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0EA26" w14:textId="77777777" w:rsidR="00E0758C" w:rsidRPr="00E0758C" w:rsidRDefault="00E0758C" w:rsidP="00441287">
      <w:pPr>
        <w:rPr>
          <w:lang w:eastAsia="de-DE"/>
        </w:rPr>
      </w:pPr>
      <w:bookmarkStart w:id="0" w:name="_Hlk116917551"/>
    </w:p>
    <w:p w14:paraId="05438029" w14:textId="77777777" w:rsidR="00E0758C" w:rsidRPr="00E0758C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237824" behindDoc="1" locked="0" layoutInCell="1" allowOverlap="1" wp14:anchorId="4BB97E92" wp14:editId="15AEFA0E">
            <wp:simplePos x="0" y="0"/>
            <wp:positionH relativeFrom="margin">
              <wp:posOffset>4340643</wp:posOffset>
            </wp:positionH>
            <wp:positionV relativeFrom="page">
              <wp:posOffset>1146439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55C95308" w14:textId="0C6A4486" w:rsidR="00F468BA" w:rsidRDefault="00407957" w:rsidP="003A11B0">
      <w:pPr>
        <w:tabs>
          <w:tab w:val="left" w:pos="8020"/>
        </w:tabs>
        <w:spacing w:before="360" w:after="120" w:line="560" w:lineRule="exact"/>
        <w:rPr>
          <w:lang w:eastAsia="de-DE"/>
        </w:rPr>
      </w:pPr>
      <w:r>
        <w:rPr>
          <w:b/>
          <w:noProof/>
          <w:color w:val="327A86" w:themeColor="text2"/>
        </w:rPr>
        <w:drawing>
          <wp:anchor distT="0" distB="0" distL="114300" distR="114300" simplePos="0" relativeHeight="254296064" behindDoc="0" locked="0" layoutInCell="1" allowOverlap="1" wp14:anchorId="0EA8C464" wp14:editId="6AC1538B">
            <wp:simplePos x="0" y="0"/>
            <wp:positionH relativeFrom="column">
              <wp:posOffset>2922906</wp:posOffset>
            </wp:positionH>
            <wp:positionV relativeFrom="paragraph">
              <wp:posOffset>142044</wp:posOffset>
            </wp:positionV>
            <wp:extent cx="2108885" cy="1054443"/>
            <wp:effectExtent l="0" t="0" r="0" b="0"/>
            <wp:wrapNone/>
            <wp:docPr id="1716422558" name="Grafik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22558" name="Grafik 17164225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85" cy="1054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62D" w:rsidRPr="001B47F8">
        <w:rPr>
          <w:b/>
          <w:color w:val="327A86"/>
          <w:sz w:val="56"/>
          <w:szCs w:val="56"/>
          <w:lang w:eastAsia="de-DE"/>
        </w:rPr>
        <w:t>P</w:t>
      </w:r>
      <w:r w:rsidR="00F6662D">
        <w:rPr>
          <w:b/>
          <w:color w:val="327A86" w:themeColor="text2"/>
          <w:sz w:val="56"/>
          <w:szCs w:val="56"/>
          <w:lang w:eastAsia="de-DE"/>
        </w:rPr>
        <w:t xml:space="preserve"> Verständig</w:t>
      </w:r>
      <w:r w:rsidR="00F62C0A">
        <w:rPr>
          <w:b/>
          <w:color w:val="327A86" w:themeColor="text2"/>
          <w:sz w:val="56"/>
          <w:szCs w:val="56"/>
          <w:lang w:eastAsia="de-DE"/>
        </w:rPr>
        <w:t>es</w:t>
      </w:r>
      <w:r w:rsidR="00F6662D">
        <w:rPr>
          <w:b/>
          <w:color w:val="327A86" w:themeColor="text2"/>
          <w:sz w:val="56"/>
          <w:szCs w:val="56"/>
          <w:lang w:eastAsia="de-DE"/>
        </w:rPr>
        <w:t xml:space="preserve"> </w:t>
      </w:r>
      <w:r>
        <w:rPr>
          <w:b/>
          <w:color w:val="327A86" w:themeColor="text2"/>
          <w:sz w:val="56"/>
          <w:szCs w:val="56"/>
          <w:lang w:eastAsia="de-DE"/>
        </w:rPr>
        <w:br/>
        <w:t xml:space="preserve">    P</w:t>
      </w:r>
      <w:r w:rsidR="00F6662D">
        <w:rPr>
          <w:b/>
          <w:color w:val="327A86" w:themeColor="text2"/>
          <w:sz w:val="56"/>
          <w:szCs w:val="56"/>
          <w:lang w:eastAsia="de-DE"/>
        </w:rPr>
        <w:t>rozentrechnen</w:t>
      </w: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43"/>
        <w:gridCol w:w="4767"/>
        <w:gridCol w:w="2461"/>
      </w:tblGrid>
      <w:tr w:rsidR="00F6662D" w:rsidRPr="00E0758C" w14:paraId="31A2515E" w14:textId="77777777" w:rsidTr="00407957">
        <w:trPr>
          <w:cantSplit/>
          <w:trHeight w:val="481"/>
          <w:jc w:val="center"/>
        </w:trPr>
        <w:tc>
          <w:tcPr>
            <w:tcW w:w="1843" w:type="dxa"/>
          </w:tcPr>
          <w:p w14:paraId="1FD6F74A" w14:textId="77777777" w:rsidR="00E0758C" w:rsidRDefault="00E0758C" w:rsidP="00E07631">
            <w:pPr>
              <w:rPr>
                <w:rFonts w:eastAsiaTheme="minorHAnsi"/>
                <w:lang w:eastAsia="en-US"/>
              </w:rPr>
            </w:pPr>
          </w:p>
          <w:p w14:paraId="7C309A4D" w14:textId="77777777" w:rsidR="003A11B0" w:rsidRDefault="003A11B0" w:rsidP="00E07631">
            <w:pPr>
              <w:rPr>
                <w:rFonts w:eastAsiaTheme="minorHAnsi"/>
                <w:lang w:eastAsia="en-US"/>
              </w:rPr>
            </w:pPr>
          </w:p>
          <w:p w14:paraId="7080E6FC" w14:textId="77777777" w:rsidR="003A11B0" w:rsidRPr="00E0758C" w:rsidRDefault="003A11B0" w:rsidP="00E076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67" w:type="dxa"/>
          </w:tcPr>
          <w:p w14:paraId="1AA3D1B6" w14:textId="4F39135D" w:rsidR="00407957" w:rsidRPr="00E0758C" w:rsidRDefault="00407957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  <w:br/>
            </w:r>
            <w: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  <w:br/>
            </w:r>
            <w: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  <w:br/>
            </w:r>
          </w:p>
        </w:tc>
        <w:tc>
          <w:tcPr>
            <w:tcW w:w="2461" w:type="dxa"/>
          </w:tcPr>
          <w:p w14:paraId="19B0E087" w14:textId="77777777" w:rsidR="00E0758C" w:rsidRPr="00E0758C" w:rsidRDefault="00E0758C" w:rsidP="00E80991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FA252B" w:rsidRPr="00E0758C" w14:paraId="7A6DE44C" w14:textId="77777777" w:rsidTr="00FA252B">
        <w:trPr>
          <w:cantSplit/>
          <w:trHeight w:val="247"/>
          <w:jc w:val="center"/>
        </w:trPr>
        <w:tc>
          <w:tcPr>
            <w:tcW w:w="6610" w:type="dxa"/>
            <w:gridSpan w:val="2"/>
          </w:tcPr>
          <w:p w14:paraId="2EEB1C25" w14:textId="4B6E68FE" w:rsidR="00FA252B" w:rsidRPr="00FA252B" w:rsidRDefault="00FA252B" w:rsidP="00E0758C">
            <w:pPr>
              <w:rPr>
                <w:rFonts w:asciiTheme="minorHAnsi" w:eastAsiaTheme="minorHAnsi" w:hAnsiTheme="minorHAnsi" w:cstheme="minorBidi"/>
                <w:b/>
                <w:bCs/>
                <w:color w:val="808080"/>
                <w:lang w:eastAsia="en-US"/>
              </w:rPr>
            </w:pPr>
            <w:r w:rsidRPr="00FA252B">
              <w:rPr>
                <w:b/>
                <w:bCs/>
                <w:color w:val="808080"/>
                <w:lang w:eastAsia="en-US"/>
              </w:rPr>
              <w:t>Vorarbeit zum Prozentverständnis</w:t>
            </w:r>
          </w:p>
        </w:tc>
        <w:tc>
          <w:tcPr>
            <w:tcW w:w="2461" w:type="dxa"/>
          </w:tcPr>
          <w:p w14:paraId="0CA393E8" w14:textId="77777777" w:rsidR="00FA252B" w:rsidRPr="00FA252B" w:rsidRDefault="00FA252B" w:rsidP="00E0758C">
            <w:pPr>
              <w:rPr>
                <w:rFonts w:asciiTheme="minorHAnsi" w:eastAsiaTheme="minorHAnsi" w:hAnsiTheme="minorHAnsi" w:cstheme="minorBidi"/>
                <w:b/>
                <w:color w:val="808080"/>
                <w:lang w:eastAsia="en-US"/>
              </w:rPr>
            </w:pPr>
          </w:p>
        </w:tc>
      </w:tr>
      <w:tr w:rsidR="00D75F6C" w:rsidRPr="00E0758C" w14:paraId="1AFB3974" w14:textId="77777777" w:rsidTr="00FA252B">
        <w:trPr>
          <w:cantSplit/>
          <w:trHeight w:val="68"/>
          <w:jc w:val="center"/>
        </w:trPr>
        <w:tc>
          <w:tcPr>
            <w:tcW w:w="1843" w:type="dxa"/>
          </w:tcPr>
          <w:p w14:paraId="14761596" w14:textId="62DA50A4" w:rsidR="00D75F6C" w:rsidRPr="00FA252B" w:rsidRDefault="00D75F6C" w:rsidP="007E2A15">
            <w:pPr>
              <w:pStyle w:val="Nummerierung"/>
              <w:rPr>
                <w:color w:val="808080"/>
              </w:rPr>
            </w:pPr>
            <w:r w:rsidRPr="00FA252B">
              <w:rPr>
                <w:color w:val="808080"/>
              </w:rPr>
              <w:t xml:space="preserve">Bausteine </w:t>
            </w:r>
            <w:r w:rsidR="00FA252B" w:rsidRPr="00FA252B">
              <w:rPr>
                <w:color w:val="808080"/>
              </w:rPr>
              <w:t>B1B</w:t>
            </w:r>
            <w:r w:rsidR="00FA252B" w:rsidRPr="00FA252B">
              <w:rPr>
                <w:color w:val="808080"/>
              </w:rPr>
              <w:br/>
              <w:t xml:space="preserve">                   B2C</w:t>
            </w:r>
          </w:p>
        </w:tc>
        <w:tc>
          <w:tcPr>
            <w:tcW w:w="7228" w:type="dxa"/>
            <w:gridSpan w:val="2"/>
          </w:tcPr>
          <w:p w14:paraId="3B8F56B5" w14:textId="03AB7E0F" w:rsidR="00D75F6C" w:rsidRPr="00FA252B" w:rsidRDefault="00FA252B" w:rsidP="007E2A15">
            <w:pPr>
              <w:pStyle w:val="Nummerierung"/>
              <w:rPr>
                <w:rFonts w:ascii="Calibri" w:hAnsi="Calibri" w:cs="Calibri"/>
                <w:bCs/>
                <w:color w:val="808080"/>
              </w:rPr>
            </w:pPr>
            <w:r w:rsidRPr="00FA252B">
              <w:rPr>
                <w:rFonts w:ascii="Calibri" w:hAnsi="Calibri" w:cs="Calibri"/>
                <w:bCs/>
                <w:color w:val="808080"/>
              </w:rPr>
              <w:t>Ich kann Prozente bestimmen und darstellen</w:t>
            </w:r>
          </w:p>
          <w:p w14:paraId="1126DD0F" w14:textId="3B544579" w:rsidR="00FA252B" w:rsidRPr="00FA252B" w:rsidRDefault="004C09CB" w:rsidP="007E2A15">
            <w:pPr>
              <w:pStyle w:val="Nummerierung"/>
              <w:rPr>
                <w:color w:val="808080"/>
              </w:rPr>
            </w:pPr>
            <w:r w:rsidRPr="004C09CB">
              <w:rPr>
                <w:rFonts w:ascii="Calibri" w:hAnsi="Calibri" w:cs="Calibri"/>
                <w:bCs/>
                <w:color w:val="808080"/>
              </w:rPr>
              <w:t>Ich kann Brüche und Prozente ineinander umwandeln</w:t>
            </w:r>
          </w:p>
        </w:tc>
      </w:tr>
      <w:tr w:rsidR="00464988" w:rsidRPr="00E0758C" w14:paraId="31F85267" w14:textId="77777777" w:rsidTr="00804DFE">
        <w:trPr>
          <w:cantSplit/>
          <w:trHeight w:val="68"/>
          <w:jc w:val="center"/>
        </w:trPr>
        <w:tc>
          <w:tcPr>
            <w:tcW w:w="9071" w:type="dxa"/>
            <w:gridSpan w:val="3"/>
          </w:tcPr>
          <w:p w14:paraId="05F20D63" w14:textId="45118B43" w:rsidR="00464988" w:rsidRPr="00464988" w:rsidRDefault="00464988" w:rsidP="007E2A15">
            <w:pPr>
              <w:pStyle w:val="Nummerierung"/>
              <w:rPr>
                <w:color w:val="000000"/>
              </w:rPr>
            </w:pPr>
            <w:r w:rsidRPr="00464988">
              <w:rPr>
                <w:color w:val="000000"/>
              </w:rPr>
              <w:t>In diesem Dokument</w:t>
            </w:r>
          </w:p>
        </w:tc>
      </w:tr>
      <w:tr w:rsidR="007E2A15" w:rsidRPr="00E0758C" w14:paraId="3D7CE016" w14:textId="77777777" w:rsidTr="00FA252B">
        <w:trPr>
          <w:cantSplit/>
          <w:trHeight w:val="68"/>
          <w:jc w:val="center"/>
        </w:trPr>
        <w:tc>
          <w:tcPr>
            <w:tcW w:w="1843" w:type="dxa"/>
          </w:tcPr>
          <w:p w14:paraId="136D207E" w14:textId="30E2F874" w:rsidR="007E2A15" w:rsidRPr="001B47F8" w:rsidRDefault="007E2A15" w:rsidP="007E2A15">
            <w:pPr>
              <w:pStyle w:val="Nummerierung"/>
              <w:rPr>
                <w:rFonts w:eastAsiaTheme="minorHAnsi"/>
                <w:color w:val="327A86"/>
                <w:lang w:eastAsia="en-US"/>
              </w:rPr>
            </w:pPr>
            <w:r w:rsidRPr="001B47F8">
              <w:rPr>
                <w:rFonts w:eastAsiaTheme="minorHAnsi"/>
                <w:color w:val="327A86"/>
                <w:lang w:eastAsia="en-US"/>
              </w:rPr>
              <w:t xml:space="preserve">Baustein </w:t>
            </w:r>
            <w:r w:rsidR="00F6662D" w:rsidRPr="001B47F8">
              <w:rPr>
                <w:rFonts w:eastAsiaTheme="minorHAnsi"/>
                <w:color w:val="327A86"/>
                <w:lang w:eastAsia="en-US"/>
              </w:rPr>
              <w:t>P</w:t>
            </w:r>
            <w:r w:rsidR="00D75F6C">
              <w:rPr>
                <w:rFonts w:eastAsiaTheme="minorHAnsi"/>
                <w:color w:val="327A86"/>
                <w:lang w:eastAsia="en-US"/>
              </w:rPr>
              <w:t xml:space="preserve"> </w:t>
            </w:r>
            <w:r w:rsidR="00F6662D" w:rsidRPr="001B47F8">
              <w:rPr>
                <w:rFonts w:eastAsiaTheme="minorHAnsi"/>
                <w:color w:val="327A86"/>
                <w:lang w:eastAsia="en-US"/>
              </w:rPr>
              <w:t>A</w:t>
            </w:r>
            <w:r w:rsidRPr="001B47F8">
              <w:rPr>
                <w:rFonts w:eastAsiaTheme="minorHAnsi"/>
                <w:color w:val="327A86"/>
                <w:lang w:eastAsia="en-US"/>
              </w:rPr>
              <w:t xml:space="preserve"> </w:t>
            </w:r>
          </w:p>
          <w:p w14:paraId="749A93C7" w14:textId="77777777" w:rsidR="007E2A15" w:rsidRPr="001B47F8" w:rsidRDefault="007E2A15" w:rsidP="00283921">
            <w:pPr>
              <w:pStyle w:val="berschrift1"/>
            </w:pPr>
          </w:p>
        </w:tc>
        <w:tc>
          <w:tcPr>
            <w:tcW w:w="7228" w:type="dxa"/>
            <w:gridSpan w:val="2"/>
          </w:tcPr>
          <w:p w14:paraId="0459F3F9" w14:textId="3B0B8A95" w:rsidR="007E2A15" w:rsidRDefault="007E2A15" w:rsidP="007E2A15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Ich kann</w:t>
            </w:r>
            <w:r w:rsidR="00DA3D8E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F468BA" w:rsidRPr="00F468BA">
              <w:rPr>
                <w:rFonts w:eastAsiaTheme="minorHAnsi"/>
                <w:color w:val="000000" w:themeColor="text1"/>
                <w:lang w:eastAsia="en-US"/>
              </w:rPr>
              <w:t>Prozentwert und Prozentsatz abschätzen und bestimmen</w:t>
            </w:r>
          </w:p>
          <w:p w14:paraId="09F1428B" w14:textId="77777777" w:rsidR="007E2A15" w:rsidRDefault="007E2A15" w:rsidP="007E2A15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2E3189B6" w14:textId="3D33ECB7" w:rsidR="007E2A15" w:rsidRPr="007E2A15" w:rsidRDefault="007E2A15" w:rsidP="007E2A15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657E5A">
              <w:rPr>
                <w:b w:val="0"/>
                <w:bCs/>
                <w:color w:val="000000"/>
              </w:rPr>
              <w:t>Fördereinheiten (</w:t>
            </w:r>
            <w:r w:rsidR="00F468BA" w:rsidRPr="00657E5A">
              <w:rPr>
                <w:b w:val="0"/>
                <w:bCs/>
                <w:color w:val="000000"/>
              </w:rPr>
              <w:t>1</w:t>
            </w:r>
            <w:r w:rsidR="00394B2E">
              <w:rPr>
                <w:b w:val="0"/>
                <w:bCs/>
                <w:color w:val="000000"/>
              </w:rPr>
              <w:t>1</w:t>
            </w:r>
            <w:r w:rsidRPr="00657E5A">
              <w:rPr>
                <w:b w:val="0"/>
                <w:bCs/>
                <w:color w:val="000000"/>
              </w:rPr>
              <w:t xml:space="preserve"> Seiten</w:t>
            </w:r>
            <w:r w:rsidR="00394B2E">
              <w:rPr>
                <w:b w:val="0"/>
                <w:bCs/>
                <w:color w:val="000000"/>
              </w:rPr>
              <w:t xml:space="preserve"> + 2 Seiten Zusatzmaterial</w:t>
            </w:r>
            <w:r w:rsidRPr="00657E5A">
              <w:rPr>
                <w:b w:val="0"/>
                <w:bCs/>
                <w:color w:val="000000"/>
              </w:rPr>
              <w:t>)</w:t>
            </w:r>
          </w:p>
        </w:tc>
      </w:tr>
      <w:tr w:rsidR="007E2A15" w:rsidRPr="00E0758C" w14:paraId="6145ED77" w14:textId="77777777" w:rsidTr="00FA252B">
        <w:trPr>
          <w:cantSplit/>
          <w:trHeight w:val="68"/>
          <w:jc w:val="center"/>
        </w:trPr>
        <w:tc>
          <w:tcPr>
            <w:tcW w:w="1843" w:type="dxa"/>
          </w:tcPr>
          <w:p w14:paraId="269F37F3" w14:textId="2E3EBF8E" w:rsidR="007E2A15" w:rsidRPr="001B47F8" w:rsidRDefault="007E2A15" w:rsidP="007E2A15">
            <w:pPr>
              <w:pStyle w:val="Nummerierung"/>
              <w:rPr>
                <w:rFonts w:eastAsiaTheme="minorHAnsi"/>
                <w:color w:val="327A86"/>
                <w:lang w:eastAsia="en-US"/>
              </w:rPr>
            </w:pPr>
            <w:r w:rsidRPr="001B47F8">
              <w:rPr>
                <w:rFonts w:eastAsiaTheme="minorHAnsi"/>
                <w:color w:val="327A86"/>
                <w:lang w:eastAsia="en-US"/>
              </w:rPr>
              <w:t xml:space="preserve">Baustein </w:t>
            </w:r>
            <w:r w:rsidR="00F6662D" w:rsidRPr="001B47F8">
              <w:rPr>
                <w:rFonts w:eastAsiaTheme="minorHAnsi"/>
                <w:color w:val="327A86"/>
                <w:lang w:eastAsia="en-US"/>
              </w:rPr>
              <w:t>P</w:t>
            </w:r>
            <w:r w:rsidR="00D75F6C">
              <w:rPr>
                <w:rFonts w:eastAsiaTheme="minorHAnsi"/>
                <w:color w:val="327A86"/>
                <w:lang w:eastAsia="en-US"/>
              </w:rPr>
              <w:t xml:space="preserve"> </w:t>
            </w:r>
            <w:r w:rsidR="00F6662D" w:rsidRPr="001B47F8">
              <w:rPr>
                <w:rFonts w:eastAsiaTheme="minorHAnsi"/>
                <w:color w:val="327A86"/>
                <w:lang w:eastAsia="en-US"/>
              </w:rPr>
              <w:t>B</w:t>
            </w:r>
            <w:r w:rsidRPr="001B47F8">
              <w:rPr>
                <w:rFonts w:eastAsiaTheme="minorHAnsi"/>
                <w:color w:val="327A86"/>
                <w:lang w:eastAsia="en-US"/>
              </w:rPr>
              <w:t xml:space="preserve"> </w:t>
            </w:r>
          </w:p>
          <w:p w14:paraId="52130C46" w14:textId="77777777" w:rsidR="007E2A15" w:rsidRPr="001B47F8" w:rsidRDefault="007E2A15" w:rsidP="007E2A15">
            <w:pPr>
              <w:pStyle w:val="Nummerierung"/>
              <w:rPr>
                <w:color w:val="327A86"/>
              </w:rPr>
            </w:pPr>
          </w:p>
        </w:tc>
        <w:tc>
          <w:tcPr>
            <w:tcW w:w="7228" w:type="dxa"/>
            <w:gridSpan w:val="2"/>
          </w:tcPr>
          <w:p w14:paraId="25DA06EB" w14:textId="08280A0B" w:rsidR="007E2A15" w:rsidRPr="00F4198D" w:rsidRDefault="007E2A15" w:rsidP="007E2A15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F4198D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ch kann </w:t>
            </w:r>
            <w:r w:rsidR="00F468B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f</w:t>
            </w:r>
            <w:r w:rsidR="00F468BA" w:rsidRPr="00F468B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lexibel Grundwerte abschätzen und bestimmen </w:t>
            </w:r>
          </w:p>
          <w:p w14:paraId="0411E1A9" w14:textId="77777777" w:rsidR="007E2A15" w:rsidRDefault="007E2A15" w:rsidP="007E2A15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3FCAC720" w14:textId="64C7DD8F" w:rsidR="007E2A15" w:rsidRPr="007E2A15" w:rsidRDefault="007E2A15" w:rsidP="007E2A15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657E5A">
              <w:rPr>
                <w:b w:val="0"/>
                <w:bCs/>
                <w:color w:val="000000"/>
              </w:rPr>
              <w:t>Fördereinheiten (</w:t>
            </w:r>
            <w:r w:rsidR="00F468BA" w:rsidRPr="00657E5A">
              <w:rPr>
                <w:b w:val="0"/>
                <w:bCs/>
                <w:color w:val="000000"/>
              </w:rPr>
              <w:t>8</w:t>
            </w:r>
            <w:r w:rsidRPr="00657E5A">
              <w:rPr>
                <w:b w:val="0"/>
                <w:bCs/>
                <w:color w:val="000000"/>
              </w:rPr>
              <w:t xml:space="preserve"> Seiten</w:t>
            </w:r>
            <w:r w:rsidRPr="00E51241">
              <w:rPr>
                <w:b w:val="0"/>
                <w:bCs/>
                <w:color w:val="000000"/>
              </w:rPr>
              <w:t>)</w:t>
            </w:r>
          </w:p>
        </w:tc>
      </w:tr>
      <w:tr w:rsidR="007E2A15" w:rsidRPr="00E0758C" w14:paraId="4CD7FA5B" w14:textId="77777777" w:rsidTr="00FA252B">
        <w:trPr>
          <w:cantSplit/>
          <w:trHeight w:val="344"/>
          <w:jc w:val="center"/>
        </w:trPr>
        <w:tc>
          <w:tcPr>
            <w:tcW w:w="1843" w:type="dxa"/>
          </w:tcPr>
          <w:p w14:paraId="1513EDCE" w14:textId="29B60686" w:rsidR="007E2A15" w:rsidRPr="001B47F8" w:rsidRDefault="007E2A15" w:rsidP="001E252C">
            <w:pPr>
              <w:pStyle w:val="Nummerierung"/>
              <w:spacing w:line="240" w:lineRule="auto"/>
              <w:rPr>
                <w:rFonts w:eastAsiaTheme="minorHAnsi"/>
                <w:color w:val="327A86"/>
                <w:lang w:eastAsia="en-US"/>
              </w:rPr>
            </w:pPr>
            <w:r w:rsidRPr="001B47F8">
              <w:rPr>
                <w:rFonts w:eastAsiaTheme="minorHAnsi"/>
                <w:color w:val="327A86"/>
                <w:lang w:eastAsia="en-US"/>
              </w:rPr>
              <w:t xml:space="preserve">Baustein </w:t>
            </w:r>
            <w:r w:rsidR="00F6662D" w:rsidRPr="001B47F8">
              <w:rPr>
                <w:rFonts w:eastAsiaTheme="minorHAnsi"/>
                <w:color w:val="327A86"/>
                <w:lang w:eastAsia="en-US"/>
              </w:rPr>
              <w:t>P</w:t>
            </w:r>
            <w:r w:rsidR="00D75F6C">
              <w:rPr>
                <w:rFonts w:eastAsiaTheme="minorHAnsi"/>
                <w:color w:val="327A86"/>
                <w:lang w:eastAsia="en-US"/>
              </w:rPr>
              <w:t xml:space="preserve"> </w:t>
            </w:r>
            <w:r w:rsidR="00F6662D" w:rsidRPr="001B47F8">
              <w:rPr>
                <w:rFonts w:eastAsiaTheme="minorHAnsi"/>
                <w:color w:val="327A86"/>
                <w:lang w:eastAsia="en-US"/>
              </w:rPr>
              <w:t>C</w:t>
            </w:r>
          </w:p>
          <w:p w14:paraId="69FB3485" w14:textId="77777777" w:rsidR="007E2A15" w:rsidRPr="001B47F8" w:rsidRDefault="007E2A15" w:rsidP="001E252C">
            <w:pPr>
              <w:spacing w:line="240" w:lineRule="auto"/>
              <w:rPr>
                <w:color w:val="327A86"/>
              </w:rPr>
            </w:pPr>
          </w:p>
        </w:tc>
        <w:tc>
          <w:tcPr>
            <w:tcW w:w="7228" w:type="dxa"/>
            <w:gridSpan w:val="2"/>
          </w:tcPr>
          <w:p w14:paraId="29C1BF2C" w14:textId="3C9F9C34" w:rsidR="007E2A15" w:rsidRDefault="007E2A15" w:rsidP="001E252C">
            <w:pPr>
              <w:pStyle w:val="Nummerierung"/>
              <w:spacing w:line="240" w:lineRule="auto"/>
              <w:rPr>
                <w:color w:val="000000" w:themeColor="text1"/>
              </w:rPr>
            </w:pPr>
            <w:r w:rsidRPr="002D522F">
              <w:rPr>
                <w:color w:val="000000" w:themeColor="text1"/>
              </w:rPr>
              <w:t xml:space="preserve">Ich kann </w:t>
            </w:r>
            <w:r w:rsidR="00F468BA">
              <w:rPr>
                <w:color w:val="000000" w:themeColor="text1"/>
              </w:rPr>
              <w:t>m</w:t>
            </w:r>
            <w:r w:rsidR="00F468BA" w:rsidRPr="00F468BA">
              <w:rPr>
                <w:color w:val="000000" w:themeColor="text1"/>
              </w:rPr>
              <w:t xml:space="preserve">it Textaufgaben zur Prozentrechnung umgehen </w:t>
            </w:r>
          </w:p>
          <w:p w14:paraId="5E1AD570" w14:textId="77777777" w:rsidR="007E2A15" w:rsidRDefault="007E2A15" w:rsidP="001E252C">
            <w:pPr>
              <w:spacing w:line="240" w:lineRule="auto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2478D8B0" w14:textId="4B1D8CD6" w:rsidR="00407957" w:rsidRDefault="007E2A15" w:rsidP="001E252C">
            <w:pPr>
              <w:pStyle w:val="Nummerierung"/>
              <w:spacing w:line="240" w:lineRule="auto"/>
              <w:rPr>
                <w:b w:val="0"/>
                <w:bCs/>
                <w:color w:val="000000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>Fördermaterial in drei Fördereinheiten</w:t>
            </w:r>
            <w:r w:rsidRPr="00657E5A">
              <w:rPr>
                <w:b w:val="0"/>
                <w:bCs/>
                <w:color w:val="000000"/>
              </w:rPr>
              <w:t xml:space="preserve"> (</w:t>
            </w:r>
            <w:r w:rsidR="00F468BA" w:rsidRPr="00657E5A">
              <w:rPr>
                <w:b w:val="0"/>
                <w:bCs/>
                <w:color w:val="000000"/>
              </w:rPr>
              <w:t>8</w:t>
            </w:r>
            <w:r w:rsidRPr="00657E5A">
              <w:rPr>
                <w:b w:val="0"/>
                <w:bCs/>
                <w:color w:val="000000"/>
              </w:rPr>
              <w:t xml:space="preserve"> Seiten</w:t>
            </w:r>
            <w:r w:rsidR="00394B2E">
              <w:rPr>
                <w:b w:val="0"/>
                <w:bCs/>
                <w:color w:val="000000"/>
              </w:rPr>
              <w:t xml:space="preserve"> + </w:t>
            </w:r>
            <w:r w:rsidR="003418D8">
              <w:rPr>
                <w:b w:val="0"/>
                <w:bCs/>
                <w:color w:val="000000"/>
              </w:rPr>
              <w:t>1</w:t>
            </w:r>
            <w:r w:rsidR="00394B2E">
              <w:rPr>
                <w:b w:val="0"/>
                <w:bCs/>
                <w:color w:val="000000"/>
              </w:rPr>
              <w:t xml:space="preserve"> Seite Zusatzmaterial</w:t>
            </w:r>
            <w:r w:rsidRPr="00657E5A">
              <w:rPr>
                <w:b w:val="0"/>
                <w:bCs/>
                <w:color w:val="000000"/>
              </w:rPr>
              <w:t>)</w:t>
            </w:r>
          </w:p>
          <w:p w14:paraId="34C879EC" w14:textId="77777777" w:rsidR="00464988" w:rsidRDefault="00464988" w:rsidP="001E252C">
            <w:pPr>
              <w:pStyle w:val="Nummerierung"/>
              <w:spacing w:line="240" w:lineRule="auto"/>
              <w:rPr>
                <w:b w:val="0"/>
                <w:bCs/>
                <w:color w:val="000000"/>
              </w:rPr>
            </w:pPr>
          </w:p>
          <w:p w14:paraId="651AB67E" w14:textId="427E2B81" w:rsidR="00464988" w:rsidRPr="007E2A15" w:rsidRDefault="00464988" w:rsidP="001E252C">
            <w:pPr>
              <w:pStyle w:val="Nummerierung"/>
              <w:spacing w:line="240" w:lineRule="auto"/>
              <w:rPr>
                <w:b w:val="0"/>
                <w:bCs/>
                <w:color w:val="000000" w:themeColor="text1"/>
              </w:rPr>
            </w:pPr>
          </w:p>
        </w:tc>
      </w:tr>
      <w:tr w:rsidR="007E2A15" w:rsidRPr="00E0758C" w14:paraId="0C90DF15" w14:textId="77777777" w:rsidTr="007E2A15">
        <w:trPr>
          <w:cantSplit/>
          <w:trHeight w:val="68"/>
          <w:jc w:val="center"/>
        </w:trPr>
        <w:tc>
          <w:tcPr>
            <w:tcW w:w="9071" w:type="dxa"/>
            <w:gridSpan w:val="3"/>
          </w:tcPr>
          <w:tbl>
            <w:tblPr>
              <w:tblStyle w:val="EinfacheTabelle4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7E2A15" w:rsidRPr="009C6E3B" w14:paraId="460142BF" w14:textId="77777777" w:rsidTr="00FA252B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2" w:space="0" w:color="737373" w:themeColor="accent3"/>
                  </w:tcBorders>
                </w:tcPr>
                <w:p w14:paraId="763897A3" w14:textId="77777777" w:rsidR="007E2A15" w:rsidRPr="009C6E3B" w:rsidRDefault="007E2A15" w:rsidP="007E2A15">
                  <w:pPr>
                    <w:spacing w:line="240" w:lineRule="auto"/>
                    <w:jc w:val="both"/>
                    <w:rPr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noProof/>
                      <w:color w:val="808080"/>
                      <w:sz w:val="17"/>
                      <w:szCs w:val="18"/>
                    </w:rPr>
                    <w:drawing>
                      <wp:inline distT="0" distB="0" distL="0" distR="0" wp14:anchorId="06060379" wp14:editId="2FBFE2FE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2" w:space="0" w:color="737373" w:themeColor="accent3"/>
                  </w:tcBorders>
                </w:tcPr>
                <w:p w14:paraId="741E35C2" w14:textId="6EBD74EA" w:rsidR="007E2A15" w:rsidRPr="00407957" w:rsidRDefault="00AA7135" w:rsidP="00407957">
                  <w:pPr>
                    <w:pStyle w:val="Impressum"/>
                    <w:spacing w:line="200" w:lineRule="exact"/>
                    <w:jc w:val="left"/>
                    <w:rPr>
                      <w:color w:val="808080"/>
                      <w:szCs w:val="17"/>
                    </w:rPr>
                  </w:pPr>
                  <w:r w:rsidRPr="00407957">
                    <w:rPr>
                      <w:color w:val="808080"/>
                      <w:szCs w:val="17"/>
                    </w:rPr>
                    <w:t>Dieses Material wurde durch Birte Pöhler-Friedrich und Susanne Prediger und mehrfach überarbeitet und auf Lernwirk</w:t>
                  </w:r>
                  <w:r w:rsidR="003418D8" w:rsidRPr="00407957">
                    <w:rPr>
                      <w:color w:val="808080"/>
                      <w:szCs w:val="17"/>
                    </w:rPr>
                    <w:t>s</w:t>
                  </w:r>
                  <w:r w:rsidRPr="00407957">
                    <w:rPr>
                      <w:color w:val="808080"/>
                      <w:szCs w:val="17"/>
                    </w:rPr>
                    <w:t xml:space="preserve">amkeit evaluiert. Es kann </w:t>
                  </w:r>
                  <w:r w:rsidR="007E2A15" w:rsidRPr="00407957">
                    <w:rPr>
                      <w:color w:val="808080"/>
                      <w:szCs w:val="17"/>
                    </w:rPr>
                    <w:t>unter der Creative Commons Lizenz BY-NC-SA (Namensnennung – Nicht Kommerziell – Weitergabe unter gleichen Bedingungen) 4.0 International weiterverwendet werden.</w:t>
                  </w:r>
                </w:p>
              </w:tc>
            </w:tr>
            <w:tr w:rsidR="007E2A15" w:rsidRPr="009C6E3B" w14:paraId="62E56A10" w14:textId="77777777" w:rsidTr="00FA252B">
              <w:trPr>
                <w:cantSplit/>
                <w:jc w:val="center"/>
              </w:trPr>
              <w:tc>
                <w:tcPr>
                  <w:tcW w:w="1871" w:type="dxa"/>
                </w:tcPr>
                <w:p w14:paraId="396A6930" w14:textId="77777777" w:rsidR="007E2A15" w:rsidRPr="009C6E3B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42521B12" w14:textId="37145756" w:rsidR="007E2A15" w:rsidRPr="00407957" w:rsidRDefault="00AA7135" w:rsidP="00407957">
                  <w:pPr>
                    <w:pStyle w:val="Impressum"/>
                    <w:spacing w:line="200" w:lineRule="exact"/>
                    <w:ind w:right="143"/>
                    <w:jc w:val="left"/>
                    <w:rPr>
                      <w:color w:val="808080"/>
                      <w:szCs w:val="17"/>
                    </w:rPr>
                  </w:pPr>
                  <w:r w:rsidRPr="00407957">
                    <w:rPr>
                      <w:color w:val="808080"/>
                      <w:szCs w:val="17"/>
                    </w:rPr>
                    <w:t>Pöhler-Friedrich, B., Prediger, S. &amp; Ademmer, C. (20</w:t>
                  </w:r>
                  <w:r w:rsidR="001E252C" w:rsidRPr="00407957">
                    <w:rPr>
                      <w:color w:val="808080"/>
                      <w:szCs w:val="17"/>
                    </w:rPr>
                    <w:t>2</w:t>
                  </w:r>
                  <w:r w:rsidR="00E44A76" w:rsidRPr="00407957">
                    <w:rPr>
                      <w:color w:val="808080"/>
                      <w:szCs w:val="17"/>
                    </w:rPr>
                    <w:t>6</w:t>
                  </w:r>
                  <w:r w:rsidRPr="00407957">
                    <w:rPr>
                      <w:color w:val="808080"/>
                      <w:szCs w:val="17"/>
                    </w:rPr>
                    <w:t xml:space="preserve">). Mathe sicher können Diagnose- und Förderbausteine </w:t>
                  </w:r>
                  <w:r w:rsidR="00FA252B" w:rsidRPr="00407957">
                    <w:rPr>
                      <w:color w:val="808080"/>
                      <w:szCs w:val="17"/>
                    </w:rPr>
                    <w:t>P</w:t>
                  </w:r>
                  <w:r w:rsidRPr="00407957">
                    <w:rPr>
                      <w:color w:val="808080"/>
                      <w:szCs w:val="17"/>
                    </w:rPr>
                    <w:t>: Verständig</w:t>
                  </w:r>
                  <w:r w:rsidR="003418D8" w:rsidRPr="00407957">
                    <w:rPr>
                      <w:color w:val="808080"/>
                      <w:szCs w:val="17"/>
                    </w:rPr>
                    <w:t>es</w:t>
                  </w:r>
                  <w:r w:rsidRPr="00407957">
                    <w:rPr>
                      <w:color w:val="808080"/>
                      <w:szCs w:val="17"/>
                    </w:rPr>
                    <w:t xml:space="preserve"> Prozentrechnen. </w:t>
                  </w:r>
                  <w:r w:rsidR="00B5083F" w:rsidRPr="00407957">
                    <w:rPr>
                      <w:color w:val="808080"/>
                      <w:szCs w:val="17"/>
                    </w:rPr>
                    <w:t xml:space="preserve">In </w:t>
                  </w:r>
                  <w:r w:rsidR="007D446C" w:rsidRPr="00407957">
                    <w:rPr>
                      <w:color w:val="808080"/>
                      <w:szCs w:val="17"/>
                    </w:rPr>
                    <w:t xml:space="preserve">S. Prediger, C. Selter, S. Hußmann &amp; M. Nührenbörger (Hrsg.), Mathe sicher können: Diagnose- und Förderkonzept zur Sicherung mathematischer Basiskompetenzen. Brüche, Prozente, Dezimalzahlen (2. Auflage). </w:t>
                  </w:r>
                  <w:r w:rsidRPr="00407957">
                    <w:rPr>
                      <w:color w:val="808080"/>
                      <w:szCs w:val="17"/>
                    </w:rPr>
                    <w:t>Co</w:t>
                  </w:r>
                  <w:r w:rsidR="003B6B8F" w:rsidRPr="00407957">
                    <w:rPr>
                      <w:color w:val="808080"/>
                      <w:szCs w:val="17"/>
                    </w:rPr>
                    <w:t>r</w:t>
                  </w:r>
                  <w:r w:rsidRPr="00407957">
                    <w:rPr>
                      <w:color w:val="808080"/>
                      <w:szCs w:val="17"/>
                    </w:rPr>
                    <w:t xml:space="preserve">nelsen. </w:t>
                  </w:r>
                  <w:r w:rsidR="007E2A15" w:rsidRPr="00407957">
                    <w:rPr>
                      <w:color w:val="808080"/>
                      <w:szCs w:val="17"/>
                    </w:rPr>
                    <w:t>Open Educational Resources unter mathe-sicher-koennen.dzlm.de/bpd/#</w:t>
                  </w:r>
                  <w:r w:rsidR="00FB162A" w:rsidRPr="00407957">
                    <w:rPr>
                      <w:color w:val="808080"/>
                      <w:szCs w:val="17"/>
                    </w:rPr>
                    <w:t>p</w:t>
                  </w:r>
                  <w:r w:rsidR="00FA252B" w:rsidRPr="00407957">
                    <w:rPr>
                      <w:color w:val="808080"/>
                      <w:szCs w:val="17"/>
                    </w:rPr>
                    <w:t xml:space="preserve"> </w:t>
                  </w:r>
                </w:p>
              </w:tc>
            </w:tr>
            <w:tr w:rsidR="007E2A15" w:rsidRPr="009C6E3B" w14:paraId="6D1CD436" w14:textId="77777777" w:rsidTr="00FA252B">
              <w:trPr>
                <w:cantSplit/>
                <w:jc w:val="center"/>
              </w:trPr>
              <w:tc>
                <w:tcPr>
                  <w:tcW w:w="1871" w:type="dxa"/>
                </w:tcPr>
                <w:p w14:paraId="1622D091" w14:textId="77777777" w:rsidR="007E2A15" w:rsidRPr="009C6E3B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 xml:space="preserve">Hinweis zu </w:t>
                  </w:r>
                </w:p>
                <w:p w14:paraId="50A7FB9A" w14:textId="77777777" w:rsidR="007E2A15" w:rsidRPr="009C6E3B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576C343C" w14:textId="0696B0E4" w:rsidR="003418D8" w:rsidRPr="00407957" w:rsidRDefault="00E51241" w:rsidP="00407957">
                  <w:pPr>
                    <w:pStyle w:val="Impressum"/>
                    <w:spacing w:line="200" w:lineRule="exact"/>
                    <w:ind w:right="143"/>
                    <w:jc w:val="left"/>
                    <w:rPr>
                      <w:color w:val="808080"/>
                      <w:szCs w:val="17"/>
                    </w:rPr>
                  </w:pPr>
                  <w:r w:rsidRPr="00407957">
                    <w:rPr>
                      <w:color w:val="808080"/>
                      <w:szCs w:val="17"/>
                    </w:rPr>
                    <w:t xml:space="preserve">Zu dem Diagnose- und Fördermaterial sind auch </w:t>
                  </w:r>
                  <w:r w:rsidR="00E84C27" w:rsidRPr="00407957">
                    <w:rPr>
                      <w:color w:val="808080"/>
                      <w:szCs w:val="17"/>
                    </w:rPr>
                    <w:t xml:space="preserve">Didaktische Kommentare und Fortbildungsfilme </w:t>
                  </w:r>
                  <w:r w:rsidRPr="00407957">
                    <w:rPr>
                      <w:color w:val="808080"/>
                      <w:szCs w:val="17"/>
                    </w:rPr>
                    <w:t>verfügbar, alles zu finden unter mathe-sicher-koennen.dzlm.de/</w:t>
                  </w:r>
                  <w:r w:rsidR="003418D8" w:rsidRPr="00407957">
                    <w:rPr>
                      <w:color w:val="808080"/>
                      <w:szCs w:val="17"/>
                    </w:rPr>
                    <w:t>#</w:t>
                  </w:r>
                  <w:r w:rsidR="00FB162A" w:rsidRPr="00407957">
                    <w:rPr>
                      <w:color w:val="808080"/>
                      <w:szCs w:val="17"/>
                    </w:rPr>
                    <w:t>p</w:t>
                  </w:r>
                  <w:r w:rsidRPr="00407957">
                    <w:rPr>
                      <w:color w:val="808080"/>
                      <w:szCs w:val="17"/>
                    </w:rPr>
                    <w:t xml:space="preserve">. </w:t>
                  </w:r>
                  <w:r w:rsidR="003418D8" w:rsidRPr="00407957">
                    <w:rPr>
                      <w:color w:val="808080"/>
                      <w:szCs w:val="17"/>
                    </w:rPr>
                    <w:t xml:space="preserve">Ein </w:t>
                  </w:r>
                  <w:r w:rsidR="000E4D6A" w:rsidRPr="00407957">
                    <w:rPr>
                      <w:color w:val="808080"/>
                      <w:szCs w:val="17"/>
                    </w:rPr>
                    <w:t>digitale</w:t>
                  </w:r>
                  <w:r w:rsidR="003418D8" w:rsidRPr="00407957">
                    <w:rPr>
                      <w:color w:val="808080"/>
                      <w:szCs w:val="17"/>
                    </w:rPr>
                    <w:t>r</w:t>
                  </w:r>
                  <w:r w:rsidR="000E4D6A" w:rsidRPr="00407957">
                    <w:rPr>
                      <w:color w:val="808080"/>
                      <w:szCs w:val="17"/>
                    </w:rPr>
                    <w:t xml:space="preserve"> </w:t>
                  </w:r>
                  <w:r w:rsidR="001E252C" w:rsidRPr="00407957">
                    <w:rPr>
                      <w:color w:val="808080"/>
                      <w:szCs w:val="17"/>
                    </w:rPr>
                    <w:t>Prozent</w:t>
                  </w:r>
                  <w:r w:rsidR="000E4D6A" w:rsidRPr="00407957">
                    <w:rPr>
                      <w:color w:val="808080"/>
                      <w:szCs w:val="17"/>
                    </w:rPr>
                    <w:t xml:space="preserve">streifen </w:t>
                  </w:r>
                  <w:r w:rsidR="00AD409F" w:rsidRPr="00407957">
                    <w:rPr>
                      <w:color w:val="808080"/>
                      <w:szCs w:val="17"/>
                    </w:rPr>
                    <w:t xml:space="preserve">unter </w:t>
                  </w:r>
                  <w:hyperlink r:id="rId11" w:history="1">
                    <w:r w:rsidR="009B4285" w:rsidRPr="00407957">
                      <w:rPr>
                        <w:rStyle w:val="Hyperlink"/>
                        <w:szCs w:val="17"/>
                      </w:rPr>
                      <w:t>dzlm.de/</w:t>
                    </w:r>
                    <w:proofErr w:type="spellStart"/>
                    <w:r w:rsidR="009B4285" w:rsidRPr="00407957">
                      <w:rPr>
                        <w:rStyle w:val="Hyperlink"/>
                        <w:szCs w:val="17"/>
                      </w:rPr>
                      <w:t>vam</w:t>
                    </w:r>
                    <w:proofErr w:type="spellEnd"/>
                    <w:r w:rsidR="009B4285" w:rsidRPr="00407957">
                      <w:rPr>
                        <w:rStyle w:val="Hyperlink"/>
                        <w:szCs w:val="17"/>
                      </w:rPr>
                      <w:t>/msk-</w:t>
                    </w:r>
                    <w:r w:rsidR="003418D8" w:rsidRPr="00407957">
                      <w:rPr>
                        <w:rStyle w:val="Hyperlink"/>
                        <w:szCs w:val="17"/>
                      </w:rPr>
                      <w:t>prozentstreifen</w:t>
                    </w:r>
                    <w:r w:rsidR="009B4285" w:rsidRPr="00407957">
                      <w:rPr>
                        <w:rStyle w:val="Hyperlink"/>
                        <w:szCs w:val="17"/>
                      </w:rPr>
                      <w:t>.html</w:t>
                    </w:r>
                  </w:hyperlink>
                  <w:r w:rsidR="00AD409F" w:rsidRPr="00407957">
                    <w:rPr>
                      <w:color w:val="808080"/>
                      <w:szCs w:val="17"/>
                    </w:rPr>
                    <w:t xml:space="preserve"> </w:t>
                  </w:r>
                  <w:r w:rsidR="000E4D6A" w:rsidRPr="00407957">
                    <w:rPr>
                      <w:color w:val="808080"/>
                      <w:szCs w:val="17"/>
                    </w:rPr>
                    <w:t>h</w:t>
                  </w:r>
                  <w:r w:rsidR="003418D8" w:rsidRPr="00407957">
                    <w:rPr>
                      <w:color w:val="808080"/>
                      <w:szCs w:val="17"/>
                    </w:rPr>
                    <w:t xml:space="preserve">ilft </w:t>
                  </w:r>
                  <w:r w:rsidR="000E4D6A" w:rsidRPr="00407957">
                    <w:rPr>
                      <w:color w:val="808080"/>
                      <w:szCs w:val="17"/>
                    </w:rPr>
                    <w:t>beim Veranschaulichen</w:t>
                  </w:r>
                  <w:r w:rsidR="009B4285" w:rsidRPr="00407957">
                    <w:rPr>
                      <w:color w:val="808080"/>
                      <w:szCs w:val="17"/>
                    </w:rPr>
                    <w:t xml:space="preserve">. </w:t>
                  </w:r>
                  <w:r w:rsidR="003418D8" w:rsidRPr="00407957">
                    <w:rPr>
                      <w:color w:val="808080"/>
                      <w:szCs w:val="17"/>
                    </w:rPr>
                    <w:br/>
                  </w:r>
                  <w:r w:rsidR="001E252C" w:rsidRPr="00407957">
                    <w:rPr>
                      <w:rFonts w:cstheme="minorHAnsi"/>
                      <w:color w:val="808080"/>
                      <w:szCs w:val="17"/>
                    </w:rPr>
                    <w:t>Zu dieser Regelfassung des Materials liegt auch eine Fassung für das Basisniveau vor, sie ist auf sima-dzlm.de/um/7-001. zu finden. Eine adaptive digitale Fassung als divomath-Lernumgebung ist für 2026 geplant.</w:t>
                  </w:r>
                  <w:r w:rsidR="003418D8" w:rsidRPr="00407957">
                    <w:rPr>
                      <w:rFonts w:cstheme="minorHAnsi"/>
                      <w:color w:val="808080"/>
                      <w:szCs w:val="17"/>
                    </w:rPr>
                    <w:t xml:space="preserve"> Zur Absicherung der Verstehengrundlagenvor diesem Material werden empfohlen: mathe-sicher-koennen.dzlm.de/nz#n4 </w:t>
                  </w:r>
                  <w:proofErr w:type="spellStart"/>
                  <w:proofErr w:type="gramStart"/>
                  <w:r w:rsidR="003418D8" w:rsidRPr="00407957">
                    <w:rPr>
                      <w:rFonts w:cstheme="minorHAnsi"/>
                      <w:color w:val="808080"/>
                      <w:szCs w:val="17"/>
                    </w:rPr>
                    <w:t>bzw</w:t>
                  </w:r>
                  <w:proofErr w:type="spellEnd"/>
                  <w:r w:rsidR="003418D8" w:rsidRPr="00407957">
                    <w:rPr>
                      <w:rFonts w:cstheme="minorHAnsi"/>
                      <w:color w:val="808080"/>
                      <w:szCs w:val="17"/>
                    </w:rPr>
                    <w:t xml:space="preserve">  /</w:t>
                  </w:r>
                  <w:proofErr w:type="gramEnd"/>
                  <w:r w:rsidR="003418D8" w:rsidRPr="00407957">
                    <w:rPr>
                      <w:rFonts w:cstheme="minorHAnsi"/>
                      <w:color w:val="808080"/>
                      <w:szCs w:val="17"/>
                    </w:rPr>
                    <w:t xml:space="preserve">bpd#b1 für </w:t>
                  </w:r>
                  <w:r w:rsidR="003418D8" w:rsidRPr="00407957">
                    <w:rPr>
                      <w:rFonts w:cstheme="minorHAnsi"/>
                      <w:color w:val="808080"/>
                      <w:szCs w:val="17"/>
                    </w:rPr>
                    <w:br/>
                    <w:t>MSK-Förderbaustein N4 (Multiplikations- und Divisionsverständnis, u.a. Zählen in Schritten)</w:t>
                  </w:r>
                  <w:r w:rsidR="003418D8" w:rsidRPr="00407957">
                    <w:rPr>
                      <w:rFonts w:cstheme="minorHAnsi"/>
                      <w:color w:val="808080"/>
                      <w:szCs w:val="17"/>
                    </w:rPr>
                    <w:br/>
                    <w:t xml:space="preserve">MSK-Förderbaustein B1B </w:t>
                  </w:r>
                  <w:r w:rsidR="00FA252B" w:rsidRPr="00407957">
                    <w:rPr>
                      <w:rFonts w:cstheme="minorHAnsi"/>
                      <w:color w:val="808080"/>
                      <w:szCs w:val="17"/>
                    </w:rPr>
                    <w:t>und B2C</w:t>
                  </w:r>
                  <w:r w:rsidR="00407957">
                    <w:rPr>
                      <w:rFonts w:cstheme="minorHAnsi"/>
                      <w:color w:val="808080"/>
                      <w:szCs w:val="17"/>
                    </w:rPr>
                    <w:t xml:space="preserve"> </w:t>
                  </w:r>
                  <w:r w:rsidR="003418D8" w:rsidRPr="00407957">
                    <w:rPr>
                      <w:rFonts w:cstheme="minorHAnsi"/>
                      <w:color w:val="808080"/>
                      <w:szCs w:val="17"/>
                    </w:rPr>
                    <w:t xml:space="preserve">(Prozente als Anteile im Bezug zu Brüchen) </w:t>
                  </w:r>
                </w:p>
              </w:tc>
            </w:tr>
          </w:tbl>
          <w:p w14:paraId="09E7DDC3" w14:textId="77777777" w:rsidR="007E2A15" w:rsidRPr="00E0758C" w:rsidRDefault="007E2A15" w:rsidP="007E2A15">
            <w:pPr>
              <w:pStyle w:val="Nummerierung"/>
            </w:pPr>
          </w:p>
        </w:tc>
      </w:tr>
    </w:tbl>
    <w:p w14:paraId="39884B09" w14:textId="77777777" w:rsidR="00AA7135" w:rsidRDefault="00AA7135" w:rsidP="00C9163F">
      <w:pPr>
        <w:sectPr w:rsidR="00AA7135" w:rsidSect="00407957">
          <w:headerReference w:type="even" r:id="rId12"/>
          <w:headerReference w:type="default" r:id="rId13"/>
          <w:pgSz w:w="11906" w:h="16838"/>
          <w:pgMar w:top="1474" w:right="1418" w:bottom="1053" w:left="1418" w:header="227" w:footer="133" w:gutter="0"/>
          <w:cols w:space="708"/>
          <w:docGrid w:linePitch="360"/>
        </w:sect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672"/>
        <w:gridCol w:w="8364"/>
        <w:gridCol w:w="249"/>
      </w:tblGrid>
      <w:tr w:rsidR="000F0F28" w:rsidRPr="00F468BA" w14:paraId="79399A81" w14:textId="77777777" w:rsidTr="000F0F28">
        <w:tc>
          <w:tcPr>
            <w:tcW w:w="672" w:type="dxa"/>
          </w:tcPr>
          <w:bookmarkEnd w:id="0"/>
          <w:p w14:paraId="6D1ED649" w14:textId="15632D81" w:rsidR="000F0F28" w:rsidRPr="00F468BA" w:rsidRDefault="000F0F28" w:rsidP="00283921">
            <w:pPr>
              <w:pStyle w:val="berschrift1"/>
            </w:pPr>
            <w:r>
              <w:lastRenderedPageBreak/>
              <w:t>A</w:t>
            </w:r>
          </w:p>
        </w:tc>
        <w:tc>
          <w:tcPr>
            <w:tcW w:w="8613" w:type="dxa"/>
            <w:gridSpan w:val="2"/>
          </w:tcPr>
          <w:p w14:paraId="1875C600" w14:textId="2AFC0225" w:rsidR="000F0F28" w:rsidRPr="00F468BA" w:rsidRDefault="000F0F28" w:rsidP="00283921">
            <w:pPr>
              <w:pStyle w:val="berschrift1"/>
              <w:rPr>
                <w:rFonts w:ascii="Calibri" w:hAnsi="Calibri"/>
              </w:rPr>
            </w:pPr>
            <w:r w:rsidRPr="00911E95">
              <w:t xml:space="preserve">Kann ich </w:t>
            </w:r>
            <w:r>
              <w:t>Prozentwert und Prozentsatz abschätzen und bestimmen?</w:t>
            </w:r>
          </w:p>
        </w:tc>
      </w:tr>
      <w:tr w:rsidR="00F6662D" w:rsidRPr="00F468BA" w14:paraId="3F071715" w14:textId="77777777" w:rsidTr="000F0F28">
        <w:tc>
          <w:tcPr>
            <w:tcW w:w="672" w:type="dxa"/>
          </w:tcPr>
          <w:p w14:paraId="41A18C10" w14:textId="77777777" w:rsidR="00F6662D" w:rsidRPr="00F468BA" w:rsidRDefault="00F6662D" w:rsidP="00F468BA">
            <w:pPr>
              <w:pStyle w:val="SOBberschrift2"/>
            </w:pPr>
            <w:r w:rsidRPr="00F468BA">
              <w:t>1</w:t>
            </w:r>
          </w:p>
        </w:tc>
        <w:tc>
          <w:tcPr>
            <w:tcW w:w="8364" w:type="dxa"/>
          </w:tcPr>
          <w:p w14:paraId="74A1174D" w14:textId="54D6A501" w:rsidR="00F6662D" w:rsidRPr="00F468BA" w:rsidRDefault="00F6662D" w:rsidP="000F0F28">
            <w:pPr>
              <w:pStyle w:val="berschrift5"/>
            </w:pPr>
            <w:r w:rsidRPr="00F468BA">
              <w:t>Prozente und Brüche abschätzen und darstellen</w:t>
            </w:r>
            <w:r w:rsidRPr="00F468BA">
              <w:tab/>
            </w:r>
          </w:p>
        </w:tc>
        <w:tc>
          <w:tcPr>
            <w:tcW w:w="249" w:type="dxa"/>
          </w:tcPr>
          <w:p w14:paraId="6307D86F" w14:textId="77777777" w:rsidR="00F6662D" w:rsidRPr="00F468BA" w:rsidRDefault="00F6662D" w:rsidP="001826A1">
            <w:pPr>
              <w:pStyle w:val="DialogZwischenziel"/>
              <w:rPr>
                <w:rFonts w:ascii="Calibri" w:hAnsi="Calibri"/>
              </w:rPr>
            </w:pPr>
          </w:p>
        </w:tc>
      </w:tr>
      <w:tr w:rsidR="00F6662D" w:rsidRPr="000F0F28" w14:paraId="412210A0" w14:textId="77777777" w:rsidTr="000F0F28">
        <w:trPr>
          <w:trHeight w:val="1656"/>
        </w:trPr>
        <w:tc>
          <w:tcPr>
            <w:tcW w:w="672" w:type="dxa"/>
          </w:tcPr>
          <w:p w14:paraId="0E0D44AB" w14:textId="77777777" w:rsidR="00F6662D" w:rsidRPr="000F0F28" w:rsidRDefault="00F6662D" w:rsidP="00214B41">
            <w:pPr>
              <w:pStyle w:val="berschrift6"/>
            </w:pPr>
            <w:r w:rsidRPr="000F0F28">
              <w:t>a)</w:t>
            </w:r>
          </w:p>
        </w:tc>
        <w:tc>
          <w:tcPr>
            <w:tcW w:w="8364" w:type="dxa"/>
          </w:tcPr>
          <w:p w14:paraId="2E1004E7" w14:textId="7777777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3593600" behindDoc="0" locked="0" layoutInCell="1" allowOverlap="1" wp14:anchorId="49D8B807" wp14:editId="52BDE770">
                  <wp:simplePos x="0" y="0"/>
                  <wp:positionH relativeFrom="column">
                    <wp:posOffset>4123527</wp:posOffset>
                  </wp:positionH>
                  <wp:positionV relativeFrom="paragraph">
                    <wp:posOffset>102870</wp:posOffset>
                  </wp:positionV>
                  <wp:extent cx="447675" cy="285750"/>
                  <wp:effectExtent l="0" t="0" r="0" b="6350"/>
                  <wp:wrapNone/>
                  <wp:docPr id="86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0F28">
              <w:rPr>
                <w:rFonts w:ascii="Calibri" w:hAnsi="Calibri"/>
                <w:szCs w:val="22"/>
              </w:rPr>
              <w:t xml:space="preserve">Wie viel Prozent des Films hat der Computer schon geladen? </w:t>
            </w:r>
          </w:p>
          <w:p w14:paraId="3798CEE9" w14:textId="18BE265A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>Schätze ungefähr</w:t>
            </w:r>
            <w:r w:rsidR="003A58E3">
              <w:rPr>
                <w:rFonts w:ascii="Calibri" w:hAnsi="Calibri"/>
                <w:szCs w:val="22"/>
              </w:rPr>
              <w:t>.</w:t>
            </w:r>
            <w:r w:rsidRPr="000F0F28">
              <w:rPr>
                <w:rFonts w:ascii="Calibri" w:hAnsi="Calibri"/>
                <w:szCs w:val="22"/>
              </w:rPr>
              <w:t xml:space="preserve"> Schreibe auch als Bruch.                                     Prozent:                 %  </w:t>
            </w:r>
          </w:p>
          <w:p w14:paraId="7C4694EF" w14:textId="77777777" w:rsidR="00F6662D" w:rsidRPr="000F0F28" w:rsidRDefault="00F6662D" w:rsidP="000F0F28">
            <w:pPr>
              <w:pStyle w:val="SOBText"/>
              <w:ind w:left="-108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 </w:t>
            </w:r>
          </w:p>
          <w:p w14:paraId="3ACCA24A" w14:textId="77777777" w:rsidR="00F6662D" w:rsidRPr="000F0F28" w:rsidRDefault="00F6662D" w:rsidP="000F0F28">
            <w:pPr>
              <w:pStyle w:val="SOBText"/>
              <w:ind w:left="-108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3600768" behindDoc="0" locked="0" layoutInCell="1" allowOverlap="1" wp14:anchorId="44EA4924" wp14:editId="12A598B5">
                  <wp:simplePos x="0" y="0"/>
                  <wp:positionH relativeFrom="column">
                    <wp:posOffset>4272915</wp:posOffset>
                  </wp:positionH>
                  <wp:positionV relativeFrom="paragraph">
                    <wp:posOffset>53975</wp:posOffset>
                  </wp:positionV>
                  <wp:extent cx="266065" cy="464185"/>
                  <wp:effectExtent l="0" t="0" r="635" b="5715"/>
                  <wp:wrapNone/>
                  <wp:docPr id="96" name="Grafik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3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0F28">
              <w:rPr>
                <w:rFonts w:ascii="Calibri" w:hAnsi="Calibri"/>
                <w:szCs w:val="22"/>
              </w:rPr>
              <w:t xml:space="preserve">     </w:t>
            </w:r>
            <w:r w:rsidRPr="000F0F28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0A082C3" wp14:editId="2F1F9C70">
                  <wp:extent cx="3457575" cy="193040"/>
                  <wp:effectExtent l="0" t="0" r="0" b="0"/>
                  <wp:docPr id="1885283201" name="Grafi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0F28">
              <w:rPr>
                <w:rFonts w:ascii="Calibri" w:hAnsi="Calibri"/>
                <w:szCs w:val="22"/>
              </w:rPr>
              <w:t xml:space="preserve">                                                                                                                </w:t>
            </w:r>
          </w:p>
          <w:p w14:paraId="577AC853" w14:textId="77777777" w:rsidR="00F6662D" w:rsidRPr="000F0F28" w:rsidRDefault="00F6662D" w:rsidP="000F0F28">
            <w:pPr>
              <w:pStyle w:val="SOBText"/>
              <w:ind w:left="-108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                                                                                                                            Bruch:                         </w:t>
            </w:r>
          </w:p>
        </w:tc>
        <w:tc>
          <w:tcPr>
            <w:tcW w:w="249" w:type="dxa"/>
          </w:tcPr>
          <w:p w14:paraId="1C63F105" w14:textId="432F7F2A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F6662D" w:rsidRPr="000F0F28" w14:paraId="570C1F5E" w14:textId="77777777" w:rsidTr="000F0F28">
        <w:tc>
          <w:tcPr>
            <w:tcW w:w="672" w:type="dxa"/>
          </w:tcPr>
          <w:p w14:paraId="52E4B2B9" w14:textId="77777777" w:rsidR="00F6662D" w:rsidRPr="000F0F28" w:rsidRDefault="00F6662D" w:rsidP="001E252C">
            <w:pPr>
              <w:pStyle w:val="berschrift3"/>
            </w:pPr>
          </w:p>
        </w:tc>
        <w:tc>
          <w:tcPr>
            <w:tcW w:w="8364" w:type="dxa"/>
          </w:tcPr>
          <w:p w14:paraId="2AA952ED" w14:textId="7777777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          </w:t>
            </w:r>
          </w:p>
        </w:tc>
        <w:tc>
          <w:tcPr>
            <w:tcW w:w="249" w:type="dxa"/>
          </w:tcPr>
          <w:p w14:paraId="3CDF2145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F6662D" w:rsidRPr="000F0F28" w14:paraId="02DAEB86" w14:textId="77777777" w:rsidTr="000F0F28">
        <w:tc>
          <w:tcPr>
            <w:tcW w:w="672" w:type="dxa"/>
          </w:tcPr>
          <w:p w14:paraId="071C480C" w14:textId="77777777" w:rsidR="00F6662D" w:rsidRPr="000F0F28" w:rsidRDefault="00F6662D" w:rsidP="00214B41">
            <w:pPr>
              <w:pStyle w:val="berschrift6"/>
            </w:pPr>
            <w:r w:rsidRPr="000F0F28">
              <w:t>b)</w:t>
            </w:r>
          </w:p>
        </w:tc>
        <w:tc>
          <w:tcPr>
            <w:tcW w:w="8364" w:type="dxa"/>
          </w:tcPr>
          <w:p w14:paraId="6304A13D" w14:textId="7777777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Wie sieht der Downloadbalken aus </w:t>
            </w:r>
            <w:r w:rsidRPr="000F0F28">
              <w:rPr>
                <w:rFonts w:ascii="Calibri" w:hAnsi="Calibri"/>
                <w:b/>
                <w:color w:val="70BCC9" w:themeColor="text2" w:themeTint="99"/>
                <w:szCs w:val="22"/>
              </w:rPr>
              <w:t>a)</w:t>
            </w:r>
            <w:r w:rsidRPr="000F0F28">
              <w:rPr>
                <w:rFonts w:ascii="Calibri" w:hAnsi="Calibri"/>
                <w:color w:val="70BCC9" w:themeColor="text2" w:themeTint="99"/>
                <w:szCs w:val="22"/>
              </w:rPr>
              <w:t xml:space="preserve"> </w:t>
            </w:r>
            <w:r w:rsidRPr="000F0F28">
              <w:rPr>
                <w:rFonts w:ascii="Calibri" w:hAnsi="Calibri"/>
                <w:szCs w:val="22"/>
              </w:rPr>
              <w:t xml:space="preserve">aus, wenn der Computer 75 % des Films geladen hat? Zeichne oben ein. </w:t>
            </w:r>
          </w:p>
        </w:tc>
        <w:tc>
          <w:tcPr>
            <w:tcW w:w="249" w:type="dxa"/>
          </w:tcPr>
          <w:p w14:paraId="43AA99CB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</w:tbl>
    <w:p w14:paraId="051E65F2" w14:textId="77777777" w:rsidR="00F6662D" w:rsidRPr="000F0F28" w:rsidRDefault="00F6662D" w:rsidP="000F0F28">
      <w:pPr>
        <w:spacing w:line="240" w:lineRule="auto"/>
        <w:rPr>
          <w:rFonts w:ascii="Calibri" w:hAnsi="Calibri"/>
        </w:rPr>
      </w:pPr>
    </w:p>
    <w:tbl>
      <w:tblPr>
        <w:tblW w:w="9286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256"/>
        <w:gridCol w:w="250"/>
      </w:tblGrid>
      <w:tr w:rsidR="00F6662D" w:rsidRPr="000F0F28" w14:paraId="2711549E" w14:textId="77777777" w:rsidTr="000F0F28">
        <w:tc>
          <w:tcPr>
            <w:tcW w:w="780" w:type="dxa"/>
          </w:tcPr>
          <w:p w14:paraId="7A39955B" w14:textId="77777777" w:rsidR="00F6662D" w:rsidRPr="000F0F28" w:rsidRDefault="00F6662D" w:rsidP="000F0F28">
            <w:pPr>
              <w:pStyle w:val="berschrift5"/>
            </w:pPr>
            <w:r w:rsidRPr="000F0F28">
              <w:t>2</w:t>
            </w:r>
          </w:p>
        </w:tc>
        <w:tc>
          <w:tcPr>
            <w:tcW w:w="8256" w:type="dxa"/>
          </w:tcPr>
          <w:p w14:paraId="0B2A872A" w14:textId="59787972" w:rsidR="00F6662D" w:rsidRPr="000F0F28" w:rsidRDefault="00F6662D" w:rsidP="000F0F28">
            <w:pPr>
              <w:pStyle w:val="berschrift5"/>
            </w:pPr>
            <w:r w:rsidRPr="000F0F28">
              <w:t>Prozentwerte und Prozentsätze am Streifen finden</w:t>
            </w:r>
          </w:p>
        </w:tc>
        <w:tc>
          <w:tcPr>
            <w:tcW w:w="250" w:type="dxa"/>
          </w:tcPr>
          <w:p w14:paraId="7990120C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F6662D" w:rsidRPr="000F0F28" w14:paraId="70465ADE" w14:textId="77777777" w:rsidTr="000F0F28">
        <w:tc>
          <w:tcPr>
            <w:tcW w:w="780" w:type="dxa"/>
          </w:tcPr>
          <w:p w14:paraId="5EE7E76C" w14:textId="77777777" w:rsidR="00F6662D" w:rsidRPr="000F0F28" w:rsidRDefault="00F6662D" w:rsidP="00214B41">
            <w:pPr>
              <w:pStyle w:val="berschrift6"/>
            </w:pPr>
            <w:r w:rsidRPr="000F0F28">
              <w:t>a)</w:t>
            </w:r>
          </w:p>
        </w:tc>
        <w:tc>
          <w:tcPr>
            <w:tcW w:w="8256" w:type="dxa"/>
          </w:tcPr>
          <w:p w14:paraId="01A5F2A7" w14:textId="6F6CD2E5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>Wie viel GB wurden ungefähr schon heruntergeladen? Trage den Wert im Bild ein.</w:t>
            </w:r>
          </w:p>
        </w:tc>
        <w:tc>
          <w:tcPr>
            <w:tcW w:w="250" w:type="dxa"/>
          </w:tcPr>
          <w:p w14:paraId="565AB108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F6662D" w:rsidRPr="000F0F28" w14:paraId="7347FA30" w14:textId="77777777" w:rsidTr="000F0F28">
        <w:trPr>
          <w:trHeight w:val="1250"/>
        </w:trPr>
        <w:tc>
          <w:tcPr>
            <w:tcW w:w="780" w:type="dxa"/>
          </w:tcPr>
          <w:p w14:paraId="5618EF95" w14:textId="77777777" w:rsidR="00F6662D" w:rsidRPr="000F0F28" w:rsidRDefault="00F6662D" w:rsidP="00214B41">
            <w:pPr>
              <w:pStyle w:val="berschrift6"/>
            </w:pPr>
          </w:p>
        </w:tc>
        <w:tc>
          <w:tcPr>
            <w:tcW w:w="8256" w:type="dxa"/>
            <w:vAlign w:val="center"/>
          </w:tcPr>
          <w:p w14:paraId="15AC076A" w14:textId="167E4E41" w:rsidR="00F6662D" w:rsidRPr="000F0F28" w:rsidRDefault="003A11B0" w:rsidP="000F0F28">
            <w:pPr>
              <w:spacing w:line="240" w:lineRule="auto"/>
              <w:ind w:left="176" w:firstLine="142"/>
              <w:rPr>
                <w:rFonts w:ascii="Calibri" w:hAnsi="Calibri"/>
              </w:rPr>
            </w:pPr>
            <w:r w:rsidRPr="000F0F28">
              <w:rPr>
                <w:rFonts w:ascii="Calibri" w:hAnsi="Calibri"/>
                <w:noProof/>
              </w:rPr>
              <w:drawing>
                <wp:anchor distT="0" distB="0" distL="114300" distR="114300" simplePos="0" relativeHeight="254044160" behindDoc="0" locked="0" layoutInCell="1" allowOverlap="1" wp14:anchorId="52578E67" wp14:editId="7B39DBF8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441325</wp:posOffset>
                  </wp:positionV>
                  <wp:extent cx="447675" cy="285750"/>
                  <wp:effectExtent l="0" t="0" r="0" b="6350"/>
                  <wp:wrapNone/>
                  <wp:docPr id="856947514" name="Bild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7499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295040" behindDoc="0" locked="0" layoutInCell="1" allowOverlap="1" wp14:anchorId="7A61969D" wp14:editId="068CDAA6">
                      <wp:simplePos x="0" y="0"/>
                      <wp:positionH relativeFrom="column">
                        <wp:posOffset>3331210</wp:posOffset>
                      </wp:positionH>
                      <wp:positionV relativeFrom="paragraph">
                        <wp:posOffset>455295</wp:posOffset>
                      </wp:positionV>
                      <wp:extent cx="502285" cy="225425"/>
                      <wp:effectExtent l="0" t="0" r="5715" b="3175"/>
                      <wp:wrapNone/>
                      <wp:docPr id="839271486" name="Textfeld 3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EA878D" w14:textId="2D354A17" w:rsidR="00BE7499" w:rsidRPr="00BE7499" w:rsidRDefault="00BE7499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499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 G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196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222" o:spid="_x0000_s1026" type="#_x0000_t202" style="position:absolute;left:0;text-align:left;margin-left:262.3pt;margin-top:35.85pt;width:39.55pt;height:17.75pt;z-index:2542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" fillcolor="white [3212]" stroked="f" strokeweight=".5pt">
                      <v:textbox inset=",0,,0">
                        <w:txbxContent>
                          <w:p w14:paraId="6CEA878D" w14:textId="2D354A17" w:rsidR="00BE7499" w:rsidRPr="00BE7499" w:rsidRDefault="00BE7499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499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8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662D" w:rsidRPr="000F0F28">
              <w:rPr>
                <w:rFonts w:ascii="Calibri" w:hAnsi="Calibri"/>
                <w:noProof/>
              </w:rPr>
              <w:drawing>
                <wp:anchor distT="0" distB="0" distL="114300" distR="114300" simplePos="0" relativeHeight="253602816" behindDoc="0" locked="0" layoutInCell="1" allowOverlap="1" wp14:anchorId="5848BCBB" wp14:editId="3840F5B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3495</wp:posOffset>
                  </wp:positionV>
                  <wp:extent cx="3841115" cy="687070"/>
                  <wp:effectExtent l="0" t="0" r="0" b="0"/>
                  <wp:wrapNone/>
                  <wp:docPr id="98" name="Grafi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115" cy="687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0" w:type="dxa"/>
          </w:tcPr>
          <w:p w14:paraId="03A530A6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F6662D" w:rsidRPr="000F0F28" w14:paraId="04392DC0" w14:textId="77777777" w:rsidTr="000F0F28">
        <w:tc>
          <w:tcPr>
            <w:tcW w:w="780" w:type="dxa"/>
          </w:tcPr>
          <w:p w14:paraId="2B55F1E2" w14:textId="77777777" w:rsidR="00F6662D" w:rsidRPr="000F0F28" w:rsidRDefault="00F6662D" w:rsidP="00214B41">
            <w:pPr>
              <w:pStyle w:val="berschrift6"/>
            </w:pPr>
          </w:p>
        </w:tc>
        <w:tc>
          <w:tcPr>
            <w:tcW w:w="8256" w:type="dxa"/>
          </w:tcPr>
          <w:p w14:paraId="1B2D3AE7" w14:textId="166097AC" w:rsidR="00F6662D" w:rsidRPr="000F0F28" w:rsidRDefault="00F6662D" w:rsidP="000F0F28">
            <w:pPr>
              <w:spacing w:line="240" w:lineRule="auto"/>
              <w:rPr>
                <w:rFonts w:ascii="Calibri" w:hAnsi="Calibri"/>
                <w:b/>
              </w:rPr>
            </w:pPr>
          </w:p>
        </w:tc>
        <w:tc>
          <w:tcPr>
            <w:tcW w:w="250" w:type="dxa"/>
          </w:tcPr>
          <w:p w14:paraId="3139748E" w14:textId="77777777" w:rsidR="00F6662D" w:rsidRPr="000F0F28" w:rsidRDefault="00F6662D" w:rsidP="000F0F28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F6662D" w:rsidRPr="000F0F28" w14:paraId="1DDA0EF4" w14:textId="77777777" w:rsidTr="000F0F28">
        <w:tc>
          <w:tcPr>
            <w:tcW w:w="780" w:type="dxa"/>
            <w:tcBorders>
              <w:right w:val="single" w:sz="6" w:space="0" w:color="777777"/>
            </w:tcBorders>
          </w:tcPr>
          <w:p w14:paraId="209CE124" w14:textId="77777777" w:rsidR="00F6662D" w:rsidRPr="000F0F28" w:rsidRDefault="00F6662D" w:rsidP="00214B41">
            <w:pPr>
              <w:pStyle w:val="berschrift6"/>
            </w:pPr>
            <w:r w:rsidRPr="000F0F28">
              <w:t>b)</w:t>
            </w:r>
          </w:p>
        </w:tc>
        <w:tc>
          <w:tcPr>
            <w:tcW w:w="8256" w:type="dxa"/>
            <w:vMerge w:val="restart"/>
            <w:tcBorders>
              <w:top w:val="single" w:sz="6" w:space="0" w:color="777777"/>
              <w:left w:val="single" w:sz="6" w:space="0" w:color="777777"/>
              <w:bottom w:val="single" w:sz="6" w:space="0" w:color="808080"/>
              <w:right w:val="single" w:sz="6" w:space="0" w:color="777777"/>
            </w:tcBorders>
          </w:tcPr>
          <w:p w14:paraId="3D75D302" w14:textId="5A846C78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Erkläre, wie du die GB in </w:t>
            </w:r>
            <w:r w:rsidRPr="000C4F09">
              <w:rPr>
                <w:rFonts w:ascii="Calibri" w:hAnsi="Calibri"/>
                <w:b/>
                <w:color w:val="70BCC9" w:themeColor="text2" w:themeTint="99"/>
                <w:szCs w:val="22"/>
              </w:rPr>
              <w:t>a)</w:t>
            </w:r>
            <w:r w:rsidRPr="000F0F28">
              <w:rPr>
                <w:rFonts w:ascii="Calibri" w:hAnsi="Calibri"/>
                <w:szCs w:val="22"/>
              </w:rPr>
              <w:t xml:space="preserve"> gefunden hast.</w:t>
            </w:r>
          </w:p>
          <w:p w14:paraId="6C2CBEA7" w14:textId="3707189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</w:p>
          <w:p w14:paraId="04A2AA53" w14:textId="77777777" w:rsidR="00F6662D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</w:p>
          <w:p w14:paraId="0B9AFF16" w14:textId="77777777" w:rsidR="000F0F28" w:rsidRPr="000F0F28" w:rsidRDefault="000F0F28" w:rsidP="000F0F28">
            <w:pPr>
              <w:pStyle w:val="SOBText"/>
              <w:rPr>
                <w:rFonts w:ascii="Calibri" w:hAnsi="Calibri"/>
                <w:szCs w:val="22"/>
              </w:rPr>
            </w:pPr>
          </w:p>
        </w:tc>
        <w:tc>
          <w:tcPr>
            <w:tcW w:w="250" w:type="dxa"/>
            <w:tcBorders>
              <w:left w:val="single" w:sz="6" w:space="0" w:color="777777"/>
            </w:tcBorders>
          </w:tcPr>
          <w:p w14:paraId="5438B08E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F6662D" w:rsidRPr="000F0F28" w14:paraId="7DC3A081" w14:textId="77777777" w:rsidTr="000F0F28">
        <w:tc>
          <w:tcPr>
            <w:tcW w:w="780" w:type="dxa"/>
            <w:tcBorders>
              <w:right w:val="single" w:sz="6" w:space="0" w:color="777777"/>
            </w:tcBorders>
          </w:tcPr>
          <w:p w14:paraId="517C7889" w14:textId="77777777" w:rsidR="00F6662D" w:rsidRPr="000F0F28" w:rsidRDefault="00F6662D" w:rsidP="001E252C">
            <w:pPr>
              <w:pStyle w:val="berschrift3"/>
            </w:pPr>
          </w:p>
        </w:tc>
        <w:tc>
          <w:tcPr>
            <w:tcW w:w="8256" w:type="dxa"/>
            <w:vMerge/>
            <w:tcBorders>
              <w:top w:val="single" w:sz="4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</w:tcPr>
          <w:p w14:paraId="2F290E11" w14:textId="7777777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</w:p>
        </w:tc>
        <w:tc>
          <w:tcPr>
            <w:tcW w:w="250" w:type="dxa"/>
            <w:tcBorders>
              <w:left w:val="single" w:sz="6" w:space="0" w:color="777777"/>
            </w:tcBorders>
          </w:tcPr>
          <w:p w14:paraId="550D6409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</w:tbl>
    <w:p w14:paraId="54F18300" w14:textId="77777777" w:rsidR="00F6662D" w:rsidRPr="000F0F28" w:rsidRDefault="00F6662D" w:rsidP="000F0F28">
      <w:pPr>
        <w:spacing w:line="240" w:lineRule="auto"/>
        <w:rPr>
          <w:rFonts w:ascii="Calibri" w:hAnsi="Calibri"/>
        </w:rPr>
      </w:pPr>
    </w:p>
    <w:tbl>
      <w:tblPr>
        <w:tblW w:w="9286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256"/>
        <w:gridCol w:w="250"/>
      </w:tblGrid>
      <w:tr w:rsidR="00F6662D" w:rsidRPr="000F0F28" w14:paraId="3657836A" w14:textId="77777777" w:rsidTr="000F0F28">
        <w:tc>
          <w:tcPr>
            <w:tcW w:w="780" w:type="dxa"/>
          </w:tcPr>
          <w:p w14:paraId="503B86DE" w14:textId="77777777" w:rsidR="00F6662D" w:rsidRPr="000F0F28" w:rsidRDefault="00F6662D" w:rsidP="00214B41">
            <w:pPr>
              <w:pStyle w:val="berschrift6"/>
            </w:pPr>
            <w:r w:rsidRPr="000F0F28">
              <w:t>c)</w:t>
            </w:r>
          </w:p>
        </w:tc>
        <w:tc>
          <w:tcPr>
            <w:tcW w:w="8256" w:type="dxa"/>
          </w:tcPr>
          <w:p w14:paraId="16B1D3C2" w14:textId="7777777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3595648" behindDoc="0" locked="0" layoutInCell="1" allowOverlap="1" wp14:anchorId="5266D834" wp14:editId="6E9DD6A9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50850</wp:posOffset>
                  </wp:positionV>
                  <wp:extent cx="3800475" cy="539115"/>
                  <wp:effectExtent l="0" t="0" r="0" b="0"/>
                  <wp:wrapNone/>
                  <wp:docPr id="88" name="Grafi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539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0F28">
              <w:rPr>
                <w:rFonts w:ascii="Calibri" w:hAnsi="Calibri"/>
                <w:szCs w:val="22"/>
              </w:rPr>
              <w:t xml:space="preserve">Wie viel Prozent hat der Computer ungefähr schon geladen, wenn 6 GB von 20 GB geladen wurden? Zeichne im Downloadbalken ein. </w:t>
            </w:r>
            <w:r w:rsidRPr="000F0F28">
              <w:rPr>
                <w:rFonts w:ascii="Calibri" w:hAnsi="Calibri"/>
                <w:szCs w:val="22"/>
              </w:rPr>
              <w:br/>
            </w:r>
          </w:p>
        </w:tc>
        <w:tc>
          <w:tcPr>
            <w:tcW w:w="250" w:type="dxa"/>
          </w:tcPr>
          <w:p w14:paraId="3F157C8A" w14:textId="1AB4CD8B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F6662D" w:rsidRPr="000F0F28" w14:paraId="66C0DFD3" w14:textId="77777777" w:rsidTr="000F0F28">
        <w:tc>
          <w:tcPr>
            <w:tcW w:w="780" w:type="dxa"/>
          </w:tcPr>
          <w:p w14:paraId="565945B5" w14:textId="77777777" w:rsidR="00F6662D" w:rsidRPr="000F0F28" w:rsidRDefault="00F6662D" w:rsidP="000F0F28">
            <w:pPr>
              <w:pStyle w:val="berschrift2"/>
              <w:spacing w:after="0"/>
              <w:rPr>
                <w:sz w:val="22"/>
                <w:szCs w:val="22"/>
              </w:rPr>
            </w:pPr>
          </w:p>
        </w:tc>
        <w:tc>
          <w:tcPr>
            <w:tcW w:w="8256" w:type="dxa"/>
            <w:vAlign w:val="center"/>
          </w:tcPr>
          <w:p w14:paraId="39D4268B" w14:textId="77777777" w:rsidR="00F6662D" w:rsidRPr="000F0F28" w:rsidRDefault="00F6662D" w:rsidP="000F0F28">
            <w:pPr>
              <w:pStyle w:val="SOBText"/>
              <w:ind w:left="176" w:hanging="176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3594624" behindDoc="0" locked="0" layoutInCell="1" allowOverlap="1" wp14:anchorId="668BC620" wp14:editId="5A649A90">
                  <wp:simplePos x="0" y="0"/>
                  <wp:positionH relativeFrom="column">
                    <wp:posOffset>4311015</wp:posOffset>
                  </wp:positionH>
                  <wp:positionV relativeFrom="paragraph">
                    <wp:posOffset>86360</wp:posOffset>
                  </wp:positionV>
                  <wp:extent cx="447675" cy="285750"/>
                  <wp:effectExtent l="0" t="0" r="0" b="6350"/>
                  <wp:wrapNone/>
                  <wp:docPr id="87" name="Bild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D76AA8" w14:textId="7777777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                                                                                                                         Prozent:                 %  </w:t>
            </w:r>
          </w:p>
          <w:p w14:paraId="55235F6F" w14:textId="7777777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</w:p>
          <w:p w14:paraId="49110C33" w14:textId="77777777" w:rsidR="00F6662D" w:rsidRPr="000F0F28" w:rsidRDefault="00F6662D" w:rsidP="000F0F28">
            <w:pPr>
              <w:pStyle w:val="SOBText"/>
              <w:tabs>
                <w:tab w:val="left" w:pos="176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250" w:type="dxa"/>
          </w:tcPr>
          <w:p w14:paraId="2E0DE96E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F6662D" w:rsidRPr="000F0F28" w14:paraId="029ED6E9" w14:textId="77777777" w:rsidTr="000F0F28">
        <w:tc>
          <w:tcPr>
            <w:tcW w:w="780" w:type="dxa"/>
          </w:tcPr>
          <w:p w14:paraId="4B88809C" w14:textId="77777777" w:rsidR="00F6662D" w:rsidRPr="000F0F28" w:rsidRDefault="00F6662D" w:rsidP="000F0F28">
            <w:pPr>
              <w:pStyle w:val="berschrift5"/>
            </w:pPr>
            <w:r w:rsidRPr="000F0F28">
              <w:t>3</w:t>
            </w:r>
          </w:p>
        </w:tc>
        <w:tc>
          <w:tcPr>
            <w:tcW w:w="8256" w:type="dxa"/>
          </w:tcPr>
          <w:p w14:paraId="6ABA9A78" w14:textId="7DD7F4E2" w:rsidR="00F6662D" w:rsidRPr="000F0F28" w:rsidRDefault="00F6662D" w:rsidP="000F0F28">
            <w:pPr>
              <w:pStyle w:val="berschrift5"/>
            </w:pPr>
            <w:r w:rsidRPr="000F0F28">
              <w:t>Prozentwerte und Prozentsätze bestimmen</w:t>
            </w:r>
            <w:r w:rsidRPr="000F0F28">
              <w:tab/>
            </w:r>
          </w:p>
        </w:tc>
        <w:tc>
          <w:tcPr>
            <w:tcW w:w="250" w:type="dxa"/>
          </w:tcPr>
          <w:p w14:paraId="13C4DEAA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F6662D" w:rsidRPr="000F0F28" w14:paraId="466E7588" w14:textId="77777777" w:rsidTr="000F0F28">
        <w:tc>
          <w:tcPr>
            <w:tcW w:w="780" w:type="dxa"/>
          </w:tcPr>
          <w:p w14:paraId="22A75022" w14:textId="77777777" w:rsidR="00F6662D" w:rsidRPr="00214B41" w:rsidRDefault="00F6662D" w:rsidP="00214B41">
            <w:pPr>
              <w:pStyle w:val="berschrift6"/>
            </w:pPr>
            <w:r w:rsidRPr="00214B41">
              <w:t>a)</w:t>
            </w:r>
          </w:p>
        </w:tc>
        <w:tc>
          <w:tcPr>
            <w:tcW w:w="8256" w:type="dxa"/>
          </w:tcPr>
          <w:p w14:paraId="07B9F7A2" w14:textId="7EF6FC54" w:rsidR="00F6662D" w:rsidRPr="000F0F28" w:rsidRDefault="000C4F09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3598720" behindDoc="0" locked="0" layoutInCell="1" allowOverlap="1" wp14:anchorId="02CBD60A" wp14:editId="60D8FA84">
                  <wp:simplePos x="0" y="0"/>
                  <wp:positionH relativeFrom="column">
                    <wp:posOffset>2561590</wp:posOffset>
                  </wp:positionH>
                  <wp:positionV relativeFrom="paragraph">
                    <wp:posOffset>96520</wp:posOffset>
                  </wp:positionV>
                  <wp:extent cx="447675" cy="285750"/>
                  <wp:effectExtent l="0" t="0" r="0" b="6350"/>
                  <wp:wrapNone/>
                  <wp:docPr id="94" name="Bild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3597696" behindDoc="0" locked="0" layoutInCell="1" allowOverlap="1" wp14:anchorId="616D6C85" wp14:editId="39D94FD9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98425</wp:posOffset>
                  </wp:positionV>
                  <wp:extent cx="447675" cy="285750"/>
                  <wp:effectExtent l="0" t="0" r="0" b="6350"/>
                  <wp:wrapNone/>
                  <wp:docPr id="93" name="Bild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3599744" behindDoc="0" locked="0" layoutInCell="1" allowOverlap="1" wp14:anchorId="30E1FC33" wp14:editId="7F0F8D1D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613410</wp:posOffset>
                  </wp:positionV>
                  <wp:extent cx="447675" cy="285750"/>
                  <wp:effectExtent l="0" t="0" r="0" b="6350"/>
                  <wp:wrapNone/>
                  <wp:docPr id="95" name="Bild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662D" w:rsidRPr="000F0F28">
              <w:rPr>
                <w:rFonts w:ascii="Calibri" w:hAnsi="Calibri"/>
                <w:szCs w:val="22"/>
              </w:rPr>
              <w:t>Fülle die Lücken aus</w:t>
            </w:r>
            <w:r w:rsidR="003A58E3">
              <w:rPr>
                <w:rFonts w:ascii="Calibri" w:hAnsi="Calibri"/>
                <w:szCs w:val="22"/>
              </w:rPr>
              <w:t>.</w:t>
            </w:r>
            <w:r w:rsidR="00F6662D" w:rsidRPr="000F0F28">
              <w:rPr>
                <w:rFonts w:ascii="Calibri" w:hAnsi="Calibri"/>
                <w:szCs w:val="22"/>
              </w:rPr>
              <w:t xml:space="preserve"> </w:t>
            </w:r>
          </w:p>
          <w:p w14:paraId="045DACB7" w14:textId="7777777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(1) 20 % von 50 € sind                  €.              (2)                  % von 20 € sind 2 €. </w:t>
            </w:r>
          </w:p>
          <w:p w14:paraId="18B79810" w14:textId="7777777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</w:p>
          <w:p w14:paraId="56515E66" w14:textId="36CE0ADE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3601792" behindDoc="0" locked="0" layoutInCell="1" allowOverlap="1" wp14:anchorId="32A13E0E" wp14:editId="75E0254D">
                  <wp:simplePos x="0" y="0"/>
                  <wp:positionH relativeFrom="column">
                    <wp:posOffset>2562062</wp:posOffset>
                  </wp:positionH>
                  <wp:positionV relativeFrom="paragraph">
                    <wp:posOffset>100330</wp:posOffset>
                  </wp:positionV>
                  <wp:extent cx="447675" cy="285750"/>
                  <wp:effectExtent l="0" t="0" r="0" b="6350"/>
                  <wp:wrapNone/>
                  <wp:docPr id="97" name="Bild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9F5EED" w14:textId="77777777" w:rsidR="00F6662D" w:rsidRPr="000F0F28" w:rsidRDefault="00F6662D" w:rsidP="000F0F28">
            <w:pPr>
              <w:pStyle w:val="SOBText"/>
              <w:rPr>
                <w:rFonts w:ascii="Calibri" w:hAnsi="Calibri"/>
                <w:b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>(3) 60 % von 30 € sind                  €.              (4)                   % von 40 € sind 8 €.</w:t>
            </w:r>
          </w:p>
        </w:tc>
        <w:tc>
          <w:tcPr>
            <w:tcW w:w="250" w:type="dxa"/>
          </w:tcPr>
          <w:p w14:paraId="1F0964D8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F6662D" w:rsidRPr="000F0F28" w14:paraId="5568E405" w14:textId="77777777" w:rsidTr="000F0F28">
        <w:tc>
          <w:tcPr>
            <w:tcW w:w="780" w:type="dxa"/>
          </w:tcPr>
          <w:p w14:paraId="169FABB0" w14:textId="77777777" w:rsidR="00F6662D" w:rsidRPr="00214B41" w:rsidRDefault="00F6662D" w:rsidP="00214B41">
            <w:pPr>
              <w:pStyle w:val="berschrift6"/>
            </w:pPr>
          </w:p>
        </w:tc>
        <w:tc>
          <w:tcPr>
            <w:tcW w:w="8256" w:type="dxa"/>
          </w:tcPr>
          <w:p w14:paraId="068A4B25" w14:textId="77777777" w:rsidR="00F6662D" w:rsidRPr="000F0F28" w:rsidRDefault="00F6662D" w:rsidP="000F0F28">
            <w:pPr>
              <w:pStyle w:val="SOBText"/>
              <w:rPr>
                <w:rFonts w:ascii="Calibri" w:eastAsia="Cambria" w:hAnsi="Calibri"/>
                <w:noProof/>
                <w:szCs w:val="22"/>
              </w:rPr>
            </w:pPr>
          </w:p>
        </w:tc>
        <w:tc>
          <w:tcPr>
            <w:tcW w:w="250" w:type="dxa"/>
          </w:tcPr>
          <w:p w14:paraId="02717382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  <w:noProof/>
                <w:lang w:val="de-DE" w:eastAsia="de-DE"/>
              </w:rPr>
            </w:pPr>
          </w:p>
        </w:tc>
      </w:tr>
      <w:tr w:rsidR="00F6662D" w:rsidRPr="000F0F28" w14:paraId="102FC1C3" w14:textId="77777777" w:rsidTr="000F0F28">
        <w:tc>
          <w:tcPr>
            <w:tcW w:w="780" w:type="dxa"/>
          </w:tcPr>
          <w:p w14:paraId="34006A96" w14:textId="77777777" w:rsidR="00F6662D" w:rsidRPr="00214B41" w:rsidRDefault="00F6662D" w:rsidP="00214B41">
            <w:pPr>
              <w:pStyle w:val="berschrift6"/>
            </w:pPr>
            <w:r w:rsidRPr="00214B41">
              <w:t>b)</w:t>
            </w:r>
          </w:p>
        </w:tc>
        <w:tc>
          <w:tcPr>
            <w:tcW w:w="8256" w:type="dxa"/>
          </w:tcPr>
          <w:p w14:paraId="0F05D403" w14:textId="77777777" w:rsidR="00F6662D" w:rsidRPr="000F0F28" w:rsidRDefault="00F6662D" w:rsidP="000F0F28">
            <w:pPr>
              <w:pStyle w:val="SOBText"/>
              <w:ind w:left="34"/>
              <w:rPr>
                <w:rFonts w:ascii="Calibri" w:eastAsia="Cambria" w:hAnsi="Calibri"/>
                <w:noProof/>
                <w:szCs w:val="22"/>
              </w:rPr>
            </w:pPr>
            <w:r w:rsidRPr="000F0F28">
              <w:rPr>
                <w:rFonts w:ascii="Calibri" w:eastAsia="Cambria" w:hAnsi="Calibri"/>
                <w:noProof/>
                <w:szCs w:val="22"/>
              </w:rPr>
              <w:t xml:space="preserve">Erkläre deine Lösung zu </w:t>
            </w:r>
            <w:r w:rsidRPr="00F62C0A">
              <w:rPr>
                <w:rFonts w:ascii="Calibri" w:eastAsia="Cambria" w:hAnsi="Calibri"/>
                <w:b/>
                <w:noProof/>
                <w:color w:val="70BCC9" w:themeColor="text2" w:themeTint="99"/>
                <w:szCs w:val="22"/>
              </w:rPr>
              <w:t>a)</w:t>
            </w:r>
            <w:r w:rsidRPr="000F0F28">
              <w:rPr>
                <w:rFonts w:ascii="Calibri" w:eastAsia="Cambria" w:hAnsi="Calibri"/>
                <w:b/>
                <w:noProof/>
                <w:szCs w:val="22"/>
              </w:rPr>
              <w:t xml:space="preserve"> </w:t>
            </w:r>
            <w:r w:rsidRPr="000F0F28">
              <w:rPr>
                <w:rFonts w:ascii="Calibri" w:eastAsia="Cambria" w:hAnsi="Calibri"/>
                <w:noProof/>
                <w:szCs w:val="22"/>
              </w:rPr>
              <w:t>(3). Tipp: Zeichne dazu einen Prozentstreifen.</w:t>
            </w:r>
          </w:p>
          <w:p w14:paraId="6DA3308F" w14:textId="77777777" w:rsidR="00F6662D" w:rsidRPr="000F0F28" w:rsidRDefault="00F6662D" w:rsidP="000F0F28">
            <w:pPr>
              <w:pStyle w:val="SOBText"/>
              <w:rPr>
                <w:rFonts w:ascii="Calibri" w:eastAsia="Cambria" w:hAnsi="Calibri"/>
                <w:noProof/>
                <w:szCs w:val="22"/>
              </w:rPr>
            </w:pPr>
          </w:p>
          <w:p w14:paraId="288AC401" w14:textId="77777777" w:rsidR="00F6662D" w:rsidRPr="000F0F28" w:rsidRDefault="00F6662D" w:rsidP="000F0F28">
            <w:pPr>
              <w:pStyle w:val="SOBText"/>
              <w:rPr>
                <w:rFonts w:ascii="Calibri" w:eastAsia="Cambria" w:hAnsi="Calibri"/>
                <w:noProof/>
                <w:szCs w:val="22"/>
              </w:rPr>
            </w:pPr>
            <w:r w:rsidRPr="000F0F28">
              <w:rPr>
                <w:rFonts w:ascii="Calibri" w:eastAsia="Cambria" w:hAnsi="Calibri"/>
                <w:noProof/>
                <w:szCs w:val="22"/>
              </w:rPr>
              <w:drawing>
                <wp:anchor distT="0" distB="0" distL="114300" distR="114300" simplePos="0" relativeHeight="253626368" behindDoc="0" locked="0" layoutInCell="1" allowOverlap="1" wp14:anchorId="362C274F" wp14:editId="7F36A67C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36195</wp:posOffset>
                  </wp:positionV>
                  <wp:extent cx="3533775" cy="197485"/>
                  <wp:effectExtent l="0" t="0" r="9525" b="0"/>
                  <wp:wrapNone/>
                  <wp:docPr id="1910770867" name="Grafik 1910770867" descr="prozent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prozent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7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8E1CF9" w14:textId="77777777" w:rsidR="00F6662D" w:rsidRPr="000F0F28" w:rsidRDefault="00F6662D" w:rsidP="000F0F28">
            <w:pPr>
              <w:pStyle w:val="SOBText"/>
              <w:rPr>
                <w:rFonts w:ascii="Calibri" w:eastAsia="Cambria" w:hAnsi="Calibri"/>
                <w:noProof/>
                <w:szCs w:val="22"/>
              </w:rPr>
            </w:pPr>
          </w:p>
          <w:p w14:paraId="5CFA68A7" w14:textId="77777777" w:rsidR="00F6662D" w:rsidRPr="000F0F28" w:rsidRDefault="00F6662D" w:rsidP="000F0F28">
            <w:pPr>
              <w:pStyle w:val="SOBText"/>
              <w:rPr>
                <w:rFonts w:ascii="Calibri" w:eastAsia="Cambria" w:hAnsi="Calibri"/>
                <w:noProof/>
                <w:szCs w:val="22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0D8DB39A" w14:textId="60DA8693" w:rsidR="00F6662D" w:rsidRPr="000F0F28" w:rsidRDefault="00F6662D" w:rsidP="000F0F28">
            <w:pPr>
              <w:pStyle w:val="DialogZwischenziel"/>
              <w:rPr>
                <w:rFonts w:ascii="Calibri" w:hAnsi="Calibri"/>
                <w:noProof/>
                <w:lang w:val="de-DE" w:eastAsia="de-DE"/>
              </w:rPr>
            </w:pPr>
          </w:p>
        </w:tc>
      </w:tr>
    </w:tbl>
    <w:p w14:paraId="5010497C" w14:textId="77777777" w:rsidR="001E252C" w:rsidRDefault="00F6662D" w:rsidP="000F0F28">
      <w:pPr>
        <w:tabs>
          <w:tab w:val="left" w:pos="915"/>
        </w:tabs>
        <w:spacing w:line="240" w:lineRule="auto"/>
        <w:rPr>
          <w:rFonts w:ascii="Calibri" w:hAnsi="Calibri"/>
        </w:rPr>
        <w:sectPr w:rsidR="001E252C" w:rsidSect="00F6662D">
          <w:headerReference w:type="default" r:id="rId20"/>
          <w:pgSz w:w="11900" w:h="16840"/>
          <w:pgMar w:top="1417" w:right="1417" w:bottom="567" w:left="1417" w:header="284" w:footer="567" w:gutter="0"/>
          <w:cols w:space="708"/>
          <w:docGrid w:linePitch="360"/>
        </w:sectPr>
      </w:pPr>
      <w:r w:rsidRPr="000F0F28">
        <w:rPr>
          <w:rFonts w:ascii="Calibri" w:hAnsi="Calibri"/>
        </w:rPr>
        <w:tab/>
      </w:r>
    </w:p>
    <w:p w14:paraId="797C7E8E" w14:textId="77777777" w:rsidR="00F6662D" w:rsidRDefault="00F6662D" w:rsidP="000F0F28">
      <w:pPr>
        <w:tabs>
          <w:tab w:val="left" w:pos="915"/>
        </w:tabs>
        <w:spacing w:line="240" w:lineRule="auto"/>
        <w:rPr>
          <w:rFonts w:ascii="Calibri" w:hAnsi="Calibri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97"/>
        <w:gridCol w:w="8108"/>
      </w:tblGrid>
      <w:tr w:rsidR="00611F77" w:rsidRPr="008249EA" w14:paraId="1AA30AE5" w14:textId="77777777" w:rsidTr="001826A1">
        <w:tc>
          <w:tcPr>
            <w:tcW w:w="780" w:type="dxa"/>
          </w:tcPr>
          <w:p w14:paraId="538F9290" w14:textId="22E4143A" w:rsidR="00611F77" w:rsidRPr="008249EA" w:rsidRDefault="00611F77" w:rsidP="00283921">
            <w:pPr>
              <w:pStyle w:val="berschrift1"/>
            </w:pPr>
            <w:r>
              <w:t>A</w:t>
            </w:r>
          </w:p>
        </w:tc>
        <w:tc>
          <w:tcPr>
            <w:tcW w:w="8505" w:type="dxa"/>
            <w:gridSpan w:val="2"/>
          </w:tcPr>
          <w:p w14:paraId="45F672E8" w14:textId="49DE17C7" w:rsidR="00611F77" w:rsidRPr="008249EA" w:rsidRDefault="00611F77" w:rsidP="00283921">
            <w:pPr>
              <w:pStyle w:val="berschrift1"/>
            </w:pPr>
            <w:r w:rsidRPr="00911E95">
              <w:t xml:space="preserve">Ich </w:t>
            </w:r>
            <w:r>
              <w:t>kann Prozentwert und Prozentsatz abschätzen und bestimmen</w:t>
            </w:r>
          </w:p>
        </w:tc>
      </w:tr>
      <w:tr w:rsidR="00611F77" w:rsidRPr="008249EA" w14:paraId="029A678F" w14:textId="77777777" w:rsidTr="001826A1">
        <w:tc>
          <w:tcPr>
            <w:tcW w:w="780" w:type="dxa"/>
          </w:tcPr>
          <w:p w14:paraId="45ACB2DE" w14:textId="77777777" w:rsidR="00611F77" w:rsidRPr="008249EA" w:rsidRDefault="00611F77" w:rsidP="00611F77">
            <w:pPr>
              <w:pStyle w:val="berschrift2"/>
            </w:pPr>
            <w:r w:rsidRPr="008249EA">
              <w:t>1</w:t>
            </w:r>
          </w:p>
        </w:tc>
        <w:tc>
          <w:tcPr>
            <w:tcW w:w="8505" w:type="dxa"/>
            <w:gridSpan w:val="2"/>
          </w:tcPr>
          <w:p w14:paraId="569DE656" w14:textId="60341A34" w:rsidR="00611F77" w:rsidRPr="008249EA" w:rsidRDefault="00611F77" w:rsidP="00611F77">
            <w:pPr>
              <w:pStyle w:val="berschrift2"/>
            </w:pPr>
            <w:r w:rsidRPr="008249EA">
              <w:t>Prozente und Brüche abschätzen und darstellen</w:t>
            </w:r>
          </w:p>
        </w:tc>
      </w:tr>
      <w:tr w:rsidR="00611F77" w:rsidRPr="008249EA" w14:paraId="13D3365C" w14:textId="77777777" w:rsidTr="001826A1">
        <w:tc>
          <w:tcPr>
            <w:tcW w:w="780" w:type="dxa"/>
          </w:tcPr>
          <w:p w14:paraId="78838527" w14:textId="77777777" w:rsidR="00611F77" w:rsidRPr="008249EA" w:rsidRDefault="00611F77" w:rsidP="00611F77">
            <w:pPr>
              <w:pStyle w:val="berschrift3"/>
            </w:pPr>
            <w:r w:rsidRPr="008249EA">
              <w:t>1.1</w:t>
            </w:r>
          </w:p>
        </w:tc>
        <w:tc>
          <w:tcPr>
            <w:tcW w:w="8505" w:type="dxa"/>
            <w:gridSpan w:val="2"/>
          </w:tcPr>
          <w:p w14:paraId="68982FD0" w14:textId="77777777" w:rsidR="00611F77" w:rsidRPr="008249EA" w:rsidRDefault="00611F77" w:rsidP="00611F77">
            <w:pPr>
              <w:pStyle w:val="berschrift3"/>
            </w:pPr>
            <w:r w:rsidRPr="008249EA">
              <w:t>Ladezustände im Downloadstreifen ablesen</w:t>
            </w:r>
          </w:p>
          <w:p w14:paraId="316F3F11" w14:textId="77777777" w:rsidR="00611F77" w:rsidRPr="008249EA" w:rsidRDefault="00611F77" w:rsidP="00611F77">
            <w:pPr>
              <w:pStyle w:val="berschrift3"/>
            </w:pPr>
          </w:p>
        </w:tc>
      </w:tr>
      <w:tr w:rsidR="00611F77" w:rsidRPr="008249EA" w14:paraId="62420C15" w14:textId="77777777" w:rsidTr="001826A1">
        <w:tc>
          <w:tcPr>
            <w:tcW w:w="780" w:type="dxa"/>
          </w:tcPr>
          <w:p w14:paraId="28D93054" w14:textId="77777777" w:rsidR="00611F77" w:rsidRPr="008249EA" w:rsidRDefault="00611F77" w:rsidP="00611F77">
            <w:pPr>
              <w:rPr>
                <w:noProof/>
                <w:sz w:val="24"/>
              </w:rPr>
            </w:pPr>
          </w:p>
        </w:tc>
        <w:tc>
          <w:tcPr>
            <w:tcW w:w="8505" w:type="dxa"/>
            <w:gridSpan w:val="2"/>
          </w:tcPr>
          <w:p w14:paraId="2F1FD63E" w14:textId="77777777" w:rsidR="00611F77" w:rsidRPr="008249EA" w:rsidRDefault="00611F77" w:rsidP="00611F77">
            <w:r w:rsidRPr="008249EA">
              <w:t>Die Freunde Tara, Jonas, Kenan und Sarah wollen verschiedene Filme herunterladen.</w:t>
            </w:r>
          </w:p>
          <w:p w14:paraId="736AC630" w14:textId="77777777" w:rsidR="00611F77" w:rsidRPr="008249EA" w:rsidRDefault="00611F77" w:rsidP="00611F77">
            <w:pPr>
              <w:pStyle w:val="Text"/>
              <w:rPr>
                <w:sz w:val="24"/>
              </w:rPr>
            </w:pPr>
          </w:p>
        </w:tc>
      </w:tr>
      <w:tr w:rsidR="00611F77" w:rsidRPr="008249EA" w14:paraId="6302C34A" w14:textId="77777777" w:rsidTr="001826A1">
        <w:trPr>
          <w:trHeight w:val="2212"/>
        </w:trPr>
        <w:tc>
          <w:tcPr>
            <w:tcW w:w="780" w:type="dxa"/>
          </w:tcPr>
          <w:p w14:paraId="1AD66A02" w14:textId="4ED9C645" w:rsidR="00611F77" w:rsidRPr="008249EA" w:rsidRDefault="00611F77" w:rsidP="00611F77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2EAD832E" w14:textId="77777777" w:rsidR="00611F77" w:rsidRPr="008249EA" w:rsidRDefault="00611F77" w:rsidP="00611F77">
            <w:pPr>
              <w:pStyle w:val="berschrift3"/>
            </w:pPr>
            <w:r w:rsidRPr="008249EA">
              <w:t>a)</w:t>
            </w:r>
          </w:p>
          <w:p w14:paraId="518E34E1" w14:textId="77777777" w:rsidR="00611F77" w:rsidRPr="008249EA" w:rsidRDefault="00611F77" w:rsidP="00611F77">
            <w:pPr>
              <w:pStyle w:val="berschriftTeilaufgaben"/>
            </w:pPr>
          </w:p>
          <w:p w14:paraId="578F8C48" w14:textId="77777777" w:rsidR="00611F77" w:rsidRPr="008249EA" w:rsidRDefault="00611F77" w:rsidP="00611F77">
            <w:pPr>
              <w:pStyle w:val="berschriftTeilaufgaben"/>
            </w:pPr>
          </w:p>
          <w:p w14:paraId="39057941" w14:textId="77777777" w:rsidR="00611F77" w:rsidRPr="008249EA" w:rsidRDefault="00611F77" w:rsidP="00611F77">
            <w:pPr>
              <w:pStyle w:val="berschriftTeilaufgaben"/>
            </w:pPr>
          </w:p>
          <w:p w14:paraId="220976F3" w14:textId="77777777" w:rsidR="00611F77" w:rsidRPr="008249EA" w:rsidRDefault="00611F77" w:rsidP="00611F77">
            <w:pPr>
              <w:pStyle w:val="berschriftTeilaufgaben"/>
            </w:pPr>
          </w:p>
          <w:p w14:paraId="602514ED" w14:textId="77777777" w:rsidR="00611F77" w:rsidRPr="008249EA" w:rsidRDefault="00611F77" w:rsidP="00611F77">
            <w:pPr>
              <w:pStyle w:val="berschriftTeilaufgaben"/>
            </w:pPr>
          </w:p>
          <w:p w14:paraId="09A0C156" w14:textId="77777777" w:rsidR="00611F77" w:rsidRPr="008249EA" w:rsidRDefault="00611F77" w:rsidP="00611F77">
            <w:pPr>
              <w:pStyle w:val="berschriftTeilaufgaben"/>
            </w:pPr>
          </w:p>
        </w:tc>
        <w:tc>
          <w:tcPr>
            <w:tcW w:w="8108" w:type="dxa"/>
          </w:tcPr>
          <w:p w14:paraId="7725AFAB" w14:textId="77777777" w:rsidR="00611F77" w:rsidRPr="008249EA" w:rsidRDefault="00611F77" w:rsidP="00611F77">
            <w:pPr>
              <w:pStyle w:val="Listenabsatz"/>
            </w:pPr>
            <w:r w:rsidRPr="008249EA">
              <w:t xml:space="preserve">Wie viel Prozent des Films hat Tara ungefähr schon geladen? </w:t>
            </w:r>
          </w:p>
          <w:p w14:paraId="7BD1327F" w14:textId="727C4535" w:rsidR="00611F77" w:rsidRPr="008249EA" w:rsidRDefault="00611F77" w:rsidP="00611F77">
            <w:pPr>
              <w:pStyle w:val="Listenabsatz"/>
            </w:pPr>
            <w:r w:rsidRPr="008249EA">
              <w:t xml:space="preserve">Wie sieht man das im Downloadstreifen? </w:t>
            </w:r>
          </w:p>
          <w:p w14:paraId="238B2A40" w14:textId="3AC39B6C" w:rsidR="00611F77" w:rsidRPr="008249EA" w:rsidRDefault="00611F77" w:rsidP="00611F77">
            <w:pPr>
              <w:pStyle w:val="Listenabsatz"/>
            </w:pPr>
            <w:r w:rsidRPr="008249EA">
              <w:t>Wie könnte man denselben Anteil in einem Bruch ausdrücken?</w:t>
            </w:r>
          </w:p>
          <w:p w14:paraId="2CE09352" w14:textId="63DC6333" w:rsidR="00611F77" w:rsidRPr="008249EA" w:rsidRDefault="00611F77" w:rsidP="00611F77">
            <w:pPr>
              <w:ind w:left="360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031872" behindDoc="0" locked="0" layoutInCell="1" allowOverlap="1" wp14:anchorId="039A5978" wp14:editId="06E7A1CB">
                      <wp:simplePos x="0" y="0"/>
                      <wp:positionH relativeFrom="column">
                        <wp:posOffset>4565398</wp:posOffset>
                      </wp:positionH>
                      <wp:positionV relativeFrom="paragraph">
                        <wp:posOffset>54451</wp:posOffset>
                      </wp:positionV>
                      <wp:extent cx="547370" cy="694698"/>
                      <wp:effectExtent l="0" t="0" r="0" b="3810"/>
                      <wp:wrapNone/>
                      <wp:docPr id="935278749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630094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55412783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0F48EB" w14:textId="77777777" w:rsidR="00611F77" w:rsidRPr="00160B38" w:rsidRDefault="00611F77" w:rsidP="001E252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9A5978" id="Gruppieren 13" o:spid="_x0000_s1027" style="position:absolute;left:0;text-align:left;margin-left:359.5pt;margin-top:4.3pt;width:43.1pt;height:54.7pt;z-index:254031872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0" o:spid="_x0000_s1028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">
                        <v:imagedata r:id="rId22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029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B0F48EB" w14:textId="77777777" w:rsidR="00611F77" w:rsidRPr="00160B38" w:rsidRDefault="00611F77" w:rsidP="001E252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249EA">
              <w:rPr>
                <w:noProof/>
              </w:rPr>
              <w:t xml:space="preserve"> </w:t>
            </w:r>
          </w:p>
          <w:p w14:paraId="3E8081DD" w14:textId="18D685A1" w:rsidR="00611F77" w:rsidRPr="008249EA" w:rsidRDefault="00611F77" w:rsidP="00611F77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035968" behindDoc="0" locked="0" layoutInCell="1" allowOverlap="1" wp14:anchorId="339526E2" wp14:editId="5FC4D73D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42708</wp:posOffset>
                  </wp:positionV>
                  <wp:extent cx="4238625" cy="555625"/>
                  <wp:effectExtent l="12700" t="12700" r="15875" b="15875"/>
                  <wp:wrapNone/>
                  <wp:docPr id="1" name="Bild 1" descr="SA_A_F_1_1a_T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SA_A_F_1_1a_T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" t="16675" r="13599" b="20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5556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1F77" w:rsidRPr="008249EA" w14:paraId="23DED3E0" w14:textId="77777777" w:rsidTr="001826A1">
        <w:trPr>
          <w:trHeight w:val="282"/>
        </w:trPr>
        <w:tc>
          <w:tcPr>
            <w:tcW w:w="780" w:type="dxa"/>
          </w:tcPr>
          <w:p w14:paraId="7C0ADD13" w14:textId="77777777" w:rsidR="00611F77" w:rsidRPr="008249EA" w:rsidRDefault="00611F77" w:rsidP="00611F77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47D01105" w14:textId="77777777" w:rsidR="00611F77" w:rsidRPr="008249EA" w:rsidRDefault="00611F77" w:rsidP="00611F77">
            <w:pPr>
              <w:pStyle w:val="berschriftTeilaufgaben"/>
            </w:pPr>
          </w:p>
        </w:tc>
        <w:tc>
          <w:tcPr>
            <w:tcW w:w="8108" w:type="dxa"/>
          </w:tcPr>
          <w:p w14:paraId="1429D50B" w14:textId="77777777" w:rsidR="00611F77" w:rsidRPr="008249EA" w:rsidRDefault="00611F77" w:rsidP="00611F77">
            <w:pPr>
              <w:pStyle w:val="mskAufgabeTextChar"/>
              <w:rPr>
                <w:sz w:val="24"/>
                <w:szCs w:val="24"/>
              </w:rPr>
            </w:pPr>
          </w:p>
        </w:tc>
      </w:tr>
      <w:tr w:rsidR="00611F77" w:rsidRPr="008249EA" w14:paraId="138F06FF" w14:textId="77777777" w:rsidTr="001826A1">
        <w:trPr>
          <w:trHeight w:val="4956"/>
        </w:trPr>
        <w:tc>
          <w:tcPr>
            <w:tcW w:w="780" w:type="dxa"/>
          </w:tcPr>
          <w:p w14:paraId="3672F9CA" w14:textId="77777777" w:rsidR="00611F77" w:rsidRPr="008249EA" w:rsidRDefault="00611F77" w:rsidP="00611F77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4029824" behindDoc="0" locked="0" layoutInCell="1" allowOverlap="1" wp14:anchorId="5F265B1F" wp14:editId="66DEA83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</wp:posOffset>
                  </wp:positionV>
                  <wp:extent cx="359410" cy="271780"/>
                  <wp:effectExtent l="0" t="0" r="0" b="0"/>
                  <wp:wrapNone/>
                  <wp:docPr id="356416933" name="Grafik 356416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73E583CF" w14:textId="77777777" w:rsidR="00611F77" w:rsidRPr="008249EA" w:rsidRDefault="00611F77" w:rsidP="00611F77">
            <w:pPr>
              <w:pStyle w:val="berschrift3"/>
            </w:pPr>
            <w:r w:rsidRPr="008249EA">
              <w:t>b)</w:t>
            </w:r>
          </w:p>
        </w:tc>
        <w:tc>
          <w:tcPr>
            <w:tcW w:w="8108" w:type="dxa"/>
          </w:tcPr>
          <w:p w14:paraId="46FE9CB3" w14:textId="77777777" w:rsidR="00611F77" w:rsidRPr="008249EA" w:rsidRDefault="00611F77" w:rsidP="00611F77">
            <w:pPr>
              <w:pStyle w:val="Listenabsatz"/>
            </w:pPr>
            <w:r w:rsidRPr="008249EA">
              <w:t>Wie viel Prozent haben die anderen Freunde ungefähr schon geladen?</w:t>
            </w:r>
          </w:p>
          <w:p w14:paraId="30CE6CA6" w14:textId="77777777" w:rsidR="00611F77" w:rsidRPr="008249EA" w:rsidRDefault="00611F77" w:rsidP="00611F77">
            <w:pPr>
              <w:pStyle w:val="Listenabsatz"/>
            </w:pPr>
            <w:r w:rsidRPr="008249EA">
              <w:t xml:space="preserve">Teile die Downloadstreifen so ein, dass du es ablesen kannst. </w:t>
            </w:r>
          </w:p>
          <w:p w14:paraId="5BB36C50" w14:textId="1B8BFD00" w:rsidR="00611F77" w:rsidRPr="008249EA" w:rsidRDefault="00611F77" w:rsidP="00611F77">
            <w:pPr>
              <w:pStyle w:val="Listenabsatz"/>
            </w:pPr>
            <w:r w:rsidRPr="008249EA">
              <w:t>Wie viel Prozent müssen sie noch laden?</w:t>
            </w:r>
            <w:r w:rsidR="00FA3156">
              <w:t xml:space="preserve"> </w:t>
            </w:r>
            <w:r w:rsidRPr="008249EA">
              <w:t xml:space="preserve">Drücke den Anteil auch im Bruch aus. </w:t>
            </w:r>
          </w:p>
          <w:p w14:paraId="0D4F1D8B" w14:textId="015D4A32" w:rsidR="00611F77" w:rsidRDefault="00611F77" w:rsidP="00611F77">
            <w:pPr>
              <w:pStyle w:val="Listenabsatz"/>
            </w:pPr>
            <w:r w:rsidRPr="008249EA">
              <w:t xml:space="preserve">Erkläre </w:t>
            </w:r>
            <w:r w:rsidRPr="008C0D2E">
              <w:t>deinem</w:t>
            </w:r>
            <w:r>
              <w:t xml:space="preserve"> Partner </w:t>
            </w:r>
            <w:r w:rsidRPr="008249EA">
              <w:t xml:space="preserve">für alle drei Beispiele dein Vorgehen. </w:t>
            </w:r>
          </w:p>
          <w:p w14:paraId="31C46B49" w14:textId="72F41D27" w:rsidR="008901AB" w:rsidRPr="008249EA" w:rsidRDefault="008901AB" w:rsidP="008901AB">
            <w:pPr>
              <w:pStyle w:val="Listenabsatz"/>
              <w:numPr>
                <w:ilvl w:val="0"/>
                <w:numId w:val="0"/>
              </w:numPr>
              <w:ind w:left="284"/>
            </w:pPr>
            <w:r>
              <w:rPr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034944" behindDoc="0" locked="0" layoutInCell="1" allowOverlap="1" wp14:anchorId="767AF721" wp14:editId="7D740487">
                      <wp:simplePos x="0" y="0"/>
                      <wp:positionH relativeFrom="column">
                        <wp:posOffset>4373314</wp:posOffset>
                      </wp:positionH>
                      <wp:positionV relativeFrom="paragraph">
                        <wp:posOffset>152246</wp:posOffset>
                      </wp:positionV>
                      <wp:extent cx="578485" cy="722893"/>
                      <wp:effectExtent l="0" t="0" r="0" b="1270"/>
                      <wp:wrapNone/>
                      <wp:docPr id="230774715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4605737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11733837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6D29A0" w14:textId="77777777" w:rsidR="00611F77" w:rsidRPr="00160B38" w:rsidRDefault="00611F77" w:rsidP="001E252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7AF721" id="Gruppieren 20" o:spid="_x0000_s1030" style="position:absolute;left:0;text-align:left;margin-left:344.35pt;margin-top:12pt;width:45.55pt;height:56.9pt;z-index:254034944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">
                      <v:shape id="Grafik 4" o:spid="_x0000_s1031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">
                        <v:imagedata r:id="rId26" o:title="" chromakey="white"/>
                      </v:shape>
                      <v:shape id="Textfeld 12" o:spid="_x0000_s1032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46D29A0" w14:textId="77777777" w:rsidR="00611F77" w:rsidRPr="00160B38" w:rsidRDefault="00611F77" w:rsidP="001E252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F2D273A" w14:textId="4E8FAD8E" w:rsidR="00611F77" w:rsidRPr="008249EA" w:rsidRDefault="00611F77" w:rsidP="00611F77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039040" behindDoc="0" locked="0" layoutInCell="1" allowOverlap="1" wp14:anchorId="30D994A8" wp14:editId="6B82D443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8895</wp:posOffset>
                  </wp:positionV>
                  <wp:extent cx="4233545" cy="560705"/>
                  <wp:effectExtent l="12700" t="12700" r="8255" b="10795"/>
                  <wp:wrapNone/>
                  <wp:docPr id="2" name="Bild 3" descr="C:\Users\Frank\AppData\Local\Microsoft\Windows\INetCache\Content.Word\SA_A_F_1_1a_Jon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C:\Users\Frank\AppData\Local\Microsoft\Windows\INetCache\Content.Word\SA_A_F_1_1a_Jon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" t="14470" r="15227" b="20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545" cy="5607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46ABB7" w14:textId="4067D988" w:rsidR="00611F77" w:rsidRPr="008249EA" w:rsidRDefault="00611F77" w:rsidP="00611F77">
            <w:pPr>
              <w:rPr>
                <w:noProof/>
                <w:sz w:val="24"/>
              </w:rPr>
            </w:pPr>
          </w:p>
          <w:p w14:paraId="1C368EE8" w14:textId="7C3F28DD" w:rsidR="00611F77" w:rsidRPr="008249EA" w:rsidRDefault="00611F77" w:rsidP="00611F77">
            <w:pPr>
              <w:rPr>
                <w:noProof/>
                <w:sz w:val="24"/>
              </w:rPr>
            </w:pPr>
          </w:p>
          <w:p w14:paraId="741524AF" w14:textId="1E0F9375" w:rsidR="00611F77" w:rsidRPr="008249EA" w:rsidRDefault="00611F77" w:rsidP="00611F77">
            <w:pPr>
              <w:rPr>
                <w:noProof/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032896" behindDoc="0" locked="0" layoutInCell="1" allowOverlap="1" wp14:anchorId="016F7311" wp14:editId="349CC666">
                      <wp:simplePos x="0" y="0"/>
                      <wp:positionH relativeFrom="column">
                        <wp:posOffset>4378960</wp:posOffset>
                      </wp:positionH>
                      <wp:positionV relativeFrom="paragraph">
                        <wp:posOffset>148557</wp:posOffset>
                      </wp:positionV>
                      <wp:extent cx="492918" cy="750570"/>
                      <wp:effectExtent l="0" t="0" r="254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E2B930" w14:textId="77777777" w:rsidR="00611F77" w:rsidRPr="00160B38" w:rsidRDefault="00611F77" w:rsidP="001E252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16F7311" id="Gruppieren 19" o:spid="_x0000_s1033" style="position:absolute;margin-left:344.8pt;margin-top:11.7pt;width:38.8pt;height:59.1pt;z-index:254032896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">
                      <v:shape id="Grafik 5" o:spid="_x0000_s1034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">
                        <v:imagedata r:id="rId29" o:title="" chromakey="white"/>
                      </v:shape>
                      <v:shape id="Textfeld 12" o:spid="_x0000_s1035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AE2B930" w14:textId="77777777" w:rsidR="00611F77" w:rsidRPr="00160B38" w:rsidRDefault="00611F77" w:rsidP="001E252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A2D3593" w14:textId="69B1CDF3" w:rsidR="00611F77" w:rsidRPr="008249EA" w:rsidRDefault="00611F77" w:rsidP="00611F77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038016" behindDoc="0" locked="0" layoutInCell="1" allowOverlap="1" wp14:anchorId="658987D6" wp14:editId="4B772394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7617</wp:posOffset>
                  </wp:positionV>
                  <wp:extent cx="4233545" cy="555625"/>
                  <wp:effectExtent l="12700" t="12700" r="8255" b="15875"/>
                  <wp:wrapNone/>
                  <wp:docPr id="1652839945" name="Bild 8" descr="SA_A_F_1_1b_Ke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SA_A_F_1_1b_Ke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" t="13353" r="17297" b="22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545" cy="5556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6D26BC" w14:textId="4DBCFE22" w:rsidR="00611F77" w:rsidRPr="008249EA" w:rsidRDefault="00611F77" w:rsidP="00611F77">
            <w:pPr>
              <w:rPr>
                <w:noProof/>
                <w:sz w:val="24"/>
              </w:rPr>
            </w:pPr>
          </w:p>
          <w:p w14:paraId="6D73EE6F" w14:textId="666E3A49" w:rsidR="00611F77" w:rsidRPr="008249EA" w:rsidRDefault="00611F77" w:rsidP="00611F77">
            <w:pPr>
              <w:rPr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033920" behindDoc="0" locked="0" layoutInCell="1" allowOverlap="1" wp14:anchorId="209EEC89" wp14:editId="6F6331B7">
                      <wp:simplePos x="0" y="0"/>
                      <wp:positionH relativeFrom="column">
                        <wp:posOffset>4418510</wp:posOffset>
                      </wp:positionH>
                      <wp:positionV relativeFrom="paragraph">
                        <wp:posOffset>367413</wp:posOffset>
                      </wp:positionV>
                      <wp:extent cx="504825" cy="702753"/>
                      <wp:effectExtent l="0" t="0" r="3175" b="8890"/>
                      <wp:wrapNone/>
                      <wp:docPr id="1330921391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75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2200741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10105372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E74D04" w14:textId="77777777" w:rsidR="00611F77" w:rsidRPr="00160B38" w:rsidRDefault="00611F77" w:rsidP="001E252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9EEC89" id="Gruppieren 15" o:spid="_x0000_s1036" style="position:absolute;margin-left:347.9pt;margin-top:28.95pt;width:39.75pt;height:55.35pt;z-index:254033920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">
                      <v:shape id="Grafik 9" o:spid="_x0000_s1037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">
                        <v:imagedata r:id="rId32" o:title="" chromakey="white"/>
                      </v:shape>
                      <v:shape id="Textfeld 12" o:spid="_x0000_s1038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6E74D04" w14:textId="77777777" w:rsidR="00611F77" w:rsidRPr="00160B38" w:rsidRDefault="00611F77" w:rsidP="001E252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036992" behindDoc="0" locked="0" layoutInCell="1" allowOverlap="1" wp14:anchorId="69FC5CE9" wp14:editId="63C749B3">
                  <wp:simplePos x="0" y="0"/>
                  <wp:positionH relativeFrom="column">
                    <wp:posOffset>15403</wp:posOffset>
                  </wp:positionH>
                  <wp:positionV relativeFrom="paragraph">
                    <wp:posOffset>371037</wp:posOffset>
                  </wp:positionV>
                  <wp:extent cx="4228465" cy="586105"/>
                  <wp:effectExtent l="12700" t="12700" r="13335" b="10795"/>
                  <wp:wrapNone/>
                  <wp:docPr id="6" name="Bild 6" descr="SA_A_F_1_1b3_Sar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SA_A_F_1_1b3_Sar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" t="10513" r="16782" b="19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861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1F77" w:rsidRPr="008249EA" w14:paraId="5AC55D31" w14:textId="77777777" w:rsidTr="001826A1">
        <w:trPr>
          <w:trHeight w:val="236"/>
        </w:trPr>
        <w:tc>
          <w:tcPr>
            <w:tcW w:w="780" w:type="dxa"/>
          </w:tcPr>
          <w:p w14:paraId="710C230D" w14:textId="77777777" w:rsidR="00611F77" w:rsidRPr="008249EA" w:rsidRDefault="00611F77" w:rsidP="00611F77">
            <w:pPr>
              <w:rPr>
                <w:noProof/>
              </w:rPr>
            </w:pPr>
          </w:p>
        </w:tc>
        <w:tc>
          <w:tcPr>
            <w:tcW w:w="397" w:type="dxa"/>
          </w:tcPr>
          <w:p w14:paraId="79A98F52" w14:textId="77777777" w:rsidR="00611F77" w:rsidRPr="008249EA" w:rsidRDefault="00611F77" w:rsidP="00611F77"/>
        </w:tc>
        <w:tc>
          <w:tcPr>
            <w:tcW w:w="8108" w:type="dxa"/>
          </w:tcPr>
          <w:p w14:paraId="1BAD19D9" w14:textId="77777777" w:rsidR="00611F77" w:rsidRPr="008249EA" w:rsidRDefault="00611F77" w:rsidP="00611F77"/>
        </w:tc>
      </w:tr>
      <w:tr w:rsidR="00611F77" w:rsidRPr="008249EA" w14:paraId="54158F6C" w14:textId="77777777" w:rsidTr="001826A1">
        <w:trPr>
          <w:trHeight w:val="236"/>
        </w:trPr>
        <w:tc>
          <w:tcPr>
            <w:tcW w:w="780" w:type="dxa"/>
          </w:tcPr>
          <w:p w14:paraId="609505F4" w14:textId="77777777" w:rsidR="00611F77" w:rsidRPr="008249EA" w:rsidRDefault="00611F77" w:rsidP="00611F77">
            <w:pPr>
              <w:rPr>
                <w:noProof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4028800" behindDoc="0" locked="0" layoutInCell="1" allowOverlap="1" wp14:anchorId="4039D8D8" wp14:editId="75857B2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287640" cy="338400"/>
                  <wp:effectExtent l="0" t="0" r="5080" b="5080"/>
                  <wp:wrapNone/>
                  <wp:docPr id="1405504015" name="Grafik 1405504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501243B9" w14:textId="77777777" w:rsidR="00611F77" w:rsidRPr="008249EA" w:rsidRDefault="00611F77" w:rsidP="00611F77">
            <w:pPr>
              <w:pStyle w:val="berschrift3"/>
            </w:pPr>
            <w:r w:rsidRPr="008249EA">
              <w:t>c)</w:t>
            </w:r>
          </w:p>
        </w:tc>
        <w:tc>
          <w:tcPr>
            <w:tcW w:w="8108" w:type="dxa"/>
          </w:tcPr>
          <w:p w14:paraId="67BCE121" w14:textId="3C21D2FE" w:rsidR="00611F77" w:rsidRPr="008249EA" w:rsidRDefault="00611F77" w:rsidP="00611F77">
            <w:r w:rsidRPr="008249EA">
              <w:t xml:space="preserve">Beschreibe </w:t>
            </w:r>
            <w:r w:rsidR="002F79FA">
              <w:t xml:space="preserve">in deinem Heft </w:t>
            </w:r>
            <w:r w:rsidRPr="008249EA">
              <w:t xml:space="preserve">dein Vorgehen beim Downloadstreifen von Jonas in </w:t>
            </w:r>
            <w:r w:rsidRPr="00C37A2F">
              <w:rPr>
                <w:b/>
                <w:color w:val="327A86"/>
              </w:rPr>
              <w:t>b)</w:t>
            </w:r>
            <w:r w:rsidRPr="008249EA">
              <w:t>.</w:t>
            </w:r>
          </w:p>
        </w:tc>
      </w:tr>
    </w:tbl>
    <w:p w14:paraId="5A2BF34E" w14:textId="78A8414C" w:rsidR="001E252C" w:rsidRDefault="001E252C" w:rsidP="001E252C">
      <w:pPr>
        <w:rPr>
          <w:sz w:val="24"/>
        </w:rPr>
      </w:pPr>
    </w:p>
    <w:p w14:paraId="036AAD67" w14:textId="77777777" w:rsidR="002F79FA" w:rsidRPr="008249EA" w:rsidRDefault="002F79FA" w:rsidP="001E252C">
      <w:pPr>
        <w:rPr>
          <w:sz w:val="24"/>
        </w:rPr>
      </w:pPr>
    </w:p>
    <w:p w14:paraId="0E9E08D5" w14:textId="77777777" w:rsidR="00FA3156" w:rsidRDefault="00FA3156">
      <w:r>
        <w:rPr>
          <w:b/>
          <w:bCs/>
        </w:rPr>
        <w:br w:type="page"/>
      </w:r>
    </w:p>
    <w:tbl>
      <w:tblPr>
        <w:tblW w:w="928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390"/>
        <w:gridCol w:w="8341"/>
      </w:tblGrid>
      <w:tr w:rsidR="001E252C" w:rsidRPr="008249EA" w14:paraId="3D06510A" w14:textId="77777777" w:rsidTr="001826A1">
        <w:tc>
          <w:tcPr>
            <w:tcW w:w="556" w:type="dxa"/>
          </w:tcPr>
          <w:p w14:paraId="6321E5B4" w14:textId="7D8912AA" w:rsidR="001E252C" w:rsidRPr="008249EA" w:rsidRDefault="001E252C" w:rsidP="00DF076C">
            <w:pPr>
              <w:pStyle w:val="berschrift3"/>
            </w:pPr>
            <w:r w:rsidRPr="008249EA">
              <w:lastRenderedPageBreak/>
              <w:t>1.2</w:t>
            </w:r>
          </w:p>
        </w:tc>
        <w:tc>
          <w:tcPr>
            <w:tcW w:w="8731" w:type="dxa"/>
            <w:gridSpan w:val="2"/>
          </w:tcPr>
          <w:p w14:paraId="26761996" w14:textId="77777777" w:rsidR="001E252C" w:rsidRPr="008249EA" w:rsidRDefault="001E252C" w:rsidP="00DF076C">
            <w:pPr>
              <w:pStyle w:val="berschrift3"/>
            </w:pPr>
            <w:r w:rsidRPr="008249EA">
              <w:t xml:space="preserve">Ladezustände im Downloadstreifen darstellen  </w:t>
            </w:r>
          </w:p>
          <w:p w14:paraId="1BC05840" w14:textId="77777777" w:rsidR="001E252C" w:rsidRPr="008249EA" w:rsidRDefault="001E252C" w:rsidP="00DF076C">
            <w:pPr>
              <w:pStyle w:val="berschrift3"/>
            </w:pPr>
          </w:p>
        </w:tc>
      </w:tr>
      <w:tr w:rsidR="001E252C" w:rsidRPr="008249EA" w14:paraId="0DE03E55" w14:textId="77777777" w:rsidTr="001826A1">
        <w:tc>
          <w:tcPr>
            <w:tcW w:w="556" w:type="dxa"/>
          </w:tcPr>
          <w:p w14:paraId="365FB28B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390" w:type="dxa"/>
          </w:tcPr>
          <w:p w14:paraId="10514408" w14:textId="77777777" w:rsidR="001E252C" w:rsidRPr="008249EA" w:rsidRDefault="001E252C" w:rsidP="00DF076C">
            <w:pPr>
              <w:pStyle w:val="berschrift3"/>
            </w:pPr>
            <w:r w:rsidRPr="008249EA">
              <w:t xml:space="preserve">a)  </w:t>
            </w:r>
          </w:p>
        </w:tc>
        <w:tc>
          <w:tcPr>
            <w:tcW w:w="8341" w:type="dxa"/>
          </w:tcPr>
          <w:p w14:paraId="18ABAFF7" w14:textId="77777777" w:rsidR="001E252C" w:rsidRDefault="001E252C" w:rsidP="00DF076C">
            <w:pPr>
              <w:rPr>
                <w:noProof/>
              </w:rPr>
            </w:pPr>
            <w:r w:rsidRPr="008249EA">
              <w:rPr>
                <w:noProof/>
              </w:rPr>
              <w:t>Wie sieht der Downloadstreifen ungefähr aus, wenn der Computer 40 % und 80%</w:t>
            </w:r>
          </w:p>
          <w:p w14:paraId="0D8A4E08" w14:textId="48E6DEAA" w:rsidR="001E252C" w:rsidRPr="008249EA" w:rsidRDefault="001E252C" w:rsidP="00DF076C">
            <w:r w:rsidRPr="008249EA">
              <w:rPr>
                <w:noProof/>
              </w:rPr>
              <w:t>geladen hat? Markiere mit zwei verschiedenen Farben</w:t>
            </w:r>
            <w:r w:rsidR="003A58E3">
              <w:rPr>
                <w:noProof/>
              </w:rPr>
              <w:t>.</w:t>
            </w:r>
            <w:r w:rsidRPr="008249EA">
              <w:rPr>
                <w:noProof/>
              </w:rPr>
              <w:t xml:space="preserve"> Erkläre dein Vorgehen. </w:t>
            </w:r>
          </w:p>
        </w:tc>
      </w:tr>
      <w:tr w:rsidR="001E252C" w:rsidRPr="008249EA" w14:paraId="33EC6280" w14:textId="77777777" w:rsidTr="001826A1">
        <w:trPr>
          <w:trHeight w:val="255"/>
        </w:trPr>
        <w:tc>
          <w:tcPr>
            <w:tcW w:w="556" w:type="dxa"/>
          </w:tcPr>
          <w:p w14:paraId="6EC409E9" w14:textId="0DE507C8" w:rsidR="001E252C" w:rsidRPr="008249EA" w:rsidRDefault="001E252C" w:rsidP="001826A1">
            <w:pPr>
              <w:rPr>
                <w:noProof/>
                <w:sz w:val="24"/>
              </w:rPr>
            </w:pPr>
          </w:p>
        </w:tc>
        <w:tc>
          <w:tcPr>
            <w:tcW w:w="390" w:type="dxa"/>
          </w:tcPr>
          <w:p w14:paraId="71BD10F9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8341" w:type="dxa"/>
          </w:tcPr>
          <w:p w14:paraId="4649C83F" w14:textId="6CF9A93E" w:rsidR="001E252C" w:rsidRPr="008249EA" w:rsidRDefault="001E252C" w:rsidP="001826A1">
            <w:pPr>
              <w:rPr>
                <w:sz w:val="24"/>
              </w:rPr>
            </w:pPr>
          </w:p>
          <w:p w14:paraId="1793E923" w14:textId="40DE925B" w:rsidR="001E252C" w:rsidRPr="008249EA" w:rsidRDefault="00DF076C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3825024" behindDoc="0" locked="0" layoutInCell="1" allowOverlap="1" wp14:anchorId="38FB54B0" wp14:editId="63E1AD6E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1430</wp:posOffset>
                  </wp:positionV>
                  <wp:extent cx="4228465" cy="591185"/>
                  <wp:effectExtent l="12700" t="12700" r="13335" b="18415"/>
                  <wp:wrapNone/>
                  <wp:docPr id="9" name="Bild 10" descr="SA_A_F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SA_A_F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2898" r="3096" b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911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252C">
              <w:rPr>
                <w:sz w:val="24"/>
              </w:rPr>
              <w:t xml:space="preserve">     </w:t>
            </w:r>
          </w:p>
          <w:p w14:paraId="2063ABCC" w14:textId="77777777" w:rsidR="001E252C" w:rsidRDefault="001E252C" w:rsidP="001826A1">
            <w:pPr>
              <w:rPr>
                <w:sz w:val="24"/>
              </w:rPr>
            </w:pPr>
          </w:p>
          <w:p w14:paraId="2D4949D4" w14:textId="77777777" w:rsidR="00DF076C" w:rsidRDefault="00DF076C" w:rsidP="001826A1">
            <w:pPr>
              <w:rPr>
                <w:sz w:val="24"/>
              </w:rPr>
            </w:pPr>
          </w:p>
          <w:p w14:paraId="381B9331" w14:textId="77777777" w:rsidR="00DF076C" w:rsidRPr="008249EA" w:rsidRDefault="00DF076C" w:rsidP="001826A1">
            <w:pPr>
              <w:rPr>
                <w:sz w:val="24"/>
              </w:rPr>
            </w:pPr>
          </w:p>
          <w:p w14:paraId="777A8FD2" w14:textId="242102E9" w:rsidR="001E252C" w:rsidRPr="008249EA" w:rsidRDefault="001E252C" w:rsidP="001826A1">
            <w:pPr>
              <w:rPr>
                <w:sz w:val="24"/>
              </w:rPr>
            </w:pPr>
          </w:p>
        </w:tc>
      </w:tr>
      <w:tr w:rsidR="001E252C" w:rsidRPr="008249EA" w14:paraId="539809A8" w14:textId="77777777" w:rsidTr="001826A1">
        <w:trPr>
          <w:trHeight w:val="255"/>
        </w:trPr>
        <w:tc>
          <w:tcPr>
            <w:tcW w:w="556" w:type="dxa"/>
          </w:tcPr>
          <w:p w14:paraId="0E8BA20B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</w:tc>
        <w:tc>
          <w:tcPr>
            <w:tcW w:w="390" w:type="dxa"/>
          </w:tcPr>
          <w:p w14:paraId="1DD435CC" w14:textId="77777777" w:rsidR="001E252C" w:rsidRPr="008249EA" w:rsidRDefault="001E252C" w:rsidP="00DF076C">
            <w:pPr>
              <w:pStyle w:val="berschrift3"/>
            </w:pPr>
            <w:proofErr w:type="gramStart"/>
            <w:r w:rsidRPr="008249EA">
              <w:t>b)*</w:t>
            </w:r>
            <w:proofErr w:type="gramEnd"/>
          </w:p>
        </w:tc>
        <w:tc>
          <w:tcPr>
            <w:tcW w:w="8341" w:type="dxa"/>
          </w:tcPr>
          <w:p w14:paraId="7120969E" w14:textId="787560CC" w:rsidR="001E252C" w:rsidRPr="00236CCB" w:rsidRDefault="001E252C" w:rsidP="00DF076C">
            <w:pPr>
              <w:rPr>
                <w:rFonts w:eastAsia="MS Gothic"/>
                <w:b/>
                <w:bCs/>
                <w:color w:val="808080"/>
              </w:rPr>
            </w:pPr>
            <w:r w:rsidRPr="00236CCB">
              <w:rPr>
                <w:noProof/>
              </w:rPr>
              <w:t xml:space="preserve">Wie sieht der Downloadstreifen ungefähr aus, wenn der Computer </w:t>
            </w:r>
            <w:r w:rsidRPr="00236CCB">
              <w:rPr>
                <w:noProof/>
              </w:rPr>
              <w:br/>
              <w:t>15 % und 65% geladen hat? Markiere mit zwei verschiedenen Farben</w:t>
            </w:r>
            <w:r w:rsidR="003A58E3">
              <w:rPr>
                <w:noProof/>
              </w:rPr>
              <w:t>.</w:t>
            </w:r>
          </w:p>
          <w:p w14:paraId="0A3F1E7E" w14:textId="77777777" w:rsidR="001E252C" w:rsidRPr="008249EA" w:rsidRDefault="001E252C" w:rsidP="001826A1">
            <w:pPr>
              <w:rPr>
                <w:sz w:val="24"/>
              </w:rPr>
            </w:pPr>
          </w:p>
          <w:p w14:paraId="32817B40" w14:textId="4BD3B341" w:rsidR="001E252C" w:rsidRPr="008249EA" w:rsidRDefault="001E252C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3766656" behindDoc="0" locked="0" layoutInCell="1" allowOverlap="1" wp14:anchorId="49D8AC78" wp14:editId="23BB4F65">
                  <wp:simplePos x="0" y="0"/>
                  <wp:positionH relativeFrom="column">
                    <wp:posOffset>259643</wp:posOffset>
                  </wp:positionH>
                  <wp:positionV relativeFrom="paragraph">
                    <wp:posOffset>60960</wp:posOffset>
                  </wp:positionV>
                  <wp:extent cx="4228465" cy="591185"/>
                  <wp:effectExtent l="25400" t="25400" r="13335" b="18415"/>
                  <wp:wrapNone/>
                  <wp:docPr id="79" name="Bild 10" descr="SA_A_F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SA_A_F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2898" r="3096" b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911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2C6217EC" w14:textId="4D36304E" w:rsidR="001E252C" w:rsidRPr="008249EA" w:rsidRDefault="001E252C" w:rsidP="001826A1">
            <w:pPr>
              <w:rPr>
                <w:sz w:val="24"/>
              </w:rPr>
            </w:pPr>
          </w:p>
          <w:p w14:paraId="4A3C9220" w14:textId="35BD0AB0" w:rsidR="001E252C" w:rsidRPr="008249EA" w:rsidRDefault="001E252C" w:rsidP="001826A1">
            <w:pPr>
              <w:rPr>
                <w:sz w:val="24"/>
              </w:rPr>
            </w:pPr>
          </w:p>
          <w:p w14:paraId="10BEA3DA" w14:textId="77777777" w:rsidR="001E252C" w:rsidRPr="008249EA" w:rsidRDefault="001E252C" w:rsidP="001826A1">
            <w:pPr>
              <w:rPr>
                <w:sz w:val="24"/>
              </w:rPr>
            </w:pPr>
          </w:p>
          <w:p w14:paraId="56DC117F" w14:textId="7D6EFF99" w:rsidR="001E252C" w:rsidRPr="008249EA" w:rsidRDefault="001E252C" w:rsidP="001826A1">
            <w:pPr>
              <w:rPr>
                <w:sz w:val="24"/>
              </w:rPr>
            </w:pPr>
          </w:p>
        </w:tc>
      </w:tr>
      <w:tr w:rsidR="00FA3156" w:rsidRPr="008249EA" w14:paraId="05C4AC7B" w14:textId="77777777" w:rsidTr="0093750E">
        <w:trPr>
          <w:trHeight w:val="255"/>
        </w:trPr>
        <w:tc>
          <w:tcPr>
            <w:tcW w:w="946" w:type="dxa"/>
            <w:gridSpan w:val="2"/>
          </w:tcPr>
          <w:p w14:paraId="6C68E030" w14:textId="52BF9958" w:rsidR="00FA3156" w:rsidRPr="008249EA" w:rsidRDefault="00FA3156" w:rsidP="00FA3156">
            <w:pPr>
              <w:pStyle w:val="berschrift3"/>
            </w:pPr>
            <w:r>
              <w:t>1.3</w:t>
            </w:r>
          </w:p>
        </w:tc>
        <w:tc>
          <w:tcPr>
            <w:tcW w:w="8341" w:type="dxa"/>
          </w:tcPr>
          <w:p w14:paraId="1B6A95BE" w14:textId="06303A95" w:rsidR="00FA3156" w:rsidRPr="008249EA" w:rsidRDefault="00FA3156" w:rsidP="00FA3156">
            <w:pPr>
              <w:pStyle w:val="berschrift3"/>
            </w:pPr>
            <w:r>
              <w:t>Brüche und Prozente</w:t>
            </w:r>
          </w:p>
          <w:p w14:paraId="5C92C60C" w14:textId="3A43346A" w:rsidR="00FA3156" w:rsidRPr="008249EA" w:rsidRDefault="00FA3156" w:rsidP="00FA3156">
            <w:pPr>
              <w:rPr>
                <w:sz w:val="24"/>
              </w:rPr>
            </w:pPr>
          </w:p>
        </w:tc>
      </w:tr>
      <w:tr w:rsidR="00FA3156" w:rsidRPr="008249EA" w14:paraId="7A29E5BF" w14:textId="77777777" w:rsidTr="001826A1">
        <w:trPr>
          <w:trHeight w:val="255"/>
        </w:trPr>
        <w:tc>
          <w:tcPr>
            <w:tcW w:w="556" w:type="dxa"/>
          </w:tcPr>
          <w:p w14:paraId="0F7219F3" w14:textId="77777777" w:rsidR="00FA3156" w:rsidRPr="008249EA" w:rsidRDefault="00FA3156" w:rsidP="001826A1">
            <w:pPr>
              <w:rPr>
                <w:noProof/>
                <w:sz w:val="24"/>
              </w:rPr>
            </w:pPr>
          </w:p>
        </w:tc>
        <w:tc>
          <w:tcPr>
            <w:tcW w:w="390" w:type="dxa"/>
          </w:tcPr>
          <w:p w14:paraId="275A2E69" w14:textId="77777777" w:rsidR="00FA3156" w:rsidRPr="008249EA" w:rsidRDefault="00FA3156" w:rsidP="001826A1">
            <w:pPr>
              <w:pStyle w:val="berschrift3"/>
            </w:pPr>
          </w:p>
        </w:tc>
        <w:tc>
          <w:tcPr>
            <w:tcW w:w="8341" w:type="dxa"/>
          </w:tcPr>
          <w:p w14:paraId="7E110687" w14:textId="6ADD5826" w:rsidR="00FA3156" w:rsidRDefault="00FA3156" w:rsidP="001826A1">
            <w:pPr>
              <w:rPr>
                <w:noProof/>
              </w:rPr>
            </w:pPr>
            <w:r>
              <w:rPr>
                <w:noProof/>
              </w:rPr>
              <w:t>Beschrifte die Streifen: Wie kann man die Brüche in Prozenten ausdrücken?</w:t>
            </w:r>
          </w:p>
          <w:p w14:paraId="49B32F49" w14:textId="37D3B97F" w:rsidR="00FA3156" w:rsidRPr="008249EA" w:rsidRDefault="00FA3156" w:rsidP="001826A1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4139392" behindDoc="0" locked="0" layoutInCell="1" allowOverlap="1" wp14:anchorId="601097C0" wp14:editId="6F32D8BE">
                      <wp:simplePos x="0" y="0"/>
                      <wp:positionH relativeFrom="column">
                        <wp:posOffset>454179</wp:posOffset>
                      </wp:positionH>
                      <wp:positionV relativeFrom="paragraph">
                        <wp:posOffset>244801</wp:posOffset>
                      </wp:positionV>
                      <wp:extent cx="4886960" cy="288925"/>
                      <wp:effectExtent l="0" t="0" r="2540" b="3175"/>
                      <wp:wrapNone/>
                      <wp:docPr id="1579755870" name="Gruppieren 3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86960" cy="288925"/>
                                <a:chOff x="0" y="0"/>
                                <a:chExt cx="4887468" cy="288925"/>
                              </a:xfrm>
                            </wpg:grpSpPr>
                            <wpg:grpSp>
                              <wpg:cNvPr id="1689677949" name="Gruppieren 2"/>
                              <wpg:cNvGrpSpPr/>
                              <wpg:grpSpPr>
                                <a:xfrm>
                                  <a:off x="1585399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484556051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50FC93" w14:textId="77777777" w:rsidR="00FA3156" w:rsidRPr="00F24C41" w:rsidRDefault="00FA3156" w:rsidP="00D2426D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4455446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32359A" w14:textId="77777777" w:rsidR="00FA3156" w:rsidRPr="00F24C41" w:rsidRDefault="00FA3156" w:rsidP="00D2426D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21228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560952476" name="Gruppieren 2"/>
                              <wpg:cNvGrpSpPr/>
                              <wpg:grpSpPr>
                                <a:xfrm>
                                  <a:off x="2651103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585754586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DFBC8D6" w14:textId="77777777" w:rsidR="00FA3156" w:rsidRPr="00F24C41" w:rsidRDefault="00FA3156" w:rsidP="00D2426D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1710185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EE77FF" w14:textId="77777777" w:rsidR="00FA3156" w:rsidRPr="00F24C41" w:rsidRDefault="00FA3156" w:rsidP="00D2426D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9985084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143324104" name="Gruppieren 2"/>
                              <wpg:cNvGrpSpPr/>
                              <wpg:grpSpPr>
                                <a:xfrm>
                                  <a:off x="3177376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852665135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5EE1CA" w14:textId="77777777" w:rsidR="00FA3156" w:rsidRPr="00F24C41" w:rsidRDefault="00FA3156" w:rsidP="00D2426D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447420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E4B731" w14:textId="77777777" w:rsidR="00FA3156" w:rsidRPr="00F24C41" w:rsidRDefault="00FA3156" w:rsidP="00D2426D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5235581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104680759" name="Gruppieren 2"/>
                              <wpg:cNvGrpSpPr/>
                              <wpg:grpSpPr>
                                <a:xfrm>
                                  <a:off x="3710228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421293113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77A764" w14:textId="77777777" w:rsidR="00FA3156" w:rsidRPr="00F24C41" w:rsidRDefault="00FA3156" w:rsidP="00D2426D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195281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B37F88" w14:textId="77777777" w:rsidR="00FA3156" w:rsidRPr="00F24C41" w:rsidRDefault="00FA3156" w:rsidP="00D2426D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54448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081458026" name="Gruppieren 2"/>
                              <wpg:cNvGrpSpPr/>
                              <wpg:grpSpPr>
                                <a:xfrm>
                                  <a:off x="4223343" y="0"/>
                                  <a:ext cx="170741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578229012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D96264A" w14:textId="77777777" w:rsidR="00FA3156" w:rsidRPr="00F24C41" w:rsidRDefault="00FA3156" w:rsidP="00D2426D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373970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AC508F" w14:textId="77777777" w:rsidR="00FA3156" w:rsidRPr="00F24C41" w:rsidRDefault="00FA3156" w:rsidP="00D2426D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6518467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450635793" name="Gruppieren 2"/>
                              <wpg:cNvGrpSpPr/>
                              <wpg:grpSpPr>
                                <a:xfrm>
                                  <a:off x="4716726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211695508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099B7B" w14:textId="77777777" w:rsidR="00FA3156" w:rsidRPr="00F24C41" w:rsidRDefault="00FA3156" w:rsidP="00D2426D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5503576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4CF428" w14:textId="77777777" w:rsidR="00FA3156" w:rsidRPr="00F24C41" w:rsidRDefault="00FA3156" w:rsidP="00D2426D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425308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356035423" name="Gruppieren 2"/>
                              <wpg:cNvGrpSpPr/>
                              <wpg:grpSpPr>
                                <a:xfrm>
                                  <a:off x="0" y="0"/>
                                  <a:ext cx="170180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933844016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80D5FB" w14:textId="77777777" w:rsidR="00FA3156" w:rsidRPr="00F24C41" w:rsidRDefault="00FA3156" w:rsidP="00D81C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9209015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8DC1E8" w14:textId="77777777" w:rsidR="00FA3156" w:rsidRPr="00F24C41" w:rsidRDefault="00FA3156" w:rsidP="00D81C6B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194173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776860206" name="Gruppieren 2"/>
                              <wpg:cNvGrpSpPr/>
                              <wpg:grpSpPr>
                                <a:xfrm>
                                  <a:off x="493382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516618930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5C28C7" w14:textId="77777777" w:rsidR="00FA3156" w:rsidRPr="00F24C41" w:rsidRDefault="00FA3156" w:rsidP="00D81C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5967071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0336C0" w14:textId="77777777" w:rsidR="00FA3156" w:rsidRPr="00F24C41" w:rsidRDefault="00FA3156" w:rsidP="00D81C6B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2771907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649756362" name="Gruppieren 2"/>
                              <wpg:cNvGrpSpPr/>
                              <wpg:grpSpPr>
                                <a:xfrm>
                                  <a:off x="1059126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577002883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8034C2" w14:textId="77777777" w:rsidR="00FA3156" w:rsidRPr="00F24C41" w:rsidRDefault="00FA3156" w:rsidP="00D81C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47092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C93BB7" w14:textId="77777777" w:rsidR="00FA3156" w:rsidRPr="00F24C41" w:rsidRDefault="00FA3156" w:rsidP="00D81C6B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292568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554998371" name="Gruppieren 2"/>
                              <wpg:cNvGrpSpPr/>
                              <wpg:grpSpPr>
                                <a:xfrm>
                                  <a:off x="2118251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397578335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8FF23F" w14:textId="77777777" w:rsidR="00FA3156" w:rsidRPr="00F24C41" w:rsidRDefault="00FA3156" w:rsidP="00D81C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4217930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0F9639" w14:textId="77777777" w:rsidR="00FA3156" w:rsidRPr="00F24C41" w:rsidRDefault="00FA3156" w:rsidP="00D81C6B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068476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1097C0" id="Gruppieren 3216" o:spid="_x0000_s1039" style="position:absolute;margin-left:35.75pt;margin-top:19.3pt;width:384.8pt;height:22.75pt;z-index:254139392" coordsize="48874,28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">
                      <v:group id="_x0000_s1040" style="position:absolute;left:15853;width:1708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">
                        <v:shape id="Textfeld 3" o:spid="_x0000_s1041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550FC93" w14:textId="77777777" w:rsidR="00FA3156" w:rsidRPr="00F24C41" w:rsidRDefault="00FA3156" w:rsidP="00D2426D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042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932359A" w14:textId="77777777" w:rsidR="00FA3156" w:rsidRPr="00F24C41" w:rsidRDefault="00FA3156" w:rsidP="00D2426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43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" strokecolor="windowText" strokeweight="1pt">
                          <v:stroke joinstyle="miter"/>
                        </v:line>
                      </v:group>
                      <v:group id="_x0000_s1044" style="position:absolute;left:26511;width:1707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">
                        <v:shape id="Textfeld 3" o:spid="_x0000_s1045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DFBC8D6" w14:textId="77777777" w:rsidR="00FA3156" w:rsidRPr="00F24C41" w:rsidRDefault="00FA3156" w:rsidP="00D2426D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046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6EE77FF" w14:textId="77777777" w:rsidR="00FA3156" w:rsidRPr="00F24C41" w:rsidRDefault="00FA3156" w:rsidP="00D2426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47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" strokecolor="windowText" strokeweight="1pt">
                          <v:stroke joinstyle="miter"/>
                        </v:line>
                      </v:group>
                      <v:group id="_x0000_s1048" style="position:absolute;left:31773;width:1708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">
                        <v:shape id="Textfeld 3" o:spid="_x0000_s1049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85EE1CA" w14:textId="77777777" w:rsidR="00FA3156" w:rsidRPr="00F24C41" w:rsidRDefault="00FA3156" w:rsidP="00D2426D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050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79E4B731" w14:textId="77777777" w:rsidR="00FA3156" w:rsidRPr="00F24C41" w:rsidRDefault="00FA3156" w:rsidP="00D2426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51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" strokecolor="windowText" strokeweight="1pt">
                          <v:stroke joinstyle="miter"/>
                        </v:line>
                      </v:group>
                      <v:group id="_x0000_s1052" style="position:absolute;left:37102;width:1707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">
                        <v:shape id="Textfeld 3" o:spid="_x0000_s1053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E77A764" w14:textId="77777777" w:rsidR="00FA3156" w:rsidRPr="00F24C41" w:rsidRDefault="00FA3156" w:rsidP="00D2426D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054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BB37F88" w14:textId="77777777" w:rsidR="00FA3156" w:rsidRPr="00F24C41" w:rsidRDefault="00FA3156" w:rsidP="00D2426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55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" strokecolor="windowText" strokeweight="1pt">
                          <v:stroke joinstyle="miter"/>
                        </v:line>
                      </v:group>
                      <v:group id="_x0000_s1056" style="position:absolute;left:42233;width:1707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">
                        <v:shape id="Textfeld 3" o:spid="_x0000_s1057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D96264A" w14:textId="77777777" w:rsidR="00FA3156" w:rsidRPr="00F24C41" w:rsidRDefault="00FA3156" w:rsidP="00D2426D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shape id="Textfeld 3" o:spid="_x0000_s1058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CAC508F" w14:textId="77777777" w:rsidR="00FA3156" w:rsidRPr="00F24C41" w:rsidRDefault="00FA3156" w:rsidP="00D2426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59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" strokecolor="windowText" strokeweight="1pt">
                          <v:stroke joinstyle="miter"/>
                        </v:line>
                      </v:group>
                      <v:group id="_x0000_s1060" style="position:absolute;left:47167;width:1707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">
                        <v:shape id="Textfeld 3" o:spid="_x0000_s1061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F099B7B" w14:textId="77777777" w:rsidR="00FA3156" w:rsidRPr="00F24C41" w:rsidRDefault="00FA3156" w:rsidP="00D2426D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3" o:spid="_x0000_s1062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64CF428" w14:textId="77777777" w:rsidR="00FA3156" w:rsidRPr="00F24C41" w:rsidRDefault="00FA3156" w:rsidP="00D2426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63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  <v:group id="_x0000_s1064" style="position:absolute;width:1701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">
                        <v:shape id="Textfeld 3" o:spid="_x0000_s1065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180D5FB" w14:textId="77777777" w:rsidR="00FA3156" w:rsidRPr="00F24C41" w:rsidRDefault="00FA3156" w:rsidP="00D81C6B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066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78DC1E8" w14:textId="77777777" w:rsidR="00FA3156" w:rsidRPr="00F24C41" w:rsidRDefault="00FA3156" w:rsidP="00D81C6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67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  <v:group id="_x0000_s1068" style="position:absolute;left:4933;width:1708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">
                        <v:shape id="Textfeld 3" o:spid="_x0000_s1069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15C28C7" w14:textId="77777777" w:rsidR="00FA3156" w:rsidRPr="00F24C41" w:rsidRDefault="00FA3156" w:rsidP="00D81C6B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070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40336C0" w14:textId="77777777" w:rsidR="00FA3156" w:rsidRPr="00F24C41" w:rsidRDefault="00FA3156" w:rsidP="00D81C6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71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" strokecolor="windowText" strokeweight="1pt">
                          <v:stroke joinstyle="miter"/>
                        </v:line>
                      </v:group>
                      <v:group id="_x0000_s1072" style="position:absolute;left:10591;width:1707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">
                        <v:shape id="Textfeld 3" o:spid="_x0000_s1073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E8034C2" w14:textId="77777777" w:rsidR="00FA3156" w:rsidRPr="00F24C41" w:rsidRDefault="00FA3156" w:rsidP="00D81C6B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074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6DC93BB7" w14:textId="77777777" w:rsidR="00FA3156" w:rsidRPr="00F24C41" w:rsidRDefault="00FA3156" w:rsidP="00D81C6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75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  <v:group id="_x0000_s1076" style="position:absolute;left:21182;width:1707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">
                        <v:shape id="Textfeld 3" o:spid="_x0000_s1077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C8FF23F" w14:textId="77777777" w:rsidR="00FA3156" w:rsidRPr="00F24C41" w:rsidRDefault="00FA3156" w:rsidP="00D81C6B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078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F0F9639" w14:textId="77777777" w:rsidR="00FA3156" w:rsidRPr="00F24C41" w:rsidRDefault="00FA3156" w:rsidP="00D81C6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79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FA3156" w:rsidRPr="008249EA" w14:paraId="268028B3" w14:textId="77777777" w:rsidTr="001826A1">
        <w:trPr>
          <w:trHeight w:val="255"/>
        </w:trPr>
        <w:tc>
          <w:tcPr>
            <w:tcW w:w="556" w:type="dxa"/>
          </w:tcPr>
          <w:p w14:paraId="4A1F6A59" w14:textId="77777777" w:rsidR="00FA3156" w:rsidRPr="008249EA" w:rsidRDefault="00FA3156" w:rsidP="001826A1">
            <w:pPr>
              <w:rPr>
                <w:noProof/>
                <w:sz w:val="24"/>
              </w:rPr>
            </w:pPr>
          </w:p>
        </w:tc>
        <w:tc>
          <w:tcPr>
            <w:tcW w:w="390" w:type="dxa"/>
          </w:tcPr>
          <w:p w14:paraId="323FC73A" w14:textId="77777777" w:rsidR="00FA3156" w:rsidRPr="008249EA" w:rsidRDefault="00FA3156" w:rsidP="001826A1">
            <w:pPr>
              <w:pStyle w:val="berschrift3"/>
            </w:pPr>
          </w:p>
        </w:tc>
        <w:tc>
          <w:tcPr>
            <w:tcW w:w="8341" w:type="dxa"/>
          </w:tcPr>
          <w:p w14:paraId="53CACF51" w14:textId="071B1EBC" w:rsidR="00FA3156" w:rsidRPr="008249EA" w:rsidRDefault="00FA3156" w:rsidP="001826A1">
            <w:pPr>
              <w:rPr>
                <w:sz w:val="24"/>
              </w:rPr>
            </w:pPr>
          </w:p>
        </w:tc>
      </w:tr>
      <w:tr w:rsidR="00FA3156" w:rsidRPr="008249EA" w14:paraId="408FB4C9" w14:textId="77777777" w:rsidTr="001826A1">
        <w:trPr>
          <w:trHeight w:val="255"/>
        </w:trPr>
        <w:tc>
          <w:tcPr>
            <w:tcW w:w="556" w:type="dxa"/>
          </w:tcPr>
          <w:p w14:paraId="307E60DB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3E0CC952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2D2DBCDE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4F858312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33AF777A" w14:textId="77777777" w:rsidR="00FA3156" w:rsidRPr="008249EA" w:rsidRDefault="00FA3156" w:rsidP="00FA3156">
            <w:pPr>
              <w:rPr>
                <w:noProof/>
                <w:sz w:val="24"/>
              </w:rPr>
            </w:pPr>
          </w:p>
        </w:tc>
        <w:tc>
          <w:tcPr>
            <w:tcW w:w="390" w:type="dxa"/>
          </w:tcPr>
          <w:p w14:paraId="6D8765A0" w14:textId="2C2A6B7E" w:rsidR="00FA3156" w:rsidRPr="008249EA" w:rsidRDefault="00FA3156" w:rsidP="00FA3156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138368" behindDoc="0" locked="0" layoutInCell="1" allowOverlap="1" wp14:anchorId="726A8C39" wp14:editId="556DC531">
                      <wp:simplePos x="0" y="0"/>
                      <wp:positionH relativeFrom="column">
                        <wp:posOffset>108048</wp:posOffset>
                      </wp:positionH>
                      <wp:positionV relativeFrom="paragraph">
                        <wp:posOffset>453709</wp:posOffset>
                      </wp:positionV>
                      <wp:extent cx="5696134" cy="281328"/>
                      <wp:effectExtent l="0" t="0" r="6350" b="10795"/>
                      <wp:wrapNone/>
                      <wp:docPr id="1674562754" name="Gruppieren 3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6134" cy="281328"/>
                                <a:chOff x="0" y="-14068"/>
                                <a:chExt cx="5696134" cy="281328"/>
                              </a:xfrm>
                            </wpg:grpSpPr>
                            <wps:wsp>
                              <wps:cNvPr id="177797025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14068"/>
                                  <a:ext cx="457200" cy="278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068549" w14:textId="77777777" w:rsidR="00FA3156" w:rsidRDefault="00FA3156" w:rsidP="001E252C">
                                    <w:r>
                                      <w:t>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06436149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18284" y="-10870"/>
                                  <a:ext cx="577850" cy="278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398767" w14:textId="77777777" w:rsidR="00FA3156" w:rsidRDefault="00FA3156" w:rsidP="001E252C">
                                    <w:r>
                                      <w:t>10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2788434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4843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2D8F65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785136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2064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6A0842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5748162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9286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53EA2E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9415057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6508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BC8331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716266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3729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BDACCE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1326938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0951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65D554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0914328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99935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5B5FAA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0067772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156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0F6D9E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4104297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2616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ABC8D5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6A8C39" id="Gruppieren 3219" o:spid="_x0000_s1080" style="position:absolute;margin-left:8.5pt;margin-top:35.75pt;width:448.5pt;height:22.15pt;z-index:254138368;mso-width-relative:margin;mso-height-relative:margin" coordorigin=",-140" coordsize="56961,2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">
                      <v:shape id="_x0000_s1081" type="#_x0000_t202" style="position:absolute;top:-140;width:4572;height:2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" stroked="f">
                        <v:textbox style="mso-fit-shape-to-text:t">
                          <w:txbxContent>
                            <w:p w14:paraId="6A068549" w14:textId="77777777" w:rsidR="00FA3156" w:rsidRDefault="00FA3156" w:rsidP="001E252C">
                              <w:r>
                                <w:t>0 %</w:t>
                              </w:r>
                            </w:p>
                          </w:txbxContent>
                        </v:textbox>
                      </v:shape>
                      <v:shape id="_x0000_s1082" type="#_x0000_t202" style="position:absolute;left:51182;top:-108;width:5779;height:2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" stroked="f">
                        <v:textbox style="mso-fit-shape-to-text:t">
                          <w:txbxContent>
                            <w:p w14:paraId="3D398767" w14:textId="77777777" w:rsidR="00FA3156" w:rsidRDefault="00FA3156" w:rsidP="001E252C">
                              <w:r>
                                <w:t>100 %</w:t>
                              </w:r>
                            </w:p>
                          </w:txbxContent>
                        </v:textbox>
                      </v:shape>
                      <v:shape id="_x0000_s1083" type="#_x0000_t202" style="position:absolute;left:4448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" strokecolor="#d8d8d8 [2732]">
                        <v:textbox>
                          <w:txbxContent>
                            <w:p w14:paraId="6A2D8F65" w14:textId="77777777" w:rsidR="00FA3156" w:rsidRDefault="00FA3156" w:rsidP="001E252C"/>
                          </w:txbxContent>
                        </v:textbox>
                      </v:shape>
                      <v:shape id="_x0000_s1084" type="#_x0000_t202" style="position:absolute;left:9720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" strokecolor="#d8d8d8 [2732]">
                        <v:textbox>
                          <w:txbxContent>
                            <w:p w14:paraId="526A0842" w14:textId="77777777" w:rsidR="00FA3156" w:rsidRDefault="00FA3156" w:rsidP="001E252C"/>
                          </w:txbxContent>
                        </v:textbox>
                      </v:shape>
                      <v:shape id="_x0000_s1085" type="#_x0000_t202" style="position:absolute;left:14992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" strokecolor="#d8d8d8 [2732]">
                        <v:textbox>
                          <w:txbxContent>
                            <w:p w14:paraId="4B53EA2E" w14:textId="77777777" w:rsidR="00FA3156" w:rsidRDefault="00FA3156" w:rsidP="001E252C"/>
                          </w:txbxContent>
                        </v:textbox>
                      </v:shape>
                      <v:shape id="_x0000_s1086" type="#_x0000_t202" style="position:absolute;left:20265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" strokecolor="#d8d8d8 [2732]">
                        <v:textbox>
                          <w:txbxContent>
                            <w:p w14:paraId="0CBC8331" w14:textId="77777777" w:rsidR="00FA3156" w:rsidRDefault="00FA3156" w:rsidP="001E252C"/>
                          </w:txbxContent>
                        </v:textbox>
                      </v:shape>
                      <v:shape id="_x0000_s1087" type="#_x0000_t202" style="position:absolute;left:25537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" strokecolor="#d8d8d8 [2732]">
                        <v:textbox>
                          <w:txbxContent>
                            <w:p w14:paraId="57BDACCE" w14:textId="77777777" w:rsidR="00FA3156" w:rsidRDefault="00FA3156" w:rsidP="001E252C"/>
                          </w:txbxContent>
                        </v:textbox>
                      </v:shape>
                      <v:shape id="_x0000_s1088" type="#_x0000_t202" style="position:absolute;left:30809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" strokecolor="#d8d8d8 [2732]">
                        <v:textbox>
                          <w:txbxContent>
                            <w:p w14:paraId="3865D554" w14:textId="77777777" w:rsidR="00FA3156" w:rsidRDefault="00FA3156" w:rsidP="001E252C"/>
                          </w:txbxContent>
                        </v:textbox>
                      </v:shape>
                      <v:shape id="_x0000_s1089" type="#_x0000_t202" style="position:absolute;left:35999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" strokecolor="#d8d8d8 [2732]">
                        <v:textbox>
                          <w:txbxContent>
                            <w:p w14:paraId="1B5B5FAA" w14:textId="77777777" w:rsidR="00FA3156" w:rsidRDefault="00FA3156" w:rsidP="001E252C"/>
                          </w:txbxContent>
                        </v:textbox>
                      </v:shape>
                      <v:shape id="_x0000_s1090" type="#_x0000_t202" style="position:absolute;left:41271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" strokecolor="#d8d8d8 [2732]">
                        <v:textbox>
                          <w:txbxContent>
                            <w:p w14:paraId="750F6D9E" w14:textId="77777777" w:rsidR="00FA3156" w:rsidRDefault="00FA3156" w:rsidP="001E252C"/>
                          </w:txbxContent>
                        </v:textbox>
                      </v:shape>
                      <v:shape id="_x0000_s1091" type="#_x0000_t202" style="position:absolute;left:46626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" strokecolor="#d8d8d8 [2732]">
                        <v:textbox>
                          <w:txbxContent>
                            <w:p w14:paraId="09ABC8D5" w14:textId="77777777" w:rsidR="00FA3156" w:rsidRDefault="00FA3156" w:rsidP="001E252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>a)</w:t>
            </w:r>
          </w:p>
        </w:tc>
        <w:tc>
          <w:tcPr>
            <w:tcW w:w="8341" w:type="dxa"/>
          </w:tcPr>
          <w:p w14:paraId="77FFEF5E" w14:textId="3C20AA3A" w:rsidR="00FA3156" w:rsidRDefault="00FA3156" w:rsidP="00FA3156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0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828"/>
              <w:gridCol w:w="828"/>
              <w:gridCol w:w="828"/>
              <w:gridCol w:w="828"/>
              <w:gridCol w:w="828"/>
              <w:gridCol w:w="828"/>
              <w:gridCol w:w="828"/>
              <w:gridCol w:w="828"/>
              <w:gridCol w:w="828"/>
            </w:tblGrid>
            <w:tr w:rsidR="00FA3156" w14:paraId="22FC9BAF" w14:textId="77777777" w:rsidTr="001826A1">
              <w:tc>
                <w:tcPr>
                  <w:tcW w:w="827" w:type="dxa"/>
                </w:tcPr>
                <w:p w14:paraId="308EE887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757B54C9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1770A9BE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582CA820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443AC61E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1DCF355B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313EB056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4CFFA9A2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071B9641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485FEC64" w14:textId="4824E18B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</w:tr>
          </w:tbl>
          <w:p w14:paraId="7E5290F3" w14:textId="17378212" w:rsidR="00FA3156" w:rsidRPr="008249EA" w:rsidRDefault="00FA3156" w:rsidP="00FA3156">
            <w:pPr>
              <w:rPr>
                <w:sz w:val="24"/>
              </w:rPr>
            </w:pPr>
          </w:p>
        </w:tc>
      </w:tr>
      <w:tr w:rsidR="00FA3156" w:rsidRPr="008249EA" w14:paraId="781BC269" w14:textId="77777777" w:rsidTr="001826A1">
        <w:trPr>
          <w:trHeight w:val="255"/>
        </w:trPr>
        <w:tc>
          <w:tcPr>
            <w:tcW w:w="556" w:type="dxa"/>
          </w:tcPr>
          <w:p w14:paraId="73422BD3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07FCD286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70FC5A42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7FAF3876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67DDB1ED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08ED2A9A" w14:textId="77777777" w:rsidR="00FA3156" w:rsidRPr="008249EA" w:rsidRDefault="00FA3156" w:rsidP="00FA3156">
            <w:pPr>
              <w:rPr>
                <w:noProof/>
                <w:sz w:val="24"/>
              </w:rPr>
            </w:pPr>
          </w:p>
        </w:tc>
        <w:tc>
          <w:tcPr>
            <w:tcW w:w="390" w:type="dxa"/>
          </w:tcPr>
          <w:p w14:paraId="0D8815F0" w14:textId="10D378C4" w:rsidR="00FA3156" w:rsidRPr="008249EA" w:rsidRDefault="00FA3156" w:rsidP="00FA3156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156800" behindDoc="0" locked="0" layoutInCell="1" allowOverlap="1" wp14:anchorId="1BCCB6D2" wp14:editId="6D33CA55">
                      <wp:simplePos x="0" y="0"/>
                      <wp:positionH relativeFrom="column">
                        <wp:posOffset>140112</wp:posOffset>
                      </wp:positionH>
                      <wp:positionV relativeFrom="paragraph">
                        <wp:posOffset>607197</wp:posOffset>
                      </wp:positionV>
                      <wp:extent cx="5638371" cy="278130"/>
                      <wp:effectExtent l="0" t="0" r="635" b="1270"/>
                      <wp:wrapNone/>
                      <wp:docPr id="1939453917" name="Gruppieren 3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371" cy="278130"/>
                                <a:chOff x="0" y="0"/>
                                <a:chExt cx="5638371" cy="278130"/>
                              </a:xfrm>
                            </wpg:grpSpPr>
                            <wps:wsp>
                              <wps:cNvPr id="193303665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82746" y="0"/>
                                  <a:ext cx="555625" cy="278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50F175" w14:textId="77777777" w:rsidR="00FA3156" w:rsidRDefault="00FA3156" w:rsidP="001E252C">
                                    <w:r>
                                      <w:t>10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85450609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113" y="8238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0C67F7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706085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93557" y="16476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98785D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6520474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48000" y="8238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4E4F0C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3586428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4205" y="16476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146E78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7788418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238"/>
                                  <a:ext cx="45720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C87A25" w14:textId="77777777" w:rsidR="00FA3156" w:rsidRDefault="00FA3156" w:rsidP="00FA3156">
                                    <w:r>
                                      <w:t>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CCB6D2" id="Gruppieren 3220" o:spid="_x0000_s1092" style="position:absolute;margin-left:11.05pt;margin-top:47.8pt;width:443.95pt;height:21.9pt;z-index:254156800" coordsize="56383,27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">
                      <v:shape id="_x0000_s1093" type="#_x0000_t202" style="position:absolute;left:50827;width:5556;height:2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" stroked="f">
                        <v:textbox style="mso-fit-shape-to-text:t">
                          <w:txbxContent>
                            <w:p w14:paraId="7650F175" w14:textId="77777777" w:rsidR="00FA3156" w:rsidRDefault="00FA3156" w:rsidP="001E252C">
                              <w:r>
                                <w:t>100 %</w:t>
                              </w:r>
                            </w:p>
                          </w:txbxContent>
                        </v:textbox>
                      </v:shape>
                      <v:shape id="_x0000_s1094" type="#_x0000_t202" style="position:absolute;left:9391;top:82;width:4311;height:24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" strokecolor="#bfbfbf [2412]">
                        <v:textbox>
                          <w:txbxContent>
                            <w:p w14:paraId="720C67F7" w14:textId="77777777" w:rsidR="00FA3156" w:rsidRDefault="00FA3156" w:rsidP="001E252C"/>
                          </w:txbxContent>
                        </v:textbox>
                      </v:shape>
                      <v:shape id="_x0000_s1095" type="#_x0000_t202" style="position:absolute;left:19935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" strokecolor="#bfbfbf [2412]">
                        <v:textbox>
                          <w:txbxContent>
                            <w:p w14:paraId="7598785D" w14:textId="77777777" w:rsidR="00FA3156" w:rsidRDefault="00FA3156" w:rsidP="001E252C"/>
                          </w:txbxContent>
                        </v:textbox>
                      </v:shape>
                      <v:shape id="_x0000_s1096" type="#_x0000_t202" style="position:absolute;left:30480;top:82;width:4311;height:24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" strokecolor="#bfbfbf [2412]">
                        <v:textbox>
                          <w:txbxContent>
                            <w:p w14:paraId="234E4F0C" w14:textId="77777777" w:rsidR="00FA3156" w:rsidRDefault="00FA3156" w:rsidP="001E252C"/>
                          </w:txbxContent>
                        </v:textbox>
                      </v:shape>
                      <v:shape id="_x0000_s1097" type="#_x0000_t202" style="position:absolute;left:40942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" strokecolor="#bfbfbf [2412]">
                        <v:textbox>
                          <w:txbxContent>
                            <w:p w14:paraId="60146E78" w14:textId="77777777" w:rsidR="00FA3156" w:rsidRDefault="00FA3156" w:rsidP="001E252C"/>
                          </w:txbxContent>
                        </v:textbox>
                      </v:shape>
                      <v:shape id="_x0000_s1098" type="#_x0000_t202" style="position:absolute;top:82;width:4572;height:26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" filled="f" stroked="f">
                        <v:textbox>
                          <w:txbxContent>
                            <w:p w14:paraId="02C87A25" w14:textId="77777777" w:rsidR="00FA3156" w:rsidRDefault="00FA3156" w:rsidP="00FA3156">
                              <w:r>
                                <w:t>0 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>b)</w:t>
            </w:r>
            <w:r w:rsidRPr="00FC7B13">
              <w:t xml:space="preserve"> </w:t>
            </w:r>
          </w:p>
        </w:tc>
        <w:tc>
          <w:tcPr>
            <w:tcW w:w="8341" w:type="dxa"/>
          </w:tcPr>
          <w:p w14:paraId="10D20524" w14:textId="17C4E38A" w:rsidR="00FA3156" w:rsidRDefault="00FA3156" w:rsidP="00FA3156">
            <w:pPr>
              <w:tabs>
                <w:tab w:val="left" w:pos="6423"/>
                <w:tab w:val="left" w:pos="6578"/>
              </w:tabs>
              <w:spacing w:line="240" w:lineRule="atLeast"/>
              <w:rPr>
                <w:noProof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123008" behindDoc="0" locked="0" layoutInCell="1" allowOverlap="1" wp14:anchorId="20CC261B" wp14:editId="10382846">
                      <wp:simplePos x="0" y="0"/>
                      <wp:positionH relativeFrom="column">
                        <wp:posOffset>-104433</wp:posOffset>
                      </wp:positionH>
                      <wp:positionV relativeFrom="paragraph">
                        <wp:posOffset>53242</wp:posOffset>
                      </wp:positionV>
                      <wp:extent cx="5427587" cy="295504"/>
                      <wp:effectExtent l="0" t="0" r="8255" b="0"/>
                      <wp:wrapNone/>
                      <wp:docPr id="430595991" name="Gruppieren 3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7587" cy="295504"/>
                                <a:chOff x="0" y="0"/>
                                <a:chExt cx="5464502" cy="295504"/>
                              </a:xfrm>
                            </wpg:grpSpPr>
                            <wps:wsp>
                              <wps:cNvPr id="11276679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92735" cy="278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EA9351" w14:textId="77777777" w:rsidR="001E252C" w:rsidRDefault="001E252C" w:rsidP="001E252C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45737026" name="Gruppieren 3217"/>
                              <wpg:cNvGrpSpPr/>
                              <wpg:grpSpPr>
                                <a:xfrm>
                                  <a:off x="1103870" y="0"/>
                                  <a:ext cx="4360632" cy="295504"/>
                                  <a:chOff x="0" y="0"/>
                                  <a:chExt cx="4360632" cy="295504"/>
                                </a:xfrm>
                              </wpg:grpSpPr>
                              <wpg:grpSp>
                                <wpg:cNvPr id="871976272" name="Gruppieren 2"/>
                                <wpg:cNvGrpSpPr/>
                                <wpg:grpSpPr>
                                  <a:xfrm>
                                    <a:off x="0" y="0"/>
                                    <a:ext cx="170180" cy="288925"/>
                                    <a:chOff x="30582" y="50460"/>
                                    <a:chExt cx="171300" cy="291003"/>
                                  </a:xfrm>
                                  <a:solidFill>
                                    <a:srgbClr val="FFFF00"/>
                                  </a:solidFill>
                                </wpg:grpSpPr>
                                <wps:wsp>
                                  <wps:cNvPr id="1993549092" name="Textfeld 3"/>
                                  <wps:cNvSpPr txBox="1"/>
                                  <wps:spPr>
                                    <a:xfrm>
                                      <a:off x="30582" y="50460"/>
                                      <a:ext cx="171300" cy="145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8B3774" w14:textId="37FD8754" w:rsidR="00D81C6B" w:rsidRPr="00F24C41" w:rsidRDefault="00D81C6B" w:rsidP="00D81C6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7429735" name="Textfeld 3"/>
                                  <wps:cNvSpPr txBox="1"/>
                                  <wps:spPr>
                                    <a:xfrm>
                                      <a:off x="44553" y="151867"/>
                                      <a:ext cx="143837" cy="189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DB3302" w14:textId="686D9B53" w:rsidR="00D81C6B" w:rsidRPr="00F24C41" w:rsidRDefault="00D81C6B" w:rsidP="00D81C6B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8504574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08165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17105239" name="Gruppieren 2"/>
                                <wpg:cNvGrpSpPr/>
                                <wpg:grpSpPr>
                                  <a:xfrm>
                                    <a:off x="1059125" y="0"/>
                                    <a:ext cx="170180" cy="288925"/>
                                    <a:chOff x="30582" y="50460"/>
                                    <a:chExt cx="171300" cy="291003"/>
                                  </a:xfrm>
                                  <a:solidFill>
                                    <a:srgbClr val="FFFF00"/>
                                  </a:solidFill>
                                </wpg:grpSpPr>
                                <wps:wsp>
                                  <wps:cNvPr id="1915205866" name="Textfeld 3"/>
                                  <wps:cNvSpPr txBox="1"/>
                                  <wps:spPr>
                                    <a:xfrm>
                                      <a:off x="30582" y="50460"/>
                                      <a:ext cx="171300" cy="145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043C8D" w14:textId="70524315" w:rsidR="00D81C6B" w:rsidRPr="00F24C41" w:rsidRDefault="00D81C6B" w:rsidP="00D81C6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2538090" name="Textfeld 3"/>
                                  <wps:cNvSpPr txBox="1"/>
                                  <wps:spPr>
                                    <a:xfrm>
                                      <a:off x="44553" y="151867"/>
                                      <a:ext cx="143837" cy="189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093E3B0" w14:textId="77777777" w:rsidR="00D81C6B" w:rsidRPr="00F24C41" w:rsidRDefault="00D81C6B" w:rsidP="00D81C6B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7557987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08165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554335669" name="Gruppieren 2"/>
                                <wpg:cNvGrpSpPr/>
                                <wpg:grpSpPr>
                                  <a:xfrm>
                                    <a:off x="2111672" y="6579"/>
                                    <a:ext cx="170180" cy="288925"/>
                                    <a:chOff x="30582" y="50460"/>
                                    <a:chExt cx="171300" cy="291003"/>
                                  </a:xfrm>
                                  <a:solidFill>
                                    <a:srgbClr val="FFFF00"/>
                                  </a:solidFill>
                                </wpg:grpSpPr>
                                <wps:wsp>
                                  <wps:cNvPr id="1284466710" name="Textfeld 3"/>
                                  <wps:cNvSpPr txBox="1"/>
                                  <wps:spPr>
                                    <a:xfrm>
                                      <a:off x="30582" y="50460"/>
                                      <a:ext cx="171300" cy="145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25A942" w14:textId="33379E12" w:rsidR="00D81C6B" w:rsidRPr="00F24C41" w:rsidRDefault="00D81C6B" w:rsidP="00D81C6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6837157" name="Textfeld 3"/>
                                  <wps:cNvSpPr txBox="1"/>
                                  <wps:spPr>
                                    <a:xfrm>
                                      <a:off x="44553" y="151867"/>
                                      <a:ext cx="143837" cy="189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4DB0107" w14:textId="77777777" w:rsidR="00D81C6B" w:rsidRPr="00F24C41" w:rsidRDefault="00D81C6B" w:rsidP="00D81C6B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6295659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08165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717051438" name="Gruppieren 2"/>
                                <wpg:cNvGrpSpPr/>
                                <wpg:grpSpPr>
                                  <a:xfrm>
                                    <a:off x="3151062" y="6579"/>
                                    <a:ext cx="170180" cy="288925"/>
                                    <a:chOff x="30582" y="50460"/>
                                    <a:chExt cx="171300" cy="291003"/>
                                  </a:xfrm>
                                  <a:solidFill>
                                    <a:srgbClr val="FFFF00"/>
                                  </a:solidFill>
                                </wpg:grpSpPr>
                                <wps:wsp>
                                  <wps:cNvPr id="1533310485" name="Textfeld 3"/>
                                  <wps:cNvSpPr txBox="1"/>
                                  <wps:spPr>
                                    <a:xfrm>
                                      <a:off x="30582" y="50460"/>
                                      <a:ext cx="171300" cy="145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69FCED" w14:textId="63057FF2" w:rsidR="00D81C6B" w:rsidRPr="00F24C41" w:rsidRDefault="00D81C6B" w:rsidP="00D81C6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9135096" name="Textfeld 3"/>
                                  <wps:cNvSpPr txBox="1"/>
                                  <wps:spPr>
                                    <a:xfrm>
                                      <a:off x="44553" y="151867"/>
                                      <a:ext cx="143837" cy="189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F3BA7B" w14:textId="77777777" w:rsidR="00D81C6B" w:rsidRPr="00F24C41" w:rsidRDefault="00D81C6B" w:rsidP="00D81C6B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9810664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08165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446037621" name="Gruppieren 2"/>
                                <wpg:cNvGrpSpPr/>
                                <wpg:grpSpPr>
                                  <a:xfrm>
                                    <a:off x="4190452" y="6579"/>
                                    <a:ext cx="170180" cy="288925"/>
                                    <a:chOff x="30582" y="50460"/>
                                    <a:chExt cx="171300" cy="291003"/>
                                  </a:xfrm>
                                  <a:solidFill>
                                    <a:srgbClr val="FFFF00"/>
                                  </a:solidFill>
                                </wpg:grpSpPr>
                                <wps:wsp>
                                  <wps:cNvPr id="959512365" name="Textfeld 3"/>
                                  <wps:cNvSpPr txBox="1"/>
                                  <wps:spPr>
                                    <a:xfrm>
                                      <a:off x="30582" y="50460"/>
                                      <a:ext cx="171300" cy="145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F4BF271" w14:textId="3E9BF317" w:rsidR="00D81C6B" w:rsidRPr="00F24C41" w:rsidRDefault="00D81C6B" w:rsidP="00D81C6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705026" name="Textfeld 3"/>
                                  <wps:cNvSpPr txBox="1"/>
                                  <wps:spPr>
                                    <a:xfrm>
                                      <a:off x="44553" y="151867"/>
                                      <a:ext cx="143837" cy="189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B5FB90" w14:textId="77777777" w:rsidR="00D81C6B" w:rsidRPr="00F24C41" w:rsidRDefault="00D81C6B" w:rsidP="00D81C6B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85448592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08165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0CC261B" id="Gruppieren 3218" o:spid="_x0000_s1099" style="position:absolute;margin-left:-8.2pt;margin-top:4.2pt;width:427.35pt;height:23.25pt;z-index:254123008;mso-width-relative:margin" coordsize="54645,29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">
                      <v:shape id="_x0000_s1100" type="#_x0000_t202" style="position:absolute;width:2927;height:2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" stroked="f">
                        <v:textbox>
                          <w:txbxContent>
                            <w:p w14:paraId="6DEA9351" w14:textId="77777777" w:rsidR="001E252C" w:rsidRDefault="001E252C" w:rsidP="001E252C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group id="_x0000_s1101" style="position:absolute;left:11038;width:43607;height:2955" coordsize="43606,29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">
                        <v:group id="_x0000_s1102" style="position:absolute;width:1701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">
                          <v:shape id="Textfeld 3" o:spid="_x0000_s1103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E8B3774" w14:textId="37FD8754" w:rsidR="00D81C6B" w:rsidRPr="00F24C41" w:rsidRDefault="00D81C6B" w:rsidP="00D8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04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DDB3302" w14:textId="686D9B53" w:rsidR="00D81C6B" w:rsidRPr="00F24C41" w:rsidRDefault="00D81C6B" w:rsidP="00D81C6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105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" strokecolor="windowText" strokeweight="1pt">
                            <v:stroke joinstyle="miter"/>
                          </v:line>
                        </v:group>
                        <v:group id="_x0000_s1106" style="position:absolute;left:10591;width:1702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">
                          <v:shape id="Textfeld 3" o:spid="_x0000_s1107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F043C8D" w14:textId="70524315" w:rsidR="00D81C6B" w:rsidRPr="00F24C41" w:rsidRDefault="00D81C6B" w:rsidP="00D8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08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093E3B0" w14:textId="77777777" w:rsidR="00D81C6B" w:rsidRPr="00F24C41" w:rsidRDefault="00D81C6B" w:rsidP="00D81C6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109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" strokecolor="windowText" strokeweight="1pt">
                            <v:stroke joinstyle="miter"/>
                          </v:line>
                        </v:group>
                        <v:group id="_x0000_s1110" style="position:absolute;left:21116;top:65;width:1702;height:2890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">
                          <v:shape id="Textfeld 3" o:spid="_x0000_s1111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925A942" w14:textId="33379E12" w:rsidR="00D81C6B" w:rsidRPr="00F24C41" w:rsidRDefault="00D81C6B" w:rsidP="00D8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12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4DB0107" w14:textId="77777777" w:rsidR="00D81C6B" w:rsidRPr="00F24C41" w:rsidRDefault="00D81C6B" w:rsidP="00D81C6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113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" strokecolor="windowText" strokeweight="1pt">
                            <v:stroke joinstyle="miter"/>
                          </v:line>
                        </v:group>
                        <v:group id="_x0000_s1114" style="position:absolute;left:31510;top:65;width:1702;height:2890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">
                          <v:shape id="Textfeld 3" o:spid="_x0000_s1115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869FCED" w14:textId="63057FF2" w:rsidR="00D81C6B" w:rsidRPr="00F24C41" w:rsidRDefault="00D81C6B" w:rsidP="00D8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16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3F3BA7B" w14:textId="77777777" w:rsidR="00D81C6B" w:rsidRPr="00F24C41" w:rsidRDefault="00D81C6B" w:rsidP="00D81C6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117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" strokecolor="windowText" strokeweight="1pt">
                            <v:stroke joinstyle="miter"/>
                          </v:line>
                        </v:group>
                        <v:group id="_x0000_s1118" style="position:absolute;left:41904;top:65;width:1702;height:2890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">
                          <v:shape id="Textfeld 3" o:spid="_x0000_s1119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F4BF271" w14:textId="3E9BF317" w:rsidR="00D81C6B" w:rsidRPr="00F24C41" w:rsidRDefault="00D81C6B" w:rsidP="00D8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20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" filled="f" stroked="f" strokeweight=".5pt">
                            <v:textbox inset="0,0,0,0">
                              <w:txbxContent>
                                <w:p w14:paraId="46B5FB90" w14:textId="77777777" w:rsidR="00D81C6B" w:rsidRPr="00F24C41" w:rsidRDefault="00D81C6B" w:rsidP="00D81C6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121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" strokecolor="windowText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>
              <w:rPr>
                <w:noProof/>
                <w:sz w:val="24"/>
              </w:rPr>
              <w:tab/>
            </w:r>
          </w:p>
          <w:p w14:paraId="641BEDE6" w14:textId="120793FB" w:rsidR="00FA3156" w:rsidRDefault="00FA3156" w:rsidP="00FA3156">
            <w:pPr>
              <w:tabs>
                <w:tab w:val="left" w:pos="6578"/>
              </w:tabs>
              <w:spacing w:line="240" w:lineRule="atLeast"/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5"/>
              <w:gridCol w:w="1656"/>
              <w:gridCol w:w="1656"/>
              <w:gridCol w:w="1656"/>
              <w:gridCol w:w="1656"/>
            </w:tblGrid>
            <w:tr w:rsidR="00FA3156" w14:paraId="01C9CB8A" w14:textId="77777777" w:rsidTr="001826A1">
              <w:tc>
                <w:tcPr>
                  <w:tcW w:w="1655" w:type="dxa"/>
                </w:tcPr>
                <w:p w14:paraId="1E8276C2" w14:textId="5CB2834C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14:paraId="0E12C107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14:paraId="0083E723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14:paraId="5F46E907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14:paraId="3E669E0A" w14:textId="761AE8A3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</w:tr>
          </w:tbl>
          <w:p w14:paraId="38BE504F" w14:textId="63FD7F45" w:rsidR="00FA3156" w:rsidRPr="008249EA" w:rsidRDefault="00FA3156" w:rsidP="00FA3156">
            <w:pPr>
              <w:rPr>
                <w:sz w:val="24"/>
              </w:rPr>
            </w:pPr>
          </w:p>
        </w:tc>
      </w:tr>
      <w:tr w:rsidR="00FA3156" w:rsidRPr="008249EA" w14:paraId="0D3A24D8" w14:textId="77777777" w:rsidTr="001826A1">
        <w:trPr>
          <w:trHeight w:val="255"/>
        </w:trPr>
        <w:tc>
          <w:tcPr>
            <w:tcW w:w="556" w:type="dxa"/>
          </w:tcPr>
          <w:p w14:paraId="2A64B3E4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21DCC9E2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7715469A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3D51A28A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377E463E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204FD704" w14:textId="77777777" w:rsidR="00FA3156" w:rsidRPr="008249EA" w:rsidRDefault="00FA3156" w:rsidP="00FA3156">
            <w:pPr>
              <w:rPr>
                <w:noProof/>
                <w:sz w:val="24"/>
              </w:rPr>
            </w:pPr>
          </w:p>
        </w:tc>
        <w:tc>
          <w:tcPr>
            <w:tcW w:w="390" w:type="dxa"/>
          </w:tcPr>
          <w:p w14:paraId="31F87591" w14:textId="5EB7FCD9" w:rsidR="00FA3156" w:rsidRPr="008249EA" w:rsidRDefault="00FA3156" w:rsidP="00FA3156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150656" behindDoc="0" locked="0" layoutInCell="1" allowOverlap="1" wp14:anchorId="536C0652" wp14:editId="0CB1D91A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617203</wp:posOffset>
                      </wp:positionV>
                      <wp:extent cx="5668834" cy="278130"/>
                      <wp:effectExtent l="0" t="0" r="0" b="1270"/>
                      <wp:wrapNone/>
                      <wp:docPr id="308044312" name="Gruppieren 3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68834" cy="278130"/>
                                <a:chOff x="0" y="0"/>
                                <a:chExt cx="5668834" cy="278130"/>
                              </a:xfrm>
                            </wpg:grpSpPr>
                            <wps:wsp>
                              <wps:cNvPr id="83764860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5720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E0A36E" w14:textId="77777777" w:rsidR="001E252C" w:rsidRDefault="001E252C" w:rsidP="001E252C">
                                    <w:r>
                                      <w:t>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519834309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90984" y="0"/>
                                  <a:ext cx="577850" cy="278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43EB53" w14:textId="2717647F" w:rsidR="00FA3156" w:rsidRDefault="005E6493" w:rsidP="001E252C">
                                    <w:r>
                                      <w:t>1</w:t>
                                    </w:r>
                                    <w:r w:rsidR="00FA3156">
                                      <w:t>0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43052491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9200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0198DA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691000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9016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34F844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839147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38833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AB0E8E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6C0652" id="Gruppieren 3221" o:spid="_x0000_s1122" style="position:absolute;margin-left:9.7pt;margin-top:48.6pt;width:446.35pt;height:21.9pt;z-index:254150656" coordsize="56688,27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">
                      <v:shape id="_x0000_s1123" type="#_x0000_t202" style="position:absolute;width:4572;height:2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3DE0A36E" w14:textId="77777777" w:rsidR="001E252C" w:rsidRDefault="001E252C" w:rsidP="001E252C">
                              <w:r>
                                <w:t>0 %</w:t>
                              </w:r>
                            </w:p>
                          </w:txbxContent>
                        </v:textbox>
                      </v:shape>
                      <v:shape id="_x0000_s1124" type="#_x0000_t202" style="position:absolute;left:50909;width:5779;height:2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" stroked="f">
                        <v:textbox style="mso-fit-shape-to-text:t">
                          <w:txbxContent>
                            <w:p w14:paraId="2F43EB53" w14:textId="2717647F" w:rsidR="00FA3156" w:rsidRDefault="005E6493" w:rsidP="001E252C">
                              <w:r>
                                <w:t>1</w:t>
                              </w:r>
                              <w:r w:rsidR="00FA3156">
                                <w:t>00 %</w:t>
                              </w:r>
                            </w:p>
                          </w:txbxContent>
                        </v:textbox>
                      </v:shape>
                      <v:shape id="_x0000_s1125" type="#_x0000_t202" style="position:absolute;left:12192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" strokecolor="#bfbfbf [2412]">
                        <v:textbox>
                          <w:txbxContent>
                            <w:p w14:paraId="480198DA" w14:textId="77777777" w:rsidR="00FA3156" w:rsidRDefault="00FA3156" w:rsidP="001E252C"/>
                          </w:txbxContent>
                        </v:textbox>
                      </v:shape>
                      <v:shape id="_x0000_s1126" type="#_x0000_t202" style="position:absolute;left:25290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" strokecolor="#bfbfbf [2412]">
                        <v:textbox>
                          <w:txbxContent>
                            <w:p w14:paraId="5D34F844" w14:textId="77777777" w:rsidR="00FA3156" w:rsidRDefault="00FA3156" w:rsidP="001E252C"/>
                          </w:txbxContent>
                        </v:textbox>
                      </v:shape>
                      <v:shape id="_x0000_s1127" type="#_x0000_t202" style="position:absolute;left:38388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" strokecolor="#bfbfbf [2412]">
                        <v:textbox>
                          <w:txbxContent>
                            <w:p w14:paraId="2FAB0E8E" w14:textId="77777777" w:rsidR="00FA3156" w:rsidRDefault="00FA3156" w:rsidP="001E252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>c)</w:t>
            </w:r>
          </w:p>
        </w:tc>
        <w:tc>
          <w:tcPr>
            <w:tcW w:w="8341" w:type="dxa"/>
          </w:tcPr>
          <w:p w14:paraId="47368A89" w14:textId="0977CF09" w:rsidR="00FA3156" w:rsidRDefault="00AB0E9F" w:rsidP="00FA3156">
            <w:pPr>
              <w:tabs>
                <w:tab w:val="left" w:pos="2085"/>
              </w:tabs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4151680" behindDoc="0" locked="0" layoutInCell="1" allowOverlap="1" wp14:anchorId="2CA5CACA" wp14:editId="1DE27976">
                      <wp:simplePos x="0" y="0"/>
                      <wp:positionH relativeFrom="column">
                        <wp:posOffset>1161659</wp:posOffset>
                      </wp:positionH>
                      <wp:positionV relativeFrom="paragraph">
                        <wp:posOffset>41519</wp:posOffset>
                      </wp:positionV>
                      <wp:extent cx="4126301" cy="295275"/>
                      <wp:effectExtent l="0" t="0" r="1270" b="0"/>
                      <wp:wrapNone/>
                      <wp:docPr id="1912616614" name="Gruppieren 3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6301" cy="295275"/>
                                <a:chOff x="0" y="0"/>
                                <a:chExt cx="3321242" cy="295504"/>
                              </a:xfrm>
                            </wpg:grpSpPr>
                            <wpg:grpSp>
                              <wpg:cNvPr id="818967760" name="Gruppieren 2"/>
                              <wpg:cNvGrpSpPr/>
                              <wpg:grpSpPr>
                                <a:xfrm>
                                  <a:off x="0" y="0"/>
                                  <a:ext cx="170180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636247749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E2A8ED" w14:textId="77777777" w:rsidR="00FA3156" w:rsidRPr="00F24C41" w:rsidRDefault="00FA3156" w:rsidP="0089143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4701764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32A982" w14:textId="77777777" w:rsidR="00FA3156" w:rsidRPr="00F24C41" w:rsidRDefault="00FA3156" w:rsidP="0089143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689286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519258651" name="Gruppieren 2"/>
                              <wpg:cNvGrpSpPr/>
                              <wpg:grpSpPr>
                                <a:xfrm>
                                  <a:off x="1087435" y="0"/>
                                  <a:ext cx="170180" cy="288925"/>
                                  <a:chOff x="59077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4473605" name="Textfeld 3"/>
                                <wps:cNvSpPr txBox="1"/>
                                <wps:spPr>
                                  <a:xfrm>
                                    <a:off x="59077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E3D0C1" w14:textId="77777777" w:rsidR="00FA3156" w:rsidRPr="00F24C41" w:rsidRDefault="00FA3156" w:rsidP="0089143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3272866" name="Textfeld 3"/>
                                <wps:cNvSpPr txBox="1"/>
                                <wps:spPr>
                                  <a:xfrm>
                                    <a:off x="73048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8BF483" w14:textId="77777777" w:rsidR="00FA3156" w:rsidRPr="00F24C41" w:rsidRDefault="00FA3156" w:rsidP="0089143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8307309" name="Gerade Verbindung 1"/>
                                <wps:cNvCnPr/>
                                <wps:spPr>
                                  <a:xfrm>
                                    <a:off x="79681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363075674" name="Gruppieren 2"/>
                              <wpg:cNvGrpSpPr/>
                              <wpg:grpSpPr>
                                <a:xfrm>
                                  <a:off x="2111672" y="6579"/>
                                  <a:ext cx="170180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916764535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C7DE65" w14:textId="77777777" w:rsidR="00FA3156" w:rsidRPr="00F24C41" w:rsidRDefault="00FA3156" w:rsidP="0089143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156666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5DF556" w14:textId="77777777" w:rsidR="00FA3156" w:rsidRPr="00F24C41" w:rsidRDefault="00FA3156" w:rsidP="0089143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4523230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763250919" name="Gruppieren 2"/>
                              <wpg:cNvGrpSpPr/>
                              <wpg:grpSpPr>
                                <a:xfrm>
                                  <a:off x="3151062" y="6579"/>
                                  <a:ext cx="170180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384847880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14AFA6" w14:textId="77777777" w:rsidR="00FA3156" w:rsidRPr="00F24C41" w:rsidRDefault="00FA3156" w:rsidP="0089143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5164294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380897" w14:textId="77777777" w:rsidR="00FA3156" w:rsidRPr="00F24C41" w:rsidRDefault="00FA3156" w:rsidP="0089143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190774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CA5CACA" id="Gruppieren 3217" o:spid="_x0000_s1128" style="position:absolute;margin-left:91.45pt;margin-top:3.25pt;width:324.9pt;height:23.25pt;z-index:254151680;mso-width-relative:margin" coordsize="33212,29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">
                      <v:group id="_x0000_s1129" style="position:absolute;width:1701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">
                        <v:shape id="Textfeld 3" o:spid="_x0000_s1130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6E2A8ED" w14:textId="77777777" w:rsidR="00FA3156" w:rsidRPr="00F24C41" w:rsidRDefault="00FA3156" w:rsidP="00891439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31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E32A982" w14:textId="77777777" w:rsidR="00FA3156" w:rsidRPr="00F24C41" w:rsidRDefault="00FA3156" w:rsidP="0089143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32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  <v:group id="_x0000_s1133" style="position:absolute;left:10874;width:1702;height:2889" coordorigin="59077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">
                        <v:shape id="Textfeld 3" o:spid="_x0000_s1134" type="#_x0000_t202" style="position:absolute;left:59077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5E3D0C1" w14:textId="77777777" w:rsidR="00FA3156" w:rsidRPr="00F24C41" w:rsidRDefault="00FA3156" w:rsidP="00891439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35" type="#_x0000_t202" style="position:absolute;left:73048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B8BF483" w14:textId="77777777" w:rsidR="00FA3156" w:rsidRPr="00F24C41" w:rsidRDefault="00FA3156" w:rsidP="0089143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36" style="position:absolute;visibility:visible;mso-wrap-style:square" from="79681,195952" to="187846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  <v:group id="_x0000_s1137" style="position:absolute;left:21116;top:65;width:1702;height:2890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">
                        <v:shape id="Textfeld 3" o:spid="_x0000_s1138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9C7DE65" w14:textId="77777777" w:rsidR="00FA3156" w:rsidRPr="00F24C41" w:rsidRDefault="00FA3156" w:rsidP="00891439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39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F5DF556" w14:textId="77777777" w:rsidR="00FA3156" w:rsidRPr="00F24C41" w:rsidRDefault="00FA3156" w:rsidP="0089143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40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" strokecolor="windowText" strokeweight="1pt">
                          <v:stroke joinstyle="miter"/>
                        </v:line>
                      </v:group>
                      <v:group id="_x0000_s1141" style="position:absolute;left:31510;top:65;width:1702;height:2890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">
                        <v:shape id="Textfeld 3" o:spid="_x0000_s1142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314AFA6" w14:textId="77777777" w:rsidR="00FA3156" w:rsidRPr="00F24C41" w:rsidRDefault="00FA3156" w:rsidP="00891439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43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3380897" w14:textId="77777777" w:rsidR="00FA3156" w:rsidRPr="00F24C41" w:rsidRDefault="00FA3156" w:rsidP="0089143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44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" strokecolor="windowText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FA3156" w:rsidRPr="00FC7B1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153728" behindDoc="0" locked="0" layoutInCell="1" allowOverlap="1" wp14:anchorId="24E559B2" wp14:editId="145A747E">
                      <wp:simplePos x="0" y="0"/>
                      <wp:positionH relativeFrom="column">
                        <wp:posOffset>-105822</wp:posOffset>
                      </wp:positionH>
                      <wp:positionV relativeFrom="paragraph">
                        <wp:posOffset>42304</wp:posOffset>
                      </wp:positionV>
                      <wp:extent cx="457200" cy="271145"/>
                      <wp:effectExtent l="0" t="0" r="0" b="0"/>
                      <wp:wrapNone/>
                      <wp:docPr id="3174219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ACFB5" w14:textId="375793E1" w:rsidR="00FA3156" w:rsidRDefault="00FA3156" w:rsidP="00FA3156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E559B2" id="Textfeld 2" o:spid="_x0000_s1145" type="#_x0000_t202" style="position:absolute;margin-left:-8.35pt;margin-top:3.35pt;width:36pt;height:21.35pt;z-index:254153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" filled="f" stroked="f">
                      <v:textbox style="mso-fit-shape-to-text:t">
                        <w:txbxContent>
                          <w:p w14:paraId="0F7ACFB5" w14:textId="375793E1" w:rsidR="00FA3156" w:rsidRDefault="00FA3156" w:rsidP="00FA3156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6D85DC" w14:textId="6AC1F08D" w:rsidR="00FA3156" w:rsidRDefault="00FA3156" w:rsidP="00FA3156">
            <w:pPr>
              <w:spacing w:line="240" w:lineRule="atLeast"/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9"/>
              <w:gridCol w:w="2070"/>
              <w:gridCol w:w="2070"/>
              <w:gridCol w:w="2070"/>
            </w:tblGrid>
            <w:tr w:rsidR="00FA3156" w14:paraId="656933B1" w14:textId="77777777" w:rsidTr="001826A1">
              <w:tc>
                <w:tcPr>
                  <w:tcW w:w="2069" w:type="dxa"/>
                </w:tcPr>
                <w:p w14:paraId="0EB50578" w14:textId="181F66FD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2070" w:type="dxa"/>
                </w:tcPr>
                <w:p w14:paraId="519F7714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2070" w:type="dxa"/>
                </w:tcPr>
                <w:p w14:paraId="6DA813BA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2070" w:type="dxa"/>
                </w:tcPr>
                <w:p w14:paraId="6409C220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</w:tr>
          </w:tbl>
          <w:p w14:paraId="23C30F99" w14:textId="3E6B5380" w:rsidR="00FA3156" w:rsidRPr="008249EA" w:rsidRDefault="00FA3156" w:rsidP="00FA3156">
            <w:pPr>
              <w:rPr>
                <w:sz w:val="24"/>
              </w:rPr>
            </w:pPr>
          </w:p>
        </w:tc>
      </w:tr>
    </w:tbl>
    <w:p w14:paraId="50E01D5E" w14:textId="77777777" w:rsidR="00FA3156" w:rsidRDefault="00FA3156" w:rsidP="001E252C">
      <w:pPr>
        <w:rPr>
          <w:sz w:val="24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956"/>
        <w:gridCol w:w="8329"/>
      </w:tblGrid>
      <w:tr w:rsidR="002F79FA" w:rsidRPr="008249EA" w14:paraId="74DD96BB" w14:textId="77777777" w:rsidTr="00FA3156">
        <w:tc>
          <w:tcPr>
            <w:tcW w:w="956" w:type="dxa"/>
          </w:tcPr>
          <w:p w14:paraId="539828A9" w14:textId="74D4A87C" w:rsidR="002F79FA" w:rsidRDefault="002F79FA" w:rsidP="00DF076C">
            <w:pPr>
              <w:pStyle w:val="berschrift3"/>
              <w:rPr>
                <w:noProof/>
              </w:rPr>
            </w:pPr>
            <w:r>
              <w:rPr>
                <w:noProof/>
              </w:rPr>
              <w:t>1.4</w:t>
            </w:r>
          </w:p>
        </w:tc>
        <w:tc>
          <w:tcPr>
            <w:tcW w:w="8329" w:type="dxa"/>
          </w:tcPr>
          <w:p w14:paraId="298A8623" w14:textId="4A12C2FA" w:rsidR="002F79FA" w:rsidRDefault="002F79FA" w:rsidP="002F79FA">
            <w:pPr>
              <w:pStyle w:val="berschrift3"/>
              <w:rPr>
                <w:noProof/>
              </w:rPr>
            </w:pPr>
            <w:r>
              <w:rPr>
                <w:noProof/>
              </w:rPr>
              <w:t>Beziehung von Prozenten und Brüchen üben</w:t>
            </w:r>
          </w:p>
          <w:p w14:paraId="0F5CC426" w14:textId="428D32F6" w:rsidR="002F79FA" w:rsidRPr="002F79FA" w:rsidRDefault="002F79FA" w:rsidP="002F79FA">
            <w:pPr>
              <w:rPr>
                <w:lang w:eastAsia="de-DE"/>
              </w:rPr>
            </w:pPr>
          </w:p>
        </w:tc>
      </w:tr>
      <w:tr w:rsidR="001E252C" w:rsidRPr="008249EA" w14:paraId="358EBABD" w14:textId="77777777" w:rsidTr="00FA3156">
        <w:trPr>
          <w:trHeight w:val="1675"/>
        </w:trPr>
        <w:tc>
          <w:tcPr>
            <w:tcW w:w="956" w:type="dxa"/>
          </w:tcPr>
          <w:p w14:paraId="74D31426" w14:textId="4248A5BC" w:rsidR="001E252C" w:rsidRPr="008249EA" w:rsidRDefault="001E252C" w:rsidP="00DF076C">
            <w:pPr>
              <w:pStyle w:val="berschrift3"/>
            </w:pPr>
            <w:r>
              <w:rPr>
                <w:noProof/>
              </w:rPr>
              <w:drawing>
                <wp:anchor distT="0" distB="0" distL="114300" distR="114300" simplePos="0" relativeHeight="253801472" behindDoc="0" locked="0" layoutInCell="1" allowOverlap="1" wp14:anchorId="714C0270" wp14:editId="1C3151AA">
                  <wp:simplePos x="0" y="0"/>
                  <wp:positionH relativeFrom="column">
                    <wp:posOffset>-20371</wp:posOffset>
                  </wp:positionH>
                  <wp:positionV relativeFrom="paragraph">
                    <wp:posOffset>95096</wp:posOffset>
                  </wp:positionV>
                  <wp:extent cx="313144" cy="272386"/>
                  <wp:effectExtent l="0" t="0" r="4445" b="0"/>
                  <wp:wrapNone/>
                  <wp:docPr id="467215682" name="Grafik 467215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29" w:type="dxa"/>
          </w:tcPr>
          <w:p w14:paraId="60B8F422" w14:textId="77777777" w:rsidR="001E252C" w:rsidRDefault="001E252C" w:rsidP="00DF076C">
            <w:pPr>
              <w:rPr>
                <w:noProof/>
              </w:rPr>
            </w:pPr>
            <w:r>
              <w:rPr>
                <w:noProof/>
              </w:rPr>
              <w:t xml:space="preserve">Fragt euch gegenseitig ab zum Umwandeln von Brüchen in Prozent: </w:t>
            </w:r>
          </w:p>
          <w:p w14:paraId="327A9FA2" w14:textId="77777777" w:rsidR="001E252C" w:rsidRDefault="001E252C" w:rsidP="00AB0E9F">
            <w:pPr>
              <w:spacing w:before="60" w:line="240" w:lineRule="auto"/>
              <w:rPr>
                <w:noProof/>
              </w:rPr>
            </w:pPr>
            <w:r>
              <w:rPr>
                <w:noProof/>
              </w:rPr>
              <w:t xml:space="preserve">1. Eine Person schaut auf den Streifen und stellt Aufgaben, z.B. </w:t>
            </w:r>
          </w:p>
          <w:p w14:paraId="254AD72E" w14:textId="44D4E687" w:rsidR="001E252C" w:rsidRPr="008C0D2E" w:rsidRDefault="001E252C" w:rsidP="00AB0E9F">
            <w:pPr>
              <w:pStyle w:val="Listenabsatz"/>
              <w:spacing w:before="60"/>
              <w:ind w:left="641"/>
            </w:pPr>
            <w:r>
              <w:t>Wie viel Proz</w:t>
            </w:r>
            <w:r w:rsidRPr="008C0D2E">
              <w:t xml:space="preserve">ent sind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8C0D2E">
              <w:t>?</w:t>
            </w:r>
          </w:p>
          <w:p w14:paraId="432DC492" w14:textId="306613E9" w:rsidR="001E252C" w:rsidRPr="0096565C" w:rsidRDefault="001E252C" w:rsidP="00AB0E9F">
            <w:pPr>
              <w:pStyle w:val="Listenabsatz"/>
              <w:spacing w:before="60"/>
              <w:ind w:left="641"/>
            </w:pPr>
            <w:r w:rsidRPr="008C0D2E">
              <w:t xml:space="preserve">Wie kann man </w:t>
            </w:r>
            <w:r>
              <w:t xml:space="preserve">60 % mit Fünfteln ausdrücken? </w:t>
            </w:r>
          </w:p>
          <w:p w14:paraId="62A0A432" w14:textId="5097CFD9" w:rsidR="001E252C" w:rsidRDefault="001E252C" w:rsidP="00AB0E9F">
            <w:pPr>
              <w:spacing w:before="60" w:line="240" w:lineRule="auto"/>
              <w:rPr>
                <w:noProof/>
              </w:rPr>
            </w:pPr>
            <w:r>
              <w:rPr>
                <w:noProof/>
              </w:rPr>
              <w:t xml:space="preserve">2. Die </w:t>
            </w:r>
            <w:r w:rsidR="00E9234D">
              <w:rPr>
                <w:noProof/>
              </w:rPr>
              <w:t xml:space="preserve">2. </w:t>
            </w:r>
            <w:r>
              <w:rPr>
                <w:noProof/>
              </w:rPr>
              <w:t xml:space="preserve">Person </w:t>
            </w:r>
            <w:r w:rsidR="00FA3156">
              <w:rPr>
                <w:noProof/>
              </w:rPr>
              <w:t>s</w:t>
            </w:r>
            <w:r w:rsidR="00E9234D">
              <w:rPr>
                <w:noProof/>
              </w:rPr>
              <w:t xml:space="preserve">ieht </w:t>
            </w:r>
            <w:r>
              <w:rPr>
                <w:noProof/>
              </w:rPr>
              <w:t xml:space="preserve">den Streifen </w:t>
            </w:r>
            <w:r w:rsidR="00E9234D">
              <w:rPr>
                <w:noProof/>
              </w:rPr>
              <w:t>nicht</w:t>
            </w:r>
            <w:r w:rsidR="00FA3156">
              <w:rPr>
                <w:noProof/>
              </w:rPr>
              <w:t>,</w:t>
            </w:r>
            <w:r>
              <w:rPr>
                <w:noProof/>
              </w:rPr>
              <w:t xml:space="preserve"> sondern stellt ihn sich im Kopf vor und antwortet. </w:t>
            </w:r>
          </w:p>
          <w:p w14:paraId="5B7F167E" w14:textId="6B0D9AA9" w:rsidR="001E252C" w:rsidRPr="00E9234D" w:rsidRDefault="001E252C" w:rsidP="00AB0E9F">
            <w:pPr>
              <w:spacing w:before="60" w:line="240" w:lineRule="auto"/>
              <w:rPr>
                <w:noProof/>
              </w:rPr>
            </w:pPr>
            <w:r>
              <w:rPr>
                <w:noProof/>
              </w:rPr>
              <w:t>3. Die erste Person kontrolliert das Ergebnis am Streifen.</w:t>
            </w:r>
          </w:p>
        </w:tc>
      </w:tr>
    </w:tbl>
    <w:p w14:paraId="33D44BFB" w14:textId="03F335A4" w:rsidR="002F79FA" w:rsidRDefault="002F79FA"/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580"/>
        <w:gridCol w:w="8124"/>
      </w:tblGrid>
      <w:tr w:rsidR="001E252C" w:rsidRPr="008249EA" w14:paraId="30FAA908" w14:textId="77777777" w:rsidTr="001826A1">
        <w:tc>
          <w:tcPr>
            <w:tcW w:w="581" w:type="dxa"/>
          </w:tcPr>
          <w:p w14:paraId="3B2C3444" w14:textId="4CCEC7D0" w:rsidR="001E252C" w:rsidRPr="008249EA" w:rsidRDefault="001E252C" w:rsidP="00283921">
            <w:pPr>
              <w:pStyle w:val="berschriftAufgaben"/>
            </w:pPr>
            <w:r w:rsidRPr="00FC7B13">
              <w:rPr>
                <w:noProof/>
                <w:sz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3742080" behindDoc="1" locked="0" layoutInCell="1" allowOverlap="1" wp14:anchorId="6128654E" wp14:editId="730AEF5E">
                      <wp:simplePos x="0" y="0"/>
                      <wp:positionH relativeFrom="column">
                        <wp:posOffset>5427980</wp:posOffset>
                      </wp:positionH>
                      <wp:positionV relativeFrom="paragraph">
                        <wp:posOffset>-7084060</wp:posOffset>
                      </wp:positionV>
                      <wp:extent cx="603250" cy="431165"/>
                      <wp:effectExtent l="0" t="0" r="6350" b="6985"/>
                      <wp:wrapNone/>
                      <wp:docPr id="13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12074" w14:textId="77777777" w:rsidR="001E252C" w:rsidRDefault="00000000" w:rsidP="001E252C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8654E" id="_x0000_s1146" type="#_x0000_t202" style="position:absolute;margin-left:427.4pt;margin-top:-557.8pt;width:47.5pt;height:33.95pt;z-index:-24957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" stroked="f">
                      <v:textbox>
                        <w:txbxContent>
                          <w:p w14:paraId="62512074" w14:textId="77777777" w:rsidR="001E252C" w:rsidRDefault="00000000" w:rsidP="001E252C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t>2</w:t>
            </w:r>
          </w:p>
        </w:tc>
        <w:tc>
          <w:tcPr>
            <w:tcW w:w="8704" w:type="dxa"/>
            <w:gridSpan w:val="2"/>
          </w:tcPr>
          <w:p w14:paraId="29DDF403" w14:textId="77777777" w:rsidR="001E252C" w:rsidRDefault="001E252C" w:rsidP="00283921">
            <w:pPr>
              <w:pStyle w:val="berschriftAufgaben"/>
            </w:pPr>
            <w:r w:rsidRPr="008249EA">
              <w:t>Prozentwerte und Prozentsätze am Streifen finden</w:t>
            </w:r>
          </w:p>
          <w:p w14:paraId="42E6F2BA" w14:textId="77777777" w:rsidR="001E252C" w:rsidRPr="008249EA" w:rsidRDefault="001E252C" w:rsidP="00283921">
            <w:pPr>
              <w:pStyle w:val="berschriftAufgaben"/>
            </w:pPr>
          </w:p>
        </w:tc>
      </w:tr>
      <w:tr w:rsidR="001E252C" w:rsidRPr="008249EA" w14:paraId="5F720F18" w14:textId="77777777" w:rsidTr="001826A1">
        <w:tc>
          <w:tcPr>
            <w:tcW w:w="581" w:type="dxa"/>
          </w:tcPr>
          <w:p w14:paraId="1B335B1F" w14:textId="77777777" w:rsidR="001E252C" w:rsidRPr="008249EA" w:rsidRDefault="001E252C" w:rsidP="00DF076C">
            <w:pPr>
              <w:pStyle w:val="berschrift3"/>
            </w:pPr>
            <w:r w:rsidRPr="008249EA">
              <w:t>2.1</w:t>
            </w:r>
          </w:p>
        </w:tc>
        <w:tc>
          <w:tcPr>
            <w:tcW w:w="8704" w:type="dxa"/>
            <w:gridSpan w:val="2"/>
          </w:tcPr>
          <w:p w14:paraId="1C3B651E" w14:textId="77777777" w:rsidR="001E252C" w:rsidRPr="008249EA" w:rsidRDefault="001E252C" w:rsidP="00DF076C">
            <w:pPr>
              <w:pStyle w:val="berschrift3"/>
            </w:pPr>
            <w:r w:rsidRPr="008249EA">
              <w:t>Wie viel Prozent hat der Computer schon geladen?</w:t>
            </w:r>
          </w:p>
          <w:p w14:paraId="2DA2F3DC" w14:textId="77777777" w:rsidR="001E252C" w:rsidRPr="008249EA" w:rsidRDefault="001E252C" w:rsidP="00DF076C">
            <w:pPr>
              <w:pStyle w:val="berschrift3"/>
            </w:pPr>
          </w:p>
        </w:tc>
      </w:tr>
      <w:tr w:rsidR="001E252C" w:rsidRPr="008249EA" w14:paraId="036A0A70" w14:textId="77777777" w:rsidTr="001826A1">
        <w:trPr>
          <w:trHeight w:val="2185"/>
        </w:trPr>
        <w:tc>
          <w:tcPr>
            <w:tcW w:w="581" w:type="dxa"/>
          </w:tcPr>
          <w:p w14:paraId="35B9F332" w14:textId="77777777" w:rsidR="001E252C" w:rsidRPr="008249EA" w:rsidRDefault="001E252C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3800448" behindDoc="0" locked="0" layoutInCell="1" allowOverlap="1" wp14:anchorId="0E463913" wp14:editId="6685528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175</wp:posOffset>
                  </wp:positionV>
                  <wp:extent cx="359410" cy="271780"/>
                  <wp:effectExtent l="0" t="0" r="0" b="0"/>
                  <wp:wrapNone/>
                  <wp:docPr id="341291892" name="Grafik 341291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" w:type="dxa"/>
          </w:tcPr>
          <w:p w14:paraId="39B39916" w14:textId="77777777" w:rsidR="001E252C" w:rsidRPr="008249EA" w:rsidRDefault="001E252C" w:rsidP="00DF076C">
            <w:pPr>
              <w:pStyle w:val="berschrift3"/>
            </w:pPr>
            <w:r w:rsidRPr="008249EA">
              <w:t>a)</w:t>
            </w:r>
          </w:p>
        </w:tc>
        <w:tc>
          <w:tcPr>
            <w:tcW w:w="8124" w:type="dxa"/>
          </w:tcPr>
          <w:p w14:paraId="3A04A541" w14:textId="77777777" w:rsidR="001E252C" w:rsidRPr="008249EA" w:rsidRDefault="001E252C" w:rsidP="00DF076C">
            <w:r w:rsidRPr="008249EA">
              <w:t xml:space="preserve">Jonas Computer hat 5 GB von 20 GB geladen. </w:t>
            </w:r>
          </w:p>
          <w:p w14:paraId="5F44744C" w14:textId="77777777" w:rsidR="001E252C" w:rsidRPr="008249EA" w:rsidRDefault="001E252C" w:rsidP="00214B41">
            <w:pPr>
              <w:pStyle w:val="Listenabsatz"/>
            </w:pPr>
            <w:r w:rsidRPr="008249EA">
              <w:t xml:space="preserve">Schreibe den Anteil als Bruch und als Prozent. </w:t>
            </w:r>
          </w:p>
          <w:p w14:paraId="602E5E99" w14:textId="77777777" w:rsidR="001E252C" w:rsidRPr="008249EA" w:rsidRDefault="001E252C" w:rsidP="00214B41">
            <w:pPr>
              <w:pStyle w:val="Listenabsatz"/>
            </w:pPr>
            <w:r>
              <w:rPr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18880" behindDoc="0" locked="0" layoutInCell="1" allowOverlap="1" wp14:anchorId="5305F4CE" wp14:editId="4B49BA85">
                      <wp:simplePos x="0" y="0"/>
                      <wp:positionH relativeFrom="column">
                        <wp:posOffset>4349709</wp:posOffset>
                      </wp:positionH>
                      <wp:positionV relativeFrom="paragraph">
                        <wp:posOffset>19456</wp:posOffset>
                      </wp:positionV>
                      <wp:extent cx="578485" cy="722893"/>
                      <wp:effectExtent l="0" t="0" r="0" b="1270"/>
                      <wp:wrapNone/>
                      <wp:docPr id="714200086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9084306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29353896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56E4F8" w14:textId="77777777" w:rsidR="001E252C" w:rsidRPr="00160B38" w:rsidRDefault="001E252C" w:rsidP="001E252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05F4CE" id="_x0000_s1147" style="position:absolute;left:0;text-align:left;margin-left:342.5pt;margin-top:1.55pt;width:45.55pt;height:56.9pt;z-index:253818880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">
                      <v:shape id="Grafik 4" o:spid="_x0000_s1148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">
                        <v:imagedata r:id="rId26" o:title="" chromakey="white"/>
                      </v:shape>
                      <v:shape id="Textfeld 12" o:spid="_x0000_s1149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D56E4F8" w14:textId="77777777" w:rsidR="001E252C" w:rsidRPr="00160B38" w:rsidRDefault="001E252C" w:rsidP="001E252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249EA">
              <w:t xml:space="preserve">Finde beides am Streifen heraus und zeichne die Prozente ein. </w:t>
            </w:r>
          </w:p>
          <w:p w14:paraId="6DF00F5C" w14:textId="200E4195" w:rsidR="001E252C" w:rsidRPr="008249EA" w:rsidRDefault="001E252C" w:rsidP="00214B41">
            <w:pPr>
              <w:pStyle w:val="Listenabsatz"/>
            </w:pPr>
            <w:r w:rsidRPr="008249EA">
              <w:t>Erkläre dein Vorgehen.</w:t>
            </w:r>
          </w:p>
          <w:p w14:paraId="2D8A3F53" w14:textId="33648CBA" w:rsidR="001E252C" w:rsidRPr="008249EA" w:rsidRDefault="00DF076C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3826048" behindDoc="0" locked="0" layoutInCell="1" allowOverlap="1" wp14:anchorId="1A84CF5D" wp14:editId="6E22E21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05241</wp:posOffset>
                  </wp:positionV>
                  <wp:extent cx="4127500" cy="530225"/>
                  <wp:effectExtent l="12700" t="12700" r="12700" b="15875"/>
                  <wp:wrapNone/>
                  <wp:docPr id="14" name="Bild 14" descr="S6_A_F_2_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 descr="S6_A_F_2_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" t="3474" r="558" b="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530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AC1338" w14:textId="432667AF" w:rsidR="001E252C" w:rsidRPr="008249EA" w:rsidRDefault="001E252C" w:rsidP="001826A1">
            <w:pPr>
              <w:pStyle w:val="berschrift9"/>
              <w:rPr>
                <w:sz w:val="24"/>
                <w:szCs w:val="24"/>
              </w:rPr>
            </w:pPr>
          </w:p>
        </w:tc>
      </w:tr>
      <w:tr w:rsidR="001E252C" w:rsidRPr="008249EA" w14:paraId="384597EB" w14:textId="77777777" w:rsidTr="001826A1">
        <w:trPr>
          <w:trHeight w:val="282"/>
        </w:trPr>
        <w:tc>
          <w:tcPr>
            <w:tcW w:w="581" w:type="dxa"/>
          </w:tcPr>
          <w:p w14:paraId="161F1BEB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580" w:type="dxa"/>
          </w:tcPr>
          <w:p w14:paraId="427EC6CF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8124" w:type="dxa"/>
          </w:tcPr>
          <w:p w14:paraId="149DD522" w14:textId="77777777" w:rsidR="001E252C" w:rsidRDefault="001E252C" w:rsidP="001826A1">
            <w:pPr>
              <w:pStyle w:val="mskAufgabeTextChar"/>
              <w:rPr>
                <w:sz w:val="24"/>
                <w:szCs w:val="24"/>
              </w:rPr>
            </w:pPr>
          </w:p>
          <w:p w14:paraId="06063C57" w14:textId="77777777" w:rsidR="001E252C" w:rsidRPr="008249EA" w:rsidRDefault="001E252C" w:rsidP="001826A1">
            <w:pPr>
              <w:pStyle w:val="mskAufgabeTextChar"/>
              <w:rPr>
                <w:sz w:val="24"/>
                <w:szCs w:val="24"/>
              </w:rPr>
            </w:pPr>
          </w:p>
        </w:tc>
      </w:tr>
      <w:tr w:rsidR="001E252C" w:rsidRPr="008249EA" w14:paraId="38A7BD37" w14:textId="77777777" w:rsidTr="001826A1">
        <w:trPr>
          <w:trHeight w:val="1967"/>
        </w:trPr>
        <w:tc>
          <w:tcPr>
            <w:tcW w:w="581" w:type="dxa"/>
          </w:tcPr>
          <w:p w14:paraId="60E1E2B1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580" w:type="dxa"/>
          </w:tcPr>
          <w:p w14:paraId="54C295B6" w14:textId="77777777" w:rsidR="001E252C" w:rsidRPr="008249EA" w:rsidRDefault="001E252C" w:rsidP="00DF076C">
            <w:pPr>
              <w:pStyle w:val="berschrift3"/>
            </w:pPr>
            <w:r w:rsidRPr="008249EA">
              <w:t>b)</w:t>
            </w:r>
          </w:p>
          <w:p w14:paraId="47F65928" w14:textId="77777777" w:rsidR="001E252C" w:rsidRPr="008249EA" w:rsidRDefault="001E252C" w:rsidP="001826A1">
            <w:pPr>
              <w:pStyle w:val="berschriftTeilaufgaben"/>
            </w:pPr>
          </w:p>
          <w:p w14:paraId="50C73EE7" w14:textId="77777777" w:rsidR="001E252C" w:rsidRPr="008249EA" w:rsidRDefault="001E252C" w:rsidP="001826A1">
            <w:pPr>
              <w:pStyle w:val="berschriftTeilaufgaben"/>
            </w:pPr>
          </w:p>
          <w:p w14:paraId="06C508ED" w14:textId="77777777" w:rsidR="001E252C" w:rsidRPr="008249EA" w:rsidRDefault="001E252C" w:rsidP="001826A1">
            <w:pPr>
              <w:pStyle w:val="berschriftTeilaufgaben"/>
            </w:pPr>
          </w:p>
          <w:p w14:paraId="4FF419E1" w14:textId="77777777" w:rsidR="001E252C" w:rsidRPr="008249EA" w:rsidRDefault="001E252C" w:rsidP="001826A1">
            <w:pPr>
              <w:pStyle w:val="berschriftTeilaufgaben"/>
            </w:pPr>
          </w:p>
          <w:p w14:paraId="6291A5E7" w14:textId="77777777" w:rsidR="001E252C" w:rsidRPr="008249EA" w:rsidRDefault="001E252C" w:rsidP="001826A1">
            <w:pPr>
              <w:pStyle w:val="berschriftTeilaufgaben"/>
            </w:pPr>
          </w:p>
          <w:p w14:paraId="08966E9B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8124" w:type="dxa"/>
          </w:tcPr>
          <w:p w14:paraId="0E1DE210" w14:textId="353A8EA6" w:rsidR="001E252C" w:rsidRPr="008249EA" w:rsidRDefault="001E252C" w:rsidP="00DF076C">
            <w:r w:rsidRPr="008249EA">
              <w:t xml:space="preserve">Taras Computer hat 2 GB von 20 GB geladen. </w:t>
            </w:r>
          </w:p>
          <w:p w14:paraId="2B764AAB" w14:textId="21A675AB" w:rsidR="001E252C" w:rsidRPr="008249EA" w:rsidRDefault="001E252C" w:rsidP="00214B41">
            <w:pPr>
              <w:pStyle w:val="Listenabsatz"/>
            </w:pPr>
            <w:r w:rsidRPr="008249EA">
              <w:t xml:space="preserve">Schreibe den Anteil als Bruch und als Prozent. </w:t>
            </w:r>
          </w:p>
          <w:p w14:paraId="741B4734" w14:textId="227F34F2" w:rsidR="001E252C" w:rsidRPr="008249EA" w:rsidRDefault="008901AB" w:rsidP="00214B41">
            <w:pPr>
              <w:pStyle w:val="Listenabsatz"/>
            </w:pPr>
            <w:r>
              <w:rPr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07616" behindDoc="0" locked="0" layoutInCell="1" allowOverlap="1" wp14:anchorId="3A87FD90" wp14:editId="64716B01">
                      <wp:simplePos x="0" y="0"/>
                      <wp:positionH relativeFrom="column">
                        <wp:posOffset>4478108</wp:posOffset>
                      </wp:positionH>
                      <wp:positionV relativeFrom="paragraph">
                        <wp:posOffset>173813</wp:posOffset>
                      </wp:positionV>
                      <wp:extent cx="547370" cy="694698"/>
                      <wp:effectExtent l="0" t="0" r="0" b="3810"/>
                      <wp:wrapNone/>
                      <wp:docPr id="1175724576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3153663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40013669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9AEE56" w14:textId="77777777" w:rsidR="001E252C" w:rsidRPr="00160B38" w:rsidRDefault="001E252C" w:rsidP="001E252C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87FD90" id="_x0000_s1150" style="position:absolute;left:0;text-align:left;margin-left:352.6pt;margin-top:13.7pt;width:43.1pt;height:54.7pt;z-index:253807616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">
                      <v:shape id="Grafik 10" o:spid="_x0000_s1151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">
                        <v:imagedata r:id="rId22" o:title="" chromakey="white"/>
                      </v:shape>
                      <v:shape id="Textfeld 12" o:spid="_x0000_s1152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99AEE56" w14:textId="77777777" w:rsidR="001E252C" w:rsidRPr="00160B38" w:rsidRDefault="001E252C" w:rsidP="001E252C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E252C" w:rsidRPr="008249EA">
              <w:t>Finde beides am Streifen heraus, zeichne die Prozente ein.</w:t>
            </w:r>
          </w:p>
          <w:p w14:paraId="558781DC" w14:textId="04304DC6" w:rsidR="001E252C" w:rsidRPr="008249EA" w:rsidRDefault="001E252C" w:rsidP="00214B41">
            <w:pPr>
              <w:pStyle w:val="Listenabsatz"/>
            </w:pPr>
            <w:r w:rsidRPr="008249EA">
              <w:t xml:space="preserve">Erkläre, wie du den Anteil gefunden hast. </w:t>
            </w:r>
          </w:p>
          <w:p w14:paraId="4A8DCB62" w14:textId="4C24563B" w:rsidR="001E252C" w:rsidRPr="008249EA" w:rsidRDefault="00DF076C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3827072" behindDoc="0" locked="0" layoutInCell="1" allowOverlap="1" wp14:anchorId="08894A79" wp14:editId="16B9795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2227</wp:posOffset>
                  </wp:positionV>
                  <wp:extent cx="4137660" cy="485140"/>
                  <wp:effectExtent l="12700" t="12700" r="15240" b="10160"/>
                  <wp:wrapNone/>
                  <wp:docPr id="15" name="Bild 14" descr="S6_A_F_2_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 descr="S6_A_F_2_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" t="3474" r="558" b="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660" cy="48514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C04F1C" w14:textId="79F9DA1A" w:rsidR="001E252C" w:rsidRPr="008249EA" w:rsidRDefault="001E252C" w:rsidP="001826A1">
            <w:pPr>
              <w:pStyle w:val="berschrift9"/>
              <w:rPr>
                <w:sz w:val="24"/>
                <w:szCs w:val="24"/>
              </w:rPr>
            </w:pPr>
          </w:p>
        </w:tc>
      </w:tr>
      <w:tr w:rsidR="001E252C" w:rsidRPr="008249EA" w14:paraId="30E97FC3" w14:textId="77777777" w:rsidTr="001826A1">
        <w:trPr>
          <w:trHeight w:val="316"/>
        </w:trPr>
        <w:tc>
          <w:tcPr>
            <w:tcW w:w="581" w:type="dxa"/>
          </w:tcPr>
          <w:p w14:paraId="1612AADE" w14:textId="77777777" w:rsidR="001E252C" w:rsidRPr="008249EA" w:rsidRDefault="001E252C" w:rsidP="001826A1">
            <w:pPr>
              <w:rPr>
                <w:noProof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3799424" behindDoc="0" locked="0" layoutInCell="1" allowOverlap="1" wp14:anchorId="417E0473" wp14:editId="35F27A6A">
                  <wp:simplePos x="0" y="0"/>
                  <wp:positionH relativeFrom="column">
                    <wp:posOffset>-11139</wp:posOffset>
                  </wp:positionH>
                  <wp:positionV relativeFrom="paragraph">
                    <wp:posOffset>271443</wp:posOffset>
                  </wp:positionV>
                  <wp:extent cx="287020" cy="337820"/>
                  <wp:effectExtent l="0" t="0" r="5080" b="5080"/>
                  <wp:wrapNone/>
                  <wp:docPr id="902948287" name="Grafik 902948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" w:type="dxa"/>
          </w:tcPr>
          <w:p w14:paraId="6531CFDA" w14:textId="77777777" w:rsidR="001E252C" w:rsidRPr="008249EA" w:rsidRDefault="001E252C" w:rsidP="001826A1">
            <w:pPr>
              <w:pStyle w:val="berschriftTeilaufgaben"/>
            </w:pPr>
          </w:p>
          <w:p w14:paraId="42FFC9CB" w14:textId="65FA40CD" w:rsidR="001E252C" w:rsidRPr="008249EA" w:rsidRDefault="001E252C" w:rsidP="001826A1">
            <w:pPr>
              <w:pStyle w:val="berschriftTeilaufgaben"/>
            </w:pPr>
          </w:p>
          <w:p w14:paraId="69ED444A" w14:textId="77777777" w:rsidR="001E252C" w:rsidRPr="008249EA" w:rsidRDefault="001E252C" w:rsidP="001826A1">
            <w:pPr>
              <w:pStyle w:val="berschriftTeilaufgaben"/>
            </w:pPr>
          </w:p>
          <w:p w14:paraId="4E61B907" w14:textId="77777777" w:rsidR="001E252C" w:rsidRPr="008249EA" w:rsidRDefault="001E252C" w:rsidP="001826A1">
            <w:pPr>
              <w:pStyle w:val="berschriftTeilaufgaben"/>
            </w:pPr>
          </w:p>
          <w:p w14:paraId="16041BD6" w14:textId="77777777" w:rsidR="001E252C" w:rsidRPr="008249EA" w:rsidRDefault="001E252C" w:rsidP="001826A1">
            <w:pPr>
              <w:pStyle w:val="berschriftTeilaufgaben"/>
            </w:pPr>
          </w:p>
          <w:p w14:paraId="36AC8F80" w14:textId="77777777" w:rsidR="001E252C" w:rsidRPr="008249EA" w:rsidRDefault="001E252C" w:rsidP="001826A1">
            <w:pPr>
              <w:pStyle w:val="berschriftTeilaufgaben"/>
            </w:pPr>
          </w:p>
          <w:p w14:paraId="1509E22B" w14:textId="77777777" w:rsidR="001E252C" w:rsidRPr="008249EA" w:rsidRDefault="001E252C" w:rsidP="001826A1">
            <w:pPr>
              <w:pStyle w:val="berschriftTeilaufgaben"/>
            </w:pPr>
          </w:p>
          <w:p w14:paraId="373635BB" w14:textId="77777777" w:rsidR="001E252C" w:rsidRPr="008249EA" w:rsidRDefault="001E252C" w:rsidP="001826A1">
            <w:pPr>
              <w:pStyle w:val="berschriftTeilaufgaben"/>
            </w:pPr>
          </w:p>
          <w:p w14:paraId="35B823EC" w14:textId="77777777" w:rsidR="001E252C" w:rsidRPr="008249EA" w:rsidRDefault="001E252C" w:rsidP="001826A1">
            <w:pPr>
              <w:pStyle w:val="berschriftTeilaufgaben"/>
            </w:pPr>
          </w:p>
          <w:p w14:paraId="7446D82B" w14:textId="77777777" w:rsidR="001E252C" w:rsidRPr="008249EA" w:rsidRDefault="001E252C" w:rsidP="001826A1">
            <w:pPr>
              <w:pStyle w:val="berschriftTeilaufgaben"/>
            </w:pPr>
          </w:p>
          <w:p w14:paraId="5CDFD5BE" w14:textId="77777777" w:rsidR="001E252C" w:rsidRPr="008249EA" w:rsidRDefault="001E252C" w:rsidP="001826A1">
            <w:pPr>
              <w:pStyle w:val="berschriftTeilaufgaben"/>
            </w:pPr>
          </w:p>
          <w:p w14:paraId="1217B810" w14:textId="77777777" w:rsidR="001E252C" w:rsidRPr="008249EA" w:rsidRDefault="001E252C" w:rsidP="001826A1">
            <w:pPr>
              <w:pStyle w:val="berschriftTeilaufgaben"/>
            </w:pPr>
          </w:p>
          <w:p w14:paraId="32FCEFB7" w14:textId="77777777" w:rsidR="001E252C" w:rsidRPr="008249EA" w:rsidRDefault="001E252C" w:rsidP="001826A1">
            <w:pPr>
              <w:pStyle w:val="berschriftTeilaufgaben"/>
            </w:pPr>
          </w:p>
          <w:p w14:paraId="2C851846" w14:textId="77777777" w:rsidR="001E252C" w:rsidRPr="008249EA" w:rsidRDefault="001E252C" w:rsidP="001826A1">
            <w:pPr>
              <w:pStyle w:val="berschriftTeilaufgaben"/>
            </w:pPr>
          </w:p>
          <w:p w14:paraId="0900F246" w14:textId="77777777" w:rsidR="001E252C" w:rsidRPr="008249EA" w:rsidRDefault="001E252C" w:rsidP="001826A1">
            <w:pPr>
              <w:pStyle w:val="berschriftTeilaufgaben"/>
            </w:pPr>
          </w:p>
          <w:p w14:paraId="045B2DCB" w14:textId="77777777" w:rsidR="001E252C" w:rsidRPr="008249EA" w:rsidRDefault="001E252C" w:rsidP="001826A1">
            <w:pPr>
              <w:pStyle w:val="berschriftTeilaufgaben"/>
            </w:pPr>
          </w:p>
          <w:p w14:paraId="38F8675D" w14:textId="77777777" w:rsidR="001E252C" w:rsidRPr="008249EA" w:rsidRDefault="001E252C" w:rsidP="001826A1">
            <w:pPr>
              <w:pStyle w:val="berschriftTeilaufgaben"/>
            </w:pPr>
          </w:p>
          <w:p w14:paraId="2CA2317B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8124" w:type="dxa"/>
          </w:tcPr>
          <w:p w14:paraId="6550F53A" w14:textId="145E8D3D" w:rsidR="001E252C" w:rsidRPr="008249EA" w:rsidRDefault="001E252C" w:rsidP="001826A1">
            <w:pPr>
              <w:rPr>
                <w:noProof/>
                <w:sz w:val="24"/>
              </w:rPr>
            </w:pPr>
          </w:p>
          <w:p w14:paraId="6DDC9F17" w14:textId="4C94F228" w:rsidR="001E252C" w:rsidRPr="008249EA" w:rsidRDefault="00DF076C" w:rsidP="001826A1">
            <w:pPr>
              <w:rPr>
                <w:noProof/>
                <w:sz w:val="24"/>
              </w:rPr>
            </w:pPr>
            <w:r w:rsidRPr="007C7B4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53344" behindDoc="0" locked="0" layoutInCell="1" allowOverlap="1" wp14:anchorId="5CA808FC" wp14:editId="058DD8B8">
                      <wp:simplePos x="0" y="0"/>
                      <wp:positionH relativeFrom="column">
                        <wp:posOffset>19548</wp:posOffset>
                      </wp:positionH>
                      <wp:positionV relativeFrom="paragraph">
                        <wp:posOffset>81366</wp:posOffset>
                      </wp:positionV>
                      <wp:extent cx="5143793" cy="2456815"/>
                      <wp:effectExtent l="0" t="0" r="12700" b="6985"/>
                      <wp:wrapNone/>
                      <wp:docPr id="26385" name="Gruppieren 263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3793" cy="2456815"/>
                                <a:chOff x="0" y="0"/>
                                <a:chExt cx="5143938" cy="2457300"/>
                              </a:xfrm>
                            </wpg:grpSpPr>
                            <wpg:grpSp>
                              <wpg:cNvPr id="26386" name="Gruppieren 26386"/>
                              <wpg:cNvGrpSpPr/>
                              <wpg:grpSpPr>
                                <a:xfrm>
                                  <a:off x="0" y="0"/>
                                  <a:ext cx="5143938" cy="1228575"/>
                                  <a:chOff x="0" y="0"/>
                                  <a:chExt cx="2858341" cy="683031"/>
                                </a:xfrm>
                              </wpg:grpSpPr>
                              <wpg:grpSp>
                                <wpg:cNvPr id="26387" name="Gruppieren 26387"/>
                                <wpg:cNvGrpSpPr/>
                                <wpg:grpSpPr>
                                  <a:xfrm>
                                    <a:off x="0" y="0"/>
                                    <a:ext cx="2858341" cy="683031"/>
                                    <a:chOff x="0" y="0"/>
                                    <a:chExt cx="2858341" cy="683031"/>
                                  </a:xfrm>
                                </wpg:grpSpPr>
                                <wpg:grpSp>
                                  <wpg:cNvPr id="26388" name="Gruppieren 26388"/>
                                  <wpg:cNvGrpSpPr/>
                                  <wpg:grpSpPr>
                                    <a:xfrm>
                                      <a:off x="1714500" y="317"/>
                                      <a:ext cx="1143841" cy="682714"/>
                                      <a:chOff x="0" y="0"/>
                                      <a:chExt cx="1143841" cy="682714"/>
                                    </a:xfrm>
                                  </wpg:grpSpPr>
                                  <wpg:grpSp>
                                    <wpg:cNvPr id="26389" name="Gruppieren 26389"/>
                                    <wpg:cNvGrpSpPr/>
                                    <wpg:grpSpPr>
                                      <a:xfrm>
                                        <a:off x="0" y="0"/>
                                        <a:ext cx="1143841" cy="457115"/>
                                        <a:chOff x="0" y="0"/>
                                        <a:chExt cx="1143841" cy="457115"/>
                                      </a:xfrm>
                                    </wpg:grpSpPr>
                                    <wpg:grpSp>
                                      <wpg:cNvPr id="26390" name="Gruppieren 26390"/>
                                      <wpg:cNvGrpSpPr/>
                                      <wpg:grpSpPr>
                                        <a:xfrm>
                                          <a:off x="0" y="0"/>
                                          <a:ext cx="1143841" cy="457115"/>
                                          <a:chOff x="0" y="0"/>
                                          <a:chExt cx="1143841" cy="457115"/>
                                        </a:xfrm>
                                      </wpg:grpSpPr>
                                      <wpg:grpSp>
                                        <wpg:cNvPr id="26391" name="Gruppieren 2639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404" name="Rechteck 264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05" name="Rechteck 264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06" name="Rechteck 264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08" name="Gruppieren 26408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409" name="Rechteck 2640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10" name="Rechteck 2641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16" name="Rechteck 2641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17" name="Gruppieren 26417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418" name="Rechteck 2641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19" name="Rechteck 2641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0" name="Rechteck 2642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21" name="Gruppieren 26421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6423" name="Rechteck 26423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4" name="Rechteck 26424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5" name="Rechteck 26425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26" name="Gruppieren 26426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427" name="Rechteck 264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8" name="Rechteck 264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9" name="Rechteck 264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30" name="Gruppieren 26430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6431" name="Rechteck 26431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92" name="Rechteck 209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93" name="Rechteck 209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0994" name="Gruppieren 2099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0995" name="Rechteck 209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96" name="Rechteck 209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97" name="Rechteck 209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0998" name="Gruppieren 20998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0999" name="Rechteck 209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0" name="Rechteck 210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1" name="Rechteck 210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002" name="Gruppieren 2100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1003" name="Rechteck 210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4" name="Rechteck 210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5" name="Rechteck 210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006" name="Gruppieren 2100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1007" name="Rechteck 210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8" name="Rechteck 210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9" name="Rechteck 210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010" name="Gruppieren 21010"/>
                                        <wpg:cNvGrpSpPr/>
                                        <wpg:grpSpPr>
                                          <a:xfrm>
                                            <a:off x="685800" y="228040"/>
                                            <a:ext cx="458041" cy="114431"/>
                                            <a:chOff x="-457200" y="228040"/>
                                            <a:chExt cx="458041" cy="114431"/>
                                          </a:xfrm>
                                        </wpg:grpSpPr>
                                        <wps:wsp>
                                          <wps:cNvPr id="21012" name="Rechteck 2101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13" name="Rechteck 2101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1015" name="Rechteck 2101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16" name="Rechteck 21016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17" name="Rechteck 21017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18" name="Rechteck 21018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19" name="Rechteck 21019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20" name="Rechteck 21020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022" name="Rechteck 21022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23" name="Rechteck 21023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24" name="Rechteck 21024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25" name="Rechteck 21025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027" name="Gruppieren 21027"/>
                                    <wpg:cNvGrpSpPr/>
                                    <wpg:grpSpPr>
                                      <a:xfrm>
                                        <a:off x="0" y="454111"/>
                                        <a:ext cx="1143000" cy="228603"/>
                                        <a:chOff x="0" y="0"/>
                                        <a:chExt cx="1143000" cy="228603"/>
                                      </a:xfrm>
                                    </wpg:grpSpPr>
                                    <wpg:grpSp>
                                      <wpg:cNvPr id="21028" name="Gruppieren 2102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29" name="Rechteck 210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0" name="Rechteck 210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1" name="Rechteck 210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32" name="Gruppieren 21032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33" name="Rechteck 210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4" name="Rechteck 210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5" name="Rechteck 210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36" name="Gruppieren 21036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1037" name="Rechteck 210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8" name="Rechteck 210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039" name="Rechteck 21039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1042" name="Gruppieren 2104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43" name="Rechteck 2104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44" name="Rechteck 2104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45" name="Rechteck 2104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46" name="Gruppieren 2104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47" name="Rechteck 2104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48" name="Rechteck 2104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49" name="Rechteck 2104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50" name="Gruppieren 2105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51" name="Rechteck 2105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52" name="Rechteck 2105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53" name="Rechteck 2105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54" name="Gruppieren 2105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55" name="Rechteck 2105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04" name="Rechteck 1830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05" name="Rechteck 1830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8308" name="Gruppieren 18308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8309" name="Gruppieren 1830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8310" name="Gruppieren 18310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8311" name="Gruppieren 1831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12" name="Rechteck 183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3" name="Rechteck 183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4" name="Rechteck 183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15" name="Gruppieren 18315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16" name="Rechteck 183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7" name="Rechteck 183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8" name="Rechteck 183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19" name="Gruppieren 18319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20" name="Rechteck 183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1" name="Rechteck 183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2" name="Rechteck 183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23" name="Gruppieren 18323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8324" name="Rechteck 18324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5" name="Rechteck 18325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6" name="Rechteck 18326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27" name="Gruppieren 18327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28" name="Rechteck 183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9" name="Rechteck 183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0" name="Rechteck 183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31" name="Gruppieren 1833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8332" name="Rechteck 1833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3" name="Rechteck 183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4" name="Rechteck 183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35" name="Gruppieren 1833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36" name="Rechteck 183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7" name="Rechteck 183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8" name="Rechteck 183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39" name="Gruppieren 18339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40" name="Rechteck 1834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1" name="Rechteck 183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2" name="Rechteck 183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43" name="Gruppieren 18343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44" name="Rechteck 183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5" name="Rechteck 183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6" name="Rechteck 183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48" name="Gruppieren 1834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49" name="Rechteck 183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0" name="Rechteck 183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1" name="Rechteck 183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52" name="Gruppieren 1835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8353" name="Rechteck 183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4" name="Rechteck 1835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5" name="Rechteck 1835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356" name="Rechteck 1835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57" name="Rechteck 1835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58" name="Rechteck 1835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59" name="Rechteck 1835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60" name="Rechteck 1836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61" name="Rechteck 1836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62" name="Rechteck 1836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363" name="Rechteck 1836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64" name="Rechteck 1836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65" name="Rechteck 1836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66" name="Rechteck 1836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67" name="Rechteck 1836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808" name="Rechteck 2380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809" name="Gruppieren 2380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3810" name="Gruppieren 2381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11" name="Rechteck 2381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12" name="Rechteck 2381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13" name="Rechteck 2381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14" name="Gruppieren 2381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15" name="Rechteck 2381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16" name="Rechteck 2381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17" name="Rechteck 2381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18" name="Gruppieren 2381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3819" name="Rechteck 2381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0" name="Rechteck 2382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821" name="Rechteck 23821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3822" name="Gruppieren 2382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23" name="Rechteck 2382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4" name="Rechteck 2382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5" name="Rechteck 2382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26" name="Gruppieren 2382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27" name="Rechteck 2382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8" name="Rechteck 2382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9" name="Rechteck 2382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30" name="Gruppieren 2383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31" name="Rechteck 2383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32" name="Rechteck 2383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33" name="Rechteck 2383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34" name="Gruppieren 2383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35" name="Rechteck 2383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36" name="Rechteck 2383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37" name="Rechteck 2383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838" name="Rechteck 2383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839" name="Rechteck 2383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3840" name="Rechteck 23840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41" name="Rechteck 23841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42" name="Rechteck 23842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43" name="Rechteck 23843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844" name="Rechteck 23844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5" name="Rechteck 23845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6" name="Rechteck 23846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7" name="Rechteck 23847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8" name="Rechteck 23848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9" name="Rechteck 23849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0" name="Rechteck 23850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1" name="Rechteck 23851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2" name="Rechteck 23852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3" name="Rechteck 23853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4" name="Rechteck 23854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5" name="Rechteck 23855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69" name="Rechteck 2386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70" name="Rechteck 2387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71" name="Rechteck 2387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6" name="Rechteck 15616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7" name="Rechteck 15617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8" name="Rechteck 15618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9" name="Rechteck 15619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20" name="Rechteck 15620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621" name="Gruppieren 15621"/>
                              <wpg:cNvGrpSpPr/>
                              <wpg:grpSpPr>
                                <a:xfrm>
                                  <a:off x="0" y="1228725"/>
                                  <a:ext cx="5143938" cy="1228575"/>
                                  <a:chOff x="0" y="0"/>
                                  <a:chExt cx="2858341" cy="683031"/>
                                </a:xfrm>
                              </wpg:grpSpPr>
                              <wpg:grpSp>
                                <wpg:cNvPr id="15622" name="Gruppieren 15622"/>
                                <wpg:cNvGrpSpPr/>
                                <wpg:grpSpPr>
                                  <a:xfrm>
                                    <a:off x="0" y="0"/>
                                    <a:ext cx="2858341" cy="683031"/>
                                    <a:chOff x="0" y="0"/>
                                    <a:chExt cx="2858341" cy="683031"/>
                                  </a:xfrm>
                                </wpg:grpSpPr>
                                <wpg:grpSp>
                                  <wpg:cNvPr id="15623" name="Gruppieren 15623"/>
                                  <wpg:cNvGrpSpPr/>
                                  <wpg:grpSpPr>
                                    <a:xfrm>
                                      <a:off x="1714500" y="317"/>
                                      <a:ext cx="1143841" cy="682714"/>
                                      <a:chOff x="0" y="0"/>
                                      <a:chExt cx="1143841" cy="682714"/>
                                    </a:xfrm>
                                  </wpg:grpSpPr>
                                  <wpg:grpSp>
                                    <wpg:cNvPr id="15624" name="Gruppieren 15624"/>
                                    <wpg:cNvGrpSpPr/>
                                    <wpg:grpSpPr>
                                      <a:xfrm>
                                        <a:off x="0" y="0"/>
                                        <a:ext cx="1143841" cy="457115"/>
                                        <a:chOff x="0" y="0"/>
                                        <a:chExt cx="1143841" cy="457115"/>
                                      </a:xfrm>
                                    </wpg:grpSpPr>
                                    <wpg:grpSp>
                                      <wpg:cNvPr id="15625" name="Gruppieren 15625"/>
                                      <wpg:cNvGrpSpPr/>
                                      <wpg:grpSpPr>
                                        <a:xfrm>
                                          <a:off x="0" y="0"/>
                                          <a:ext cx="1143841" cy="457115"/>
                                          <a:chOff x="0" y="0"/>
                                          <a:chExt cx="1143841" cy="457115"/>
                                        </a:xfrm>
                                      </wpg:grpSpPr>
                                      <wpg:grpSp>
                                        <wpg:cNvPr id="15626" name="Gruppieren 1562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27" name="Rechteck 156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28" name="Rechteck 156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29" name="Rechteck 156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30" name="Gruppieren 15630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31" name="Rechteck 156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32" name="Rechteck 156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33" name="Rechteck 156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34" name="Gruppieren 15634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35" name="Rechteck 156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36" name="Rechteck 1563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38" name="Rechteck 156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39" name="Gruppieren 15639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5640" name="Rechteck 15640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41" name="Rechteck 15641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42" name="Rechteck 15642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43" name="Gruppieren 15643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44" name="Rechteck 156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45" name="Rechteck 156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46" name="Rechteck 156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47" name="Gruppieren 15647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5648" name="Rechteck 15648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49" name="Rechteck 1564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50" name="Rechteck 1565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51" name="Gruppieren 15651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52" name="Rechteck 156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53" name="Rechteck 1565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54" name="Rechteck 1565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55" name="Gruppieren 15655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56" name="Rechteck 1565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57" name="Rechteck 1565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58" name="Rechteck 1565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59" name="Gruppieren 15659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60" name="Rechteck 156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61" name="Rechteck 1566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62" name="Rechteck 1566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63" name="Gruppieren 15663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64" name="Rechteck 1566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65" name="Rechteck 1566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66" name="Rechteck 1566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67" name="Gruppieren 15667"/>
                                        <wpg:cNvGrpSpPr/>
                                        <wpg:grpSpPr>
                                          <a:xfrm>
                                            <a:off x="685800" y="228040"/>
                                            <a:ext cx="458041" cy="114431"/>
                                            <a:chOff x="-457200" y="228040"/>
                                            <a:chExt cx="458041" cy="114431"/>
                                          </a:xfrm>
                                        </wpg:grpSpPr>
                                        <wps:wsp>
                                          <wps:cNvPr id="15669" name="Rechteck 15669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70" name="Rechteck 15670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5672" name="Rechteck 15672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3" name="Rechteck 15673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4" name="Rechteck 15674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5" name="Rechteck 15675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6" name="Rechteck 15676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7" name="Rechteck 15677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679" name="Rechteck 15679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816" name="Rechteck 26816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817" name="Rechteck 26817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818" name="Rechteck 26818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820" name="Gruppieren 26820"/>
                                    <wpg:cNvGrpSpPr/>
                                    <wpg:grpSpPr>
                                      <a:xfrm>
                                        <a:off x="0" y="454111"/>
                                        <a:ext cx="1143000" cy="228603"/>
                                        <a:chOff x="0" y="0"/>
                                        <a:chExt cx="1143000" cy="228603"/>
                                      </a:xfrm>
                                    </wpg:grpSpPr>
                                    <wpg:grpSp>
                                      <wpg:cNvPr id="26821" name="Gruppieren 26821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22" name="Rechteck 2682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23" name="Rechteck 2682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24" name="Rechteck 2682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25" name="Gruppieren 26825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26" name="Rechteck 2682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27" name="Rechteck 2682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28" name="Rechteck 2682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29" name="Gruppieren 26829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6830" name="Rechteck 2683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31" name="Rechteck 2683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6832" name="Rechteck 26832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6833" name="Gruppieren 2683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34" name="Rechteck 2683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35" name="Rechteck 2683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36" name="Rechteck 2683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37" name="Gruppieren 2683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38" name="Rechteck 2683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39" name="Rechteck 2683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40" name="Rechteck 2684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41" name="Gruppieren 2684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42" name="Rechteck 2684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43" name="Rechteck 2684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46" name="Rechteck 2684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47" name="Gruppieren 2684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48" name="Rechteck 2684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49" name="Rechteck 2684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50" name="Rechteck 2685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6853" name="Gruppieren 26853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6854" name="Gruppieren 2685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6855" name="Gruppieren 26855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6856" name="Gruppieren 2685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857" name="Rechteck 268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58" name="Rechteck 268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59" name="Rechteck 268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60" name="Gruppieren 26860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861" name="Rechteck 268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62" name="Rechteck 2686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63" name="Rechteck 2686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64" name="Gruppieren 26864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865" name="Rechteck 2686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66" name="Rechteck 2686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67" name="Rechteck 2686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68" name="Gruppieren 26868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6869" name="Rechteck 26869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0" name="Rechteck 26870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1" name="Rechteck 26871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72" name="Gruppieren 26872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873" name="Rechteck 2687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4" name="Rechteck 2687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5" name="Rechteck 2687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76" name="Gruppieren 26876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6877" name="Rechteck 26877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8" name="Rechteck 2687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9" name="Rechteck 2687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192" name="Gruppieren 24192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193" name="Rechteck 2419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94" name="Rechteck 2419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95" name="Rechteck 2419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196" name="Gruppieren 24196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197" name="Rechteck 2419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98" name="Rechteck 2419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99" name="Rechteck 2419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200" name="Gruppieren 24200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201" name="Rechteck 2420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02" name="Rechteck 2420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03" name="Rechteck 2420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204" name="Gruppieren 24204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205" name="Rechteck 2420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06" name="Rechteck 2420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07" name="Rechteck 2420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208" name="Gruppieren 24208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4209" name="Rechteck 2420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10" name="Rechteck 24210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11" name="Rechteck 24211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4212" name="Rechteck 24212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3" name="Rechteck 24213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4" name="Rechteck 24214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5" name="Rechteck 24215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6" name="Rechteck 24216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7" name="Rechteck 24217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8" name="Rechteck 24218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219" name="Rechteck 24219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20" name="Rechteck 24220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21" name="Rechteck 24221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22" name="Rechteck 24222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23" name="Rechteck 24223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24" name="Rechteck 24224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225" name="Gruppieren 24225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4226" name="Gruppieren 2422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27" name="Rechteck 2422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28" name="Rechteck 2422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29" name="Rechteck 2422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30" name="Gruppieren 2423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31" name="Rechteck 2423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32" name="Rechteck 2423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33" name="Rechteck 2423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34" name="Gruppieren 24234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4235" name="Rechteck 2423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36" name="Rechteck 2423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237" name="Rechteck 24237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4238" name="Gruppieren 2423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39" name="Rechteck 2423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40" name="Rechteck 2424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41" name="Rechteck 2424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42" name="Gruppieren 2424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43" name="Rechteck 2424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44" name="Rechteck 2424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45" name="Rechteck 2424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46" name="Gruppieren 2424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47" name="Rechteck 2424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48" name="Rechteck 2424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59" name="Rechteck 2425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60" name="Gruppieren 24260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61" name="Rechteck 242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62" name="Rechteck 2426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63" name="Rechteck 2426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264" name="Rechteck 24264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65" name="Rechteck 24265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4266" name="Rechteck 24266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67" name="Rechteck 24267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68" name="Rechteck 24268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69" name="Rechteck 24269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4270" name="Rechteck 24270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1" name="Rechteck 24271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2" name="Rechteck 24272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3" name="Rechteck 24273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4" name="Rechteck 24274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5" name="Rechteck 24275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6" name="Rechteck 24276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7" name="Rechteck 24277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8" name="Rechteck 24278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9" name="Rechteck 24279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0" name="Rechteck 24280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1" name="Rechteck 24281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2" name="Rechteck 24282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3" name="Rechteck 24283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4" name="Rechteck 24284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5" name="Rechteck 24285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6" name="Rechteck 24286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7" name="Rechteck 24287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8" name="Rechteck 24288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9" name="Rechteck 24289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E4CA4E2" id="Gruppieren 26385" o:spid="_x0000_s1026" style="position:absolute;margin-left:1.55pt;margin-top:6.4pt;width:405pt;height:193.45pt;z-index:253753344;mso-width-relative:margin" coordsize="51439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">
                      <v:group id="Gruppieren 26386" o:spid="_x0000_s1027" style="position:absolute;width:51439;height:12285" coordsize="28583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">
                        <v:group id="Gruppieren 26387" o:spid="_x0000_s1028" style="position:absolute;width:28583;height:6830" coordsize="28583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">
                          <v:group id="Gruppieren 26388" o:spid="_x0000_s1029" style="position:absolute;left:17145;top:3;width:11438;height:6827" coordsize="11438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">
                            <v:group id="Gruppieren 26389" o:spid="_x0000_s1030" style="position:absolute;width:11438;height:4571" coordsize="11438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">
                              <v:group id="Gruppieren 26390" o:spid="_x0000_s1031" style="position:absolute;width:11438;height:4571" coordsize="11438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">
                                <v:group id="Gruppieren 26391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">
                                  <v:rect id="Rechteck 26404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405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06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08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">
                                  <v:rect id="Rechteck 26409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6410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16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17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">
                                  <v:rect id="Rechteck 26418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19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420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21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yOI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">
                                  <v:rect id="Rechteck 26423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6424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6425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26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">
                                  <v:rect id="Rechteck 26427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MHk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jt/TD3h8in9ALv4AAAD//wMAUEsBAi0AFAAGAAgAAAAhANvh9svuAAAAhQEAABMAAAAA&#13;&#10;AAAAAAAAAAAAAAAAAFtDb250ZW50X1R5cGVzXS54bWxQSwECLQAUAAYACAAAACEAWvQsW78AAAAV&#13;&#10;AQAACwAAAAAAAAAAAAAAAAAfAQAAX3JlbHMvLnJlbHNQSwECLQAUAAYACAAAACEAAyDB5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28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29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8/AN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LO3dAF/n+IfkPkvAAAA//8DAFBLAQItABQABgAIAAAAIQDb4fbL7gAAAIUBAAATAAAA&#13;&#10;AAAAAAAAAAAAAAAAAABbQ29udGVudF9UeXBlc10ueG1sUEsBAi0AFAAGAAgAAAAhAFr0LFu/AAAA&#13;&#10;FQEAAAsAAAAAAAAAAAAAAAAAHwEAAF9yZWxzLy5yZWxzUEsBAi0AFAAGAAgAAAAhAB3z8A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30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">
                                  <v:rect id="Rechteck 26431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0992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KsO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JMtS+P0U/4Bc/AAAAP//AwBQSwECLQAUAAYACAAAACEA2+H2y+4AAACFAQAAEwAAAAAA&#13;&#10;AAAAAAAAAAAAAAAAW0NvbnRlbnRfVHlwZXNdLnhtbFBLAQItABQABgAIAAAAIQBa9CxbvwAAABUB&#13;&#10;AAALAAAAAAAAAAAAAAAAAB8BAABfcmVscy8ucmVsc1BLAQItABQABgAIAAAAIQAZTKs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0993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0994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0li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">
                                  <v:rect id="Rechteck 20995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0996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60N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EwSdMxPD/FPyDn/wAAAP//AwBQSwECLQAUAAYACAAAACEA2+H2y+4AAACFAQAAEwAAAAAA&#13;&#10;AAAAAAAAAAAAAAAAW0NvbnRlbnRfVHlwZXNdLnhtbFBLAQItABQABgAIAAAAIQBa9CxbvwAAABUB&#13;&#10;AAALAAAAAAAAAAAAAAAAAB8BAABfcmVscy8ucmVsc1BLAQItABQABgAIAAAAIQBmd60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0997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0998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">
                                  <v:rect id="Rechteck 20999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0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1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1002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">
                                  <v:rect id="Rechteck 21003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4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5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1006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x0oeygAAAOM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">
                                  <v:rect id="Rechteck 21007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1008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9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1010" o:spid="_x0000_s1072" style="position:absolute;left:6858;top:2280;width:4580;height:1144" coordorigin="-457200,228040" coordsize="458041,1144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">
                                  <v:rect id="Rechteck 21012" o:spid="_x0000_s1073" style="position:absolute;left:-113459;top:22804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1013" o:spid="_x0000_s1074" style="position:absolute;left:-457200;top:228171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DY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Kk3QMr0/xD8j5HwAAAP//AwBQSwECLQAUAAYACAAAACEA2+H2y+4AAACFAQAAEwAAAAAA&#13;&#10;AAAAAAAAAAAAAAAAW0NvbnRlbnRfVHlwZXNdLnhtbFBLAQItABQABgAIAAAAIQBa9CxbvwAAABUB&#13;&#10;AAALAAAAAAAAAAAAAAAAAB8BAABfcmVscy8ucmVsc1BLAQItABQABgAIAAAAIQCz96D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rect id="Rechteck 21015" o:spid="_x0000_s107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16" o:spid="_x0000_s107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17" o:spid="_x0000_s107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18" o:spid="_x0000_s107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19" o:spid="_x0000_s107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20" o:spid="_x0000_s108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1022" o:spid="_x0000_s1081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1023" o:spid="_x0000_s1082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m2pl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EuTLIf7p/gH5PoXAAD//wMAUEsBAi0AFAAGAAgAAAAhANvh9svuAAAAhQEAABMAAAAA&#13;&#10;AAAAAAAAAAAAAAAAAFtDb250ZW50X1R5cGVzXS54bWxQSwECLQAUAAYACAAAACEAWvQsW78AAAAV&#13;&#10;AQAACwAAAAAAAAAAAAAAAAAfAQAAX3JlbHMvLnJlbHNQSwECLQAUAAYACAAAACEAfZtqZ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1024" o:spid="_x0000_s1083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1025" o:spid="_x0000_s1084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1027" o:spid="_x0000_s1085" style="position:absolute;top:4541;width:11430;height:2286" coordsize="11430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">
                              <v:group id="Gruppieren 21028" o:spid="_x0000_s1086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SeXzAAAAOM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">
                                <v:rect id="Rechteck 21029" o:spid="_x0000_s108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12P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J0mKQTeH6Kf0DOHwAAAP//AwBQSwECLQAUAAYACAAAACEA2+H2y+4AAACFAQAAEwAAAAAA&#13;&#10;AAAAAAAAAAAAAAAAW0NvbnRlbnRfVHlwZXNdLnhtbFBLAQItABQABgAIAAAAIQBa9CxbvwAAABUB&#13;&#10;AAALAAAAAAAAAAAAAAAAAB8BAABfcmVscy8ucmVsc1BLAQItABQABgAIAAAAIQAcc12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30" o:spid="_x0000_s108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31" o:spid="_x0000_s108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3MdU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Kk3EKr0/xD8j5HwAAAP//AwBQSwECLQAUAAYACAAAACEA2+H2y+4AAACFAQAAEwAAAAAA&#13;&#10;AAAAAAAAAAAAAAAAW0NvbnRlbnRfVHlwZXNdLnhtbFBLAQItABQABgAIAAAAIQBa9CxbvwAAABUB&#13;&#10;AAALAAAAAAAAAAAAAAAAAB8BAABfcmVscy8ucmVsc1BLAQItABQABgAIAAAAIQBn3Md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032" o:spid="_x0000_s1090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IagywAAAOM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">
                                <v:rect id="Rechteck 21033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vy4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zKYqz+H+Kf0BufoFAAD//wMAUEsBAi0AFAAGAAgAAAAhANvh9svuAAAAhQEAABMAAAAA&#13;&#10;AAAAAAAAAAAAAAAAAFtDb250ZW50X1R5cGVzXS54bWxQSwECLQAUAAYACAAAACEAWvQsW78AAAAV&#13;&#10;AQAACwAAAAAAAAAAAAAAAAAfAQAAX3JlbHMvLnJlbHNQSwECLQAUAAYACAAAACEA+EL8u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34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q2TM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DpLRGJ6f4h+Qy38AAAD//wMAUEsBAi0AFAAGAAgAAAAhANvh9svuAAAAhQEAABMAAAAA&#13;&#10;AAAAAAAAAAAAAAAAAFtDb250ZW50X1R5cGVzXS54bWxQSwECLQAUAAYACAAAACEAWvQsW78AAAAV&#13;&#10;AQAACwAAAAAAAAAAAAAAAAAfAQAAX3JlbHMvLnJlbHNQSwECLQAUAAYACAAAACEAd6tk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35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8FX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XDQTIaw/NT/ANy+Q8AAP//AwBQSwECLQAUAAYACAAAACEA2+H2y+4AAACFAQAAEwAAAAAA&#13;&#10;AAAAAAAAAAAAAAAAW0NvbnRlbnRfVHlwZXNdLnhtbFBLAQItABQABgAIAAAAIQBa9CxbvwAAABUB&#13;&#10;AAALAAAAAAAAAAAAAAAAAB8BAABfcmVscy8ucmVsc1BLAQItABQABgAIAAAAIQAY58F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036" o:spid="_x0000_s1094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">
                                <v:rect id="Rechteck 21037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fq7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DpLRBJ6f4h+Qy38AAAD//wMAUEsBAi0AFAAGAAgAAAAhANvh9svuAAAAhQEAABMAAAAA&#13;&#10;AAAAAAAAAAAAAAAAAFtDb250ZW50X1R5cGVzXS54bWxQSwECLQAUAAYACAAAACEAWvQsW78AAAAV&#13;&#10;AQAACwAAAAAAAAAAAAAAAAAfAQAAX3JlbHMvLnJlbHNQSwECLQAUAAYACAAAACEAh3n6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38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1039" o:spid="_x0000_s1097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1042" o:spid="_x0000_s1098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">
                                <v:rect id="Rechteck 21043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I/F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DpLxCJ6f4h+Qy38AAAD//wMAUEsBAi0AFAAGAAgAAAAhANvh9svuAAAAhQEAABMAAAAA&#13;&#10;AAAAAAAAAAAAAAAAAFtDb250ZW50X1R5cGVzXS54bWxQSwECLQAUAAYACAAAACEAWvQsW78AAAAV&#13;&#10;AQAACwAAAAAAAAAAAAAAAAAfAQAAX3JlbHMvLnJlbHNQSwECLQAUAAYACAAAACEAoESP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44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1045" o:spid="_x0000_s11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1046" o:spid="_x0000_s1102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">
                                <v:rect id="Rechteck 21047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48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1049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1050" o:spid="_x0000_s1106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VjsywAAAOM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">
                                <v:rect id="Rechteck 21051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52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53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RkY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XDQTIewfNT/ANy+Q8AAP//AwBQSwECLQAUAAYACAAAACEA2+H2y+4AAACFAQAAEwAAAAAA&#13;&#10;AAAAAAAAAAAAAAAAW0NvbnRlbnRfVHlwZXNdLnhtbFBLAQItABQABgAIAAAAIQBa9CxbvwAAABUB&#13;&#10;AAALAAAAAAAAAAAAAAAAAB8BAABfcmVscy8ucmVsc1BLAQItABQABgAIAAAAIQAlnRk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054" o:spid="_x0000_s1110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l7vygAAAOM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">
                                <v:rect id="Rechteck 21055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8304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305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  <v:group id="Gruppieren 18308" o:spid="_x0000_s1114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">
                            <v:group id="Gruppieren 18309" o:spid="_x0000_s1115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">
                              <v:group id="Gruppieren 18310" o:spid="_x0000_s1116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">
                                <v:group id="Gruppieren 18311" o:spid="_x0000_s1117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">
                                  <v:rect id="Rechteck 18312" o:spid="_x0000_s111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13" o:spid="_x0000_s111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14" o:spid="_x0000_s112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15" o:spid="_x0000_s1121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">
                                  <v:rect id="Rechteck 18316" o:spid="_x0000_s112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317" o:spid="_x0000_s112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18" o:spid="_x0000_s112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19" o:spid="_x0000_s1125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">
                                  <v:rect id="Rechteck 18320" o:spid="_x0000_s112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321" o:spid="_x0000_s112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22" o:spid="_x0000_s112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23" o:spid="_x0000_s1129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">
                                  <v:rect id="Rechteck 18324" o:spid="_x0000_s1130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25" o:spid="_x0000_s1131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26" o:spid="_x0000_s1132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27" o:spid="_x0000_s1133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">
                                  <v:rect id="Rechteck 18328" o:spid="_x0000_s113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329" o:spid="_x0000_s113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0" o:spid="_x0000_s113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31" o:spid="_x0000_s1137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">
                                  <v:rect id="Rechteck 18332" o:spid="_x0000_s1138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3" o:spid="_x0000_s113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4" o:spid="_x0000_s114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35" o:spid="_x0000_s114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">
                                  <v:rect id="Rechteck 18336" o:spid="_x0000_s114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7" o:spid="_x0000_s114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8" o:spid="_x0000_s114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39" o:spid="_x0000_s114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">
                                  <v:rect id="Rechteck 18340" o:spid="_x0000_s114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41" o:spid="_x0000_s114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42" o:spid="_x0000_s114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43" o:spid="_x0000_s114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">
                                  <v:rect id="Rechteck 18344" o:spid="_x0000_s115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45" o:spid="_x0000_s115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8346" o:spid="_x0000_s115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48" o:spid="_x0000_s115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">
                                  <v:rect id="Rechteck 18349" o:spid="_x0000_s115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50" o:spid="_x0000_s115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51" o:spid="_x0000_s115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52" o:spid="_x0000_s1157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">
                                  <v:rect id="Rechteck 18353" o:spid="_x0000_s1158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54" o:spid="_x0000_s1159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8355" o:spid="_x0000_s1160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8356" o:spid="_x0000_s1161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357" o:spid="_x0000_s1162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8358" o:spid="_x0000_s1163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359" o:spid="_x0000_s1164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360" o:spid="_x0000_s1165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8361" o:spid="_x0000_s1166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8362" o:spid="_x0000_s1167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18363" o:spid="_x0000_s1168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364" o:spid="_x0000_s1169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365" o:spid="_x0000_s1170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366" o:spid="_x0000_s1171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367" o:spid="_x0000_s1172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3808" o:spid="_x0000_s1173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3809" o:spid="_x0000_s1174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">
                              <v:group id="Gruppieren 23810" o:spid="_x0000_s1175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">
                                <v:rect id="Rechteck 23811" o:spid="_x0000_s117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12" o:spid="_x0000_s117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NrY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mY1TeH6Kf0Cu/gEAAP//AwBQSwECLQAUAAYACAAAACEA2+H2y+4AAACFAQAAEwAAAAAA&#13;&#10;AAAAAAAAAAAAAAAAW0NvbnRlbnRfVHlwZXNdLnhtbFBLAQItABQABgAIAAAAIQBa9CxbvwAAABUB&#13;&#10;AAALAAAAAAAAAAAAAAAAAB8BAABfcmVscy8ucmVsc1BLAQItABQABgAIAAAAIQB7FNr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13" o:spid="_x0000_s117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814" o:spid="_x0000_s1179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zi0ywAAAOM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">
                                <v:rect id="Rechteck 23815" o:spid="_x0000_s118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/UKs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CzT+TP8fop/QG7uAAAA//8DAFBLAQItABQABgAIAAAAIQDb4fbL7gAAAIUBAAATAAAA&#13;&#10;AAAAAAAAAAAAAAAAAABbQ29udGVudF9UeXBlc10ueG1sUEsBAi0AFAAGAAgAAAAhAFr0LFu/AAAA&#13;&#10;FQEAAAsAAAAAAAAAAAAAAAAAHwEAAF9yZWxzLy5yZWxzUEsBAi0AFAAGAAgAAAAhAPT9Qq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3816" o:spid="_x0000_s118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9zb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L6cLuDxKf4Buf4FAAD//wMAUEsBAi0AFAAGAAgAAAAhANvh9svuAAAAhQEAABMAAAAA&#13;&#10;AAAAAAAAAAAAAAAAAFtDb250ZW50X1R5cGVzXS54bWxQSwECLQAUAAYACAAAACEAWvQsW78AAAAV&#13;&#10;AQAACwAAAAAAAAAAAAAAAAAfAQAAX3JlbHMvLnJlbHNQSwECLQAUAAYACAAAACEABC/c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817" o:spid="_x0000_s118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3lA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CzT+Qv8fop/QG7uAAAA//8DAFBLAQItABQABgAIAAAAIQDb4fbL7gAAAIUBAAATAAAA&#13;&#10;AAAAAAAAAAAAAAAAAABbQ29udGVudF9UeXBlc10ueG1sUEsBAi0AFAAGAAgAAAAhAFr0LFu/AAAA&#13;&#10;FQEAAAsAAAAAAAAAAAAAAAAAHwEAAF9yZWxzLy5yZWxzUEsBAi0AFAAGAAgAAAAhAGtjeU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3818" o:spid="_x0000_s1183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">
                                <v:rect id="Rechteck 23819" o:spid="_x0000_s118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Eip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xTKdr+HxKf4BufsFAAD//wMAUEsBAi0AFAAGAAgAAAAhANvh9svuAAAAhQEAABMAAAAA&#13;&#10;AAAAAAAAAAAAAAAAAFtDb250ZW50X1R5cGVzXS54bWxQSwECLQAUAAYACAAAACEAWvQsW78AAAAV&#13;&#10;AQAACwAAAAAAAAAAAAAAAAAfAQAAX3JlbHMvLnJlbHNQSwECLQAUAAYACAAAACEAdbBI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820" o:spid="_x0000_s118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3821" o:spid="_x0000_s1186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3822" o:spid="_x0000_s118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">
                                <v:rect id="Rechteck 23823" o:spid="_x0000_s118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LX+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2TTN4PdT/ANy8QIAAP//AwBQSwECLQAUAAYACAAAACEA2+H2y+4AAACFAQAAEwAAAAAA&#13;&#10;AAAAAAAAAAAAAAAAW0NvbnRlbnRfVHlwZXNdLnhtbFBLAQItABQABgAIAAAAIQBa9CxbvwAAABUB&#13;&#10;AAALAAAAAAAAAAAAAAAAAB8BAABfcmVscy8ucmVsc1BLAQItABQABgAIAAAAIQDaNLX+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24" o:spid="_x0000_s118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S2K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8TSdwN+n+Afk8hcAAP//AwBQSwECLQAUAAYACAAAACEA2+H2y+4AAACFAQAAEwAAAAAA&#13;&#10;AAAAAAAAAAAAAAAAW0NvbnRlbnRfVHlwZXNdLnhtbFBLAQItABQABgAIAAAAIQBa9CxbvwAAABUB&#13;&#10;AAALAAAAAAAAAAAAAAAAAB8BAABfcmVscy8ucmVsc1BLAQItABQABgAIAAAAIQBV3S2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25" o:spid="_x0000_s119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kYgR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8TSdwN+n+Afk8hcAAP//AwBQSwECLQAUAAYACAAAACEA2+H2y+4AAACFAQAAEwAAAAAA&#13;&#10;AAAAAAAAAAAAAAAAW0NvbnRlbnRfVHlwZXNdLnhtbFBLAQItABQABgAIAAAAIQBa9CxbvwAAABUB&#13;&#10;AAALAAAAAAAAAAAAAAAAAB8BAABfcmVscy8ucmVsc1BLAQItABQABgAIAAAAIQA6kYg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826" o:spid="_x0000_s119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">
                                <v:rect id="Rechteck 23827" o:spid="_x0000_s119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7P9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eJp+wN+n+Afk8hcAAP//AwBQSwECLQAUAAYACAAAACEA2+H2y+4AAACFAQAAEwAAAAAA&#13;&#10;AAAAAAAAAAAAAAAAW0NvbnRlbnRfVHlwZXNdLnhtbFBLAQItABQABgAIAAAAIQBa9CxbvwAAABUB&#13;&#10;AAALAAAAAAAAAAAAAAAAAB8BAABfcmVscy8ucmVsc1BLAQItABQABgAIAAAAIQClD7P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28" o:spid="_x0000_s119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829" o:spid="_x0000_s119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3IIU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COJ+kUfj/FPyAXbwAAAP//AwBQSwECLQAUAAYACAAAACEA2+H2y+4AAACFAQAAEwAAAAAA&#13;&#10;AAAAAAAAAAAAAAAAW0NvbnRlbnRfVHlwZXNdLnhtbFBLAQItABQABgAIAAAAIQBa9CxbvwAAABUB&#13;&#10;AAALAAAAAAAAAAAAAAAAAB8BAABfcmVscy8ucmVsc1BLAQItABQABgAIAAAAIQC73II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830" o:spid="_x0000_s119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">
                                <v:rect id="Rechteck 23831" o:spid="_x0000_s119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32" o:spid="_x0000_s119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Ya4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2TRL4fdT/ANy8QIAAP//AwBQSwECLQAUAAYACAAAACEA2+H2y+4AAACFAQAAEwAAAAAA&#13;&#10;AAAAAAAAAAAAAAAAW0NvbnRlbnRfVHlwZXNdLnhtbFBLAQItABQABgAIAAAAIQBa9CxbvwAAABUB&#13;&#10;AAALAAAAAAAAAAAAAAAAAB8BAABfcmVscy8ucmVsc1BLAQItABQABgAIAAAAIQAwoYa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33" o:spid="_x0000_s119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SMj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jBOp2kKv5/iH5CLNwAAAP//AwBQSwECLQAUAAYACAAAACEA2+H2y+4AAACFAQAAEwAAAAAA&#13;&#10;AAAAAAAAAAAAAAAAW0NvbnRlbnRfVHlwZXNdLnhtbFBLAQItABQABgAIAAAAIQBa9CxbvwAAABUB&#13;&#10;AAALAAAAAAAAAAAAAAAAAB8BAABfcmVscy8ucmVsc1BLAQItABQABgAIAAAAIQBf7SM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834" o:spid="_x0000_s119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">
                                <v:rect id="Rechteck 23835" o:spid="_x0000_s120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B7M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6TSdwN+n+Afk8hcAAP//AwBQSwECLQAUAAYACAAAACEA2+H2y+4AAACFAQAAEwAAAAAA&#13;&#10;AAAAAAAAAAAAAAAAW0NvbnRlbnRfVHlwZXNdLnhtbFBLAQItABQABgAIAAAAIQBa9CxbvwAAABUB&#13;&#10;AAALAAAAAAAAAAAAAAAAAB8BAABfcmVscy8ucmVsc1BLAQItABQABgAIAAAAIQC/SB7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36" o:spid="_x0000_s120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37" o:spid="_x0000_s120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iUg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dJp+wN+n+Afk8hcAAP//AwBQSwECLQAUAAYACAAAACEA2+H2y+4AAACFAQAAEwAAAAAA&#13;&#10;AAAAAAAAAAAAAAAAW0NvbnRlbnRfVHlwZXNdLnhtbFBLAQItABQABgAIAAAAIQBa9CxbvwAAABUB&#13;&#10;AAALAAAAAAAAAAAAAAAAAB8BAABfcmVscy8ucmVsc1BLAQItABQABgAIAAAAIQAg1iU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3838" o:spid="_x0000_s1203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3839" o:spid="_x0000_s120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3840" o:spid="_x0000_s1205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3841" o:spid="_x0000_s1206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Wuy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CzT5zn8fop/QG7uAAAA//8DAFBLAQItABQABgAIAAAAIQDb4fbL7gAAAIUBAAATAAAA&#13;&#10;AAAAAAAAAAAAAAAAAABbQ29udGVudF9UeXBlc10ueG1sUEsBAi0AFAAGAAgAAAAhAFr0LFu/AAAA&#13;&#10;FQEAAAsAAAAAAAAAAAAAAAAAHwEAAF9yZWxzLy5yZWxzUEsBAi0AFAAGAAgAAAAhAJh1a7L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3842" o:spid="_x0000_s1207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/XF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8XSSwt+n+Afk8hcAAP//AwBQSwECLQAUAAYACAAAACEA2+H2y+4AAACFAQAAEwAAAAAA&#13;&#10;AAAAAAAAAAAAAAAAW0NvbnRlbnRfVHlwZXNdLnhtbFBLAQItABQABgAIAAAAIQBa9CxbvwAAABUB&#13;&#10;AAALAAAAAAAAAAAAAAAAAB8BAABfcmVscy8ucmVsc1BLAQItABQABgAIAAAAIQBop/XF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3843" o:spid="_x0000_s1208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3844" o:spid="_x0000_s1209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sgq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R9PxGJ6f4h+QiwcAAAD//wMAUEsBAi0AFAAGAAgAAAAhANvh9svuAAAAhQEAABMAAAAA&#13;&#10;AAAAAAAAAAAAAAAAAFtDb250ZW50X1R5cGVzXS54bWxQSwECLQAUAAYACAAAACEAWvQsW78AAAAV&#13;&#10;AQAACwAAAAAAAAAAAAAAAAAfAQAAX3JlbHMvLnJlbHNQSwECLQAUAAYACAAAACEAiALIK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45" o:spid="_x0000_s1210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m2x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ydvMPzU/wDcvEAAAD//wMAUEsBAi0AFAAGAAgAAAAhANvh9svuAAAAhQEAABMAAAAA&#13;&#10;AAAAAAAAAAAAAAAAAFtDb250ZW50X1R5cGVzXS54bWxQSwECLQAUAAYACAAAACEAWvQsW78AAAAV&#13;&#10;AQAACwAAAAAAAAAAAAAAAAAfAQAAX3JlbHMvLnJlbHNQSwECLQAUAAYACAAAACEA505ts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46" o:spid="_x0000_s1211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PPG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R9PxBJ6f4h+QiwcAAAD//wMAUEsBAi0AFAAGAAgAAAAhANvh9svuAAAAhQEAABMAAAAA&#13;&#10;AAAAAAAAAAAAAAAAAFtDb250ZW50X1R5cGVzXS54bWxQSwECLQAUAAYACAAAACEAWvQsW78AAAAV&#13;&#10;AQAACwAAAAAAAAAAAAAAAAAfAQAAX3JlbHMvLnJlbHNQSwECLQAUAAYACAAAACEAF5zzx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47" o:spid="_x0000_s1212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848" o:spid="_x0000_s1213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49" o:spid="_x0000_s1214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2e0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M3T1wX8fop/QK7vAAAA//8DAFBLAQItABQABgAIAAAAIQDb4fbL7gAAAIUBAAATAAAA&#13;&#10;AAAAAAAAAAAAAAAAAABbQ29udGVudF9UeXBlc10ueG1sUEsBAi0AFAAGAAgAAAAhAFr0LFu/AAAA&#13;&#10;FQEAAAsAAAAAAAAAAAAAAAAAHwEAAF9yZWxzLy5yZWxzUEsBAi0AFAAGAAgAAAAhAGYDZ7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850" o:spid="_x0000_s1215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51" o:spid="_x0000_s1216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852" o:spid="_x0000_s1217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mMY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8XSSwt+n+Afk8hcAAP//AwBQSwECLQAUAAYACAAAACEA2+H2y+4AAACFAQAAEwAAAAAA&#13;&#10;AAAAAAAAAAAAAAAAW0NvbnRlbnRfVHlwZXNdLnhtbFBLAQItABQABgAIAAAAIQBa9CxbvwAAABUB&#13;&#10;AAALAAAAAAAAAAAAAAAAAB8BAABfcmVscy8ucmVsc1BLAQItABQABgAIAAAAIQDtfmMY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853" o:spid="_x0000_s1218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saD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6XSSwt+n+Afk8hcAAP//AwBQSwECLQAUAAYACAAAACEA2+H2y+4AAACFAQAAEwAAAAAA&#13;&#10;AAAAAAAAAAAAAAAAW0NvbnRlbnRfVHlwZXNdLnhtbFBLAQItABQABgAIAAAAIQBa9CxbvwAAABUB&#13;&#10;AAALAAAAAAAAAAAAAAAAAB8BAABfcmVscy8ucmVsc1BLAQItABQABgAIAAAAIQCCMsaD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854" o:spid="_x0000_s1219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173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x9n8DzU/wDcvEAAAD//wMAUEsBAi0AFAAGAAgAAAAhANvh9svuAAAAhQEAABMAAAAA&#13;&#10;AAAAAAAAAAAAAAAAAFtDb250ZW50X1R5cGVzXS54bWxQSwECLQAUAAYACAAAACEAWvQsW78AAAAV&#13;&#10;AQAACwAAAAAAAAAAAAAAAAAfAQAAX3JlbHMvLnJlbHNQSwECLQAUAAYACAAAACEADdte9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55" o:spid="_x0000_s1220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869" o:spid="_x0000_s1221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70" o:spid="_x0000_s1222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71" o:spid="_x0000_s1223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aEP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CzTlzn8fop/QG7uAAAA//8DAFBLAQItABQABgAIAAAAIQDb4fbL7gAAAIUBAAATAAAA&#13;&#10;AAAAAAAAAAAAAAAAAABbQ29udGVudF9UeXBlc10ueG1sUEsBAi0AFAAGAAgAAAAhAFr0LFu/AAAA&#13;&#10;FQEAAAsAAAAAAAAAAAAAAAAAHwEAAF9yZWxzLy5yZWxzUEsBAi0AFAAGAAgAAAAhAFYZoQ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616" o:spid="_x0000_s1224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17" o:spid="_x0000_s1225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tCA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eFpOnmGi5PsoBdnAAAA//8DAFBLAQItABQABgAIAAAAIQDb4fbL7gAAAIUBAAATAAAA&#13;&#10;AAAAAAAAAAAAAAAAAABbQ29udGVudF9UeXBlc10ueG1sUEsBAi0AFAAGAAgAAAAhAFr0LFu/AAAA&#13;&#10;FQEAAAsAAAAAAAAAAAAAAAAAHwEAAF9yZWxzLy5yZWxzUEsBAi0AFAAGAAgAAAAhAOtW0I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618" o:spid="_x0000_s1226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19" o:spid="_x0000_s1227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20" o:spid="_x0000_s1228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5621" o:spid="_x0000_s1229" style="position:absolute;top:12287;width:51439;height:12286" coordsize="28583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">
                        <v:group id="Gruppieren 15622" o:spid="_x0000_s1230" style="position:absolute;width:28583;height:6830" coordsize="28583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">
                          <v:group id="Gruppieren 15623" o:spid="_x0000_s1231" style="position:absolute;left:17145;top:3;width:11438;height:6827" coordsize="11438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">
                            <v:group id="Gruppieren 15624" o:spid="_x0000_s1232" style="position:absolute;width:11438;height:4571" coordsize="11438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">
                              <v:group id="Gruppieren 15625" o:spid="_x0000_s1233" style="position:absolute;width:11438;height:4571" coordsize="11438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">
                                <v:group id="Gruppieren 15626" o:spid="_x0000_s1234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">
                                  <v:rect id="Rechteck 15627" o:spid="_x0000_s123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28" o:spid="_x0000_s123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29" o:spid="_x0000_s123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SvU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pPpeAY3J9lBL68AAAD//wMAUEsBAi0AFAAGAAgAAAAhANvh9svuAAAAhQEAABMAAAAA&#13;&#10;AAAAAAAAAAAAAAAAAFtDb250ZW50X1R5cGVzXS54bWxQSwECLQAUAAYACAAAACEAWvQsW78AAAAV&#13;&#10;AQAACwAAAAAAAAAAAAAAAAAfAQAAX3JlbHMvLnJlbHNQSwECLQAUAAYACAAAACEAO+kr1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30" o:spid="_x0000_s1238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">
                                  <v:rect id="Rechteck 15631" o:spid="_x0000_s12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32" o:spid="_x0000_s12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33" o:spid="_x0000_s12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34" o:spid="_x0000_s1242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">
                                  <v:rect id="Rechteck 15635" o:spid="_x0000_s124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36" o:spid="_x0000_s12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38" o:spid="_x0000_s12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39" o:spid="_x0000_s1246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">
                                  <v:rect id="Rechteck 15640" o:spid="_x0000_s1247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41" o:spid="_x0000_s1248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MJy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T7HEKFyfZQS/PAAAA//8DAFBLAQItABQABgAIAAAAIQDb4fbL7gAAAIUBAAATAAAA&#13;&#10;AAAAAAAAAAAAAAAAAABbQ29udGVudF9UeXBlc10ueG1sUEsBAi0AFAAGAAgAAAAhAFr0LFu/AAAA&#13;&#10;FQEAAAsAAAAAAAAAAAAAAAAAHwEAAF9yZWxzLy5yZWxzUEsBAi0AFAAGAAgAAAAhABhAwn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42" o:spid="_x0000_s1249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lwF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0NhnD2Ul20Mt/AAAA//8DAFBLAQItABQABgAIAAAAIQDb4fbL7gAAAIUBAAATAAAA&#13;&#10;AAAAAAAAAAAAAAAAAABbQ29udGVudF9UeXBlc10ueG1sUEsBAi0AFAAGAAgAAAAhAFr0LFu/AAAA&#13;&#10;FQEAAAsAAAAAAAAAAAAAAAAAHwEAAF9yZWxzLy5yZWxzUEsBAi0AFAAGAAgAAAAhAOiSXA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43" o:spid="_x0000_s1250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">
                                  <v:rect id="Rechteck 15644" o:spid="_x0000_s12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45" o:spid="_x0000_s12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46" o:spid="_x0000_s12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47" o:spid="_x0000_s1254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">
                                  <v:rect id="Rechteck 15648" o:spid="_x0000_s1255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49" o:spid="_x0000_s12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s50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XiePs3g4iQ76OUZAAD//wMAUEsBAi0AFAAGAAgAAAAhANvh9svuAAAAhQEAABMAAAAA&#13;&#10;AAAAAAAAAAAAAAAAAFtDb250ZW50X1R5cGVzXS54bWxQSwECLQAUAAYACAAAACEAWvQsW78AAAAV&#13;&#10;AQAACwAAAAAAAAAAAAAAAAAfAQAAX3JlbHMvLnJlbHNQSwECLQAUAAYACAAAACEA5jbO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50" o:spid="_x0000_s12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51" o:spid="_x0000_s1258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">
                                  <v:rect id="Rechteck 15652" o:spid="_x0000_s12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53" o:spid="_x0000_s12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54" o:spid="_x0000_s12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55" o:spid="_x0000_s1262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">
                                  <v:rect id="Rechteck 15656" o:spid="_x0000_s126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57" o:spid="_x0000_s126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58" o:spid="_x0000_s126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59" o:spid="_x0000_s1266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">
                                  <v:rect id="Rechteck 15660" o:spid="_x0000_s126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5661" o:spid="_x0000_s126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62" o:spid="_x0000_s126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63" o:spid="_x0000_s1270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">
                                  <v:rect id="Rechteck 15664" o:spid="_x0000_s127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65" o:spid="_x0000_s127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66" o:spid="_x0000_s127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67" o:spid="_x0000_s1274" style="position:absolute;left:6858;top:2280;width:4580;height:1144" coordorigin="-457200,228040" coordsize="458041,1144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">
                                  <v:rect id="Rechteck 15669" o:spid="_x0000_s1275" style="position:absolute;left:-113459;top:22804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70" o:spid="_x0000_s1276" style="position:absolute;left:-457200;top:228171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5672" o:spid="_x0000_s12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3" o:spid="_x0000_s12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4" o:spid="_x0000_s12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5" o:spid="_x0000_s12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6" o:spid="_x0000_s12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7" o:spid="_x0000_s12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5679" o:spid="_x0000_s12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gTJ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eF58jKFi5PsoBdnAAAA//8DAFBLAQItABQABgAIAAAAIQDb4fbL7gAAAIUBAAATAAAA&#13;&#10;AAAAAAAAAAAAAAAAAABbQ29udGVudF9UeXBlc10ueG1sUEsBAi0AFAAGAAgAAAAhAFr0LFu/AAAA&#13;&#10;FQEAAAsAAAAAAAAAAAAAAAAAHwEAAF9yZWxzLy5yZWxzUEsBAi0AFAAGAAgAAAAhAChaBMn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6816" o:spid="_x0000_s12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6817" o:spid="_x0000_s12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3f5z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aDIYw/NT/ANy/gAAAP//AwBQSwECLQAUAAYACAAAACEA2+H2y+4AAACFAQAAEwAAAAAA&#13;&#10;AAAAAAAAAAAAAAAAW0NvbnRlbnRfVHlwZXNdLnhtbFBLAQItABQABgAIAAAAIQBa9CxbvwAAABUB&#13;&#10;AAALAAAAAAAAAAAAAAAAAB8BAABfcmVscy8ucmVsc1BLAQItABQABgAIAAAAIQDg3f5z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6818" o:spid="_x0000_s12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6820" o:spid="_x0000_s1287" style="position:absolute;top:4541;width:11430;height:2286" coordsize="11430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">
                              <v:group id="Gruppieren 26821" o:spid="_x0000_s128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">
                                <v:rect id="Rechteck 26822" o:spid="_x0000_s12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pdW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PJFlsH9U/wDcv0LAAD//wMAUEsBAi0AFAAGAAgAAAAhANvh9svuAAAAhQEAABMAAAAA&#13;&#10;AAAAAAAAAAAAAAAAAFtDb250ZW50X1R5cGVzXS54bWxQSwECLQAUAAYACAAAACEAWvQsW78AAAAV&#13;&#10;AQAACwAAAAAAAAAAAAAAAAAfAQAAX3JlbHMvLnJlbHNQSwECLQAUAAYACAAAACEAPsaX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23" o:spid="_x0000_s12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jLN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eJKO4P0p/gG5+AUAAP//AwBQSwECLQAUAAYACAAAACEA2+H2y+4AAACFAQAAEwAAAAAA&#13;&#10;AAAAAAAAAAAAAAAAW0NvbnRlbnRfVHlwZXNdLnhtbFBLAQItABQABgAIAAAAIQBa9CxbvwAAABUB&#13;&#10;AAALAAAAAAAAAAAAAAAAAB8BAABfcmVscy8ucmVsc1BLAQItABQABgAIAAAAIQBRijL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24" o:spid="_x0000_s129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6q5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ZJp+wN+n+Afk8hcAAP//AwBQSwECLQAUAAYACAAAACEA2+H2y+4AAACFAQAAEwAAAAAA&#13;&#10;AAAAAAAAAAAAAAAAW0NvbnRlbnRfVHlwZXNdLnhtbFBLAQItABQABgAIAAAAIQBa9CxbvwAAABUB&#13;&#10;AAALAAAAAAAAAAAAAAAAAB8BAABfcmVscy8ucmVsc1BLAQItABQABgAIAAAAIQDeY6q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6825" o:spid="_x0000_s129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">
                                <v:rect id="Rechteck 26826" o:spid="_x0000_s12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/ZFV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bJZm8Psp/gG5/AEAAP//AwBQSwECLQAUAAYACAAAACEA2+H2y+4AAACFAQAAEwAAAAAA&#13;&#10;AAAAAAAAAAAAAAAAW0NvbnRlbnRfVHlwZXNdLnhtbFBLAQItABQABgAIAAAAIQBa9CxbvwAAABUB&#13;&#10;AAALAAAAAAAAAAAAAAAAAB8BAABfcmVscy8ucmVsc1BLAQItABQABgAIAAAAIQBB/ZF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27" o:spid="_x0000_s12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TTO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ZJp+wN+n+Afk8hcAAP//AwBQSwECLQAUAAYACAAAACEA2+H2y+4AAACFAQAAEwAAAAAA&#13;&#10;AAAAAAAAAAAAAAAAW0NvbnRlbnRfVHlwZXNdLnhtbFBLAQItABQABgAIAAAAIQBa9CxbvwAAABUB&#13;&#10;AAALAAAAAAAAAAAAAAAAAB8BAABfcmVscy8ucmVsc1BLAQItABQABgAIAAAAIQAusTT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28" o:spid="_x0000_s12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6829" o:spid="_x0000_s129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">
                                <v:rect id="Rechteck 26830" o:spid="_x0000_s12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31" o:spid="_x0000_s12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Z/8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LGcT+HxKf4Buf4FAAD//wMAUEsBAi0AFAAGAAgAAAAhANvh9svuAAAAhQEAABMAAAAA&#13;&#10;AAAAAAAAAAAAAAAAAFtDb250ZW50X1R5cGVzXS54bWxQSwECLQAUAAYACAAAACEAWvQsW78AAAAV&#13;&#10;AQAACwAAAAAAAAAAAAAAAAAfAQAAX3JlbHMvLnJlbHNQSwECLQAUAAYACAAAACEAS82f/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6832" o:spid="_x0000_s129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6833" o:spid="_x0000_s130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">
                                <v:rect id="Rechteck 26834" o:spid="_x0000_s13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jxk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J9PRGJ6f4h+QiwcAAAD//wMAUEsBAi0AFAAGAAgAAAAhANvh9svuAAAAhQEAABMAAAAA&#13;&#10;AAAAAAAAAAAAAAAAAFtDb250ZW50X1R5cGVzXS54bWxQSwECLQAUAAYACAAAACEAWvQsW78AAAAV&#13;&#10;AQAACwAAAAAAAAAAAAAAAAAfAQAAX3JlbHMvLnJlbHNQSwECLQAUAAYACAAAACEAW7o8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35" o:spid="_x0000_s13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36" o:spid="_x0000_s13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6837" o:spid="_x0000_s130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">
                                <v:rect id="Rechteck 26838" o:spid="_x0000_s13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39" o:spid="_x0000_s13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40" o:spid="_x0000_s13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6841" o:spid="_x0000_s130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">
                                <v:rect id="Rechteck 26842" o:spid="_x0000_s130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XL2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ZPqRwt+n+Afk8hcAAP//AwBQSwECLQAUAAYACAAAACEA2+H2y+4AAACFAQAAEwAAAAAA&#13;&#10;AAAAAAAAAAAAAAAAW0NvbnRlbnRfVHlwZXNdLnhtbFBLAQItABQABgAIAAAAIQBa9CxbvwAAABUB&#13;&#10;AAALAAAAAAAAAAAAAAAAAB8BAABfcmVscy8ucmVsc1BLAQItABQABgAIAAAAIQDjGXL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43" o:spid="_x0000_s131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ddt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J9PxCJ6f4h+QiwcAAAD//wMAUEsBAi0AFAAGAAgAAAAhANvh9svuAAAAhQEAABMAAAAA&#13;&#10;AAAAAAAAAAAAAAAAAFtDb250ZW50X1R5cGVzXS54bWxQSwECLQAUAAYACAAAACEAWvQsW78AAAAV&#13;&#10;AQAACwAAAAAAAAAAAAAAAAAfAQAAX3JlbHMvLnJlbHNQSwECLQAUAAYACAAAACEAjFXXb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46" o:spid="_x0000_s131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6847" o:spid="_x0000_s131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">
                                <v:rect id="Rechteck 26848" o:spid="_x0000_s131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49" o:spid="_x0000_s131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6850" o:spid="_x0000_s131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  <v:group id="Gruppieren 26853" o:spid="_x0000_s1316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">
                            <v:group id="Gruppieren 26854" o:spid="_x0000_s1317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">
                              <v:group id="Gruppieren 26855" o:spid="_x0000_s131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">
                                <v:group id="Gruppieren 26856" o:spid="_x0000_s131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">
                                  <v:rect id="Rechteck 26857" o:spid="_x0000_s132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0ez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09nkHf4+xT8gl08AAAD//wMAUEsBAi0AFAAGAAgAAAAhANvh9svuAAAAhQEAABMAAAAA&#13;&#10;AAAAAAAAAAAAAAAAAFtDb250ZW50X1R5cGVzXS54bWxQSwECLQAUAAYACAAAACEAWvQsW78AAAAV&#13;&#10;AQAACwAAAAAAAAAAAAAAAAAfAQAAX3JlbHMvLnJlbHNQSwECLQAUAAYACAAAACEAdrdHs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858" o:spid="_x0000_s132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859" o:spid="_x0000_s132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860" o:spid="_x0000_s132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">
                                  <v:rect id="Rechteck 26861" o:spid="_x0000_s13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62" o:spid="_x0000_s13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C6W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bJal8Psp/gG5/AEAAP//AwBQSwECLQAUAAYACAAAACEA2+H2y+4AAACFAQAAEwAAAAAA&#13;&#10;AAAAAAAAAAAAAAAAW0NvbnRlbnRfVHlwZXNdLnhtbFBLAQItABQABgAIAAAAIQBa9CxbvwAAABUB&#13;&#10;AAALAAAAAAAAAAAAAAAAAB8BAABfcmVscy8ucmVsc1BLAQItABQABgAIAAAAIQCorC6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63" o:spid="_x0000_s13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864" o:spid="_x0000_s1327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">
                                  <v:rect id="Rechteck 26865" o:spid="_x0000_s13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66" o:spid="_x0000_s13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67" o:spid="_x0000_s13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40O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dJp+wN+n+Afk8hcAAP//AwBQSwECLQAUAAYACAAAACEA2+H2y+4AAACFAQAAEwAAAAAA&#13;&#10;AAAAAAAAAAAAAAAAW0NvbnRlbnRfVHlwZXNdLnhtbFBLAQItABQABgAIAAAAIQBa9CxbvwAAABUB&#13;&#10;AAALAAAAAAAAAAAAAAAAAB8BAABfcmVscy8ucmVsc1BLAQItABQABgAIAAAAIQC4240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868" o:spid="_x0000_s1331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">
                                  <v:rect id="Rechteck 26869" o:spid="_x0000_s1332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70" o:spid="_x0000_s1333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871" o:spid="_x0000_s1334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yY8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aDIewPNT/ANy/gAAAP//AwBQSwECLQAUAAYACAAAACEA2+H2y+4AAACFAQAAEwAAAAAA&#13;&#10;AAAAAAAAAAAAAAAAW0NvbnRlbnRfVHlwZXNdLnhtbFBLAQItABQABgAIAAAAIQBa9CxbvwAAABUB&#13;&#10;AAALAAAAAAAAAAAAAAAAAB8BAABfcmVscy8ucmVsc1BLAQItABQABgAIAAAAIQDdpyY8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872" o:spid="_x0000_s1335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">
                                  <v:rect id="Rechteck 26873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R3Q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eDoZwfNT/ANy8QAAAP//AwBQSwECLQAUAAYACAAAACEA2+H2y+4AAACFAQAAEwAAAAAA&#13;&#10;AAAAAAAAAAAAAAAAW0NvbnRlbnRfVHlwZXNdLnhtbFBLAQItABQABgAIAAAAIQBa9CxbvwAAABUB&#13;&#10;AAALAAAAAAAAAAAAAAAAAB8BAABfcmVscy8ucmVsc1BLAQItABQABgAIAAAAIQBCOR3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74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IWk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NJ29T+DvU/wDcvkEAAD//wMAUEsBAi0AFAAGAAgAAAAhANvh9svuAAAAhQEAABMAAAAA&#13;&#10;AAAAAAAAAAAAAAAAAFtDb250ZW50X1R5cGVzXS54bWxQSwECLQAUAAYACAAAACEAWvQsW78AAAAV&#13;&#10;AQAACwAAAAAAAAAAAAAAAAAfAQAAX3JlbHMvLnJlbHNQSwECLQAUAAYACAAAACEAzdCFp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875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CA/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09n7BP4+xT8gl08AAAD//wMAUEsBAi0AFAAGAAgAAAAhANvh9svuAAAAhQEAABMAAAAA&#13;&#10;AAAAAAAAAAAAAAAAAFtDb250ZW50X1R5cGVzXS54bWxQSwECLQAUAAYACAAAACEAWvQsW78AAAAV&#13;&#10;AQAACwAAAAAAAAAAAAAAAAAfAQAAX3JlbHMvLnJlbHNQSwECLQAUAAYACAAAACEAopwgP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876" o:spid="_x0000_s1339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">
                                  <v:rect id="Rechteck 26877" o:spid="_x0000_s1340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hvT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zmcz+PsU/4BcvQAAAP//AwBQSwECLQAUAAYACAAAACEA2+H2y+4AAACFAQAAEwAAAAAA&#13;&#10;AAAAAAAAAAAAAAAAW0NvbnRlbnRfVHlwZXNdLnhtbFBLAQItABQABgAIAAAAIQBa9CxbvwAAABUB&#13;&#10;AAALAAAAAAAAAAAAAAAAAB8BAABfcmVscy8ucmVsc1BLAQItABQABgAIAAAAIQA9Ahv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78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879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So6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R5PxFJ6f4h+QiwcAAAD//wMAUEsBAi0AFAAGAAgAAAAhANvh9svuAAAAhQEAABMAAAAA&#13;&#10;AAAAAAAAAAAAAAAAAFtDb250ZW50X1R5cGVzXS54bWxQSwECLQAUAAYACAAAACEAWvQsW78AAAAV&#13;&#10;AQAACwAAAAAAAAAAAAAAAAAfAQAAX3JlbHMvLnJlbHNQSwECLQAUAAYACAAAACEAI9EqO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192" o:spid="_x0000_s134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">
                                  <v:rect id="Rechteck 24193" o:spid="_x0000_s134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yss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TYazMTw/xT8gl/8AAAD//wMAUEsBAi0AFAAGAAgAAAAhANvh9svuAAAAhQEAABMAAAAA&#13;&#10;AAAAAAAAAAAAAAAAAFtDb250ZW50X1R5cGVzXS54bWxQSwECLQAUAAYACAAAACEAWvQsW78AAAAV&#13;&#10;AQAACwAAAAAAAAAAAAAAAAAfAQAAX3JlbHMvLnJlbHNQSwECLQAUAAYACAAAACEAI3srL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194" o:spid="_x0000_s13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4195" o:spid="_x0000_s13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196" o:spid="_x0000_s134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">
                                  <v:rect id="Rechteck 24197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4198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4199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200" o:spid="_x0000_s135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J4jygAAAOM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">
                                  <v:rect id="Rechteck 24201" o:spid="_x0000_s13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4202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03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N/X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SB/TZAW/n+IfkMUdAAD//wMAUEsBAi0AFAAGAAgAAAAhANvh9svuAAAAhQEAABMAAAAA&#13;&#10;AAAAAAAAAAAAAAAAAFtDb250ZW50X1R5cGVzXS54bWxQSwECLQAUAAYACAAAACEAWvQsW78AAAAV&#13;&#10;AQAACwAAAAAAAAAAAAAAAAAfAQAAX3JlbHMvLnJlbHNQSwECLQAUAAYACAAAACEAEFTf1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204" o:spid="_x0000_s135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">
                                  <v:rect id="Rechteck 24205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06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07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208" o:spid="_x0000_s1359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">
                                  <v:rect id="Rechteck 24209" o:spid="_x0000_s1360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Og9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OkqTCTw+xT8g5/8AAAD//wMAUEsBAi0AFAAGAAgAAAAhANvh9svuAAAAhQEAABMAAAAA&#13;&#10;AAAAAAAAAAAAAAAAAFtDb250ZW50X1R5cGVzXS54bWxQSwECLQAUAAYACAAAACEAWvQsW78AAAAV&#13;&#10;AQAACwAAAAAAAAAAAAAAAAAfAQAAX3JlbHMvLnJlbHNQSwECLQAUAAYACAAAACEAcbzoP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10" o:spid="_x0000_s1361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11" o:spid="_x0000_s1362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4212" o:spid="_x0000_s1363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3" o:spid="_x0000_s1364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4" o:spid="_x0000_s1365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NF+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STqawN+n+Afk8hcAAP//AwBQSwECLQAUAAYACAAAACEA2+H2y+4AAACFAQAAEwAAAAAA&#13;&#10;AAAAAAAAAAAAAAAAW0NvbnRlbnRfVHlwZXNdLnhtbFBLAQItABQABgAIAAAAIQBa9CxbvwAAABUB&#13;&#10;AAALAAAAAAAAAAAAAAAAAB8BAABfcmVscy8ucmVsc1BLAQItABQABgAIAAAAIQAaZNF+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4215" o:spid="_x0000_s1366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6" o:spid="_x0000_s1367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7" o:spid="_x0000_s1368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k8J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vqejT/j7FP+AnD8AAAD//wMAUEsBAi0AFAAGAAgAAAAhANvh9svuAAAAhQEAABMAAAAA&#13;&#10;AAAAAAAAAAAAAAAAAFtDb250ZW50X1R5cGVzXS54bWxQSwECLQAUAAYACAAAACEAWvQsW78AAAAV&#13;&#10;AQAACwAAAAAAAAAAAAAAAAAfAQAAX3JlbHMvLnJlbHNQSwECLQAUAAYACAAAACEA6rZPC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8" o:spid="_x0000_s1369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4219" o:spid="_x0000_s1370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X7g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z3Q0gb9P8Q/I+RMAAP//AwBQSwECLQAUAAYACAAAACEA2+H2y+4AAACFAQAAEwAAAAAA&#13;&#10;AAAAAAAAAAAAAAAAW0NvbnRlbnRfVHlwZXNdLnhtbFBLAQItABQABgAIAAAAIQBa9CxbvwAAABUB&#13;&#10;AAALAAAAAAAAAAAAAAAAAB8BAABfcmVscy8ucmVsc1BLAQItABQABgAIAAAAIQD0ZX7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4220" o:spid="_x0000_s1371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4221" o:spid="_x0000_s1372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4222" o:spid="_x0000_s1373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4223" o:spid="_x0000_s1374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YO3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SB/TdAW/n+IfkMUdAAD//wMAUEsBAi0AFAAGAAgAAAAhANvh9svuAAAAhQEAABMAAAAA&#13;&#10;AAAAAAAAAAAAAAAAAFtDb250ZW50X1R5cGVzXS54bWxQSwECLQAUAAYACAAAACEAWvQsW78AAAAV&#13;&#10;AQAACwAAAAAAAAAAAAAAAAAfAQAAX3JlbHMvLnJlbHNQSwECLQAUAAYACAAAACEAW+GDt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4224" o:spid="_x0000_s1375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4225" o:spid="_x0000_s1376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">
                              <v:group id="Gruppieren 24226" o:spid="_x0000_s1377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CP+s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">
                                <v:rect id="Rechteck 24227" o:spid="_x0000_s137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2oW0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K9p+ga3T/EPyMUfAAAA//8DAFBLAQItABQABgAIAAAAIQDb4fbL7gAAAIUBAAATAAAA&#13;&#10;AAAAAAAAAAAAAAAAAABbQ29udGVudF9UeXBlc10ueG1sUEsBAi0AFAAGAAgAAAAhAFr0LFu/AAAA&#13;&#10;FQEAAAsAAAAAAAAAAAAAAAAAHwEAAF9yZWxzLy5yZWxzUEsBAi0AFAAGAAgAAAAhACTahb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4228" o:spid="_x0000_s137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29" o:spid="_x0000_s138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bRd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OkrTCTw+xT8g5/8AAAD//wMAUEsBAi0AFAAGAAgAAAAhANvh9svuAAAAhQEAABMAAAAA&#13;&#10;AAAAAAAAAAAAAAAAAFtDb250ZW50X1R5cGVzXS54bWxQSwECLQAUAAYACAAAACEAWvQsW78AAAAV&#13;&#10;AQAACwAAAAAAAAAAAAAAAAAfAQAAX3JlbHMvLnJlbHNQSwECLQAUAAYACAAAACEAOgm0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4230" o:spid="_x0000_s1381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">
                                <v:rect id="Rechteck 24231" o:spid="_x0000_s13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32" o:spid="_x0000_s13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LDx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SB/TVQq/n+IfkMUdAAD//wMAUEsBAi0AFAAGAAgAAAAhANvh9svuAAAAhQEAABMAAAAA&#13;&#10;AAAAAAAAAAAAAAAAAFtDb250ZW50X1R5cGVzXS54bWxQSwECLQAUAAYACAAAACEAWvQsW78AAAAV&#13;&#10;AQAACwAAAAAAAAAAAAAAAAAfAQAAX3JlbHMvLnJlbHNQSwECLQAUAAYACAAAACEAsXSw8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33" o:spid="_x0000_s13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4234" o:spid="_x0000_s1385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">
                                <v:rect id="Rechteck 24235" o:spid="_x0000_s13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36" o:spid="_x0000_s13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4237" o:spid="_x0000_s1388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" fillcolor="window" strokecolor="#bfbfbf" strokeweight="1pt">
                                <v:stroke dashstyle="1 1"/>
                              </v:rect>
                              <v:group id="Gruppieren 24238" o:spid="_x0000_s1389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">
                                <v:rect id="Rechteck 24239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0CKA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STqewd+n+Afk8hcAAP//AwBQSwECLQAUAAYACAAAACEA2+H2y+4AAACFAQAAEwAAAAAA&#13;&#10;AAAAAAAAAAAAAAAAW0NvbnRlbnRfVHlwZXNdLnhtbFBLAQItABQABgAIAAAAIQBa9CxbvwAAABUB&#13;&#10;AAALAAAAAAAAAAAAAAAAAB8BAABfcmVscy8ucmVsc1BLAQItABQABgAIAAAAIQC/0CK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4240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41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F37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SToZwd+n+Afk8hcAAP//AwBQSwECLQAUAAYACAAAACEA2+H2y+4AAACFAQAAEwAAAAAA&#13;&#10;AAAAAAAAAAAAAAAAW0NvbnRlbnRfVHlwZXNdLnhtbFBLAQItABQABgAIAAAAIQBa9CxbvwAAABUB&#13;&#10;AAALAAAAAAAAAAAAAAAAAB8BAABfcmVscy8ucmVsc1BLAQItABQABgAIAAAAIQAZoF37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4242" o:spid="_x0000_s1393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">
                                <v:rect id="Rechteck 24243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4244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45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4246" o:spid="_x0000_s1397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">
                                <v:rect id="Rechteck 24247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48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4259" o:spid="_x0000_s14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8cg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N/SyRRun+IfkLM/AAAA//8DAFBLAQItABQABgAIAAAAIQDb4fbL7gAAAIUBAAATAAAA&#13;&#10;AAAAAAAAAAAAAAAAAABbQ29udGVudF9UeXBlc10ueG1sUEsBAi0AFAAGAAgAAAAhAFr0LFu/AAAA&#13;&#10;FQEAAAsAAAAAAAAAAAAAAAAAHwEAAF9yZWxzLy5yZWxzUEsBAi0AFAAGAAgAAAAhAGIPxy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4260" o:spid="_x0000_s1401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">
                                <v:rect id="Rechteck 24261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62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63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4264" o:spid="_x0000_s1405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4265" o:spid="_x0000_s140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4266" o:spid="_x0000_s1407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4267" o:spid="_x0000_s1408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Dx0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vqfjD3h8in9ALv4AAAD//wMAUEsBAi0AFAAGAAgAAAAhANvh9svuAAAAhQEAABMAAAAA&#13;&#10;AAAAAAAAAAAAAAAAAFtDb250ZW50X1R5cGVzXS54bWxQSwECLQAUAAYACAAAACEAWvQsW78AAAAV&#13;&#10;AQAACwAAAAAAAAAAAAAAAAAfAQAAX3JlbHMvLnJlbHNQSwECLQAUAAYACAAAACEAsrA8d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4268" o:spid="_x0000_s1409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4269" o:spid="_x0000_s1410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4270" o:spid="_x0000_s1411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71" o:spid="_x0000_s1412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JdG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vqefI/j7FP+AnD8AAAD//wMAUEsBAi0AFAAGAAgAAAAhANvh9svuAAAAhQEAABMAAAAA&#13;&#10;AAAAAAAAAAAAAAAAAFtDb250ZW50X1R5cGVzXS54bWxQSwECLQAUAAYACAAAACEAWvQsW78AAAAV&#13;&#10;AQAACwAAAAAAAAAAAAAAAAAfAQAAX3JlbHMvLnJlbHNQSwECLQAUAAYACAAAACEA18yXR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72" o:spid="_x0000_s1413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gkx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K/pWwq3T/EPyMUfAAAA//8DAFBLAQItABQABgAIAAAAIQDb4fbL7gAAAIUBAAATAAAA&#13;&#10;AAAAAAAAAAAAAAAAAABbQ29udGVudF9UeXBlc10ueG1sUEsBAi0AFAAGAAgAAAAhAFr0LFu/AAAA&#13;&#10;FQEAAAsAAAAAAAAAAAAAAAAAHwEAAF9yZWxzLy5yZWxzUEsBAi0AFAAGAAgAAAAhACceCT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3" o:spid="_x0000_s1414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4" o:spid="_x0000_s1415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75" o:spid="_x0000_s1416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5FF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rd09A5/n+IfkPM7AAAA//8DAFBLAQItABQABgAIAAAAIQDb4fbL7gAAAIUBAAATAAAA&#13;&#10;AAAAAAAAAAAAAAAAAABbQ29udGVudF9UeXBlc10ueG1sUEsBAi0AFAAGAAgAAAAhAFr0LFu/AAAA&#13;&#10;FQEAAAsAAAAAAAAAAAAAAAAAHwEAAF9yZWxzLy5yZWxzUEsBAi0AFAAGAAgAAAAhAKj3kU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6" o:spid="_x0000_s1417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Q8y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vqcfY3h8in9ALv4AAAD//wMAUEsBAi0AFAAGAAgAAAAhANvh9svuAAAAhQEAABMAAAAA&#13;&#10;AAAAAAAAAAAAAAAAAFtDb250ZW50X1R5cGVzXS54bWxQSwECLQAUAAYACAAAACEAWvQsW78AAAAV&#13;&#10;AQAACwAAAAAAAAAAAAAAAAAfAQAAX3JlbHMvLnJlbHNQSwECLQAUAAYACAAAACEAWCUPM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77" o:spid="_x0000_s1418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8" o:spid="_x0000_s1419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9" o:spid="_x0000_s1420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ptA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G/p+xRun+IfkLM/AAAA//8DAFBLAQItABQABgAIAAAAIQDb4fbL7gAAAIUBAAATAAAA&#13;&#10;AAAAAAAAAAAAAAAAAABbQ29udGVudF9UeXBlc10ueG1sUEsBAi0AFAAGAAgAAAAhAFr0LFu/AAAA&#13;&#10;FQEAAAsAAAAAAAAAAAAAAAAAHwEAAF9yZWxzLy5yZWxzUEsBAi0AFAAGAAgAAAAhACm6m0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80" o:spid="_x0000_s1421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81" o:spid="_x0000_s1422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82" o:spid="_x0000_s1423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3kW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OkonKTw+xT8g5/8AAAD//wMAUEsBAi0AFAAGAAgAAAAhANvh9svuAAAAhQEAABMAAAAA&#13;&#10;AAAAAAAAAAAAAAAAAFtDb250ZW50X1R5cGVzXS54bWxQSwECLQAUAAYACAAAACEAWvQsW78AAAAV&#13;&#10;AQAACwAAAAAAAAAAAAAAAAAfAQAAX3JlbHMvLnJlbHNQSwECLQAUAAYACAAAACEAEst5F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83" o:spid="_x0000_s1424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9yN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STodw9+n+Afk8hcAAP//AwBQSwECLQAUAAYACAAAACEA2+H2y+4AAACFAQAAEwAAAAAA&#13;&#10;AAAAAAAAAAAAAAAAW0NvbnRlbnRfVHlwZXNdLnhtbFBLAQItABQABgAIAAAAIQBa9CxbvwAAABUB&#13;&#10;AAALAAAAAAAAAAAAAAAAAB8BAABfcmVscy8ucmVsc1BLAQItABQABgAIAAAAIQB9h9yN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4284" o:spid="_x0000_s1425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kT5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STqdwN+n+Afk8hcAAP//AwBQSwECLQAUAAYACAAAACEA2+H2y+4AAACFAQAAEwAAAAAA&#13;&#10;AAAAAAAAAAAAAAAAW0NvbnRlbnRfVHlwZXNdLnhtbFBLAQItABQABgAIAAAAIQBa9CxbvwAAABUB&#13;&#10;AAALAAAAAAAAAAAAAAAAAB8BAABfcmVscy8ucmVsc1BLAQItABQABgAIAAAAIQDybkT5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4285" o:spid="_x0000_s1426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86" o:spid="_x0000_s1427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8H8V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RzqdwN+n+Afk8hcAAP//AwBQSwECLQAUAAYACAAAACEA2+H2y+4AAACFAQAAEwAAAAAA&#13;&#10;AAAAAAAAAAAAAAAAW0NvbnRlbnRfVHlwZXNdLnhtbFBLAQItABQABgAIAAAAIQBa9CxbvwAAABUB&#13;&#10;AAALAAAAAAAAAAAAAAAAAB8BAABfcmVscy8ucmVsc1BLAQItABQABgAIAAAAIQBt8H8V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4287" o:spid="_x0000_s1428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NqO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G/p9B1un+IfkPM/AAAA//8DAFBLAQItABQABgAIAAAAIQDb4fbL7gAAAIUBAAATAAAA&#13;&#10;AAAAAAAAAAAAAAAAAABbQ29udGVudF9UeXBlc10ueG1sUEsBAi0AFAAGAAgAAAAhAFr0LFu/AAAA&#13;&#10;FQEAAAsAAAAAAAAAAAAAAAAAHwEAAF9yZWxzLy5yZWxzUEsBAi0AFAAGAAgAAAAhAAK82o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88" o:spid="_x0000_s1429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89" o:spid="_x0000_s1430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  <w:p w14:paraId="43D01A36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  <w:p w14:paraId="218A4FD4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  <w:p w14:paraId="5225330F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  <w:p w14:paraId="7824A561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</w:tc>
      </w:tr>
      <w:tr w:rsidR="001E252C" w:rsidRPr="008249EA" w14:paraId="71921852" w14:textId="77777777" w:rsidTr="001826A1">
        <w:trPr>
          <w:trHeight w:val="316"/>
        </w:trPr>
        <w:tc>
          <w:tcPr>
            <w:tcW w:w="581" w:type="dxa"/>
          </w:tcPr>
          <w:p w14:paraId="08D7298B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</w:tc>
        <w:tc>
          <w:tcPr>
            <w:tcW w:w="580" w:type="dxa"/>
          </w:tcPr>
          <w:p w14:paraId="41617AD5" w14:textId="77777777" w:rsidR="001E252C" w:rsidRPr="00DF076C" w:rsidRDefault="001E252C" w:rsidP="00DF076C">
            <w:pPr>
              <w:pStyle w:val="berschrift3"/>
            </w:pPr>
            <w:r w:rsidRPr="00DF076C">
              <w:t>c)</w:t>
            </w:r>
          </w:p>
        </w:tc>
        <w:tc>
          <w:tcPr>
            <w:tcW w:w="8124" w:type="dxa"/>
          </w:tcPr>
          <w:p w14:paraId="53B22634" w14:textId="77777777" w:rsidR="001E252C" w:rsidRPr="00DF076C" w:rsidRDefault="001E252C" w:rsidP="001826A1">
            <w:pPr>
              <w:rPr>
                <w:rFonts w:ascii="Calibri" w:hAnsi="Calibri" w:cs="Calibri"/>
                <w:noProof/>
              </w:rPr>
            </w:pPr>
            <w:r w:rsidRPr="00DF076C">
              <w:rPr>
                <w:rFonts w:ascii="Calibri" w:hAnsi="Calibri" w:cs="Calibri"/>
                <w:noProof/>
              </w:rPr>
              <w:t xml:space="preserve">Gehe vor wie in Aufgabe </w:t>
            </w:r>
            <w:r w:rsidRPr="00DF076C">
              <w:rPr>
                <w:rStyle w:val="berschrift2Zchn"/>
                <w:rFonts w:cs="Calibri"/>
                <w:sz w:val="22"/>
                <w:szCs w:val="22"/>
              </w:rPr>
              <w:t>b)</w:t>
            </w:r>
            <w:r w:rsidRPr="00DF076C">
              <w:rPr>
                <w:rFonts w:ascii="Calibri" w:hAnsi="Calibri" w:cs="Calibri"/>
                <w:noProof/>
              </w:rPr>
              <w:t>, aber für 15 GB von 20 GB.</w:t>
            </w:r>
          </w:p>
          <w:p w14:paraId="1997D9FA" w14:textId="77777777" w:rsidR="001E252C" w:rsidRPr="00DF076C" w:rsidRDefault="001E252C" w:rsidP="001826A1">
            <w:pPr>
              <w:rPr>
                <w:rFonts w:ascii="Calibri" w:hAnsi="Calibri" w:cs="Calibri"/>
                <w:noProof/>
              </w:rPr>
            </w:pPr>
          </w:p>
        </w:tc>
      </w:tr>
      <w:tr w:rsidR="001E252C" w:rsidRPr="008249EA" w14:paraId="0014691F" w14:textId="77777777" w:rsidTr="001826A1">
        <w:trPr>
          <w:trHeight w:val="316"/>
        </w:trPr>
        <w:tc>
          <w:tcPr>
            <w:tcW w:w="581" w:type="dxa"/>
          </w:tcPr>
          <w:p w14:paraId="0CBBED17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  <w:p w14:paraId="20834308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</w:tc>
        <w:tc>
          <w:tcPr>
            <w:tcW w:w="580" w:type="dxa"/>
          </w:tcPr>
          <w:p w14:paraId="66AF3BCE" w14:textId="77777777" w:rsidR="001E252C" w:rsidRPr="00DF076C" w:rsidRDefault="001E252C" w:rsidP="00DF076C">
            <w:pPr>
              <w:pStyle w:val="berschrift3"/>
            </w:pPr>
            <w:r w:rsidRPr="00DF076C">
              <w:t>d)*</w:t>
            </w:r>
          </w:p>
        </w:tc>
        <w:tc>
          <w:tcPr>
            <w:tcW w:w="8124" w:type="dxa"/>
          </w:tcPr>
          <w:p w14:paraId="6B964CFD" w14:textId="2D1FE82F" w:rsidR="001E252C" w:rsidRPr="00DF076C" w:rsidRDefault="001E252C" w:rsidP="001826A1">
            <w:pPr>
              <w:rPr>
                <w:rFonts w:ascii="Calibri" w:hAnsi="Calibri" w:cs="Calibri"/>
                <w:noProof/>
              </w:rPr>
            </w:pPr>
            <w:r w:rsidRPr="00DF076C">
              <w:rPr>
                <w:rFonts w:ascii="Calibri" w:hAnsi="Calibri" w:cs="Calibri"/>
                <w:noProof/>
              </w:rPr>
              <w:t xml:space="preserve">Gehe vor wie in Aufgabe </w:t>
            </w:r>
            <w:r w:rsidRPr="00DF076C">
              <w:rPr>
                <w:rStyle w:val="berschrift2Zchn"/>
                <w:rFonts w:cs="Calibri"/>
                <w:sz w:val="22"/>
                <w:szCs w:val="22"/>
              </w:rPr>
              <w:t>b)</w:t>
            </w:r>
            <w:r w:rsidRPr="00DF076C">
              <w:rPr>
                <w:rFonts w:ascii="Calibri" w:hAnsi="Calibri" w:cs="Calibri"/>
                <w:noProof/>
              </w:rPr>
              <w:t>, aber für 5,4 GB von 27 GB</w:t>
            </w:r>
            <w:r w:rsidR="00BE7499">
              <w:rPr>
                <w:rFonts w:ascii="Calibri" w:hAnsi="Calibri" w:cs="Calibri"/>
                <w:noProof/>
              </w:rPr>
              <w:t xml:space="preserve"> und für </w:t>
            </w:r>
            <w:r w:rsidRPr="00DF076C">
              <w:rPr>
                <w:rFonts w:ascii="Calibri" w:hAnsi="Calibri" w:cs="Calibri"/>
                <w:noProof/>
              </w:rPr>
              <w:t>8,4 GB von 14 GB.</w:t>
            </w:r>
          </w:p>
        </w:tc>
      </w:tr>
    </w:tbl>
    <w:p w14:paraId="2A116A42" w14:textId="77777777" w:rsidR="001E252C" w:rsidRPr="008249EA" w:rsidRDefault="001E252C" w:rsidP="001E252C">
      <w:pPr>
        <w:rPr>
          <w:sz w:val="24"/>
        </w:rPr>
      </w:pPr>
    </w:p>
    <w:p w14:paraId="79262EF4" w14:textId="77777777" w:rsidR="001E252C" w:rsidRPr="008249EA" w:rsidRDefault="001E252C" w:rsidP="001E252C">
      <w:pPr>
        <w:rPr>
          <w:sz w:val="24"/>
        </w:rPr>
      </w:pPr>
    </w:p>
    <w:p w14:paraId="68A6A72F" w14:textId="77777777" w:rsidR="00DF076C" w:rsidRDefault="00DF076C">
      <w:r>
        <w:rPr>
          <w:b/>
          <w:bCs/>
        </w:rPr>
        <w:br w:type="page"/>
      </w: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406"/>
        <w:gridCol w:w="8334"/>
      </w:tblGrid>
      <w:tr w:rsidR="001E252C" w:rsidRPr="008249EA" w14:paraId="5A05A418" w14:textId="77777777" w:rsidTr="00AB0E9F">
        <w:tc>
          <w:tcPr>
            <w:tcW w:w="579" w:type="dxa"/>
          </w:tcPr>
          <w:p w14:paraId="48E45155" w14:textId="0DCC10A1" w:rsidR="001E252C" w:rsidRPr="008249EA" w:rsidRDefault="001E252C" w:rsidP="00DF076C">
            <w:pPr>
              <w:pStyle w:val="berschrift3"/>
            </w:pPr>
            <w:r w:rsidRPr="008249EA">
              <w:lastRenderedPageBreak/>
              <w:t>2.2</w:t>
            </w:r>
          </w:p>
        </w:tc>
        <w:tc>
          <w:tcPr>
            <w:tcW w:w="8740" w:type="dxa"/>
            <w:gridSpan w:val="2"/>
          </w:tcPr>
          <w:p w14:paraId="7A110C1B" w14:textId="0902DA46" w:rsidR="001E252C" w:rsidRPr="008249EA" w:rsidRDefault="001E252C" w:rsidP="00DF076C">
            <w:pPr>
              <w:pStyle w:val="berschrift3"/>
            </w:pPr>
            <w:r w:rsidRPr="008249EA">
              <w:t>Immer mehr geladen – doppeltes Zählen in Schritten</w:t>
            </w:r>
          </w:p>
          <w:p w14:paraId="7B0A6D07" w14:textId="5669C2B7" w:rsidR="001E252C" w:rsidRPr="008249EA" w:rsidRDefault="00AB0E9F" w:rsidP="00DF076C">
            <w:pPr>
              <w:pStyle w:val="berschrift3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13760" behindDoc="0" locked="0" layoutInCell="1" allowOverlap="1" wp14:anchorId="7CDA75D4" wp14:editId="36B69D33">
                      <wp:simplePos x="0" y="0"/>
                      <wp:positionH relativeFrom="column">
                        <wp:posOffset>5051913</wp:posOffset>
                      </wp:positionH>
                      <wp:positionV relativeFrom="paragraph">
                        <wp:posOffset>20955</wp:posOffset>
                      </wp:positionV>
                      <wp:extent cx="492760" cy="750570"/>
                      <wp:effectExtent l="0" t="0" r="2540" b="0"/>
                      <wp:wrapNone/>
                      <wp:docPr id="134997041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76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778598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201589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B636D3" w14:textId="77777777" w:rsidR="001E252C" w:rsidRPr="00160B38" w:rsidRDefault="001E252C" w:rsidP="001E252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CDA75D4" id="_x0000_s1153" style="position:absolute;margin-left:397.8pt;margin-top:1.65pt;width:38.8pt;height:59.1pt;z-index:253813760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">
                      <v:shape id="Grafik 5" o:spid="_x0000_s1154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">
                        <v:imagedata r:id="rId29" o:title="" chromakey="white"/>
                      </v:shape>
                      <v:shape id="Textfeld 12" o:spid="_x0000_s1155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7B636D3" w14:textId="77777777" w:rsidR="001E252C" w:rsidRPr="00160B38" w:rsidRDefault="001E252C" w:rsidP="001E252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E252C" w:rsidRPr="008249EA" w14:paraId="69F95263" w14:textId="77777777" w:rsidTr="00AB0E9F">
        <w:trPr>
          <w:trHeight w:val="2573"/>
        </w:trPr>
        <w:tc>
          <w:tcPr>
            <w:tcW w:w="579" w:type="dxa"/>
          </w:tcPr>
          <w:p w14:paraId="257524FB" w14:textId="77777777" w:rsidR="001E252C" w:rsidRPr="008249EA" w:rsidRDefault="001E252C" w:rsidP="001826A1">
            <w:pPr>
              <w:rPr>
                <w:noProof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3798400" behindDoc="0" locked="0" layoutInCell="1" allowOverlap="1" wp14:anchorId="460A73FB" wp14:editId="5832FA3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080</wp:posOffset>
                  </wp:positionV>
                  <wp:extent cx="359410" cy="271780"/>
                  <wp:effectExtent l="0" t="0" r="0" b="0"/>
                  <wp:wrapNone/>
                  <wp:docPr id="2080489155" name="Grafik 2080489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" w:type="dxa"/>
          </w:tcPr>
          <w:p w14:paraId="1A18791E" w14:textId="77777777" w:rsidR="001E252C" w:rsidRPr="008249EA" w:rsidRDefault="001E252C" w:rsidP="008C0D2E">
            <w:pPr>
              <w:pStyle w:val="berschrift3"/>
            </w:pPr>
            <w:r w:rsidRPr="008249EA">
              <w:t xml:space="preserve">a) </w:t>
            </w:r>
          </w:p>
        </w:tc>
        <w:tc>
          <w:tcPr>
            <w:tcW w:w="8334" w:type="dxa"/>
          </w:tcPr>
          <w:p w14:paraId="37EB35C3" w14:textId="4BC4C296" w:rsidR="001E252C" w:rsidRPr="008249EA" w:rsidRDefault="001E252C" w:rsidP="008C0D2E">
            <w:r w:rsidRPr="008249EA">
              <w:t xml:space="preserve">Kenan lädt einen Film herunter. Er zählt in Schritten, wie viel er geladen hat: </w:t>
            </w:r>
          </w:p>
          <w:p w14:paraId="557A46B7" w14:textId="32DB0E1D" w:rsidR="001E252C" w:rsidRDefault="001E252C" w:rsidP="008C0D2E">
            <w:pPr>
              <w:rPr>
                <w:noProof/>
                <w14:ligatures w14:val="standardContextual"/>
              </w:rPr>
            </w:pPr>
            <w:r w:rsidRPr="008249EA">
              <w:t>10 %, 20 %, 30 %, ....</w:t>
            </w:r>
            <w:r>
              <w:rPr>
                <w:noProof/>
                <w14:ligatures w14:val="standardContextual"/>
              </w:rPr>
              <w:t xml:space="preserve"> </w:t>
            </w:r>
          </w:p>
          <w:p w14:paraId="1771C686" w14:textId="24CE3CC8" w:rsidR="008C0D2E" w:rsidRDefault="008C0D2E" w:rsidP="001826A1">
            <w:pPr>
              <w:rPr>
                <w:noProof/>
                <w14:ligatures w14:val="standardContextual"/>
              </w:rPr>
            </w:pPr>
          </w:p>
          <w:p w14:paraId="09A25EAF" w14:textId="68DB745B" w:rsidR="008C0D2E" w:rsidRDefault="008C0D2E" w:rsidP="001826A1">
            <w:pPr>
              <w:rPr>
                <w:noProof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3830144" behindDoc="0" locked="0" layoutInCell="1" allowOverlap="1" wp14:anchorId="3C608E5D" wp14:editId="677BC77E">
                  <wp:simplePos x="0" y="0"/>
                  <wp:positionH relativeFrom="column">
                    <wp:posOffset>511</wp:posOffset>
                  </wp:positionH>
                  <wp:positionV relativeFrom="paragraph">
                    <wp:posOffset>51137</wp:posOffset>
                  </wp:positionV>
                  <wp:extent cx="5281930" cy="1129030"/>
                  <wp:effectExtent l="0" t="0" r="1270" b="1270"/>
                  <wp:wrapTopAndBottom/>
                  <wp:docPr id="1409217303" name="Grafik 14092173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930" cy="1129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EC16EB" w14:textId="77777777" w:rsidR="001E252C" w:rsidRPr="008249EA" w:rsidRDefault="001E252C" w:rsidP="008C0D2E">
            <w:r w:rsidRPr="008249EA">
              <w:t>Gleichzeitig zählt er in Schritten, wie viel GB er geladen hat: 2 GB, 4 GB, 6 GB, ...</w:t>
            </w:r>
          </w:p>
          <w:p w14:paraId="7637FE46" w14:textId="77777777" w:rsidR="001E252C" w:rsidRPr="008249EA" w:rsidRDefault="001E252C" w:rsidP="00214B41">
            <w:pPr>
              <w:pStyle w:val="Listenabsatz"/>
            </w:pPr>
            <w:r w:rsidRPr="008249EA">
              <w:t xml:space="preserve">Wie geht es weiter? </w:t>
            </w:r>
          </w:p>
          <w:p w14:paraId="5D22B984" w14:textId="77777777" w:rsidR="001E252C" w:rsidRPr="008249EA" w:rsidRDefault="001E252C" w:rsidP="00214B41">
            <w:pPr>
              <w:pStyle w:val="Listenabsatz"/>
            </w:pPr>
            <w:r w:rsidRPr="008249EA">
              <w:t>Wie viele GB hat der Film, wenn er komplett geladen ist?</w:t>
            </w:r>
          </w:p>
          <w:p w14:paraId="1833E0FC" w14:textId="77777777" w:rsidR="001E252C" w:rsidRPr="008249EA" w:rsidRDefault="001E252C" w:rsidP="00214B41">
            <w:pPr>
              <w:pStyle w:val="Listenabsatz"/>
            </w:pPr>
            <w:r w:rsidRPr="008249EA">
              <w:t xml:space="preserve">Zählt die doppelten Schritte auch gleichzeitig: </w:t>
            </w:r>
            <w:r w:rsidRPr="008249EA">
              <w:br/>
              <w:t>10 % sind 2 GB, 20 % sind 4 GB, ....</w:t>
            </w:r>
          </w:p>
          <w:p w14:paraId="194AE9D5" w14:textId="77777777" w:rsidR="001E252C" w:rsidRPr="008249EA" w:rsidRDefault="001E252C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t xml:space="preserve"> </w:t>
            </w:r>
          </w:p>
        </w:tc>
      </w:tr>
      <w:tr w:rsidR="001E252C" w:rsidRPr="008C0D2E" w14:paraId="7B3A73D9" w14:textId="77777777" w:rsidTr="00AB0E9F">
        <w:tc>
          <w:tcPr>
            <w:tcW w:w="579" w:type="dxa"/>
          </w:tcPr>
          <w:p w14:paraId="1CDAA125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797376" behindDoc="0" locked="0" layoutInCell="1" allowOverlap="1" wp14:anchorId="111066A7" wp14:editId="52E28C7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359410" cy="271780"/>
                  <wp:effectExtent l="0" t="0" r="0" b="0"/>
                  <wp:wrapNone/>
                  <wp:docPr id="1560295321" name="Grafik 1560295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" w:type="dxa"/>
          </w:tcPr>
          <w:p w14:paraId="0A64C19E" w14:textId="77777777" w:rsidR="001E252C" w:rsidRPr="008C0D2E" w:rsidRDefault="001E252C" w:rsidP="008C0D2E">
            <w:pPr>
              <w:pStyle w:val="berschrift3"/>
            </w:pPr>
            <w:r w:rsidRPr="008C0D2E">
              <w:t>b)</w:t>
            </w:r>
          </w:p>
        </w:tc>
        <w:tc>
          <w:tcPr>
            <w:tcW w:w="8334" w:type="dxa"/>
          </w:tcPr>
          <w:p w14:paraId="56646E37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>Zählt auch für andere Film-Downloads in Schritten:</w:t>
            </w:r>
          </w:p>
          <w:p w14:paraId="65E50713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Zeichnet immer den Streifen mit doppelten Schritten dazu. </w:t>
            </w:r>
          </w:p>
          <w:p w14:paraId="1E4D4E9A" w14:textId="77777777" w:rsidR="001E252C" w:rsidRPr="008C0D2E" w:rsidRDefault="001E252C" w:rsidP="00214B41">
            <w:pPr>
              <w:pStyle w:val="Listenabsatz"/>
            </w:pPr>
            <w:r w:rsidRPr="008C0D2E">
              <w:t>10 % sind 4 GB, 20 % sind zwei 4er GB, also 8 GB, ...</w:t>
            </w:r>
          </w:p>
          <w:p w14:paraId="16CD369A" w14:textId="77777777" w:rsidR="001E252C" w:rsidRPr="008C0D2E" w:rsidRDefault="001E252C" w:rsidP="00214B41">
            <w:pPr>
              <w:pStyle w:val="Listenabsatz"/>
            </w:pPr>
            <w:r w:rsidRPr="008C0D2E">
              <w:t>25 % sind 5 GB, 50 % sind …</w:t>
            </w:r>
          </w:p>
          <w:p w14:paraId="59B45E74" w14:textId="77777777" w:rsidR="001E252C" w:rsidRPr="008C0D2E" w:rsidRDefault="001E252C" w:rsidP="00214B41">
            <w:pPr>
              <w:pStyle w:val="Listenabsatz"/>
            </w:pPr>
            <w:r w:rsidRPr="008C0D2E">
              <w:t>20 % sind 6 GB, 40 % sind …</w:t>
            </w:r>
          </w:p>
          <w:p w14:paraId="77985DEE" w14:textId="77777777" w:rsidR="001E252C" w:rsidRPr="008C0D2E" w:rsidRDefault="001E252C" w:rsidP="00214B41">
            <w:pPr>
              <w:pStyle w:val="Listenabsatz"/>
            </w:pPr>
            <w:r w:rsidRPr="008C0D2E">
              <w:t>25 % sind 3 GB, 50 % sind ...</w:t>
            </w:r>
          </w:p>
          <w:p w14:paraId="2B5872D7" w14:textId="77777777" w:rsidR="001E252C" w:rsidRPr="008C0D2E" w:rsidRDefault="001E252C" w:rsidP="001826A1">
            <w:pPr>
              <w:ind w:left="360"/>
              <w:rPr>
                <w:rFonts w:ascii="Calibri" w:hAnsi="Calibri" w:cs="Calibri"/>
              </w:rPr>
            </w:pPr>
          </w:p>
        </w:tc>
      </w:tr>
      <w:tr w:rsidR="001E252C" w:rsidRPr="008C0D2E" w14:paraId="1D70467F" w14:textId="77777777" w:rsidTr="00AB0E9F">
        <w:tc>
          <w:tcPr>
            <w:tcW w:w="579" w:type="dxa"/>
          </w:tcPr>
          <w:p w14:paraId="0C7B528E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406" w:type="dxa"/>
          </w:tcPr>
          <w:p w14:paraId="721ADBB0" w14:textId="77777777" w:rsidR="001E252C" w:rsidRPr="008C0D2E" w:rsidRDefault="001E252C" w:rsidP="008C0D2E">
            <w:pPr>
              <w:pStyle w:val="berschrift3"/>
              <w:rPr>
                <w:vertAlign w:val="superscript"/>
              </w:rPr>
            </w:pPr>
            <w:r w:rsidRPr="008C0D2E">
              <w:t>c)*</w:t>
            </w:r>
          </w:p>
        </w:tc>
        <w:tc>
          <w:tcPr>
            <w:tcW w:w="8334" w:type="dxa"/>
          </w:tcPr>
          <w:p w14:paraId="0B6AE16E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>Zählt auch für andere Film-Downloads in Schritten:</w:t>
            </w:r>
          </w:p>
          <w:p w14:paraId="1E57016B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Zeichnet immer den Streifen mit doppelten Schritten dazu. </w:t>
            </w:r>
          </w:p>
          <w:p w14:paraId="0ADE3227" w14:textId="77777777" w:rsidR="001E252C" w:rsidRPr="008C0D2E" w:rsidRDefault="001E252C" w:rsidP="00214B41">
            <w:pPr>
              <w:pStyle w:val="Listenabsatz"/>
            </w:pPr>
            <w:r w:rsidRPr="008C0D2E">
              <w:t>10 % sind 1,3 GB, 20 % sind zwei 1,3er GB, also 2,6 GB, ...</w:t>
            </w:r>
          </w:p>
          <w:p w14:paraId="0936B233" w14:textId="77777777" w:rsidR="001E252C" w:rsidRPr="008C0D2E" w:rsidRDefault="001E252C" w:rsidP="00214B41">
            <w:pPr>
              <w:pStyle w:val="Listenabsatz"/>
            </w:pPr>
            <w:r w:rsidRPr="008C0D2E">
              <w:t>25 % sind 5,6 GB, 50 % sind …</w:t>
            </w:r>
          </w:p>
          <w:p w14:paraId="125F1291" w14:textId="77777777" w:rsidR="001E252C" w:rsidRPr="008C0D2E" w:rsidRDefault="001E252C" w:rsidP="00214B41">
            <w:pPr>
              <w:pStyle w:val="Listenabsatz"/>
            </w:pPr>
            <w:r w:rsidRPr="008C0D2E">
              <w:t>20 % sind 4,7 GB, 40 % sind …</w:t>
            </w:r>
          </w:p>
          <w:p w14:paraId="6457F574" w14:textId="77777777" w:rsidR="001E252C" w:rsidRPr="008C0D2E" w:rsidRDefault="001E252C" w:rsidP="00214B41">
            <w:pPr>
              <w:pStyle w:val="Listenabsatz"/>
            </w:pPr>
            <w:r w:rsidRPr="008C0D2E">
              <w:t>25 % sind 0,8 GB, 50 % sind ...</w:t>
            </w:r>
          </w:p>
        </w:tc>
      </w:tr>
    </w:tbl>
    <w:p w14:paraId="774D4A6E" w14:textId="77777777" w:rsidR="001E252C" w:rsidRPr="008C0D2E" w:rsidRDefault="001E252C" w:rsidP="001E252C">
      <w:pPr>
        <w:rPr>
          <w:rFonts w:ascii="Calibri" w:hAnsi="Calibri" w:cs="Calibri"/>
        </w:rPr>
      </w:pPr>
    </w:p>
    <w:p w14:paraId="6B2D450F" w14:textId="77777777" w:rsidR="001E252C" w:rsidRPr="008C0D2E" w:rsidRDefault="001E252C" w:rsidP="001E252C">
      <w:pPr>
        <w:rPr>
          <w:rFonts w:ascii="Calibri" w:hAnsi="Calibri" w:cs="Calibri"/>
        </w:rPr>
      </w:pPr>
    </w:p>
    <w:p w14:paraId="42BF4E41" w14:textId="77777777" w:rsidR="001E252C" w:rsidRPr="008249EA" w:rsidRDefault="001E252C" w:rsidP="001E252C">
      <w:pPr>
        <w:rPr>
          <w:sz w:val="24"/>
        </w:rPr>
      </w:pPr>
      <w:r w:rsidRPr="008249EA">
        <w:rPr>
          <w:sz w:val="24"/>
        </w:rPr>
        <w:br w:type="page"/>
      </w:r>
    </w:p>
    <w:tbl>
      <w:tblPr>
        <w:tblW w:w="9290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414"/>
        <w:gridCol w:w="8284"/>
      </w:tblGrid>
      <w:tr w:rsidR="001E252C" w:rsidRPr="008249EA" w14:paraId="5789BC6E" w14:textId="77777777" w:rsidTr="00DF076C">
        <w:tc>
          <w:tcPr>
            <w:tcW w:w="592" w:type="dxa"/>
          </w:tcPr>
          <w:p w14:paraId="4029EC8E" w14:textId="77777777" w:rsidR="001E252C" w:rsidRPr="008249EA" w:rsidRDefault="001E252C" w:rsidP="008C0D2E">
            <w:pPr>
              <w:pStyle w:val="berschrift3"/>
            </w:pPr>
            <w:r w:rsidRPr="008249EA">
              <w:lastRenderedPageBreak/>
              <w:t>2.3</w:t>
            </w:r>
          </w:p>
        </w:tc>
        <w:tc>
          <w:tcPr>
            <w:tcW w:w="8698" w:type="dxa"/>
            <w:gridSpan w:val="2"/>
          </w:tcPr>
          <w:p w14:paraId="2364CE5E" w14:textId="77777777" w:rsidR="001E252C" w:rsidRPr="008249EA" w:rsidRDefault="001E252C" w:rsidP="008C0D2E">
            <w:pPr>
              <w:pStyle w:val="berschrift3"/>
            </w:pPr>
            <w:r w:rsidRPr="008249EA">
              <w:t xml:space="preserve">Wie viel GB hat der Computer schon geladen? </w:t>
            </w:r>
          </w:p>
          <w:p w14:paraId="6D4DAA43" w14:textId="77777777" w:rsidR="001E252C" w:rsidRPr="008249EA" w:rsidRDefault="001E252C" w:rsidP="008C0D2E">
            <w:pPr>
              <w:pStyle w:val="berschrift3"/>
            </w:pPr>
          </w:p>
        </w:tc>
      </w:tr>
      <w:tr w:rsidR="001E252C" w:rsidRPr="008249EA" w14:paraId="3B0B2314" w14:textId="77777777" w:rsidTr="00DF076C">
        <w:trPr>
          <w:trHeight w:val="2573"/>
        </w:trPr>
        <w:tc>
          <w:tcPr>
            <w:tcW w:w="592" w:type="dxa"/>
          </w:tcPr>
          <w:p w14:paraId="5A0EBDF9" w14:textId="77777777" w:rsidR="001E252C" w:rsidRPr="008249EA" w:rsidRDefault="001E252C" w:rsidP="001826A1">
            <w:pPr>
              <w:rPr>
                <w:noProof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3796352" behindDoc="0" locked="0" layoutInCell="1" allowOverlap="1" wp14:anchorId="2DD5D680" wp14:editId="1D572C67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513943</wp:posOffset>
                  </wp:positionV>
                  <wp:extent cx="287640" cy="338400"/>
                  <wp:effectExtent l="0" t="0" r="5080" b="5080"/>
                  <wp:wrapNone/>
                  <wp:docPr id="647597922" name="Grafik 647597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" w:type="dxa"/>
          </w:tcPr>
          <w:p w14:paraId="029AD686" w14:textId="77777777" w:rsidR="001E252C" w:rsidRPr="008249EA" w:rsidRDefault="001E252C" w:rsidP="008C0D2E">
            <w:pPr>
              <w:pStyle w:val="berschrift3"/>
            </w:pPr>
            <w:r w:rsidRPr="008249EA">
              <w:t xml:space="preserve">a) </w:t>
            </w:r>
          </w:p>
        </w:tc>
        <w:tc>
          <w:tcPr>
            <w:tcW w:w="8284" w:type="dxa"/>
          </w:tcPr>
          <w:p w14:paraId="092476B9" w14:textId="77777777" w:rsidR="001E252C" w:rsidRPr="008249EA" w:rsidRDefault="001E252C" w:rsidP="008C0D2E">
            <w:r w:rsidRPr="008249EA">
              <w:t>Kenan lädt einen Film herunter, der 80 GB groß ist.</w:t>
            </w:r>
          </w:p>
          <w:p w14:paraId="56EB58D8" w14:textId="77777777" w:rsidR="001E252C" w:rsidRPr="008249EA" w:rsidRDefault="001E252C" w:rsidP="00214B41">
            <w:pPr>
              <w:pStyle w:val="Listenabsatz"/>
            </w:pPr>
            <w:r w:rsidRPr="008249EA">
              <w:t>Beschrifte den Streifen.</w:t>
            </w:r>
          </w:p>
          <w:p w14:paraId="1DBC4BCD" w14:textId="77777777" w:rsidR="001E252C" w:rsidRPr="008249EA" w:rsidRDefault="001E252C" w:rsidP="006F4981">
            <w:pPr>
              <w:pStyle w:val="Listenabsatz"/>
            </w:pPr>
            <w:r w:rsidRPr="008249EA">
              <w:t xml:space="preserve">Wie viel GB hat er ungefähr schon geladen? </w:t>
            </w:r>
          </w:p>
          <w:p w14:paraId="5BB4ACE5" w14:textId="77777777" w:rsidR="001E252C" w:rsidRPr="008249EA" w:rsidRDefault="001E252C" w:rsidP="00214B41">
            <w:pPr>
              <w:pStyle w:val="Listenabsatz"/>
            </w:pPr>
            <w:r w:rsidRPr="008249EA">
              <w:t>Schätze den Wert und die Prozentangabe und trage sie am Streifen ein.</w:t>
            </w:r>
          </w:p>
          <w:p w14:paraId="3D59BA96" w14:textId="77777777" w:rsidR="001E252C" w:rsidRPr="008249EA" w:rsidRDefault="001E252C" w:rsidP="00214B41">
            <w:pPr>
              <w:pStyle w:val="Listenabsatz"/>
            </w:pPr>
            <w:r w:rsidRPr="008249EA">
              <w:t xml:space="preserve">Erkläre, wie du die GB geschätzt hast. </w:t>
            </w:r>
          </w:p>
          <w:p w14:paraId="3657EDD3" w14:textId="77777777" w:rsidR="001E252C" w:rsidRPr="008249EA" w:rsidRDefault="001E252C" w:rsidP="001826A1">
            <w:pPr>
              <w:rPr>
                <w:sz w:val="24"/>
              </w:rPr>
            </w:pPr>
          </w:p>
          <w:p w14:paraId="664B8F9E" w14:textId="77777777" w:rsidR="001E252C" w:rsidRPr="008249EA" w:rsidRDefault="001E252C" w:rsidP="001826A1">
            <w:pPr>
              <w:pStyle w:val="berschrift9"/>
              <w:rPr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15808" behindDoc="0" locked="0" layoutInCell="1" allowOverlap="1" wp14:anchorId="3BF2733C" wp14:editId="3E836C67">
                      <wp:simplePos x="0" y="0"/>
                      <wp:positionH relativeFrom="column">
                        <wp:posOffset>4592796</wp:posOffset>
                      </wp:positionH>
                      <wp:positionV relativeFrom="paragraph">
                        <wp:posOffset>17621</wp:posOffset>
                      </wp:positionV>
                      <wp:extent cx="492918" cy="750570"/>
                      <wp:effectExtent l="0" t="0" r="2540" b="0"/>
                      <wp:wrapNone/>
                      <wp:docPr id="565954996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8601913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5965699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6237D6" w14:textId="77777777" w:rsidR="001E252C" w:rsidRPr="00160B38" w:rsidRDefault="001E252C" w:rsidP="001E252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BF2733C" id="_x0000_s1156" style="position:absolute;margin-left:361.65pt;margin-top:1.4pt;width:38.8pt;height:59.1pt;z-index:253815808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">
                      <v:shape id="Grafik 5" o:spid="_x0000_s1157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">
                        <v:imagedata r:id="rId29" o:title="" chromakey="white"/>
                      </v:shape>
                      <v:shape id="Textfeld 12" o:spid="_x0000_s1158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46237D6" w14:textId="77777777" w:rsidR="001E252C" w:rsidRPr="00160B38" w:rsidRDefault="001E252C" w:rsidP="001E252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249E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3647872" behindDoc="0" locked="0" layoutInCell="1" allowOverlap="1" wp14:anchorId="0EC2D38F" wp14:editId="7626832E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780</wp:posOffset>
                  </wp:positionV>
                  <wp:extent cx="4127500" cy="854075"/>
                  <wp:effectExtent l="0" t="0" r="0" b="0"/>
                  <wp:wrapNone/>
                  <wp:docPr id="13919" name="Bild 13" descr="S6_A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S6_A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" t="3537" r="1944" b="3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854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8249EA">
              <w:rPr>
                <w:sz w:val="24"/>
                <w:szCs w:val="24"/>
              </w:rPr>
              <w:t xml:space="preserve"> </w:t>
            </w:r>
          </w:p>
          <w:p w14:paraId="7BD183AD" w14:textId="77777777" w:rsidR="001E252C" w:rsidRPr="008249EA" w:rsidRDefault="001E252C" w:rsidP="001826A1">
            <w:pPr>
              <w:rPr>
                <w:sz w:val="24"/>
              </w:rPr>
            </w:pPr>
          </w:p>
          <w:p w14:paraId="2FB5778A" w14:textId="77777777" w:rsidR="001E252C" w:rsidRPr="008249EA" w:rsidRDefault="001E252C" w:rsidP="001826A1">
            <w:pPr>
              <w:rPr>
                <w:sz w:val="24"/>
              </w:rPr>
            </w:pPr>
          </w:p>
          <w:p w14:paraId="5FB7ADFE" w14:textId="77777777" w:rsidR="001E252C" w:rsidRPr="008249EA" w:rsidRDefault="001E252C" w:rsidP="001826A1">
            <w:pPr>
              <w:rPr>
                <w:sz w:val="24"/>
              </w:rPr>
            </w:pPr>
          </w:p>
          <w:p w14:paraId="249AC058" w14:textId="77777777" w:rsidR="001E252C" w:rsidRPr="008249EA" w:rsidRDefault="001E252C" w:rsidP="001826A1">
            <w:pPr>
              <w:rPr>
                <w:sz w:val="24"/>
              </w:rPr>
            </w:pPr>
          </w:p>
          <w:p w14:paraId="5FD1A5FE" w14:textId="77777777" w:rsidR="001E252C" w:rsidRPr="008249EA" w:rsidRDefault="001E252C" w:rsidP="001826A1">
            <w:pPr>
              <w:rPr>
                <w:sz w:val="24"/>
              </w:rPr>
            </w:pPr>
          </w:p>
          <w:p w14:paraId="08D9D9B1" w14:textId="77777777" w:rsidR="001E252C" w:rsidRPr="008249EA" w:rsidRDefault="001E252C" w:rsidP="001826A1">
            <w:pPr>
              <w:rPr>
                <w:sz w:val="24"/>
              </w:rPr>
            </w:pPr>
            <w:r w:rsidRPr="00BA7EB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55392" behindDoc="0" locked="0" layoutInCell="1" allowOverlap="1" wp14:anchorId="6491A7F4" wp14:editId="2DBFD02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10</wp:posOffset>
                      </wp:positionV>
                      <wp:extent cx="5348121" cy="1228575"/>
                      <wp:effectExtent l="0" t="0" r="24130" b="10160"/>
                      <wp:wrapNone/>
                      <wp:docPr id="1634" name="Gruppieren 16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1228575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1635" name="Gruppieren 1635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636" name="Gruppieren 1636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1637" name="Gruppieren 1637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638" name="Gruppieren 163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639" name="Gruppieren 163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40" name="Rechteck 164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1" name="Rechteck 164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2" name="Rechteck 164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43" name="Gruppieren 164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44" name="Rechteck 164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5" name="Rechteck 164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6" name="Rechteck 164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47" name="Gruppieren 1647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48" name="Rechteck 164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9" name="Rechteck 164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0" name="Rechteck 165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1" name="Gruppieren 1651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1652" name="Rechteck 1652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3" name="Rechteck 1653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4" name="Rechteck 1654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5" name="Gruppieren 1655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56" name="Rechteck 165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7" name="Rechteck 165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8" name="Rechteck 165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9" name="Gruppieren 1659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1660" name="Rechteck 1660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1" name="Rechteck 166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2" name="Rechteck 166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63" name="Gruppieren 166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64" name="Rechteck 166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5" name="Rechteck 166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6" name="Rechteck 166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67" name="Gruppieren 166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68" name="Rechteck 166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9" name="Rechteck 166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0" name="Rechteck 167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71" name="Gruppieren 167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72" name="Rechteck 167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3" name="Rechteck 167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4" name="Rechteck 167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75" name="Gruppieren 167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76" name="Rechteck 167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7" name="Rechteck 167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8" name="Rechteck 167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79" name="Gruppieren 1679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1680" name="Rechteck 168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81" name="Rechteck 1681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82" name="Rechteck 1682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83" name="Rechteck 1683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4" name="Rechteck 1684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5" name="Rechteck 1685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6" name="Rechteck 1686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7" name="Rechteck 1687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8" name="Rechteck 1688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9" name="Rechteck 1689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90" name="Rechteck 1690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1" name="Rechteck 1691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2" name="Rechteck 1692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3" name="Rechteck 1693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4" name="Rechteck 1694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5" name="Rechteck 1695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96" name="Gruppieren 1696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1697" name="Gruppieren 1697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98" name="Rechteck 169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99" name="Rechteck 169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0" name="Rechteck 170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01" name="Gruppieren 1701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02" name="Rechteck 170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3" name="Rechteck 170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4" name="Rechteck 170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05" name="Gruppieren 1705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706" name="Rechteck 170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7" name="Rechteck 170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08" name="Rechteck 1708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709" name="Gruppieren 1709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0" name="Rechteck 171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1" name="Rechteck 171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2" name="Rechteck 171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3" name="Gruppieren 1713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4" name="Rechteck 171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" name="Rechteck 171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6" name="Rechteck 171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7" name="Gruppieren 1717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8" name="Rechteck 171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9" name="Rechteck 171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0" name="Rechteck 172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1" name="Gruppieren 1721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2" name="Rechteck 172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3" name="Rechteck 172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4" name="Rechteck 172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25" name="Rechteck 1725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6" name="Rechteck 1726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727" name="Gruppieren 1727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1728" name="Gruppieren 1728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729" name="Gruppieren 172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730" name="Gruppieren 173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31" name="Rechteck 173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2" name="Rechteck 173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3" name="Rechteck 173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34" name="Gruppieren 173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35" name="Rechteck 173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6" name="Rechteck 173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7" name="Rechteck 173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38" name="Gruppieren 1738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39" name="Rechteck 173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0" name="Rechteck 174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1" name="Rechteck 174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42" name="Gruppieren 1742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1743" name="Rechteck 1743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4" name="Rechteck 1744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5" name="Rechteck 1745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46" name="Gruppieren 1746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47" name="Rechteck 174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8" name="Rechteck 174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9" name="Rechteck 174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50" name="Gruppieren 1750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1751" name="Rechteck 1751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52" name="Rechteck 175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53" name="Rechteck 175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54" name="Gruppieren 175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55" name="Rechteck 175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56" name="Rechteck 175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57" name="Rechteck 175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58" name="Gruppieren 175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59" name="Rechteck 175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0" name="Rechteck 176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1" name="Rechteck 176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62" name="Gruppieren 176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63" name="Rechteck 176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4" name="Rechteck 176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5" name="Rechteck 176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66" name="Gruppieren 176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67" name="Rechteck 176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8" name="Rechteck 176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9" name="Rechteck 176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70" name="Gruppieren 1770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1771" name="Rechteck 177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2" name="Rechteck 1772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3" name="Rechteck 1773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74" name="Rechteck 1774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5" name="Rechteck 1775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6" name="Rechteck 1776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7" name="Rechteck 1777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8" name="Rechteck 1778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9" name="Rechteck 1779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0" name="Rechteck 1780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81" name="Rechteck 1781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2" name="Rechteck 1782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3" name="Rechteck 1783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4" name="Rechteck 1784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5" name="Rechteck 1785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6" name="Rechteck 1786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87" name="Gruppieren 1787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1788" name="Gruppieren 1788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89" name="Rechteck 178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0" name="Rechteck 179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1" name="Rechteck 179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92" name="Gruppieren 1792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93" name="Rechteck 179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4" name="Rechteck 179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5" name="Rechteck 179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96" name="Gruppieren 1796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797" name="Rechteck 179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8" name="Rechteck 179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99" name="Rechteck 1799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800" name="Gruppieren 1800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01" name="Rechteck 180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2" name="Rechteck 180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3" name="Rechteck 180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04" name="Gruppieren 1804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05" name="Rechteck 180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6" name="Rechteck 180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7" name="Rechteck 180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08" name="Gruppieren 1808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09" name="Rechteck 180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0" name="Rechteck 181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1" name="Rechteck 181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12" name="Gruppieren 1812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13" name="Rechteck 181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4" name="Rechteck 181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5" name="Rechteck 181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16" name="Rechteck 1816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7" name="Rechteck 1817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818" name="Rechteck 1818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9" name="Rechteck 1819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0" name="Rechteck 1820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1" name="Rechteck 1821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22" name="Rechteck 1822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3" name="Rechteck 1823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4" name="Rechteck 1824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5" name="Rechteck 1825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6" name="Rechteck 1826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7" name="Rechteck 1827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8" name="Rechteck 1828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9" name="Rechteck 1829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0" name="Rechteck 1830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1" name="Rechteck 1831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2" name="Rechteck 1832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3" name="Rechteck 1833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4" name="Rechteck 1834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5" name="Rechteck 1835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6" name="Rechteck 1836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7" name="Rechteck 1837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8" name="Rechteck 1838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9" name="Rechteck 1839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0" name="Rechteck 1840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1" name="Rechteck 1841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CFCB7A" id="Gruppieren 1634" o:spid="_x0000_s1026" style="position:absolute;margin-left:.15pt;margin-top:.3pt;width:421.1pt;height:96.75pt;z-index:253755392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">
                      <v:group id="Gruppieren 1635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">
                        <v:group id="Gruppieren 1636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Ku2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">
                          <v:group id="Gruppieren 1637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">
                            <v:group id="Gruppieren 1638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">
                              <v:group id="Gruppieren 1639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z/EyQAAAOI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">
                                <v:rect id="Rechteck 1640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1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2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cXEyAAAAOI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YfY8hT8lWUGvfgEAAP//AwBQSwECLQAUAAYACAAAACEA2+H2y+4AAACFAQAAEwAAAAAA&#13;&#10;AAAAAAAAAAAAAAAAW0NvbnRlbnRfVHlwZXNdLnhtbFBLAQItABQABgAIAAAAIQBa9CxbvwAAABUB&#13;&#10;AAALAAAAAAAAAAAAAAAAAB8BAABfcmVscy8ucmVsc1BLAQItABQABgAIAAAAIQAgBcXE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43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XtT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">
                                <v:rect id="Rechteck 1644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5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F2wyAAAAOI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pPnF/hTkhX0/BcAAP//AwBQSwECLQAUAAYACAAAACEA2+H2y+4AAACFAQAAEwAAAAAA&#13;&#10;AAAAAAAAAAAAAAAAW0NvbnRlbnRfVHlwZXNdLnhtbFBLAQItABQABgAIAAAAIQBa9CxbvwAAABUB&#13;&#10;AAALAAAAAAAAAAAAAAAAAB8BAABfcmVscy8ucmVsc1BLAQItABQABgAIAAAAIQCv7F2w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6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47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n1Q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">
                                <v:rect id="Rechteck 1648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9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Ve1yAAAAOI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f60gF8lWUGvfwAAAP//AwBQSwECLQAUAAYACAAAACEA2+H2y+4AAACFAQAAEwAAAAAA&#13;&#10;AAAAAAAAAAAAAAAAW0NvbnRlbnRfVHlwZXNdLnhtbFBLAQItABQABgAIAAAAIQBa9CxbvwAAABUB&#13;&#10;AAALAAAAAAAAAAAAAAAAAB8BAABfcmVscy8ucmVsc1BLAQItABQABgAIAAAAIQAuoVe1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0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51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">
                                <v:rect id="Rechteck 1652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3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4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W72yAAAAOI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pOXZ/hTkhX0/BcAAP//AwBQSwECLQAUAAYACAAAACEA2+H2y+4AAACFAQAAEwAAAAAA&#13;&#10;AAAAAAAAAAAAAAAAW0NvbnRlbnRfVHlwZXNdLnhtbFBLAQItABQABgAIAAAAIQBa9CxbvwAAABUB&#13;&#10;AAALAAAAAAAAAAAAAAAAAB8BAABfcmVscy8ucmVsc1BLAQItABQABgAIAAAAIQBFeW72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55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">
                                <v:rect id="Rechteck 1656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7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/CByAAAAOI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CbPU/hVkhX04gcAAP//AwBQSwECLQAUAAYACAAAACEA2+H2y+4AAACFAQAAEwAAAAAA&#13;&#10;AAAAAAAAAAAAAAAAW0NvbnRlbnRfVHlwZXNdLnhtbFBLAQItABQABgAIAAAAIQBa9CxbvwAAABUB&#13;&#10;AAALAAAAAAAAAAAAAAAAAB8BAABfcmVscy8ucmVsc1BLAQItABQABgAIAAAAIQC1q/CB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8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59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">
                                <v:rect id="Rechteck 1660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1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2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63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Ccz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">
                                <v:rect id="Rechteck 1664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5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6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67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">
                                <v:rect id="Rechteck 1668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9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0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group id="Gruppieren 1671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">
                                <v:rect id="Rechteck 1672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Q95yAAAAOI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8l0DDclWUEv/wAAAP//AwBQSwECLQAUAAYACAAAACEA2+H2y+4AAACFAQAAEwAAAAAA&#13;&#10;AAAAAAAAAAAAAAAAW0NvbnRlbnRfVHlwZXNdLnhtbFBLAQItABQABgAIAAAAIQBa9CxbvwAAABUB&#13;&#10;AAALAAAAAAAAAAAAAAAAAB8BAABfcmVscy8ucmVsc1BLAQItABQABgAIAAAAIQDuaQ95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3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ariyAAAAOI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8l0DDclWUEv/wAAAP//AwBQSwECLQAUAAYACAAAACEA2+H2y+4AAACFAQAAEwAAAAAA&#13;&#10;AAAAAAAAAAAAAAAAW0NvbnRlbnRfVHlwZXNdLnhtbFBLAQItABQABgAIAAAAIQBa9CxbvwAAABUB&#13;&#10;AAALAAAAAAAAAAAAAAAAAB8BAABfcmVscy8ucmVsc1BLAQItABQABgAIAAAAIQCBJari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4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75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8IwBygAAAOI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">
                                <v:rect id="Rechteck 1676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7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8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79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YYEygAAAOI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">
                                <v:rect id="Rechteck 1680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681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682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rect id="Rechteck 1683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84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85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86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87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88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89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rect id="Rechteck 1690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1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3f0xwAAAOI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J4M4aEkK+j5HQAA//8DAFBLAQItABQABgAIAAAAIQDb4fbL7gAAAIUBAAATAAAAAAAA&#13;&#10;AAAAAAAAAAAAAABbQ29udGVudF9UeXBlc10ueG1sUEsBAi0AFAAGAAgAAAAhAFr0LFu/AAAAFQEA&#13;&#10;AAsAAAAAAAAAAAAAAAAAHwEAAF9yZWxzLy5yZWxzUEsBAi0AFAAGAAgAAAAhAK63d/T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2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3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4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NRsyAAAAOI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b54gl8lWUGvfwAAAP//AwBQSwECLQAUAAYACAAAACEA2+H2y+4AAACFAQAAEwAAAAAA&#13;&#10;AAAAAAAAAAAAAAAAW0NvbnRlbnRfVHlwZXNdLnhtbFBLAQItABQABgAIAAAAIQBa9CxbvwAAABUB&#13;&#10;AAALAAAAAAAAAAAAAAAAAB8BAABfcmVscy8ucmVsc1BLAQItABQABgAIAAAAIQC+wNRs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95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HH3yAAAAOI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Yb54gl8lWUGvfwAAAP//AwBQSwECLQAUAAYACAAAACEA2+H2y+4AAACFAQAAEwAAAAAA&#13;&#10;AAAAAAAAAAAAAAAAW0NvbnRlbnRfVHlwZXNdLnhtbFBLAQItABQABgAIAAAAIQBa9CxbvwAAABUB&#13;&#10;AAALAAAAAAAAAAAAAAAAAB8BAABfcmVscy8ucmVsc1BLAQItABQABgAIAAAAIQDRjHH3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1696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">
                            <v:group id="Gruppieren 1697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lEXygAAAOI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">
                              <v:rect id="Rechteck 1698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99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00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01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">
                              <v:rect id="Rechteck 1702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03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04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05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">
                              <v:rect id="Rechteck 1706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07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708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  <v:group id="Gruppieren 1709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vrk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">
                              <v:rect id="Rechteck 1710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711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12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13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1vTygAAAOI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">
                              <v:rect id="Rechteck 1714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5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6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ONHyAAAAOI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8t4Cn9KsoJe3AAAAP//AwBQSwECLQAUAAYACAAAACEA2+H2y+4AAACFAQAAEwAAAAAA&#13;&#10;AAAAAAAAAAAAAAAAW0NvbnRlbnRfVHlwZXNdLnhtbFBLAQItABQABgAIAAAAIQBa9CxbvwAAABUB&#13;&#10;AAALAAAAAAAAAAAAAAAAAB8BAABfcmVscy8ucmVsc1BLAQItABQABgAIAAAAIQA6bONH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17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F3QyQAAAOI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">
                              <v:rect id="Rechteck 1718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19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20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group id="Gruppieren 1721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aqCygAAAOI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">
                              <v:rect id="Rechteck 1722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23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24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725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26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Cn6yAAAAOI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+l4AjclWUEv/wAAAP//AwBQSwECLQAUAAYACAAAACEA2+H2y+4AAACFAQAAEwAAAAAA&#13;&#10;AAAAAAAAAAAAAAAAW0NvbnRlbnRfVHlwZXNdLnhtbFBLAQItABQABgAIAAAAIQBa9CxbvwAAABUB&#13;&#10;AAALAAAAAAAAAAAAAAAAAB8BAABfcmVscy8ucmVsc1BLAQItABQABgAIAAAAIQD0ACn6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1727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JdtyQAAAOI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">
                          <v:group id="Gruppieren 1728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">
                            <v:group id="Gruppieren 1729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6aEygAAAOI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">
                              <v:group id="Gruppieren 1730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">
                                <v:rect id="Rechteck 1731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32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33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34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5/H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">
                                <v:rect id="Rechteck 1735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36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b8nyAAAAOI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+l4AjclWUEv/wAAAP//AwBQSwECLQAUAAYACAAAACEA2+H2y+4AAACFAQAAEwAAAAAA&#13;&#10;AAAAAAAAAAAAAAAAW0NvbnRlbnRfVHlwZXNdLnhtbFBLAQItABQABgAIAAAAIQBa9CxbvwAAABUB&#13;&#10;AAALAAAAAAAAAAAAAAAAAB8BAABfcmVscy8ucmVsc1BLAQItABQABgAIAAAAIQBx2b8n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37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38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">
                                <v:rect id="Rechteck 1739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itVyAAAAOI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3y6gF8lWUGvfwAAAP//AwBQSwECLQAUAAYACAAAACEA2+H2y+4AAACFAQAAEwAAAAAA&#13;&#10;AAAAAAAAAAAAAAAAW0NvbnRlbnRfVHlwZXNdLnhtbFBLAQItABQABgAIAAAAIQBa9CxbvwAAABUB&#13;&#10;AAALAAAAAAAAAAAAAAAAAB8BAABfcmVscy8ucmVsc1BLAQItABQABgAIAAAAIQAARitV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0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1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42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">
                                <v:rect id="Rechteck 1743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4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5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46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">
                                <v:rect id="Rechteck 1747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8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9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50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">
                                <v:rect id="Rechteck 1751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52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53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54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">
                                <v:rect id="Rechteck 1755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56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lqHyAAAAOI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KbPE/hVkhX04gcAAP//AwBQSwECLQAUAAYACAAAACEA2+H2y+4AAACFAQAAEwAAAAAA&#13;&#10;AAAAAAAAAAAAAAAAW0NvbnRlbnRfVHlwZXNdLnhtbFBLAQItABQABgAIAAAAIQBa9CxbvwAAABUB&#13;&#10;AAALAAAAAAAAAAAAAAAAAB8BAABfcmVscy8ucmVsc1BLAQItABQABgAIAAAAIQCsBlqH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57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58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">
                                <v:rect id="Rechteck 1759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c71yQAAAOI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Lw+T+BXSVbQ8xsAAAD//wMAUEsBAi0AFAAGAAgAAAAhANvh9svuAAAAhQEAABMAAAAA&#13;&#10;AAAAAAAAAAAAAAAAAFtDb250ZW50X1R5cGVzXS54bWxQSwECLQAUAAYACAAAACEAWvQsW78AAAAV&#13;&#10;AQAACwAAAAAAAAAAAAAAAAAfAQAAX3JlbHMvLnJlbHNQSwECLQAUAAYACAAAACEA3ZnO9ckAAADi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60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761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whOyAAAAOI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8t0DH9KsoJe3AAAAP//AwBQSwECLQAUAAYACAAAACEA2+H2y+4AAACFAQAAEwAAAAAA&#13;&#10;AAAAAAAAAAAAAAAAW0NvbnRlbnRfVHlwZXNdLnhtbFBLAQItABQABgAIAAAAIQBa9CxbvwAAABUB&#13;&#10;AAALAAAAAAAAAAAAAAAAAB8BAABfcmVscy8ucmVsc1BLAQItABQABgAIAAAAIQDtgwhO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62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Y01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">
                                <v:rect id="Rechteck 1763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TOiyAAAAOI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+lkDDclWUEv/wAAAP//AwBQSwECLQAUAAYACAAAACEA2+H2y+4AAACFAQAAEwAAAAAA&#13;&#10;AAAAAAAAAAAAAAAAW0NvbnRlbnRfVHlwZXNdLnhtbFBLAQItABQABgAIAAAAIQBa9CxbvwAAABUB&#13;&#10;AAALAAAAAAAAAAAAAAAAAB8BAABfcmVscy8ucmVsc1BLAQItABQABgAIAAAAIQByHTOi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64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65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A5NyAAAAOI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KaTZ/hVkhX04gcAAP//AwBQSwECLQAUAAYACAAAACEA2+H2y+4AAACFAQAAEwAAAAAA&#13;&#10;AAAAAAAAAAAAAAAAW0NvbnRlbnRfVHlwZXNdLnhtbFBLAQItABQABgAIAAAAIQBa9CxbvwAAABUB&#13;&#10;AAALAAAAAAAAAAAAAAAAAB8BAABfcmVscy8ucmVsc1BLAQItABQABgAIAAAAIQCSuA5N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66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">
                                <v:rect id="Rechteck 1767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68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69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70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">
                                <v:rect id="Rechteck 1771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72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73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1774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5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6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7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8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9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80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rect id="Rechteck 1781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2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3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4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5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6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1787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">
                            <v:group id="Gruppieren 1788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">
                              <v:rect id="Rechteck 1789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90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791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92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9P0SygAAAOI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">
                              <v:rect id="Rechteck 1793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EOFyAAAAOI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3wxhV8lWUGvfwAAAP//AwBQSwECLQAUAAYACAAAACEA2+H2y+4AAACFAQAAEwAAAAAA&#13;&#10;AAAAAAAAAAAAAAAAW0NvbnRlbnRfVHlwZXNdLnhtbFBLAQItABQABgAIAAAAIQBa9CxbvwAAABUB&#13;&#10;AAALAAAAAAAAAAAAAAAAAB8BAABfcmVscy8ucmVsc1BLAQItABQABgAIAAAAIQBHyEOF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94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95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X5qyQAAAOI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LxOnuFXSVbQ8xsAAAD//wMAUEsBAi0AFAAGAAgAAAAhANvh9svuAAAAhQEAABMAAAAA&#13;&#10;AAAAAAAAAAAAAAAAAFtDb250ZW50X1R5cGVzXS54bWxQSwECLQAUAAYACAAAACEAWvQsW78AAAAV&#13;&#10;AQAACwAAAAAAAAAAAAAAAAAfAQAAX3JlbHMvLnJlbHNQSwECLQAUAAYACAAAACEAp21+askAAADi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796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">
                              <v:rect id="Rechteck 1797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98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799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  <v:group id="Gruppieren 1800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1Mcv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">
                              <v:rect id="Rechteck 1801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802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03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804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8Es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">
                              <v:rect id="Rechteck 1805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06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07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808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ssp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">
                              <v:rect id="Rechteck 1809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810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811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812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2oe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">
                              <v:rect id="Rechteck 1813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14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15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816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817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1818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819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820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821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rect id="Rechteck 1822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3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4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5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826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27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8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9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830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31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2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3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834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5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6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37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8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9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40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41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  <w:p w14:paraId="28811BAA" w14:textId="77777777" w:rsidR="001E252C" w:rsidRPr="008249EA" w:rsidRDefault="001E252C" w:rsidP="001826A1">
            <w:pPr>
              <w:rPr>
                <w:sz w:val="24"/>
              </w:rPr>
            </w:pPr>
          </w:p>
          <w:p w14:paraId="7C0F23B8" w14:textId="77777777" w:rsidR="001E252C" w:rsidRPr="008249EA" w:rsidRDefault="001E252C" w:rsidP="001826A1">
            <w:pPr>
              <w:rPr>
                <w:sz w:val="24"/>
              </w:rPr>
            </w:pPr>
          </w:p>
          <w:p w14:paraId="6BDA3750" w14:textId="77777777" w:rsidR="001E252C" w:rsidRPr="008249EA" w:rsidRDefault="001E252C" w:rsidP="001826A1">
            <w:pPr>
              <w:rPr>
                <w:sz w:val="24"/>
              </w:rPr>
            </w:pPr>
          </w:p>
          <w:p w14:paraId="2D88E070" w14:textId="77777777" w:rsidR="001E252C" w:rsidRPr="008249EA" w:rsidRDefault="001E252C" w:rsidP="001826A1">
            <w:pPr>
              <w:rPr>
                <w:sz w:val="24"/>
              </w:rPr>
            </w:pPr>
          </w:p>
          <w:p w14:paraId="77170393" w14:textId="77777777" w:rsidR="001E252C" w:rsidRPr="008249EA" w:rsidRDefault="001E252C" w:rsidP="001826A1">
            <w:pPr>
              <w:rPr>
                <w:sz w:val="24"/>
              </w:rPr>
            </w:pPr>
          </w:p>
          <w:p w14:paraId="48F104E7" w14:textId="77777777" w:rsidR="001E252C" w:rsidRPr="008249EA" w:rsidRDefault="001E252C" w:rsidP="001826A1">
            <w:pPr>
              <w:rPr>
                <w:sz w:val="24"/>
              </w:rPr>
            </w:pPr>
          </w:p>
          <w:p w14:paraId="6155FE56" w14:textId="77777777" w:rsidR="001E252C" w:rsidRPr="008249EA" w:rsidRDefault="001E252C" w:rsidP="001826A1">
            <w:pPr>
              <w:rPr>
                <w:sz w:val="24"/>
              </w:rPr>
            </w:pPr>
          </w:p>
        </w:tc>
      </w:tr>
      <w:tr w:rsidR="001E252C" w:rsidRPr="008249EA" w14:paraId="4CABB45E" w14:textId="77777777" w:rsidTr="00DF076C">
        <w:trPr>
          <w:trHeight w:val="275"/>
        </w:trPr>
        <w:tc>
          <w:tcPr>
            <w:tcW w:w="592" w:type="dxa"/>
          </w:tcPr>
          <w:p w14:paraId="354D7714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</w:tc>
        <w:tc>
          <w:tcPr>
            <w:tcW w:w="414" w:type="dxa"/>
          </w:tcPr>
          <w:p w14:paraId="77DE18AC" w14:textId="77777777" w:rsidR="001E252C" w:rsidRPr="008249EA" w:rsidRDefault="001E252C" w:rsidP="008C0D2E">
            <w:pPr>
              <w:pStyle w:val="berschrift3"/>
            </w:pPr>
            <w:r w:rsidRPr="008249EA">
              <w:t>b)</w:t>
            </w:r>
          </w:p>
        </w:tc>
        <w:tc>
          <w:tcPr>
            <w:tcW w:w="8284" w:type="dxa"/>
          </w:tcPr>
          <w:p w14:paraId="1E657998" w14:textId="77777777" w:rsidR="001E252C" w:rsidRPr="008249EA" w:rsidRDefault="001E252C" w:rsidP="008C0D2E">
            <w:r w:rsidRPr="008249EA">
              <w:t xml:space="preserve">Finde am Downloadstreifen aus </w:t>
            </w:r>
            <w:r w:rsidRPr="008249EA">
              <w:rPr>
                <w:b/>
                <w:color w:val="808080"/>
              </w:rPr>
              <w:t>a)</w:t>
            </w:r>
            <w:r w:rsidRPr="008249EA">
              <w:rPr>
                <w:b/>
              </w:rPr>
              <w:t xml:space="preserve"> </w:t>
            </w:r>
            <w:r w:rsidRPr="008249EA">
              <w:t>heraus, wie viel GB der Computer von Kenan ungefähr schon geladen hat, wenn er bei 10 %, 20 %, 30 %, .... ist.</w:t>
            </w:r>
          </w:p>
          <w:p w14:paraId="35F6807B" w14:textId="77777777" w:rsidR="001E252C" w:rsidRPr="008249EA" w:rsidRDefault="001E252C" w:rsidP="008C0D2E">
            <w:r w:rsidRPr="008249EA">
              <w:t xml:space="preserve">Ergänze mit einer anderen Farbe im Streifen von </w:t>
            </w:r>
            <w:r w:rsidRPr="009A78FF">
              <w:rPr>
                <w:b/>
                <w:color w:val="327A86"/>
              </w:rPr>
              <w:t>a)</w:t>
            </w:r>
            <w:r w:rsidRPr="008249EA">
              <w:rPr>
                <w:b/>
              </w:rPr>
              <w:t>.</w:t>
            </w:r>
            <w:r w:rsidRPr="008249EA">
              <w:t xml:space="preserve"> </w:t>
            </w:r>
          </w:p>
        </w:tc>
      </w:tr>
      <w:tr w:rsidR="001E252C" w:rsidRPr="008249EA" w14:paraId="42FE9FD6" w14:textId="77777777" w:rsidTr="00DF076C">
        <w:trPr>
          <w:trHeight w:val="138"/>
        </w:trPr>
        <w:tc>
          <w:tcPr>
            <w:tcW w:w="592" w:type="dxa"/>
          </w:tcPr>
          <w:p w14:paraId="72335123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</w:tc>
        <w:tc>
          <w:tcPr>
            <w:tcW w:w="414" w:type="dxa"/>
          </w:tcPr>
          <w:p w14:paraId="35BCA77F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8284" w:type="dxa"/>
          </w:tcPr>
          <w:p w14:paraId="21728FAD" w14:textId="77777777" w:rsidR="001E252C" w:rsidRPr="008249EA" w:rsidRDefault="001E252C" w:rsidP="008C0D2E">
            <w:pPr>
              <w:rPr>
                <w:szCs w:val="24"/>
              </w:rPr>
            </w:pPr>
          </w:p>
        </w:tc>
      </w:tr>
      <w:tr w:rsidR="001E252C" w:rsidRPr="008249EA" w14:paraId="36B4DE9F" w14:textId="77777777" w:rsidTr="00DF076C">
        <w:trPr>
          <w:trHeight w:val="218"/>
        </w:trPr>
        <w:tc>
          <w:tcPr>
            <w:tcW w:w="592" w:type="dxa"/>
          </w:tcPr>
          <w:p w14:paraId="3D46B33A" w14:textId="79599D15" w:rsidR="001E252C" w:rsidRPr="008249EA" w:rsidRDefault="006B0D8D" w:rsidP="001826A1">
            <w:pPr>
              <w:rPr>
                <w:noProof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3795328" behindDoc="0" locked="0" layoutInCell="1" allowOverlap="1" wp14:anchorId="5E0003DC" wp14:editId="65D0FBC2">
                  <wp:simplePos x="0" y="0"/>
                  <wp:positionH relativeFrom="column">
                    <wp:posOffset>27254</wp:posOffset>
                  </wp:positionH>
                  <wp:positionV relativeFrom="paragraph">
                    <wp:posOffset>1696342</wp:posOffset>
                  </wp:positionV>
                  <wp:extent cx="287640" cy="338400"/>
                  <wp:effectExtent l="0" t="0" r="5080" b="5080"/>
                  <wp:wrapNone/>
                  <wp:docPr id="133436091" name="Grafik 133436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" w:type="dxa"/>
          </w:tcPr>
          <w:p w14:paraId="5C5693C8" w14:textId="77777777" w:rsidR="001E252C" w:rsidRPr="008249EA" w:rsidRDefault="001E252C" w:rsidP="008C0D2E">
            <w:pPr>
              <w:pStyle w:val="berschrift3"/>
            </w:pPr>
            <w:r w:rsidRPr="008249EA">
              <w:t>c)</w:t>
            </w:r>
          </w:p>
        </w:tc>
        <w:tc>
          <w:tcPr>
            <w:tcW w:w="8284" w:type="dxa"/>
          </w:tcPr>
          <w:p w14:paraId="00704616" w14:textId="59748FBA" w:rsidR="001E252C" w:rsidRPr="008249EA" w:rsidRDefault="006B0D8D" w:rsidP="008C0D2E">
            <w:pPr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19904" behindDoc="0" locked="0" layoutInCell="1" allowOverlap="1" wp14:anchorId="6B5E8B5E" wp14:editId="3F09CDBC">
                      <wp:simplePos x="0" y="0"/>
                      <wp:positionH relativeFrom="column">
                        <wp:posOffset>4574740</wp:posOffset>
                      </wp:positionH>
                      <wp:positionV relativeFrom="paragraph">
                        <wp:posOffset>414895</wp:posOffset>
                      </wp:positionV>
                      <wp:extent cx="578485" cy="722893"/>
                      <wp:effectExtent l="0" t="0" r="0" b="1270"/>
                      <wp:wrapNone/>
                      <wp:docPr id="74301519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80029205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734865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04D7E5" w14:textId="77777777" w:rsidR="001E252C" w:rsidRPr="00160B38" w:rsidRDefault="001E252C" w:rsidP="001E252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5E8B5E" id="_x0000_s1159" style="position:absolute;margin-left:360.2pt;margin-top:32.65pt;width:45.55pt;height:56.9pt;z-index:253819904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">
                      <v:shape id="Grafik 4" o:spid="_x0000_s1160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">
                        <v:imagedata r:id="rId26" o:title="" chromakey="white"/>
                      </v:shape>
                      <v:shape id="Textfeld 12" o:spid="_x0000_s1161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704D7E5" w14:textId="77777777" w:rsidR="001E252C" w:rsidRPr="00160B38" w:rsidRDefault="001E252C" w:rsidP="001E252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249EA">
              <w:rPr>
                <w:noProof/>
                <w:szCs w:val="24"/>
              </w:rPr>
              <w:drawing>
                <wp:anchor distT="0" distB="0" distL="114300" distR="114300" simplePos="0" relativeHeight="253829120" behindDoc="0" locked="0" layoutInCell="1" allowOverlap="1" wp14:anchorId="16E850A1" wp14:editId="4E9B8352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333203</wp:posOffset>
                  </wp:positionV>
                  <wp:extent cx="4127500" cy="854075"/>
                  <wp:effectExtent l="0" t="0" r="0" b="0"/>
                  <wp:wrapTopAndBottom/>
                  <wp:docPr id="13" name="Bild 13" descr="S6_A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S6_A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" t="3537" r="1944" b="3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854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252C" w:rsidRPr="008249EA">
              <w:rPr>
                <w:noProof/>
              </w:rPr>
              <w:t xml:space="preserve">Jonas will nun einen 60 GB großen Film herunterladen. </w:t>
            </w:r>
          </w:p>
          <w:p w14:paraId="777CEE3D" w14:textId="2D871BC3" w:rsidR="006B0D8D" w:rsidRDefault="006B0D8D" w:rsidP="008C0D2E"/>
          <w:p w14:paraId="0ECC8E27" w14:textId="691E1849" w:rsidR="006B0D8D" w:rsidRPr="008249EA" w:rsidRDefault="006B0D8D" w:rsidP="006B0D8D">
            <w:pPr>
              <w:pStyle w:val="Listenabsatz"/>
            </w:pPr>
            <w:r w:rsidRPr="008249EA">
              <w:t xml:space="preserve">Ergänze die sechs fehlenden Angaben im Downloadstreifen wie in </w:t>
            </w:r>
            <w:r w:rsidRPr="009A78FF">
              <w:rPr>
                <w:b/>
                <w:color w:val="327A86"/>
              </w:rPr>
              <w:t>a)</w:t>
            </w:r>
            <w:r w:rsidRPr="008249EA">
              <w:t xml:space="preserve">. </w:t>
            </w:r>
          </w:p>
          <w:p w14:paraId="6DFDA521" w14:textId="0CF12D16" w:rsidR="001E252C" w:rsidRPr="006B0D8D" w:rsidRDefault="006B0D8D" w:rsidP="008C0D2E">
            <w:pPr>
              <w:pStyle w:val="Listenabsatz"/>
            </w:pPr>
            <w:r w:rsidRPr="008249EA">
              <w:t xml:space="preserve">Vergleiche mit </w:t>
            </w:r>
            <w:r w:rsidRPr="006B0D8D">
              <w:rPr>
                <w:b/>
                <w:color w:val="327A86"/>
              </w:rPr>
              <w:t xml:space="preserve">a): </w:t>
            </w:r>
            <w:r w:rsidRPr="009A78FF">
              <w:t>Was ist gleich? Was ist anders?</w:t>
            </w:r>
            <w:r>
              <w:br/>
            </w:r>
            <w:r w:rsidRPr="008F0F6F">
              <w:t>Schreibe die Gemeinsamkeiten und die Unterschiede auf.</w:t>
            </w:r>
          </w:p>
        </w:tc>
      </w:tr>
      <w:tr w:rsidR="001E252C" w:rsidRPr="008249EA" w14:paraId="638F9C14" w14:textId="77777777" w:rsidTr="00DF076C">
        <w:trPr>
          <w:trHeight w:val="218"/>
        </w:trPr>
        <w:tc>
          <w:tcPr>
            <w:tcW w:w="592" w:type="dxa"/>
          </w:tcPr>
          <w:p w14:paraId="53CD485C" w14:textId="07523F78" w:rsidR="001E252C" w:rsidRPr="008249EA" w:rsidRDefault="001E252C" w:rsidP="001826A1">
            <w:pPr>
              <w:rPr>
                <w:noProof/>
                <w:sz w:val="24"/>
              </w:rPr>
            </w:pPr>
          </w:p>
        </w:tc>
        <w:tc>
          <w:tcPr>
            <w:tcW w:w="414" w:type="dxa"/>
          </w:tcPr>
          <w:p w14:paraId="055DE005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8284" w:type="dxa"/>
          </w:tcPr>
          <w:p w14:paraId="7D67D72F" w14:textId="77777777" w:rsidR="001E252C" w:rsidRPr="008249EA" w:rsidRDefault="001E252C" w:rsidP="001826A1">
            <w:pPr>
              <w:pStyle w:val="Text"/>
              <w:rPr>
                <w:noProof/>
                <w:sz w:val="24"/>
              </w:rPr>
            </w:pPr>
          </w:p>
          <w:p w14:paraId="13B72F32" w14:textId="77777777" w:rsidR="001E252C" w:rsidRPr="008249EA" w:rsidRDefault="001E252C" w:rsidP="001826A1">
            <w:pPr>
              <w:pStyle w:val="Text"/>
              <w:rPr>
                <w:noProof/>
                <w:sz w:val="24"/>
              </w:rPr>
            </w:pPr>
            <w:r w:rsidRPr="00BA7EBB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3756416" behindDoc="0" locked="0" layoutInCell="1" allowOverlap="1" wp14:anchorId="57E591CB" wp14:editId="32A142A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890</wp:posOffset>
                      </wp:positionV>
                      <wp:extent cx="5348121" cy="1228575"/>
                      <wp:effectExtent l="0" t="0" r="24130" b="10160"/>
                      <wp:wrapNone/>
                      <wp:docPr id="29199" name="Gruppieren 29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1228575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29200" name="Gruppieren 29200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9201" name="Gruppieren 29201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29202" name="Gruppieren 29202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29203" name="Gruppieren 29203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9204" name="Gruppieren 29204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05" name="Rechteck 292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06" name="Rechteck 292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07" name="Rechteck 2920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08" name="Gruppieren 29208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09" name="Rechteck 2920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0" name="Rechteck 292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1" name="Rechteck 292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12" name="Gruppieren 29212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13" name="Rechteck 292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4" name="Rechteck 292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5" name="Rechteck 292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16" name="Gruppieren 29216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29217" name="Rechteck 29217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8" name="Rechteck 29218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9" name="Rechteck 29219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20" name="Gruppieren 29220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21" name="Rechteck 292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22" name="Rechteck 292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23" name="Rechteck 292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24" name="Gruppieren 29224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29225" name="Rechteck 29225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26" name="Rechteck 292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27" name="Rechteck 292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28" name="Gruppieren 2922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29" name="Rechteck 292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0" name="Rechteck 292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1" name="Rechteck 292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32" name="Gruppieren 2923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33" name="Rechteck 292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4" name="Rechteck 292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5" name="Rechteck 292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36" name="Gruppieren 2923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37" name="Rechteck 292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8" name="Rechteck 292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9" name="Rechteck 292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40" name="Gruppieren 29240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41" name="Rechteck 292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2" name="Rechteck 292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3" name="Rechteck 292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44" name="Gruppieren 29244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29245" name="Rechteck 292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6" name="Rechteck 29246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7" name="Rechteck 29247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00" name="Rechteck 1600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1" name="Rechteck 1601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2" name="Rechteck 1602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3" name="Rechteck 1603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4" name="Rechteck 1604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5" name="Rechteck 1605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6" name="Rechteck 1606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07" name="Rechteck 1607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08" name="Rechteck 1608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09" name="Rechteck 1609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0" name="Rechteck 1610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1" name="Rechteck 1611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2" name="Rechteck 1612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13" name="Gruppieren 1613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1614" name="Gruppieren 1614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15" name="Rechteck 161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" name="Rechteck 161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7" name="Rechteck 161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18" name="Gruppieren 1618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19" name="Rechteck 161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0" name="Rechteck 162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1" name="Rechteck 162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22" name="Gruppieren 1622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623" name="Rechteck 162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4" name="Rechteck 162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25" name="Rechteck 1625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626" name="Gruppieren 1626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27" name="Rechteck 162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8" name="Rechteck 162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9" name="Rechteck 162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30" name="Gruppieren 1630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31" name="Rechteck 163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2" name="Rechteck 163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3" name="Rechteck 163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42" name="Gruppieren 1842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43" name="Rechteck 184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4" name="Rechteck 184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5" name="Rechteck 184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46" name="Gruppieren 1846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47" name="Rechteck 184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8" name="Rechteck 184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9" name="Rechteck 184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50" name="Rechteck 1850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1" name="Rechteck 1851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852" name="Gruppieren 1852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1853" name="Gruppieren 1853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854" name="Gruppieren 185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855" name="Gruppieren 1855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48" name="Rechteck 2924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9" name="Rechteck 2924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0" name="Rechteck 2925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51" name="Gruppieren 29251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52" name="Rechteck 2925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3" name="Rechteck 2925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4" name="Rechteck 2925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55" name="Gruppieren 29255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56" name="Rechteck 2925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7" name="Rechteck 2925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8" name="Rechteck 2925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59" name="Gruppieren 29259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29260" name="Rechteck 29260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1" name="Rechteck 29261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2" name="Rechteck 29262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63" name="Gruppieren 29263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64" name="Rechteck 2926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5" name="Rechteck 2926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6" name="Rechteck 2926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67" name="Gruppieren 29267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29268" name="Rechteck 29268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9" name="Rechteck 2926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0" name="Rechteck 2927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71" name="Gruppieren 2927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72" name="Rechteck 2927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3" name="Rechteck 2927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4" name="Rechteck 2927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75" name="Gruppieren 2927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76" name="Rechteck 2927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7" name="Rechteck 2927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8" name="Rechteck 2927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79" name="Gruppieren 2927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80" name="Rechteck 2928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1" name="Rechteck 2928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2" name="Rechteck 2928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83" name="Gruppieren 2928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84" name="Rechteck 2928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5" name="Rechteck 2928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6" name="Rechteck 2928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87" name="Gruppieren 29287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29288" name="Rechteck 2928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9" name="Rechteck 29289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90" name="Rechteck 29290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9291" name="Rechteck 2929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2" name="Rechteck 29292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3" name="Rechteck 29293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4" name="Rechteck 29294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5" name="Rechteck 29295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6" name="Rechteck 29296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7" name="Rechteck 29297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298" name="Rechteck 29298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299" name="Rechteck 29299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00" name="Rechteck 29300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01" name="Rechteck 29301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02" name="Rechteck 29302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03" name="Rechteck 29303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304" name="Gruppieren 29304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29305" name="Gruppieren 29305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06" name="Rechteck 2930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07" name="Rechteck 2930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08" name="Rechteck 2930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09" name="Gruppieren 29309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10" name="Rechteck 2931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11" name="Rechteck 2931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12" name="Rechteck 2931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13" name="Gruppieren 29313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29314" name="Rechteck 2931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15" name="Rechteck 2931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316" name="Rechteck 29316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9317" name="Gruppieren 29317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18" name="Rechteck 2931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19" name="Rechteck 2931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0" name="Rechteck 2932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21" name="Gruppieren 29321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22" name="Rechteck 2932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3" name="Rechteck 2932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4" name="Rechteck 2932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25" name="Gruppieren 29325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26" name="Rechteck 2932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7" name="Rechteck 2932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8" name="Rechteck 2932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29" name="Gruppieren 29329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30" name="Rechteck 2933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31" name="Rechteck 2933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32" name="Rechteck 2933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333" name="Rechteck 29333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34" name="Rechteck 29334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9335" name="Rechteck 29335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36" name="Rechteck 29336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37" name="Rechteck 29337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38" name="Rechteck 29338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339" name="Rechteck 29339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0" name="Rechteck 29340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1" name="Rechteck 29341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2" name="Rechteck 29342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3" name="Rechteck 29343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4" name="Rechteck 29344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5" name="Rechteck 29345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6" name="Rechteck 29346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7" name="Rechteck 29347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8" name="Rechteck 29348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9" name="Rechteck 29349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0" name="Rechteck 29350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1" name="Rechteck 29351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2" name="Rechteck 29352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3" name="Rechteck 29353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4" name="Rechteck 29354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5" name="Rechteck 29355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6" name="Rechteck 29356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7" name="Rechteck 29357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8" name="Rechteck 29358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A20CFF" id="Gruppieren 29199" o:spid="_x0000_s1026" style="position:absolute;margin-left:.15pt;margin-top:.7pt;width:421.1pt;height:96.75pt;z-index:253756416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">
                      <v:group id="Gruppieren 29200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pDfygAAAOM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">
                        <v:group id="Gruppieren 29201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">
                          <v:group id="Gruppieren 29202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">
                            <v:group id="Gruppieren 29203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">
                              <v:group id="Gruppieren 29204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">
                                <v:rect id="Rechteck 29205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+zE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kmTETw+xT8g5/8AAAD//wMAUEsBAi0AFAAGAAgAAAAhANvh9svuAAAAhQEAABMAAAAA&#13;&#10;AAAAAAAAAAAAAAAAAFtDb250ZW50X1R5cGVzXS54bWxQSwECLQAUAAYACAAAACEAWvQsW78AAAAV&#13;&#10;AQAACwAAAAAAAAAAAAAAAAAfAQAAX3JlbHMvLnJlbHNQSwECLQAUAAYACAAAACEA/IPsx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06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07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dco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mTMTw+xT8g5/8AAAD//wMAUEsBAi0AFAAGAAgAAAAhANvh9svuAAAAhQEAABMAAAAA&#13;&#10;AAAAAAAAAAAAAAAAAFtDb250ZW50X1R5cGVzXS54bWxQSwECLQAUAAYACAAAACEAWvQsW78AAAAV&#13;&#10;AQAACwAAAAAAAAAAAAAAAAAfAQAAX3JlbHMvLnJlbHNQSwECLQAUAAYACAAAACEAYx3X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08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">
                                <v:rect id="Rechteck 29209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ubB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LE0y+P0U/4Bc/AAAAP//AwBQSwECLQAUAAYACAAAACEA2+H2y+4AAACFAQAAEwAAAAAA&#13;&#10;AAAAAAAAAAAAAAAAW0NvbnRlbnRfVHlwZXNdLnhtbFBLAQItABQABgAIAAAAIQBa9CxbvwAAABUB&#13;&#10;AAALAAAAAAAAAAAAAAAAAB8BAABfcmVscy8ucmVsc1BLAQItABQABgAIAAAAIQB9zub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0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1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12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">
                                <v:rect id="Rechteck 29213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/0f2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XpJB2O4PUp/gE5/wMAAP//AwBQSwECLQAUAAYACAAAACEA2+H2y+4AAACFAQAAEwAAAAAA&#13;&#10;AAAAAAAAAAAAAAAAW0NvbnRlbnRfVHlwZXNdLnhtbFBLAQItABQABgAIAAAAIQBa9CxbvwAAABUB&#13;&#10;AAALAAAAAAAAAAAAAAAAAB8BAABfcmVscy8ucmVsc1BLAQItABQABgAIAAAAIQCZ/0f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4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t+C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STr6hL9P8Q/I+RMAAP//AwBQSwECLQAUAAYACAAAACEA2+H2y+4AAACFAQAAEwAAAAAA&#13;&#10;AAAAAAAAAAAAAAAAW0NvbnRlbnRfVHlwZXNdLnhtbFBLAQItABQABgAIAAAAIQBa9CxbvwAAABUB&#13;&#10;AAALAAAAAAAAAAAAAAAAAB8BAABfcmVscy8ucmVsc1BLAQItABQABgAIAAAAIQAWFt+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5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noZ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STr6hL9P8Q/I+RMAAP//AwBQSwECLQAUAAYACAAAACEA2+H2y+4AAACFAQAAEwAAAAAA&#13;&#10;AAAAAAAAAAAAAAAAW0NvbnRlbnRfVHlwZXNdLnhtbFBLAQItABQABgAIAAAAIQBa9CxbvwAAABUB&#13;&#10;AAALAAAAAAAAAAAAAAAAAB8BAABfcmVscy8ucmVsc1BLAQItABQABgAIAAAAIQB5Wno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16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">
                                <v:rect id="Rechteck 29217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EH1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STr6gr9P8Q/I+RMAAP//AwBQSwECLQAUAAYACAAAACEA2+H2y+4AAACFAQAAEwAAAAAA&#13;&#10;AAAAAAAAAAAAAAAAW0NvbnRlbnRfVHlwZXNdLnhtbFBLAQItABQABgAIAAAAIQBa9CxbvwAAABUB&#13;&#10;AAALAAAAAAAAAAAAAAAAAB8BAABfcmVscy8ucmVsc1BLAQItABQABgAIAAAAIQDmxEH1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8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19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F3Ac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WTrJ4PUp/gG5/AUAAP//AwBQSwECLQAUAAYACAAAACEA2+H2y+4AAACFAQAAEwAAAAAA&#13;&#10;AAAAAAAAAAAAAAAAW0NvbnRlbnRfVHlwZXNdLnhtbFBLAQItABQABgAIAAAAIQBa9CxbvwAAABUB&#13;&#10;AAALAAAAAAAAAAAAAAAAAB8BAABfcmVscy8ucmVsc1BLAQItABQABgAIAAAAIQD4F3A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20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">
                                <v:rect id="Rechteck 29221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ban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J0kqZDeH6Kf0DOHwAAAP//AwBQSwECLQAUAAYACAAAACEA2+H2y+4AAACFAQAAEwAAAAAA&#13;&#10;AAAAAAAAAAAAAAAAW0NvbnRlbnRfVHlwZXNdLnhtbFBLAQItABQABgAIAAAAIQBa9CxbvwAAABUB&#13;&#10;AAALAAAAAAAAAAAAAAAAAB8BAABfcmVscy8ucmVsc1BLAQItABQABgAIAAAAIQDIDba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22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23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41L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FZZlsP9U/wDcvMLAAD//wMAUEsBAi0AFAAGAAgAAAAhANvh9svuAAAAhQEAABMAAAAA&#13;&#10;AAAAAAAAAAAAAAAAAFtDb250ZW50X1R5cGVzXS54bWxQSwECLQAUAAYACAAAACEAWvQsW78AAAAV&#13;&#10;AQAACwAAAAAAAAAAAAAAAAAfAQAAX3JlbHMvLnJlbHNQSwECLQAUAAYACAAAACEAV5ONS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24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">
                                <v:rect id="Rechteck 29225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rCk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knTETw+xT8g5/8AAAD//wMAUEsBAi0AFAAGAAgAAAAhANvh9svuAAAAhQEAABMAAAAA&#13;&#10;AAAAAAAAAAAAAAAAAFtDb250ZW50X1R5cGVzXS54bWxQSwECLQAUAAYACAAAACEAWvQsW78AAAAV&#13;&#10;AQAACwAAAAAAAAAAAAAAAAAfAQAAX3JlbHMvLnJlbHNQSwECLQAUAAYACAAAACEAtzaw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26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C7T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OssW8Hvp/gH5PYOAAD//wMAUEsBAi0AFAAGAAgAAAAhANvh9svuAAAAhQEAABMAAAAA&#13;&#10;AAAAAAAAAAAAAAAAAFtDb250ZW50X1R5cGVzXS54bWxQSwECLQAUAAYACAAAACEAWvQsW78AAAAV&#13;&#10;AQAACwAAAAAAAAAAAAAAAAAfAQAAX3JlbHMvLnJlbHNQSwECLQAUAAYACAAAACEAR+Qu0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27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ItI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nTMTw+xT8g5/8AAAD//wMAUEsBAi0AFAAGAAgAAAAhANvh9svuAAAAhQEAABMAAAAA&#13;&#10;AAAAAAAAAAAAAAAAAFtDb250ZW50X1R5cGVzXS54bWxQSwECLQAUAAYACAAAACEAWvQsW78AAAAV&#13;&#10;AQAACwAAAAAAAAAAAAAAAAAfAQAAX3JlbHMvLnJlbHNQSwECLQAUAAYACAAAACEAKKiL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28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">
                                <v:rect id="Rechteck 29229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e7qh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LE0z+P0U/4Bc/AAAAP//AwBQSwECLQAUAAYACAAAACEA2+H2y+4AAACFAQAAEwAAAAAA&#13;&#10;AAAAAAAAAAAAAAAAW0NvbnRlbnRfVHlwZXNdLnhtbFBLAQItABQABgAIAAAAIQBa9CxbvwAAABUB&#13;&#10;AAALAAAAAAAAAAAAAAAAAB8BAABfcmVscy8ucmVsc1BLAQItABQABgAIAAAAIQA2e7q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30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31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CB6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XpJB0N4fUp/gE5/wMAAP//AwBQSwECLQAUAAYACAAAACEA2+H2y+4AAACFAQAAEwAAAAAA&#13;&#10;AAAAAAAAAAAAAAAAW0NvbnRlbnRfVHlwZXNdLnhtbFBLAQItABQABgAIAAAAIQBa9CxbvwAAABUB&#13;&#10;AAALAAAAAAAAAAAAAAAAAB8BAABfcmVscy8ucmVsc1BLAQItABQABgAIAAAAIQBN1CB6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32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">
                                <v:rect id="Rechteck 29233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34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4Pi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WTqewN+n+Afk8hcAAP//AwBQSwECLQAUAAYACAAAACEA2+H2y+4AAACFAQAAEwAAAAAA&#13;&#10;AAAAAAAAAAAAAAAAW0NvbnRlbnRfVHlwZXNdLnhtbFBLAQItABQABgAIAAAAIQBa9CxbvwAAABUB&#13;&#10;AAALAAAAAAAAAAAAAAAAAB8BAABfcmVscy8ucmVsc1BLAQItABQABgAIAAAAIQBdo4P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35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yZ5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WTqewN+n+Afk8hcAAP//AwBQSwECLQAUAAYACAAAACEA2+H2y+4AAACFAQAAEwAAAAAA&#13;&#10;AAAAAAAAAAAAAAAAW0NvbnRlbnRfVHlwZXNdLnhtbFBLAQItABQABgAIAAAAIQBa9CxbvwAAABUB&#13;&#10;AAALAAAAAAAAAAAAAAAAAB8BAABfcmVscy8ucmVsc1BLAQItABQABgAIAAAAIQAy7yZ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36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">
                                <v:rect id="Rechteck 29237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R2V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LB1/wN+n+Afk8hcAAP//AwBQSwECLQAUAAYACAAAACEA2+H2y+4AAACFAQAAEwAAAAAA&#13;&#10;AAAAAAAAAAAAAAAAW0NvbnRlbnRfVHlwZXNdLnhtbFBLAQItABQABgAIAAAAIQBa9CxbvwAAABUB&#13;&#10;AAALAAAAAAAAAAAAAAAAAB8BAABfcmVscy8ucmVsc1BLAQItABQABgAIAAAAIQCtcR2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38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39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40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">
                                <v:rect id="Rechteck 29241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lMH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Sfo5gr9P8Q/I+RMAAP//AwBQSwECLQAUAAYACAAAACEA2+H2y+4AAACFAQAAEwAAAAAA&#13;&#10;AAAAAAAAAAAAAAAAW0NvbnRlbnRfVHlwZXNdLnhtbFBLAQItABQABgAIAAAAIQBa9CxbvwAAABUB&#13;&#10;AAALAAAAAAAAAAAAAAAAAB8BAABfcmVscy8ucmVsc1BLAQItABQABgAIAAAAIQAV0lM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42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M1w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OklHKTw+xT8g5/8AAAD//wMAUEsBAi0AFAAGAAgAAAAhANvh9svuAAAAhQEAABMAAAAA&#13;&#10;AAAAAAAAAAAAAAAAAFtDb250ZW50X1R5cGVzXS54bWxQSwECLQAUAAYACAAAACEAWvQsW78AAAAV&#13;&#10;AQAACwAAAAAAAAAAAAAAAAAfAQAAX3JlbHMvLnJlbHNQSwECLQAUAAYACAAAACEA5QDNc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43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Gjr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WToZw9+n+Afk8hcAAP//AwBQSwECLQAUAAYACAAAACEA2+H2y+4AAACFAQAAEwAAAAAA&#13;&#10;AAAAAAAAAAAAAAAAW0NvbnRlbnRfVHlwZXNdLnhtbFBLAQItABQABgAIAAAAIQBa9CxbvwAAABUB&#13;&#10;AAALAAAAAAAAAAAAAAAAAB8BAABfcmVscy8ucmVsc1BLAQItABQABgAIAAAAIQCKTGj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44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">
                                <v:rect id="Rechteck 29245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VUE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Kfp2wRun+IfkLM/AAAA//8DAFBLAQItABQABgAIAAAAIQDb4fbL7gAAAIUBAAATAAAA&#13;&#10;AAAAAAAAAAAAAAAAAABbQ29udGVudF9UeXBlc10ueG1sUEsBAi0AFAAGAAgAAAAhAFr0LFu/AAAA&#13;&#10;FQEAAAsAAAAAAAAAAAAAAAAAHwEAAF9yZWxzLy5yZWxzUEsBAi0AFAAGAAgAAAAhAGrpVQ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46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8tz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Iv0bQZ/n+IfkPkvAAAA//8DAFBLAQItABQABgAIAAAAIQDb4fbL7gAAAIUBAAATAAAA&#13;&#10;AAAAAAAAAAAAAAAAAABbQ29udGVudF9UeXBlc10ueG1sUEsBAi0AFAAGAAgAAAAhAFr0LFu/AAAA&#13;&#10;FQEAAAsAAAAAAAAAAAAAAAAAHwEAAF9yZWxzLy5yZWxzUEsBAi0AFAAGAAgAAAAhAJo7y3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47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27o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NP07R1un+IfkLM/AAAA//8DAFBLAQItABQABgAIAAAAIQDb4fbL7gAAAIUBAAATAAAA&#13;&#10;AAAAAAAAAAAAAAAAAABbQ29udGVudF9UeXBlc10ueG1sUEsBAi0AFAAGAAgAAAAhAFr0LFu/AAAA&#13;&#10;FQEAAAsAAAAAAAAAAAAAAAAAHwEAAF9yZWxzLy5yZWxzUEsBAi0AFAAGAAgAAAAhAPV3bu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600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01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02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03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04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05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06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607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08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09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10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11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12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613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">
                            <v:group id="Gruppieren 1614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8w6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">
                              <v:rect id="Rechteck 1615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16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17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UlByAAAAOI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3T8An9KsoJe3AAAAP//AwBQSwECLQAUAAYACAAAACEA2+H2y+4AAACFAQAAEwAAAAAA&#13;&#10;AAAAAAAAAAAAAAAAW0NvbnRlbnRfVHlwZXNdLnhtbFBLAQItABQABgAIAAAAIQBa9CxbvwAAABUB&#13;&#10;AAALAAAAAAAAAAAAAAAAAB8BAABfcmVscy8ucmVsc1BLAQItABQABgAIAAAAIQAjwUlB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618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sY/ygAAAOI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">
                              <v:rect id="Rechteck 1619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nioxwAAAOI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B5O4KEkK+j5HQAA//8DAFBLAQItABQABgAIAAAAIQDb4fbL7gAAAIUBAAATAAAAAAAA&#13;&#10;AAAAAAAAAAAAAABbQ29udGVudF9UeXBlc10ueG1sUEsBAi0AFAAGAAgAAAAhAFr0LFu/AAAAFQEA&#13;&#10;AAsAAAAAAAAAAAAAAAAAHwEAAF9yZWxzLy5yZWxzUEsBAi0AFAAGAAgAAAAhAD0SeK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20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21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group id="Gruppieren 1622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">
                              <v:rect id="Rechteck 1623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24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x2LyAAAAOI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YTZ9hj8lWUGvfgEAAP//AwBQSwECLQAUAAYACAAAACEA2+H2y+4AAACFAQAAEwAAAAAA&#13;&#10;AAAAAAAAAAAAAAAAW0NvbnRlbnRfVHlwZXNdLnhtbFBLAQItABQABgAIAAAAIQBa9CxbvwAAABUB&#13;&#10;AAALAAAAAAAAAAAAAAAAAB8BAABfcmVscy8ucmVsc1BLAQItABQABgAIAAAAIQAdfx2L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625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  <v:group id="Gruppieren 1626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">
                              <v:rect id="Rechteck 1627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YP8yAAAAOI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8l4CjclWUEv/wAAAP//AwBQSwECLQAUAAYACAAAACEA2+H2y+4AAACFAQAAEwAAAAAA&#13;&#10;AAAAAAAAAAAAAAAAW0NvbnRlbnRfVHlwZXNdLnhtbFBLAQItABQABgAIAAAAIQBa9CxbvwAAABUB&#13;&#10;AAALAAAAAAAAAAAAAAAAAB8BAABfcmVscy8ucmVsc1BLAQItABQABgAIAAAAIQDtrYP8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28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29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group id="Gruppieren 1630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">
                              <v:rect id="Rechteck 1631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32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33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842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EUD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">
                              <v:rect id="Rechteck 1843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44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45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846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">
                              <v:rect id="Rechteck 1847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48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49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850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851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1852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">
                          <v:group id="Gruppieren 1853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">
                            <v:group id="Gruppieren 1854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O4x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">
                              <v:group id="Gruppieren 1855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">
                                <v:rect id="Rechteck 29248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49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F8B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zdL3DH4/xT8gF08AAAD//wMAUEsBAi0AFAAGAAgAAAAhANvh9svuAAAAhQEAABMAAAAA&#13;&#10;AAAAAAAAAAAAAAAAAFtDb250ZW50X1R5cGVzXS54bWxQSwECLQAUAAYACAAAACEAWvQsW78AAAAV&#13;&#10;AQAACwAAAAAAAAAAAAAAAAAfAQAAX3JlbHMvLnJlbHNQSwECLQAUAAYACAAAACEA66RfA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50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51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">
                                <v:rect id="Rechteck 29252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Vut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klHKTw+xT8g5/8AAAD//wMAUEsBAi0AFAAGAAgAAAAhANvh9svuAAAAhQEAABMAAAAA&#13;&#10;AAAAAAAAAAAAAAAAAFtDb250ZW50X1R5cGVzXS54bWxQSwECLQAUAAYACAAAACEAWvQsW78AAAAV&#13;&#10;AQAACwAAAAAAAAAAAAAAAAAfAQAAX3JlbHMvLnJlbHNQSwECLQAUAAYACAAAACEAYNlbr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53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f42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WToZw9+n+Afk8hcAAP//AwBQSwECLQAUAAYACAAAACEA2+H2y+4AAACFAQAAEwAAAAAA&#13;&#10;AAAAAAAAAAAAAAAAW0NvbnRlbnRfVHlwZXNdLnhtbFBLAQItABQABgAIAAAAIQBa9CxbvwAAABUB&#13;&#10;AAALAAAAAAAAAAAAAAAAAB8BAABfcmVscy8ucmVsc1BLAQItABQABgAIAAAAIQAPlf4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54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GZC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Kfp5A1un+IfkLM/AAAA//8DAFBLAQItABQABgAIAAAAIQDb4fbL7gAAAIUBAAATAAAA&#13;&#10;AAAAAAAAAAAAAAAAAABbQ29udGVudF9UeXBlc10ueG1sUEsBAi0AFAAGAAgAAAAhAFr0LFu/AAAA&#13;&#10;FQEAAAsAAAAAAAAAAAAAAAAAHwEAAF9yZWxzLy5yZWxzUEsBAi0AFAAGAAgAAAAhAIB8Zk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9255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">
                                <v:rect id="Rechteck 29256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l2u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Iv0bQZ/n+IfkPkvAAAA//8DAFBLAQItABQABgAIAAAAIQDb4fbL7gAAAIUBAAATAAAA&#13;&#10;AAAAAAAAAAAAAAAAAABbQ29udGVudF9UeXBlc10ueG1sUEsBAi0AFAAGAAgAAAAhAFr0LFu/AAAA&#13;&#10;FQEAAAsAAAAAAAAAAAAAAAAAHwEAAF9yZWxzLy5yZWxzUEsBAi0AFAAGAAgAAAAhAB/iXa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57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vg1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NP07R1un+IfkLM/AAAA//8DAFBLAQItABQABgAIAAAAIQDb4fbL7gAAAIUBAAATAAAA&#13;&#10;AAAAAAAAAAAAAAAAAABbQ29udGVudF9UeXBlc10ueG1sUEsBAi0AFAAGAAgAAAAhAFr0LFu/AAAA&#13;&#10;FQEAAAsAAAAAAAAAAAAAAAAAHwEAAF9yZWxzLy5yZWxzUEsBAi0AFAAGAAgAAAAhAHCu+D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58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59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">
                                <v:rect id="Rechteck 29260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61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w9n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DO0ukE3p/iH5DLXwAAAP//AwBQSwECLQAUAAYACAAAACEA2+H2y+4AAACFAQAAEwAAAAAA&#13;&#10;AAAAAAAAAAAAAAAAW0NvbnRlbnRfVHlwZXNdLnhtbFBLAQItABQABgAIAAAAIQBa9CxbvwAAABUB&#13;&#10;AAALAAAAAAAAAAAAAAAAAB8BAABfcmVscy8ucmVsc1BLAQItABQABgAIAAAAIQBeZw9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62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ZEQ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OtslcHvp/gH5PYOAAD//wMAUEsBAi0AFAAGAAgAAAAhANvh9svuAAAAhQEAABMAAAAA&#13;&#10;AAAAAAAAAAAAAAAAAFtDb250ZW50X1R5cGVzXS54bWxQSwECLQAUAAYACAAAACEAWvQsW78AAAAV&#13;&#10;AQAACwAAAAAAAAAAAAAAAAAfAQAAX3JlbHMvLnJlbHNQSwECLQAUAAYACAAAACEArrWR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63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">
                                <v:rect id="Rechteck 29264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Kz/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It09gZ/n+IfkPkvAAAA//8DAFBLAQItABQABgAIAAAAIQDb4fbL7gAAAIUBAAATAAAA&#13;&#10;AAAAAAAAAAAAAAAAAABbQ29udGVudF9UeXBlc10ueG1sUEsBAi0AFAAGAAgAAAAhAFr0LFu/AAAA&#13;&#10;FQEAAAsAAAAAAAAAAAAAAAAAHwEAAF9yZWxzLy5yZWxzUEsBAi0AFAAGAAgAAAAhAE4QrP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65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Alk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It09gZ/n+IfkPkvAAAA//8DAFBLAQItABQABgAIAAAAIQDb4fbL7gAAAIUBAAATAAAA&#13;&#10;AAAAAAAAAAAAAAAAAABbQ29udGVudF9UeXBlc10ueG1sUEsBAi0AFAAGAAgAAAAhAFr0LFu/AAAA&#13;&#10;FQEAAAsAAAAAAAAAAAAAAAAAHwEAAF9yZWxzLy5yZWxzUEsBAi0AFAAGAAgAAAAhACFcCW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66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67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">
                                <v:rect id="Rechteck 29268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69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QNh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WTrN4PUp/gG5+AUAAP//AwBQSwECLQAUAAYACAAAACEA2+H2y+4AAACFAQAAEwAAAAAA&#13;&#10;AAAAAAAAAAAAAAAAW0NvbnRlbnRfVHlwZXNdLnhtbFBLAQItABQABgAIAAAAIQBa9CxbvwAAABUB&#13;&#10;AAALAAAAAAAAAAAAAAAAAB8BAABfcmVscy8ucmVsc1BLAQItABQABgAIAAAAIQCgEQN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70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71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">
                                <v:rect id="Rechteck 29272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AfN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nHKTw+xT8g5/8AAAD//wMAUEsBAi0AFAAGAAgAAAAhANvh9svuAAAAhQEAABMAAAAA&#13;&#10;AAAAAAAAAAAAAAAAAFtDb250ZW50X1R5cGVzXS54bWxQSwECLQAUAAYACAAAACEAWvQsW78AAAAV&#13;&#10;AQAACwAAAAAAAAAAAAAAAAAfAQAAX3JlbHMvLnJlbHNQSwECLQAUAAYACAAAACEAK2wH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73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KJW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LP0Yw9+n+Afk8hcAAP//AwBQSwECLQAUAAYACAAAACEA2+H2y+4AAACFAQAAEwAAAAAA&#13;&#10;AAAAAAAAAAAAAAAAW0NvbnRlbnRfVHlwZXNdLnhtbFBLAQItABQABgAIAAAAIQBa9CxbvwAAABUB&#13;&#10;AAALAAAAAAAAAAAAAAAAAB8BAABfcmVscy8ucmVsc1BLAQItABQABgAIAAAAIQBEIKJ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74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Toi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NP0/Q1un+IfkLM/AAAA//8DAFBLAQItABQABgAIAAAAIQDb4fbL7gAAAIUBAAATAAAA&#13;&#10;AAAAAAAAAAAAAAAAAABbQ29udGVudF9UeXBlc10ueG1sUEsBAi0AFAAGAAgAAAAhAFr0LFu/AAAA&#13;&#10;FQEAAAsAAAAAAAAAAAAAAAAAHwEAAF9yZWxzLy5yZWxzUEsBAi0AFAAGAAgAAAAhAMvJOi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9275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">
                                <v:rect id="Rechteck 29276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wHO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LP2YwN+n+Afk8hcAAP//AwBQSwECLQAUAAYACAAAACEA2+H2y+4AAACFAQAAEwAAAAAA&#13;&#10;AAAAAAAAAAAAAAAAW0NvbnRlbnRfVHlwZXNdLnhtbFBLAQItABQABgAIAAAAIQBa9CxbvwAAABUB&#13;&#10;AAALAAAAAAAAAAAAAAAAAB8BAABfcmVscy8ucmVsc1BLAQItABQABgAIAAAAIQBUVwH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77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6RV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BfpbAZ/n+IfkPkvAAAA//8DAFBLAQItABQABgAIAAAAIQDb4fbL7gAAAIUBAAATAAAA&#13;&#10;AAAAAAAAAAAAAAAAAABbQ29udGVudF9UeXBlc10ueG1sUEsBAi0AFAAGAAgAAAAhAFr0LFu/AAAA&#13;&#10;FQEAAAsAAAAAAAAAAAAAAAAAHwEAAF9yZWxzLy5yZWxzUEsBAi0AFAAGAAgAAAAhADsbpF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78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DAn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J/mb/K0OIkP6MUVAAD//wMAUEsBAi0AFAAGAAgAAAAhANvh9svuAAAAhQEAABMAAAAA&#13;&#10;AAAAAAAAAAAAAAAAAFtDb250ZW50X1R5cGVzXS54bWxQSwECLQAUAAYACAAAACEAWvQsW78AAAAV&#13;&#10;AQAACwAAAAAAAAAAAAAAAAAfAQAAX3JlbHMvLnJlbHNQSwECLQAUAAYACAAAACEASoQwJ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79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">
                                <v:rect id="Rechteck 29280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81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+md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XpLJ1O4P0p/gG5/AUAAP//AwBQSwECLQAUAAYACAAAACEA2+H2y+4AAACFAQAAEwAAAAAA&#13;&#10;AAAAAAAAAAAAAAAAW0NvbnRlbnRfVHlwZXNdLnhtbFBLAQItABQABgAIAAAAIQBa9CxbvwAAABUB&#13;&#10;AAALAAAAAAAAAAAAAAAAAB8BAABfcmVscy8ucmVsc1BLAQItABQABgAIAAAAIQDua+m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82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Xfq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OtslcHvp/gH5PYOAAD//wMAUEsBAi0AFAAGAAgAAAAhANvh9svuAAAAhQEAABMAAAAA&#13;&#10;AAAAAAAAAAAAAAAAAFtDb250ZW50X1R5cGVzXS54bWxQSwECLQAUAAYACAAAACEAWvQsW78AAAAV&#13;&#10;AQAACwAAAAAAAAAAAAAAAAAfAQAAX3JlbHMvLnJlbHNQSwECLQAUAAYACAAAACEAHrl36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83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">
                                <v:rect id="Rechteck 29284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EoF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knHQ3h8in9Azv8BAAD//wMAUEsBAi0AFAAGAAgAAAAhANvh9svuAAAAhQEAABMAAAAA&#13;&#10;AAAAAAAAAAAAAAAAAFtDb250ZW50X1R5cGVzXS54bWxQSwECLQAUAAYACAAAACEAWvQsW78AAAAV&#13;&#10;AQAACwAAAAAAAAAAAAAAAAAfAQAAX3JlbHMvLnJlbHNQSwECLQAUAAYACAAAACEA/hxKB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85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O+e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knHQ3h8in9Azv8BAAD//wMAUEsBAi0AFAAGAAgAAAAhANvh9svuAAAAhQEAABMAAAAA&#13;&#10;AAAAAAAAAAAAAAAAAFtDb250ZW50X1R5cGVzXS54bWxQSwECLQAUAAYACAAAACEAWvQsW78AAAAV&#13;&#10;AQAACwAAAAAAAAAAAAAAAAAfAQAAX3JlbHMvLnJlbHNQSwECLQAUAAYACAAAACEAkVDv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86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nHp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XpJB2P4P0p/gE5/wUAAP//AwBQSwECLQAUAAYACAAAACEA2+H2y+4AAACFAQAAEwAAAAAA&#13;&#10;AAAAAAAAAAAAAAAAW0NvbnRlbnRfVHlwZXNdLnhtbFBLAQItABQABgAIAAAAIQBa9CxbvwAAABUB&#13;&#10;AAALAAAAAAAAAAAAAAAAAB8BAABfcmVscy8ucmVsc1BLAQItABQABgAIAAAAIQBhgnH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87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">
                                <v:rect id="Rechteck 29288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89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90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9291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n9A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WZpN4PUp/gG5/AUAAP//AwBQSwECLQAUAAYACAAAACEA2+H2y+4AAACFAQAAEwAAAAAA&#13;&#10;AAAAAAAAAAAAAAAAW0NvbnRlbnRfVHlwZXNdLnhtbFBLAQItABQABgAIAAAAIQBa9CxbvwAAABUB&#13;&#10;AAALAAAAAAAAAAAAAAAAAB8BAABfcmVscy8ucmVsc1BLAQItABQABgAIAAAAIQBrsn9A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292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293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294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dzY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zdLsHX4/xT8gF08AAAD//wMAUEsBAi0AFAAGAAgAAAAhANvh9svuAAAAhQEAABMAAAAA&#13;&#10;AAAAAAAAAAAAAAAAAFtDb250ZW50X1R5cGVzXS54bWxQSwECLQAUAAYACAAAACEAWvQsW78AAAAV&#13;&#10;AQAACwAAAAAAAAAAAAAAAAAfAQAAX3JlbHMvLnJlbHNQSwECLQAUAAYACAAAACEAe8Xc2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295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296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+c0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WZpN4fUp/gG5+AUAAP//AwBQSwECLQAUAAYACAAAACEA2+H2y+4AAACFAQAAEwAAAAAA&#13;&#10;AAAAAAAAAAAAAAAAW0NvbnRlbnRfVHlwZXNdLnhtbFBLAQItABQABgAIAAAAIQBa9CxbvwAAABUB&#13;&#10;AAALAAAAAAAAAAAAAAAAAB8BAABfcmVscy8ucmVsc1BLAQItABQABgAIAAAAIQDkW+c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297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0Kv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zdLsA34/xT8gF08AAAD//wMAUEsBAi0AFAAGAAgAAAAhANvh9svuAAAAhQEAABMAAAAA&#13;&#10;AAAAAAAAAAAAAAAAAFtDb250ZW50X1R5cGVzXS54bWxQSwECLQAUAAYACAAAACEAWvQsW78AAAAV&#13;&#10;AQAACwAAAAAAAAAAAAAAAAAfAQAAX3JlbHMvLnJlbHNQSwECLQAUAAYACAAAACEAixdC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29298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299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300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301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302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303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962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FZ5msP9U/wDcvMLAAD//wMAUEsBAi0AFAAGAAgAAAAhANvh9svuAAAAhQEAABMAAAAA&#13;&#10;AAAAAAAAAAAAAAAAAFtDb250ZW50X1R5cGVzXS54bWxQSwECLQAUAAYACAAAACEAWvQsW78AAAAV&#13;&#10;AQAACwAAAAAAAAAAAAAAAAAfAQAAX3JlbHMvLnJlbHNQSwECLQAUAAYACAAAACEAasfet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9304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">
                            <v:group id="Gruppieren 29305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">
                              <v:rect id="Rechteck 29306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H0u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FukyWcHfp/gH5PoXAAD//wMAUEsBAi0AFAAGAAgAAAAhANvh9svuAAAAhQEAABMAAAAA&#13;&#10;AAAAAAAAAAAAAAAAAFtDb250ZW50X1R5cGVzXS54bWxQSwECLQAUAAYACAAAACEAWvQsW78AAAAV&#13;&#10;AQAACwAAAAAAAAAAAAAAAAAfAQAAX3JlbHMvLnJlbHNQSwECLQAUAAYACAAAACEAerB9L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07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Ni1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NJl8gJ/n+IfkNsbAAAA//8DAFBLAQItABQABgAIAAAAIQDb4fbL7gAAAIUBAAATAAAA&#13;&#10;AAAAAAAAAAAAAAAAAABbQ29udGVudF9UeXBlc10ueG1sUEsBAi0AFAAGAAgAAAAhAFr0LFu/AAAA&#13;&#10;FQEAAAsAAAAAAAAAAAAAAAAAHwEAAF9yZWxzLy5yZWxzUEsBAi0AFAAGAAgAAAAhABX82LX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9308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309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">
                              <v:rect id="Rechteck 29310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11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12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u3w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XpZDRM4fUp/gE5/wMAAP//AwBQSwECLQAUAAYACAAAACEA2+H2y+4AAACFAQAAEwAAAAAA&#13;&#10;AAAAAAAAAAAAAAAAW0NvbnRlbnRfVHlwZXNdLnhtbFBLAQItABQABgAIAAAAIQBa9CxbvwAAABUB&#13;&#10;AAALAAAAAAAAAAAAAAAAAB8BAABfcmVscy8ucmVsc1BLAQItABQABgAIAAAAIQCAUu3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9313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">
                              <v:rect id="Rechteck 29314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99Af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zcbDCTw/xT8gl/8AAAD//wMAUEsBAi0AFAAGAAgAAAAhANvh9svuAAAAhQEAABMAAAAA&#13;&#10;AAAAAAAAAAAAAAAAAFtDb250ZW50X1R5cGVzXS54bWxQSwECLQAUAAYACAAAACEAWvQsW78AAAAV&#13;&#10;AQAACwAAAAAAAAAAAAAAAAAfAQAAX3JlbHMvLnJlbHNQSwECLQAUAAYACAAAACEAYPfQH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15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3WEyAAAAOM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2Xg4geen+Afk8h8AAP//AwBQSwECLQAUAAYACAAAACEA2+H2y+4AAACFAQAAEwAAAAAA&#13;&#10;AAAAAAAAAAAAAAAAW0NvbnRlbnRfVHlwZXNdLnhtbFBLAQItABQABgAIAAAAIQBa9CxbvwAAABUB&#13;&#10;AAALAAAAAAAAAAAAAAAAAB8BAABfcmVscy8ucmVsc1BLAQItABQABgAIAAAAIQAPu3W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29316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29317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">
                              <v:rect id="Rechteck 29318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19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20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321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">
                              <v:rect id="Rechteck 29322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idN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FZ5lsH9U/wDcvMLAAD//wMAUEsBAi0AFAAGAAgAAAAhANvh9svuAAAAhQEAABMAAAAA&#13;&#10;AAAAAAAAAAAAAAAAAFtDb250ZW50X1R5cGVzXS54bWxQSwECLQAUAAYACAAAACEAWvQsW78AAAAV&#13;&#10;AQAACwAAAAAAAAAAAAAAAAAfAQAAX3JlbHMvLnJlbHNQSwECLQAUAAYACAAAACEATj4nT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23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24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xqi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2TidwN+n+Afk8hcAAP//AwBQSwECLQAUAAYACAAAACEA2+H2y+4AAACFAQAAEwAAAAAA&#13;&#10;AAAAAAAAAAAAAAAAW0NvbnRlbnRfVHlwZXNdLnhtbFBLAQItABQABgAIAAAAIQBa9CxbvwAAABUB&#13;&#10;AAALAAAAAAAAAAAAAAAAAB8BAABfcmVscy8ucmVsc1BLAQItABQABgAIAAAAIQCumxqi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9325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">
                              <v:rect id="Rechteck 29326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SFO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BOx+kEfj/FPyAXbwAAAP//AwBQSwECLQAUAAYACAAAACEA2+H2y+4AAACFAQAAEwAAAAAA&#13;&#10;AAAAAAAAAAAAAAAAW0NvbnRlbnRfVHlwZXNdLnhtbFBLAQItABQABgAIAAAAIQBa9CxbvwAAABUB&#13;&#10;AAALAAAAAAAAAAAAAAAAAB8BAABfcmVscy8ucmVsc1BLAQItABQABgAIAAAAIQAxBSFO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27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YTV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bJx+wN+n+Afk8hcAAP//AwBQSwECLQAUAAYACAAAACEA2+H2y+4AAACFAQAAEwAAAAAA&#13;&#10;AAAAAAAAAAAAAAAAW0NvbnRlbnRfVHlwZXNdLnhtbFBLAQItABQABgAIAAAAIQBa9CxbvwAAABUB&#13;&#10;AAALAAAAAAAAAAAAAAAAAB8BAABfcmVscy8ucmVsc1BLAQItABQABgAIAAAAIQBeSYTV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28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329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">
                              <v:rect id="Rechteck 29330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31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32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29333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334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29335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ink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szSdwN+n+Afk8hcAAP//AwBQSwECLQAUAAYACAAAACEA2+H2y+4AAACFAQAAEwAAAAAA&#13;&#10;AAAAAAAAAAAAAAAAW0NvbnRlbnRfVHlwZXNdLnhtbFBLAQItABQABgAIAAAAIQBa9CxbvwAAABUB&#13;&#10;AAALAAAAAAAAAAAAAAAAAB8BAABfcmVscy8ucmVsc1BLAQItABQABgAIAAAAIQBEDink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336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337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BII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WZp+wN+n+Afk8hcAAP//AwBQSwECLQAUAAYACAAAACEA2+H2y+4AAACFAQAAEwAAAAAA&#13;&#10;AAAAAAAAAAAAAAAAW0NvbnRlbnRfVHlwZXNdLnhtbFBLAQItABQABgAIAAAAIQBa9CxbvwAAABUB&#13;&#10;AAALAAAAAAAAAAAAAAAAAB8BAABfcmVscy8ucmVsc1BLAQItABQABgAIAAAAIQDbkBII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338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" fillcolor="window" strokecolor="#bfbfbf" strokeweight="1pt">
                          <v:stroke dashstyle="1 1"/>
                        </v:rect>
                      </v:group>
                      <v:rect id="Rechteck 29339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0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1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1ya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zcaTITw/xT8gl/8AAAD//wMAUEsBAi0AFAAGAAgAAAAhANvh9svuAAAAhQEAABMAAAAA&#13;&#10;AAAAAAAAAAAAAAAAAFtDb250ZW50X1R5cGVzXS54bWxQSwECLQAUAAYACAAAACEAWvQsW78AAAAV&#13;&#10;AQAACwAAAAAAAAAAAAAAAAAfAQAAX3JlbHMvLnJlbHNQSwECLQAUAAYACAAAACEAYzNcm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2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43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44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5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6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47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48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9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50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51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spHyAAAAOM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2XgyhOen+Afk8h8AAP//AwBQSwECLQAUAAYACAAAACEA2+H2y+4AAACFAQAAEwAAAAAA&#13;&#10;AAAAAAAAAAAAAAAAW0NvbnRlbnRfVHlwZXNdLnhtbFBLAQItABQABgAIAAAAIQBa9CxbvwAAABUB&#13;&#10;AAALAAAAAAAAAAAAAAAAAB8BAABfcmVscy8ucmVsc1BLAQItABQABgAIAAAAIQDm6spH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52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FQw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2XiSwt+n+Afk8hcAAP//AwBQSwECLQAUAAYACAAAACEA2+H2y+4AAACFAQAAEwAAAAAA&#13;&#10;AAAAAAAAAAAAAAAAW0NvbnRlbnRfVHlwZXNdLnhtbFBLAQItABQABgAIAAAAIQBa9CxbvwAAABUB&#13;&#10;AAALAAAAAAAAAAAAAAAAAB8BAABfcmVscy8ucmVsc1BLAQItABQABgAIAAAAIQAWOFQw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53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PGr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s3SSwt+n+Afk8hcAAP//AwBQSwECLQAUAAYACAAAACEA2+H2y+4AAACFAQAAEwAAAAAA&#13;&#10;AAAAAAAAAAAAAAAAW0NvbnRlbnRfVHlwZXNdLnhtbFBLAQItABQABgAIAAAAIQBa9CxbvwAAABUB&#13;&#10;AAALAAAAAAAAAAAAAAAAAB8BAABfcmVscy8ucmVsc1BLAQItABQABgAIAAAAIQB5dPGr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54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55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cxE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hdDQew/NT/ANy8QAAAP//AwBQSwECLQAUAAYACAAAACEA2+H2y+4AAACFAQAAEwAAAAAA&#13;&#10;AAAAAAAAAAAAAAAAW0NvbnRlbnRfVHlwZXNdLnhtbFBLAQItABQABgAIAAAAIQBa9CxbvwAAABUB&#13;&#10;AAALAAAAAAAAAAAAAAAAAB8BAABfcmVscy8ucmVsc1BLAQItABQABgAIAAAAIQCZ0cxE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56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57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/eo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XL6Oof/T/EPyM0fAAAA//8DAFBLAQItABQABgAIAAAAIQDb4fbL7gAAAIUBAAATAAAA&#13;&#10;AAAAAAAAAAAAAAAAAABbQ29udGVudF9UeXBlc10ueG1sUEsBAi0AFAAGAAgAAAAhAFr0LFu/AAAA&#13;&#10;FQEAAAsAAAAAAAAAAAAAAAAAHwEAAF9yZWxzLy5yZWxzUEsBAi0AFAAGAAgAAAAhAAZP96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58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  <w:p w14:paraId="759A5412" w14:textId="77777777" w:rsidR="001E252C" w:rsidRPr="008249EA" w:rsidRDefault="001E252C" w:rsidP="001826A1">
            <w:pPr>
              <w:pStyle w:val="Text"/>
              <w:rPr>
                <w:noProof/>
                <w:sz w:val="24"/>
              </w:rPr>
            </w:pPr>
          </w:p>
          <w:p w14:paraId="3C983E9C" w14:textId="77777777" w:rsidR="001E252C" w:rsidRPr="008249EA" w:rsidRDefault="001E252C" w:rsidP="001826A1">
            <w:pPr>
              <w:pStyle w:val="Text"/>
              <w:rPr>
                <w:noProof/>
                <w:sz w:val="24"/>
              </w:rPr>
            </w:pPr>
          </w:p>
          <w:p w14:paraId="37A6BB1E" w14:textId="77777777" w:rsidR="001E252C" w:rsidRPr="008249EA" w:rsidRDefault="001E252C" w:rsidP="001826A1">
            <w:pPr>
              <w:pStyle w:val="Text"/>
              <w:rPr>
                <w:noProof/>
                <w:sz w:val="24"/>
              </w:rPr>
            </w:pPr>
          </w:p>
          <w:p w14:paraId="12653C94" w14:textId="77777777" w:rsidR="001E252C" w:rsidRPr="008249EA" w:rsidRDefault="001E252C" w:rsidP="001826A1">
            <w:pPr>
              <w:pStyle w:val="Text"/>
              <w:rPr>
                <w:noProof/>
                <w:sz w:val="24"/>
              </w:rPr>
            </w:pPr>
          </w:p>
          <w:p w14:paraId="50D1A29A" w14:textId="77777777" w:rsidR="001E252C" w:rsidRPr="008249EA" w:rsidRDefault="001E252C" w:rsidP="001826A1">
            <w:pPr>
              <w:pStyle w:val="Text"/>
              <w:rPr>
                <w:noProof/>
                <w:sz w:val="24"/>
              </w:rPr>
            </w:pPr>
          </w:p>
          <w:p w14:paraId="1557C790" w14:textId="77777777" w:rsidR="001E252C" w:rsidRPr="008249EA" w:rsidRDefault="001E252C" w:rsidP="001826A1">
            <w:pPr>
              <w:pStyle w:val="Text"/>
              <w:rPr>
                <w:noProof/>
                <w:sz w:val="24"/>
              </w:rPr>
            </w:pPr>
          </w:p>
        </w:tc>
      </w:tr>
      <w:tr w:rsidR="00611F77" w:rsidRPr="008249EA" w14:paraId="2BA4ED4E" w14:textId="77777777" w:rsidTr="00DF076C">
        <w:trPr>
          <w:trHeight w:val="218"/>
        </w:trPr>
        <w:tc>
          <w:tcPr>
            <w:tcW w:w="592" w:type="dxa"/>
          </w:tcPr>
          <w:p w14:paraId="7F65E50B" w14:textId="77777777" w:rsidR="00611F77" w:rsidRPr="008249EA" w:rsidRDefault="00611F77" w:rsidP="001826A1">
            <w:pPr>
              <w:rPr>
                <w:noProof/>
                <w:sz w:val="24"/>
              </w:rPr>
            </w:pPr>
          </w:p>
        </w:tc>
        <w:tc>
          <w:tcPr>
            <w:tcW w:w="414" w:type="dxa"/>
          </w:tcPr>
          <w:p w14:paraId="0310C67E" w14:textId="77777777" w:rsidR="00611F77" w:rsidRPr="008249EA" w:rsidRDefault="00611F77" w:rsidP="008C0D2E">
            <w:pPr>
              <w:pStyle w:val="berschrift3"/>
            </w:pPr>
          </w:p>
        </w:tc>
        <w:tc>
          <w:tcPr>
            <w:tcW w:w="8284" w:type="dxa"/>
          </w:tcPr>
          <w:p w14:paraId="359B8E0A" w14:textId="77777777" w:rsidR="00611F77" w:rsidRPr="008249EA" w:rsidRDefault="00611F77" w:rsidP="008C0D2E">
            <w:pPr>
              <w:rPr>
                <w:noProof/>
              </w:rPr>
            </w:pPr>
          </w:p>
        </w:tc>
      </w:tr>
      <w:tr w:rsidR="001E252C" w:rsidRPr="008249EA" w14:paraId="19E79A6A" w14:textId="77777777" w:rsidTr="00DF076C">
        <w:trPr>
          <w:trHeight w:val="218"/>
        </w:trPr>
        <w:tc>
          <w:tcPr>
            <w:tcW w:w="592" w:type="dxa"/>
          </w:tcPr>
          <w:p w14:paraId="17639105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</w:tc>
        <w:tc>
          <w:tcPr>
            <w:tcW w:w="414" w:type="dxa"/>
          </w:tcPr>
          <w:p w14:paraId="61BF39EA" w14:textId="77777777" w:rsidR="001E252C" w:rsidRPr="008249EA" w:rsidRDefault="001E252C" w:rsidP="008C0D2E">
            <w:pPr>
              <w:pStyle w:val="berschrift3"/>
            </w:pPr>
            <w:r w:rsidRPr="008249EA">
              <w:t>d)</w:t>
            </w:r>
          </w:p>
        </w:tc>
        <w:tc>
          <w:tcPr>
            <w:tcW w:w="8284" w:type="dxa"/>
          </w:tcPr>
          <w:p w14:paraId="001DC2B1" w14:textId="77777777" w:rsidR="001E252C" w:rsidRPr="008249EA" w:rsidRDefault="001E252C" w:rsidP="008C0D2E">
            <w:pPr>
              <w:rPr>
                <w:noProof/>
              </w:rPr>
            </w:pPr>
            <w:r w:rsidRPr="008249EA">
              <w:rPr>
                <w:noProof/>
              </w:rPr>
              <w:t>Zähle in Schritten hoch für Jonas Film: 10 % sind 6 GB,  20 % sind 12 GB, .....</w:t>
            </w:r>
          </w:p>
          <w:p w14:paraId="10C2BD5F" w14:textId="77777777" w:rsidR="001E252C" w:rsidRPr="008249EA" w:rsidRDefault="001E252C" w:rsidP="008C0D2E">
            <w:pPr>
              <w:rPr>
                <w:noProof/>
              </w:rPr>
            </w:pPr>
            <w:r w:rsidRPr="008249EA">
              <w:rPr>
                <w:noProof/>
              </w:rPr>
              <w:t>Passt deine Schätzung a</w:t>
            </w:r>
            <w:r w:rsidRPr="00611F77">
              <w:rPr>
                <w:noProof/>
              </w:rPr>
              <w:t xml:space="preserve">us </w:t>
            </w:r>
            <w:r w:rsidRPr="00611F77">
              <w:rPr>
                <w:rStyle w:val="berschrift2Zchn"/>
                <w:sz w:val="22"/>
                <w:szCs w:val="22"/>
              </w:rPr>
              <w:t>c)</w:t>
            </w:r>
            <w:r w:rsidRPr="00611F77">
              <w:rPr>
                <w:noProof/>
              </w:rPr>
              <w:t>?</w:t>
            </w:r>
          </w:p>
        </w:tc>
      </w:tr>
    </w:tbl>
    <w:p w14:paraId="35D56E1B" w14:textId="77777777" w:rsidR="00DF076C" w:rsidRDefault="00DF076C">
      <w:r>
        <w:rPr>
          <w:b/>
          <w:bCs/>
        </w:rPr>
        <w:br w:type="page"/>
      </w:r>
    </w:p>
    <w:tbl>
      <w:tblPr>
        <w:tblW w:w="929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414"/>
        <w:gridCol w:w="8284"/>
      </w:tblGrid>
      <w:tr w:rsidR="001E252C" w:rsidRPr="008249EA" w14:paraId="216FC72F" w14:textId="77777777" w:rsidTr="001826A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1B9F7E" w14:textId="5C68A6D7" w:rsidR="001E252C" w:rsidRPr="008249EA" w:rsidRDefault="001E252C" w:rsidP="00DF076C">
            <w:pPr>
              <w:pStyle w:val="berschrift3"/>
            </w:pPr>
            <w:r w:rsidRPr="008249EA">
              <w:lastRenderedPageBreak/>
              <w:t>2.4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27FA4" w14:textId="77777777" w:rsidR="001E252C" w:rsidRPr="008249EA" w:rsidRDefault="001E252C" w:rsidP="00DF076C">
            <w:pPr>
              <w:pStyle w:val="berschrift3"/>
            </w:pPr>
            <w:r w:rsidRPr="008249EA">
              <w:t>Download von Apps</w:t>
            </w:r>
          </w:p>
          <w:p w14:paraId="13A7A4F3" w14:textId="77777777" w:rsidR="001E252C" w:rsidRPr="008249EA" w:rsidRDefault="001E252C" w:rsidP="00DF076C">
            <w:pPr>
              <w:pStyle w:val="berschrift3"/>
            </w:pPr>
          </w:p>
        </w:tc>
      </w:tr>
      <w:tr w:rsidR="001E252C" w:rsidRPr="008249EA" w14:paraId="739C1870" w14:textId="77777777" w:rsidTr="001826A1">
        <w:trPr>
          <w:trHeight w:val="21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3925CC" w14:textId="281AA720" w:rsidR="001E252C" w:rsidRPr="008249EA" w:rsidRDefault="008C0D2E" w:rsidP="001826A1">
            <w:pPr>
              <w:pStyle w:val="berschrift2"/>
              <w:rPr>
                <w:szCs w:val="24"/>
              </w:rPr>
            </w:pPr>
            <w:r w:rsidRPr="008249E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3648896" behindDoc="0" locked="0" layoutInCell="1" allowOverlap="1" wp14:anchorId="134E62B6" wp14:editId="5594F583">
                      <wp:simplePos x="0" y="0"/>
                      <wp:positionH relativeFrom="column">
                        <wp:posOffset>368281</wp:posOffset>
                      </wp:positionH>
                      <wp:positionV relativeFrom="paragraph">
                        <wp:posOffset>1365389</wp:posOffset>
                      </wp:positionV>
                      <wp:extent cx="4176584" cy="614050"/>
                      <wp:effectExtent l="0" t="0" r="1905" b="8255"/>
                      <wp:wrapNone/>
                      <wp:docPr id="13913" name="Gruppierung 139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6584" cy="614050"/>
                                <a:chOff x="0" y="0"/>
                                <a:chExt cx="3955415" cy="4389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Bild 4" descr="S6_B_F_1_1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1" t="4800" r="496" b="93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55415" cy="394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13911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344380" y="2541"/>
                                  <a:ext cx="38608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FDB4D26" w14:textId="77777777" w:rsidR="001E252C" w:rsidRPr="00D7763C" w:rsidRDefault="001E252C" w:rsidP="001E252C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00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12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369292" y="324029"/>
                                  <a:ext cx="50038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B2B864A" w14:textId="77777777" w:rsidR="001E252C" w:rsidRPr="00D7763C" w:rsidRDefault="001E252C" w:rsidP="001E252C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36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4E62B6" id="Gruppierung 13913" o:spid="_x0000_s1162" style="position:absolute;margin-left:29pt;margin-top:107.5pt;width:328.85pt;height:48.35pt;z-index:253648896;mso-width-relative:margin;mso-height-relative:margin" coordsize="39554,43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">
                      <v:shape id="Bild 4" o:spid="_x0000_s1163" type="#_x0000_t75" alt="S6_B_F_1_1d" style="position:absolute;width:39554;height:39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">
                        <v:imagedata r:id="rId41" o:title="S6_B_F_1_1d" croptop="3146f" cropbottom="6117f" cropleft="446f" cropright="325f"/>
                      </v:shape>
                      <v:shape id="Textfeld 23" o:spid="_x0000_s1164" type="#_x0000_t202" style="position:absolute;left:33443;top:25;width:3861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" filled="f" stroked="f" strokeweight=".5pt">
                        <v:textbox inset="2.5mm,0,0,0">
                          <w:txbxContent>
                            <w:p w14:paraId="3FDB4D26" w14:textId="77777777" w:rsidR="001E252C" w:rsidRPr="00D7763C" w:rsidRDefault="001E252C" w:rsidP="001E252C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00 %</w:t>
                              </w:r>
                            </w:p>
                          </w:txbxContent>
                        </v:textbox>
                      </v:shape>
                      <v:shape id="Textfeld 23" o:spid="_x0000_s1165" type="#_x0000_t202" style="position:absolute;left:33692;top:3240;width:5004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" filled="f" stroked="f" strokeweight=".5pt">
                        <v:textbox inset="2.5mm,0,0,0">
                          <w:txbxContent>
                            <w:p w14:paraId="5B2B864A" w14:textId="77777777" w:rsidR="001E252C" w:rsidRPr="00D7763C" w:rsidRDefault="001E252C" w:rsidP="001E252C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36 M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6BE724" w14:textId="77777777" w:rsidR="001E252C" w:rsidRPr="008249EA" w:rsidRDefault="001E252C" w:rsidP="00DF076C">
            <w:pPr>
              <w:pStyle w:val="berschrift3"/>
            </w:pPr>
            <w:r w:rsidRPr="008249EA">
              <w:t>a)</w:t>
            </w:r>
          </w:p>
          <w:p w14:paraId="7D8F165C" w14:textId="77777777" w:rsidR="001E252C" w:rsidRPr="008249EA" w:rsidRDefault="001E252C" w:rsidP="001826A1">
            <w:pPr>
              <w:rPr>
                <w:sz w:val="24"/>
              </w:rPr>
            </w:pPr>
          </w:p>
          <w:p w14:paraId="7559AFCB" w14:textId="77777777" w:rsidR="001E252C" w:rsidRPr="008249EA" w:rsidRDefault="001E252C" w:rsidP="001826A1">
            <w:pPr>
              <w:rPr>
                <w:sz w:val="24"/>
              </w:rPr>
            </w:pPr>
          </w:p>
          <w:p w14:paraId="0CBA0000" w14:textId="77777777" w:rsidR="001E252C" w:rsidRPr="008249EA" w:rsidRDefault="001E252C" w:rsidP="001826A1">
            <w:pPr>
              <w:rPr>
                <w:sz w:val="24"/>
              </w:rPr>
            </w:pPr>
          </w:p>
          <w:p w14:paraId="569EC036" w14:textId="77777777" w:rsidR="001E252C" w:rsidRPr="008249EA" w:rsidRDefault="001E252C" w:rsidP="001826A1">
            <w:pPr>
              <w:rPr>
                <w:sz w:val="24"/>
              </w:rPr>
            </w:pPr>
          </w:p>
          <w:p w14:paraId="2340CB02" w14:textId="77777777" w:rsidR="001E252C" w:rsidRPr="008249EA" w:rsidRDefault="001E252C" w:rsidP="001826A1">
            <w:pPr>
              <w:rPr>
                <w:sz w:val="24"/>
              </w:rPr>
            </w:pPr>
          </w:p>
          <w:p w14:paraId="07B8DB14" w14:textId="77777777" w:rsidR="001E252C" w:rsidRPr="008249EA" w:rsidRDefault="001E252C" w:rsidP="001826A1">
            <w:pPr>
              <w:rPr>
                <w:sz w:val="24"/>
              </w:rPr>
            </w:pPr>
          </w:p>
          <w:p w14:paraId="59B94F74" w14:textId="6B6F4E45" w:rsidR="001E252C" w:rsidRPr="008249EA" w:rsidRDefault="001E252C" w:rsidP="001826A1">
            <w:pPr>
              <w:rPr>
                <w:sz w:val="24"/>
              </w:rPr>
            </w:pPr>
          </w:p>
          <w:p w14:paraId="3529F008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4EA230C" w14:textId="77777777" w:rsidR="001E252C" w:rsidRPr="008249EA" w:rsidRDefault="001E252C" w:rsidP="008C0D2E">
            <w:r w:rsidRPr="008249EA">
              <w:t xml:space="preserve">Tara lädt nach und nach eine App herunter, die ganze App hat 36 MB. </w:t>
            </w:r>
          </w:p>
          <w:p w14:paraId="454F496B" w14:textId="5884970A" w:rsidR="001E252C" w:rsidRPr="008249EA" w:rsidRDefault="001E252C" w:rsidP="00214B41">
            <w:pPr>
              <w:pStyle w:val="Listenabsatz"/>
            </w:pPr>
            <w:r w:rsidRPr="008249EA">
              <w:t xml:space="preserve">Denkt euch </w:t>
            </w:r>
            <w:r w:rsidRPr="008C0D2E">
              <w:t>selbst</w:t>
            </w:r>
            <w:r>
              <w:t xml:space="preserve"> Schritte aus, in denen ihr in </w:t>
            </w:r>
            <w:r w:rsidRPr="008249EA">
              <w:t xml:space="preserve">Schritten </w:t>
            </w:r>
            <w:r>
              <w:t xml:space="preserve">doppelt </w:t>
            </w:r>
            <w:r w:rsidRPr="008249EA">
              <w:t xml:space="preserve">zählen wollt. </w:t>
            </w:r>
            <w:r w:rsidR="00611F77">
              <w:br/>
            </w:r>
            <w:r w:rsidRPr="008249EA">
              <w:t xml:space="preserve">Zählt zu zweit. </w:t>
            </w:r>
          </w:p>
          <w:p w14:paraId="0DC06158" w14:textId="77777777" w:rsidR="001E252C" w:rsidRPr="008249EA" w:rsidRDefault="001E252C" w:rsidP="00214B41">
            <w:pPr>
              <w:pStyle w:val="Listenabsatz"/>
            </w:pPr>
            <w:r w:rsidRPr="008249EA">
              <w:t>Kommt ihr tatsächlich bei 36 MB an?  Warum? Oder warum nicht?</w:t>
            </w:r>
          </w:p>
          <w:p w14:paraId="28632DC9" w14:textId="77777777" w:rsidR="001E252C" w:rsidRPr="008249EA" w:rsidRDefault="001E252C" w:rsidP="00214B41">
            <w:pPr>
              <w:pStyle w:val="Listenabsatz"/>
            </w:pPr>
            <w:r w:rsidRPr="008249EA">
              <w:t xml:space="preserve">Wenn nicht, was müsst ihr anders machen? Probiert es nochmal. </w:t>
            </w:r>
          </w:p>
          <w:p w14:paraId="7FE03010" w14:textId="77777777" w:rsidR="001E252C" w:rsidRPr="008249EA" w:rsidRDefault="001E252C" w:rsidP="00214B41">
            <w:pPr>
              <w:pStyle w:val="Listenabsatz"/>
            </w:pPr>
            <w:r w:rsidRPr="008249EA">
              <w:t xml:space="preserve">Findet ihr mehrere Möglichkeiten zum doppelten Zählen? </w:t>
            </w:r>
          </w:p>
          <w:p w14:paraId="56A0D0EB" w14:textId="77777777" w:rsidR="001E252C" w:rsidRPr="008249EA" w:rsidRDefault="001E252C" w:rsidP="001826A1">
            <w:pPr>
              <w:rPr>
                <w:sz w:val="24"/>
              </w:rPr>
            </w:pPr>
          </w:p>
          <w:p w14:paraId="727BB1FE" w14:textId="1537ADED" w:rsidR="001E252C" w:rsidRPr="008249EA" w:rsidRDefault="001E252C" w:rsidP="001826A1">
            <w:pPr>
              <w:pStyle w:val="berschrift9"/>
              <w:rPr>
                <w:sz w:val="24"/>
                <w:szCs w:val="24"/>
              </w:rPr>
            </w:pPr>
            <w:r w:rsidRPr="008249EA">
              <w:rPr>
                <w:sz w:val="24"/>
                <w:szCs w:val="24"/>
              </w:rPr>
              <w:t xml:space="preserve">      </w:t>
            </w:r>
          </w:p>
          <w:p w14:paraId="0E684953" w14:textId="77777777" w:rsidR="001E252C" w:rsidRPr="008249EA" w:rsidRDefault="001E252C" w:rsidP="001826A1">
            <w:pPr>
              <w:rPr>
                <w:sz w:val="24"/>
              </w:rPr>
            </w:pPr>
          </w:p>
          <w:p w14:paraId="51D1A5C8" w14:textId="77777777" w:rsidR="001E252C" w:rsidRPr="008249EA" w:rsidRDefault="001E252C" w:rsidP="001826A1">
            <w:pPr>
              <w:rPr>
                <w:sz w:val="24"/>
              </w:rPr>
            </w:pPr>
          </w:p>
          <w:p w14:paraId="72D1BF12" w14:textId="77777777" w:rsidR="001E252C" w:rsidRPr="008249EA" w:rsidRDefault="001E252C" w:rsidP="001826A1">
            <w:pPr>
              <w:rPr>
                <w:sz w:val="24"/>
              </w:rPr>
            </w:pPr>
          </w:p>
        </w:tc>
      </w:tr>
      <w:tr w:rsidR="001E252C" w:rsidRPr="008249EA" w14:paraId="16728432" w14:textId="77777777" w:rsidTr="001826A1">
        <w:trPr>
          <w:trHeight w:val="28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62671D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81AA910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1D4A95F" w14:textId="77777777" w:rsidR="001E252C" w:rsidRPr="008249EA" w:rsidRDefault="001E252C" w:rsidP="001826A1">
            <w:pPr>
              <w:pStyle w:val="mskAufgabeTextChar"/>
              <w:rPr>
                <w:sz w:val="24"/>
                <w:szCs w:val="24"/>
              </w:rPr>
            </w:pPr>
          </w:p>
        </w:tc>
      </w:tr>
      <w:tr w:rsidR="001E252C" w:rsidRPr="008249EA" w14:paraId="042DB0E0" w14:textId="77777777" w:rsidTr="001826A1">
        <w:trPr>
          <w:trHeight w:val="28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462E1B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963A7A4" w14:textId="77777777" w:rsidR="001E252C" w:rsidRPr="008249EA" w:rsidRDefault="001E252C" w:rsidP="008C0D2E">
            <w:pPr>
              <w:pStyle w:val="berschrift3"/>
            </w:pPr>
            <w:r w:rsidRPr="008249EA">
              <w:t>b)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1F22EC49" w14:textId="5379C6C3" w:rsidR="001E252C" w:rsidRPr="00DF076C" w:rsidRDefault="008901AB" w:rsidP="001826A1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14784" behindDoc="0" locked="0" layoutInCell="1" allowOverlap="1" wp14:anchorId="0EDCC4DD" wp14:editId="3640233F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8495</wp:posOffset>
                      </wp:positionV>
                      <wp:extent cx="492918" cy="750570"/>
                      <wp:effectExtent l="0" t="0" r="2540" b="0"/>
                      <wp:wrapNone/>
                      <wp:docPr id="65431280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77182706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08806005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CBBCC5" w14:textId="77777777" w:rsidR="001E252C" w:rsidRPr="00160B38" w:rsidRDefault="001E252C" w:rsidP="001E252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EDCC4DD" id="_x0000_s1166" style="position:absolute;margin-left:356.55pt;margin-top:.65pt;width:38.8pt;height:59.1pt;z-index:253814784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">
                      <v:shape id="Grafik 5" o:spid="_x0000_s1167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">
                        <v:imagedata r:id="rId29" o:title="" chromakey="white"/>
                      </v:shape>
                      <v:shape id="Textfeld 12" o:spid="_x0000_s1168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FCBBCC5" w14:textId="77777777" w:rsidR="001E252C" w:rsidRPr="00160B38" w:rsidRDefault="001E252C" w:rsidP="001E252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E252C" w:rsidRPr="00DF076C">
              <w:t xml:space="preserve">Kenans ganze App hat 160 MB. </w:t>
            </w:r>
          </w:p>
          <w:p w14:paraId="19CF7EB8" w14:textId="53845757" w:rsidR="001E252C" w:rsidRPr="008249EA" w:rsidRDefault="001E252C" w:rsidP="00214B41">
            <w:pPr>
              <w:pStyle w:val="Listenabsatz"/>
            </w:pPr>
            <w:r w:rsidRPr="008249EA">
              <w:t xml:space="preserve">Zählt wieder </w:t>
            </w:r>
            <w:r>
              <w:t xml:space="preserve">doppelt </w:t>
            </w:r>
            <w:r w:rsidRPr="008249EA">
              <w:t xml:space="preserve">in Schritten. Zeichnet die Bögen im Streifen ein. </w:t>
            </w:r>
          </w:p>
          <w:p w14:paraId="483D1649" w14:textId="6F275877" w:rsidR="001E252C" w:rsidRDefault="001E252C" w:rsidP="00214B41">
            <w:pPr>
              <w:pStyle w:val="Listenabsatz"/>
            </w:pPr>
            <w:r w:rsidRPr="008249EA">
              <w:t>Findet zwei Möglichkeiten für Schritte.</w:t>
            </w:r>
          </w:p>
          <w:p w14:paraId="1D82933C" w14:textId="77777777" w:rsidR="00611F77" w:rsidRPr="008249EA" w:rsidRDefault="00611F77" w:rsidP="00611F77"/>
          <w:p w14:paraId="2A83C70C" w14:textId="77777777" w:rsidR="008901AB" w:rsidRDefault="008901AB" w:rsidP="001826A1">
            <w:pPr>
              <w:rPr>
                <w:sz w:val="24"/>
              </w:rPr>
            </w:pPr>
          </w:p>
          <w:p w14:paraId="3EFA33E2" w14:textId="77777777" w:rsidR="008901AB" w:rsidRDefault="008901AB" w:rsidP="001826A1">
            <w:pPr>
              <w:rPr>
                <w:sz w:val="24"/>
              </w:rPr>
            </w:pPr>
          </w:p>
          <w:p w14:paraId="20895F71" w14:textId="77777777" w:rsidR="008901AB" w:rsidRDefault="008901AB" w:rsidP="001826A1">
            <w:pPr>
              <w:rPr>
                <w:sz w:val="24"/>
              </w:rPr>
            </w:pPr>
          </w:p>
          <w:p w14:paraId="6A8CC642" w14:textId="1FA53906" w:rsidR="001E252C" w:rsidRDefault="008901AB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D6C46F3" wp14:editId="20033620">
                      <wp:extent cx="3904546" cy="461610"/>
                      <wp:effectExtent l="0" t="0" r="7620" b="8890"/>
                      <wp:docPr id="17" name="Gruppierung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4546" cy="461610"/>
                                <a:chOff x="0" y="0"/>
                                <a:chExt cx="3541644" cy="4616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09" name="Bild 4" descr="S6_B_F_1_1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119" t="36726" r="7250" b="11502"/>
                                <a:stretch/>
                              </pic:blipFill>
                              <pic:spPr bwMode="auto">
                                <a:xfrm>
                                  <a:off x="0" y="116195"/>
                                  <a:ext cx="3425190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noFill/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2977843" y="346696"/>
                                  <a:ext cx="500380" cy="11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FCE85E4" w14:textId="77777777" w:rsidR="008901AB" w:rsidRPr="00D7763C" w:rsidRDefault="008901AB" w:rsidP="008901AB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60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041264" y="0"/>
                                  <a:ext cx="500380" cy="11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0F360C2" w14:textId="77777777" w:rsidR="008901AB" w:rsidRPr="00D7763C" w:rsidRDefault="008901AB" w:rsidP="008901AB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00 %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6C46F3" id="Gruppierung 17" o:spid="_x0000_s1169" style="width:307.45pt;height:36.35pt;mso-position-horizontal-relative:char;mso-position-vertical-relative:line" coordsize="35416,46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">
                      <v:shape id="Bild 4" o:spid="_x0000_s1170" type="#_x0000_t75" alt="S6_B_F_1_1d" style="position:absolute;top:1161;width:34251;height:23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">
                        <v:imagedata r:id="rId41" o:title="S6_B_F_1_1d" croptop="24069f" cropbottom="7538f" cropleft="4666f" cropright="4751f"/>
                      </v:shape>
                      <v:shape id="Textfeld 23" o:spid="_x0000_s1171" type="#_x0000_t202" style="position:absolute;left:29778;top:3466;width:5004;height:1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" filled="f" stroked="f" strokeweight=".5pt">
                        <v:textbox inset="2.5mm,0,0,0">
                          <w:txbxContent>
                            <w:p w14:paraId="4FCE85E4" w14:textId="77777777" w:rsidR="008901AB" w:rsidRPr="00D7763C" w:rsidRDefault="008901AB" w:rsidP="008901AB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60 MB</w:t>
                              </w:r>
                            </w:p>
                          </w:txbxContent>
                        </v:textbox>
                      </v:shape>
                      <v:shape id="Textfeld 23" o:spid="_x0000_s1172" type="#_x0000_t202" style="position:absolute;left:30412;width:5004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" filled="f" stroked="f" strokeweight=".5pt">
                        <v:textbox inset="2.5mm,0,0,0">
                          <w:txbxContent>
                            <w:p w14:paraId="40F360C2" w14:textId="77777777" w:rsidR="008901AB" w:rsidRPr="00D7763C" w:rsidRDefault="008901AB" w:rsidP="008901AB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00 % MB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42E9302" w14:textId="77777777" w:rsidR="008901AB" w:rsidRDefault="008901AB" w:rsidP="001826A1">
            <w:pPr>
              <w:rPr>
                <w:sz w:val="24"/>
              </w:rPr>
            </w:pPr>
          </w:p>
          <w:p w14:paraId="10DE7F58" w14:textId="77777777" w:rsidR="008901AB" w:rsidRPr="008249EA" w:rsidRDefault="008901AB" w:rsidP="001826A1">
            <w:pPr>
              <w:rPr>
                <w:sz w:val="24"/>
              </w:rPr>
            </w:pPr>
          </w:p>
          <w:p w14:paraId="359EC6B7" w14:textId="6F75FA1C" w:rsidR="001E252C" w:rsidRPr="008249EA" w:rsidRDefault="001E252C" w:rsidP="001826A1">
            <w:pPr>
              <w:pStyle w:val="berschrift9"/>
              <w:rPr>
                <w:sz w:val="24"/>
                <w:szCs w:val="24"/>
              </w:rPr>
            </w:pPr>
          </w:p>
          <w:p w14:paraId="273A342C" w14:textId="77777777" w:rsidR="001E252C" w:rsidRPr="008249EA" w:rsidRDefault="001E252C" w:rsidP="001826A1">
            <w:pPr>
              <w:rPr>
                <w:sz w:val="24"/>
              </w:rPr>
            </w:pPr>
          </w:p>
          <w:p w14:paraId="7EF03FB7" w14:textId="77777777" w:rsidR="001E252C" w:rsidRPr="008249EA" w:rsidRDefault="001E252C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31BDD82C" wp14:editId="1D033B36">
                      <wp:extent cx="3903980" cy="461610"/>
                      <wp:effectExtent l="0" t="0" r="7620" b="8890"/>
                      <wp:docPr id="55" name="Gruppierung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3980" cy="461610"/>
                                <a:chOff x="0" y="0"/>
                                <a:chExt cx="3541644" cy="4616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Bild 4" descr="S6_B_F_1_1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119" t="36726" r="7250" b="11502"/>
                                <a:stretch/>
                              </pic:blipFill>
                              <pic:spPr bwMode="auto">
                                <a:xfrm>
                                  <a:off x="0" y="116195"/>
                                  <a:ext cx="3425190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noFill/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9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2977843" y="346696"/>
                                  <a:ext cx="500380" cy="11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22C7E87" w14:textId="77777777" w:rsidR="001E252C" w:rsidRPr="00D7763C" w:rsidRDefault="001E252C" w:rsidP="001E252C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60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041264" y="0"/>
                                  <a:ext cx="500380" cy="11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FFEADC6" w14:textId="77777777" w:rsidR="001E252C" w:rsidRPr="00D7763C" w:rsidRDefault="001E252C" w:rsidP="001E252C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00 %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BDD82C" id="Gruppierung 55" o:spid="_x0000_s1173" style="width:307.4pt;height:36.35pt;mso-position-horizontal-relative:char;mso-position-vertical-relative:line" coordsize="35416,46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">
                      <v:shape id="Bild 4" o:spid="_x0000_s1174" type="#_x0000_t75" alt="S6_B_F_1_1d" style="position:absolute;top:1161;width:34251;height:23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">
                        <v:imagedata r:id="rId41" o:title="S6_B_F_1_1d" croptop="24069f" cropbottom="7538f" cropleft="4666f" cropright="4751f"/>
                      </v:shape>
                      <v:shape id="Textfeld 23" o:spid="_x0000_s1175" type="#_x0000_t202" style="position:absolute;left:29778;top:3466;width:5004;height:1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" filled="f" stroked="f" strokeweight=".5pt">
                        <v:textbox inset="2.5mm,0,0,0">
                          <w:txbxContent>
                            <w:p w14:paraId="022C7E87" w14:textId="77777777" w:rsidR="001E252C" w:rsidRPr="00D7763C" w:rsidRDefault="001E252C" w:rsidP="001E252C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60 MB</w:t>
                              </w:r>
                            </w:p>
                          </w:txbxContent>
                        </v:textbox>
                      </v:shape>
                      <v:shape id="Textfeld 23" o:spid="_x0000_s1176" type="#_x0000_t202" style="position:absolute;left:30412;width:5004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" filled="f" stroked="f" strokeweight=".5pt">
                        <v:textbox inset="2.5mm,0,0,0">
                          <w:txbxContent>
                            <w:p w14:paraId="7FFEADC6" w14:textId="77777777" w:rsidR="001E252C" w:rsidRPr="00D7763C" w:rsidRDefault="001E252C" w:rsidP="001E252C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00 % MB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1C95779" w14:textId="77777777" w:rsidR="001E252C" w:rsidRPr="008249EA" w:rsidRDefault="001E252C" w:rsidP="001826A1">
            <w:pPr>
              <w:rPr>
                <w:sz w:val="24"/>
              </w:rPr>
            </w:pPr>
          </w:p>
        </w:tc>
      </w:tr>
    </w:tbl>
    <w:p w14:paraId="67E734C6" w14:textId="77777777" w:rsidR="001E252C" w:rsidRPr="008249EA" w:rsidRDefault="001E252C" w:rsidP="001E252C">
      <w:pPr>
        <w:rPr>
          <w:sz w:val="24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"/>
        <w:gridCol w:w="414"/>
        <w:gridCol w:w="8280"/>
      </w:tblGrid>
      <w:tr w:rsidR="001E252C" w:rsidRPr="008249EA" w14:paraId="6BF9534E" w14:textId="77777777" w:rsidTr="001826A1">
        <w:trPr>
          <w:trHeight w:val="282"/>
        </w:trPr>
        <w:tc>
          <w:tcPr>
            <w:tcW w:w="591" w:type="dxa"/>
          </w:tcPr>
          <w:p w14:paraId="2BE080FF" w14:textId="77777777" w:rsidR="001E252C" w:rsidRPr="008249EA" w:rsidRDefault="001E252C" w:rsidP="00DF076C">
            <w:pPr>
              <w:pStyle w:val="berschrift3"/>
            </w:pPr>
            <w:r w:rsidRPr="008249EA">
              <w:t>2.5*</w:t>
            </w:r>
          </w:p>
        </w:tc>
        <w:tc>
          <w:tcPr>
            <w:tcW w:w="8694" w:type="dxa"/>
            <w:gridSpan w:val="2"/>
          </w:tcPr>
          <w:p w14:paraId="5EC19425" w14:textId="77777777" w:rsidR="001E252C" w:rsidRPr="008249EA" w:rsidRDefault="001E252C" w:rsidP="00DF076C">
            <w:pPr>
              <w:pStyle w:val="berschrift3"/>
            </w:pPr>
            <w:r w:rsidRPr="008249EA">
              <w:t xml:space="preserve">Lücken füllen </w:t>
            </w:r>
          </w:p>
          <w:p w14:paraId="435D43A8" w14:textId="77777777" w:rsidR="001E252C" w:rsidRPr="008249EA" w:rsidRDefault="001E252C" w:rsidP="00DF076C">
            <w:pPr>
              <w:pStyle w:val="berschrift3"/>
            </w:pPr>
          </w:p>
        </w:tc>
      </w:tr>
      <w:tr w:rsidR="001E252C" w:rsidRPr="008249EA" w14:paraId="03B316DA" w14:textId="77777777" w:rsidTr="001826A1">
        <w:trPr>
          <w:trHeight w:val="282"/>
        </w:trPr>
        <w:tc>
          <w:tcPr>
            <w:tcW w:w="591" w:type="dxa"/>
          </w:tcPr>
          <w:p w14:paraId="56FDB7EB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414" w:type="dxa"/>
          </w:tcPr>
          <w:p w14:paraId="5E859174" w14:textId="77777777" w:rsidR="001E252C" w:rsidRPr="008249EA" w:rsidRDefault="001E252C" w:rsidP="00DF076C">
            <w:pPr>
              <w:pStyle w:val="berschrift3"/>
            </w:pPr>
            <w:r w:rsidRPr="008249EA">
              <w:t>a)</w:t>
            </w:r>
          </w:p>
        </w:tc>
        <w:tc>
          <w:tcPr>
            <w:tcW w:w="8280" w:type="dxa"/>
          </w:tcPr>
          <w:p w14:paraId="4529FC3C" w14:textId="77777777" w:rsidR="001E252C" w:rsidRPr="00DF076C" w:rsidRDefault="001E252C" w:rsidP="001826A1">
            <w:r w:rsidRPr="00DF076C">
              <w:t xml:space="preserve">Bestimme die fehlenden Werte. </w:t>
            </w:r>
          </w:p>
          <w:p w14:paraId="76BE759E" w14:textId="77777777" w:rsidR="001E252C" w:rsidRPr="00DF076C" w:rsidRDefault="001E252C" w:rsidP="001826A1"/>
        </w:tc>
      </w:tr>
      <w:tr w:rsidR="001E252C" w:rsidRPr="008249EA" w14:paraId="048144CF" w14:textId="77777777" w:rsidTr="001826A1">
        <w:trPr>
          <w:trHeight w:val="282"/>
        </w:trPr>
        <w:tc>
          <w:tcPr>
            <w:tcW w:w="591" w:type="dxa"/>
          </w:tcPr>
          <w:p w14:paraId="0880649E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414" w:type="dxa"/>
          </w:tcPr>
          <w:p w14:paraId="40A0B673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828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3854"/>
            </w:tblGrid>
            <w:tr w:rsidR="001E252C" w:rsidRPr="00DF076C" w14:paraId="618BB315" w14:textId="77777777" w:rsidTr="001826A1">
              <w:tc>
                <w:tcPr>
                  <w:tcW w:w="3853" w:type="dxa"/>
                </w:tcPr>
                <w:p w14:paraId="70842454" w14:textId="77777777" w:rsidR="001E252C" w:rsidRPr="00DF076C" w:rsidRDefault="001E252C" w:rsidP="001826A1">
                  <w:r w:rsidRPr="00DF076C">
                    <w:t>(1)    5 % von 100 GB sind ______ GB.</w:t>
                  </w:r>
                </w:p>
                <w:p w14:paraId="1872A075" w14:textId="77777777" w:rsidR="001E252C" w:rsidRPr="00DF076C" w:rsidRDefault="001E252C" w:rsidP="001826A1">
                  <w:pPr>
                    <w:ind w:left="238"/>
                  </w:pPr>
                  <w:r w:rsidRPr="00DF076C">
                    <w:t xml:space="preserve"> 10 </w:t>
                  </w:r>
                  <w:proofErr w:type="gramStart"/>
                  <w:r w:rsidRPr="00DF076C">
                    <w:t>%  von</w:t>
                  </w:r>
                  <w:proofErr w:type="gramEnd"/>
                  <w:r w:rsidRPr="00DF076C">
                    <w:t xml:space="preserve"> 100 GB sind ______ GB.</w:t>
                  </w:r>
                </w:p>
                <w:p w14:paraId="0082583D" w14:textId="77777777" w:rsidR="001E252C" w:rsidRPr="00DF076C" w:rsidRDefault="001E252C" w:rsidP="001826A1">
                  <w:pPr>
                    <w:ind w:left="238"/>
                  </w:pPr>
                  <w:r w:rsidRPr="00DF076C">
                    <w:t xml:space="preserve"> 20 </w:t>
                  </w:r>
                  <w:proofErr w:type="gramStart"/>
                  <w:r w:rsidRPr="00DF076C">
                    <w:t>%  von</w:t>
                  </w:r>
                  <w:proofErr w:type="gramEnd"/>
                  <w:r w:rsidRPr="00DF076C">
                    <w:t xml:space="preserve"> 100 GB sind ______ GB.</w:t>
                  </w:r>
                </w:p>
                <w:p w14:paraId="237FC453" w14:textId="77777777" w:rsidR="001E252C" w:rsidRPr="00DF076C" w:rsidRDefault="001E252C" w:rsidP="001826A1">
                  <w:pPr>
                    <w:ind w:left="238"/>
                  </w:pPr>
                  <w:r w:rsidRPr="00DF076C">
                    <w:t xml:space="preserve"> 40 </w:t>
                  </w:r>
                  <w:proofErr w:type="gramStart"/>
                  <w:r w:rsidRPr="00DF076C">
                    <w:t>%  von</w:t>
                  </w:r>
                  <w:proofErr w:type="gramEnd"/>
                  <w:r w:rsidRPr="00DF076C">
                    <w:t xml:space="preserve"> 100 GB sind ______ GB.</w:t>
                  </w:r>
                </w:p>
                <w:p w14:paraId="779B656A" w14:textId="77777777" w:rsidR="001E252C" w:rsidRPr="00DF076C" w:rsidRDefault="001E252C" w:rsidP="001826A1">
                  <w:pPr>
                    <w:ind w:left="238"/>
                  </w:pPr>
                  <w:r w:rsidRPr="00DF076C">
                    <w:t xml:space="preserve"> 80 </w:t>
                  </w:r>
                  <w:proofErr w:type="gramStart"/>
                  <w:r w:rsidRPr="00DF076C">
                    <w:t>%  von</w:t>
                  </w:r>
                  <w:proofErr w:type="gramEnd"/>
                  <w:r w:rsidRPr="00DF076C">
                    <w:t xml:space="preserve"> 100 GB sind ______ GB.</w:t>
                  </w:r>
                </w:p>
              </w:tc>
              <w:tc>
                <w:tcPr>
                  <w:tcW w:w="3854" w:type="dxa"/>
                </w:tcPr>
                <w:p w14:paraId="1F8E80DE" w14:textId="77777777" w:rsidR="001E252C" w:rsidRPr="00DF076C" w:rsidRDefault="001E252C" w:rsidP="001826A1">
                  <w:r w:rsidRPr="00DF076C">
                    <w:t>(2)   5 % von 60 GB sind _______ GB.</w:t>
                  </w:r>
                </w:p>
                <w:p w14:paraId="38F28F5A" w14:textId="77777777" w:rsidR="001E252C" w:rsidRPr="00DF076C" w:rsidRDefault="001E252C" w:rsidP="001826A1">
                  <w:r w:rsidRPr="00DF076C">
                    <w:t xml:space="preserve">      15 % von 60 GB sind _______ GB.</w:t>
                  </w:r>
                </w:p>
                <w:p w14:paraId="4C724D35" w14:textId="77777777" w:rsidR="001E252C" w:rsidRPr="00DF076C" w:rsidRDefault="001E252C" w:rsidP="001826A1">
                  <w:r w:rsidRPr="00DF076C">
                    <w:t xml:space="preserve">      25 % von 60 GB sind _______ GB.</w:t>
                  </w:r>
                </w:p>
                <w:p w14:paraId="5808B81A" w14:textId="77777777" w:rsidR="001E252C" w:rsidRPr="00DF076C" w:rsidRDefault="001E252C" w:rsidP="001826A1">
                  <w:r w:rsidRPr="00DF076C">
                    <w:t xml:space="preserve">      60 % von 60 GB sind _______ GB.</w:t>
                  </w:r>
                </w:p>
              </w:tc>
            </w:tr>
            <w:tr w:rsidR="001E252C" w:rsidRPr="00DF076C" w14:paraId="30DB7341" w14:textId="77777777" w:rsidTr="001826A1">
              <w:trPr>
                <w:trHeight w:val="80"/>
              </w:trPr>
              <w:tc>
                <w:tcPr>
                  <w:tcW w:w="3853" w:type="dxa"/>
                </w:tcPr>
                <w:p w14:paraId="47620D36" w14:textId="77777777" w:rsidR="001E252C" w:rsidRPr="00DF076C" w:rsidRDefault="001E252C" w:rsidP="001826A1"/>
              </w:tc>
              <w:tc>
                <w:tcPr>
                  <w:tcW w:w="3854" w:type="dxa"/>
                </w:tcPr>
                <w:p w14:paraId="17A1AFA1" w14:textId="77777777" w:rsidR="001E252C" w:rsidRPr="00DF076C" w:rsidRDefault="001E252C" w:rsidP="001826A1"/>
              </w:tc>
            </w:tr>
            <w:tr w:rsidR="001E252C" w:rsidRPr="00DF076C" w14:paraId="2F894450" w14:textId="77777777" w:rsidTr="001826A1">
              <w:tc>
                <w:tcPr>
                  <w:tcW w:w="3853" w:type="dxa"/>
                </w:tcPr>
                <w:p w14:paraId="6DE14E31" w14:textId="77777777" w:rsidR="001E252C" w:rsidRPr="00DF076C" w:rsidRDefault="001E252C" w:rsidP="001826A1">
                  <w:r w:rsidRPr="00DF076C">
                    <w:t>(3)   2 GB von 40 GB sind _______ %.</w:t>
                  </w:r>
                </w:p>
                <w:p w14:paraId="778195E0" w14:textId="77777777" w:rsidR="001E252C" w:rsidRPr="00DF076C" w:rsidRDefault="001E252C" w:rsidP="001826A1">
                  <w:r w:rsidRPr="00DF076C">
                    <w:t xml:space="preserve">        8 GB von 40 GB sind _______ %.</w:t>
                  </w:r>
                </w:p>
                <w:p w14:paraId="415F97C1" w14:textId="77777777" w:rsidR="001E252C" w:rsidRPr="00DF076C" w:rsidRDefault="001E252C" w:rsidP="001826A1">
                  <w:r w:rsidRPr="00DF076C">
                    <w:t xml:space="preserve">      24 GB von 40 GB sind _______ %.</w:t>
                  </w:r>
                </w:p>
                <w:p w14:paraId="0B4D97D1" w14:textId="77777777" w:rsidR="001E252C" w:rsidRPr="00DF076C" w:rsidRDefault="001E252C" w:rsidP="001826A1">
                  <w:r w:rsidRPr="00DF076C">
                    <w:t xml:space="preserve">      30 GB von 40 GB sind _______ %.</w:t>
                  </w:r>
                </w:p>
              </w:tc>
              <w:tc>
                <w:tcPr>
                  <w:tcW w:w="3854" w:type="dxa"/>
                </w:tcPr>
                <w:p w14:paraId="3AC5D217" w14:textId="77777777" w:rsidR="001E252C" w:rsidRPr="00DF076C" w:rsidRDefault="001E252C" w:rsidP="001826A1">
                  <w:r w:rsidRPr="00DF076C">
                    <w:t>(4) 7,5 GB von 75 GB sind ______ %.</w:t>
                  </w:r>
                </w:p>
                <w:p w14:paraId="521999CA" w14:textId="77777777" w:rsidR="001E252C" w:rsidRPr="00DF076C" w:rsidRDefault="001E252C" w:rsidP="001826A1">
                  <w:r w:rsidRPr="00DF076C">
                    <w:t xml:space="preserve">       15 GB von 75 GB sind ______ %.</w:t>
                  </w:r>
                </w:p>
                <w:p w14:paraId="3B2DC7A1" w14:textId="77777777" w:rsidR="001E252C" w:rsidRPr="00DF076C" w:rsidRDefault="001E252C" w:rsidP="001826A1">
                  <w:r w:rsidRPr="00DF076C">
                    <w:t xml:space="preserve">    22,5 GB von 75 GB sind ______ %.</w:t>
                  </w:r>
                </w:p>
                <w:p w14:paraId="66503EE2" w14:textId="77777777" w:rsidR="001E252C" w:rsidRPr="00DF076C" w:rsidRDefault="001E252C" w:rsidP="001826A1">
                  <w:r w:rsidRPr="00DF076C">
                    <w:t xml:space="preserve">       45 GB von 75 GB sind ______ %.</w:t>
                  </w:r>
                </w:p>
              </w:tc>
            </w:tr>
          </w:tbl>
          <w:p w14:paraId="400E6D3B" w14:textId="77777777" w:rsidR="001E252C" w:rsidRPr="00DF076C" w:rsidRDefault="001E252C" w:rsidP="001826A1"/>
        </w:tc>
      </w:tr>
      <w:tr w:rsidR="001E252C" w:rsidRPr="008249EA" w14:paraId="6AA6B1E8" w14:textId="77777777" w:rsidTr="001826A1">
        <w:trPr>
          <w:trHeight w:val="282"/>
        </w:trPr>
        <w:tc>
          <w:tcPr>
            <w:tcW w:w="591" w:type="dxa"/>
          </w:tcPr>
          <w:p w14:paraId="6E395A8A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414" w:type="dxa"/>
          </w:tcPr>
          <w:p w14:paraId="295359D1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8280" w:type="dxa"/>
          </w:tcPr>
          <w:p w14:paraId="7DA98029" w14:textId="77777777" w:rsidR="001E252C" w:rsidRPr="00DF076C" w:rsidRDefault="001E252C" w:rsidP="001826A1"/>
        </w:tc>
      </w:tr>
      <w:tr w:rsidR="001E252C" w:rsidRPr="008249EA" w14:paraId="6730BA05" w14:textId="77777777" w:rsidTr="001826A1">
        <w:trPr>
          <w:trHeight w:val="282"/>
        </w:trPr>
        <w:tc>
          <w:tcPr>
            <w:tcW w:w="591" w:type="dxa"/>
          </w:tcPr>
          <w:p w14:paraId="18040BA4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414" w:type="dxa"/>
          </w:tcPr>
          <w:p w14:paraId="6E3F5DCE" w14:textId="77777777" w:rsidR="001E252C" w:rsidRPr="008249EA" w:rsidRDefault="001E252C" w:rsidP="00DF076C">
            <w:pPr>
              <w:pStyle w:val="berschrift3"/>
            </w:pPr>
            <w:r w:rsidRPr="008249EA">
              <w:t>b)</w:t>
            </w:r>
          </w:p>
        </w:tc>
        <w:tc>
          <w:tcPr>
            <w:tcW w:w="8280" w:type="dxa"/>
          </w:tcPr>
          <w:p w14:paraId="0FFE8FC4" w14:textId="77777777" w:rsidR="001E252C" w:rsidRPr="00DF076C" w:rsidRDefault="001E252C" w:rsidP="001826A1">
            <w:r w:rsidRPr="00DF076C">
              <w:t>Hast du beachtet, dass in Aufgabe (3) und (4) etwas anderes gesucht ist?</w:t>
            </w:r>
            <w:r w:rsidRPr="00DF076C">
              <w:br/>
              <w:t xml:space="preserve">Korrigiere notfalls. </w:t>
            </w:r>
          </w:p>
          <w:p w14:paraId="33DE0348" w14:textId="77777777" w:rsidR="001E252C" w:rsidRPr="00DF076C" w:rsidRDefault="001E252C" w:rsidP="001826A1"/>
        </w:tc>
      </w:tr>
      <w:tr w:rsidR="001E252C" w:rsidRPr="008249EA" w14:paraId="6B8EA215" w14:textId="77777777" w:rsidTr="001826A1">
        <w:trPr>
          <w:trHeight w:val="282"/>
        </w:trPr>
        <w:tc>
          <w:tcPr>
            <w:tcW w:w="591" w:type="dxa"/>
          </w:tcPr>
          <w:p w14:paraId="535D3BFD" w14:textId="2D9397C8" w:rsidR="001E252C" w:rsidRPr="008249EA" w:rsidRDefault="00611F77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4041088" behindDoc="0" locked="0" layoutInCell="1" allowOverlap="1" wp14:anchorId="1232AEFF" wp14:editId="51A4093D">
                  <wp:simplePos x="0" y="0"/>
                  <wp:positionH relativeFrom="column">
                    <wp:posOffset>-62831</wp:posOffset>
                  </wp:positionH>
                  <wp:positionV relativeFrom="paragraph">
                    <wp:posOffset>6350</wp:posOffset>
                  </wp:positionV>
                  <wp:extent cx="359410" cy="271780"/>
                  <wp:effectExtent l="0" t="0" r="0" b="0"/>
                  <wp:wrapNone/>
                  <wp:docPr id="1605065867" name="Grafik 1605065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" w:type="dxa"/>
          </w:tcPr>
          <w:p w14:paraId="3AD34183" w14:textId="77777777" w:rsidR="001E252C" w:rsidRPr="008249EA" w:rsidRDefault="001E252C" w:rsidP="00DF076C">
            <w:pPr>
              <w:pStyle w:val="berschrift3"/>
            </w:pPr>
            <w:r>
              <w:t>c)</w:t>
            </w:r>
          </w:p>
        </w:tc>
        <w:tc>
          <w:tcPr>
            <w:tcW w:w="8280" w:type="dxa"/>
          </w:tcPr>
          <w:p w14:paraId="558507F2" w14:textId="77777777" w:rsidR="001E252C" w:rsidRPr="00DF076C" w:rsidRDefault="001E252C" w:rsidP="001826A1">
            <w:r w:rsidRPr="00DF076C">
              <w:t>Untersuche die Päckchen: Was bleibt gleich, was verändert sich? Was fällt dir auf?</w:t>
            </w:r>
          </w:p>
        </w:tc>
      </w:tr>
    </w:tbl>
    <w:p w14:paraId="59ECF14B" w14:textId="77777777" w:rsidR="001E252C" w:rsidRPr="008249EA" w:rsidRDefault="001E252C" w:rsidP="001E252C">
      <w:pPr>
        <w:rPr>
          <w:sz w:val="24"/>
        </w:rPr>
      </w:pPr>
    </w:p>
    <w:p w14:paraId="4FE9D759" w14:textId="01CB1883" w:rsidR="008C0D2E" w:rsidRDefault="008C0D2E"/>
    <w:tbl>
      <w:tblPr>
        <w:tblW w:w="928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97"/>
        <w:gridCol w:w="8110"/>
      </w:tblGrid>
      <w:tr w:rsidR="001E252C" w:rsidRPr="008249EA" w14:paraId="4048F936" w14:textId="77777777" w:rsidTr="005535EF">
        <w:tc>
          <w:tcPr>
            <w:tcW w:w="780" w:type="dxa"/>
          </w:tcPr>
          <w:p w14:paraId="71F1B936" w14:textId="67374F4B" w:rsidR="001E252C" w:rsidRPr="007F0AD1" w:rsidRDefault="001E252C" w:rsidP="00283921">
            <w:pPr>
              <w:pStyle w:val="berschriftAufgaben"/>
            </w:pPr>
            <w:r w:rsidRPr="007F0AD1">
              <w:lastRenderedPageBreak/>
              <w:br w:type="column"/>
              <w:t>3</w:t>
            </w:r>
          </w:p>
        </w:tc>
        <w:tc>
          <w:tcPr>
            <w:tcW w:w="8507" w:type="dxa"/>
            <w:gridSpan w:val="2"/>
          </w:tcPr>
          <w:p w14:paraId="615B4D31" w14:textId="77777777" w:rsidR="001E252C" w:rsidRDefault="001E252C" w:rsidP="00283921">
            <w:pPr>
              <w:pStyle w:val="berschriftAufgaben"/>
            </w:pPr>
            <w:r w:rsidRPr="007F0AD1">
              <w:t>Prozentwerte und Prozentsätze bestimmen</w:t>
            </w:r>
          </w:p>
          <w:p w14:paraId="06AD4551" w14:textId="4AFA3F21" w:rsidR="001E252C" w:rsidRPr="007F0AD1" w:rsidRDefault="001E252C" w:rsidP="00283921">
            <w:pPr>
              <w:pStyle w:val="berschriftAufgaben"/>
            </w:pPr>
          </w:p>
        </w:tc>
      </w:tr>
      <w:tr w:rsidR="001E252C" w:rsidRPr="008249EA" w14:paraId="04A9E988" w14:textId="77777777" w:rsidTr="005535EF">
        <w:tc>
          <w:tcPr>
            <w:tcW w:w="780" w:type="dxa"/>
          </w:tcPr>
          <w:p w14:paraId="4A8D5CB7" w14:textId="77777777" w:rsidR="001E252C" w:rsidRPr="008249EA" w:rsidRDefault="001E252C" w:rsidP="008C0D2E">
            <w:pPr>
              <w:pStyle w:val="berschrift3"/>
            </w:pPr>
            <w:r w:rsidRPr="008249EA">
              <w:rPr>
                <w:noProof/>
              </w:rPr>
              <w:drawing>
                <wp:anchor distT="0" distB="0" distL="114300" distR="114300" simplePos="0" relativeHeight="253645824" behindDoc="0" locked="0" layoutInCell="1" allowOverlap="1" wp14:anchorId="2F055DCE" wp14:editId="553ED0A3">
                  <wp:simplePos x="0" y="0"/>
                  <wp:positionH relativeFrom="column">
                    <wp:posOffset>3005455</wp:posOffset>
                  </wp:positionH>
                  <wp:positionV relativeFrom="paragraph">
                    <wp:posOffset>-4610100</wp:posOffset>
                  </wp:positionV>
                  <wp:extent cx="1122045" cy="146050"/>
                  <wp:effectExtent l="0" t="0" r="1905" b="6350"/>
                  <wp:wrapNone/>
                  <wp:docPr id="13890" name="Grafik 13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249EA">
              <w:t xml:space="preserve">3.1 </w:t>
            </w:r>
          </w:p>
        </w:tc>
        <w:tc>
          <w:tcPr>
            <w:tcW w:w="8507" w:type="dxa"/>
            <w:gridSpan w:val="2"/>
          </w:tcPr>
          <w:p w14:paraId="2C2AB8FD" w14:textId="5B1B665B" w:rsidR="001E252C" w:rsidRPr="008249EA" w:rsidRDefault="001E252C" w:rsidP="008C0D2E">
            <w:pPr>
              <w:pStyle w:val="berschrift3"/>
            </w:pPr>
            <w:r w:rsidRPr="008249EA">
              <w:t>Verschiedene Angebote für die Traumschuhe</w:t>
            </w:r>
          </w:p>
          <w:p w14:paraId="7E0799F3" w14:textId="36A085FA" w:rsidR="001E252C" w:rsidRPr="008249EA" w:rsidRDefault="00B90E00" w:rsidP="008C0D2E">
            <w:pPr>
              <w:pStyle w:val="berschrift3"/>
            </w:pPr>
            <w:r w:rsidRPr="00824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87200" behindDoc="0" locked="0" layoutInCell="1" allowOverlap="1" wp14:anchorId="7D6C96E5" wp14:editId="58668F96">
                      <wp:simplePos x="0" y="0"/>
                      <wp:positionH relativeFrom="column">
                        <wp:posOffset>3642939</wp:posOffset>
                      </wp:positionH>
                      <wp:positionV relativeFrom="paragraph">
                        <wp:posOffset>58586</wp:posOffset>
                      </wp:positionV>
                      <wp:extent cx="1761490" cy="542925"/>
                      <wp:effectExtent l="0" t="0" r="3810" b="3175"/>
                      <wp:wrapNone/>
                      <wp:docPr id="1729773402" name="Gefaltete Ecke 1729773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1490" cy="542925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D9439A" w14:textId="77777777" w:rsidR="006F4981" w:rsidRDefault="006F4981" w:rsidP="006F4981">
                                  <w:pPr>
                                    <w:rPr>
                                      <w:b/>
                                      <w:bCs/>
                                      <w:noProof/>
                                    </w:rPr>
                                  </w:pPr>
                                  <w:r w:rsidRPr="00B90E00">
                                    <w:rPr>
                                      <w:b/>
                                      <w:bCs/>
                                      <w:noProof/>
                                    </w:rPr>
                                    <w:t>Alle Sneakers kosten nur noch 75 % vom alten Preis.</w:t>
                                  </w:r>
                                </w:p>
                                <w:p w14:paraId="7FE66068" w14:textId="77777777" w:rsidR="002A0204" w:rsidRPr="00B90E00" w:rsidRDefault="002A0204" w:rsidP="006F4981">
                                  <w:pPr>
                                    <w:rPr>
                                      <w:b/>
                                      <w:bCs/>
                                      <w:noProof/>
                                    </w:rPr>
                                  </w:pPr>
                                </w:p>
                                <w:p w14:paraId="33E0B67A" w14:textId="2AE4649C" w:rsidR="006F4981" w:rsidRPr="00B90E00" w:rsidRDefault="006F4981" w:rsidP="006F4981">
                                  <w:pPr>
                                    <w:shd w:val="clear" w:color="auto" w:fill="D9D9D9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C96E5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Gefaltete Ecke 1729773402" o:spid="_x0000_s1177" type="#_x0000_t65" style="position:absolute;margin-left:286.85pt;margin-top:4.6pt;width:138.7pt;height:42.75pt;z-index:2543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3ED9439A" w14:textId="77777777" w:rsidR="006F4981" w:rsidRDefault="006F4981" w:rsidP="006F4981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B90E00">
                              <w:rPr>
                                <w:b/>
                                <w:bCs/>
                                <w:noProof/>
                              </w:rPr>
                              <w:t>Alle Sneakers kosten nur noch 75 % vom alten Preis.</w:t>
                            </w:r>
                          </w:p>
                          <w:p w14:paraId="7FE66068" w14:textId="77777777" w:rsidR="002A0204" w:rsidRPr="00B90E00" w:rsidRDefault="002A0204" w:rsidP="006F4981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  <w:p w14:paraId="33E0B67A" w14:textId="2AE4649C" w:rsidR="006F4981" w:rsidRPr="00B90E00" w:rsidRDefault="006F4981" w:rsidP="006F4981">
                            <w:pPr>
                              <w:shd w:val="clear" w:color="auto" w:fill="D9D9D9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252C" w:rsidRPr="008249EA" w14:paraId="5C51EB4E" w14:textId="77777777" w:rsidTr="00B90E00">
        <w:tc>
          <w:tcPr>
            <w:tcW w:w="780" w:type="dxa"/>
          </w:tcPr>
          <w:p w14:paraId="0570A940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4E19C17C" w14:textId="075F87D3" w:rsidR="001E252C" w:rsidRPr="008249EA" w:rsidRDefault="001E252C" w:rsidP="008C0D2E">
            <w:pPr>
              <w:pStyle w:val="berschrift3"/>
            </w:pPr>
            <w:r w:rsidRPr="008249EA">
              <w:t>a)</w:t>
            </w:r>
          </w:p>
        </w:tc>
        <w:tc>
          <w:tcPr>
            <w:tcW w:w="8110" w:type="dxa"/>
          </w:tcPr>
          <w:p w14:paraId="0B2FE66B" w14:textId="09533421" w:rsidR="006F4981" w:rsidRDefault="001E252C" w:rsidP="008C0D2E">
            <w:r w:rsidRPr="008249EA">
              <w:t>Maurice hat in der Stadt ein Angebot für seine Traum</w:t>
            </w:r>
            <w:r w:rsidR="00B90E00">
              <w:t xml:space="preserve">- </w:t>
            </w:r>
            <w:r w:rsidR="00B90E00">
              <w:br/>
            </w:r>
            <w:r w:rsidRPr="008249EA">
              <w:t>schuhe entdeckt</w:t>
            </w:r>
            <w:r w:rsidR="00804033">
              <w:t>, die vorher 80 € gekostet haben</w:t>
            </w:r>
            <w:r w:rsidRPr="008249EA">
              <w:t xml:space="preserve">. </w:t>
            </w:r>
            <w:r w:rsidR="00804033">
              <w:br/>
            </w:r>
            <w:r w:rsidR="00B90E00">
              <w:t xml:space="preserve">Er stellt es </w:t>
            </w:r>
            <w:r w:rsidR="006F4981">
              <w:t xml:space="preserve">am </w:t>
            </w:r>
            <w:r w:rsidRPr="008249EA">
              <w:t>Prozentstreifen dar.</w:t>
            </w:r>
          </w:p>
          <w:p w14:paraId="4D208597" w14:textId="2CB46A7E" w:rsidR="001E252C" w:rsidRPr="008249EA" w:rsidRDefault="00A946C1" w:rsidP="008C0D2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4407680" behindDoc="0" locked="0" layoutInCell="1" allowOverlap="1" wp14:anchorId="2EA091DA" wp14:editId="229E642D">
                  <wp:simplePos x="0" y="0"/>
                  <wp:positionH relativeFrom="column">
                    <wp:posOffset>-54279</wp:posOffset>
                  </wp:positionH>
                  <wp:positionV relativeFrom="paragraph">
                    <wp:posOffset>59800</wp:posOffset>
                  </wp:positionV>
                  <wp:extent cx="3448878" cy="736129"/>
                  <wp:effectExtent l="0" t="0" r="5715" b="635"/>
                  <wp:wrapNone/>
                  <wp:docPr id="812785209" name="Grafik 2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85209" name="Grafik 812785209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878" cy="73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252C" w:rsidRPr="008249EA">
              <w:rPr>
                <w:noProof/>
              </w:rPr>
              <w:t xml:space="preserve"> </w:t>
            </w:r>
          </w:p>
          <w:p w14:paraId="09EB3A4B" w14:textId="75E6B5FB" w:rsidR="001E252C" w:rsidRPr="008249EA" w:rsidRDefault="00801485" w:rsidP="001826A1">
            <w:pPr>
              <w:rPr>
                <w:b/>
                <w:noProof/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393344" behindDoc="0" locked="0" layoutInCell="1" allowOverlap="1" wp14:anchorId="66F545D2" wp14:editId="2D131F49">
                      <wp:simplePos x="0" y="0"/>
                      <wp:positionH relativeFrom="column">
                        <wp:posOffset>4368248</wp:posOffset>
                      </wp:positionH>
                      <wp:positionV relativeFrom="paragraph">
                        <wp:posOffset>2236</wp:posOffset>
                      </wp:positionV>
                      <wp:extent cx="581025" cy="702310"/>
                      <wp:effectExtent l="0" t="0" r="3175" b="8890"/>
                      <wp:wrapNone/>
                      <wp:docPr id="1479198693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7566020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2906400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973229" w14:textId="77777777" w:rsidR="00801485" w:rsidRPr="00160B38" w:rsidRDefault="00801485" w:rsidP="00801485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F545D2" id="Gruppieren 17" o:spid="_x0000_s1178" style="position:absolute;margin-left:343.95pt;margin-top:.2pt;width:45.75pt;height:55.3pt;z-index:254393344;mso-position-horizontal-relative:text;mso-position-vertical-relative:text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">
                      <v:shape id="Grafik 7" o:spid="_x0000_s1179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">
                        <v:imagedata r:id="rId45" o:title="" chromakey="white"/>
                      </v:shape>
                      <v:shape id="Textfeld 12" o:spid="_x0000_s1180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A973229" w14:textId="77777777" w:rsidR="00801485" w:rsidRPr="00160B38" w:rsidRDefault="00801485" w:rsidP="00801485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027FE14" w14:textId="0D5B574B" w:rsidR="001E252C" w:rsidRPr="008249EA" w:rsidRDefault="001E252C" w:rsidP="001826A1">
            <w:pPr>
              <w:rPr>
                <w:b/>
                <w:noProof/>
                <w:sz w:val="24"/>
              </w:rPr>
            </w:pPr>
          </w:p>
          <w:p w14:paraId="394B0CE6" w14:textId="2FA9BA99" w:rsidR="001E252C" w:rsidRPr="008249EA" w:rsidRDefault="001E252C" w:rsidP="001826A1">
            <w:pPr>
              <w:rPr>
                <w:b/>
                <w:noProof/>
                <w:sz w:val="24"/>
              </w:rPr>
            </w:pPr>
          </w:p>
          <w:p w14:paraId="0F3A9FE9" w14:textId="5F71FB8F" w:rsidR="001E252C" w:rsidRPr="008249EA" w:rsidRDefault="001E252C" w:rsidP="001826A1">
            <w:pPr>
              <w:rPr>
                <w:b/>
                <w:noProof/>
                <w:sz w:val="24"/>
              </w:rPr>
            </w:pPr>
          </w:p>
          <w:p w14:paraId="6AC2CDDA" w14:textId="16D96ECA" w:rsidR="001E252C" w:rsidRPr="008249EA" w:rsidRDefault="001E252C" w:rsidP="00214B41">
            <w:pPr>
              <w:pStyle w:val="Listenabsatz"/>
            </w:pPr>
            <w:r w:rsidRPr="008249EA">
              <w:t>Was kannst du an dem Streifen erkennen?</w:t>
            </w:r>
          </w:p>
          <w:p w14:paraId="4E602213" w14:textId="1F734842" w:rsidR="001E252C" w:rsidRPr="008249EA" w:rsidRDefault="001E252C" w:rsidP="00214B41">
            <w:pPr>
              <w:pStyle w:val="Listenabsatz"/>
            </w:pPr>
            <w:r w:rsidRPr="008249EA">
              <w:t>Wie kommt Maurice auf 60 € als neuen Preis?</w:t>
            </w:r>
          </w:p>
          <w:p w14:paraId="590812BC" w14:textId="5211DAF1" w:rsidR="001E252C" w:rsidRPr="008249EA" w:rsidRDefault="001E252C" w:rsidP="00214B41">
            <w:pPr>
              <w:pStyle w:val="Listenabsatz"/>
            </w:pPr>
            <w:r w:rsidRPr="008249EA">
              <w:t xml:space="preserve">Vergleiche den Streifen von Maurice mit dem Streifen von Kenan in </w:t>
            </w:r>
            <w:r w:rsidRPr="00C37A2F">
              <w:rPr>
                <w:rFonts w:eastAsia="MS Gothic"/>
                <w:b/>
                <w:bCs/>
                <w:color w:val="327A86"/>
              </w:rPr>
              <w:t>2.3 a)</w:t>
            </w:r>
            <w:r w:rsidRPr="00C37A2F">
              <w:rPr>
                <w:color w:val="327A86"/>
              </w:rPr>
              <w:t>.</w:t>
            </w:r>
          </w:p>
          <w:p w14:paraId="7F74AD81" w14:textId="7F94BB38" w:rsidR="001E252C" w:rsidRDefault="001E252C" w:rsidP="00214B41">
            <w:pPr>
              <w:pStyle w:val="Listenabsatz"/>
            </w:pPr>
            <w:r w:rsidRPr="008249EA">
              <w:t>Schreibe auf, was dir auffällt</w:t>
            </w:r>
            <w:r w:rsidR="00B90E00">
              <w:t xml:space="preserve">. </w:t>
            </w:r>
          </w:p>
          <w:p w14:paraId="25C39C5A" w14:textId="20A151C5" w:rsidR="00B90E00" w:rsidRPr="008249EA" w:rsidRDefault="00B90E00" w:rsidP="00B90E00">
            <w:pPr>
              <w:pStyle w:val="Listenabsatz"/>
              <w:numPr>
                <w:ilvl w:val="0"/>
                <w:numId w:val="0"/>
              </w:numPr>
              <w:ind w:left="284"/>
            </w:pPr>
          </w:p>
        </w:tc>
      </w:tr>
      <w:tr w:rsidR="001E252C" w:rsidRPr="008249EA" w14:paraId="1736A93F" w14:textId="77777777" w:rsidTr="005535EF">
        <w:trPr>
          <w:trHeight w:val="2452"/>
        </w:trPr>
        <w:tc>
          <w:tcPr>
            <w:tcW w:w="780" w:type="dxa"/>
          </w:tcPr>
          <w:p w14:paraId="4DBCFB88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660A7555" w14:textId="296B5D85" w:rsidR="001E252C" w:rsidRPr="008249EA" w:rsidRDefault="001E252C" w:rsidP="008C0D2E">
            <w:pPr>
              <w:pStyle w:val="berschrift3"/>
            </w:pPr>
            <w:r w:rsidRPr="008249EA">
              <w:t xml:space="preserve">b) </w:t>
            </w:r>
          </w:p>
        </w:tc>
        <w:tc>
          <w:tcPr>
            <w:tcW w:w="8110" w:type="dxa"/>
          </w:tcPr>
          <w:p w14:paraId="2627C23B" w14:textId="4022699C" w:rsidR="00B90E00" w:rsidRDefault="00801485" w:rsidP="00B90E00"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4389248" behindDoc="0" locked="0" layoutInCell="1" allowOverlap="1" wp14:anchorId="44387054" wp14:editId="3D15BD19">
                      <wp:simplePos x="0" y="0"/>
                      <wp:positionH relativeFrom="column">
                        <wp:posOffset>3846249</wp:posOffset>
                      </wp:positionH>
                      <wp:positionV relativeFrom="paragraph">
                        <wp:posOffset>-17780</wp:posOffset>
                      </wp:positionV>
                      <wp:extent cx="1298051" cy="542925"/>
                      <wp:effectExtent l="0" t="0" r="0" b="3175"/>
                      <wp:wrapNone/>
                      <wp:docPr id="1194487136" name="Gefaltete Ecke 1194487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8051" cy="542925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D7684A" w14:textId="420E6080" w:rsidR="00B90E00" w:rsidRPr="00B90E00" w:rsidRDefault="00B90E00" w:rsidP="00B90E00">
                                  <w:pPr>
                                    <w:shd w:val="clear" w:color="auto" w:fill="D9D9D9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B90E00"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Schuhe nur noch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br/>
                                  </w:r>
                                  <w:r w:rsidRPr="00B90E00">
                                    <w:rPr>
                                      <w:b/>
                                      <w:bCs/>
                                      <w:noProof/>
                                    </w:rPr>
                                    <w:t>40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 </w:t>
                                  </w:r>
                                  <w:r w:rsidRPr="00B90E00"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%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von 80 €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87054" id="Gefaltete Ecke 1194487136" o:spid="_x0000_s1181" type="#_x0000_t65" style="position:absolute;margin-left:302.85pt;margin-top:-1.4pt;width:102.2pt;height:42.75pt;z-index:2543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1CD7684A" w14:textId="420E6080" w:rsidR="00B90E00" w:rsidRPr="00B90E00" w:rsidRDefault="00B90E00" w:rsidP="00B90E00">
                            <w:pPr>
                              <w:shd w:val="clear" w:color="auto" w:fill="D9D9D9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 w:rsidRPr="00B90E00">
                              <w:rPr>
                                <w:b/>
                                <w:bCs/>
                                <w:noProof/>
                              </w:rPr>
                              <w:t xml:space="preserve">Schuhe nur noch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br/>
                            </w:r>
                            <w:r w:rsidRPr="00B90E00">
                              <w:rPr>
                                <w:b/>
                                <w:bCs/>
                                <w:noProof/>
                              </w:rPr>
                              <w:t>40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B90E00">
                              <w:rPr>
                                <w:b/>
                                <w:bCs/>
                                <w:noProof/>
                              </w:rPr>
                              <w:t xml:space="preserve">%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von 80 €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52C" w:rsidRPr="008249EA">
              <w:t xml:space="preserve">In anderen Läden sind die Schuhe auch reduziert. </w:t>
            </w:r>
          </w:p>
          <w:p w14:paraId="6528B328" w14:textId="3164DFAE" w:rsidR="001E252C" w:rsidRPr="008249EA" w:rsidRDefault="001E252C" w:rsidP="00B90E00">
            <w:pPr>
              <w:pStyle w:val="Listenabsatz"/>
            </w:pPr>
            <w:r w:rsidRPr="008249EA">
              <w:t xml:space="preserve">Wie hoch ist der neue Preis der Schuhe? </w:t>
            </w:r>
            <w:r w:rsidRPr="008249EA">
              <w:br/>
              <w:t>Trage am Prozentstreifen ein.</w:t>
            </w:r>
          </w:p>
          <w:p w14:paraId="656DE4D7" w14:textId="1D56F9A8" w:rsidR="001E252C" w:rsidRPr="008249EA" w:rsidRDefault="001E252C" w:rsidP="00214B41">
            <w:pPr>
              <w:pStyle w:val="Listenabsatz"/>
            </w:pPr>
            <w:r w:rsidRPr="008249EA">
              <w:t xml:space="preserve">Wie ermittelst du die fehlenden Werte? </w:t>
            </w:r>
            <w:r w:rsidR="00B90E00">
              <w:br/>
            </w:r>
            <w:r w:rsidRPr="008249EA">
              <w:t xml:space="preserve">Finde verschiedene Wege. </w:t>
            </w:r>
          </w:p>
          <w:p w14:paraId="43F0E7BE" w14:textId="5C5DB0CE" w:rsidR="001E252C" w:rsidRPr="008249EA" w:rsidRDefault="001E252C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3655040" behindDoc="0" locked="0" layoutInCell="1" allowOverlap="1" wp14:anchorId="12EF5C10" wp14:editId="41E6C17F">
                      <wp:simplePos x="0" y="0"/>
                      <wp:positionH relativeFrom="column">
                        <wp:posOffset>4607800</wp:posOffset>
                      </wp:positionH>
                      <wp:positionV relativeFrom="paragraph">
                        <wp:posOffset>71755</wp:posOffset>
                      </wp:positionV>
                      <wp:extent cx="589280" cy="286385"/>
                      <wp:effectExtent l="0" t="0" r="1270" b="0"/>
                      <wp:wrapNone/>
                      <wp:docPr id="8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05711" w14:textId="77777777" w:rsidR="001E252C" w:rsidRPr="00D27ACB" w:rsidRDefault="001E252C" w:rsidP="001E252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EF5C10" id="_x0000_s1182" type="#_x0000_t202" style="position:absolute;margin-left:362.8pt;margin-top:5.65pt;width:46.4pt;height:22.55pt;z-index:25365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" stroked="f">
                      <v:textbox style="mso-fit-shape-to-text:t">
                        <w:txbxContent>
                          <w:p w14:paraId="63905711" w14:textId="77777777" w:rsidR="001E252C" w:rsidRPr="00D27ACB" w:rsidRDefault="001E252C" w:rsidP="001E252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3651968" behindDoc="0" locked="0" layoutInCell="1" allowOverlap="1" wp14:anchorId="695B5491" wp14:editId="4C99FF6D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67586</wp:posOffset>
                      </wp:positionV>
                      <wp:extent cx="523875" cy="286385"/>
                      <wp:effectExtent l="0" t="0" r="9525" b="0"/>
                      <wp:wrapNone/>
                      <wp:docPr id="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91060" w14:textId="77777777" w:rsidR="001E252C" w:rsidRPr="00D27ACB" w:rsidRDefault="001E252C" w:rsidP="001E252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4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5B5491" id="_x0000_s1183" type="#_x0000_t202" style="position:absolute;margin-left:134.05pt;margin-top:5.3pt;width:41.25pt;height:22.55pt;z-index:25365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" stroked="f">
                      <v:textbox style="mso-fit-shape-to-text:t">
                        <w:txbxContent>
                          <w:p w14:paraId="33691060" w14:textId="77777777" w:rsidR="001E252C" w:rsidRPr="00D27ACB" w:rsidRDefault="001E252C" w:rsidP="001E252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3649920" behindDoc="0" locked="0" layoutInCell="1" allowOverlap="1" wp14:anchorId="6BE84009" wp14:editId="4AE8CDB7">
                      <wp:simplePos x="0" y="0"/>
                      <wp:positionH relativeFrom="column">
                        <wp:posOffset>-265374</wp:posOffset>
                      </wp:positionH>
                      <wp:positionV relativeFrom="paragraph">
                        <wp:posOffset>67945</wp:posOffset>
                      </wp:positionV>
                      <wp:extent cx="523875" cy="286385"/>
                      <wp:effectExtent l="0" t="0" r="9525" b="0"/>
                      <wp:wrapNone/>
                      <wp:docPr id="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60D9D" w14:textId="77777777" w:rsidR="001E252C" w:rsidRPr="00D27ACB" w:rsidRDefault="001E252C" w:rsidP="001E252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E84009" id="_x0000_s1184" type="#_x0000_t202" style="position:absolute;margin-left:-20.9pt;margin-top:5.35pt;width:41.25pt;height:22.55pt;z-index:25364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" stroked="f">
                      <v:textbox style="mso-fit-shape-to-text:t">
                        <w:txbxContent>
                          <w:p w14:paraId="60A60D9D" w14:textId="77777777" w:rsidR="001E252C" w:rsidRPr="00D27ACB" w:rsidRDefault="001E252C" w:rsidP="001E252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F7437C" w14:textId="11ECF258" w:rsidR="001E252C" w:rsidRPr="008249EA" w:rsidRDefault="001E252C" w:rsidP="001826A1">
            <w:pPr>
              <w:rPr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2"/>
              <w:gridCol w:w="1542"/>
              <w:gridCol w:w="1542"/>
              <w:gridCol w:w="1543"/>
              <w:gridCol w:w="1543"/>
            </w:tblGrid>
            <w:tr w:rsidR="001E252C" w:rsidRPr="008249EA" w14:paraId="0820EE6A" w14:textId="77777777" w:rsidTr="001826A1">
              <w:trPr>
                <w:trHeight w:val="394"/>
              </w:trPr>
              <w:tc>
                <w:tcPr>
                  <w:tcW w:w="1542" w:type="dxa"/>
                  <w:shd w:val="clear" w:color="auto" w:fill="808080" w:themeFill="background1" w:themeFillShade="80"/>
                </w:tcPr>
                <w:p w14:paraId="27E4AF42" w14:textId="16EF8326" w:rsidR="001E252C" w:rsidRPr="008249EA" w:rsidRDefault="00B90E00" w:rsidP="001826A1">
                  <w:pPr>
                    <w:rPr>
                      <w:sz w:val="24"/>
                    </w:rPr>
                  </w:pPr>
                  <w:r w:rsidRPr="008249EA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3650944" behindDoc="0" locked="0" layoutInCell="1" allowOverlap="1" wp14:anchorId="7462737F" wp14:editId="6028CC81">
                            <wp:simplePos x="0" y="0"/>
                            <wp:positionH relativeFrom="column">
                              <wp:posOffset>-222250</wp:posOffset>
                            </wp:positionH>
                            <wp:positionV relativeFrom="paragraph">
                              <wp:posOffset>205712</wp:posOffset>
                            </wp:positionV>
                            <wp:extent cx="523875" cy="286385"/>
                            <wp:effectExtent l="0" t="0" r="0" b="0"/>
                            <wp:wrapNone/>
                            <wp:docPr id="56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2387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85D6FA1" w14:textId="77777777" w:rsidR="001E252C" w:rsidRPr="00D27ACB" w:rsidRDefault="001E252C" w:rsidP="001E252C">
                                        <w:pPr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0 €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62737F" id="_x0000_s1185" type="#_x0000_t202" style="position:absolute;margin-left:-17.5pt;margin-top:16.2pt;width:41.25pt;height:22.55pt;z-index:25365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" filled="f" stroked="f">
                            <v:textbox style="mso-fit-shape-to-text:t">
                              <w:txbxContent>
                                <w:p w14:paraId="685D6FA1" w14:textId="77777777" w:rsidR="001E252C" w:rsidRPr="00D27ACB" w:rsidRDefault="001E252C" w:rsidP="001E252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542" w:type="dxa"/>
                  <w:shd w:val="clear" w:color="auto" w:fill="808080" w:themeFill="background1" w:themeFillShade="80"/>
                </w:tcPr>
                <w:p w14:paraId="0B244E32" w14:textId="77777777" w:rsidR="001E252C" w:rsidRPr="008249EA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1542" w:type="dxa"/>
                </w:tcPr>
                <w:p w14:paraId="0AD89821" w14:textId="513AEE16" w:rsidR="001E252C" w:rsidRPr="008249EA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1543" w:type="dxa"/>
                </w:tcPr>
                <w:p w14:paraId="3250D3CD" w14:textId="77777777" w:rsidR="001E252C" w:rsidRPr="008249EA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1543" w:type="dxa"/>
                </w:tcPr>
                <w:p w14:paraId="61DA2095" w14:textId="77777777" w:rsidR="001E252C" w:rsidRPr="008249EA" w:rsidRDefault="001E252C" w:rsidP="001826A1">
                  <w:pPr>
                    <w:rPr>
                      <w:sz w:val="24"/>
                    </w:rPr>
                  </w:pPr>
                </w:p>
              </w:tc>
            </w:tr>
          </w:tbl>
          <w:p w14:paraId="72671CC4" w14:textId="77777777" w:rsidR="001E252C" w:rsidRPr="008249EA" w:rsidRDefault="001E252C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3652992" behindDoc="0" locked="0" layoutInCell="1" allowOverlap="1" wp14:anchorId="7D9371D3" wp14:editId="183A67B4">
                      <wp:simplePos x="0" y="0"/>
                      <wp:positionH relativeFrom="column">
                        <wp:posOffset>4638040</wp:posOffset>
                      </wp:positionH>
                      <wp:positionV relativeFrom="paragraph">
                        <wp:posOffset>19685</wp:posOffset>
                      </wp:positionV>
                      <wp:extent cx="523875" cy="286385"/>
                      <wp:effectExtent l="0" t="0" r="9525" b="0"/>
                      <wp:wrapNone/>
                      <wp:docPr id="5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51899" w14:textId="77777777" w:rsidR="001E252C" w:rsidRPr="00D27ACB" w:rsidRDefault="001E252C" w:rsidP="001E252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9371D3" id="_x0000_s1186" type="#_x0000_t202" style="position:absolute;margin-left:365.2pt;margin-top:1.55pt;width:41.25pt;height:22.55pt;z-index:25365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" stroked="f">
                      <v:textbox style="mso-fit-shape-to-text:t">
                        <w:txbxContent>
                          <w:p w14:paraId="5D651899" w14:textId="77777777" w:rsidR="001E252C" w:rsidRPr="00D27ACB" w:rsidRDefault="001E252C" w:rsidP="001E252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3654016" behindDoc="0" locked="0" layoutInCell="1" allowOverlap="1" wp14:anchorId="5DED8C5F" wp14:editId="13A91B04">
                      <wp:simplePos x="0" y="0"/>
                      <wp:positionH relativeFrom="column">
                        <wp:posOffset>1696278</wp:posOffset>
                      </wp:positionH>
                      <wp:positionV relativeFrom="paragraph">
                        <wp:posOffset>29431</wp:posOffset>
                      </wp:positionV>
                      <wp:extent cx="523875" cy="286385"/>
                      <wp:effectExtent l="0" t="0" r="9525" b="13970"/>
                      <wp:wrapNone/>
                      <wp:docPr id="1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D9A40" w14:textId="77777777" w:rsidR="001E252C" w:rsidRPr="00D27ACB" w:rsidRDefault="001E252C" w:rsidP="001E252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ED8C5F" id="_x0000_s1187" type="#_x0000_t202" style="position:absolute;margin-left:133.55pt;margin-top:2.3pt;width:41.25pt;height:22.55pt;z-index:25365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" strokecolor="#bfbfbf [2412]">
                      <v:textbox style="mso-fit-shape-to-text:t">
                        <w:txbxContent>
                          <w:p w14:paraId="0A6D9A40" w14:textId="77777777" w:rsidR="001E252C" w:rsidRPr="00D27ACB" w:rsidRDefault="001E252C" w:rsidP="001E252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428D3F" w14:textId="77777777" w:rsidR="001E252C" w:rsidRDefault="001E252C" w:rsidP="001826A1">
            <w:pPr>
              <w:rPr>
                <w:sz w:val="24"/>
              </w:rPr>
            </w:pPr>
          </w:p>
          <w:p w14:paraId="78C7773F" w14:textId="71FFB932" w:rsidR="00B90E00" w:rsidRPr="008249EA" w:rsidRDefault="00801485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4391296" behindDoc="0" locked="0" layoutInCell="1" allowOverlap="1" wp14:anchorId="785C3392" wp14:editId="071E7271">
                      <wp:simplePos x="0" y="0"/>
                      <wp:positionH relativeFrom="column">
                        <wp:posOffset>3877945</wp:posOffset>
                      </wp:positionH>
                      <wp:positionV relativeFrom="paragraph">
                        <wp:posOffset>168275</wp:posOffset>
                      </wp:positionV>
                      <wp:extent cx="1299600" cy="520810"/>
                      <wp:effectExtent l="0" t="0" r="0" b="0"/>
                      <wp:wrapNone/>
                      <wp:docPr id="479885112" name="Gefaltete Ecke 479885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9600" cy="52081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4E486F" w14:textId="6DC88A9E" w:rsidR="00B90E00" w:rsidRPr="00B90E00" w:rsidRDefault="00B90E00" w:rsidP="00B90E00">
                                  <w:pPr>
                                    <w:shd w:val="clear" w:color="auto" w:fill="D9D9D9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B90E00"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Schuhe nur noch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>72 €</w:t>
                                  </w:r>
                                  <w:r w:rsidR="00801485"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statt  </w:t>
                                  </w:r>
                                  <w:r w:rsidRPr="00B90E00">
                                    <w:rPr>
                                      <w:b/>
                                      <w:bCs/>
                                      <w:noProof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0 €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C3392" id="Gefaltete Ecke 479885112" o:spid="_x0000_s1188" type="#_x0000_t65" style="position:absolute;margin-left:305.35pt;margin-top:13.25pt;width:102.35pt;height:41pt;z-index:2543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604E486F" w14:textId="6DC88A9E" w:rsidR="00B90E00" w:rsidRPr="00B90E00" w:rsidRDefault="00B90E00" w:rsidP="00B90E00">
                            <w:pPr>
                              <w:shd w:val="clear" w:color="auto" w:fill="D9D9D9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 w:rsidRPr="00B90E00">
                              <w:rPr>
                                <w:b/>
                                <w:bCs/>
                                <w:noProof/>
                              </w:rPr>
                              <w:t xml:space="preserve">Schuhe nur noch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72 €</w:t>
                            </w:r>
                            <w:r w:rsidR="00801485"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statt  </w:t>
                            </w:r>
                            <w:r w:rsidRPr="00B90E00">
                              <w:rPr>
                                <w:b/>
                                <w:bCs/>
                                <w:noProof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0 €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252C" w:rsidRPr="008249EA" w14:paraId="50037F60" w14:textId="77777777" w:rsidTr="005535EF">
        <w:trPr>
          <w:trHeight w:val="2614"/>
        </w:trPr>
        <w:tc>
          <w:tcPr>
            <w:tcW w:w="780" w:type="dxa"/>
          </w:tcPr>
          <w:p w14:paraId="27078505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6686CDF5" w14:textId="77777777" w:rsidR="001E252C" w:rsidRDefault="001E252C" w:rsidP="008C0D2E">
            <w:pPr>
              <w:pStyle w:val="berschrift3"/>
            </w:pPr>
            <w:r>
              <w:t>c)</w:t>
            </w:r>
          </w:p>
        </w:tc>
        <w:tc>
          <w:tcPr>
            <w:tcW w:w="8110" w:type="dxa"/>
          </w:tcPr>
          <w:p w14:paraId="5C98123C" w14:textId="38034F23" w:rsidR="001E252C" w:rsidRPr="00A61BB0" w:rsidRDefault="001E252C" w:rsidP="008C0D2E">
            <w:pPr>
              <w:rPr>
                <w:b/>
              </w:rPr>
            </w:pPr>
            <w:r w:rsidRPr="00A61BB0">
              <w:t>In einem anderen Laden beträgt der neue Preis der Schuhe 72 €.</w:t>
            </w:r>
          </w:p>
          <w:p w14:paraId="43384D2A" w14:textId="3F3BD72D" w:rsidR="00B90E00" w:rsidRDefault="001E252C" w:rsidP="00B90E00">
            <w:pPr>
              <w:pStyle w:val="Listenabsatz"/>
            </w:pPr>
            <w:r w:rsidRPr="00A61BB0">
              <w:t xml:space="preserve">Wie viel Prozent des alten Preises kosten die Schuhe noch? </w:t>
            </w:r>
          </w:p>
          <w:p w14:paraId="176F133A" w14:textId="1D6B067A" w:rsidR="001E252C" w:rsidRDefault="001E252C" w:rsidP="00B90E00">
            <w:pPr>
              <w:pStyle w:val="Listenabsatz"/>
            </w:pPr>
            <w:r w:rsidRPr="00A61BB0">
              <w:t xml:space="preserve">Trage am Prozentstreifen ein. </w:t>
            </w:r>
          </w:p>
          <w:p w14:paraId="0CDFA78B" w14:textId="74F465CA" w:rsidR="00B90E00" w:rsidRPr="00A61BB0" w:rsidRDefault="00B90E00" w:rsidP="008C0D2E">
            <w:pPr>
              <w:rPr>
                <w:noProof/>
              </w:rPr>
            </w:pPr>
          </w:p>
          <w:p w14:paraId="1B414388" w14:textId="75BAA9BE" w:rsidR="001E252C" w:rsidRPr="00A61BB0" w:rsidRDefault="00B90E00" w:rsidP="001826A1">
            <w:pPr>
              <w:rPr>
                <w:noProof/>
                <w:sz w:val="24"/>
                <w:szCs w:val="20"/>
              </w:rPr>
            </w:pPr>
            <w:r w:rsidRPr="00A61BB0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3662208" behindDoc="0" locked="0" layoutInCell="1" allowOverlap="1" wp14:anchorId="6DE8EDCF" wp14:editId="2BD7E458">
                      <wp:simplePos x="0" y="0"/>
                      <wp:positionH relativeFrom="column">
                        <wp:posOffset>4083078</wp:posOffset>
                      </wp:positionH>
                      <wp:positionV relativeFrom="paragraph">
                        <wp:posOffset>8807</wp:posOffset>
                      </wp:positionV>
                      <wp:extent cx="523875" cy="286385"/>
                      <wp:effectExtent l="0" t="0" r="9525" b="13970"/>
                      <wp:wrapNone/>
                      <wp:docPr id="13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C6987" w14:textId="77777777" w:rsidR="001E252C" w:rsidRPr="00D27ACB" w:rsidRDefault="001E252C" w:rsidP="001E252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E8EDCF" id="_x0000_s1189" type="#_x0000_t202" style="position:absolute;margin-left:321.5pt;margin-top:.7pt;width:41.25pt;height:22.55pt;z-index:25366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" strokecolor="#bfbfbf [2412]">
                      <v:textbox style="mso-fit-shape-to-text:t">
                        <w:txbxContent>
                          <w:p w14:paraId="40EC6987" w14:textId="77777777" w:rsidR="001E252C" w:rsidRPr="00D27ACB" w:rsidRDefault="001E252C" w:rsidP="001E252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52C" w:rsidRPr="00A61BB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3657088" behindDoc="0" locked="0" layoutInCell="1" allowOverlap="1" wp14:anchorId="11DFA126" wp14:editId="7ECCEA31">
                      <wp:simplePos x="0" y="0"/>
                      <wp:positionH relativeFrom="column">
                        <wp:posOffset>4613515</wp:posOffset>
                      </wp:positionH>
                      <wp:positionV relativeFrom="paragraph">
                        <wp:posOffset>71120</wp:posOffset>
                      </wp:positionV>
                      <wp:extent cx="589280" cy="286385"/>
                      <wp:effectExtent l="0" t="0" r="1270" b="0"/>
                      <wp:wrapNone/>
                      <wp:docPr id="13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3359C" w14:textId="77777777" w:rsidR="001E252C" w:rsidRPr="00D27ACB" w:rsidRDefault="001E252C" w:rsidP="001E252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DFA126" id="_x0000_s1190" type="#_x0000_t202" style="position:absolute;margin-left:363.25pt;margin-top:5.6pt;width:46.4pt;height:22.55pt;z-index:25365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" stroked="f">
                      <v:textbox style="mso-fit-shape-to-text:t">
                        <w:txbxContent>
                          <w:p w14:paraId="29C3359C" w14:textId="77777777" w:rsidR="001E252C" w:rsidRPr="00D27ACB" w:rsidRDefault="001E252C" w:rsidP="001E252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52C" w:rsidRPr="00A61BB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3658112" behindDoc="0" locked="0" layoutInCell="1" allowOverlap="1" wp14:anchorId="14D653A8" wp14:editId="16415EA7">
                      <wp:simplePos x="0" y="0"/>
                      <wp:positionH relativeFrom="column">
                        <wp:posOffset>-285253</wp:posOffset>
                      </wp:positionH>
                      <wp:positionV relativeFrom="paragraph">
                        <wp:posOffset>68580</wp:posOffset>
                      </wp:positionV>
                      <wp:extent cx="523875" cy="286385"/>
                      <wp:effectExtent l="0" t="0" r="9525" b="0"/>
                      <wp:wrapNone/>
                      <wp:docPr id="1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9414D" w14:textId="77777777" w:rsidR="001E252C" w:rsidRPr="00D27ACB" w:rsidRDefault="001E252C" w:rsidP="001E252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D653A8" id="_x0000_s1191" type="#_x0000_t202" style="position:absolute;margin-left:-22.45pt;margin-top:5.4pt;width:41.25pt;height:22.55pt;z-index:25365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" stroked="f">
                      <v:textbox style="mso-fit-shape-to-text:t">
                        <w:txbxContent>
                          <w:p w14:paraId="4899414D" w14:textId="77777777" w:rsidR="001E252C" w:rsidRPr="00D27ACB" w:rsidRDefault="001E252C" w:rsidP="001E252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C8795F" w14:textId="77777777" w:rsidR="001E252C" w:rsidRPr="00A61BB0" w:rsidRDefault="001E252C" w:rsidP="001826A1">
            <w:pPr>
              <w:rPr>
                <w:noProof/>
                <w:sz w:val="24"/>
                <w:szCs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71"/>
              <w:gridCol w:w="771"/>
              <w:gridCol w:w="771"/>
              <w:gridCol w:w="771"/>
              <w:gridCol w:w="771"/>
              <w:gridCol w:w="771"/>
              <w:gridCol w:w="771"/>
              <w:gridCol w:w="772"/>
              <w:gridCol w:w="772"/>
            </w:tblGrid>
            <w:tr w:rsidR="001E252C" w:rsidRPr="00A61BB0" w14:paraId="7E0123EB" w14:textId="77777777" w:rsidTr="001826A1">
              <w:trPr>
                <w:trHeight w:val="459"/>
              </w:trPr>
              <w:tc>
                <w:tcPr>
                  <w:tcW w:w="771" w:type="dxa"/>
                  <w:shd w:val="clear" w:color="auto" w:fill="808080" w:themeFill="background1" w:themeFillShade="80"/>
                </w:tcPr>
                <w:p w14:paraId="72E4F77E" w14:textId="77777777" w:rsidR="001E252C" w:rsidRPr="00A61BB0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14:paraId="54F78FA3" w14:textId="77777777" w:rsidR="001E252C" w:rsidRPr="00A61BB0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14:paraId="384E4B96" w14:textId="77777777" w:rsidR="001E252C" w:rsidRPr="00A61BB0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14:paraId="2EB69E7F" w14:textId="77777777" w:rsidR="001E252C" w:rsidRPr="00A61BB0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14:paraId="2EEB4248" w14:textId="77777777" w:rsidR="001E252C" w:rsidRPr="00A61BB0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14:paraId="125A9D53" w14:textId="77777777" w:rsidR="001E252C" w:rsidRPr="00A61BB0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14:paraId="39523279" w14:textId="77777777" w:rsidR="001E252C" w:rsidRPr="00A61BB0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14:paraId="21672413" w14:textId="77777777" w:rsidR="001E252C" w:rsidRPr="00A61BB0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772" w:type="dxa"/>
                  <w:shd w:val="clear" w:color="auto" w:fill="808080" w:themeFill="background1" w:themeFillShade="80"/>
                </w:tcPr>
                <w:p w14:paraId="0CDFB7C2" w14:textId="77777777" w:rsidR="001E252C" w:rsidRPr="00A61BB0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772" w:type="dxa"/>
                </w:tcPr>
                <w:p w14:paraId="7D99528F" w14:textId="77777777" w:rsidR="001E252C" w:rsidRPr="00A61BB0" w:rsidRDefault="001E252C" w:rsidP="001826A1">
                  <w:pPr>
                    <w:rPr>
                      <w:sz w:val="24"/>
                    </w:rPr>
                  </w:pPr>
                </w:p>
              </w:tc>
            </w:tr>
          </w:tbl>
          <w:p w14:paraId="0CCBE4D6" w14:textId="77777777" w:rsidR="001E252C" w:rsidRPr="00A61BB0" w:rsidRDefault="001E252C" w:rsidP="001826A1">
            <w:pPr>
              <w:rPr>
                <w:sz w:val="24"/>
                <w:szCs w:val="20"/>
              </w:rPr>
            </w:pPr>
            <w:r w:rsidRPr="00A61BB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3661184" behindDoc="0" locked="0" layoutInCell="1" allowOverlap="1" wp14:anchorId="1C65EFC1" wp14:editId="49599C15">
                      <wp:simplePos x="0" y="0"/>
                      <wp:positionH relativeFrom="column">
                        <wp:posOffset>4147185</wp:posOffset>
                      </wp:positionH>
                      <wp:positionV relativeFrom="paragraph">
                        <wp:posOffset>27664</wp:posOffset>
                      </wp:positionV>
                      <wp:extent cx="523875" cy="286385"/>
                      <wp:effectExtent l="0" t="0" r="9525" b="0"/>
                      <wp:wrapNone/>
                      <wp:docPr id="7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6AF7F9" w14:textId="77777777" w:rsidR="001E252C" w:rsidRPr="00D27ACB" w:rsidRDefault="001E252C" w:rsidP="001E252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72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65EFC1" id="_x0000_s1192" type="#_x0000_t202" style="position:absolute;margin-left:326.55pt;margin-top:2.2pt;width:41.25pt;height:22.55pt;z-index:25366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" stroked="f">
                      <v:textbox style="mso-fit-shape-to-text:t">
                        <w:txbxContent>
                          <w:p w14:paraId="3A6AF7F9" w14:textId="77777777" w:rsidR="001E252C" w:rsidRPr="00D27ACB" w:rsidRDefault="001E252C" w:rsidP="001E252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2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1BB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3660160" behindDoc="0" locked="0" layoutInCell="1" allowOverlap="1" wp14:anchorId="069F8DCA" wp14:editId="6F6679C0">
                      <wp:simplePos x="0" y="0"/>
                      <wp:positionH relativeFrom="column">
                        <wp:posOffset>4638040</wp:posOffset>
                      </wp:positionH>
                      <wp:positionV relativeFrom="paragraph">
                        <wp:posOffset>25759</wp:posOffset>
                      </wp:positionV>
                      <wp:extent cx="523875" cy="286385"/>
                      <wp:effectExtent l="0" t="0" r="9525" b="0"/>
                      <wp:wrapNone/>
                      <wp:docPr id="13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7CC7F" w14:textId="77777777" w:rsidR="001E252C" w:rsidRPr="00D27ACB" w:rsidRDefault="001E252C" w:rsidP="001E252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9F8DCA" id="_x0000_s1193" type="#_x0000_t202" style="position:absolute;margin-left:365.2pt;margin-top:2.05pt;width:41.25pt;height:22.55pt;z-index:25366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" stroked="f">
                      <v:textbox style="mso-fit-shape-to-text:t">
                        <w:txbxContent>
                          <w:p w14:paraId="34B7CC7F" w14:textId="77777777" w:rsidR="001E252C" w:rsidRPr="00D27ACB" w:rsidRDefault="001E252C" w:rsidP="001E252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1BB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3659136" behindDoc="0" locked="0" layoutInCell="1" allowOverlap="1" wp14:anchorId="0A7D27AB" wp14:editId="64D8E217">
                      <wp:simplePos x="0" y="0"/>
                      <wp:positionH relativeFrom="column">
                        <wp:posOffset>-258748</wp:posOffset>
                      </wp:positionH>
                      <wp:positionV relativeFrom="paragraph">
                        <wp:posOffset>26173</wp:posOffset>
                      </wp:positionV>
                      <wp:extent cx="523875" cy="286385"/>
                      <wp:effectExtent l="0" t="0" r="9525" b="0"/>
                      <wp:wrapNone/>
                      <wp:docPr id="14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CF117" w14:textId="77777777" w:rsidR="001E252C" w:rsidRPr="00D27ACB" w:rsidRDefault="001E252C" w:rsidP="001E252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7D27AB" id="_x0000_s1194" type="#_x0000_t202" style="position:absolute;margin-left:-20.35pt;margin-top:2.05pt;width:41.25pt;height:22.55pt;z-index:25365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" stroked="f">
                      <v:textbox style="mso-fit-shape-to-text:t">
                        <w:txbxContent>
                          <w:p w14:paraId="0A2CF117" w14:textId="77777777" w:rsidR="001E252C" w:rsidRPr="00D27ACB" w:rsidRDefault="001E252C" w:rsidP="001E252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169FF7" w14:textId="77777777" w:rsidR="001E252C" w:rsidRPr="008249EA" w:rsidRDefault="001E252C" w:rsidP="001826A1">
            <w:pPr>
              <w:pStyle w:val="Text"/>
              <w:rPr>
                <w:noProof/>
                <w:sz w:val="24"/>
              </w:rPr>
            </w:pPr>
          </w:p>
        </w:tc>
      </w:tr>
      <w:tr w:rsidR="001E252C" w:rsidRPr="008249EA" w14:paraId="7BD0736D" w14:textId="77777777" w:rsidTr="005535EF">
        <w:trPr>
          <w:trHeight w:val="218"/>
        </w:trPr>
        <w:tc>
          <w:tcPr>
            <w:tcW w:w="780" w:type="dxa"/>
          </w:tcPr>
          <w:p w14:paraId="313A6C01" w14:textId="77777777" w:rsidR="001E252C" w:rsidRPr="008249EA" w:rsidRDefault="001E252C" w:rsidP="001826A1">
            <w:pPr>
              <w:rPr>
                <w:noProof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3794304" behindDoc="0" locked="0" layoutInCell="1" allowOverlap="1" wp14:anchorId="6467BA21" wp14:editId="29BD7F7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287640" cy="338400"/>
                  <wp:effectExtent l="0" t="0" r="5080" b="5080"/>
                  <wp:wrapNone/>
                  <wp:docPr id="1666140752" name="Grafik 1666140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294E2BF2" w14:textId="77777777" w:rsidR="001E252C" w:rsidRPr="008249EA" w:rsidRDefault="001E252C" w:rsidP="008C0D2E">
            <w:pPr>
              <w:pStyle w:val="berschrift3"/>
            </w:pPr>
            <w:r>
              <w:t>d</w:t>
            </w:r>
            <w:r w:rsidRPr="008249EA">
              <w:t>)</w:t>
            </w:r>
          </w:p>
        </w:tc>
        <w:tc>
          <w:tcPr>
            <w:tcW w:w="8110" w:type="dxa"/>
          </w:tcPr>
          <w:p w14:paraId="400E5067" w14:textId="77777777" w:rsidR="001E252C" w:rsidRDefault="001E252C" w:rsidP="008C0D2E">
            <w:pPr>
              <w:rPr>
                <w:noProof/>
              </w:rPr>
            </w:pPr>
            <w:r w:rsidRPr="008249EA">
              <w:rPr>
                <w:noProof/>
              </w:rPr>
              <w:t xml:space="preserve">Wie unterscheiden sich die Aufgaben zu den Angeboten </w:t>
            </w:r>
            <w:r w:rsidRPr="009A78FF">
              <w:rPr>
                <w:b/>
                <w:noProof/>
                <w:color w:val="327A86"/>
              </w:rPr>
              <w:t>b)</w:t>
            </w:r>
            <w:r w:rsidRPr="009A78FF">
              <w:rPr>
                <w:noProof/>
                <w:color w:val="327A86"/>
              </w:rPr>
              <w:t xml:space="preserve"> </w:t>
            </w:r>
            <w:r w:rsidRPr="009A78FF">
              <w:rPr>
                <w:noProof/>
              </w:rPr>
              <w:t>und</w:t>
            </w:r>
            <w:r w:rsidRPr="009A78FF">
              <w:rPr>
                <w:noProof/>
                <w:color w:val="327A86"/>
              </w:rPr>
              <w:t xml:space="preserve"> </w:t>
            </w:r>
            <w:r w:rsidRPr="009A78FF">
              <w:rPr>
                <w:b/>
                <w:noProof/>
                <w:color w:val="327A86"/>
              </w:rPr>
              <w:t>c)</w:t>
            </w:r>
            <w:r w:rsidRPr="008249EA">
              <w:rPr>
                <w:noProof/>
              </w:rPr>
              <w:t xml:space="preserve">? </w:t>
            </w:r>
            <w:r>
              <w:rPr>
                <w:noProof/>
              </w:rPr>
              <w:br/>
            </w:r>
            <w:r w:rsidRPr="008249EA">
              <w:rPr>
                <w:noProof/>
              </w:rPr>
              <w:t xml:space="preserve">Schreibe Gemeinsamkeiten und Unterschiede auf. </w:t>
            </w:r>
          </w:p>
          <w:p w14:paraId="36F8A4A1" w14:textId="77777777" w:rsidR="005535EF" w:rsidRPr="008249EA" w:rsidRDefault="005535EF" w:rsidP="008C0D2E">
            <w:pPr>
              <w:rPr>
                <w:noProof/>
              </w:rPr>
            </w:pPr>
          </w:p>
        </w:tc>
      </w:tr>
      <w:tr w:rsidR="005535EF" w:rsidRPr="008249EA" w14:paraId="4480F522" w14:textId="77777777" w:rsidTr="005535EF">
        <w:trPr>
          <w:trHeight w:val="218"/>
        </w:trPr>
        <w:tc>
          <w:tcPr>
            <w:tcW w:w="780" w:type="dxa"/>
          </w:tcPr>
          <w:p w14:paraId="74BC7A64" w14:textId="77777777" w:rsidR="005535EF" w:rsidRPr="00415AFF" w:rsidRDefault="005535EF" w:rsidP="001826A1">
            <w:pPr>
              <w:rPr>
                <w:rFonts w:cstheme="minorHAnsi"/>
                <w:noProof/>
              </w:rPr>
            </w:pPr>
          </w:p>
        </w:tc>
        <w:tc>
          <w:tcPr>
            <w:tcW w:w="397" w:type="dxa"/>
          </w:tcPr>
          <w:p w14:paraId="7DB04EFA" w14:textId="77777777" w:rsidR="005535EF" w:rsidRPr="000268C0" w:rsidRDefault="005535EF" w:rsidP="005535EF">
            <w:pPr>
              <w:pStyle w:val="berschrift3"/>
            </w:pPr>
            <w:proofErr w:type="gramStart"/>
            <w:r w:rsidRPr="000268C0">
              <w:t>e)*</w:t>
            </w:r>
            <w:proofErr w:type="gramEnd"/>
          </w:p>
          <w:p w14:paraId="6FD2C860" w14:textId="77777777" w:rsidR="005535EF" w:rsidRDefault="005535EF" w:rsidP="005535EF">
            <w:pPr>
              <w:pStyle w:val="berschrift3"/>
            </w:pPr>
          </w:p>
          <w:p w14:paraId="045DF8F3" w14:textId="77777777" w:rsidR="005535EF" w:rsidRDefault="005535EF" w:rsidP="005535EF">
            <w:pPr>
              <w:pStyle w:val="berschrift3"/>
            </w:pPr>
          </w:p>
          <w:p w14:paraId="24242F50" w14:textId="77777777" w:rsidR="005535EF" w:rsidRDefault="005535EF" w:rsidP="005535EF">
            <w:pPr>
              <w:pStyle w:val="berschrift3"/>
            </w:pPr>
          </w:p>
          <w:p w14:paraId="1B37C9E9" w14:textId="77777777" w:rsidR="005535EF" w:rsidRDefault="005535EF" w:rsidP="005535EF">
            <w:pPr>
              <w:pStyle w:val="berschrift3"/>
            </w:pPr>
            <w:r>
              <w:t xml:space="preserve"> </w:t>
            </w:r>
          </w:p>
        </w:tc>
        <w:tc>
          <w:tcPr>
            <w:tcW w:w="8110" w:type="dxa"/>
          </w:tcPr>
          <w:p w14:paraId="4649ABD0" w14:textId="77777777" w:rsidR="005535EF" w:rsidRPr="005535EF" w:rsidRDefault="005535EF" w:rsidP="001826A1">
            <w:pPr>
              <w:rPr>
                <w:noProof/>
              </w:rPr>
            </w:pPr>
            <w:r w:rsidRPr="005535EF">
              <w:rPr>
                <w:noProof/>
              </w:rPr>
              <w:t>Maurice entdeckt noch weitere Angebote für die Schuhe.</w:t>
            </w:r>
          </w:p>
          <w:p w14:paraId="13511EEF" w14:textId="77777777" w:rsidR="005535EF" w:rsidRPr="005535EF" w:rsidRDefault="005535EF" w:rsidP="001826A1">
            <w:pPr>
              <w:rPr>
                <w:noProof/>
              </w:rPr>
            </w:pPr>
            <w:r w:rsidRPr="005535EF">
              <w:rPr>
                <w:noProof/>
              </w:rPr>
              <w:t xml:space="preserve">Nur noch 65 % von 80 €. Wie hoch ist der neue Preis der Schuhe? </w:t>
            </w:r>
            <w:r w:rsidRPr="005535EF">
              <w:rPr>
                <w:noProof/>
              </w:rPr>
              <w:br/>
              <w:t>Trage am Prozentstreifen ein.</w:t>
            </w:r>
          </w:p>
          <w:p w14:paraId="2A1C7E88" w14:textId="77777777" w:rsidR="005535EF" w:rsidRPr="005535EF" w:rsidRDefault="005535EF" w:rsidP="001826A1">
            <w:pPr>
              <w:rPr>
                <w:noProof/>
              </w:rPr>
            </w:pPr>
            <w:r w:rsidRPr="005535E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203904" behindDoc="0" locked="0" layoutInCell="1" allowOverlap="1" wp14:anchorId="2248F60A" wp14:editId="27881DE4">
                      <wp:simplePos x="0" y="0"/>
                      <wp:positionH relativeFrom="column">
                        <wp:posOffset>4762105</wp:posOffset>
                      </wp:positionH>
                      <wp:positionV relativeFrom="paragraph">
                        <wp:posOffset>66675</wp:posOffset>
                      </wp:positionV>
                      <wp:extent cx="589280" cy="286385"/>
                      <wp:effectExtent l="0" t="0" r="1270" b="0"/>
                      <wp:wrapNone/>
                      <wp:docPr id="34576667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F07DB" w14:textId="77777777" w:rsidR="005535EF" w:rsidRPr="00D27ACB" w:rsidRDefault="005535EF" w:rsidP="005535E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100 %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248F60A" id="_x0000_s1195" type="#_x0000_t202" style="position:absolute;margin-left:374.95pt;margin-top:5.25pt;width:46.4pt;height:22.55pt;z-index:25420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" stroked="f">
                      <v:textbox style="mso-fit-shape-to-text:t">
                        <w:txbxContent>
                          <w:p w14:paraId="2A6F07DB" w14:textId="77777777" w:rsidR="005535EF" w:rsidRPr="00D27ACB" w:rsidRDefault="005535EF" w:rsidP="005535E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100 %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35E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208000" behindDoc="0" locked="0" layoutInCell="1" allowOverlap="1" wp14:anchorId="61A96331" wp14:editId="4AE4AB55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62625</wp:posOffset>
                      </wp:positionV>
                      <wp:extent cx="523875" cy="286385"/>
                      <wp:effectExtent l="0" t="0" r="9525" b="0"/>
                      <wp:wrapNone/>
                      <wp:docPr id="177599955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8D2AA3" w14:textId="77777777" w:rsidR="005535EF" w:rsidRPr="00D27ACB" w:rsidRDefault="005535EF" w:rsidP="005535E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5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A96331" id="_x0000_s1196" type="#_x0000_t202" style="position:absolute;margin-left:238.25pt;margin-top:4.95pt;width:41.25pt;height:22.55pt;z-index:25420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" stroked="f">
                      <v:textbox style="mso-fit-shape-to-text:t">
                        <w:txbxContent>
                          <w:p w14:paraId="008D2AA3" w14:textId="77777777" w:rsidR="005535EF" w:rsidRPr="00D27ACB" w:rsidRDefault="005535EF" w:rsidP="005535E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5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35E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206976" behindDoc="0" locked="0" layoutInCell="1" allowOverlap="1" wp14:anchorId="0A3B88BA" wp14:editId="75940730">
                      <wp:simplePos x="0" y="0"/>
                      <wp:positionH relativeFrom="column">
                        <wp:posOffset>-268932</wp:posOffset>
                      </wp:positionH>
                      <wp:positionV relativeFrom="paragraph">
                        <wp:posOffset>68892</wp:posOffset>
                      </wp:positionV>
                      <wp:extent cx="523875" cy="286385"/>
                      <wp:effectExtent l="0" t="0" r="9525" b="0"/>
                      <wp:wrapNone/>
                      <wp:docPr id="146534265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96D08" w14:textId="77777777" w:rsidR="005535EF" w:rsidRPr="00D27ACB" w:rsidRDefault="005535EF" w:rsidP="005535E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3B88BA" id="_x0000_s1197" type="#_x0000_t202" style="position:absolute;margin-left:-21.2pt;margin-top:5.4pt;width:41.25pt;height:22.55pt;z-index:25420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" stroked="f">
                      <v:textbox style="mso-fit-shape-to-text:t">
                        <w:txbxContent>
                          <w:p w14:paraId="42A96D08" w14:textId="77777777" w:rsidR="005535EF" w:rsidRPr="00D27ACB" w:rsidRDefault="005535EF" w:rsidP="005535E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2EFABB" w14:textId="77777777" w:rsidR="005535EF" w:rsidRPr="005535EF" w:rsidRDefault="005535EF" w:rsidP="001826A1">
            <w:pPr>
              <w:rPr>
                <w:noProof/>
              </w:rPr>
            </w:pPr>
          </w:p>
          <w:tbl>
            <w:tblPr>
              <w:tblStyle w:val="Tabellenraster"/>
              <w:tblW w:w="7966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9"/>
              <w:gridCol w:w="398"/>
              <w:gridCol w:w="398"/>
              <w:gridCol w:w="399"/>
              <w:gridCol w:w="398"/>
              <w:gridCol w:w="398"/>
              <w:gridCol w:w="399"/>
              <w:gridCol w:w="398"/>
              <w:gridCol w:w="398"/>
              <w:gridCol w:w="398"/>
              <w:gridCol w:w="399"/>
              <w:gridCol w:w="398"/>
              <w:gridCol w:w="398"/>
              <w:gridCol w:w="399"/>
              <w:gridCol w:w="398"/>
              <w:gridCol w:w="398"/>
              <w:gridCol w:w="399"/>
            </w:tblGrid>
            <w:tr w:rsidR="005535EF" w:rsidRPr="008249EA" w14:paraId="77AEC8D7" w14:textId="77777777" w:rsidTr="001826A1">
              <w:trPr>
                <w:trHeight w:val="320"/>
              </w:trPr>
              <w:tc>
                <w:tcPr>
                  <w:tcW w:w="398" w:type="dxa"/>
                  <w:shd w:val="clear" w:color="auto" w:fill="808080" w:themeFill="background1" w:themeFillShade="80"/>
                </w:tcPr>
                <w:p w14:paraId="7F558ACE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0FBB0DDB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160F3831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  <w:shd w:val="clear" w:color="auto" w:fill="808080" w:themeFill="background1" w:themeFillShade="80"/>
                </w:tcPr>
                <w:p w14:paraId="60EB7B07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44DBA378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391B09F6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  <w:shd w:val="clear" w:color="auto" w:fill="808080" w:themeFill="background1" w:themeFillShade="80"/>
                </w:tcPr>
                <w:p w14:paraId="5D59F443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5EFC9CA2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1C11DB14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  <w:shd w:val="clear" w:color="auto" w:fill="808080" w:themeFill="background1" w:themeFillShade="80"/>
                </w:tcPr>
                <w:p w14:paraId="740E5B24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65CB5BDA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458FAA10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337C08EC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</w:tcPr>
                <w:p w14:paraId="386F08CC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14:paraId="16B14364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14:paraId="29731F88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</w:tcPr>
                <w:p w14:paraId="408D73D5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14:paraId="0DA17A8A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14:paraId="06E6B08A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</w:tcPr>
                <w:p w14:paraId="5B0F5EA5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</w:tr>
          </w:tbl>
          <w:p w14:paraId="075BC556" w14:textId="77777777" w:rsidR="005535EF" w:rsidRPr="005535EF" w:rsidRDefault="005535EF" w:rsidP="001826A1">
            <w:pPr>
              <w:rPr>
                <w:noProof/>
              </w:rPr>
            </w:pPr>
            <w:r w:rsidRPr="005535E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209024" behindDoc="0" locked="0" layoutInCell="1" allowOverlap="1" wp14:anchorId="74141DE6" wp14:editId="418DAF20">
                      <wp:simplePos x="0" y="0"/>
                      <wp:positionH relativeFrom="column">
                        <wp:posOffset>3026650</wp:posOffset>
                      </wp:positionH>
                      <wp:positionV relativeFrom="paragraph">
                        <wp:posOffset>23495</wp:posOffset>
                      </wp:positionV>
                      <wp:extent cx="523875" cy="286385"/>
                      <wp:effectExtent l="0" t="0" r="28575" b="18415"/>
                      <wp:wrapNone/>
                      <wp:docPr id="178186672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8A020" w14:textId="77777777" w:rsidR="005535EF" w:rsidRPr="00D27ACB" w:rsidRDefault="005535EF" w:rsidP="005535E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141DE6" id="_x0000_s1198" type="#_x0000_t202" style="position:absolute;margin-left:238.3pt;margin-top:1.85pt;width:41.25pt;height:22.55pt;z-index:25420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" strokecolor="windowText">
                      <v:textbox style="mso-fit-shape-to-text:t">
                        <w:txbxContent>
                          <w:p w14:paraId="78C8A020" w14:textId="77777777" w:rsidR="005535EF" w:rsidRPr="00D27ACB" w:rsidRDefault="005535EF" w:rsidP="005535E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35E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204928" behindDoc="0" locked="0" layoutInCell="1" allowOverlap="1" wp14:anchorId="23F02A8F" wp14:editId="2BEF7D2F">
                      <wp:simplePos x="0" y="0"/>
                      <wp:positionH relativeFrom="column">
                        <wp:posOffset>4794885</wp:posOffset>
                      </wp:positionH>
                      <wp:positionV relativeFrom="paragraph">
                        <wp:posOffset>20320</wp:posOffset>
                      </wp:positionV>
                      <wp:extent cx="523875" cy="286385"/>
                      <wp:effectExtent l="0" t="0" r="9525" b="0"/>
                      <wp:wrapNone/>
                      <wp:docPr id="96312915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3D739" w14:textId="77777777" w:rsidR="005535EF" w:rsidRPr="00D27ACB" w:rsidRDefault="005535EF" w:rsidP="005535E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3F02A8F" id="_x0000_s1199" type="#_x0000_t202" style="position:absolute;margin-left:377.55pt;margin-top:1.6pt;width:41.25pt;height:22.55pt;z-index:25420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" stroked="f">
                      <v:textbox style="mso-fit-shape-to-text:t">
                        <w:txbxContent>
                          <w:p w14:paraId="43B3D739" w14:textId="77777777" w:rsidR="005535EF" w:rsidRPr="00D27ACB" w:rsidRDefault="005535EF" w:rsidP="005535E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35E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205952" behindDoc="0" locked="0" layoutInCell="1" allowOverlap="1" wp14:anchorId="691DC32A" wp14:editId="1DA2473F">
                      <wp:simplePos x="0" y="0"/>
                      <wp:positionH relativeFrom="column">
                        <wp:posOffset>-252814</wp:posOffset>
                      </wp:positionH>
                      <wp:positionV relativeFrom="paragraph">
                        <wp:posOffset>30343</wp:posOffset>
                      </wp:positionV>
                      <wp:extent cx="523875" cy="286385"/>
                      <wp:effectExtent l="0" t="0" r="9525" b="0"/>
                      <wp:wrapNone/>
                      <wp:docPr id="11136937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47940" w14:textId="77777777" w:rsidR="005535EF" w:rsidRPr="00D27ACB" w:rsidRDefault="005535EF" w:rsidP="005535E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0 €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1DC32A" id="_x0000_s1200" type="#_x0000_t202" style="position:absolute;margin-left:-19.9pt;margin-top:2.4pt;width:41.25pt;height:22.55pt;z-index:25420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" stroked="f">
                      <v:textbox style="mso-fit-shape-to-text:t">
                        <w:txbxContent>
                          <w:p w14:paraId="65547940" w14:textId="77777777" w:rsidR="005535EF" w:rsidRPr="00D27ACB" w:rsidRDefault="005535EF" w:rsidP="005535E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0 €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AE3700" w14:textId="77777777" w:rsidR="005535EF" w:rsidRPr="005535EF" w:rsidRDefault="005535EF" w:rsidP="005535EF">
            <w:pPr>
              <w:rPr>
                <w:noProof/>
              </w:rPr>
            </w:pPr>
          </w:p>
        </w:tc>
      </w:tr>
    </w:tbl>
    <w:p w14:paraId="0B7EF6D3" w14:textId="471A6F55" w:rsidR="00B90E00" w:rsidRDefault="00B90E00"/>
    <w:tbl>
      <w:tblPr>
        <w:tblW w:w="928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425"/>
        <w:gridCol w:w="8048"/>
      </w:tblGrid>
      <w:tr w:rsidR="001E252C" w:rsidRPr="008249EA" w14:paraId="055B5140" w14:textId="77777777" w:rsidTr="005535EF">
        <w:tc>
          <w:tcPr>
            <w:tcW w:w="814" w:type="dxa"/>
          </w:tcPr>
          <w:p w14:paraId="69DBC2EF" w14:textId="3A312C58" w:rsidR="001E252C" w:rsidRPr="008249EA" w:rsidRDefault="001E252C" w:rsidP="008C0D2E">
            <w:pPr>
              <w:pStyle w:val="berschrift3"/>
            </w:pPr>
            <w:r w:rsidRPr="008249EA">
              <w:lastRenderedPageBreak/>
              <w:t>3.2</w:t>
            </w:r>
          </w:p>
        </w:tc>
        <w:tc>
          <w:tcPr>
            <w:tcW w:w="8473" w:type="dxa"/>
            <w:gridSpan w:val="2"/>
          </w:tcPr>
          <w:p w14:paraId="2ED24A6E" w14:textId="77777777" w:rsidR="001E252C" w:rsidRPr="008249EA" w:rsidRDefault="001E252C" w:rsidP="008C0D2E">
            <w:pPr>
              <w:pStyle w:val="berschrift3"/>
            </w:pPr>
            <w:r w:rsidRPr="008249EA">
              <w:t>Rabattaktion</w:t>
            </w:r>
          </w:p>
          <w:p w14:paraId="547E1E40" w14:textId="77777777" w:rsidR="001E252C" w:rsidRPr="008249EA" w:rsidRDefault="001E252C" w:rsidP="008C0D2E">
            <w:pPr>
              <w:pStyle w:val="berschrift3"/>
            </w:pPr>
          </w:p>
        </w:tc>
      </w:tr>
      <w:tr w:rsidR="001E252C" w:rsidRPr="008249EA" w14:paraId="6B6AAAA7" w14:textId="77777777" w:rsidTr="005535EF">
        <w:trPr>
          <w:trHeight w:val="2146"/>
        </w:trPr>
        <w:tc>
          <w:tcPr>
            <w:tcW w:w="814" w:type="dxa"/>
          </w:tcPr>
          <w:p w14:paraId="1B48A91E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425" w:type="dxa"/>
          </w:tcPr>
          <w:p w14:paraId="4D8CA576" w14:textId="77777777" w:rsidR="001E252C" w:rsidRPr="008249EA" w:rsidRDefault="001E252C" w:rsidP="008C0D2E">
            <w:pPr>
              <w:pStyle w:val="berschrift3"/>
            </w:pPr>
            <w:r w:rsidRPr="008249EA">
              <w:t>a)</w:t>
            </w:r>
          </w:p>
          <w:p w14:paraId="27B4773C" w14:textId="77777777" w:rsidR="001E252C" w:rsidRPr="008249EA" w:rsidRDefault="001E252C" w:rsidP="001826A1">
            <w:pPr>
              <w:pStyle w:val="berschriftTeilaufgaben"/>
            </w:pPr>
          </w:p>
          <w:p w14:paraId="514F0AB1" w14:textId="77777777" w:rsidR="001E252C" w:rsidRPr="008249EA" w:rsidRDefault="001E252C" w:rsidP="001826A1">
            <w:pPr>
              <w:pStyle w:val="berschriftTeilaufgaben"/>
            </w:pPr>
          </w:p>
          <w:p w14:paraId="605A1698" w14:textId="77777777" w:rsidR="001E252C" w:rsidRPr="008249EA" w:rsidRDefault="001E252C" w:rsidP="001826A1">
            <w:pPr>
              <w:pStyle w:val="berschriftTeilaufgaben"/>
            </w:pPr>
          </w:p>
          <w:p w14:paraId="7B21AD71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8048" w:type="dxa"/>
          </w:tcPr>
          <w:p w14:paraId="5607BB4A" w14:textId="77777777" w:rsidR="001E252C" w:rsidRPr="008249EA" w:rsidRDefault="001E252C" w:rsidP="008C0D2E">
            <w:r w:rsidRPr="008249EA">
              <w:t>Jonas kauft in einem Geschäft eine Jeans.</w:t>
            </w:r>
            <w:r w:rsidRPr="008249EA">
              <w:rPr>
                <w:noProof/>
              </w:rPr>
              <w:t xml:space="preserve"> </w:t>
            </w:r>
            <w:r w:rsidRPr="008249EA">
              <w:t>Der alte Preis der Jeans beträgt 120 €.</w:t>
            </w:r>
          </w:p>
          <w:p w14:paraId="01A8EDAA" w14:textId="5BE6B233" w:rsidR="001E252C" w:rsidRPr="008249EA" w:rsidRDefault="001E252C" w:rsidP="008C0D2E">
            <w:r w:rsidRPr="008249EA">
              <w:t>Auf alle Jeans gibt es einen Rabatt von 30 %.</w:t>
            </w:r>
          </w:p>
          <w:p w14:paraId="48B235D3" w14:textId="77777777" w:rsidR="001E252C" w:rsidRPr="008249EA" w:rsidRDefault="001E252C" w:rsidP="00214B41">
            <w:pPr>
              <w:pStyle w:val="Listenabsatz"/>
            </w:pPr>
            <w:r w:rsidRPr="008249EA">
              <w:t>Zeichne dazu einen Prozentstreifen.</w:t>
            </w:r>
          </w:p>
          <w:p w14:paraId="77C7B9CA" w14:textId="77777777" w:rsidR="001E252C" w:rsidRPr="008249EA" w:rsidRDefault="001E252C" w:rsidP="00214B41">
            <w:pPr>
              <w:pStyle w:val="Listenabsatz"/>
            </w:pPr>
            <w:r w:rsidRPr="008249EA">
              <w:t>Wie hoch ist der neue Preis der Jeans?</w:t>
            </w:r>
          </w:p>
          <w:p w14:paraId="442F7364" w14:textId="7CC7D759" w:rsidR="001E252C" w:rsidRPr="008249EA" w:rsidRDefault="001E252C" w:rsidP="001826A1">
            <w:pPr>
              <w:pStyle w:val="berschriftTeilaufgaben"/>
            </w:pPr>
            <w:r w:rsidRPr="008249EA">
              <w:drawing>
                <wp:anchor distT="0" distB="0" distL="114300" distR="114300" simplePos="0" relativeHeight="253780992" behindDoc="0" locked="0" layoutInCell="1" allowOverlap="1" wp14:anchorId="67480974" wp14:editId="13FEB284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94945</wp:posOffset>
                  </wp:positionV>
                  <wp:extent cx="4551680" cy="257810"/>
                  <wp:effectExtent l="0" t="0" r="1270" b="8890"/>
                  <wp:wrapNone/>
                  <wp:docPr id="23" name="Grafik 1" descr="prozent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prozent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68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252C" w:rsidRPr="008249EA" w14:paraId="083FD481" w14:textId="77777777" w:rsidTr="005535EF">
        <w:trPr>
          <w:trHeight w:val="2231"/>
        </w:trPr>
        <w:tc>
          <w:tcPr>
            <w:tcW w:w="814" w:type="dxa"/>
          </w:tcPr>
          <w:p w14:paraId="7621B503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425" w:type="dxa"/>
          </w:tcPr>
          <w:p w14:paraId="062A26F5" w14:textId="77777777" w:rsidR="001E252C" w:rsidRPr="008249EA" w:rsidRDefault="001E252C" w:rsidP="008C0D2E">
            <w:pPr>
              <w:pStyle w:val="berschrift3"/>
            </w:pPr>
            <w:proofErr w:type="gramStart"/>
            <w:r w:rsidRPr="008249EA">
              <w:t>b)*</w:t>
            </w:r>
            <w:proofErr w:type="gramEnd"/>
          </w:p>
        </w:tc>
        <w:tc>
          <w:tcPr>
            <w:tcW w:w="8048" w:type="dxa"/>
          </w:tcPr>
          <w:p w14:paraId="1A254A04" w14:textId="68A2A7A2" w:rsidR="001E252C" w:rsidRPr="008249EA" w:rsidRDefault="001E252C" w:rsidP="001826A1">
            <w:pPr>
              <w:rPr>
                <w:noProof/>
                <w:sz w:val="24"/>
              </w:rPr>
            </w:pPr>
            <w:r w:rsidRPr="008249EA">
              <w:rPr>
                <w:sz w:val="24"/>
              </w:rPr>
              <w:t xml:space="preserve">In </w:t>
            </w:r>
            <w:r w:rsidRPr="008C0D2E">
              <w:t xml:space="preserve">einem anderen Geschäft kauft Jonas ein T-Shirt. </w:t>
            </w:r>
            <w:r w:rsidR="00801485">
              <w:br/>
            </w:r>
            <w:r w:rsidRPr="008C0D2E">
              <w:t>Der alte Preis des T-Shirts beträgt 25</w:t>
            </w:r>
            <w:r w:rsidRPr="008249EA">
              <w:rPr>
                <w:noProof/>
                <w:sz w:val="24"/>
              </w:rPr>
              <w:t xml:space="preserve"> €.</w:t>
            </w:r>
            <w:r>
              <w:rPr>
                <w:noProof/>
                <w:sz w:val="24"/>
              </w:rPr>
              <w:t xml:space="preserve"> </w:t>
            </w:r>
            <w:r w:rsidRPr="008C0D2E">
              <w:t>Alle T-Shirts sind auf 60 % reduziert.</w:t>
            </w:r>
          </w:p>
          <w:p w14:paraId="23953A18" w14:textId="77777777" w:rsidR="001E252C" w:rsidRPr="008249EA" w:rsidRDefault="001E252C" w:rsidP="00214B41">
            <w:pPr>
              <w:pStyle w:val="Listenabsatz"/>
            </w:pPr>
            <w:r w:rsidRPr="008249EA">
              <w:t>Zeichne dazu einen Prozentstreifen.</w:t>
            </w:r>
          </w:p>
          <w:p w14:paraId="2EE27EDD" w14:textId="77777777" w:rsidR="001E252C" w:rsidRDefault="001E252C" w:rsidP="00214B41">
            <w:pPr>
              <w:pStyle w:val="Listenabsatz"/>
            </w:pPr>
            <w:r w:rsidRPr="008249EA">
              <w:t>Wie hoch ist der neue Preis des T-Shirts?</w:t>
            </w:r>
          </w:p>
          <w:p w14:paraId="4229BD73" w14:textId="77777777" w:rsidR="001E252C" w:rsidRPr="008249EA" w:rsidRDefault="001E252C" w:rsidP="001826A1"/>
          <w:p w14:paraId="5655C476" w14:textId="77777777" w:rsidR="001E252C" w:rsidRPr="008249EA" w:rsidRDefault="001E252C" w:rsidP="001826A1">
            <w:pPr>
              <w:tabs>
                <w:tab w:val="num" w:pos="360"/>
              </w:tabs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3783040" behindDoc="0" locked="0" layoutInCell="1" allowOverlap="1" wp14:anchorId="72B8E599" wp14:editId="701941D0">
                  <wp:simplePos x="0" y="0"/>
                  <wp:positionH relativeFrom="column">
                    <wp:posOffset>50328</wp:posOffset>
                  </wp:positionH>
                  <wp:positionV relativeFrom="paragraph">
                    <wp:posOffset>125095</wp:posOffset>
                  </wp:positionV>
                  <wp:extent cx="4551680" cy="257810"/>
                  <wp:effectExtent l="0" t="0" r="0" b="0"/>
                  <wp:wrapNone/>
                  <wp:docPr id="13924" name="Grafik 1" descr="prozent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prozent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68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35EBAFC" w14:textId="77777777" w:rsidR="001E252C" w:rsidRPr="008249EA" w:rsidRDefault="001E252C" w:rsidP="001826A1">
            <w:pPr>
              <w:tabs>
                <w:tab w:val="num" w:pos="360"/>
              </w:tabs>
              <w:rPr>
                <w:sz w:val="24"/>
              </w:rPr>
            </w:pPr>
          </w:p>
          <w:p w14:paraId="54382066" w14:textId="77777777" w:rsidR="001E252C" w:rsidRPr="008249EA" w:rsidRDefault="001E252C" w:rsidP="001826A1">
            <w:pPr>
              <w:tabs>
                <w:tab w:val="num" w:pos="360"/>
              </w:tabs>
              <w:rPr>
                <w:sz w:val="24"/>
              </w:rPr>
            </w:pPr>
          </w:p>
        </w:tc>
      </w:tr>
      <w:tr w:rsidR="001E252C" w:rsidRPr="008249EA" w14:paraId="26F90E5D" w14:textId="77777777" w:rsidTr="005535EF">
        <w:trPr>
          <w:trHeight w:val="303"/>
        </w:trPr>
        <w:tc>
          <w:tcPr>
            <w:tcW w:w="814" w:type="dxa"/>
          </w:tcPr>
          <w:p w14:paraId="13C81E7A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425" w:type="dxa"/>
          </w:tcPr>
          <w:p w14:paraId="7F45D7FA" w14:textId="77777777" w:rsidR="001E252C" w:rsidRPr="008249EA" w:rsidRDefault="001E252C" w:rsidP="008C0D2E">
            <w:pPr>
              <w:pStyle w:val="berschrift3"/>
            </w:pPr>
            <w:r w:rsidRPr="008249EA">
              <w:t>c)*</w:t>
            </w:r>
          </w:p>
        </w:tc>
        <w:tc>
          <w:tcPr>
            <w:tcW w:w="8048" w:type="dxa"/>
          </w:tcPr>
          <w:p w14:paraId="357B91B9" w14:textId="4305E910" w:rsidR="001E252C" w:rsidRPr="008249EA" w:rsidRDefault="001E252C" w:rsidP="008C0D2E">
            <w:pPr>
              <w:rPr>
                <w:noProof/>
              </w:rPr>
            </w:pPr>
            <w:r w:rsidRPr="008249EA">
              <w:rPr>
                <w:noProof/>
              </w:rPr>
              <w:t>In einem dritten Geschäft kauft Jonas ein Paar Schuhe.</w:t>
            </w:r>
            <w:r>
              <w:rPr>
                <w:noProof/>
              </w:rPr>
              <w:t xml:space="preserve"> </w:t>
            </w:r>
            <w:r w:rsidR="00801485">
              <w:rPr>
                <w:noProof/>
              </w:rPr>
              <w:br/>
            </w:r>
            <w:r w:rsidRPr="008249EA">
              <w:rPr>
                <w:noProof/>
              </w:rPr>
              <w:t>Der alte Preis der Schuhe beträgt 110 €.</w:t>
            </w:r>
            <w:r>
              <w:rPr>
                <w:noProof/>
              </w:rPr>
              <w:t xml:space="preserve"> </w:t>
            </w:r>
            <w:r w:rsidRPr="008249EA">
              <w:rPr>
                <w:noProof/>
              </w:rPr>
              <w:t>Alle Schuhe kosten nur noch 71,50 €.</w:t>
            </w:r>
          </w:p>
          <w:p w14:paraId="60924271" w14:textId="77777777" w:rsidR="001E252C" w:rsidRPr="008249EA" w:rsidRDefault="001E252C" w:rsidP="00214B41">
            <w:pPr>
              <w:pStyle w:val="Listenabsatz"/>
            </w:pPr>
            <w:r w:rsidRPr="008249EA">
              <w:t>Zeichne dazu einen Prozentstreifen.</w:t>
            </w:r>
          </w:p>
          <w:p w14:paraId="660BD9E4" w14:textId="77777777" w:rsidR="001E252C" w:rsidRDefault="001E252C" w:rsidP="00214B41">
            <w:pPr>
              <w:pStyle w:val="Listenabsatz"/>
            </w:pPr>
            <w:r w:rsidRPr="008249EA">
              <w:t>Wie viel Prozent vom alten Preis muss Jonas bezahlen?</w:t>
            </w:r>
          </w:p>
          <w:p w14:paraId="6FB2EECB" w14:textId="77777777" w:rsidR="001E252C" w:rsidRPr="008249EA" w:rsidRDefault="001E252C" w:rsidP="001826A1">
            <w:pPr>
              <w:ind w:left="360"/>
              <w:rPr>
                <w:noProof/>
              </w:rPr>
            </w:pPr>
          </w:p>
          <w:p w14:paraId="3E7FE253" w14:textId="77777777" w:rsidR="001E252C" w:rsidRPr="008249EA" w:rsidRDefault="001E252C" w:rsidP="001826A1">
            <w:pPr>
              <w:tabs>
                <w:tab w:val="num" w:pos="360"/>
              </w:tabs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3784064" behindDoc="0" locked="0" layoutInCell="1" allowOverlap="1" wp14:anchorId="3A07C930" wp14:editId="388F64C2">
                  <wp:simplePos x="0" y="0"/>
                  <wp:positionH relativeFrom="column">
                    <wp:posOffset>25726</wp:posOffset>
                  </wp:positionH>
                  <wp:positionV relativeFrom="paragraph">
                    <wp:posOffset>71755</wp:posOffset>
                  </wp:positionV>
                  <wp:extent cx="4551680" cy="257810"/>
                  <wp:effectExtent l="0" t="0" r="0" b="0"/>
                  <wp:wrapNone/>
                  <wp:docPr id="13928" name="Grafik 1" descr="prozent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prozent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68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B1A584D" w14:textId="77777777" w:rsidR="001E252C" w:rsidRPr="008249EA" w:rsidRDefault="001E252C" w:rsidP="001826A1">
            <w:pPr>
              <w:tabs>
                <w:tab w:val="num" w:pos="360"/>
              </w:tabs>
              <w:rPr>
                <w:noProof/>
                <w:sz w:val="24"/>
              </w:rPr>
            </w:pPr>
          </w:p>
          <w:p w14:paraId="4CBA6D1F" w14:textId="77777777" w:rsidR="001E252C" w:rsidRPr="008249EA" w:rsidRDefault="001E252C" w:rsidP="001826A1">
            <w:pPr>
              <w:tabs>
                <w:tab w:val="num" w:pos="360"/>
              </w:tabs>
              <w:rPr>
                <w:noProof/>
                <w:sz w:val="24"/>
              </w:rPr>
            </w:pPr>
          </w:p>
        </w:tc>
      </w:tr>
    </w:tbl>
    <w:p w14:paraId="06A0442B" w14:textId="77777777" w:rsidR="005535EF" w:rsidRDefault="005535EF" w:rsidP="001E252C">
      <w:pPr>
        <w:rPr>
          <w:b/>
          <w:bCs/>
        </w:rPr>
      </w:pPr>
    </w:p>
    <w:p w14:paraId="45A8837C" w14:textId="6B64C5C5" w:rsidR="005535EF" w:rsidRDefault="005535EF" w:rsidP="005535EF">
      <w:pPr>
        <w:rPr>
          <w:b/>
          <w:bCs/>
        </w:rPr>
      </w:pPr>
    </w:p>
    <w:tbl>
      <w:tblPr>
        <w:tblW w:w="928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425"/>
        <w:gridCol w:w="8048"/>
      </w:tblGrid>
      <w:tr w:rsidR="005535EF" w:rsidRPr="005535EF" w14:paraId="78F07D83" w14:textId="77777777" w:rsidTr="00F4431B">
        <w:tc>
          <w:tcPr>
            <w:tcW w:w="814" w:type="dxa"/>
          </w:tcPr>
          <w:p w14:paraId="75B8F15A" w14:textId="048A5B30" w:rsidR="005535EF" w:rsidRPr="005535EF" w:rsidRDefault="005535EF" w:rsidP="005535EF">
            <w:pPr>
              <w:pStyle w:val="berschrift3"/>
            </w:pPr>
            <w:r w:rsidRPr="005535EF">
              <w:br w:type="column"/>
              <w:t>3.3</w:t>
            </w:r>
          </w:p>
        </w:tc>
        <w:tc>
          <w:tcPr>
            <w:tcW w:w="8473" w:type="dxa"/>
            <w:gridSpan w:val="2"/>
          </w:tcPr>
          <w:p w14:paraId="2A4163C1" w14:textId="22922EA6" w:rsidR="005535EF" w:rsidRPr="005535EF" w:rsidRDefault="005535EF" w:rsidP="005535EF">
            <w:pPr>
              <w:pStyle w:val="berschrift3"/>
            </w:pPr>
            <w:r w:rsidRPr="005535EF">
              <w:t>Sprachspeicher für Prozente befüllen</w:t>
            </w:r>
          </w:p>
          <w:p w14:paraId="299CA19B" w14:textId="77777777" w:rsidR="005535EF" w:rsidRPr="005535EF" w:rsidRDefault="005535EF" w:rsidP="005535EF">
            <w:pPr>
              <w:pStyle w:val="berschrift3"/>
            </w:pPr>
          </w:p>
        </w:tc>
      </w:tr>
      <w:tr w:rsidR="005535EF" w:rsidRPr="005535EF" w14:paraId="2AC16C7E" w14:textId="77777777" w:rsidTr="001826A1">
        <w:tc>
          <w:tcPr>
            <w:tcW w:w="814" w:type="dxa"/>
          </w:tcPr>
          <w:p w14:paraId="3D0C125C" w14:textId="77777777" w:rsidR="005535EF" w:rsidRPr="005535EF" w:rsidRDefault="005535EF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sz w:val="24"/>
                <w:szCs w:val="21"/>
                <w:lang w:eastAsia="de-DE"/>
              </w:rPr>
            </w:pPr>
          </w:p>
        </w:tc>
        <w:tc>
          <w:tcPr>
            <w:tcW w:w="425" w:type="dxa"/>
          </w:tcPr>
          <w:p w14:paraId="1329325C" w14:textId="77777777" w:rsidR="005535EF" w:rsidRPr="005535EF" w:rsidRDefault="005535EF" w:rsidP="005535EF">
            <w:pPr>
              <w:suppressAutoHyphens/>
              <w:spacing w:line="240" w:lineRule="auto"/>
              <w:rPr>
                <w:rFonts w:ascii="Calibri" w:eastAsia="Calibri" w:hAnsi="Calibri" w:cs="Times New Roman"/>
                <w:noProof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8048" w:type="dxa"/>
          </w:tcPr>
          <w:p w14:paraId="2E7DAC38" w14:textId="480533E5" w:rsidR="005535EF" w:rsidRPr="005535EF" w:rsidRDefault="005535EF" w:rsidP="005535EF">
            <w:pPr>
              <w:rPr>
                <w:noProof/>
                <w:lang w:eastAsia="de-DE"/>
              </w:rPr>
            </w:pPr>
            <w:r w:rsidRPr="005535EF">
              <w:rPr>
                <w:noProof/>
                <w:lang w:eastAsia="de-DE"/>
              </w:rPr>
              <w:t xml:space="preserve">Um Angebote und Rechnungen wie in </w:t>
            </w:r>
            <w:r w:rsidRPr="005535EF">
              <w:rPr>
                <w:b/>
                <w:noProof/>
                <w:color w:val="327A86"/>
                <w:lang w:eastAsia="de-DE"/>
              </w:rPr>
              <w:t>3.1 a)</w:t>
            </w:r>
            <w:r w:rsidRPr="005535EF">
              <w:rPr>
                <w:noProof/>
                <w:color w:val="327A86"/>
                <w:lang w:eastAsia="de-DE"/>
              </w:rPr>
              <w:t xml:space="preserve"> </w:t>
            </w:r>
            <w:r w:rsidRPr="005535EF">
              <w:rPr>
                <w:noProof/>
                <w:lang w:eastAsia="de-DE"/>
              </w:rPr>
              <w:t xml:space="preserve">genauer beschreiben zu können,                   helfen die Begriffe auf den Kärtchen. Doch was </w:t>
            </w:r>
            <w:r w:rsidR="00952E93">
              <w:rPr>
                <w:noProof/>
                <w:lang w:eastAsia="de-DE"/>
              </w:rPr>
              <w:t>bedeutet sie</w:t>
            </w:r>
            <w:r w:rsidRPr="005535EF">
              <w:rPr>
                <w:noProof/>
                <w:lang w:eastAsia="de-DE"/>
              </w:rPr>
              <w:t>?</w:t>
            </w:r>
          </w:p>
          <w:p w14:paraId="40133EF6" w14:textId="03810FAA" w:rsidR="00952E93" w:rsidRDefault="005535EF" w:rsidP="005535EF">
            <w:pPr>
              <w:pStyle w:val="Listenabsatz"/>
            </w:pPr>
            <w:r w:rsidRPr="005535EF">
              <w:t xml:space="preserve">Ordne </w:t>
            </w:r>
            <w:r w:rsidR="00952E93">
              <w:t>zu: Wo an dem Streifen passen welche Begriffe hin?</w:t>
            </w:r>
          </w:p>
          <w:p w14:paraId="47F9068E" w14:textId="0942ADA6" w:rsidR="00952E93" w:rsidRDefault="00952E93" w:rsidP="00952E93">
            <w:pPr>
              <w:pStyle w:val="Listenabsatz"/>
            </w:pPr>
            <w:r>
              <w:t xml:space="preserve">Vergleicht eure Zuordnungen und tragt sie dann in den Sprachspeicher ein </w:t>
            </w:r>
            <w:r>
              <w:br/>
              <w:t xml:space="preserve">(ganz hinten im Material. </w:t>
            </w:r>
          </w:p>
          <w:p w14:paraId="33D5C3B3" w14:textId="0B4898E4" w:rsidR="005535EF" w:rsidRPr="005535EF" w:rsidRDefault="005535EF" w:rsidP="00952E93">
            <w:pPr>
              <w:pStyle w:val="Listenabsatz"/>
            </w:pPr>
            <w:r w:rsidRPr="005535EF">
              <w:t xml:space="preserve">Was unterscheidet die Begriffe in Türkis von denen in Orange? </w:t>
            </w:r>
            <w:r w:rsidRPr="005535EF">
              <w:br/>
              <w:t xml:space="preserve">Welche </w:t>
            </w:r>
            <w:r w:rsidR="00952E93">
              <w:t>sind die wichtigsten, so dass du sie auch in Zukunft nutzen willst?</w:t>
            </w:r>
          </w:p>
        </w:tc>
      </w:tr>
      <w:tr w:rsidR="005535EF" w:rsidRPr="005535EF" w14:paraId="27F6F777" w14:textId="77777777" w:rsidTr="001826A1">
        <w:trPr>
          <w:trHeight w:val="3523"/>
        </w:trPr>
        <w:tc>
          <w:tcPr>
            <w:tcW w:w="814" w:type="dxa"/>
          </w:tcPr>
          <w:p w14:paraId="596BD5AB" w14:textId="0AA8D379" w:rsidR="005535EF" w:rsidRPr="005535EF" w:rsidRDefault="00952E93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4347264" behindDoc="0" locked="0" layoutInCell="1" allowOverlap="1" wp14:anchorId="3EE19547" wp14:editId="1C484284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45596</wp:posOffset>
                  </wp:positionV>
                  <wp:extent cx="3821430" cy="2245360"/>
                  <wp:effectExtent l="0" t="0" r="1270" b="2540"/>
                  <wp:wrapNone/>
                  <wp:docPr id="184576039" name="Grafik 2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76039" name="Grafik 184576039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430" cy="2245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F0EE4B" w14:textId="2C06599E" w:rsidR="005535EF" w:rsidRPr="005535EF" w:rsidRDefault="005535EF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</w:pPr>
          </w:p>
          <w:p w14:paraId="6DF27FAC" w14:textId="30A9BC63" w:rsidR="005535EF" w:rsidRPr="005535EF" w:rsidRDefault="005535EF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</w:pPr>
          </w:p>
          <w:p w14:paraId="0B18CDD1" w14:textId="7434F3FC" w:rsidR="005535EF" w:rsidRPr="005535EF" w:rsidRDefault="005535EF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</w:pPr>
          </w:p>
          <w:p w14:paraId="519C86CB" w14:textId="77777777" w:rsidR="005535EF" w:rsidRPr="005535EF" w:rsidRDefault="005535EF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</w:pPr>
          </w:p>
          <w:p w14:paraId="7CEBF89A" w14:textId="77777777" w:rsidR="005535EF" w:rsidRPr="005535EF" w:rsidRDefault="005535EF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</w:pPr>
          </w:p>
          <w:p w14:paraId="03AD2A81" w14:textId="77777777" w:rsidR="005535EF" w:rsidRPr="005535EF" w:rsidRDefault="005535EF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</w:pPr>
          </w:p>
          <w:p w14:paraId="25444266" w14:textId="77777777" w:rsidR="005535EF" w:rsidRPr="005535EF" w:rsidRDefault="005535EF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</w:pPr>
          </w:p>
          <w:p w14:paraId="46B40AFC" w14:textId="1EF51435" w:rsidR="005535EF" w:rsidRPr="005535EF" w:rsidRDefault="005535EF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</w:pPr>
          </w:p>
        </w:tc>
        <w:tc>
          <w:tcPr>
            <w:tcW w:w="425" w:type="dxa"/>
          </w:tcPr>
          <w:p w14:paraId="04164DC7" w14:textId="5BF5AE03" w:rsidR="005535EF" w:rsidRPr="005535EF" w:rsidRDefault="005535EF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</w:pPr>
          </w:p>
        </w:tc>
        <w:tc>
          <w:tcPr>
            <w:tcW w:w="8048" w:type="dxa"/>
          </w:tcPr>
          <w:p w14:paraId="66C4D39C" w14:textId="2358BAB6" w:rsidR="005535EF" w:rsidRPr="005535EF" w:rsidRDefault="00952E93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sz w:val="24"/>
                <w:szCs w:val="21"/>
                <w:lang w:eastAsia="de-DE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4371840" behindDoc="0" locked="0" layoutInCell="1" allowOverlap="1" wp14:anchorId="1DFF9809" wp14:editId="6A5F303B">
                      <wp:simplePos x="0" y="0"/>
                      <wp:positionH relativeFrom="column">
                        <wp:posOffset>3354886</wp:posOffset>
                      </wp:positionH>
                      <wp:positionV relativeFrom="paragraph">
                        <wp:posOffset>172266</wp:posOffset>
                      </wp:positionV>
                      <wp:extent cx="1825353" cy="2180046"/>
                      <wp:effectExtent l="0" t="0" r="16510" b="17145"/>
                      <wp:wrapNone/>
                      <wp:docPr id="495379983" name="Gruppieren 25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5353" cy="2180046"/>
                                <a:chOff x="0" y="0"/>
                                <a:chExt cx="1825353" cy="2180046"/>
                              </a:xfrm>
                            </wpg:grpSpPr>
                            <wps:wsp>
                              <wps:cNvPr id="2003835001" name="Abgerundetes Rechteck 186"/>
                              <wps:cNvSpPr/>
                              <wps:spPr>
                                <a:xfrm>
                                  <a:off x="957943" y="91440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9926134" w14:textId="77777777" w:rsidR="00FE2DDC" w:rsidRPr="00F602BA" w:rsidRDefault="00FE2DDC" w:rsidP="00FE2DD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>das Ganz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8082753" name="Abgerundetes Rechteck 186"/>
                              <wps:cNvSpPr/>
                              <wps:spPr>
                                <a:xfrm>
                                  <a:off x="0" y="1839686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554C499" w14:textId="77777777" w:rsidR="00173738" w:rsidRPr="00F602BA" w:rsidRDefault="00173738" w:rsidP="00173738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 xml:space="preserve">der Teil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669147" name="Abgerundetes Rechteck 186"/>
                              <wps:cNvSpPr/>
                              <wps:spPr>
                                <a:xfrm>
                                  <a:off x="5443" y="1377043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00727B4" w14:textId="77777777" w:rsidR="00173738" w:rsidRPr="00F602BA" w:rsidRDefault="00173738" w:rsidP="00173738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>der Anteil vom Ganzen (in %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473322" name="Abgerundetes Rechteck 186"/>
                              <wps:cNvSpPr/>
                              <wps:spPr>
                                <a:xfrm>
                                  <a:off x="5443" y="45720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60138F2" w14:textId="77777777" w:rsidR="00173738" w:rsidRPr="00F602BA" w:rsidRDefault="00173738" w:rsidP="00173738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was man zahlt (in %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863611" name="Abgerundetes Rechteck 186"/>
                              <wps:cNvSpPr/>
                              <wps:spPr>
                                <a:xfrm>
                                  <a:off x="5443" y="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14B7944" w14:textId="77777777" w:rsidR="00FE2DDC" w:rsidRPr="00F602BA" w:rsidRDefault="00FE2DDC" w:rsidP="00FE2DD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der neue Pre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4196508" name="Abgerundetes Rechteck 186"/>
                              <wps:cNvSpPr/>
                              <wps:spPr>
                                <a:xfrm>
                                  <a:off x="957943" y="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777D18A" w14:textId="77777777" w:rsidR="00FE2DDC" w:rsidRPr="00F602BA" w:rsidRDefault="00FE2DDC" w:rsidP="00FE2DD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 xml:space="preserve">der Rabatt </w:t>
                                    </w:r>
                                    <w:r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(in €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453106" name="Abgerundetes Rechteck 186"/>
                              <wps:cNvSpPr/>
                              <wps:spPr>
                                <a:xfrm>
                                  <a:off x="0" y="91440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AAE5892" w14:textId="77777777" w:rsidR="00FE2DDC" w:rsidRPr="00F602BA" w:rsidRDefault="00FE2DDC" w:rsidP="00FE2DD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was man spart (in %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1065959" name="Abgerundetes Rechteck 186"/>
                              <wps:cNvSpPr/>
                              <wps:spPr>
                                <a:xfrm>
                                  <a:off x="957943" y="1377043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77F0FB2" w14:textId="77777777" w:rsidR="00FE2DDC" w:rsidRPr="00F602BA" w:rsidRDefault="00FE2DDC" w:rsidP="00FE2DD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 xml:space="preserve">die </w:t>
                                    </w: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Verminderung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899" name="Abgerundetes Rechteck 186"/>
                              <wps:cNvSpPr/>
                              <wps:spPr>
                                <a:xfrm>
                                  <a:off x="957943" y="45720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00E3473" w14:textId="77777777" w:rsidR="00FE2DDC" w:rsidRPr="00F602BA" w:rsidRDefault="00FE2DDC" w:rsidP="00FE2DD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 xml:space="preserve">der alte Prei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FF9809" id="Gruppieren 2530" o:spid="_x0000_s1201" style="position:absolute;margin-left:264.15pt;margin-top:13.55pt;width:143.75pt;height:171.65pt;z-index:254371840;mso-position-horizontal-relative:text;mso-position-vertical-relative:text" coordsize="18253,2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">
                      <v:roundrect id="_x0000_s1202" style="position:absolute;left:9579;top:9144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" filled="f" strokecolor="#e1a340">
                        <v:textbox inset="1mm,1mm,1mm,0">
                          <w:txbxContent>
                            <w:p w14:paraId="29926134" w14:textId="77777777" w:rsidR="00FE2DDC" w:rsidRPr="00F602BA" w:rsidRDefault="00FE2DDC" w:rsidP="00FE2DDC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>das Ganze</w:t>
                              </w:r>
                            </w:p>
                          </w:txbxContent>
                        </v:textbox>
                      </v:roundrect>
                      <v:roundrect id="_x0000_s1203" style="position:absolute;top:18396;width:8674;height:34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" filled="f" strokecolor="#e1a340">
                        <v:textbox inset="1mm,1mm,1mm,0">
                          <w:txbxContent>
                            <w:p w14:paraId="7554C499" w14:textId="77777777" w:rsidR="00173738" w:rsidRPr="00F602BA" w:rsidRDefault="00173738" w:rsidP="00173738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 xml:space="preserve">der Teil </w:t>
                              </w:r>
                            </w:p>
                          </w:txbxContent>
                        </v:textbox>
                      </v:roundrect>
                      <v:roundrect id="_x0000_s1204" style="position:absolute;left:54;top:13770;width:8674;height:34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" filled="f" strokecolor="#e1a340">
                        <v:textbox inset="1mm,1mm,1mm,0">
                          <w:txbxContent>
                            <w:p w14:paraId="500727B4" w14:textId="77777777" w:rsidR="00173738" w:rsidRPr="00F602BA" w:rsidRDefault="00173738" w:rsidP="00173738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>der Anteil vom Ganzen (in %)</w:t>
                              </w:r>
                            </w:p>
                          </w:txbxContent>
                        </v:textbox>
                      </v:roundrect>
                      <v:roundrect id="_x0000_s1205" style="position:absolute;left:54;top:4572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" filled="f" strokecolor="#327a86 [3215]">
                        <v:textbox inset="1mm,1mm,1mm,0">
                          <w:txbxContent>
                            <w:p w14:paraId="560138F2" w14:textId="77777777" w:rsidR="00173738" w:rsidRPr="00F602BA" w:rsidRDefault="00173738" w:rsidP="00173738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was man zahlt (in %)</w:t>
                              </w:r>
                            </w:p>
                          </w:txbxContent>
                        </v:textbox>
                      </v:roundrect>
                      <v:roundrect id="_x0000_s1206" style="position:absolute;left:54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" filled="f" strokecolor="#327a86 [3215]">
                        <v:textbox inset="1mm,1mm,1mm,0">
                          <w:txbxContent>
                            <w:p w14:paraId="114B7944" w14:textId="77777777" w:rsidR="00FE2DDC" w:rsidRPr="00F602BA" w:rsidRDefault="00FE2DDC" w:rsidP="00FE2DDC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der neue Preis</w:t>
                              </w:r>
                            </w:p>
                          </w:txbxContent>
                        </v:textbox>
                      </v:roundrect>
                      <v:roundrect id="_x0000_s1207" style="position:absolute;left:9579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" filled="f" strokecolor="#327a86 [3215]">
                        <v:textbox inset="1mm,1mm,1mm,0">
                          <w:txbxContent>
                            <w:p w14:paraId="1777D18A" w14:textId="77777777" w:rsidR="00FE2DDC" w:rsidRPr="00F602BA" w:rsidRDefault="00FE2DDC" w:rsidP="00FE2DDC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 xml:space="preserve">der Rabatt </w:t>
                              </w:r>
                              <w:r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br/>
                              </w: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(in €)</w:t>
                              </w:r>
                            </w:p>
                          </w:txbxContent>
                        </v:textbox>
                      </v:roundrect>
                      <v:roundrect id="_x0000_s1208" style="position:absolute;top:9144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" filled="f" strokecolor="#327a86 [3215]">
                        <v:textbox inset="1mm,1mm,1mm,0">
                          <w:txbxContent>
                            <w:p w14:paraId="6AAE5892" w14:textId="77777777" w:rsidR="00FE2DDC" w:rsidRPr="00F602BA" w:rsidRDefault="00FE2DDC" w:rsidP="00FE2DDC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was man spart (in %)</w:t>
                              </w:r>
                            </w:p>
                          </w:txbxContent>
                        </v:textbox>
                      </v:roundrect>
                      <v:roundrect id="_x0000_s1209" style="position:absolute;left:9579;top:13770;width:8674;height:34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" filled="f" strokecolor="#e1a340">
                        <v:textbox inset="1mm,1mm,1mm,0">
                          <w:txbxContent>
                            <w:p w14:paraId="577F0FB2" w14:textId="77777777" w:rsidR="00FE2DDC" w:rsidRPr="00F602BA" w:rsidRDefault="00FE2DDC" w:rsidP="00FE2DDC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 xml:space="preserve">die </w:t>
                              </w: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br/>
                                <w:t xml:space="preserve">Verminderung </w:t>
                              </w:r>
                            </w:p>
                          </w:txbxContent>
                        </v:textbox>
                      </v:roundrect>
                      <v:roundrect id="_x0000_s1210" style="position:absolute;left:9579;top:4572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" filled="f" strokecolor="#327a86 [3215]">
                        <v:textbox inset="1mm,1mm,1mm,0">
                          <w:txbxContent>
                            <w:p w14:paraId="200E3473" w14:textId="77777777" w:rsidR="00FE2DDC" w:rsidRPr="00F602BA" w:rsidRDefault="00FE2DDC" w:rsidP="00FE2DDC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 xml:space="preserve">der alte Preis 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</w:tr>
    </w:tbl>
    <w:p w14:paraId="22533DF2" w14:textId="3AFC34AF" w:rsidR="005535EF" w:rsidRDefault="005535EF" w:rsidP="005535EF">
      <w:pPr>
        <w:rPr>
          <w:b/>
          <w:bCs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406"/>
        <w:gridCol w:w="8298"/>
      </w:tblGrid>
      <w:tr w:rsidR="001E252C" w:rsidRPr="008C0D2E" w14:paraId="04260B0E" w14:textId="77777777" w:rsidTr="00394B2E">
        <w:tc>
          <w:tcPr>
            <w:tcW w:w="581" w:type="dxa"/>
          </w:tcPr>
          <w:p w14:paraId="1BDA6A5F" w14:textId="6BB7B3BF" w:rsidR="001E252C" w:rsidRPr="008C0D2E" w:rsidRDefault="001E252C" w:rsidP="00611F77">
            <w:pPr>
              <w:pStyle w:val="berschrift3"/>
            </w:pPr>
            <w:r w:rsidRPr="008C0D2E">
              <w:t>3.4</w:t>
            </w:r>
          </w:p>
        </w:tc>
        <w:tc>
          <w:tcPr>
            <w:tcW w:w="8704" w:type="dxa"/>
            <w:gridSpan w:val="2"/>
          </w:tcPr>
          <w:p w14:paraId="252F70F1" w14:textId="77777777" w:rsidR="001E252C" w:rsidRPr="008C0D2E" w:rsidRDefault="001E252C" w:rsidP="00611F77">
            <w:pPr>
              <w:pStyle w:val="berschrift3"/>
            </w:pPr>
            <w:r w:rsidRPr="008C0D2E">
              <w:t xml:space="preserve"> Angebote mit Sprachmitteln aus dem Sprachspeicher beschreiben</w:t>
            </w:r>
          </w:p>
          <w:p w14:paraId="280C8A65" w14:textId="77777777" w:rsidR="001E252C" w:rsidRPr="008C0D2E" w:rsidRDefault="001E252C" w:rsidP="00611F77">
            <w:pPr>
              <w:pStyle w:val="berschrift3"/>
            </w:pPr>
          </w:p>
        </w:tc>
      </w:tr>
      <w:tr w:rsidR="001E252C" w:rsidRPr="008C0D2E" w14:paraId="736137CA" w14:textId="77777777" w:rsidTr="00394B2E">
        <w:tc>
          <w:tcPr>
            <w:tcW w:w="581" w:type="dxa"/>
          </w:tcPr>
          <w:p w14:paraId="4282BAB4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lastRenderedPageBreak/>
              <w:drawing>
                <wp:anchor distT="0" distB="0" distL="114300" distR="114300" simplePos="0" relativeHeight="253791232" behindDoc="0" locked="0" layoutInCell="1" allowOverlap="1" wp14:anchorId="6036753F" wp14:editId="325CEFE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287640" cy="338400"/>
                  <wp:effectExtent l="0" t="0" r="5080" b="5080"/>
                  <wp:wrapNone/>
                  <wp:docPr id="355287991" name="Grafik 355287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" w:type="dxa"/>
          </w:tcPr>
          <w:p w14:paraId="2C416216" w14:textId="77777777" w:rsidR="001E252C" w:rsidRPr="008C0D2E" w:rsidRDefault="001E252C" w:rsidP="00611F77">
            <w:pPr>
              <w:pStyle w:val="berschrift3"/>
            </w:pPr>
            <w:r w:rsidRPr="008C0D2E">
              <w:t>a)</w:t>
            </w:r>
          </w:p>
        </w:tc>
        <w:tc>
          <w:tcPr>
            <w:tcW w:w="8298" w:type="dxa"/>
          </w:tcPr>
          <w:p w14:paraId="635C9F89" w14:textId="77777777" w:rsidR="001E252C" w:rsidRPr="008C0D2E" w:rsidRDefault="001E252C" w:rsidP="001826A1">
            <w:pPr>
              <w:pStyle w:val="Text"/>
              <w:rPr>
                <w:rFonts w:ascii="Calibri" w:hAnsi="Calibri" w:cs="Calibri"/>
                <w:noProof/>
                <w:szCs w:val="22"/>
              </w:rPr>
            </w:pPr>
            <w:r w:rsidRPr="008C0D2E">
              <w:rPr>
                <w:rFonts w:ascii="Calibri" w:hAnsi="Calibri" w:cs="Calibri"/>
                <w:noProof/>
                <w:szCs w:val="22"/>
              </w:rPr>
              <w:t xml:space="preserve">Denke dir selbst drei Angebote aus. Beschreibe sie mit den Begriffen </w:t>
            </w:r>
            <w:r w:rsidRPr="008C0D2E">
              <w:rPr>
                <w:rFonts w:ascii="Calibri" w:hAnsi="Calibri" w:cs="Calibri"/>
                <w:noProof/>
                <w:szCs w:val="22"/>
              </w:rPr>
              <w:br/>
              <w:t xml:space="preserve">aus dem Sprachspeicher aus </w:t>
            </w:r>
            <w:r w:rsidRPr="008C0D2E">
              <w:rPr>
                <w:rFonts w:ascii="Calibri" w:hAnsi="Calibri" w:cs="Calibri"/>
                <w:b/>
                <w:noProof/>
                <w:color w:val="327A86"/>
                <w:szCs w:val="22"/>
              </w:rPr>
              <w:t>3.3</w:t>
            </w:r>
            <w:r w:rsidRPr="008C0D2E">
              <w:rPr>
                <w:rFonts w:ascii="Calibri" w:hAnsi="Calibri" w:cs="Calibri"/>
                <w:noProof/>
                <w:szCs w:val="22"/>
              </w:rPr>
              <w:t>. Schreibe in ganzen Sätzen.</w:t>
            </w:r>
          </w:p>
        </w:tc>
      </w:tr>
      <w:tr w:rsidR="001E252C" w:rsidRPr="008C0D2E" w14:paraId="0AB83465" w14:textId="77777777" w:rsidTr="00394B2E">
        <w:tc>
          <w:tcPr>
            <w:tcW w:w="581" w:type="dxa"/>
          </w:tcPr>
          <w:p w14:paraId="73A6253C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406" w:type="dxa"/>
          </w:tcPr>
          <w:p w14:paraId="47EF5B5E" w14:textId="77777777" w:rsidR="001E252C" w:rsidRPr="008C0D2E" w:rsidRDefault="001E252C" w:rsidP="00611F77">
            <w:pPr>
              <w:pStyle w:val="berschrift3"/>
            </w:pPr>
          </w:p>
        </w:tc>
        <w:tc>
          <w:tcPr>
            <w:tcW w:w="8298" w:type="dxa"/>
          </w:tcPr>
          <w:p w14:paraId="449106A1" w14:textId="77777777" w:rsidR="001E252C" w:rsidRPr="008C0D2E" w:rsidRDefault="001E252C" w:rsidP="001826A1">
            <w:pPr>
              <w:pStyle w:val="Text"/>
              <w:rPr>
                <w:rFonts w:ascii="Calibri" w:hAnsi="Calibri" w:cs="Calibri"/>
                <w:noProof/>
                <w:szCs w:val="22"/>
              </w:rPr>
            </w:pPr>
          </w:p>
        </w:tc>
      </w:tr>
      <w:tr w:rsidR="001E252C" w:rsidRPr="008C0D2E" w14:paraId="625928EA" w14:textId="77777777" w:rsidTr="00394B2E">
        <w:trPr>
          <w:trHeight w:val="255"/>
        </w:trPr>
        <w:tc>
          <w:tcPr>
            <w:tcW w:w="581" w:type="dxa"/>
          </w:tcPr>
          <w:p w14:paraId="57BEBB5D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792256" behindDoc="0" locked="0" layoutInCell="1" allowOverlap="1" wp14:anchorId="4B1B7358" wp14:editId="326D64B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313144" cy="272386"/>
                  <wp:effectExtent l="0" t="0" r="4445" b="0"/>
                  <wp:wrapNone/>
                  <wp:docPr id="2061246689" name="Grafik 2061246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" w:type="dxa"/>
          </w:tcPr>
          <w:p w14:paraId="4B26D339" w14:textId="77777777" w:rsidR="001E252C" w:rsidRPr="008C0D2E" w:rsidRDefault="001E252C" w:rsidP="00611F77">
            <w:pPr>
              <w:pStyle w:val="berschrift3"/>
            </w:pPr>
            <w:r w:rsidRPr="008C0D2E">
              <w:t>b)</w:t>
            </w:r>
          </w:p>
          <w:p w14:paraId="2B8215E3" w14:textId="77777777" w:rsidR="001E252C" w:rsidRPr="008C0D2E" w:rsidRDefault="001E252C" w:rsidP="00611F77">
            <w:pPr>
              <w:pStyle w:val="berschrift3"/>
              <w:rPr>
                <w:noProof/>
              </w:rPr>
            </w:pPr>
          </w:p>
        </w:tc>
        <w:tc>
          <w:tcPr>
            <w:tcW w:w="8298" w:type="dxa"/>
          </w:tcPr>
          <w:p w14:paraId="388E79AF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  <w:r w:rsidRPr="008C0D2E">
              <w:rPr>
                <w:rFonts w:ascii="Calibri" w:hAnsi="Calibri" w:cs="Calibri"/>
                <w:noProof/>
              </w:rPr>
              <w:t xml:space="preserve">Tauscht eure Beschreibungen der Angebote aus. </w:t>
            </w:r>
          </w:p>
          <w:p w14:paraId="4CDF0EB5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  <w:r w:rsidRPr="008C0D2E">
              <w:rPr>
                <w:rFonts w:ascii="Calibri" w:hAnsi="Calibri" w:cs="Calibri"/>
                <w:noProof/>
              </w:rPr>
              <w:t>Zeichnet anhand der Beschreibung einen passenden Prozentstreifen.</w:t>
            </w:r>
          </w:p>
          <w:p w14:paraId="24441151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</w:p>
        </w:tc>
      </w:tr>
    </w:tbl>
    <w:p w14:paraId="7DD37E3B" w14:textId="421EDC2E" w:rsidR="001E252C" w:rsidRDefault="001E252C" w:rsidP="001E252C">
      <w:pPr>
        <w:rPr>
          <w:rFonts w:ascii="Calibri" w:hAnsi="Calibri" w:cs="Calibri"/>
        </w:rPr>
      </w:pPr>
    </w:p>
    <w:p w14:paraId="67747BC0" w14:textId="77777777" w:rsidR="00A9109B" w:rsidRPr="008C0D2E" w:rsidRDefault="00A9109B" w:rsidP="001E252C">
      <w:pPr>
        <w:rPr>
          <w:rFonts w:ascii="Calibri" w:hAnsi="Calibri" w:cs="Calibri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406"/>
        <w:gridCol w:w="8298"/>
      </w:tblGrid>
      <w:tr w:rsidR="001E252C" w:rsidRPr="008C0D2E" w14:paraId="36BDE61B" w14:textId="77777777" w:rsidTr="001826A1">
        <w:tc>
          <w:tcPr>
            <w:tcW w:w="567" w:type="dxa"/>
          </w:tcPr>
          <w:p w14:paraId="359E8B48" w14:textId="77777777" w:rsidR="001E252C" w:rsidRPr="008C0D2E" w:rsidRDefault="001E252C" w:rsidP="008C0D2E">
            <w:pPr>
              <w:pStyle w:val="berschrift3"/>
            </w:pPr>
            <w:r w:rsidRPr="008C0D2E">
              <w:t>3.5</w:t>
            </w:r>
          </w:p>
        </w:tc>
        <w:tc>
          <w:tcPr>
            <w:tcW w:w="8505" w:type="dxa"/>
            <w:gridSpan w:val="2"/>
          </w:tcPr>
          <w:p w14:paraId="1E520793" w14:textId="09801834" w:rsidR="001E252C" w:rsidRPr="008C0D2E" w:rsidRDefault="001E252C" w:rsidP="008C0D2E">
            <w:pPr>
              <w:pStyle w:val="berschrift3"/>
            </w:pPr>
            <w:r w:rsidRPr="008C0D2E">
              <w:t>Verschiedene Angebote für die Traumschuhe II</w:t>
            </w:r>
          </w:p>
          <w:p w14:paraId="4BF951A4" w14:textId="25D6F33A" w:rsidR="001E252C" w:rsidRPr="008C0D2E" w:rsidRDefault="001E252C" w:rsidP="008C0D2E">
            <w:pPr>
              <w:pStyle w:val="berschrift3"/>
            </w:pPr>
          </w:p>
        </w:tc>
      </w:tr>
      <w:tr w:rsidR="001E252C" w:rsidRPr="008C0D2E" w14:paraId="5DD42C1E" w14:textId="77777777" w:rsidTr="001826A1">
        <w:tc>
          <w:tcPr>
            <w:tcW w:w="567" w:type="dxa"/>
          </w:tcPr>
          <w:p w14:paraId="2E31785F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AE390D4" w14:textId="77777777" w:rsidR="001E252C" w:rsidRPr="008C0D2E" w:rsidRDefault="001E252C" w:rsidP="008C0D2E">
            <w:pPr>
              <w:pStyle w:val="berschrift3"/>
            </w:pPr>
            <w:r w:rsidRPr="008C0D2E">
              <w:t>a)</w:t>
            </w:r>
          </w:p>
          <w:p w14:paraId="4737F752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4917EA9E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35908378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041064CB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03F77D31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488A722E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024B1D17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16A7AEAF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39E53350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28EE5656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5A72E5A7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04E10B4B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487AE4A2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2DA1F105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38A8224F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25391435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19C8F120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</w:tc>
        <w:tc>
          <w:tcPr>
            <w:tcW w:w="7938" w:type="dxa"/>
          </w:tcPr>
          <w:p w14:paraId="4CD7111F" w14:textId="46E822B1" w:rsidR="001E252C" w:rsidRPr="008C0D2E" w:rsidRDefault="00801485" w:rsidP="001826A1">
            <w:pPr>
              <w:rPr>
                <w:rFonts w:ascii="Calibri" w:hAnsi="Calibri" w:cs="Calibri"/>
              </w:rPr>
            </w:pPr>
            <w:r w:rsidRPr="008C0D2E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08640" behindDoc="0" locked="0" layoutInCell="1" allowOverlap="1" wp14:anchorId="5DAD015D" wp14:editId="71893A53">
                      <wp:simplePos x="0" y="0"/>
                      <wp:positionH relativeFrom="column">
                        <wp:posOffset>3778305</wp:posOffset>
                      </wp:positionH>
                      <wp:positionV relativeFrom="paragraph">
                        <wp:posOffset>-92131</wp:posOffset>
                      </wp:positionV>
                      <wp:extent cx="547370" cy="694698"/>
                      <wp:effectExtent l="0" t="0" r="0" b="3810"/>
                      <wp:wrapNone/>
                      <wp:docPr id="866689794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44822873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80206408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79A36A" w14:textId="77777777" w:rsidR="001E252C" w:rsidRPr="00160B38" w:rsidRDefault="001E252C" w:rsidP="001E252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AD015D" id="_x0000_s1211" style="position:absolute;margin-left:297.5pt;margin-top:-7.25pt;width:43.1pt;height:54.7pt;z-index:253808640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">
                      <v:shape id="Grafik 10" o:spid="_x0000_s1212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">
                        <v:imagedata r:id="rId22" o:title="" chromakey="white"/>
                      </v:shape>
                      <v:shape id="Textfeld 12" o:spid="_x0000_s1213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979A36A" w14:textId="77777777" w:rsidR="001E252C" w:rsidRPr="00160B38" w:rsidRDefault="001E252C" w:rsidP="001E252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E252C" w:rsidRPr="008C0D2E">
              <w:rPr>
                <w:rFonts w:ascii="Calibri" w:hAnsi="Calibri" w:cs="Calibri"/>
              </w:rPr>
              <w:t xml:space="preserve">Taras Traumschuhe kosteten früher 120 €. </w:t>
            </w:r>
          </w:p>
          <w:p w14:paraId="71B8AA73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Wie viel müsste sie in den Geschäften für die Schuhe zahlen? </w:t>
            </w:r>
            <w:r w:rsidRPr="008C0D2E">
              <w:rPr>
                <w:rFonts w:ascii="Calibri" w:hAnsi="Calibri" w:cs="Calibri"/>
              </w:rPr>
              <w:br/>
              <w:t xml:space="preserve">Ergänze immer alle sechs Angaben an den leeren Streifen. </w:t>
            </w:r>
          </w:p>
          <w:p w14:paraId="546FF5F6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</w:p>
          <w:p w14:paraId="663BC5B1" w14:textId="536E49C8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  <w:r w:rsidRPr="008C0D2E">
              <w:rPr>
                <w:rFonts w:ascii="Calibri" w:hAnsi="Calibri" w:cs="Calibri"/>
                <w:noProof/>
              </w:rPr>
              <w:t>Angebot in Geschäft 1: Alle Sneakers kosten n</w:t>
            </w:r>
            <w:r w:rsidRPr="00A25C7B">
              <w:rPr>
                <w:rFonts w:ascii="Calibri" w:hAnsi="Calibri" w:cs="Calibri"/>
                <w:noProof/>
              </w:rPr>
              <w:t>ur noch 75 % vom alten Preis</w:t>
            </w:r>
            <w:r w:rsidR="003A58E3" w:rsidRPr="00A25C7B">
              <w:rPr>
                <w:rFonts w:ascii="Calibri" w:hAnsi="Calibri" w:cs="Calibri"/>
                <w:noProof/>
              </w:rPr>
              <w:t>.</w:t>
            </w:r>
          </w:p>
          <w:p w14:paraId="6C68B7A4" w14:textId="77777777" w:rsidR="00801485" w:rsidRPr="00A25C7B" w:rsidRDefault="00801485" w:rsidP="001826A1">
            <w:pPr>
              <w:rPr>
                <w:rFonts w:ascii="Calibri" w:hAnsi="Calibri" w:cs="Calibri"/>
                <w:noProof/>
              </w:rPr>
            </w:pPr>
          </w:p>
          <w:p w14:paraId="1E1C03A6" w14:textId="77777777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</w:p>
          <w:p w14:paraId="33C4C3CF" w14:textId="77777777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  <w:r w:rsidRPr="00A25C7B">
              <w:rPr>
                <w:rFonts w:ascii="Calibri" w:hAnsi="Calibri" w:cs="Calibri"/>
                <w:noProof/>
              </w:rPr>
              <w:drawing>
                <wp:inline distT="0" distB="0" distL="0" distR="0" wp14:anchorId="7816E271" wp14:editId="305615A5">
                  <wp:extent cx="4683125" cy="267970"/>
                  <wp:effectExtent l="0" t="0" r="0" b="11430"/>
                  <wp:docPr id="32" name="Grafik 13928" descr="C:\Users\Frank\Dropbox\IEEM\MAREN\Birte\Prozentstreifen_S9_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8" descr="C:\Users\Frank\Dropbox\IEEM\MAREN\Birte\Prozentstreifen_S9_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8A123" w14:textId="77777777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</w:p>
          <w:p w14:paraId="606A7363" w14:textId="77777777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</w:p>
          <w:p w14:paraId="6ED9753A" w14:textId="38C3DB68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  <w:r w:rsidRPr="00A25C7B">
              <w:rPr>
                <w:rFonts w:ascii="Calibri" w:hAnsi="Calibri" w:cs="Calibri"/>
                <w:noProof/>
              </w:rPr>
              <w:t>Angebot in Geschäft 2: Alle Schuhe kosten noch 40 % vom alten Preis</w:t>
            </w:r>
            <w:r w:rsidR="003A58E3" w:rsidRPr="00A25C7B">
              <w:rPr>
                <w:rFonts w:ascii="Calibri" w:hAnsi="Calibri" w:cs="Calibri"/>
                <w:noProof/>
              </w:rPr>
              <w:t>.</w:t>
            </w:r>
          </w:p>
          <w:p w14:paraId="7EC2A52F" w14:textId="77777777" w:rsidR="00801485" w:rsidRPr="00A25C7B" w:rsidRDefault="00801485" w:rsidP="001826A1">
            <w:pPr>
              <w:rPr>
                <w:rFonts w:ascii="Calibri" w:hAnsi="Calibri" w:cs="Calibri"/>
                <w:noProof/>
              </w:rPr>
            </w:pPr>
          </w:p>
          <w:p w14:paraId="2773313A" w14:textId="77777777" w:rsidR="001E252C" w:rsidRPr="00A25C7B" w:rsidRDefault="001E252C" w:rsidP="001826A1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  <w:p w14:paraId="09343AFE" w14:textId="77777777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  <w:r w:rsidRPr="00A25C7B">
              <w:rPr>
                <w:rFonts w:ascii="Calibri" w:hAnsi="Calibri" w:cs="Calibri"/>
                <w:noProof/>
              </w:rPr>
              <w:drawing>
                <wp:inline distT="0" distB="0" distL="0" distR="0" wp14:anchorId="33531396" wp14:editId="71965C0B">
                  <wp:extent cx="4667885" cy="262890"/>
                  <wp:effectExtent l="0" t="0" r="5715" b="0"/>
                  <wp:docPr id="33" name="Bild 33" descr="S6_A_F_3_4a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6_A_F_3_4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8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7C93D" w14:textId="77777777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</w:p>
          <w:p w14:paraId="127FEE06" w14:textId="77777777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</w:p>
          <w:p w14:paraId="50DB0CE2" w14:textId="39582EBE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  <w:r w:rsidRPr="00A25C7B">
              <w:rPr>
                <w:rFonts w:ascii="Calibri" w:hAnsi="Calibri" w:cs="Calibri"/>
                <w:noProof/>
              </w:rPr>
              <w:t>Angebot in Geschäft 3: Alle Schuhe kosten noch 60 % vom alten Preis</w:t>
            </w:r>
            <w:r w:rsidR="003A58E3" w:rsidRPr="00A25C7B">
              <w:rPr>
                <w:rFonts w:ascii="Calibri" w:hAnsi="Calibri" w:cs="Calibri"/>
                <w:noProof/>
              </w:rPr>
              <w:t>.</w:t>
            </w:r>
          </w:p>
          <w:p w14:paraId="3E5E7BB8" w14:textId="77777777" w:rsidR="00801485" w:rsidRPr="00A25C7B" w:rsidRDefault="00801485" w:rsidP="001826A1">
            <w:pPr>
              <w:rPr>
                <w:rFonts w:ascii="Calibri" w:hAnsi="Calibri" w:cs="Calibri"/>
                <w:noProof/>
              </w:rPr>
            </w:pPr>
          </w:p>
          <w:p w14:paraId="7E8A167C" w14:textId="77777777" w:rsidR="001E252C" w:rsidRPr="00A25C7B" w:rsidRDefault="001E252C" w:rsidP="001826A1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  <w:p w14:paraId="128D91D4" w14:textId="77777777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  <w:r w:rsidRPr="00A25C7B">
              <w:rPr>
                <w:rFonts w:ascii="Calibri" w:hAnsi="Calibri" w:cs="Calibri"/>
                <w:noProof/>
              </w:rPr>
              <w:drawing>
                <wp:inline distT="0" distB="0" distL="0" distR="0" wp14:anchorId="00ED7CFB" wp14:editId="70FB3E6A">
                  <wp:extent cx="4683125" cy="267970"/>
                  <wp:effectExtent l="0" t="0" r="0" b="11430"/>
                  <wp:docPr id="34" name="Grafik 69" descr="C:\Users\Frank\Dropbox\IEEM\MAREN\Birte\Prozentstreifen_S9_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9" descr="C:\Users\Frank\Dropbox\IEEM\MAREN\Birte\Prozentstreifen_S9_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03261" w14:textId="77777777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</w:p>
          <w:p w14:paraId="5A398E33" w14:textId="77777777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</w:p>
          <w:p w14:paraId="6D1127FF" w14:textId="099DE55B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  <w:r w:rsidRPr="00A25C7B">
              <w:rPr>
                <w:rFonts w:ascii="Calibri" w:hAnsi="Calibri" w:cs="Calibri"/>
                <w:noProof/>
              </w:rPr>
              <w:t>Angebot in Geschäft 4: Alle Schuhe kosten noch 90 % vom alten Preis</w:t>
            </w:r>
            <w:r w:rsidR="003A58E3" w:rsidRPr="00A25C7B">
              <w:rPr>
                <w:rFonts w:ascii="Calibri" w:hAnsi="Calibri" w:cs="Calibri"/>
                <w:noProof/>
              </w:rPr>
              <w:t>.</w:t>
            </w:r>
          </w:p>
          <w:p w14:paraId="75AE07D3" w14:textId="77777777" w:rsidR="00801485" w:rsidRPr="00A25C7B" w:rsidRDefault="00801485" w:rsidP="001826A1">
            <w:pPr>
              <w:rPr>
                <w:rFonts w:ascii="Calibri" w:hAnsi="Calibri" w:cs="Calibri"/>
                <w:noProof/>
              </w:rPr>
            </w:pPr>
          </w:p>
          <w:p w14:paraId="463849F0" w14:textId="77777777" w:rsidR="001E252C" w:rsidRPr="008C0D2E" w:rsidRDefault="001E252C" w:rsidP="001826A1">
            <w:pPr>
              <w:spacing w:line="360" w:lineRule="auto"/>
              <w:rPr>
                <w:rFonts w:ascii="Calibri" w:hAnsi="Calibri" w:cs="Calibri"/>
              </w:rPr>
            </w:pPr>
          </w:p>
          <w:p w14:paraId="78795007" w14:textId="77777777" w:rsidR="001E252C" w:rsidRPr="008C0D2E" w:rsidRDefault="001E252C" w:rsidP="001826A1">
            <w:pPr>
              <w:pStyle w:val="berschrift9"/>
              <w:rPr>
                <w:rFonts w:ascii="Calibri" w:hAnsi="Calibri" w:cs="Calibri"/>
                <w:sz w:val="22"/>
                <w:szCs w:val="22"/>
              </w:rPr>
            </w:pPr>
            <w:r w:rsidRPr="008C0D2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7D6AAFE" wp14:editId="2E398DA2">
                  <wp:extent cx="4683125" cy="267970"/>
                  <wp:effectExtent l="0" t="0" r="0" b="11430"/>
                  <wp:docPr id="35" name="Grafik 66" descr="C:\Users\Frank\Dropbox\IEEM\MAREN\Birte\Prozentstreifen_S9_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6" descr="C:\Users\Frank\Dropbox\IEEM\MAREN\Birte\Prozentstreifen_S9_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0268F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</w:p>
        </w:tc>
      </w:tr>
      <w:tr w:rsidR="001E252C" w:rsidRPr="008C0D2E" w14:paraId="54B91292" w14:textId="77777777" w:rsidTr="001826A1">
        <w:tc>
          <w:tcPr>
            <w:tcW w:w="567" w:type="dxa"/>
          </w:tcPr>
          <w:p w14:paraId="2FAD5184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271D0DE5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</w:tc>
        <w:tc>
          <w:tcPr>
            <w:tcW w:w="7938" w:type="dxa"/>
          </w:tcPr>
          <w:p w14:paraId="20AAD4F9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</w:p>
        </w:tc>
      </w:tr>
      <w:tr w:rsidR="001E252C" w:rsidRPr="008C0D2E" w14:paraId="6AA6EDFB" w14:textId="77777777" w:rsidTr="001826A1">
        <w:trPr>
          <w:trHeight w:val="282"/>
        </w:trPr>
        <w:tc>
          <w:tcPr>
            <w:tcW w:w="567" w:type="dxa"/>
          </w:tcPr>
          <w:p w14:paraId="5B0A5B21" w14:textId="68A951BF" w:rsidR="001E252C" w:rsidRPr="008C0D2E" w:rsidRDefault="00A9109B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4070784" behindDoc="0" locked="0" layoutInCell="1" allowOverlap="1" wp14:anchorId="42B1FC54" wp14:editId="0C5A99C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</wp:posOffset>
                  </wp:positionV>
                  <wp:extent cx="287640" cy="338400"/>
                  <wp:effectExtent l="0" t="0" r="5080" b="5080"/>
                  <wp:wrapNone/>
                  <wp:docPr id="1535700792" name="Grafik 1535700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3756F700" w14:textId="2B84D9DA" w:rsidR="001E252C" w:rsidRPr="008C0D2E" w:rsidRDefault="001E252C" w:rsidP="008C0D2E">
            <w:pPr>
              <w:pStyle w:val="berschrift3"/>
            </w:pPr>
            <w:r w:rsidRPr="008C0D2E">
              <w:t>b)</w:t>
            </w:r>
          </w:p>
        </w:tc>
        <w:tc>
          <w:tcPr>
            <w:tcW w:w="7938" w:type="dxa"/>
          </w:tcPr>
          <w:p w14:paraId="1E4E9810" w14:textId="77777777" w:rsidR="001E252C" w:rsidRPr="008C0D2E" w:rsidRDefault="001E252C" w:rsidP="001826A1">
            <w:pPr>
              <w:pStyle w:val="mskAufgabeTextChar"/>
              <w:rPr>
                <w:rFonts w:cs="Calibri"/>
                <w:sz w:val="22"/>
              </w:rPr>
            </w:pPr>
            <w:r w:rsidRPr="008C0D2E">
              <w:rPr>
                <w:rFonts w:cs="Calibri"/>
                <w:sz w:val="22"/>
              </w:rPr>
              <w:t xml:space="preserve">Beschreibe, was man an den Prozentstreifen sehen kann. </w:t>
            </w:r>
          </w:p>
          <w:p w14:paraId="482C6837" w14:textId="77777777" w:rsidR="001E252C" w:rsidRPr="008C0D2E" w:rsidRDefault="001E252C" w:rsidP="001826A1">
            <w:pPr>
              <w:pStyle w:val="mskAufgabeTextChar"/>
              <w:rPr>
                <w:rFonts w:cs="Calibri"/>
                <w:sz w:val="22"/>
              </w:rPr>
            </w:pPr>
            <w:r w:rsidRPr="008C0D2E">
              <w:rPr>
                <w:rFonts w:cs="Calibri"/>
                <w:sz w:val="22"/>
              </w:rPr>
              <w:t xml:space="preserve">Ordne dazu die Begriffe aus </w:t>
            </w:r>
            <w:r w:rsidRPr="00A25C7B">
              <w:rPr>
                <w:rFonts w:cs="Calibri"/>
                <w:b/>
                <w:color w:val="327A86" w:themeColor="text2"/>
                <w:sz w:val="22"/>
              </w:rPr>
              <w:t>3.</w:t>
            </w:r>
            <w:r w:rsidRPr="00A25C7B">
              <w:rPr>
                <w:rFonts w:cs="Calibri"/>
                <w:b/>
                <w:color w:val="327A86" w:themeColor="text2"/>
                <w:sz w:val="22"/>
                <w:lang w:val="de-DE"/>
              </w:rPr>
              <w:t>3</w:t>
            </w:r>
            <w:r w:rsidRPr="008C0D2E">
              <w:rPr>
                <w:rFonts w:cs="Calibri"/>
                <w:sz w:val="22"/>
              </w:rPr>
              <w:t xml:space="preserve"> zu. Wie hoch (in €) ist jeweils der Rabatt?</w:t>
            </w:r>
          </w:p>
        </w:tc>
      </w:tr>
      <w:tr w:rsidR="001E252C" w:rsidRPr="008C0D2E" w14:paraId="39D0EBAB" w14:textId="77777777" w:rsidTr="001826A1">
        <w:trPr>
          <w:trHeight w:val="282"/>
        </w:trPr>
        <w:tc>
          <w:tcPr>
            <w:tcW w:w="567" w:type="dxa"/>
          </w:tcPr>
          <w:p w14:paraId="21049485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97" w:type="dxa"/>
          </w:tcPr>
          <w:p w14:paraId="47C28018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</w:tc>
        <w:tc>
          <w:tcPr>
            <w:tcW w:w="7938" w:type="dxa"/>
          </w:tcPr>
          <w:p w14:paraId="75222421" w14:textId="77777777" w:rsidR="001E252C" w:rsidRPr="008C0D2E" w:rsidRDefault="001E252C" w:rsidP="001826A1">
            <w:pPr>
              <w:pStyle w:val="mskAufgabeTextChar"/>
              <w:rPr>
                <w:rFonts w:cs="Calibri"/>
                <w:sz w:val="22"/>
              </w:rPr>
            </w:pPr>
          </w:p>
        </w:tc>
      </w:tr>
      <w:tr w:rsidR="001E252C" w:rsidRPr="008C0D2E" w14:paraId="3CFA9348" w14:textId="77777777" w:rsidTr="001826A1">
        <w:trPr>
          <w:trHeight w:val="282"/>
        </w:trPr>
        <w:tc>
          <w:tcPr>
            <w:tcW w:w="567" w:type="dxa"/>
          </w:tcPr>
          <w:p w14:paraId="1EEDC555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790208" behindDoc="0" locked="0" layoutInCell="1" allowOverlap="1" wp14:anchorId="0647F3E6" wp14:editId="611D0BD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905</wp:posOffset>
                  </wp:positionV>
                  <wp:extent cx="287640" cy="338400"/>
                  <wp:effectExtent l="0" t="0" r="5080" b="5080"/>
                  <wp:wrapNone/>
                  <wp:docPr id="1827788546" name="Grafik 1827788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22B808ED" w14:textId="77777777" w:rsidR="001E252C" w:rsidRPr="008C0D2E" w:rsidRDefault="001E252C" w:rsidP="008C0D2E">
            <w:pPr>
              <w:pStyle w:val="berschrift3"/>
            </w:pPr>
            <w:r w:rsidRPr="008C0D2E">
              <w:t>c)</w:t>
            </w:r>
          </w:p>
        </w:tc>
        <w:tc>
          <w:tcPr>
            <w:tcW w:w="7938" w:type="dxa"/>
          </w:tcPr>
          <w:p w14:paraId="093B24AC" w14:textId="77777777" w:rsidR="001E252C" w:rsidRPr="008C0D2E" w:rsidRDefault="001E252C" w:rsidP="001826A1">
            <w:pPr>
              <w:pStyle w:val="mskAufgabeTextChar"/>
              <w:rPr>
                <w:rFonts w:cs="Calibri"/>
                <w:sz w:val="22"/>
              </w:rPr>
            </w:pPr>
            <w:r w:rsidRPr="008C0D2E">
              <w:rPr>
                <w:rFonts w:cs="Calibri"/>
                <w:sz w:val="22"/>
              </w:rPr>
              <w:t xml:space="preserve">Beschreibe, was sich bei </w:t>
            </w:r>
            <w:r w:rsidRPr="008C0D2E">
              <w:rPr>
                <w:rFonts w:cs="Calibri"/>
                <w:b/>
                <w:color w:val="327A86"/>
                <w:sz w:val="22"/>
              </w:rPr>
              <w:t>3.</w:t>
            </w:r>
            <w:r w:rsidRPr="008C0D2E">
              <w:rPr>
                <w:rFonts w:cs="Calibri"/>
                <w:b/>
                <w:color w:val="327A86"/>
                <w:sz w:val="22"/>
                <w:lang w:val="de-DE"/>
              </w:rPr>
              <w:t>5</w:t>
            </w:r>
            <w:r w:rsidRPr="008C0D2E">
              <w:rPr>
                <w:rFonts w:cs="Calibri"/>
                <w:b/>
                <w:color w:val="327A86"/>
                <w:sz w:val="22"/>
              </w:rPr>
              <w:t xml:space="preserve"> a)</w:t>
            </w:r>
            <w:r w:rsidRPr="008C0D2E">
              <w:rPr>
                <w:rFonts w:cs="Calibri"/>
                <w:color w:val="327A86"/>
                <w:sz w:val="22"/>
              </w:rPr>
              <w:t xml:space="preserve"> </w:t>
            </w:r>
            <w:r w:rsidRPr="008C0D2E">
              <w:rPr>
                <w:rFonts w:cs="Calibri"/>
                <w:sz w:val="22"/>
              </w:rPr>
              <w:t xml:space="preserve">im Vergleich zu </w:t>
            </w:r>
            <w:r w:rsidRPr="008C0D2E">
              <w:rPr>
                <w:rFonts w:cs="Calibri"/>
                <w:b/>
                <w:color w:val="327A86"/>
                <w:sz w:val="22"/>
              </w:rPr>
              <w:t>3.1</w:t>
            </w:r>
            <w:r w:rsidRPr="008C0D2E">
              <w:rPr>
                <w:rFonts w:cs="Calibri"/>
                <w:color w:val="327A86"/>
                <w:sz w:val="22"/>
              </w:rPr>
              <w:t xml:space="preserve"> </w:t>
            </w:r>
            <w:r w:rsidRPr="008C0D2E">
              <w:rPr>
                <w:rFonts w:cs="Calibri"/>
                <w:sz w:val="22"/>
              </w:rPr>
              <w:t>verändert hat?</w:t>
            </w:r>
          </w:p>
        </w:tc>
      </w:tr>
    </w:tbl>
    <w:p w14:paraId="73F0FEDB" w14:textId="34F1B63D" w:rsidR="001E252C" w:rsidRPr="008C0D2E" w:rsidRDefault="001E252C" w:rsidP="001E252C">
      <w:pPr>
        <w:rPr>
          <w:rFonts w:ascii="Calibri" w:hAnsi="Calibri" w:cs="Calibri"/>
        </w:rPr>
      </w:pPr>
    </w:p>
    <w:p w14:paraId="7F6DFF41" w14:textId="77777777" w:rsidR="001E252C" w:rsidRPr="008C0D2E" w:rsidRDefault="001E252C" w:rsidP="001E252C">
      <w:pPr>
        <w:rPr>
          <w:rFonts w:ascii="Calibri" w:hAnsi="Calibri" w:cs="Calibri"/>
        </w:rPr>
      </w:pPr>
    </w:p>
    <w:p w14:paraId="39E66FCD" w14:textId="77777777" w:rsidR="001E252C" w:rsidRPr="008C0D2E" w:rsidRDefault="001E252C" w:rsidP="001E252C">
      <w:pPr>
        <w:rPr>
          <w:rFonts w:ascii="Calibri" w:hAnsi="Calibri" w:cs="Calibri"/>
        </w:rPr>
      </w:pPr>
    </w:p>
    <w:p w14:paraId="585BE9CE" w14:textId="77777777" w:rsidR="001E252C" w:rsidRPr="008C0D2E" w:rsidRDefault="001E252C" w:rsidP="001E252C">
      <w:pPr>
        <w:rPr>
          <w:rFonts w:ascii="Calibri" w:hAnsi="Calibri" w:cs="Calibri"/>
        </w:rPr>
      </w:pPr>
    </w:p>
    <w:p w14:paraId="592577F9" w14:textId="77777777" w:rsidR="001E252C" w:rsidRPr="008C0D2E" w:rsidRDefault="001E252C" w:rsidP="001E252C">
      <w:pPr>
        <w:rPr>
          <w:rFonts w:ascii="Calibri" w:hAnsi="Calibri" w:cs="Calibri"/>
        </w:rPr>
      </w:pPr>
    </w:p>
    <w:p w14:paraId="0D787A21" w14:textId="77777777" w:rsidR="001E252C" w:rsidRPr="008C0D2E" w:rsidRDefault="001E252C" w:rsidP="001E252C">
      <w:pPr>
        <w:rPr>
          <w:rFonts w:ascii="Calibri" w:hAnsi="Calibri" w:cs="Calibri"/>
        </w:rPr>
      </w:pPr>
    </w:p>
    <w:tbl>
      <w:tblPr>
        <w:tblStyle w:val="Tabellenraster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31"/>
        <w:gridCol w:w="7371"/>
        <w:gridCol w:w="1275"/>
      </w:tblGrid>
      <w:tr w:rsidR="008F5AE5" w:rsidRPr="00967AB5" w14:paraId="57B6A392" w14:textId="77777777" w:rsidTr="001826A1">
        <w:trPr>
          <w:trHeight w:val="542"/>
        </w:trPr>
        <w:tc>
          <w:tcPr>
            <w:tcW w:w="562" w:type="dxa"/>
          </w:tcPr>
          <w:p w14:paraId="1031C31A" w14:textId="77777777" w:rsidR="008F5AE5" w:rsidRPr="00967AB5" w:rsidRDefault="008F5AE5" w:rsidP="001826A1">
            <w:pPr>
              <w:pStyle w:val="berschrift3"/>
              <w:rPr>
                <w:noProof/>
              </w:rPr>
            </w:pPr>
            <w:r w:rsidRPr="00967AB5">
              <w:rPr>
                <w:noProof/>
              </w:rPr>
              <w:t>3.6</w:t>
            </w:r>
          </w:p>
        </w:tc>
        <w:tc>
          <w:tcPr>
            <w:tcW w:w="9077" w:type="dxa"/>
            <w:gridSpan w:val="3"/>
          </w:tcPr>
          <w:p w14:paraId="60166F3F" w14:textId="77777777" w:rsidR="008F5AE5" w:rsidRPr="00967AB5" w:rsidRDefault="008F5AE5" w:rsidP="001826A1">
            <w:pPr>
              <w:pStyle w:val="berschrift3"/>
              <w:rPr>
                <w:noProof/>
              </w:rPr>
            </w:pPr>
            <w:r w:rsidRPr="00967AB5">
              <w:rPr>
                <w:noProof/>
              </w:rPr>
              <w:t>Neue Fachbegriffe</w:t>
            </w:r>
          </w:p>
        </w:tc>
      </w:tr>
      <w:tr w:rsidR="008F5AE5" w:rsidRPr="00967AB5" w14:paraId="2AD4F4FB" w14:textId="77777777" w:rsidTr="00A44C08">
        <w:trPr>
          <w:gridAfter w:val="1"/>
          <w:wAfter w:w="1275" w:type="dxa"/>
          <w:trHeight w:val="1072"/>
        </w:trPr>
        <w:tc>
          <w:tcPr>
            <w:tcW w:w="562" w:type="dxa"/>
          </w:tcPr>
          <w:p w14:paraId="14ADF028" w14:textId="77777777" w:rsidR="008F5AE5" w:rsidRPr="00967AB5" w:rsidRDefault="008F5AE5" w:rsidP="001826A1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FE2F962" w14:textId="77777777" w:rsidR="008F5AE5" w:rsidRPr="00967AB5" w:rsidRDefault="008F5AE5" w:rsidP="001826A1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14:paraId="3F228855" w14:textId="43DB4463" w:rsidR="008F5AE5" w:rsidRPr="00967AB5" w:rsidRDefault="008F5AE5" w:rsidP="008F5AE5">
            <w:pPr>
              <w:spacing w:before="120"/>
              <w:ind w:left="113"/>
              <w:rPr>
                <w:sz w:val="22"/>
                <w:szCs w:val="22"/>
              </w:rPr>
            </w:pPr>
            <w:r w:rsidRPr="008F5AE5">
              <w:rPr>
                <w:rFonts w:ascii="Calibri" w:eastAsia="Calibri" w:hAnsi="Calibri"/>
                <w:b/>
                <w:sz w:val="22"/>
                <w:szCs w:val="22"/>
              </w:rPr>
              <w:t xml:space="preserve">Meldung auf der Internetseite des Schwimmbads: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br/>
            </w:r>
            <w:r w:rsidRPr="008F5AE5">
              <w:rPr>
                <w:rFonts w:ascii="Calibri" w:eastAsia="Calibri" w:hAnsi="Calibri"/>
                <w:sz w:val="22"/>
                <w:szCs w:val="22"/>
              </w:rPr>
              <w:t xml:space="preserve">Im letzten Juni waren 5000 Besucherinnen und Besucher im Schwimmbad. </w:t>
            </w:r>
            <w:r w:rsidRPr="008F5AE5">
              <w:rPr>
                <w:rFonts w:ascii="Calibri" w:eastAsia="Calibri" w:hAnsi="Calibri"/>
                <w:sz w:val="22"/>
                <w:szCs w:val="22"/>
              </w:rPr>
              <w:br/>
              <w:t>Diesen Juni sind es nur 3750. Das sind 75 % der Besucherzahl vom letzten Jahr.</w:t>
            </w:r>
            <w:r w:rsidRPr="00967AB5">
              <w:rPr>
                <w:sz w:val="22"/>
                <w:szCs w:val="22"/>
              </w:rPr>
              <w:t xml:space="preserve"> </w:t>
            </w:r>
          </w:p>
        </w:tc>
      </w:tr>
      <w:tr w:rsidR="008F5AE5" w:rsidRPr="00967AB5" w14:paraId="6006ECF2" w14:textId="77777777" w:rsidTr="001826A1">
        <w:trPr>
          <w:trHeight w:val="260"/>
        </w:trPr>
        <w:tc>
          <w:tcPr>
            <w:tcW w:w="562" w:type="dxa"/>
          </w:tcPr>
          <w:p w14:paraId="46C6FB54" w14:textId="77777777" w:rsidR="008F5AE5" w:rsidRPr="00967AB5" w:rsidRDefault="008F5AE5" w:rsidP="008F5AE5"/>
        </w:tc>
        <w:tc>
          <w:tcPr>
            <w:tcW w:w="431" w:type="dxa"/>
          </w:tcPr>
          <w:p w14:paraId="5AA49D8E" w14:textId="77777777" w:rsidR="008F5AE5" w:rsidRPr="00967AB5" w:rsidRDefault="008F5AE5" w:rsidP="008F5AE5">
            <w:pPr>
              <w:rPr>
                <w:noProof/>
              </w:rPr>
            </w:pPr>
          </w:p>
        </w:tc>
        <w:tc>
          <w:tcPr>
            <w:tcW w:w="8646" w:type="dxa"/>
            <w:gridSpan w:val="2"/>
          </w:tcPr>
          <w:p w14:paraId="783D3AD5" w14:textId="77777777" w:rsidR="008F5AE5" w:rsidRPr="00967AB5" w:rsidRDefault="008F5AE5" w:rsidP="008F5AE5"/>
        </w:tc>
      </w:tr>
      <w:tr w:rsidR="008F5AE5" w:rsidRPr="00967AB5" w14:paraId="441F8D75" w14:textId="77777777" w:rsidTr="001826A1">
        <w:trPr>
          <w:trHeight w:val="2292"/>
        </w:trPr>
        <w:tc>
          <w:tcPr>
            <w:tcW w:w="562" w:type="dxa"/>
          </w:tcPr>
          <w:p w14:paraId="04BCEB97" w14:textId="77777777" w:rsidR="008F5AE5" w:rsidRPr="00967AB5" w:rsidRDefault="008F5AE5" w:rsidP="001826A1">
            <w:pPr>
              <w:rPr>
                <w:sz w:val="22"/>
                <w:szCs w:val="22"/>
              </w:rPr>
            </w:pPr>
          </w:p>
          <w:p w14:paraId="5EA6B401" w14:textId="77777777" w:rsidR="008F5AE5" w:rsidRPr="00967AB5" w:rsidRDefault="008F5AE5" w:rsidP="001826A1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C547463" w14:textId="77777777" w:rsidR="008F5AE5" w:rsidRPr="00967AB5" w:rsidRDefault="008F5AE5" w:rsidP="001826A1">
            <w:pPr>
              <w:pStyle w:val="berschrift3"/>
              <w:rPr>
                <w:noProof/>
              </w:rPr>
            </w:pPr>
            <w:r w:rsidRPr="00967AB5">
              <w:rPr>
                <w:noProof/>
              </w:rPr>
              <w:t>a)</w:t>
            </w:r>
          </w:p>
        </w:tc>
        <w:tc>
          <w:tcPr>
            <w:tcW w:w="8646" w:type="dxa"/>
            <w:gridSpan w:val="2"/>
          </w:tcPr>
          <w:p w14:paraId="0F01D4A2" w14:textId="77777777" w:rsidR="008F5AE5" w:rsidRPr="00967AB5" w:rsidRDefault="008F5AE5" w:rsidP="001826A1">
            <w:pPr>
              <w:pStyle w:val="Listenabsatz"/>
              <w:tabs>
                <w:tab w:val="clear" w:pos="318"/>
              </w:tabs>
              <w:spacing w:before="0" w:line="276" w:lineRule="auto"/>
            </w:pPr>
            <w:r w:rsidRPr="00967AB5">
              <w:t xml:space="preserve">Markiere die drei Angaben aus der Meldung und trage sie am Prozentstreifen ein. </w:t>
            </w:r>
            <w:r w:rsidRPr="00967AB5">
              <w:br/>
              <w:t>Warum passen „Neuer Preis“ und „alter Preis“ jetzt nicht mehr?</w:t>
            </w:r>
          </w:p>
          <w:p w14:paraId="5446F616" w14:textId="77777777" w:rsidR="008F5AE5" w:rsidRPr="00967AB5" w:rsidRDefault="008F5AE5" w:rsidP="001826A1">
            <w:pPr>
              <w:tabs>
                <w:tab w:val="left" w:pos="318"/>
              </w:tabs>
              <w:ind w:left="357"/>
              <w:rPr>
                <w:rFonts w:asciiTheme="minorHAnsi" w:hAnsiTheme="minorHAnsi"/>
                <w:sz w:val="22"/>
                <w:szCs w:val="22"/>
              </w:rPr>
            </w:pPr>
            <w:r w:rsidRPr="00967AB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179328" behindDoc="0" locked="0" layoutInCell="1" allowOverlap="1" wp14:anchorId="4088B231" wp14:editId="40A2523C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35890</wp:posOffset>
                      </wp:positionV>
                      <wp:extent cx="4683125" cy="793115"/>
                      <wp:effectExtent l="0" t="0" r="0" b="6985"/>
                      <wp:wrapNone/>
                      <wp:docPr id="1153758354" name="Gruppierung 198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3125" cy="793115"/>
                                <a:chOff x="0" y="0"/>
                                <a:chExt cx="4683125" cy="7931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16502984" name="Grafik 13926" descr="C:\Users\Frank\Dropbox\IEEM\MAREN\Birte\Prozentstreifen_S7_1_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3125" cy="793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80891692" name="Textfeld 1280891692"/>
                              <wps:cNvSpPr txBox="1"/>
                              <wps:spPr>
                                <a:xfrm>
                                  <a:off x="3084491" y="0"/>
                                  <a:ext cx="6858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7A241C9" w14:textId="77777777" w:rsidR="008F5AE5" w:rsidRDefault="008F5AE5" w:rsidP="008F5AE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064739" name="Textfeld 1460064739"/>
                              <wps:cNvSpPr txBox="1"/>
                              <wps:spPr>
                                <a:xfrm>
                                  <a:off x="3200400" y="547352"/>
                                  <a:ext cx="137096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6C2B16E" w14:textId="77777777" w:rsidR="008F5AE5" w:rsidRDefault="008F5AE5" w:rsidP="008F5AE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88B231" id="Gruppierung 19846" o:spid="_x0000_s1214" style="position:absolute;left:0;text-align:left;margin-left:-2.95pt;margin-top:10.7pt;width:368.75pt;height:62.45pt;z-index:254179328;mso-position-horizontal-relative:text;mso-position-vertical-relative:text" coordsize="46831,79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">
                      <v:shape id="Grafik 13926" o:spid="_x0000_s1215" type="#_x0000_t75" style="position:absolute;width:46831;height:79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">
                        <v:imagedata r:id="rId52" o:title="Prozentstreifen_S7_1_2"/>
                      </v:shape>
                      <v:shape id="Textfeld 1280891692" o:spid="_x0000_s1216" type="#_x0000_t202" style="position:absolute;left:30844;width:6858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" fillcolor="window" stroked="f">
                        <v:textbox>
                          <w:txbxContent>
                            <w:p w14:paraId="67A241C9" w14:textId="77777777" w:rsidR="008F5AE5" w:rsidRDefault="008F5AE5" w:rsidP="008F5AE5"/>
                          </w:txbxContent>
                        </v:textbox>
                      </v:shape>
                      <v:shape id="Textfeld 1460064739" o:spid="_x0000_s1217" type="#_x0000_t202" style="position:absolute;left:32004;top:5473;width:13709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" fillcolor="window" stroked="f">
                        <v:textbox>
                          <w:txbxContent>
                            <w:p w14:paraId="56C2B16E" w14:textId="77777777" w:rsidR="008F5AE5" w:rsidRDefault="008F5AE5" w:rsidP="008F5AE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15B7C6A" w14:textId="77777777" w:rsidR="008F5AE5" w:rsidRPr="00967AB5" w:rsidRDefault="008F5AE5" w:rsidP="001826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DC0C0DA" w14:textId="77777777" w:rsidR="008F5AE5" w:rsidRPr="00967AB5" w:rsidRDefault="008F5AE5" w:rsidP="001826A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6B35CF0" w14:textId="77777777" w:rsidR="008F5AE5" w:rsidRPr="00967AB5" w:rsidRDefault="008F5AE5" w:rsidP="001826A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0132AF" w14:textId="77777777" w:rsidR="008F5AE5" w:rsidRPr="00967AB5" w:rsidRDefault="008F5AE5" w:rsidP="001826A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025910" w14:textId="77777777" w:rsidR="008F5AE5" w:rsidRPr="00967AB5" w:rsidRDefault="008F5AE5" w:rsidP="001826A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F5AE5" w:rsidRPr="00967AB5" w14:paraId="6C20CFBC" w14:textId="77777777" w:rsidTr="001826A1">
        <w:trPr>
          <w:trHeight w:val="260"/>
        </w:trPr>
        <w:tc>
          <w:tcPr>
            <w:tcW w:w="562" w:type="dxa"/>
          </w:tcPr>
          <w:p w14:paraId="0982A8C2" w14:textId="77777777" w:rsidR="008F5AE5" w:rsidRPr="00967AB5" w:rsidRDefault="008F5AE5" w:rsidP="001826A1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490D97D" w14:textId="77777777" w:rsidR="008F5AE5" w:rsidRPr="00967AB5" w:rsidRDefault="008F5AE5" w:rsidP="001826A1">
            <w:pPr>
              <w:pStyle w:val="berschrift3"/>
              <w:rPr>
                <w:noProof/>
              </w:rPr>
            </w:pPr>
            <w:r>
              <w:rPr>
                <w:noProof/>
              </w:rPr>
              <w:t>b)</w:t>
            </w:r>
          </w:p>
        </w:tc>
        <w:tc>
          <w:tcPr>
            <w:tcW w:w="8646" w:type="dxa"/>
            <w:gridSpan w:val="2"/>
          </w:tcPr>
          <w:p w14:paraId="73F48765" w14:textId="77777777" w:rsidR="008F5AE5" w:rsidRPr="008F5AE5" w:rsidRDefault="008F5AE5" w:rsidP="001826A1">
            <w:pPr>
              <w:ind w:left="284" w:hanging="284"/>
              <w:rPr>
                <w:rFonts w:ascii="Calibri" w:hAnsi="Calibri"/>
                <w:noProof/>
                <w:sz w:val="22"/>
                <w:szCs w:val="22"/>
              </w:rPr>
            </w:pPr>
            <w:r w:rsidRPr="008F5AE5">
              <w:rPr>
                <w:rFonts w:ascii="Calibri" w:hAnsi="Calibri"/>
                <w:noProof/>
                <w:sz w:val="22"/>
                <w:szCs w:val="22"/>
              </w:rPr>
              <w:t xml:space="preserve">In der Mathematik werden diese Fachbegriffe für Teil, Anteil und Ganzes genutzt: </w:t>
            </w:r>
          </w:p>
          <w:p w14:paraId="06FB189E" w14:textId="6D254D03" w:rsidR="008F5AE5" w:rsidRPr="008F5AE5" w:rsidRDefault="008F5AE5" w:rsidP="001826A1">
            <w:pPr>
              <w:rPr>
                <w:rFonts w:ascii="Calibri" w:hAnsi="Calibri"/>
                <w:sz w:val="22"/>
                <w:szCs w:val="22"/>
              </w:rPr>
            </w:pPr>
            <w:r w:rsidRPr="008F5AE5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182400" behindDoc="0" locked="0" layoutInCell="1" allowOverlap="1" wp14:anchorId="71A323FF" wp14:editId="1022B19F">
                      <wp:simplePos x="0" y="0"/>
                      <wp:positionH relativeFrom="column">
                        <wp:posOffset>3342005</wp:posOffset>
                      </wp:positionH>
                      <wp:positionV relativeFrom="paragraph">
                        <wp:posOffset>134620</wp:posOffset>
                      </wp:positionV>
                      <wp:extent cx="1552575" cy="598805"/>
                      <wp:effectExtent l="0" t="0" r="9525" b="10795"/>
                      <wp:wrapNone/>
                      <wp:docPr id="523915764" name="Abgerundete rechteckige Legende 523915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598805"/>
                              </a:xfrm>
                              <a:prstGeom prst="wedgeRoundRectCallout">
                                <a:avLst>
                                  <a:gd name="adj1" fmla="val -4337"/>
                                  <a:gd name="adj2" fmla="val 16540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155384" w14:textId="77777777" w:rsidR="008F5AE5" w:rsidRPr="008F5AE5" w:rsidRDefault="008F5AE5" w:rsidP="008F5AE5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8F5AE5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Der </w:t>
                                  </w:r>
                                  <w:r w:rsidRPr="008F5AE5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Prozentsatz</w:t>
                                  </w:r>
                                  <w:r w:rsidRPr="008F5AE5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ist </w:t>
                                  </w:r>
                                  <w:r w:rsidRPr="008F5AE5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br/>
                                    <w:t>der Anteil vom Ganzen in Proze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323F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523915764" o:spid="_x0000_s1218" type="#_x0000_t62" style="position:absolute;margin-left:263.15pt;margin-top:10.6pt;width:122.25pt;height:47.15pt;z-index:2541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" adj="9863,14373" filled="f" strokecolor="#0070c0" strokeweight="1pt">
                      <v:textbox inset="1mm,0,1mm,0">
                        <w:txbxContent>
                          <w:p w14:paraId="1F155384" w14:textId="77777777" w:rsidR="008F5AE5" w:rsidRPr="008F5AE5" w:rsidRDefault="008F5AE5" w:rsidP="008F5AE5">
                            <w:pPr>
                              <w:spacing w:line="220" w:lineRule="exact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F5AE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Der </w:t>
                            </w:r>
                            <w:r w:rsidRPr="008F5AE5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Prozentsatz</w:t>
                            </w:r>
                            <w:r w:rsidRPr="008F5AE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ist </w:t>
                            </w:r>
                            <w:r w:rsidRPr="008F5AE5">
                              <w:rPr>
                                <w:color w:val="0070C0"/>
                                <w:sz w:val="20"/>
                                <w:szCs w:val="20"/>
                              </w:rPr>
                              <w:br/>
                              <w:t>der Anteil vom Ganzen in Proz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5AE5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181376" behindDoc="0" locked="0" layoutInCell="1" allowOverlap="1" wp14:anchorId="68F010CA" wp14:editId="43B84B04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134620</wp:posOffset>
                      </wp:positionV>
                      <wp:extent cx="1552575" cy="598805"/>
                      <wp:effectExtent l="0" t="0" r="9525" b="10795"/>
                      <wp:wrapNone/>
                      <wp:docPr id="290525975" name="Abgerundete rechteckige Legende 290525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598805"/>
                              </a:xfrm>
                              <a:prstGeom prst="wedgeRoundRectCallout">
                                <a:avLst>
                                  <a:gd name="adj1" fmla="val -9272"/>
                                  <a:gd name="adj2" fmla="val 40942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9BDA5F" w14:textId="77777777" w:rsidR="008F5AE5" w:rsidRPr="008F5AE5" w:rsidRDefault="008F5AE5" w:rsidP="008F5AE5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8F5AE5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Der </w:t>
                                  </w:r>
                                  <w:r w:rsidRPr="008F5AE5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Prozentwert</w:t>
                                  </w:r>
                                  <w:r w:rsidRPr="008F5AE5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ist der Teil vom Ganzen, </w:t>
                                  </w:r>
                                  <w:r w:rsidRPr="008F5AE5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br/>
                                    <w:t>also die Teilmen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010CA" id="Abgerundete rechteckige Legende 290525975" o:spid="_x0000_s1219" type="#_x0000_t62" style="position:absolute;margin-left:131.9pt;margin-top:10.6pt;width:122.25pt;height:47.15pt;z-index:2541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" adj="8797,19643" filled="f" strokecolor="#0070c0" strokeweight="1pt">
                      <v:textbox inset="1mm,0,1mm,0">
                        <w:txbxContent>
                          <w:p w14:paraId="3D9BDA5F" w14:textId="77777777" w:rsidR="008F5AE5" w:rsidRPr="008F5AE5" w:rsidRDefault="008F5AE5" w:rsidP="008F5AE5">
                            <w:pPr>
                              <w:spacing w:line="220" w:lineRule="exact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F5AE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Der </w:t>
                            </w:r>
                            <w:r w:rsidRPr="008F5AE5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Prozentwert</w:t>
                            </w:r>
                            <w:r w:rsidRPr="008F5AE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ist der Teil vom Ganzen, </w:t>
                            </w:r>
                            <w:r w:rsidRPr="008F5AE5">
                              <w:rPr>
                                <w:color w:val="0070C0"/>
                                <w:sz w:val="20"/>
                                <w:szCs w:val="20"/>
                              </w:rPr>
                              <w:br/>
                              <w:t>also die Teilmen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5AE5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180352" behindDoc="0" locked="0" layoutInCell="1" allowOverlap="1" wp14:anchorId="57E058D5" wp14:editId="38B6466B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35238</wp:posOffset>
                      </wp:positionV>
                      <wp:extent cx="1370965" cy="598805"/>
                      <wp:effectExtent l="0" t="0" r="13335" b="10795"/>
                      <wp:wrapNone/>
                      <wp:docPr id="307828897" name="Abgerundete rechteckige Legende 307828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598805"/>
                              </a:xfrm>
                              <a:prstGeom prst="wedgeRoundRectCallout">
                                <a:avLst>
                                  <a:gd name="adj1" fmla="val 4640"/>
                                  <a:gd name="adj2" fmla="val 18663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1DBB01" w14:textId="77777777" w:rsidR="008F5AE5" w:rsidRPr="008F5AE5" w:rsidRDefault="008F5AE5" w:rsidP="008F5AE5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8F5AE5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Der </w:t>
                                  </w:r>
                                  <w:r w:rsidRPr="008F5AE5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Grundwert</w:t>
                                  </w:r>
                                  <w:r w:rsidRPr="008F5AE5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ist das Ganze, also die Gesamtmen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058D5" id="Abgerundete rechteckige Legende 307828897" o:spid="_x0000_s1220" type="#_x0000_t62" style="position:absolute;margin-left:12.75pt;margin-top:10.65pt;width:107.95pt;height:47.15pt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" adj="11802,14831" filled="f" strokecolor="#0070c0" strokeweight="1pt">
                      <v:textbox inset="1mm,0,1mm,0">
                        <w:txbxContent>
                          <w:p w14:paraId="061DBB01" w14:textId="77777777" w:rsidR="008F5AE5" w:rsidRPr="008F5AE5" w:rsidRDefault="008F5AE5" w:rsidP="008F5AE5">
                            <w:pPr>
                              <w:spacing w:line="220" w:lineRule="exact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F5AE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Der </w:t>
                            </w:r>
                            <w:r w:rsidRPr="008F5AE5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Grundwert</w:t>
                            </w:r>
                            <w:r w:rsidRPr="008F5AE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ist das Ganze, also die Gesamtmen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EC20AA" w14:textId="5FA76C9C" w:rsidR="008F5AE5" w:rsidRPr="008F5AE5" w:rsidRDefault="008F5AE5" w:rsidP="001826A1">
            <w:pPr>
              <w:rPr>
                <w:rFonts w:ascii="Calibri" w:hAnsi="Calibri"/>
                <w:sz w:val="22"/>
                <w:szCs w:val="22"/>
              </w:rPr>
            </w:pPr>
          </w:p>
          <w:p w14:paraId="22AE0D99" w14:textId="7B5D4F4F" w:rsidR="008F5AE5" w:rsidRPr="008F5AE5" w:rsidRDefault="008F5AE5" w:rsidP="001826A1">
            <w:pPr>
              <w:rPr>
                <w:rFonts w:ascii="Calibri" w:hAnsi="Calibri"/>
                <w:sz w:val="22"/>
                <w:szCs w:val="22"/>
              </w:rPr>
            </w:pPr>
          </w:p>
          <w:p w14:paraId="0A4C7962" w14:textId="68D0E191" w:rsidR="008F5AE5" w:rsidRPr="008F5AE5" w:rsidRDefault="008F5AE5" w:rsidP="001826A1">
            <w:pPr>
              <w:rPr>
                <w:rFonts w:ascii="Calibri" w:hAnsi="Calibri"/>
                <w:sz w:val="22"/>
                <w:szCs w:val="22"/>
              </w:rPr>
            </w:pPr>
          </w:p>
          <w:p w14:paraId="32D94D10" w14:textId="36F28D8F" w:rsidR="008F5AE5" w:rsidRPr="008F5AE5" w:rsidRDefault="008F5AE5" w:rsidP="001826A1">
            <w:pPr>
              <w:rPr>
                <w:rFonts w:ascii="Calibri" w:hAnsi="Calibri"/>
                <w:sz w:val="22"/>
                <w:szCs w:val="22"/>
              </w:rPr>
            </w:pPr>
          </w:p>
          <w:p w14:paraId="556E3BF3" w14:textId="77777777" w:rsidR="008F5AE5" w:rsidRPr="008F5AE5" w:rsidRDefault="008F5AE5" w:rsidP="001826A1">
            <w:pPr>
              <w:pStyle w:val="Listenabsatz"/>
              <w:tabs>
                <w:tab w:val="clear" w:pos="318"/>
              </w:tabs>
              <w:spacing w:before="0" w:line="276" w:lineRule="auto"/>
              <w:rPr>
                <w:rFonts w:eastAsia="MS Mincho"/>
              </w:rPr>
            </w:pPr>
            <w:r w:rsidRPr="008F5AE5">
              <w:rPr>
                <w:rFonts w:eastAsia="MS Mincho"/>
              </w:rPr>
              <w:t>Welche Zahl aus dem Text gehört zu welchem der Fachbegriffe?</w:t>
            </w:r>
          </w:p>
          <w:p w14:paraId="00FEAAA7" w14:textId="29564ACE" w:rsidR="008F5AE5" w:rsidRPr="008F5AE5" w:rsidRDefault="008F5AE5" w:rsidP="008F5AE5">
            <w:pPr>
              <w:spacing w:before="40" w:line="360" w:lineRule="auto"/>
              <w:ind w:left="284"/>
              <w:rPr>
                <w:rFonts w:ascii="Calibri" w:hAnsi="Calibri"/>
                <w:sz w:val="22"/>
                <w:szCs w:val="22"/>
              </w:rPr>
            </w:pPr>
            <w:r w:rsidRPr="008F5AE5">
              <w:rPr>
                <w:rFonts w:ascii="Calibri" w:hAnsi="Calibri"/>
                <w:sz w:val="22"/>
                <w:szCs w:val="22"/>
              </w:rPr>
              <w:t>Grundwert:     _____________________</w:t>
            </w:r>
          </w:p>
          <w:p w14:paraId="44E5862F" w14:textId="2E1373BF" w:rsidR="008F5AE5" w:rsidRPr="008F5AE5" w:rsidRDefault="008F5AE5" w:rsidP="001826A1">
            <w:pPr>
              <w:spacing w:line="360" w:lineRule="auto"/>
              <w:ind w:left="286"/>
              <w:rPr>
                <w:rFonts w:ascii="Calibri" w:hAnsi="Calibri"/>
                <w:sz w:val="22"/>
                <w:szCs w:val="22"/>
              </w:rPr>
            </w:pPr>
            <w:r w:rsidRPr="008F5AE5">
              <w:rPr>
                <w:rFonts w:ascii="Calibri" w:hAnsi="Calibri"/>
                <w:sz w:val="22"/>
                <w:szCs w:val="22"/>
              </w:rPr>
              <w:t>Prozentwert:  _____________________</w:t>
            </w:r>
          </w:p>
          <w:p w14:paraId="55B9A533" w14:textId="60973718" w:rsidR="008F5AE5" w:rsidRDefault="008F5AE5" w:rsidP="001826A1">
            <w:pPr>
              <w:spacing w:line="360" w:lineRule="auto"/>
              <w:ind w:left="277"/>
              <w:rPr>
                <w:rFonts w:ascii="Calibri" w:hAnsi="Calibri"/>
                <w:sz w:val="22"/>
                <w:szCs w:val="22"/>
              </w:rPr>
            </w:pPr>
            <w:r w:rsidRPr="008F5AE5">
              <w:rPr>
                <w:rFonts w:ascii="Calibri" w:hAnsi="Calibri"/>
                <w:sz w:val="22"/>
                <w:szCs w:val="22"/>
              </w:rPr>
              <w:t>Prozentsatz:    _____________________</w:t>
            </w:r>
          </w:p>
          <w:p w14:paraId="345997C9" w14:textId="77777777" w:rsidR="00283921" w:rsidRPr="008F5AE5" w:rsidRDefault="00283921" w:rsidP="001826A1">
            <w:pPr>
              <w:spacing w:line="360" w:lineRule="auto"/>
              <w:ind w:left="277"/>
              <w:rPr>
                <w:rFonts w:ascii="Calibri" w:hAnsi="Calibri"/>
                <w:sz w:val="22"/>
                <w:szCs w:val="22"/>
              </w:rPr>
            </w:pPr>
          </w:p>
        </w:tc>
      </w:tr>
      <w:tr w:rsidR="008F5AE5" w:rsidRPr="00967AB5" w14:paraId="2796EDE8" w14:textId="77777777" w:rsidTr="001826A1">
        <w:trPr>
          <w:trHeight w:val="676"/>
        </w:trPr>
        <w:tc>
          <w:tcPr>
            <w:tcW w:w="562" w:type="dxa"/>
          </w:tcPr>
          <w:p w14:paraId="41CE57B5" w14:textId="77777777" w:rsidR="008F5AE5" w:rsidRPr="00967AB5" w:rsidRDefault="008F5AE5" w:rsidP="001826A1">
            <w:pPr>
              <w:rPr>
                <w:sz w:val="22"/>
                <w:szCs w:val="22"/>
              </w:rPr>
            </w:pPr>
            <w:r w:rsidRPr="00967AB5">
              <w:rPr>
                <w:rFonts w:cstheme="minorHAnsi"/>
                <w:noProof/>
              </w:rPr>
              <w:drawing>
                <wp:anchor distT="0" distB="0" distL="114300" distR="114300" simplePos="0" relativeHeight="254183424" behindDoc="0" locked="0" layoutInCell="1" allowOverlap="1" wp14:anchorId="5B0D01A1" wp14:editId="1E04DA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7020" cy="337820"/>
                  <wp:effectExtent l="0" t="0" r="5080" b="5080"/>
                  <wp:wrapNone/>
                  <wp:docPr id="790412963" name="Grafik 790412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" w:type="dxa"/>
          </w:tcPr>
          <w:p w14:paraId="240790B3" w14:textId="77777777" w:rsidR="008F5AE5" w:rsidRPr="00967AB5" w:rsidRDefault="008F5AE5" w:rsidP="001826A1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2"/>
                <w:szCs w:val="22"/>
              </w:rPr>
            </w:pPr>
          </w:p>
        </w:tc>
        <w:tc>
          <w:tcPr>
            <w:tcW w:w="8646" w:type="dxa"/>
            <w:gridSpan w:val="2"/>
          </w:tcPr>
          <w:p w14:paraId="5146E39D" w14:textId="7BEB85AB" w:rsidR="008F5AE5" w:rsidRPr="008F5AE5" w:rsidRDefault="008F5AE5" w:rsidP="001826A1">
            <w:pPr>
              <w:pStyle w:val="Listenabsatz"/>
              <w:tabs>
                <w:tab w:val="clear" w:pos="318"/>
              </w:tabs>
              <w:spacing w:before="0" w:line="276" w:lineRule="auto"/>
              <w:rPr>
                <w:rFonts w:eastAsia="MS Mincho"/>
              </w:rPr>
            </w:pPr>
            <w:r w:rsidRPr="008F5AE5">
              <w:t xml:space="preserve">Erkläre die Begriffe in deinen Worten. </w:t>
            </w:r>
            <w:r w:rsidRPr="008F5AE5">
              <w:br/>
              <w:t xml:space="preserve">Schreibe eine Erklärung in eigenen Worten, was sie bedeuten. </w:t>
            </w:r>
          </w:p>
        </w:tc>
      </w:tr>
      <w:tr w:rsidR="008F5AE5" w:rsidRPr="00967AB5" w14:paraId="2C0D030F" w14:textId="77777777" w:rsidTr="001826A1">
        <w:tc>
          <w:tcPr>
            <w:tcW w:w="562" w:type="dxa"/>
          </w:tcPr>
          <w:p w14:paraId="64319806" w14:textId="77777777" w:rsidR="008F5AE5" w:rsidRPr="00967AB5" w:rsidRDefault="008F5AE5" w:rsidP="001826A1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DA2079A" w14:textId="77777777" w:rsidR="008F5AE5" w:rsidRPr="00967AB5" w:rsidRDefault="008F5AE5" w:rsidP="001826A1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2"/>
                <w:szCs w:val="22"/>
              </w:rPr>
            </w:pPr>
          </w:p>
        </w:tc>
        <w:tc>
          <w:tcPr>
            <w:tcW w:w="8646" w:type="dxa"/>
            <w:gridSpan w:val="2"/>
          </w:tcPr>
          <w:p w14:paraId="2C0A8E97" w14:textId="722E2122" w:rsidR="008F5AE5" w:rsidRPr="008F5AE5" w:rsidRDefault="008F5AE5" w:rsidP="001826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5AE5" w:rsidRPr="00967AB5" w14:paraId="4FFF90D2" w14:textId="77777777" w:rsidTr="001826A1">
        <w:tc>
          <w:tcPr>
            <w:tcW w:w="562" w:type="dxa"/>
          </w:tcPr>
          <w:p w14:paraId="0A3B25E0" w14:textId="77777777" w:rsidR="008F5AE5" w:rsidRPr="00967AB5" w:rsidRDefault="008F5AE5" w:rsidP="001826A1">
            <w:pPr>
              <w:rPr>
                <w:sz w:val="22"/>
                <w:szCs w:val="22"/>
              </w:rPr>
            </w:pPr>
            <w:r w:rsidRPr="00967AB5">
              <w:rPr>
                <w:noProof/>
              </w:rPr>
              <w:drawing>
                <wp:anchor distT="0" distB="0" distL="114300" distR="114300" simplePos="0" relativeHeight="254184448" behindDoc="0" locked="0" layoutInCell="1" allowOverlap="1" wp14:anchorId="4ED2B26E" wp14:editId="5CDDB6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359410" cy="271780"/>
                  <wp:effectExtent l="0" t="0" r="0" b="0"/>
                  <wp:wrapNone/>
                  <wp:docPr id="324269463" name="Grafik 324269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" w:type="dxa"/>
          </w:tcPr>
          <w:p w14:paraId="1A28CA89" w14:textId="77777777" w:rsidR="008F5AE5" w:rsidRPr="00967AB5" w:rsidRDefault="008F5AE5" w:rsidP="001826A1">
            <w:pPr>
              <w:pStyle w:val="berschrift3"/>
              <w:rPr>
                <w:noProof/>
              </w:rPr>
            </w:pPr>
            <w:r>
              <w:rPr>
                <w:noProof/>
              </w:rPr>
              <w:t>c</w:t>
            </w:r>
            <w:r w:rsidRPr="00967AB5">
              <w:rPr>
                <w:noProof/>
              </w:rPr>
              <w:t>)</w:t>
            </w:r>
          </w:p>
        </w:tc>
        <w:tc>
          <w:tcPr>
            <w:tcW w:w="8646" w:type="dxa"/>
            <w:gridSpan w:val="2"/>
          </w:tcPr>
          <w:p w14:paraId="29EE9A2D" w14:textId="20424704" w:rsidR="008F5AE5" w:rsidRPr="008F5AE5" w:rsidRDefault="008F5AE5" w:rsidP="001826A1">
            <w:pPr>
              <w:rPr>
                <w:rFonts w:ascii="Calibri" w:hAnsi="Calibri"/>
                <w:sz w:val="22"/>
                <w:szCs w:val="22"/>
              </w:rPr>
            </w:pPr>
            <w:r w:rsidRPr="002A5708">
              <w:rPr>
                <w:rFonts w:ascii="Calibri" w:hAnsi="Calibri"/>
                <w:color w:val="000000"/>
                <w:sz w:val="22"/>
                <w:szCs w:val="22"/>
              </w:rPr>
              <w:t>Vergleicht eure Lösungen und Erklärungen mite</w:t>
            </w:r>
            <w:r w:rsidRPr="008F5AE5">
              <w:rPr>
                <w:rFonts w:ascii="Calibri" w:hAnsi="Calibri"/>
                <w:sz w:val="22"/>
                <w:szCs w:val="22"/>
              </w:rPr>
              <w:t xml:space="preserve">inander. </w:t>
            </w:r>
          </w:p>
          <w:p w14:paraId="419D70DC" w14:textId="77777777" w:rsidR="008F5AE5" w:rsidRPr="008F5AE5" w:rsidRDefault="008F5AE5" w:rsidP="001826A1">
            <w:pPr>
              <w:rPr>
                <w:rFonts w:ascii="Calibri" w:hAnsi="Calibri"/>
                <w:sz w:val="22"/>
                <w:szCs w:val="22"/>
              </w:rPr>
            </w:pPr>
            <w:r w:rsidRPr="008F5AE5">
              <w:rPr>
                <w:rFonts w:ascii="Calibri" w:hAnsi="Calibri"/>
                <w:sz w:val="22"/>
                <w:szCs w:val="22"/>
              </w:rPr>
              <w:t xml:space="preserve">Was ist der Vorteil, wenn man nicht vom „neuen Preis“ </w:t>
            </w:r>
            <w:r w:rsidRPr="008F5AE5">
              <w:rPr>
                <w:rFonts w:ascii="Calibri" w:hAnsi="Calibri"/>
                <w:sz w:val="22"/>
                <w:szCs w:val="22"/>
              </w:rPr>
              <w:br/>
              <w:t xml:space="preserve">oder vom „geladenen Teil“ spricht, sondern vom </w:t>
            </w:r>
            <w:r w:rsidRPr="00801E2D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Prozentwert</w:t>
            </w:r>
            <w:r w:rsidRPr="008F5AE5">
              <w:rPr>
                <w:rFonts w:ascii="Calibri" w:hAnsi="Calibri"/>
                <w:sz w:val="22"/>
                <w:szCs w:val="22"/>
              </w:rPr>
              <w:t xml:space="preserve">? </w:t>
            </w:r>
          </w:p>
        </w:tc>
      </w:tr>
      <w:tr w:rsidR="008F5AE5" w:rsidRPr="00967AB5" w14:paraId="534BCD24" w14:textId="77777777" w:rsidTr="001826A1">
        <w:tc>
          <w:tcPr>
            <w:tcW w:w="562" w:type="dxa"/>
          </w:tcPr>
          <w:p w14:paraId="1A63AD85" w14:textId="77777777" w:rsidR="008F5AE5" w:rsidRPr="00967AB5" w:rsidRDefault="008F5AE5" w:rsidP="001826A1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D048A00" w14:textId="77777777" w:rsidR="008F5AE5" w:rsidRPr="00967AB5" w:rsidRDefault="008F5AE5" w:rsidP="001826A1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2"/>
                <w:szCs w:val="22"/>
              </w:rPr>
            </w:pPr>
          </w:p>
        </w:tc>
        <w:tc>
          <w:tcPr>
            <w:tcW w:w="8646" w:type="dxa"/>
            <w:gridSpan w:val="2"/>
          </w:tcPr>
          <w:p w14:paraId="322F152A" w14:textId="29AB2E56" w:rsidR="008F5AE5" w:rsidRPr="008F5AE5" w:rsidRDefault="00C4677C" w:rsidP="001826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4375936" behindDoc="0" locked="0" layoutInCell="1" allowOverlap="1" wp14:anchorId="3A8D5469" wp14:editId="57E92AB8">
                  <wp:simplePos x="0" y="0"/>
                  <wp:positionH relativeFrom="column">
                    <wp:posOffset>3878852</wp:posOffset>
                  </wp:positionH>
                  <wp:positionV relativeFrom="paragraph">
                    <wp:posOffset>-304800</wp:posOffset>
                  </wp:positionV>
                  <wp:extent cx="1894686" cy="1230086"/>
                  <wp:effectExtent l="0" t="0" r="0" b="1905"/>
                  <wp:wrapNone/>
                  <wp:docPr id="124262388" name="Grafik 2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62388" name="Grafik 124262388"/>
                          <pic:cNvPicPr/>
                        </pic:nvPicPr>
                        <pic:blipFill>
                          <a:blip r:embed="rId5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686" cy="123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5AE5" w:rsidRPr="00967AB5" w14:paraId="34942CCB" w14:textId="77777777" w:rsidTr="001826A1">
        <w:trPr>
          <w:trHeight w:val="1003"/>
        </w:trPr>
        <w:tc>
          <w:tcPr>
            <w:tcW w:w="562" w:type="dxa"/>
          </w:tcPr>
          <w:p w14:paraId="1E09B29A" w14:textId="77777777" w:rsidR="008F5AE5" w:rsidRPr="00967AB5" w:rsidRDefault="008F5AE5" w:rsidP="001826A1">
            <w:pPr>
              <w:pStyle w:val="berschrift2"/>
            </w:pPr>
          </w:p>
        </w:tc>
        <w:tc>
          <w:tcPr>
            <w:tcW w:w="431" w:type="dxa"/>
          </w:tcPr>
          <w:p w14:paraId="75156D39" w14:textId="77777777" w:rsidR="008F5AE5" w:rsidRPr="00967AB5" w:rsidRDefault="008F5AE5" w:rsidP="001826A1">
            <w:pPr>
              <w:pStyle w:val="berschrift3"/>
              <w:rPr>
                <w:noProof/>
              </w:rPr>
            </w:pPr>
            <w:r>
              <w:rPr>
                <w:noProof/>
              </w:rPr>
              <w:t>d</w:t>
            </w:r>
            <w:r w:rsidRPr="00967AB5">
              <w:rPr>
                <w:noProof/>
              </w:rPr>
              <w:t>)</w:t>
            </w:r>
          </w:p>
        </w:tc>
        <w:tc>
          <w:tcPr>
            <w:tcW w:w="8646" w:type="dxa"/>
            <w:gridSpan w:val="2"/>
          </w:tcPr>
          <w:p w14:paraId="520C1526" w14:textId="2718AD69" w:rsidR="008F5AE5" w:rsidRPr="008F5AE5" w:rsidRDefault="008F5AE5" w:rsidP="001826A1">
            <w:pPr>
              <w:rPr>
                <w:rFonts w:ascii="Calibri" w:hAnsi="Calibri"/>
                <w:sz w:val="22"/>
                <w:szCs w:val="22"/>
              </w:rPr>
            </w:pPr>
            <w:r w:rsidRPr="008F5AE5">
              <w:rPr>
                <w:rFonts w:ascii="Calibri" w:hAnsi="Calibri"/>
                <w:sz w:val="22"/>
                <w:szCs w:val="22"/>
              </w:rPr>
              <w:t xml:space="preserve">Ergänzt die Begriffe </w:t>
            </w:r>
            <w:r w:rsidRPr="00801E2D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 xml:space="preserve">Grundwert, Prozentwert </w:t>
            </w:r>
            <w:r w:rsidRPr="00327076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r w:rsidRPr="00801E2D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 xml:space="preserve"> Prozentsatz</w:t>
            </w:r>
            <w:r w:rsidRPr="00801E2D">
              <w:rPr>
                <w:rFonts w:ascii="Calibri" w:hAnsi="Calibri"/>
                <w:color w:val="0070C0"/>
                <w:sz w:val="22"/>
                <w:szCs w:val="22"/>
              </w:rPr>
              <w:t xml:space="preserve"> </w:t>
            </w:r>
            <w:r w:rsidRPr="008F5AE5">
              <w:rPr>
                <w:rFonts w:ascii="Calibri" w:hAnsi="Calibri"/>
                <w:sz w:val="22"/>
                <w:szCs w:val="22"/>
              </w:rPr>
              <w:br/>
              <w:t xml:space="preserve">im Sprachspeicher (ganz hinten im Material) </w:t>
            </w:r>
            <w:r w:rsidRPr="008F5AE5">
              <w:rPr>
                <w:rFonts w:ascii="Calibri" w:hAnsi="Calibri"/>
                <w:sz w:val="22"/>
                <w:szCs w:val="22"/>
              </w:rPr>
              <w:br/>
              <w:t>an den Prozentstreifen und schreibt eine Erklärung in eigenen Worten</w:t>
            </w:r>
            <w:r w:rsidR="00C4677C">
              <w:rPr>
                <w:rFonts w:ascii="Calibri" w:hAnsi="Calibri"/>
                <w:sz w:val="22"/>
                <w:szCs w:val="22"/>
              </w:rPr>
              <w:t>.</w:t>
            </w:r>
            <w:r w:rsidRPr="008F5AE5">
              <w:rPr>
                <w:rFonts w:ascii="Calibri" w:hAnsi="Calibri"/>
                <w:sz w:val="22"/>
                <w:szCs w:val="22"/>
              </w:rPr>
              <w:br/>
            </w:r>
          </w:p>
        </w:tc>
      </w:tr>
      <w:tr w:rsidR="008F5AE5" w:rsidRPr="00967AB5" w14:paraId="397E1BCA" w14:textId="77777777" w:rsidTr="001826A1">
        <w:trPr>
          <w:trHeight w:val="1003"/>
        </w:trPr>
        <w:tc>
          <w:tcPr>
            <w:tcW w:w="562" w:type="dxa"/>
          </w:tcPr>
          <w:p w14:paraId="3387475B" w14:textId="77777777" w:rsidR="008F5AE5" w:rsidRPr="00967AB5" w:rsidRDefault="008F5AE5" w:rsidP="001826A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31" w:type="dxa"/>
          </w:tcPr>
          <w:p w14:paraId="67C93F34" w14:textId="77777777" w:rsidR="008F5AE5" w:rsidRPr="00967AB5" w:rsidRDefault="008F5AE5" w:rsidP="001826A1">
            <w:pPr>
              <w:pStyle w:val="berschrift3"/>
              <w:rPr>
                <w:noProof/>
              </w:rPr>
            </w:pPr>
            <w:r>
              <w:rPr>
                <w:noProof/>
              </w:rPr>
              <w:t>e</w:t>
            </w:r>
            <w:r w:rsidRPr="00967AB5">
              <w:rPr>
                <w:noProof/>
              </w:rPr>
              <w:t xml:space="preserve">) </w:t>
            </w:r>
          </w:p>
        </w:tc>
        <w:tc>
          <w:tcPr>
            <w:tcW w:w="8646" w:type="dxa"/>
            <w:gridSpan w:val="2"/>
          </w:tcPr>
          <w:p w14:paraId="2E8AA33B" w14:textId="77777777" w:rsidR="008F5AE5" w:rsidRPr="008F5AE5" w:rsidRDefault="008F5AE5" w:rsidP="001826A1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8F5AE5">
              <w:rPr>
                <w:rFonts w:ascii="Calibri" w:hAnsi="Calibri"/>
                <w:noProof/>
                <w:sz w:val="22"/>
                <w:szCs w:val="22"/>
              </w:rPr>
              <w:t xml:space="preserve">Die Begriffe </w:t>
            </w:r>
            <w:r w:rsidRPr="00327076">
              <w:rPr>
                <w:rFonts w:ascii="Calibri" w:hAnsi="Calibri"/>
                <w:b/>
                <w:bCs/>
                <w:noProof/>
                <w:color w:val="0070C0"/>
                <w:sz w:val="22"/>
                <w:szCs w:val="22"/>
              </w:rPr>
              <w:t xml:space="preserve">Prozentwert </w:t>
            </w:r>
            <w:r w:rsidRPr="00327076">
              <w:rPr>
                <w:rFonts w:ascii="Calibri" w:hAnsi="Calibri"/>
                <w:noProof/>
                <w:color w:val="000000"/>
                <w:sz w:val="22"/>
                <w:szCs w:val="22"/>
              </w:rPr>
              <w:t>und</w:t>
            </w:r>
            <w:r w:rsidRPr="00327076">
              <w:rPr>
                <w:rFonts w:ascii="Calibri" w:hAnsi="Calibri"/>
                <w:b/>
                <w:bCs/>
                <w:noProof/>
                <w:color w:val="0070C0"/>
                <w:sz w:val="22"/>
                <w:szCs w:val="22"/>
              </w:rPr>
              <w:t xml:space="preserve"> Prozentsatz</w:t>
            </w:r>
            <w:r w:rsidRPr="00327076">
              <w:rPr>
                <w:rFonts w:ascii="Calibri" w:hAnsi="Calibri"/>
                <w:noProof/>
                <w:color w:val="0070C0"/>
                <w:sz w:val="22"/>
                <w:szCs w:val="22"/>
              </w:rPr>
              <w:t xml:space="preserve"> </w:t>
            </w:r>
            <w:r w:rsidRPr="008F5AE5">
              <w:rPr>
                <w:rFonts w:ascii="Calibri" w:hAnsi="Calibri"/>
                <w:noProof/>
                <w:sz w:val="22"/>
                <w:szCs w:val="22"/>
              </w:rPr>
              <w:t xml:space="preserve">klingen </w:t>
            </w:r>
            <w:r w:rsidRPr="008F5AE5">
              <w:rPr>
                <w:rFonts w:ascii="Calibri" w:hAnsi="Calibri"/>
                <w:noProof/>
                <w:sz w:val="22"/>
                <w:szCs w:val="22"/>
              </w:rPr>
              <w:br/>
              <w:t xml:space="preserve">sehr ähnlich, so dass man sie leicht verwechselt. </w:t>
            </w:r>
          </w:p>
          <w:p w14:paraId="17A4D325" w14:textId="77777777" w:rsidR="008F5AE5" w:rsidRPr="008F5AE5" w:rsidRDefault="008F5AE5" w:rsidP="008F5AE5">
            <w:pPr>
              <w:pStyle w:val="Listenabsatz"/>
              <w:numPr>
                <w:ilvl w:val="0"/>
                <w:numId w:val="55"/>
              </w:numPr>
              <w:tabs>
                <w:tab w:val="clear" w:pos="318"/>
              </w:tabs>
              <w:spacing w:before="0" w:line="276" w:lineRule="auto"/>
            </w:pPr>
            <w:r w:rsidRPr="008F5AE5">
              <w:rPr>
                <w:rFonts w:eastAsia="MS Mincho"/>
              </w:rPr>
              <w:t xml:space="preserve">Welches ist mehr verwandt mit </w:t>
            </w:r>
            <w:r w:rsidRPr="00327076">
              <w:rPr>
                <w:rFonts w:eastAsia="MS Mincho"/>
                <w:b/>
                <w:bCs/>
                <w:color w:val="0070C0"/>
              </w:rPr>
              <w:t>Grundwert</w:t>
            </w:r>
            <w:r w:rsidRPr="008F5AE5">
              <w:rPr>
                <w:rFonts w:eastAsia="MS Mincho"/>
              </w:rPr>
              <w:t xml:space="preserve">? </w:t>
            </w:r>
          </w:p>
          <w:p w14:paraId="2944FB93" w14:textId="77777777" w:rsidR="008F5AE5" w:rsidRPr="008F5AE5" w:rsidRDefault="008F5AE5" w:rsidP="008F5AE5">
            <w:pPr>
              <w:pStyle w:val="Listenabsatz"/>
              <w:numPr>
                <w:ilvl w:val="0"/>
                <w:numId w:val="55"/>
              </w:numPr>
              <w:tabs>
                <w:tab w:val="clear" w:pos="318"/>
              </w:tabs>
              <w:spacing w:before="0" w:line="276" w:lineRule="auto"/>
            </w:pPr>
            <w:r w:rsidRPr="008F5AE5">
              <w:rPr>
                <w:rFonts w:eastAsia="MS Mincho"/>
              </w:rPr>
              <w:t>Wie hilft dir das, sie auseinander zu halten?</w:t>
            </w:r>
          </w:p>
          <w:p w14:paraId="5673F4AB" w14:textId="018B2E61" w:rsidR="008F5AE5" w:rsidRPr="008F5AE5" w:rsidRDefault="008F5AE5" w:rsidP="001826A1">
            <w:pPr>
              <w:pStyle w:val="Listenabsatz"/>
              <w:numPr>
                <w:ilvl w:val="0"/>
                <w:numId w:val="0"/>
              </w:numPr>
              <w:ind w:left="360"/>
              <w:rPr>
                <w:rFonts w:eastAsia="MS Mincho"/>
              </w:rPr>
            </w:pPr>
          </w:p>
        </w:tc>
      </w:tr>
    </w:tbl>
    <w:p w14:paraId="35FCDBCA" w14:textId="77777777" w:rsidR="008F5AE5" w:rsidRDefault="008F5AE5" w:rsidP="008F5AE5">
      <w:pPr>
        <w:rPr>
          <w:rFonts w:ascii="Calibri" w:hAnsi="Calibri" w:cs="Calibri"/>
        </w:rPr>
      </w:pPr>
      <w:r w:rsidRPr="00967AB5">
        <w:rPr>
          <w:noProof/>
        </w:rPr>
        <w:drawing>
          <wp:anchor distT="0" distB="0" distL="114300" distR="114300" simplePos="0" relativeHeight="254186496" behindDoc="0" locked="0" layoutInCell="1" allowOverlap="1" wp14:anchorId="38330580" wp14:editId="7D9C789B">
            <wp:simplePos x="0" y="0"/>
            <wp:positionH relativeFrom="column">
              <wp:posOffset>-899795</wp:posOffset>
            </wp:positionH>
            <wp:positionV relativeFrom="paragraph">
              <wp:posOffset>-19998055</wp:posOffset>
            </wp:positionV>
            <wp:extent cx="288925" cy="339725"/>
            <wp:effectExtent l="0" t="0" r="3175" b="3175"/>
            <wp:wrapNone/>
            <wp:docPr id="883819135" name="Grafik 883819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hirn_gezeichnet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4654C" w14:textId="77777777" w:rsidR="001E252C" w:rsidRPr="008C0D2E" w:rsidRDefault="001E252C" w:rsidP="001E252C">
      <w:pPr>
        <w:rPr>
          <w:rFonts w:ascii="Calibri" w:hAnsi="Calibri" w:cs="Calibri"/>
        </w:rPr>
      </w:pPr>
      <w:r w:rsidRPr="008C0D2E">
        <w:rPr>
          <w:rFonts w:ascii="Calibri" w:hAnsi="Calibri" w:cs="Calibri"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406"/>
        <w:gridCol w:w="8298"/>
      </w:tblGrid>
      <w:tr w:rsidR="001E252C" w:rsidRPr="008C0D2E" w14:paraId="0E471AB0" w14:textId="77777777" w:rsidTr="001826A1">
        <w:tc>
          <w:tcPr>
            <w:tcW w:w="567" w:type="dxa"/>
          </w:tcPr>
          <w:p w14:paraId="216EFFC2" w14:textId="77777777" w:rsidR="001E252C" w:rsidRPr="008C0D2E" w:rsidRDefault="001E252C" w:rsidP="008C0D2E">
            <w:pPr>
              <w:pStyle w:val="berschrift3"/>
            </w:pPr>
            <w:r w:rsidRPr="008C0D2E">
              <w:lastRenderedPageBreak/>
              <w:t>3.7</w:t>
            </w:r>
          </w:p>
        </w:tc>
        <w:tc>
          <w:tcPr>
            <w:tcW w:w="8505" w:type="dxa"/>
            <w:gridSpan w:val="2"/>
          </w:tcPr>
          <w:p w14:paraId="3A568593" w14:textId="0BAE75ED" w:rsidR="001E252C" w:rsidRPr="008C0D2E" w:rsidRDefault="001E252C" w:rsidP="008C0D2E">
            <w:pPr>
              <w:pStyle w:val="berschrift3"/>
            </w:pPr>
            <w:r w:rsidRPr="008C0D2E">
              <w:t>Lücken füllen</w:t>
            </w:r>
          </w:p>
          <w:p w14:paraId="244F38E9" w14:textId="698B582A" w:rsidR="001E252C" w:rsidRPr="008C0D2E" w:rsidRDefault="001E252C" w:rsidP="008C0D2E">
            <w:pPr>
              <w:pStyle w:val="berschrift3"/>
            </w:pPr>
          </w:p>
        </w:tc>
      </w:tr>
      <w:tr w:rsidR="001E252C" w:rsidRPr="008C0D2E" w14:paraId="6FA7E02D" w14:textId="77777777" w:rsidTr="001826A1">
        <w:tc>
          <w:tcPr>
            <w:tcW w:w="567" w:type="dxa"/>
          </w:tcPr>
          <w:p w14:paraId="58D795D2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787136" behindDoc="0" locked="0" layoutInCell="1" allowOverlap="1" wp14:anchorId="50C9198C" wp14:editId="6DD343D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983962975" name="Grafik 983962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619B88DB" w14:textId="77777777" w:rsidR="001E252C" w:rsidRPr="008C0D2E" w:rsidRDefault="001E252C" w:rsidP="008C0D2E">
            <w:pPr>
              <w:pStyle w:val="berschrift3"/>
            </w:pPr>
            <w:r w:rsidRPr="008C0D2E">
              <w:t>a)</w:t>
            </w:r>
          </w:p>
        </w:tc>
        <w:tc>
          <w:tcPr>
            <w:tcW w:w="7938" w:type="dxa"/>
          </w:tcPr>
          <w:p w14:paraId="26DE2528" w14:textId="0D599585" w:rsidR="001E252C" w:rsidRPr="008C0D2E" w:rsidRDefault="00A9109B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646848" behindDoc="0" locked="0" layoutInCell="1" allowOverlap="1" wp14:anchorId="5A204E88" wp14:editId="65D6EB6F">
                  <wp:simplePos x="0" y="0"/>
                  <wp:positionH relativeFrom="column">
                    <wp:posOffset>3828819</wp:posOffset>
                  </wp:positionH>
                  <wp:positionV relativeFrom="paragraph">
                    <wp:posOffset>214514</wp:posOffset>
                  </wp:positionV>
                  <wp:extent cx="1120140" cy="142875"/>
                  <wp:effectExtent l="0" t="0" r="3810" b="9525"/>
                  <wp:wrapNone/>
                  <wp:docPr id="13910" name="Grafik 13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hwer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252C" w:rsidRPr="008C0D2E">
              <w:rPr>
                <w:rFonts w:ascii="Calibri" w:hAnsi="Calibri" w:cs="Calibri"/>
              </w:rPr>
              <w:t>Fülle die Lücken aus</w:t>
            </w:r>
            <w:r w:rsidR="003A58E3">
              <w:rPr>
                <w:rFonts w:ascii="Calibri" w:hAnsi="Calibri" w:cs="Calibri"/>
              </w:rPr>
              <w:t xml:space="preserve">. </w:t>
            </w:r>
            <w:r w:rsidR="001E252C" w:rsidRPr="008C0D2E">
              <w:rPr>
                <w:rFonts w:ascii="Calibri" w:hAnsi="Calibri" w:cs="Calibri"/>
              </w:rPr>
              <w:t xml:space="preserve">Du kannst die Aufgaben dazu am Prozentstreifen darstellen. </w:t>
            </w:r>
          </w:p>
          <w:p w14:paraId="33444314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Was fällt dir auf? Erkläre dein Vorgehen zu jedem Päckchen. </w:t>
            </w:r>
          </w:p>
          <w:p w14:paraId="5CCE1E0C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3854"/>
            </w:tblGrid>
            <w:tr w:rsidR="001E252C" w:rsidRPr="008C0D2E" w14:paraId="51D95B49" w14:textId="77777777" w:rsidTr="001826A1">
              <w:tc>
                <w:tcPr>
                  <w:tcW w:w="3853" w:type="dxa"/>
                </w:tcPr>
                <w:p w14:paraId="6A638CA5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>(1)    5 % von 40 € sind ________ €.</w:t>
                  </w:r>
                </w:p>
                <w:p w14:paraId="0817916D" w14:textId="77777777" w:rsidR="001E252C" w:rsidRPr="008C0D2E" w:rsidRDefault="001E252C" w:rsidP="001826A1">
                  <w:pPr>
                    <w:ind w:left="238"/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15 </w:t>
                  </w:r>
                  <w:proofErr w:type="gramStart"/>
                  <w:r w:rsidRPr="008C0D2E">
                    <w:rPr>
                      <w:rFonts w:ascii="Calibri" w:hAnsi="Calibri" w:cs="Calibri"/>
                    </w:rPr>
                    <w:t>%  von</w:t>
                  </w:r>
                  <w:proofErr w:type="gramEnd"/>
                  <w:r w:rsidRPr="008C0D2E">
                    <w:rPr>
                      <w:rFonts w:ascii="Calibri" w:hAnsi="Calibri" w:cs="Calibri"/>
                    </w:rPr>
                    <w:t xml:space="preserve"> 40 € sind ________ €.</w:t>
                  </w:r>
                </w:p>
                <w:p w14:paraId="0B32C344" w14:textId="77777777" w:rsidR="001E252C" w:rsidRPr="008C0D2E" w:rsidRDefault="001E252C" w:rsidP="001826A1">
                  <w:pPr>
                    <w:ind w:left="238"/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25 </w:t>
                  </w:r>
                  <w:proofErr w:type="gramStart"/>
                  <w:r w:rsidRPr="008C0D2E">
                    <w:rPr>
                      <w:rFonts w:ascii="Calibri" w:hAnsi="Calibri" w:cs="Calibri"/>
                    </w:rPr>
                    <w:t>%  von</w:t>
                  </w:r>
                  <w:proofErr w:type="gramEnd"/>
                  <w:r w:rsidRPr="008C0D2E">
                    <w:rPr>
                      <w:rFonts w:ascii="Calibri" w:hAnsi="Calibri" w:cs="Calibri"/>
                    </w:rPr>
                    <w:t xml:space="preserve"> 40 € sind ________ €.</w:t>
                  </w:r>
                </w:p>
                <w:p w14:paraId="3579B1D0" w14:textId="77777777" w:rsidR="001E252C" w:rsidRPr="008C0D2E" w:rsidRDefault="001E252C" w:rsidP="001826A1">
                  <w:pPr>
                    <w:ind w:left="238"/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60 </w:t>
                  </w:r>
                  <w:proofErr w:type="gramStart"/>
                  <w:r w:rsidRPr="008C0D2E">
                    <w:rPr>
                      <w:rFonts w:ascii="Calibri" w:hAnsi="Calibri" w:cs="Calibri"/>
                    </w:rPr>
                    <w:t>%  von</w:t>
                  </w:r>
                  <w:proofErr w:type="gramEnd"/>
                  <w:r w:rsidRPr="008C0D2E">
                    <w:rPr>
                      <w:rFonts w:ascii="Calibri" w:hAnsi="Calibri" w:cs="Calibri"/>
                    </w:rPr>
                    <w:t xml:space="preserve"> 40 € sind ________ €.</w:t>
                  </w:r>
                </w:p>
              </w:tc>
              <w:tc>
                <w:tcPr>
                  <w:tcW w:w="3854" w:type="dxa"/>
                </w:tcPr>
                <w:p w14:paraId="18A7558D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>(2) 1 GB von 20 GB sind ________ %.</w:t>
                  </w:r>
                </w:p>
                <w:p w14:paraId="6689C5A8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2 GB von 20 GB sind ________ %.</w:t>
                  </w:r>
                </w:p>
                <w:p w14:paraId="4E70AA27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8 GB von 20 GB sind ________ %.</w:t>
                  </w:r>
                </w:p>
                <w:p w14:paraId="533C7821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16 GB von 20 GB sind ________%.</w:t>
                  </w:r>
                </w:p>
              </w:tc>
            </w:tr>
            <w:tr w:rsidR="001E252C" w:rsidRPr="008C0D2E" w14:paraId="052A17A1" w14:textId="77777777" w:rsidTr="001826A1">
              <w:trPr>
                <w:trHeight w:val="80"/>
              </w:trPr>
              <w:tc>
                <w:tcPr>
                  <w:tcW w:w="3853" w:type="dxa"/>
                </w:tcPr>
                <w:p w14:paraId="1A8FDC6F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854" w:type="dxa"/>
                </w:tcPr>
                <w:p w14:paraId="1C084ACB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1E252C" w:rsidRPr="008C0D2E" w14:paraId="416FE3EA" w14:textId="77777777" w:rsidTr="00FA3D37">
              <w:trPr>
                <w:trHeight w:val="1476"/>
              </w:trPr>
              <w:tc>
                <w:tcPr>
                  <w:tcW w:w="3853" w:type="dxa"/>
                </w:tcPr>
                <w:p w14:paraId="3AD932B6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>(3) 30 % von 20 € sind ________ €.</w:t>
                  </w:r>
                </w:p>
                <w:p w14:paraId="397B44F0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30 % von 30 € sind ________ €.</w:t>
                  </w:r>
                </w:p>
                <w:p w14:paraId="49107657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30 % von 40 € sind ________ €.</w:t>
                  </w:r>
                </w:p>
                <w:p w14:paraId="1798C891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30 % von 50 € sind ________ €.</w:t>
                  </w:r>
                </w:p>
              </w:tc>
              <w:tc>
                <w:tcPr>
                  <w:tcW w:w="3854" w:type="dxa"/>
                </w:tcPr>
                <w:p w14:paraId="5B5317CC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>(4) 30 % von __________ € sind   9 €.</w:t>
                  </w:r>
                </w:p>
                <w:p w14:paraId="1DC4E4FF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30 % von __________ € sind 18 €.</w:t>
                  </w:r>
                </w:p>
                <w:p w14:paraId="2591D617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30 % von __________ € sind 27 €.</w:t>
                  </w:r>
                </w:p>
                <w:p w14:paraId="1BD7DB0E" w14:textId="78831CD6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30 % </w:t>
                  </w:r>
                  <w:proofErr w:type="gramStart"/>
                  <w:r w:rsidRPr="008C0D2E">
                    <w:rPr>
                      <w:rFonts w:ascii="Calibri" w:hAnsi="Calibri" w:cs="Calibri"/>
                    </w:rPr>
                    <w:t>von  _</w:t>
                  </w:r>
                  <w:proofErr w:type="gramEnd"/>
                  <w:r w:rsidRPr="008C0D2E">
                    <w:rPr>
                      <w:rFonts w:ascii="Calibri" w:hAnsi="Calibri" w:cs="Calibri"/>
                    </w:rPr>
                    <w:t>_________€ sind 45 €.</w:t>
                  </w:r>
                </w:p>
                <w:p w14:paraId="42FB6574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7C875A80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</w:p>
        </w:tc>
      </w:tr>
      <w:tr w:rsidR="001E252C" w:rsidRPr="008C0D2E" w14:paraId="40F1556E" w14:textId="77777777" w:rsidTr="00611F77">
        <w:trPr>
          <w:trHeight w:val="1412"/>
        </w:trPr>
        <w:tc>
          <w:tcPr>
            <w:tcW w:w="567" w:type="dxa"/>
          </w:tcPr>
          <w:p w14:paraId="16500BF8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97" w:type="dxa"/>
          </w:tcPr>
          <w:p w14:paraId="17E7F90C" w14:textId="77777777" w:rsidR="001E252C" w:rsidRPr="008C0D2E" w:rsidRDefault="001E252C" w:rsidP="008C0D2E">
            <w:pPr>
              <w:pStyle w:val="berschrift3"/>
            </w:pPr>
            <w:proofErr w:type="gramStart"/>
            <w:r w:rsidRPr="008C0D2E">
              <w:t>b)*</w:t>
            </w:r>
            <w:proofErr w:type="gramEnd"/>
          </w:p>
        </w:tc>
        <w:tc>
          <w:tcPr>
            <w:tcW w:w="793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3854"/>
            </w:tblGrid>
            <w:tr w:rsidR="001E252C" w:rsidRPr="008C0D2E" w14:paraId="2FF613FE" w14:textId="77777777" w:rsidTr="001826A1">
              <w:tc>
                <w:tcPr>
                  <w:tcW w:w="3853" w:type="dxa"/>
                </w:tcPr>
                <w:p w14:paraId="3949ED91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>(1) 15 % von 10 € sind ________ €.</w:t>
                  </w:r>
                </w:p>
                <w:p w14:paraId="642BB3F5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15 % von 15 € sind ________ €.</w:t>
                  </w:r>
                </w:p>
                <w:p w14:paraId="7BA3A780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15 % von 30 € sind ________ €.</w:t>
                  </w:r>
                </w:p>
                <w:p w14:paraId="505DD01C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15 % von 45 € sind ________ €.</w:t>
                  </w:r>
                </w:p>
              </w:tc>
              <w:tc>
                <w:tcPr>
                  <w:tcW w:w="3854" w:type="dxa"/>
                </w:tcPr>
                <w:p w14:paraId="3A05B0B1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>(2) 65 % von __________ € sind 13 €.</w:t>
                  </w:r>
                </w:p>
                <w:p w14:paraId="07584D12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65 % von __________ € sind 26 €.</w:t>
                  </w:r>
                </w:p>
                <w:p w14:paraId="61916C0D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65 % von __________ € sind 39 €.</w:t>
                  </w:r>
                </w:p>
                <w:p w14:paraId="22EB17A0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65 % </w:t>
                  </w:r>
                  <w:proofErr w:type="gramStart"/>
                  <w:r w:rsidRPr="008C0D2E">
                    <w:rPr>
                      <w:rFonts w:ascii="Calibri" w:hAnsi="Calibri" w:cs="Calibri"/>
                    </w:rPr>
                    <w:t>von  _</w:t>
                  </w:r>
                  <w:proofErr w:type="gramEnd"/>
                  <w:r w:rsidRPr="008C0D2E">
                    <w:rPr>
                      <w:rFonts w:ascii="Calibri" w:hAnsi="Calibri" w:cs="Calibri"/>
                    </w:rPr>
                    <w:t>_________€ sind 52 €.</w:t>
                  </w:r>
                </w:p>
              </w:tc>
            </w:tr>
          </w:tbl>
          <w:p w14:paraId="090FDF2C" w14:textId="77777777" w:rsidR="001E252C" w:rsidRPr="008C0D2E" w:rsidRDefault="001E252C" w:rsidP="00611F77"/>
        </w:tc>
      </w:tr>
      <w:tr w:rsidR="001E252C" w:rsidRPr="008C0D2E" w14:paraId="0AA3D8F0" w14:textId="77777777" w:rsidTr="00FA3D37">
        <w:trPr>
          <w:trHeight w:val="444"/>
        </w:trPr>
        <w:tc>
          <w:tcPr>
            <w:tcW w:w="567" w:type="dxa"/>
          </w:tcPr>
          <w:p w14:paraId="05672A84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786112" behindDoc="0" locked="0" layoutInCell="1" allowOverlap="1" wp14:anchorId="0BC4215A" wp14:editId="59F8DBD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</wp:posOffset>
                  </wp:positionV>
                  <wp:extent cx="287640" cy="338400"/>
                  <wp:effectExtent l="0" t="0" r="5080" b="5080"/>
                  <wp:wrapNone/>
                  <wp:docPr id="569935050" name="Grafik 569935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61D6BD5A" w14:textId="174E6F96" w:rsidR="001E252C" w:rsidRPr="008C0D2E" w:rsidRDefault="001E252C" w:rsidP="008C0D2E">
            <w:pPr>
              <w:pStyle w:val="berschrift3"/>
            </w:pPr>
            <w:r w:rsidRPr="008C0D2E">
              <w:t>c)</w:t>
            </w:r>
          </w:p>
        </w:tc>
        <w:tc>
          <w:tcPr>
            <w:tcW w:w="7938" w:type="dxa"/>
          </w:tcPr>
          <w:p w14:paraId="14FB6023" w14:textId="3255A032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Erkläre, was in (1) – (4) gegeben und was gesucht ist. </w:t>
            </w:r>
            <w:r w:rsidRPr="008C0D2E">
              <w:rPr>
                <w:rFonts w:ascii="Calibri" w:hAnsi="Calibri" w:cs="Calibri"/>
              </w:rPr>
              <w:br/>
              <w:t xml:space="preserve">Verwende die Begriffe </w:t>
            </w:r>
            <w:r w:rsidRPr="00801E2D">
              <w:rPr>
                <w:rFonts w:ascii="Calibri" w:hAnsi="Calibri" w:cs="Calibri"/>
                <w:b/>
                <w:bCs/>
                <w:color w:val="0070C0"/>
              </w:rPr>
              <w:t>Grundwert, Prozentwert</w:t>
            </w:r>
            <w:r w:rsidR="00801E2D">
              <w:rPr>
                <w:rFonts w:ascii="Calibri" w:hAnsi="Calibri" w:cs="Calibri"/>
                <w:b/>
                <w:bCs/>
                <w:color w:val="0070C0"/>
              </w:rPr>
              <w:t xml:space="preserve"> </w:t>
            </w:r>
            <w:r w:rsidR="00801E2D" w:rsidRPr="00801E2D">
              <w:rPr>
                <w:rFonts w:ascii="Calibri" w:hAnsi="Calibri" w:cs="Calibri"/>
                <w:color w:val="000000"/>
              </w:rPr>
              <w:t>und</w:t>
            </w:r>
            <w:r w:rsidRPr="00801E2D">
              <w:rPr>
                <w:rFonts w:ascii="Calibri" w:hAnsi="Calibri" w:cs="Calibri"/>
                <w:b/>
                <w:bCs/>
                <w:color w:val="0070C0"/>
              </w:rPr>
              <w:t xml:space="preserve"> Prozentsatz</w:t>
            </w:r>
            <w:r w:rsidRPr="008C0D2E">
              <w:rPr>
                <w:rFonts w:ascii="Calibri" w:hAnsi="Calibri" w:cs="Calibri"/>
              </w:rPr>
              <w:t>.</w:t>
            </w:r>
          </w:p>
        </w:tc>
      </w:tr>
    </w:tbl>
    <w:p w14:paraId="4AC627D5" w14:textId="77777777" w:rsidR="001E252C" w:rsidRPr="008C0D2E" w:rsidRDefault="001E252C" w:rsidP="001E252C">
      <w:pPr>
        <w:rPr>
          <w:rFonts w:ascii="Calibri" w:hAnsi="Calibri" w:cs="Calibri"/>
        </w:rPr>
      </w:pPr>
    </w:p>
    <w:p w14:paraId="3ACDD0CF" w14:textId="215A44DF" w:rsidR="001E252C" w:rsidRPr="008C0D2E" w:rsidRDefault="001E252C" w:rsidP="001E252C">
      <w:pPr>
        <w:rPr>
          <w:rFonts w:ascii="Calibri" w:hAnsi="Calibri" w:cs="Calibri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414"/>
        <w:gridCol w:w="4472"/>
        <w:gridCol w:w="3807"/>
      </w:tblGrid>
      <w:tr w:rsidR="001E252C" w:rsidRPr="008C0D2E" w14:paraId="1C405582" w14:textId="77777777" w:rsidTr="00611F77">
        <w:tc>
          <w:tcPr>
            <w:tcW w:w="592" w:type="dxa"/>
          </w:tcPr>
          <w:p w14:paraId="04D056EA" w14:textId="77777777" w:rsidR="001E252C" w:rsidRPr="008C0D2E" w:rsidRDefault="001E252C" w:rsidP="008C0D2E">
            <w:pPr>
              <w:pStyle w:val="berschrift3"/>
            </w:pPr>
            <w:r w:rsidRPr="008C0D2E">
              <w:t>3.8*</w:t>
            </w:r>
          </w:p>
        </w:tc>
        <w:tc>
          <w:tcPr>
            <w:tcW w:w="8693" w:type="dxa"/>
            <w:gridSpan w:val="3"/>
          </w:tcPr>
          <w:p w14:paraId="47A30DF3" w14:textId="3451ED0A" w:rsidR="001E252C" w:rsidRPr="008C0D2E" w:rsidRDefault="001E252C" w:rsidP="008C0D2E">
            <w:pPr>
              <w:pStyle w:val="berschrift3"/>
            </w:pPr>
            <w:r w:rsidRPr="008C0D2E">
              <w:t xml:space="preserve">Lücken füllen </w:t>
            </w:r>
            <w:r w:rsidR="00611F77">
              <w:t>II</w:t>
            </w:r>
          </w:p>
          <w:p w14:paraId="555AECEE" w14:textId="77777777" w:rsidR="001E252C" w:rsidRPr="008C0D2E" w:rsidRDefault="001E252C" w:rsidP="008C0D2E">
            <w:pPr>
              <w:pStyle w:val="berschrift3"/>
            </w:pPr>
          </w:p>
        </w:tc>
      </w:tr>
      <w:tr w:rsidR="001E252C" w:rsidRPr="008C0D2E" w14:paraId="76494B79" w14:textId="77777777" w:rsidTr="00611F77">
        <w:trPr>
          <w:trHeight w:val="482"/>
        </w:trPr>
        <w:tc>
          <w:tcPr>
            <w:tcW w:w="592" w:type="dxa"/>
            <w:vMerge w:val="restart"/>
          </w:tcPr>
          <w:p w14:paraId="6B1D170B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414" w:type="dxa"/>
            <w:vMerge w:val="restart"/>
          </w:tcPr>
          <w:p w14:paraId="5609F163" w14:textId="77777777" w:rsidR="001E252C" w:rsidRPr="008C0D2E" w:rsidRDefault="001E252C" w:rsidP="008C0D2E">
            <w:pPr>
              <w:pStyle w:val="berschrift3"/>
            </w:pPr>
            <w:r w:rsidRPr="008C0D2E">
              <w:t xml:space="preserve">a) </w:t>
            </w:r>
          </w:p>
        </w:tc>
        <w:tc>
          <w:tcPr>
            <w:tcW w:w="8279" w:type="dxa"/>
            <w:gridSpan w:val="2"/>
          </w:tcPr>
          <w:p w14:paraId="7E71FECF" w14:textId="79D8DB1B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>Fülle die Lücken</w:t>
            </w:r>
            <w:r w:rsidR="00611F77">
              <w:rPr>
                <w:rFonts w:ascii="Calibri" w:hAnsi="Calibri" w:cs="Calibri"/>
              </w:rPr>
              <w:t>aufgaben</w:t>
            </w:r>
            <w:r w:rsidRPr="008C0D2E">
              <w:rPr>
                <w:rFonts w:ascii="Calibri" w:hAnsi="Calibri" w:cs="Calibri"/>
              </w:rPr>
              <w:t xml:space="preserve"> aus</w:t>
            </w:r>
            <w:r w:rsidR="00611F77">
              <w:rPr>
                <w:rFonts w:ascii="Calibri" w:hAnsi="Calibri" w:cs="Calibri"/>
              </w:rPr>
              <w:t>.</w:t>
            </w:r>
            <w:r w:rsidRPr="008C0D2E">
              <w:rPr>
                <w:rFonts w:ascii="Calibri" w:hAnsi="Calibri" w:cs="Calibri"/>
              </w:rPr>
              <w:t xml:space="preserve">                                         Gesucht</w:t>
            </w:r>
            <w:r w:rsidR="00611F77">
              <w:rPr>
                <w:rFonts w:ascii="Calibri" w:hAnsi="Calibri" w:cs="Calibri"/>
              </w:rPr>
              <w:t xml:space="preserve"> Anteil / Ganzes / Teil</w:t>
            </w:r>
            <w:r w:rsidRPr="008C0D2E">
              <w:rPr>
                <w:rFonts w:ascii="Calibri" w:hAnsi="Calibri" w:cs="Calibri"/>
              </w:rPr>
              <w:t>:</w:t>
            </w:r>
          </w:p>
        </w:tc>
      </w:tr>
      <w:tr w:rsidR="001E252C" w:rsidRPr="008C0D2E" w14:paraId="6D811C2A" w14:textId="77777777" w:rsidTr="00611F77">
        <w:trPr>
          <w:trHeight w:val="1894"/>
        </w:trPr>
        <w:tc>
          <w:tcPr>
            <w:tcW w:w="592" w:type="dxa"/>
            <w:vMerge/>
          </w:tcPr>
          <w:p w14:paraId="74E15FF5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414" w:type="dxa"/>
            <w:vMerge/>
          </w:tcPr>
          <w:p w14:paraId="052B35B7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</w:tc>
        <w:tc>
          <w:tcPr>
            <w:tcW w:w="4472" w:type="dxa"/>
          </w:tcPr>
          <w:p w14:paraId="65B85CC2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636608" behindDoc="0" locked="0" layoutInCell="1" allowOverlap="1" wp14:anchorId="33F7CE65" wp14:editId="0676B1D6">
                  <wp:simplePos x="0" y="0"/>
                  <wp:positionH relativeFrom="column">
                    <wp:posOffset>1417483</wp:posOffset>
                  </wp:positionH>
                  <wp:positionV relativeFrom="paragraph">
                    <wp:posOffset>203835</wp:posOffset>
                  </wp:positionV>
                  <wp:extent cx="447675" cy="285750"/>
                  <wp:effectExtent l="0" t="0" r="0" b="6350"/>
                  <wp:wrapNone/>
                  <wp:docPr id="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CB6FEA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(1) 15 € von 300 € sind                    %.                                  </w:t>
            </w:r>
          </w:p>
          <w:p w14:paraId="5391645C" w14:textId="77777777" w:rsidR="001E252C" w:rsidRPr="00611F77" w:rsidRDefault="001E252C" w:rsidP="001826A1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611F77">
              <w:rPr>
                <w:rFonts w:ascii="Calibri" w:hAnsi="Calibri" w:cs="Calibri"/>
                <w:noProof/>
                <w:sz w:val="18"/>
                <w:szCs w:val="18"/>
              </w:rPr>
              <w:drawing>
                <wp:anchor distT="0" distB="0" distL="114300" distR="114300" simplePos="0" relativeHeight="253642752" behindDoc="0" locked="0" layoutInCell="1" allowOverlap="1" wp14:anchorId="0E7A1BA9" wp14:editId="548CBF61">
                  <wp:simplePos x="0" y="0"/>
                  <wp:positionH relativeFrom="column">
                    <wp:posOffset>722793</wp:posOffset>
                  </wp:positionH>
                  <wp:positionV relativeFrom="paragraph">
                    <wp:posOffset>195580</wp:posOffset>
                  </wp:positionV>
                  <wp:extent cx="447675" cy="285750"/>
                  <wp:effectExtent l="0" t="0" r="0" b="6350"/>
                  <wp:wrapNone/>
                  <wp:docPr id="5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C3FD1C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(2) 20 % von                   GB sind 5 GB. </w:t>
            </w:r>
          </w:p>
          <w:p w14:paraId="78D1CCEC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637632" behindDoc="0" locked="0" layoutInCell="1" allowOverlap="1" wp14:anchorId="44940A7D" wp14:editId="12912241">
                  <wp:simplePos x="0" y="0"/>
                  <wp:positionH relativeFrom="column">
                    <wp:posOffset>1427008</wp:posOffset>
                  </wp:positionH>
                  <wp:positionV relativeFrom="paragraph">
                    <wp:posOffset>196850</wp:posOffset>
                  </wp:positionV>
                  <wp:extent cx="447675" cy="285750"/>
                  <wp:effectExtent l="0" t="0" r="0" b="6350"/>
                  <wp:wrapNone/>
                  <wp:docPr id="4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AF6AF4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>(3) 22 % von 300 € sind                     €.</w:t>
            </w:r>
          </w:p>
          <w:p w14:paraId="1BA6D7CD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643776" behindDoc="0" locked="0" layoutInCell="1" allowOverlap="1" wp14:anchorId="3D237CC1" wp14:editId="3696E0E7">
                  <wp:simplePos x="0" y="0"/>
                  <wp:positionH relativeFrom="column">
                    <wp:posOffset>637703</wp:posOffset>
                  </wp:positionH>
                  <wp:positionV relativeFrom="paragraph">
                    <wp:posOffset>184785</wp:posOffset>
                  </wp:positionV>
                  <wp:extent cx="447675" cy="285750"/>
                  <wp:effectExtent l="0" t="0" r="0" b="6350"/>
                  <wp:wrapNone/>
                  <wp:docPr id="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B1A00C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>(4) 4 % von                 € sind 4 €.</w:t>
            </w:r>
          </w:p>
          <w:p w14:paraId="3B55DEA0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640704" behindDoc="0" locked="0" layoutInCell="1" allowOverlap="1" wp14:anchorId="61CB28EB" wp14:editId="62D3B771">
                  <wp:simplePos x="0" y="0"/>
                  <wp:positionH relativeFrom="column">
                    <wp:posOffset>191663</wp:posOffset>
                  </wp:positionH>
                  <wp:positionV relativeFrom="paragraph">
                    <wp:posOffset>193040</wp:posOffset>
                  </wp:positionV>
                  <wp:extent cx="447675" cy="285750"/>
                  <wp:effectExtent l="0" t="0" r="0" b="6350"/>
                  <wp:wrapNone/>
                  <wp:docPr id="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4A7A09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>(5)                 € von 90 € sind 20 %.</w:t>
            </w:r>
          </w:p>
          <w:p w14:paraId="0C38AA47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641728" behindDoc="0" locked="0" layoutInCell="1" allowOverlap="1" wp14:anchorId="3C96ED38" wp14:editId="6F316215">
                  <wp:simplePos x="0" y="0"/>
                  <wp:positionH relativeFrom="column">
                    <wp:posOffset>1446384</wp:posOffset>
                  </wp:positionH>
                  <wp:positionV relativeFrom="paragraph">
                    <wp:posOffset>198120</wp:posOffset>
                  </wp:positionV>
                  <wp:extent cx="447675" cy="285750"/>
                  <wp:effectExtent l="0" t="0" r="0" b="6350"/>
                  <wp:wrapNone/>
                  <wp:docPr id="4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E914B2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>(6) 270 € von 540 € sind                   %.</w:t>
            </w:r>
          </w:p>
          <w:p w14:paraId="2CCBE5A1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638656" behindDoc="0" locked="0" layoutInCell="1" allowOverlap="1" wp14:anchorId="6A5EC46B" wp14:editId="64DBE457">
                  <wp:simplePos x="0" y="0"/>
                  <wp:positionH relativeFrom="column">
                    <wp:posOffset>788524</wp:posOffset>
                  </wp:positionH>
                  <wp:positionV relativeFrom="paragraph">
                    <wp:posOffset>182880</wp:posOffset>
                  </wp:positionV>
                  <wp:extent cx="447675" cy="285750"/>
                  <wp:effectExtent l="0" t="0" r="0" b="6350"/>
                  <wp:wrapNone/>
                  <wp:docPr id="4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8B64CC" w14:textId="5644D093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(7) 3 MB sind                  % von 60 MB. </w:t>
            </w:r>
          </w:p>
          <w:p w14:paraId="4AA6A978" w14:textId="0F5A9FE2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</w:p>
        </w:tc>
        <w:tc>
          <w:tcPr>
            <w:tcW w:w="3807" w:type="dxa"/>
          </w:tcPr>
          <w:p w14:paraId="76C045BE" w14:textId="77777777" w:rsidR="001E252C" w:rsidRPr="008C0D2E" w:rsidRDefault="001E252C" w:rsidP="001826A1">
            <w:pPr>
              <w:jc w:val="center"/>
              <w:rPr>
                <w:rFonts w:ascii="Calibri" w:hAnsi="Calibri" w:cs="Calibri"/>
              </w:rPr>
            </w:pPr>
          </w:p>
          <w:p w14:paraId="49409278" w14:textId="77777777" w:rsidR="001E252C" w:rsidRPr="007968EE" w:rsidRDefault="001E252C" w:rsidP="001826A1">
            <w:pPr>
              <w:ind w:left="-273"/>
              <w:jc w:val="center"/>
              <w:rPr>
                <w:rFonts w:ascii="Calibri" w:hAnsi="Calibri" w:cs="Calibri"/>
                <w:color w:val="808080"/>
              </w:rPr>
            </w:pPr>
            <w:r w:rsidRPr="007968EE">
              <w:rPr>
                <w:rFonts w:ascii="Calibri" w:hAnsi="Calibri" w:cs="Calibri"/>
                <w:color w:val="808080"/>
              </w:rPr>
              <w:t>__________________________</w:t>
            </w:r>
          </w:p>
          <w:p w14:paraId="4D3FD697" w14:textId="77777777" w:rsidR="001E252C" w:rsidRPr="007968EE" w:rsidRDefault="001E252C" w:rsidP="001826A1">
            <w:pPr>
              <w:spacing w:line="360" w:lineRule="auto"/>
              <w:ind w:left="318"/>
              <w:rPr>
                <w:rFonts w:ascii="Calibri" w:hAnsi="Calibri" w:cs="Calibri"/>
                <w:color w:val="808080"/>
              </w:rPr>
            </w:pPr>
          </w:p>
          <w:p w14:paraId="25184642" w14:textId="77777777" w:rsidR="001E252C" w:rsidRPr="007968EE" w:rsidRDefault="001E252C" w:rsidP="001826A1">
            <w:pPr>
              <w:ind w:left="318"/>
              <w:rPr>
                <w:rFonts w:ascii="Calibri" w:hAnsi="Calibri" w:cs="Calibri"/>
                <w:color w:val="808080"/>
              </w:rPr>
            </w:pPr>
            <w:r w:rsidRPr="007968EE">
              <w:rPr>
                <w:rFonts w:ascii="Calibri" w:hAnsi="Calibri" w:cs="Calibri"/>
                <w:color w:val="808080"/>
              </w:rPr>
              <w:t>__________________________</w:t>
            </w:r>
          </w:p>
          <w:p w14:paraId="2F4C1EEE" w14:textId="77777777" w:rsidR="001E252C" w:rsidRPr="007968EE" w:rsidRDefault="001E252C" w:rsidP="001826A1">
            <w:pPr>
              <w:spacing w:line="360" w:lineRule="auto"/>
              <w:ind w:left="318"/>
              <w:rPr>
                <w:rFonts w:ascii="Calibri" w:hAnsi="Calibri" w:cs="Calibri"/>
                <w:color w:val="808080"/>
              </w:rPr>
            </w:pPr>
          </w:p>
          <w:p w14:paraId="164B58D8" w14:textId="77777777" w:rsidR="001E252C" w:rsidRPr="007968EE" w:rsidRDefault="001E252C" w:rsidP="001826A1">
            <w:pPr>
              <w:ind w:left="318"/>
              <w:rPr>
                <w:rFonts w:ascii="Calibri" w:hAnsi="Calibri" w:cs="Calibri"/>
                <w:color w:val="808080"/>
              </w:rPr>
            </w:pPr>
            <w:r w:rsidRPr="007968EE">
              <w:rPr>
                <w:rFonts w:ascii="Calibri" w:hAnsi="Calibri" w:cs="Calibri"/>
                <w:color w:val="808080"/>
              </w:rPr>
              <w:t>__________________________</w:t>
            </w:r>
          </w:p>
          <w:p w14:paraId="639C1BC7" w14:textId="77777777" w:rsidR="001E252C" w:rsidRPr="007968EE" w:rsidRDefault="001E252C" w:rsidP="001826A1">
            <w:pPr>
              <w:spacing w:line="360" w:lineRule="auto"/>
              <w:ind w:left="318"/>
              <w:rPr>
                <w:rFonts w:ascii="Calibri" w:hAnsi="Calibri" w:cs="Calibri"/>
                <w:color w:val="808080"/>
              </w:rPr>
            </w:pPr>
          </w:p>
          <w:p w14:paraId="76E27BCE" w14:textId="77777777" w:rsidR="001E252C" w:rsidRPr="007968EE" w:rsidRDefault="001E252C" w:rsidP="001826A1">
            <w:pPr>
              <w:ind w:left="318"/>
              <w:rPr>
                <w:rFonts w:ascii="Calibri" w:hAnsi="Calibri" w:cs="Calibri"/>
                <w:color w:val="808080"/>
              </w:rPr>
            </w:pPr>
            <w:r w:rsidRPr="007968EE">
              <w:rPr>
                <w:rFonts w:ascii="Calibri" w:hAnsi="Calibri" w:cs="Calibri"/>
                <w:color w:val="808080"/>
              </w:rPr>
              <w:t>__________________________</w:t>
            </w:r>
          </w:p>
          <w:p w14:paraId="69B477DB" w14:textId="77777777" w:rsidR="001E252C" w:rsidRPr="007968EE" w:rsidRDefault="001E252C" w:rsidP="001826A1">
            <w:pPr>
              <w:spacing w:line="360" w:lineRule="auto"/>
              <w:ind w:left="318"/>
              <w:rPr>
                <w:rFonts w:ascii="Calibri" w:hAnsi="Calibri" w:cs="Calibri"/>
                <w:color w:val="808080"/>
              </w:rPr>
            </w:pPr>
          </w:p>
          <w:p w14:paraId="4B670DA9" w14:textId="77777777" w:rsidR="001E252C" w:rsidRPr="007968EE" w:rsidRDefault="001E252C" w:rsidP="001826A1">
            <w:pPr>
              <w:ind w:left="318"/>
              <w:rPr>
                <w:rFonts w:ascii="Calibri" w:hAnsi="Calibri" w:cs="Calibri"/>
                <w:color w:val="808080"/>
              </w:rPr>
            </w:pPr>
            <w:r w:rsidRPr="007968EE">
              <w:rPr>
                <w:rFonts w:ascii="Calibri" w:hAnsi="Calibri" w:cs="Calibri"/>
                <w:color w:val="808080"/>
              </w:rPr>
              <w:t>__________________________</w:t>
            </w:r>
          </w:p>
          <w:p w14:paraId="4B83E4F6" w14:textId="77777777" w:rsidR="001E252C" w:rsidRPr="007968EE" w:rsidRDefault="001E252C" w:rsidP="001826A1">
            <w:pPr>
              <w:spacing w:line="360" w:lineRule="auto"/>
              <w:ind w:left="318"/>
              <w:rPr>
                <w:rFonts w:ascii="Calibri" w:hAnsi="Calibri" w:cs="Calibri"/>
                <w:color w:val="808080"/>
              </w:rPr>
            </w:pPr>
          </w:p>
          <w:p w14:paraId="1DF37FAB" w14:textId="77777777" w:rsidR="001E252C" w:rsidRPr="007968EE" w:rsidRDefault="001E252C" w:rsidP="001826A1">
            <w:pPr>
              <w:ind w:left="318"/>
              <w:rPr>
                <w:rFonts w:ascii="Calibri" w:hAnsi="Calibri" w:cs="Calibri"/>
                <w:color w:val="808080"/>
              </w:rPr>
            </w:pPr>
            <w:r w:rsidRPr="007968EE">
              <w:rPr>
                <w:rFonts w:ascii="Calibri" w:hAnsi="Calibri" w:cs="Calibri"/>
                <w:color w:val="808080"/>
              </w:rPr>
              <w:t>__________________________</w:t>
            </w:r>
          </w:p>
          <w:p w14:paraId="217595D8" w14:textId="77777777" w:rsidR="001E252C" w:rsidRPr="007968EE" w:rsidRDefault="001E252C" w:rsidP="001826A1">
            <w:pPr>
              <w:spacing w:line="360" w:lineRule="auto"/>
              <w:ind w:left="318"/>
              <w:rPr>
                <w:rFonts w:ascii="Calibri" w:hAnsi="Calibri" w:cs="Calibri"/>
                <w:color w:val="808080"/>
              </w:rPr>
            </w:pPr>
          </w:p>
          <w:p w14:paraId="37024753" w14:textId="77777777" w:rsidR="001E252C" w:rsidRPr="007968EE" w:rsidRDefault="001E252C" w:rsidP="001826A1">
            <w:pPr>
              <w:ind w:left="318"/>
              <w:rPr>
                <w:rFonts w:ascii="Calibri" w:hAnsi="Calibri" w:cs="Calibri"/>
                <w:color w:val="808080"/>
              </w:rPr>
            </w:pPr>
            <w:r w:rsidRPr="007968EE">
              <w:rPr>
                <w:rFonts w:ascii="Calibri" w:hAnsi="Calibri" w:cs="Calibri"/>
                <w:color w:val="808080"/>
              </w:rPr>
              <w:t>__________________________</w:t>
            </w:r>
          </w:p>
          <w:p w14:paraId="5538577C" w14:textId="77777777" w:rsidR="001E252C" w:rsidRPr="008C0D2E" w:rsidRDefault="001E252C" w:rsidP="00611F77">
            <w:pPr>
              <w:rPr>
                <w:rFonts w:ascii="Calibri" w:hAnsi="Calibri" w:cs="Calibri"/>
              </w:rPr>
            </w:pPr>
          </w:p>
        </w:tc>
      </w:tr>
      <w:tr w:rsidR="001E252C" w:rsidRPr="008C0D2E" w14:paraId="57CF020F" w14:textId="77777777" w:rsidTr="00611F77">
        <w:trPr>
          <w:trHeight w:val="275"/>
        </w:trPr>
        <w:tc>
          <w:tcPr>
            <w:tcW w:w="592" w:type="dxa"/>
          </w:tcPr>
          <w:p w14:paraId="7F03DB43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785088" behindDoc="0" locked="0" layoutInCell="1" allowOverlap="1" wp14:anchorId="49880CB0" wp14:editId="6759746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810</wp:posOffset>
                  </wp:positionV>
                  <wp:extent cx="359410" cy="271780"/>
                  <wp:effectExtent l="0" t="0" r="0" b="0"/>
                  <wp:wrapNone/>
                  <wp:docPr id="697714876" name="Grafik 697714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" w:type="dxa"/>
          </w:tcPr>
          <w:p w14:paraId="51FF8ADB" w14:textId="77777777" w:rsidR="001E252C" w:rsidRPr="008C0D2E" w:rsidRDefault="001E252C" w:rsidP="001E252C">
            <w:pPr>
              <w:pStyle w:val="berschrift3"/>
              <w:rPr>
                <w:rFonts w:cs="Calibri"/>
                <w:sz w:val="22"/>
              </w:rPr>
            </w:pPr>
            <w:r w:rsidRPr="008C0D2E">
              <w:rPr>
                <w:rFonts w:cs="Calibri"/>
                <w:sz w:val="22"/>
              </w:rPr>
              <w:t>b)</w:t>
            </w:r>
          </w:p>
        </w:tc>
        <w:tc>
          <w:tcPr>
            <w:tcW w:w="8279" w:type="dxa"/>
            <w:gridSpan w:val="2"/>
          </w:tcPr>
          <w:p w14:paraId="1989D577" w14:textId="317F75BF" w:rsidR="001E252C" w:rsidRPr="008C0D2E" w:rsidRDefault="001E252C" w:rsidP="00611F77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>Vergleicht in jeder Aufgabe, was gesucht ist (</w:t>
            </w:r>
            <w:r w:rsidRPr="00327076">
              <w:rPr>
                <w:rFonts w:ascii="Calibri" w:hAnsi="Calibri" w:cs="Calibri"/>
                <w:b/>
                <w:bCs/>
                <w:color w:val="0070C0"/>
              </w:rPr>
              <w:t>Prozentsatz</w:t>
            </w:r>
            <w:r w:rsidRPr="008C0D2E">
              <w:rPr>
                <w:rFonts w:ascii="Calibri" w:hAnsi="Calibri" w:cs="Calibri"/>
              </w:rPr>
              <w:t xml:space="preserve"> = </w:t>
            </w:r>
            <w:r w:rsidRPr="00327076">
              <w:rPr>
                <w:rFonts w:ascii="Calibri" w:hAnsi="Calibri" w:cs="Calibri"/>
                <w:b/>
                <w:bCs/>
                <w:color w:val="E1A340"/>
              </w:rPr>
              <w:t>Anteil in %</w:t>
            </w:r>
            <w:r w:rsidRPr="008C0D2E">
              <w:rPr>
                <w:rFonts w:ascii="Calibri" w:hAnsi="Calibri" w:cs="Calibri"/>
              </w:rPr>
              <w:t xml:space="preserve">, </w:t>
            </w:r>
            <w:r w:rsidR="00A9109B">
              <w:rPr>
                <w:rFonts w:ascii="Calibri" w:hAnsi="Calibri" w:cs="Calibri"/>
              </w:rPr>
              <w:br/>
            </w:r>
            <w:r w:rsidRPr="00327076">
              <w:rPr>
                <w:rFonts w:ascii="Calibri" w:hAnsi="Calibri" w:cs="Calibri"/>
                <w:b/>
                <w:bCs/>
                <w:color w:val="0070C0"/>
              </w:rPr>
              <w:t>Prozent</w:t>
            </w:r>
            <w:r w:rsidRPr="00327076">
              <w:rPr>
                <w:rFonts w:ascii="Calibri" w:hAnsi="Calibri" w:cs="Calibri"/>
                <w:b/>
                <w:bCs/>
                <w:color w:val="0070C0"/>
              </w:rPr>
              <w:softHyphen/>
              <w:t xml:space="preserve">wert </w:t>
            </w:r>
            <w:r w:rsidRPr="008C0D2E">
              <w:rPr>
                <w:rFonts w:ascii="Calibri" w:hAnsi="Calibri" w:cs="Calibri"/>
              </w:rPr>
              <w:t xml:space="preserve">= </w:t>
            </w:r>
            <w:r w:rsidRPr="00327076">
              <w:rPr>
                <w:rFonts w:ascii="Calibri" w:hAnsi="Calibri" w:cs="Calibri"/>
                <w:b/>
                <w:bCs/>
                <w:color w:val="E1A340"/>
              </w:rPr>
              <w:t>Teil</w:t>
            </w:r>
            <w:r w:rsidRPr="008C0D2E">
              <w:rPr>
                <w:rFonts w:ascii="Calibri" w:hAnsi="Calibri" w:cs="Calibri"/>
              </w:rPr>
              <w:t xml:space="preserve"> in Euro / MB oder </w:t>
            </w:r>
            <w:r w:rsidRPr="00327076">
              <w:rPr>
                <w:rFonts w:ascii="Calibri" w:hAnsi="Calibri" w:cs="Calibri"/>
                <w:b/>
                <w:bCs/>
                <w:color w:val="0070C0"/>
              </w:rPr>
              <w:t>Grundwert</w:t>
            </w:r>
            <w:r w:rsidRPr="008C0D2E">
              <w:rPr>
                <w:rFonts w:ascii="Calibri" w:hAnsi="Calibri" w:cs="Calibri"/>
              </w:rPr>
              <w:t xml:space="preserve"> = </w:t>
            </w:r>
            <w:r w:rsidRPr="00327076">
              <w:rPr>
                <w:rFonts w:ascii="Calibri" w:hAnsi="Calibri" w:cs="Calibri"/>
                <w:b/>
                <w:bCs/>
                <w:color w:val="E1A340"/>
              </w:rPr>
              <w:t>Ganzes</w:t>
            </w:r>
            <w:r w:rsidR="00611F77">
              <w:rPr>
                <w:rFonts w:ascii="Calibri" w:hAnsi="Calibri" w:cs="Calibri"/>
              </w:rPr>
              <w:t>)</w:t>
            </w:r>
            <w:r w:rsidR="00611F77" w:rsidRPr="008C0D2E">
              <w:rPr>
                <w:rFonts w:ascii="Calibri" w:hAnsi="Calibri" w:cs="Calibri"/>
              </w:rPr>
              <w:t xml:space="preserve"> </w:t>
            </w:r>
            <w:r w:rsidRPr="008C0D2E">
              <w:rPr>
                <w:rFonts w:ascii="Calibri" w:hAnsi="Calibri" w:cs="Calibri"/>
              </w:rPr>
              <w:t>Woran erkennt ihr das?</w:t>
            </w:r>
          </w:p>
        </w:tc>
      </w:tr>
    </w:tbl>
    <w:p w14:paraId="2F057DAC" w14:textId="77777777" w:rsidR="001E252C" w:rsidRDefault="001E252C" w:rsidP="000F0F28">
      <w:pPr>
        <w:tabs>
          <w:tab w:val="left" w:pos="915"/>
        </w:tabs>
        <w:spacing w:line="240" w:lineRule="auto"/>
        <w:rPr>
          <w:rFonts w:ascii="Calibri" w:hAnsi="Calibri"/>
        </w:rPr>
      </w:pPr>
    </w:p>
    <w:p w14:paraId="13290CC4" w14:textId="77777777" w:rsidR="001E252C" w:rsidRPr="000F0F28" w:rsidRDefault="001E252C" w:rsidP="000F0F28">
      <w:pPr>
        <w:tabs>
          <w:tab w:val="left" w:pos="915"/>
        </w:tabs>
        <w:spacing w:line="240" w:lineRule="auto"/>
        <w:rPr>
          <w:rFonts w:ascii="Calibri" w:hAnsi="Calibri"/>
        </w:rPr>
        <w:sectPr w:rsidR="001E252C" w:rsidRPr="000F0F28" w:rsidSect="00EB387B">
          <w:headerReference w:type="default" r:id="rId56"/>
          <w:pgSz w:w="11900" w:h="16840"/>
          <w:pgMar w:top="1417" w:right="1417" w:bottom="567" w:left="1417" w:header="284" w:footer="567" w:gutter="0"/>
          <w:pgNumType w:start="1"/>
          <w:cols w:space="708"/>
          <w:docGrid w:linePitch="360"/>
        </w:sect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256"/>
        <w:gridCol w:w="249"/>
      </w:tblGrid>
      <w:tr w:rsidR="003F6409" w:rsidRPr="000F0F28" w14:paraId="1F92862E" w14:textId="77777777" w:rsidTr="00F468BA">
        <w:tc>
          <w:tcPr>
            <w:tcW w:w="780" w:type="dxa"/>
          </w:tcPr>
          <w:p w14:paraId="53BDF5C8" w14:textId="0486D909" w:rsidR="003F6409" w:rsidRPr="00283921" w:rsidRDefault="003F6409" w:rsidP="00283921">
            <w:pPr>
              <w:pStyle w:val="berschrift1"/>
            </w:pPr>
            <w:r w:rsidRPr="00283921">
              <w:lastRenderedPageBreak/>
              <w:t>B</w:t>
            </w:r>
          </w:p>
        </w:tc>
        <w:tc>
          <w:tcPr>
            <w:tcW w:w="8256" w:type="dxa"/>
          </w:tcPr>
          <w:p w14:paraId="398ACB8E" w14:textId="4440D4DC" w:rsidR="003F6409" w:rsidRPr="00283921" w:rsidRDefault="003F6409" w:rsidP="00283921">
            <w:pPr>
              <w:pStyle w:val="berschrift1"/>
            </w:pPr>
            <w:r w:rsidRPr="00283921">
              <w:t>Kann ich flexibel Grundwerte abschätzen und bestimmen?</w:t>
            </w:r>
          </w:p>
        </w:tc>
        <w:tc>
          <w:tcPr>
            <w:tcW w:w="249" w:type="dxa"/>
          </w:tcPr>
          <w:p w14:paraId="1CAFCE85" w14:textId="77777777" w:rsidR="003F6409" w:rsidRPr="000F0F28" w:rsidRDefault="003F6409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F6662D" w:rsidRPr="000F0F28" w14:paraId="07904312" w14:textId="77777777" w:rsidTr="00F468BA">
        <w:tc>
          <w:tcPr>
            <w:tcW w:w="780" w:type="dxa"/>
          </w:tcPr>
          <w:p w14:paraId="631B33CC" w14:textId="6E2AF505" w:rsidR="00F6662D" w:rsidRPr="000F0F28" w:rsidRDefault="002F529A" w:rsidP="003F6409">
            <w:pPr>
              <w:pStyle w:val="berschrift5"/>
            </w:pPr>
            <w:r>
              <w:t>4</w:t>
            </w:r>
          </w:p>
        </w:tc>
        <w:tc>
          <w:tcPr>
            <w:tcW w:w="8256" w:type="dxa"/>
          </w:tcPr>
          <w:p w14:paraId="63364842" w14:textId="2B70EE4B" w:rsidR="00F6662D" w:rsidRPr="000F0F28" w:rsidRDefault="00F6662D" w:rsidP="003F6409">
            <w:pPr>
              <w:pStyle w:val="berschrift5"/>
            </w:pPr>
            <w:r w:rsidRPr="000F0F28">
              <w:t>Grundwerte am Streifen finden</w:t>
            </w:r>
            <w:r w:rsidR="002F529A">
              <w:t xml:space="preserve"> und bestimmen</w:t>
            </w:r>
          </w:p>
        </w:tc>
        <w:tc>
          <w:tcPr>
            <w:tcW w:w="249" w:type="dxa"/>
          </w:tcPr>
          <w:p w14:paraId="347F0284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3F6409" w:rsidRPr="000F0F28" w14:paraId="4BF2CBE9" w14:textId="77777777" w:rsidTr="00E647FA">
        <w:tc>
          <w:tcPr>
            <w:tcW w:w="780" w:type="dxa"/>
          </w:tcPr>
          <w:p w14:paraId="11E64013" w14:textId="2EB59460" w:rsidR="003F6409" w:rsidRPr="000F0F28" w:rsidRDefault="002F529A" w:rsidP="002F529A">
            <w:pPr>
              <w:pStyle w:val="berschrift3"/>
            </w:pPr>
            <w:r w:rsidRPr="002F529A">
              <w:rPr>
                <w:color w:val="70BCC9" w:themeColor="text2" w:themeTint="99"/>
              </w:rPr>
              <w:t>a)</w:t>
            </w:r>
          </w:p>
        </w:tc>
        <w:tc>
          <w:tcPr>
            <w:tcW w:w="8505" w:type="dxa"/>
            <w:gridSpan w:val="2"/>
          </w:tcPr>
          <w:p w14:paraId="00637837" w14:textId="77777777" w:rsidR="003F6409" w:rsidRPr="000F0F28" w:rsidRDefault="003F6409" w:rsidP="003F6409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Das Handy hat schon 8 MB einer App heruntergeladen. </w:t>
            </w:r>
            <w:r w:rsidRPr="000F0F28">
              <w:rPr>
                <w:rFonts w:ascii="Calibri" w:hAnsi="Calibri"/>
                <w:szCs w:val="22"/>
              </w:rPr>
              <w:br/>
              <w:t xml:space="preserve">Das sind 20 % der gesamten App. Wie viel MB ist die ganze App groß? </w:t>
            </w:r>
            <w:r w:rsidRPr="000F0F28">
              <w:rPr>
                <w:rFonts w:ascii="Calibri" w:hAnsi="Calibri"/>
                <w:szCs w:val="22"/>
              </w:rPr>
              <w:br/>
              <w:t>Schätze ungefähr. Stelle die Situation am Streifen dar.</w:t>
            </w:r>
          </w:p>
          <w:p w14:paraId="03078D95" w14:textId="398D606A" w:rsidR="003F6409" w:rsidRPr="000F0F28" w:rsidRDefault="003F6409" w:rsidP="003F6409">
            <w:pPr>
              <w:pStyle w:val="SOBText"/>
              <w:rPr>
                <w:rFonts w:ascii="Calibri" w:hAnsi="Calibri"/>
                <w:color w:val="auto"/>
                <w:szCs w:val="22"/>
                <w:lang w:eastAsia="en-US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3631488" behindDoc="0" locked="0" layoutInCell="1" allowOverlap="1" wp14:anchorId="069309B4" wp14:editId="62437CC3">
                  <wp:simplePos x="0" y="0"/>
                  <wp:positionH relativeFrom="column">
                    <wp:posOffset>4571528</wp:posOffset>
                  </wp:positionH>
                  <wp:positionV relativeFrom="paragraph">
                    <wp:posOffset>117475</wp:posOffset>
                  </wp:positionV>
                  <wp:extent cx="447675" cy="285750"/>
                  <wp:effectExtent l="0" t="0" r="0" b="6350"/>
                  <wp:wrapNone/>
                  <wp:docPr id="99" name="Bild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3632512" behindDoc="0" locked="0" layoutInCell="1" allowOverlap="1" wp14:anchorId="4C16ADB9" wp14:editId="32905D56">
                  <wp:simplePos x="0" y="0"/>
                  <wp:positionH relativeFrom="column">
                    <wp:posOffset>-22697</wp:posOffset>
                  </wp:positionH>
                  <wp:positionV relativeFrom="paragraph">
                    <wp:posOffset>154940</wp:posOffset>
                  </wp:positionV>
                  <wp:extent cx="3533775" cy="197485"/>
                  <wp:effectExtent l="12700" t="12700" r="9525" b="18415"/>
                  <wp:wrapNone/>
                  <wp:docPr id="116" name="Grafik 2" descr="prozent_le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prozent_leer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CF3810" w14:textId="37BF5E8E" w:rsidR="003F6409" w:rsidRPr="000F0F28" w:rsidRDefault="003F6409" w:rsidP="003F6409">
            <w:pPr>
              <w:spacing w:line="240" w:lineRule="auto"/>
              <w:rPr>
                <w:rFonts w:ascii="Calibri" w:hAnsi="Calibri"/>
              </w:rPr>
            </w:pPr>
            <w:r w:rsidRPr="000F0F28">
              <w:rPr>
                <w:rFonts w:ascii="Calibri" w:hAnsi="Calibri"/>
              </w:rPr>
              <w:t xml:space="preserve">                                                                                                          </w:t>
            </w:r>
            <w:r>
              <w:rPr>
                <w:rFonts w:ascii="Calibri" w:hAnsi="Calibri"/>
              </w:rPr>
              <w:t xml:space="preserve">        </w:t>
            </w:r>
            <w:r w:rsidRPr="000F0F28">
              <w:rPr>
                <w:rFonts w:ascii="Calibri" w:hAnsi="Calibri"/>
              </w:rPr>
              <w:t xml:space="preserve">  Größe der App:             </w:t>
            </w:r>
            <w:r>
              <w:rPr>
                <w:rFonts w:ascii="Calibri" w:hAnsi="Calibri"/>
              </w:rPr>
              <w:t xml:space="preserve">  </w:t>
            </w:r>
            <w:r w:rsidRPr="000F0F28">
              <w:rPr>
                <w:rFonts w:ascii="Calibri" w:hAnsi="Calibri"/>
              </w:rPr>
              <w:t xml:space="preserve"> MB</w:t>
            </w:r>
          </w:p>
          <w:p w14:paraId="0A326FAC" w14:textId="77777777" w:rsidR="003F6409" w:rsidRPr="000F0F28" w:rsidRDefault="003F6409" w:rsidP="003F6409">
            <w:pPr>
              <w:pStyle w:val="DialogZwischenziel"/>
              <w:rPr>
                <w:rFonts w:ascii="Calibri" w:hAnsi="Calibri"/>
              </w:rPr>
            </w:pPr>
          </w:p>
        </w:tc>
      </w:tr>
      <w:tr w:rsidR="003F6409" w:rsidRPr="000F0F28" w14:paraId="7F383C18" w14:textId="77777777" w:rsidTr="00F468BA">
        <w:tc>
          <w:tcPr>
            <w:tcW w:w="9036" w:type="dxa"/>
            <w:gridSpan w:val="2"/>
          </w:tcPr>
          <w:p w14:paraId="3DA84CA9" w14:textId="77777777" w:rsidR="003F6409" w:rsidRPr="000F0F28" w:rsidRDefault="003F6409" w:rsidP="003F6409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249" w:type="dxa"/>
          </w:tcPr>
          <w:p w14:paraId="7C91C4CF" w14:textId="40307ACD" w:rsidR="003F6409" w:rsidRPr="000F0F28" w:rsidRDefault="003F6409" w:rsidP="003F6409">
            <w:pPr>
              <w:pStyle w:val="DialogZwischenziel"/>
              <w:rPr>
                <w:rFonts w:ascii="Calibri" w:hAnsi="Calibri"/>
              </w:rPr>
            </w:pPr>
          </w:p>
        </w:tc>
      </w:tr>
    </w:tbl>
    <w:p w14:paraId="141D6DC2" w14:textId="77777777" w:rsidR="00F6662D" w:rsidRPr="000F0F28" w:rsidRDefault="00F6662D" w:rsidP="000F0F28">
      <w:pPr>
        <w:spacing w:line="240" w:lineRule="auto"/>
        <w:rPr>
          <w:rFonts w:ascii="Calibri" w:hAnsi="Calibri"/>
        </w:rPr>
      </w:pPr>
    </w:p>
    <w:tbl>
      <w:tblPr>
        <w:tblW w:w="9286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256"/>
        <w:gridCol w:w="250"/>
      </w:tblGrid>
      <w:tr w:rsidR="00F6662D" w:rsidRPr="000F0F28" w14:paraId="0B27BCBD" w14:textId="77777777" w:rsidTr="00F468BA">
        <w:tc>
          <w:tcPr>
            <w:tcW w:w="780" w:type="dxa"/>
          </w:tcPr>
          <w:p w14:paraId="01D98401" w14:textId="135C1983" w:rsidR="00F6662D" w:rsidRPr="002F529A" w:rsidRDefault="002F529A" w:rsidP="00214B41">
            <w:pPr>
              <w:pStyle w:val="berschrift6"/>
            </w:pPr>
            <w:r>
              <w:t>b</w:t>
            </w:r>
            <w:r w:rsidR="00F6662D" w:rsidRPr="002F529A">
              <w:t>)</w:t>
            </w:r>
          </w:p>
        </w:tc>
        <w:tc>
          <w:tcPr>
            <w:tcW w:w="8256" w:type="dxa"/>
          </w:tcPr>
          <w:p w14:paraId="10A9D7CF" w14:textId="7777777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>Eine Jeans kostet jetzt 48 €. Das sind 80 % vom alten Preis.</w:t>
            </w:r>
          </w:p>
          <w:p w14:paraId="5EC8D194" w14:textId="77777777" w:rsidR="00F6662D" w:rsidRPr="000F0F28" w:rsidRDefault="00F6662D" w:rsidP="000F0F28">
            <w:pPr>
              <w:pStyle w:val="SOBText"/>
              <w:rPr>
                <w:rFonts w:ascii="Calibri" w:hAnsi="Calibri"/>
                <w:b/>
                <w:color w:val="auto"/>
                <w:szCs w:val="22"/>
                <w:lang w:eastAsia="en-US"/>
              </w:rPr>
            </w:pPr>
            <w:r w:rsidRPr="000F0F28">
              <w:rPr>
                <w:rFonts w:ascii="Calibri" w:hAnsi="Calibri"/>
                <w:szCs w:val="22"/>
              </w:rPr>
              <w:t>Wie teuer war die Jeans vorher? Finde den fehlenden Wert.</w:t>
            </w:r>
          </w:p>
          <w:p w14:paraId="591D0024" w14:textId="77777777" w:rsidR="00F6662D" w:rsidRPr="000F0F28" w:rsidRDefault="00F6662D" w:rsidP="000F0F28">
            <w:pPr>
              <w:pStyle w:val="SOBText"/>
              <w:rPr>
                <w:rFonts w:ascii="Calibri" w:hAnsi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250" w:type="dxa"/>
          </w:tcPr>
          <w:p w14:paraId="489B5C10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F6662D" w:rsidRPr="000F0F28" w14:paraId="0967732C" w14:textId="77777777" w:rsidTr="00F468BA">
        <w:trPr>
          <w:trHeight w:val="1150"/>
        </w:trPr>
        <w:tc>
          <w:tcPr>
            <w:tcW w:w="780" w:type="dxa"/>
          </w:tcPr>
          <w:p w14:paraId="0E8059DB" w14:textId="77777777" w:rsidR="00F6662D" w:rsidRPr="002F529A" w:rsidRDefault="00F6662D" w:rsidP="00214B41">
            <w:pPr>
              <w:pStyle w:val="berschrift6"/>
            </w:pPr>
          </w:p>
        </w:tc>
        <w:tc>
          <w:tcPr>
            <w:tcW w:w="8256" w:type="dxa"/>
            <w:vAlign w:val="center"/>
          </w:tcPr>
          <w:p w14:paraId="6D03ED10" w14:textId="1020F9EB" w:rsidR="00F6662D" w:rsidRPr="000F0F28" w:rsidRDefault="003F6409" w:rsidP="000F0F28">
            <w:pPr>
              <w:spacing w:line="240" w:lineRule="auto"/>
              <w:ind w:left="993" w:hanging="675"/>
              <w:rPr>
                <w:rFonts w:ascii="Calibri" w:hAnsi="Calibri"/>
              </w:rPr>
            </w:pPr>
            <w:r w:rsidRPr="000F0F28">
              <w:rPr>
                <w:rFonts w:ascii="Calibri" w:hAnsi="Calibri"/>
                <w:noProof/>
              </w:rPr>
              <w:drawing>
                <wp:anchor distT="0" distB="0" distL="114300" distR="114300" simplePos="0" relativeHeight="253634560" behindDoc="0" locked="0" layoutInCell="1" allowOverlap="1" wp14:anchorId="5B8099A7" wp14:editId="39EAF99C">
                  <wp:simplePos x="0" y="0"/>
                  <wp:positionH relativeFrom="column">
                    <wp:posOffset>3614420</wp:posOffset>
                  </wp:positionH>
                  <wp:positionV relativeFrom="paragraph">
                    <wp:posOffset>450850</wp:posOffset>
                  </wp:positionV>
                  <wp:extent cx="447675" cy="285750"/>
                  <wp:effectExtent l="0" t="0" r="0" b="6350"/>
                  <wp:wrapNone/>
                  <wp:docPr id="1519858397" name="Bild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662D" w:rsidRPr="000F0F28">
              <w:rPr>
                <w:rFonts w:ascii="Calibri" w:hAnsi="Calibri"/>
                <w:noProof/>
              </w:rPr>
              <w:drawing>
                <wp:inline distT="0" distB="0" distL="0" distR="0" wp14:anchorId="502B00AC" wp14:editId="5731F4FC">
                  <wp:extent cx="3850640" cy="714375"/>
                  <wp:effectExtent l="0" t="0" r="0" b="0"/>
                  <wp:docPr id="1039257550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64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</w:tcPr>
          <w:p w14:paraId="4AAA7C18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F6662D" w:rsidRPr="000F0F28" w14:paraId="039E4A5C" w14:textId="77777777" w:rsidTr="00F468BA">
        <w:tc>
          <w:tcPr>
            <w:tcW w:w="780" w:type="dxa"/>
          </w:tcPr>
          <w:p w14:paraId="60BA1947" w14:textId="77777777" w:rsidR="00F6662D" w:rsidRPr="002F529A" w:rsidRDefault="00F6662D" w:rsidP="00214B41">
            <w:pPr>
              <w:pStyle w:val="berschrift6"/>
            </w:pPr>
          </w:p>
        </w:tc>
        <w:tc>
          <w:tcPr>
            <w:tcW w:w="8256" w:type="dxa"/>
          </w:tcPr>
          <w:p w14:paraId="5E689EC5" w14:textId="3356F05A" w:rsidR="00F6662D" w:rsidRPr="000F0F28" w:rsidRDefault="00F6662D" w:rsidP="000F0F28">
            <w:pPr>
              <w:pStyle w:val="SOBText"/>
              <w:rPr>
                <w:rFonts w:ascii="Calibri" w:hAnsi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250" w:type="dxa"/>
          </w:tcPr>
          <w:p w14:paraId="6E9FCD92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F6662D" w:rsidRPr="000F0F28" w14:paraId="62E042F2" w14:textId="77777777" w:rsidTr="00F468BA">
        <w:tc>
          <w:tcPr>
            <w:tcW w:w="780" w:type="dxa"/>
            <w:tcBorders>
              <w:right w:val="single" w:sz="6" w:space="0" w:color="808080"/>
            </w:tcBorders>
          </w:tcPr>
          <w:p w14:paraId="6A9769AF" w14:textId="1D364892" w:rsidR="00F6662D" w:rsidRPr="002F529A" w:rsidRDefault="002F529A" w:rsidP="00214B41">
            <w:pPr>
              <w:pStyle w:val="berschrift6"/>
            </w:pPr>
            <w:r>
              <w:t>c</w:t>
            </w:r>
            <w:r w:rsidR="00F6662D" w:rsidRPr="002F529A">
              <w:t>)</w:t>
            </w:r>
          </w:p>
        </w:tc>
        <w:tc>
          <w:tcPr>
            <w:tcW w:w="82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DBE5C9A" w14:textId="76A4175B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Erkläre, wie du in </w:t>
            </w:r>
            <w:r w:rsidRPr="002F529A">
              <w:rPr>
                <w:rFonts w:ascii="Calibri" w:hAnsi="Calibri"/>
                <w:b/>
                <w:color w:val="70BCC9" w:themeColor="text2" w:themeTint="99"/>
                <w:szCs w:val="22"/>
              </w:rPr>
              <w:t>a)</w:t>
            </w:r>
            <w:r w:rsidRPr="000F0F28">
              <w:rPr>
                <w:rFonts w:ascii="Calibri" w:hAnsi="Calibri"/>
                <w:b/>
                <w:szCs w:val="22"/>
              </w:rPr>
              <w:t xml:space="preserve"> </w:t>
            </w:r>
            <w:r w:rsidRPr="000F0F28">
              <w:rPr>
                <w:rFonts w:ascii="Calibri" w:hAnsi="Calibri"/>
                <w:szCs w:val="22"/>
              </w:rPr>
              <w:t xml:space="preserve">den alten Preis gefunden hast: </w:t>
            </w:r>
          </w:p>
          <w:p w14:paraId="1AF36DB8" w14:textId="7777777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</w:p>
          <w:p w14:paraId="07C4E34B" w14:textId="7777777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</w:p>
          <w:p w14:paraId="2750779C" w14:textId="7777777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</w:p>
        </w:tc>
        <w:tc>
          <w:tcPr>
            <w:tcW w:w="250" w:type="dxa"/>
            <w:tcBorders>
              <w:left w:val="single" w:sz="6" w:space="0" w:color="808080"/>
            </w:tcBorders>
          </w:tcPr>
          <w:p w14:paraId="55095A76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F6662D" w:rsidRPr="000F0F28" w14:paraId="133F9A0F" w14:textId="77777777" w:rsidTr="00F468BA">
        <w:tc>
          <w:tcPr>
            <w:tcW w:w="780" w:type="dxa"/>
          </w:tcPr>
          <w:p w14:paraId="50753533" w14:textId="77777777" w:rsidR="00F6662D" w:rsidRPr="002F529A" w:rsidRDefault="00F6662D" w:rsidP="00214B41">
            <w:pPr>
              <w:pStyle w:val="berschrift6"/>
            </w:pPr>
          </w:p>
        </w:tc>
        <w:tc>
          <w:tcPr>
            <w:tcW w:w="8256" w:type="dxa"/>
            <w:tcBorders>
              <w:top w:val="single" w:sz="6" w:space="0" w:color="808080"/>
              <w:left w:val="nil"/>
            </w:tcBorders>
          </w:tcPr>
          <w:p w14:paraId="3B86C5F6" w14:textId="7777777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3C653F71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  <w:noProof/>
                <w:lang w:val="de-DE" w:eastAsia="de-DE"/>
              </w:rPr>
            </w:pPr>
          </w:p>
        </w:tc>
      </w:tr>
      <w:tr w:rsidR="00F6662D" w:rsidRPr="000F0F28" w14:paraId="58DD6CC0" w14:textId="77777777" w:rsidTr="00F468BA">
        <w:tc>
          <w:tcPr>
            <w:tcW w:w="780" w:type="dxa"/>
          </w:tcPr>
          <w:p w14:paraId="0A05FA48" w14:textId="572EFA6E" w:rsidR="00F6662D" w:rsidRPr="002F529A" w:rsidRDefault="002F529A" w:rsidP="00214B41">
            <w:pPr>
              <w:pStyle w:val="berschrift6"/>
            </w:pPr>
            <w:r>
              <w:t>d</w:t>
            </w:r>
            <w:r w:rsidR="00F6662D" w:rsidRPr="002F529A">
              <w:t>)</w:t>
            </w:r>
          </w:p>
        </w:tc>
        <w:tc>
          <w:tcPr>
            <w:tcW w:w="8256" w:type="dxa"/>
            <w:tcBorders>
              <w:left w:val="nil"/>
            </w:tcBorders>
          </w:tcPr>
          <w:p w14:paraId="225F64EA" w14:textId="7777777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>Fülle die Lücken aus.</w:t>
            </w:r>
            <w:r w:rsidRPr="000F0F28">
              <w:rPr>
                <w:rFonts w:ascii="Calibri" w:eastAsia="Cambria" w:hAnsi="Calibri"/>
                <w:noProof/>
                <w:szCs w:val="22"/>
              </w:rPr>
              <w:t xml:space="preserve"> </w:t>
            </w:r>
          </w:p>
          <w:p w14:paraId="40AF26CC" w14:textId="784ACA5A" w:rsidR="00F6662D" w:rsidRPr="000F0F28" w:rsidRDefault="003F6409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3607936" behindDoc="0" locked="0" layoutInCell="1" allowOverlap="1" wp14:anchorId="03950720" wp14:editId="3AC4DF26">
                  <wp:simplePos x="0" y="0"/>
                  <wp:positionH relativeFrom="column">
                    <wp:posOffset>764866</wp:posOffset>
                  </wp:positionH>
                  <wp:positionV relativeFrom="paragraph">
                    <wp:posOffset>87630</wp:posOffset>
                  </wp:positionV>
                  <wp:extent cx="447675" cy="285750"/>
                  <wp:effectExtent l="0" t="0" r="0" b="6350"/>
                  <wp:wrapNone/>
                  <wp:docPr id="112" name="Bild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662D"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3608960" behindDoc="0" locked="0" layoutInCell="1" allowOverlap="1" wp14:anchorId="684A97CB" wp14:editId="2DB19251">
                  <wp:simplePos x="0" y="0"/>
                  <wp:positionH relativeFrom="column">
                    <wp:posOffset>3168813</wp:posOffset>
                  </wp:positionH>
                  <wp:positionV relativeFrom="paragraph">
                    <wp:posOffset>89535</wp:posOffset>
                  </wp:positionV>
                  <wp:extent cx="447675" cy="285750"/>
                  <wp:effectExtent l="0" t="0" r="0" b="6350"/>
                  <wp:wrapNone/>
                  <wp:docPr id="113" name="Bild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702605" w14:textId="7777777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>(1) 75 % von                  sind 60 €.                   (2) 40 % von                  sind 2 €.</w:t>
            </w:r>
          </w:p>
        </w:tc>
        <w:tc>
          <w:tcPr>
            <w:tcW w:w="250" w:type="dxa"/>
            <w:tcBorders>
              <w:left w:val="nil"/>
            </w:tcBorders>
          </w:tcPr>
          <w:p w14:paraId="5B6F5359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  <w:noProof/>
                <w:lang w:val="de-DE" w:eastAsia="de-DE"/>
              </w:rPr>
            </w:pPr>
          </w:p>
        </w:tc>
      </w:tr>
      <w:tr w:rsidR="00F6662D" w:rsidRPr="000F0F28" w14:paraId="4B8D77E4" w14:textId="77777777" w:rsidTr="00F468BA">
        <w:tc>
          <w:tcPr>
            <w:tcW w:w="780" w:type="dxa"/>
          </w:tcPr>
          <w:p w14:paraId="41A1DF69" w14:textId="77777777" w:rsidR="00F6662D" w:rsidRPr="002F529A" w:rsidRDefault="00F6662D" w:rsidP="00214B41">
            <w:pPr>
              <w:pStyle w:val="berschrift6"/>
            </w:pPr>
          </w:p>
        </w:tc>
        <w:tc>
          <w:tcPr>
            <w:tcW w:w="8256" w:type="dxa"/>
            <w:tcBorders>
              <w:left w:val="nil"/>
            </w:tcBorders>
          </w:tcPr>
          <w:p w14:paraId="7A049AEE" w14:textId="7777777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1DB889DC" w14:textId="43F7EF79" w:rsidR="00F6662D" w:rsidRPr="000F0F28" w:rsidRDefault="00F6662D" w:rsidP="000F0F28">
            <w:pPr>
              <w:pStyle w:val="DialogZwischenziel"/>
              <w:rPr>
                <w:rFonts w:ascii="Calibri" w:hAnsi="Calibri"/>
                <w:noProof/>
                <w:lang w:val="de-DE" w:eastAsia="de-DE"/>
              </w:rPr>
            </w:pPr>
          </w:p>
        </w:tc>
      </w:tr>
      <w:tr w:rsidR="00F6662D" w:rsidRPr="000F0F28" w14:paraId="2C91EA57" w14:textId="77777777" w:rsidTr="00F468BA">
        <w:tc>
          <w:tcPr>
            <w:tcW w:w="780" w:type="dxa"/>
          </w:tcPr>
          <w:p w14:paraId="0D3D3DCC" w14:textId="7886ADE6" w:rsidR="00F6662D" w:rsidRPr="002F529A" w:rsidRDefault="002F529A" w:rsidP="00214B41">
            <w:pPr>
              <w:pStyle w:val="berschrift6"/>
            </w:pPr>
            <w:r>
              <w:t>3</w:t>
            </w:r>
            <w:r w:rsidR="00F6662D" w:rsidRPr="002F529A">
              <w:t>)</w:t>
            </w:r>
          </w:p>
        </w:tc>
        <w:tc>
          <w:tcPr>
            <w:tcW w:w="8256" w:type="dxa"/>
            <w:tcBorders>
              <w:left w:val="nil"/>
              <w:bottom w:val="nil"/>
            </w:tcBorders>
          </w:tcPr>
          <w:p w14:paraId="01787808" w14:textId="7777777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Erkläre deine Lösung zu </w:t>
            </w:r>
            <w:r w:rsidRPr="000F0F28">
              <w:rPr>
                <w:rFonts w:ascii="Calibri" w:hAnsi="Calibri"/>
                <w:b/>
                <w:szCs w:val="22"/>
              </w:rPr>
              <w:t xml:space="preserve">c) </w:t>
            </w:r>
            <w:r w:rsidRPr="000F0F28">
              <w:rPr>
                <w:rFonts w:ascii="Calibri" w:hAnsi="Calibri"/>
                <w:szCs w:val="22"/>
              </w:rPr>
              <w:t xml:space="preserve">(1). Zeichne am Streifen ein. </w:t>
            </w:r>
          </w:p>
          <w:p w14:paraId="05A171DF" w14:textId="7777777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3613056" behindDoc="0" locked="0" layoutInCell="1" allowOverlap="1" wp14:anchorId="72067938" wp14:editId="276E8D5D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150495</wp:posOffset>
                  </wp:positionV>
                  <wp:extent cx="3533775" cy="197485"/>
                  <wp:effectExtent l="0" t="0" r="0" b="5715"/>
                  <wp:wrapNone/>
                  <wp:docPr id="117" name="Grafik 3" descr="prozent_le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prozent_leer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7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9A3CE0" w14:textId="77777777" w:rsidR="00F6662D" w:rsidRPr="000F0F28" w:rsidRDefault="00F6662D" w:rsidP="000F0F28">
            <w:pPr>
              <w:pStyle w:val="SOBText"/>
              <w:ind w:left="459"/>
              <w:rPr>
                <w:rFonts w:ascii="Calibri" w:hAnsi="Calibri"/>
                <w:szCs w:val="22"/>
              </w:rPr>
            </w:pPr>
          </w:p>
          <w:p w14:paraId="411E1995" w14:textId="77777777" w:rsidR="00F6662D" w:rsidRPr="000F0F28" w:rsidRDefault="00F6662D" w:rsidP="000F0F28">
            <w:pPr>
              <w:pStyle w:val="SOBText"/>
              <w:ind w:left="459"/>
              <w:rPr>
                <w:rFonts w:ascii="Calibri" w:hAnsi="Calibri"/>
                <w:szCs w:val="22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3AC82DCD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  <w:noProof/>
                <w:lang w:val="de-DE" w:eastAsia="de-DE"/>
              </w:rPr>
            </w:pPr>
          </w:p>
        </w:tc>
      </w:tr>
    </w:tbl>
    <w:p w14:paraId="163CFE1C" w14:textId="77777777" w:rsidR="00F6662D" w:rsidRPr="000F0F28" w:rsidRDefault="00F6662D" w:rsidP="000F0F28">
      <w:pPr>
        <w:spacing w:line="240" w:lineRule="auto"/>
        <w:rPr>
          <w:rFonts w:ascii="Calibri" w:hAnsi="Calibr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8256"/>
        <w:gridCol w:w="249"/>
      </w:tblGrid>
      <w:tr w:rsidR="00F6662D" w:rsidRPr="000F0F28" w14:paraId="31BD42D7" w14:textId="77777777" w:rsidTr="00F468BA">
        <w:tc>
          <w:tcPr>
            <w:tcW w:w="780" w:type="dxa"/>
          </w:tcPr>
          <w:p w14:paraId="3CED4187" w14:textId="36C71B35" w:rsidR="00F6662D" w:rsidRPr="000F0F28" w:rsidRDefault="002F529A" w:rsidP="003F6409">
            <w:pPr>
              <w:pStyle w:val="berschrift5"/>
            </w:pPr>
            <w:r>
              <w:t>5</w:t>
            </w:r>
          </w:p>
        </w:tc>
        <w:tc>
          <w:tcPr>
            <w:tcW w:w="8256" w:type="dxa"/>
          </w:tcPr>
          <w:p w14:paraId="5C702848" w14:textId="33C89809" w:rsidR="00F6662D" w:rsidRPr="000F0F28" w:rsidRDefault="00F6662D" w:rsidP="003F6409">
            <w:pPr>
              <w:pStyle w:val="berschrift5"/>
            </w:pPr>
            <w:r w:rsidRPr="000F0F28">
              <w:t>Umgang mit Verminderungen</w:t>
            </w:r>
            <w:r w:rsidRPr="000F0F28">
              <w:tab/>
            </w:r>
          </w:p>
        </w:tc>
        <w:tc>
          <w:tcPr>
            <w:tcW w:w="249" w:type="dxa"/>
          </w:tcPr>
          <w:p w14:paraId="55C64120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F6662D" w:rsidRPr="000F0F28" w14:paraId="3519A7B2" w14:textId="77777777" w:rsidTr="00F468BA">
        <w:tc>
          <w:tcPr>
            <w:tcW w:w="780" w:type="dxa"/>
          </w:tcPr>
          <w:p w14:paraId="44BA0041" w14:textId="77777777" w:rsidR="00F6662D" w:rsidRPr="002F529A" w:rsidRDefault="00F6662D" w:rsidP="00214B41">
            <w:pPr>
              <w:pStyle w:val="berschrift6"/>
            </w:pPr>
            <w:r w:rsidRPr="002F529A">
              <w:t>a)</w:t>
            </w:r>
          </w:p>
        </w:tc>
        <w:tc>
          <w:tcPr>
            <w:tcW w:w="8256" w:type="dxa"/>
          </w:tcPr>
          <w:p w14:paraId="2EA8A8C3" w14:textId="77777777" w:rsidR="00F6662D" w:rsidRPr="000F0F28" w:rsidRDefault="00F6662D" w:rsidP="000F0F28">
            <w:pPr>
              <w:pStyle w:val="SOBText"/>
              <w:rPr>
                <w:rFonts w:ascii="Calibri" w:hAnsi="Calibri"/>
                <w:b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>In einem Geschäft sind alle Pullover um 30 % herabgesetzt. Ein Pullover kostet nun 42 €. Wie teuer war der Pullover vorher? Zeichne am Streifen ein.</w:t>
            </w:r>
          </w:p>
        </w:tc>
        <w:tc>
          <w:tcPr>
            <w:tcW w:w="249" w:type="dxa"/>
          </w:tcPr>
          <w:p w14:paraId="175F10F1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F6662D" w:rsidRPr="000F0F28" w14:paraId="64557640" w14:textId="77777777" w:rsidTr="00F468BA">
        <w:tc>
          <w:tcPr>
            <w:tcW w:w="780" w:type="dxa"/>
          </w:tcPr>
          <w:p w14:paraId="34432FB5" w14:textId="77777777" w:rsidR="00F6662D" w:rsidRPr="002F529A" w:rsidRDefault="00F6662D" w:rsidP="00214B41">
            <w:pPr>
              <w:pStyle w:val="berschrift6"/>
            </w:pPr>
          </w:p>
        </w:tc>
        <w:tc>
          <w:tcPr>
            <w:tcW w:w="8256" w:type="dxa"/>
            <w:vAlign w:val="center"/>
          </w:tcPr>
          <w:p w14:paraId="1089F6A4" w14:textId="77777777" w:rsidR="00F6662D" w:rsidRPr="000F0F28" w:rsidRDefault="00F6662D" w:rsidP="000F0F28">
            <w:pPr>
              <w:pStyle w:val="SOBText"/>
              <w:ind w:left="459"/>
              <w:rPr>
                <w:rFonts w:ascii="Calibri" w:hAnsi="Calibri"/>
                <w:b/>
                <w:szCs w:val="22"/>
              </w:rPr>
            </w:pPr>
            <w:r w:rsidRPr="000F0F28">
              <w:rPr>
                <w:rFonts w:ascii="Calibri" w:hAnsi="Calibri"/>
                <w:b/>
                <w:noProof/>
                <w:szCs w:val="22"/>
              </w:rPr>
              <w:drawing>
                <wp:inline distT="0" distB="0" distL="0" distR="0" wp14:anchorId="34AA7BB6" wp14:editId="654BC918">
                  <wp:extent cx="3721735" cy="678815"/>
                  <wp:effectExtent l="0" t="0" r="0" b="0"/>
                  <wp:docPr id="1158744741" name="Bild 4" descr="S6_B_F_2_1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6_B_F_2_1c"/>
                          <pic:cNvPicPr>
                            <a:picLocks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73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</w:tcPr>
          <w:p w14:paraId="17C7BAC9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F6662D" w:rsidRPr="000F0F28" w14:paraId="3FC1D5D5" w14:textId="77777777" w:rsidTr="00F468BA">
        <w:tc>
          <w:tcPr>
            <w:tcW w:w="780" w:type="dxa"/>
          </w:tcPr>
          <w:p w14:paraId="3DA66F29" w14:textId="77777777" w:rsidR="00F6662D" w:rsidRPr="002F529A" w:rsidRDefault="00F6662D" w:rsidP="00214B41">
            <w:pPr>
              <w:pStyle w:val="berschrift6"/>
            </w:pPr>
          </w:p>
        </w:tc>
        <w:tc>
          <w:tcPr>
            <w:tcW w:w="8256" w:type="dxa"/>
          </w:tcPr>
          <w:p w14:paraId="35033FAD" w14:textId="77777777" w:rsidR="00F6662D" w:rsidRPr="000F0F28" w:rsidRDefault="00F6662D" w:rsidP="000F0F28">
            <w:pPr>
              <w:pStyle w:val="SOBTex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49" w:type="dxa"/>
          </w:tcPr>
          <w:p w14:paraId="58AEAA23" w14:textId="317D5262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F6662D" w:rsidRPr="000F0F28" w14:paraId="76DFD731" w14:textId="77777777" w:rsidTr="00F468BA">
        <w:tc>
          <w:tcPr>
            <w:tcW w:w="780" w:type="dxa"/>
          </w:tcPr>
          <w:p w14:paraId="0A353369" w14:textId="77777777" w:rsidR="00F6662D" w:rsidRPr="002F529A" w:rsidRDefault="00F6662D" w:rsidP="00214B41">
            <w:pPr>
              <w:pStyle w:val="berschrift6"/>
            </w:pPr>
            <w:r w:rsidRPr="002F529A">
              <w:t>b)</w:t>
            </w:r>
          </w:p>
        </w:tc>
        <w:tc>
          <w:tcPr>
            <w:tcW w:w="8256" w:type="dxa"/>
          </w:tcPr>
          <w:p w14:paraId="3601ED41" w14:textId="7777777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Ergänze die Aussagen zu der Situation aus </w:t>
            </w:r>
            <w:r w:rsidRPr="000F0F28">
              <w:rPr>
                <w:rFonts w:ascii="Calibri" w:hAnsi="Calibri"/>
                <w:b/>
                <w:szCs w:val="22"/>
              </w:rPr>
              <w:t>a)</w:t>
            </w:r>
            <w:r w:rsidRPr="000F0F28">
              <w:rPr>
                <w:rFonts w:ascii="Calibri" w:hAnsi="Calibri"/>
                <w:szCs w:val="22"/>
              </w:rPr>
              <w:t>.</w:t>
            </w:r>
          </w:p>
          <w:p w14:paraId="02F7B39A" w14:textId="7777777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3611008" behindDoc="0" locked="0" layoutInCell="1" allowOverlap="1" wp14:anchorId="0860BE9C" wp14:editId="0E22A212">
                  <wp:simplePos x="0" y="0"/>
                  <wp:positionH relativeFrom="column">
                    <wp:posOffset>1142202</wp:posOffset>
                  </wp:positionH>
                  <wp:positionV relativeFrom="paragraph">
                    <wp:posOffset>70485</wp:posOffset>
                  </wp:positionV>
                  <wp:extent cx="447675" cy="285750"/>
                  <wp:effectExtent l="0" t="0" r="0" b="6350"/>
                  <wp:wrapNone/>
                  <wp:docPr id="115" name="Bild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B1DE61" w14:textId="3F3DFC26" w:rsidR="00F6662D" w:rsidRPr="000F0F28" w:rsidRDefault="00F6662D" w:rsidP="000F0F28">
            <w:pPr>
              <w:spacing w:line="240" w:lineRule="auto"/>
              <w:rPr>
                <w:rFonts w:ascii="Calibri" w:hAnsi="Calibri"/>
              </w:rPr>
            </w:pPr>
            <w:r w:rsidRPr="000F0F28">
              <w:rPr>
                <w:rFonts w:ascii="Calibri" w:hAnsi="Calibri"/>
                <w:noProof/>
              </w:rPr>
              <w:drawing>
                <wp:anchor distT="0" distB="0" distL="114300" distR="114300" simplePos="0" relativeHeight="253609984" behindDoc="0" locked="0" layoutInCell="1" allowOverlap="1" wp14:anchorId="160A6257" wp14:editId="1046FB48">
                  <wp:simplePos x="0" y="0"/>
                  <wp:positionH relativeFrom="column">
                    <wp:posOffset>2535718</wp:posOffset>
                  </wp:positionH>
                  <wp:positionV relativeFrom="paragraph">
                    <wp:posOffset>106680</wp:posOffset>
                  </wp:positionV>
                  <wp:extent cx="447675" cy="285750"/>
                  <wp:effectExtent l="0" t="0" r="0" b="6350"/>
                  <wp:wrapNone/>
                  <wp:docPr id="114" name="Grafi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0F28">
              <w:rPr>
                <w:rFonts w:ascii="Calibri" w:hAnsi="Calibri"/>
              </w:rPr>
              <w:t xml:space="preserve">(1) Der Preis ist auf               </w:t>
            </w:r>
            <w:r w:rsidR="00214B41">
              <w:rPr>
                <w:rFonts w:ascii="Calibri" w:hAnsi="Calibri"/>
              </w:rPr>
              <w:t xml:space="preserve"> </w:t>
            </w:r>
            <w:r w:rsidRPr="000F0F28">
              <w:rPr>
                <w:rFonts w:ascii="Calibri" w:hAnsi="Calibri"/>
              </w:rPr>
              <w:t xml:space="preserve"> % reduziert. </w:t>
            </w:r>
          </w:p>
          <w:p w14:paraId="09AD1B5E" w14:textId="77777777" w:rsidR="00F6662D" w:rsidRPr="000F0F28" w:rsidRDefault="00F6662D" w:rsidP="000F0F28">
            <w:pPr>
              <w:spacing w:line="240" w:lineRule="auto"/>
              <w:rPr>
                <w:rFonts w:ascii="Calibri" w:hAnsi="Calibri"/>
              </w:rPr>
            </w:pPr>
            <w:r w:rsidRPr="000F0F28">
              <w:rPr>
                <w:rFonts w:ascii="Calibri" w:hAnsi="Calibri"/>
              </w:rPr>
              <w:t>(2) Auf die Pullover gibt es einen Rabatt von                 €.</w:t>
            </w:r>
          </w:p>
        </w:tc>
        <w:tc>
          <w:tcPr>
            <w:tcW w:w="249" w:type="dxa"/>
          </w:tcPr>
          <w:p w14:paraId="50FF8D62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</w:tbl>
    <w:p w14:paraId="2BFDA424" w14:textId="77777777" w:rsidR="00903D7F" w:rsidRDefault="00903D7F" w:rsidP="000F0F28">
      <w:pPr>
        <w:spacing w:line="240" w:lineRule="auto"/>
        <w:rPr>
          <w:rFonts w:ascii="Calibri" w:hAnsi="Calibri"/>
        </w:rPr>
        <w:sectPr w:rsidR="00903D7F" w:rsidSect="00F6662D">
          <w:headerReference w:type="default" r:id="rId59"/>
          <w:pgSz w:w="11900" w:h="16840"/>
          <w:pgMar w:top="1417" w:right="1417" w:bottom="567" w:left="1417" w:header="284" w:footer="567" w:gutter="0"/>
          <w:cols w:space="708"/>
          <w:docGrid w:linePitch="360"/>
        </w:sect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97"/>
        <w:gridCol w:w="8108"/>
      </w:tblGrid>
      <w:tr w:rsidR="00283921" w:rsidRPr="008249EA" w14:paraId="74B3D1B2" w14:textId="77777777" w:rsidTr="001826A1">
        <w:tc>
          <w:tcPr>
            <w:tcW w:w="780" w:type="dxa"/>
          </w:tcPr>
          <w:p w14:paraId="62A067F0" w14:textId="07F281DB" w:rsidR="00283921" w:rsidRPr="008249EA" w:rsidRDefault="00283921" w:rsidP="00283921">
            <w:pPr>
              <w:pStyle w:val="berschrift1"/>
            </w:pPr>
            <w:r w:rsidRPr="00283921">
              <w:lastRenderedPageBreak/>
              <w:t>B</w:t>
            </w:r>
          </w:p>
        </w:tc>
        <w:tc>
          <w:tcPr>
            <w:tcW w:w="8505" w:type="dxa"/>
            <w:gridSpan w:val="2"/>
          </w:tcPr>
          <w:p w14:paraId="3EC05CC5" w14:textId="71CBE712" w:rsidR="00283921" w:rsidRPr="008249EA" w:rsidRDefault="00283921" w:rsidP="00283921">
            <w:pPr>
              <w:pStyle w:val="berschrift1"/>
            </w:pPr>
            <w:r>
              <w:t>I</w:t>
            </w:r>
            <w:r w:rsidRPr="00283921">
              <w:t xml:space="preserve">ch </w:t>
            </w:r>
            <w:r>
              <w:t xml:space="preserve">kann </w:t>
            </w:r>
            <w:r w:rsidRPr="00283921">
              <w:t>flexibel Grundwerte abschätzen und bestimmen</w:t>
            </w:r>
          </w:p>
        </w:tc>
      </w:tr>
      <w:tr w:rsidR="00283921" w:rsidRPr="008249EA" w14:paraId="715D3550" w14:textId="77777777" w:rsidTr="001826A1">
        <w:tc>
          <w:tcPr>
            <w:tcW w:w="780" w:type="dxa"/>
          </w:tcPr>
          <w:p w14:paraId="290418EC" w14:textId="77777777" w:rsidR="00283921" w:rsidRPr="008249EA" w:rsidRDefault="00283921" w:rsidP="00283921">
            <w:pPr>
              <w:pStyle w:val="berschriftAufgaben"/>
              <w:spacing w:before="240" w:after="240"/>
            </w:pPr>
            <w:r w:rsidRPr="008249EA">
              <w:t>4</w:t>
            </w:r>
          </w:p>
        </w:tc>
        <w:tc>
          <w:tcPr>
            <w:tcW w:w="8505" w:type="dxa"/>
            <w:gridSpan w:val="2"/>
          </w:tcPr>
          <w:p w14:paraId="43CB8294" w14:textId="47CFEA57" w:rsidR="00283921" w:rsidRPr="008249EA" w:rsidRDefault="00283921" w:rsidP="00283921">
            <w:pPr>
              <w:pStyle w:val="berschriftAufgaben"/>
              <w:spacing w:before="240" w:after="240"/>
            </w:pPr>
            <w:r w:rsidRPr="008249EA">
              <w:t xml:space="preserve">Grundwerte am Streifen finden </w:t>
            </w:r>
            <w:r>
              <w:t>und bestimmen</w:t>
            </w:r>
          </w:p>
        </w:tc>
      </w:tr>
      <w:tr w:rsidR="00283921" w:rsidRPr="008249EA" w14:paraId="7CB242B9" w14:textId="77777777" w:rsidTr="00283921">
        <w:tc>
          <w:tcPr>
            <w:tcW w:w="780" w:type="dxa"/>
          </w:tcPr>
          <w:p w14:paraId="1FD33E31" w14:textId="77777777" w:rsidR="00283921" w:rsidRPr="008249EA" w:rsidRDefault="00283921" w:rsidP="00283921">
            <w:pPr>
              <w:pStyle w:val="berschrift3"/>
            </w:pPr>
            <w:r w:rsidRPr="008249EA">
              <w:t>4.1</w:t>
            </w:r>
          </w:p>
        </w:tc>
        <w:tc>
          <w:tcPr>
            <w:tcW w:w="8505" w:type="dxa"/>
            <w:gridSpan w:val="2"/>
          </w:tcPr>
          <w:p w14:paraId="0605A882" w14:textId="77777777" w:rsidR="00283921" w:rsidRPr="008249EA" w:rsidRDefault="00283921" w:rsidP="00283921">
            <w:pPr>
              <w:pStyle w:val="berschrift3"/>
            </w:pPr>
            <w:r w:rsidRPr="008249EA">
              <w:t>Wie groß ist die App?</w:t>
            </w:r>
          </w:p>
          <w:p w14:paraId="221E3A60" w14:textId="77777777" w:rsidR="00283921" w:rsidRPr="008249EA" w:rsidRDefault="00283921" w:rsidP="00283921">
            <w:pPr>
              <w:pStyle w:val="berschrift3"/>
            </w:pPr>
          </w:p>
        </w:tc>
      </w:tr>
      <w:tr w:rsidR="00283921" w:rsidRPr="002F1275" w14:paraId="616B980F" w14:textId="77777777" w:rsidTr="00283921">
        <w:tc>
          <w:tcPr>
            <w:tcW w:w="780" w:type="dxa"/>
          </w:tcPr>
          <w:p w14:paraId="5DB6A8D8" w14:textId="77777777" w:rsidR="00283921" w:rsidRPr="008249EA" w:rsidRDefault="00283921" w:rsidP="00283921">
            <w:pPr>
              <w:rPr>
                <w:noProof/>
                <w:sz w:val="24"/>
              </w:rPr>
            </w:pPr>
          </w:p>
        </w:tc>
        <w:tc>
          <w:tcPr>
            <w:tcW w:w="8505" w:type="dxa"/>
            <w:gridSpan w:val="2"/>
          </w:tcPr>
          <w:p w14:paraId="4378470D" w14:textId="77777777" w:rsidR="00283921" w:rsidRPr="002F1275" w:rsidRDefault="00283921" w:rsidP="00283921">
            <w:r w:rsidRPr="002F1275">
              <w:t>Die Freunde Kenan, Tara, Jonas und Leonie laden verschiedene Apps herunter.</w:t>
            </w:r>
          </w:p>
          <w:p w14:paraId="784A9CBB" w14:textId="77777777" w:rsidR="00283921" w:rsidRPr="002F1275" w:rsidRDefault="00283921" w:rsidP="00283921"/>
        </w:tc>
      </w:tr>
      <w:tr w:rsidR="00283921" w:rsidRPr="002F1275" w14:paraId="06CABAE3" w14:textId="77777777" w:rsidTr="00283921">
        <w:trPr>
          <w:trHeight w:val="2779"/>
        </w:trPr>
        <w:tc>
          <w:tcPr>
            <w:tcW w:w="780" w:type="dxa"/>
          </w:tcPr>
          <w:p w14:paraId="77B56777" w14:textId="77777777" w:rsidR="00283921" w:rsidRPr="008249EA" w:rsidRDefault="00283921" w:rsidP="0028392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4190592" behindDoc="0" locked="0" layoutInCell="1" allowOverlap="1" wp14:anchorId="41A83A19" wp14:editId="2F6F8B9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080</wp:posOffset>
                  </wp:positionV>
                  <wp:extent cx="359410" cy="271780"/>
                  <wp:effectExtent l="0" t="0" r="0" b="0"/>
                  <wp:wrapNone/>
                  <wp:docPr id="612418617" name="Grafik 612418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4F2F47" w14:textId="77777777" w:rsidR="00283921" w:rsidRPr="008249EA" w:rsidRDefault="00283921" w:rsidP="00283921">
            <w:pPr>
              <w:rPr>
                <w:sz w:val="24"/>
              </w:rPr>
            </w:pPr>
          </w:p>
          <w:p w14:paraId="49D5719D" w14:textId="77777777" w:rsidR="00283921" w:rsidRPr="008249EA" w:rsidRDefault="00283921" w:rsidP="00283921">
            <w:pPr>
              <w:rPr>
                <w:sz w:val="24"/>
              </w:rPr>
            </w:pPr>
          </w:p>
          <w:p w14:paraId="1C745E11" w14:textId="77777777" w:rsidR="00283921" w:rsidRPr="008249EA" w:rsidRDefault="00283921" w:rsidP="00283921">
            <w:pPr>
              <w:rPr>
                <w:sz w:val="24"/>
              </w:rPr>
            </w:pPr>
          </w:p>
          <w:p w14:paraId="37497756" w14:textId="77777777" w:rsidR="00283921" w:rsidRPr="008249EA" w:rsidRDefault="00283921" w:rsidP="00283921">
            <w:pPr>
              <w:rPr>
                <w:sz w:val="24"/>
              </w:rPr>
            </w:pPr>
          </w:p>
          <w:p w14:paraId="1873EAD2" w14:textId="77777777" w:rsidR="00283921" w:rsidRPr="008249EA" w:rsidRDefault="00283921" w:rsidP="00283921">
            <w:pPr>
              <w:rPr>
                <w:sz w:val="24"/>
              </w:rPr>
            </w:pPr>
          </w:p>
          <w:p w14:paraId="32044631" w14:textId="77777777" w:rsidR="00283921" w:rsidRPr="008249EA" w:rsidRDefault="00283921" w:rsidP="00283921">
            <w:pPr>
              <w:rPr>
                <w:sz w:val="24"/>
              </w:rPr>
            </w:pPr>
          </w:p>
          <w:p w14:paraId="69059FB6" w14:textId="77777777" w:rsidR="00283921" w:rsidRPr="008249EA" w:rsidRDefault="00283921" w:rsidP="00283921">
            <w:pPr>
              <w:rPr>
                <w:sz w:val="24"/>
              </w:rPr>
            </w:pPr>
          </w:p>
          <w:p w14:paraId="17CD0820" w14:textId="77777777" w:rsidR="00283921" w:rsidRPr="008249EA" w:rsidRDefault="00283921" w:rsidP="0028392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2FBD6288" w14:textId="77777777" w:rsidR="00283921" w:rsidRPr="008249EA" w:rsidRDefault="00283921" w:rsidP="00283921">
            <w:pPr>
              <w:pStyle w:val="berschrift3"/>
            </w:pPr>
            <w:r w:rsidRPr="008249EA">
              <w:t>a)</w:t>
            </w:r>
          </w:p>
          <w:p w14:paraId="0F79CA02" w14:textId="77777777" w:rsidR="00283921" w:rsidRPr="008249EA" w:rsidRDefault="00283921" w:rsidP="0028392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4E4776F5" w14:textId="77777777" w:rsidR="00283921" w:rsidRPr="008249EA" w:rsidRDefault="00283921" w:rsidP="0028392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26AB72BE" w14:textId="77777777" w:rsidR="00283921" w:rsidRPr="008249EA" w:rsidRDefault="00283921" w:rsidP="0028392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1A5D9F6B" w14:textId="77777777" w:rsidR="00283921" w:rsidRPr="008249EA" w:rsidRDefault="00283921" w:rsidP="0028392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14B98EC9" w14:textId="77777777" w:rsidR="00283921" w:rsidRPr="008249EA" w:rsidRDefault="00283921" w:rsidP="0028392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2DA7705D" w14:textId="77777777" w:rsidR="00283921" w:rsidRPr="008249EA" w:rsidRDefault="00283921" w:rsidP="0028392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108" w:type="dxa"/>
          </w:tcPr>
          <w:p w14:paraId="0B8E743C" w14:textId="77777777" w:rsidR="00283921" w:rsidRPr="002F1275" w:rsidRDefault="00283921" w:rsidP="00283921">
            <w:r w:rsidRPr="002F1275">
              <w:t xml:space="preserve">Kenan hat schon 2 MB heruntergeladen. Das sind 10 % der ganzen App. </w:t>
            </w:r>
          </w:p>
          <w:p w14:paraId="730DCA1B" w14:textId="77777777" w:rsidR="00283921" w:rsidRPr="002F1275" w:rsidRDefault="00283921" w:rsidP="00283921">
            <w:pPr>
              <w:pStyle w:val="Listenabsatz"/>
            </w:pPr>
            <w:r w:rsidRPr="002F1275">
              <w:t>Beschrifte den Downloadstreifen.</w:t>
            </w:r>
          </w:p>
          <w:p w14:paraId="730F635E" w14:textId="77777777" w:rsidR="00283921" w:rsidRPr="002F1275" w:rsidRDefault="00283921" w:rsidP="00283921">
            <w:pPr>
              <w:pStyle w:val="Listenabsatz"/>
            </w:pPr>
            <w:r w:rsidRPr="002F1275">
              <w:t xml:space="preserve">Schätze ab, wie viel MB die ganze App groß ist. </w:t>
            </w:r>
          </w:p>
          <w:p w14:paraId="30640D34" w14:textId="78AA181C" w:rsidR="00283921" w:rsidRPr="002F1275" w:rsidRDefault="00283921" w:rsidP="00283921">
            <w:pPr>
              <w:pStyle w:val="Listenabsatz"/>
            </w:pPr>
            <w:r w:rsidRPr="002F1275">
              <w:t xml:space="preserve">Wie viel MB </w:t>
            </w:r>
            <w:r w:rsidRPr="00214B41">
              <w:t>muss</w:t>
            </w:r>
            <w:r w:rsidRPr="002F1275">
              <w:t xml:space="preserve"> der Computer noch laden?</w:t>
            </w:r>
            <w:r>
              <w:br/>
            </w:r>
          </w:p>
          <w:p w14:paraId="095B47B4" w14:textId="419630D7" w:rsidR="00283921" w:rsidRPr="002F1275" w:rsidRDefault="00283921" w:rsidP="00283921">
            <w:pPr>
              <w:pStyle w:val="Listenabsatz"/>
            </w:pPr>
            <w:r w:rsidRPr="002F1275">
              <w:rPr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192640" behindDoc="0" locked="0" layoutInCell="1" allowOverlap="1" wp14:anchorId="69D1F262" wp14:editId="5DFF8A75">
                      <wp:simplePos x="0" y="0"/>
                      <wp:positionH relativeFrom="column">
                        <wp:posOffset>4474630</wp:posOffset>
                      </wp:positionH>
                      <wp:positionV relativeFrom="paragraph">
                        <wp:posOffset>8210</wp:posOffset>
                      </wp:positionV>
                      <wp:extent cx="492760" cy="750570"/>
                      <wp:effectExtent l="0" t="0" r="2540" b="0"/>
                      <wp:wrapNone/>
                      <wp:docPr id="48779166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76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39677307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0086679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8EB2D9" w14:textId="77777777" w:rsidR="00283921" w:rsidRPr="00160B38" w:rsidRDefault="00283921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9D1F262" id="_x0000_s1221" style="position:absolute;left:0;text-align:left;margin-left:352.35pt;margin-top:.65pt;width:38.8pt;height:59.1pt;z-index:254192640;mso-position-horizontal-relative:text;mso-position-vertical-relative:text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">
                      <v:shape id="Grafik 5" o:spid="_x0000_s1222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">
                        <v:imagedata r:id="rId29" o:title="" chromakey="white"/>
                      </v:shape>
                      <v:shape id="Textfeld 12" o:spid="_x0000_s122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C8EB2D9" w14:textId="77777777" w:rsidR="00283921" w:rsidRPr="00160B38" w:rsidRDefault="00283921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F1275">
              <w:t>Erkläre dein Vorgehen.</w:t>
            </w:r>
          </w:p>
          <w:p w14:paraId="0DDA86A1" w14:textId="04621397" w:rsidR="00283921" w:rsidRPr="002F1275" w:rsidRDefault="00283921" w:rsidP="00283921">
            <w:pPr>
              <w:numPr>
                <w:ilvl w:val="0"/>
                <w:numId w:val="9"/>
              </w:numPr>
              <w:tabs>
                <w:tab w:val="left" w:pos="318"/>
                <w:tab w:val="num" w:pos="360"/>
              </w:tabs>
              <w:spacing w:line="240" w:lineRule="auto"/>
              <w:ind w:left="0" w:hanging="318"/>
            </w:pPr>
          </w:p>
          <w:p w14:paraId="136B97D9" w14:textId="77777777" w:rsidR="00283921" w:rsidRPr="002F1275" w:rsidRDefault="00283921" w:rsidP="00283921">
            <w:pPr>
              <w:rPr>
                <w:noProof/>
              </w:rPr>
            </w:pPr>
            <w:r w:rsidRPr="002F1275">
              <w:rPr>
                <w:noProof/>
              </w:rPr>
              <w:drawing>
                <wp:inline distT="0" distB="0" distL="0" distR="0" wp14:anchorId="3028EE60" wp14:editId="51484EB0">
                  <wp:extent cx="4182745" cy="540385"/>
                  <wp:effectExtent l="0" t="0" r="8255" b="0"/>
                  <wp:docPr id="23437" name="Bild 83" descr="Abb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bb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74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D0CA4" w14:textId="77777777" w:rsidR="00283921" w:rsidRPr="002F1275" w:rsidRDefault="00283921" w:rsidP="00283921"/>
        </w:tc>
      </w:tr>
      <w:tr w:rsidR="00283921" w:rsidRPr="002F1275" w14:paraId="559EE424" w14:textId="77777777" w:rsidTr="00283921">
        <w:trPr>
          <w:trHeight w:val="2356"/>
        </w:trPr>
        <w:tc>
          <w:tcPr>
            <w:tcW w:w="780" w:type="dxa"/>
          </w:tcPr>
          <w:p w14:paraId="2A7038A2" w14:textId="77777777" w:rsidR="00283921" w:rsidRPr="008249EA" w:rsidRDefault="00283921" w:rsidP="0028392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2E397219" w14:textId="77777777" w:rsidR="00283921" w:rsidRPr="008249EA" w:rsidRDefault="00283921" w:rsidP="00283921">
            <w:pPr>
              <w:pStyle w:val="berschrift3"/>
            </w:pPr>
            <w:r w:rsidRPr="008249EA">
              <w:t>b)</w:t>
            </w:r>
          </w:p>
        </w:tc>
        <w:tc>
          <w:tcPr>
            <w:tcW w:w="8108" w:type="dxa"/>
          </w:tcPr>
          <w:p w14:paraId="6CDAFB5A" w14:textId="77777777" w:rsidR="00283921" w:rsidRPr="002F1275" w:rsidRDefault="00283921" w:rsidP="00283921">
            <w:pPr>
              <w:tabs>
                <w:tab w:val="left" w:pos="318"/>
              </w:tabs>
              <w:rPr>
                <w:lang w:eastAsia="x-none"/>
              </w:rPr>
            </w:pPr>
            <w:r w:rsidRPr="002F1275">
              <w:rPr>
                <w:lang w:eastAsia="x-none"/>
              </w:rPr>
              <w:t>Tara hat schon 18 MB heruntergeladen. Das sind 90 % der ganzen App.</w:t>
            </w:r>
          </w:p>
          <w:p w14:paraId="27E99678" w14:textId="77777777" w:rsidR="00283921" w:rsidRDefault="00283921" w:rsidP="00283921">
            <w:pPr>
              <w:pStyle w:val="Listenabsatz"/>
            </w:pPr>
            <w:r w:rsidRPr="002F1275">
              <w:t xml:space="preserve">Wie viel MB hat die ganze App? </w:t>
            </w:r>
          </w:p>
          <w:p w14:paraId="5D7FFAEB" w14:textId="18390985" w:rsidR="00283921" w:rsidRPr="002F1275" w:rsidRDefault="00283921" w:rsidP="00283921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191616" behindDoc="0" locked="0" layoutInCell="1" allowOverlap="1" wp14:anchorId="4C9E8003" wp14:editId="00B8EC27">
                      <wp:simplePos x="0" y="0"/>
                      <wp:positionH relativeFrom="column">
                        <wp:posOffset>4530950</wp:posOffset>
                      </wp:positionH>
                      <wp:positionV relativeFrom="paragraph">
                        <wp:posOffset>18629</wp:posOffset>
                      </wp:positionV>
                      <wp:extent cx="547370" cy="694698"/>
                      <wp:effectExtent l="0" t="0" r="0" b="3810"/>
                      <wp:wrapNone/>
                      <wp:docPr id="763321670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98158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31191182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D9DB67" w14:textId="77777777" w:rsidR="00283921" w:rsidRPr="00160B38" w:rsidRDefault="00283921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9E8003" id="_x0000_s1224" style="position:absolute;margin-left:356.75pt;margin-top:1.45pt;width:43.1pt;height:54.7pt;z-index:254191616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">
                      <v:shape id="Grafik 10" o:spid="_x0000_s1225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">
                        <v:imagedata r:id="rId22" o:title="" chromakey="white"/>
                      </v:shape>
                      <v:shape id="Textfeld 12" o:spid="_x0000_s1226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1D9DB67" w14:textId="77777777" w:rsidR="00283921" w:rsidRPr="00160B38" w:rsidRDefault="00283921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73E4D4A" w14:textId="77777777" w:rsidR="00283921" w:rsidRPr="002F1275" w:rsidRDefault="00283921" w:rsidP="00283921">
            <w:pPr>
              <w:pStyle w:val="Listenabsatz"/>
            </w:pPr>
            <w:r w:rsidRPr="002F1275">
              <w:t xml:space="preserve">Wie viel MB müssen noch geladen werden? </w:t>
            </w:r>
          </w:p>
          <w:p w14:paraId="3C27E59A" w14:textId="77777777" w:rsidR="00283921" w:rsidRPr="002F1275" w:rsidRDefault="00283921" w:rsidP="00283921">
            <w:pPr>
              <w:tabs>
                <w:tab w:val="left" w:pos="318"/>
              </w:tabs>
              <w:rPr>
                <w:lang w:eastAsia="x-none"/>
              </w:rPr>
            </w:pPr>
          </w:p>
          <w:p w14:paraId="61A016FD" w14:textId="77777777" w:rsidR="00283921" w:rsidRPr="002F1275" w:rsidRDefault="00283921" w:rsidP="00283921">
            <w:pPr>
              <w:tabs>
                <w:tab w:val="left" w:pos="318"/>
              </w:tabs>
              <w:rPr>
                <w:color w:val="808080"/>
                <w:lang w:eastAsia="x-none"/>
              </w:rPr>
            </w:pPr>
            <w:r w:rsidRPr="002F1275">
              <w:rPr>
                <w:noProof/>
                <w:color w:val="808080"/>
              </w:rPr>
              <w:drawing>
                <wp:inline distT="0" distB="0" distL="0" distR="0" wp14:anchorId="186C2C8D" wp14:editId="702CC61B">
                  <wp:extent cx="4359910" cy="575945"/>
                  <wp:effectExtent l="0" t="0" r="8890" b="8255"/>
                  <wp:docPr id="23440" name="Bild 81" descr="Abb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bb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91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921" w:rsidRPr="002F1275" w14:paraId="6146E2D1" w14:textId="77777777" w:rsidTr="00283921">
        <w:trPr>
          <w:trHeight w:val="282"/>
        </w:trPr>
        <w:tc>
          <w:tcPr>
            <w:tcW w:w="780" w:type="dxa"/>
          </w:tcPr>
          <w:p w14:paraId="4BA31910" w14:textId="77777777" w:rsidR="00283921" w:rsidRPr="008249EA" w:rsidRDefault="00283921" w:rsidP="0028392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4B054870" w14:textId="77777777" w:rsidR="00283921" w:rsidRPr="008249EA" w:rsidRDefault="00283921" w:rsidP="0028392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108" w:type="dxa"/>
          </w:tcPr>
          <w:p w14:paraId="24B8D16C" w14:textId="77777777" w:rsidR="00283921" w:rsidRPr="002F1275" w:rsidRDefault="00283921" w:rsidP="00283921">
            <w:pPr>
              <w:tabs>
                <w:tab w:val="left" w:pos="318"/>
              </w:tabs>
              <w:rPr>
                <w:lang w:eastAsia="x-none"/>
              </w:rPr>
            </w:pPr>
          </w:p>
        </w:tc>
      </w:tr>
      <w:tr w:rsidR="00283921" w:rsidRPr="002F1275" w14:paraId="2C487DC6" w14:textId="77777777" w:rsidTr="00283921">
        <w:trPr>
          <w:trHeight w:val="2308"/>
        </w:trPr>
        <w:tc>
          <w:tcPr>
            <w:tcW w:w="780" w:type="dxa"/>
          </w:tcPr>
          <w:p w14:paraId="777849CF" w14:textId="77777777" w:rsidR="00283921" w:rsidRPr="008249EA" w:rsidRDefault="00283921" w:rsidP="0028392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CB47AE4" w14:textId="77777777" w:rsidR="00283921" w:rsidRPr="008249EA" w:rsidRDefault="00283921" w:rsidP="00283921">
            <w:pPr>
              <w:pStyle w:val="berschrift3"/>
            </w:pPr>
            <w:r w:rsidRPr="008249EA">
              <w:t>c)</w:t>
            </w:r>
          </w:p>
        </w:tc>
        <w:tc>
          <w:tcPr>
            <w:tcW w:w="8108" w:type="dxa"/>
          </w:tcPr>
          <w:p w14:paraId="12DB5DDD" w14:textId="77777777" w:rsidR="00283921" w:rsidRPr="002F1275" w:rsidRDefault="00283921" w:rsidP="00283921">
            <w:r w:rsidRPr="002F1275">
              <w:t>Jonas hat schon 9 MB heruntergeladen. Das sind 75 % der ganzen App.</w:t>
            </w:r>
          </w:p>
          <w:p w14:paraId="04ACA362" w14:textId="77777777" w:rsidR="00283921" w:rsidRPr="002F1275" w:rsidRDefault="00283921" w:rsidP="00283921">
            <w:pPr>
              <w:pStyle w:val="Listenabsatz"/>
            </w:pPr>
            <w:r w:rsidRPr="002F1275">
              <w:t>Wie viel MB hat die ganze App?</w:t>
            </w:r>
          </w:p>
          <w:p w14:paraId="6E048DA3" w14:textId="77777777" w:rsidR="00283921" w:rsidRPr="002F1275" w:rsidRDefault="00283921" w:rsidP="00283921">
            <w:pPr>
              <w:pStyle w:val="Listenabsatz"/>
            </w:pPr>
            <w:r w:rsidRPr="002F1275">
              <w:rPr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193664" behindDoc="0" locked="0" layoutInCell="1" allowOverlap="1" wp14:anchorId="5D030A47" wp14:editId="1DB62817">
                      <wp:simplePos x="0" y="0"/>
                      <wp:positionH relativeFrom="column">
                        <wp:posOffset>4532219</wp:posOffset>
                      </wp:positionH>
                      <wp:positionV relativeFrom="paragraph">
                        <wp:posOffset>195739</wp:posOffset>
                      </wp:positionV>
                      <wp:extent cx="578485" cy="722893"/>
                      <wp:effectExtent l="0" t="0" r="0" b="1270"/>
                      <wp:wrapNone/>
                      <wp:docPr id="1862147653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0276328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3162543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700A65" w14:textId="77777777" w:rsidR="00283921" w:rsidRPr="00160B38" w:rsidRDefault="00283921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030A47" id="_x0000_s1227" style="position:absolute;left:0;text-align:left;margin-left:356.85pt;margin-top:15.4pt;width:45.55pt;height:56.9pt;z-index:254193664;mso-position-horizontal-relative:text;mso-position-vertical-relative:text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">
                      <v:shape id="Grafik 4" o:spid="_x0000_s1228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">
                        <v:imagedata r:id="rId26" o:title="" chromakey="white"/>
                      </v:shape>
                      <v:shape id="Textfeld 12" o:spid="_x0000_s1229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9700A65" w14:textId="77777777" w:rsidR="00283921" w:rsidRPr="00160B38" w:rsidRDefault="00283921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F1275">
              <w:t xml:space="preserve">Wie viel MB müssen noch geladen werden? </w:t>
            </w:r>
          </w:p>
          <w:p w14:paraId="3FBA9868" w14:textId="77777777" w:rsidR="00283921" w:rsidRPr="002F1275" w:rsidRDefault="00283921" w:rsidP="00283921">
            <w:pPr>
              <w:spacing w:line="276" w:lineRule="auto"/>
              <w:contextualSpacing/>
            </w:pPr>
          </w:p>
          <w:p w14:paraId="7475A0B9" w14:textId="77777777" w:rsidR="00283921" w:rsidRPr="002F1275" w:rsidRDefault="00283921" w:rsidP="00283921">
            <w:pPr>
              <w:spacing w:line="276" w:lineRule="auto"/>
              <w:contextualSpacing/>
              <w:rPr>
                <w:noProof/>
              </w:rPr>
            </w:pPr>
            <w:r w:rsidRPr="002F1275">
              <w:rPr>
                <w:noProof/>
              </w:rPr>
              <w:drawing>
                <wp:inline distT="0" distB="0" distL="0" distR="0" wp14:anchorId="2F55E99B" wp14:editId="60E3C980">
                  <wp:extent cx="4370070" cy="575945"/>
                  <wp:effectExtent l="0" t="0" r="0" b="8255"/>
                  <wp:docPr id="23442" name="Bild 79" descr="Abb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bb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07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A3DC54" w14:textId="77777777" w:rsidR="00283921" w:rsidRPr="002F1275" w:rsidRDefault="00283921" w:rsidP="00283921">
            <w:pPr>
              <w:spacing w:line="276" w:lineRule="auto"/>
              <w:contextualSpacing/>
            </w:pPr>
          </w:p>
        </w:tc>
      </w:tr>
      <w:tr w:rsidR="00283921" w:rsidRPr="002F1275" w14:paraId="2F884AD3" w14:textId="77777777" w:rsidTr="00283921">
        <w:trPr>
          <w:trHeight w:val="2999"/>
        </w:trPr>
        <w:tc>
          <w:tcPr>
            <w:tcW w:w="780" w:type="dxa"/>
          </w:tcPr>
          <w:p w14:paraId="740DE70C" w14:textId="77777777" w:rsidR="00283921" w:rsidRPr="008249EA" w:rsidRDefault="00283921" w:rsidP="0028392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465BA8F" w14:textId="77777777" w:rsidR="00283921" w:rsidRPr="008249EA" w:rsidRDefault="00283921" w:rsidP="00283921">
            <w:pPr>
              <w:pStyle w:val="berschrift3"/>
            </w:pPr>
            <w:r w:rsidRPr="008249EA">
              <w:t>d)</w:t>
            </w:r>
          </w:p>
        </w:tc>
        <w:tc>
          <w:tcPr>
            <w:tcW w:w="8108" w:type="dxa"/>
          </w:tcPr>
          <w:p w14:paraId="5DB2DBE2" w14:textId="77777777" w:rsidR="00283921" w:rsidRPr="002F1275" w:rsidRDefault="00283921" w:rsidP="00283921">
            <w:r w:rsidRPr="002F1275">
              <w:t>Leonie hat schon 6 MB heruntergeladen.</w:t>
            </w:r>
            <w:r w:rsidRPr="002F1275">
              <w:rPr>
                <w:noProof/>
              </w:rPr>
              <w:t xml:space="preserve"> </w:t>
            </w:r>
            <w:r w:rsidRPr="002F1275">
              <w:t>Das sind 40 % der ganzen App.</w:t>
            </w:r>
          </w:p>
          <w:p w14:paraId="31AA686F" w14:textId="77777777" w:rsidR="00283921" w:rsidRPr="002F1275" w:rsidRDefault="00283921" w:rsidP="00283921">
            <w:pPr>
              <w:pStyle w:val="Listenabsatz"/>
            </w:pPr>
            <w:r w:rsidRPr="002F1275">
              <w:t xml:space="preserve">Zeichne den Downloadbalken ein. </w:t>
            </w:r>
          </w:p>
          <w:p w14:paraId="71754369" w14:textId="77777777" w:rsidR="00283921" w:rsidRDefault="00283921" w:rsidP="00283921">
            <w:pPr>
              <w:pStyle w:val="Listenabsatz"/>
            </w:pPr>
            <w:r w:rsidRPr="002F1275">
              <w:t xml:space="preserve">Wie viel MB hat die ganze App? </w:t>
            </w:r>
          </w:p>
          <w:p w14:paraId="26F998AB" w14:textId="2961BBAF" w:rsidR="00283921" w:rsidRPr="002F1275" w:rsidRDefault="00283921" w:rsidP="00283921">
            <w:r w:rsidRPr="002F1275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194688" behindDoc="0" locked="0" layoutInCell="1" allowOverlap="1" wp14:anchorId="3DE15808" wp14:editId="5479D4C1">
                      <wp:simplePos x="0" y="0"/>
                      <wp:positionH relativeFrom="column">
                        <wp:posOffset>4316917</wp:posOffset>
                      </wp:positionH>
                      <wp:positionV relativeFrom="paragraph">
                        <wp:posOffset>100808</wp:posOffset>
                      </wp:positionV>
                      <wp:extent cx="645795" cy="722893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4B9D2E" w14:textId="77777777" w:rsidR="00283921" w:rsidRPr="00160B38" w:rsidRDefault="00283921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E15808" id="Gruppieren 18" o:spid="_x0000_s1230" style="position:absolute;margin-left:339.9pt;margin-top:7.95pt;width:50.85pt;height:56.9pt;z-index:254194688;mso-position-horizontal-relative:text;mso-position-vertical-relative:text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">
                      <v:shape id="Grafik 6" o:spid="_x0000_s1231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">
                        <v:imagedata r:id="rId64" o:title="" chromakey="white"/>
                      </v:shape>
                      <v:shape id="Textfeld 12" o:spid="_x0000_s1232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A4B9D2E" w14:textId="77777777" w:rsidR="00283921" w:rsidRPr="00160B38" w:rsidRDefault="00283921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AA81239" w14:textId="53A2DF68" w:rsidR="00283921" w:rsidRPr="002F1275" w:rsidRDefault="00283921" w:rsidP="00283921">
            <w:pPr>
              <w:pStyle w:val="Listenabsatz"/>
            </w:pPr>
            <w:r w:rsidRPr="002F1275">
              <w:t xml:space="preserve">Wie viel MB müssen noch geladen werden? </w:t>
            </w:r>
          </w:p>
          <w:p w14:paraId="5CCFF0F1" w14:textId="27094325" w:rsidR="00283921" w:rsidRPr="002F1275" w:rsidRDefault="00283921" w:rsidP="00283921"/>
          <w:p w14:paraId="305B3E65" w14:textId="77777777" w:rsidR="00283921" w:rsidRPr="002F1275" w:rsidRDefault="00283921" w:rsidP="00283921">
            <w:r w:rsidRPr="002F1275">
              <w:rPr>
                <w:noProof/>
              </w:rPr>
              <w:drawing>
                <wp:inline distT="0" distB="0" distL="0" distR="0" wp14:anchorId="221717DF" wp14:editId="72482329">
                  <wp:extent cx="4147820" cy="540385"/>
                  <wp:effectExtent l="0" t="0" r="0" b="0"/>
                  <wp:docPr id="23444" name="Bild 77" descr="Abb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bb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5714C" w14:textId="77777777" w:rsidR="00283921" w:rsidRPr="002F1275" w:rsidRDefault="00283921" w:rsidP="00283921">
            <w:pPr>
              <w:jc w:val="right"/>
            </w:pPr>
          </w:p>
        </w:tc>
      </w:tr>
    </w:tbl>
    <w:p w14:paraId="1AAB4ECE" w14:textId="521C06AD" w:rsidR="00903D7F" w:rsidRPr="008249EA" w:rsidRDefault="00903D7F" w:rsidP="00903D7F">
      <w:pPr>
        <w:rPr>
          <w:sz w:val="24"/>
        </w:rPr>
      </w:pPr>
      <w:r w:rsidRPr="008249EA">
        <w:rPr>
          <w:b/>
          <w:bCs/>
          <w:sz w:val="24"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406"/>
        <w:gridCol w:w="8298"/>
      </w:tblGrid>
      <w:tr w:rsidR="00903D7F" w:rsidRPr="008249EA" w14:paraId="2C5EA401" w14:textId="77777777" w:rsidTr="001826A1">
        <w:tc>
          <w:tcPr>
            <w:tcW w:w="567" w:type="dxa"/>
          </w:tcPr>
          <w:p w14:paraId="38FAF99F" w14:textId="77777777" w:rsidR="00903D7F" w:rsidRPr="008249EA" w:rsidRDefault="00903D7F" w:rsidP="002F1275">
            <w:pPr>
              <w:pStyle w:val="berschrift3"/>
            </w:pPr>
            <w:r>
              <w:lastRenderedPageBreak/>
              <w:t>4.2</w:t>
            </w:r>
          </w:p>
        </w:tc>
        <w:tc>
          <w:tcPr>
            <w:tcW w:w="8505" w:type="dxa"/>
            <w:gridSpan w:val="2"/>
          </w:tcPr>
          <w:p w14:paraId="0F4718DD" w14:textId="77777777" w:rsidR="00903D7F" w:rsidRPr="008249EA" w:rsidRDefault="00903D7F" w:rsidP="002F1275">
            <w:pPr>
              <w:pStyle w:val="berschrift3"/>
            </w:pPr>
            <w:r w:rsidRPr="008249EA">
              <w:t>Verschiedene Angebote für Jeans</w:t>
            </w:r>
          </w:p>
          <w:p w14:paraId="3591906E" w14:textId="77777777" w:rsidR="00903D7F" w:rsidRPr="008249EA" w:rsidRDefault="00903D7F" w:rsidP="002F1275">
            <w:pPr>
              <w:pStyle w:val="berschrift3"/>
            </w:pPr>
          </w:p>
        </w:tc>
      </w:tr>
      <w:tr w:rsidR="00903D7F" w:rsidRPr="008249EA" w14:paraId="15400A3F" w14:textId="77777777" w:rsidTr="001826A1">
        <w:trPr>
          <w:trHeight w:val="2748"/>
        </w:trPr>
        <w:tc>
          <w:tcPr>
            <w:tcW w:w="567" w:type="dxa"/>
          </w:tcPr>
          <w:p w14:paraId="45C67E40" w14:textId="77777777" w:rsidR="00903D7F" w:rsidRPr="008249EA" w:rsidRDefault="00903D7F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3888512" behindDoc="0" locked="0" layoutInCell="1" allowOverlap="1" wp14:anchorId="16CC464A" wp14:editId="07CA2DB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185621801" name="Grafik 185621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6AE62674" w14:textId="77777777" w:rsidR="00903D7F" w:rsidRPr="008249EA" w:rsidRDefault="00903D7F" w:rsidP="002F1275">
            <w:pPr>
              <w:pStyle w:val="berschrift3"/>
            </w:pPr>
            <w:r w:rsidRPr="008249EA">
              <w:t>a)</w:t>
            </w:r>
          </w:p>
        </w:tc>
        <w:tc>
          <w:tcPr>
            <w:tcW w:w="7938" w:type="dxa"/>
          </w:tcPr>
          <w:p w14:paraId="1A5E1BBE" w14:textId="4A3A3FEB" w:rsidR="00903D7F" w:rsidRPr="008249EA" w:rsidRDefault="00903D7F" w:rsidP="002F1275">
            <w:r w:rsidRPr="008249EA">
              <w:t>Maurice hat in der Stadt ein Angebot entdeckt.</w:t>
            </w:r>
            <w:r>
              <w:t xml:space="preserve"> </w:t>
            </w:r>
            <w:r w:rsidRPr="008249EA">
              <w:t>Er bezahlt für seine Jeans daher jetzt 88 €. Alle Jeans kosten nur noch 80 % vom alten Preis</w:t>
            </w:r>
            <w:r w:rsidR="003A58E3">
              <w:t>.</w:t>
            </w:r>
          </w:p>
          <w:p w14:paraId="275AF535" w14:textId="77777777" w:rsidR="00903D7F" w:rsidRPr="008249EA" w:rsidRDefault="00903D7F" w:rsidP="00214B41">
            <w:pPr>
              <w:pStyle w:val="Listenabsatz"/>
            </w:pPr>
            <w:r w:rsidRPr="008249EA">
              <w:t>Ergänze am Prozentstreifen, was gegeben ist.</w:t>
            </w:r>
          </w:p>
          <w:p w14:paraId="46DE915D" w14:textId="77777777" w:rsidR="00903D7F" w:rsidRPr="008249EA" w:rsidRDefault="00903D7F" w:rsidP="00214B41">
            <w:pPr>
              <w:pStyle w:val="Listenabsatz"/>
            </w:pPr>
            <w:r w:rsidRPr="008249EA">
              <w:t>Wie teuer war die Jeans vorher? Wie hast du den fehlenden Wert ermittelt?</w:t>
            </w:r>
          </w:p>
          <w:p w14:paraId="7DBE88F7" w14:textId="77777777" w:rsidR="00903D7F" w:rsidRDefault="00903D7F" w:rsidP="00214B41">
            <w:pPr>
              <w:pStyle w:val="Listenabsatz"/>
            </w:pPr>
            <w:r w:rsidRPr="008249EA">
              <w:t>Finde verschiedene Wege.</w:t>
            </w:r>
          </w:p>
          <w:p w14:paraId="637B88E8" w14:textId="57A9480C" w:rsidR="002F1275" w:rsidRPr="008249EA" w:rsidRDefault="002F1275" w:rsidP="002F1275">
            <w:pPr>
              <w:spacing w:line="276" w:lineRule="auto"/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009344" behindDoc="0" locked="0" layoutInCell="1" allowOverlap="1" wp14:anchorId="143DD70B" wp14:editId="38DCC0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9390</wp:posOffset>
                  </wp:positionV>
                  <wp:extent cx="4706620" cy="758190"/>
                  <wp:effectExtent l="0" t="0" r="0" b="0"/>
                  <wp:wrapTopAndBottom/>
                  <wp:docPr id="23446" name="Bild 13910" descr="S6_B_F_2_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6_B_F_2_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62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903D7F" w:rsidRPr="008249EA" w14:paraId="63FE0C4D" w14:textId="77777777" w:rsidTr="001826A1">
        <w:trPr>
          <w:trHeight w:val="282"/>
        </w:trPr>
        <w:tc>
          <w:tcPr>
            <w:tcW w:w="567" w:type="dxa"/>
          </w:tcPr>
          <w:p w14:paraId="54D5BDD2" w14:textId="77777777" w:rsidR="00903D7F" w:rsidRPr="008249EA" w:rsidRDefault="00903D7F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26DFFE34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14:paraId="7A27CD5B" w14:textId="77777777" w:rsidR="00903D7F" w:rsidRPr="008249EA" w:rsidRDefault="00903D7F" w:rsidP="001826A1">
            <w:pPr>
              <w:tabs>
                <w:tab w:val="left" w:pos="318"/>
              </w:tabs>
              <w:rPr>
                <w:sz w:val="24"/>
                <w:lang w:val="x-none" w:eastAsia="x-none"/>
              </w:rPr>
            </w:pPr>
          </w:p>
        </w:tc>
      </w:tr>
      <w:tr w:rsidR="00903D7F" w:rsidRPr="008249EA" w14:paraId="4EC54C85" w14:textId="77777777" w:rsidTr="001826A1">
        <w:trPr>
          <w:trHeight w:val="236"/>
        </w:trPr>
        <w:tc>
          <w:tcPr>
            <w:tcW w:w="567" w:type="dxa"/>
          </w:tcPr>
          <w:p w14:paraId="242AC38F" w14:textId="77777777" w:rsidR="00903D7F" w:rsidRPr="008249EA" w:rsidRDefault="00903D7F" w:rsidP="001826A1">
            <w:pPr>
              <w:rPr>
                <w:sz w:val="24"/>
              </w:rPr>
            </w:pPr>
          </w:p>
          <w:p w14:paraId="179D19C5" w14:textId="77777777" w:rsidR="00903D7F" w:rsidRPr="008249EA" w:rsidRDefault="00903D7F" w:rsidP="001826A1">
            <w:pPr>
              <w:rPr>
                <w:sz w:val="24"/>
              </w:rPr>
            </w:pPr>
          </w:p>
          <w:p w14:paraId="00F265B9" w14:textId="77777777" w:rsidR="00903D7F" w:rsidRPr="008249EA" w:rsidRDefault="00903D7F" w:rsidP="001826A1">
            <w:pPr>
              <w:rPr>
                <w:sz w:val="24"/>
              </w:rPr>
            </w:pPr>
          </w:p>
          <w:p w14:paraId="6E3524CC" w14:textId="77777777" w:rsidR="00903D7F" w:rsidRPr="008249EA" w:rsidRDefault="00903D7F" w:rsidP="001826A1">
            <w:pPr>
              <w:rPr>
                <w:sz w:val="24"/>
              </w:rPr>
            </w:pPr>
          </w:p>
          <w:p w14:paraId="07D1A7F7" w14:textId="77777777" w:rsidR="00903D7F" w:rsidRPr="008249EA" w:rsidRDefault="00903D7F" w:rsidP="001826A1">
            <w:pPr>
              <w:rPr>
                <w:sz w:val="24"/>
              </w:rPr>
            </w:pPr>
          </w:p>
          <w:p w14:paraId="1125655B" w14:textId="77777777" w:rsidR="00903D7F" w:rsidRPr="008249EA" w:rsidRDefault="00903D7F" w:rsidP="001826A1">
            <w:pPr>
              <w:rPr>
                <w:sz w:val="24"/>
              </w:rPr>
            </w:pPr>
          </w:p>
          <w:p w14:paraId="62AE177E" w14:textId="77777777" w:rsidR="00903D7F" w:rsidRPr="008249EA" w:rsidRDefault="00903D7F" w:rsidP="001826A1">
            <w:pPr>
              <w:rPr>
                <w:sz w:val="24"/>
              </w:rPr>
            </w:pPr>
          </w:p>
          <w:p w14:paraId="4BC828E5" w14:textId="77777777" w:rsidR="00903D7F" w:rsidRPr="008249EA" w:rsidRDefault="00903D7F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8D5B726" w14:textId="77777777" w:rsidR="00903D7F" w:rsidRPr="008249EA" w:rsidRDefault="00903D7F" w:rsidP="002F1275">
            <w:pPr>
              <w:pStyle w:val="berschrift3"/>
            </w:pPr>
            <w:r w:rsidRPr="008249EA">
              <w:t>b)</w:t>
            </w:r>
          </w:p>
        </w:tc>
        <w:tc>
          <w:tcPr>
            <w:tcW w:w="7938" w:type="dxa"/>
          </w:tcPr>
          <w:p w14:paraId="19E02478" w14:textId="5A4F977E" w:rsidR="00903D7F" w:rsidRPr="008249EA" w:rsidRDefault="00903D7F" w:rsidP="002F1275">
            <w:r w:rsidRPr="008249EA">
              <w:t xml:space="preserve">Die Mutter von Maurice sucht sich in dem Geschäft auch eine Jeans aus, </w:t>
            </w:r>
            <w:r>
              <w:br/>
            </w:r>
            <w:r w:rsidRPr="008249EA">
              <w:t xml:space="preserve">die nur noch 80 % vom alten Preis kostet, nämlich 96 €. </w:t>
            </w:r>
          </w:p>
          <w:p w14:paraId="46E3C624" w14:textId="28AF0173" w:rsidR="00903D7F" w:rsidRPr="008249EA" w:rsidRDefault="00903D7F" w:rsidP="00214B41">
            <w:pPr>
              <w:pStyle w:val="Listenabsatz"/>
            </w:pPr>
            <w:r w:rsidRPr="008249EA">
              <w:t xml:space="preserve">Wie war der alte Preis der Jeans? Nutze den Streifen. </w:t>
            </w:r>
          </w:p>
          <w:p w14:paraId="2B3535E9" w14:textId="113368F3" w:rsidR="00903D7F" w:rsidRPr="008249EA" w:rsidRDefault="002F1275" w:rsidP="00214B41">
            <w:pPr>
              <w:pStyle w:val="Listenabsatz"/>
            </w:pPr>
            <w:r w:rsidRPr="008249EA">
              <w:rPr>
                <w:sz w:val="24"/>
              </w:rPr>
              <w:drawing>
                <wp:anchor distT="0" distB="0" distL="114300" distR="114300" simplePos="0" relativeHeight="254007296" behindDoc="0" locked="0" layoutInCell="1" allowOverlap="1" wp14:anchorId="2F898681" wp14:editId="6C1D3DE7">
                  <wp:simplePos x="0" y="0"/>
                  <wp:positionH relativeFrom="column">
                    <wp:posOffset>34</wp:posOffset>
                  </wp:positionH>
                  <wp:positionV relativeFrom="paragraph">
                    <wp:posOffset>302479</wp:posOffset>
                  </wp:positionV>
                  <wp:extent cx="4627880" cy="702310"/>
                  <wp:effectExtent l="0" t="0" r="0" b="0"/>
                  <wp:wrapTopAndBottom/>
                  <wp:docPr id="23447" name="Bild 13893" descr="S6_B_F_2_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6_B_F_2_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D7F" w:rsidRPr="008249EA">
              <w:t xml:space="preserve">Gib </w:t>
            </w:r>
            <w:r w:rsidR="00903D7F" w:rsidRPr="003E1588">
              <w:t>den</w:t>
            </w:r>
            <w:r w:rsidR="00903D7F" w:rsidRPr="008249EA">
              <w:t xml:space="preserve"> Rabatt in Prozent und in </w:t>
            </w:r>
            <w:r w:rsidR="00903D7F">
              <w:t>Euro</w:t>
            </w:r>
            <w:r w:rsidR="00903D7F" w:rsidRPr="008249EA">
              <w:t xml:space="preserve"> an.</w:t>
            </w:r>
          </w:p>
          <w:p w14:paraId="3361F586" w14:textId="77777777" w:rsidR="00903D7F" w:rsidRPr="008249EA" w:rsidRDefault="00903D7F" w:rsidP="001826A1">
            <w:pPr>
              <w:keepNext/>
              <w:tabs>
                <w:tab w:val="left" w:pos="318"/>
              </w:tabs>
              <w:rPr>
                <w:sz w:val="24"/>
              </w:rPr>
            </w:pPr>
          </w:p>
          <w:p w14:paraId="5014F344" w14:textId="1F04AB7C" w:rsidR="00903D7F" w:rsidRPr="008249EA" w:rsidRDefault="00903D7F" w:rsidP="001826A1">
            <w:pPr>
              <w:rPr>
                <w:sz w:val="24"/>
              </w:rPr>
            </w:pPr>
          </w:p>
        </w:tc>
      </w:tr>
      <w:tr w:rsidR="00903D7F" w:rsidRPr="008249EA" w14:paraId="16028774" w14:textId="77777777" w:rsidTr="001826A1">
        <w:trPr>
          <w:trHeight w:val="236"/>
        </w:trPr>
        <w:tc>
          <w:tcPr>
            <w:tcW w:w="567" w:type="dxa"/>
          </w:tcPr>
          <w:p w14:paraId="02157BD6" w14:textId="77777777" w:rsidR="00903D7F" w:rsidRPr="008249EA" w:rsidRDefault="00903D7F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0D3C7B57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</w:tc>
        <w:tc>
          <w:tcPr>
            <w:tcW w:w="7938" w:type="dxa"/>
          </w:tcPr>
          <w:p w14:paraId="64546DBB" w14:textId="77777777" w:rsidR="00903D7F" w:rsidRPr="008249EA" w:rsidRDefault="00903D7F" w:rsidP="001826A1">
            <w:pPr>
              <w:rPr>
                <w:sz w:val="24"/>
              </w:rPr>
            </w:pPr>
          </w:p>
        </w:tc>
      </w:tr>
      <w:tr w:rsidR="00903D7F" w:rsidRPr="008249EA" w14:paraId="514D85DD" w14:textId="77777777" w:rsidTr="001826A1">
        <w:trPr>
          <w:trHeight w:val="1892"/>
        </w:trPr>
        <w:tc>
          <w:tcPr>
            <w:tcW w:w="567" w:type="dxa"/>
          </w:tcPr>
          <w:p w14:paraId="7A13203D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4AC8BFB7" w14:textId="77777777" w:rsidR="00903D7F" w:rsidRPr="008249EA" w:rsidRDefault="00903D7F" w:rsidP="002F1275">
            <w:pPr>
              <w:pStyle w:val="berschrift3"/>
            </w:pPr>
            <w:r w:rsidRPr="008249EA">
              <w:t>c)</w:t>
            </w:r>
          </w:p>
          <w:p w14:paraId="126FBD8E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63C79D8B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7BF3B6BB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4FB630F3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1B80AE46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083E8D18" w14:textId="77777777" w:rsidR="00903D7F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37271933" w14:textId="77777777" w:rsidR="00801485" w:rsidRDefault="00801485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4B6031BD" w14:textId="77777777" w:rsidR="00801485" w:rsidRDefault="00801485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32AA7EA9" w14:textId="77777777" w:rsidR="00801485" w:rsidRPr="008249EA" w:rsidRDefault="00801485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14:paraId="51C9DAF5" w14:textId="77777777" w:rsidR="00903D7F" w:rsidRPr="008249EA" w:rsidRDefault="00903D7F" w:rsidP="002F1275">
            <w:r w:rsidRPr="008249EA">
              <w:t xml:space="preserve">Die Mutter von Maurice kauft in dem Geschäft noch eine Jeans, auch für 80 % des alten Preises. Die Jeans hat vorher 140 € gekostet. </w:t>
            </w:r>
          </w:p>
          <w:p w14:paraId="47E1C05F" w14:textId="77777777" w:rsidR="00903D7F" w:rsidRPr="008249EA" w:rsidRDefault="00903D7F" w:rsidP="00214B41">
            <w:pPr>
              <w:pStyle w:val="Listenabsatz"/>
            </w:pPr>
            <w:r w:rsidRPr="008249EA">
              <w:t xml:space="preserve">Nutze den Streifen. Wie teuer ist die Jeans jetzt? </w:t>
            </w:r>
          </w:p>
          <w:p w14:paraId="53045A13" w14:textId="2CDDA7A6" w:rsidR="00903D7F" w:rsidRPr="002F1275" w:rsidRDefault="00903D7F" w:rsidP="00214B41">
            <w:pPr>
              <w:pStyle w:val="Listenabsatz"/>
            </w:pPr>
            <w:r w:rsidRPr="008249EA">
              <w:t>Wie viel Rabatt in Euro erhält sie?</w:t>
            </w:r>
          </w:p>
          <w:p w14:paraId="69007320" w14:textId="2E6B4937" w:rsidR="00903D7F" w:rsidRPr="008249EA" w:rsidRDefault="002F1275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011392" behindDoc="0" locked="0" layoutInCell="1" allowOverlap="1" wp14:anchorId="64E4825E" wp14:editId="29F662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9705</wp:posOffset>
                  </wp:positionV>
                  <wp:extent cx="4627880" cy="727710"/>
                  <wp:effectExtent l="0" t="0" r="0" b="0"/>
                  <wp:wrapTopAndBottom/>
                  <wp:docPr id="23448" name="Bild 13892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3D7F" w:rsidRPr="008249EA" w14:paraId="4F7A1201" w14:textId="77777777" w:rsidTr="001826A1">
        <w:trPr>
          <w:trHeight w:val="1892"/>
        </w:trPr>
        <w:tc>
          <w:tcPr>
            <w:tcW w:w="567" w:type="dxa"/>
          </w:tcPr>
          <w:p w14:paraId="26155710" w14:textId="77777777" w:rsidR="00903D7F" w:rsidRDefault="00903D7F" w:rsidP="001826A1">
            <w:pPr>
              <w:rPr>
                <w:noProof/>
                <w:sz w:val="24"/>
              </w:rPr>
            </w:pPr>
          </w:p>
          <w:p w14:paraId="1BB9CA3F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419086AA" w14:textId="77777777" w:rsidR="00903D7F" w:rsidRPr="008249EA" w:rsidRDefault="00903D7F" w:rsidP="002F1275">
            <w:pPr>
              <w:pStyle w:val="berschrift3"/>
            </w:pPr>
            <w:r w:rsidRPr="008249EA">
              <w:t>d)*</w:t>
            </w:r>
          </w:p>
        </w:tc>
        <w:tc>
          <w:tcPr>
            <w:tcW w:w="7938" w:type="dxa"/>
          </w:tcPr>
          <w:p w14:paraId="608AEEF0" w14:textId="77777777" w:rsidR="00903D7F" w:rsidRDefault="00903D7F" w:rsidP="002F1275">
            <w:r w:rsidRPr="008249EA">
              <w:t>Formuliert selbst weitere Aufgaben und stellt sie euch gegenseitig.</w:t>
            </w:r>
          </w:p>
          <w:p w14:paraId="4CFD5C75" w14:textId="77777777" w:rsidR="00903D7F" w:rsidRDefault="00903D7F" w:rsidP="001826A1">
            <w:pPr>
              <w:rPr>
                <w:sz w:val="24"/>
              </w:rPr>
            </w:pPr>
          </w:p>
          <w:p w14:paraId="2ED0C43B" w14:textId="77777777" w:rsidR="00903D7F" w:rsidRPr="008249EA" w:rsidRDefault="00903D7F" w:rsidP="001826A1">
            <w:pPr>
              <w:rPr>
                <w:sz w:val="24"/>
              </w:rPr>
            </w:pPr>
            <w:r w:rsidRPr="00BA7EB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70080" behindDoc="0" locked="0" layoutInCell="1" allowOverlap="1" wp14:anchorId="03A3C5DE" wp14:editId="66A04AC0">
                      <wp:simplePos x="0" y="0"/>
                      <wp:positionH relativeFrom="column">
                        <wp:posOffset>53346</wp:posOffset>
                      </wp:positionH>
                      <wp:positionV relativeFrom="paragraph">
                        <wp:posOffset>29806</wp:posOffset>
                      </wp:positionV>
                      <wp:extent cx="5143792" cy="1228090"/>
                      <wp:effectExtent l="0" t="0" r="12700" b="16510"/>
                      <wp:wrapNone/>
                      <wp:docPr id="29983" name="Gruppieren 29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3792" cy="1228090"/>
                                <a:chOff x="0" y="0"/>
                                <a:chExt cx="2858341" cy="683031"/>
                              </a:xfrm>
                            </wpg:grpSpPr>
                            <wpg:grpSp>
                              <wpg:cNvPr id="29984" name="Gruppieren 29984"/>
                              <wpg:cNvGrpSpPr/>
                              <wpg:grpSpPr>
                                <a:xfrm>
                                  <a:off x="0" y="0"/>
                                  <a:ext cx="2858341" cy="683031"/>
                                  <a:chOff x="0" y="0"/>
                                  <a:chExt cx="2858341" cy="683031"/>
                                </a:xfrm>
                              </wpg:grpSpPr>
                              <wpg:grpSp>
                                <wpg:cNvPr id="29985" name="Gruppieren 29985"/>
                                <wpg:cNvGrpSpPr/>
                                <wpg:grpSpPr>
                                  <a:xfrm>
                                    <a:off x="1714500" y="317"/>
                                    <a:ext cx="1143841" cy="682714"/>
                                    <a:chOff x="0" y="0"/>
                                    <a:chExt cx="1143841" cy="682714"/>
                                  </a:xfrm>
                                </wpg:grpSpPr>
                                <wpg:grpSp>
                                  <wpg:cNvPr id="29986" name="Gruppieren 29986"/>
                                  <wpg:cNvGrpSpPr/>
                                  <wpg:grpSpPr>
                                    <a:xfrm>
                                      <a:off x="0" y="0"/>
                                      <a:ext cx="1143841" cy="457115"/>
                                      <a:chOff x="0" y="0"/>
                                      <a:chExt cx="1143841" cy="457115"/>
                                    </a:xfrm>
                                  </wpg:grpSpPr>
                                  <wpg:grpSp>
                                    <wpg:cNvPr id="29987" name="Gruppieren 29987"/>
                                    <wpg:cNvGrpSpPr/>
                                    <wpg:grpSpPr>
                                      <a:xfrm>
                                        <a:off x="0" y="0"/>
                                        <a:ext cx="1143841" cy="457115"/>
                                        <a:chOff x="0" y="0"/>
                                        <a:chExt cx="1143841" cy="457115"/>
                                      </a:xfrm>
                                    </wpg:grpSpPr>
                                    <wpg:grpSp>
                                      <wpg:cNvPr id="29988" name="Gruppieren 2998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989" name="Rechteck 2998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0" name="Rechteck 2999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1" name="Rechteck 2999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992" name="Gruppieren 29992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993" name="Rechteck 2999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4" name="Rechteck 2999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5" name="Rechteck 2999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996" name="Gruppieren 29996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997" name="Rechteck 2999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8" name="Rechteck 2999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9" name="Rechteck 2999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00" name="Gruppieren 30000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001" name="Rechteck 30001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02" name="Rechteck 30002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03" name="Rechteck 30003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04" name="Gruppieren 30004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05" name="Rechteck 300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06" name="Rechteck 300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07" name="Rechteck 3000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08" name="Gruppieren 30008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009" name="Rechteck 30009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0" name="Rechteck 300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1" name="Rechteck 300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12" name="Gruppieren 3001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13" name="Rechteck 300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4" name="Rechteck 300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5" name="Rechteck 300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16" name="Gruppieren 3001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17" name="Rechteck 300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8" name="Rechteck 300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9" name="Rechteck 300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20" name="Gruppieren 3002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21" name="Rechteck 300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22" name="Rechteck 300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23" name="Rechteck 300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24" name="Gruppieren 3002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25" name="Rechteck 300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26" name="Rechteck 300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27" name="Rechteck 300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28" name="Gruppieren 30028"/>
                                      <wpg:cNvGrpSpPr/>
                                      <wpg:grpSpPr>
                                        <a:xfrm>
                                          <a:off x="685800" y="228040"/>
                                          <a:ext cx="458041" cy="114431"/>
                                          <a:chOff x="-457200" y="228040"/>
                                          <a:chExt cx="458041" cy="114431"/>
                                        </a:xfrm>
                                      </wpg:grpSpPr>
                                      <wps:wsp>
                                        <wps:cNvPr id="30030" name="Rechteck 30030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31" name="Rechteck 30031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033" name="Rechteck 30033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4" name="Rechteck 30034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5" name="Rechteck 30035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6" name="Rechteck 30036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7" name="Rechteck 30037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8" name="Rechteck 30038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040" name="Rechteck 30040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41" name="Rechteck 30041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42" name="Rechteck 30042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43" name="Rechteck 30043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045" name="Gruppieren 30045"/>
                                  <wpg:cNvGrpSpPr/>
                                  <wpg:grpSpPr>
                                    <a:xfrm>
                                      <a:off x="0" y="454111"/>
                                      <a:ext cx="1143000" cy="228603"/>
                                      <a:chOff x="0" y="0"/>
                                      <a:chExt cx="1143000" cy="228603"/>
                                    </a:xfrm>
                                  </wpg:grpSpPr>
                                  <wpg:grpSp>
                                    <wpg:cNvPr id="30046" name="Gruppieren 30046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47" name="Rechteck 3004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48" name="Rechteck 3004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49" name="Rechteck 3004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50" name="Gruppieren 30050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51" name="Rechteck 3005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52" name="Rechteck 3005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53" name="Rechteck 3005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54" name="Gruppieren 30054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055" name="Rechteck 3005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56" name="Rechteck 3005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057" name="Rechteck 30057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058" name="Gruppieren 30058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59" name="Rechteck 3005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0" name="Rechteck 3006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1" name="Rechteck 3006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62" name="Gruppieren 30062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63" name="Rechteck 3006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4" name="Rechteck 3006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5" name="Rechteck 3006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66" name="Gruppieren 30066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67" name="Rechteck 3006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8" name="Rechteck 3006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9" name="Rechteck 3006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70" name="Gruppieren 30070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71" name="Rechteck 3007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72" name="Rechteck 3007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73" name="Rechteck 3007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30076" name="Gruppieren 30076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30077" name="Gruppieren 30077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078" name="Gruppieren 3007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079" name="Gruppieren 3007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80" name="Rechteck 3008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1" name="Rechteck 3008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2" name="Rechteck 3008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83" name="Gruppieren 3008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84" name="Rechteck 3008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5" name="Rechteck 3008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6" name="Rechteck 3008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87" name="Gruppieren 30087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88" name="Rechteck 3008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9" name="Rechteck 3008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0" name="Rechteck 3009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91" name="Gruppieren 30091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092" name="Rechteck 30092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3" name="Rechteck 30093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4" name="Rechteck 30094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95" name="Gruppieren 30095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96" name="Rechteck 3009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7" name="Rechteck 3009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8" name="Rechteck 3009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99" name="Gruppieren 30099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100" name="Rechteck 30100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1" name="Rechteck 3010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2" name="Rechteck 3010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03" name="Gruppieren 3010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04" name="Rechteck 301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5" name="Rechteck 301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6" name="Rechteck 301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07" name="Gruppieren 3010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08" name="Rechteck 301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9" name="Rechteck 301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0" name="Rechteck 301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11" name="Gruppieren 3011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12" name="Rechteck 301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3" name="Rechteck 301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4" name="Rechteck 301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15" name="Gruppieren 3011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16" name="Rechteck 301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7" name="Rechteck 301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8" name="Rechteck 301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19" name="Gruppieren 30119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120" name="Rechteck 301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21" name="Rechteck 30121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22" name="Rechteck 30122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123" name="Rechteck 30123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4" name="Rechteck 30124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5" name="Rechteck 30125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6" name="Rechteck 30126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7" name="Rechteck 30127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8" name="Rechteck 30128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9" name="Rechteck 30129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130" name="Rechteck 30130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1" name="Rechteck 30131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2" name="Rechteck 30132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3" name="Rechteck 30133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4" name="Rechteck 30134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5" name="Rechteck 30135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136" name="Gruppieren 30136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30137" name="Gruppieren 30137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38" name="Rechteck 3013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39" name="Rechteck 3013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40" name="Rechteck 3014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41" name="Gruppieren 30141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42" name="Rechteck 3014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43" name="Rechteck 3014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44" name="Rechteck 3014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45" name="Gruppieren 30145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146" name="Rechteck 3014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47" name="Rechteck 3014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148" name="Rechteck 30148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149" name="Gruppieren 30149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50" name="Rechteck 3015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1" name="Rechteck 3015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2" name="Rechteck 3015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53" name="Gruppieren 30153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54" name="Rechteck 3015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5" name="Rechteck 3015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6" name="Rechteck 3015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57" name="Gruppieren 30157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58" name="Rechteck 3015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9" name="Rechteck 3015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60" name="Rechteck 3016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61" name="Gruppieren 30161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62" name="Rechteck 3016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63" name="Rechteck 3016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64" name="Rechteck 3016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165" name="Rechteck 30165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66" name="Rechteck 30166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0167" name="Rechteck 30167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68" name="Rechteck 30168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69" name="Rechteck 30169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70" name="Rechteck 30170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171" name="Rechteck 30171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2" name="Rechteck 30172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3" name="Rechteck 30173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4" name="Rechteck 30174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5" name="Rechteck 30175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6" name="Rechteck 30176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7" name="Rechteck 30177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8" name="Rechteck 30178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9" name="Rechteck 30179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0" name="Rechteck 30180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1" name="Rechteck 30181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2" name="Rechteck 30182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3" name="Rechteck 30183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4" name="Rechteck 30184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5" name="Rechteck 30185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6" name="Rechteck 30186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7" name="Rechteck 30187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8" name="Rechteck 30188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9" name="Rechteck 30189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90" name="Rechteck 30190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5ED95A" id="Gruppieren 29983" o:spid="_x0000_s1026" style="position:absolute;margin-left:4.2pt;margin-top:2.35pt;width:405pt;height:96.7pt;z-index:253870080;mso-width-relative:margin;mso-height-relative:margin" coordsize="28583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">
                      <v:group id="Gruppieren 29984" o:spid="_x0000_s1027" style="position:absolute;width:28583;height:6830" coordsize="28583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">
                        <v:group id="Gruppieren 29985" o:spid="_x0000_s1028" style="position:absolute;left:17145;top:3;width:11438;height:6827" coordsize="11438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">
                          <v:group id="Gruppieren 29986" o:spid="_x0000_s1029" style="position:absolute;width:11438;height:4571" coordsize="11438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">
                            <v:group id="Gruppieren 29987" o:spid="_x0000_s1030" style="position:absolute;width:11438;height:4571" coordsize="11438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">
                              <v:group id="Gruppieren 29988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">
                                <v:rect id="Rechteck 29989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t3U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EwTScpPD/FPyDn/wAAAP//AwBQSwECLQAUAAYACAAAACEA2+H2y+4AAACFAQAAEwAAAAAA&#13;&#10;AAAAAAAAAAAAAAAAW0NvbnRlbnRfVHlwZXNdLnhtbFBLAQItABQABgAIAAAAIQBa9CxbvwAAABUB&#13;&#10;AAALAAAAAAAAAAAAAAAAAB8BAABfcmVscy8ucmVsc1BLAQItABQABgAIAAAAIQD9Jt3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990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991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992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">
                                <v:rect id="Rechteck 29993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994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995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996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">
                                <v:rect id="Rechteck 29997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998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999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00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">
                                <v:rect id="Rechteck 30001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30002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30003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04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">
                                <v:rect id="Rechteck 30005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06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07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08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">
                                <v:rect id="Rechteck 30009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10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11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12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">
                                <v:rect id="Rechteck 30013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14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15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16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">
                                <v:rect id="Rechteck 30017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18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19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20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">
                                <v:rect id="Rechteck 30021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22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23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fly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ZEqtM/j9lP6ALH4AAAD//wMAUEsBAi0AFAAGAAgAAAAhANvh9svuAAAAhQEAABMAAAAA&#13;&#10;AAAAAAAAAAAAAAAAAFtDb250ZW50X1R5cGVzXS54bWxQSwECLQAUAAYACAAAACEAWvQsW78AAAAV&#13;&#10;AQAACwAAAAAAAAAAAAAAAAAfAQAAX3JlbHMvLnJlbHNQSwECLQAUAAYACAAAACEABNH5c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24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">
                                <v:rect id="Rechteck 30025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26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27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28" o:spid="_x0000_s1071" style="position:absolute;left:6858;top:2280;width:4580;height:1144" coordorigin="-457200,228040" coordsize="458041,1144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">
                                <v:rect id="Rechteck 30030" o:spid="_x0000_s1072" style="position:absolute;left:-113459;top:22804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31" o:spid="_x0000_s1073" style="position:absolute;left:-457200;top:228171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30033" o:spid="_x0000_s1074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4" o:spid="_x0000_s1075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5" o:spid="_x0000_s1076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6" o:spid="_x0000_s1077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37" o:spid="_x0000_s1078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8" o:spid="_x0000_s1079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040" o:spid="_x0000_s1080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041" o:spid="_x0000_s1081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042" o:spid="_x0000_s1082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043" o:spid="_x0000_s1083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045" o:spid="_x0000_s1084" style="position:absolute;top:4541;width:11430;height:2286" coordsize="11430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">
                            <v:group id="Gruppieren 30046" o:spid="_x0000_s1085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">
                              <v:rect id="Rechteck 30047" o:spid="_x0000_s10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48" o:spid="_x0000_s10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049" o:spid="_x0000_s10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050" o:spid="_x0000_s1089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">
                              <v:rect id="Rechteck 30051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52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53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054" o:spid="_x0000_s1093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">
                              <v:rect id="Rechteck 30055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56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057" o:spid="_x0000_s1096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058" o:spid="_x0000_s109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">
                              <v:rect id="Rechteck 30059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0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30061" o:spid="_x0000_s11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062" o:spid="_x0000_s110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TqqygAAAOM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">
                              <v:rect id="Rechteck 30063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4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5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066" o:spid="_x0000_s110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jypygAAAOM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">
                              <v:rect id="Rechteck 30067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8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9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070" o:spid="_x0000_s110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">
                              <v:rect id="Rechteck 30071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72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73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</v:group>
                        <v:group id="Gruppieren 30076" o:spid="_x0000_s1113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">
                          <v:group id="Gruppieren 30077" o:spid="_x0000_s1114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">
                            <v:group id="Gruppieren 30078" o:spid="_x0000_s1115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">
                              <v:group id="Gruppieren 30079" o:spid="_x0000_s1116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">
                                <v:rect id="Rechteck 30080" o:spid="_x0000_s111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81" o:spid="_x0000_s111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82" o:spid="_x0000_s111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83" o:spid="_x0000_s1120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">
                                <v:rect id="Rechteck 30084" o:spid="_x0000_s112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85" o:spid="_x0000_s112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86" o:spid="_x0000_s112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87" o:spid="_x0000_s1124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">
                                <v:rect id="Rechteck 30088" o:spid="_x0000_s112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89" o:spid="_x0000_s112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90" o:spid="_x0000_s112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91" o:spid="_x0000_s1128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">
                                <v:rect id="Rechteck 30092" o:spid="_x0000_s1129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93" o:spid="_x0000_s1130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94" o:spid="_x0000_s1131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95" o:spid="_x0000_s1132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">
                                <v:rect id="Rechteck 30096" o:spid="_x0000_s11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97" o:spid="_x0000_s11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98" o:spid="_x0000_s11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99" o:spid="_x0000_s1136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">
                                <v:rect id="Rechteck 30100" o:spid="_x0000_s1137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01" o:spid="_x0000_s11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02" o:spid="_x0000_s11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103" o:spid="_x0000_s114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">
                                <v:rect id="Rechteck 30104" o:spid="_x0000_s11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05" o:spid="_x0000_s11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06" o:spid="_x0000_s11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107" o:spid="_x0000_s114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">
                                <v:rect id="Rechteck 30108" o:spid="_x0000_s11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09" o:spid="_x0000_s11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10" o:spid="_x0000_s11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111" o:spid="_x0000_s114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">
                                <v:rect id="Rechteck 30112" o:spid="_x0000_s11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JnJ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O0nQEr0/xD8j5HwAAAP//AwBQSwECLQAUAAYACAAAACEA2+H2y+4AAACFAQAAEwAAAAAA&#13;&#10;AAAAAAAAAAAAAAAAW0NvbnRlbnRfVHlwZXNdLnhtbFBLAQItABQABgAIAAAAIQBa9CxbvwAAABUB&#13;&#10;AAALAAAAAAAAAAAAAAAAAB8BAABfcmVscy8ucmVsc1BLAQItABQABgAIAAAAIQDTEJn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13" o:spid="_x0000_s11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14" o:spid="_x0000_s11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115" o:spid="_x0000_s115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">
                                <v:rect id="Rechteck 30116" o:spid="_x0000_s115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17" o:spid="_x0000_s11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18" o:spid="_x0000_s11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119" o:spid="_x0000_s1156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">
                                <v:rect id="Rechteck 30120" o:spid="_x0000_s1157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21" o:spid="_x0000_s1158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s0D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O0lEKr0/xD8j5HwAAAP//AwBQSwECLQAUAAYACAAAACEA2+H2y+4AAACFAQAAEwAAAAAA&#13;&#10;AAAAAAAAAAAAAAAAW0NvbnRlbnRfVHlwZXNdLnhtbFBLAQItABQABgAIAAAAIQBa9CxbvwAAABUB&#13;&#10;AAALAAAAAAAAAAAAAAAAAB8BAABfcmVscy8ucmVsc1BLAQItABQABgAIAAAAIQDtrs0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22" o:spid="_x0000_s1159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FN0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E/SLIP7p/gH5PoXAAD//wMAUEsBAi0AFAAGAAgAAAAhANvh9svuAAAAhQEAABMAAAAA&#13;&#10;AAAAAAAAAAAAAAAAAFtDb250ZW50X1R5cGVzXS54bWxQSwECLQAUAAYACAAAACEAWvQsW78AAAAV&#13;&#10;AQAACwAAAAAAAAAAAAAAAAAfAQAAX3JlbHMvLnJlbHNQSwECLQAUAAYACAAAACEAHXxT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123" o:spid="_x0000_s116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Pbv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Go6y+H+Kf0BufoFAAD//wMAUEsBAi0AFAAGAAgAAAAhANvh9svuAAAAhQEAABMAAAAA&#13;&#10;AAAAAAAAAAAAAAAAAFtDb250ZW50X1R5cGVzXS54bWxQSwECLQAUAAYACAAAACEAWvQsW78AAAAV&#13;&#10;AQAACwAAAAAAAAAAAAAAAAAfAQAAX3JlbHMvLnJlbHNQSwECLQAUAAYACAAAACEAcjD27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24" o:spid="_x0000_s1161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2W6b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YPhGJ6f4h+Qy38AAAD//wMAUEsBAi0AFAAGAAgAAAAhANvh9svuAAAAhQEAABMAAAAA&#13;&#10;AAAAAAAAAAAAAAAAAFtDb250ZW50X1R5cGVzXS54bWxQSwECLQAUAAYACAAAACEAWvQsW78AAAAV&#13;&#10;AQAACwAAAAAAAAAAAAAAAAAfAQAAX3JlbHMvLnJlbHNQSwECLQAUAAYACAAAACEA/dlum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25" o:spid="_x0000_s1162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csA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Acw/NT/ANy+Q8AAP//AwBQSwECLQAUAAYACAAAACEA2+H2y+4AAACFAQAAEwAAAAAA&#13;&#10;AAAAAAAAAAAAAAAAW0NvbnRlbnRfVHlwZXNdLnhtbFBLAQItABQABgAIAAAAIQBa9CxbvwAAABUB&#13;&#10;AAALAAAAAAAAAAAAAAAAAB8BAABfcmVscy8ucmVsc1BLAQItABQABgAIAAAAIQCSlcsA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126" o:spid="_x0000_s1163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127" o:spid="_x0000_s1164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/Ds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YPhBJ6f4h+Qy38AAAD//wMAUEsBAi0AFAAGAAgAAAAhANvh9svuAAAAhQEAABMAAAAA&#13;&#10;AAAAAAAAAAAAAAAAAFtDb250ZW50X1R5cGVzXS54bWxQSwECLQAUAAYACAAAACEAWvQsW78AAAAV&#13;&#10;AQAACwAAAAAAAAAAAAAAAAAfAQAAX3JlbHMvLnJlbHNQSwECLQAUAAYACAAAACEADQvw7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28" o:spid="_x0000_s1165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29" o:spid="_x0000_s1166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130" o:spid="_x0000_s1167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131" o:spid="_x0000_s1168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132" o:spid="_x0000_s1169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cWp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Gqaz+D+Kf0BufoFAAD//wMAUEsBAi0AFAAGAAgAAAAhANvh9svuAAAAhQEAABMAAAAA&#13;&#10;AAAAAAAAAAAAAAAAAFtDb250ZW50X1R5cGVzXS54bWxQSwECLQAUAAYACAAAACEAWvQsW78AAAAV&#13;&#10;AQAACwAAAAAAAAAAAAAAAAAfAQAAX3JlbHMvLnJlbHNQSwECLQAUAAYACAAAACEAmKXFq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133" o:spid="_x0000_s1170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134" o:spid="_x0000_s1171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PhG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sP0Ex6f4h+Q8zsAAAD//wMAUEsBAi0AFAAGAAgAAAAhANvh9svuAAAAhQEAABMAAAAA&#13;&#10;AAAAAAAAAAAAAAAAAFtDb250ZW50X1R5cGVzXS54bWxQSwECLQAUAAYACAAAACEAWvQsW78AAAAV&#13;&#10;AQAACwAAAAAAAAAAAAAAAAAfAQAAX3JlbHMvLnJlbHNQSwECLQAUAAYACAAAACEAeAD4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135" o:spid="_x0000_s1172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136" o:spid="_x0000_s1173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">
                            <v:group id="Gruppieren 30137" o:spid="_x0000_s1174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">
                              <v:rect id="Rechteck 30138" o:spid="_x0000_s117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39" o:spid="_x0000_s117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40" o:spid="_x0000_s117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141" o:spid="_x0000_s1178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">
                              <v:rect id="Rechteck 30142" o:spid="_x0000_s117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7bU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YPxEJ6f4h+Qy38AAAD//wMAUEsBAi0AFAAGAAgAAAAhANvh9svuAAAAhQEAABMAAAAA&#13;&#10;AAAAAAAAAAAAAAAAAFtDb250ZW50X1R5cGVzXS54bWxQSwECLQAUAAYACAAAACEAWvQsW78AAAAV&#13;&#10;AQAACwAAAAAAAAAAAAAAAAAfAQAAX3JlbHMvLnJlbHNQSwECLQAUAAYACAAAACEAwKO21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43" o:spid="_x0000_s118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xNP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sPPFB6f4h+Q8zsAAAD//wMAUEsBAi0AFAAGAAgAAAAhANvh9svuAAAAhQEAABMAAAAA&#13;&#10;AAAAAAAAAAAAAAAAAFtDb250ZW50X1R5cGVzXS54bWxQSwECLQAUAAYACAAAACEAWvQsW78AAAAV&#13;&#10;AQAACwAAAAAAAAAAAAAAAAAfAQAAX3JlbHMvLnJlbHNQSwECLQAUAAYACAAAACEAr+8TT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44" o:spid="_x0000_s118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145" o:spid="_x0000_s1182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">
                              <v:rect id="Rechteck 30146" o:spid="_x0000_s118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LDX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CcjCZTeH2Kf0AunwAAAP//AwBQSwECLQAUAAYACAAAACEA2+H2y+4AAACFAQAAEwAAAAAA&#13;&#10;AAAAAAAAAAAAAAAAW0NvbnRlbnRfVHlwZXNdLnhtbFBLAQItABQABgAIAAAAIQBa9CxbvwAAABUB&#13;&#10;AAALAAAAAAAAAAAAAAAAAB8BAABfcmVscy8ucmVsc1BLAQItABQABgAIAAAAIQC/mLD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147" o:spid="_x0000_s118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148" o:spid="_x0000_s1185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149" o:spid="_x0000_s118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fsmywAAAOM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">
                              <v:rect id="Rechteck 30150" o:spid="_x0000_s118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51" o:spid="_x0000_s118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52" o:spid="_x0000_s118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iAJ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AewvNT/ANy+Q8AAP//AwBQSwECLQAUAAYACAAAACEA2+H2y+4AAACFAQAAEwAAAAAA&#13;&#10;AAAAAAAAAAAAAAAAW0NvbnRlbnRfVHlwZXNdLnhtbFBLAQItABQABgAIAAAAIQBa9CxbvwAAABUB&#13;&#10;AAALAAAAAAAAAAAAAAAAAB8BAABfcmVscy8ucmVsc1BLAQItABQABgAIAAAAIQBFeiAJ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153" o:spid="_x0000_s119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FoRywAAAOM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">
                              <v:rect id="Rechteck 30154" o:spid="_x0000_s11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55" o:spid="_x0000_s11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156" o:spid="_x0000_s11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SYK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CcjCZTeH2Kf0AunwAAAP//AwBQSwECLQAUAAYACAAAACEA2+H2y+4AAACFAQAAEwAAAAAA&#13;&#10;AAAAAAAAAAAAAAAAW0NvbnRlbnRfVHlwZXNdLnhtbFBLAQItABQABgAIAAAAIQBa9CxbvwAAABUB&#13;&#10;AAALAAAAAAAAAAAAAAAAAB8BAABfcmVscy8ucmVsc1BLAQItABQABgAIAAAAIQA6QSYK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157" o:spid="_x0000_s119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1wSygAAAOM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">
                              <v:rect id="Rechteck 30158" o:spid="_x0000_s11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159" o:spid="_x0000_s11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160" o:spid="_x0000_s11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161" o:spid="_x0000_s119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">
                              <v:rect id="Rechteck 30162" o:spid="_x0000_s11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163" o:spid="_x0000_s12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k8v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JJ0mcHvp/gH5OYOAAD//wMAUEsBAi0AFAAGAAgAAAAhANvh9svuAAAAhQEAABMAAAAA&#13;&#10;AAAAAAAAAAAAAAAAAFtDb250ZW50X1R5cGVzXS54bWxQSwECLQAUAAYACAAAACEAWvQsW78AAAAV&#13;&#10;AQAACwAAAAAAAAAAAAAAAAAfAQAAX3JlbHMvLnJlbHNQSwECLQAUAAYACAAAACEA5FpPL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64" o:spid="_x0000_s12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9db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CcjKYTeH2Kf0AunwAAAP//AwBQSwECLQAUAAYACAAAACEA2+H2y+4AAACFAQAAEwAAAAAA&#13;&#10;AAAAAAAAAAAAAAAAW0NvbnRlbnRfVHlwZXNdLnhtbFBLAQItABQABgAIAAAAIQBa9CxbvwAAABUB&#13;&#10;AAALAAAAAAAAAAAAAAAAAB8BAABfcmVscy8ucmVsc1BLAQItABQABgAIAAAAIQBrs9db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165" o:spid="_x0000_s1202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3LA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CcjKYTeH2Kf0AunwAAAP//AwBQSwECLQAUAAYACAAAACEA2+H2y+4AAACFAQAAEwAAAAAA&#13;&#10;AAAAAAAAAAAAAAAAW0NvbnRlbnRfVHlwZXNdLnhtbFBLAQItABQABgAIAAAAIQBa9CxbvwAAABUB&#13;&#10;AAALAAAAAAAAAAAAAAAAAB8BAABfcmVscy8ucmVsc1BLAQItABQABgAIAAAAIQAE/3LA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166" o:spid="_x0000_s1203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30167" o:spid="_x0000_s1204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Uks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sksfYW/T/EPyPUvAAAA//8DAFBLAQItABQABgAIAAAAIQDb4fbL7gAAAIUBAAATAAAA&#13;&#10;AAAAAAAAAAAAAAAAAABbQ29udGVudF9UeXBlc10ueG1sUEsBAi0AFAAGAAgAAAAhAFr0LFu/AAAA&#13;&#10;FQEAAAsAAAAAAAAAAAAAAAAAHwEAAF9yZWxzLy5yZWxzUEsBAi0AFAAGAAgAAAAhAJthSS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168" o:spid="_x0000_s1205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169" o:spid="_x0000_s1206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170" o:spid="_x0000_s1207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rect id="Rechteck 30171" o:spid="_x0000_s1208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72" o:spid="_x0000_s1209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3xp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YPJEJ6f4h+Qy38AAAD//wMAUEsBAi0AFAAGAAgAAAAhANvh9svuAAAAhQEAABMAAAAA&#13;&#10;AAAAAAAAAAAAAAAAAFtDb250ZW50X1R5cGVzXS54bWxQSwECLQAUAAYACAAAACEAWvQsW78AAAAV&#13;&#10;AQAACwAAAAAAAAAAAAAAAAAfAQAAX3JlbHMvLnJlbHNQSwECLQAUAAYACAAAACEADs98a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73" o:spid="_x0000_s1210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74" o:spid="_x0000_s1211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175" o:spid="_x0000_s1212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76" o:spid="_x0000_s1213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Hpq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snsNYW/T/EPyPUvAAAA//8DAFBLAQItABQABgAIAAAAIQDb4fbL7gAAAIUBAAATAAAA&#13;&#10;AAAAAAAAAAAAAAAAAABbQ29udGVudF9UeXBlc10ueG1sUEsBAi0AFAAGAAgAAAAhAFr0LFu/AAAA&#13;&#10;FQEAAAsAAAAAAAAAAAAAAAAAHwEAAF9yZWxzLy5yZWxzUEsBAi0AFAAGAAgAAAAhAHH0emr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177" o:spid="_x0000_s1214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78" o:spid="_x0000_s1215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" fillcolor="window" strokecolor="#bfbfbf" strokeweight="1pt">
                        <v:stroke dashstyle="1 1"/>
                      </v:rect>
                      <v:rect id="Rechteck 30179" o:spid="_x0000_s1216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180" o:spid="_x0000_s1217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1" o:spid="_x0000_s1218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82" o:spid="_x0000_s1219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3" o:spid="_x0000_s1220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4" o:spid="_x0000_s1221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85" o:spid="_x0000_s1222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86" o:spid="_x0000_s1223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7" o:spid="_x0000_s1224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88" o:spid="_x0000_s1225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9" o:spid="_x0000_s1226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190" o:spid="_x0000_s1227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  <w:p w14:paraId="1A04C91A" w14:textId="77777777" w:rsidR="00903D7F" w:rsidRPr="008249EA" w:rsidRDefault="00903D7F" w:rsidP="001826A1">
            <w:pPr>
              <w:rPr>
                <w:sz w:val="24"/>
              </w:rPr>
            </w:pPr>
          </w:p>
          <w:p w14:paraId="44A3B0BA" w14:textId="77777777" w:rsidR="00903D7F" w:rsidRPr="008249EA" w:rsidRDefault="00903D7F" w:rsidP="001826A1">
            <w:pPr>
              <w:rPr>
                <w:sz w:val="24"/>
              </w:rPr>
            </w:pPr>
          </w:p>
          <w:p w14:paraId="56BFB7F2" w14:textId="77777777" w:rsidR="00903D7F" w:rsidRPr="008249EA" w:rsidRDefault="00903D7F" w:rsidP="001826A1">
            <w:pPr>
              <w:rPr>
                <w:sz w:val="24"/>
              </w:rPr>
            </w:pPr>
          </w:p>
          <w:p w14:paraId="140099BB" w14:textId="77777777" w:rsidR="00903D7F" w:rsidRPr="008249EA" w:rsidRDefault="00903D7F" w:rsidP="001826A1">
            <w:pPr>
              <w:rPr>
                <w:sz w:val="24"/>
              </w:rPr>
            </w:pPr>
          </w:p>
          <w:p w14:paraId="7616541A" w14:textId="77777777" w:rsidR="00903D7F" w:rsidRPr="008249EA" w:rsidRDefault="00903D7F" w:rsidP="001826A1">
            <w:pPr>
              <w:rPr>
                <w:sz w:val="24"/>
              </w:rPr>
            </w:pPr>
          </w:p>
          <w:p w14:paraId="51A559FD" w14:textId="77777777" w:rsidR="00903D7F" w:rsidRPr="008249EA" w:rsidRDefault="00903D7F" w:rsidP="001826A1">
            <w:pPr>
              <w:rPr>
                <w:sz w:val="24"/>
              </w:rPr>
            </w:pPr>
          </w:p>
        </w:tc>
      </w:tr>
    </w:tbl>
    <w:p w14:paraId="19119B10" w14:textId="77777777" w:rsidR="00903D7F" w:rsidRDefault="00903D7F" w:rsidP="00903D7F">
      <w:r w:rsidRPr="00415AFF">
        <w:rPr>
          <w:rFonts w:cstheme="minorHAnsi"/>
          <w:noProof/>
        </w:rPr>
        <w:drawing>
          <wp:anchor distT="0" distB="0" distL="114300" distR="114300" simplePos="0" relativeHeight="253887488" behindDoc="0" locked="0" layoutInCell="1" allowOverlap="1" wp14:anchorId="0B4551B1" wp14:editId="1E8873D0">
            <wp:simplePos x="0" y="0"/>
            <wp:positionH relativeFrom="column">
              <wp:posOffset>-78740</wp:posOffset>
            </wp:positionH>
            <wp:positionV relativeFrom="paragraph">
              <wp:posOffset>-1337627</wp:posOffset>
            </wp:positionV>
            <wp:extent cx="287020" cy="337820"/>
            <wp:effectExtent l="0" t="0" r="5080" b="5080"/>
            <wp:wrapNone/>
            <wp:docPr id="1610881145" name="Grafik 161088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26"/>
        <w:gridCol w:w="8187"/>
      </w:tblGrid>
      <w:tr w:rsidR="00903D7F" w:rsidRPr="008249EA" w14:paraId="3A1E592D" w14:textId="77777777" w:rsidTr="001826A1">
        <w:trPr>
          <w:trHeight w:val="624"/>
        </w:trPr>
        <w:tc>
          <w:tcPr>
            <w:tcW w:w="672" w:type="dxa"/>
          </w:tcPr>
          <w:p w14:paraId="53768177" w14:textId="77777777" w:rsidR="00903D7F" w:rsidRPr="008249EA" w:rsidRDefault="00903D7F" w:rsidP="002F1275">
            <w:pPr>
              <w:pStyle w:val="berschrift3"/>
              <w:rPr>
                <w:color w:val="auto"/>
              </w:rPr>
            </w:pPr>
            <w:r>
              <w:lastRenderedPageBreak/>
              <w:br w:type="page"/>
              <w:t>4.3</w:t>
            </w:r>
            <w:r w:rsidRPr="008249EA">
              <w:t>*</w:t>
            </w:r>
          </w:p>
        </w:tc>
        <w:tc>
          <w:tcPr>
            <w:tcW w:w="8613" w:type="dxa"/>
            <w:gridSpan w:val="2"/>
          </w:tcPr>
          <w:p w14:paraId="0451851B" w14:textId="77777777" w:rsidR="00903D7F" w:rsidRPr="008249EA" w:rsidRDefault="00903D7F" w:rsidP="002F1275">
            <w:pPr>
              <w:pStyle w:val="berschrift3"/>
            </w:pPr>
            <w:r w:rsidRPr="008249EA">
              <w:t>Verschiedene Angebote für Jeans</w:t>
            </w:r>
          </w:p>
          <w:p w14:paraId="466C0C3D" w14:textId="77777777" w:rsidR="00903D7F" w:rsidRPr="008249EA" w:rsidRDefault="00903D7F" w:rsidP="002F1275">
            <w:pPr>
              <w:pStyle w:val="berschrift3"/>
            </w:pPr>
          </w:p>
        </w:tc>
      </w:tr>
      <w:tr w:rsidR="00903D7F" w:rsidRPr="008249EA" w14:paraId="0528670A" w14:textId="77777777" w:rsidTr="001826A1">
        <w:trPr>
          <w:trHeight w:val="255"/>
        </w:trPr>
        <w:tc>
          <w:tcPr>
            <w:tcW w:w="672" w:type="dxa"/>
          </w:tcPr>
          <w:p w14:paraId="394FE518" w14:textId="77777777" w:rsidR="00903D7F" w:rsidRPr="008249EA" w:rsidRDefault="00903D7F" w:rsidP="001826A1">
            <w:pPr>
              <w:rPr>
                <w:noProof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3883392" behindDoc="0" locked="0" layoutInCell="1" allowOverlap="1" wp14:anchorId="3EC9A119" wp14:editId="1E0A33A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87640" cy="338400"/>
                  <wp:effectExtent l="0" t="0" r="5080" b="5080"/>
                  <wp:wrapNone/>
                  <wp:docPr id="1583414027" name="Grafik 1583414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4914AA14" w14:textId="77777777" w:rsidR="00903D7F" w:rsidRPr="008249EA" w:rsidRDefault="00903D7F" w:rsidP="002F1275">
            <w:pPr>
              <w:pStyle w:val="berschrift3"/>
            </w:pPr>
            <w:r w:rsidRPr="00BA7EBB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3871104" behindDoc="0" locked="0" layoutInCell="1" allowOverlap="1" wp14:anchorId="2B6A2DA3" wp14:editId="2E608E1A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52755</wp:posOffset>
                      </wp:positionV>
                      <wp:extent cx="5347970" cy="1228090"/>
                      <wp:effectExtent l="0" t="0" r="11430" b="16510"/>
                      <wp:wrapNone/>
                      <wp:docPr id="30191" name="Gruppieren 30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1228090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30192" name="Gruppieren 30192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30193" name="Gruppieren 30193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30194" name="Gruppieren 30194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195" name="Gruppieren 30195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196" name="Gruppieren 3019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97" name="Rechteck 3019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98" name="Rechteck 3019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99" name="Rechteck 3019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00" name="Gruppieren 3020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01" name="Rechteck 3020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02" name="Rechteck 3020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03" name="Rechteck 3020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04" name="Gruppieren 30204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05" name="Rechteck 302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06" name="Rechteck 302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07" name="Rechteck 3020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08" name="Gruppieren 30208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209" name="Rechteck 30209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0" name="Rechteck 30210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1" name="Rechteck 30211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12" name="Gruppieren 30212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13" name="Rechteck 302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4" name="Rechteck 302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5" name="Rechteck 302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16" name="Gruppieren 30216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217" name="Rechteck 30217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8" name="Rechteck 302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9" name="Rechteck 302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20" name="Gruppieren 30220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21" name="Rechteck 302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22" name="Rechteck 302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23" name="Rechteck 302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24" name="Gruppieren 30224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25" name="Rechteck 302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26" name="Rechteck 302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27" name="Rechteck 302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28" name="Gruppieren 30228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29" name="Rechteck 302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0" name="Rechteck 302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1" name="Rechteck 302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32" name="Gruppieren 30232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33" name="Rechteck 302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4" name="Rechteck 302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5" name="Rechteck 302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36" name="Gruppieren 30236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237" name="Rechteck 302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8" name="Rechteck 30238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9" name="Rechteck 30239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240" name="Rechteck 30240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1" name="Rechteck 30241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2" name="Rechteck 30242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3" name="Rechteck 30243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4" name="Rechteck 30244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5" name="Rechteck 30245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6" name="Rechteck 30246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247" name="Rechteck 30247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48" name="Rechteck 30248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49" name="Rechteck 30249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50" name="Rechteck 30250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51" name="Rechteck 30251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52" name="Rechteck 30252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253" name="Gruppieren 30253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30254" name="Gruppieren 30254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55" name="Rechteck 3025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56" name="Rechteck 3025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57" name="Rechteck 3025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58" name="Gruppieren 30258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59" name="Rechteck 3025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0" name="Rechteck 3026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1" name="Rechteck 3026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62" name="Gruppieren 30262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263" name="Rechteck 3026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4" name="Rechteck 3026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265" name="Rechteck 30265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266" name="Gruppieren 30266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67" name="Rechteck 3026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8" name="Rechteck 3026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9" name="Rechteck 3026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70" name="Gruppieren 30270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71" name="Rechteck 3027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72" name="Rechteck 3027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73" name="Rechteck 3027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74" name="Gruppieren 30274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75" name="Rechteck 3027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76" name="Rechteck 3027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77" name="Rechteck 3027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78" name="Gruppieren 30278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79" name="Rechteck 3027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80" name="Rechteck 3028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81" name="Rechteck 3028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282" name="Rechteck 30282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83" name="Rechteck 30283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0284" name="Gruppieren 30284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30285" name="Gruppieren 30285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286" name="Gruppieren 30286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287" name="Gruppieren 30287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88" name="Rechteck 3028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89" name="Rechteck 3028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0" name="Rechteck 3029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91" name="Gruppieren 30291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92" name="Rechteck 3029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3" name="Rechteck 3029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4" name="Rechteck 3029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95" name="Gruppieren 30295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96" name="Rechteck 3029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7" name="Rechteck 3029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8" name="Rechteck 3029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99" name="Gruppieren 30299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300" name="Rechteck 30300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1" name="Rechteck 30301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2" name="Rechteck 30302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03" name="Gruppieren 30303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04" name="Rechteck 303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5" name="Rechteck 303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6" name="Rechteck 303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07" name="Gruppieren 30307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308" name="Rechteck 30308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9" name="Rechteck 303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0" name="Rechteck 303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11" name="Gruppieren 3031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12" name="Rechteck 303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3" name="Rechteck 303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4" name="Rechteck 303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15" name="Gruppieren 3031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16" name="Rechteck 303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7" name="Rechteck 303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8" name="Rechteck 303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19" name="Gruppieren 3031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20" name="Rechteck 303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1" name="Rechteck 303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2" name="Rechteck 3032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23" name="Gruppieren 3032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24" name="Rechteck 3032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5" name="Rechteck 303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6" name="Rechteck 303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27" name="Gruppieren 30327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328" name="Rechteck 303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9" name="Rechteck 30329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30" name="Rechteck 30330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331" name="Rechteck 3033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2" name="Rechteck 30332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3" name="Rechteck 30333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4" name="Rechteck 30334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5" name="Rechteck 30335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6" name="Rechteck 30336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7" name="Rechteck 30337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338" name="Rechteck 30338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39" name="Rechteck 30339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40" name="Rechteck 30340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41" name="Rechteck 30341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42" name="Rechteck 30342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43" name="Rechteck 30343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344" name="Gruppieren 30344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30345" name="Gruppieren 30345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46" name="Rechteck 3034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47" name="Rechteck 3034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48" name="Rechteck 3034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49" name="Gruppieren 30349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50" name="Rechteck 3035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51" name="Rechteck 3035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52" name="Rechteck 3035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53" name="Gruppieren 30353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354" name="Rechteck 3035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55" name="Rechteck 3035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356" name="Rechteck 30356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357" name="Gruppieren 30357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58" name="Rechteck 3035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59" name="Rechteck 3035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0" name="Rechteck 3036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61" name="Gruppieren 30361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62" name="Rechteck 3036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3" name="Rechteck 3036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4" name="Rechteck 3036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65" name="Gruppieren 30365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66" name="Rechteck 3036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7" name="Rechteck 3036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8" name="Rechteck 3036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69" name="Gruppieren 30369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70" name="Rechteck 3037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71" name="Rechteck 3037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72" name="Rechteck 3037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373" name="Rechteck 30373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74" name="Rechteck 30374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0375" name="Rechteck 30375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76" name="Rechteck 30376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77" name="Rechteck 30377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78" name="Rechteck 30378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379" name="Rechteck 30379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0" name="Rechteck 30380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1" name="Rechteck 30381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2" name="Rechteck 30382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3" name="Rechteck 30383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4" name="Rechteck 30384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5" name="Rechteck 30385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6" name="Rechteck 30386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7" name="Rechteck 30387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8" name="Rechteck 30388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9" name="Rechteck 30389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0" name="Rechteck 30390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1" name="Rechteck 30391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2" name="Rechteck 30392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3" name="Rechteck 30393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4" name="Rechteck 30394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5" name="Rechteck 30395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6" name="Rechteck 30396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7" name="Rechteck 30397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8" name="Rechteck 30398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B306EA" id="Gruppieren 30191" o:spid="_x0000_s1026" style="position:absolute;margin-left:20.25pt;margin-top:35.65pt;width:421.1pt;height:96.7pt;z-index:253871104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">
                      <v:group id="Gruppieren 30192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UUQygAAAOM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">
                        <v:group id="Gruppieren 30193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">
                          <v:group id="Gruppieren 30194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Hj/ywAAAOM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">
                            <v:group id="Gruppieren 30195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N1kygAAAOM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">
                              <v:group id="Gruppieren 30196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kMTygAAAOM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">
                                <v:rect id="Rechteck 30197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198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99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00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">
                                <v:rect id="Rechteck 30201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02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03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Mvz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ZGqtMvj9lP6ALH4AAAD//wMAUEsBAi0AFAAGAAgAAAAhANvh9svuAAAAhQEAABMAAAAA&#13;&#10;AAAAAAAAAAAAAAAAAFtDb250ZW50X1R5cGVzXS54bWxQSwECLQAUAAYACAAAACEAWvQsW78AAAAV&#13;&#10;AQAACwAAAAAAAAAAAAAAAAAfAQAAX3JlbHMvLnJlbHNQSwECLQAUAAYACAAAACEA4qDL8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04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">
                                <v:rect id="Rechteck 30205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06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07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08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">
                                <v:rect id="Rechteck 30209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10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11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52bC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ORmkKr0/xD8j5HwAAAP//AwBQSwECLQAUAAYACAAAACEA2+H2y+4AAACFAQAAEwAAAAAA&#13;&#10;AAAAAAAAAAAAAAAAW0NvbnRlbnRfVHlwZXNdLnhtbFBLAQItABQABgAIAAAAIQBa9CxbvwAAABUB&#13;&#10;AAALAAAAAAAAAAAAAAAAAB8BAABfcmVscy8ucmVsc1BLAQItABQABgAIAAAAIQD452b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12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">
                                <v:rect id="Rechteck 30213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V0u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Go2zeH+Kf0BufoFAAD//wMAUEsBAi0AFAAGAAgAAAAhANvh9svuAAAAhQEAABMAAAAA&#13;&#10;AAAAAAAAAAAAAAAAAFtDb250ZW50X1R5cGVzXS54bWxQSwECLQAUAAYACAAAACEAWvQsW78AAAAV&#13;&#10;AQAACwAAAAAAAAAAAAAAAAAfAQAAX3JlbHMvLnJlbHNQSwECLQAUAAYACAAAACEAZ3ldL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14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MVa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cPBGJ6f4h+Qy38AAAD//wMAUEsBAi0AFAAGAAgAAAAhANvh9svuAAAAhQEAABMAAAAA&#13;&#10;AAAAAAAAAAAAAAAAAFtDb250ZW50X1R5cGVzXS54bWxQSwECLQAUAAYACAAAACEAWvQsW78AAAAV&#13;&#10;AQAACwAAAAAAAAAAAAAAAAAfAQAAX3JlbHMvLnJlbHNQSwECLQAUAAYACAAAACEA6JDFW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15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3GDB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gYw/NT/ANy+Q8AAP//AwBQSwECLQAUAAYACAAAACEA2+H2y+4AAACFAQAAEwAAAAAA&#13;&#10;AAAAAAAAAAAAAAAAW0NvbnRlbnRfVHlwZXNdLnhtbFBLAQItABQABgAIAAAAIQBa9CxbvwAAABUB&#13;&#10;AAALAAAAAAAAAAAAAAAAAB8BAABfcmVscy8ucmVsc1BLAQItABQABgAIAAAAIQCH3GD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16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">
                                <v:rect id="Rechteck 30217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lst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cPBBJ6f4h+Qy38AAAD//wMAUEsBAi0AFAAGAAgAAAAhANvh9svuAAAAhQEAABMAAAAA&#13;&#10;AAAAAAAAAAAAAAAAAFtDb250ZW50X1R5cGVzXS54bWxQSwECLQAUAAYACAAAACEAWvQsW78AAAAV&#13;&#10;AQAACwAAAAAAAAAAAAAAAAAfAQAAX3JlbHMvLnJlbHNQSwECLQAUAAYACAAAACEAGEJb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18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19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20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">
                                <v:rect id="Rechteck 30221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i6x/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E+yLIX7p/gH5PoXAAD//wMAUEsBAi0AFAAGAAgAAAAhANvh9svuAAAAhQEAABMAAAAA&#13;&#10;AAAAAAAAAAAAAAAAAFtDb250ZW50X1R5cGVzXS54bWxQSwECLQAUAAYACAAAACEAWvQsW78AAAAV&#13;&#10;AQAACwAAAAAAAAAAAAAAAAAfAQAAX3JlbHMvLnJlbHNQSwECLQAUAAYACAAAACEANous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22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23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24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">
                                <v:rect id="Rechteck 30225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26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27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pGQ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WCVp+gS/n+IfkMUdAAD//wMAUEsBAi0AFAAGAAgAAAAhANvh9svuAAAAhQEAABMAAAAA&#13;&#10;AAAAAAAAAAAAAAAAAFtDb250ZW50X1R5cGVzXS54bWxQSwECLQAUAAYACAAAACEAWvQsW78AAAAV&#13;&#10;AQAACwAAAAAAAAAAAAAAAAAfAQAAX3JlbHMvLnJlbHNQSwECLQAUAAYACAAAACEA1i6R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28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">
                                <v:rect id="Rechteck 30229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30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31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jqi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GqWT+H+Kf0BufoFAAD//wMAUEsBAi0AFAAGAAgAAAAhANvh9svuAAAAhQEAABMAAAAA&#13;&#10;AAAAAAAAAAAAAAAAAFtDb250ZW50X1R5cGVzXS54bWxQSwECLQAUAAYACAAAACEAWvQsW78AAAAV&#13;&#10;AQAACwAAAAAAAAAAAAAAAAAfAQAAX3JlbHMvLnJlbHNQSwECLQAUAAYACAAAACEAs1I6o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32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">
                                <v:rect id="Rechteck 30233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34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Zk6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pBmgzSITw+xT8gZ/8AAAD//wMAUEsBAi0AFAAGAAgAAAAhANvh9svuAAAAhQEAABMAAAAA&#13;&#10;AAAAAAAAAAAAAAAAAFtDb250ZW50X1R5cGVzXS54bWxQSwECLQAUAAYACAAAACEAWvQsW78AAAAV&#13;&#10;AQAACwAAAAAAAAAAAAAAAAAfAQAAX3JlbHMvLnJlbHNQSwECLQAUAAYACAAAACEAoyWZO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35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36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">
                                <v:rect id="Rechteck 30237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38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39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Dak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NMsX8H9U/wDcvMLAAD//wMAUEsBAi0AFAAGAAgAAAAhANvh9svuAAAAhQEAABMAAAAA&#13;&#10;AAAAAAAAAAAAAAAAAFtDb250ZW50X1R5cGVzXS54bWxQSwECLQAUAAYACAAAACEAWvQsW78AAAAV&#13;&#10;AQAACwAAAAAAAAAAAAAAAAAfAQAAX3JlbHMvLnJlbHNQSwECLQAUAAYACAAAACEATSQ2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240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1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Enf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cPxAJ6f4h+Qy38AAAD//wMAUEsBAi0AFAAGAAgAAAAhANvh9svuAAAAhQEAABMAAAAA&#13;&#10;AAAAAAAAAAAAAAAAAFtDb250ZW50X1R5cGVzXS54bWxQSwECLQAUAAYACAAAACEAWvQsW78AAAAV&#13;&#10;AQAACwAAAAAAAAAAAAAAAAAfAQAAX3JlbHMvLnJlbHNQSwECLQAUAAYACAAAACEA61RJ3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2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teo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WCXpYwq/n+IfkMUdAAD//wMAUEsBAi0AFAAGAAgAAAAhANvh9svuAAAAhQEAABMAAAAA&#13;&#10;AAAAAAAAAAAAAAAAAFtDb250ZW50X1R5cGVzXS54bWxQSwECLQAUAAYACAAAACEAWvQsW78AAAAV&#13;&#10;AQAACwAAAAAAAAAAAAAAAAAfAQAAX3JlbHMvLnJlbHNQSwECLQAUAAYACAAAACEAG4bXq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3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nIz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pBmgyGKTw+xT8gZ/8AAAD//wMAUEsBAi0AFAAGAAgAAAAhANvh9svuAAAAhQEAABMAAAAA&#13;&#10;AAAAAAAAAAAAAAAAAFtDb250ZW50X1R5cGVzXS54bWxQSwECLQAUAAYACAAAACEAWvQsW78AAAAV&#13;&#10;AQAACwAAAAAAAAAAAAAAAAAfAQAAX3JlbHMvLnJlbHNQSwECLQAUAAYACAAAACEAdMpyM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4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5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6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247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8XQw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JpPXN/j/FP+AXN4BAAD//wMAUEsBAi0AFAAGAAgAAAAhANvh9svuAAAAhQEAABMAAAAA&#13;&#10;AAAAAAAAAAAAAAAAAFtDb250ZW50X1R5cGVzXS54bWxQSwECLQAUAAYACAAAACEAWvQsW78AAAAV&#13;&#10;AQAACwAAAAAAAAAAAAAAAAAfAQAAX3JlbHMvLnJlbHNQSwECLQAUAAYACAAAACEAC/F0M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248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249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250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251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d8C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gewPNT/ANy+Q8AAP//AwBQSwECLQAUAAYACAAAACEA2+H2y+4AAACFAQAAEwAAAAAA&#13;&#10;AAAAAAAAAAAAAAAAW0NvbnRlbnRfVHlwZXNdLnhtbFBLAQItABQABgAIAAAAIQBa9CxbvwAAABUB&#13;&#10;AAALAAAAAAAAAAAAAAAAAB8BAABfcmVscy8ucmVsc1BLAQItABQABgAIAAAAIQBujd8C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252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253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">
                            <v:group id="Gruppieren 30254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">
                              <v:rect id="Rechteck 30255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56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57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OLt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JpPXN/j/FP+AXN4BAAD//wMAUEsBAi0AFAAGAAgAAAAhANvh9svuAAAAhQEAABMAAAAA&#13;&#10;AAAAAAAAAAAAAAAAAFtDb250ZW50X1R5cGVzXS54bWxQSwECLQAUAAYACAAAACEAWvQsW78AAAAV&#13;&#10;AQAACwAAAAAAAAAAAAAAAAAfAQAAX3JlbHMvLnJlbHNQSwECLQAUAAYACAAAACEAjiji7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258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">
                              <v:rect id="Rechteck 30259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260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61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262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">
                              <v:rect id="Rechteck 30263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64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265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266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">
                              <v:rect id="Rechteck 30267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ChQ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iewPNT/ANy8Q8AAP//AwBQSwECLQAUAAYACAAAACEA2+H2y+4AAACFAQAAEwAAAAAA&#13;&#10;AAAAAAAAAAAAAAAAW0NvbnRlbnRfVHlwZXNdLnhtbFBLAQItABQABgAIAAAAIQBa9CxbvwAAABUB&#13;&#10;AAALAAAAAAAAAAAAAAAAAB8BAABfcmVscy8ucmVsc1BLAQItABQABgAIAAAAIQBARChQ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68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69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xm5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lslilcLfp/gH5PoXAAD//wMAUEsBAi0AFAAGAAgAAAAhANvh9svuAAAAhQEAABMAAAAA&#13;&#10;AAAAAAAAAAAAAAAAAFtDb250ZW50X1R5cGVzXS54bWxQSwECLQAUAAYACAAAACEAWvQsW78AAAAV&#13;&#10;AQAACwAAAAAAAAAAAAAAAAAfAQAAX3JlbHMvLnJlbHNQSwECLQAUAAYACAAAACEAXpcZu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270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">
                              <v:rect id="Rechteck 30271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INi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cPJAJ6f4h+Qy38AAAD//wMAUEsBAi0AFAAGAAgAAAAhANvh9svuAAAAhQEAABMAAAAA&#13;&#10;AAAAAAAAAAAAAAAAAFtDb250ZW50X1R5cGVzXS54bWxQSwECLQAUAAYACAAAACEAWvQsW78AAAAV&#13;&#10;AQAACwAAAAAAAAAAAAAAAAAfAQAAX3JlbHMvLnJlbHNQSwECLQAUAAYACAAAACEAJTiDY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72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6h0V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WCXpUwq/n+IfkMUdAAD//wMAUEsBAi0AFAAGAAgAAAAhANvh9svuAAAAhQEAABMAAAAA&#13;&#10;AAAAAAAAAAAAAAAAAFtDb250ZW50X1R5cGVzXS54bWxQSwECLQAUAAYACAAAACEAWvQsW78AAAAV&#13;&#10;AQAACwAAAAAAAAAAAAAAAAAfAQAAX3JlbHMvLnJlbHNQSwECLQAUAAYACAAAACEA1eodF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73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274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">
                              <v:rect id="Rechteck 30275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4Vh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JpO3V/j/FP+AXN4BAAD//wMAUEsBAi0AFAAGAAgAAAAhANvh9svuAAAAhQEAABMAAAAA&#13;&#10;AAAAAAAAAAAAAAAAAFtDb250ZW50X1R5cGVzXS54bWxQSwECLQAUAAYACAAAACEAWvQsW78AAAAV&#13;&#10;AQAACwAAAAAAAAAAAAAAAAAfAQAAX3JlbHMvLnJlbHNQSwECLQAUAAYACAAAACEAWgOFY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76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0RsW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gZw/NT/ANy8Q8AAP//AwBQSwECLQAUAAYACAAAACEA2+H2y+4AAACFAQAAEwAAAAAA&#13;&#10;AAAAAAAAAAAAAAAAW0NvbnRlbnRfVHlwZXNdLnhtbFBLAQItABQABgAIAAAAIQBa9CxbvwAAABUB&#13;&#10;AAALAAAAAAAAAAAAAAAAAB8BAABfcmVscy8ucmVsc1BLAQItABQABgAIAAAAIQCq0Rs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77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278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">
                              <v:rect id="Rechteck 30279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o9k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JPFSwp/n+IfkNsbAAAA//8DAFBLAQItABQABgAIAAAAIQDb4fbL7gAAAIUBAAATAAAA&#13;&#10;AAAAAAAAAAAAAAAAAABbQ29udGVudF9UeXBlc10ueG1sUEsBAi0AFAAGAAgAAAAhAFr0LFu/AAAA&#13;&#10;FQEAAAsAAAAAAAAAAAAAAAAAHwEAAF9yZWxzLy5yZWxzUEsBAi0AFAAGAAgAAAAhANtOj2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280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81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7fNF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eZItUvj9FP+A3PwAAAD//wMAUEsBAi0AFAAGAAgAAAAhANvh9svuAAAAhQEAABMAAAAA&#13;&#10;AAAAAAAAAAAAAAAAAFtDb250ZW50X1R5cGVzXS54bWxQSwECLQAUAAYACAAAACEAWvQsW78AAAAV&#13;&#10;AQAACwAAAAAAAAAAAAAAAAAfAQAAX3JlbHMvLnJlbHNQSwECLQAUAAYACAAAACEAEO3zR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282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283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8ip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pAm42kKv5/iH5CLNwAAAP//AwBQSwECLQAUAAYACAAAACEA2+H2y+4AAACFAQAAEwAAAAAA&#13;&#10;AAAAAAAAAAAAAAAAW0NvbnRlbnRfVHlwZXNdLnhtbFBLAQItABQABgAIAAAAIQBa9CxbvwAAABUB&#13;&#10;AAALAAAAAAAAAAAAAAAAAB8BAABfcmVscy8ucmVsc1BLAQItABQABgAIAAAAIQCPc8ip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30284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">
                          <v:group id="Gruppieren 30285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">
                            <v:group id="Gruppieren 30286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">
                              <v:group id="Gruppieren 30287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">
                                <v:rect id="Rechteck 30288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89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/9D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JPFKoX/T/EPyPUfAAAA//8DAFBLAQItABQABgAIAAAAIQDb4fbL7gAAAIUBAAATAAAA&#13;&#10;AAAAAAAAAAAAAAAAAABbQ29udGVudF9UeXBlc10ueG1sUEsBAi0AFAAGAAgAAAAhAFr0LFu/AAAA&#13;&#10;FQEAAAsAAAAAAAAAAAAAAAAAHwEAAF9yZWxzLy5yZWxzUEsBAi0AFAAGAAgAAAAhAO6b/0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290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91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robygAAAOM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">
                                <v:rect id="Rechteck 30292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93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l50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NNslcP9U/wDcvMLAAD//wMAUEsBAi0AFAAGAAgAAAAhANvh9svuAAAAhQEAABMAAAAA&#13;&#10;AAAAAAAAAAAAAAAAAFtDb250ZW50X1R5cGVzXS54bWxQSwECLQAUAAYACAAAACEAWvQsW78AAAAV&#13;&#10;AQAACwAAAAAAAAAAAAAAAAAfAQAAX3JlbHMvLnJlbHNQSwECLQAUAAYACAAAACEACqpe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94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295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">
                                <v:rect id="Rechteck 30296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3f3s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lskiXcHfp/gH5PoXAAD//wMAUEsBAi0AFAAGAAgAAAAhANvh9svuAAAAhQEAABMAAAAA&#13;&#10;AAAAAAAAAAAAAAAAAFtDb250ZW50X1R5cGVzXS54bWxQSwECLQAUAAYACAAAACEAWvQsW78AAAAV&#13;&#10;AQAACwAAAAAAAAAAAAAAAAAfAQAAX3JlbHMvLnJlbHNQSwECLQAUAAYACAAAACEAGt397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97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Vh3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JNF+gJ/n+IfkNsbAAAA//8DAFBLAQItABQABgAIAAAAIQDb4fbL7gAAAIUBAAATAAAA&#13;&#10;AAAAAAAAAAAAAAAAAABbQ29udGVudF9UeXBlc10ueG1sUEsBAi0AFAAGAAgAAAAhAFr0LFu/AAAA&#13;&#10;FQEAAAsAAAAAAAAAAAAAAAAAHwEAAF9yZWxzLy5yZWxzUEsBAi0AFAAGAAgAAAAhAHWRWH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298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99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">
                                <v:rect id="Rechteck 30300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01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302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WH1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ZCpTa/j9lP6ALH4AAAD//wMAUEsBAi0AFAAGAAgAAAAhANvh9svuAAAAhQEAABMAAAAA&#13;&#10;AAAAAAAAAAAAAAAAAFtDb250ZW50X1R5cGVzXS54bWxQSwECLQAUAAYACAAAACEAWvQsW78AAAAV&#13;&#10;AQAACwAAAAAAAAAAAAAAAAAfAQAAX3JlbHMvLnJlbHNQSwECLQAUAAYACAAAACEA+w1h9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303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">
                                <v:rect id="Rechteck 30304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05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06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307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">
                                <v:rect id="Rechteck 30308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09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0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311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">
                                <v:rect id="Rechteck 30312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1Pco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CqfzuD+Kf0BufoFAAD//wMAUEsBAi0AFAAGAAgAAAAhANvh9svuAAAAhQEAABMAAAAA&#13;&#10;AAAAAAAAAAAAAAAAAFtDb250ZW50X1R5cGVzXS54bWxQSwECLQAUAAYACAAAACEAWvQsW78AAAAV&#13;&#10;AQAACwAAAAAAAAAAAAAAAAAfAQAAX3JlbHMvLnJlbHNQSwECLQAUAAYACAAAACEAftT3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3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4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crH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unwEx6f4h+Q8zsAAAD//wMAUEsBAi0AFAAGAAgAAAAhANvh9svuAAAAhQEAABMAAAAA&#13;&#10;AAAAAAAAAAAAAAAAAFtDb250ZW50X1R5cGVzXS54bWxQSwECLQAUAAYACAAAACEAWvQsW78AAAAV&#13;&#10;AQAACwAAAAAAAAAAAAAAAAAfAQAAX3JlbHMvLnJlbHNQSwECLQAUAAYACAAAACEAnnHK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315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7DfywAAAOM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">
                                <v:rect id="Rechteck 30316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7/Er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JIsXcLvp/gH5OYOAAD//wMAUEsBAi0AFAAGAAgAAAAhANvh9svuAAAAhQEAABMAAAAA&#13;&#10;AAAAAAAAAAAAAAAAAFtDb250ZW50X1R5cGVzXS54bWxQSwECLQAUAAYACAAAACEAWvQsW78AAAAV&#13;&#10;AQAACwAAAAAAAAAAAAAAAAAfAQAAX3JlbHMvLnJlbHNQSwECLQAUAAYACAAAACEAAe/xK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7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8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319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">
                                <v:rect id="Rechteck 30320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321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qPi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CqfTeH+Kf0BufoFAAD//wMAUEsBAi0AFAAGAAgAAAAhANvh9svuAAAAhQEAABMAAAAA&#13;&#10;AAAAAAAAAAAAAAAAAFtDb250ZW50X1R5cGVzXS54bWxQSwECLQAUAAYACAAAACEAWvQsW78AAAAV&#13;&#10;AQAACwAAAAAAAAAAAAAAAAAfAQAAX3JlbHMvLnJlbHNQSwECLQAUAAYACAAAACEAQGqj4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22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323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keNywAAAOM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">
                                <v:rect id="Rechteck 30324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QB6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pBmqSDITw+xT8gZ/8AAAD//wMAUEsBAi0AFAAGAAgAAAAhANvh9svuAAAAhQEAABMAAAAA&#13;&#10;AAAAAAAAAAAAAAAAAFtDb250ZW50X1R5cGVzXS54bWxQSwECLQAUAAYACAAAACEAWvQsW78AAAAV&#13;&#10;AQAACwAAAAAAAAAAAAAAAAAfAQAAX3JlbHMvLnJlbHNQSwECLQAUAAYACAAAACEAUB0A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25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26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327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">
                                <v:rect id="Rechteck 30328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29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HK/k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NM8W8H9U/wDcvMLAAD//wMAUEsBAi0AFAAGAAgAAAAhANvh9svuAAAAhQEAABMAAAAA&#13;&#10;AAAAAAAAAAAAAAAAAFtDb250ZW50X1R5cGVzXS54bWxQSwECLQAUAAYACAAAACEAWvQsW78AAAAV&#13;&#10;AQAACwAAAAAAAAAAAAAAAAAfAQAAX3JlbHMvLnJlbHNQSwECLQAUAAYACAAAACEAvhyv5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30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331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2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3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4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5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6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7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338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39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40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41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UZC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unnEB6f4h+Q8zsAAAD//wMAUEsBAi0AFAAGAAgAAAAhANvh9svuAAAAhQEAABMAAAAA&#13;&#10;AAAAAAAAAAAAAAAAAFtDb250ZW50X1R5cGVzXS54bWxQSwECLQAUAAYACAAAACEAWvQsW78AAAAV&#13;&#10;AQAACwAAAAAAAAAAAAAAAAAfAQAAX3JlbHMvLnJlbHNQSwECLQAUAAYACAAAACEAnbVGQ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42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9g1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pBmqTDATw+xT8gZ/8AAAD//wMAUEsBAi0AFAAGAAgAAAAhANvh9svuAAAAhQEAABMAAAAA&#13;&#10;AAAAAAAAAAAAAAAAAFtDb250ZW50X1R5cGVzXS54bWxQSwECLQAUAAYACAAAACEAWvQsW78AAAAV&#13;&#10;AQAACwAAAAAAAAAAAAAAAAAfAQAAX3JlbHMvLnJlbHNQSwECLQAUAAYACAAAACEAbWfYN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43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344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">
                            <v:group id="Gruppieren 30345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">
                              <v:rect id="Rechteck 30346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47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348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349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">
                              <v:rect id="Rechteck 30350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51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52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353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">
                              <v:rect id="Rechteck 30354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355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30356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357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">
                              <v:rect id="Rechteck 30358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59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60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361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">
                              <v:rect id="Rechteck 30362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363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64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365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">
                              <v:rect id="Rechteck 30366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367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SfN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3S2Rxun+IfkMU/AAAA//8DAFBLAQItABQABgAIAAAAIQDb4fbL7gAAAIUBAAATAAAA&#13;&#10;AAAAAAAAAAAAAAAAAABbQ29udGVudF9UeXBlc10ueG1sUEsBAi0AFAAGAAgAAAAhAFr0LFu/AAAA&#13;&#10;FQEAAAsAAAAAAAAAAAAAAAAAHwEAAF9yZWxzLy5yZWxzUEsBAi0AFAAGAAgAAAAhADalJ8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368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369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">
                              <v:rect id="Rechteck 30370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71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72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373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74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30375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376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BSL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3S+Qxun+IfkMU/AAAA//8DAFBLAQItABQABgAIAAAAIQDb4fbL7gAAAIUBAAATAAAA&#13;&#10;AAAAAAAAAAAAAAAAAABbQ29udGVudF9UeXBlc10ueG1sUEsBAi0AFAAGAAgAAAAhAFr0LFu/AAAA&#13;&#10;FQEAAAsAAAAAAAAAAAAAAAAAHwEAAF9yZWxzLy5yZWxzUEsBAi0AFAAGAAgAAAAhANwwFI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377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378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" fillcolor="window" strokecolor="#bfbfbf" strokeweight="1pt">
                          <v:stroke dashstyle="1 1"/>
                        </v:rect>
                      </v:group>
                      <v:rect id="Rechteck 30379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4D5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dLRBB6f4h+Q8zsAAAD//wMAUEsBAi0AFAAGAAgAAAAhANvh9svuAAAAhQEAABMAAAAA&#13;&#10;AAAAAAAAAAAAAAAAAFtDb250ZW50X1R5cGVzXS54bWxQSwECLQAUAAYACAAAACEAWvQsW78AAAAV&#13;&#10;AQAACwAAAAAAAAAAAAAAAAAfAQAAX3JlbHMvLnJlbHNQSwECLQAUAAYACAAAACEAra+A+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0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381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2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3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4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5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6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7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cE3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dLxCB6f4h+Q8zsAAAD//wMAUEsBAi0AFAAGAAgAAAAhANvh9svuAAAAhQEAABMAAAAA&#13;&#10;AAAAAAAAAAAAAAAAAFtDb250ZW50X1R5cGVzXS54bWxQSwECLQAUAAYACAAAACEAWvQsW78AAAAV&#13;&#10;AQAACwAAAAAAAAAAAAAAAAAfAQAAX3JlbHMvLnJlbHNQSwECLQAUAAYACAAAACEAhqnBN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8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9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0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391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2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/Ry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NN8lcH9U/wDcvMLAAD//wMAUEsBAi0AFAAGAAgAAAAhANvh9svuAAAAhQEAABMAAAAA&#13;&#10;AAAAAAAAAAAAAAAAAFtDb250ZW50X1R5cGVzXS54bWxQSwECLQAUAAYACAAAACEAWvQsW78AAAAV&#13;&#10;AQAACwAAAAAAAAAAAAAAAAAfAQAAX3JlbHMvLnJlbHNQSwECLQAUAAYACAAAACEAEwf0c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3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4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395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6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7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Ffq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dLJCB6f4h+Q8zsAAAD//wMAUEsBAi0AFAAGAAgAAAAhANvh9svuAAAAhQEAABMAAAAA&#13;&#10;AAAAAAAAAAAAAAAAAFtDb250ZW50X1R5cGVzXS54bWxQSwECLQAUAAYACAAAACEAWvQsW78AAAAV&#13;&#10;AQAACwAAAAAAAAAAAAAAAAAfAQAAX3JlbHMvLnJlbHNQSwECLQAUAAYACAAAACEAA3BX6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8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  <w:r w:rsidRPr="008249EA">
              <w:t>a)</w:t>
            </w:r>
          </w:p>
        </w:tc>
        <w:tc>
          <w:tcPr>
            <w:tcW w:w="8187" w:type="dxa"/>
          </w:tcPr>
          <w:p w14:paraId="38CD8B5F" w14:textId="77777777" w:rsidR="00903D7F" w:rsidRPr="008249EA" w:rsidRDefault="00903D7F" w:rsidP="002F1275">
            <w:r w:rsidRPr="008249EA">
              <w:t>Worauf muss man bei der Einteilung eines Prozentstreifens achten? Schreibe deine Tipps in dein Heft. Ergänze, falls nötig, nach dem Gespräch in der Klasse.</w:t>
            </w:r>
          </w:p>
          <w:p w14:paraId="406887A4" w14:textId="77777777" w:rsidR="00903D7F" w:rsidRPr="008249EA" w:rsidRDefault="00903D7F" w:rsidP="001826A1">
            <w:pPr>
              <w:contextualSpacing/>
              <w:rPr>
                <w:sz w:val="24"/>
              </w:rPr>
            </w:pPr>
          </w:p>
        </w:tc>
      </w:tr>
      <w:tr w:rsidR="00903D7F" w:rsidRPr="008249EA" w14:paraId="25994339" w14:textId="77777777" w:rsidTr="001826A1">
        <w:trPr>
          <w:trHeight w:val="255"/>
        </w:trPr>
        <w:tc>
          <w:tcPr>
            <w:tcW w:w="672" w:type="dxa"/>
          </w:tcPr>
          <w:p w14:paraId="7A05908B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426" w:type="dxa"/>
          </w:tcPr>
          <w:p w14:paraId="42872140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187" w:type="dxa"/>
          </w:tcPr>
          <w:p w14:paraId="55137EB9" w14:textId="77777777" w:rsidR="00903D7F" w:rsidRPr="008249EA" w:rsidRDefault="00903D7F" w:rsidP="001826A1">
            <w:pPr>
              <w:spacing w:line="200" w:lineRule="atLeast"/>
              <w:rPr>
                <w:sz w:val="24"/>
                <w:lang w:eastAsia="x-none"/>
              </w:rPr>
            </w:pPr>
          </w:p>
          <w:p w14:paraId="67F15D51" w14:textId="77777777" w:rsidR="00903D7F" w:rsidRPr="008249EA" w:rsidRDefault="00903D7F" w:rsidP="001826A1">
            <w:pPr>
              <w:spacing w:line="200" w:lineRule="atLeast"/>
              <w:rPr>
                <w:sz w:val="24"/>
                <w:lang w:eastAsia="x-none"/>
              </w:rPr>
            </w:pPr>
          </w:p>
          <w:p w14:paraId="3195CBA9" w14:textId="77777777" w:rsidR="00903D7F" w:rsidRPr="008249EA" w:rsidRDefault="00903D7F" w:rsidP="001826A1">
            <w:pPr>
              <w:spacing w:line="200" w:lineRule="atLeast"/>
              <w:rPr>
                <w:sz w:val="24"/>
                <w:lang w:eastAsia="x-none"/>
              </w:rPr>
            </w:pPr>
          </w:p>
          <w:p w14:paraId="5AB2E710" w14:textId="77777777" w:rsidR="00903D7F" w:rsidRPr="008249EA" w:rsidRDefault="00903D7F" w:rsidP="001826A1">
            <w:pPr>
              <w:spacing w:line="200" w:lineRule="atLeast"/>
              <w:rPr>
                <w:sz w:val="24"/>
                <w:lang w:eastAsia="x-none"/>
              </w:rPr>
            </w:pPr>
          </w:p>
          <w:p w14:paraId="1C573465" w14:textId="77777777" w:rsidR="00903D7F" w:rsidRPr="008249EA" w:rsidRDefault="00903D7F" w:rsidP="001826A1">
            <w:pPr>
              <w:spacing w:line="200" w:lineRule="atLeast"/>
              <w:rPr>
                <w:sz w:val="24"/>
                <w:lang w:eastAsia="x-none"/>
              </w:rPr>
            </w:pPr>
          </w:p>
          <w:p w14:paraId="5881C987" w14:textId="77777777" w:rsidR="00903D7F" w:rsidRPr="008249EA" w:rsidRDefault="00903D7F" w:rsidP="001826A1">
            <w:pPr>
              <w:spacing w:line="200" w:lineRule="atLeast"/>
              <w:rPr>
                <w:sz w:val="24"/>
                <w:lang w:eastAsia="x-none"/>
              </w:rPr>
            </w:pPr>
          </w:p>
          <w:p w14:paraId="061D1AC9" w14:textId="77777777" w:rsidR="00903D7F" w:rsidRPr="008249EA" w:rsidRDefault="00903D7F" w:rsidP="001826A1">
            <w:pPr>
              <w:spacing w:line="200" w:lineRule="atLeast"/>
              <w:rPr>
                <w:sz w:val="24"/>
                <w:lang w:eastAsia="x-none"/>
              </w:rPr>
            </w:pPr>
          </w:p>
        </w:tc>
      </w:tr>
      <w:tr w:rsidR="00903D7F" w:rsidRPr="008249EA" w14:paraId="0A3307F4" w14:textId="77777777" w:rsidTr="001826A1">
        <w:trPr>
          <w:trHeight w:val="3446"/>
        </w:trPr>
        <w:tc>
          <w:tcPr>
            <w:tcW w:w="672" w:type="dxa"/>
          </w:tcPr>
          <w:p w14:paraId="03B4B003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  <w:p w14:paraId="45D10F73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  <w:p w14:paraId="004A76A3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  <w:p w14:paraId="43B6061C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  <w:p w14:paraId="3915312C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  <w:p w14:paraId="7D0C3468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  <w:p w14:paraId="5843684D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  <w:p w14:paraId="2D0528D1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  <w:p w14:paraId="39FBA168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  <w:p w14:paraId="056BF790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  <w:p w14:paraId="1A050E8E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426" w:type="dxa"/>
          </w:tcPr>
          <w:p w14:paraId="4F0C1CC0" w14:textId="77777777" w:rsidR="00903D7F" w:rsidRPr="008249EA" w:rsidRDefault="00903D7F" w:rsidP="002F1275">
            <w:pPr>
              <w:pStyle w:val="berschrift3"/>
            </w:pPr>
            <w:r w:rsidRPr="008249EA">
              <w:t>b)</w:t>
            </w:r>
          </w:p>
        </w:tc>
        <w:tc>
          <w:tcPr>
            <w:tcW w:w="8187" w:type="dxa"/>
          </w:tcPr>
          <w:p w14:paraId="1EB7D050" w14:textId="69B7D7DC" w:rsidR="00903D7F" w:rsidRPr="008249EA" w:rsidRDefault="00801485" w:rsidP="002F1275"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4395392" behindDoc="0" locked="0" layoutInCell="1" allowOverlap="1" wp14:anchorId="0B924AD1" wp14:editId="4AE7233B">
                      <wp:simplePos x="0" y="0"/>
                      <wp:positionH relativeFrom="column">
                        <wp:posOffset>3347775</wp:posOffset>
                      </wp:positionH>
                      <wp:positionV relativeFrom="paragraph">
                        <wp:posOffset>-12893</wp:posOffset>
                      </wp:positionV>
                      <wp:extent cx="1848651" cy="759349"/>
                      <wp:effectExtent l="0" t="0" r="5715" b="3175"/>
                      <wp:wrapNone/>
                      <wp:docPr id="332549834" name="Gefaltete Ecke 332549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651" cy="759349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60F933" w14:textId="063B1E86" w:rsidR="00801485" w:rsidRPr="00801485" w:rsidRDefault="00801485" w:rsidP="00801485">
                                  <w:pPr>
                                    <w:shd w:val="clear" w:color="auto" w:fill="D9D9D9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801485">
                                    <w:rPr>
                                      <w:b/>
                                      <w:bCs/>
                                    </w:rPr>
                                    <w:t>Sommerschlussverkauf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!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801485">
                                    <w:t xml:space="preserve">Alle Hosen kosten nur noch 60 % vom alten Preis. </w:t>
                                  </w:r>
                                  <w:r w:rsidRPr="00801485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4AD1" id="Gefaltete Ecke 332549834" o:spid="_x0000_s1233" type="#_x0000_t65" style="position:absolute;margin-left:263.6pt;margin-top:-1pt;width:145.55pt;height:59.8pt;z-index:2543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4460F933" w14:textId="063B1E86" w:rsidR="00801485" w:rsidRPr="00801485" w:rsidRDefault="00801485" w:rsidP="00801485">
                            <w:pPr>
                              <w:shd w:val="clear" w:color="auto" w:fill="D9D9D9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01485">
                              <w:rPr>
                                <w:b/>
                                <w:bCs/>
                              </w:rPr>
                              <w:t>Sommerschlussverkauf</w:t>
                            </w:r>
                            <w:r>
                              <w:rPr>
                                <w:b/>
                                <w:bCs/>
                              </w:rPr>
                              <w:t>!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801485">
                              <w:t xml:space="preserve">Alle Hosen kosten nur noch 60 % vom alten Preis. </w:t>
                            </w:r>
                            <w:r w:rsidRPr="00801485"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3D7F">
              <w:t>Taras Vater</w:t>
            </w:r>
            <w:r w:rsidR="00903D7F" w:rsidRPr="008249EA">
              <w:t xml:space="preserve"> kauft sich eine Anzugshose und </w:t>
            </w:r>
            <w:r>
              <w:br/>
            </w:r>
            <w:r w:rsidR="00903D7F" w:rsidRPr="008249EA">
              <w:t xml:space="preserve">muss 120 € bezahlen. </w:t>
            </w:r>
          </w:p>
          <w:p w14:paraId="0CBF4962" w14:textId="46EDBFBE" w:rsidR="00903D7F" w:rsidRPr="008249EA" w:rsidRDefault="00903D7F" w:rsidP="00214B41">
            <w:pPr>
              <w:pStyle w:val="Listenabsatz"/>
            </w:pPr>
            <w:r w:rsidRPr="008249EA">
              <w:t>Ergänze am Prozentstreifen.</w:t>
            </w:r>
            <w:r w:rsidR="00801485" w:rsidRPr="008249EA">
              <w:rPr>
                <w:sz w:val="24"/>
              </w:rPr>
              <w:t xml:space="preserve"> </w:t>
            </w:r>
          </w:p>
          <w:p w14:paraId="216EF08C" w14:textId="1632D541" w:rsidR="00903D7F" w:rsidRPr="008249EA" w:rsidRDefault="00903D7F" w:rsidP="00214B41">
            <w:pPr>
              <w:pStyle w:val="Listenabsatz"/>
            </w:pPr>
            <w:r w:rsidRPr="008249EA">
              <w:t xml:space="preserve">Überlege dir dazu zuerst eine passende Einteilung </w:t>
            </w:r>
            <w:r w:rsidR="00801485">
              <w:br/>
            </w:r>
            <w:r w:rsidRPr="008249EA">
              <w:t>des Streifens. Beachte dabei die Tipps aus</w:t>
            </w:r>
            <w:r w:rsidRPr="000760E2">
              <w:rPr>
                <w:b/>
                <w:color w:val="808080"/>
              </w:rPr>
              <w:t xml:space="preserve"> </w:t>
            </w:r>
            <w:r w:rsidRPr="00801485">
              <w:rPr>
                <w:rStyle w:val="berschrift2Zchn"/>
                <w:sz w:val="22"/>
                <w:szCs w:val="22"/>
              </w:rPr>
              <w:t>a).</w:t>
            </w:r>
            <w:r w:rsidRPr="000760E2">
              <w:rPr>
                <w:rStyle w:val="berschrift2Zchn"/>
              </w:rPr>
              <w:t xml:space="preserve"> </w:t>
            </w:r>
          </w:p>
          <w:p w14:paraId="380EEA53" w14:textId="7D43FD86" w:rsidR="00903D7F" w:rsidRPr="008249EA" w:rsidRDefault="00903D7F" w:rsidP="00214B41">
            <w:pPr>
              <w:pStyle w:val="Listenabsatz"/>
            </w:pPr>
            <w:r w:rsidRPr="008249EA">
              <w:t>Wie hoch war der alte Preis der Hose?</w:t>
            </w:r>
          </w:p>
          <w:p w14:paraId="64BEE3B8" w14:textId="1339E388" w:rsidR="002F1275" w:rsidRPr="002F1275" w:rsidRDefault="002F1275" w:rsidP="00214B41">
            <w:pPr>
              <w:pStyle w:val="Listenabsatz"/>
            </w:pPr>
            <w:r w:rsidRPr="008249EA">
              <w:drawing>
                <wp:anchor distT="0" distB="0" distL="114300" distR="114300" simplePos="0" relativeHeight="254013440" behindDoc="0" locked="0" layoutInCell="1" allowOverlap="1" wp14:anchorId="28315F88" wp14:editId="57426A57">
                  <wp:simplePos x="0" y="0"/>
                  <wp:positionH relativeFrom="column">
                    <wp:posOffset>10262</wp:posOffset>
                  </wp:positionH>
                  <wp:positionV relativeFrom="paragraph">
                    <wp:posOffset>353672</wp:posOffset>
                  </wp:positionV>
                  <wp:extent cx="4347727" cy="643122"/>
                  <wp:effectExtent l="0" t="0" r="0" b="0"/>
                  <wp:wrapTopAndBottom/>
                  <wp:docPr id="23451" name="Bild 13891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727" cy="64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D7F" w:rsidRPr="008249EA">
              <w:t>Wie viel Rabatt hat Taras Vater bekommen (in % und in €)?</w:t>
            </w:r>
          </w:p>
        </w:tc>
      </w:tr>
      <w:tr w:rsidR="00903D7F" w:rsidRPr="008249EA" w14:paraId="2AF2C82A" w14:textId="77777777" w:rsidTr="001826A1">
        <w:tc>
          <w:tcPr>
            <w:tcW w:w="672" w:type="dxa"/>
          </w:tcPr>
          <w:p w14:paraId="62C4C3A7" w14:textId="77777777" w:rsidR="00903D7F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3192B75C" w14:textId="77777777" w:rsidR="00903D7F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613" w:type="dxa"/>
            <w:gridSpan w:val="2"/>
          </w:tcPr>
          <w:p w14:paraId="64910828" w14:textId="3887305D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903D7F" w:rsidRPr="008249EA" w14:paraId="30A113A2" w14:textId="77777777" w:rsidTr="001826A1">
        <w:tc>
          <w:tcPr>
            <w:tcW w:w="672" w:type="dxa"/>
          </w:tcPr>
          <w:p w14:paraId="3EF5C0BC" w14:textId="77777777" w:rsidR="00903D7F" w:rsidRPr="008249EA" w:rsidRDefault="00903D7F" w:rsidP="002F1275">
            <w:pPr>
              <w:pStyle w:val="berschrift3"/>
            </w:pPr>
            <w:r>
              <w:t xml:space="preserve"> 4.4</w:t>
            </w:r>
          </w:p>
        </w:tc>
        <w:tc>
          <w:tcPr>
            <w:tcW w:w="8613" w:type="dxa"/>
            <w:gridSpan w:val="2"/>
          </w:tcPr>
          <w:p w14:paraId="74EFBF17" w14:textId="5D8B432F" w:rsidR="00903D7F" w:rsidRPr="008249EA" w:rsidRDefault="00903D7F" w:rsidP="002F1275">
            <w:pPr>
              <w:pStyle w:val="berschrift3"/>
            </w:pPr>
            <w:r w:rsidRPr="008249EA">
              <w:t>Prozentaufgaben selbst formulieren</w:t>
            </w:r>
          </w:p>
          <w:p w14:paraId="2C82CA8B" w14:textId="77777777" w:rsidR="00903D7F" w:rsidRPr="008249EA" w:rsidRDefault="00903D7F" w:rsidP="002F1275">
            <w:pPr>
              <w:pStyle w:val="berschrift3"/>
            </w:pPr>
          </w:p>
        </w:tc>
      </w:tr>
      <w:tr w:rsidR="00903D7F" w:rsidRPr="008249EA" w14:paraId="7DF5E5E8" w14:textId="77777777" w:rsidTr="001826A1">
        <w:trPr>
          <w:trHeight w:val="1058"/>
        </w:trPr>
        <w:tc>
          <w:tcPr>
            <w:tcW w:w="672" w:type="dxa"/>
          </w:tcPr>
          <w:p w14:paraId="2E7AFF3A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26" w:type="dxa"/>
          </w:tcPr>
          <w:p w14:paraId="3F9E1196" w14:textId="4D694452" w:rsidR="00903D7F" w:rsidRPr="008249EA" w:rsidRDefault="00903D7F" w:rsidP="002F1275">
            <w:pPr>
              <w:pStyle w:val="berschrift3"/>
            </w:pPr>
            <w:r w:rsidRPr="008249EA">
              <w:t>a)</w:t>
            </w:r>
          </w:p>
        </w:tc>
        <w:tc>
          <w:tcPr>
            <w:tcW w:w="8187" w:type="dxa"/>
          </w:tcPr>
          <w:p w14:paraId="2E158634" w14:textId="01A4B5A1" w:rsidR="00903D7F" w:rsidRPr="00214B41" w:rsidRDefault="00C4677C" w:rsidP="00214B41">
            <w:pPr>
              <w:pStyle w:val="Listenabsatz"/>
            </w:pPr>
            <w:r>
              <w:drawing>
                <wp:anchor distT="0" distB="0" distL="114300" distR="114300" simplePos="0" relativeHeight="254376960" behindDoc="0" locked="0" layoutInCell="1" allowOverlap="1" wp14:anchorId="5BCA058B" wp14:editId="15AE811A">
                  <wp:simplePos x="0" y="0"/>
                  <wp:positionH relativeFrom="column">
                    <wp:posOffset>3307063</wp:posOffset>
                  </wp:positionH>
                  <wp:positionV relativeFrom="paragraph">
                    <wp:posOffset>330</wp:posOffset>
                  </wp:positionV>
                  <wp:extent cx="1887807" cy="1595194"/>
                  <wp:effectExtent l="0" t="0" r="5080" b="5080"/>
                  <wp:wrapSquare wrapText="bothSides"/>
                  <wp:docPr id="97174110" name="Grafik 2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74110" name="Grafik 97174110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494" cy="160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D7F" w:rsidRPr="00214B41">
              <w:t xml:space="preserve">Sucht alle wichtigen Begriffe aus Aufgabe </w:t>
            </w:r>
            <w:r w:rsidR="00903D7F" w:rsidRPr="00214B41">
              <w:rPr>
                <w:rStyle w:val="berschrift2Zchn"/>
                <w:sz w:val="22"/>
                <w:szCs w:val="22"/>
              </w:rPr>
              <w:t>3.1</w:t>
            </w:r>
            <w:r w:rsidR="00903D7F" w:rsidRPr="00214B41">
              <w:t xml:space="preserve"> </w:t>
            </w:r>
            <w:r w:rsidR="006F4981">
              <w:t xml:space="preserve">bis </w:t>
            </w:r>
            <w:r w:rsidR="006F4981" w:rsidRPr="006F4981">
              <w:rPr>
                <w:b/>
                <w:bCs/>
                <w:color w:val="327A86" w:themeColor="text2"/>
              </w:rPr>
              <w:t xml:space="preserve">4.3 </w:t>
            </w:r>
            <w:r w:rsidR="00903D7F" w:rsidRPr="00214B41">
              <w:t xml:space="preserve">heraus und ordnet sie </w:t>
            </w:r>
            <w:r>
              <w:t xml:space="preserve">im Sprachspeicher </w:t>
            </w:r>
            <w:r w:rsidR="00903D7F" w:rsidRPr="00214B41">
              <w:t xml:space="preserve">den Begriffen (aus </w:t>
            </w:r>
            <w:r w:rsidR="00903D7F" w:rsidRPr="00214B41">
              <w:rPr>
                <w:rStyle w:val="berschrift2Zchn"/>
                <w:sz w:val="22"/>
                <w:szCs w:val="22"/>
              </w:rPr>
              <w:t>3.3</w:t>
            </w:r>
            <w:r w:rsidR="00903D7F" w:rsidRPr="00214B41">
              <w:rPr>
                <w:b/>
                <w:color w:val="808080"/>
              </w:rPr>
              <w:t xml:space="preserve"> </w:t>
            </w:r>
            <w:r w:rsidRPr="00C4677C">
              <w:t>und</w:t>
            </w:r>
            <w:r w:rsidRPr="00C4677C">
              <w:rPr>
                <w:b/>
                <w:color w:val="327A86" w:themeColor="text2"/>
              </w:rPr>
              <w:t xml:space="preserve"> 3.6 </w:t>
            </w:r>
            <w:r w:rsidR="00903D7F" w:rsidRPr="00214B41">
              <w:t xml:space="preserve">in) </w:t>
            </w:r>
            <w:r>
              <w:t>zu.</w:t>
            </w:r>
          </w:p>
          <w:p w14:paraId="0ACA4326" w14:textId="1D222C35" w:rsidR="00903D7F" w:rsidRPr="00C4677C" w:rsidRDefault="00903D7F" w:rsidP="00214B41">
            <w:pPr>
              <w:pStyle w:val="Listenabsatz"/>
            </w:pPr>
            <w:r w:rsidRPr="00C4677C">
              <w:t xml:space="preserve">Beschreibt mit den Begriffen, </w:t>
            </w:r>
            <w:r w:rsidR="006F4981">
              <w:br/>
            </w:r>
            <w:r w:rsidRPr="00C4677C">
              <w:t>was sich bei den Angeboten für die Jeans von der Mutter von Maurice (</w:t>
            </w:r>
            <w:r w:rsidRPr="00C4677C">
              <w:rPr>
                <w:rStyle w:val="berschrift2Zchn"/>
                <w:sz w:val="22"/>
                <w:szCs w:val="22"/>
              </w:rPr>
              <w:t>4.2 b &amp; c</w:t>
            </w:r>
            <w:r w:rsidRPr="00C4677C">
              <w:rPr>
                <w:rFonts w:eastAsia="MS Gothic"/>
              </w:rPr>
              <w:t>)</w:t>
            </w:r>
            <w:r w:rsidRPr="00C4677C">
              <w:t xml:space="preserve"> verändert</w:t>
            </w:r>
            <w:r w:rsidR="006F4981">
              <w:t>.</w:t>
            </w:r>
          </w:p>
          <w:p w14:paraId="0C7EBC82" w14:textId="7A390EFB" w:rsidR="00903D7F" w:rsidRDefault="00903D7F" w:rsidP="001826A1"/>
          <w:p w14:paraId="75128770" w14:textId="6DAB66E9" w:rsidR="00903D7F" w:rsidRDefault="00903D7F" w:rsidP="001826A1"/>
          <w:p w14:paraId="48794921" w14:textId="0CA3DA0A" w:rsidR="00903D7F" w:rsidRDefault="00903D7F" w:rsidP="001826A1"/>
          <w:p w14:paraId="6FF75146" w14:textId="77777777" w:rsidR="00903D7F" w:rsidRPr="008249EA" w:rsidRDefault="00903D7F" w:rsidP="001826A1"/>
        </w:tc>
      </w:tr>
      <w:tr w:rsidR="00903D7F" w:rsidRPr="008249EA" w14:paraId="0971749A" w14:textId="77777777" w:rsidTr="001826A1">
        <w:trPr>
          <w:trHeight w:val="326"/>
        </w:trPr>
        <w:tc>
          <w:tcPr>
            <w:tcW w:w="672" w:type="dxa"/>
          </w:tcPr>
          <w:p w14:paraId="5D8202AB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26" w:type="dxa"/>
          </w:tcPr>
          <w:p w14:paraId="5FAD5108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187" w:type="dxa"/>
          </w:tcPr>
          <w:p w14:paraId="170A83DD" w14:textId="77777777" w:rsidR="00903D7F" w:rsidRPr="008249EA" w:rsidRDefault="00903D7F" w:rsidP="001826A1">
            <w:pPr>
              <w:rPr>
                <w:sz w:val="24"/>
              </w:rPr>
            </w:pPr>
          </w:p>
        </w:tc>
      </w:tr>
      <w:tr w:rsidR="00903D7F" w:rsidRPr="008249EA" w14:paraId="4E2FA8AF" w14:textId="77777777" w:rsidTr="001826A1">
        <w:trPr>
          <w:trHeight w:val="919"/>
        </w:trPr>
        <w:tc>
          <w:tcPr>
            <w:tcW w:w="672" w:type="dxa"/>
          </w:tcPr>
          <w:p w14:paraId="6092FE14" w14:textId="7933D05F" w:rsidR="00903D7F" w:rsidRPr="008249EA" w:rsidRDefault="006F4981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4385152" behindDoc="0" locked="0" layoutInCell="1" allowOverlap="1" wp14:anchorId="53CDD57B" wp14:editId="1A83AB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313144" cy="272386"/>
                  <wp:effectExtent l="0" t="0" r="4445" b="0"/>
                  <wp:wrapNone/>
                  <wp:docPr id="1196726594" name="Grafik 1196726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022A1FB5" w14:textId="77777777" w:rsidR="00903D7F" w:rsidRPr="008249EA" w:rsidRDefault="00903D7F" w:rsidP="002F1275">
            <w:pPr>
              <w:pStyle w:val="berschrift3"/>
            </w:pPr>
            <w:r w:rsidRPr="008249EA">
              <w:t>b)</w:t>
            </w:r>
          </w:p>
        </w:tc>
        <w:tc>
          <w:tcPr>
            <w:tcW w:w="8187" w:type="dxa"/>
          </w:tcPr>
          <w:p w14:paraId="250F1F73" w14:textId="77777777" w:rsidR="00903D7F" w:rsidRPr="008249EA" w:rsidRDefault="00903D7F" w:rsidP="00214B41">
            <w:pPr>
              <w:pStyle w:val="Listenabsatz"/>
            </w:pPr>
            <w:r w:rsidRPr="008249EA">
              <w:t>Formuliert nun selbst Aufgaben mit Fragen nach dem neuen Preis.</w:t>
            </w:r>
          </w:p>
          <w:p w14:paraId="4AF087C1" w14:textId="635EC16C" w:rsidR="00903D7F" w:rsidRPr="00214B41" w:rsidRDefault="00903D7F" w:rsidP="00214B41">
            <w:pPr>
              <w:pStyle w:val="Listenabsatz"/>
            </w:pPr>
            <w:r w:rsidRPr="008249EA">
              <w:t xml:space="preserve">Formuliert die Aufgabe dann in eine Frage nach dem Rabatt oder dem </w:t>
            </w:r>
            <w:r w:rsidRPr="00214B41">
              <w:t>alten Preis um. Kontrolliert immer genau, ob ihr nach dem Richtigen fragt.</w:t>
            </w:r>
          </w:p>
          <w:p w14:paraId="0894C3FE" w14:textId="77777777" w:rsidR="00903D7F" w:rsidRPr="00DB5BAA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</w:tc>
      </w:tr>
    </w:tbl>
    <w:p w14:paraId="339CC8CC" w14:textId="77777777" w:rsidR="002F1275" w:rsidRDefault="002F1275">
      <w:r>
        <w:rPr>
          <w:b/>
          <w:bCs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26"/>
        <w:gridCol w:w="8187"/>
      </w:tblGrid>
      <w:tr w:rsidR="00903D7F" w:rsidRPr="000760E2" w14:paraId="25516015" w14:textId="77777777" w:rsidTr="001826A1">
        <w:tc>
          <w:tcPr>
            <w:tcW w:w="672" w:type="dxa"/>
          </w:tcPr>
          <w:p w14:paraId="1567315F" w14:textId="0532640C" w:rsidR="00903D7F" w:rsidRPr="000760E2" w:rsidRDefault="00903D7F" w:rsidP="002F1275">
            <w:pPr>
              <w:pStyle w:val="berschrift3"/>
            </w:pPr>
            <w:r w:rsidRPr="000760E2">
              <w:lastRenderedPageBreak/>
              <w:t>4.5</w:t>
            </w:r>
          </w:p>
        </w:tc>
        <w:tc>
          <w:tcPr>
            <w:tcW w:w="8613" w:type="dxa"/>
            <w:gridSpan w:val="2"/>
          </w:tcPr>
          <w:p w14:paraId="32DDBD4A" w14:textId="6723D028" w:rsidR="00903D7F" w:rsidRPr="000760E2" w:rsidRDefault="00903D7F" w:rsidP="002F1275">
            <w:pPr>
              <w:pStyle w:val="berschrift3"/>
            </w:pPr>
            <w:r w:rsidRPr="000760E2">
              <w:t>Viele Rechenwege</w:t>
            </w:r>
          </w:p>
          <w:p w14:paraId="7FB38710" w14:textId="58A698AC" w:rsidR="00903D7F" w:rsidRPr="000760E2" w:rsidRDefault="00903D7F" w:rsidP="002F1275">
            <w:pPr>
              <w:pStyle w:val="berschrift3"/>
            </w:pPr>
          </w:p>
        </w:tc>
      </w:tr>
      <w:tr w:rsidR="00903D7F" w:rsidRPr="008249EA" w14:paraId="0B1D16A3" w14:textId="77777777" w:rsidTr="001826A1">
        <w:trPr>
          <w:trHeight w:val="3769"/>
        </w:trPr>
        <w:tc>
          <w:tcPr>
            <w:tcW w:w="672" w:type="dxa"/>
          </w:tcPr>
          <w:p w14:paraId="3DDFD56E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79296" behindDoc="0" locked="0" layoutInCell="1" allowOverlap="1" wp14:anchorId="11ED2E3C" wp14:editId="27FE063F">
                      <wp:simplePos x="0" y="0"/>
                      <wp:positionH relativeFrom="column">
                        <wp:posOffset>-79534</wp:posOffset>
                      </wp:positionH>
                      <wp:positionV relativeFrom="paragraph">
                        <wp:posOffset>855821</wp:posOffset>
                      </wp:positionV>
                      <wp:extent cx="646612" cy="743495"/>
                      <wp:effectExtent l="0" t="0" r="0" b="6350"/>
                      <wp:wrapNone/>
                      <wp:docPr id="159908055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612" cy="743495"/>
                                <a:chOff x="-681" y="-20602"/>
                                <a:chExt cx="646612" cy="743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47568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681" y="-20602"/>
                                  <a:ext cx="64661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3574416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4F4E7C" w14:textId="77777777" w:rsidR="00903D7F" w:rsidRPr="00160B38" w:rsidRDefault="00903D7F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ED2E3C" id="_x0000_s1234" style="position:absolute;margin-left:-6.25pt;margin-top:67.4pt;width:50.9pt;height:58.55pt;z-index:253879296;mso-position-horizontal-relative:text;mso-position-vertical-relative:text;mso-width-relative:margin;mso-height-relative:margin" coordorigin="-6,-206" coordsize="6466,74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">
                      <v:shape id="Grafik 6" o:spid="_x0000_s1235" type="#_x0000_t75" style="position:absolute;left:-6;top:-206;width:6465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">
                        <v:imagedata r:id="rId64" o:title="" chromakey="white"/>
                      </v:shape>
                      <v:shape id="Textfeld 12" o:spid="_x0000_s1236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D4F4E7C" w14:textId="77777777" w:rsidR="00903D7F" w:rsidRPr="00160B38" w:rsidRDefault="00903D7F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4F0BA198" w14:textId="7D665AC4" w:rsidR="00903D7F" w:rsidRPr="008249EA" w:rsidRDefault="002F1275" w:rsidP="002F1275">
            <w:pPr>
              <w:pStyle w:val="berschrift3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864960" behindDoc="0" locked="0" layoutInCell="1" allowOverlap="1" wp14:anchorId="0BB6896F" wp14:editId="6599D361">
                      <wp:simplePos x="0" y="0"/>
                      <wp:positionH relativeFrom="column">
                        <wp:posOffset>180834</wp:posOffset>
                      </wp:positionH>
                      <wp:positionV relativeFrom="paragraph">
                        <wp:posOffset>1146563</wp:posOffset>
                      </wp:positionV>
                      <wp:extent cx="3045808" cy="491490"/>
                      <wp:effectExtent l="0" t="0" r="15240" b="16510"/>
                      <wp:wrapNone/>
                      <wp:docPr id="1393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5808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449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52"/>
                                    <w:gridCol w:w="743"/>
                                    <w:gridCol w:w="567"/>
                                    <w:gridCol w:w="760"/>
                                    <w:gridCol w:w="567"/>
                                    <w:gridCol w:w="907"/>
                                  </w:tblGrid>
                                  <w:tr w:rsidR="00903D7F" w14:paraId="74D3205D" w14:textId="77777777" w:rsidTr="00DF2189">
                                    <w:tc>
                                      <w:tcPr>
                                        <w:tcW w:w="952" w:type="dxa"/>
                                      </w:tcPr>
                                      <w:p w14:paraId="0EC821A6" w14:textId="77777777" w:rsidR="00903D7F" w:rsidRPr="00DF2189" w:rsidRDefault="00903D7F" w:rsidP="00D94671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DF2189">
                                          <w:rPr>
                                            <w:b/>
                                          </w:rPr>
                                          <w:t>Proz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3" w:type="dxa"/>
                                      </w:tcPr>
                                      <w:p w14:paraId="2EBFA4A3" w14:textId="77777777" w:rsidR="00903D7F" w:rsidRPr="00DF2189" w:rsidRDefault="00903D7F" w:rsidP="00D94671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  <w:r w:rsidRPr="00DF2189">
                                          <w:t>0 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091BD80F" w14:textId="77777777" w:rsidR="00903D7F" w:rsidRPr="00082BB1" w:rsidRDefault="00903D7F" w:rsidP="00DF2189">
                                        <w:pPr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</w:tcPr>
                                      <w:p w14:paraId="0C3C7EEF" w14:textId="77777777" w:rsidR="00903D7F" w:rsidRPr="00082BB1" w:rsidRDefault="00903D7F" w:rsidP="00082BB1">
                                        <w:pPr>
                                          <w:jc w:val="both"/>
                                        </w:pPr>
                                        <w:r w:rsidRPr="00DF2189">
                                          <w:t>40 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07DE553E" w14:textId="77777777" w:rsidR="00903D7F" w:rsidRPr="00082BB1" w:rsidRDefault="00903D7F" w:rsidP="00082BB1">
                                        <w:pPr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7778EAC3" w14:textId="77777777" w:rsidR="00903D7F" w:rsidRPr="00082BB1" w:rsidRDefault="00903D7F" w:rsidP="00082BB1">
                                        <w:pPr>
                                          <w:jc w:val="both"/>
                                        </w:pPr>
                                        <w:r w:rsidRPr="00DF2189">
                                          <w:t>100 %</w:t>
                                        </w:r>
                                      </w:p>
                                    </w:tc>
                                  </w:tr>
                                  <w:tr w:rsidR="00903D7F" w14:paraId="48AAF4D2" w14:textId="77777777" w:rsidTr="00DF2189">
                                    <w:trPr>
                                      <w:trHeight w:val="256"/>
                                    </w:trPr>
                                    <w:tc>
                                      <w:tcPr>
                                        <w:tcW w:w="952" w:type="dxa"/>
                                      </w:tcPr>
                                      <w:p w14:paraId="628D94C8" w14:textId="77777777" w:rsidR="00903D7F" w:rsidRPr="00DF2189" w:rsidRDefault="00903D7F" w:rsidP="00D94671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DF2189">
                                          <w:rPr>
                                            <w:b/>
                                          </w:rPr>
                                          <w:t>Eur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3" w:type="dxa"/>
                                      </w:tcPr>
                                      <w:p w14:paraId="6C91A661" w14:textId="77777777" w:rsidR="00903D7F" w:rsidRPr="00DF2189" w:rsidRDefault="00903D7F" w:rsidP="00D94671">
                                        <w:pPr>
                                          <w:jc w:val="center"/>
                                        </w:pPr>
                                        <w:r>
                                          <w:t>6</w:t>
                                        </w:r>
                                        <w:r w:rsidRPr="00DF2189">
                                          <w:t xml:space="preserve">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2AA8BC65" w14:textId="77777777" w:rsidR="00903D7F" w:rsidRPr="00082BB1" w:rsidRDefault="00903D7F" w:rsidP="00DF2189">
                                        <w:pPr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</w:tcPr>
                                      <w:p w14:paraId="26502A69" w14:textId="77777777" w:rsidR="00903D7F" w:rsidRPr="00082BB1" w:rsidRDefault="00903D7F" w:rsidP="00082BB1">
                                        <w:pPr>
                                          <w:jc w:val="both"/>
                                        </w:pPr>
                                        <w:r>
                                          <w:t>24</w:t>
                                        </w:r>
                                        <w:r w:rsidRPr="00DF2189">
                                          <w:t xml:space="preserve">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6C77CF11" w14:textId="77777777" w:rsidR="00903D7F" w:rsidRPr="00082BB1" w:rsidRDefault="00903D7F" w:rsidP="00082BB1">
                                        <w:pPr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4B4F9F9C" w14:textId="77777777" w:rsidR="00903D7F" w:rsidRPr="00082BB1" w:rsidRDefault="00903D7F" w:rsidP="00082BB1">
                                        <w:pPr>
                                          <w:jc w:val="both"/>
                                        </w:pPr>
                                        <w:r>
                                          <w:t>6</w:t>
                                        </w:r>
                                        <w:r w:rsidRPr="00DF2189">
                                          <w:t>0 €</w:t>
                                        </w:r>
                                      </w:p>
                                    </w:tc>
                                  </w:tr>
                                </w:tbl>
                                <w:p w14:paraId="617EEB43" w14:textId="77777777" w:rsidR="00903D7F" w:rsidRDefault="00903D7F" w:rsidP="00903D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6896F" id="_x0000_s1237" type="#_x0000_t202" style="position:absolute;margin-left:14.25pt;margin-top:90.3pt;width:239.85pt;height:38.7pt;z-index:25386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" strokecolor="white [3212]">
                      <v:textbox>
                        <w:txbxContent>
                          <w:tbl>
                            <w:tblPr>
                              <w:tblStyle w:val="Tabellenraster"/>
                              <w:tblW w:w="44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2"/>
                              <w:gridCol w:w="743"/>
                              <w:gridCol w:w="567"/>
                              <w:gridCol w:w="760"/>
                              <w:gridCol w:w="567"/>
                              <w:gridCol w:w="907"/>
                            </w:tblGrid>
                            <w:tr w:rsidR="00903D7F" w14:paraId="74D3205D" w14:textId="77777777" w:rsidTr="00DF2189">
                              <w:tc>
                                <w:tcPr>
                                  <w:tcW w:w="952" w:type="dxa"/>
                                </w:tcPr>
                                <w:p w14:paraId="0EC821A6" w14:textId="77777777" w:rsidR="00903D7F" w:rsidRPr="00DF2189" w:rsidRDefault="00903D7F" w:rsidP="00D9467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F2189">
                                    <w:rPr>
                                      <w:b/>
                                    </w:rPr>
                                    <w:t>Prozent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</w:tcPr>
                                <w:p w14:paraId="2EBFA4A3" w14:textId="77777777" w:rsidR="00903D7F" w:rsidRPr="00DF2189" w:rsidRDefault="00903D7F" w:rsidP="00D9467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DF2189">
                                    <w:t>0 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91BD80F" w14:textId="77777777" w:rsidR="00903D7F" w:rsidRPr="00082BB1" w:rsidRDefault="00903D7F" w:rsidP="00DF2189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0C3C7EEF" w14:textId="77777777" w:rsidR="00903D7F" w:rsidRPr="00082BB1" w:rsidRDefault="00903D7F" w:rsidP="00082BB1">
                                  <w:pPr>
                                    <w:jc w:val="both"/>
                                  </w:pPr>
                                  <w:r w:rsidRPr="00DF2189">
                                    <w:t>40 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7DE553E" w14:textId="77777777" w:rsidR="00903D7F" w:rsidRPr="00082BB1" w:rsidRDefault="00903D7F" w:rsidP="00082BB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7778EAC3" w14:textId="77777777" w:rsidR="00903D7F" w:rsidRPr="00082BB1" w:rsidRDefault="00903D7F" w:rsidP="00082BB1">
                                  <w:pPr>
                                    <w:jc w:val="both"/>
                                  </w:pPr>
                                  <w:r w:rsidRPr="00DF2189">
                                    <w:t>100 %</w:t>
                                  </w:r>
                                </w:p>
                              </w:tc>
                            </w:tr>
                            <w:tr w:rsidR="00903D7F" w14:paraId="48AAF4D2" w14:textId="77777777" w:rsidTr="00DF2189">
                              <w:trPr>
                                <w:trHeight w:val="256"/>
                              </w:trPr>
                              <w:tc>
                                <w:tcPr>
                                  <w:tcW w:w="952" w:type="dxa"/>
                                </w:tcPr>
                                <w:p w14:paraId="628D94C8" w14:textId="77777777" w:rsidR="00903D7F" w:rsidRPr="00DF2189" w:rsidRDefault="00903D7F" w:rsidP="00D9467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F2189">
                                    <w:rPr>
                                      <w:b/>
                                    </w:rPr>
                                    <w:t>Euro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</w:tcPr>
                                <w:p w14:paraId="6C91A661" w14:textId="77777777" w:rsidR="00903D7F" w:rsidRPr="00DF2189" w:rsidRDefault="00903D7F" w:rsidP="00D94671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  <w:r w:rsidRPr="00DF2189"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AA8BC65" w14:textId="77777777" w:rsidR="00903D7F" w:rsidRPr="00082BB1" w:rsidRDefault="00903D7F" w:rsidP="00DF2189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26502A69" w14:textId="77777777" w:rsidR="00903D7F" w:rsidRPr="00082BB1" w:rsidRDefault="00903D7F" w:rsidP="00082BB1">
                                  <w:pPr>
                                    <w:jc w:val="both"/>
                                  </w:pPr>
                                  <w:r>
                                    <w:t>24</w:t>
                                  </w:r>
                                  <w:r w:rsidRPr="00DF2189"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C77CF11" w14:textId="77777777" w:rsidR="00903D7F" w:rsidRPr="00082BB1" w:rsidRDefault="00903D7F" w:rsidP="00082BB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4B4F9F9C" w14:textId="77777777" w:rsidR="00903D7F" w:rsidRPr="00082BB1" w:rsidRDefault="00903D7F" w:rsidP="00082BB1">
                                  <w:pPr>
                                    <w:jc w:val="both"/>
                                  </w:pPr>
                                  <w:r>
                                    <w:t>6</w:t>
                                  </w:r>
                                  <w:r w:rsidRPr="00DF2189">
                                    <w:t>0 €</w:t>
                                  </w:r>
                                </w:p>
                              </w:tc>
                            </w:tr>
                          </w:tbl>
                          <w:p w14:paraId="617EEB43" w14:textId="77777777" w:rsidR="00903D7F" w:rsidRDefault="00903D7F" w:rsidP="00903D7F"/>
                        </w:txbxContent>
                      </v:textbox>
                    </v:shape>
                  </w:pict>
                </mc:Fallback>
              </mc:AlternateContent>
            </w:r>
            <w:r w:rsidR="00903D7F" w:rsidRPr="008249EA">
              <w:t>a)</w:t>
            </w:r>
            <w:r w:rsidR="00903D7F" w:rsidRPr="008249EA">
              <w:rPr>
                <w:noProof/>
                <w:color w:val="auto"/>
              </w:rPr>
              <w:t xml:space="preserve"> </w:t>
            </w:r>
          </w:p>
        </w:tc>
        <w:tc>
          <w:tcPr>
            <w:tcW w:w="8187" w:type="dxa"/>
          </w:tcPr>
          <w:p w14:paraId="0C432CBF" w14:textId="6588ADA0" w:rsidR="00903D7F" w:rsidRPr="000760E2" w:rsidRDefault="00903D7F" w:rsidP="002F1275">
            <w:r w:rsidRPr="000760E2">
              <w:t>Leonie und Tara rechnen die Aufgabe „Wie viel ist 40 % von 60 €?“.</w:t>
            </w:r>
          </w:p>
          <w:p w14:paraId="08185DC7" w14:textId="0F350DB2" w:rsidR="00903D7F" w:rsidRPr="000760E2" w:rsidRDefault="00D2426D" w:rsidP="001826A1">
            <w:pPr>
              <w:ind w:left="360" w:hanging="360"/>
              <w:rPr>
                <w:sz w:val="24"/>
                <w:szCs w:val="24"/>
              </w:rPr>
            </w:pPr>
            <w:r w:rsidRPr="000760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5774" behindDoc="0" locked="0" layoutInCell="1" allowOverlap="1" wp14:anchorId="2DD1D30C" wp14:editId="7C500193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120147</wp:posOffset>
                      </wp:positionV>
                      <wp:extent cx="2099310" cy="1236743"/>
                      <wp:effectExtent l="0" t="0" r="8890" b="135255"/>
                      <wp:wrapNone/>
                      <wp:docPr id="27266" name="Abgerundete rechteckige Legende 27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9310" cy="1236743"/>
                              </a:xfrm>
                              <a:prstGeom prst="wedgeRoundRectCallout">
                                <a:avLst>
                                  <a:gd name="adj1" fmla="val 42264"/>
                                  <a:gd name="adj2" fmla="val 59881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82D0F4" w14:textId="77777777" w:rsidR="00903D7F" w:rsidRDefault="00903D7F" w:rsidP="00D2426D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1D30C" id="Abgerundete rechteckige Legende 27266" o:spid="_x0000_s1238" type="#_x0000_t62" style="position:absolute;left:0;text-align:left;margin-left:239.5pt;margin-top:9.45pt;width:165.3pt;height:97.4pt;z-index:2522357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" adj="19929,23734" filled="f" strokecolor="gray [1629]">
                      <v:textbox inset="0,0,0,0">
                        <w:txbxContent>
                          <w:p w14:paraId="1682D0F4" w14:textId="77777777" w:rsidR="00903D7F" w:rsidRDefault="00903D7F" w:rsidP="00D2426D"/>
                        </w:txbxContent>
                      </v:textbox>
                    </v:shape>
                  </w:pict>
                </mc:Fallback>
              </mc:AlternateContent>
            </w:r>
            <w:r w:rsidRPr="00F24C41">
              <w:rPr>
                <w:rFonts w:ascii="Calibri" w:eastAsia="Calibri" w:hAnsi="Calibri" w:cs="Times New Roman"/>
                <w:noProof/>
                <w:kern w:val="2"/>
                <w:sz w:val="16"/>
                <w:szCs w:val="16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072832" behindDoc="0" locked="0" layoutInCell="1" allowOverlap="1" wp14:anchorId="372695E9" wp14:editId="0ACAA83D">
                      <wp:simplePos x="0" y="0"/>
                      <wp:positionH relativeFrom="column">
                        <wp:posOffset>3804057</wp:posOffset>
                      </wp:positionH>
                      <wp:positionV relativeFrom="paragraph">
                        <wp:posOffset>132715</wp:posOffset>
                      </wp:positionV>
                      <wp:extent cx="370205" cy="283210"/>
                      <wp:effectExtent l="0" t="0" r="0" b="8890"/>
                      <wp:wrapNone/>
                      <wp:docPr id="55450455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283210"/>
                                <a:chOff x="-68411" y="57078"/>
                                <a:chExt cx="370770" cy="284560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21341856" name="Textfeld 3"/>
                              <wps:cNvSpPr txBox="1"/>
                              <wps:spPr>
                                <a:xfrm>
                                  <a:off x="-68411" y="57078"/>
                                  <a:ext cx="370770" cy="1477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FCC40A" w14:textId="47CEA26E" w:rsidR="00BE27A4" w:rsidRPr="00F24C41" w:rsidRDefault="00BE27A4" w:rsidP="00BE27A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313659" name="Textfeld 3"/>
                              <wps:cNvSpPr txBox="1"/>
                              <wps:spPr>
                                <a:xfrm>
                                  <a:off x="31446" y="152042"/>
                                  <a:ext cx="236151" cy="189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D7AB15" w14:textId="275CAF2A" w:rsidR="00BE27A4" w:rsidRPr="00F24C41" w:rsidRDefault="00BE27A4" w:rsidP="00BE27A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8698246" name="Gerade Verbindung 1"/>
                              <wps:cNvCnPr/>
                              <wps:spPr>
                                <a:xfrm>
                                  <a:off x="56885" y="195952"/>
                                  <a:ext cx="10816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2695E9" id="Gruppieren 2" o:spid="_x0000_s1239" style="position:absolute;left:0;text-align:left;margin-left:299.55pt;margin-top:10.45pt;width:29.15pt;height:22.3pt;z-index:254072832;mso-position-horizontal-relative:text;mso-position-vertical-relative:text;mso-width-relative:margin;mso-height-relative:margin" coordorigin="-68411,57078" coordsize="370770,2845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">
                      <v:shape id="Textfeld 3" o:spid="_x0000_s1240" type="#_x0000_t202" style="position:absolute;left:-68411;top:57078;width:370770;height:147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9FCC40A" w14:textId="47CEA26E" w:rsidR="00BE27A4" w:rsidRPr="00F24C41" w:rsidRDefault="00BE27A4" w:rsidP="00BE27A4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shape id="Textfeld 3" o:spid="_x0000_s1241" type="#_x0000_t202" style="position:absolute;left:31446;top:152042;width:236151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0D7AB15" w14:textId="275CAF2A" w:rsidR="00BE27A4" w:rsidRPr="00F24C41" w:rsidRDefault="00BE27A4" w:rsidP="00BE27A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42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760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6799" behindDoc="0" locked="0" layoutInCell="1" allowOverlap="1" wp14:anchorId="68F58D33" wp14:editId="24595B04">
                      <wp:simplePos x="0" y="0"/>
                      <wp:positionH relativeFrom="column">
                        <wp:posOffset>3017927</wp:posOffset>
                      </wp:positionH>
                      <wp:positionV relativeFrom="paragraph">
                        <wp:posOffset>126365</wp:posOffset>
                      </wp:positionV>
                      <wp:extent cx="2178685" cy="842010"/>
                      <wp:effectExtent l="0" t="0" r="0" b="0"/>
                      <wp:wrapNone/>
                      <wp:docPr id="27267" name="Textfeld 27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8685" cy="842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55D36F" w14:textId="7B5E24F4" w:rsidR="00903D7F" w:rsidRPr="00D2426D" w:rsidRDefault="00903D7F" w:rsidP="00903D7F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2426D">
                                    <w:rPr>
                                      <w:sz w:val="21"/>
                                      <w:szCs w:val="21"/>
                                    </w:rPr>
                                    <w:t>40% sind doch</w:t>
                                  </w:r>
                                  <w:r w:rsidR="00BE27A4" w:rsidRPr="00D2426D">
                                    <w:rPr>
                                      <w:sz w:val="21"/>
                                      <w:szCs w:val="21"/>
                                    </w:rPr>
                                    <w:t xml:space="preserve">     </w:t>
                                  </w:r>
                                  <w:proofErr w:type="gramStart"/>
                                  <w:r w:rsidR="00BE27A4" w:rsidRPr="00D2426D">
                                    <w:rPr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 w:rsidRPr="00D2426D">
                                    <w:rPr>
                                      <w:sz w:val="21"/>
                                      <w:szCs w:val="21"/>
                                    </w:rPr>
                                    <w:t>,</w:t>
                                  </w:r>
                                  <w:proofErr w:type="gramEnd"/>
                                  <w:r w:rsidRPr="00D2426D">
                                    <w:rPr>
                                      <w:sz w:val="21"/>
                                      <w:szCs w:val="21"/>
                                    </w:rPr>
                                    <w:t xml:space="preserve"> das ist der Anteil. </w:t>
                                  </w:r>
                                  <w:r w:rsidR="00D2426D" w:rsidRPr="00D2426D">
                                    <w:rPr>
                                      <w:sz w:val="21"/>
                                      <w:szCs w:val="21"/>
                                    </w:rPr>
                                    <w:t xml:space="preserve">Anteile </w:t>
                                  </w:r>
                                  <w:r w:rsidRPr="00D2426D">
                                    <w:rPr>
                                      <w:sz w:val="21"/>
                                      <w:szCs w:val="21"/>
                                    </w:rPr>
                                    <w:t>von einer ganzen Zahl berechne ich mit MAL.</w:t>
                                  </w:r>
                                  <w:r w:rsidR="00BE27A4" w:rsidRPr="00D2426D">
                                    <w:rPr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Pr="00D2426D">
                                    <w:rPr>
                                      <w:sz w:val="21"/>
                                      <w:szCs w:val="21"/>
                                    </w:rPr>
                                    <w:t>Für</w:t>
                                  </w:r>
                                  <w:r w:rsidR="00BE27A4" w:rsidRPr="00D2426D">
                                    <w:rPr>
                                      <w:sz w:val="21"/>
                                      <w:szCs w:val="21"/>
                                    </w:rPr>
                                    <w:t xml:space="preserve">    </w:t>
                                  </w:r>
                                  <w:r w:rsidR="00D2426D" w:rsidRPr="00D2426D">
                                    <w:rPr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="00BE27A4" w:rsidRPr="00D2426D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2426D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D2426D">
                                    <w:rPr>
                                      <w:sz w:val="21"/>
                                      <w:szCs w:val="21"/>
                                    </w:rPr>
                                    <w:t>von 60 rechne ich al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58D33" id="Textfeld 27267" o:spid="_x0000_s1243" type="#_x0000_t202" style="position:absolute;left:0;text-align:left;margin-left:237.65pt;margin-top:9.95pt;width:171.55pt;height:66.3pt;z-index:252236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" filled="f" stroked="f">
                      <v:textbox>
                        <w:txbxContent>
                          <w:p w14:paraId="1F55D36F" w14:textId="7B5E24F4" w:rsidR="00903D7F" w:rsidRPr="00D2426D" w:rsidRDefault="00903D7F" w:rsidP="00903D7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2426D">
                              <w:rPr>
                                <w:sz w:val="21"/>
                                <w:szCs w:val="21"/>
                              </w:rPr>
                              <w:t>40% sind doch</w:t>
                            </w:r>
                            <w:r w:rsidR="00BE27A4" w:rsidRPr="00D2426D">
                              <w:rPr>
                                <w:sz w:val="21"/>
                                <w:szCs w:val="21"/>
                              </w:rPr>
                              <w:t xml:space="preserve">     </w:t>
                            </w:r>
                            <w:proofErr w:type="gramStart"/>
                            <w:r w:rsidR="00BE27A4" w:rsidRPr="00D2426D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D2426D"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  <w:proofErr w:type="gramEnd"/>
                            <w:r w:rsidRPr="00D2426D">
                              <w:rPr>
                                <w:sz w:val="21"/>
                                <w:szCs w:val="21"/>
                              </w:rPr>
                              <w:t xml:space="preserve"> das ist der Anteil. </w:t>
                            </w:r>
                            <w:r w:rsidR="00D2426D" w:rsidRPr="00D2426D">
                              <w:rPr>
                                <w:sz w:val="21"/>
                                <w:szCs w:val="21"/>
                              </w:rPr>
                              <w:t xml:space="preserve">Anteile </w:t>
                            </w:r>
                            <w:r w:rsidRPr="00D2426D">
                              <w:rPr>
                                <w:sz w:val="21"/>
                                <w:szCs w:val="21"/>
                              </w:rPr>
                              <w:t>von einer ganzen Zahl berechne ich mit MAL.</w:t>
                            </w:r>
                            <w:r w:rsidR="00BE27A4" w:rsidRPr="00D2426D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D2426D">
                              <w:rPr>
                                <w:sz w:val="21"/>
                                <w:szCs w:val="21"/>
                              </w:rPr>
                              <w:t>Für</w:t>
                            </w:r>
                            <w:r w:rsidR="00BE27A4" w:rsidRPr="00D2426D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D2426D" w:rsidRPr="00D2426D"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BE27A4" w:rsidRPr="00D2426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2426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2426D">
                              <w:rPr>
                                <w:sz w:val="21"/>
                                <w:szCs w:val="21"/>
                              </w:rPr>
                              <w:t>von 60 rechne ich al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60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865984" behindDoc="0" locked="0" layoutInCell="1" allowOverlap="1" wp14:anchorId="0CE43EEE" wp14:editId="594F2D98">
                      <wp:simplePos x="0" y="0"/>
                      <wp:positionH relativeFrom="column">
                        <wp:posOffset>-189266</wp:posOffset>
                      </wp:positionH>
                      <wp:positionV relativeFrom="paragraph">
                        <wp:posOffset>153040</wp:posOffset>
                      </wp:positionV>
                      <wp:extent cx="3111880" cy="683895"/>
                      <wp:effectExtent l="25400" t="0" r="12700" b="116205"/>
                      <wp:wrapNone/>
                      <wp:docPr id="27265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880" cy="683895"/>
                              </a:xfrm>
                              <a:prstGeom prst="wedgeRoundRectCallout">
                                <a:avLst>
                                  <a:gd name="adj1" fmla="val -49745"/>
                                  <a:gd name="adj2" fmla="val 63013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8C8B48" w14:textId="77777777" w:rsidR="00903D7F" w:rsidRDefault="00903D7F" w:rsidP="00903D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43EEE" id="Abgerundete rechteckige Legende 27265" o:spid="_x0000_s1244" type="#_x0000_t62" style="position:absolute;left:0;text-align:left;margin-left:-14.9pt;margin-top:12.05pt;width:245.05pt;height:53.85pt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" adj="55,24411" filled="f" strokecolor="gray [1629]">
                      <v:textbox>
                        <w:txbxContent>
                          <w:p w14:paraId="348C8B48" w14:textId="77777777" w:rsidR="00903D7F" w:rsidRDefault="00903D7F" w:rsidP="00903D7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60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3832192" behindDoc="0" locked="0" layoutInCell="1" allowOverlap="1" wp14:anchorId="6660E68D" wp14:editId="12A121D1">
                      <wp:simplePos x="0" y="0"/>
                      <wp:positionH relativeFrom="column">
                        <wp:posOffset>-148882</wp:posOffset>
                      </wp:positionH>
                      <wp:positionV relativeFrom="paragraph">
                        <wp:posOffset>199088</wp:posOffset>
                      </wp:positionV>
                      <wp:extent cx="3072120" cy="612140"/>
                      <wp:effectExtent l="0" t="0" r="1905" b="127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2120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D0318" w14:textId="71B7837F" w:rsidR="00903D7F" w:rsidRPr="00D2426D" w:rsidRDefault="00903D7F" w:rsidP="00903D7F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2426D">
                                    <w:rPr>
                                      <w:sz w:val="21"/>
                                      <w:szCs w:val="21"/>
                                    </w:rPr>
                                    <w:t xml:space="preserve">Ich rechne mit einer Tabelle. Zuerst rechne ich von </w:t>
                                  </w:r>
                                  <w:r w:rsidR="00D2426D">
                                    <w:rPr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Pr="00D2426D">
                                    <w:rPr>
                                      <w:sz w:val="21"/>
                                      <w:szCs w:val="21"/>
                                    </w:rPr>
                                    <w:t xml:space="preserve">100 % auf 10 % runter und dann auf 40 % hoch. </w:t>
                                  </w:r>
                                  <w:r w:rsidRPr="00D2426D">
                                    <w:rPr>
                                      <w:sz w:val="21"/>
                                      <w:szCs w:val="21"/>
                                    </w:rPr>
                                    <w:br/>
                                    <w:t>Wie im Streifen rechne ich oben und unten gleic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60E68D" id="_x0000_s1245" type="#_x0000_t202" style="position:absolute;left:0;text-align:left;margin-left:-11.7pt;margin-top:15.7pt;width:241.9pt;height:48.2pt;z-index:253832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" stroked="f">
                      <v:textbox style="mso-fit-shape-to-text:t">
                        <w:txbxContent>
                          <w:p w14:paraId="3A9D0318" w14:textId="71B7837F" w:rsidR="00903D7F" w:rsidRPr="00D2426D" w:rsidRDefault="00903D7F" w:rsidP="00903D7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2426D">
                              <w:rPr>
                                <w:sz w:val="21"/>
                                <w:szCs w:val="21"/>
                              </w:rPr>
                              <w:t xml:space="preserve">Ich rechne mit einer Tabelle. Zuerst rechne ich von </w:t>
                            </w:r>
                            <w:r w:rsidR="00D2426D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D2426D">
                              <w:rPr>
                                <w:sz w:val="21"/>
                                <w:szCs w:val="21"/>
                              </w:rPr>
                              <w:t xml:space="preserve">100 % auf 10 % runter und dann auf 40 % hoch. </w:t>
                            </w:r>
                            <w:r w:rsidRPr="00D2426D">
                              <w:rPr>
                                <w:sz w:val="21"/>
                                <w:szCs w:val="21"/>
                              </w:rPr>
                              <w:br/>
                              <w:t>Wie im Streifen rechne ich oben und unten glei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D24C39" w14:textId="2C697DB7" w:rsidR="00903D7F" w:rsidRPr="000760E2" w:rsidRDefault="00903D7F" w:rsidP="001826A1">
            <w:pPr>
              <w:rPr>
                <w:sz w:val="24"/>
                <w:szCs w:val="24"/>
              </w:rPr>
            </w:pPr>
          </w:p>
          <w:p w14:paraId="03C2F1A4" w14:textId="130E34D7" w:rsidR="00903D7F" w:rsidRPr="000760E2" w:rsidRDefault="00903D7F" w:rsidP="001826A1">
            <w:pPr>
              <w:rPr>
                <w:sz w:val="24"/>
                <w:szCs w:val="24"/>
              </w:rPr>
            </w:pPr>
          </w:p>
          <w:p w14:paraId="68BCC644" w14:textId="4434FF6A" w:rsidR="00903D7F" w:rsidRPr="000760E2" w:rsidRDefault="00D2426D" w:rsidP="001826A1">
            <w:pPr>
              <w:rPr>
                <w:sz w:val="24"/>
                <w:szCs w:val="24"/>
              </w:rPr>
            </w:pPr>
            <w:r w:rsidRPr="00F24C41">
              <w:rPr>
                <w:rFonts w:ascii="Calibri" w:eastAsia="Calibri" w:hAnsi="Calibri" w:cs="Times New Roman"/>
                <w:noProof/>
                <w:kern w:val="2"/>
                <w:sz w:val="16"/>
                <w:szCs w:val="16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082048" behindDoc="0" locked="0" layoutInCell="1" allowOverlap="1" wp14:anchorId="66E250C7" wp14:editId="1BA4D513">
                      <wp:simplePos x="0" y="0"/>
                      <wp:positionH relativeFrom="column">
                        <wp:posOffset>3252159</wp:posOffset>
                      </wp:positionH>
                      <wp:positionV relativeFrom="paragraph">
                        <wp:posOffset>152491</wp:posOffset>
                      </wp:positionV>
                      <wp:extent cx="370205" cy="282845"/>
                      <wp:effectExtent l="0" t="0" r="0" b="0"/>
                      <wp:wrapNone/>
                      <wp:docPr id="104088187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282845"/>
                                <a:chOff x="-68411" y="57078"/>
                                <a:chExt cx="370770" cy="284560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737007527" name="Textfeld 3"/>
                              <wps:cNvSpPr txBox="1"/>
                              <wps:spPr>
                                <a:xfrm>
                                  <a:off x="-68411" y="57078"/>
                                  <a:ext cx="370770" cy="1477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0ABE2B" w14:textId="77777777" w:rsidR="00BE27A4" w:rsidRPr="00F24C41" w:rsidRDefault="00BE27A4" w:rsidP="00BE27A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5073705" name="Textfeld 3"/>
                              <wps:cNvSpPr txBox="1"/>
                              <wps:spPr>
                                <a:xfrm>
                                  <a:off x="31446" y="152042"/>
                                  <a:ext cx="236151" cy="189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013B32" w14:textId="77777777" w:rsidR="00BE27A4" w:rsidRPr="00F24C41" w:rsidRDefault="00BE27A4" w:rsidP="00BE27A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7511988" name="Gerade Verbindung 1"/>
                              <wps:cNvCnPr/>
                              <wps:spPr>
                                <a:xfrm>
                                  <a:off x="56885" y="195952"/>
                                  <a:ext cx="10816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E250C7" id="_x0000_s1246" style="position:absolute;margin-left:256.1pt;margin-top:12pt;width:29.15pt;height:22.25pt;z-index:254082048;mso-position-horizontal-relative:text;mso-position-vertical-relative:text;mso-width-relative:margin;mso-height-relative:margin" coordorigin="-68411,57078" coordsize="370770,2845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">
                      <v:shape id="Textfeld 3" o:spid="_x0000_s1247" type="#_x0000_t202" style="position:absolute;left:-68411;top:57078;width:370770;height:147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50ABE2B" w14:textId="77777777" w:rsidR="00BE27A4" w:rsidRPr="00F24C41" w:rsidRDefault="00BE27A4" w:rsidP="00BE27A4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shape id="Textfeld 3" o:spid="_x0000_s1248" type="#_x0000_t202" style="position:absolute;left:31446;top:152042;width:236151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0013B32" w14:textId="77777777" w:rsidR="00BE27A4" w:rsidRPr="00F24C41" w:rsidRDefault="00BE27A4" w:rsidP="00BE27A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49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D0F068E" w14:textId="19AE4CBC" w:rsidR="00903D7F" w:rsidRPr="000760E2" w:rsidRDefault="00903D7F" w:rsidP="001826A1">
            <w:pPr>
              <w:rPr>
                <w:sz w:val="24"/>
                <w:szCs w:val="24"/>
              </w:rPr>
            </w:pPr>
          </w:p>
          <w:p w14:paraId="347B45FC" w14:textId="2610F6D7" w:rsidR="00903D7F" w:rsidRPr="000760E2" w:rsidRDefault="00D2426D" w:rsidP="001826A1">
            <w:pPr>
              <w:rPr>
                <w:sz w:val="24"/>
                <w:szCs w:val="24"/>
              </w:rPr>
            </w:pPr>
            <w:r>
              <w:rPr>
                <w:rFonts w:eastAsia="Calibri"/>
                <w:noProof/>
                <w:kern w:val="2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4085120" behindDoc="0" locked="0" layoutInCell="1" allowOverlap="1" wp14:anchorId="1A2C1D18" wp14:editId="1D8EF420">
                      <wp:simplePos x="0" y="0"/>
                      <wp:positionH relativeFrom="column">
                        <wp:posOffset>3089052</wp:posOffset>
                      </wp:positionH>
                      <wp:positionV relativeFrom="paragraph">
                        <wp:posOffset>79384</wp:posOffset>
                      </wp:positionV>
                      <wp:extent cx="1295947" cy="316052"/>
                      <wp:effectExtent l="0" t="0" r="0" b="1905"/>
                      <wp:wrapNone/>
                      <wp:docPr id="525914726" name="Gruppieren 3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947" cy="316052"/>
                                <a:chOff x="0" y="0"/>
                                <a:chExt cx="1295947" cy="316052"/>
                              </a:xfrm>
                            </wpg:grpSpPr>
                            <wpg:grpSp>
                              <wpg:cNvPr id="337776478" name="Gruppieren 2"/>
                              <wpg:cNvGrpSpPr/>
                              <wpg:grpSpPr>
                                <a:xfrm>
                                  <a:off x="0" y="0"/>
                                  <a:ext cx="370205" cy="303152"/>
                                  <a:chOff x="-68411" y="43869"/>
                                  <a:chExt cx="370770" cy="30437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410236601" name="Textfeld 3"/>
                                <wps:cNvSpPr txBox="1"/>
                                <wps:spPr>
                                  <a:xfrm>
                                    <a:off x="-68411" y="43869"/>
                                    <a:ext cx="370770" cy="147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419983" w14:textId="77777777" w:rsidR="00BE27A4" w:rsidRPr="00F24C41" w:rsidRDefault="00BE27A4" w:rsidP="00BE27A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5019914" name="Textfeld 3"/>
                                <wps:cNvSpPr txBox="1"/>
                                <wps:spPr>
                                  <a:xfrm>
                                    <a:off x="31446" y="158646"/>
                                    <a:ext cx="236151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578C81" w14:textId="77777777" w:rsidR="00BE27A4" w:rsidRPr="00F24C41" w:rsidRDefault="00BE27A4" w:rsidP="00BE27A4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5145477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998994875" name="Textfeld 3"/>
                              <wps:cNvSpPr txBox="1"/>
                              <wps:spPr>
                                <a:xfrm>
                                  <a:off x="177617" y="59206"/>
                                  <a:ext cx="532852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5DEB63" w14:textId="14B9A6D6" w:rsidR="00BE27A4" w:rsidRPr="00BE27A4" w:rsidRDefault="00BE27A4" w:rsidP="00BE27A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E27A4">
                                      <w:rPr>
                                        <w:sz w:val="24"/>
                                        <w:szCs w:val="24"/>
                                      </w:rPr>
                                      <w:t>· 60</w:t>
                                    </w:r>
                                    <w:r w:rsidR="00D2426D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=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33541683" name="Gruppieren 2"/>
                              <wpg:cNvGrpSpPr/>
                              <wpg:grpSpPr>
                                <a:xfrm>
                                  <a:off x="611792" y="19735"/>
                                  <a:ext cx="370205" cy="296317"/>
                                  <a:chOff x="-61823" y="50479"/>
                                  <a:chExt cx="370770" cy="29776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686333354" name="Textfeld 3"/>
                                <wps:cNvSpPr txBox="1"/>
                                <wps:spPr>
                                  <a:xfrm>
                                    <a:off x="-61823" y="50479"/>
                                    <a:ext cx="370770" cy="147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AE246F" w14:textId="55E3B55B" w:rsidR="00BE27A4" w:rsidRPr="00F24C41" w:rsidRDefault="00BE27A4" w:rsidP="00BE27A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0 · 6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20044" name="Textfeld 3"/>
                                <wps:cNvSpPr txBox="1"/>
                                <wps:spPr>
                                  <a:xfrm>
                                    <a:off x="44622" y="158646"/>
                                    <a:ext cx="236151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B89CE6" w14:textId="77777777" w:rsidR="00BE27A4" w:rsidRPr="00F24C41" w:rsidRDefault="00BE27A4" w:rsidP="00BE27A4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2156549" name="Gerade Verbindung 1"/>
                                <wps:cNvCnPr/>
                                <wps:spPr>
                                  <a:xfrm>
                                    <a:off x="2098" y="191611"/>
                                    <a:ext cx="25238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574731409" name="Textfeld 3"/>
                              <wps:cNvSpPr txBox="1"/>
                              <wps:spPr>
                                <a:xfrm>
                                  <a:off x="953870" y="72363"/>
                                  <a:ext cx="342077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F2D013" w14:textId="65BCAA50" w:rsidR="00D2426D" w:rsidRPr="00BE27A4" w:rsidRDefault="00D2426D" w:rsidP="00D2426D">
                                    <w:pPr>
                                      <w:spacing w:line="240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= 24.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2C1D18" id="Gruppieren 3215" o:spid="_x0000_s1250" style="position:absolute;margin-left:243.25pt;margin-top:6.25pt;width:102.05pt;height:24.9pt;z-index:254085120;mso-position-horizontal-relative:text;mso-position-vertical-relative:text" coordsize="12959,3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">
                      <v:group id="_x0000_s1251" style="position:absolute;width:3702;height:3031" coordorigin="-68411,43869" coordsize="370770,3043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">
                        <v:shape id="Textfeld 3" o:spid="_x0000_s1252" type="#_x0000_t202" style="position:absolute;left:-68411;top:43869;width:370770;height:147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55419983" w14:textId="77777777" w:rsidR="00BE27A4" w:rsidRPr="00F24C41" w:rsidRDefault="00BE27A4" w:rsidP="00BE27A4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0</w:t>
                                </w:r>
                              </w:p>
                            </w:txbxContent>
                          </v:textbox>
                        </v:shape>
                        <v:shape id="Textfeld 3" o:spid="_x0000_s1253" type="#_x0000_t202" style="position:absolute;left:31446;top:158646;width:236151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C578C81" w14:textId="77777777" w:rsidR="00BE27A4" w:rsidRPr="00F24C41" w:rsidRDefault="00BE27A4" w:rsidP="00BE27A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254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" strokecolor="windowText" strokeweight="1pt">
                          <v:stroke joinstyle="miter"/>
                        </v:line>
                      </v:group>
                      <v:shape id="Textfeld 3" o:spid="_x0000_s1255" type="#_x0000_t202" style="position:absolute;left:1776;top:592;width:5328;height:15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35DEB63" w14:textId="14B9A6D6" w:rsidR="00BE27A4" w:rsidRPr="00BE27A4" w:rsidRDefault="00BE27A4" w:rsidP="00BE27A4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E27A4">
                                <w:rPr>
                                  <w:sz w:val="24"/>
                                  <w:szCs w:val="24"/>
                                </w:rPr>
                                <w:t>· 60</w:t>
                              </w:r>
                              <w:r w:rsidR="00D2426D">
                                <w:rPr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</w:p>
                          </w:txbxContent>
                        </v:textbox>
                      </v:shape>
                      <v:group id="_x0000_s1256" style="position:absolute;left:6117;top:197;width:3702;height:2963" coordorigin="-61823,50479" coordsize="370770,297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">
                        <v:shape id="Textfeld 3" o:spid="_x0000_s1257" type="#_x0000_t202" style="position:absolute;left:-61823;top:50479;width:370770;height:147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5AE246F" w14:textId="55E3B55B" w:rsidR="00BE27A4" w:rsidRPr="00F24C41" w:rsidRDefault="00BE27A4" w:rsidP="00BE27A4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0 · 60</w:t>
                                </w:r>
                              </w:p>
                            </w:txbxContent>
                          </v:textbox>
                        </v:shape>
                        <v:shape id="Textfeld 3" o:spid="_x0000_s1258" type="#_x0000_t202" style="position:absolute;left:44622;top:158646;width:236151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64B89CE6" w14:textId="77777777" w:rsidR="00BE27A4" w:rsidRPr="00F24C41" w:rsidRDefault="00BE27A4" w:rsidP="00BE27A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259" style="position:absolute;visibility:visible;mso-wrap-style:square" from="2098,191611" to="254483,1916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" strokecolor="windowText" strokeweight="1pt">
                          <v:stroke joinstyle="miter"/>
                        </v:line>
                      </v:group>
                      <v:shape id="Textfeld 3" o:spid="_x0000_s1260" type="#_x0000_t202" style="position:absolute;left:9538;top:723;width:3421;height:1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7F2D013" w14:textId="65BCAA50" w:rsidR="00D2426D" w:rsidRPr="00BE27A4" w:rsidRDefault="00D2426D" w:rsidP="00D2426D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= 24.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838AA90" w14:textId="2FBADC73" w:rsidR="00903D7F" w:rsidRPr="000760E2" w:rsidRDefault="00D2426D" w:rsidP="001826A1">
            <w:pPr>
              <w:rPr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80320" behindDoc="0" locked="0" layoutInCell="1" allowOverlap="1" wp14:anchorId="7B8C0048" wp14:editId="6EF42A0C">
                      <wp:simplePos x="0" y="0"/>
                      <wp:positionH relativeFrom="column">
                        <wp:posOffset>4711065</wp:posOffset>
                      </wp:positionH>
                      <wp:positionV relativeFrom="paragraph">
                        <wp:posOffset>117803</wp:posOffset>
                      </wp:positionV>
                      <wp:extent cx="547370" cy="694698"/>
                      <wp:effectExtent l="0" t="0" r="0" b="3810"/>
                      <wp:wrapNone/>
                      <wp:docPr id="60486724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1032261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6844870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145469" w14:textId="77777777" w:rsidR="00903D7F" w:rsidRPr="00160B38" w:rsidRDefault="00903D7F" w:rsidP="00903D7F">
                                    <w:pPr>
                                      <w:pStyle w:val="Transcript"/>
                                      <w:jc w:val="righ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8C0048" id="_x0000_s1261" style="position:absolute;margin-left:370.95pt;margin-top:9.3pt;width:43.1pt;height:54.7pt;z-index:253880320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">
                      <v:shape id="Grafik 10" o:spid="_x0000_s1262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">
                        <v:imagedata r:id="rId22" o:title="" chromakey="white"/>
                      </v:shape>
                      <v:shape id="Textfeld 12" o:spid="_x0000_s1263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D145469" w14:textId="77777777" w:rsidR="00903D7F" w:rsidRPr="00160B38" w:rsidRDefault="00903D7F" w:rsidP="00903D7F">
                              <w:pPr>
                                <w:pStyle w:val="Transcript"/>
                                <w:jc w:val="righ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0F4443C" w14:textId="7B6368DD" w:rsidR="00903D7F" w:rsidRPr="000760E2" w:rsidRDefault="00903D7F" w:rsidP="001826A1">
            <w:pPr>
              <w:rPr>
                <w:sz w:val="24"/>
                <w:szCs w:val="24"/>
              </w:rPr>
            </w:pPr>
          </w:p>
          <w:p w14:paraId="25EA7742" w14:textId="5615F8B7" w:rsidR="00903D7F" w:rsidRPr="000760E2" w:rsidRDefault="00903D7F" w:rsidP="001826A1">
            <w:pPr>
              <w:rPr>
                <w:sz w:val="24"/>
                <w:szCs w:val="24"/>
              </w:rPr>
            </w:pPr>
          </w:p>
          <w:p w14:paraId="2EEDE111" w14:textId="6B7BF593" w:rsidR="00903D7F" w:rsidRDefault="00903D7F" w:rsidP="00214B41">
            <w:pPr>
              <w:pStyle w:val="Listenabsatz"/>
            </w:pPr>
            <w:r w:rsidRPr="000760E2">
              <w:t xml:space="preserve">Erkläre die Rechenwege von Leonie und Tara.  </w:t>
            </w:r>
          </w:p>
          <w:p w14:paraId="76E00497" w14:textId="31AC435F" w:rsidR="00903D7F" w:rsidRPr="008249EA" w:rsidRDefault="00903D7F" w:rsidP="00214B41">
            <w:pPr>
              <w:pStyle w:val="Listenabsatz"/>
            </w:pPr>
            <w:r w:rsidRPr="000760E2">
              <w:t>Nutze beide Rechenwege auch für die</w:t>
            </w:r>
            <w:r>
              <w:t>se</w:t>
            </w:r>
            <w:r w:rsidRPr="000760E2">
              <w:t xml:space="preserve"> Aufgabe: </w:t>
            </w:r>
            <w:r w:rsidRPr="000760E2">
              <w:br/>
              <w:t>Wie viel sind 75 % von 84 €?</w:t>
            </w:r>
          </w:p>
        </w:tc>
      </w:tr>
      <w:tr w:rsidR="00903D7F" w:rsidRPr="008249EA" w14:paraId="031D33B2" w14:textId="77777777" w:rsidTr="001826A1">
        <w:trPr>
          <w:trHeight w:val="134"/>
        </w:trPr>
        <w:tc>
          <w:tcPr>
            <w:tcW w:w="672" w:type="dxa"/>
          </w:tcPr>
          <w:p w14:paraId="75FA0F67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26" w:type="dxa"/>
          </w:tcPr>
          <w:p w14:paraId="152DD85C" w14:textId="77777777" w:rsidR="00903D7F" w:rsidRPr="008249EA" w:rsidRDefault="00903D7F" w:rsidP="001826A1">
            <w:pPr>
              <w:pStyle w:val="berschrift2"/>
            </w:pPr>
          </w:p>
        </w:tc>
        <w:tc>
          <w:tcPr>
            <w:tcW w:w="8187" w:type="dxa"/>
          </w:tcPr>
          <w:p w14:paraId="1AD1F127" w14:textId="77777777" w:rsidR="00903D7F" w:rsidRPr="008249EA" w:rsidRDefault="00903D7F" w:rsidP="001826A1">
            <w:pPr>
              <w:rPr>
                <w:sz w:val="24"/>
              </w:rPr>
            </w:pPr>
          </w:p>
        </w:tc>
      </w:tr>
      <w:tr w:rsidR="00903D7F" w:rsidRPr="008249EA" w14:paraId="5A176AF0" w14:textId="77777777" w:rsidTr="001826A1">
        <w:trPr>
          <w:trHeight w:val="1783"/>
        </w:trPr>
        <w:tc>
          <w:tcPr>
            <w:tcW w:w="672" w:type="dxa"/>
          </w:tcPr>
          <w:p w14:paraId="1254F4EE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26" w:type="dxa"/>
          </w:tcPr>
          <w:p w14:paraId="604509F4" w14:textId="77777777" w:rsidR="00903D7F" w:rsidRPr="008249EA" w:rsidRDefault="00903D7F" w:rsidP="002F1275">
            <w:pPr>
              <w:pStyle w:val="berschrift3"/>
            </w:pPr>
            <w:r w:rsidRPr="008249EA">
              <w:t>b)</w:t>
            </w:r>
          </w:p>
        </w:tc>
        <w:tc>
          <w:tcPr>
            <w:tcW w:w="8187" w:type="dxa"/>
          </w:tcPr>
          <w:p w14:paraId="539BCF06" w14:textId="77777777" w:rsidR="00903D7F" w:rsidRDefault="00903D7F" w:rsidP="002F1275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81344" behindDoc="0" locked="0" layoutInCell="1" allowOverlap="1" wp14:anchorId="5459E331" wp14:editId="37C07FD0">
                      <wp:simplePos x="0" y="0"/>
                      <wp:positionH relativeFrom="column">
                        <wp:posOffset>4291806</wp:posOffset>
                      </wp:positionH>
                      <wp:positionV relativeFrom="paragraph">
                        <wp:posOffset>92075</wp:posOffset>
                      </wp:positionV>
                      <wp:extent cx="578485" cy="722893"/>
                      <wp:effectExtent l="0" t="0" r="0" b="1270"/>
                      <wp:wrapNone/>
                      <wp:docPr id="600410801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957428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1592242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F72FA3" w14:textId="77777777" w:rsidR="00903D7F" w:rsidRPr="00160B38" w:rsidRDefault="00903D7F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59E331" id="_x0000_s1264" style="position:absolute;margin-left:337.95pt;margin-top:7.25pt;width:45.55pt;height:56.9pt;z-index:253881344;mso-position-horizontal-relative:text;mso-position-vertical-relative:text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">
                      <v:shape id="Grafik 4" o:spid="_x0000_s1265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">
                        <v:imagedata r:id="rId26" o:title="" chromakey="white"/>
                      </v:shape>
                      <v:shape id="Textfeld 12" o:spid="_x0000_s1266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FF72FA3" w14:textId="77777777" w:rsidR="00903D7F" w:rsidRPr="00160B38" w:rsidRDefault="00903D7F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 xml:space="preserve">Jonas rechnet auch mit einer Tabelle. Wie unterscheidet sich </w:t>
            </w:r>
            <w:r>
              <w:br/>
              <w:t>seine Tabelle von Leonies? Kommen beide auf das gleiche Ergebnis?</w:t>
            </w:r>
          </w:p>
          <w:p w14:paraId="1B61FCE9" w14:textId="77777777" w:rsidR="00903D7F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708"/>
              <w:gridCol w:w="709"/>
              <w:gridCol w:w="709"/>
              <w:gridCol w:w="709"/>
              <w:gridCol w:w="854"/>
            </w:tblGrid>
            <w:tr w:rsidR="00903D7F" w14:paraId="568CD1BD" w14:textId="77777777" w:rsidTr="001826A1">
              <w:tc>
                <w:tcPr>
                  <w:tcW w:w="1047" w:type="dxa"/>
                </w:tcPr>
                <w:p w14:paraId="1930476C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760E2">
                    <w:rPr>
                      <w:rFonts w:cs="Calibri"/>
                      <w:b/>
                      <w:sz w:val="24"/>
                    </w:rPr>
                    <w:t>Prozent</w:t>
                  </w:r>
                </w:p>
              </w:tc>
              <w:tc>
                <w:tcPr>
                  <w:tcW w:w="708" w:type="dxa"/>
                </w:tcPr>
                <w:p w14:paraId="6C30A65D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  <w:r w:rsidRPr="000760E2">
                    <w:rPr>
                      <w:rFonts w:cs="Calibri"/>
                      <w:sz w:val="24"/>
                    </w:rPr>
                    <w:t>1 %</w:t>
                  </w:r>
                </w:p>
              </w:tc>
              <w:tc>
                <w:tcPr>
                  <w:tcW w:w="709" w:type="dxa"/>
                </w:tcPr>
                <w:p w14:paraId="216B3D77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2A21C57D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  <w:r w:rsidRPr="000760E2">
                    <w:rPr>
                      <w:rFonts w:cs="Calibri"/>
                      <w:sz w:val="24"/>
                    </w:rPr>
                    <w:t>40 %</w:t>
                  </w:r>
                </w:p>
              </w:tc>
              <w:tc>
                <w:tcPr>
                  <w:tcW w:w="709" w:type="dxa"/>
                </w:tcPr>
                <w:p w14:paraId="6CA21C48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854" w:type="dxa"/>
                </w:tcPr>
                <w:p w14:paraId="2223E820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  <w:r w:rsidRPr="000760E2">
                    <w:rPr>
                      <w:rFonts w:cs="Calibri"/>
                      <w:sz w:val="24"/>
                    </w:rPr>
                    <w:t>100 %</w:t>
                  </w:r>
                </w:p>
              </w:tc>
            </w:tr>
            <w:tr w:rsidR="00903D7F" w14:paraId="488C9B31" w14:textId="77777777" w:rsidTr="001826A1">
              <w:tc>
                <w:tcPr>
                  <w:tcW w:w="1047" w:type="dxa"/>
                </w:tcPr>
                <w:p w14:paraId="73572FC0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760E2">
                    <w:rPr>
                      <w:rFonts w:cs="Calibri"/>
                      <w:b/>
                      <w:sz w:val="24"/>
                    </w:rPr>
                    <w:t>Euro</w:t>
                  </w:r>
                </w:p>
              </w:tc>
              <w:tc>
                <w:tcPr>
                  <w:tcW w:w="708" w:type="dxa"/>
                </w:tcPr>
                <w:p w14:paraId="72CFCEC2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  <w:r w:rsidRPr="000760E2">
                    <w:rPr>
                      <w:rFonts w:cs="Calibri"/>
                      <w:sz w:val="24"/>
                    </w:rPr>
                    <w:t>0,6 €</w:t>
                  </w:r>
                </w:p>
              </w:tc>
              <w:tc>
                <w:tcPr>
                  <w:tcW w:w="709" w:type="dxa"/>
                </w:tcPr>
                <w:p w14:paraId="293BEBFA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7AD8A744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  <w:r w:rsidRPr="000760E2">
                    <w:rPr>
                      <w:rFonts w:cs="Calibri"/>
                      <w:sz w:val="24"/>
                    </w:rPr>
                    <w:t>?</w:t>
                  </w:r>
                </w:p>
              </w:tc>
              <w:tc>
                <w:tcPr>
                  <w:tcW w:w="709" w:type="dxa"/>
                </w:tcPr>
                <w:p w14:paraId="6495C68D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854" w:type="dxa"/>
                </w:tcPr>
                <w:p w14:paraId="60EEE9CF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  <w:r w:rsidRPr="000760E2">
                    <w:rPr>
                      <w:rFonts w:cs="Calibri"/>
                      <w:sz w:val="24"/>
                    </w:rPr>
                    <w:t>60 €</w:t>
                  </w:r>
                </w:p>
              </w:tc>
            </w:tr>
          </w:tbl>
          <w:p w14:paraId="552A7D58" w14:textId="77777777" w:rsidR="00903D7F" w:rsidRPr="00DB5BAA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</w:tc>
      </w:tr>
      <w:tr w:rsidR="00903D7F" w:rsidRPr="008249EA" w14:paraId="10C768B8" w14:textId="77777777" w:rsidTr="001826A1">
        <w:trPr>
          <w:trHeight w:val="1824"/>
        </w:trPr>
        <w:tc>
          <w:tcPr>
            <w:tcW w:w="672" w:type="dxa"/>
          </w:tcPr>
          <w:p w14:paraId="4F6E6E73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26" w:type="dxa"/>
          </w:tcPr>
          <w:p w14:paraId="5A9015E1" w14:textId="77777777" w:rsidR="00903D7F" w:rsidRPr="00D94671" w:rsidRDefault="00903D7F" w:rsidP="002F1275">
            <w:pPr>
              <w:pStyle w:val="berschrift3"/>
            </w:pPr>
            <w:r w:rsidRPr="00D94671">
              <w:t>c)</w:t>
            </w:r>
          </w:p>
        </w:tc>
        <w:tc>
          <w:tcPr>
            <w:tcW w:w="8187" w:type="dxa"/>
          </w:tcPr>
          <w:p w14:paraId="64A44C5A" w14:textId="77777777" w:rsidR="00903D7F" w:rsidRDefault="00903D7F" w:rsidP="002F1275">
            <w:r>
              <w:t xml:space="preserve">Rechne folgende Aufgabe mit zwei Rechenwegen aus </w:t>
            </w:r>
            <w:r w:rsidRPr="000760E2">
              <w:rPr>
                <w:rStyle w:val="berschrift2Zchn"/>
                <w:sz w:val="24"/>
                <w:szCs w:val="24"/>
              </w:rPr>
              <w:t xml:space="preserve">a) </w:t>
            </w:r>
            <w:r w:rsidRPr="000760E2">
              <w:rPr>
                <w:szCs w:val="24"/>
              </w:rPr>
              <w:t>und</w:t>
            </w:r>
            <w:r w:rsidRPr="000760E2">
              <w:rPr>
                <w:rStyle w:val="berschrift2Zchn"/>
                <w:sz w:val="24"/>
                <w:szCs w:val="24"/>
              </w:rPr>
              <w:t xml:space="preserve"> b).</w:t>
            </w:r>
          </w:p>
          <w:p w14:paraId="0E11FCF4" w14:textId="77777777" w:rsidR="00903D7F" w:rsidRDefault="00903D7F" w:rsidP="002F1275">
            <w:r>
              <w:t>20 % von 300 € sind ___ €</w:t>
            </w:r>
          </w:p>
          <w:p w14:paraId="6321D177" w14:textId="77777777" w:rsidR="00903D7F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851"/>
              <w:gridCol w:w="708"/>
              <w:gridCol w:w="708"/>
              <w:gridCol w:w="708"/>
              <w:gridCol w:w="709"/>
            </w:tblGrid>
            <w:tr w:rsidR="00903D7F" w14:paraId="0F09AA7C" w14:textId="77777777" w:rsidTr="001826A1">
              <w:tc>
                <w:tcPr>
                  <w:tcW w:w="1047" w:type="dxa"/>
                </w:tcPr>
                <w:p w14:paraId="236D9E3F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760E2">
                    <w:rPr>
                      <w:rFonts w:cs="Calibri"/>
                      <w:b/>
                      <w:sz w:val="24"/>
                    </w:rPr>
                    <w:t>Prozent</w:t>
                  </w:r>
                </w:p>
              </w:tc>
              <w:tc>
                <w:tcPr>
                  <w:tcW w:w="851" w:type="dxa"/>
                </w:tcPr>
                <w:p w14:paraId="3F5C8C76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5C855FD6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03BA6DD6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22145D19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02443DF6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</w:tr>
            <w:tr w:rsidR="00903D7F" w14:paraId="49C6C630" w14:textId="77777777" w:rsidTr="001826A1">
              <w:tc>
                <w:tcPr>
                  <w:tcW w:w="1047" w:type="dxa"/>
                </w:tcPr>
                <w:p w14:paraId="00DE1FA9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760E2">
                    <w:rPr>
                      <w:rFonts w:cs="Calibri"/>
                      <w:b/>
                      <w:sz w:val="24"/>
                    </w:rPr>
                    <w:t>Euro</w:t>
                  </w:r>
                </w:p>
              </w:tc>
              <w:tc>
                <w:tcPr>
                  <w:tcW w:w="851" w:type="dxa"/>
                </w:tcPr>
                <w:p w14:paraId="64713AE2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66ECDB8C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27AF814C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1300089E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03575E3C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</w:tr>
          </w:tbl>
          <w:p w14:paraId="69AE0796" w14:textId="77777777" w:rsidR="00903D7F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5465F1C3" w14:textId="77777777" w:rsidR="00903D7F" w:rsidRDefault="00903D7F" w:rsidP="002F1275">
            <w:r>
              <w:t>Anteil nehmen mit MAL: ________________________</w:t>
            </w:r>
          </w:p>
          <w:p w14:paraId="65F8B1BC" w14:textId="77777777" w:rsidR="00903D7F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</w:tc>
      </w:tr>
      <w:tr w:rsidR="00903D7F" w:rsidRPr="008249EA" w14:paraId="57271838" w14:textId="77777777" w:rsidTr="001826A1">
        <w:trPr>
          <w:trHeight w:val="2970"/>
        </w:trPr>
        <w:tc>
          <w:tcPr>
            <w:tcW w:w="672" w:type="dxa"/>
          </w:tcPr>
          <w:p w14:paraId="4D091224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26" w:type="dxa"/>
          </w:tcPr>
          <w:p w14:paraId="7009CADD" w14:textId="77777777" w:rsidR="00903D7F" w:rsidRPr="00D94671" w:rsidRDefault="00903D7F" w:rsidP="002F1275">
            <w:pPr>
              <w:pStyle w:val="berschrift3"/>
            </w:pPr>
            <w:r>
              <w:t>d)</w:t>
            </w:r>
          </w:p>
        </w:tc>
        <w:tc>
          <w:tcPr>
            <w:tcW w:w="8187" w:type="dxa"/>
          </w:tcPr>
          <w:p w14:paraId="67F90401" w14:textId="77777777" w:rsidR="002F1275" w:rsidRDefault="00903D7F" w:rsidP="002F1275">
            <w:r>
              <w:t xml:space="preserve">Leonie und ihre Mutter sind in der Stadt zum Shoppen und sehen ein Angebot für eine Jeans. Sie kostet nur noch 65 % vom alten Preis. Leonie bezahlt 91 € für ihre Hose. </w:t>
            </w:r>
          </w:p>
          <w:p w14:paraId="42B86DAE" w14:textId="571B952B" w:rsidR="00903D7F" w:rsidRDefault="00903D7F" w:rsidP="00214B41">
            <w:pPr>
              <w:pStyle w:val="Listenabsatz"/>
            </w:pPr>
            <w:r>
              <w:t>Wie war der alte Preis der Hose? Berechne mit der Tabelle.</w:t>
            </w:r>
          </w:p>
          <w:p w14:paraId="38548D8B" w14:textId="77777777" w:rsidR="00903D7F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851"/>
              <w:gridCol w:w="708"/>
              <w:gridCol w:w="709"/>
              <w:gridCol w:w="709"/>
              <w:gridCol w:w="709"/>
            </w:tblGrid>
            <w:tr w:rsidR="00903D7F" w:rsidRPr="000760E2" w14:paraId="7BDCBBC7" w14:textId="77777777" w:rsidTr="001826A1">
              <w:tc>
                <w:tcPr>
                  <w:tcW w:w="1047" w:type="dxa"/>
                </w:tcPr>
                <w:p w14:paraId="1EC6E577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760E2">
                    <w:rPr>
                      <w:rFonts w:cs="Calibri"/>
                      <w:b/>
                      <w:sz w:val="24"/>
                    </w:rPr>
                    <w:t>Prozent</w:t>
                  </w:r>
                </w:p>
              </w:tc>
              <w:tc>
                <w:tcPr>
                  <w:tcW w:w="851" w:type="dxa"/>
                </w:tcPr>
                <w:p w14:paraId="4F5DC326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5B145621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36391B36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47D5BDAF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6DDABEF5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</w:tr>
            <w:tr w:rsidR="00903D7F" w:rsidRPr="000760E2" w14:paraId="6F2B7B1E" w14:textId="77777777" w:rsidTr="001826A1">
              <w:tc>
                <w:tcPr>
                  <w:tcW w:w="1047" w:type="dxa"/>
                </w:tcPr>
                <w:p w14:paraId="5E1CCE62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760E2">
                    <w:rPr>
                      <w:rFonts w:cs="Calibri"/>
                      <w:b/>
                      <w:sz w:val="24"/>
                    </w:rPr>
                    <w:t>Euro</w:t>
                  </w:r>
                </w:p>
              </w:tc>
              <w:tc>
                <w:tcPr>
                  <w:tcW w:w="851" w:type="dxa"/>
                </w:tcPr>
                <w:p w14:paraId="122660A4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655641A7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392187D9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5665640D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0ABC26DC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</w:tr>
          </w:tbl>
          <w:p w14:paraId="721F2CC0" w14:textId="77777777" w:rsidR="00903D7F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3104AF85" w14:textId="77777777" w:rsidR="00903D7F" w:rsidRDefault="00903D7F" w:rsidP="00214B41">
            <w:pPr>
              <w:pStyle w:val="Listenabsatz"/>
            </w:pPr>
            <w:r>
              <w:t>Findest du den alten Preis der Hose auch mit einem anderen Rechenweg?</w:t>
            </w:r>
          </w:p>
          <w:p w14:paraId="1BCE5F34" w14:textId="77777777" w:rsidR="00903D7F" w:rsidRDefault="00903D7F" w:rsidP="00214B41">
            <w:pPr>
              <w:ind w:left="284"/>
            </w:pPr>
            <w:r>
              <w:t xml:space="preserve">Du kannst auch den Streifen nutzen. </w:t>
            </w:r>
          </w:p>
        </w:tc>
      </w:tr>
      <w:tr w:rsidR="00903D7F" w:rsidRPr="008249EA" w14:paraId="0919D5FD" w14:textId="77777777" w:rsidTr="001826A1">
        <w:trPr>
          <w:trHeight w:val="1641"/>
        </w:trPr>
        <w:tc>
          <w:tcPr>
            <w:tcW w:w="672" w:type="dxa"/>
          </w:tcPr>
          <w:p w14:paraId="11D8FD61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3882368" behindDoc="0" locked="0" layoutInCell="1" allowOverlap="1" wp14:anchorId="637E5DAC" wp14:editId="2785169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35</wp:posOffset>
                  </wp:positionV>
                  <wp:extent cx="359410" cy="271780"/>
                  <wp:effectExtent l="0" t="0" r="0" b="0"/>
                  <wp:wrapNone/>
                  <wp:docPr id="17017713" name="Grafik 17017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4C7D2E55" w14:textId="77777777" w:rsidR="00903D7F" w:rsidRDefault="00903D7F" w:rsidP="002F1275">
            <w:pPr>
              <w:pStyle w:val="berschrift3"/>
            </w:pPr>
            <w:r>
              <w:t>e)</w:t>
            </w:r>
          </w:p>
        </w:tc>
        <w:tc>
          <w:tcPr>
            <w:tcW w:w="8187" w:type="dxa"/>
          </w:tcPr>
          <w:p w14:paraId="79674047" w14:textId="77777777" w:rsidR="00903D7F" w:rsidRDefault="00903D7F" w:rsidP="002F1275">
            <w:r>
              <w:t xml:space="preserve">Vergleicht die verschiedenen Rechenwege (Tabelle, Mal-Nehmen und Prozentstreifen). Was ist gleich, was ist anders? </w:t>
            </w:r>
          </w:p>
        </w:tc>
      </w:tr>
    </w:tbl>
    <w:p w14:paraId="3F32F77E" w14:textId="0BF8D9AA" w:rsidR="00903D7F" w:rsidRDefault="00903D7F" w:rsidP="00903D7F"/>
    <w:p w14:paraId="214D7989" w14:textId="77777777" w:rsidR="00903D7F" w:rsidRDefault="00903D7F" w:rsidP="00903D7F">
      <w: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903D7F" w:rsidRPr="008249EA" w14:paraId="57EC1F43" w14:textId="77777777" w:rsidTr="001826A1">
        <w:tc>
          <w:tcPr>
            <w:tcW w:w="780" w:type="dxa"/>
          </w:tcPr>
          <w:p w14:paraId="343C51AA" w14:textId="77777777" w:rsidR="00903D7F" w:rsidRPr="008249EA" w:rsidRDefault="00903D7F" w:rsidP="002F1275">
            <w:pPr>
              <w:pStyle w:val="berschrift2"/>
            </w:pPr>
            <w:r>
              <w:lastRenderedPageBreak/>
              <w:t>5</w:t>
            </w:r>
          </w:p>
        </w:tc>
        <w:tc>
          <w:tcPr>
            <w:tcW w:w="8505" w:type="dxa"/>
            <w:gridSpan w:val="2"/>
          </w:tcPr>
          <w:p w14:paraId="21626C94" w14:textId="61320588" w:rsidR="00903D7F" w:rsidRPr="008249EA" w:rsidRDefault="00903D7F" w:rsidP="002F1275">
            <w:pPr>
              <w:pStyle w:val="berschrift2"/>
            </w:pPr>
            <w:r w:rsidRPr="008249EA">
              <w:t>Umgang mit Verminderungen</w:t>
            </w:r>
          </w:p>
        </w:tc>
      </w:tr>
      <w:tr w:rsidR="00903D7F" w:rsidRPr="008249EA" w14:paraId="3192D747" w14:textId="77777777" w:rsidTr="001826A1">
        <w:tc>
          <w:tcPr>
            <w:tcW w:w="780" w:type="dxa"/>
          </w:tcPr>
          <w:p w14:paraId="187841B5" w14:textId="77777777" w:rsidR="00903D7F" w:rsidRPr="008249EA" w:rsidRDefault="00903D7F" w:rsidP="002F1275">
            <w:pPr>
              <w:pStyle w:val="berschrift3"/>
            </w:pPr>
            <w:r>
              <w:t>5</w:t>
            </w:r>
            <w:r w:rsidRPr="008249EA">
              <w:t>.1</w:t>
            </w:r>
          </w:p>
        </w:tc>
        <w:tc>
          <w:tcPr>
            <w:tcW w:w="8505" w:type="dxa"/>
            <w:gridSpan w:val="2"/>
          </w:tcPr>
          <w:p w14:paraId="587D739A" w14:textId="1C5398ED" w:rsidR="00903D7F" w:rsidRPr="008249EA" w:rsidRDefault="00903D7F" w:rsidP="002F1275">
            <w:pPr>
              <w:pStyle w:val="berschrift3"/>
            </w:pPr>
            <w:r w:rsidRPr="008249EA">
              <w:t>Rabattaktionen I</w:t>
            </w:r>
          </w:p>
          <w:p w14:paraId="5FC8B349" w14:textId="1656D488" w:rsidR="00903D7F" w:rsidRPr="008249EA" w:rsidRDefault="00903D7F" w:rsidP="002F1275">
            <w:pPr>
              <w:pStyle w:val="berschrift3"/>
            </w:pPr>
          </w:p>
        </w:tc>
      </w:tr>
      <w:tr w:rsidR="00903D7F" w:rsidRPr="008249EA" w14:paraId="6DACF94F" w14:textId="77777777" w:rsidTr="001826A1">
        <w:tc>
          <w:tcPr>
            <w:tcW w:w="780" w:type="dxa"/>
          </w:tcPr>
          <w:p w14:paraId="69599DE0" w14:textId="77777777" w:rsidR="00903D7F" w:rsidRPr="008249EA" w:rsidRDefault="00903D7F" w:rsidP="001826A1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2E0A8779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14:paraId="64FBF26A" w14:textId="1CD65A6A" w:rsidR="00903D7F" w:rsidRDefault="00903D7F" w:rsidP="002F1275">
            <w:r w:rsidRPr="008249EA">
              <w:t>Tara hat i</w:t>
            </w:r>
            <w:r w:rsidR="008B1725">
              <w:t xml:space="preserve">m Internetauftritt eines </w:t>
            </w:r>
            <w:r w:rsidRPr="008249EA">
              <w:t>Geschäft</w:t>
            </w:r>
            <w:r w:rsidR="008B1725">
              <w:t xml:space="preserve">s viele </w:t>
            </w:r>
            <w:r w:rsidRPr="008249EA">
              <w:t>Angebote gefunden:</w:t>
            </w:r>
          </w:p>
          <w:p w14:paraId="36FC701D" w14:textId="0C34A9CB" w:rsidR="008B1725" w:rsidRDefault="008B1725" w:rsidP="002F1275"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4403584" behindDoc="0" locked="0" layoutInCell="1" allowOverlap="1" wp14:anchorId="6E2A5BA6" wp14:editId="2076392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12053</wp:posOffset>
                      </wp:positionV>
                      <wp:extent cx="2924908" cy="1055077"/>
                      <wp:effectExtent l="0" t="0" r="0" b="0"/>
                      <wp:wrapNone/>
                      <wp:docPr id="1079879747" name="Gefaltete Ecke 1079879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908" cy="1055077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37F010" w14:textId="59FD2072" w:rsidR="008B1725" w:rsidRPr="007C614A" w:rsidRDefault="008B1725" w:rsidP="008B1725">
                                  <w:pPr>
                                    <w:shd w:val="clear" w:color="auto" w:fill="D9D9D9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C614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ale!</w:t>
                                  </w:r>
                                </w:p>
                                <w:p w14:paraId="3D4515D9" w14:textId="77777777" w:rsidR="008B1725" w:rsidRPr="007C614A" w:rsidRDefault="008B1725" w:rsidP="008B1725">
                                  <w:pPr>
                                    <w:pStyle w:val="Listenabsatz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614A">
                                    <w:rPr>
                                      <w:sz w:val="20"/>
                                      <w:szCs w:val="20"/>
                                    </w:rPr>
                                    <w:t>Alle kurzen Hosen sind auf 70 % herabgesetzt.</w:t>
                                  </w:r>
                                </w:p>
                                <w:p w14:paraId="1E63FCC0" w14:textId="77777777" w:rsidR="008B1725" w:rsidRPr="007C614A" w:rsidRDefault="008B1725" w:rsidP="008B1725">
                                  <w:pPr>
                                    <w:pStyle w:val="Listenabsatz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614A">
                                    <w:rPr>
                                      <w:sz w:val="20"/>
                                      <w:szCs w:val="20"/>
                                    </w:rPr>
                                    <w:t>Auf alle T-Shirts gibt es einen Rabatt von 25 %.</w:t>
                                  </w:r>
                                </w:p>
                                <w:p w14:paraId="7CE42032" w14:textId="77777777" w:rsidR="008B1725" w:rsidRPr="007C614A" w:rsidRDefault="008B1725" w:rsidP="008B1725">
                                  <w:pPr>
                                    <w:pStyle w:val="Listenabsatz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C614A">
                                    <w:rPr>
                                      <w:sz w:val="20"/>
                                      <w:szCs w:val="20"/>
                                    </w:rPr>
                                    <w:t>Alle Sommerkleider sind um 40 % reduziert.</w:t>
                                  </w:r>
                                </w:p>
                                <w:p w14:paraId="4CD90942" w14:textId="77777777" w:rsidR="008B1725" w:rsidRPr="007C614A" w:rsidRDefault="008B1725" w:rsidP="008B1725">
                                  <w:pPr>
                                    <w:shd w:val="clear" w:color="auto" w:fill="D9D9D9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0800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A5BA6" id="Gefaltete Ecke 1079879747" o:spid="_x0000_s1267" type="#_x0000_t65" style="position:absolute;margin-left:3.85pt;margin-top:8.8pt;width:230.3pt;height:83.1pt;z-index:2544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" adj="18000" fillcolor="#d9d9d9" stroked="f" strokeweight="1pt">
                      <v:shadow color="black" opacity="49150f" offset=".74833mm,.74833mm"/>
                      <v:textbox inset=",3mm">
                        <w:txbxContent>
                          <w:p w14:paraId="3B37F010" w14:textId="59FD2072" w:rsidR="008B1725" w:rsidRPr="007C614A" w:rsidRDefault="008B1725" w:rsidP="008B1725">
                            <w:pPr>
                              <w:shd w:val="clear" w:color="auto" w:fill="D9D9D9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C614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ale!</w:t>
                            </w:r>
                          </w:p>
                          <w:p w14:paraId="3D4515D9" w14:textId="77777777" w:rsidR="008B1725" w:rsidRPr="007C614A" w:rsidRDefault="008B1725" w:rsidP="008B1725">
                            <w:pPr>
                              <w:pStyle w:val="Listenabsatz"/>
                              <w:rPr>
                                <w:sz w:val="20"/>
                                <w:szCs w:val="20"/>
                              </w:rPr>
                            </w:pPr>
                            <w:r w:rsidRPr="007C614A">
                              <w:rPr>
                                <w:sz w:val="20"/>
                                <w:szCs w:val="20"/>
                              </w:rPr>
                              <w:t>Alle kurzen Hosen sind auf 70 % herabgesetzt.</w:t>
                            </w:r>
                          </w:p>
                          <w:p w14:paraId="1E63FCC0" w14:textId="77777777" w:rsidR="008B1725" w:rsidRPr="007C614A" w:rsidRDefault="008B1725" w:rsidP="008B1725">
                            <w:pPr>
                              <w:pStyle w:val="Listenabsatz"/>
                              <w:rPr>
                                <w:sz w:val="20"/>
                                <w:szCs w:val="20"/>
                              </w:rPr>
                            </w:pPr>
                            <w:r w:rsidRPr="007C614A">
                              <w:rPr>
                                <w:sz w:val="20"/>
                                <w:szCs w:val="20"/>
                              </w:rPr>
                              <w:t>Auf alle T-Shirts gibt es einen Rabatt von 25 %.</w:t>
                            </w:r>
                          </w:p>
                          <w:p w14:paraId="7CE42032" w14:textId="77777777" w:rsidR="008B1725" w:rsidRPr="007C614A" w:rsidRDefault="008B1725" w:rsidP="008B1725">
                            <w:pPr>
                              <w:pStyle w:val="Listenabsatz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C614A">
                              <w:rPr>
                                <w:sz w:val="20"/>
                                <w:szCs w:val="20"/>
                              </w:rPr>
                              <w:t>Alle Sommerkleider sind um 40 % reduziert.</w:t>
                            </w:r>
                          </w:p>
                          <w:p w14:paraId="4CD90942" w14:textId="77777777" w:rsidR="008B1725" w:rsidRPr="007C614A" w:rsidRDefault="008B1725" w:rsidP="008B1725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BC3BD0" w14:textId="2756A85C" w:rsidR="008B1725" w:rsidRDefault="008B1725" w:rsidP="002F1275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78272" behindDoc="0" locked="0" layoutInCell="1" allowOverlap="1" wp14:anchorId="0361DD0E" wp14:editId="65AFE22F">
                      <wp:simplePos x="0" y="0"/>
                      <wp:positionH relativeFrom="column">
                        <wp:posOffset>3449320</wp:posOffset>
                      </wp:positionH>
                      <wp:positionV relativeFrom="paragraph">
                        <wp:posOffset>65943</wp:posOffset>
                      </wp:positionV>
                      <wp:extent cx="547370" cy="694698"/>
                      <wp:effectExtent l="0" t="0" r="0" b="3810"/>
                      <wp:wrapNone/>
                      <wp:docPr id="1125529040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44007823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11535612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EB64D7" w14:textId="77777777" w:rsidR="00903D7F" w:rsidRPr="00160B38" w:rsidRDefault="00903D7F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61DD0E" id="_x0000_s1268" style="position:absolute;margin-left:271.6pt;margin-top:5.2pt;width:43.1pt;height:54.7pt;z-index:253878272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">
                      <v:shape id="Grafik 10" o:spid="_x0000_s1269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">
                        <v:imagedata r:id="rId22" o:title="" chromakey="white"/>
                      </v:shape>
                      <v:shape id="Textfeld 12" o:spid="_x0000_s1270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8EB64D7" w14:textId="77777777" w:rsidR="00903D7F" w:rsidRPr="00160B38" w:rsidRDefault="00903D7F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4D00082" w14:textId="77777777" w:rsidR="008B1725" w:rsidRDefault="008B1725" w:rsidP="002F1275"/>
          <w:p w14:paraId="585D8EA0" w14:textId="77777777" w:rsidR="008B1725" w:rsidRDefault="008B1725" w:rsidP="002F1275"/>
          <w:p w14:paraId="54B8F432" w14:textId="77777777" w:rsidR="008B1725" w:rsidRDefault="008B1725" w:rsidP="002F1275"/>
          <w:p w14:paraId="12E54F29" w14:textId="77777777" w:rsidR="008B1725" w:rsidRDefault="008B1725" w:rsidP="002F1275"/>
          <w:p w14:paraId="50AEFE2E" w14:textId="77777777" w:rsidR="008B1725" w:rsidRDefault="008B1725" w:rsidP="002F1275"/>
          <w:p w14:paraId="4D6D1AE1" w14:textId="506BFFB4" w:rsidR="00903D7F" w:rsidRPr="008249EA" w:rsidRDefault="00903D7F" w:rsidP="008B1725"/>
        </w:tc>
      </w:tr>
      <w:tr w:rsidR="00903D7F" w:rsidRPr="008249EA" w14:paraId="46B81BC0" w14:textId="77777777" w:rsidTr="001826A1">
        <w:trPr>
          <w:trHeight w:val="282"/>
        </w:trPr>
        <w:tc>
          <w:tcPr>
            <w:tcW w:w="780" w:type="dxa"/>
          </w:tcPr>
          <w:p w14:paraId="1FE54828" w14:textId="77777777" w:rsidR="00903D7F" w:rsidRPr="008249EA" w:rsidRDefault="00903D7F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 </w:t>
            </w:r>
          </w:p>
        </w:tc>
        <w:tc>
          <w:tcPr>
            <w:tcW w:w="567" w:type="dxa"/>
          </w:tcPr>
          <w:p w14:paraId="197AACB7" w14:textId="77777777" w:rsidR="00903D7F" w:rsidRDefault="00903D7F" w:rsidP="002F1275">
            <w:pPr>
              <w:pStyle w:val="berschrift3"/>
            </w:pPr>
            <w:r w:rsidRPr="008249EA">
              <w:t>a)</w:t>
            </w:r>
          </w:p>
          <w:p w14:paraId="5851E222" w14:textId="77777777" w:rsidR="002702A9" w:rsidRDefault="002702A9" w:rsidP="002702A9">
            <w:pPr>
              <w:rPr>
                <w:lang w:eastAsia="de-DE"/>
              </w:rPr>
            </w:pPr>
          </w:p>
          <w:p w14:paraId="07A06356" w14:textId="77777777" w:rsidR="002702A9" w:rsidRDefault="002702A9" w:rsidP="002702A9">
            <w:pPr>
              <w:rPr>
                <w:lang w:eastAsia="de-DE"/>
              </w:rPr>
            </w:pPr>
          </w:p>
          <w:p w14:paraId="009A7617" w14:textId="77777777" w:rsidR="002702A9" w:rsidRDefault="002702A9" w:rsidP="002702A9">
            <w:pPr>
              <w:rPr>
                <w:lang w:eastAsia="de-DE"/>
              </w:rPr>
            </w:pPr>
          </w:p>
          <w:p w14:paraId="3A0DF522" w14:textId="77777777" w:rsidR="002702A9" w:rsidRPr="002702A9" w:rsidRDefault="002702A9" w:rsidP="002702A9">
            <w:pPr>
              <w:rPr>
                <w:lang w:eastAsia="de-DE"/>
              </w:rPr>
            </w:pPr>
          </w:p>
        </w:tc>
        <w:tc>
          <w:tcPr>
            <w:tcW w:w="7938" w:type="dxa"/>
          </w:tcPr>
          <w:p w14:paraId="4481E195" w14:textId="2C9B6D34" w:rsidR="00903D7F" w:rsidRPr="008249EA" w:rsidRDefault="00903D7F" w:rsidP="002F1275">
            <w:r w:rsidRPr="008249EA">
              <w:t xml:space="preserve">Tara kauft sich eine kurze Hose für 28 €. </w:t>
            </w:r>
          </w:p>
          <w:p w14:paraId="45B7EEDD" w14:textId="19514E51" w:rsidR="00903D7F" w:rsidRDefault="00903D7F" w:rsidP="00214B41">
            <w:pPr>
              <w:pStyle w:val="Listenabsatz"/>
            </w:pPr>
            <w:r w:rsidRPr="008249EA">
              <w:t>Wie teuer war die Hose vorher?</w:t>
            </w:r>
            <w:r w:rsidR="002702A9">
              <w:t xml:space="preserve"> </w:t>
            </w:r>
            <w:r w:rsidR="002702A9" w:rsidRPr="008249EA">
              <w:t>Trage am Prozentstreifen ein.</w:t>
            </w:r>
          </w:p>
          <w:p w14:paraId="03BFA5D5" w14:textId="1A638B56" w:rsidR="002702A9" w:rsidRPr="008249EA" w:rsidRDefault="002702A9" w:rsidP="002702A9"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404608" behindDoc="0" locked="0" layoutInCell="1" allowOverlap="1" wp14:anchorId="6E766AB6" wp14:editId="6A33F0F5">
                  <wp:simplePos x="0" y="0"/>
                  <wp:positionH relativeFrom="column">
                    <wp:posOffset>140334</wp:posOffset>
                  </wp:positionH>
                  <wp:positionV relativeFrom="paragraph">
                    <wp:posOffset>38929</wp:posOffset>
                  </wp:positionV>
                  <wp:extent cx="4500547" cy="726831"/>
                  <wp:effectExtent l="0" t="0" r="0" b="0"/>
                  <wp:wrapNone/>
                  <wp:docPr id="23457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056" cy="73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53770B" w14:textId="5A9828D6" w:rsidR="00903D7F" w:rsidRPr="008249EA" w:rsidRDefault="00903D7F" w:rsidP="001826A1">
            <w:pPr>
              <w:keepNext/>
              <w:tabs>
                <w:tab w:val="left" w:pos="318"/>
              </w:tabs>
              <w:rPr>
                <w:sz w:val="24"/>
              </w:rPr>
            </w:pPr>
          </w:p>
          <w:p w14:paraId="690AA3E8" w14:textId="2D5CF5B4" w:rsidR="00903D7F" w:rsidRPr="008249EA" w:rsidRDefault="00903D7F" w:rsidP="001826A1">
            <w:pPr>
              <w:spacing w:line="276" w:lineRule="auto"/>
              <w:contextualSpacing/>
              <w:rPr>
                <w:sz w:val="24"/>
              </w:rPr>
            </w:pPr>
          </w:p>
          <w:p w14:paraId="583EDCFD" w14:textId="77777777" w:rsidR="00903D7F" w:rsidRPr="008249EA" w:rsidRDefault="00903D7F" w:rsidP="001826A1">
            <w:pPr>
              <w:contextualSpacing/>
              <w:rPr>
                <w:sz w:val="24"/>
              </w:rPr>
            </w:pPr>
          </w:p>
          <w:p w14:paraId="643739AB" w14:textId="77777777" w:rsidR="002702A9" w:rsidRDefault="002702A9" w:rsidP="002F1275"/>
          <w:p w14:paraId="7EB0AA5A" w14:textId="40B1131E" w:rsidR="00903D7F" w:rsidRPr="008249EA" w:rsidRDefault="00903D7F" w:rsidP="002F1275">
            <w:r w:rsidRPr="008249EA">
              <w:t>Ergänze die folgenden Sätze und erkläre, wo man das am Streifen sieht.</w:t>
            </w:r>
          </w:p>
          <w:p w14:paraId="5A8433BB" w14:textId="77777777" w:rsidR="00903D7F" w:rsidRPr="008249EA" w:rsidRDefault="00903D7F" w:rsidP="00214B41">
            <w:pPr>
              <w:pStyle w:val="Listenabsatz"/>
            </w:pPr>
            <w:r w:rsidRPr="008249EA">
              <w:t xml:space="preserve">Der Preis der Hose ist um </w:t>
            </w:r>
            <w:r w:rsidRPr="002702A9">
              <w:rPr>
                <w:color w:val="808080"/>
              </w:rPr>
              <w:t>__________</w:t>
            </w:r>
            <w:r w:rsidRPr="008249EA">
              <w:t xml:space="preserve"> % herabgesetzt.</w:t>
            </w:r>
          </w:p>
          <w:p w14:paraId="1CC18280" w14:textId="77777777" w:rsidR="00903D7F" w:rsidRPr="006D51A5" w:rsidRDefault="00903D7F" w:rsidP="00214B41">
            <w:pPr>
              <w:pStyle w:val="Listenabsatz"/>
            </w:pPr>
            <w:r w:rsidRPr="008249EA">
              <w:t xml:space="preserve">Tara hat </w:t>
            </w:r>
            <w:r w:rsidRPr="002702A9">
              <w:rPr>
                <w:color w:val="808080"/>
              </w:rPr>
              <w:t>__________</w:t>
            </w:r>
            <w:r w:rsidRPr="008249EA">
              <w:t xml:space="preserve"> € gespart.</w:t>
            </w:r>
          </w:p>
        </w:tc>
      </w:tr>
      <w:tr w:rsidR="00903D7F" w:rsidRPr="008249EA" w14:paraId="484235B1" w14:textId="77777777" w:rsidTr="001826A1">
        <w:trPr>
          <w:trHeight w:val="282"/>
        </w:trPr>
        <w:tc>
          <w:tcPr>
            <w:tcW w:w="780" w:type="dxa"/>
          </w:tcPr>
          <w:p w14:paraId="200D77E2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3FBCD87E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14:paraId="4ACA26E0" w14:textId="77777777" w:rsidR="00903D7F" w:rsidRPr="008249EA" w:rsidRDefault="00903D7F" w:rsidP="001826A1">
            <w:pPr>
              <w:spacing w:line="276" w:lineRule="auto"/>
              <w:contextualSpacing/>
              <w:rPr>
                <w:sz w:val="24"/>
              </w:rPr>
            </w:pPr>
          </w:p>
        </w:tc>
      </w:tr>
      <w:tr w:rsidR="00903D7F" w:rsidRPr="008249EA" w14:paraId="1F55E601" w14:textId="77777777" w:rsidTr="001826A1">
        <w:trPr>
          <w:trHeight w:val="236"/>
        </w:trPr>
        <w:tc>
          <w:tcPr>
            <w:tcW w:w="780" w:type="dxa"/>
          </w:tcPr>
          <w:p w14:paraId="2F12AABB" w14:textId="126E321C" w:rsidR="00903D7F" w:rsidRPr="008249EA" w:rsidRDefault="00903D7F" w:rsidP="001826A1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7A2CA331" w14:textId="2F1C916A" w:rsidR="00903D7F" w:rsidRPr="008249EA" w:rsidRDefault="00562F97" w:rsidP="002F1275">
            <w:pPr>
              <w:pStyle w:val="berschrift3"/>
            </w:pPr>
            <w:r w:rsidRPr="008249E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848576" behindDoc="0" locked="0" layoutInCell="1" allowOverlap="1" wp14:anchorId="2DBEE18A" wp14:editId="10B9D24B">
                      <wp:simplePos x="0" y="0"/>
                      <wp:positionH relativeFrom="margin">
                        <wp:posOffset>-520700</wp:posOffset>
                      </wp:positionH>
                      <wp:positionV relativeFrom="paragraph">
                        <wp:posOffset>2665828</wp:posOffset>
                      </wp:positionV>
                      <wp:extent cx="962025" cy="271145"/>
                      <wp:effectExtent l="0" t="0" r="3175" b="1270"/>
                      <wp:wrapNone/>
                      <wp:docPr id="2104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88A35" w14:textId="77777777" w:rsidR="00903D7F" w:rsidRPr="00B41247" w:rsidRDefault="00903D7F" w:rsidP="00903D7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mmerkle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BEE18A" id="_x0000_s1271" type="#_x0000_t202" style="position:absolute;margin-left:-41pt;margin-top:209.9pt;width:75.75pt;height:21.35pt;z-index:253848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" stroked="f">
                      <v:textbox style="mso-fit-shape-to-text:t">
                        <w:txbxContent>
                          <w:p w14:paraId="79888A35" w14:textId="77777777" w:rsidR="00903D7F" w:rsidRPr="00B41247" w:rsidRDefault="00903D7F" w:rsidP="00903D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mmerklei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03D7F" w:rsidRPr="008249EA">
              <w:t>b)</w:t>
            </w:r>
          </w:p>
        </w:tc>
        <w:tc>
          <w:tcPr>
            <w:tcW w:w="7938" w:type="dxa"/>
          </w:tcPr>
          <w:p w14:paraId="1D7D9826" w14:textId="21CCA484" w:rsidR="00903D7F" w:rsidRPr="008249EA" w:rsidRDefault="00903D7F" w:rsidP="002F1275">
            <w:r w:rsidRPr="008249EA">
              <w:t xml:space="preserve">Tara kauft sich in dem Geschäft außerdem noch ein T-Shirt für 15 € und          </w:t>
            </w:r>
            <w:r w:rsidR="00562F97">
              <w:br/>
            </w:r>
            <w:r w:rsidRPr="008249EA">
              <w:t xml:space="preserve">ein Sommerkleid für 30 €. Ergänze an dem Prozentstreifen. </w:t>
            </w:r>
          </w:p>
          <w:p w14:paraId="76429B54" w14:textId="77777777" w:rsidR="00903D7F" w:rsidRPr="008249EA" w:rsidRDefault="00903D7F" w:rsidP="00214B41">
            <w:pPr>
              <w:pStyle w:val="Listenabsatz"/>
            </w:pPr>
            <w:r w:rsidRPr="008249EA">
              <w:t>Wie teuer waren die Sachen vorher?</w:t>
            </w:r>
          </w:p>
          <w:p w14:paraId="744DE830" w14:textId="77777777" w:rsidR="00903D7F" w:rsidRPr="008249EA" w:rsidRDefault="00903D7F" w:rsidP="00214B41">
            <w:pPr>
              <w:pStyle w:val="Listenabsatz"/>
            </w:pPr>
            <w:r w:rsidRPr="008249EA">
              <w:t xml:space="preserve">Beschreibe die Angebote mit den Begriffen aus </w:t>
            </w:r>
            <w:r w:rsidRPr="002F1275">
              <w:rPr>
                <w:b/>
                <w:color w:val="327A86"/>
              </w:rPr>
              <w:t>3.3</w:t>
            </w:r>
            <w:r w:rsidRPr="002F1275">
              <w:rPr>
                <w:color w:val="327A86"/>
              </w:rPr>
              <w:t>.</w:t>
            </w:r>
          </w:p>
          <w:p w14:paraId="6BD1713F" w14:textId="77777777" w:rsidR="00903D7F" w:rsidRPr="008249EA" w:rsidRDefault="00903D7F" w:rsidP="002F529A">
            <w:pPr>
              <w:ind w:left="324"/>
            </w:pPr>
            <w:r w:rsidRPr="008249EA">
              <w:t>Verwende auch die folgenden Begriffe: „Verminderung von … %“,</w:t>
            </w:r>
          </w:p>
          <w:p w14:paraId="03C1136F" w14:textId="77777777" w:rsidR="00562F97" w:rsidRDefault="00903D7F" w:rsidP="002F529A">
            <w:pPr>
              <w:ind w:left="324"/>
            </w:pPr>
            <w:r w:rsidRPr="008249EA">
              <w:t>„Verminderung von … €“, „reduziert um … %“, „reduziert auf … %“</w:t>
            </w:r>
          </w:p>
          <w:p w14:paraId="7ACB2DBC" w14:textId="77777777" w:rsidR="00562F97" w:rsidRDefault="00562F97" w:rsidP="002F529A">
            <w:pPr>
              <w:ind w:left="324"/>
            </w:pPr>
          </w:p>
          <w:p w14:paraId="5CF268CF" w14:textId="211341AC" w:rsidR="00903D7F" w:rsidRPr="008249EA" w:rsidRDefault="00903D7F" w:rsidP="002F529A">
            <w:pPr>
              <w:ind w:left="324"/>
            </w:pPr>
            <w:r w:rsidRPr="008249EA">
              <w:rPr>
                <w:noProof/>
              </w:rPr>
              <w:drawing>
                <wp:anchor distT="0" distB="0" distL="114300" distR="114300" simplePos="0" relativeHeight="253842432" behindDoc="0" locked="0" layoutInCell="1" allowOverlap="1" wp14:anchorId="26ECF00D" wp14:editId="237F6AE1">
                  <wp:simplePos x="0" y="0"/>
                  <wp:positionH relativeFrom="column">
                    <wp:posOffset>63209</wp:posOffset>
                  </wp:positionH>
                  <wp:positionV relativeFrom="paragraph">
                    <wp:posOffset>181130</wp:posOffset>
                  </wp:positionV>
                  <wp:extent cx="4627880" cy="648816"/>
                  <wp:effectExtent l="0" t="0" r="0" b="12065"/>
                  <wp:wrapNone/>
                  <wp:docPr id="23458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628" cy="65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AABAED4" w14:textId="77777777" w:rsidR="00903D7F" w:rsidRPr="008249EA" w:rsidRDefault="00903D7F" w:rsidP="001826A1">
            <w:pPr>
              <w:tabs>
                <w:tab w:val="left" w:pos="318"/>
              </w:tabs>
              <w:ind w:left="360"/>
              <w:rPr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3847552" behindDoc="0" locked="0" layoutInCell="1" allowOverlap="1" wp14:anchorId="2EA9D5FF" wp14:editId="35294FF8">
                      <wp:simplePos x="0" y="0"/>
                      <wp:positionH relativeFrom="column">
                        <wp:posOffset>-528320</wp:posOffset>
                      </wp:positionH>
                      <wp:positionV relativeFrom="paragraph">
                        <wp:posOffset>217805</wp:posOffset>
                      </wp:positionV>
                      <wp:extent cx="609600" cy="271145"/>
                      <wp:effectExtent l="0" t="0" r="0" b="8255"/>
                      <wp:wrapNone/>
                      <wp:docPr id="2104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B0812" w14:textId="77777777" w:rsidR="00903D7F" w:rsidRPr="00B41247" w:rsidRDefault="00903D7F" w:rsidP="00903D7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-Shi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A9D5FF" id="_x0000_s1270" type="#_x0000_t202" style="position:absolute;left:0;text-align:left;margin-left:-41.6pt;margin-top:17.15pt;width:48pt;height:21.35pt;z-index:253847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" stroked="f">
                      <v:textbox style="mso-fit-shape-to-text:t">
                        <w:txbxContent>
                          <w:p w14:paraId="062B0812" w14:textId="77777777" w:rsidR="00903D7F" w:rsidRPr="00B41247" w:rsidRDefault="00903D7F" w:rsidP="00903D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-Shi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5EEEDC" w14:textId="77777777" w:rsidR="00903D7F" w:rsidRPr="008249EA" w:rsidRDefault="00903D7F" w:rsidP="001826A1">
            <w:pPr>
              <w:tabs>
                <w:tab w:val="left" w:pos="318"/>
              </w:tabs>
              <w:ind w:left="360"/>
              <w:rPr>
                <w:sz w:val="24"/>
              </w:rPr>
            </w:pPr>
          </w:p>
          <w:p w14:paraId="5FFE1A5A" w14:textId="77777777" w:rsidR="00903D7F" w:rsidRPr="008249EA" w:rsidRDefault="00903D7F" w:rsidP="001826A1">
            <w:pPr>
              <w:tabs>
                <w:tab w:val="left" w:pos="318"/>
              </w:tabs>
              <w:ind w:left="360"/>
              <w:rPr>
                <w:sz w:val="24"/>
              </w:rPr>
            </w:pPr>
          </w:p>
          <w:p w14:paraId="3245E3E2" w14:textId="77777777" w:rsidR="00903D7F" w:rsidRPr="008249EA" w:rsidRDefault="00903D7F" w:rsidP="001826A1">
            <w:pPr>
              <w:tabs>
                <w:tab w:val="left" w:pos="318"/>
              </w:tabs>
              <w:ind w:left="360"/>
              <w:rPr>
                <w:sz w:val="24"/>
              </w:rPr>
            </w:pPr>
          </w:p>
          <w:p w14:paraId="1264F0C9" w14:textId="77777777" w:rsidR="00562F97" w:rsidRDefault="00562F97" w:rsidP="001826A1">
            <w:pPr>
              <w:tabs>
                <w:tab w:val="left" w:pos="318"/>
              </w:tabs>
              <w:ind w:left="360"/>
              <w:rPr>
                <w:sz w:val="24"/>
              </w:rPr>
            </w:pPr>
          </w:p>
          <w:p w14:paraId="3E44323D" w14:textId="5FA685B9" w:rsidR="00903D7F" w:rsidRPr="008249EA" w:rsidRDefault="00903D7F" w:rsidP="001826A1">
            <w:pPr>
              <w:tabs>
                <w:tab w:val="left" w:pos="318"/>
              </w:tabs>
              <w:ind w:left="360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3846528" behindDoc="0" locked="0" layoutInCell="1" allowOverlap="1" wp14:anchorId="7DB9F420" wp14:editId="37CF370B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21285</wp:posOffset>
                  </wp:positionV>
                  <wp:extent cx="4627640" cy="666750"/>
                  <wp:effectExtent l="0" t="0" r="0" b="0"/>
                  <wp:wrapNone/>
                  <wp:docPr id="23459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97" cy="666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9481F88" w14:textId="77777777" w:rsidR="00903D7F" w:rsidRPr="008249EA" w:rsidRDefault="00903D7F" w:rsidP="001826A1">
            <w:pPr>
              <w:tabs>
                <w:tab w:val="left" w:pos="318"/>
              </w:tabs>
              <w:ind w:left="360"/>
              <w:rPr>
                <w:sz w:val="24"/>
              </w:rPr>
            </w:pPr>
          </w:p>
          <w:p w14:paraId="3EEE8849" w14:textId="77777777" w:rsidR="00903D7F" w:rsidRPr="008249EA" w:rsidRDefault="00903D7F" w:rsidP="001826A1">
            <w:pPr>
              <w:tabs>
                <w:tab w:val="left" w:pos="318"/>
              </w:tabs>
              <w:ind w:left="360"/>
              <w:rPr>
                <w:sz w:val="24"/>
              </w:rPr>
            </w:pPr>
          </w:p>
          <w:p w14:paraId="5FEF373A" w14:textId="77777777" w:rsidR="00903D7F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0CBDA7D3" w14:textId="77777777" w:rsidR="00562F97" w:rsidRDefault="00562F97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2E2E59C8" w14:textId="77777777" w:rsidR="008B1725" w:rsidRDefault="008B1725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77269CAF" w14:textId="48C808D4" w:rsidR="008B1725" w:rsidRPr="008249EA" w:rsidRDefault="008B1725" w:rsidP="001826A1">
            <w:pPr>
              <w:tabs>
                <w:tab w:val="left" w:pos="318"/>
              </w:tabs>
              <w:rPr>
                <w:sz w:val="24"/>
              </w:rPr>
            </w:pPr>
          </w:p>
        </w:tc>
      </w:tr>
      <w:tr w:rsidR="00903D7F" w:rsidRPr="008249EA" w14:paraId="6D20ED3C" w14:textId="77777777" w:rsidTr="008B1725">
        <w:tc>
          <w:tcPr>
            <w:tcW w:w="780" w:type="dxa"/>
          </w:tcPr>
          <w:p w14:paraId="3D657494" w14:textId="77777777" w:rsidR="00903D7F" w:rsidRPr="008249EA" w:rsidRDefault="00903D7F" w:rsidP="001826A1">
            <w:pPr>
              <w:rPr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3877248" behindDoc="0" locked="0" layoutInCell="1" allowOverlap="1" wp14:anchorId="1DEA6C38" wp14:editId="0E86B9C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87640" cy="338400"/>
                  <wp:effectExtent l="0" t="0" r="5080" b="5080"/>
                  <wp:wrapNone/>
                  <wp:docPr id="202002337" name="Grafik 202002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78361ECA" w14:textId="77777777" w:rsidR="00903D7F" w:rsidRPr="008249EA" w:rsidRDefault="00903D7F" w:rsidP="002F1275">
            <w:pPr>
              <w:pStyle w:val="berschrift3"/>
              <w:rPr>
                <w:noProof/>
                <w:color w:val="auto"/>
              </w:rPr>
            </w:pPr>
            <w:r w:rsidRPr="008249EA">
              <w:t>c)*</w:t>
            </w:r>
          </w:p>
        </w:tc>
        <w:tc>
          <w:tcPr>
            <w:tcW w:w="7938" w:type="dxa"/>
          </w:tcPr>
          <w:p w14:paraId="59CFD308" w14:textId="3823B099" w:rsidR="00903D7F" w:rsidRPr="008249EA" w:rsidRDefault="00903D7F" w:rsidP="001826A1">
            <w:pPr>
              <w:rPr>
                <w:sz w:val="24"/>
              </w:rPr>
            </w:pPr>
            <w:r w:rsidRPr="008249EA">
              <w:t>Formuliert selbst weitere Aufgaben und stellt sie euch gegenseitig.</w:t>
            </w:r>
          </w:p>
          <w:p w14:paraId="1E423611" w14:textId="77777777" w:rsidR="00903D7F" w:rsidRPr="008249EA" w:rsidRDefault="00903D7F" w:rsidP="001826A1">
            <w:pPr>
              <w:rPr>
                <w:sz w:val="24"/>
              </w:rPr>
            </w:pPr>
          </w:p>
        </w:tc>
      </w:tr>
    </w:tbl>
    <w:p w14:paraId="60A62866" w14:textId="77777777" w:rsidR="008B1725" w:rsidRDefault="008B1725">
      <w:r>
        <w:rPr>
          <w:b/>
          <w:bCs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8505"/>
      </w:tblGrid>
      <w:tr w:rsidR="00903D7F" w:rsidRPr="008249EA" w14:paraId="69282926" w14:textId="77777777" w:rsidTr="001826A1">
        <w:tc>
          <w:tcPr>
            <w:tcW w:w="780" w:type="dxa"/>
          </w:tcPr>
          <w:p w14:paraId="0415E942" w14:textId="2B68703A" w:rsidR="00903D7F" w:rsidRPr="008249EA" w:rsidRDefault="00903D7F" w:rsidP="002F529A">
            <w:pPr>
              <w:pStyle w:val="berschrift3"/>
            </w:pPr>
            <w:r>
              <w:lastRenderedPageBreak/>
              <w:t>5</w:t>
            </w:r>
            <w:r w:rsidRPr="008249EA">
              <w:t>.2</w:t>
            </w:r>
          </w:p>
        </w:tc>
        <w:tc>
          <w:tcPr>
            <w:tcW w:w="8505" w:type="dxa"/>
          </w:tcPr>
          <w:p w14:paraId="57A23209" w14:textId="77777777" w:rsidR="00903D7F" w:rsidRPr="008249EA" w:rsidRDefault="00903D7F" w:rsidP="002F529A">
            <w:pPr>
              <w:pStyle w:val="berschrift3"/>
            </w:pPr>
            <w:r w:rsidRPr="008249EA">
              <w:t>Rabattaktionen I</w:t>
            </w:r>
          </w:p>
          <w:p w14:paraId="046671CB" w14:textId="77777777" w:rsidR="00903D7F" w:rsidRPr="008249EA" w:rsidRDefault="00903D7F" w:rsidP="002F529A">
            <w:pPr>
              <w:pStyle w:val="berschrift3"/>
            </w:pPr>
          </w:p>
        </w:tc>
      </w:tr>
      <w:tr w:rsidR="00903D7F" w:rsidRPr="008249EA" w14:paraId="5E112E1F" w14:textId="77777777" w:rsidTr="001826A1">
        <w:tc>
          <w:tcPr>
            <w:tcW w:w="780" w:type="dxa"/>
          </w:tcPr>
          <w:p w14:paraId="44BF7DAE" w14:textId="65105547" w:rsidR="00903D7F" w:rsidRPr="008249EA" w:rsidRDefault="0002341F" w:rsidP="001826A1">
            <w:pPr>
              <w:rPr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4401536" behindDoc="0" locked="0" layoutInCell="1" allowOverlap="1" wp14:anchorId="3EA4660D" wp14:editId="657D90C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611051</wp:posOffset>
                  </wp:positionV>
                  <wp:extent cx="287640" cy="338400"/>
                  <wp:effectExtent l="0" t="0" r="5080" b="5080"/>
                  <wp:wrapNone/>
                  <wp:docPr id="1284448128" name="Grafik 1284448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D7F">
              <w:rPr>
                <w:noProof/>
              </w:rPr>
              <w:drawing>
                <wp:anchor distT="0" distB="0" distL="114300" distR="114300" simplePos="0" relativeHeight="253876224" behindDoc="0" locked="0" layoutInCell="1" allowOverlap="1" wp14:anchorId="7B5E643F" wp14:editId="4E2335A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993412766" name="Grafik 993412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0145651D" w14:textId="77777777" w:rsidR="00903D7F" w:rsidRPr="008249EA" w:rsidRDefault="00903D7F" w:rsidP="002F529A">
            <w:r w:rsidRPr="008249EA">
              <w:t xml:space="preserve">Ordne die Kärtchen dem Prozentstreifen zu. </w:t>
            </w:r>
          </w:p>
          <w:p w14:paraId="0FC8DA1C" w14:textId="4FA188B6" w:rsidR="00903D7F" w:rsidRPr="002F529A" w:rsidRDefault="00903D7F" w:rsidP="00214B41">
            <w:pPr>
              <w:pStyle w:val="Listenabsatz"/>
            </w:pPr>
            <w:r w:rsidRPr="008249EA">
              <w:rPr>
                <w:lang w:eastAsia="en-US"/>
              </w:rPr>
              <w:t xml:space="preserve">Was bedeuten die einzelnen Begriffe? Worin unterscheiden sie sich? </w:t>
            </w:r>
            <w:r w:rsidR="002F529A">
              <w:rPr>
                <w:lang w:eastAsia="en-US"/>
              </w:rPr>
              <w:br/>
            </w:r>
            <w:r w:rsidRPr="002F529A">
              <w:t>Erkläre mithilfe der bekannten Begriffe wie „Alter Preis“ und „Neuer Preis“.</w:t>
            </w:r>
          </w:p>
          <w:p w14:paraId="27641613" w14:textId="77777777" w:rsidR="00903D7F" w:rsidRPr="002F529A" w:rsidRDefault="00903D7F" w:rsidP="001826A1">
            <w:pPr>
              <w:tabs>
                <w:tab w:val="left" w:pos="318"/>
              </w:tabs>
            </w:pPr>
          </w:p>
          <w:p w14:paraId="45AFAFB1" w14:textId="6AAE5E1E" w:rsidR="00903D7F" w:rsidRPr="008249EA" w:rsidRDefault="008901AB" w:rsidP="001826A1">
            <w:pPr>
              <w:tabs>
                <w:tab w:val="left" w:pos="318"/>
              </w:tabs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188544" behindDoc="0" locked="0" layoutInCell="1" allowOverlap="1" wp14:anchorId="3E5DA0D5" wp14:editId="700014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5260</wp:posOffset>
                  </wp:positionV>
                  <wp:extent cx="3705860" cy="953135"/>
                  <wp:effectExtent l="0" t="0" r="2540" b="0"/>
                  <wp:wrapSquare wrapText="bothSides"/>
                  <wp:docPr id="13477555" name="Bild 172" descr="S6_B_F_Klasse_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6_B_F_Klasse_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86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F3FC81" w14:textId="77777777" w:rsidR="00903D7F" w:rsidRPr="008249EA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4E2ACD95" w14:textId="77777777" w:rsidR="00903D7F" w:rsidRPr="008249EA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5B1DBC8C" w14:textId="77777777" w:rsidR="00903D7F" w:rsidRPr="008249EA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1ED72486" w14:textId="77777777" w:rsidR="00903D7F" w:rsidRPr="008249EA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3EA0DE1B" w14:textId="77777777" w:rsidR="00903D7F" w:rsidRPr="008249EA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3C7578D7" w14:textId="77777777" w:rsidR="00903D7F" w:rsidRPr="008249EA" w:rsidRDefault="00903D7F" w:rsidP="001826A1">
            <w:pPr>
              <w:rPr>
                <w:sz w:val="24"/>
              </w:rPr>
            </w:pPr>
          </w:p>
          <w:p w14:paraId="5ED9603A" w14:textId="3F16A2D8" w:rsidR="00903D7F" w:rsidRPr="008249EA" w:rsidRDefault="0002341F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4399488" behindDoc="0" locked="0" layoutInCell="1" allowOverlap="1" wp14:anchorId="0BBB43F4" wp14:editId="424519EB">
                  <wp:simplePos x="0" y="0"/>
                  <wp:positionH relativeFrom="column">
                    <wp:posOffset>144942</wp:posOffset>
                  </wp:positionH>
                  <wp:positionV relativeFrom="paragraph">
                    <wp:posOffset>79557</wp:posOffset>
                  </wp:positionV>
                  <wp:extent cx="4785360" cy="1193800"/>
                  <wp:effectExtent l="0" t="0" r="0" b="0"/>
                  <wp:wrapNone/>
                  <wp:docPr id="885831780" name="Grafik 2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051209" name="Grafik 981051209"/>
                          <pic:cNvPicPr/>
                        </pic:nvPicPr>
                        <pic:blipFill rotWithShape="1"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119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4D6D75" w14:textId="725EEF7E" w:rsidR="00903D7F" w:rsidRPr="008249EA" w:rsidRDefault="00903D7F" w:rsidP="001826A1">
            <w:pPr>
              <w:spacing w:after="200" w:line="276" w:lineRule="auto"/>
              <w:contextualSpacing/>
              <w:rPr>
                <w:sz w:val="24"/>
              </w:rPr>
            </w:pPr>
          </w:p>
          <w:p w14:paraId="396CF9EC" w14:textId="47EBE0E6" w:rsidR="00903D7F" w:rsidRDefault="00903D7F" w:rsidP="001826A1">
            <w:pPr>
              <w:spacing w:line="276" w:lineRule="auto"/>
              <w:ind w:left="34"/>
              <w:contextualSpacing/>
              <w:jc w:val="center"/>
              <w:rPr>
                <w:sz w:val="24"/>
              </w:rPr>
            </w:pPr>
          </w:p>
          <w:p w14:paraId="51A1C82F" w14:textId="77777777" w:rsidR="0002341F" w:rsidRDefault="0002341F" w:rsidP="001826A1">
            <w:pPr>
              <w:spacing w:line="276" w:lineRule="auto"/>
              <w:ind w:left="34"/>
              <w:contextualSpacing/>
              <w:jc w:val="center"/>
              <w:rPr>
                <w:sz w:val="24"/>
              </w:rPr>
            </w:pPr>
          </w:p>
          <w:p w14:paraId="2509C907" w14:textId="77777777" w:rsidR="0002341F" w:rsidRDefault="0002341F" w:rsidP="001826A1">
            <w:pPr>
              <w:spacing w:line="276" w:lineRule="auto"/>
              <w:ind w:left="34"/>
              <w:contextualSpacing/>
              <w:jc w:val="center"/>
              <w:rPr>
                <w:sz w:val="24"/>
              </w:rPr>
            </w:pPr>
          </w:p>
          <w:p w14:paraId="41F8BBF3" w14:textId="77777777" w:rsidR="0002341F" w:rsidRDefault="0002341F" w:rsidP="001826A1">
            <w:pPr>
              <w:spacing w:line="276" w:lineRule="auto"/>
              <w:ind w:left="34"/>
              <w:contextualSpacing/>
              <w:jc w:val="center"/>
              <w:rPr>
                <w:sz w:val="24"/>
              </w:rPr>
            </w:pPr>
          </w:p>
          <w:p w14:paraId="3F46591F" w14:textId="77777777" w:rsidR="0002341F" w:rsidRDefault="0002341F" w:rsidP="001826A1">
            <w:pPr>
              <w:spacing w:line="276" w:lineRule="auto"/>
              <w:ind w:left="34"/>
              <w:contextualSpacing/>
              <w:jc w:val="center"/>
              <w:rPr>
                <w:sz w:val="24"/>
              </w:rPr>
            </w:pPr>
          </w:p>
          <w:p w14:paraId="0FCEE8C2" w14:textId="77777777" w:rsidR="0002341F" w:rsidRPr="008249EA" w:rsidRDefault="0002341F" w:rsidP="001826A1">
            <w:pPr>
              <w:spacing w:line="276" w:lineRule="auto"/>
              <w:ind w:left="34"/>
              <w:contextualSpacing/>
              <w:jc w:val="center"/>
              <w:rPr>
                <w:sz w:val="24"/>
              </w:rPr>
            </w:pPr>
          </w:p>
          <w:p w14:paraId="24BC931A" w14:textId="532FE4EC" w:rsidR="00903D7F" w:rsidRPr="008249EA" w:rsidRDefault="00903D7F" w:rsidP="00214B41">
            <w:pPr>
              <w:pStyle w:val="Listenabsatz"/>
            </w:pPr>
            <w:r w:rsidRPr="008249EA">
              <w:t>Was ändert sich, wenn man die % und die € bei den Begriffen austauscht?</w:t>
            </w:r>
          </w:p>
          <w:p w14:paraId="7164010B" w14:textId="7A2A54D8" w:rsidR="00903D7F" w:rsidRPr="008249EA" w:rsidRDefault="00903D7F" w:rsidP="00214B41">
            <w:pPr>
              <w:pStyle w:val="Listenabsatz"/>
            </w:pPr>
            <w:r w:rsidRPr="008249EA">
              <w:t>Kennst du noch weitere Begriffe mit einer ähnlichen Bedeutung?</w:t>
            </w:r>
          </w:p>
          <w:p w14:paraId="2488F078" w14:textId="053C0715" w:rsidR="00903D7F" w:rsidRPr="008249EA" w:rsidRDefault="00903D7F" w:rsidP="001826A1">
            <w:pPr>
              <w:keepNext/>
              <w:tabs>
                <w:tab w:val="left" w:pos="318"/>
              </w:tabs>
              <w:rPr>
                <w:sz w:val="24"/>
              </w:rPr>
            </w:pPr>
          </w:p>
          <w:p w14:paraId="347DED9B" w14:textId="650A495E" w:rsidR="00903D7F" w:rsidRPr="008249EA" w:rsidRDefault="00903D7F" w:rsidP="001826A1">
            <w:pPr>
              <w:keepNext/>
              <w:tabs>
                <w:tab w:val="left" w:pos="318"/>
              </w:tabs>
              <w:rPr>
                <w:sz w:val="24"/>
              </w:rPr>
            </w:pPr>
          </w:p>
        </w:tc>
      </w:tr>
      <w:tr w:rsidR="00903D7F" w:rsidRPr="008249EA" w14:paraId="40FADFFB" w14:textId="77777777" w:rsidTr="001826A1">
        <w:tc>
          <w:tcPr>
            <w:tcW w:w="780" w:type="dxa"/>
          </w:tcPr>
          <w:p w14:paraId="54233ACB" w14:textId="0FC403C4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8505" w:type="dxa"/>
          </w:tcPr>
          <w:p w14:paraId="66936E49" w14:textId="1203E66E" w:rsidR="00903D7F" w:rsidRPr="008249EA" w:rsidRDefault="00903D7F" w:rsidP="001826A1">
            <w:pPr>
              <w:spacing w:line="276" w:lineRule="auto"/>
              <w:contextualSpacing/>
              <w:jc w:val="both"/>
              <w:rPr>
                <w:sz w:val="24"/>
              </w:rPr>
            </w:pPr>
          </w:p>
        </w:tc>
      </w:tr>
    </w:tbl>
    <w:p w14:paraId="736F6484" w14:textId="0FD616A5" w:rsidR="00903D7F" w:rsidRPr="008249EA" w:rsidRDefault="00903D7F" w:rsidP="00903D7F">
      <w:pPr>
        <w:rPr>
          <w:sz w:val="24"/>
        </w:rPr>
      </w:pPr>
      <w:r w:rsidRPr="007C7B42">
        <w:rPr>
          <w:noProof/>
        </w:rPr>
        <mc:AlternateContent>
          <mc:Choice Requires="wpg">
            <w:drawing>
              <wp:anchor distT="0" distB="0" distL="114300" distR="114300" simplePos="0" relativeHeight="253869056" behindDoc="0" locked="0" layoutInCell="1" allowOverlap="1" wp14:anchorId="3540B936" wp14:editId="4D94F5A3">
                <wp:simplePos x="0" y="0"/>
                <wp:positionH relativeFrom="column">
                  <wp:posOffset>476250</wp:posOffset>
                </wp:positionH>
                <wp:positionV relativeFrom="paragraph">
                  <wp:posOffset>-356870</wp:posOffset>
                </wp:positionV>
                <wp:extent cx="5348121" cy="2457300"/>
                <wp:effectExtent l="0" t="0" r="24130" b="19685"/>
                <wp:wrapNone/>
                <wp:docPr id="27531" name="Gruppieren 27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121" cy="2457300"/>
                          <a:chOff x="0" y="0"/>
                          <a:chExt cx="5348121" cy="2457300"/>
                        </a:xfrm>
                      </wpg:grpSpPr>
                      <wpg:grpSp>
                        <wpg:cNvPr id="27532" name="Gruppieren 27532"/>
                        <wpg:cNvGrpSpPr/>
                        <wpg:grpSpPr>
                          <a:xfrm>
                            <a:off x="0" y="0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27533" name="Gruppieren 27533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27534" name="Gruppieren 27534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27535" name="Gruppieren 27535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7536" name="Gruppieren 27536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7537" name="Gruppieren 27537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38" name="Rechteck 2753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39" name="Rechteck 2753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0" name="Rechteck 2754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41" name="Gruppieren 27541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42" name="Rechteck 2754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3" name="Rechteck 2754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4" name="Rechteck 2754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45" name="Gruppieren 27545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46" name="Rechteck 2754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7" name="Rechteck 2754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8" name="Rechteck 2754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49" name="Gruppieren 27549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7550" name="Rechteck 27550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1" name="Rechteck 27551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2" name="Rechteck 27552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53" name="Gruppieren 27553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54" name="Rechteck 275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5" name="Rechteck 2755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6" name="Rechteck 2755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57" name="Gruppieren 27557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7558" name="Rechteck 27558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9" name="Rechteck 2755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0" name="Rechteck 2756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61" name="Gruppieren 27561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62" name="Rechteck 2756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3" name="Rechteck 275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4" name="Rechteck 2756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65" name="Gruppieren 27565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66" name="Rechteck 2756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7" name="Rechteck 2756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8" name="Rechteck 2756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69" name="Gruppieren 27569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70" name="Rechteck 2757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1" name="Rechteck 2757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2" name="Rechteck 2757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73" name="Gruppieren 27573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74" name="Rechteck 2757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5" name="Rechteck 2757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6" name="Rechteck 2757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77" name="Gruppieren 27577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7578" name="Rechteck 2757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9" name="Rechteck 27579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80" name="Rechteck 27580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581" name="Rechteck 27581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2" name="Rechteck 27582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3" name="Rechteck 27583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4" name="Rechteck 27584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5" name="Rechteck 27585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6" name="Rechteck 27586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7" name="Rechteck 27587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588" name="Rechteck 27588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89" name="Rechteck 27589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90" name="Rechteck 27590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91" name="Rechteck 27591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92" name="Rechteck 27592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93" name="Rechteck 27593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594" name="Gruppieren 27594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27595" name="Gruppieren 27595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596" name="Rechteck 2759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97" name="Rechteck 2759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98" name="Rechteck 2759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599" name="Gruppieren 27599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00" name="Rechteck 2760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01" name="Rechteck 2760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02" name="Rechteck 2760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03" name="Gruppieren 27603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7604" name="Rechteck 2760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05" name="Rechteck 2760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606" name="Rechteck 27606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607" name="Gruppieren 27607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08" name="Rechteck 2760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09" name="Rechteck 2760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0" name="Rechteck 2761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11" name="Gruppieren 27611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12" name="Rechteck 2761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3" name="Rechteck 2761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4" name="Rechteck 2761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15" name="Gruppieren 27615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16" name="Rechteck 2761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7" name="Rechteck 2761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8" name="Rechteck 2761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19" name="Gruppieren 27619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20" name="Rechteck 2762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21" name="Rechteck 2762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22" name="Rechteck 2762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623" name="Rechteck 27623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24" name="Rechteck 27624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625" name="Gruppieren 27625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27626" name="Gruppieren 27626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7627" name="Gruppieren 27627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7628" name="Gruppieren 27628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29" name="Rechteck 2762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0" name="Rechteck 2763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1" name="Rechteck 2763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32" name="Gruppieren 27632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33" name="Rechteck 2763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4" name="Rechteck 2763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5" name="Rechteck 2763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36" name="Gruppieren 27636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37" name="Rechteck 2763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8" name="Rechteck 2763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9" name="Rechteck 2763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40" name="Gruppieren 27640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7641" name="Rechteck 27641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42" name="Rechteck 27642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43" name="Rechteck 27643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44" name="Gruppieren 27644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45" name="Rechteck 2764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46" name="Rechteck 2764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47" name="Rechteck 2764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48" name="Gruppieren 27648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7649" name="Rechteck 27649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0" name="Rechteck 2765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1" name="Rechteck 2765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52" name="Gruppieren 27652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53" name="Rechteck 2765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4" name="Rechteck 2765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5" name="Rechteck 2765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56" name="Gruppieren 27656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57" name="Rechteck 2765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8" name="Rechteck 2765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9" name="Rechteck 2765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60" name="Gruppieren 27660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61" name="Rechteck 2766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62" name="Rechteck 2766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63" name="Rechteck 2766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64" name="Gruppieren 27664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65" name="Rechteck 2766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66" name="Rechteck 2766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67" name="Rechteck 2766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68" name="Gruppieren 27668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7669" name="Rechteck 2766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70" name="Rechteck 27670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71" name="Rechteck 27671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672" name="Rechteck 27672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3" name="Rechteck 27673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4" name="Rechteck 27674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5" name="Rechteck 27675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6" name="Rechteck 27676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7" name="Rechteck 27677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8" name="Rechteck 27678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679" name="Rechteck 27679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0" name="Rechteck 27680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1" name="Rechteck 27681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2" name="Rechteck 27682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3" name="Rechteck 27683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4" name="Rechteck 27684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685" name="Gruppieren 27685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27686" name="Gruppieren 27686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87" name="Rechteck 2768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88" name="Rechteck 2768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89" name="Rechteck 2768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90" name="Gruppieren 27690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91" name="Rechteck 2769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92" name="Rechteck 2769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93" name="Rechteck 2769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94" name="Gruppieren 27694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7695" name="Rechteck 2769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96" name="Rechteck 2769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697" name="Rechteck 27697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698" name="Gruppieren 27698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99" name="Rechteck 2769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0" name="Rechteck 2770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1" name="Rechteck 2770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702" name="Gruppieren 27702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703" name="Rechteck 2770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4" name="Rechteck 2770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5" name="Rechteck 2770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706" name="Gruppieren 27706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707" name="Rechteck 2770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8" name="Rechteck 2770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9" name="Rechteck 2770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710" name="Gruppieren 27710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711" name="Rechteck 2771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12" name="Rechteck 2771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13" name="Rechteck 2771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714" name="Rechteck 27714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15" name="Rechteck 27715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7716" name="Rechteck 27716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17" name="Rechteck 27717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18" name="Rechteck 27718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19" name="Rechteck 27719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720" name="Rechteck 27720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1" name="Rechteck 27721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2" name="Rechteck 27722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3" name="Rechteck 27723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4" name="Rechteck 27724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5" name="Rechteck 27725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6" name="Rechteck 27726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7" name="Rechteck 27727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8" name="Rechteck 27728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9" name="Rechteck 27729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0" name="Rechteck 27730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1" name="Rechteck 27731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2" name="Rechteck 27732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3" name="Rechteck 27733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4" name="Rechteck 27734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5" name="Rechteck 27735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6" name="Rechteck 27736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7" name="Rechteck 27737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8" name="Rechteck 27738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9" name="Rechteck 27739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740" name="Gruppieren 27740"/>
                        <wpg:cNvGrpSpPr/>
                        <wpg:grpSpPr>
                          <a:xfrm>
                            <a:off x="0" y="1228725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27741" name="Gruppieren 27741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27742" name="Gruppieren 27742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27743" name="Gruppieren 27743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7744" name="Gruppieren 27744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7745" name="Gruppieren 27745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46" name="Rechteck 2774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47" name="Rechteck 2774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48" name="Rechteck 2774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49" name="Gruppieren 27749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50" name="Rechteck 2775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1" name="Rechteck 2775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2" name="Rechteck 2775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53" name="Gruppieren 27753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54" name="Rechteck 277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5" name="Rechteck 2775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6" name="Rechteck 2775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57" name="Gruppieren 27757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7758" name="Rechteck 27758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9" name="Rechteck 27759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0" name="Rechteck 27760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61" name="Gruppieren 27761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62" name="Rechteck 2776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3" name="Rechteck 277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4" name="Rechteck 2776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65" name="Gruppieren 27765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7766" name="Rechteck 27766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7" name="Rechteck 2776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8" name="Rechteck 2776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69" name="Gruppieren 27769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70" name="Rechteck 2777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1" name="Rechteck 2777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2" name="Rechteck 2777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73" name="Gruppieren 27773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74" name="Rechteck 2777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5" name="Rechteck 2777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6" name="Rechteck 2777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77" name="Gruppieren 27777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78" name="Rechteck 2777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9" name="Rechteck 2777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0" name="Rechteck 2778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81" name="Gruppieren 27781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82" name="Rechteck 2778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3" name="Rechteck 2778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4" name="Rechteck 2778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85" name="Gruppieren 27785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7786" name="Rechteck 2778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7" name="Rechteck 27787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8" name="Rechteck 27788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789" name="Rechteck 27789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0" name="Rechteck 27790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1" name="Rechteck 27791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2" name="Rechteck 27792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3" name="Rechteck 27793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4" name="Rechteck 27794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5" name="Rechteck 27795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796" name="Rechteck 27796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97" name="Rechteck 27797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98" name="Rechteck 27798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99" name="Rechteck 27799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00" name="Rechteck 27800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01" name="Rechteck 27801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802" name="Gruppieren 27802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27803" name="Gruppieren 27803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04" name="Rechteck 2780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05" name="Rechteck 2780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06" name="Rechteck 2780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07" name="Gruppieren 27807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08" name="Rechteck 2780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09" name="Rechteck 2780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10" name="Rechteck 2781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11" name="Gruppieren 27811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7812" name="Rechteck 2781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13" name="Rechteck 2781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814" name="Rechteck 27814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15" name="Gruppieren 27815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16" name="Rechteck 2781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17" name="Rechteck 2781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18" name="Rechteck 2781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19" name="Gruppieren 27819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20" name="Rechteck 2782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1" name="Rechteck 2782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2" name="Rechteck 2782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23" name="Gruppieren 27823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24" name="Rechteck 2782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5" name="Rechteck 2782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6" name="Rechteck 2782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27" name="Gruppieren 27827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28" name="Rechteck 2782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9" name="Rechteck 2782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30" name="Rechteck 2783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831" name="Rechteck 27831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32" name="Rechteck 27832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833" name="Gruppieren 27833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27834" name="Gruppieren 27834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7835" name="Gruppieren 27835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7836" name="Gruppieren 27836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37" name="Rechteck 2783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38" name="Rechteck 2783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39" name="Rechteck 2783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40" name="Gruppieren 27840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41" name="Rechteck 2784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42" name="Rechteck 2784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43" name="Rechteck 2784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44" name="Gruppieren 27844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45" name="Rechteck 2784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46" name="Rechteck 2784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47" name="Rechteck 2784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48" name="Gruppieren 27848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7849" name="Rechteck 27849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0" name="Rechteck 27850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1" name="Rechteck 27851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52" name="Gruppieren 27852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53" name="Rechteck 2785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4" name="Rechteck 2785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5" name="Rechteck 2785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56" name="Gruppieren 27856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7857" name="Rechteck 27857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8" name="Rechteck 2785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9" name="Rechteck 2785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60" name="Gruppieren 27860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61" name="Rechteck 2786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62" name="Rechteck 2786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63" name="Rechteck 2786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64" name="Gruppieren 27864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65" name="Rechteck 2786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66" name="Rechteck 2786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67" name="Rechteck 2786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68" name="Gruppieren 27868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69" name="Rechteck 2786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0" name="Rechteck 2787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1" name="Rechteck 2787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72" name="Gruppieren 27872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73" name="Rechteck 2787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4" name="Rechteck 2787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5" name="Rechteck 2787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76" name="Gruppieren 27876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7877" name="Rechteck 2787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8" name="Rechteck 27878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9" name="Rechteck 27879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880" name="Rechteck 27880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1" name="Rechteck 27881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2" name="Rechteck 27882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3" name="Rechteck 27883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4" name="Rechteck 27884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5" name="Rechteck 27885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6" name="Rechteck 27886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887" name="Rechteck 27887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88" name="Rechteck 27888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89" name="Rechteck 27889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90" name="Rechteck 27890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91" name="Rechteck 27891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92" name="Rechteck 27892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893" name="Gruppieren 27893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27894" name="Gruppieren 27894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95" name="Rechteck 2789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96" name="Rechteck 2789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97" name="Rechteck 2789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98" name="Gruppieren 27898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99" name="Rechteck 2789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0" name="Rechteck 2790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1" name="Rechteck 2790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902" name="Gruppieren 27902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7903" name="Rechteck 2790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4" name="Rechteck 2790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905" name="Rechteck 27905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906" name="Gruppieren 27906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907" name="Rechteck 2790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8" name="Rechteck 2790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9" name="Rechteck 2790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910" name="Gruppieren 27910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911" name="Rechteck 2791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12" name="Rechteck 2791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13" name="Rechteck 2791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914" name="Gruppieren 27914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915" name="Rechteck 2791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16" name="Rechteck 2791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17" name="Rechteck 2791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918" name="Gruppieren 27918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919" name="Rechteck 2791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20" name="Rechteck 2792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21" name="Rechteck 2792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922" name="Rechteck 27922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23" name="Rechteck 27923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7924" name="Rechteck 27924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25" name="Rechteck 27925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26" name="Rechteck 27926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27" name="Rechteck 27927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928" name="Rechteck 27928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29" name="Rechteck 27929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0" name="Rechteck 27930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1" name="Rechteck 27931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2" name="Rechteck 27932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3" name="Rechteck 27933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4" name="Rechteck 27934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5" name="Rechteck 27935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6" name="Rechteck 27936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7" name="Rechteck 27937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8" name="Rechteck 27938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9" name="Rechteck 27939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0" name="Rechteck 27940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1" name="Rechteck 27941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2" name="Rechteck 27942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3" name="Rechteck 27943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4" name="Rechteck 27944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5" name="Rechteck 27945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6" name="Rechteck 27946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7" name="Rechteck 27947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826140" id="Gruppieren 27531" o:spid="_x0000_s1026" style="position:absolute;margin-left:37.5pt;margin-top:-28.1pt;width:421.1pt;height:193.5pt;z-index:253869056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">
                <v:group id="Gruppieren 27532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">
                  <v:group id="Gruppieren 27533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">
                    <v:group id="Gruppieren 27534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">
                      <v:group id="Gruppieren 27535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">
                        <v:group id="Gruppieren 27536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">
                          <v:group id="Gruppieren 27537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">
                            <v:rect id="Rechteck 27538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39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JL0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fx1uoT/T/EPyM0fAAAA//8DAFBLAQItABQABgAIAAAAIQDb4fbL7gAAAIUBAAATAAAA&#13;&#10;AAAAAAAAAAAAAAAAAABbQ29udGVudF9UeXBlc10ueG1sUEsBAi0AFAAGAAgAAAAhAFr0LFu/AAAA&#13;&#10;FQEAAAsAAAAAAAAAAAAAAAAAHwEAAF9yZWxzLy5yZWxzUEsBAi0AFAAGAAgAAAAhAAYQkvT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40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41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">
                            <v:rect id="Rechteck 27542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nP4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tH7Wwp/n+IfkPM7AAAA//8DAFBLAQItABQABgAIAAAAIQDb4fbL7gAAAIUBAAATAAAA&#13;&#10;AAAAAAAAAAAAAAAAAABbQ29udGVudF9UeXBlc10ueG1sUEsBAi0AFAAGAAgAAAAhAFr0LFu/AAAA&#13;&#10;FQEAAAsAAAAAAAAAAAAAAAAAHwEAAF9yZWxzLy5yZWxzUEsBAi0AFAAGAAgAAAAhAFCyc/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43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44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45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">
                            <v:rect id="Rechteck 27546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XX7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r8NF/A36f4B+T6FwAA//8DAFBLAQItABQABgAIAAAAIQDb4fbL7gAAAIUBAAATAAAA&#13;&#10;AAAAAAAAAAAAAAAAAABbQ29udGVudF9UeXBlc10ueG1sUEsBAi0AFAAGAAgAAAAhAFr0LFu/AAAA&#13;&#10;FQEAAAsAAAAAAAAAAAAAAAAAHwEAAF9yZWxzLy5yZWxzUEsBAi0AFAAGAAgAAAAhAC+Jdf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47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48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</v:group>
                          <v:group id="Gruppieren 27549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">
                            <v:rect id="Rechteck 27550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51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52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553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">
                            <v:rect id="Rechteck 27554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55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56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57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">
                            <v:rect id="Rechteck 27558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59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0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561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">
                            <v:rect id="Rechteck 27562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3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4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ohJ3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r8tJjD36f4B+T6FwAA//8DAFBLAQItABQABgAIAAAAIQDb4fbL7gAAAIUBAAATAAAA&#13;&#10;AAAAAAAAAAAAAAAAAABbQ29udGVudF9UeXBlc10ueG1sUEsBAi0AFAAGAAgAAAAhAFr0LFu/AAAA&#13;&#10;FQEAAAsAAAAAAAAAAAAAAAAAHwEAAF9yZWxzLy5yZWxzUEsBAi0AFAAGAAgAAAAhAPuiEn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65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">
                            <v:rect id="Rechteck 27566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7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IwA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BmNJ/D/Kf4BubgDAAD//wMAUEsBAi0AFAAGAAgAAAAhANvh9svuAAAAhQEAABMAAAAA&#13;&#10;AAAAAAAAAAAAAAAAAFtDb250ZW50X1R5cGVzXS54bWxQSwECLQAUAAYACAAAACEAWvQsW78AAAAV&#13;&#10;AQAACwAAAAAAAAAAAAAAAAAfAQAAX3JlbHMvLnJlbHNQSwECLQAUAAYACAAAACEAC3CMA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8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69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">
                            <v:rect id="Rechteck 27570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71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Ccy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fx1Pob/T/EPyOwPAAD//wMAUEsBAi0AFAAGAAgAAAAhANvh9svuAAAAhQEAABMAAAAA&#13;&#10;AAAAAAAAAAAAAAAAAFtDb250ZW50X1R5cGVzXS54bWxQSwECLQAUAAYACAAAACEAWvQsW78AAAAV&#13;&#10;AQAACwAAAAAAAAAAAAAAAAAfAQAAX3JlbHMvLnJlbHNQSwECLQAUAAYACAAAACEAbgwnM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72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3rlF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nbxNUnh8in9ALv8AAAD//wMAUEsBAi0AFAAGAAgAAAAhANvh9svuAAAAhQEAABMAAAAA&#13;&#10;AAAAAAAAAAAAAAAAAFtDb250ZW50X1R5cGVzXS54bWxQSwECLQAUAAYACAAAACEAWvQsW78AAAAV&#13;&#10;AQAACwAAAAAAAAAAAAAAAAAfAQAAX3JlbHMvLnJlbHNQSwECLQAUAAYACAAAACEAnt65R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573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">
                            <v:rect id="Rechteck 27574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75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76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b9G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BlNxvD/Kf4BubgDAAD//wMAUEsBAi0AFAAGAAgAAAAhANvh9svuAAAAhQEAABMAAAAA&#13;&#10;AAAAAAAAAAAAAAAAAFtDb250ZW50X1R5cGVzXS54bWxQSwECLQAUAAYACAAAACEAWvQsW78AAAAV&#13;&#10;AQAACwAAAAAAAAAAAAAAAAAfAQAAX3JlbHMvLnJlbHNQSwECLQAUAAYACAAAACEA4eW/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577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">
                            <v:rect id="Rechteck 27578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79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is0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9PZAn4/xT8g1y8AAAD//wMAUEsBAi0AFAAGAAgAAAAhANvh9svuAAAAhQEAABMAAAAA&#13;&#10;AAAAAAAAAAAAAAAAAFtDb250ZW50X1R5cGVzXS54bWxQSwECLQAUAAYACAAAACEAWvQsW78AAAAV&#13;&#10;AQAACwAAAAAAAAAAAAAAAAAfAQAAX3JlbHMvLnJlbHNQSwECLQAUAAYACAAAACEAkHorN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80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27581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VcV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vPpYgT/n+IfkOs7AAAA//8DAFBLAQItABQABgAIAAAAIQDb4fbL7gAAAIUBAAATAAAA&#13;&#10;AAAAAAAAAAAAAAAAAABbQ29udGVudF9UeXBlc10ueG1sUEsBAi0AFAAGAAgAAAAhAFr0LFu/AAAA&#13;&#10;FQEAAAsAAAAAAAAAAAAAAAAAHwEAAF9yZWxzLy5yZWxzUEsBAi0AFAAGAAgAAAAhAFvZVx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582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8li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O9v0xRun+IfkPM/AAAA//8DAFBLAQItABQABgAIAAAAIQDb4fbL7gAAAIUBAAATAAAA&#13;&#10;AAAAAAAAAAAAAAAAAABbQ29udGVudF9UeXBlc10ueG1sUEsBAi0AFAAGAAgAAAAhAFr0LFu/AAAA&#13;&#10;FQEAAAsAAAAAAAAAAAAAAAAAHwEAAF9yZWxzLy5yZWxzUEsBAi0AFAAGAAgAAAAhAKsLyWL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583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84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vSN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en+bjuHvU/wDcvkAAAD//wMAUEsBAi0AFAAGAAgAAAAhANvh9svuAAAAhQEAABMAAAAA&#13;&#10;AAAAAAAAAAAAAAAAAFtDb250ZW50X1R5cGVzXS54bWxQSwECLQAUAAYACAAAACEAWvQsW78AAAAV&#13;&#10;AQAACwAAAAAAAAAAAAAAAAAfAQAAX3JlbHMvLnJlbHNQSwECLQAUAAYACAAAACEAS670j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85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586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M9h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75PZFP4+xT8gl08AAAD//wMAUEsBAi0AFAAGAAgAAAAhANvh9svuAAAAhQEAABMAAAAA&#13;&#10;AAAAAAAAAAAAAAAAAFtDb250ZW50X1R5cGVzXS54bWxQSwECLQAUAAYACAAAACEAWvQsW78AAAAV&#13;&#10;AQAACwAAAAAAAAAAAAAAAAAfAQAAX3JlbHMvLnJlbHNQSwECLQAUAAYACAAAACEA1DDPY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87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588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89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1sT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uPPyRTun+IfkIsbAAAA//8DAFBLAQItABQABgAIAAAAIQDb4fbL7gAAAIUBAAATAAAA&#13;&#10;AAAAAAAAAAAAAAAAAABbQ29udGVudF9UeXBlc10ueG1sUEsBAi0AFAAGAAgAAAAhAFr0LFu/AAAA&#13;&#10;FQEAAAsAAAAAAAAAAAAAAAAAHwEAAF9yZWxzLy5yZWxzUEsBAi0AFAAGAAgAAAAhAKWvWx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90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91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92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0l+/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9v0xRun+IfkLM/AAAA//8DAFBLAQItABQABgAIAAAAIQDb4fbL7gAAAIUBAAATAAAA&#13;&#10;AAAAAAAAAAAAAAAAAABbQ29udGVudF9UeXBlc10ueG1sUEsBAi0AFAAGAAgAAAAhAFr0LFu/AAAA&#13;&#10;FQEAAAsAAAAAAAAAAAAAAAAAHwEAAF9yZWxzLy5yZWxzUEsBAi0AFAAGAAgAAAAhAC7SX7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93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vok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fx1OYX/T/EPyM0fAAAA//8DAFBLAQItABQABgAIAAAAIQDb4fbL7gAAAIUBAAATAAAA&#13;&#10;AAAAAAAAAAAAAAAAAABbQ29udGVudF9UeXBlc10ueG1sUEsBAi0AFAAGAAgAAAAhAFr0LFu/AAAA&#13;&#10;FQEAAAsAAAAAAAAAAAAAAAAAHwEAAF9yZWxzLy5yZWxzUEsBAi0AFAAGAAgAAAAhAEGe+i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7594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">
                        <v:group id="Gruppieren 27595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">
                          <v:rect id="Rechteck 27596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Vm8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5P5FP4+xT8gV08AAAD//wMAUEsBAi0AFAAGAAgAAAAhANvh9svuAAAAhQEAABMAAAAA&#13;&#10;AAAAAAAAAAAAAAAAAFtDb250ZW50X1R5cGVzXS54bWxQSwECLQAUAAYACAAAACEAWvQsW78AAAAV&#13;&#10;AQAACwAAAAAAAAAAAAAAAAAfAQAAX3JlbHMvLnJlbHNQSwECLQAUAAYACAAAACEAUelZv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97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fwn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9PFDH4/xT8g1y8AAAD//wMAUEsBAi0AFAAGAAgAAAAhANvh9svuAAAAhQEAABMAAAAA&#13;&#10;AAAAAAAAAAAAAAAAAFtDb250ZW50X1R5cGVzXS54bWxQSwECLQAUAAYACAAAACEAWvQsW78AAAAV&#13;&#10;AQAACwAAAAAAAAAAAAAAAAAfAQAAX3JlbHMvLnJlbHNQSwECLQAUAAYACAAAACEAPqX8J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98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599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">
                          <v:rect id="Rechteck 27600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01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602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03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">
                          <v:rect id="Rechteck 27604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05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606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27607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">
                          <v:rect id="Rechteck 27608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09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610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11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">
                          <v:rect id="Rechteck 27612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D2Z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2SUwt+n+Afk8hcAAP//AwBQSwECLQAUAAYACAAAACEA2+H2y+4AAACFAQAAEwAAAAAA&#13;&#10;AAAAAAAAAAAAAAAAW0NvbnRlbnRfVHlwZXNdLnhtbFBLAQItABQABgAIAAAAIQBa9CxbvwAAABUB&#13;&#10;AAALAAAAAAAAAAAAAAAAAB8BAABfcmVscy8ucmVsc1BLAQItABQABgAIAAAAIQCYJD2Z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13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JgC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wYwfNT/ANy8QAAAP//AwBQSwECLQAUAAYACAAAACEA2+H2y+4AAACFAQAAEwAAAAAA&#13;&#10;AAAAAAAAAAAAAAAAW0NvbnRlbnRfVHlwZXNdLnhtbFBLAQItABQABgAIAAAAIQBa9CxbvwAAABUB&#13;&#10;AAALAAAAAAAAAAAAAAAAAB8BAABfcmVscy8ucmVsc1BLAQItABQABgAIAAAAIQD3aJgC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14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15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">
                          <v:rect id="Rechteck 27616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17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18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19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">
                          <v:rect id="Rechteck 27620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21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mlT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yQdwd+n+Afk8hcAAP//AwBQSwECLQAUAAYACAAAACEA2+H2y+4AAACFAQAAEwAAAAAA&#13;&#10;AAAAAAAAAAAAAAAAW0NvbnRlbnRfVHlwZXNdLnhtbFBLAQItABQABgAIAAAAIQBa9CxbvwAAABUB&#13;&#10;AAALAAAAAAAAAAAAAAAAAB8BAABfcmVscy8ucmVsc1BLAQItABQABgAIAAAAIQCmmmlT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22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623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24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7crL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fozTd3h8in9ALv4AAAD//wMAUEsBAi0AFAAGAAgAAAAhANvh9svuAAAAhQEAABMAAAAA&#13;&#10;AAAAAAAAAAAAAAAAAFtDb250ZW50X1R5cGVzXS54bWxQSwECLQAUAAYACAAAACEAWvQsW78AAAAV&#13;&#10;AQAACwAAAAAAAAAAAAAAAAAfAQAAX3JlbHMvLnJlbHNQSwECLQAUAAYACAAAACEAtu3Ky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group id="Gruppieren 27625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">
                      <v:group id="Gruppieren 27626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">
                        <v:group id="Gruppieren 27627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">
                          <v:group id="Gruppieren 27628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">
                            <v:rect id="Rechteck 27629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GVV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ySdwd+n+Afk8hcAAP//AwBQSwECLQAUAAYACAAAACEA2+H2y+4AAACFAQAAEwAAAAAA&#13;&#10;AAAAAAAAAAAAAAAAW0NvbnRlbnRfVHlwZXNdLnhtbFBLAQItABQABgAIAAAAIQBa9CxbvwAAABUB&#13;&#10;AAALAAAAAAAAAAAAAAAAAB8BAABfcmVscy8ucmVsc1BLAQItABQABgAIAAAAIQBY7GV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30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31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/+O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wawPNT/ANy8QAAAP//AwBQSwECLQAUAAYACAAAACEA2+H2y+4AAACFAQAAEwAAAAAA&#13;&#10;AAAAAAAAAAAAAAAAW0NvbnRlbnRfVHlwZXNdLnhtbFBLAQItABQABgAIAAAAIQBa9CxbvwAAABUB&#13;&#10;AAALAAAAAAAAAAAAAAAAAB8BAABfcmVscy8ucmVsc1BLAQItABQABgAIAAAAIQAjQ/+O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632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">
                            <v:rect id="Rechteck 27633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34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35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36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">
                            <v:rect id="Rechteck 27637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5sJh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XQyg/en+Afk+hcAAP//AwBQSwECLQAUAAYACAAAACEA2+H2y+4AAACFAQAAEwAAAAAA&#13;&#10;AAAAAAAAAAAAAAAAW0NvbnRlbnRfVHlwZXNdLnhtbFBLAQItABQABgAIAAAAIQBa9CxbvwAAABUB&#13;&#10;AAALAAAAAAAAAAAAAAAAAB8BAABfcmVscy8ucmVsc1BLAQItABQABgAIAAAAIQDD5sJh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38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39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fOI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yawvNT/ANy8QAAAP//AwBQSwECLQAUAAYACAAAACEA2+H2y+4AAACFAQAAEwAAAAAA&#13;&#10;AAAAAAAAAAAAAAAAW0NvbnRlbnRfVHlwZXNdLnhtbFBLAQItABQABgAIAAAAIQBa9CxbvwAAABUB&#13;&#10;AAALAAAAAAAAAAAAAAAAAB8BAABfcmVscy8ucmVsc1BLAQItABQABgAIAAAAIQDdNfOI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640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">
                            <v:rect id="Rechteck 27641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42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xKE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fozfU3h8in9ALv4AAAD//wMAUEsBAi0AFAAGAAgAAAAhANvh9svuAAAAhQEAABMAAAAA&#13;&#10;AAAAAAAAAAAAAAAAAFtDb250ZW50X1R5cGVzXS54bWxQSwECLQAUAAYACAAAACEAWvQsW78AAAAV&#13;&#10;AQAACwAAAAAAAAAAAAAAAAAfAQAAX3JlbHMvLnJlbHNQSwECLQAUAAYACAAAACEAi5cSh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43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44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">
                            <v:rect id="Rechteck 27645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orw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q8mD/B36f4B+T6FwAA//8DAFBLAQItABQABgAIAAAAIQDb4fbL7gAAAIUBAAATAAAA&#13;&#10;AAAAAAAAAAAAAAAAAABbQ29udGVudF9UeXBlc10ueG1sUEsBAi0AFAAGAAgAAAAhAFr0LFu/AAAA&#13;&#10;FQEAAAsAAAAAAAAAAAAAAAAAHwEAAF9yZWxzLy5yZWxzUEsBAi0AFAAGAAgAAAAhAAR+iv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646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47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48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">
                            <v:rect id="Rechteck 27649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4D1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9D6dzOHvU/wDcvUEAAD//wMAUEsBAi0AFAAGAAgAAAAhANvh9svuAAAAhQEAABMAAAAA&#13;&#10;AAAAAAAAAAAAAAAAAFtDb250ZW50X1R5cGVzXS54bWxQSwECLQAUAAYACAAAACEAWvQsW78AAAAV&#13;&#10;AQAACwAAAAAAAAAAAAAAAAAfAQAAX3JlbHMvLnJlbHNQSwECLQAUAAYACAAAACEAhTOA9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50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51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nBou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Xz2Oob/T/EPyOwPAAD//wMAUEsBAi0AFAAGAAgAAAAhANvh9svuAAAAhQEAABMAAAAA&#13;&#10;AAAAAAAAAAAAAAAAAFtDb250ZW50X1R5cGVzXS54bWxQSwECLQAUAAYACAAAACEAWvQsW78AAAAV&#13;&#10;AQAACwAAAAAAAAAAAAAAAAAfAQAAX3JlbHMvLnJlbHNQSwECLQAUAAYACAAAACEA/pwaL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52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">
                            <v:rect id="Rechteck 27653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54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67m2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q8eJrD36f4B+T6FwAA//8DAFBLAQItABQABgAIAAAAIQDb4fbL7gAAAIUBAAATAAAA&#13;&#10;AAAAAAAAAAAAAAAAAABbQ29udGVudF9UeXBlc10ueG1sUEsBAi0AFAAGAAgAAAAhAFr0LFu/AAAA&#13;&#10;FQEAAAsAAAAAAAAAAAAAAAAAHwEAAF9yZWxzLy5yZWxzUEsBAi0AFAAGAAgAAAAhAO7rub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655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656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">
                            <v:rect id="Rechteck 27657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SfB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BmPJvD/Kf4BubgDAAD//wMAUEsBAi0AFAAGAAgAAAAhANvh9svuAAAAhQEAABMAAAAA&#13;&#10;AAAAAAAAAAAAAAAAAFtDb250ZW50X1R5cGVzXS54bWxQSwECLQAUAAYACAAAACEAWvQsW78AAAAV&#13;&#10;AQAACwAAAAAAAAAAAAAAAAAfAQAAX3JlbHMvLnJlbHNQSwECLQAUAAYACAAAACEAHjknw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58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659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6hYo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9PJHP4+xT8gV08AAAD//wMAUEsBAi0AFAAGAAgAAAAhANvh9svuAAAAhQEAABMAAAAA&#13;&#10;AAAAAAAAAAAAAAAAAFtDb250ZW50X1R5cGVzXS54bWxQSwECLQAUAAYACAAAACEAWvQsW78AAAAV&#13;&#10;AQAACwAAAAAAAAAAAAAAAAAfAQAAX3JlbHMvLnJlbHNQSwECLQAUAAYACAAAACEAAOoWK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60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">
                            <v:rect id="Rechteck 27661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62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63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64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">
                            <v:rect id="Rechteck 27665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66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67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668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">
                            <v:rect id="Rechteck 27669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tyV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jzSdwd+n+Afk8hcAAP//AwBQSwECLQAUAAYACAAAACEA2+H2y+4AAACFAQAAEwAAAAAA&#13;&#10;AAAAAAAAAAAAAAAAW0NvbnRlbnRfVHlwZXNdLnhtbFBLAQItABQABgAIAAAAIQBa9CxbvwAAABUB&#13;&#10;AAALAAAAAAAAAAAAAAAAAB8BAABfcmVscy8ucmVsc1BLAQItABQABgAIAAAAIQDOhty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70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71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rect id="Rechteck 27672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9g5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LPpLIX/T/EPyOUfAAAA//8DAFBLAQItABQABgAIAAAAIQDb4fbL7gAAAIUBAAATAAAA&#13;&#10;AAAAAAAAAAAAAAAAAABbQ29udGVudF9UeXBlc10ueG1sUEsBAi0AFAAGAAgAAAAhAFr0LFu/AAAA&#13;&#10;FQEAAAsAAAAAAAAAAAAAAAAAHwEAAF9yZWxzLy5yZWxzUEsBAi0AFAAGAAgAAAAhAEX72D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673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32i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XQ2gfen+Afk+hcAAP//AwBQSwECLQAUAAYACAAAACEA2+H2y+4AAACFAQAAEwAAAAAA&#13;&#10;AAAAAAAAAAAAAAAAW0NvbnRlbnRfVHlwZXNdLnhtbFBLAQItABQABgAIAAAAIQBa9CxbvwAAABUB&#13;&#10;AAALAAAAAAAAAAAAAAAAAB8BAABfcmVscy8ucmVsc1BLAQItABQABgAIAAAAIQAqt32i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74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75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kBN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BlPRvD/Kf4BubgDAAD//wMAUEsBAi0AFAAGAAgAAAAhANvh9svuAAAAhQEAABMAAAAA&#13;&#10;AAAAAAAAAAAAAAAAAFtDb250ZW50X1R5cGVzXS54bWxQSwECLQAUAAYACAAAACEAWvQsW78AAAAV&#13;&#10;AQAACwAAAAAAAAAAAAAAAAAfAQAAX3JlbHMvLnJlbHNQSwECLQAUAAYACAAAACEAyhJAT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76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77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78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679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0pI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TWdz+PsU/4BcvQAAAP//AwBQSwECLQAUAAYACAAAACEA2+H2y+4AAACFAQAAEwAAAAAA&#13;&#10;AAAAAAAAAAAAAAAAW0NvbnRlbnRfVHlwZXNdLnhtbFBLAQItABQABgAIAAAAIQBa9CxbvwAAABUB&#13;&#10;AAALAAAAAAAAAAAAAAAAAB8BAABfcmVscy8ucmVsc1BLAQItABQABgAIAAAAIQBLX0pI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80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681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DZp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eDQZwPNT/ANy/gAAAP//AwBQSwECLQAUAAYACAAAACEA2+H2y+4AAACFAQAAEwAAAAAA&#13;&#10;AAAAAAAAAAAAAAAAW0NvbnRlbnRfVHlwZXNdLnhtbFBLAQItABQABgAIAAAAIQBa9CxbvwAAABUB&#13;&#10;AAALAAAAAAAAAAAAAAAAAB8BAABfcmVscy8ucmVsc1BLAQItABQABgAIAAAAIQCA/DZp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82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qge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2Sawt+n+Afk8hcAAP//AwBQSwECLQAUAAYACAAAACEA2+H2y+4AAACFAQAAEwAAAAAA&#13;&#10;AAAAAAAAAAAAAAAAW0NvbnRlbnRfVHlwZXNdLnhtbFBLAQItABQABgAIAAAAIQBa9CxbvwAAABUB&#13;&#10;AAALAAAAAAAAAAAAAAAAAB8BAABfcmVscy8ucmVsc1BLAQItABQABgAIAAAAIQBwLqge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83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g2F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wdwfNT/ANy8QAAAP//AwBQSwECLQAUAAYACAAAACEA2+H2y+4AAACFAQAAEwAAAAAA&#13;&#10;AAAAAAAAAAAAAAAAW0NvbnRlbnRfVHlwZXNdLnhtbFBLAQItABQABgAIAAAAIQBa9CxbvwAAABUB&#13;&#10;AAALAAAAAAAAAAAAAAAAAB8BAABfcmVscy8ucmVsc1BLAQItABQABgAIAAAAIQAfYg2F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84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5Xx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9D6dTeDvU/wDcvkEAAD//wMAUEsBAi0AFAAGAAgAAAAhANvh9svuAAAAhQEAABMAAAAA&#13;&#10;AAAAAAAAAAAAAAAAAFtDb250ZW50X1R5cGVzXS54bWxQSwECLQAUAAYACAAAACEAWvQsW78AAAAV&#13;&#10;AQAACwAAAAAAAAAAAAAAAAAfAQAAX3JlbHMvLnJlbHNQSwECLQAUAAYACAAAACEAkIuV8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7685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">
                        <v:group id="Gruppieren 27686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">
                          <v:rect id="Rechteck 27687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QuG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Tecz+PsU/4BcvQAAAP//AwBQSwECLQAUAAYACAAAACEA2+H2y+4AAACFAQAAEwAAAAAA&#13;&#10;AAAAAAAAAAAAAAAAW0NvbnRlbnRfVHlwZXNdLnhtbFBLAQItABQABgAIAAAAIQBa9CxbvwAAABUB&#13;&#10;AAALAAAAAAAAAAAAAAAAAB8BAABfcmVscy8ucmVsc1BLAQItABQABgAIAAAAIQBgWQuG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88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89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jpv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x6PJFJ6f4h+QiwcAAAD//wMAUEsBAi0AFAAGAAgAAAAhANvh9svuAAAAhQEAABMAAAAA&#13;&#10;AAAAAAAAAAAAAAAAAFtDb250ZW50X1R5cGVzXS54bWxQSwECLQAUAAYACAAAACEAWvQsW78AAAAV&#13;&#10;AQAACwAAAAAAAAAAAAAAAAAfAQAAX3JlbHMvLnJlbHNQSwECLQAUAAYACAAAACEAfoo6b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90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">
                          <v:rect id="Rechteck 27691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aC0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eDQZwPNT/ANy/gAAAP//AwBQSwECLQAUAAYACAAAACEA2+H2y+4AAACFAQAAEwAAAAAA&#13;&#10;AAAAAAAAAAAAAAAAW0NvbnRlbnRfVHlwZXNdLnhtbFBLAQItABQABgAIAAAAIQBa9CxbvwAAABUB&#13;&#10;AAALAAAAAAAAAAAAAAAAAB8BAABfcmVscy8ucmVsc1BLAQItABQABgAIAAAAIQAFJaC0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92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9z7D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2SWwt+n+Afk8hcAAP//AwBQSwECLQAUAAYACAAAACEA2+H2y+4AAACFAQAAEwAAAAAA&#13;&#10;AAAAAAAAAAAAAAAAW0NvbnRlbnRfVHlwZXNdLnhtbFBLAQItABQABgAIAAAAIQBa9CxbvwAAABUB&#13;&#10;AAALAAAAAAAAAAAAAAAAAB8BAABfcmVscy8ucmVsc1BLAQItABQABgAIAAAAIQD19z7D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93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5tY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wdwfNT/ANy8QAAAP//AwBQSwECLQAUAAYACAAAACEA2+H2y+4AAACFAQAAEwAAAAAA&#13;&#10;AAAAAAAAAAAAAAAAW0NvbnRlbnRfVHlwZXNdLnhtbFBLAQItABQABgAIAAAAIQBa9CxbvwAAABUB&#13;&#10;AAALAAAAAAAAAAAAAAAAAB8BAABfcmVscy8ucmVsc1BLAQItABQABgAIAAAAIQCau5tY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694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">
                          <v:rect id="Rechteck 27695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qa3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9P5BP4+xT8gV08AAAD//wMAUEsBAi0AFAAGAAgAAAAhANvh9svuAAAAhQEAABMAAAAA&#13;&#10;AAAAAAAAAAAAAAAAAFtDb250ZW50X1R5cGVzXS54bWxQSwECLQAUAAYACAAAACEAWvQsW78AAAAV&#13;&#10;AQAACwAAAAAAAAAAAAAAAAAfAQAAX3JlbHMvLnJlbHNQSwECLQAUAAYACAAAACEAeh6mt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96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DjA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j3SWwt+n+Afk8hcAAP//AwBQSwECLQAUAAYACAAAACEA2+H2y+4AAACFAQAAEwAAAAAA&#13;&#10;AAAAAAAAAAAAAAAAW0NvbnRlbnRfVHlwZXNdLnhtbFBLAQItABQABgAIAAAAIQBa9CxbvwAAABUB&#13;&#10;AAALAAAAAAAAAAAAAAAAAB8BAABfcmVscy8ucmVsc1BLAQItABQABgAIAAAAIQCKzDjA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7697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" fillcolor="window" strokecolor="#bfbfbf" strokeweight="1pt">
                          <v:stroke dashstyle="1 1"/>
                        </v:rect>
                        <v:group id="Gruppieren 27698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">
                          <v:rect id="Rechteck 27699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0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1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702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nta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">
                          <v:rect id="Rechteck 27703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704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5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706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">
                          <v:rect id="Rechteck 27707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8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9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710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">
                          <v:rect id="Rechteck 27711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712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TIE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nUxGKTw+xT8gF3cAAAD//wMAUEsBAi0AFAAGAAgAAAAhANvh9svuAAAAhQEAABMAAAAA&#13;&#10;AAAAAAAAAAAAAAAAAFtDb250ZW50X1R5cGVzXS54bWxQSwECLQAUAAYACAAAACEAWvQsW78AAAAV&#13;&#10;AQAACwAAAAAAAAAAAAAAAAAfAQAAX3JlbHMvLnJlbHNQSwECLQAUAAYACAAAACEA7sUyB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13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Zef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IYwfNT/ANy8QAAAP//AwBQSwECLQAUAAYACAAAACEA2+H2y+4AAACFAQAAEwAAAAAA&#13;&#10;AAAAAAAAAAAAAAAAW0NvbnRlbnRfVHlwZXNdLnhtbFBLAQItABQABgAIAAAAIQBa9CxbvwAAABUB&#13;&#10;AAALAAAAAAAAAAAAAAAAAB8BAABfcmVscy8ucmVsc1BLAQItABQABgAIAAAAIQCBiZef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7714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715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Kpw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Xw+foX/T/EPyOwPAAD//wMAUEsBAi0AFAAGAAgAAAAhANvh9svuAAAAhQEAABMAAAAA&#13;&#10;AAAAAAAAAAAAAAAAAFtDb250ZW50X1R5cGVzXS54bWxQSwECLQAUAAYACAAAACEAWvQsW78AAAAV&#13;&#10;AQAACwAAAAAAAAAAAAAAAAAfAQAAX3JlbHMvLnJlbHNQSwECLQAUAAYACAAAACEAYSyqc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rect id="Rechteck 27716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7717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7718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" fillcolor="window" strokecolor="#bfbfbf" strokeweight="1pt">
                      <v:stroke dashstyle="1 1"/>
                    </v:rect>
                    <v:rect id="Rechteck 27719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" fillcolor="window" strokecolor="#bfbfbf" strokeweight="1pt">
                      <v:stroke dashstyle="1 1"/>
                    </v:rect>
                  </v:group>
                  <v:rect id="Rechteck 27720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1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2bO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nUzSETw+xT8gF3cAAAD//wMAUEsBAi0AFAAGAAgAAAAhANvh9svuAAAAhQEAABMAAAAA&#13;&#10;AAAAAAAAAAAAAAAAAFtDb250ZW50X1R5cGVzXS54bWxQSwECLQAUAAYACAAAACEAWvQsW78AAAAV&#13;&#10;AQAACwAAAAAAAAAAAAAAAAAfAQAAX3JlbHMvLnJlbHNQSwECLQAUAAYACAAAACEA0Htmz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2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3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24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5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GDN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nUzSN3h8in9ALv8AAAD//wMAUEsBAi0AFAAGAAgAAAAhANvh9svuAAAAhQEAABMAAAAA&#13;&#10;AAAAAAAAAAAAAAAAAFtDb250ZW50X1R5cGVzXS54bWxQSwECLQAUAAYACAAAACEAWvQsW78AAAAV&#13;&#10;AQAACwAAAAAAAAAAAAAAAAAfAQAAX3JlbHMvLnJlbHNQSwECLQAUAAYACAAAACEAr0Bgz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6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v66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LNZOoX/T/EPyOUfAAAA//8DAFBLAQItABQABgAIAAAAIQDb4fbL7gAAAIUBAAATAAAA&#13;&#10;AAAAAAAAAAAAAAAAAABbQ29udGVudF9UeXBlc10ueG1sUEsBAi0AFAAGAAgAAAAhAFr0LFu/AAAA&#13;&#10;FQEAAAsAAAAAAAAAAAAAAAAAHwEAAF9yZWxzLy5yZWxzUEsBAi0AFAAGAAgAAAAhAF+S/rr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27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28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9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WrI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GezdAF/n+IfkPkvAAAA//8DAFBLAQItABQABgAIAAAAIQDb4fbL7gAAAIUBAAATAAAA&#13;&#10;AAAAAAAAAAAAAAAAAABbQ29udGVudF9UeXBlc10ueG1sUEsBAi0AFAAGAAgAAAAhAFr0LFu/AAAA&#13;&#10;FQEAAAsAAAAAAAAAAAAAAAAAHwEAAF9yZWxzLy5yZWxzUEsBAi0AFAAGAAgAAAAhAC4Nasj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30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31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32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33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734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35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36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2hn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Wwyhfen+Afk+hcAAP//AwBQSwECLQAUAAYACAAAACEA2+H2y+4AAACFAQAAEwAAAAAA&#13;&#10;AAAAAAAAAAAAAAAAW0NvbnRlbnRfVHlwZXNdLnhtbFBLAQItABQABgAIAAAAIQBa9CxbvwAAABUB&#13;&#10;AAALAAAAAAAAAAAAAAAAAB8BAABfcmVscy8ucmVsc1BLAQItABQABgAIAAAAIQDaS2hn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737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738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39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  <v:group id="Gruppieren 27740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">
                  <v:group id="Gruppieren 27741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">
                    <v:group id="Gruppieren 27742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">
                      <v:group id="Gruppieren 27743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">
                        <v:group id="Gruppieren 27744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">
                          <v:group id="Gruppieren 27745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">
                            <v:rect id="Rechteck 27746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47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48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749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">
                            <v:rect id="Rechteck 27750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51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RWz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Xz+Oob/T/EPyOwPAAD//wMAUEsBAi0AFAAGAAgAAAAhANvh9svuAAAAhQEAABMAAAAA&#13;&#10;AAAAAAAAAAAAAAAAAFtDb250ZW50X1R5cGVzXS54bWxQSwECLQAUAAYACAAAACEAWvQsW78AAAAV&#13;&#10;AQAACwAAAAAAAAAAAAAAAAAfAQAAX3JlbHMvLnJlbHNQSwECLQAUAAYACAAAACEAiH0Vs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52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r4vE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nUzeUnh8in9ALv8AAAD//wMAUEsBAi0AFAAGAAgAAAAhANvh9svuAAAAhQEAABMAAAAA&#13;&#10;AAAAAAAAAAAAAAAAAFtDb250ZW50X1R5cGVzXS54bWxQSwECLQAUAAYACAAAACEAWvQsW78AAAAV&#13;&#10;AQAACwAAAAAAAAAAAAAAAAAfAQAAX3JlbHMvLnJlbHNQSwECLQAUAAYACAAAACEAeK+Lx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53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">
                            <v:rect id="Rechteck 27754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755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756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I3H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JmMxvD/Kf4BubgDAAD//wMAUEsBAi0AFAAGAAgAAAAhANvh9svuAAAAhQEAABMAAAAA&#13;&#10;AAAAAAAAAAAAAAAAAFtDb250ZW50X1R5cGVzXS54bWxQSwECLQAUAAYACAAAACEAWvQsW78AAAAV&#13;&#10;AQAACwAAAAAAAAAAAAAAAAAfAQAAX3JlbHMvLnJlbHNQSwECLQAUAAYACAAAACEAB5SNx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57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">
                            <v:rect id="Rechteck 27758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759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xm1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7PpAn4/xT8g1y8AAAD//wMAUEsBAi0AFAAGAAgAAAAhANvh9svuAAAAhQEAABMAAAAA&#13;&#10;AAAAAAAAAAAAAAAAAFtDb250ZW50X1R5cGVzXS54bWxQSwECLQAUAAYACAAAACEAWvQsW78AAAAV&#13;&#10;AQAACwAAAAAAAAAAAAAAAAAfAQAAX3JlbHMvLnJlbHNQSwECLQAUAAYACAAAACEAdgsZt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60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61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">
                            <v:rect id="Rechteck 27762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0F5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LPZNIX/T/EPyOUfAAAA//8DAFBLAQItABQABgAIAAAAIQDb4fbL7gAAAIUBAAATAAAA&#13;&#10;AAAAAAAAAAAAAAAAAABbQ29udGVudF9UeXBlc10ueG1sUEsBAi0AFAAGAAgAAAAhAFr0LFu/AAAA&#13;&#10;FQEAAAsAAAAAAAAAAAAAAAAAHwEAAF9yZWxzLy5yZWxzUEsBAi0AFAAGAAgAAAAhALbDQXn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763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+Ti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Ww6gfen+Afk+hcAAP//AwBQSwECLQAUAAYACAAAACEA2+H2y+4AAACFAQAAEwAAAAAA&#13;&#10;AAAAAAAAAAAAAAAAW0NvbnRlbnRfVHlwZXNdLnhtbFBLAQItABQABgAIAAAAIQBa9CxbvwAAABUB&#13;&#10;AAALAAAAAAAAAAAAAAAAAB8BAABfcmVscy8ucmVsc1BLAQItABQABgAIAAAAIQDZj+Ti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64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65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">
                            <v:rect id="Rechteck 27766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67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68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69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">
                            <v:rect id="Rechteck 27770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71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72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73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">
                            <v:rect id="Rechteck 27774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75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76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777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">
                            <v:rect id="Rechteck 27778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79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kXV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zSdwd+n+Afk8hcAAP//AwBQSwECLQAUAAYACAAAACEA2+H2y+4AAACFAQAAEwAAAAAA&#13;&#10;AAAAAAAAAAAAAAAAW0NvbnRlbnRfVHlwZXNdLnhtbFBLAQItABQABgAIAAAAIQBa9CxbvwAAABUB&#13;&#10;AAALAAAAAAAAAAAAAAAAAB8BAABfcmVscy8ucmVsc1BLAQItABQABgAIAAAAIQA9vkX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0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81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">
                            <v:rect id="Rechteck 27782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3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wIY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IdwfNT/ANy8QAAAP//AwBQSwECLQAUAAYACAAAACEA2+H2y+4AAACFAQAAEwAAAAAA&#13;&#10;AAAAAAAAAAAAAAAAW0NvbnRlbnRfVHlwZXNdLnhtbFBLAQItABQABgAIAAAAIQBa9CxbvwAAABUB&#13;&#10;AAALAAAAAAAAAAAAAAAAAB8BAABfcmVscy8ucmVsc1BLAQItABQABgAIAAAAIQBpgwIY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4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85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">
                            <v:rect id="Rechteck 27786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KGA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zeZT+PsU/4BcvQAAAP//AwBQSwECLQAUAAYACAAAACEA2+H2y+4AAACFAQAAEwAAAAAA&#13;&#10;AAAAAAAAAAAAAAAAW0NvbnRlbnRfVHlwZXNdLnhtbFBLAQItABQABgAIAAAAIQBa9CxbvwAAABUB&#13;&#10;AAALAAAAAAAAAAAAAAAAAB8BAABfcmVscy8ucmVsc1BLAQItABQABgAIAAAAIQB59KGA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7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AQb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3Sawt+n+Afk8hcAAP//AwBQSwECLQAUAAYACAAAACEA2+H2y+4AAACFAQAAEwAAAAAA&#13;&#10;AAAAAAAAAAAAAAAAW0NvbnRlbnRfVHlwZXNdLnhtbFBLAQItABQABgAIAAAAIQBa9CxbvwAAABUB&#13;&#10;AAALAAAAAAAAAAAAAAAAAB8BAABfcmVscy8ucmVsc1BLAQItABQABgAIAAAAIQAWuAQb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8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27789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zXy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IvFcgW/n+IfkNsfAAAA//8DAFBLAQItABQABgAIAAAAIQDb4fbL7gAAAIUBAAATAAAA&#13;&#10;AAAAAAAAAAAAAAAAAABbQ29udGVudF9UeXBlc10ueG1sUEsBAi0AFAAGAAgAAAAhAFr0LFu/AAAA&#13;&#10;FQEAAAsAAAAAAAAAAAAAAAAAHwEAAF9yZWxzLy5yZWxzUEsBAi0AFAAGAAgAAAAhAAhrNfL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790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91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792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jFe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GezRQp/n+IfkPkvAAAA//8DAFBLAQItABQABgAIAAAAIQDb4fbL7gAAAIUBAAATAAAA&#13;&#10;AAAAAAAAAAAAAAAAAABbQ29udGVudF9UeXBlc10ueG1sUEsBAi0AFAAGAAgAAAAhAFr0LFu/AAAA&#13;&#10;FQEAAAsAAAAAAAAAAAAAAAAAHwEAAF9yZWxzLy5yZWxzUEsBAi0AFAAGAAgAAAAhAIMWMV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793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794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95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6kq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7PFFH4/xT8g1y8AAAD//wMAUEsBAi0AFAAGAAgAAAAhANvh9svuAAAAhQEAABMAAAAA&#13;&#10;AAAAAAAAAAAAAAAAAFtDb250ZW50X1R5cGVzXS54bWxQSwECLQAUAAYACAAAACEAWvQsW78AAAAV&#13;&#10;AQAACwAAAAAAAAAAAAAAAAAfAQAAX3JlbHMvLnJlbHNQSwECLQAUAAYACAAAACEADP+pK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796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Tdd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zeZT+PsU/4BcvQAAAP//AwBQSwECLQAUAAYACAAAACEA2+H2y+4AAACFAQAAEwAAAAAA&#13;&#10;AAAAAAAAAAAAAAAAW0NvbnRlbnRfVHlwZXNdLnhtbFBLAQItABQABgAIAAAAIQBa9CxbvwAAABUB&#13;&#10;AAALAAAAAAAAAAAAAAAAAB8BAABfcmVscy8ucmVsc1BLAQItABQABgAIAAAAIQD8LTdd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797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ZLG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3SWwt+n+Afk8hcAAP//AwBQSwECLQAUAAYACAAAACEA2+H2y+4AAACFAQAAEwAAAAAA&#13;&#10;AAAAAAAAAAAAAAAAW0NvbnRlbnRfVHlwZXNdLnhtbFBLAQItABQABgAIAAAAIQBa9CxbvwAAABUB&#13;&#10;AAALAAAAAAAAAAAAAAAAAB8BAABfcmVscy8ucmVsc1BLAQItABQABgAIAAAAIQCTYZLG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798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799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800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801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7802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u8M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">
                        <v:group id="Gruppieren 27803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">
                          <v:rect id="Rechteck 27804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05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06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807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">
                          <v:rect id="Rechteck 27808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09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10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811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">
                          <v:rect id="Rechteck 27812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aZS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/Eohb9P8Q/I+RMAAP//AwBQSwECLQAUAAYACAAAACEA2+H2y+4AAACFAQAAEwAAAAAA&#13;&#10;AAAAAAAAAAAAAAAAW0NvbnRlbnRfVHlwZXNdLnhtbFBLAQItABQABgAIAAAAIQBa9CxbvwAAABUB&#13;&#10;AAALAAAAAAAAAAAAAAAAAB8BAABfcmVscy8ucmVsc1BLAQItABQABgAIAAAAIQAYcaZS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13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QPJ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Lyk8yX8fop/QG7uAAAA//8DAFBLAQItABQABgAIAAAAIQDb4fbL7gAAAIUBAAATAAAA&#13;&#10;AAAAAAAAAAAAAAAAAABbQ29udGVudF9UeXBlc10ueG1sUEsBAi0AFAAGAAgAAAAhAFr0LFu/AAAA&#13;&#10;FQEAAAsAAAAAAAAAAAAAAAAAHwEAAF9yZWxzLy5yZWxzUEsBAi0AFAAGAAgAAAAhAHc9A8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7814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" fillcolor="window" strokecolor="#bfbfbf" strokeweight="1pt">
                          <v:stroke dashstyle="1 1"/>
                        </v:rect>
                        <v:group id="Gruppieren 27815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">
                          <v:rect id="Rechteck 27816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qBR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eDIYwfNT/ANy/gAAAP//AwBQSwECLQAUAAYACAAAACEA2+H2y+4AAACFAQAAEwAAAAAA&#13;&#10;AAAAAAAAAAAAAAAAW0NvbnRlbnRfVHlwZXNdLnhtbFBLAQItABQABgAIAAAAIQBa9CxbvwAAABUB&#13;&#10;AAALAAAAAAAAAAAAAAAAAB8BAABfcmVscy8ucmVsc1BLAQItABQABgAIAAAAIQBnSqB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17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18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819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">
                          <v:rect id="Rechteck 27820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1cD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N+muViIk/iAXlwBAAD//wMAUEsBAi0AFAAGAAgAAAAhANvh9svuAAAAhQEAABMAAAAA&#13;&#10;AAAAAAAAAAAAAAAAAFtDb250ZW50X1R5cGVzXS54bWxQSwECLQAUAAYACAAAACEAWvQsW78AAAAV&#13;&#10;AQAACwAAAAAAAAAAAAAAAAAfAQAAX3JlbHMvLnJlbHNQSwECLQAUAAYACAAAACEASYNXA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21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/KY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3E6gr9P8Q/I+RMAAP//AwBQSwECLQAUAAYACAAAACEA2+H2y+4AAACFAQAAEwAAAAAA&#13;&#10;AAAAAAAAAAAAAAAAW0NvbnRlbnRfVHlwZXNdLnhtbFBLAQItABQABgAIAAAAIQBa9CxbvwAAABUB&#13;&#10;AAALAAAAAAAAAAAAAAAAAB8BAABfcmVscy8ucmVsc1BLAQItABQABgAIAAAAIQAmz/KY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22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Wzv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p6kKTw+xT8g5/8AAAD//wMAUEsBAi0AFAAGAAgAAAAhANvh9svuAAAAhQEAABMAAAAA&#13;&#10;AAAAAAAAAAAAAAAAAFtDb250ZW50X1R5cGVzXS54bWxQSwECLQAUAAYACAAAACEAWvQsW78AAAAV&#13;&#10;AQAACwAAAAAAAAAAAAAAAAAfAQAAX3JlbHMvLnJlbHNQSwECLQAUAAYACAAAACEA1h1s7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823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">
                          <v:rect id="Rechteck 27824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FEA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/T9A1un+IfkPM/AAAA//8DAFBLAQItABQABgAIAAAAIQDb4fbL7gAAAIUBAAATAAAA&#13;&#10;AAAAAAAAAAAAAAAAAABbQ29udGVudF9UeXBlc10ueG1sUEsBAi0AFAAGAAgAAAAhAFr0LFu/AAAA&#13;&#10;FQEAAAsAAAAAAAAAAAAAAAAAHwEAAF9yZWxzLy5yZWxzUEsBAi0AFAAGAAgAAAAhADa4UQ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25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PSb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O/T9A1un+IfkPM/AAAA//8DAFBLAQItABQABgAIAAAAIQDb4fbL7gAAAIUBAAATAAAA&#13;&#10;AAAAAAAAAAAAAAAAAABbQ29udGVudF9UeXBlc10ueG1sUEsBAi0AFAAGAAgAAAAhAFr0LFu/AAAA&#13;&#10;FQEAAAsAAAAAAAAAAAAAAAAAHwEAAF9yZWxzLy5yZWxzUEsBAi0AFAAGAAgAAAAhAFn09J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26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mrs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zSdwN+n+Afk8hcAAP//AwBQSwECLQAUAAYACAAAACEA2+H2y+4AAACFAQAAEwAAAAAA&#13;&#10;AAAAAAAAAAAAAAAAW0NvbnRlbnRfVHlwZXNdLnhtbFBLAQItABQABgAIAAAAIQBa9CxbvwAAABUB&#13;&#10;AAALAAAAAAAAAAAAAAAAAB8BAABfcmVscy8ucmVsc1BLAQItABQABgAIAAAAIQCpJmrs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827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">
                          <v:rect id="Rechteck 27828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29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f6e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tE4ncDjU/wDcv4PAAD//wMAUEsBAi0AFAAGAAgAAAAhANvh9svuAAAAhQEAABMAAAAA&#13;&#10;AAAAAAAAAAAAAAAAAFtDb250ZW50X1R5cGVzXS54bWxQSwECLQAUAAYACAAAACEAWvQsW78AAAAV&#13;&#10;AQAACwAAAAAAAAAAAAAAAAAfAQAAX3JlbHMvLnJlbHNQSwECLQAUAAYACAAAACEA2Ln+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30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831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mRF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Lykyzn8fop/QG7uAAAA//8DAFBLAQItABQABgAIAAAAIQDb4fbL7gAAAIUBAAATAAAA&#13;&#10;AAAAAAAAAAAAAAAAAABbQ29udGVudF9UeXBlc10ueG1sUEsBAi0AFAAGAAgAAAAhAFr0LFu/AAAA&#13;&#10;FQEAAAsAAAAAAAAAAAAAAAAAHwEAAF9yZWxzLy5yZWxzUEsBAi0AFAAGAAgAAAAhAKMWZE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832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Poy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x3Scwt+n+Afk8hcAAP//AwBQSwECLQAUAAYACAAAACEA2+H2y+4AAACFAQAAEwAAAAAA&#13;&#10;AAAAAAAAAAAAAAAAW0NvbnRlbnRfVHlwZXNdLnhtbFBLAQItABQABgAIAAAAIQBa9CxbvwAAABUB&#13;&#10;AAALAAAAAAAAAAAAAAAAAB8BAABfcmVscy8ucmVsc1BLAQItABQABgAIAAAAIQBTxPoy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</v:group>
                    <v:group id="Gruppieren 27833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">
                      <v:group id="Gruppieren 27834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">
                        <v:group id="Gruppieren 27835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">
                          <v:group id="Gruppieren 27836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">
                            <v:rect id="Rechteck 27837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1mq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qawPNT/ANy8QAAAP//AwBQSwECLQAUAAYACAAAACEA2+H2y+4AAACFAQAAEwAAAAAA&#13;&#10;AAAAAAAAAAAAAAAAW0NvbnRlbnRfVHlwZXNdLnhtbFBLAQItABQABgAIAAAAIQBa9CxbvwAAABUB&#13;&#10;AAALAAAAAAAAAAAAAAAAAB8BAABfcmVscy8ucmVsc1BLAQItABQABgAIAAAAIQBDs1mq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38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39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840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">
                            <v:rect id="Rechteck 27841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842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olP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/TtxRun+IfkPM/AAAA//8DAFBLAQItABQABgAIAAAAIQDb4fbL7gAAAIUBAAATAAAA&#13;&#10;AAAAAAAAAAAAAAAAAABbQ29udGVudF9UeXBlc10ueG1sUEsBAi0AFAAGAAgAAAAhAFr0LFu/AAAA&#13;&#10;FQEAAAsAAAAAAAAAAAAAAAAAHwEAAF9yZWxzLy5yZWxzUEsBAi0AFAAGAAgAAAAhAAvCiU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843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844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">
                            <v:rect id="Rechteck 27845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xE7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ep+O3+DvU/wDcvkAAAD//wMAUEsBAi0AFAAGAAgAAAAhANvh9svuAAAAhQEAABMAAAAA&#13;&#10;AAAAAAAAAAAAAAAAAFtDb250ZW50X1R5cGVzXS54bWxQSwECLQAUAAYACAAAACEAWvQsW78AAAAV&#13;&#10;AQAACwAAAAAAAAAAAAAAAAAfAQAAX3JlbHMvLnJlbHNQSwECLQAUAAYACAAAACEAhCsRO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46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+Y9M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9D6bTOHvU/wDcvkEAAD//wMAUEsBAi0AFAAGAAgAAAAhANvh9svuAAAAhQEAABMAAAAA&#13;&#10;AAAAAAAAAAAAAAAAAFtDb250ZW50X1R5cGVzXS54bWxQSwECLQAUAAYACAAAACEAWvQsW78AAAAV&#13;&#10;AQAACwAAAAAAAAAAAAAAAAAfAQAAX3JlbHMvLnJlbHNQSwECLQAUAAYACAAAACEAdPmPT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47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848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">
                            <v:rect id="Rechteck 27849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850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51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YHl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vPFdAT/n+IfkOs7AAAA//8DAFBLAQItABQABgAIAAAAIQDb4fbL7gAAAIUBAAATAAAA&#13;&#10;AAAAAAAAAAAAAAAAAABbQ29udGVudF9UeXBlc10ueG1sUEsBAi0AFAAGAAgAAAAhAFr0LFu/AAAA&#13;&#10;FQEAAAsAAAAAAAAAAAAAAAAAHwEAAF9yZWxzLy5yZWxzUEsBAi0AFAAGAAgAAAAhAH7JgeX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852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">
                            <v:rect id="Rechteck 27853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54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iJ9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ep++jeHvU/wDcvkAAAD//wMAUEsBAi0AFAAGAAgAAAAhANvh9svuAAAAhQEAABMAAAAA&#13;&#10;AAAAAAAAAAAAAAAAAFtDb250ZW50X1R5cGVzXS54bWxQSwECLQAUAAYACAAAACEAWvQsW78AAAAV&#13;&#10;AQAACwAAAAAAAAAAAAAAAAAfAQAAX3JlbHMvLnJlbHNQSwECLQAUAAYACAAAACEAbr4if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55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856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">
                            <v:rect id="Rechteck 27857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58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859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43j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uPJ5xTun+IfkIsbAAAA//8DAFBLAQItABQABgAIAAAAIQDb4fbL7gAAAIUBAAATAAAA&#13;&#10;AAAAAAAAAAAAAAAAAABbQ29udGVudF9UeXBlc10ueG1sUEsBAi0AFAAGAAgAAAAhAFr0LFu/AAAA&#13;&#10;FQEAAAsAAAAAAAAAAAAAAAAAHwEAAF9yZWxzLy5yZWxzUEsBAi0AFAAGAAgAAAAhAIC/je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860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">
                            <v:rect id="Rechteck 27861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UtY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eDIawPNT/ANy/gAAAP//AwBQSwECLQAUAAYACAAAACEA2+H2y+4AAACFAQAAEwAAAAAA&#13;&#10;AAAAAAAAAAAAAAAAW0NvbnRlbnRfVHlwZXNdLnhtbFBLAQItABQABgAIAAAAIQBa9CxbvwAAABUB&#13;&#10;AAALAAAAAAAAAAAAAAAAAB8BAABfcmVscy8ucmVsc1BLAQItABQABgAIAAAAIQCwpUtY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62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9Uv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3SSwt+n+Afk8hcAAP//AwBQSwECLQAUAAYACAAAACEA2+H2y+4AAACFAQAAEwAAAAAA&#13;&#10;AAAAAAAAAAAAAAAAW0NvbnRlbnRfVHlwZXNdLnhtbFBLAQItABQABgAIAAAAIQBa9CxbvwAAABUB&#13;&#10;AAALAAAAAAAAAAAAAAAAAB8BAABfcmVscy8ucmVsc1BLAQItABQABgAIAAAAIQBAd9U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63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3C0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oewfNT/ANy8QAAAP//AwBQSwECLQAUAAYACAAAACEA2+H2y+4AAACFAQAAEwAAAAAA&#13;&#10;AAAAAAAAAAAAAAAAW0NvbnRlbnRfVHlwZXNdLnhtbFBLAQItABQABgAIAAAAIQBa9CxbvwAAABUB&#13;&#10;AAALAAAAAAAAAAAAAAAAAB8BAABfcmVscy8ucmVsc1BLAQItABQABgAIAAAAIQAvO3C0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864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">
                            <v:rect id="Rechteck 27865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k1b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77PpBP4+xT8gl08AAAD//wMAUEsBAi0AFAAGAAgAAAAhANvh9svuAAAAhQEAABMAAAAA&#13;&#10;AAAAAAAAAAAAAAAAAFtDb250ZW50X1R5cGVzXS54bWxQSwECLQAUAAYACAAAACEAWvQsW78AAAAV&#13;&#10;AQAACwAAAAAAAAAAAAAAAAAfAQAAX3JlbHMvLnJlbHNQSwECLQAUAAYACAAAACEAz55NW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66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NMs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j2mawt+n+Afk8hcAAP//AwBQSwECLQAUAAYACAAAACEA2+H2y+4AAACFAQAAEwAAAAAA&#13;&#10;AAAAAAAAAAAAAAAAW0NvbnRlbnRfVHlwZXNdLnhtbFBLAQItABQABgAIAAAAIQBa9CxbvwAAABUB&#13;&#10;AAALAAAAAAAAAAAAAAAAAB8BAABfcmVscy8ucmVsc1BLAQItABQABgAIAAAAIQA/TNMs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67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Ha3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zacz+PsU/4BcvQAAAP//AwBQSwECLQAUAAYACAAAACEA2+H2y+4AAACFAQAAEwAAAAAA&#13;&#10;AAAAAAAAAAAAAAAAW0NvbnRlbnRfVHlwZXNdLnhtbFBLAQItABQABgAIAAAAIQBa9CxbvwAAABUB&#13;&#10;AAALAAAAAAAAAAAAAAAAAB8BAABfcmVscy8ucmVsc1BLAQItABQABgAIAAAAIQBQAHa3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868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">
                            <v:rect id="Rechteck 27869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0de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x5PRFJ6f4h+QiwcAAAD//wMAUEsBAi0AFAAGAAgAAAAhANvh9svuAAAAhQEAABMAAAAA&#13;&#10;AAAAAAAAAAAAAAAAAFtDb250ZW50X1R5cGVzXS54bWxQSwECLQAUAAYACAAAACEAWvQsW78AAAAV&#13;&#10;AQAACwAAAAAAAAAAAAAAAAAfAQAAX3JlbHMvLnJlbHNQSwECLQAUAAYACAAAACEATtNHX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70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71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872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">
                            <v:rect id="Rechteck 27873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uZp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oZwfNT/ANy8QAAAP//AwBQSwECLQAUAAYACAAAACEA2+H2y+4AAACFAQAAEwAAAAAA&#13;&#10;AAAAAAAAAAAAAAAAW0NvbnRlbnRfVHlwZXNdLnhtbFBLAQItABQABgAIAAAAIQBa9CxbvwAAABUB&#13;&#10;AAALAAAAAAAAAAAAAAAAAB8BAABfcmVscy8ucmVsc1BLAQItABQABgAIAAAAIQCq4uZp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74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75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876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">
                            <v:rect id="Rechteck 27877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eBq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2mawt+n+Afk8hcAAP//AwBQSwECLQAUAAYACAAAACEA2+H2y+4AAACFAQAAEwAAAAAA&#13;&#10;AAAAAAAAAAAAAAAAW0NvbnRlbnRfVHlwZXNdLnhtbFBLAQItABQABgAIAAAAIQBa9CxbvwAAABUB&#13;&#10;AAALAAAAAAAAAAAAAAAAAB8BAABfcmVscy8ucmVsc1BLAQItABQABgAIAAAAIQDV2eBq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78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79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tGD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IvlYgW/n+IfkNsfAAAA//8DAFBLAQItABQABgAIAAAAIQDb4fbL7gAAAIUBAAATAAAA&#13;&#10;AAAAAAAAAAAAAAAAAABbQ29udGVudF9UeXBlc10ueG1sUEsBAi0AFAAGAAgAAAAhAFr0LFu/AAAA&#13;&#10;FQEAAAsAAAAAAAAAAAAAAAAAHwEAAF9yZWxzLy5yZWxzUEsBAi0AFAAGAAgAAAAhAMsK0Y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rect id="Rechteck 27880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81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82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83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84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85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86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7887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888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889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890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891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Dt/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N/mixn8fop/QK7vAAAA//8DAFBLAQItABQABgAIAAAAIQDb4fbL7gAAAIUBAAATAAAA&#13;&#10;AAAAAAAAAAAAAAAAAABbQ29udGVudF9UeXBlc10ueG1sUEsBAi0AFAAGAAgAAAAhAFr0LFu/AAAA&#13;&#10;FQEAAAsAAAAAAAAAAAAAAAAAHwEAAF9yZWxzLy5yZWxzUEsBAi0AFAAGAAgAAAAhAIVwO3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892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qUI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tF4ksLjU/wDcv4PAAD//wMAUEsBAi0AFAAGAAgAAAAhANvh9svuAAAAhQEAABMAAAAA&#13;&#10;AAAAAAAAAAAAAAAAAFtDb250ZW50X1R5cGVzXS54bWxQSwECLQAUAAYACAAAACEAWvQsW78AAAAV&#13;&#10;AQAACwAAAAAAAAAAAAAAAAAfAQAAX3JlbHMvLnJlbHNQSwECLQAUAAYACAAAACEAdaKlC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7893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">
                        <v:group id="Gruppieren 27894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">
                          <v:rect id="Rechteck 27895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z18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uPJ9BPun+IfkIsbAAAA//8DAFBLAQItABQABgAIAAAAIQDb4fbL7gAAAIUBAAATAAAA&#13;&#10;AAAAAAAAAAAAAAAAAABbQ29udGVudF9UeXBlc10ueG1sUEsBAi0AFAAGAAgAAAAhAFr0LFu/AAAA&#13;&#10;FQEAAAsAAAAAAAAAAAAAAAAAHwEAAF9yZWxzLy5yZWxzUEsBAi0AFAAGAAgAAAAhAPpLPX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96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aML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x5PpCJ6f4h+QiwcAAAD//wMAUEsBAi0AFAAGAAgAAAAhANvh9svuAAAAhQEAABMAAAAA&#13;&#10;AAAAAAAAAAAAAAAAAFtDb250ZW50X1R5cGVzXS54bWxQSwECLQAUAAYACAAAACEAWvQsW78AAAAV&#13;&#10;AQAACwAAAAAAAAAAAAAAAAAfAQAAX3JlbHMvLnJlbHNQSwECLQAUAAYACAAAACEACpmjC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97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1QaQ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IvlagG/n+IfkNsfAAAA//8DAFBLAQItABQABgAIAAAAIQDb4fbL7gAAAIUBAAATAAAA&#13;&#10;AAAAAAAAAAAAAAAAAABbQ29udGVudF9UeXBlc10ueG1sUEsBAi0AFAAGAAgAAAAhAFr0LFu/AAAA&#13;&#10;FQEAAAsAAAAAAAAAAAAAAAAAHwEAAF9yZWxzLy5yZWxzUEsBAi0AFAAGAAgAAAAhAGXVBp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898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">
                          <v:rect id="Rechteck 27899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900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901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902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">
                          <v:rect id="Rechteck 27903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ZqJ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F7SZAl/n+IfkNsbAAAA//8DAFBLAQItABQABgAIAAAAIQDb4fbL7gAAAIUBAAATAAAA&#13;&#10;AAAAAAAAAAAAAAAAAABbQ29udGVudF9UeXBlc10ueG1sUEsBAi0AFAAGAAgAAAAhAFr0LFu/AAAA&#13;&#10;FQEAAAsAAAAAAAAAAAAAAAAAHwEAAF9yZWxzLy5yZWxzUEsBAi0AFAAGAAgAAAAhAIQFmo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904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905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27906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">
                          <v:rect id="Rechteck 27907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908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909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910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">
                          <v:rect id="Rechteck 27911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je4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X5M0hb9P8Q/I+RMAAP//AwBQSwECLQAUAAYACAAAACEA2+H2y+4AAACFAQAAEwAAAAAA&#13;&#10;AAAAAAAAAAAAAAAAW0NvbnRlbnRfVHlwZXNdLnhtbFBLAQItABQABgAIAAAAIQBa9CxbvwAAABUB&#13;&#10;AAALAAAAAAAAAAAAAAAAAB8BAABfcmVscy8ucmVsc1BLAQItABQABgAIAAAAIQCeQje4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912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KnP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8kohb9P8Q/I+RMAAP//AwBQSwECLQAUAAYACAAAACEA2+H2y+4AAACFAQAAEwAAAAAA&#13;&#10;AAAAAAAAAAAAAAAAW0NvbnRlbnRfVHlwZXNdLnhtbFBLAQItABQABgAIAAAAIQBa9CxbvwAAABUB&#13;&#10;AAALAAAAAAAAAAAAAAAAAB8BAABfcmVscy8ucmVsc1BLAQItABQABgAIAAAAIQBukKn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913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914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">
                          <v:rect id="Rechteck 27915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916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6/M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eDIYwfNT/ANy/gAAAP//AwBQSwECLQAUAAYACAAAACEA2+H2y+4AAACFAQAAEwAAAAAA&#13;&#10;AAAAAAAAAAAAAAAAW0NvbnRlbnRfVHlwZXNdLnhtbFBLAQItABQABgAIAAAAIQBa9CxbvwAAABUB&#13;&#10;AAALAAAAAAAAAAAAAAAAAB8BAABfcmVscy8ucmVsc1BLAQItABQABgAIAAAAIQARq6/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917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918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">
                          <v:rect id="Rechteck 27919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920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921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v0F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0k6gr9P8Q/I+RMAAP//AwBQSwECLQAUAAYACAAAACEA2+H2y+4AAACFAQAAEwAAAAAA&#13;&#10;AAAAAAAAAAAAAAAAW0NvbnRlbnRfVHlwZXNdLnhtbFBLAQItABQABgAIAAAAIQBa9CxbvwAAABUB&#13;&#10;AAALAAAAAAAAAAAAAAAAAB8BAABfcmVscy8ucmVsc1BLAQItABQABgAIAAAAIQBQLv0F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7922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GNy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p6kKTw+xT8g5/8AAAD//wMAUEsBAi0AFAAGAAgAAAAhANvh9svuAAAAhQEAABMAAAAA&#13;&#10;AAAAAAAAAAAAAAAAAFtDb250ZW50X1R5cGVzXS54bWxQSwECLQAUAAYACAAAACEAWvQsW78AAAAV&#13;&#10;AQAACwAAAAAAAAAAAAAAAAAfAQAAX3JlbHMvLnJlbHNQSwECLQAUAAYACAAAACEAoPxjc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923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Mbp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xywdw9+n+Afk8hcAAP//AwBQSwECLQAUAAYACAAAACEA2+H2y+4AAACFAQAAEwAAAAAA&#13;&#10;AAAAAAAAAAAAAAAAW0NvbnRlbnRfVHlwZXNdLnhtbFBLAQItABQABgAIAAAAIQBa9CxbvwAAABUB&#13;&#10;AAALAAAAAAAAAAAAAAAAAB8BAABfcmVscy8ucmVsc1BLAQItABQABgAIAAAAIQDPsMbp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</v:group>
                    <v:rect id="Rechteck 27924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V6d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/T9A1un+IfkLM/AAAA//8DAFBLAQItABQABgAIAAAAIQDb4fbL7gAAAIUBAAATAAAA&#13;&#10;AAAAAAAAAAAAAAAAAABbQ29udGVudF9UeXBlc10ueG1sUEsBAi0AFAAGAAgAAAAhAFr0LFu/AAAA&#13;&#10;FQEAAAsAAAAAAAAAAAAAAAAAHwEAAF9yZWxzLy5yZWxzUEsBAi0AFAAGAAgAAAAhAEBZXp3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27925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fsG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/T9A1un+IfkLM/AAAA//8DAFBLAQItABQABgAIAAAAIQDb4fbL7gAAAIUBAAATAAAA&#13;&#10;AAAAAAAAAAAAAAAAAABbQ29udGVudF9UeXBlc10ueG1sUEsBAi0AFAAGAAgAAAAhAFr0LFu/AAAA&#13;&#10;FQEAAAsAAAAAAAAAAAAAAAAAHwEAAF9yZWxzLy5yZWxzUEsBAi0AFAAGAAgAAAAhAC8V+wb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27926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2Vx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yydwN+n+Afk8hcAAP//AwBQSwECLQAUAAYACAAAACEA2+H2y+4AAACFAQAAEwAAAAAA&#13;&#10;AAAAAAAAAAAAAAAAW0NvbnRlbnRfVHlwZXNdLnhtbFBLAQItABQABgAIAAAAIQBa9CxbvwAAABUB&#13;&#10;AAALAAAAAAAAAAAAAAAAAB8BAABfcmVscy8ucmVsc1BLAQItABQABgAIAAAAIQDfx2Vx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7927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" fillcolor="window" strokecolor="#bfbfbf" strokeweight="1pt">
                      <v:stroke dashstyle="1 1"/>
                    </v:rect>
                  </v:group>
                  <v:rect id="Rechteck 27928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FSY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H+b5vK0OIkP6MUVAAD//wMAUEsBAi0AFAAGAAgAAAAhANvh9svuAAAAhQEAABMAAAAA&#13;&#10;AAAAAAAAAAAAAAAAAFtDb250ZW50X1R5cGVzXS54bWxQSwECLQAUAAYACAAAACEAWvQsW78AAAAV&#13;&#10;AQAACwAAAAAAAAAAAAAAAAAfAQAAX3JlbHMvLnJlbHNQSwECLQAUAAYACAAAACEAwRRUm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29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PED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/cjSDH4/xT8gF08AAAD//wMAUEsBAi0AFAAGAAgAAAAhANvh9svuAAAAhQEAABMAAAAA&#13;&#10;AAAAAAAAAAAAAAAAAFtDb250ZW50X1R5cGVzXS54bWxQSwECLQAUAAYACAAAACEAWvQsW78AAAAV&#13;&#10;AQAACwAAAAAAAAAAAAAAAAAfAQAAX3JlbHMvLnJlbHNQSwECLQAUAAYACAAAACEArljxA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30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31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32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fWv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x2ycwt+n+Afk8hcAAP//AwBQSwECLQAUAAYACAAAACEA2+H2y+4AAACFAQAAEwAAAAAA&#13;&#10;AAAAAAAAAAAAAAAAW0NvbnRlbnRfVHlwZXNdLnhtbFBLAQItABQABgAIAAAAIQBa9CxbvwAAABUB&#13;&#10;AAALAAAAAAAAAAAAAAAAAB8BAABfcmVscy8ucmVsc1BLAQItABQABgAIAAAAIQAlJfWv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933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VA0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j1mawt+n+Afk8hcAAP//AwBQSwECLQAUAAYACAAAACEA2+H2y+4AAACFAQAAEwAAAAAA&#13;&#10;AAAAAAAAAAAAAAAAW0NvbnRlbnRfVHlwZXNdLnhtbFBLAQItABQABgAIAAAAIQBa9CxbvwAAABUB&#13;&#10;AAALAAAAAAAAAAAAAAAAAB8BAABfcmVscy8ucmVsc1BLAQItABQABgAIAAAAIQBKaVA0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934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35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36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vOs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oaw/NT/ANy8QAAAP//AwBQSwECLQAUAAYACAAAACEA2+H2y+4AAACFAQAAEwAAAAAA&#13;&#10;AAAAAAAAAAAAAAAAW0NvbnRlbnRfVHlwZXNdLnhtbFBLAQItABQABgAIAAAAIQBa9CxbvwAAABUB&#13;&#10;AAALAAAAAAAAAAAAAAAAAB8BAABfcmVscy8ucmVsc1BLAQItABQABgAIAAAAIQBaHvOs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937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38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39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40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41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42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4bS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/TtxRun+IfkLM/AAAA//8DAFBLAQItABQABgAIAAAAIQDb4fbL7gAAAIUBAAATAAAA&#13;&#10;AAAAAAAAAAAAAAAAAABbQ29udGVudF9UeXBlc10ueG1sUEsBAi0AFAAGAAgAAAAhAFr0LFu/AAAA&#13;&#10;FQEAAAsAAAAAAAAAAAAAAAAAHwEAAF9yZWxzLy5yZWxzUEsBAi0AFAAGAAgAAAAhAH0jhtL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43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" fillcolor="window" strokecolor="#bfbfbf" strokeweight="1pt">
                    <v:stroke dashstyle="1 1"/>
                  </v:rect>
                  <v:rect id="Rechteck 27944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45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46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IDR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9D6fTOHvU/wDcvUEAAD//wMAUEsBAi0AFAAGAAgAAAAhANvh9svuAAAAhQEAABMAAAAA&#13;&#10;AAAAAAAAAAAAAAAAAFtDb250ZW50X1R5cGVzXS54bWxQSwECLQAUAAYACAAAACEAWvQsW78AAAAV&#13;&#10;AQAACwAAAAAAAAAAAAAAAAAfAQAAX3JlbHMvLnJlbHNQSwECLQAUAAYACAAAACEAAhiA0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47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</v:group>
            </w:pict>
          </mc:Fallback>
        </mc:AlternateContent>
      </w:r>
    </w:p>
    <w:p w14:paraId="13700EF9" w14:textId="5DA0389F" w:rsidR="00903D7F" w:rsidRPr="008249EA" w:rsidRDefault="00903D7F" w:rsidP="00903D7F">
      <w:pPr>
        <w:rPr>
          <w:sz w:val="24"/>
        </w:rPr>
      </w:pPr>
      <w:r w:rsidRPr="008249EA">
        <w:rPr>
          <w:sz w:val="24"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903D7F" w:rsidRPr="008249EA" w14:paraId="67E7A29D" w14:textId="77777777" w:rsidTr="001826A1">
        <w:tc>
          <w:tcPr>
            <w:tcW w:w="780" w:type="dxa"/>
          </w:tcPr>
          <w:p w14:paraId="4CFB130A" w14:textId="77777777" w:rsidR="00903D7F" w:rsidRPr="008249EA" w:rsidRDefault="00903D7F" w:rsidP="002F529A">
            <w:pPr>
              <w:pStyle w:val="berschrift3"/>
            </w:pPr>
            <w:r>
              <w:lastRenderedPageBreak/>
              <w:t>5</w:t>
            </w:r>
            <w:r w:rsidRPr="008249EA">
              <w:t>.3</w:t>
            </w:r>
          </w:p>
        </w:tc>
        <w:tc>
          <w:tcPr>
            <w:tcW w:w="8505" w:type="dxa"/>
            <w:gridSpan w:val="2"/>
          </w:tcPr>
          <w:p w14:paraId="57164365" w14:textId="77777777" w:rsidR="00903D7F" w:rsidRPr="008249EA" w:rsidRDefault="00903D7F" w:rsidP="002F529A">
            <w:pPr>
              <w:pStyle w:val="berschrift3"/>
            </w:pPr>
            <w:r w:rsidRPr="008249EA">
              <w:t>Winterschlussverkauf</w:t>
            </w:r>
          </w:p>
          <w:p w14:paraId="0C244E97" w14:textId="77777777" w:rsidR="00903D7F" w:rsidRPr="008249EA" w:rsidRDefault="00903D7F" w:rsidP="002F529A">
            <w:pPr>
              <w:pStyle w:val="berschrift3"/>
            </w:pPr>
          </w:p>
        </w:tc>
      </w:tr>
      <w:tr w:rsidR="00903D7F" w:rsidRPr="008249EA" w14:paraId="61E79098" w14:textId="77777777" w:rsidTr="001826A1">
        <w:trPr>
          <w:trHeight w:val="282"/>
        </w:trPr>
        <w:tc>
          <w:tcPr>
            <w:tcW w:w="780" w:type="dxa"/>
          </w:tcPr>
          <w:p w14:paraId="3C563DDF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53906FDF" w14:textId="77777777" w:rsidR="00903D7F" w:rsidRDefault="00903D7F" w:rsidP="002F529A">
            <w:pPr>
              <w:pStyle w:val="berschrift3"/>
            </w:pPr>
            <w:r w:rsidRPr="008249EA">
              <w:t>a)</w:t>
            </w:r>
          </w:p>
          <w:p w14:paraId="6720B260" w14:textId="77777777" w:rsidR="00903D7F" w:rsidRPr="008249EA" w:rsidRDefault="00903D7F" w:rsidP="001826A1">
            <w:pPr>
              <w:pStyle w:val="berschrift2"/>
            </w:pPr>
          </w:p>
        </w:tc>
        <w:tc>
          <w:tcPr>
            <w:tcW w:w="7938" w:type="dxa"/>
          </w:tcPr>
          <w:p w14:paraId="6C67EA15" w14:textId="77777777" w:rsidR="00903D7F" w:rsidRPr="008249EA" w:rsidRDefault="00903D7F" w:rsidP="002F529A">
            <w:r w:rsidRPr="008249EA">
              <w:t xml:space="preserve">Jonas macht im Winterschlussverkauf mit seiner Mutter eine Shoppingtour. </w:t>
            </w:r>
          </w:p>
          <w:p w14:paraId="698C2655" w14:textId="77777777" w:rsidR="00903D7F" w:rsidRPr="008249EA" w:rsidRDefault="00903D7F" w:rsidP="002F529A">
            <w:r w:rsidRPr="008249EA">
              <w:t>In einem Geschäft entdecken sie verschiedene Angebote:</w:t>
            </w:r>
          </w:p>
          <w:p w14:paraId="40A76AB6" w14:textId="77777777" w:rsidR="00903D7F" w:rsidRPr="006D51A5" w:rsidRDefault="00903D7F" w:rsidP="00214B41">
            <w:pPr>
              <w:pStyle w:val="Listenabsatz"/>
            </w:pPr>
            <w:r w:rsidRPr="00AA4209">
              <w:t>Wie</w:t>
            </w:r>
            <w:r w:rsidRPr="006D51A5">
              <w:t xml:space="preserve"> teuer waren die</w:t>
            </w:r>
            <w:r>
              <w:t xml:space="preserve"> Sachen vorher? Löse mit Hilfe der</w:t>
            </w:r>
            <w:r w:rsidRPr="006D51A5">
              <w:t xml:space="preserve"> Prozentstreifen.</w:t>
            </w:r>
          </w:p>
          <w:p w14:paraId="71B5AE2B" w14:textId="77777777" w:rsidR="00903D7F" w:rsidRPr="008249EA" w:rsidRDefault="00903D7F" w:rsidP="001826A1">
            <w:pPr>
              <w:contextualSpacing/>
              <w:rPr>
                <w:noProof/>
                <w:sz w:val="24"/>
              </w:rPr>
            </w:pPr>
          </w:p>
        </w:tc>
      </w:tr>
      <w:tr w:rsidR="00903D7F" w:rsidRPr="008249EA" w14:paraId="1F4719B8" w14:textId="77777777" w:rsidTr="001826A1">
        <w:trPr>
          <w:trHeight w:val="282"/>
        </w:trPr>
        <w:tc>
          <w:tcPr>
            <w:tcW w:w="780" w:type="dxa"/>
          </w:tcPr>
          <w:p w14:paraId="0BA3037E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07C9BE50" w14:textId="2C0578EA" w:rsidR="00903D7F" w:rsidRPr="008249EA" w:rsidRDefault="00903D7F" w:rsidP="002F529A">
            <w:pPr>
              <w:pStyle w:val="berschrift3"/>
            </w:pPr>
            <w:r>
              <w:t xml:space="preserve">    (1)</w:t>
            </w:r>
          </w:p>
        </w:tc>
        <w:tc>
          <w:tcPr>
            <w:tcW w:w="7938" w:type="dxa"/>
          </w:tcPr>
          <w:p w14:paraId="6196A5C1" w14:textId="77777777" w:rsidR="00903D7F" w:rsidRDefault="00903D7F" w:rsidP="002F529A">
            <w:r w:rsidRPr="008249EA">
              <w:t xml:space="preserve">Alle Winterjacken sind auf 60 % herabgesetzt. Jonas </w:t>
            </w:r>
            <w:r>
              <w:t xml:space="preserve">bezahlt </w:t>
            </w:r>
            <w:r w:rsidRPr="008249EA">
              <w:t>120 €.</w:t>
            </w:r>
          </w:p>
          <w:p w14:paraId="7E0E9225" w14:textId="5941FF16" w:rsidR="002F529A" w:rsidRDefault="00B96413" w:rsidP="002F529A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93632" behindDoc="0" locked="0" layoutInCell="1" allowOverlap="1" wp14:anchorId="28EFD137" wp14:editId="17160185">
                      <wp:simplePos x="0" y="0"/>
                      <wp:positionH relativeFrom="column">
                        <wp:posOffset>4653866</wp:posOffset>
                      </wp:positionH>
                      <wp:positionV relativeFrom="paragraph">
                        <wp:posOffset>177800</wp:posOffset>
                      </wp:positionV>
                      <wp:extent cx="578485" cy="722630"/>
                      <wp:effectExtent l="0" t="0" r="5715" b="1270"/>
                      <wp:wrapNone/>
                      <wp:docPr id="175896205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630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91581817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579074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16DEBB" w14:textId="77777777" w:rsidR="00903D7F" w:rsidRPr="00160B38" w:rsidRDefault="00903D7F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EFD137" id="_x0000_s1273" style="position:absolute;margin-left:366.45pt;margin-top:14pt;width:45.55pt;height:56.9pt;z-index:253893632;mso-position-horizontal-relative:text;mso-position-vertical-relative:text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">
                      <v:shape id="Grafik 4" o:spid="_x0000_s1274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">
                        <v:imagedata r:id="rId26" o:title="" chromakey="white"/>
                      </v:shape>
                      <v:shape id="Textfeld 12" o:spid="_x0000_s1275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616DEBB" w14:textId="77777777" w:rsidR="00903D7F" w:rsidRPr="00160B38" w:rsidRDefault="00903D7F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B61BAC5" w14:textId="77777777" w:rsidR="00903D7F" w:rsidRPr="00A231D6" w:rsidRDefault="00903D7F" w:rsidP="001826A1">
            <w:pPr>
              <w:spacing w:line="276" w:lineRule="auto"/>
              <w:contextualSpacing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014464" behindDoc="0" locked="0" layoutInCell="1" allowOverlap="1" wp14:anchorId="01C0D6E0" wp14:editId="443A994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70</wp:posOffset>
                  </wp:positionV>
                  <wp:extent cx="4622165" cy="733425"/>
                  <wp:effectExtent l="0" t="0" r="0" b="3175"/>
                  <wp:wrapTopAndBottom/>
                  <wp:docPr id="23464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16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3D7F" w:rsidRPr="008249EA" w14:paraId="158B4553" w14:textId="77777777" w:rsidTr="001826A1">
        <w:trPr>
          <w:trHeight w:val="1545"/>
        </w:trPr>
        <w:tc>
          <w:tcPr>
            <w:tcW w:w="780" w:type="dxa"/>
          </w:tcPr>
          <w:p w14:paraId="05B26EF4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29574894" w14:textId="66BA3A64" w:rsidR="00903D7F" w:rsidRPr="008249EA" w:rsidRDefault="00903D7F" w:rsidP="002F529A">
            <w:pPr>
              <w:pStyle w:val="berschrift3"/>
            </w:pPr>
            <w:r>
              <w:t xml:space="preserve">   (2)</w:t>
            </w:r>
          </w:p>
        </w:tc>
        <w:tc>
          <w:tcPr>
            <w:tcW w:w="7938" w:type="dxa"/>
          </w:tcPr>
          <w:p w14:paraId="1488299D" w14:textId="77777777" w:rsidR="00903D7F" w:rsidRDefault="00903D7F" w:rsidP="002F529A">
            <w:r w:rsidRPr="008249EA">
              <w:t xml:space="preserve">Alle Mützen sind um 30 % reduziert. Jonas </w:t>
            </w:r>
            <w:r>
              <w:t xml:space="preserve">bezahlt </w:t>
            </w:r>
            <w:r w:rsidRPr="008249EA">
              <w:t>17,50 €.</w:t>
            </w:r>
          </w:p>
          <w:p w14:paraId="2AD1883D" w14:textId="77777777" w:rsidR="002F529A" w:rsidRPr="008249EA" w:rsidRDefault="002F529A" w:rsidP="002F529A"/>
          <w:p w14:paraId="46B12954" w14:textId="77777777" w:rsidR="00903D7F" w:rsidRPr="008249EA" w:rsidRDefault="00903D7F" w:rsidP="001826A1">
            <w:pPr>
              <w:spacing w:line="276" w:lineRule="auto"/>
              <w:contextualSpacing/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015488" behindDoc="0" locked="0" layoutInCell="1" allowOverlap="1" wp14:anchorId="5751F35F" wp14:editId="452C014C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6985</wp:posOffset>
                  </wp:positionV>
                  <wp:extent cx="4624070" cy="733425"/>
                  <wp:effectExtent l="0" t="0" r="0" b="3175"/>
                  <wp:wrapTopAndBottom/>
                  <wp:docPr id="26844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407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3D7F" w:rsidRPr="008249EA" w14:paraId="3B66E059" w14:textId="77777777" w:rsidTr="001826A1">
        <w:trPr>
          <w:trHeight w:val="1546"/>
        </w:trPr>
        <w:tc>
          <w:tcPr>
            <w:tcW w:w="780" w:type="dxa"/>
          </w:tcPr>
          <w:p w14:paraId="1AEF3169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65473BB8" w14:textId="0146E301" w:rsidR="00903D7F" w:rsidRPr="008249EA" w:rsidRDefault="00903D7F" w:rsidP="002F529A">
            <w:pPr>
              <w:pStyle w:val="berschrift3"/>
            </w:pPr>
            <w:r>
              <w:t xml:space="preserve">   (3)</w:t>
            </w:r>
          </w:p>
        </w:tc>
        <w:tc>
          <w:tcPr>
            <w:tcW w:w="7938" w:type="dxa"/>
          </w:tcPr>
          <w:p w14:paraId="78CAF2FB" w14:textId="77777777" w:rsidR="00903D7F" w:rsidRPr="008249EA" w:rsidRDefault="00903D7F" w:rsidP="002F529A">
            <w:r w:rsidRPr="008249EA">
              <w:t xml:space="preserve">Alle Schals sind auf 80 % reduziert. Jonas </w:t>
            </w:r>
            <w:r>
              <w:t xml:space="preserve">bezahlt </w:t>
            </w:r>
            <w:r w:rsidRPr="008249EA">
              <w:t>24 €.</w:t>
            </w:r>
          </w:p>
          <w:p w14:paraId="1CD89207" w14:textId="77777777" w:rsidR="00903D7F" w:rsidRPr="00A231D6" w:rsidRDefault="00903D7F" w:rsidP="001826A1">
            <w:pPr>
              <w:spacing w:line="276" w:lineRule="auto"/>
              <w:contextualSpacing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016512" behindDoc="0" locked="0" layoutInCell="1" allowOverlap="1" wp14:anchorId="7CD4D8F9" wp14:editId="17F24ACB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0</wp:posOffset>
                  </wp:positionV>
                  <wp:extent cx="4624757" cy="714375"/>
                  <wp:effectExtent l="0" t="0" r="0" b="0"/>
                  <wp:wrapTopAndBottom/>
                  <wp:docPr id="26845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4757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3D7F" w:rsidRPr="008249EA" w14:paraId="2196F3A5" w14:textId="77777777" w:rsidTr="001826A1">
        <w:trPr>
          <w:trHeight w:val="282"/>
        </w:trPr>
        <w:tc>
          <w:tcPr>
            <w:tcW w:w="780" w:type="dxa"/>
          </w:tcPr>
          <w:p w14:paraId="74B98CF2" w14:textId="2FBEC6BF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0D611F38" w14:textId="77777777" w:rsidR="00903D7F" w:rsidRPr="008249EA" w:rsidRDefault="00903D7F" w:rsidP="002F529A">
            <w:pPr>
              <w:pStyle w:val="berschrift3"/>
            </w:pPr>
            <w:r>
              <w:t xml:space="preserve">  (4)</w:t>
            </w:r>
          </w:p>
        </w:tc>
        <w:tc>
          <w:tcPr>
            <w:tcW w:w="7938" w:type="dxa"/>
          </w:tcPr>
          <w:p w14:paraId="61F77232" w14:textId="77777777" w:rsidR="00903D7F" w:rsidRDefault="00903D7F" w:rsidP="002F529A">
            <w:r w:rsidRPr="008249EA">
              <w:t xml:space="preserve">Auf alle Stiefel gibt es einen Rabatt von 35 %. Jonas </w:t>
            </w:r>
            <w:r>
              <w:t xml:space="preserve">bezahlt </w:t>
            </w:r>
            <w:r w:rsidRPr="008249EA">
              <w:t>52 €.</w:t>
            </w:r>
          </w:p>
          <w:p w14:paraId="4992DD19" w14:textId="77777777" w:rsidR="002F529A" w:rsidRPr="008249EA" w:rsidRDefault="002F529A" w:rsidP="002F529A"/>
          <w:p w14:paraId="6CE4D39C" w14:textId="77777777" w:rsidR="00903D7F" w:rsidRPr="00A231D6" w:rsidRDefault="00903D7F" w:rsidP="001826A1">
            <w:pPr>
              <w:spacing w:line="276" w:lineRule="auto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017536" behindDoc="0" locked="0" layoutInCell="1" allowOverlap="1" wp14:anchorId="518C1582" wp14:editId="44AF663F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70</wp:posOffset>
                  </wp:positionV>
                  <wp:extent cx="4627880" cy="714375"/>
                  <wp:effectExtent l="0" t="0" r="0" b="0"/>
                  <wp:wrapTopAndBottom/>
                  <wp:docPr id="23467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3D7F" w:rsidRPr="008249EA" w14:paraId="18C3129B" w14:textId="77777777" w:rsidTr="001826A1">
        <w:trPr>
          <w:trHeight w:val="282"/>
        </w:trPr>
        <w:tc>
          <w:tcPr>
            <w:tcW w:w="780" w:type="dxa"/>
          </w:tcPr>
          <w:p w14:paraId="370DD10A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28194D24" w14:textId="77777777" w:rsidR="00903D7F" w:rsidRDefault="00903D7F" w:rsidP="002F529A">
            <w:pPr>
              <w:pStyle w:val="berschrift3"/>
            </w:pPr>
            <w:r>
              <w:t>b)</w:t>
            </w:r>
          </w:p>
          <w:p w14:paraId="44FD0602" w14:textId="77777777" w:rsidR="00903D7F" w:rsidRPr="008249EA" w:rsidRDefault="00903D7F" w:rsidP="001826A1">
            <w:pPr>
              <w:pStyle w:val="berschrift2"/>
            </w:pPr>
          </w:p>
        </w:tc>
        <w:tc>
          <w:tcPr>
            <w:tcW w:w="7938" w:type="dxa"/>
          </w:tcPr>
          <w:p w14:paraId="39DC6653" w14:textId="77777777" w:rsidR="00903D7F" w:rsidRPr="008249EA" w:rsidRDefault="00903D7F" w:rsidP="002F529A">
            <w:r w:rsidRPr="008249EA">
              <w:t>Ergänze die Sätze zur Winterjacke. Erkläre, wo man das am Streifen sieht.</w:t>
            </w:r>
          </w:p>
          <w:p w14:paraId="574E51B2" w14:textId="77777777" w:rsidR="00903D7F" w:rsidRPr="008249EA" w:rsidRDefault="00903D7F" w:rsidP="00214B41">
            <w:pPr>
              <w:pStyle w:val="Listenabsatz"/>
            </w:pPr>
            <w:r w:rsidRPr="008249EA">
              <w:t>Der Preis der Winterjacke ist um __________ % reduziert.</w:t>
            </w:r>
          </w:p>
          <w:p w14:paraId="72A107CE" w14:textId="6F17466A" w:rsidR="00903D7F" w:rsidRPr="008249EA" w:rsidRDefault="00903D7F" w:rsidP="00214B41">
            <w:pPr>
              <w:pStyle w:val="Listenabsatz"/>
            </w:pPr>
            <w:r w:rsidRPr="008249EA">
              <w:t xml:space="preserve">Jonas hat also einen Rabatt von </w:t>
            </w:r>
            <w:r w:rsidR="00FA101A">
              <w:t xml:space="preserve"> </w:t>
            </w:r>
            <w:r w:rsidRPr="008249EA">
              <w:t>__________ € bekommen.</w:t>
            </w:r>
          </w:p>
          <w:p w14:paraId="26B56A7D" w14:textId="77777777" w:rsidR="00903D7F" w:rsidRPr="008249EA" w:rsidRDefault="00903D7F" w:rsidP="001826A1">
            <w:pPr>
              <w:contextualSpacing/>
              <w:rPr>
                <w:sz w:val="24"/>
              </w:rPr>
            </w:pPr>
          </w:p>
        </w:tc>
      </w:tr>
      <w:tr w:rsidR="00903D7F" w:rsidRPr="008249EA" w14:paraId="1BB32974" w14:textId="77777777" w:rsidTr="001826A1">
        <w:trPr>
          <w:trHeight w:val="282"/>
        </w:trPr>
        <w:tc>
          <w:tcPr>
            <w:tcW w:w="780" w:type="dxa"/>
          </w:tcPr>
          <w:p w14:paraId="0EAD8BF2" w14:textId="77777777" w:rsidR="00903D7F" w:rsidRPr="008249EA" w:rsidRDefault="00903D7F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3850624" behindDoc="0" locked="0" layoutInCell="1" allowOverlap="1" wp14:anchorId="6373331C" wp14:editId="175EB730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6979427</wp:posOffset>
                      </wp:positionV>
                      <wp:extent cx="5347970" cy="2456815"/>
                      <wp:effectExtent l="0" t="0" r="36830" b="32385"/>
                      <wp:wrapNone/>
                      <wp:docPr id="22660" name="Gruppieren 226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22661" name="Gruppieren 22661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2662" name="Gruppieren 22662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2663" name="Gruppieren 22663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2664" name="Gruppieren 2266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2665" name="Gruppieren 22665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2666" name="Gruppieren 2266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67" name="Rechteck 2266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68" name="Rechteck 2266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69" name="Rechteck 2266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70" name="Gruppieren 22670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71" name="Rechteck 2267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72" name="Rechteck 226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73" name="Rechteck 226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74" name="Gruppieren 22674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75" name="Rechteck 2267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76" name="Rechteck 2267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77" name="Rechteck 2267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78" name="Gruppieren 22678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2679" name="Rechteck 22679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0" name="Rechteck 22680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1" name="Rechteck 22681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82" name="Gruppieren 22682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83" name="Rechteck 226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4" name="Rechteck 226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5" name="Rechteck 226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86" name="Gruppieren 22686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2687" name="Rechteck 22687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8" name="Rechteck 226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9" name="Rechteck 226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90" name="Gruppieren 22690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91" name="Rechteck 2269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92" name="Rechteck 226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93" name="Rechteck 226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94" name="Gruppieren 22694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95" name="Rechteck 226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96" name="Rechteck 226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97" name="Rechteck 226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98" name="Gruppieren 22698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99" name="Rechteck 226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0" name="Rechteck 227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1" name="Rechteck 227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02" name="Gruppieren 22702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703" name="Rechteck 227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4" name="Rechteck 227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5" name="Rechteck 227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06" name="Gruppieren 22706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707" name="Rechteck 227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8" name="Rechteck 22708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9" name="Rechteck 22709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710" name="Rechteck 22710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1" name="Rechteck 22711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2" name="Rechteck 22712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3" name="Rechteck 22713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4" name="Rechteck 22714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5" name="Rechteck 22715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6" name="Rechteck 22716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717" name="Rechteck 22717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18" name="Rechteck 22718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19" name="Rechteck 22719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" name="Rechteck 192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" name="Rechteck 193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" name="Rechteck 194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5" name="Gruppieren 195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96" name="Gruppieren 19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" name="Rechteck 19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8" name="Rechteck 19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9" name="Rechteck 19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0" name="Gruppieren 20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01" name="Rechteck 20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2" name="Rechteck 20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3" name="Rechteck 20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4" name="Gruppieren 204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05" name="Rechteck 2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6" name="Rechteck 2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07" name="Rechteck 207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08" name="Gruppieren 20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09" name="Rechteck 20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" name="Rechteck 2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1" name="Rechteck 2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2" name="Gruppieren 21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3" name="Rechteck 2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4" name="Rechteck 2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5" name="Rechteck 2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uppieren 21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8" name="Rechteck 21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9" name="Rechteck 21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0" name="Rechteck 22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1" name="Gruppieren 221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2" name="Rechteck 22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3" name="Rechteck 22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4" name="Rechteck 22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5" name="Rechteck 225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6" name="Rechteck 22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27" name="Gruppieren 227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28" name="Gruppieren 22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29" name="Gruppieren 229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30" name="Gruppieren 23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1" name="Rechteck 2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2" name="Rechteck 2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3" name="Rechteck 2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4" name="Gruppieren 234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5" name="Rechteck 2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6" name="Rechteck 23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7" name="Rechteck 23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8" name="Gruppieren 238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9" name="Rechteck 23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0" name="Rechteck 24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" name="Rechteck 24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2" name="Gruppieren 242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43" name="Rechteck 243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4" name="Rechteck 244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5" name="Rechteck 245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6" name="Gruppieren 246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7" name="Rechteck 2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8" name="Rechteck 24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9" name="Rechteck 24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0" name="Gruppieren 250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51" name="Rechteck 251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2" name="Rechteck 25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3" name="Rechteck 25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4" name="Gruppieren 25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5" name="Rechteck 25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0" name="Rechteck 227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1" name="Rechteck 227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22" name="Gruppieren 22722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723" name="Rechteck 227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4" name="Rechteck 2272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5" name="Rechteck 2272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26" name="Gruppieren 22726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727" name="Rechteck 227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8" name="Rechteck 227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9" name="Rechteck 227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30" name="Gruppieren 22730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731" name="Rechteck 227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32" name="Rechteck 227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33" name="Rechteck 227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34" name="Gruppieren 22734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735" name="Rechteck 227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36" name="Rechteck 22736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37" name="Rechteck 22737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738" name="Rechteck 22738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39" name="Rechteck 22739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0" name="Rechteck 22740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1" name="Rechteck 22741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2" name="Rechteck 22742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3" name="Rechteck 22743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4" name="Rechteck 22744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745" name="Rechteck 22745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46" name="Rechteck 22746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47" name="Rechteck 22747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48" name="Rechteck 22748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49" name="Rechteck 22749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50" name="Rechteck 22750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751" name="Gruppieren 22751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2752" name="Gruppieren 2275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53" name="Rechteck 2275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54" name="Rechteck 2275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55" name="Rechteck 2275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56" name="Gruppieren 2275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57" name="Rechteck 2275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58" name="Rechteck 2275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59" name="Rechteck 2275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60" name="Gruppieren 22760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2761" name="Rechteck 227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62" name="Rechteck 2276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763" name="Rechteck 22763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764" name="Gruppieren 2276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65" name="Rechteck 2276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66" name="Rechteck 2276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67" name="Rechteck 2276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68" name="Gruppieren 2276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69" name="Rechteck 2276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0" name="Rechteck 2277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1" name="Rechteck 2277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72" name="Gruppieren 2277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73" name="Rechteck 2277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4" name="Rechteck 2277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5" name="Rechteck 2277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76" name="Gruppieren 2277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77" name="Rechteck 2277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8" name="Rechteck 2277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9" name="Rechteck 2277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780" name="Rechteck 22780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81" name="Rechteck 2278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2782" name="Rechteck 22782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83" name="Rechteck 22783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84" name="Rechteck 22784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85" name="Rechteck 22785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786" name="Rechteck 22786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87" name="Rechteck 22787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88" name="Rechteck 22788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89" name="Rechteck 22789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0" name="Rechteck 22790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1" name="Rechteck 22791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2" name="Rechteck 22792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3" name="Rechteck 22793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4" name="Rechteck 22794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5" name="Rechteck 22795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6" name="Rechteck 22796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7" name="Rechteck 22797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8" name="Rechteck 22798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9" name="Rechteck 22799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0" name="Rechteck 22800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1" name="Rechteck 22801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2" name="Rechteck 22802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3" name="Rechteck 22803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4" name="Rechteck 22804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5" name="Rechteck 22805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806" name="Gruppieren 22806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2807" name="Gruppieren 22807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2808" name="Gruppieren 22808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2809" name="Gruppieren 2280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2810" name="Gruppieren 22810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2811" name="Gruppieren 2281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12" name="Rechteck 228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13" name="Rechteck 228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14" name="Rechteck 228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15" name="Gruppieren 22815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16" name="Rechteck 228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17" name="Rechteck 228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18" name="Rechteck 228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19" name="Gruppieren 22819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20" name="Rechteck 228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1" name="Rechteck 228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2" name="Rechteck 228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23" name="Gruppieren 22823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2824" name="Rechteck 22824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5" name="Rechteck 22825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6" name="Rechteck 22826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27" name="Gruppieren 22827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28" name="Rechteck 228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9" name="Rechteck 228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0" name="Rechteck 228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31" name="Gruppieren 2283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2832" name="Rechteck 2283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3" name="Rechteck 228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4" name="Rechteck 228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35" name="Gruppieren 2283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36" name="Rechteck 228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7" name="Rechteck 228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8" name="Rechteck 228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39" name="Gruppieren 22839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40" name="Rechteck 2284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1" name="Rechteck 228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2" name="Rechteck 228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43" name="Gruppieren 22843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44" name="Rechteck 228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5" name="Rechteck 228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6" name="Rechteck 228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47" name="Gruppieren 22847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48" name="Rechteck 228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9" name="Rechteck 2284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50" name="Rechteck 2285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51" name="Gruppieren 22851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852" name="Rechteck 228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53" name="Rechteck 22853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54" name="Rechteck 22854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855" name="Rechteck 22855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56" name="Rechteck 22856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57" name="Rechteck 22857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58" name="Rechteck 22858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59" name="Rechteck 22859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60" name="Rechteck 22860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61" name="Rechteck 22861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862" name="Rechteck 22862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3" name="Rechteck 22863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4" name="Rechteck 22864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5" name="Rechteck 22865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6" name="Rechteck 22866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7" name="Rechteck 22867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868" name="Gruppieren 22868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2869" name="Gruppieren 2286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70" name="Rechteck 228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1" name="Rechteck 228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2" name="Rechteck 228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73" name="Gruppieren 2287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74" name="Rechteck 228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5" name="Rechteck 228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6" name="Rechteck 228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77" name="Gruppieren 22877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2878" name="Rechteck 228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9" name="Rechteck 228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880" name="Rechteck 22880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881" name="Gruppieren 2288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82" name="Rechteck 228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83" name="Rechteck 228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84" name="Rechteck 228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85" name="Gruppieren 2288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86" name="Rechteck 228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87" name="Rechteck 228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88" name="Rechteck 2288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89" name="Gruppieren 2288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90" name="Rechteck 228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1" name="Rechteck 228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2" name="Rechteck 2289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93" name="Gruppieren 2289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94" name="Rechteck 2289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5" name="Rechteck 228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6" name="Rechteck 228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897" name="Rechteck 22897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98" name="Rechteck 22898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2899" name="Gruppieren 22899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2900" name="Gruppieren 2290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2901" name="Gruppieren 2290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2902" name="Gruppieren 2290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03" name="Rechteck 229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04" name="Rechteck 229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05" name="Rechteck 229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06" name="Gruppieren 22906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07" name="Rechteck 229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08" name="Rechteck 229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09" name="Rechteck 229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10" name="Gruppieren 22910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11" name="Rechteck 229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12" name="Rechteck 2291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13" name="Rechteck 2291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14" name="Gruppieren 2291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2915" name="Rechteck 2291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16" name="Rechteck 2291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17" name="Rechteck 2291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18" name="Gruppieren 2291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19" name="Rechteck 229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0" name="Rechteck 229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1" name="Rechteck 229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22" name="Gruppieren 2292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2923" name="Rechteck 2292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4" name="Rechteck 2292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5" name="Rechteck 2292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26" name="Gruppieren 2292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27" name="Rechteck 229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8" name="Rechteck 229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9" name="Rechteck 229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30" name="Gruppieren 2293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31" name="Rechteck 229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32" name="Rechteck 229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33" name="Rechteck 229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34" name="Gruppieren 22934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35" name="Rechteck 229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36" name="Rechteck 2293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37" name="Rechteck 2293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38" name="Gruppieren 2293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39" name="Rechteck 2293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0" name="Rechteck 2294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1" name="Rechteck 2294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42" name="Gruppieren 2294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943" name="Rechteck 2294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4" name="Rechteck 2294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5" name="Rechteck 2294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946" name="Rechteck 2294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47" name="Rechteck 2294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48" name="Rechteck 2294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49" name="Rechteck 2294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50" name="Rechteck 2295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51" name="Rechteck 2295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52" name="Rechteck 2295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953" name="Rechteck 2295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4" name="Rechteck 2295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5" name="Rechteck 2295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6" name="Rechteck 2295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7" name="Rechteck 2295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8" name="Rechteck 2295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959" name="Gruppieren 2295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2960" name="Gruppieren 2296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61" name="Rechteck 229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62" name="Rechteck 2296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63" name="Rechteck 2296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64" name="Gruppieren 2296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65" name="Rechteck 2296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66" name="Rechteck 2296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67" name="Rechteck 2296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68" name="Gruppieren 2296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2969" name="Rechteck 2296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0" name="Rechteck 2297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971" name="Rechteck 22971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972" name="Gruppieren 2297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73" name="Rechteck 2297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4" name="Rechteck 2297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5" name="Rechteck 2297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76" name="Gruppieren 2297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77" name="Rechteck 2297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8" name="Rechteck 2297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9" name="Rechteck 2297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80" name="Gruppieren 2298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81" name="Rechteck 2298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2" name="Rechteck 2298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3" name="Rechteck 2298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84" name="Gruppieren 2298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85" name="Rechteck 2298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6" name="Rechteck 2298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7" name="Rechteck 2298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988" name="Rechteck 2298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89" name="Rechteck 2298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2990" name="Rechteck 22990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91" name="Rechteck 22991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92" name="Rechteck 22992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93" name="Rechteck 22993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994" name="Rechteck 22994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5" name="Rechteck 22995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6" name="Rechteck 22996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7" name="Rechteck 22997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8" name="Rechteck 22998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9" name="Rechteck 22999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0" name="Rechteck 23000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1" name="Rechteck 23001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2" name="Rechteck 23002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3" name="Rechteck 23003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4" name="Rechteck 23004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5" name="Rechteck 23005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6" name="Rechteck 23006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7" name="Rechteck 23007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8" name="Rechteck 23008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9" name="Rechteck 23009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10" name="Rechteck 23010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11" name="Rechteck 23011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12" name="Rechteck 23012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13" name="Rechteck 23013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5075F1" id="Gruppieren 22660" o:spid="_x0000_s1026" style="position:absolute;margin-left:30.45pt;margin-top:549.55pt;width:421.1pt;height:193.45pt;z-index:253850624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">
                      <v:group id="Gruppieren 22661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">
                        <v:group id="Gruppieren 22662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">
                          <v:group id="Gruppieren 22663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">
                            <v:group id="Gruppieren 22664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">
                              <v:group id="Gruppieren 22665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">
                                <v:group id="Gruppieren 22666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">
                                  <v:rect id="Rechteck 22667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68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69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70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">
                                  <v:rect id="Rechteck 22671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8F9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vkYwd+n+Afk8hcAAP//AwBQSwECLQAUAAYACAAAACEA2+H2y+4AAACFAQAAEwAAAAAA&#13;&#10;AAAAAAAAAAAAAAAAW0NvbnRlbnRfVHlwZXNdLnhtbFBLAQItABQABgAIAAAAIQBa9CxbvwAAABUB&#13;&#10;AAALAAAAAAAAAAAAAAAAAB8BAABfcmVscy8ucmVsc1BLAQItABQABgAIAAAAIQA+l8F9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72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73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74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">
                                  <v:rect id="Rechteck 22675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76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77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vyS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Ol0NoP/T/EPyOUfAAAA//8DAFBLAQItABQABgAIAAAAIQDb4fbL7gAAAIUBAAATAAAA&#13;&#10;AAAAAAAAAAAAAAAAAABbQ29udGVudF9UeXBlc10ueG1sUEsBAi0AFAAGAAgAAAAhAFr0LFu/AAAA&#13;&#10;FQEAAAsAAAAAAAAAAAAAAAAAHwEAAF9yZWxzLy5yZWxzUEsBAi0AFAAGAAgAAAAhAN4y/J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78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">
                                  <v:rect id="Rechteck 22679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4c17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vmYwd+n+Afk8hcAAP//AwBQSwECLQAUAAYACAAAACEA2+H2y+4AAACFAQAAEwAAAAAA&#13;&#10;AAAAAAAAAAAAAAAAW0NvbnRlbnRfVHlwZXNdLnhtbFBLAQItABQABgAIAAAAIQBa9CxbvwAAABUB&#13;&#10;AAALAAAAAAAAAAAAAAAAAB8BAABfcmVscy8ucmVsc1BLAQItABQABgAIAAAAIQDA4c17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0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1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rFa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VpOpmO4Pkp/gG5+AcAAP//AwBQSwECLQAUAAYACAAAACEA2+H2y+4AAACFAQAAEwAAAAAA&#13;&#10;AAAAAAAAAAAAAAAAW0NvbnRlbnRfVHlwZXNdLnhtbFBLAQItABQABgAIAAAAIQBa9CxbvwAAABUB&#13;&#10;AAALAAAAAAAAAAAAAAAAAB8BAABfcmVscy8ucmVsc1BLAQItABQABgAIAAAAIQALQrFa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82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">
                                  <v:rect id="Rechteck 22683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3Iq2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VpOp6M4P0p/gG5+AUAAP//AwBQSwECLQAUAAYACAAAACEA2+H2y+4AAACFAQAAEwAAAAAA&#13;&#10;AAAAAAAAAAAAAAAAW0NvbnRlbnRfVHlwZXNdLnhtbFBLAQItABQABgAIAAAAIQBa9CxbvwAAABUB&#13;&#10;AAALAAAAAAAAAAAAAAAAAB8BAABfcmVscy8ucmVsc1BLAQItABQABgAIAAAAIQCU3Iq2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4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RLC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VpOpl+wN+n+Afk8hcAAP//AwBQSwECLQAUAAYACAAAACEA2+H2y+4AAACFAQAAEwAAAAAA&#13;&#10;AAAAAAAAAAAAAAAAW0NvbnRlbnRfVHlwZXNdLnhtbFBLAQItABQABgAIAAAAIQBa9CxbvwAAABUB&#13;&#10;AAALAAAAAAAAAAAAAAAAAB8BAABfcmVscy8ucmVsc1BLAQItABQABgAIAAAAIQAbNRL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5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bdZ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VpOpl+wN+n+Afk8hcAAP//AwBQSwECLQAUAAYACAAAACEA2+H2y+4AAACFAQAAEwAAAAAA&#13;&#10;AAAAAAAAAAAAAAAAW0NvbnRlbnRfVHlwZXNdLnhtbFBLAQItABQABgAIAAAAIQBa9CxbvwAAABUB&#13;&#10;AAALAAAAAAAAAAAAAAAAAB8BAABfcmVscy8ucmVsc1BLAQItABQABgAIAAAAIQB0ebdZ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86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">
                                  <v:rect id="Rechteck 22687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4y1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pl+wN+n+Afk8hcAAP//AwBQSwECLQAUAAYACAAAACEA2+H2y+4AAACFAQAAEwAAAAAA&#13;&#10;AAAAAAAAAAAAAAAAW0NvbnRlbnRfVHlwZXNdLnhtbFBLAQItABQABgAIAAAAIQBa9CxbvwAAABUB&#13;&#10;AAALAAAAAAAAAAAAAAAAAB8BAABfcmVscy8ucmVsc1BLAQItABQABgAIAAAAIQDr54y1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8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89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L1c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VpOhpP4P0p/gE5/wUAAP//AwBQSwECLQAUAAYACAAAACEA2+H2y+4AAACFAQAAEwAAAAAA&#13;&#10;AAAAAAAAAAAAAAAAW0NvbnRlbnRfVHlwZXNdLnhtbFBLAQItABQABgAIAAAAIQBa9CxbvwAAABUB&#13;&#10;AAALAAAAAAAAAAAAAAAAAB8BAABfcmVscy8ucmVsc1BLAQItABQABgAIAAAAIQD1NL1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90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">
                                  <v:rect id="Rechteck 22691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yeH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Cm09kE3p/iH5DLXwAAAP//AwBQSwECLQAUAAYACAAAACEA2+H2y+4AAACFAQAAEwAAAAAA&#13;&#10;AAAAAAAAAAAAAAAAW0NvbnRlbnRfVHlwZXNdLnhtbFBLAQItABQABgAIAAAAIQBa9CxbvwAAABUB&#13;&#10;AAALAAAAAAAAAAAAAAAAAB8BAABfcmVscy8ucmVsc1BLAQItABQABgAIAAAAIQCOmye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92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bnw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NlqncHvp/gH5PYOAAD//wMAUEsBAi0AFAAGAAgAAAAhANvh9svuAAAAhQEAABMAAAAA&#13;&#10;AAAAAAAAAAAAAAAAAFtDb250ZW50X1R5cGVzXS54bWxQSwECLQAUAAYACAAAACEAWvQsW78AAAAV&#13;&#10;AQAACwAAAAAAAAAAAAAAAAAfAQAAX3JlbHMvLnJlbHNQSwECLQAUAAYACAAAACEAfkm58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93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Rxr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Cmk+kYfj/FPyAXbwAAAP//AwBQSwECLQAUAAYACAAAACEA2+H2y+4AAACFAQAAEwAAAAAA&#13;&#10;AAAAAAAAAAAAAAAAW0NvbnRlbnRfVHlwZXNdLnhtbFBLAQItABQABgAIAAAAIQBa9CxbvwAAABUB&#13;&#10;AAALAAAAAAAAAAAAAAAAAB8BAABfcmVscy8ucmVsc1BLAQItABQABgAIAAAAIQARBRxr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94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">
                                  <v:rect id="Rechteck 22695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CGE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Ols8QZ/n+IfkPkvAAAA//8DAFBLAQItABQABgAIAAAAIQDb4fbL7gAAAIUBAAATAAAA&#13;&#10;AAAAAAAAAAAAAAAAAABbQ29udGVudF9UeXBlc10ueG1sUEsBAi0AFAAGAAgAAAAhAFr0LFu/AAAA&#13;&#10;FQEAAAsAAAAAAAAAAAAAAAAAHwEAAF9yZWxzLy5yZWxzUEsBAi0AFAAGAAgAAAAhAPGgIY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2696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97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hpo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pl9wN+n+Afk8hcAAP//AwBQSwECLQAUAAYACAAAACEA2+H2y+4AAACFAQAAEwAAAAAA&#13;&#10;AAAAAAAAAAAAAAAAW0NvbnRlbnRfVHlwZXNdLnhtbFBLAQItABQABgAIAAAAIQBa9CxbvwAAABUB&#13;&#10;AAALAAAAAAAAAAAAAAAAAB8BAABfcmVscy8ucmVsc1BLAQItABQABgAIAAAAIQBuPhp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98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">
                                  <v:rect id="Rechteck 22699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SuB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6TTL4PUp/gG5+AUAAP//AwBQSwECLQAUAAYACAAAACEA2+H2y+4AAACFAQAAEwAAAAAA&#13;&#10;AAAAAAAAAAAAAAAAW0NvbnRlbnRfVHlwZXNdLnhtbFBLAQItABQABgAIAAAAIQBa9CxbvwAAABUB&#13;&#10;AAALAAAAAAAAAAAAAAAAAB8BAABfcmVscy8ucmVsc1BLAQItABQABgAIAAAAIQBw7Su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700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1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02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">
                                  <v:rect id="Rechteck 22703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oZx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SNOnZAW/n+IfkMUdAAD//wMAUEsBAi0AFAAGAAgAAAAhANvh9svuAAAAhQEAABMAAAAA&#13;&#10;AAAAAAAAAAAAAAAAAFtDb250ZW50X1R5cGVzXS54bWxQSwECLQAUAAYACAAAACEAWvQsW78AAAAV&#13;&#10;AQAACwAAAAAAAAAAAAAAAAAfAQAAX3JlbHMvLnJlbHNQSwECLQAUAAYACAAAACEAj+6G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4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5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06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">
                                  <v:rect id="Rechteck 22707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8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9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rGb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o6TCTw+xT8g5/8AAAD//wMAUEsBAi0AFAAGAAgAAAAhANvh9svuAAAAhQEAABMAAAAA&#13;&#10;AAAAAAAAAAAAAAAAAFtDb250ZW50X1R5cGVzXS54bWxQSwECLQAUAAYACAAAACEAWvQsW78AAAAV&#13;&#10;AQAACwAAAAAAAAAAAAAAAAAfAQAAX3JlbHMvLnJlbHNQSwECLQAUAAYACAAAACEA7gax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2710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1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2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3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4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ojY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pp+jd/j7FP+AnD8AAAD//wMAUEsBAi0AFAAGAAgAAAAhANvh9svuAAAAhQEAABMAAAAA&#13;&#10;AAAAAAAAAAAAAAAAAFtDb250ZW50X1R5cGVzXS54bWxQSwECLQAUAAYACAAAACEAWvQsW78AAAAV&#13;&#10;AQAACwAAAAAAAAAAAAAAAAAfAQAAX3JlbHMvLnJlbHNQSwECLQAUAAYACAAAACEAhd6I2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5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6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LM0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GawN+n+Afk8hcAAP//AwBQSwECLQAUAAYACAAAACEA2+H2y+4AAACFAQAAEwAAAAAA&#13;&#10;AAAAAAAAAAAAAAAAW0NvbnRlbnRfVHlwZXNdLnhtbFBLAQItABQABgAIAAAAIQBa9CxbvwAAABUB&#13;&#10;AAALAAAAAAAAAAAAAAAAAB8BAABfcmVscy8ucmVsc1BLAQItABQABgAIAAAAIQAaQLM0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2717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DBav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TSejCTw+xT8gF3cAAAD//wMAUEsBAi0AFAAGAAgAAAAhANvh9svuAAAAhQEAABMAAAAA&#13;&#10;AAAAAAAAAAAAAAAAAFtDb250ZW50X1R5cGVzXS54bWxQSwECLQAUAAYACAAAACEAWvQsW78AAAAV&#13;&#10;AQAACwAAAAAAAAAAAAAAAAAfAQAAX3JlbHMvLnJlbHNQSwECLQAUAAYACAAAACEAdQwW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18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19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ydG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9Gs0gb9P8Q/I+RMAAP//AwBQSwECLQAUAAYACAAAACEA2+H2y+4AAACFAQAAEwAAAAAA&#13;&#10;AAAAAAAAAAAAAAAAW0NvbnRlbnRfVHlwZXNdLnhtbFBLAQItABQABgAIAAAAIQBa9CxbvwAAABUB&#13;&#10;AAALAAAAAAAAAAAAAAAAAB8BAABfcmVscy8ucmVsc1BLAQItABQABgAIAAAAIQBr3yd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92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93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94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group id="Gruppieren 195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5fHe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">
                              <v:group id="Gruppieren 196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2+p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">
                                <v:rect id="Rechteck 197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98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99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group id="Gruppieren 200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">
                                <v:rect id="Rechteck 201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202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03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" fillcolor="window" strokecolor="#bfbfbf" strokeweight="1pt">
                                  <v:stroke dashstyle="1 1"/>
                                </v:rect>
                              </v:group>
                              <v:group id="Gruppieren 204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">
                                <v:rect id="Rechteck 205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06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" fillcolor="window" strokecolor="#bfbfbf" strokeweight="1pt">
                                  <v:stroke dashstyle="1 1"/>
                                </v:rect>
                              </v:group>
                              <v:rect id="Rechteck 207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group id="Gruppieren 208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6q7yQAAAOE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">
                                <v:rect id="Rechteck 209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210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" fillcolor="window" strokecolor="#bfbfbf" strokeweight="1pt">
                                  <v:stroke dashstyle="1 1"/>
                                </v:rect>
                                <v:rect id="Rechteck 211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2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guM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">
                                <v:rect id="Rechteck 213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214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5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6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Q2P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">
                                <v:rect id="Rechteck 218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219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0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group id="Gruppieren 221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RF9G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">
                                <v:rect id="Rechteck 222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3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4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rect id="Rechteck 225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226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27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">
                            <v:group id="Gruppieren 228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vbbygAAAOE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">
                              <v:group id="Gruppieren 229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lNA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">
                                <v:group id="Gruppieren 230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">
                                  <v:rect id="Rechteck 231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32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33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34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moD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">
                                  <v:rect id="Rechteck 235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aQ1xwAAAOE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8QSej+IbkMt/AAAA//8DAFBLAQItABQABgAIAAAAIQDb4fbL7gAAAIUBAAATAAAAAAAA&#13;&#10;AAAAAAAAAAAAAABbQ29udGVudF9UeXBlc10ueG1sUEsBAi0AFAAGAAgAAAAhAFr0LFu/AAAAFQEA&#13;&#10;AAsAAAAAAAAAAAAAAAAAHwEAAF9yZWxzLy5yZWxzUEsBAi0AFAAGAAgAAAAhAMmJpDX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36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37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38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">
                                  <v:rect id="Rechteck 239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40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41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2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SSRygAAAOE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">
                                  <v:rect id="Rechteck 243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uqnxwAAAOE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TcbwfBTfgFz+AwAA//8DAFBLAQItABQABgAIAAAAIQDb4fbL7gAAAIUBAAATAAAAAAAA&#13;&#10;AAAAAAAAAAAAAABbQ29udGVudF9UeXBlc10ueG1sUEsBAi0AFAAGAAgAAAAhAFr0LFu/AAAAFQEA&#13;&#10;AAsAAAAAAAAAAAAAAAAAHwEAAF9yZWxzLy5yZWxzUEsBAi0AFAAGAAgAAAAhAHEq6qf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44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" fillcolor="window" strokecolor="#bfbfbf" strokeweight="1pt">
                                    <v:stroke dashstyle="1 1"/>
                                  </v:rect>
                                  <v:rect id="Rechteck 245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6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">
                                  <v:rect id="Rechteck 247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48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49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0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">
                                  <v:rect id="Rechteck 251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52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53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3x6xwAAAOE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yRiej+IbkMt/AAAA//8DAFBLAQItABQABgAIAAAAIQDb4fbL7gAAAIUBAAATAAAAAAAA&#13;&#10;AAAAAAAAAAAAAABbQ29udGVudF9UeXBlc10ueG1sUEsBAi0AFAAGAAgAAAAhAFr0LFu/AAAAFQEA&#13;&#10;AAsAAAAAAAAAAAAAAAAAHwEAAF9yZWxzLy5yZWxzUEsBAi0AFAAGAAgAAAAhAPTzfHr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4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Y+j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">
                                  <v:rect id="Rechteck 255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" fillcolor="window" strokecolor="#bfbfbf" strokeweight="1pt">
                                    <v:stroke dashstyle="1 1"/>
                                  </v:rect>
                                  <v:rect id="Rechteck 22720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21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22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">
                                  <v:rect id="Rechteck 22723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9oR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SNOndAW/n+IfkMUdAAD//wMAUEsBAi0AFAAGAAgAAAAhANvh9svuAAAAhQEAABMAAAAA&#13;&#10;AAAAAAAAAAAAAAAAAFtDb250ZW50X1R5cGVzXS54bWxQSwECLQAUAAYACAAAACEAWvQsW78AAAAV&#13;&#10;AQAACwAAAAAAAAAAAAAAAAAfAQAAX3JlbHMvLnJlbHNQSwECLQAUAAYACAAAACEAxFva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24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kJl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Olb+gq3T/EPyMUfAAAA//8DAFBLAQItABQABgAIAAAAIQDb4fbL7gAAAIUBAAATAAAA&#13;&#10;AAAAAAAAAAAAAAAAAABbQ29udGVudF9UeXBlc10ueG1sUEsBAi0AFAAGAAgAAAAhAFr0LFu/AAAA&#13;&#10;FQEAAAsAAAAAAAAAAAAAAAAAHwEAAF9yZWxzLy5yZWxzUEsBAi0AFAAGAAgAAAAhAEuyQm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2725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26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">
                                  <v:rect id="Rechteck 22727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28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29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+37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o7TCTw+xT8g5/8AAAD//wMAUEsBAi0AFAAGAAgAAAAhANvh9svuAAAAhQEAABMAAAAA&#13;&#10;AAAAAAAAAAAAAAAAAFtDb250ZW50X1R5cGVzXS54bWxQSwECLQAUAAYACAAAACEAWvQsW78AAAAV&#13;&#10;AQAACwAAAAAAAAAAAAAAAAAfAQAAX3JlbHMvLnJlbHNQSwECLQAUAAYACAAAACEApbPt+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30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">
                                  <v:rect id="Rechteck 22731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32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ulX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SNOnVQq/n+IfkMUdAAD//wMAUEsBAi0AFAAGAAgAAAAhANvh9svuAAAAhQEAABMAAAAA&#13;&#10;AAAAAAAAAAAAAAAAAFtDb250ZW50X1R5cGVzXS54bWxQSwECLQAUAAYACAAAACEAWvQsW78AAAAV&#13;&#10;AQAACwAAAAAAAAAAAAAAAAAfAQAAX3JlbHMvLnJlbHNQSwECLQAUAAYACAAAACEALs7pV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33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34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">
                                  <v:rect id="Rechteck 22735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36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737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22738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39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nsm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+jGewd+n+Afk8hcAAP//AwBQSwECLQAUAAYACAAAACEA2+H2y+4AAACFAQAAEwAAAAAA&#13;&#10;AAAAAAAAAAAAAAAAW0NvbnRlbnRfVHlwZXNdLnhtbFBLAQItABQABgAIAAAAIQBa9CxbvwAAABUB&#13;&#10;AAALAAAAAAAAAAAAAAAAAB8BAABfcmVscy8ucmVsc1BLAQItABQABgAIAAAAIQAgans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740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41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gRd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pp/vI/j7FP+AnD8AAAD//wMAUEsBAi0AFAAGAAgAAAAhANvh9svuAAAAhQEAABMAAAAA&#13;&#10;AAAAAAAAAAAAAAAAAFtDb250ZW50X1R5cGVzXS54bWxQSwECLQAUAAYACAAAACEAWvQsW78AAAAV&#13;&#10;AQAACwAAAAAAAAAAAAAAAAAfAQAAX3JlbHMvLnJlbHNQSwECLQAUAAYACAAAACEAhhoE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42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Joq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Onbawq3T/EPyMUfAAAA//8DAFBLAQItABQABgAIAAAAIQDb4fbL7gAAAIUBAAATAAAA&#13;&#10;AAAAAAAAAAAAAAAAAABbQ29udGVudF9UeXBlc10ueG1sUEsBAi0AFAAGAAgAAAAhAFr0LFu/AAAA&#13;&#10;FQEAAAsAAAAAAAAAAAAAAAAAHwEAAF9yZWxzLy5yZWxzUEsBAi0AFAAGAAgAAAAhAHbImi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743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44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745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QJe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nT09g5/n+IfkPM7AAAA//8DAFBLAQItABQABgAIAAAAIQDb4fbL7gAAAIUBAAATAAAA&#13;&#10;AAAAAAAAAAAAAAAAAABbQ29udGVudF9UeXBlc10ueG1sUEsBAi0AFAAGAAgAAAAhAFr0LFu/AAAA&#13;&#10;FQEAAAsAAAAAAAAAAAAAAAAAHwEAAF9yZWxzLy5yZWxzUEsBAi0AFAAGAAgAAAAhAPkhAl7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746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5wp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ph/vY3h8in9ALv4AAAD//wMAUEsBAi0AFAAGAAgAAAAhANvh9svuAAAAhQEAABMAAAAA&#13;&#10;AAAAAAAAAAAAAAAAAFtDb250ZW50X1R5cGVzXS54bWxQSwECLQAUAAYACAAAACEAWvQsW78AAAAV&#13;&#10;AQAACwAAAAAAAAAAAAAAAAAfAQAAX3JlbHMvLnJlbHNQSwECLQAUAAYACAAAACEACfOcK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47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48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749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Ahb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n72xRun+IfkLM/AAAA//8DAFBLAQItABQABgAIAAAAIQDb4fbL7gAAAIUBAAATAAAA&#13;&#10;AAAAAAAAAAAAAAAAAABbQ29udGVudF9UeXBlc10ueG1sUEsBAi0AFAAGAAgAAAAhAFr0LFu/AAAA&#13;&#10;FQEAAAsAAAAAAAAAAAAAAAAAHwEAAF9yZWxzLy5yZWxzUEsBAi0AFAAGAAgAAAAhAHhsCF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750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2751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">
                              <v:group id="Gruppieren 22752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">
                                <v:rect id="Rechteck 22753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54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DEY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nT0/gZ/n+IfkPM7AAAA//8DAFBLAQItABQABgAIAAAAIQDb4fbL7gAAAIUBAAATAAAA&#13;&#10;AAAAAAAAAAAAAAAAAABbQ29udGVudF9UeXBlc10ueG1sUEsBAi0AFAAGAAgAAAAhAFr0LFu/AAAA&#13;&#10;FQEAAAsAAAAAAAAAAAAAAAAAHwEAAF9yZWxzLy5yZWxzUEsBAi0AFAAGAAgAAAAhABO0MR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755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756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">
                                <v:rect id="Rechteck 22757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q9v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TSdvE3h8in9ALv8AAAD//wMAUEsBAi0AFAAGAAgAAAAhANvh9svuAAAAhQEAABMAAAAA&#13;&#10;AAAAAAAAAAAAAAAAAFtDb250ZW50X1R5cGVzXS54bWxQSwECLQAUAAYACAAAACEAWvQsW78AAAAV&#13;&#10;AQAACwAAAAAAAAAAAAAAAAAfAQAAX3JlbHMvLnJlbHNQSwECLQAUAAYACAAAACEA42avb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58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759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Z6G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n72xRun+IfkLM/AAAA//8DAFBLAQItABQABgAIAAAAIQDb4fbL7gAAAIUBAAATAAAA&#13;&#10;AAAAAAAAAAAAAAAAAABbQ29udGVudF9UeXBlc10ueG1sUEsBAi0AFAAGAAgAAAAhAFr0LFu/AAAA&#13;&#10;FQEAAAsAAAAAAAAAAAAAAAAAHwEAAF9yZWxzLy5yZWxzUEsBAi0AFAAGAAgAAAAhAP21no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2760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">
                                <v:rect id="Rechteck 22761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1g9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EZwd+n+Afk8hcAAP//AwBQSwECLQAUAAYACAAAACEA2+H2y+4AAACFAQAAEwAAAAAA&#13;&#10;AAAAAAAAAAAAAAAAW0NvbnRlbnRfVHlwZXNdLnhtbFBLAQItABQABgAIAAAAIQBa9CxbvwAAABUB&#13;&#10;AAALAAAAAAAAAAAAAAAAAB8BAABfcmVscy8ucmVsc1BLAQItABQABgAIAAAAIQDNr1g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762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763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2764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">
                                <v:rect id="Rechteck 22765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66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67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mXS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OlsOoP/T/EPyOUfAAAA//8DAFBLAQItABQABgAIAAAAIQDb4fbL7gAAAIUBAAATAAAA&#13;&#10;AAAAAAAAAAAAAAAAAABbQ29udGVudF9UeXBlc10ueG1sUEsBAi0AFAAGAAgAAAAhAFr0LFu/AAAA&#13;&#10;FQEAAAsAAAAAAAAAAAAAAAAAHwEAAF9yZWxzLy5yZWxzUEsBAi0AFAAGAAgAAAAhAC0KZd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2768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">
                                <v:rect id="Rechteck 22769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VQ7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GZwd+n+Afk8hcAAP//AwBQSwECLQAUAAYACAAAACEA2+H2y+4AAACFAQAAEwAAAAAA&#13;&#10;AAAAAAAAAAAAAAAAW0NvbnRlbnRfVHlwZXNdLnhtbFBLAQItABQABgAIAAAAIQBa9CxbvwAAABUB&#13;&#10;AAALAAAAAAAAAAAAAAAAAB8BAABfcmVscy8ucmVsc1BLAQItABQABgAIAAAAIQAz2VQ7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770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71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s7g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TSeTETw+xT8gF3cAAAD//wMAUEsBAi0AFAAGAAgAAAAhANvh9svuAAAAhQEAABMAAAAA&#13;&#10;AAAAAAAAAAAAAAAAAFtDb250ZW50X1R5cGVzXS54bWxQSwECLQAUAAYACAAAACEAWvQsW78AAAAV&#13;&#10;AQAACwAAAAAAAAAAAAAAAAAfAQAAX3JlbHMvLnJlbHNQSwECLQAUAAYACAAAACEASHbO4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772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o8U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">
                                <v:rect id="Rechteck 22773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774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75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cjj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TSeTN3h8in9ALv8AAAD//wMAUEsBAi0AFAAGAAgAAAAhANvh9svuAAAAhQEAABMAAAAA&#13;&#10;AAAAAAAAAAAAAAAAAFtDb250ZW50X1R5cGVzXS54bWxQSwECLQAUAAYACAAAACEAWvQsW78AAAAV&#13;&#10;AQAACwAAAAAAAAAAAAAAAAAfAQAAX3JlbHMvLnJlbHNQSwECLQAUAAYACAAAACEAN03I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776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">
                                <v:rect id="Rechteck 22777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78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79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AMLm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NPZbAF/n+IfkPkvAAAA//8DAFBLAQItABQABgAIAAAAIQDb4fbL7gAAAIUBAAATAAAA&#13;&#10;AAAAAAAAAAAAAAAAAABbQ29udGVudF9UeXBlc10ueG1sUEsBAi0AFAAGAAgAAAAhAFr0LFu/AAAA&#13;&#10;FQEAAAsAAAAAAAAAAAAAAAAAHwEAAF9yZWxzLy5yZWxzUEsBAi0AFAAGAAgAAAAhALYAwu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2780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xtc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PO3qViIk/iAXlwBAAD//wMAUEsBAi0AFAAGAAgAAAAhANvh9svuAAAAhQEAABMAAAAA&#13;&#10;AAAAAAAAAAAAAAAAAFtDb250ZW50X1R5cGVzXS54bWxQSwECLQAUAAYACAAAACEAWvQsW78AAAAV&#13;&#10;AQAACwAAAAAAAAAAAAAAAAAfAQAAX3JlbHMvLnJlbHNQSwECLQAUAAYACAAAACEAEu8bX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81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77H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9Gs8gr9P8Q/I+RMAAP//AwBQSwECLQAUAAYACAAAACEA2+H2y+4AAACFAQAAEwAAAAAA&#13;&#10;AAAAAAAAAAAAAAAAW0NvbnRlbnRfVHlwZXNdLnhtbFBLAQItABQABgAIAAAAIQBa9CxbvwAAABUB&#13;&#10;AAALAAAAAAAAAAAAAAAAAB8BAABfcmVscy8ucmVsc1BLAQItABQABgAIAAAAIQB9o77H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2782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SCw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mo4nKTw+xT8g5/8AAAD//wMAUEsBAi0AFAAGAAgAAAAhANvh9svuAAAAhQEAABMAAAAA&#13;&#10;AAAAAAAAAAAAAAAAAFtDb250ZW50X1R5cGVzXS54bWxQSwECLQAUAAYACAAAACEAWvQsW78AAAAV&#13;&#10;AQAACwAAAAAAAAAAAAAAAAAfAQAAX3JlbHMvLnJlbHNQSwECLQAUAAYACAAAACEAjXEgs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2783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YUr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+jEdw9+n+Afk8hcAAP//AwBQSwECLQAUAAYACAAAACEA2+H2y+4AAACFAQAAEwAAAAAA&#13;&#10;AAAAAAAAAAAAAAAAW0NvbnRlbnRfVHlwZXNdLnhtbFBLAQItABQABgAIAAAAIQBa9CxbvwAAABUB&#13;&#10;AAALAAAAAAAAAAAAAAAAAB8BAABfcmVscy8ucmVsc1BLAQItABQABgAIAAAAIQDiPYU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2784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B1f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n79A1un+IfkPM/AAAA//8DAFBLAQItABQABgAIAAAAIQDb4fbL7gAAAIUBAAATAAAA&#13;&#10;AAAAAAAAAAAAAAAAAABbQ29udGVudF9UeXBlc10ueG1sUEsBAi0AFAAGAAgAAAAhAFr0LFu/AAAA&#13;&#10;FQEAAAsAAAAAAAAAAAAAAAAAHwEAAF9yZWxzLy5yZWxzUEsBAi0AFAAGAAgAAAAhAG3UHV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2785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2786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iaz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GdwN+n+Afk8hcAAP//AwBQSwECLQAUAAYACAAAACEA2+H2y+4AAACFAQAAEwAAAAAA&#13;&#10;AAAAAAAAAAAAAAAAW0NvbnRlbnRfVHlwZXNdLnhtbFBLAQItABQABgAIAAAAIQBa9CxbvwAAABUB&#13;&#10;AAALAAAAAAAAAAAAAAAAAB8BAABfcmVscy8ucmVsc1BLAQItABQABgAIAAAAIQDySiaz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787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788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89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790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91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iga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9Gsygr9P8Q/I+RMAAP//AwBQSwECLQAUAAYACAAAACEA2+H2y+4AAACFAQAAEwAAAAAA&#13;&#10;AAAAAAAAAAAAAAAAW0NvbnRlbnRfVHlwZXNdLnhtbFBLAQItABQABgAIAAAAIQBa9CxbvwAAABUB&#13;&#10;AAALAAAAAAAAAAAAAAAAAB8BAABfcmVscy8ucmVsc1BLAQItABQABgAIAAAAIQD4eiga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792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LZt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o4nKTw+xT8g5/8AAAD//wMAUEsBAi0AFAAGAAgAAAAhANvh9svuAAAAhQEAABMAAAAA&#13;&#10;AAAAAAAAAAAAAAAAAFtDb250ZW50X1R5cGVzXS54bWxQSwECLQAUAAYACAAAACEAWvQsW78AAAAV&#13;&#10;AQAACwAAAAAAAAAAAAAAAAAfAQAAX3JlbHMvLnJlbHNQSwECLQAUAAYACAAAACEACKi2b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93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794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uC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n79A1un+IfkLM/AAAA//8DAFBLAQItABQABgAIAAAAIQDb4fbL7gAAAIUBAAATAAAA&#13;&#10;AAAAAAAAAAAAAAAAAABbQ29udGVudF9UeXBlc10ueG1sUEsBAi0AFAAGAAgAAAAhAFr0LFu/AAAA&#13;&#10;FQEAAAsAAAAAAAAAAAAAAAAAHwEAAF9yZWxzLy5yZWxzUEsBAi0AFAAGAAgAAAAhAOgNi4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795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S4Z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n79A1un+IfkLM/AAAA//8DAFBLAQItABQABgAIAAAAIQDb4fbL7gAAAIUBAAATAAAA&#13;&#10;AAAAAAAAAAAAAAAAAABbQ29udGVudF9UeXBlc10ueG1sUEsBAi0AFAAGAAgAAAAhAFr0LFu/AAAA&#13;&#10;FQEAAAsAAAAAAAAAAAAAAAAAHwEAAF9yZWxzLy5yZWxzUEsBAi0AFAAGAAgAAAAhAIdBLh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796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k7Bu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GbwN+n+Afk8hcAAP//AwBQSwECLQAUAAYACAAAACEA2+H2y+4AAACFAQAAEwAAAAAA&#13;&#10;AAAAAAAAAAAAAAAAW0NvbnRlbnRfVHlwZXNdLnhtbFBLAQItABQABgAIAAAAIQBa9CxbvwAAABUB&#13;&#10;AAALAAAAAAAAAAAAAAAAAB8BAABfcmVscy8ucmVsc1BLAQItABQABgAIAAAAIQB3k7Bu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797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98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IGH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M/fpvK0OIkP6MUVAAD//wMAUEsBAi0AFAAGAAgAAAAhANvh9svuAAAAhQEAABMAAAAA&#13;&#10;AAAAAAAAAAAAAAAAAFtDb250ZW50X1R5cGVzXS54bWxQSwECLQAUAAYACAAAACEAWvQsW78AAAAV&#13;&#10;AQAACwAAAAAAAAAAAAAAAAAfAQAAX3JlbHMvLnJlbHNQSwECLQAUAAYACAAAACEAaUCBh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99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CQc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TT+yDH4/xT8gF08AAAD//wMAUEsBAi0AFAAGAAgAAAAhANvh9svuAAAAhQEAABMAAAAA&#13;&#10;AAAAAAAAAAAAAAAAAFtDb250ZW50X1R5cGVzXS54bWxQSwECLQAUAAYACAAAACEAWvQsW78AAAAV&#13;&#10;AQAACwAAAAAAAAAAAAAAAAAfAQAAX3JlbHMvLnJlbHNQSwECLQAUAAYACAAAACEABgwkH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800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801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802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803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804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4pT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mk6SETw+xT8g5/8AAAD//wMAUEsBAi0AFAAGAAgAAAAhANvh9svuAAAAhQEAABMAAAAA&#13;&#10;AAAAAAAAAAAAAAAAAFtDb250ZW50X1R5cGVzXS54bWxQSwECLQAUAAYACAAAACEAWvQsW78AAAAV&#13;&#10;AQAACwAAAAAAAAAAAAAAAAAfAQAAX3JlbHMvLnJlbHNQSwECLQAUAAYACAAAACEA9rOKU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805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2806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">
                        <v:group id="Gruppieren 22807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8un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">
                          <v:group id="Gruppieren 22808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">
                            <v:group id="Gruppieren 22809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">
                              <v:group id="Gruppieren 22810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">
                                <v:group id="Gruppieren 22811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">
                                  <v:rect id="Rechteck 22812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yFh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LJlmsHvp/gH5OYOAAD//wMAUEsBAi0AFAAGAAgAAAAhANvh9svuAAAAhQEAABMAAAAA&#13;&#10;AAAAAAAAAAAAAAAAAFtDb250ZW50X1R5cGVzXS54bWxQSwECLQAUAAYACAAAACEAWvQsW78AAAAV&#13;&#10;AQAACwAAAAAAAAAAAAAAAAAfAQAAX3JlbHMvLnJlbHNQSwECLQAUAAYACAAAACEAk88hY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13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4T6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GazsYTeH6Kf0Cu/gEAAP//AwBQSwECLQAUAAYACAAAACEA2+H2y+4AAACFAQAAEwAAAAAA&#13;&#10;AAAAAAAAAAAAAAAAW0NvbnRlbnRfVHlwZXNdLnhtbFBLAQItABQABgAIAAAAIQBa9CxbvwAAABUB&#13;&#10;AAALAAAAAAAAAAAAAAAAAB8BAABfcmVscy8ucmVsc1BLAQItABQABgAIAAAAIQD8g4T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14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hyO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dDz6hL9P8Q/I+RMAAP//AwBQSwECLQAUAAYACAAAACEA2+H2y+4AAACFAQAAEwAAAAAA&#13;&#10;AAAAAAAAAAAAAAAAW0NvbnRlbnRfVHlwZXNdLnhtbFBLAQItABQABgAIAAAAIQBa9CxbvwAAABUB&#13;&#10;AAALAAAAAAAAAAAAAAAAAB8BAABfcmVscy8ucmVsc1BLAQItABQABgAIAAAAIQBzahy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15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">
                                  <v:rect id="Rechteck 22816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Cdi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VpOh1N4Pkp/gG5+AcAAP//AwBQSwECLQAUAAYACAAAACEA2+H2y+4AAACFAQAAEwAAAAAA&#13;&#10;AAAAAAAAAAAAAAAAW0NvbnRlbnRfVHlwZXNdLnhtbFBLAQItABQABgAIAAAAIQBa9CxbvwAAABUB&#13;&#10;AAALAAAAAAAAAAAAAAAAAB8BAABfcmVscy8ucmVsc1BLAQItABQABgAIAAAAIQDs9Cd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17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IL5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dDz6gr9P8Q/I+RMAAP//AwBQSwECLQAUAAYACAAAACEA2+H2y+4AAACFAQAAEwAAAAAA&#13;&#10;AAAAAAAAAAAAAAAAW0NvbnRlbnRfVHlwZXNdLnhtbFBLAQItABQABgAIAAAAIQBa9CxbvwAAABUB&#13;&#10;AAALAAAAAAAAAAAAAAAAAB8BAABfcmVscy8ucmVsc1BLAQItABQABgAIAAAAIQCDuIL5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18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19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">
                                  <v:rect id="Rechteck 22820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21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XWr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LJllsLvp/gH5OYOAAD//wMAUEsBAi0AFAAGAAgAAAAhANvh9svuAAAAhQEAABMAAAAA&#13;&#10;AAAAAAAAAAAAAAAAAFtDb250ZW50X1R5cGVzXS54bWxQSwECLQAUAAYACAAAACEAWvQsW78AAAAV&#13;&#10;AQAACwAAAAAAAAAAAAAAAAAfAQAAX3JlbHMvLnJlbHNQSwECLQAUAAYACAAAACEArXF1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22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23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">
                                  <v:rect id="Rechteck 22824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BtYz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mk7SETw+xT8g5/8AAAD//wMAUEsBAi0AFAAGAAgAAAAhANvh9svuAAAAhQEAABMAAAAA&#13;&#10;AAAAAAAAAAAAAAAAAFtDb250ZW50X1R5cGVzXS54bWxQSwECLQAUAAYACAAAACEAWvQsW78AAAAV&#13;&#10;AQAACwAAAAAAAAAAAAAAAAAfAQAAX3JlbHMvLnJlbHNQSwECLQAUAAYACAAAACEAvQbW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25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nOo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mk7SETw+xT8g5/8AAAD//wMAUEsBAi0AFAAGAAgAAAAhANvh9svuAAAAhQEAABMAAAAA&#13;&#10;AAAAAAAAAAAAAAAAAFtDb250ZW50X1R5cGVzXS54bWxQSwECLQAUAAYACAAAACEAWvQsW78AAAAV&#13;&#10;AQAACwAAAAAAAAAAAAAAAAAfAQAAX3JlbHMvLnJlbHNQSwECLQAUAAYACAAAACEA0kpzq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26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O3f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LJFlsP9U/wDcv0LAAD//wMAUEsBAi0AFAAGAAgAAAAhANvh9svuAAAAhQEAABMAAAAA&#13;&#10;AAAAAAAAAAAAAAAAAFtDb250ZW50X1R5cGVzXS54bWxQSwECLQAUAAYACAAAACEAWvQsW78AAAAV&#13;&#10;AQAACwAAAAAAAAAAAAAAAAAfAQAAX3JlbHMvLnJlbHNQSwECLQAUAAYACAAAACEAIpjt3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27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">
                                  <v:rect id="Rechteck 22828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29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3mt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NkqW8Pvp/gH5PYOAAD//wMAUEsBAi0AFAAGAAgAAAAhANvh9svuAAAAhQEAABMAAAAA&#13;&#10;AAAAAAAAAAAAAAAAAFtDb250ZW50X1R5cGVzXS54bWxQSwECLQAUAAYACAAAACEAWvQsW78AAAAV&#13;&#10;AQAACwAAAAAAAAAAAAAAAAAfAQAAX3JlbHMvLnJlbHNQSwECLQAUAAYACAAAACEAUwd5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30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31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">
                                  <v:rect id="Rechteck 22832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33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tia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6TTL4PdT/ANy8QIAAP//AwBQSwECLQAUAAYACAAAACEA2+H2y+4AAACFAQAAEwAAAAAA&#13;&#10;AAAAAAAAAAAAAAAAW0NvbnRlbnRfVHlwZXNdLnhtbFBLAQItABQABgAIAAAAIQBa9CxbvwAAABUB&#13;&#10;AAALAAAAAAAAAAAAAAAAAB8BAABfcmVscy8ucmVsc1BLAQItABQABgAIAAAAIQC3Ntia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34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30Du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dDqewN+n+Afk8hcAAP//AwBQSwECLQAUAAYACAAAACEA2+H2y+4AAACFAQAAEwAAAAAA&#13;&#10;AAAAAAAAAAAAAAAAW0NvbnRlbnRfVHlwZXNdLnhtbFBLAQItABQABgAIAAAAIQBa9CxbvwAAABUB&#13;&#10;AAALAAAAAAAAAAAAAAAAAB8BAABfcmVscy8ucmVsc1BLAQItABQABgAIAAAAIQA430Du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35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">
                                  <v:rect id="Rechteck 22836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XsC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VpOhmN4f0p/gG5+AUAAP//AwBQSwECLQAUAAYACAAAACEA2+H2y+4AAACFAQAAEwAAAAAA&#13;&#10;AAAAAAAAAAAAAAAAW0NvbnRlbnRfVHlwZXNdLnhtbFBLAQItABQABgAIAAAAIQBa9CxbvwAAABUB&#13;&#10;AAALAAAAAAAAAAAAAAAAAB8BAABfcmVscy8ucmVsc1BLAQItABQABgAIAAAAIQCnQXs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37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d6Z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Oh1/wN+n+Afk8hcAAP//AwBQSwECLQAUAAYACAAAACEA2+H2y+4AAACFAQAAEwAAAAAA&#13;&#10;AAAAAAAAAAAAAAAAW0NvbnRlbnRfVHlwZXNdLnhtbFBLAQItABQABgAIAAAAIQBa9CxbvwAAABUB&#13;&#10;AAALAAAAAAAAAAAAAAAAAB8BAABfcmVscy8ucmVsc1BLAQItABQABgAIAAAAIQDIDd6Z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38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39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">
                                  <v:rect id="Rechteck 22840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41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pAL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dPw5gr9P8Q/I+RMAAP//AwBQSwECLQAUAAYACAAAACEA2+H2y+4AAACFAQAAEwAAAAAA&#13;&#10;AAAAAAAAAAAAAAAAW0NvbnRlbnRfVHlwZXNdLnhtbFBLAQItABQABgAIAAAAIQBa9CxbvwAAABUB&#13;&#10;AAALAAAAAAAAAAAAAAAAAB8BAABfcmVscy8ucmVsc1BLAQItABQABgAIAAAAIQBwrpA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42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A58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mk5GKTw+xT8g5/8AAAD//wMAUEsBAi0AFAAGAAgAAAAhANvh9svuAAAAhQEAABMAAAAA&#13;&#10;AAAAAAAAAAAAAAAAAFtDb250ZW50X1R5cGVzXS54bWxQSwECLQAUAAYACAAAACEAWvQsW78AAAAV&#13;&#10;AQAACwAAAAAAAAAAAAAAAAAfAQAAX3JlbHMvLnJlbHNQSwECLQAUAAYACAAAACEAgHwOf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43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">
                                  <v:rect id="Rechteck 22844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TOT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dDqZwN+n+Afk8hcAAP//AwBQSwECLQAUAAYACAAAACEA2+H2y+4AAACFAQAAEwAAAAAA&#13;&#10;AAAAAAAAAAAAAAAAW0NvbnRlbnRfVHlwZXNdLnhtbFBLAQItABQABgAIAAAAIQBa9CxbvwAAABUB&#13;&#10;AAALAAAAAAAAAAAAAAAAAB8BAABfcmVscy8ucmVsc1BLAQItABQABgAIAAAAIQBg2TO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45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ZYI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NPp2wRun+IfkPM/AAAA//8DAFBLAQItABQABgAIAAAAIQDb4fbL7gAAAIUBAAATAAAA&#13;&#10;AAAAAAAAAAAAAAAAAABbQ29udGVudF9UeXBlc10ueG1sUEsBAi0AFAAGAAgAAAAhAFr0LFu/AAAA&#13;&#10;FQEAAAsAAAAAAAAAAAAAAAAAHwEAAF9yZWxzLy5yZWxzUEsBAi0AFAAGAAgAAAAhAA+Vlg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2846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wh/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VpOv2YwN+n+Afk8hcAAP//AwBQSwECLQAUAAYACAAAACEA2+H2y+4AAACFAQAAEwAAAAAA&#13;&#10;AAAAAAAAAAAAAAAAW0NvbnRlbnRfVHlwZXNdLnhtbFBLAQItABQABgAIAAAAIQBa9CxbvwAAABUB&#13;&#10;AAALAAAAAAAAAAAAAAAAAB8BAABfcmVscy8ucmVsc1BLAQItABQABgAIAAAAIQD/Rwh/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47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">
                                  <v:rect id="Rechteck 22848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49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JwN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mo6HE3h8in9Azv8BAAD//wMAUEsBAi0AFAAGAAgAAAAhANvh9svuAAAAhQEAABMAAAAA&#13;&#10;AAAAAAAAAAAAAAAAAFtDb250ZW50X1R5cGVzXS54bWxQSwECLQAUAAYACAAAACEAWvQsW78AAAAV&#13;&#10;AQAACwAAAAAAAAAAAAAAAAAfAQAAX3JlbHMvLnJlbHNQSwECLQAUAAYACAAAACEAjticD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50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51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">
                                  <v:rect id="Rechteck 22852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Zih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mk5GKTw+xT8g5/8AAAD//wMAUEsBAi0AFAAGAAgAAAAhANvh9svuAAAAhQEAABMAAAAA&#13;&#10;AAAAAAAAAAAAAAAAAFtDb250ZW50X1R5cGVzXS54bWxQSwECLQAUAAYACAAAACEAWvQsW78AAAAV&#13;&#10;AQAACwAAAAAAAAAAAAAAAAAfAQAAX3JlbHMvLnJlbHNQSwECLQAUAAYACAAAACEABaWYo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53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T06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dDoZw9+n+Afk8hcAAP//AwBQSwECLQAUAAYACAAAACEA2+H2y+4AAACFAQAAEwAAAAAA&#13;&#10;AAAAAAAAAAAAAAAAW0NvbnRlbnRfVHlwZXNdLnhtbFBLAQItABQABgAIAAAAIQBa9CxbvwAAABUB&#13;&#10;AAALAAAAAAAAAAAAAAAAAB8BAABfcmVscy8ucmVsc1BLAQItABQABgAIAAAAIQBq6T0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54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KVO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NPp5A1un+IfkPM/AAAA//8DAFBLAQItABQABgAIAAAAIQDb4fbL7gAAAIUBAAATAAAA&#13;&#10;AAAAAAAAAAAAAAAAAABbQ29udGVudF9UeXBlc10ueG1sUEsBAi0AFAAGAAgAAAAhAFr0LFu/AAAA&#13;&#10;FQEAAAsAAAAAAAAAAAAAAAAAHwEAAF9yZWxzLy5yZWxzUEsBAi0AFAAGAAgAAAAhAOUApU7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22855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ADV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dDqZwN+n+Afk8hcAAP//AwBQSwECLQAUAAYACAAAACEA2+H2y+4AAACFAQAAEwAAAAAA&#13;&#10;AAAAAAAAAAAAAAAAW0NvbnRlbnRfVHlwZXNdLnhtbFBLAQItABQABgAIAAAAIQBa9CxbvwAAABUB&#13;&#10;AAALAAAAAAAAAAAAAAAAAB8BAABfcmVscy8ucmVsc1BLAQItABQABgAIAAAAIQCKTAD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56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p6i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VpOv2YwN+n+Afk8hcAAP//AwBQSwECLQAUAAYACAAAACEA2+H2y+4AAACFAQAAEwAAAAAA&#13;&#10;AAAAAAAAAAAAAAAAW0NvbnRlbnRfVHlwZXNdLnhtbFBLAQItABQABgAIAAAAIQBa9CxbvwAAABUB&#13;&#10;AAALAAAAAAAAAAAAAAAAAB8BAABfcmVscy8ucmVsc1BLAQItABQABgAIAAAAIQB6np6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57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js5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On07R1un+IfkPM/AAAA//8DAFBLAQItABQABgAIAAAAIQDb4fbL7gAAAIUBAAATAAAA&#13;&#10;AAAAAAAAAAAAAAAAAABbQ29udGVudF9UeXBlc10ueG1sUEsBAi0AFAAGAAgAAAAhAFr0LFu/AAAA&#13;&#10;FQEAAAsAAAAAAAAAAAAAAAAAHwEAAF9yZWxzLy5yZWxzUEsBAi0AFAAGAAgAAAAhABXSOzn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858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59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QrQ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mo6HE3h8in9Azv8BAAD//wMAUEsBAi0AFAAGAAgAAAAhANvh9svuAAAAhQEAABMAAAAA&#13;&#10;AAAAAAAAAAAAAAAAAFtDb250ZW50X1R5cGVzXS54bWxQSwECLQAUAAYACAAAACEAWvQsW78AAAAV&#13;&#10;AQAACwAAAAAAAAAAAAAAAAAfAQAAX3JlbHMvLnJlbHNQSwECLQAUAAYACAAAACEACwEK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60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61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8xr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VpOp2M4Pkp/gG5+AcAAP//AwBQSwECLQAUAAYACAAAACEA2+H2y+4AAACFAQAAEwAAAAAA&#13;&#10;AAAAAAAAAAAAAAAAW0NvbnRlbnRfVHlwZXNdLnhtbFBLAQItABQABgAIAAAAIQBa9CxbvwAAABUB&#13;&#10;AAALAAAAAAAAAAAAAAAAAB8BAABfcmVscy8ucmVsc1BLAQItABQABgAIAAAAIQA7G8x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2862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VIc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LJFnsH9U/wDcv0LAAD//wMAUEsBAi0AFAAGAAgAAAAhANvh9svuAAAAhQEAABMAAAAA&#13;&#10;AAAAAAAAAAAAAAAAAFtDb250ZW50X1R5cGVzXS54bWxQSwECLQAUAAYACAAAACEAWvQsW78AAAAV&#13;&#10;AQAACwAAAAAAAAAAAAAAAAAfAQAAX3JlbHMvLnJlbHNQSwECLQAUAAYACAAAACEAy8lSH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863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feH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VpOhmP4P0p/gG5+AUAAP//AwBQSwECLQAUAAYACAAAACEA2+H2y+4AAACFAQAAEwAAAAAA&#13;&#10;AAAAAAAAAAAAAAAAW0NvbnRlbnRfVHlwZXNdLnhtbFBLAQItABQABgAIAAAAIQBa9CxbvwAAABUB&#13;&#10;AAALAAAAAAAAAAAAAAAAAB8BAABfcmVscy8ucmVsc1BLAQItABQABgAIAAAAIQCkhfeH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864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G/z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VpOp18wN+n+Afk8hcAAP//AwBQSwECLQAUAAYACAAAACEA2+H2y+4AAACFAQAAEwAAAAAA&#13;&#10;AAAAAAAAAAAAAAAAW0NvbnRlbnRfVHlwZXNdLnhtbFBLAQItABQABgAIAAAAIQBa9CxbvwAAABUB&#13;&#10;AAALAAAAAAAAAAAAAAAAAB8BAABfcmVscy8ucmVsc1BLAQItABQABgAIAAAAIQArbG/z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865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Mpo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VpOp18wN+n+Afk8hcAAP//AwBQSwECLQAUAAYACAAAACEA2+H2y+4AAACFAQAAEwAAAAAA&#13;&#10;AAAAAAAAAAAAAAAAW0NvbnRlbnRfVHlwZXNdLnhtbFBLAQItABQABgAIAAAAIQBa9CxbvwAAABUB&#13;&#10;AAALAAAAAAAAAAAAAAAAAB8BAABfcmVscy8ucmVsc1BLAQItABQABgAIAAAAIQBEIMpo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866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lQf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dJZl8Psp/gG5/AEAAP//AwBQSwECLQAUAAYACAAAACEA2+H2y+4AAACFAQAAEwAAAAAA&#13;&#10;AAAAAAAAAAAAAAAAW0NvbnRlbnRfVHlwZXNdLnhtbFBLAQItABQABgAIAAAAIQBa9CxbvwAAABUB&#13;&#10;AAALAAAAAAAAAAAAAAAAAB8BAABfcmVscy8ucmVsc1BLAQItABQABgAIAAAAIQC08lQf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867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vGE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p18wN+n+Afk8hcAAP//AwBQSwECLQAUAAYACAAAACEA2+H2y+4AAACFAQAAEwAAAAAA&#13;&#10;AAAAAAAAAAAAAAAAW0NvbnRlbnRfVHlwZXNdLnhtbFBLAQItABQABgAIAAAAIQBa9CxbvwAAABUB&#13;&#10;AAALAAAAAAAAAAAAAAAAAB8BAABfcmVscy8ucmVsc1BLAQItABQABgAIAAAAIQDbvvG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2868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">
                              <v:group id="Gruppieren 22869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">
                                <v:rect id="Rechteck 22870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v8t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PPpm1iIk/iAXlwBAAD//wMAUEsBAi0AFAAGAAgAAAAhANvh9svuAAAAhQEAABMAAAAA&#13;&#10;AAAAAAAAAAAAAAAAAFtDb250ZW50X1R5cGVzXS54bWxQSwECLQAUAAYACAAAACEAWvQsW78AAAAV&#13;&#10;AQAACwAAAAAAAAAAAAAAAAAfAQAAX3JlbHMvLnJlbHNQSwECLQAUAAYACAAAACEA0Y7/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71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lq2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dPw1gr9P8Q/I+RMAAP//AwBQSwECLQAUAAYACAAAACEA2+H2y+4AAACFAQAAEwAAAAAA&#13;&#10;AAAAAAAAAAAAAAAAW0NvbnRlbnRfVHlwZXNdLnhtbFBLAQItABQABgAIAAAAIQBa9CxbvwAAABUB&#13;&#10;AAALAAAAAAAAAAAAAAAAAB8BAABfcmVscy8ucmVsc1BLAQItABQABgAIAAAAIQC+wlq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72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MTB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mk7GKTw+xT8g5/8AAAD//wMAUEsBAi0AFAAGAAgAAAAhANvh9svuAAAAhQEAABMAAAAA&#13;&#10;AAAAAAAAAAAAAAAAAFtDb250ZW50X1R5cGVzXS54bWxQSwECLQAUAAYACAAAACEAWvQsW78AAAAV&#13;&#10;AQAACwAAAAAAAAAAAAAAAAAfAQAAX3JlbHMvLnJlbHNQSwECLQAUAAYACAAAACEAThDEw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873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">
                                <v:rect id="Rechteck 22874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fku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n0/Q1un+IfkPM/AAAA//8DAFBLAQItABQABgAIAAAAIQDb4fbL7gAAAIUBAAATAAAA&#13;&#10;AAAAAAAAAAAAAAAAAABbQ29udGVudF9UeXBlc10ueG1sUEsBAi0AFAAGAAgAAAAhAFr0LFu/AAAA&#13;&#10;FQEAAAsAAAAAAAAAAAAAAAAAHwEAAF9yZWxzLy5yZWxzUEsBAi0AFAAGAAgAAAAhAK61+S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875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Vy1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On0/Q1un+IfkPM/AAAA//8DAFBLAQItABQABgAIAAAAIQDb4fbL7gAAAIUBAAATAAAA&#13;&#10;AAAAAAAAAAAAAAAAAABbQ29udGVudF9UeXBlc10ueG1sUEsBAi0AFAAGAAgAAAAhAFr0LFu/AAAA&#13;&#10;FQEAAAsAAAAAAAAAAAAAAAAAHwEAAF9yZWxzLy5yZWxzUEsBAi0AFAAGAAgAAAAhAMH5XL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876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8LC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v2YwN+n+Afk8hcAAP//AwBQSwECLQAUAAYACAAAACEA2+H2y+4AAACFAQAAEwAAAAAA&#13;&#10;AAAAAAAAAAAAAAAAW0NvbnRlbnRfVHlwZXNdLnhtbFBLAQItABQABgAIAAAAIQBa9CxbvwAAABUB&#13;&#10;AAALAAAAAAAAAAAAAAAAAB8BAABfcmVscy8ucmVsc1BLAQItABQABgAIAAAAIQAxK8L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2877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">
                                <v:rect id="Rechteck 22878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79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Faw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Q8msDjU/wDcv4PAAD//wMAUEsBAi0AFAAGAAgAAAAhANvh9svuAAAAhQEAABMAAAAA&#13;&#10;AAAAAAAAAAAAAAAAAFtDb250ZW50X1R5cGVzXS54bWxQSwECLQAUAAYACAAAACEAWvQsW78AAAAV&#13;&#10;AQAACwAAAAAAAAAAAAAAAAAfAQAAX3JlbHMvLnJlbHNQSwECLQAUAAYACAAAACEAQLRW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880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" fillcolor="window" strokecolor="#bfbfbf" strokeweight="1pt">
                                <v:stroke dashstyle="1 1"/>
                              </v:rect>
                              <v:group id="Gruppieren 22881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">
                                <v:rect id="Rechteck 22882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83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84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885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">
                                <v:rect id="Rechteck 22886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87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88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889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">
                                <v:rect id="Rechteck 22890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91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rxM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VpOp1N4P0p/gG5/AUAAP//AwBQSwECLQAUAAYACAAAACEA2+H2y+4AAACFAQAAEwAAAAAA&#13;&#10;AAAAAAAAAAAAAAAAW0NvbnRlbnRfVHlwZXNdLnhtbFBLAQItABQABgAIAAAAIQBa9CxbvwAAABUB&#13;&#10;AAALAAAAAAAAAAAAAAAAAB8BAABfcmVscy8ucmVsc1BLAQItABQABgAIAAAAIQAOzrx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92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CI7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NlqncHvp/gH5PYOAAD//wMAUEsBAi0AFAAGAAgAAAAhANvh9svuAAAAhQEAABMAAAAA&#13;&#10;AAAAAAAAAAAAAAAAAFtDb250ZW50X1R5cGVzXS54bWxQSwECLQAUAAYACAAAACEAWvQsW78AAAAV&#13;&#10;AQAACwAAAAAAAAAAAAAAAAAfAQAAX3JlbHMvLnJlbHNQSwECLQAUAAYACAAAACEA/hwi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893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">
                                <v:rect id="Rechteck 22894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R/U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mo4nQ3h8in9Azv8BAAD//wMAUEsBAi0AFAAGAAgAAAAhANvh9svuAAAAhQEAABMAAAAA&#13;&#10;AAAAAAAAAAAAAAAAAFtDb250ZW50X1R5cGVzXS54bWxQSwECLQAUAAYACAAAACEAWvQsW78AAAAV&#13;&#10;AQAACwAAAAAAAAAAAAAAAAAfAQAAX3JlbHMvLnJlbHNQSwECLQAUAAYACAAAACEAHrkf1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95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bpP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mo4nQ3h8in9Azv8BAAD//wMAUEsBAi0AFAAGAAgAAAAhANvh9svuAAAAhQEAABMAAAAA&#13;&#10;AAAAAAAAAAAAAAAAAFtDb250ZW50X1R5cGVzXS54bWxQSwECLQAUAAYACAAAACEAWvQsW78AAAAV&#13;&#10;AQAACwAAAAAAAAAAAAAAAAAfAQAAX3JlbHMvLnJlbHNQSwECLQAUAAYACAAAACEAcfW6T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96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yQ4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VpOp6M4P0p/gE5/wUAAP//AwBQSwECLQAUAAYACAAAACEA2+H2y+4AAACFAQAAEwAAAAAA&#13;&#10;AAAAAAAAAAAAAAAAW0NvbnRlbnRfVHlwZXNdLnhtbFBLAQItABQABgAIAAAAIQBa9CxbvwAAABUB&#13;&#10;AAALAAAAAAAAAAAAAAAAAB8BAABfcmVscy8ucmVsc1BLAQItABQABgAIAAAAIQCBJyQ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2897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4Gj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Q8GcHjU/wDcv4PAAD//wMAUEsBAi0AFAAGAAgAAAAhANvh9svuAAAAhQEAABMAAAAA&#13;&#10;AAAAAAAAAAAAAAAAAFtDb250ZW50X1R5cGVzXS54bWxQSwECLQAUAAYACAAAACEAWvQsW78AAAAV&#13;&#10;AQAACwAAAAAAAAAAAAAAAAAfAQAAX3JlbHMvLnJlbHNQSwECLQAUAAYACAAAACEA7muBo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898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2899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">
                            <v:group id="Gruppieren 22900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">
                              <v:group id="Gruppieren 22901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">
                                <v:group id="Gruppieren 22902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">
                                  <v:rect id="Rechteck 22903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04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oXO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mk6SETw+xT8g5/8AAAD//wMAUEsBAi0AFAAGAAgAAAAhANvh9svuAAAAhQEAABMAAAAA&#13;&#10;AAAAAAAAAAAAAAAAAFtDb250ZW50X1R5cGVzXS54bWxQSwECLQAUAAYACAAAACEAWvQsW78AAAAV&#13;&#10;AQAACwAAAAAAAAAAAAAAAAAfAQAAX3JlbHMvLnJlbHNQSwECLQAUAAYACAAAACEAgFKFz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05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iBV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mk6SETw+xT8g5/8AAAD//wMAUEsBAi0AFAAGAAgAAAAhANvh9svuAAAAhQEAABMAAAAA&#13;&#10;AAAAAAAAAAAAAAAAAFtDb250ZW50X1R5cGVzXS54bWxQSwECLQAUAAYACAAAACEAWvQsW78AAAAV&#13;&#10;AQAACwAAAAAAAAAAAAAAAAAfAQAAX3JlbHMvLnJlbHNQSwECLQAUAAYACAAAACEA7x4gV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06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">
                                  <v:rect id="Rechteck 22907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Bu5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k6SMTw+xT8g5/8AAAD//wMAUEsBAi0AFAAGAAgAAAAhANvh9svuAAAAhQEAABMAAAAA&#13;&#10;AAAAAAAAAAAAAAAAAFtDb250ZW50X1R5cGVzXS54bWxQSwECLQAUAAYACAAAACEAWvQsW78AAAAV&#13;&#10;AQAACwAAAAAAAAAAAAAAAAAfAQAAX3JlbHMvLnJlbHNQSwECLQAUAAYACAAAACEAcIAbu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08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09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ypQ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NEsy+P0U/4Bc/AAAAP//AwBQSwECLQAUAAYACAAAACEA2+H2y+4AAACFAQAAEwAAAAAA&#13;&#10;AAAAAAAAAAAAAAAAW0NvbnRlbnRfVHlwZXNdLnhtbFBLAQItABQABgAIAAAAIQBa9CxbvwAAABUB&#13;&#10;AAALAAAAAAAAAAAAAAAAAB8BAABfcmVscy8ucmVsc1BLAQItABQABgAIAAAAIQBuUyp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10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">
                                  <v:rect id="Rechteck 22911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12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i78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I0nQxTeH6Kf0DOHwAAAP//AwBQSwECLQAUAAYACAAAACEA2+H2y+4AAACFAQAAEwAAAAAA&#13;&#10;AAAAAAAAAAAAAAAAW0NvbnRlbnRfVHlwZXNdLnhtbFBLAQItABQABgAIAAAAIQBa9CxbvwAAABUB&#13;&#10;AAALAAAAAAAAAAAAAAAAAB8BAABfcmVscy8ucmVsc1BLAQItABQABgAIAAAAIQDlLi78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13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otn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VpOhmO4PUp/gE5/wMAAP//AwBQSwECLQAUAAYACAAAACEA2+H2y+4AAACFAQAAEwAAAAAA&#13;&#10;AAAAAAAAAAAAAAAAW0NvbnRlbnRfVHlwZXNdLnhtbFBLAQItABQABgAIAAAAIQBa9CxbvwAAABUB&#13;&#10;AAALAAAAAAAAAAAAAAAAAB8BAABfcmVscy8ucmVsc1BLAQItABQABgAIAAAAIQCKYot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14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">
                                  <v:rect id="Rechteck 22915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7aI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dDL6hL9P8Q/I+RMAAP//AwBQSwECLQAUAAYACAAAACEA2+H2y+4AAACFAQAAEwAAAAAA&#13;&#10;AAAAAAAAAAAAAAAAW0NvbnRlbnRfVHlwZXNdLnhtbFBLAQItABQABgAIAAAAIQBa9CxbvwAAABUB&#13;&#10;AAALAAAAAAAAAAAAAAAAAB8BAABfcmVscy8ucmVsc1BLAQItABQABgAIAAAAIQBqx7a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16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Sj/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Cms8kU3p/iH5DLXwAAAP//AwBQSwECLQAUAAYACAAAACEA2+H2y+4AAACFAQAAEwAAAAAA&#13;&#10;AAAAAAAAAAAAAAAAW0NvbnRlbnRfVHlwZXNdLnhtbFBLAQItABQABgAIAAAAIQBa9CxbvwAAABUB&#13;&#10;AAALAAAAAAAAAAAAAAAAAB8BAABfcmVscy8ucmVsc1BLAQItABQABgAIAAAAIQCaFSj/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17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Y1k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dDL6gr9P8Q/I+RMAAP//AwBQSwECLQAUAAYACAAAACEA2+H2y+4AAACFAQAAEwAAAAAA&#13;&#10;AAAAAAAAAAAAAAAAW0NvbnRlbnRfVHlwZXNdLnhtbFBLAQItABQABgAIAAAAIQBa9CxbvwAAABUB&#13;&#10;AAALAAAAAAAAAAAAAAAAAB8BAABfcmVscy8ucmVsc1BLAQItABQABgAIAAAAIQD1WY1k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18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">
                                  <v:rect id="Rechteck 22919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ryN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aTbJ4PUp/gG5/AUAAP//AwBQSwECLQAUAAYACAAAACEA2+H2y+4AAACFAQAAEwAAAAAA&#13;&#10;AAAAAAAAAAAAAAAAW0NvbnRlbnRfVHlwZXNdLnhtbFBLAQItABQABgAIAAAAIQBa9CxbvwAAABUB&#13;&#10;AAALAAAAAAAAAAAAAAAAAB8BAABfcmVscy8ucmVsc1BLAQItABQABgAIAAAAIQDriry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20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1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Ho2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I0naRDeH6Kf0DOHwAAAP//AwBQSwECLQAUAAYACAAAACEA2+H2y+4AAACFAQAAEwAAAAAA&#13;&#10;AAAAAAAAAAAAAAAAW0NvbnRlbnRfVHlwZXNdLnhtbFBLAQItABQABgAIAAAAIQBa9CxbvwAAABUB&#13;&#10;AAALAAAAAAAAAAAAAAAAAB8BAABfcmVscy8ucmVsc1BLAQItABQABgAIAAAAIQDbkHo2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22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">
                                  <v:rect id="Rechteck 22923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kHa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LJVlsP9U/wDcvMLAAD//wMAUEsBAi0AFAAGAAgAAAAhANvh9svuAAAAhQEAABMAAAAA&#13;&#10;AAAAAAAAAAAAAAAAAFtDb250ZW50X1R5cGVzXS54bWxQSwECLQAUAAYACAAAACEAWvQsW78AAAAV&#13;&#10;AQAACwAAAAAAAAAAAAAAAAAfAQAAX3JlbHMvLnJlbHNQSwECLQAUAAYACAAAACEARA5B2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4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9mu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mk7SETw+xT8g5/8AAAD//wMAUEsBAi0AFAAGAAgAAAAhANvh9svuAAAAhQEAABMAAAAA&#13;&#10;AAAAAAAAAAAAAAAAAFtDb250ZW50X1R5cGVzXS54bWxQSwECLQAUAAYACAAAACEAWvQsW78AAAAV&#13;&#10;AQAACwAAAAAAAAAAAAAAAAAfAQAAX3JlbHMvLnJlbHNQSwECLQAUAAYACAAAACEAy+fZr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5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3w1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mk7SETw+xT8g5/8AAAD//wMAUEsBAi0AFAAGAAgAAAAhANvh9svuAAAAhQEAABMAAAAA&#13;&#10;AAAAAAAAAAAAAAAAAFtDb250ZW50X1R5cGVzXS54bWxQSwECLQAUAAYACAAAACEAWvQsW78AAAAV&#13;&#10;AQAACwAAAAAAAAAAAAAAAAAfAQAAX3JlbHMvLnJlbHNQSwECLQAUAAYACAAAACEApKt8N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26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">
                                  <v:rect id="Rechteck 22927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UfZ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k7SMTw+xT8g5/8AAAD//wMAUEsBAi0AFAAGAAgAAAAhANvh9svuAAAAhQEAABMAAAAA&#13;&#10;AAAAAAAAAAAAAAAAAFtDb250ZW50X1R5cGVzXS54bWxQSwECLQAUAAYACAAAACEAWvQsW78AAAAV&#13;&#10;AQAACwAAAAAAAAAAAAAAAAAfAQAAX3JlbHMvLnJlbHNQSwECLQAUAAYACAAAACEAOzVH2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8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9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nYw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NEsz+P0U/4Bc/AAAAP//AwBQSwECLQAUAAYACAAAACEA2+H2y+4AAACFAQAAEwAAAAAA&#13;&#10;AAAAAAAAAAAAAAAAW0NvbnRlbnRfVHlwZXNdLnhtbFBLAQItABQABgAIAAAAIQBa9CxbvwAAABUB&#13;&#10;AAALAAAAAAAAAAAAAAAAAB8BAABfcmVscy8ucmVsc1BLAQItABQABgAIAAAAIQAl5nY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30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">
                                  <v:rect id="Rechteck 22931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ezr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VpOhkN4fUp/gE5/wMAAP//AwBQSwECLQAUAAYACAAAACEA2+H2y+4AAACFAQAAEwAAAAAA&#13;&#10;AAAAAAAAAAAAAAAAW0NvbnRlbnRfVHlwZXNdLnhtbFBLAQItABQABgAIAAAAIQBa9CxbvwAAABUB&#13;&#10;AAALAAAAAAAAAAAAAAAAAB8BAABfcmVscy8ucmVsc1BLAQItABQABgAIAAAAIQBeSezr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32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3Kc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LJVnsH9U/wDcvMLAAD//wMAUEsBAi0AFAAGAAgAAAAhANvh9svuAAAAhQEAABMAAAAA&#13;&#10;AAAAAAAAAAAAAAAAAFtDb250ZW50X1R5cGVzXS54bWxQSwECLQAUAAYACAAAACEAWvQsW78AAAAV&#13;&#10;AQAACwAAAAAAAAAAAAAAAAAfAQAAX3JlbHMvLnJlbHNQSwECLQAUAAYACAAAACEArptyn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33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34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">
                                  <v:rect id="Rechteck 22935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uro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dDaewN+n+Afk8hcAAP//AwBQSwECLQAUAAYACAAAACEA2+H2y+4AAACFAQAAEwAAAAAA&#13;&#10;AAAAAAAAAAAAAAAAW0NvbnRlbnRfVHlwZXNdLnhtbFBLAQItABQABgAIAAAAIQBa9CxbvwAAABUB&#13;&#10;AAALAAAAAAAAAAAAAAAAAB8BAABfcmVscy8ucmVsc1BLAQItABQABgAIAAAAIQAhcur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36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HSf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Cm0/EEfj/FPyAXbwAAAP//AwBQSwECLQAUAAYACAAAACEA2+H2y+4AAACFAQAAEwAAAAAA&#13;&#10;AAAAAAAAAAAAAAAAW0NvbnRlbnRfVHlwZXNdLnhtbFBLAQItABQABgAIAAAAIQBa9CxbvwAAABUB&#13;&#10;AAALAAAAAAAAAAAAAAAAAB8BAABfcmVscy8ucmVsc1BLAQItABQABgAIAAAAIQDRoHSf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37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7NEE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Oht/wN+n+Afk8hcAAP//AwBQSwECLQAUAAYACAAAACEA2+H2y+4AAACFAQAAEwAAAAAA&#13;&#10;AAAAAAAAAAAAAAAAW0NvbnRlbnRfVHlwZXNdLnhtbFBLAQItABQABgAIAAAAIQBa9CxbvwAAABUB&#13;&#10;AAALAAAAAAAAAAAAAAAAAB8BAABfcmVscy8ucmVsc1BLAQItABQABgAIAAAAIQC+7NEE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38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">
                                  <v:rect id="Rechteck 22939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40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41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5+W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dPI5gr9P8Q/I+RMAAP//AwBQSwECLQAUAAYACAAAACEA2+H2y+4AAACFAQAAEwAAAAAA&#13;&#10;AAAAAAAAAAAAAAAAW0NvbnRlbnRfVHlwZXNdLnhtbFBLAQItABQABgAIAAAAIQBa9CxbvwAAABUB&#13;&#10;AAALAAAAAAAAAAAAAAAAAB8BAABfcmVscy8ucmVsc1BLAQItABQABgAIAAAAIQAGT5+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42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">
                                  <v:rect id="Rechteck 22943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aR6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dDYZw9+n+Afk8hcAAP//AwBQSwECLQAUAAYACAAAACEA2+H2y+4AAACFAQAAEwAAAAAA&#13;&#10;AAAAAAAAAAAAAAAAW0NvbnRlbnRfVHlwZXNdLnhtbFBLAQItABQABgAIAAAAIQBa9CxbvwAAABUB&#13;&#10;AAALAAAAAAAAAAAAAAAAAB8BAABfcmVscy8ucmVsc1BLAQItABQABgAIAAAAIQCZ0aR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44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DwO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dDaZwN+n+Afk8hcAAP//AwBQSwECLQAUAAYACAAAACEA2+H2y+4AAACFAQAAEwAAAAAA&#13;&#10;AAAAAAAAAAAAAAAAW0NvbnRlbnRfVHlwZXNdLnhtbFBLAQItABQABgAIAAAAIQBa9CxbvwAAABUB&#13;&#10;AAALAAAAAAAAAAAAAAAAAB8BAABfcmVscy8ucmVsc1BLAQItABQABgAIAAAAIQAWODw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45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JmV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NPp2wRun+IfkLM/AAAA//8DAFBLAQItABQABgAIAAAAIQDb4fbL7gAAAIUBAAATAAAA&#13;&#10;AAAAAAAAAAAAAAAAAABbQ29udGVudF9UeXBlc10ueG1sUEsBAi0AFAAGAAgAAAAhAFr0LFu/AAAA&#13;&#10;FQEAAAsAAAAAAAAAAAAAAAAAHwEAAF9yZWxzLy5yZWxzUEsBAi0AFAAGAAgAAAAhAHl0mZ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22946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gfi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OnibQZ/n+IfkPkvAAAA//8DAFBLAQItABQABgAIAAAAIQDb4fbL7gAAAIUBAAATAAAA&#13;&#10;AAAAAAAAAAAAAAAAAABbQ29udGVudF9UeXBlc10ueG1sUEsBAi0AFAAGAAgAAAAhAFr0LFu/AAAA&#13;&#10;FQEAAAsAAAAAAAAAAAAAAAAAHwEAAF9yZWxzLy5yZWxzUEsBAi0AFAAGAAgAAAAhAImmB+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47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qJ5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n07R1un+IfkLM/AAAA//8DAFBLAQItABQABgAIAAAAIQDb4fbL7gAAAIUBAAATAAAA&#13;&#10;AAAAAAAAAAAAAAAAAABbQ29udGVudF9UeXBlc10ueG1sUEsBAi0AFAAGAAgAAAAhAFr0LFu/AAAA&#13;&#10;FQEAAAsAAAAAAAAAAAAAAAAAHwEAAF9yZWxzLy5yZWxzUEsBAi0AFAAGAAgAAAAhAObqonn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48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49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ZOQ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TbP3DH4/xT8gF08AAAD//wMAUEsBAi0AFAAGAAgAAAAhANvh9svuAAAAhQEAABMAAAAA&#13;&#10;AAAAAAAAAAAAAAAAAFtDb250ZW50X1R5cGVzXS54bWxQSwECLQAUAAYACAAAACEAWvQsW78AAAAV&#13;&#10;AQAACwAAAAAAAAAAAAAAAAAfAQAAX3JlbHMvLnJlbHNQSwECLQAUAAYACAAAACEA+DmT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50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51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glL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dPI5gr9P8Q/I+RMAAP//AwBQSwECLQAUAAYACAAAACEA2+H2y+4AAACFAQAAEwAAAAAA&#13;&#10;AAAAAAAAAAAAAAAAW0NvbnRlbnRfVHlwZXNdLnhtbFBLAQItABQABgAIAAAAIQBa9CxbvwAAABUB&#13;&#10;AAALAAAAAAAAAAAAAAAAAB8BAABfcmVscy8ucmVsc1BLAQItABQABgAIAAAAIQCDlgl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52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Jc8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mk5GKTw+xT8g5/8AAAD//wMAUEsBAi0AFAAGAAgAAAAhANvh9svuAAAAhQEAABMAAAAA&#13;&#10;AAAAAAAAAAAAAAAAAFtDb250ZW50X1R5cGVzXS54bWxQSwECLQAUAAYACAAAACEAWvQsW78AAAAV&#13;&#10;AQAACwAAAAAAAAAAAAAAAAAfAQAAX3JlbHMvLnJlbHNQSwECLQAUAAYACAAAACEAc0SX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953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DKn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dDYZw9+n+Afk8hcAAP//AwBQSwECLQAUAAYACAAAACEA2+H2y+4AAACFAQAAEwAAAAAA&#13;&#10;AAAAAAAAAAAAAAAAW0NvbnRlbnRfVHlwZXNdLnhtbFBLAQItABQABgAIAAAAIQBa9CxbvwAAABUB&#13;&#10;AAALAAAAAAAAAAAAAAAAAB8BAABfcmVscy8ucmVsc1BLAQItABQABgAIAAAAIQAcCDK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954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arT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NPp5A1un+IfkLM/AAAA//8DAFBLAQItABQABgAIAAAAIQDb4fbL7gAAAIUBAAATAAAA&#13;&#10;AAAAAAAAAAAAAAAAAABbQ29udGVudF9UeXBlc10ueG1sUEsBAi0AFAAGAAgAAAAhAFr0LFu/AAAA&#13;&#10;FQEAAAsAAAAAAAAAAAAAAAAAHwEAAF9yZWxzLy5yZWxzUEsBAi0AFAAGAAgAAAAhAJPhqt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955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Q9I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dDaZwN+n+Afk8hcAAP//AwBQSwECLQAUAAYACAAAACEA2+H2y+4AAACFAQAAEwAAAAAA&#13;&#10;AAAAAAAAAAAAAAAAW0NvbnRlbnRfVHlwZXNdLnhtbFBLAQItABQABgAIAAAAIQBa9CxbvwAAABUB&#13;&#10;AAALAAAAAAAAAAAAAAAAAB8BAABfcmVscy8ucmVsc1BLAQItABQABgAIAAAAIQD8rQ9I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956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5E/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OnibQZ/n+IfkPkvAAAA//8DAFBLAQItABQABgAIAAAAIQDb4fbL7gAAAIUBAAATAAAA&#13;&#10;AAAAAAAAAAAAAAAAAABbQ29udGVudF9UeXBlc10ueG1sUEsBAi0AFAAGAAgAAAAhAFr0LFu/AAAA&#13;&#10;FQEAAAsAAAAAAAAAAAAAAAAAHwEAAF9yZWxzLy5yZWxzUEsBAi0AFAAGAAgAAAAhAAx/kT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957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zSk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n07R1un+IfkLM/AAAA//8DAFBLAQItABQABgAIAAAAIQDb4fbL7gAAAIUBAAATAAAA&#13;&#10;AAAAAAAAAAAAAAAAAABbQ29udGVudF9UeXBlc10ueG1sUEsBAi0AFAAGAAgAAAAhAFr0LFu/AAAA&#13;&#10;FQEAAAsAAAAAAAAAAAAAAAAAHwEAAF9yZWxzLy5yZWxzUEsBAi0AFAAGAAgAAAAhAGMzNK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958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2959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">
                              <v:group id="Gruppieren 22960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">
                                <v:rect id="Rechteck 22961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sP2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Cms+kE3p/iH5DLXwAAAP//AwBQSwECLQAUAAYACAAAACEA2+H2y+4AAACFAQAAEwAAAAAA&#13;&#10;AAAAAAAAAAAAAAAAW0NvbnRlbnRfVHlwZXNdLnhtbFBLAQItABQABgAIAAAAIQBa9CxbvwAAABUB&#13;&#10;AAALAAAAAAAAAAAAAAAAAB8BAABfcmVscy8ucmVsc1BLAQItABQABgAIAAAAIQBN+sP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62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F2B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Nl6lcHvp/gH5PYOAAD//wMAUEsBAi0AFAAGAAgAAAAhANvh9svuAAAAhQEAABMAAAAA&#13;&#10;AAAAAAAAAAAAAAAAAFtDb250ZW50X1R5cGVzXS54bWxQSwECLQAUAAYACAAAACEAWvQsW78AAAAV&#13;&#10;AQAACwAAAAAAAAAAAAAAAAAfAQAAX3JlbHMvLnJlbHNQSwECLQAUAAYACAAAACEAvShdg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63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Pga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Cm08kYfj/FPyAXbwAAAP//AwBQSwECLQAUAAYACAAAACEA2+H2y+4AAACFAQAAEwAAAAAA&#13;&#10;AAAAAAAAAAAAAAAAW0NvbnRlbnRfVHlwZXNdLnhtbFBLAQItABQABgAIAAAAIQBa9CxbvwAAABUB&#13;&#10;AAALAAAAAAAAAAAAAAAAAB8BAABfcmVscy8ucmVsc1BLAQItABQABgAIAAAAIQDSZPg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2964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">
                                <v:rect id="Rechteck 22965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cX1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Oli9gZ/n+IfkPkvAAAA//8DAFBLAQItABQABgAIAAAAIQDb4fbL7gAAAIUBAAATAAAA&#13;&#10;AAAAAAAAAAAAAAAAAABbQ29udGVudF9UeXBlc10ueG1sUEsBAi0AFAAGAAgAAAAhAFr0LFu/AAAA&#13;&#10;FQEAAAsAAAAAAAAAAAAAAAAAHwEAAF9yZWxzLy5yZWxzUEsBAi0AFAAGAAgAAAAhADLBxf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66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67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/4Z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pt8wN+n+Afk8hcAAP//AwBQSwECLQAUAAYACAAAACEA2+H2y+4AAACFAQAAEwAAAAAA&#13;&#10;AAAAAAAAAAAAAAAAW0NvbnRlbnRfVHlwZXNdLnhtbFBLAQItABQABgAIAAAAIQBa9CxbvwAAABUB&#13;&#10;AAALAAAAAAAAAAAAAAAAAB8BAABfcmVscy8ucmVsc1BLAQItABQABgAIAAAAIQCtX/4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2968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">
                                <v:rect id="Rechteck 22969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M/w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aTbN4PUp/gG5+AUAAP//AwBQSwECLQAUAAYACAAAACEA2+H2y+4AAACFAQAAEwAAAAAA&#13;&#10;AAAAAAAAAAAAAAAAW0NvbnRlbnRfVHlwZXNdLnhtbFBLAQItABQABgAIAAAAIQBa9CxbvwAAABUB&#13;&#10;AAALAAAAAAAAAAAAAAAAAB8BAABfcmVscy8ucmVsc1BLAQItABQABgAIAAAAIQCzjM/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70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971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" fillcolor="window" strokecolor="#bfbfbf" strokeweight="1pt">
                                <v:stroke dashstyle="1 1"/>
                              </v:rect>
                              <v:group id="Gruppieren 22972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">
                                <v:rect id="Rechteck 22973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W7H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OvsYw9+n+Afk8hcAAP//AwBQSwECLQAUAAYACAAAACEA2+H2y+4AAACFAQAAEwAAAAAA&#13;&#10;AAAAAAAAAAAAAAAAW0NvbnRlbnRfVHlwZXNdLnhtbFBLAQItABQABgAIAAAAIQBa9CxbvwAAABUB&#13;&#10;AAALAAAAAAAAAAAAAAAAAB8BAABfcmVscy8ucmVsc1BLAQItABQABgAIAAAAIQBXvW7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74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Paz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n0/Q1un+IfkLM/AAAA//8DAFBLAQItABQABgAIAAAAIQDb4fbL7gAAAIUBAAATAAAA&#13;&#10;AAAAAAAAAAAAAAAAAABbQ29udGVudF9UeXBlc10ueG1sUEsBAi0AFAAGAAgAAAAhAFr0LFu/AAAA&#13;&#10;FQEAAAsAAAAAAAAAAAAAAAAAHwEAAF9yZWxzLy5yZWxzUEsBAi0AFAAGAAgAAAAhANhU9r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75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FMo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n0/Q1un+IfkLM/AAAA//8DAFBLAQItABQABgAIAAAAIQDb4fbL7gAAAIUBAAATAAAA&#13;&#10;AAAAAAAAAAAAAAAAAABbQ29udGVudF9UeXBlc10ueG1sUEsBAi0AFAAGAAgAAAAhAFr0LFu/AAAA&#13;&#10;FQEAAAsAAAAAAAAAAAAAAAAAHwEAAF9yZWxzLy5yZWxzUEsBAi0AFAAGAAgAAAAhALcYUy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2976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">
                                <v:rect id="Rechteck 22977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mjE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NPFbAZ/n+IfkPkvAAAA//8DAFBLAQItABQABgAIAAAAIQDb4fbL7gAAAIUBAAATAAAA&#13;&#10;AAAAAAAAAAAAAAAAAABbQ29udGVudF9UeXBlc10ueG1sUEsBAi0AFAAGAAgAAAAhAFr0LFu/AAAA&#13;&#10;FQEAAAsAAAAAAAAAAAAAAAAAHwEAAF9yZWxzLy5yZWxzUEsBAi0AFAAGAAgAAAAhACiGaM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78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fy2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M+nb/K0OIkP6MUVAAD//wMAUEsBAi0AFAAGAAgAAAAhANvh9svuAAAAhQEAABMAAAAA&#13;&#10;AAAAAAAAAAAAAAAAAFtDb250ZW50X1R5cGVzXS54bWxQSwECLQAUAAYACAAAACEAWvQsW78AAAAV&#13;&#10;AQAACwAAAAAAAAAAAAAAAAAfAQAAX3JlbHMvLnJlbHNQSwECLQAUAAYACAAAACEAWRn8t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79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Vkt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TbOPDH4/xT8gF08AAAD//wMAUEsBAi0AFAAGAAgAAAAhANvh9svuAAAAhQEAABMAAAAA&#13;&#10;AAAAAAAAAAAAAAAAAFtDb250ZW50X1R5cGVzXS54bWxQSwECLQAUAAYACAAAACEAWvQsW78AAAAV&#13;&#10;AQAACwAAAAAAAAAAAAAAAAAfAQAAX3JlbHMvLnJlbHNQSwECLQAUAAYACAAAACEANlVZ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980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">
                                <v:rect id="Rechteck 22981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iUM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VpOptO4P0p/gG5/AUAAP//AwBQSwECLQAUAAYACAAAACEA2+H2y+4AAACFAQAAEwAAAAAA&#13;&#10;AAAAAAAAAAAAAAAAW0NvbnRlbnRfVHlwZXNdLnhtbFBLAQItABQABgAIAAAAIQBa9CxbvwAAABUB&#13;&#10;AAALAAAAAAAAAAAAAAAAAB8BAABfcmVscy8ucmVsc1BLAQItABQABgAIAAAAIQD99iU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82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Lt7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Nl6lcHvp/gH5PYOAAD//wMAUEsBAi0AFAAGAAgAAAAhANvh9svuAAAAhQEAABMAAAAA&#13;&#10;AAAAAAAAAAAAAAAAAFtDb250ZW50X1R5cGVzXS54bWxQSwECLQAUAAYACAAAACEAWvQsW78AAAAV&#13;&#10;AQAACwAAAAAAAAAAAAAAAAAfAQAAX3JlbHMvLnJlbHNQSwECLQAUAAYACAAAACEADSS7e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83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B7g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Cm08kYfj/FPyAXbwAAAP//AwBQSwECLQAUAAYACAAAACEA2+H2y+4AAACFAQAAEwAAAAAA&#13;&#10;AAAAAAAAAAAAAAAAW0NvbnRlbnRfVHlwZXNdLnhtbFBLAQItABQABgAIAAAAIQBa9CxbvwAAABUB&#13;&#10;AAALAAAAAAAAAAAAAAAAAB8BAABfcmVscy8ucmVsc1BLAQItABQABgAIAAAAIQBiaB7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2984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">
                                <v:rect id="Rechteck 22985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SMP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mk7GQ3h8in9Azv8BAAD//wMAUEsBAi0AFAAGAAgAAAAhANvh9svuAAAAhQEAABMAAAAA&#13;&#10;AAAAAAAAAAAAAAAAAFtDb250ZW50X1R5cGVzXS54bWxQSwECLQAUAAYACAAAACEAWvQsW78AAAAV&#13;&#10;AQAACwAAAAAAAAAAAAAAAAAfAQAAX3JlbHMvLnJlbHNQSwECLQAUAAYACAAAACEAgs0jD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86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714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VpOhmP4P0p/gE5/wUAAP//AwBQSwECLQAUAAYACAAAACEA2+H2y+4AAACFAQAAEwAAAAAA&#13;&#10;AAAAAAAAAAAAAAAAW0NvbnRlbnRfVHlwZXNdLnhtbFBLAQItABQABgAIAAAAIQBa9CxbvwAAABUB&#13;&#10;AAALAAAAAAAAAAAAAAAAAB8BAABfcmVscy8ucmVsc1BLAQItABQABgAIAAAAIQByH71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87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xjj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QyHsHjU/wDcv4PAAD//wMAUEsBAi0AFAAGAAgAAAAhANvh9svuAAAAhQEAABMAAAAA&#13;&#10;AAAAAAAAAAAAAAAAAFtDb250ZW50X1R5cGVzXS54bWxQSwECLQAUAAYACAAAACEAWvQsW78AAAAV&#13;&#10;AQAACwAAAAAAAAAAAAAAAAAfAQAAX3JlbHMvLnJlbHNQSwECLQAUAAYACAAAACEAHVMY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988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989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2990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2991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7PR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aZZN4PUp/gG5/AUAAP//AwBQSwECLQAUAAYACAAAACEA2+H2y+4AAACFAQAAEwAAAAAA&#13;&#10;AAAAAAAAAAAAAAAAW0NvbnRlbnRfVHlwZXNdLnhtbFBLAQItABQABgAIAAAAIQBa9CxbvwAAABUB&#13;&#10;AAALAAAAAAAAAAAAAAAAAB8BAABfcmVscy8ucmVsc1BLAQItABQABgAIAAAAIQB4L7P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2992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S2m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NMtS+P0U/4Bc/AAAAP//AwBQSwECLQAUAAYACAAAACEA2+H2y+4AAACFAQAAEwAAAAAA&#13;&#10;AAAAAAAAAAAAAAAAW0NvbnRlbnRfVHlwZXNdLnhtbFBLAQItABQABgAIAAAAIQBa9CxbvwAAABUB&#13;&#10;AAALAAAAAAAAAAAAAAAAAB8BAABfcmVscy8ucmVsc1BLAQItABQABgAIAAAAIQCI/S2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2993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2994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BBJ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TbPsHX4/xT8gF08AAAD//wMAUEsBAi0AFAAGAAgAAAAhANvh9svuAAAAhQEAABMAAAAA&#13;&#10;AAAAAAAAAAAAAAAAAFtDb250ZW50X1R5cGVzXS54bWxQSwECLQAUAAYACAAAACEAWvQsW78AAAAV&#13;&#10;AQAACwAAAAAAAAAAAAAAAAAfAQAAX3JlbHMvLnJlbHNQSwECLQAUAAYACAAAACEAaFgQS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995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996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iul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aZZN4fUp/gG5+AUAAP//AwBQSwECLQAUAAYACAAAACEA2+H2y+4AAACFAQAAEwAAAAAA&#13;&#10;AAAAAAAAAAAAAAAAW0NvbnRlbnRfVHlwZXNdLnhtbFBLAQItABQABgAIAAAAIQBa9CxbvwAAABUB&#13;&#10;AAALAAAAAAAAAAAAAAAAAB8BAABfcmVscy8ucmVsc1BLAQItABQABgAIAAAAIQD3xiul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997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998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999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0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01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2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3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7Ct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rDOlMvj9lP6ALH4AAAD//wMAUEsBAi0AFAAGAAgAAAAhANvh9svuAAAAhQEAABMAAAAA&#13;&#10;AAAAAAAAAAAAAAAAAFtDb250ZW50X1R5cGVzXS54bWxQSwECLQAUAAYACAAAACEAWvQsW78AAAAV&#13;&#10;AQAACwAAAAAAAAAAAAAAAAAfAQAAX3JlbHMvLnJlbHNQSwECLQAUAAYACAAAACEAp5+wr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4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05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6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07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08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9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10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11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B2c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AaJ2kKr0/xD8j5HwAAAP//AwBQSwECLQAUAAYACAAAACEA2+H2y+4AAACFAQAAEwAAAAAA&#13;&#10;AAAAAAAAAAAAAAAAW0NvbnRlbnRfVHlwZXNdLnhtbFBLAQItABQABgAIAAAAIQBa9CxbvwAAABUB&#13;&#10;AAALAAAAAAAAAAAAAAAAAB8BAABfcmVscy8ucmVsc1BLAQItABQABgAIAAAAIQC92B2c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12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oPr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MuTNIP7p/gH5PoXAAD//wMAUEsBAi0AFAAGAAgAAAAhANvh9svuAAAAhQEAABMAAAAA&#13;&#10;AAAAAAAAAAAAAAAAAFtDb250ZW50X1R5cGVzXS54bWxQSwECLQAUAAYACAAAACEAWvQsW78AAAAV&#13;&#10;AQAACwAAAAAAAAAAAAAAAAAfAQAAX3JlbHMvLnJlbHNQSwECLQAUAAYACAAAACEATQqD6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13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3858816" behindDoc="0" locked="0" layoutInCell="1" allowOverlap="1" wp14:anchorId="27FE01CE" wp14:editId="7F25119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33692</wp:posOffset>
                  </wp:positionV>
                  <wp:extent cx="318135" cy="358775"/>
                  <wp:effectExtent l="0" t="0" r="12065" b="0"/>
                  <wp:wrapNone/>
                  <wp:docPr id="23469" name="Bild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3833216" behindDoc="0" locked="0" layoutInCell="1" allowOverlap="1" wp14:anchorId="21E39246" wp14:editId="4A9AF7C3">
                  <wp:simplePos x="0" y="0"/>
                  <wp:positionH relativeFrom="column">
                    <wp:posOffset>-54414</wp:posOffset>
                  </wp:positionH>
                  <wp:positionV relativeFrom="paragraph">
                    <wp:posOffset>5664971</wp:posOffset>
                  </wp:positionV>
                  <wp:extent cx="309880" cy="359410"/>
                  <wp:effectExtent l="0" t="0" r="0" b="0"/>
                  <wp:wrapNone/>
                  <wp:docPr id="23468" name="Bild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32DE68E7" w14:textId="77777777" w:rsidR="00903D7F" w:rsidRDefault="00903D7F" w:rsidP="002F529A">
            <w:pPr>
              <w:pStyle w:val="berschrift3"/>
            </w:pPr>
            <w:r>
              <w:t>c)</w:t>
            </w:r>
          </w:p>
          <w:p w14:paraId="196B4348" w14:textId="77777777" w:rsidR="00903D7F" w:rsidRDefault="00903D7F" w:rsidP="001826A1">
            <w:pPr>
              <w:pStyle w:val="berschrift2"/>
            </w:pPr>
          </w:p>
          <w:p w14:paraId="13C7470F" w14:textId="77777777" w:rsidR="00903D7F" w:rsidRPr="008249EA" w:rsidRDefault="00903D7F" w:rsidP="001826A1">
            <w:pPr>
              <w:pStyle w:val="berschrift2"/>
            </w:pPr>
            <w:r w:rsidRPr="008249EA">
              <w:rPr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3844480" behindDoc="0" locked="0" layoutInCell="1" allowOverlap="1" wp14:anchorId="73726293" wp14:editId="692BAD35">
                      <wp:simplePos x="0" y="0"/>
                      <wp:positionH relativeFrom="column">
                        <wp:posOffset>-642826</wp:posOffset>
                      </wp:positionH>
                      <wp:positionV relativeFrom="paragraph">
                        <wp:posOffset>7355720</wp:posOffset>
                      </wp:positionV>
                      <wp:extent cx="962025" cy="271145"/>
                      <wp:effectExtent l="0" t="0" r="9525" b="0"/>
                      <wp:wrapNone/>
                      <wp:docPr id="2265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E130C" w14:textId="77777777" w:rsidR="00903D7F" w:rsidRPr="00B41247" w:rsidRDefault="00903D7F" w:rsidP="00903D7F">
                                  <w:pPr>
                                    <w:rPr>
                                      <w:b/>
                                    </w:rPr>
                                  </w:pPr>
                                  <w:r w:rsidRPr="00B41247">
                                    <w:rPr>
                                      <w:b/>
                                    </w:rPr>
                                    <w:t>Winterstief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3726293" id="_x0000_s1272" type="#_x0000_t202" style="position:absolute;margin-left:-50.6pt;margin-top:579.2pt;width:75.75pt;height:21.35pt;z-index:253844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" stroked="f">
                      <v:textbox style="mso-fit-shape-to-text:t">
                        <w:txbxContent>
                          <w:p w14:paraId="0DEE130C" w14:textId="77777777" w:rsidR="00903D7F" w:rsidRPr="00B41247" w:rsidRDefault="00903D7F" w:rsidP="00903D7F">
                            <w:pPr>
                              <w:rPr>
                                <w:b/>
                              </w:rPr>
                            </w:pPr>
                            <w:r w:rsidRPr="00B41247">
                              <w:rPr>
                                <w:b/>
                              </w:rPr>
                              <w:t>Winterstief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3845504" behindDoc="0" locked="0" layoutInCell="1" allowOverlap="1" wp14:anchorId="5EBD2CBB" wp14:editId="4BA0C62F">
                      <wp:simplePos x="0" y="0"/>
                      <wp:positionH relativeFrom="column">
                        <wp:posOffset>-232153</wp:posOffset>
                      </wp:positionH>
                      <wp:positionV relativeFrom="paragraph">
                        <wp:posOffset>5299658</wp:posOffset>
                      </wp:positionV>
                      <wp:extent cx="523875" cy="271145"/>
                      <wp:effectExtent l="0" t="0" r="9525" b="0"/>
                      <wp:wrapNone/>
                      <wp:docPr id="226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D5F1F" w14:textId="77777777" w:rsidR="00903D7F" w:rsidRPr="00B41247" w:rsidRDefault="00903D7F" w:rsidP="00903D7F">
                                  <w:pPr>
                                    <w:rPr>
                                      <w:b/>
                                    </w:rPr>
                                  </w:pPr>
                                  <w:r w:rsidRPr="00B41247">
                                    <w:rPr>
                                      <w:b/>
                                    </w:rPr>
                                    <w:t>Sch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EBD2CBB" id="_x0000_s1273" type="#_x0000_t202" style="position:absolute;margin-left:-18.3pt;margin-top:417.3pt;width:41.25pt;height:21.35pt;z-index:253845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" stroked="f">
                      <v:textbox style="mso-fit-shape-to-text:t">
                        <w:txbxContent>
                          <w:p w14:paraId="015D5F1F" w14:textId="77777777" w:rsidR="00903D7F" w:rsidRPr="00B41247" w:rsidRDefault="00903D7F" w:rsidP="00903D7F">
                            <w:pPr>
                              <w:rPr>
                                <w:b/>
                              </w:rPr>
                            </w:pPr>
                            <w:r w:rsidRPr="00B41247">
                              <w:rPr>
                                <w:b/>
                              </w:rPr>
                              <w:t>Sch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14:paraId="5EFDC3EB" w14:textId="77777777" w:rsidR="00903D7F" w:rsidRDefault="00903D7F" w:rsidP="00214B41">
            <w:pPr>
              <w:pStyle w:val="Listenabsatz"/>
            </w:pPr>
            <w:r w:rsidRPr="008249EA">
              <w:t xml:space="preserve">Bilde zu den anderen Einkäufen (Winterstiefel, Schal, Mütze) auch jeweils mindestens zwei ähnliche Sätze im Heft. </w:t>
            </w:r>
          </w:p>
          <w:p w14:paraId="4851F46C" w14:textId="77777777" w:rsidR="00903D7F" w:rsidRPr="008249EA" w:rsidRDefault="00903D7F" w:rsidP="00214B41">
            <w:pPr>
              <w:pStyle w:val="Listenabsatz"/>
            </w:pPr>
            <w:r w:rsidRPr="008249EA">
              <w:t xml:space="preserve">Nutze dabei immer verschiedene der gesammelten oder selbst ergänzten Formulierungen. </w:t>
            </w:r>
          </w:p>
          <w:p w14:paraId="0B1ABC36" w14:textId="77777777" w:rsidR="00903D7F" w:rsidRPr="008249EA" w:rsidRDefault="00903D7F" w:rsidP="001826A1">
            <w:pPr>
              <w:contextualSpacing/>
              <w:rPr>
                <w:sz w:val="24"/>
              </w:rPr>
            </w:pPr>
          </w:p>
        </w:tc>
      </w:tr>
      <w:tr w:rsidR="00903D7F" w:rsidRPr="008249EA" w14:paraId="52C2EEB2" w14:textId="77777777" w:rsidTr="001826A1">
        <w:trPr>
          <w:trHeight w:val="554"/>
        </w:trPr>
        <w:tc>
          <w:tcPr>
            <w:tcW w:w="780" w:type="dxa"/>
          </w:tcPr>
          <w:p w14:paraId="434A05B5" w14:textId="77777777" w:rsidR="00903D7F" w:rsidRPr="008249EA" w:rsidRDefault="00903D7F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3875200" behindDoc="0" locked="0" layoutInCell="1" allowOverlap="1" wp14:anchorId="6AB965BF" wp14:editId="4A8E5A9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313144" cy="272386"/>
                  <wp:effectExtent l="0" t="0" r="4445" b="0"/>
                  <wp:wrapNone/>
                  <wp:docPr id="271270552" name="Grafik 271270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09C9BDEF" w14:textId="77777777" w:rsidR="00903D7F" w:rsidRPr="008249EA" w:rsidRDefault="00903D7F" w:rsidP="002F529A">
            <w:pPr>
              <w:pStyle w:val="berschrift3"/>
            </w:pPr>
            <w:r>
              <w:t>d</w:t>
            </w:r>
            <w:r w:rsidRPr="008249EA">
              <w:t xml:space="preserve">) </w:t>
            </w:r>
          </w:p>
        </w:tc>
        <w:tc>
          <w:tcPr>
            <w:tcW w:w="7938" w:type="dxa"/>
          </w:tcPr>
          <w:p w14:paraId="1B8830C0" w14:textId="77777777" w:rsidR="00903D7F" w:rsidRPr="008249EA" w:rsidRDefault="00903D7F" w:rsidP="002F529A">
            <w:r w:rsidRPr="00214B41">
              <w:t xml:space="preserve">Denkt euch eigene Aufgaben wie in </w:t>
            </w:r>
            <w:r w:rsidRPr="00214B41">
              <w:rPr>
                <w:rStyle w:val="berschrift2Zchn"/>
                <w:sz w:val="22"/>
                <w:szCs w:val="22"/>
              </w:rPr>
              <w:t>b)</w:t>
            </w:r>
            <w:r w:rsidRPr="00214B41">
              <w:rPr>
                <w:b/>
                <w:color w:val="808080"/>
              </w:rPr>
              <w:t xml:space="preserve"> </w:t>
            </w:r>
            <w:r w:rsidRPr="00214B41">
              <w:t>mit Lü</w:t>
            </w:r>
            <w:r w:rsidRPr="008249EA">
              <w:t xml:space="preserve">ckensätzen aus </w:t>
            </w:r>
            <w:r>
              <w:br/>
            </w:r>
            <w:r w:rsidRPr="008249EA">
              <w:t xml:space="preserve">und löst sie gegenseitig. </w:t>
            </w:r>
          </w:p>
        </w:tc>
      </w:tr>
    </w:tbl>
    <w:p w14:paraId="1B4BFE4E" w14:textId="321E8E33" w:rsidR="00903D7F" w:rsidRDefault="00214B41" w:rsidP="00903D7F">
      <w:pPr>
        <w:rPr>
          <w:sz w:val="24"/>
        </w:rPr>
      </w:pPr>
      <w:r w:rsidRPr="008249EA">
        <w:rPr>
          <w:rFonts w:eastAsia="MS Gothic"/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3862912" behindDoc="0" locked="0" layoutInCell="1" allowOverlap="1" wp14:anchorId="40EEA3A5" wp14:editId="2DF1D27C">
                <wp:simplePos x="0" y="0"/>
                <wp:positionH relativeFrom="margin">
                  <wp:posOffset>-118745</wp:posOffset>
                </wp:positionH>
                <wp:positionV relativeFrom="paragraph">
                  <wp:posOffset>-2864974</wp:posOffset>
                </wp:positionV>
                <wp:extent cx="962025" cy="271145"/>
                <wp:effectExtent l="0" t="0" r="3175" b="1270"/>
                <wp:wrapNone/>
                <wp:docPr id="234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D485E" w14:textId="77777777" w:rsidR="00903D7F" w:rsidRPr="00B41247" w:rsidRDefault="00903D7F" w:rsidP="00903D7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ief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EA3A5" id="_x0000_s1274" type="#_x0000_t202" style="position:absolute;margin-left:-9.35pt;margin-top:-225.6pt;width:75.75pt;height:21.35pt;z-index:253862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" stroked="f">
                <v:textbox style="mso-fit-shape-to-text:t">
                  <w:txbxContent>
                    <w:p w14:paraId="559D485E" w14:textId="77777777" w:rsidR="00903D7F" w:rsidRPr="00B41247" w:rsidRDefault="00903D7F" w:rsidP="00903D7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ief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529A" w:rsidRPr="008249EA">
        <w:rPr>
          <w:noProof/>
        </w:rPr>
        <mc:AlternateContent>
          <mc:Choice Requires="wps">
            <w:drawing>
              <wp:anchor distT="45720" distB="45720" distL="114300" distR="114300" simplePos="0" relativeHeight="253860864" behindDoc="0" locked="0" layoutInCell="1" allowOverlap="1" wp14:anchorId="2A6804E3" wp14:editId="4C21384E">
                <wp:simplePos x="0" y="0"/>
                <wp:positionH relativeFrom="margin">
                  <wp:posOffset>-116840</wp:posOffset>
                </wp:positionH>
                <wp:positionV relativeFrom="paragraph">
                  <wp:posOffset>-6722599</wp:posOffset>
                </wp:positionV>
                <wp:extent cx="962025" cy="271145"/>
                <wp:effectExtent l="0" t="0" r="3175" b="1270"/>
                <wp:wrapNone/>
                <wp:docPr id="234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FF4DA" w14:textId="77777777" w:rsidR="00903D7F" w:rsidRPr="00B41247" w:rsidRDefault="00903D7F" w:rsidP="00903D7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nterjac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804E3" id="_x0000_s1275" type="#_x0000_t202" style="position:absolute;margin-left:-9.2pt;margin-top:-529.35pt;width:75.75pt;height:21.35pt;z-index:253860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" stroked="f">
                <v:textbox style="mso-fit-shape-to-text:t">
                  <w:txbxContent>
                    <w:p w14:paraId="07BFF4DA" w14:textId="77777777" w:rsidR="00903D7F" w:rsidRPr="00B41247" w:rsidRDefault="00903D7F" w:rsidP="00903D7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nterjac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529A" w:rsidRPr="008249EA">
        <w:rPr>
          <w:noProof/>
        </w:rPr>
        <mc:AlternateContent>
          <mc:Choice Requires="wps">
            <w:drawing>
              <wp:anchor distT="45720" distB="45720" distL="114300" distR="114300" simplePos="0" relativeHeight="253861888" behindDoc="0" locked="0" layoutInCell="1" allowOverlap="1" wp14:anchorId="418B7618" wp14:editId="3179EFD0">
                <wp:simplePos x="0" y="0"/>
                <wp:positionH relativeFrom="margin">
                  <wp:posOffset>-154940</wp:posOffset>
                </wp:positionH>
                <wp:positionV relativeFrom="paragraph">
                  <wp:posOffset>-5436252</wp:posOffset>
                </wp:positionV>
                <wp:extent cx="962025" cy="271145"/>
                <wp:effectExtent l="0" t="0" r="3175" b="1270"/>
                <wp:wrapNone/>
                <wp:docPr id="234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0F4A8" w14:textId="77777777" w:rsidR="00903D7F" w:rsidRPr="00B41247" w:rsidRDefault="00903D7F" w:rsidP="00903D7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üt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8B7618" id="_x0000_s1276" type="#_x0000_t202" style="position:absolute;margin-left:-12.2pt;margin-top:-428.05pt;width:75.75pt;height:21.35pt;z-index:253861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" stroked="f">
                <v:textbox style="mso-fit-shape-to-text:t">
                  <w:txbxContent>
                    <w:p w14:paraId="6A20F4A8" w14:textId="77777777" w:rsidR="00903D7F" w:rsidRPr="00B41247" w:rsidRDefault="00903D7F" w:rsidP="00903D7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üt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529A" w:rsidRPr="008249EA">
        <w:rPr>
          <w:noProof/>
        </w:rPr>
        <mc:AlternateContent>
          <mc:Choice Requires="wps">
            <w:drawing>
              <wp:anchor distT="45720" distB="45720" distL="114300" distR="114300" simplePos="0" relativeHeight="253863936" behindDoc="0" locked="0" layoutInCell="1" allowOverlap="1" wp14:anchorId="568C7083" wp14:editId="53E3D08C">
                <wp:simplePos x="0" y="0"/>
                <wp:positionH relativeFrom="margin">
                  <wp:posOffset>-167640</wp:posOffset>
                </wp:positionH>
                <wp:positionV relativeFrom="paragraph">
                  <wp:posOffset>-4151467</wp:posOffset>
                </wp:positionV>
                <wp:extent cx="962025" cy="271145"/>
                <wp:effectExtent l="0" t="0" r="3175" b="1270"/>
                <wp:wrapNone/>
                <wp:docPr id="234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6CA58" w14:textId="77777777" w:rsidR="00903D7F" w:rsidRPr="00B41247" w:rsidRDefault="00903D7F" w:rsidP="00903D7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8C7083" id="_x0000_s1281" type="#_x0000_t202" style="position:absolute;margin-left:-13.2pt;margin-top:-326.9pt;width:75.75pt;height:21.35pt;z-index:253863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" stroked="f">
                <v:textbox style="mso-fit-shape-to-text:t">
                  <w:txbxContent>
                    <w:p w14:paraId="0D56CA58" w14:textId="77777777" w:rsidR="00903D7F" w:rsidRPr="00B41247" w:rsidRDefault="00903D7F" w:rsidP="00903D7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h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FF4B3" w14:textId="77777777" w:rsidR="00903D7F" w:rsidRDefault="00903D7F" w:rsidP="00903D7F">
      <w:pPr>
        <w:pStyle w:val="berschrift2"/>
      </w:pPr>
      <w:r>
        <w:br w:type="page"/>
      </w:r>
    </w:p>
    <w:tbl>
      <w:tblPr>
        <w:tblW w:w="9363" w:type="dxa"/>
        <w:tblInd w:w="-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383"/>
        <w:gridCol w:w="8402"/>
      </w:tblGrid>
      <w:tr w:rsidR="00903D7F" w:rsidRPr="008249EA" w14:paraId="1149B17D" w14:textId="77777777" w:rsidTr="0002341F">
        <w:trPr>
          <w:trHeight w:val="696"/>
        </w:trPr>
        <w:tc>
          <w:tcPr>
            <w:tcW w:w="578" w:type="dxa"/>
          </w:tcPr>
          <w:p w14:paraId="700B6325" w14:textId="77777777" w:rsidR="00903D7F" w:rsidRPr="00AA4209" w:rsidRDefault="00903D7F" w:rsidP="002F529A">
            <w:pPr>
              <w:pStyle w:val="berschrift3"/>
            </w:pPr>
            <w:r w:rsidRPr="00AA4209">
              <w:lastRenderedPageBreak/>
              <w:t>5.4</w:t>
            </w:r>
          </w:p>
        </w:tc>
        <w:tc>
          <w:tcPr>
            <w:tcW w:w="8785" w:type="dxa"/>
            <w:gridSpan w:val="2"/>
          </w:tcPr>
          <w:p w14:paraId="7FE786C3" w14:textId="77777777" w:rsidR="00903D7F" w:rsidRPr="00AA4209" w:rsidRDefault="00903D7F" w:rsidP="002F529A">
            <w:pPr>
              <w:pStyle w:val="berschrift3"/>
            </w:pPr>
            <w:r w:rsidRPr="00AA4209">
              <w:t>Super Angebote</w:t>
            </w:r>
          </w:p>
          <w:p w14:paraId="7029DE7F" w14:textId="13204B04" w:rsidR="00903D7F" w:rsidRPr="00AA4209" w:rsidRDefault="00903D7F" w:rsidP="002F529A">
            <w:pPr>
              <w:pStyle w:val="berschrift3"/>
            </w:pPr>
          </w:p>
        </w:tc>
      </w:tr>
      <w:tr w:rsidR="00903D7F" w:rsidRPr="008249EA" w14:paraId="68073192" w14:textId="77777777" w:rsidTr="0002341F">
        <w:trPr>
          <w:trHeight w:val="1546"/>
        </w:trPr>
        <w:tc>
          <w:tcPr>
            <w:tcW w:w="578" w:type="dxa"/>
          </w:tcPr>
          <w:p w14:paraId="532ACBEB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83" w:type="dxa"/>
          </w:tcPr>
          <w:p w14:paraId="2BDDE976" w14:textId="77777777" w:rsidR="00903D7F" w:rsidRPr="008249EA" w:rsidRDefault="00903D7F" w:rsidP="002F529A">
            <w:pPr>
              <w:pStyle w:val="berschrift3"/>
            </w:pPr>
            <w:r w:rsidRPr="008249EA">
              <w:t>a)</w:t>
            </w:r>
          </w:p>
        </w:tc>
        <w:tc>
          <w:tcPr>
            <w:tcW w:w="8402" w:type="dxa"/>
          </w:tcPr>
          <w:p w14:paraId="7B522DB4" w14:textId="20889A03" w:rsidR="00903D7F" w:rsidRPr="00D85B9B" w:rsidRDefault="006F4981" w:rsidP="002F529A">
            <w:r w:rsidRPr="008249EA">
              <w:rPr>
                <w:noProof/>
              </w:rPr>
              <w:drawing>
                <wp:anchor distT="0" distB="0" distL="114300" distR="114300" simplePos="0" relativeHeight="254383104" behindDoc="0" locked="0" layoutInCell="1" allowOverlap="1" wp14:anchorId="4CB0A14C" wp14:editId="1AF15110">
                  <wp:simplePos x="0" y="0"/>
                  <wp:positionH relativeFrom="column">
                    <wp:posOffset>3300234</wp:posOffset>
                  </wp:positionH>
                  <wp:positionV relativeFrom="paragraph">
                    <wp:posOffset>342533</wp:posOffset>
                  </wp:positionV>
                  <wp:extent cx="962025" cy="518795"/>
                  <wp:effectExtent l="0" t="0" r="3175" b="1905"/>
                  <wp:wrapNone/>
                  <wp:docPr id="23472" name="Bild 160" descr="Sandalen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andalen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4381056" behindDoc="0" locked="0" layoutInCell="1" allowOverlap="1" wp14:anchorId="07D05F81" wp14:editId="726713B8">
                      <wp:simplePos x="0" y="0"/>
                      <wp:positionH relativeFrom="column">
                        <wp:posOffset>3921760</wp:posOffset>
                      </wp:positionH>
                      <wp:positionV relativeFrom="paragraph">
                        <wp:posOffset>27940</wp:posOffset>
                      </wp:positionV>
                      <wp:extent cx="1257300" cy="542925"/>
                      <wp:effectExtent l="0" t="0" r="0" b="3175"/>
                      <wp:wrapNone/>
                      <wp:docPr id="328738088" name="Gefaltete Ecke 328738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42925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8065B1" w14:textId="1A049179" w:rsidR="006F4981" w:rsidRPr="006F4981" w:rsidRDefault="006F4981" w:rsidP="006F4981">
                                  <w:pPr>
                                    <w:shd w:val="clear" w:color="auto" w:fill="D9D9D9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6F4981">
                                    <w:rPr>
                                      <w:b/>
                                      <w:bCs/>
                                    </w:rPr>
                                    <w:t>Nur noch 30 €.</w:t>
                                  </w:r>
                                  <w:r w:rsidRPr="006F4981">
                                    <w:rPr>
                                      <w:b/>
                                      <w:bCs/>
                                    </w:rPr>
                                    <w:br/>
                                    <w:t xml:space="preserve"> Sie sparen 90 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05F81" id="Gefaltete Ecke 328738088" o:spid="_x0000_s1282" type="#_x0000_t65" style="position:absolute;margin-left:308.8pt;margin-top:2.2pt;width:99pt;height:42.75pt;z-index:2543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228065B1" w14:textId="1A049179" w:rsidR="006F4981" w:rsidRPr="006F4981" w:rsidRDefault="006F4981" w:rsidP="006F4981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</w:rPr>
                            </w:pPr>
                            <w:r w:rsidRPr="006F4981">
                              <w:rPr>
                                <w:b/>
                                <w:bCs/>
                              </w:rPr>
                              <w:t>Nur noch 30 €.</w:t>
                            </w:r>
                            <w:r w:rsidRPr="006F4981">
                              <w:rPr>
                                <w:b/>
                                <w:bCs/>
                              </w:rPr>
                              <w:br/>
                              <w:t xml:space="preserve"> Sie sparen 90 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3D7F" w:rsidRPr="008249EA">
              <w:t xml:space="preserve">Leonie hat in einem Schuhladen </w:t>
            </w:r>
            <w:r w:rsidR="0002341F">
              <w:t xml:space="preserve">ein </w:t>
            </w:r>
            <w:r w:rsidR="00903D7F" w:rsidRPr="00D85B9B">
              <w:t xml:space="preserve">Superangebot </w:t>
            </w:r>
            <w:r>
              <w:br/>
            </w:r>
            <w:r w:rsidR="0002341F">
              <w:t xml:space="preserve">für </w:t>
            </w:r>
            <w:r w:rsidR="00903D7F" w:rsidRPr="00D85B9B">
              <w:t>ihre Traumsandale entdeckt</w:t>
            </w:r>
            <w:r w:rsidR="0002341F">
              <w:t>.</w:t>
            </w:r>
          </w:p>
          <w:p w14:paraId="782410FC" w14:textId="56091C11" w:rsidR="00903D7F" w:rsidRDefault="00903D7F" w:rsidP="0002341F">
            <w:pPr>
              <w:pStyle w:val="Listenabsatz"/>
            </w:pPr>
            <w:r w:rsidRPr="008249EA">
              <w:t>Stelle die Aufgabe am Prozentstreifen dar.</w:t>
            </w:r>
          </w:p>
          <w:p w14:paraId="7BDB0C89" w14:textId="77777777" w:rsidR="0002341F" w:rsidRPr="00BE558D" w:rsidRDefault="0002341F" w:rsidP="0002341F">
            <w:pPr>
              <w:pStyle w:val="Listenabsatz"/>
              <w:numPr>
                <w:ilvl w:val="0"/>
                <w:numId w:val="0"/>
              </w:numPr>
              <w:ind w:left="284"/>
            </w:pPr>
          </w:p>
          <w:p w14:paraId="1AAC8823" w14:textId="77777777" w:rsidR="00903D7F" w:rsidRPr="008249EA" w:rsidRDefault="00903D7F" w:rsidP="001826A1">
            <w:pPr>
              <w:keepNext/>
              <w:tabs>
                <w:tab w:val="left" w:pos="318"/>
              </w:tabs>
              <w:rPr>
                <w:sz w:val="24"/>
              </w:rPr>
            </w:pPr>
          </w:p>
          <w:p w14:paraId="67EF7277" w14:textId="7F679843" w:rsidR="00903D7F" w:rsidRPr="008249EA" w:rsidRDefault="00903D7F" w:rsidP="001826A1">
            <w:pPr>
              <w:keepNext/>
              <w:tabs>
                <w:tab w:val="left" w:pos="318"/>
              </w:tabs>
              <w:rPr>
                <w:sz w:val="24"/>
              </w:rPr>
            </w:pPr>
          </w:p>
        </w:tc>
      </w:tr>
      <w:tr w:rsidR="00903D7F" w:rsidRPr="008249EA" w14:paraId="5B9440A2" w14:textId="77777777" w:rsidTr="0002341F">
        <w:trPr>
          <w:trHeight w:val="386"/>
        </w:trPr>
        <w:tc>
          <w:tcPr>
            <w:tcW w:w="578" w:type="dxa"/>
          </w:tcPr>
          <w:p w14:paraId="77058EEB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83" w:type="dxa"/>
          </w:tcPr>
          <w:p w14:paraId="2B48C841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22373B42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3BE91E0E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402" w:type="dxa"/>
          </w:tcPr>
          <w:p w14:paraId="7932D912" w14:textId="1EB62BB7" w:rsidR="00903D7F" w:rsidRPr="008249EA" w:rsidRDefault="00903D7F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3843456" behindDoc="0" locked="0" layoutInCell="1" allowOverlap="1" wp14:anchorId="52B01B92" wp14:editId="3790AFA7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268605</wp:posOffset>
                  </wp:positionV>
                  <wp:extent cx="4625041" cy="723900"/>
                  <wp:effectExtent l="0" t="0" r="0" b="0"/>
                  <wp:wrapNone/>
                  <wp:docPr id="23473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863" cy="72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EBE8D83" w14:textId="4450A9E6" w:rsidR="00903D7F" w:rsidRPr="008249EA" w:rsidRDefault="00903D7F" w:rsidP="001826A1">
            <w:pPr>
              <w:rPr>
                <w:sz w:val="24"/>
              </w:rPr>
            </w:pPr>
          </w:p>
          <w:p w14:paraId="5A2BC5AC" w14:textId="77777777" w:rsidR="00903D7F" w:rsidRDefault="00903D7F" w:rsidP="001826A1">
            <w:pPr>
              <w:rPr>
                <w:sz w:val="24"/>
              </w:rPr>
            </w:pPr>
          </w:p>
          <w:p w14:paraId="5F47ABBC" w14:textId="6B8773A1" w:rsidR="0002341F" w:rsidRPr="008249EA" w:rsidRDefault="0002341F" w:rsidP="001826A1">
            <w:pPr>
              <w:rPr>
                <w:sz w:val="24"/>
              </w:rPr>
            </w:pPr>
          </w:p>
        </w:tc>
      </w:tr>
      <w:tr w:rsidR="00903D7F" w:rsidRPr="008249EA" w14:paraId="5C88CCED" w14:textId="77777777" w:rsidTr="0002341F">
        <w:trPr>
          <w:trHeight w:val="386"/>
        </w:trPr>
        <w:tc>
          <w:tcPr>
            <w:tcW w:w="578" w:type="dxa"/>
          </w:tcPr>
          <w:p w14:paraId="618071EC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3873152" behindDoc="0" locked="0" layoutInCell="1" allowOverlap="1" wp14:anchorId="36CF898E" wp14:editId="1E6C3096">
                  <wp:simplePos x="0" y="0"/>
                  <wp:positionH relativeFrom="column">
                    <wp:posOffset>-28099</wp:posOffset>
                  </wp:positionH>
                  <wp:positionV relativeFrom="paragraph">
                    <wp:posOffset>4445</wp:posOffset>
                  </wp:positionV>
                  <wp:extent cx="359410" cy="271780"/>
                  <wp:effectExtent l="0" t="0" r="0" b="0"/>
                  <wp:wrapNone/>
                  <wp:docPr id="1419686065" name="Grafik 1419686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" w:type="dxa"/>
          </w:tcPr>
          <w:p w14:paraId="179F5A3B" w14:textId="77777777" w:rsidR="00903D7F" w:rsidRPr="008249EA" w:rsidRDefault="00903D7F" w:rsidP="002F529A">
            <w:pPr>
              <w:pStyle w:val="berschrift3"/>
            </w:pPr>
            <w:r w:rsidRPr="008249EA">
              <w:t>b)</w:t>
            </w:r>
          </w:p>
        </w:tc>
        <w:tc>
          <w:tcPr>
            <w:tcW w:w="8402" w:type="dxa"/>
          </w:tcPr>
          <w:p w14:paraId="575547B3" w14:textId="684208DA" w:rsidR="00903D7F" w:rsidRPr="008249EA" w:rsidRDefault="00903D7F" w:rsidP="002F529A">
            <w:r>
              <w:t xml:space="preserve">Diese Fragen helfen euch, euren Weg aus </w:t>
            </w:r>
            <w:r w:rsidRPr="002F529A">
              <w:rPr>
                <w:rStyle w:val="berschrift2Zchn"/>
                <w:sz w:val="24"/>
                <w:szCs w:val="28"/>
              </w:rPr>
              <w:t>a)</w:t>
            </w:r>
            <w:r w:rsidRPr="002F529A">
              <w:rPr>
                <w:sz w:val="21"/>
                <w:szCs w:val="21"/>
              </w:rPr>
              <w:t xml:space="preserve"> </w:t>
            </w:r>
            <w:r>
              <w:t xml:space="preserve">zu erklären: </w:t>
            </w:r>
          </w:p>
          <w:p w14:paraId="7DAC75B1" w14:textId="678F6B9A" w:rsidR="00903D7F" w:rsidRPr="008249EA" w:rsidRDefault="00903D7F" w:rsidP="00214B41">
            <w:pPr>
              <w:pStyle w:val="Listenabsatz"/>
            </w:pPr>
            <w:r w:rsidRPr="008249EA">
              <w:t>Wo findest du die 30 € am Prozentstreifen? Was bedeuten die 30 €?</w:t>
            </w:r>
          </w:p>
          <w:p w14:paraId="5C2BF512" w14:textId="2783117C" w:rsidR="00903D7F" w:rsidRPr="008249EA" w:rsidRDefault="00903D7F" w:rsidP="00214B41">
            <w:pPr>
              <w:pStyle w:val="Listenabsatz"/>
            </w:pPr>
            <w:r w:rsidRPr="008249EA">
              <w:t xml:space="preserve">Wo findest du die 90 € am Prozentstreifen? Was bedeuten die 90 €? </w:t>
            </w:r>
          </w:p>
          <w:p w14:paraId="1D65916D" w14:textId="4488E2E6" w:rsidR="00903D7F" w:rsidRPr="008249EA" w:rsidRDefault="00903D7F" w:rsidP="00214B41">
            <w:pPr>
              <w:pStyle w:val="Listenabsatz"/>
            </w:pPr>
            <w:r w:rsidRPr="008249EA">
              <w:t>Welche Angaben fehlen dir?</w:t>
            </w:r>
            <w:r w:rsidR="006F4981" w:rsidRPr="008249EA">
              <w:rPr>
                <w:sz w:val="24"/>
              </w:rPr>
              <w:t xml:space="preserve"> </w:t>
            </w:r>
          </w:p>
        </w:tc>
      </w:tr>
      <w:tr w:rsidR="00903D7F" w:rsidRPr="008249EA" w14:paraId="26B330C1" w14:textId="77777777" w:rsidTr="0002341F">
        <w:trPr>
          <w:trHeight w:val="386"/>
        </w:trPr>
        <w:tc>
          <w:tcPr>
            <w:tcW w:w="578" w:type="dxa"/>
          </w:tcPr>
          <w:p w14:paraId="072A8122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83" w:type="dxa"/>
          </w:tcPr>
          <w:p w14:paraId="04A8B173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402" w:type="dxa"/>
          </w:tcPr>
          <w:p w14:paraId="56AC2FD0" w14:textId="77777777" w:rsidR="00903D7F" w:rsidRPr="008249EA" w:rsidRDefault="00903D7F" w:rsidP="001826A1">
            <w:pPr>
              <w:rPr>
                <w:sz w:val="24"/>
              </w:rPr>
            </w:pPr>
          </w:p>
        </w:tc>
      </w:tr>
      <w:tr w:rsidR="00903D7F" w:rsidRPr="008249EA" w14:paraId="79FF0C80" w14:textId="77777777" w:rsidTr="0002341F">
        <w:trPr>
          <w:trHeight w:val="2593"/>
        </w:trPr>
        <w:tc>
          <w:tcPr>
            <w:tcW w:w="578" w:type="dxa"/>
          </w:tcPr>
          <w:p w14:paraId="43622F0F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3874176" behindDoc="0" locked="0" layoutInCell="1" allowOverlap="1" wp14:anchorId="7BE5FEC8" wp14:editId="2D8B0D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313144" cy="272386"/>
                  <wp:effectExtent l="0" t="0" r="4445" b="0"/>
                  <wp:wrapNone/>
                  <wp:docPr id="1343533650" name="Grafik 1343533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" w:type="dxa"/>
          </w:tcPr>
          <w:p w14:paraId="28B42F36" w14:textId="77777777" w:rsidR="00903D7F" w:rsidRPr="008249EA" w:rsidRDefault="00903D7F" w:rsidP="002F529A">
            <w:pPr>
              <w:pStyle w:val="berschrift3"/>
            </w:pPr>
            <w:r w:rsidRPr="008249EA">
              <w:t>c)</w:t>
            </w:r>
          </w:p>
        </w:tc>
        <w:tc>
          <w:tcPr>
            <w:tcW w:w="8402" w:type="dxa"/>
          </w:tcPr>
          <w:p w14:paraId="0C6D14F4" w14:textId="05E3DC65" w:rsidR="0002341F" w:rsidRPr="008249EA" w:rsidRDefault="0002341F" w:rsidP="0002341F">
            <w:pPr>
              <w:pStyle w:val="Listenabsatz"/>
            </w:pPr>
            <w:r w:rsidRPr="008249EA">
              <w:t xml:space="preserve">Welche Fragen könnte sich Leonie zu dem Superangebot stellen? </w:t>
            </w:r>
          </w:p>
          <w:p w14:paraId="4FC99EE5" w14:textId="3D5EA407" w:rsidR="0002341F" w:rsidRPr="008249EA" w:rsidRDefault="0002341F" w:rsidP="0002341F">
            <w:pPr>
              <w:pStyle w:val="Listenabsatz"/>
            </w:pPr>
            <w:r w:rsidRPr="008249EA">
              <w:rPr>
                <w:sz w:val="24"/>
              </w:rPr>
              <w:drawing>
                <wp:anchor distT="0" distB="0" distL="114300" distR="114300" simplePos="0" relativeHeight="254018560" behindDoc="0" locked="0" layoutInCell="1" allowOverlap="1" wp14:anchorId="6DA952A3" wp14:editId="42A3BBE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37820</wp:posOffset>
                  </wp:positionV>
                  <wp:extent cx="4625975" cy="685800"/>
                  <wp:effectExtent l="0" t="0" r="0" b="0"/>
                  <wp:wrapTopAndBottom/>
                  <wp:docPr id="23475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49EA">
              <w:t>Stellt euch die Fragen gegenseitig und beantwortet sie mit dem Prozentstreifen.</w:t>
            </w:r>
          </w:p>
          <w:p w14:paraId="5DEA20F4" w14:textId="3BFB93B7" w:rsidR="0002341F" w:rsidRPr="008249EA" w:rsidRDefault="0002341F" w:rsidP="001826A1">
            <w:pPr>
              <w:rPr>
                <w:noProof/>
                <w:sz w:val="24"/>
              </w:rPr>
            </w:pPr>
          </w:p>
        </w:tc>
      </w:tr>
      <w:tr w:rsidR="00903D7F" w:rsidRPr="008249EA" w14:paraId="06E2B0E0" w14:textId="77777777" w:rsidTr="00912F8F">
        <w:trPr>
          <w:trHeight w:val="6046"/>
        </w:trPr>
        <w:tc>
          <w:tcPr>
            <w:tcW w:w="578" w:type="dxa"/>
          </w:tcPr>
          <w:p w14:paraId="488F7EDD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</w:tc>
        <w:tc>
          <w:tcPr>
            <w:tcW w:w="383" w:type="dxa"/>
          </w:tcPr>
          <w:p w14:paraId="4402C192" w14:textId="402D241C" w:rsidR="00903D7F" w:rsidRPr="008249EA" w:rsidRDefault="0002341F" w:rsidP="002F529A">
            <w:pPr>
              <w:pStyle w:val="berschrift3"/>
            </w:pPr>
            <w:r>
              <w:t>d</w:t>
            </w:r>
            <w:r w:rsidR="00903D7F" w:rsidRPr="008249EA">
              <w:t>)*</w:t>
            </w:r>
          </w:p>
        </w:tc>
        <w:tc>
          <w:tcPr>
            <w:tcW w:w="8402" w:type="dxa"/>
          </w:tcPr>
          <w:p w14:paraId="38C8DD59" w14:textId="0F46B5B6" w:rsidR="00903D7F" w:rsidRPr="008249EA" w:rsidRDefault="00903D7F" w:rsidP="002F529A">
            <w:r w:rsidRPr="008249EA">
              <w:t xml:space="preserve">Kenan entdeckt in einem Elektronikladen </w:t>
            </w:r>
            <w:r w:rsidR="0002341F">
              <w:t xml:space="preserve">drei </w:t>
            </w:r>
            <w:r w:rsidRPr="008249EA">
              <w:t>Angebote</w:t>
            </w:r>
            <w:r w:rsidR="0002341F">
              <w:t>.</w:t>
            </w:r>
          </w:p>
          <w:p w14:paraId="5AB1A324" w14:textId="77777777" w:rsidR="0002341F" w:rsidRPr="008249EA" w:rsidRDefault="0002341F" w:rsidP="0002341F">
            <w:pPr>
              <w:pStyle w:val="Listenabsatz"/>
            </w:pPr>
            <w:r w:rsidRPr="008249EA">
              <w:t>Stelle die Angebote am Prozentstreifen dar.</w:t>
            </w:r>
          </w:p>
          <w:p w14:paraId="1F36DAF3" w14:textId="77777777" w:rsidR="0002341F" w:rsidRPr="008249EA" w:rsidRDefault="0002341F" w:rsidP="0002341F">
            <w:pPr>
              <w:pStyle w:val="Listenabsatz"/>
            </w:pPr>
            <w:r w:rsidRPr="008249EA">
              <w:t>Formuliere zu jedem Angebot eine Frage und beantworte sie.</w:t>
            </w:r>
          </w:p>
          <w:p w14:paraId="0CE07AF9" w14:textId="5F07023F" w:rsidR="00903D7F" w:rsidRDefault="00912F8F" w:rsidP="001826A1">
            <w:pPr>
              <w:spacing w:line="276" w:lineRule="auto"/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3834240" behindDoc="0" locked="0" layoutInCell="1" allowOverlap="1" wp14:anchorId="5E02E308" wp14:editId="422D80A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18440</wp:posOffset>
                      </wp:positionV>
                      <wp:extent cx="1160780" cy="552450"/>
                      <wp:effectExtent l="0" t="0" r="0" b="6350"/>
                      <wp:wrapNone/>
                      <wp:docPr id="23435" name="Gefaltete Ecke 23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55245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05346F" w14:textId="77777777" w:rsidR="00903D7F" w:rsidRPr="006F4981" w:rsidRDefault="00903D7F" w:rsidP="00903D7F">
                                  <w:pPr>
                                    <w:shd w:val="clear" w:color="auto" w:fill="D9D9D9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6F49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  <w:t>Nur noch 120 €.    Sie sparen 40 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2E308" id="Gefaltete Ecke 23435" o:spid="_x0000_s1283" type="#_x0000_t65" style="position:absolute;margin-left:1.25pt;margin-top:17.2pt;width:91.4pt;height:43.5pt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4C05346F" w14:textId="77777777" w:rsidR="00903D7F" w:rsidRPr="006F4981" w:rsidRDefault="00903D7F" w:rsidP="00903D7F">
                            <w:pPr>
                              <w:shd w:val="clear" w:color="auto" w:fill="D9D9D9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 w:rsidRPr="006F4981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Nur noch 120 €.    Sie sparen 40 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021632" behindDoc="0" locked="0" layoutInCell="1" allowOverlap="1" wp14:anchorId="1421B91F" wp14:editId="2E064C24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187960</wp:posOffset>
                  </wp:positionV>
                  <wp:extent cx="3946525" cy="586105"/>
                  <wp:effectExtent l="0" t="0" r="0" b="0"/>
                  <wp:wrapNone/>
                  <wp:docPr id="902211183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52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828318" w14:textId="795C2511" w:rsidR="0002341F" w:rsidRPr="008249EA" w:rsidRDefault="0002341F" w:rsidP="001826A1">
            <w:pPr>
              <w:spacing w:line="276" w:lineRule="auto"/>
              <w:rPr>
                <w:sz w:val="24"/>
              </w:rPr>
            </w:pPr>
          </w:p>
          <w:p w14:paraId="1ADA5B8E" w14:textId="1BEDB69C" w:rsidR="00903D7F" w:rsidRPr="008249EA" w:rsidRDefault="00912F8F" w:rsidP="001826A1">
            <w:pPr>
              <w:spacing w:line="276" w:lineRule="auto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3840384" behindDoc="0" locked="0" layoutInCell="1" allowOverlap="1" wp14:anchorId="4F66B6EB" wp14:editId="02C9E9BD">
                  <wp:simplePos x="0" y="0"/>
                  <wp:positionH relativeFrom="column">
                    <wp:posOffset>107056</wp:posOffset>
                  </wp:positionH>
                  <wp:positionV relativeFrom="paragraph">
                    <wp:posOffset>222963</wp:posOffset>
                  </wp:positionV>
                  <wp:extent cx="851535" cy="554355"/>
                  <wp:effectExtent l="0" t="0" r="0" b="4445"/>
                  <wp:wrapNone/>
                  <wp:docPr id="23476" name="Bild 87" descr="Kamera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amera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" t="2695" r="4912" b="4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F719CC" w14:textId="1F04F312" w:rsidR="00903D7F" w:rsidRPr="008249EA" w:rsidRDefault="00903D7F" w:rsidP="001826A1">
            <w:pPr>
              <w:spacing w:line="276" w:lineRule="auto"/>
              <w:rPr>
                <w:sz w:val="24"/>
              </w:rPr>
            </w:pPr>
          </w:p>
          <w:p w14:paraId="33A57E54" w14:textId="13E45624" w:rsidR="00903D7F" w:rsidRPr="008249EA" w:rsidRDefault="00903D7F" w:rsidP="001826A1">
            <w:pPr>
              <w:spacing w:line="276" w:lineRule="auto"/>
              <w:rPr>
                <w:sz w:val="24"/>
              </w:rPr>
            </w:pPr>
          </w:p>
          <w:p w14:paraId="6EEC2079" w14:textId="3C994DE2" w:rsidR="00903D7F" w:rsidRPr="008249EA" w:rsidRDefault="00903D7F" w:rsidP="001826A1">
            <w:pPr>
              <w:spacing w:line="276" w:lineRule="auto"/>
              <w:rPr>
                <w:sz w:val="24"/>
              </w:rPr>
            </w:pPr>
          </w:p>
          <w:p w14:paraId="73A6B87E" w14:textId="07998F9F" w:rsidR="00903D7F" w:rsidRPr="008249EA" w:rsidRDefault="00912F8F" w:rsidP="001826A1">
            <w:pPr>
              <w:spacing w:line="276" w:lineRule="auto"/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3835264" behindDoc="0" locked="0" layoutInCell="1" allowOverlap="1" wp14:anchorId="4FF16EF2" wp14:editId="66AD7E7A">
                      <wp:simplePos x="0" y="0"/>
                      <wp:positionH relativeFrom="column">
                        <wp:posOffset>-12297</wp:posOffset>
                      </wp:positionH>
                      <wp:positionV relativeFrom="paragraph">
                        <wp:posOffset>165113</wp:posOffset>
                      </wp:positionV>
                      <wp:extent cx="1188772" cy="552450"/>
                      <wp:effectExtent l="0" t="0" r="5080" b="6350"/>
                      <wp:wrapNone/>
                      <wp:docPr id="23434" name="Gefaltete Ecke 23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72" cy="55245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6BAE28" w14:textId="6F2C5DB7" w:rsidR="00903D7F" w:rsidRPr="006F4981" w:rsidRDefault="00912F8F" w:rsidP="00903D7F">
                                  <w:pPr>
                                    <w:shd w:val="clear" w:color="auto" w:fill="D9D9D9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  <w:t>Nur noch 40 €.  Das sind 80 %</w:t>
                                  </w:r>
                                  <w:r w:rsidR="00903D7F" w:rsidRPr="006F49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r w:rsidR="00903D7F" w:rsidRPr="006F49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  <w:br/>
                                  </w:r>
                                  <w:r w:rsidR="00903D7F" w:rsidRPr="006F49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  <w:t xml:space="preserve">Sie sparen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  <w:t>10 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16EF2" id="Gefaltete Ecke 23434" o:spid="_x0000_s1284" type="#_x0000_t65" style="position:absolute;margin-left:-.95pt;margin-top:13pt;width:93.6pt;height:43.5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666BAE28" w14:textId="6F2C5DB7" w:rsidR="00903D7F" w:rsidRPr="006F4981" w:rsidRDefault="00912F8F" w:rsidP="00903D7F">
                            <w:pPr>
                              <w:shd w:val="clear" w:color="auto" w:fill="D9D9D9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Nur noch 40 €.  Das sind 80 %</w:t>
                            </w:r>
                            <w:r w:rsidR="00903D7F" w:rsidRPr="006F4981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903D7F" w:rsidRPr="006F4981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br/>
                            </w:r>
                            <w:r w:rsidR="00903D7F" w:rsidRPr="006F4981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Sie sparen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10 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341F" w:rsidRPr="008249EA">
              <w:rPr>
                <w:noProof/>
                <w:sz w:val="24"/>
              </w:rPr>
              <w:drawing>
                <wp:anchor distT="0" distB="0" distL="114300" distR="114300" simplePos="0" relativeHeight="254023680" behindDoc="0" locked="0" layoutInCell="1" allowOverlap="1" wp14:anchorId="39396F11" wp14:editId="081BCFFA">
                  <wp:simplePos x="0" y="0"/>
                  <wp:positionH relativeFrom="column">
                    <wp:posOffset>1379376</wp:posOffset>
                  </wp:positionH>
                  <wp:positionV relativeFrom="paragraph">
                    <wp:posOffset>73945</wp:posOffset>
                  </wp:positionV>
                  <wp:extent cx="3946525" cy="586105"/>
                  <wp:effectExtent l="0" t="0" r="0" b="0"/>
                  <wp:wrapNone/>
                  <wp:docPr id="2132561584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52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C421A4" w14:textId="15290E19" w:rsidR="002F529A" w:rsidRDefault="002F529A" w:rsidP="001826A1">
            <w:pPr>
              <w:keepNext/>
              <w:tabs>
                <w:tab w:val="left" w:pos="318"/>
              </w:tabs>
              <w:rPr>
                <w:noProof/>
                <w:sz w:val="24"/>
              </w:rPr>
            </w:pPr>
          </w:p>
          <w:p w14:paraId="0ED87FF0" w14:textId="12B7C609" w:rsidR="002F529A" w:rsidRDefault="002F529A" w:rsidP="001826A1">
            <w:pPr>
              <w:keepNext/>
              <w:tabs>
                <w:tab w:val="left" w:pos="318"/>
              </w:tabs>
              <w:rPr>
                <w:noProof/>
                <w:sz w:val="24"/>
              </w:rPr>
            </w:pPr>
          </w:p>
          <w:p w14:paraId="7261B4DA" w14:textId="2F350E74" w:rsidR="002F529A" w:rsidRDefault="00912F8F" w:rsidP="001826A1">
            <w:pPr>
              <w:keepNext/>
              <w:tabs>
                <w:tab w:val="left" w:pos="318"/>
              </w:tabs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3839360" behindDoc="0" locked="0" layoutInCell="1" allowOverlap="1" wp14:anchorId="0FADEB14" wp14:editId="716CCEED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4605</wp:posOffset>
                  </wp:positionV>
                  <wp:extent cx="812800" cy="515620"/>
                  <wp:effectExtent l="0" t="0" r="0" b="5080"/>
                  <wp:wrapNone/>
                  <wp:docPr id="23477" name="Bild 86" descr="Controller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ontroller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t="9512" r="7913" b="6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E40245" w14:textId="3B48488A" w:rsidR="002F529A" w:rsidRDefault="002F529A" w:rsidP="001826A1">
            <w:pPr>
              <w:keepNext/>
              <w:tabs>
                <w:tab w:val="left" w:pos="318"/>
              </w:tabs>
              <w:rPr>
                <w:noProof/>
                <w:sz w:val="24"/>
              </w:rPr>
            </w:pPr>
          </w:p>
          <w:p w14:paraId="4DF66A3C" w14:textId="5D2032FB" w:rsidR="00903D7F" w:rsidRDefault="00903D7F" w:rsidP="001826A1">
            <w:pPr>
              <w:keepNext/>
              <w:tabs>
                <w:tab w:val="left" w:pos="318"/>
              </w:tabs>
              <w:rPr>
                <w:noProof/>
                <w:sz w:val="24"/>
              </w:rPr>
            </w:pPr>
          </w:p>
          <w:p w14:paraId="7AA429C0" w14:textId="1ECF1DFD" w:rsidR="00903D7F" w:rsidRPr="008249EA" w:rsidRDefault="00912F8F" w:rsidP="001826A1">
            <w:pPr>
              <w:tabs>
                <w:tab w:val="left" w:pos="318"/>
              </w:tabs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3836288" behindDoc="0" locked="0" layoutInCell="1" allowOverlap="1" wp14:anchorId="53A20B29" wp14:editId="28D9F92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92244</wp:posOffset>
                      </wp:positionV>
                      <wp:extent cx="1120140" cy="542925"/>
                      <wp:effectExtent l="0" t="0" r="0" b="3175"/>
                      <wp:wrapNone/>
                      <wp:docPr id="23436" name="Gefaltete Ecke 23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542925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B9627C" w14:textId="77777777" w:rsidR="00903D7F" w:rsidRPr="006F4981" w:rsidRDefault="00903D7F" w:rsidP="00903D7F">
                                  <w:pPr>
                                    <w:shd w:val="clear" w:color="auto" w:fill="D9D9D9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6F49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  <w:t>Noch 212,50 € anstatt 250 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20B29" id="Gefaltete Ecke 23436" o:spid="_x0000_s1285" type="#_x0000_t65" style="position:absolute;margin-left:-1pt;margin-top:7.25pt;width:88.2pt;height:42.75pt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7EB9627C" w14:textId="77777777" w:rsidR="00903D7F" w:rsidRPr="006F4981" w:rsidRDefault="00903D7F" w:rsidP="00903D7F">
                            <w:pPr>
                              <w:shd w:val="clear" w:color="auto" w:fill="D9D9D9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 w:rsidRPr="006F4981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Noch 212,50 € anstatt 250 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341F" w:rsidRPr="008249EA">
              <w:rPr>
                <w:noProof/>
                <w:sz w:val="24"/>
              </w:rPr>
              <w:drawing>
                <wp:anchor distT="0" distB="0" distL="114300" distR="114300" simplePos="0" relativeHeight="253838336" behindDoc="0" locked="0" layoutInCell="1" allowOverlap="1" wp14:anchorId="475E8177" wp14:editId="282B54F0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519922</wp:posOffset>
                  </wp:positionV>
                  <wp:extent cx="909320" cy="567055"/>
                  <wp:effectExtent l="0" t="0" r="5080" b="4445"/>
                  <wp:wrapNone/>
                  <wp:docPr id="23478" name="Bild 85" descr="Camcorder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amcorder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2" t="13625" r="11784" b="12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341F" w:rsidRPr="008249EA">
              <w:rPr>
                <w:noProof/>
                <w:sz w:val="24"/>
              </w:rPr>
              <w:drawing>
                <wp:anchor distT="0" distB="0" distL="114300" distR="114300" simplePos="0" relativeHeight="254025728" behindDoc="0" locked="0" layoutInCell="1" allowOverlap="1" wp14:anchorId="0846AFCE" wp14:editId="2805F885">
                  <wp:simplePos x="0" y="0"/>
                  <wp:positionH relativeFrom="column">
                    <wp:posOffset>1379920</wp:posOffset>
                  </wp:positionH>
                  <wp:positionV relativeFrom="paragraph">
                    <wp:posOffset>52796</wp:posOffset>
                  </wp:positionV>
                  <wp:extent cx="3946525" cy="586105"/>
                  <wp:effectExtent l="0" t="0" r="0" b="0"/>
                  <wp:wrapNone/>
                  <wp:docPr id="1897399744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52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4F76E7" w14:textId="298FA86A" w:rsidR="00F6662D" w:rsidRPr="000F0F28" w:rsidRDefault="00F6662D" w:rsidP="000F0F28">
      <w:pPr>
        <w:spacing w:line="240" w:lineRule="auto"/>
        <w:rPr>
          <w:rFonts w:ascii="Calibri" w:hAnsi="Calibri"/>
        </w:rPr>
      </w:pPr>
    </w:p>
    <w:p w14:paraId="77913862" w14:textId="77777777" w:rsidR="00F6662D" w:rsidRPr="000F0F28" w:rsidRDefault="00F6662D" w:rsidP="000F0F28">
      <w:pPr>
        <w:tabs>
          <w:tab w:val="left" w:pos="915"/>
        </w:tabs>
        <w:spacing w:line="240" w:lineRule="auto"/>
        <w:rPr>
          <w:rFonts w:ascii="Calibri" w:hAnsi="Calibri"/>
        </w:rPr>
        <w:sectPr w:rsidR="00F6662D" w:rsidRPr="000F0F28" w:rsidSect="00657E5A">
          <w:headerReference w:type="default" r:id="rId77"/>
          <w:pgSz w:w="11900" w:h="16840"/>
          <w:pgMar w:top="1417" w:right="1417" w:bottom="567" w:left="1417" w:header="284" w:footer="567" w:gutter="0"/>
          <w:pgNumType w:start="1"/>
          <w:cols w:space="708"/>
          <w:docGrid w:linePitch="360"/>
        </w:sect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7938"/>
        <w:gridCol w:w="567"/>
      </w:tblGrid>
      <w:tr w:rsidR="003F6409" w:rsidRPr="000F0F28" w14:paraId="713BA7FE" w14:textId="77777777" w:rsidTr="001826A1">
        <w:tc>
          <w:tcPr>
            <w:tcW w:w="780" w:type="dxa"/>
          </w:tcPr>
          <w:p w14:paraId="0E60D9BC" w14:textId="4C8D7D6A" w:rsidR="003F6409" w:rsidRPr="000F0F28" w:rsidRDefault="003F6409" w:rsidP="00283921">
            <w:pPr>
              <w:pStyle w:val="berschrift1"/>
            </w:pPr>
            <w:r>
              <w:lastRenderedPageBreak/>
              <w:t>C</w:t>
            </w:r>
          </w:p>
        </w:tc>
        <w:tc>
          <w:tcPr>
            <w:tcW w:w="7938" w:type="dxa"/>
          </w:tcPr>
          <w:p w14:paraId="348DB91F" w14:textId="465ACF7D" w:rsidR="003F6409" w:rsidRPr="000F0F28" w:rsidRDefault="003F6409" w:rsidP="00283921">
            <w:pPr>
              <w:pStyle w:val="berschrift1"/>
            </w:pPr>
            <w:r w:rsidRPr="000F0F28">
              <w:t>Kann ich mit Textaufgaben zur Prozentrechnung umgehen?</w:t>
            </w:r>
          </w:p>
        </w:tc>
        <w:tc>
          <w:tcPr>
            <w:tcW w:w="567" w:type="dxa"/>
          </w:tcPr>
          <w:p w14:paraId="3C039A1A" w14:textId="77777777" w:rsidR="003F6409" w:rsidRPr="000F0F28" w:rsidRDefault="003F6409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F6662D" w:rsidRPr="000F0F28" w14:paraId="444BD2E3" w14:textId="77777777" w:rsidTr="001826A1">
        <w:tc>
          <w:tcPr>
            <w:tcW w:w="780" w:type="dxa"/>
          </w:tcPr>
          <w:p w14:paraId="5A72976F" w14:textId="3008FB63" w:rsidR="00F6662D" w:rsidRPr="000F0F28" w:rsidRDefault="00A25D3F" w:rsidP="003F6409">
            <w:pPr>
              <w:pStyle w:val="berschrift5"/>
            </w:pPr>
            <w:r>
              <w:t>6</w:t>
            </w:r>
          </w:p>
        </w:tc>
        <w:tc>
          <w:tcPr>
            <w:tcW w:w="7938" w:type="dxa"/>
          </w:tcPr>
          <w:p w14:paraId="1CB8AB84" w14:textId="788B1191" w:rsidR="00F6662D" w:rsidRPr="000F0F28" w:rsidRDefault="00F6662D" w:rsidP="003F6409">
            <w:pPr>
              <w:pStyle w:val="berschrift5"/>
            </w:pPr>
            <w:r w:rsidRPr="000F0F28">
              <w:t>Verschiedene Textaufgaben unterscheiden</w:t>
            </w:r>
            <w:r w:rsidRPr="000F0F28">
              <w:tab/>
            </w:r>
          </w:p>
        </w:tc>
        <w:tc>
          <w:tcPr>
            <w:tcW w:w="567" w:type="dxa"/>
          </w:tcPr>
          <w:p w14:paraId="7398B45A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F6662D" w:rsidRPr="000F0F28" w14:paraId="7027E043" w14:textId="77777777" w:rsidTr="008A75B3">
        <w:trPr>
          <w:trHeight w:val="1955"/>
        </w:trPr>
        <w:tc>
          <w:tcPr>
            <w:tcW w:w="780" w:type="dxa"/>
          </w:tcPr>
          <w:p w14:paraId="2BE62169" w14:textId="77777777" w:rsidR="00F6662D" w:rsidRPr="000F0F28" w:rsidRDefault="00F6662D" w:rsidP="00214B41">
            <w:pPr>
              <w:pStyle w:val="berschrift6"/>
            </w:pPr>
            <w:r w:rsidRPr="00A25D3F">
              <w:t>a)</w:t>
            </w:r>
          </w:p>
        </w:tc>
        <w:tc>
          <w:tcPr>
            <w:tcW w:w="7938" w:type="dxa"/>
          </w:tcPr>
          <w:p w14:paraId="369C95E8" w14:textId="1B02F0A3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Was ist in den </w:t>
            </w:r>
            <w:r w:rsidR="008A75B3">
              <w:rPr>
                <w:rFonts w:ascii="Calibri" w:hAnsi="Calibri"/>
                <w:szCs w:val="22"/>
              </w:rPr>
              <w:t>A</w:t>
            </w:r>
            <w:r w:rsidRPr="000F0F28">
              <w:rPr>
                <w:rFonts w:ascii="Calibri" w:hAnsi="Calibri"/>
                <w:szCs w:val="22"/>
              </w:rPr>
              <w:t>ufgaben jeweils gesucht</w:t>
            </w:r>
            <w:r w:rsidR="008A75B3">
              <w:rPr>
                <w:rFonts w:ascii="Calibri" w:hAnsi="Calibri"/>
                <w:szCs w:val="22"/>
              </w:rPr>
              <w:t>: Prozentwert, Prozentsatz oder Grundwert</w:t>
            </w:r>
            <w:r w:rsidRPr="000F0F28">
              <w:rPr>
                <w:rFonts w:ascii="Calibri" w:hAnsi="Calibri"/>
                <w:szCs w:val="22"/>
              </w:rPr>
              <w:t>.</w:t>
            </w:r>
            <w:r w:rsidR="008A75B3">
              <w:rPr>
                <w:rFonts w:ascii="Calibri" w:hAnsi="Calibri"/>
                <w:szCs w:val="22"/>
              </w:rPr>
              <w:br/>
              <w:t>(Du brauchst die Aufgaben nicht lösen.)</w:t>
            </w:r>
          </w:p>
          <w:p w14:paraId="6F875813" w14:textId="57F91A09" w:rsidR="00F6662D" w:rsidRPr="008A75B3" w:rsidRDefault="00CF30A6" w:rsidP="008A75B3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17152" behindDoc="0" locked="0" layoutInCell="1" allowOverlap="1" wp14:anchorId="0FC4BCC6" wp14:editId="68664215">
                      <wp:simplePos x="0" y="0"/>
                      <wp:positionH relativeFrom="column">
                        <wp:posOffset>1642940</wp:posOffset>
                      </wp:positionH>
                      <wp:positionV relativeFrom="paragraph">
                        <wp:posOffset>54024</wp:posOffset>
                      </wp:positionV>
                      <wp:extent cx="1849755" cy="784860"/>
                      <wp:effectExtent l="0" t="0" r="4445" b="2540"/>
                      <wp:wrapNone/>
                      <wp:docPr id="316291913" name="Abgerundetes 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49755" cy="784860"/>
                              </a:xfrm>
                              <a:prstGeom prst="roundRect">
                                <a:avLst>
                                  <a:gd name="adj" fmla="val 2764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0F941" w14:textId="14850209" w:rsidR="00F6662D" w:rsidRPr="003F6409" w:rsidRDefault="00CF30A6" w:rsidP="003F6409">
                                  <w:pPr>
                                    <w:shd w:val="clear" w:color="auto" w:fill="F2F2F2" w:themeFill="background1" w:themeFillShade="F2"/>
                                    <w:spacing w:line="22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CF30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B. </w:t>
                                  </w:r>
                                  <w:r w:rsidR="00F6662D"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Die Klasse 8a besuchen 15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Mädchen. </w:t>
                                  </w:r>
                                  <w:r w:rsidR="00F6662D"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Das entspricht 60 %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F6662D"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der Klasse. Wie viele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Jugendliche</w:t>
                                  </w:r>
                                  <w:r w:rsidR="00F6662D"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F6662D"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gehen insgesamt in die 8a?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54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C4BCC6" id="Abgerundetes Rechteck 19" o:spid="_x0000_s1286" style="position:absolute;margin-left:129.35pt;margin-top:4.25pt;width:145.65pt;height:61.8pt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" fillcolor="#f2f2f2 [3052]" stroked="f">
                      <v:textbox inset="1.5mm,1mm,1mm,1mm">
                        <w:txbxContent>
                          <w:p w14:paraId="5330F941" w14:textId="14850209" w:rsidR="00F6662D" w:rsidRPr="003F6409" w:rsidRDefault="00CF30A6" w:rsidP="003F6409">
                            <w:pPr>
                              <w:shd w:val="clear" w:color="auto" w:fill="F2F2F2" w:themeFill="background1" w:themeFillShade="F2"/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F30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. </w:t>
                            </w:r>
                            <w:r w:rsidR="00F6662D"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Die Klasse 8a besuchen 15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Mädchen. </w:t>
                            </w:r>
                            <w:r w:rsidR="00F6662D"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Das entspricht 60 %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="00F6662D"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der Klasse. Wie viele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Jugendliche</w:t>
                            </w:r>
                            <w:r w:rsidR="00F6662D"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="00F6662D"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ehen insgesamt in die 8a?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A75B3" w:rsidRPr="000F0F28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18176" behindDoc="0" locked="0" layoutInCell="1" allowOverlap="1" wp14:anchorId="2A374B6D" wp14:editId="26AE8BFD">
                      <wp:simplePos x="0" y="0"/>
                      <wp:positionH relativeFrom="column">
                        <wp:posOffset>3582327</wp:posOffset>
                      </wp:positionH>
                      <wp:positionV relativeFrom="paragraph">
                        <wp:posOffset>51826</wp:posOffset>
                      </wp:positionV>
                      <wp:extent cx="1680503" cy="784860"/>
                      <wp:effectExtent l="0" t="0" r="0" b="2540"/>
                      <wp:wrapNone/>
                      <wp:docPr id="520230574" name="Abgerundetes Rechtec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80503" cy="78486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EA5A8" w14:textId="12DD62DF" w:rsidR="00F6662D" w:rsidRPr="003F6409" w:rsidRDefault="00CF30A6" w:rsidP="003F6409">
                                  <w:pPr>
                                    <w:shd w:val="clear" w:color="auto" w:fill="F2F2F2" w:themeFill="background1" w:themeFillShade="F2"/>
                                    <w:spacing w:after="240" w:line="22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CF30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C. </w:t>
                                  </w:r>
                                  <w:r w:rsidR="00F6662D"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Bei einer Umfrage haben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F6662D"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15 % der 200 Befragten angegeben, gerne Fantasy-Bücher zu lesen. Wie viele sind das? </w:t>
                                  </w:r>
                                </w:p>
                                <w:p w14:paraId="1715D050" w14:textId="77777777" w:rsidR="00F6662D" w:rsidRPr="003F6409" w:rsidRDefault="00F6662D" w:rsidP="003F6409">
                                  <w:pPr>
                                    <w:spacing w:line="22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Wie viele Leute waren das?</w:t>
                                  </w:r>
                                </w:p>
                              </w:txbxContent>
                            </wps:txbx>
                            <wps:bodyPr rot="0" vert="horz" wrap="square" lIns="54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374B6D" id="Abgerundetes Rechteck 18" o:spid="_x0000_s1287" style="position:absolute;margin-left:282.05pt;margin-top:4.1pt;width:132.3pt;height:61.8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" fillcolor="#f2f2f2 [3052]" stroked="f">
                      <v:textbox inset="1.5mm,1mm,1mm,1mm">
                        <w:txbxContent>
                          <w:p w14:paraId="10AEA5A8" w14:textId="12DD62DF" w:rsidR="00F6662D" w:rsidRPr="003F6409" w:rsidRDefault="00CF30A6" w:rsidP="003F6409">
                            <w:pPr>
                              <w:shd w:val="clear" w:color="auto" w:fill="F2F2F2" w:themeFill="background1" w:themeFillShade="F2"/>
                              <w:spacing w:after="240"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F30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F6662D"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Bei einer Umfrage haben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="00F6662D"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15 % der 200 Befragten angegeben, gerne Fantasy-Bücher zu lesen. Wie viele sind das? </w:t>
                            </w:r>
                          </w:p>
                          <w:p w14:paraId="1715D050" w14:textId="77777777" w:rsidR="00F6662D" w:rsidRPr="003F6409" w:rsidRDefault="00F6662D" w:rsidP="003F6409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ie viele Leute waren das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6662D" w:rsidRPr="000F0F28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16128" behindDoc="0" locked="0" layoutInCell="1" allowOverlap="1" wp14:anchorId="5C7CE35A" wp14:editId="3C9AC77E">
                      <wp:simplePos x="0" y="0"/>
                      <wp:positionH relativeFrom="column">
                        <wp:posOffset>26563</wp:posOffset>
                      </wp:positionH>
                      <wp:positionV relativeFrom="paragraph">
                        <wp:posOffset>50975</wp:posOffset>
                      </wp:positionV>
                      <wp:extent cx="1457325" cy="784928"/>
                      <wp:effectExtent l="0" t="0" r="15875" b="15240"/>
                      <wp:wrapNone/>
                      <wp:docPr id="1592487884" name="Abgerundetes Rechteck 14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57325" cy="784928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F7101" w14:textId="59E4282E" w:rsidR="00F6662D" w:rsidRPr="003F6409" w:rsidRDefault="00CF30A6" w:rsidP="003F6409">
                                  <w:pPr>
                                    <w:pStyle w:val="SOBText"/>
                                    <w:shd w:val="clear" w:color="auto" w:fill="F2F2F2" w:themeFill="background1" w:themeFillShade="F2"/>
                                    <w:spacing w:line="22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CF30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A. </w:t>
                                  </w:r>
                                  <w:r w:rsidR="00F6662D"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Eine 150 g-Tafel Schokolade enthält 27 g Haselnüsse. Wie hoch ist der Haselnussanteil der Schokolade?</w:t>
                                  </w:r>
                                </w:p>
                              </w:txbxContent>
                            </wps:txbx>
                            <wps:bodyPr rot="0" vert="horz" wrap="square" lIns="54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7CE35A" id="Abgerundetes Rechteck 14009" o:spid="_x0000_s1288" style="position:absolute;margin-left:2.1pt;margin-top:4pt;width:114.75pt;height:61.8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" fillcolor="#f2f2f2 [3052]" strokecolor="#a5a5a5 [2092]">
                      <v:path arrowok="t"/>
                      <v:textbox inset="1.5mm,1mm,1mm,1mm">
                        <w:txbxContent>
                          <w:p w14:paraId="307F7101" w14:textId="59E4282E" w:rsidR="00F6662D" w:rsidRPr="003F6409" w:rsidRDefault="00CF30A6" w:rsidP="003F6409">
                            <w:pPr>
                              <w:pStyle w:val="SOBText"/>
                              <w:shd w:val="clear" w:color="auto" w:fill="F2F2F2" w:themeFill="background1" w:themeFillShade="F2"/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F30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 xml:space="preserve">A. </w:t>
                            </w:r>
                            <w:r w:rsidR="00F6662D"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ine 150 g-Tafel Schokolade enthält 27 g Haselnüsse. Wie hoch ist der Haselnussanteil der Schokolade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364AD706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8901AB" w:rsidRPr="000F0F28" w14:paraId="277A3140" w14:textId="77777777" w:rsidTr="005D3CBF">
        <w:tc>
          <w:tcPr>
            <w:tcW w:w="780" w:type="dxa"/>
          </w:tcPr>
          <w:p w14:paraId="7DCC31D2" w14:textId="77777777" w:rsidR="008901AB" w:rsidRPr="00A25D3F" w:rsidRDefault="008901AB" w:rsidP="00214B41">
            <w:pPr>
              <w:pStyle w:val="berschrift6"/>
            </w:pPr>
          </w:p>
        </w:tc>
        <w:tc>
          <w:tcPr>
            <w:tcW w:w="8505" w:type="dxa"/>
            <w:gridSpan w:val="2"/>
          </w:tcPr>
          <w:p w14:paraId="701FC666" w14:textId="5AE6E4B3" w:rsidR="008901AB" w:rsidRDefault="008A75B3" w:rsidP="008A75B3">
            <w:pPr>
              <w:pStyle w:val="SOBText"/>
              <w:spacing w:before="240"/>
              <w:rPr>
                <w:rFonts w:ascii="Calibri" w:hAnsi="Calibri"/>
                <w:szCs w:val="22"/>
                <w:lang w:eastAsia="en-US"/>
              </w:rPr>
            </w:pPr>
            <w:r>
              <w:rPr>
                <w:rFonts w:ascii="Calibri" w:hAnsi="Calibri"/>
                <w:szCs w:val="22"/>
                <w:lang w:eastAsia="en-US"/>
              </w:rPr>
              <w:t>Gesucht: _____________</w:t>
            </w:r>
            <w:r w:rsidR="00CF30A6">
              <w:rPr>
                <w:rFonts w:ascii="Calibri" w:hAnsi="Calibri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zCs w:val="22"/>
                <w:lang w:eastAsia="en-US"/>
              </w:rPr>
              <w:t xml:space="preserve">  </w:t>
            </w:r>
            <w:r w:rsidR="00CF30A6">
              <w:rPr>
                <w:rFonts w:ascii="Calibri" w:hAnsi="Calibri"/>
                <w:szCs w:val="22"/>
                <w:lang w:eastAsia="en-US"/>
              </w:rPr>
              <w:t xml:space="preserve">   </w:t>
            </w:r>
            <w:r>
              <w:rPr>
                <w:rFonts w:ascii="Calibri" w:hAnsi="Calibri"/>
                <w:szCs w:val="22"/>
                <w:lang w:eastAsia="en-US"/>
              </w:rPr>
              <w:t xml:space="preserve">Gesucht: ________________     </w:t>
            </w:r>
            <w:r w:rsidR="00CF30A6">
              <w:rPr>
                <w:rFonts w:ascii="Calibri" w:hAnsi="Calibri"/>
                <w:szCs w:val="22"/>
                <w:lang w:eastAsia="en-US"/>
              </w:rPr>
              <w:t xml:space="preserve">     </w:t>
            </w:r>
            <w:r>
              <w:rPr>
                <w:rFonts w:ascii="Calibri" w:hAnsi="Calibri"/>
                <w:szCs w:val="22"/>
                <w:lang w:eastAsia="en-US"/>
              </w:rPr>
              <w:t xml:space="preserve"> Gesucht: _______</w:t>
            </w:r>
            <w:r w:rsidR="00CF30A6">
              <w:rPr>
                <w:rFonts w:ascii="Calibri" w:hAnsi="Calibri"/>
                <w:szCs w:val="22"/>
                <w:lang w:eastAsia="en-US"/>
              </w:rPr>
              <w:t>__</w:t>
            </w:r>
            <w:r>
              <w:rPr>
                <w:rFonts w:ascii="Calibri" w:hAnsi="Calibri"/>
                <w:szCs w:val="22"/>
                <w:lang w:eastAsia="en-US"/>
              </w:rPr>
              <w:t>______</w:t>
            </w:r>
          </w:p>
          <w:p w14:paraId="1DA03E13" w14:textId="52C1FBD0" w:rsidR="008A75B3" w:rsidRPr="000F0F28" w:rsidRDefault="008A75B3" w:rsidP="000F0F28">
            <w:pPr>
              <w:pStyle w:val="SOBText"/>
              <w:rPr>
                <w:rFonts w:ascii="Calibri" w:hAnsi="Calibri"/>
                <w:szCs w:val="22"/>
                <w:lang w:eastAsia="en-US"/>
              </w:rPr>
            </w:pPr>
          </w:p>
        </w:tc>
      </w:tr>
      <w:tr w:rsidR="003F6409" w:rsidRPr="000F0F28" w14:paraId="33B02766" w14:textId="77777777" w:rsidTr="005D3CBF">
        <w:tc>
          <w:tcPr>
            <w:tcW w:w="780" w:type="dxa"/>
          </w:tcPr>
          <w:p w14:paraId="6575B015" w14:textId="77777777" w:rsidR="003F6409" w:rsidRPr="000F0F28" w:rsidRDefault="003F6409" w:rsidP="00214B41">
            <w:pPr>
              <w:pStyle w:val="berschrift6"/>
            </w:pPr>
            <w:r w:rsidRPr="00A25D3F">
              <w:t>b)</w:t>
            </w:r>
          </w:p>
        </w:tc>
        <w:tc>
          <w:tcPr>
            <w:tcW w:w="8505" w:type="dxa"/>
            <w:gridSpan w:val="2"/>
          </w:tcPr>
          <w:p w14:paraId="3966BFB6" w14:textId="4AFC8876" w:rsidR="003F6409" w:rsidRPr="000F0F28" w:rsidRDefault="003F6409" w:rsidP="000F0F28">
            <w:pPr>
              <w:pStyle w:val="SOBText"/>
              <w:rPr>
                <w:rFonts w:ascii="Calibri" w:hAnsi="Calibri"/>
                <w:szCs w:val="22"/>
                <w:lang w:eastAsia="en-US"/>
              </w:rPr>
            </w:pPr>
            <w:r w:rsidRPr="000F0F28">
              <w:rPr>
                <w:rFonts w:ascii="Calibri" w:hAnsi="Calibri"/>
                <w:szCs w:val="22"/>
                <w:lang w:eastAsia="en-US"/>
              </w:rPr>
              <w:t>Löse die Textaufgabe</w:t>
            </w:r>
            <w:r w:rsidR="00CF30A6">
              <w:rPr>
                <w:rFonts w:ascii="Calibri" w:hAnsi="Calibri"/>
                <w:szCs w:val="22"/>
                <w:lang w:eastAsia="en-US"/>
              </w:rPr>
              <w:t xml:space="preserve"> </w:t>
            </w:r>
            <w:r w:rsidR="00CF30A6" w:rsidRPr="00CF30A6">
              <w:rPr>
                <w:rFonts w:ascii="Calibri" w:hAnsi="Calibri"/>
                <w:b/>
                <w:bCs/>
                <w:sz w:val="28"/>
                <w:szCs w:val="28"/>
                <w:lang w:eastAsia="en-US"/>
              </w:rPr>
              <w:t>B</w:t>
            </w:r>
            <w:r w:rsidRPr="000F0F28">
              <w:rPr>
                <w:rFonts w:ascii="Calibri" w:hAnsi="Calibri"/>
                <w:szCs w:val="22"/>
                <w:lang w:eastAsia="en-US"/>
              </w:rPr>
              <w:t>. Zeichne dazu einen Prozentstreifen.</w:t>
            </w:r>
          </w:p>
          <w:p w14:paraId="010B906C" w14:textId="0CD0E766" w:rsidR="003F6409" w:rsidRPr="000F0F28" w:rsidRDefault="003F6409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F6662D" w:rsidRPr="000F0F28" w14:paraId="5920DCC8" w14:textId="77777777" w:rsidTr="00CF30A6">
        <w:trPr>
          <w:trHeight w:val="598"/>
        </w:trPr>
        <w:tc>
          <w:tcPr>
            <w:tcW w:w="780" w:type="dxa"/>
          </w:tcPr>
          <w:p w14:paraId="07E43552" w14:textId="77777777" w:rsidR="00F6662D" w:rsidRPr="000F0F28" w:rsidRDefault="00F6662D" w:rsidP="000F0F28">
            <w:pPr>
              <w:pStyle w:val="SOBberschrift2"/>
              <w:spacing w:after="0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14:paraId="58DE51C8" w14:textId="1986FE82" w:rsidR="00F6662D" w:rsidRPr="000F0F28" w:rsidRDefault="00CF30A6" w:rsidP="000F0F28">
            <w:pPr>
              <w:pStyle w:val="SOBText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08704" behindDoc="0" locked="0" layoutInCell="1" allowOverlap="1" wp14:anchorId="4E740EE5" wp14:editId="33884A3A">
                      <wp:simplePos x="0" y="0"/>
                      <wp:positionH relativeFrom="column">
                        <wp:posOffset>89047</wp:posOffset>
                      </wp:positionH>
                      <wp:positionV relativeFrom="paragraph">
                        <wp:posOffset>99060</wp:posOffset>
                      </wp:positionV>
                      <wp:extent cx="3882683" cy="182880"/>
                      <wp:effectExtent l="0" t="0" r="16510" b="7620"/>
                      <wp:wrapNone/>
                      <wp:docPr id="1615686125" name="Rechteck 2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2683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EEEE6" id="Rechteck 2537" o:spid="_x0000_s1026" style="position:absolute;margin-left:7pt;margin-top:7.8pt;width:305.7pt;height:14.4pt;z-index:2544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" filled="f" strokecolor="#a5a5a5 [2092]" strokeweight="1pt"/>
                  </w:pict>
                </mc:Fallback>
              </mc:AlternateContent>
            </w:r>
          </w:p>
          <w:p w14:paraId="2FAE64D2" w14:textId="77777777" w:rsidR="008A75B3" w:rsidRPr="000F0F28" w:rsidRDefault="008A75B3" w:rsidP="000F0F28">
            <w:pPr>
              <w:pStyle w:val="SOBText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</w:tcPr>
          <w:p w14:paraId="505E9FAF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</w:tbl>
    <w:p w14:paraId="376050CF" w14:textId="5C698AA7" w:rsidR="00F6662D" w:rsidRPr="000F0F28" w:rsidRDefault="00F6662D" w:rsidP="000F0F28">
      <w:pPr>
        <w:spacing w:line="240" w:lineRule="auto"/>
        <w:rPr>
          <w:rFonts w:ascii="Calibri" w:hAnsi="Calibri"/>
        </w:rPr>
      </w:pPr>
    </w:p>
    <w:tbl>
      <w:tblPr>
        <w:tblW w:w="9286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7909"/>
        <w:gridCol w:w="597"/>
      </w:tblGrid>
      <w:tr w:rsidR="00F6662D" w:rsidRPr="000F0F28" w14:paraId="6700E490" w14:textId="77777777" w:rsidTr="001826A1">
        <w:tc>
          <w:tcPr>
            <w:tcW w:w="780" w:type="dxa"/>
          </w:tcPr>
          <w:p w14:paraId="0508DCE9" w14:textId="0CDAA1EA" w:rsidR="00F6662D" w:rsidRPr="000F0F28" w:rsidRDefault="00A25D3F" w:rsidP="003F6409">
            <w:pPr>
              <w:pStyle w:val="berschrift5"/>
            </w:pPr>
            <w:r>
              <w:t>7</w:t>
            </w:r>
          </w:p>
        </w:tc>
        <w:tc>
          <w:tcPr>
            <w:tcW w:w="7909" w:type="dxa"/>
          </w:tcPr>
          <w:p w14:paraId="2E388430" w14:textId="0CC12E46" w:rsidR="00F6662D" w:rsidRPr="000F0F28" w:rsidRDefault="00F6662D" w:rsidP="003F6409">
            <w:pPr>
              <w:pStyle w:val="berschrift5"/>
            </w:pPr>
            <w:r w:rsidRPr="000F0F28">
              <w:t>Textaufgaben selbst erstellen</w:t>
            </w:r>
            <w:r w:rsidRPr="000F0F28">
              <w:tab/>
            </w:r>
          </w:p>
        </w:tc>
        <w:tc>
          <w:tcPr>
            <w:tcW w:w="597" w:type="dxa"/>
          </w:tcPr>
          <w:p w14:paraId="4933E5BA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F6662D" w:rsidRPr="000F0F28" w14:paraId="528FB182" w14:textId="77777777" w:rsidTr="001826A1">
        <w:tc>
          <w:tcPr>
            <w:tcW w:w="780" w:type="dxa"/>
          </w:tcPr>
          <w:p w14:paraId="284D59E8" w14:textId="77777777" w:rsidR="00F6662D" w:rsidRPr="000F0F28" w:rsidRDefault="00F6662D" w:rsidP="000F0F28">
            <w:pPr>
              <w:pStyle w:val="SOBberschrift2"/>
              <w:spacing w:after="0"/>
              <w:rPr>
                <w:sz w:val="22"/>
                <w:szCs w:val="22"/>
              </w:rPr>
            </w:pPr>
          </w:p>
        </w:tc>
        <w:tc>
          <w:tcPr>
            <w:tcW w:w="7909" w:type="dxa"/>
            <w:tcBorders>
              <w:bottom w:val="single" w:sz="6" w:space="0" w:color="808080"/>
            </w:tcBorders>
          </w:tcPr>
          <w:p w14:paraId="3A7EDAD8" w14:textId="77777777" w:rsidR="00F6662D" w:rsidRPr="000F0F28" w:rsidRDefault="00F6662D" w:rsidP="000F0F28">
            <w:pPr>
              <w:pStyle w:val="SOBText"/>
              <w:rPr>
                <w:rFonts w:ascii="Calibri" w:hAnsi="Calibri"/>
                <w:b/>
                <w:color w:val="auto"/>
                <w:szCs w:val="22"/>
                <w:lang w:eastAsia="en-US"/>
              </w:rPr>
            </w:pPr>
            <w:r w:rsidRPr="000F0F28">
              <w:rPr>
                <w:rFonts w:ascii="Calibri" w:hAnsi="Calibri"/>
                <w:szCs w:val="22"/>
              </w:rPr>
              <w:t>Schreibe zu der Aufgabe „70 % von 200 sind 140“ eine eigene Textaufgabe.</w:t>
            </w:r>
          </w:p>
          <w:p w14:paraId="2F9E67D6" w14:textId="77777777" w:rsidR="00F6662D" w:rsidRPr="000F0F28" w:rsidRDefault="00F6662D" w:rsidP="000F0F28">
            <w:pPr>
              <w:pStyle w:val="SOBText"/>
              <w:rPr>
                <w:rFonts w:ascii="Calibri" w:hAnsi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7" w:type="dxa"/>
          </w:tcPr>
          <w:p w14:paraId="6B024EA3" w14:textId="6EE5C159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F6662D" w:rsidRPr="000F0F28" w14:paraId="41E6C990" w14:textId="77777777" w:rsidTr="001826A1">
        <w:tc>
          <w:tcPr>
            <w:tcW w:w="780" w:type="dxa"/>
            <w:tcBorders>
              <w:right w:val="single" w:sz="6" w:space="0" w:color="808080"/>
            </w:tcBorders>
          </w:tcPr>
          <w:p w14:paraId="6D99B073" w14:textId="77777777" w:rsidR="00F6662D" w:rsidRPr="000F0F28" w:rsidRDefault="00F6662D" w:rsidP="000F0F28">
            <w:pPr>
              <w:pStyle w:val="SOBberschrift2"/>
              <w:spacing w:after="0"/>
              <w:rPr>
                <w:sz w:val="22"/>
                <w:szCs w:val="22"/>
              </w:rPr>
            </w:pPr>
          </w:p>
        </w:tc>
        <w:tc>
          <w:tcPr>
            <w:tcW w:w="79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C131F05" w14:textId="77777777" w:rsidR="00F6662D" w:rsidRPr="000F0F28" w:rsidRDefault="00F6662D" w:rsidP="000F0F28">
            <w:pPr>
              <w:pStyle w:val="SOBText"/>
              <w:rPr>
                <w:rFonts w:ascii="Calibri" w:hAnsi="Calibri"/>
                <w:b/>
                <w:color w:val="auto"/>
                <w:szCs w:val="22"/>
                <w:lang w:eastAsia="en-US"/>
              </w:rPr>
            </w:pPr>
          </w:p>
          <w:p w14:paraId="4499C43B" w14:textId="77777777" w:rsidR="00F6662D" w:rsidRDefault="00F6662D" w:rsidP="000F0F28">
            <w:pPr>
              <w:pStyle w:val="SOBText"/>
              <w:rPr>
                <w:rFonts w:ascii="Calibri" w:hAnsi="Calibri"/>
                <w:b/>
                <w:color w:val="auto"/>
                <w:szCs w:val="22"/>
                <w:lang w:eastAsia="en-US"/>
              </w:rPr>
            </w:pPr>
          </w:p>
          <w:p w14:paraId="3796DEC8" w14:textId="77777777" w:rsidR="008A75B3" w:rsidRDefault="008A75B3" w:rsidP="000F0F28">
            <w:pPr>
              <w:pStyle w:val="SOBText"/>
              <w:rPr>
                <w:rFonts w:ascii="Calibri" w:hAnsi="Calibri"/>
                <w:b/>
                <w:color w:val="auto"/>
                <w:szCs w:val="22"/>
                <w:lang w:eastAsia="en-US"/>
              </w:rPr>
            </w:pPr>
          </w:p>
          <w:p w14:paraId="7C4BC7CA" w14:textId="77777777" w:rsidR="008A75B3" w:rsidRPr="000F0F28" w:rsidRDefault="008A75B3" w:rsidP="000F0F28">
            <w:pPr>
              <w:pStyle w:val="SOBText"/>
              <w:rPr>
                <w:rFonts w:ascii="Calibri" w:hAnsi="Calibri"/>
                <w:b/>
                <w:color w:val="auto"/>
                <w:szCs w:val="22"/>
                <w:lang w:eastAsia="en-US"/>
              </w:rPr>
            </w:pPr>
          </w:p>
          <w:p w14:paraId="5A09D4DD" w14:textId="7777777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</w:p>
          <w:p w14:paraId="4637FC6D" w14:textId="7777777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</w:p>
        </w:tc>
        <w:tc>
          <w:tcPr>
            <w:tcW w:w="597" w:type="dxa"/>
            <w:tcBorders>
              <w:left w:val="single" w:sz="6" w:space="0" w:color="808080"/>
            </w:tcBorders>
          </w:tcPr>
          <w:p w14:paraId="6CDBA8C7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</w:tbl>
    <w:p w14:paraId="2900422C" w14:textId="77777777" w:rsidR="00F6662D" w:rsidRPr="000F0F28" w:rsidRDefault="00F6662D" w:rsidP="000F0F28">
      <w:pPr>
        <w:spacing w:line="240" w:lineRule="auto"/>
        <w:rPr>
          <w:rFonts w:ascii="Calibri" w:hAnsi="Calibri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3969"/>
        <w:gridCol w:w="3969"/>
        <w:gridCol w:w="567"/>
      </w:tblGrid>
      <w:tr w:rsidR="00F6662D" w:rsidRPr="000F0F28" w14:paraId="4D0E423A" w14:textId="77777777" w:rsidTr="001826A1">
        <w:tc>
          <w:tcPr>
            <w:tcW w:w="780" w:type="dxa"/>
          </w:tcPr>
          <w:p w14:paraId="09F75426" w14:textId="7120D363" w:rsidR="00F6662D" w:rsidRPr="000F0F28" w:rsidRDefault="00A25D3F" w:rsidP="003F6409">
            <w:pPr>
              <w:pStyle w:val="berschrift5"/>
            </w:pPr>
            <w:r>
              <w:t>8</w:t>
            </w:r>
          </w:p>
        </w:tc>
        <w:tc>
          <w:tcPr>
            <w:tcW w:w="7938" w:type="dxa"/>
            <w:gridSpan w:val="2"/>
          </w:tcPr>
          <w:p w14:paraId="46354718" w14:textId="6A18E9C0" w:rsidR="00F6662D" w:rsidRPr="000F0F28" w:rsidRDefault="00F6662D" w:rsidP="003F6409">
            <w:pPr>
              <w:pStyle w:val="berschrift5"/>
            </w:pPr>
            <w:r w:rsidRPr="000F0F28">
              <w:t>Schwierigere Textaufgaben bearbeiten</w:t>
            </w:r>
            <w:r w:rsidRPr="000F0F28">
              <w:tab/>
            </w:r>
          </w:p>
        </w:tc>
        <w:tc>
          <w:tcPr>
            <w:tcW w:w="567" w:type="dxa"/>
          </w:tcPr>
          <w:p w14:paraId="04F52EBA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F6662D" w:rsidRPr="000F0F28" w14:paraId="270B7C80" w14:textId="77777777" w:rsidTr="001826A1">
        <w:tc>
          <w:tcPr>
            <w:tcW w:w="780" w:type="dxa"/>
          </w:tcPr>
          <w:p w14:paraId="370F8ECD" w14:textId="77777777" w:rsidR="00F6662D" w:rsidRPr="000F0F28" w:rsidRDefault="00F6662D" w:rsidP="00214B41">
            <w:pPr>
              <w:pStyle w:val="berschrift6"/>
            </w:pPr>
            <w:r w:rsidRPr="00A25D3F">
              <w:t>a)</w:t>
            </w:r>
          </w:p>
        </w:tc>
        <w:tc>
          <w:tcPr>
            <w:tcW w:w="7938" w:type="dxa"/>
            <w:gridSpan w:val="2"/>
          </w:tcPr>
          <w:p w14:paraId="6AE61F3E" w14:textId="7777777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Fülle die Lücken aus und schreibe die Rechnung auf die Rückseite. </w:t>
            </w:r>
          </w:p>
          <w:p w14:paraId="19498663" w14:textId="7777777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>Gehe von einer Mehrwertsteuer von 19 % aus.</w:t>
            </w:r>
          </w:p>
        </w:tc>
        <w:tc>
          <w:tcPr>
            <w:tcW w:w="567" w:type="dxa"/>
          </w:tcPr>
          <w:p w14:paraId="34B536FE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F6662D" w:rsidRPr="000F0F28" w14:paraId="05C9C15C" w14:textId="77777777" w:rsidTr="001826A1">
        <w:tc>
          <w:tcPr>
            <w:tcW w:w="780" w:type="dxa"/>
          </w:tcPr>
          <w:p w14:paraId="7EB40640" w14:textId="77777777" w:rsidR="00F6662D" w:rsidRPr="000F0F28" w:rsidRDefault="00F6662D" w:rsidP="003F6409"/>
        </w:tc>
        <w:tc>
          <w:tcPr>
            <w:tcW w:w="3969" w:type="dxa"/>
            <w:vAlign w:val="center"/>
          </w:tcPr>
          <w:p w14:paraId="5B60B797" w14:textId="77777777" w:rsidR="00F6662D" w:rsidRPr="000F0F28" w:rsidRDefault="00F6662D" w:rsidP="003F6409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286FFCBD" w14:textId="77777777" w:rsidR="00F6662D" w:rsidRPr="000F0F28" w:rsidRDefault="00F6662D" w:rsidP="003F6409">
            <w:pPr>
              <w:rPr>
                <w:b/>
              </w:rPr>
            </w:pPr>
            <w:r w:rsidRPr="000F0F28">
              <w:rPr>
                <w:noProof/>
              </w:rPr>
              <w:drawing>
                <wp:anchor distT="0" distB="0" distL="114300" distR="114300" simplePos="0" relativeHeight="253622272" behindDoc="0" locked="0" layoutInCell="1" allowOverlap="1" wp14:anchorId="09D00606" wp14:editId="216C168B">
                  <wp:simplePos x="0" y="0"/>
                  <wp:positionH relativeFrom="column">
                    <wp:posOffset>1980565</wp:posOffset>
                  </wp:positionH>
                  <wp:positionV relativeFrom="paragraph">
                    <wp:posOffset>107950</wp:posOffset>
                  </wp:positionV>
                  <wp:extent cx="447675" cy="285750"/>
                  <wp:effectExtent l="0" t="0" r="0" b="6350"/>
                  <wp:wrapNone/>
                  <wp:docPr id="367024834" name="Bild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6B3FB32D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F6662D" w:rsidRPr="000F0F28" w14:paraId="6A4293CB" w14:textId="77777777" w:rsidTr="001826A1">
        <w:tc>
          <w:tcPr>
            <w:tcW w:w="780" w:type="dxa"/>
          </w:tcPr>
          <w:p w14:paraId="280B8B37" w14:textId="77777777" w:rsidR="00F6662D" w:rsidRPr="000F0F28" w:rsidRDefault="00F6662D" w:rsidP="000F0F28">
            <w:pPr>
              <w:pStyle w:val="berschrift2"/>
              <w:spacing w:after="0"/>
              <w:rPr>
                <w:color w:val="70BCC9" w:themeColor="text2" w:themeTint="99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DE87793" w14:textId="7777777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>(1) Preis ohne Mehrwertsteuer: 20 €</w:t>
            </w:r>
          </w:p>
          <w:p w14:paraId="3A401DE4" w14:textId="77777777" w:rsidR="00F6662D" w:rsidRPr="000F0F28" w:rsidRDefault="00F6662D" w:rsidP="000F0F28">
            <w:pPr>
              <w:pStyle w:val="SOBText"/>
              <w:spacing w:before="240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3621248" behindDoc="0" locked="0" layoutInCell="1" allowOverlap="1" wp14:anchorId="3821B799" wp14:editId="3735AE4A">
                  <wp:simplePos x="0" y="0"/>
                  <wp:positionH relativeFrom="column">
                    <wp:posOffset>1842770</wp:posOffset>
                  </wp:positionH>
                  <wp:positionV relativeFrom="paragraph">
                    <wp:posOffset>88900</wp:posOffset>
                  </wp:positionV>
                  <wp:extent cx="447675" cy="285750"/>
                  <wp:effectExtent l="0" t="0" r="0" b="6350"/>
                  <wp:wrapNone/>
                  <wp:docPr id="733089889" name="Bild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0F28">
              <w:rPr>
                <w:rFonts w:ascii="Calibri" w:hAnsi="Calibri"/>
                <w:szCs w:val="22"/>
              </w:rPr>
              <w:t xml:space="preserve">       Preis mit Mehrwertsteuer: </w:t>
            </w:r>
          </w:p>
          <w:p w14:paraId="48C7855A" w14:textId="7777777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</w:p>
          <w:p w14:paraId="29539926" w14:textId="7777777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</w:p>
        </w:tc>
        <w:tc>
          <w:tcPr>
            <w:tcW w:w="3969" w:type="dxa"/>
          </w:tcPr>
          <w:p w14:paraId="07271D47" w14:textId="7777777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(2) Preis ohne Mehrwertsteuer: </w:t>
            </w:r>
          </w:p>
          <w:p w14:paraId="029AD170" w14:textId="77777777" w:rsidR="00F6662D" w:rsidRPr="000F0F28" w:rsidRDefault="00F6662D" w:rsidP="000F0F28">
            <w:pPr>
              <w:pStyle w:val="SOBText"/>
              <w:spacing w:before="240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       Höhe der Mehrwertsteuer:        38 €</w:t>
            </w:r>
          </w:p>
          <w:p w14:paraId="08616259" w14:textId="77777777" w:rsidR="00F6662D" w:rsidRPr="000F0F28" w:rsidRDefault="00F6662D" w:rsidP="000F0F28">
            <w:pPr>
              <w:pStyle w:val="SOBText"/>
              <w:spacing w:before="240"/>
              <w:rPr>
                <w:rFonts w:ascii="Calibri" w:hAnsi="Calibri"/>
                <w:b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3623296" behindDoc="0" locked="0" layoutInCell="1" allowOverlap="1" wp14:anchorId="45EF3E45" wp14:editId="4AA98BD1">
                  <wp:simplePos x="0" y="0"/>
                  <wp:positionH relativeFrom="column">
                    <wp:posOffset>1967865</wp:posOffset>
                  </wp:positionH>
                  <wp:positionV relativeFrom="paragraph">
                    <wp:posOffset>86995</wp:posOffset>
                  </wp:positionV>
                  <wp:extent cx="447675" cy="285750"/>
                  <wp:effectExtent l="0" t="0" r="0" b="6350"/>
                  <wp:wrapNone/>
                  <wp:docPr id="1176470083" name="Bild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0F28">
              <w:rPr>
                <w:rFonts w:ascii="Calibri" w:hAnsi="Calibri"/>
                <w:szCs w:val="22"/>
              </w:rPr>
              <w:t xml:space="preserve">       Preis mit Mehrwertsteuer:    </w:t>
            </w:r>
          </w:p>
        </w:tc>
        <w:tc>
          <w:tcPr>
            <w:tcW w:w="567" w:type="dxa"/>
          </w:tcPr>
          <w:p w14:paraId="1B06ADB4" w14:textId="77777777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F6662D" w:rsidRPr="000F0F28" w14:paraId="05DF02CA" w14:textId="77777777" w:rsidTr="001826A1">
        <w:tc>
          <w:tcPr>
            <w:tcW w:w="780" w:type="dxa"/>
          </w:tcPr>
          <w:p w14:paraId="172CB34B" w14:textId="77777777" w:rsidR="00F6662D" w:rsidRPr="000F0F28" w:rsidRDefault="00F6662D" w:rsidP="003F6409"/>
        </w:tc>
        <w:tc>
          <w:tcPr>
            <w:tcW w:w="3969" w:type="dxa"/>
          </w:tcPr>
          <w:p w14:paraId="28E70CA1" w14:textId="77777777" w:rsidR="00F6662D" w:rsidRPr="000F0F28" w:rsidRDefault="00F6662D" w:rsidP="003F6409">
            <w:pPr>
              <w:rPr>
                <w:b/>
              </w:rPr>
            </w:pPr>
          </w:p>
        </w:tc>
        <w:tc>
          <w:tcPr>
            <w:tcW w:w="3969" w:type="dxa"/>
          </w:tcPr>
          <w:p w14:paraId="42DC41CC" w14:textId="7F6A5F08" w:rsidR="00F6662D" w:rsidRPr="000F0F28" w:rsidRDefault="00CF30A6" w:rsidP="003F6409">
            <w:pPr>
              <w:rPr>
                <w:b/>
              </w:rPr>
            </w:pPr>
            <w:r w:rsidRPr="000F0F28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624320" behindDoc="0" locked="0" layoutInCell="1" allowOverlap="1" wp14:anchorId="2E17CDE7" wp14:editId="5EC2EEA6">
                      <wp:simplePos x="0" y="0"/>
                      <wp:positionH relativeFrom="column">
                        <wp:posOffset>-56368</wp:posOffset>
                      </wp:positionH>
                      <wp:positionV relativeFrom="paragraph">
                        <wp:posOffset>160753</wp:posOffset>
                      </wp:positionV>
                      <wp:extent cx="2847584" cy="597877"/>
                      <wp:effectExtent l="0" t="0" r="10160" b="12065"/>
                      <wp:wrapNone/>
                      <wp:docPr id="421570407" name="Abgerundetes Rechteck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47584" cy="597877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77777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F08EA" w14:textId="1F1AD0E7" w:rsidR="00CF30A6" w:rsidRPr="00530751" w:rsidRDefault="00F6662D" w:rsidP="00CF30A6">
                                  <w:pPr>
                                    <w:shd w:val="clear" w:color="auto" w:fill="F2F2F2" w:themeFill="background1" w:themeFillShade="F2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30751">
                                    <w:rPr>
                                      <w:sz w:val="20"/>
                                      <w:szCs w:val="20"/>
                                    </w:rPr>
                                    <w:t xml:space="preserve">Im Jahr 2013 besuchten 1020 </w:t>
                                  </w:r>
                                  <w:r w:rsidR="00CF30A6">
                                    <w:rPr>
                                      <w:sz w:val="20"/>
                                      <w:szCs w:val="20"/>
                                    </w:rPr>
                                    <w:t xml:space="preserve">Lernende </w:t>
                                  </w:r>
                                  <w:r w:rsidRPr="00530751">
                                    <w:rPr>
                                      <w:sz w:val="20"/>
                                      <w:szCs w:val="20"/>
                                    </w:rPr>
                                    <w:t xml:space="preserve">die </w:t>
                                  </w:r>
                                  <w:r w:rsidR="00CF30A6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30751">
                                    <w:rPr>
                                      <w:sz w:val="20"/>
                                      <w:szCs w:val="20"/>
                                    </w:rPr>
                                    <w:t xml:space="preserve">chule. </w:t>
                                  </w:r>
                                  <w:r w:rsidR="00CF30A6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530751">
                                    <w:rPr>
                                      <w:sz w:val="20"/>
                                      <w:szCs w:val="20"/>
                                    </w:rPr>
                                    <w:t>014 waren es nur noch 918.</w:t>
                                  </w:r>
                                  <w:r w:rsidR="00CF30A6">
                                    <w:rPr>
                                      <w:sz w:val="20"/>
                                      <w:szCs w:val="20"/>
                                    </w:rPr>
                                    <w:t xml:space="preserve"> Um wie viel Prozent ist die </w:t>
                                  </w:r>
                                  <w:proofErr w:type="spellStart"/>
                                  <w:r w:rsidR="00CF30A6">
                                    <w:rPr>
                                      <w:sz w:val="20"/>
                                      <w:szCs w:val="20"/>
                                    </w:rPr>
                                    <w:t>Lernendenzahl</w:t>
                                  </w:r>
                                  <w:proofErr w:type="spellEnd"/>
                                  <w:r w:rsidR="00CF30A6">
                                    <w:rPr>
                                      <w:sz w:val="20"/>
                                      <w:szCs w:val="20"/>
                                    </w:rPr>
                                    <w:t xml:space="preserve"> gesunken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17CDE7" id="Abgerundetes Rechteck 32" o:spid="_x0000_s1289" style="position:absolute;margin-left:-4.45pt;margin-top:12.65pt;width:224.2pt;height:47.1pt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" fillcolor="#f2f2f2 [3052]" strokecolor="#777">
                      <v:path arrowok="t"/>
                      <v:textbox>
                        <w:txbxContent>
                          <w:p w14:paraId="209F08EA" w14:textId="1F1AD0E7" w:rsidR="00CF30A6" w:rsidRPr="00530751" w:rsidRDefault="00F6662D" w:rsidP="00CF30A6">
                            <w:pPr>
                              <w:shd w:val="clear" w:color="auto" w:fill="F2F2F2" w:themeFill="background1" w:themeFillShade="F2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530751">
                              <w:rPr>
                                <w:sz w:val="20"/>
                                <w:szCs w:val="20"/>
                              </w:rPr>
                              <w:t xml:space="preserve">Im Jahr 2013 besuchten 1020 </w:t>
                            </w:r>
                            <w:r w:rsidR="00CF30A6">
                              <w:rPr>
                                <w:sz w:val="20"/>
                                <w:szCs w:val="20"/>
                              </w:rPr>
                              <w:t xml:space="preserve">Lernende </w:t>
                            </w:r>
                            <w:r w:rsidRPr="00530751">
                              <w:rPr>
                                <w:sz w:val="20"/>
                                <w:szCs w:val="20"/>
                              </w:rPr>
                              <w:t xml:space="preserve">die </w:t>
                            </w:r>
                            <w:r w:rsidR="00CF30A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530751">
                              <w:rPr>
                                <w:sz w:val="20"/>
                                <w:szCs w:val="20"/>
                              </w:rPr>
                              <w:t xml:space="preserve">chule. </w:t>
                            </w:r>
                            <w:r w:rsidR="00CF30A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530751">
                              <w:rPr>
                                <w:sz w:val="20"/>
                                <w:szCs w:val="20"/>
                              </w:rPr>
                              <w:t>014 waren es nur noch 918.</w:t>
                            </w:r>
                            <w:r w:rsidR="00CF30A6">
                              <w:rPr>
                                <w:sz w:val="20"/>
                                <w:szCs w:val="20"/>
                              </w:rPr>
                              <w:t xml:space="preserve"> Um wie viel Prozent ist die </w:t>
                            </w:r>
                            <w:proofErr w:type="spellStart"/>
                            <w:r w:rsidR="00CF30A6">
                              <w:rPr>
                                <w:sz w:val="20"/>
                                <w:szCs w:val="20"/>
                              </w:rPr>
                              <w:t>Lernendenzahl</w:t>
                            </w:r>
                            <w:proofErr w:type="spellEnd"/>
                            <w:r w:rsidR="00CF30A6">
                              <w:rPr>
                                <w:sz w:val="20"/>
                                <w:szCs w:val="20"/>
                              </w:rPr>
                              <w:t xml:space="preserve"> gesunken?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16D509A0" w14:textId="77777777" w:rsidR="00F6662D" w:rsidRPr="000F0F28" w:rsidRDefault="00F6662D" w:rsidP="003F6409"/>
        </w:tc>
      </w:tr>
      <w:tr w:rsidR="00F6662D" w:rsidRPr="000F0F28" w14:paraId="1A22F333" w14:textId="77777777" w:rsidTr="001826A1">
        <w:tc>
          <w:tcPr>
            <w:tcW w:w="780" w:type="dxa"/>
          </w:tcPr>
          <w:p w14:paraId="577AB3AF" w14:textId="77777777" w:rsidR="00F6662D" w:rsidRPr="000F0F28" w:rsidRDefault="00F6662D" w:rsidP="000F0F28">
            <w:pPr>
              <w:pStyle w:val="SOBberschrift2"/>
              <w:spacing w:after="0"/>
              <w:rPr>
                <w:sz w:val="22"/>
                <w:szCs w:val="22"/>
              </w:rPr>
            </w:pPr>
            <w:r w:rsidRPr="000F0F28">
              <w:rPr>
                <w:sz w:val="22"/>
                <w:szCs w:val="22"/>
              </w:rPr>
              <w:t>b)</w:t>
            </w:r>
          </w:p>
        </w:tc>
        <w:tc>
          <w:tcPr>
            <w:tcW w:w="7938" w:type="dxa"/>
            <w:gridSpan w:val="2"/>
          </w:tcPr>
          <w:p w14:paraId="194C122C" w14:textId="60CBA449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Zeichne einen Prozentstreifen </w:t>
            </w:r>
            <w:r w:rsidR="00CF30A6">
              <w:rPr>
                <w:rFonts w:ascii="Calibri" w:hAnsi="Calibri"/>
                <w:szCs w:val="22"/>
              </w:rPr>
              <w:br/>
            </w:r>
            <w:r w:rsidRPr="000F0F28">
              <w:rPr>
                <w:rFonts w:ascii="Calibri" w:hAnsi="Calibri"/>
                <w:szCs w:val="22"/>
              </w:rPr>
              <w:t>zu der Aufgabe</w:t>
            </w:r>
            <w:r w:rsidR="00CF30A6">
              <w:rPr>
                <w:rFonts w:ascii="Calibri" w:hAnsi="Calibri"/>
                <w:szCs w:val="22"/>
              </w:rPr>
              <w:t xml:space="preserve"> und berechne</w:t>
            </w:r>
            <w:r w:rsidRPr="000F0F28">
              <w:rPr>
                <w:rFonts w:ascii="Calibri" w:hAnsi="Calibri"/>
                <w:szCs w:val="22"/>
              </w:rPr>
              <w:t xml:space="preserve">. </w:t>
            </w:r>
          </w:p>
          <w:p w14:paraId="46EA0C21" w14:textId="423CF56D" w:rsidR="00F6662D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</w:p>
          <w:p w14:paraId="54BAAF8F" w14:textId="2ECC8B7F" w:rsidR="00CF30A6" w:rsidRPr="000F0F28" w:rsidRDefault="00CF30A6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412800" behindDoc="0" locked="0" layoutInCell="1" allowOverlap="1" wp14:anchorId="111FF0AF" wp14:editId="7BF9965A">
                  <wp:simplePos x="0" y="0"/>
                  <wp:positionH relativeFrom="column">
                    <wp:posOffset>4054622</wp:posOffset>
                  </wp:positionH>
                  <wp:positionV relativeFrom="paragraph">
                    <wp:posOffset>160557</wp:posOffset>
                  </wp:positionV>
                  <wp:extent cx="447675" cy="285750"/>
                  <wp:effectExtent l="0" t="0" r="0" b="6350"/>
                  <wp:wrapNone/>
                  <wp:docPr id="749967438" name="Bild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E0195E" w14:textId="3D48970F" w:rsidR="00F6662D" w:rsidRPr="000F0F28" w:rsidRDefault="00CF30A6" w:rsidP="00CF30A6">
            <w:pPr>
              <w:pStyle w:val="SOBText"/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10752" behindDoc="0" locked="0" layoutInCell="1" allowOverlap="1" wp14:anchorId="09142AFA" wp14:editId="58B78C9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44487</wp:posOffset>
                      </wp:positionV>
                      <wp:extent cx="3010487" cy="182880"/>
                      <wp:effectExtent l="0" t="0" r="12700" b="7620"/>
                      <wp:wrapNone/>
                      <wp:docPr id="262586806" name="Rechteck 2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0487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AEB39" id="Rechteck 2537" o:spid="_x0000_s1026" style="position:absolute;margin-left:.15pt;margin-top:11.4pt;width:237.05pt;height:14.4pt;z-index:2544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" filled="f" strokecolor="#a5a5a5 [2092]" strokeweight="1pt"/>
                  </w:pict>
                </mc:Fallback>
              </mc:AlternateContent>
            </w:r>
            <w:r>
              <w:rPr>
                <w:rFonts w:ascii="Calibri" w:hAnsi="Calibri"/>
                <w:szCs w:val="22"/>
              </w:rPr>
              <w:t xml:space="preserve">                                                                                                       Antwort: Um                  %. </w:t>
            </w:r>
          </w:p>
          <w:p w14:paraId="47DF2B9B" w14:textId="77777777" w:rsidR="00F6662D" w:rsidRPr="000F0F28" w:rsidRDefault="00F6662D" w:rsidP="000F0F28">
            <w:pPr>
              <w:pStyle w:val="SOBText"/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</w:tcPr>
          <w:p w14:paraId="5798C0A2" w14:textId="2489599D" w:rsidR="00F6662D" w:rsidRPr="000F0F28" w:rsidRDefault="00F6662D" w:rsidP="000F0F28">
            <w:pPr>
              <w:pStyle w:val="DialogZwischenziel"/>
              <w:rPr>
                <w:rFonts w:ascii="Calibri" w:hAnsi="Calibri"/>
              </w:rPr>
            </w:pPr>
          </w:p>
        </w:tc>
      </w:tr>
    </w:tbl>
    <w:p w14:paraId="3CC9E725" w14:textId="77777777" w:rsidR="003F6409" w:rsidRDefault="003F6409" w:rsidP="000F0F28">
      <w:pPr>
        <w:spacing w:line="240" w:lineRule="auto"/>
        <w:rPr>
          <w:rFonts w:ascii="Calibri" w:hAnsi="Calibri"/>
        </w:rPr>
        <w:sectPr w:rsidR="003F6409" w:rsidSect="001130EE">
          <w:headerReference w:type="default" r:id="rId78"/>
          <w:footerReference w:type="default" r:id="rId79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217" w:type="dxa"/>
        <w:tblInd w:w="-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"/>
        <w:gridCol w:w="567"/>
        <w:gridCol w:w="375"/>
        <w:gridCol w:w="8238"/>
      </w:tblGrid>
      <w:tr w:rsidR="00903D7F" w:rsidRPr="008249EA" w14:paraId="281D16F4" w14:textId="77777777" w:rsidTr="00903D7F">
        <w:trPr>
          <w:gridBefore w:val="1"/>
          <w:wBefore w:w="37" w:type="dxa"/>
          <w:trHeight w:val="561"/>
        </w:trPr>
        <w:tc>
          <w:tcPr>
            <w:tcW w:w="567" w:type="dxa"/>
          </w:tcPr>
          <w:p w14:paraId="62E267BA" w14:textId="4000B76B" w:rsidR="00903D7F" w:rsidRDefault="00903D7F" w:rsidP="00283921">
            <w:pPr>
              <w:pStyle w:val="berschrift1"/>
            </w:pPr>
            <w:r>
              <w:lastRenderedPageBreak/>
              <w:t>C</w:t>
            </w:r>
          </w:p>
        </w:tc>
        <w:tc>
          <w:tcPr>
            <w:tcW w:w="8613" w:type="dxa"/>
            <w:gridSpan w:val="2"/>
          </w:tcPr>
          <w:p w14:paraId="22B22AB5" w14:textId="4740356D" w:rsidR="00903D7F" w:rsidRPr="008249EA" w:rsidRDefault="00283921" w:rsidP="00283921">
            <w:pPr>
              <w:pStyle w:val="berschrift1"/>
            </w:pPr>
            <w:r>
              <w:t xml:space="preserve">Ich kann </w:t>
            </w:r>
            <w:r w:rsidR="00903D7F" w:rsidRPr="000F0F28">
              <w:t>mit Textaufgaben zur Prozentrechnung umgehen</w:t>
            </w:r>
          </w:p>
        </w:tc>
      </w:tr>
      <w:tr w:rsidR="00903D7F" w:rsidRPr="008249EA" w14:paraId="1264DFA4" w14:textId="77777777" w:rsidTr="001826A1">
        <w:trPr>
          <w:gridBefore w:val="1"/>
          <w:wBefore w:w="37" w:type="dxa"/>
        </w:trPr>
        <w:tc>
          <w:tcPr>
            <w:tcW w:w="567" w:type="dxa"/>
          </w:tcPr>
          <w:p w14:paraId="54A9BDA7" w14:textId="77777777" w:rsidR="00903D7F" w:rsidRPr="008249EA" w:rsidRDefault="00903D7F" w:rsidP="00283921">
            <w:pPr>
              <w:pStyle w:val="berschriftAufgaben"/>
            </w:pPr>
            <w:r>
              <w:t>6</w:t>
            </w:r>
          </w:p>
        </w:tc>
        <w:tc>
          <w:tcPr>
            <w:tcW w:w="8613" w:type="dxa"/>
            <w:gridSpan w:val="2"/>
          </w:tcPr>
          <w:p w14:paraId="0EDD98CC" w14:textId="77777777" w:rsidR="00903D7F" w:rsidRDefault="00903D7F" w:rsidP="00283921">
            <w:pPr>
              <w:pStyle w:val="berschriftAufgaben"/>
            </w:pPr>
            <w:r w:rsidRPr="008249EA">
              <w:t xml:space="preserve">Verschiedene Textaufgaben unterscheiden </w:t>
            </w:r>
          </w:p>
          <w:p w14:paraId="663B7784" w14:textId="77777777" w:rsidR="00903D7F" w:rsidRPr="008249EA" w:rsidRDefault="00903D7F" w:rsidP="00903D7F"/>
        </w:tc>
      </w:tr>
      <w:tr w:rsidR="00903D7F" w:rsidRPr="00903D7F" w14:paraId="3C423573" w14:textId="77777777" w:rsidTr="001826A1">
        <w:tc>
          <w:tcPr>
            <w:tcW w:w="604" w:type="dxa"/>
            <w:gridSpan w:val="2"/>
          </w:tcPr>
          <w:p w14:paraId="42E46481" w14:textId="77777777" w:rsidR="00903D7F" w:rsidRPr="00903D7F" w:rsidRDefault="00903D7F" w:rsidP="00903D7F">
            <w:pPr>
              <w:pStyle w:val="berschrift3"/>
            </w:pPr>
            <w:r w:rsidRPr="00903D7F">
              <w:t>6.1</w:t>
            </w:r>
          </w:p>
        </w:tc>
        <w:tc>
          <w:tcPr>
            <w:tcW w:w="8613" w:type="dxa"/>
            <w:gridSpan w:val="2"/>
          </w:tcPr>
          <w:p w14:paraId="4EF07F1B" w14:textId="77777777" w:rsidR="00903D7F" w:rsidRPr="00903D7F" w:rsidRDefault="00903D7F" w:rsidP="00903D7F">
            <w:pPr>
              <w:pStyle w:val="berschrift3"/>
            </w:pPr>
            <w:r w:rsidRPr="00903D7F">
              <w:t>Was gehört zusammen? I</w:t>
            </w:r>
          </w:p>
          <w:p w14:paraId="7B490B44" w14:textId="77777777" w:rsidR="00903D7F" w:rsidRPr="00903D7F" w:rsidRDefault="00903D7F" w:rsidP="00903D7F">
            <w:pPr>
              <w:pStyle w:val="berschrift3"/>
            </w:pPr>
          </w:p>
        </w:tc>
      </w:tr>
      <w:tr w:rsidR="00903D7F" w:rsidRPr="00903D7F" w14:paraId="126E549E" w14:textId="77777777" w:rsidTr="001826A1">
        <w:trPr>
          <w:trHeight w:val="911"/>
        </w:trPr>
        <w:tc>
          <w:tcPr>
            <w:tcW w:w="604" w:type="dxa"/>
            <w:gridSpan w:val="2"/>
          </w:tcPr>
          <w:p w14:paraId="53095F75" w14:textId="77777777" w:rsidR="00903D7F" w:rsidRPr="00903D7F" w:rsidRDefault="00903D7F" w:rsidP="00903D7F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</w:p>
        </w:tc>
        <w:tc>
          <w:tcPr>
            <w:tcW w:w="375" w:type="dxa"/>
          </w:tcPr>
          <w:p w14:paraId="299FEDD0" w14:textId="77777777" w:rsidR="00903D7F" w:rsidRPr="00903D7F" w:rsidRDefault="00903D7F" w:rsidP="00903D7F">
            <w:pPr>
              <w:pStyle w:val="berschrift3"/>
            </w:pPr>
            <w:r w:rsidRPr="00903D7F">
              <w:t>a)</w:t>
            </w:r>
            <w:r w:rsidRPr="00903D7F">
              <w:rPr>
                <w:noProof/>
                <w:color w:val="auto"/>
              </w:rPr>
              <w:t xml:space="preserve"> </w:t>
            </w:r>
          </w:p>
        </w:tc>
        <w:tc>
          <w:tcPr>
            <w:tcW w:w="8238" w:type="dxa"/>
          </w:tcPr>
          <w:p w14:paraId="77730406" w14:textId="744C8E53" w:rsidR="00903D7F" w:rsidRPr="00903D7F" w:rsidRDefault="00903D7F" w:rsidP="00903D7F">
            <w:r w:rsidRPr="00903D7F">
              <w:t xml:space="preserve">Welcher Prozentstreifen passt zu welcher Textaufgabe? </w:t>
            </w:r>
            <w:r w:rsidR="00912F8F">
              <w:br/>
            </w:r>
            <w:r w:rsidRPr="00903D7F">
              <w:t>Beschrifte den passenden Prozentstreifen und trage die gegebenen Werte ein.</w:t>
            </w:r>
          </w:p>
        </w:tc>
      </w:tr>
      <w:tr w:rsidR="00903D7F" w:rsidRPr="00903D7F" w14:paraId="0040B2E2" w14:textId="77777777" w:rsidTr="001826A1">
        <w:trPr>
          <w:trHeight w:val="5413"/>
        </w:trPr>
        <w:tc>
          <w:tcPr>
            <w:tcW w:w="604" w:type="dxa"/>
            <w:gridSpan w:val="2"/>
          </w:tcPr>
          <w:p w14:paraId="2DB0DD3C" w14:textId="77777777" w:rsidR="00903D7F" w:rsidRPr="00903D7F" w:rsidRDefault="00903D7F" w:rsidP="00903D7F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</w:p>
        </w:tc>
        <w:tc>
          <w:tcPr>
            <w:tcW w:w="375" w:type="dxa"/>
          </w:tcPr>
          <w:p w14:paraId="7524043C" w14:textId="77777777" w:rsidR="00903D7F" w:rsidRPr="00903D7F" w:rsidRDefault="00903D7F" w:rsidP="00903D7F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238" w:type="dxa"/>
          </w:tcPr>
          <w:tbl>
            <w:tblPr>
              <w:tblpPr w:leftFromText="141" w:rightFromText="141" w:vertAnchor="page" w:horzAnchor="margin" w:tblpY="1"/>
              <w:tblOverlap w:val="never"/>
              <w:tblW w:w="8274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730"/>
            </w:tblGrid>
            <w:tr w:rsidR="00903D7F" w:rsidRPr="00903D7F" w14:paraId="01C259D0" w14:textId="77777777" w:rsidTr="00912F8F">
              <w:trPr>
                <w:trHeight w:val="80"/>
              </w:trPr>
              <w:tc>
                <w:tcPr>
                  <w:tcW w:w="3544" w:type="dxa"/>
                </w:tcPr>
                <w:p w14:paraId="01C36FE8" w14:textId="77777777" w:rsidR="00903D7F" w:rsidRPr="00903D7F" w:rsidRDefault="00903D7F" w:rsidP="002F1275">
                  <w:pPr>
                    <w:spacing w:after="60"/>
                    <w:jc w:val="center"/>
                    <w:rPr>
                      <w:b/>
                    </w:rPr>
                  </w:pPr>
                  <w:r w:rsidRPr="00903D7F">
                    <w:rPr>
                      <w:b/>
                    </w:rPr>
                    <w:t>Textaufgabe</w:t>
                  </w:r>
                </w:p>
              </w:tc>
              <w:tc>
                <w:tcPr>
                  <w:tcW w:w="4730" w:type="dxa"/>
                </w:tcPr>
                <w:p w14:paraId="41A8BF5E" w14:textId="77777777" w:rsidR="00903D7F" w:rsidRPr="00903D7F" w:rsidRDefault="00903D7F" w:rsidP="00903D7F">
                  <w:pPr>
                    <w:jc w:val="center"/>
                    <w:rPr>
                      <w:b/>
                    </w:rPr>
                  </w:pPr>
                  <w:r w:rsidRPr="00903D7F">
                    <w:rPr>
                      <w:b/>
                    </w:rPr>
                    <w:t>Prozentstreifen</w:t>
                  </w:r>
                </w:p>
              </w:tc>
            </w:tr>
            <w:tr w:rsidR="00903D7F" w:rsidRPr="00903D7F" w14:paraId="7C326B88" w14:textId="77777777" w:rsidTr="00912F8F">
              <w:trPr>
                <w:trHeight w:val="1304"/>
              </w:trPr>
              <w:tc>
                <w:tcPr>
                  <w:tcW w:w="3544" w:type="dxa"/>
                </w:tcPr>
                <w:p w14:paraId="28A10F60" w14:textId="77777777" w:rsidR="00903D7F" w:rsidRPr="00903D7F" w:rsidRDefault="00903D7F" w:rsidP="00903D7F">
                  <w:pPr>
                    <w:rPr>
                      <w:b/>
                      <w:color w:val="808080"/>
                    </w:rPr>
                  </w:pP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92960" behindDoc="0" locked="0" layoutInCell="1" allowOverlap="1" wp14:anchorId="02EE3CC0" wp14:editId="56812A62">
                            <wp:simplePos x="0" y="0"/>
                            <wp:positionH relativeFrom="column">
                              <wp:posOffset>9762</wp:posOffset>
                            </wp:positionH>
                            <wp:positionV relativeFrom="paragraph">
                              <wp:posOffset>9945</wp:posOffset>
                            </wp:positionV>
                            <wp:extent cx="2056528" cy="662940"/>
                            <wp:effectExtent l="0" t="0" r="1270" b="0"/>
                            <wp:wrapNone/>
                            <wp:docPr id="26415" name="Rechteck 264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56528" cy="662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14CBD3" w14:textId="77777777" w:rsidR="00903D7F" w:rsidRPr="00D02BF2" w:rsidRDefault="00903D7F" w:rsidP="00903D7F">
                                        <w:r w:rsidRPr="00D02BF2">
                                          <w:rPr>
                                            <w:b/>
                                            <w:sz w:val="28"/>
                                          </w:rPr>
                                          <w:t xml:space="preserve">A. </w:t>
                                        </w:r>
                                        <w:r w:rsidRPr="00D02BF2">
                                          <w:t>Ein Fußball kostet nun 30 € anstatt 50 €. Wie viel % vom alten Preis kostet er noch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36000" rIns="72000" bIns="3600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EE3CC0" id="Rechteck 26415" o:spid="_x0000_s1290" style="position:absolute;margin-left:.75pt;margin-top:.8pt;width:161.95pt;height:52.2pt;z-index:2539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" fillcolor="#d9d9d9" stroked="f">
                            <v:textbox inset="2mm,1mm,2mm,1mm">
                              <w:txbxContent>
                                <w:p w14:paraId="4614CBD3" w14:textId="77777777" w:rsidR="00903D7F" w:rsidRPr="00D02BF2" w:rsidRDefault="00903D7F" w:rsidP="00903D7F">
                                  <w:r w:rsidRPr="00D02BF2">
                                    <w:rPr>
                                      <w:b/>
                                      <w:sz w:val="28"/>
                                    </w:rPr>
                                    <w:t xml:space="preserve">A. </w:t>
                                  </w:r>
                                  <w:r w:rsidRPr="00D02BF2">
                                    <w:t>Ein Fußball kostet nun 30 € anstatt 50 €. Wie viel % vom alten Preis kostet er noch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90912" behindDoc="0" locked="0" layoutInCell="1" allowOverlap="1" wp14:anchorId="154D2A0C" wp14:editId="74370675">
                            <wp:simplePos x="0" y="0"/>
                            <wp:positionH relativeFrom="column">
                              <wp:posOffset>9762</wp:posOffset>
                            </wp:positionH>
                            <wp:positionV relativeFrom="paragraph">
                              <wp:posOffset>784860</wp:posOffset>
                            </wp:positionV>
                            <wp:extent cx="2056528" cy="916940"/>
                            <wp:effectExtent l="0" t="0" r="1270" b="0"/>
                            <wp:wrapNone/>
                            <wp:docPr id="26411" name="Rechteck 264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56528" cy="916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DC279C" w14:textId="77777777" w:rsidR="00903D7F" w:rsidRPr="00D02BF2" w:rsidRDefault="00903D7F" w:rsidP="00903D7F">
                                        <w:r w:rsidRPr="00D02BF2">
                                          <w:rPr>
                                            <w:b/>
                                            <w:sz w:val="28"/>
                                          </w:rPr>
                                          <w:t xml:space="preserve">B. </w:t>
                                        </w:r>
                                        <w:r w:rsidRPr="00D02BF2">
                                          <w:t>Der alte Preis des Fußballs beträgt 50 €. Der Fußball kostet nun noch 60 % vom alten Preis.</w:t>
                                        </w:r>
                                      </w:p>
                                      <w:p w14:paraId="66E849DC" w14:textId="77777777" w:rsidR="00903D7F" w:rsidRPr="00D02BF2" w:rsidRDefault="00903D7F" w:rsidP="00903D7F">
                                        <w:r w:rsidRPr="00D02BF2">
                                          <w:t>Wie teuer ist der Fußball jetz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36000" rIns="72000" bIns="3600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4D2A0C" id="Rechteck 26411" o:spid="_x0000_s1291" style="position:absolute;margin-left:.75pt;margin-top:61.8pt;width:161.95pt;height:72.2pt;z-index:2539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" fillcolor="#d9d9d9" stroked="f">
                            <v:textbox inset="2mm,1mm,2mm,1mm">
                              <w:txbxContent>
                                <w:p w14:paraId="26DC279C" w14:textId="77777777" w:rsidR="00903D7F" w:rsidRPr="00D02BF2" w:rsidRDefault="00903D7F" w:rsidP="00903D7F">
                                  <w:r w:rsidRPr="00D02BF2">
                                    <w:rPr>
                                      <w:b/>
                                      <w:sz w:val="28"/>
                                    </w:rPr>
                                    <w:t xml:space="preserve">B. </w:t>
                                  </w:r>
                                  <w:r w:rsidRPr="00D02BF2">
                                    <w:t>Der alte Preis des Fußballs beträgt 50 €. Der Fußball kostet nun noch 60 % vom alten Preis.</w:t>
                                  </w:r>
                                </w:p>
                                <w:p w14:paraId="66E849DC" w14:textId="77777777" w:rsidR="00903D7F" w:rsidRPr="00D02BF2" w:rsidRDefault="00903D7F" w:rsidP="00903D7F">
                                  <w:r w:rsidRPr="00D02BF2">
                                    <w:t>Wie teuer ist der Fußball jetz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730" w:type="dxa"/>
                </w:tcPr>
                <w:p w14:paraId="45D7A06E" w14:textId="77777777" w:rsidR="00903D7F" w:rsidRPr="00903D7F" w:rsidRDefault="00903D7F" w:rsidP="00903D7F">
                  <w:r w:rsidRPr="00903D7F">
                    <w:rPr>
                      <w:noProof/>
                    </w:rPr>
                    <w:drawing>
                      <wp:anchor distT="0" distB="0" distL="114300" distR="114300" simplePos="0" relativeHeight="253993984" behindDoc="1" locked="0" layoutInCell="1" allowOverlap="1" wp14:anchorId="20F08144" wp14:editId="284CDEA4">
                        <wp:simplePos x="0" y="0"/>
                        <wp:positionH relativeFrom="column">
                          <wp:posOffset>27940</wp:posOffset>
                        </wp:positionH>
                        <wp:positionV relativeFrom="paragraph">
                          <wp:posOffset>103505</wp:posOffset>
                        </wp:positionV>
                        <wp:extent cx="2607945" cy="711200"/>
                        <wp:effectExtent l="0" t="0" r="1905" b="0"/>
                        <wp:wrapTight wrapText="bothSides">
                          <wp:wrapPolygon edited="0">
                            <wp:start x="11045" y="0"/>
                            <wp:lineTo x="1893" y="3471"/>
                            <wp:lineTo x="158" y="4629"/>
                            <wp:lineTo x="158" y="12150"/>
                            <wp:lineTo x="473" y="19093"/>
                            <wp:lineTo x="11045" y="20829"/>
                            <wp:lineTo x="14673" y="20829"/>
                            <wp:lineTo x="14831" y="18514"/>
                            <wp:lineTo x="20038" y="18514"/>
                            <wp:lineTo x="21458" y="16779"/>
                            <wp:lineTo x="21458" y="4629"/>
                            <wp:lineTo x="20669" y="3471"/>
                            <wp:lineTo x="14673" y="0"/>
                            <wp:lineTo x="11045" y="0"/>
                          </wp:wrapPolygon>
                        </wp:wrapTight>
                        <wp:docPr id="26414" name="Grafik 26414" descr="S6_C_F_1_1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 descr="S6_C_F_1_1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7945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03D7F" w:rsidRPr="00903D7F" w14:paraId="71B1D1A3" w14:textId="77777777" w:rsidTr="00912F8F">
              <w:trPr>
                <w:trHeight w:val="3428"/>
              </w:trPr>
              <w:tc>
                <w:tcPr>
                  <w:tcW w:w="3544" w:type="dxa"/>
                </w:tcPr>
                <w:p w14:paraId="35543CDD" w14:textId="77777777" w:rsidR="00903D7F" w:rsidRPr="00903D7F" w:rsidRDefault="00903D7F" w:rsidP="00903D7F"/>
                <w:p w14:paraId="7BAFB8E2" w14:textId="77777777" w:rsidR="00903D7F" w:rsidRPr="00903D7F" w:rsidRDefault="00903D7F" w:rsidP="00903D7F"/>
                <w:p w14:paraId="1F54A4B3" w14:textId="77777777" w:rsidR="00903D7F" w:rsidRPr="00903D7F" w:rsidRDefault="00903D7F" w:rsidP="00903D7F"/>
                <w:p w14:paraId="0D3F1E67" w14:textId="77777777" w:rsidR="00903D7F" w:rsidRPr="00903D7F" w:rsidRDefault="00903D7F" w:rsidP="00903D7F"/>
                <w:p w14:paraId="497E11CF" w14:textId="77777777" w:rsidR="00903D7F" w:rsidRPr="00903D7F" w:rsidRDefault="00903D7F" w:rsidP="00903D7F"/>
                <w:p w14:paraId="047E1B7A" w14:textId="77777777" w:rsidR="00903D7F" w:rsidRPr="00903D7F" w:rsidRDefault="00903D7F" w:rsidP="00903D7F">
                  <w:pPr>
                    <w:jc w:val="center"/>
                  </w:pP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91936" behindDoc="0" locked="0" layoutInCell="1" allowOverlap="1" wp14:anchorId="05121F15" wp14:editId="7DFFB9A0">
                            <wp:simplePos x="0" y="0"/>
                            <wp:positionH relativeFrom="column">
                              <wp:posOffset>9762</wp:posOffset>
                            </wp:positionH>
                            <wp:positionV relativeFrom="paragraph">
                              <wp:posOffset>173420</wp:posOffset>
                            </wp:positionV>
                            <wp:extent cx="2056528" cy="798765"/>
                            <wp:effectExtent l="0" t="0" r="1270" b="1905"/>
                            <wp:wrapNone/>
                            <wp:docPr id="26407" name="Rechteck 264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56528" cy="7987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6673FB" w14:textId="77777777" w:rsidR="00903D7F" w:rsidRPr="00B810F7" w:rsidRDefault="00903D7F" w:rsidP="00903D7F">
                                        <w:r w:rsidRPr="00B810F7">
                                          <w:rPr>
                                            <w:b/>
                                            <w:sz w:val="28"/>
                                          </w:rPr>
                                          <w:t xml:space="preserve">C. </w:t>
                                        </w:r>
                                        <w:r w:rsidRPr="00B810F7">
                                          <w:t>Der Preis eines Fußballs wurde auf 60 % reduziert. Er kostet jetzt 30 €. Wie teuer war der Fußball vorher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36000" rIns="72000" bIns="3600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121F15" id="Rechteck 26407" o:spid="_x0000_s1292" style="position:absolute;left:0;text-align:left;margin-left:.75pt;margin-top:13.65pt;width:161.95pt;height:62.9pt;z-index:2539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" fillcolor="#d9d9d9" stroked="f">
                            <v:textbox inset="2mm,1mm,2mm,1mm">
                              <w:txbxContent>
                                <w:p w14:paraId="786673FB" w14:textId="77777777" w:rsidR="00903D7F" w:rsidRPr="00B810F7" w:rsidRDefault="00903D7F" w:rsidP="00903D7F">
                                  <w:r w:rsidRPr="00B810F7">
                                    <w:rPr>
                                      <w:b/>
                                      <w:sz w:val="28"/>
                                    </w:rPr>
                                    <w:t xml:space="preserve">C. </w:t>
                                  </w:r>
                                  <w:r w:rsidRPr="00B810F7">
                                    <w:t>Der Preis eines Fußballs wurde auf 60 % reduziert. Er kostet jetzt 30 €. Wie teuer war der Fußball vorher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74F0D2A9" w14:textId="77777777" w:rsidR="00903D7F" w:rsidRPr="00903D7F" w:rsidRDefault="00903D7F" w:rsidP="00903D7F"/>
              </w:tc>
              <w:tc>
                <w:tcPr>
                  <w:tcW w:w="4730" w:type="dxa"/>
                </w:tcPr>
                <w:p w14:paraId="55CE9833" w14:textId="77777777" w:rsidR="00903D7F" w:rsidRPr="00903D7F" w:rsidRDefault="00903D7F" w:rsidP="00903D7F">
                  <w:r w:rsidRPr="00903D7F">
                    <w:rPr>
                      <w:b/>
                      <w:noProof/>
                    </w:rPr>
                    <w:drawing>
                      <wp:anchor distT="0" distB="0" distL="114300" distR="114300" simplePos="0" relativeHeight="253996032" behindDoc="1" locked="0" layoutInCell="1" allowOverlap="1" wp14:anchorId="47DB2155" wp14:editId="4AA147D0">
                        <wp:simplePos x="0" y="0"/>
                        <wp:positionH relativeFrom="column">
                          <wp:posOffset>39370</wp:posOffset>
                        </wp:positionH>
                        <wp:positionV relativeFrom="paragraph">
                          <wp:posOffset>1447165</wp:posOffset>
                        </wp:positionV>
                        <wp:extent cx="2725420" cy="711200"/>
                        <wp:effectExtent l="0" t="0" r="0" b="0"/>
                        <wp:wrapTight wrapText="bothSides">
                          <wp:wrapPolygon edited="0">
                            <wp:start x="10418" y="0"/>
                            <wp:lineTo x="1661" y="2893"/>
                            <wp:lineTo x="151" y="4050"/>
                            <wp:lineTo x="151" y="17936"/>
                            <wp:lineTo x="906" y="18514"/>
                            <wp:lineTo x="18117" y="18514"/>
                            <wp:lineTo x="18268" y="20829"/>
                            <wp:lineTo x="21439" y="20829"/>
                            <wp:lineTo x="21439" y="13886"/>
                            <wp:lineTo x="20231" y="9257"/>
                            <wp:lineTo x="20533" y="4629"/>
                            <wp:lineTo x="19627" y="3471"/>
                            <wp:lineTo x="13890" y="0"/>
                            <wp:lineTo x="10418" y="0"/>
                          </wp:wrapPolygon>
                        </wp:wrapTight>
                        <wp:docPr id="26412" name="Grafik 26412" descr="S6_C_F_1_1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S6_C_F_1_1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5420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03D7F">
                    <w:rPr>
                      <w:noProof/>
                    </w:rPr>
                    <w:drawing>
                      <wp:anchor distT="0" distB="0" distL="114300" distR="114300" simplePos="0" relativeHeight="253995008" behindDoc="1" locked="0" layoutInCell="1" allowOverlap="1" wp14:anchorId="12669CE8" wp14:editId="7DA8AA7C">
                        <wp:simplePos x="0" y="0"/>
                        <wp:positionH relativeFrom="column">
                          <wp:posOffset>85090</wp:posOffset>
                        </wp:positionH>
                        <wp:positionV relativeFrom="paragraph">
                          <wp:posOffset>387985</wp:posOffset>
                        </wp:positionV>
                        <wp:extent cx="2719705" cy="639445"/>
                        <wp:effectExtent l="0" t="0" r="4445" b="8255"/>
                        <wp:wrapTight wrapText="bothSides">
                          <wp:wrapPolygon edited="0">
                            <wp:start x="11650" y="643"/>
                            <wp:lineTo x="1059" y="1930"/>
                            <wp:lineTo x="151" y="2574"/>
                            <wp:lineTo x="151" y="18018"/>
                            <wp:lineTo x="4085" y="21235"/>
                            <wp:lineTo x="10439" y="21235"/>
                            <wp:lineTo x="21484" y="21235"/>
                            <wp:lineTo x="21484" y="12226"/>
                            <wp:lineTo x="20274" y="12226"/>
                            <wp:lineTo x="20122" y="643"/>
                            <wp:lineTo x="11650" y="643"/>
                          </wp:wrapPolygon>
                        </wp:wrapTight>
                        <wp:docPr id="26413" name="Grafik 26413" descr="S6_C_F_1_1a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 descr="S6_C_F_1_1a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705" cy="639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DC456BF" w14:textId="77777777" w:rsidR="00903D7F" w:rsidRPr="00903D7F" w:rsidRDefault="00903D7F" w:rsidP="00903D7F"/>
        </w:tc>
      </w:tr>
      <w:tr w:rsidR="00903D7F" w:rsidRPr="00903D7F" w14:paraId="32270DAA" w14:textId="77777777" w:rsidTr="001826A1">
        <w:tc>
          <w:tcPr>
            <w:tcW w:w="604" w:type="dxa"/>
            <w:gridSpan w:val="2"/>
          </w:tcPr>
          <w:p w14:paraId="4D1B453E" w14:textId="77777777" w:rsidR="00903D7F" w:rsidRPr="00903D7F" w:rsidRDefault="00903D7F" w:rsidP="00903D7F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</w:rPr>
            </w:pPr>
            <w:r w:rsidRPr="00903D7F">
              <w:rPr>
                <w:noProof/>
              </w:rPr>
              <w:drawing>
                <wp:anchor distT="0" distB="0" distL="114300" distR="114300" simplePos="0" relativeHeight="253998080" behindDoc="0" locked="0" layoutInCell="1" allowOverlap="1" wp14:anchorId="1DF1451C" wp14:editId="433FB25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985</wp:posOffset>
                  </wp:positionV>
                  <wp:extent cx="359410" cy="271780"/>
                  <wp:effectExtent l="0" t="0" r="0" b="0"/>
                  <wp:wrapNone/>
                  <wp:docPr id="1708638584" name="Grafik 1708638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" w:type="dxa"/>
          </w:tcPr>
          <w:p w14:paraId="2A3C3DC2" w14:textId="77777777" w:rsidR="00903D7F" w:rsidRPr="00903D7F" w:rsidRDefault="00903D7F" w:rsidP="00903D7F">
            <w:pPr>
              <w:pStyle w:val="berschrift3"/>
            </w:pPr>
            <w:r w:rsidRPr="00903D7F">
              <w:t>b)</w:t>
            </w:r>
          </w:p>
        </w:tc>
        <w:tc>
          <w:tcPr>
            <w:tcW w:w="8238" w:type="dxa"/>
          </w:tcPr>
          <w:p w14:paraId="641A025B" w14:textId="77777777" w:rsidR="00903D7F" w:rsidRPr="00903D7F" w:rsidRDefault="00903D7F" w:rsidP="00903D7F">
            <w:r w:rsidRPr="00903D7F">
              <w:t xml:space="preserve">Vergleicht eure Entscheidungen: </w:t>
            </w:r>
          </w:p>
          <w:p w14:paraId="54D956D1" w14:textId="77777777" w:rsidR="00903D7F" w:rsidRPr="00903D7F" w:rsidRDefault="00903D7F" w:rsidP="00214B41">
            <w:pPr>
              <w:pStyle w:val="Listenabsatz"/>
            </w:pPr>
            <w:r w:rsidRPr="00903D7F">
              <w:t xml:space="preserve">Was ist in den Textaufgaben </w:t>
            </w:r>
            <w:r w:rsidRPr="00903D7F">
              <w:rPr>
                <w:b/>
              </w:rPr>
              <w:t>A</w:t>
            </w:r>
            <w:r w:rsidRPr="00903D7F">
              <w:t xml:space="preserve">, </w:t>
            </w:r>
            <w:r w:rsidRPr="00903D7F">
              <w:rPr>
                <w:b/>
              </w:rPr>
              <w:t>B</w:t>
            </w:r>
            <w:r w:rsidRPr="00903D7F">
              <w:t xml:space="preserve"> und </w:t>
            </w:r>
            <w:r w:rsidRPr="00903D7F">
              <w:rPr>
                <w:b/>
              </w:rPr>
              <w:t>C</w:t>
            </w:r>
            <w:r w:rsidRPr="00903D7F">
              <w:t xml:space="preserve"> aus </w:t>
            </w:r>
            <w:r w:rsidRPr="00EA01F5">
              <w:rPr>
                <w:b/>
                <w:color w:val="327A86" w:themeColor="text2"/>
              </w:rPr>
              <w:t>a)</w:t>
            </w:r>
            <w:r w:rsidRPr="00903D7F">
              <w:rPr>
                <w:b/>
                <w:color w:val="808080"/>
              </w:rPr>
              <w:t xml:space="preserve"> </w:t>
            </w:r>
            <w:r w:rsidRPr="00903D7F">
              <w:t>gegeben?</w:t>
            </w:r>
          </w:p>
          <w:p w14:paraId="30E47023" w14:textId="77777777" w:rsidR="00903D7F" w:rsidRPr="00903D7F" w:rsidRDefault="00903D7F" w:rsidP="00214B41">
            <w:pPr>
              <w:pStyle w:val="Listenabsatz"/>
            </w:pPr>
            <w:r w:rsidRPr="00903D7F">
              <w:t>Was ist gesucht?</w:t>
            </w:r>
          </w:p>
          <w:p w14:paraId="46AEAAE2" w14:textId="77777777" w:rsidR="00903D7F" w:rsidRPr="00903D7F" w:rsidRDefault="00903D7F" w:rsidP="00214B41">
            <w:pPr>
              <w:pStyle w:val="Listenabsatz"/>
            </w:pPr>
            <w:r w:rsidRPr="00903D7F">
              <w:t xml:space="preserve">Wo siehst du das in den passenden Prozentstreifen? </w:t>
            </w:r>
          </w:p>
          <w:p w14:paraId="35DE7479" w14:textId="3BB88448" w:rsidR="00903D7F" w:rsidRPr="00903D7F" w:rsidRDefault="00903D7F" w:rsidP="00903D7F">
            <w:pPr>
              <w:rPr>
                <w:b/>
              </w:rPr>
            </w:pPr>
            <w:r w:rsidRPr="00903D7F">
              <w:t xml:space="preserve">Tipp: Verwende die Begriffe </w:t>
            </w:r>
            <w:r w:rsidR="008A75B3" w:rsidRPr="008A75B3">
              <w:rPr>
                <w:b/>
                <w:bCs/>
                <w:color w:val="EB9009" w:themeColor="background2" w:themeShade="BF"/>
              </w:rPr>
              <w:t>Teil, Anteil, Ganzes</w:t>
            </w:r>
            <w:r w:rsidRPr="00903D7F">
              <w:t>.</w:t>
            </w:r>
          </w:p>
        </w:tc>
      </w:tr>
      <w:tr w:rsidR="00903D7F" w:rsidRPr="00903D7F" w14:paraId="08C86985" w14:textId="77777777" w:rsidTr="001826A1">
        <w:trPr>
          <w:trHeight w:val="128"/>
        </w:trPr>
        <w:tc>
          <w:tcPr>
            <w:tcW w:w="604" w:type="dxa"/>
            <w:gridSpan w:val="2"/>
          </w:tcPr>
          <w:p w14:paraId="1F440615" w14:textId="77777777" w:rsidR="00903D7F" w:rsidRPr="00903D7F" w:rsidRDefault="00903D7F" w:rsidP="00EA01F5">
            <w:pPr>
              <w:rPr>
                <w:noProof/>
              </w:rPr>
            </w:pPr>
          </w:p>
        </w:tc>
        <w:tc>
          <w:tcPr>
            <w:tcW w:w="8613" w:type="dxa"/>
            <w:gridSpan w:val="2"/>
          </w:tcPr>
          <w:p w14:paraId="0FAA0682" w14:textId="77777777" w:rsidR="00903D7F" w:rsidRPr="00903D7F" w:rsidRDefault="00903D7F" w:rsidP="00EA01F5"/>
        </w:tc>
      </w:tr>
      <w:tr w:rsidR="00903D7F" w:rsidRPr="00903D7F" w14:paraId="5070E14B" w14:textId="77777777" w:rsidTr="00EA01F5">
        <w:trPr>
          <w:trHeight w:val="3113"/>
        </w:trPr>
        <w:tc>
          <w:tcPr>
            <w:tcW w:w="604" w:type="dxa"/>
            <w:gridSpan w:val="2"/>
          </w:tcPr>
          <w:p w14:paraId="0B84C0F4" w14:textId="77777777" w:rsidR="00903D7F" w:rsidRPr="00903D7F" w:rsidRDefault="00903D7F" w:rsidP="00903D7F">
            <w:pPr>
              <w:keepNext/>
              <w:rPr>
                <w:noProof/>
              </w:rPr>
            </w:pPr>
          </w:p>
        </w:tc>
        <w:tc>
          <w:tcPr>
            <w:tcW w:w="375" w:type="dxa"/>
          </w:tcPr>
          <w:p w14:paraId="7EEAF580" w14:textId="1FCCBF97" w:rsidR="00903D7F" w:rsidRPr="00903D7F" w:rsidRDefault="004C44AC" w:rsidP="00903D7F">
            <w:pPr>
              <w:pStyle w:val="berschrift3"/>
              <w:rPr>
                <w:color w:val="auto"/>
              </w:rPr>
            </w:pPr>
            <w:r w:rsidRPr="00903D7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000128" behindDoc="0" locked="0" layoutInCell="1" allowOverlap="1" wp14:anchorId="11255EC8" wp14:editId="0FAB8CA8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767080</wp:posOffset>
                      </wp:positionV>
                      <wp:extent cx="547370" cy="694690"/>
                      <wp:effectExtent l="0" t="0" r="0" b="3810"/>
                      <wp:wrapNone/>
                      <wp:docPr id="766724859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8114406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79331195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7C5614" w14:textId="77777777" w:rsidR="00903D7F" w:rsidRPr="00160B38" w:rsidRDefault="00903D7F" w:rsidP="00903D7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255EC8" id="_x0000_s1293" style="position:absolute;margin-left:9.45pt;margin-top:60.4pt;width:43.1pt;height:54.7pt;z-index:254000128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">
                      <v:shape id="Grafik 10" o:spid="_x0000_s1294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">
                        <v:imagedata r:id="rId22" o:title="" chromakey="white"/>
                      </v:shape>
                      <v:shape id="Textfeld 12" o:spid="_x0000_s1295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D7C5614" w14:textId="77777777" w:rsidR="00903D7F" w:rsidRPr="00160B38" w:rsidRDefault="00903D7F" w:rsidP="00903D7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03D7F" w:rsidRPr="00903D7F">
              <w:t>c)</w:t>
            </w:r>
          </w:p>
        </w:tc>
        <w:tc>
          <w:tcPr>
            <w:tcW w:w="8238" w:type="dxa"/>
          </w:tcPr>
          <w:p w14:paraId="16D93DCB" w14:textId="77777777" w:rsidR="00903D7F" w:rsidRPr="00903D7F" w:rsidRDefault="00903D7F" w:rsidP="00903D7F">
            <w:r w:rsidRPr="00903D7F">
              <w:t>Kenan und Tara haben zwei der Bilder mit den Begriffen</w:t>
            </w:r>
          </w:p>
          <w:p w14:paraId="272445D3" w14:textId="77777777" w:rsidR="00903D7F" w:rsidRPr="00903D7F" w:rsidRDefault="00903D7F" w:rsidP="00903D7F">
            <w:r w:rsidRPr="008A75B3">
              <w:rPr>
                <w:b/>
                <w:color w:val="0070C0"/>
              </w:rPr>
              <w:t>Grundwert</w:t>
            </w:r>
            <w:r w:rsidRPr="008A75B3">
              <w:rPr>
                <w:color w:val="0070C0"/>
              </w:rPr>
              <w:t xml:space="preserve">, </w:t>
            </w:r>
            <w:r w:rsidRPr="008A75B3">
              <w:rPr>
                <w:b/>
                <w:color w:val="0070C0"/>
              </w:rPr>
              <w:t>Prozentwert</w:t>
            </w:r>
            <w:r w:rsidRPr="008A75B3">
              <w:rPr>
                <w:color w:val="0070C0"/>
              </w:rPr>
              <w:t xml:space="preserve"> </w:t>
            </w:r>
            <w:r w:rsidRPr="008A75B3">
              <w:rPr>
                <w:color w:val="000000"/>
              </w:rPr>
              <w:t>und</w:t>
            </w:r>
            <w:r w:rsidRPr="008A75B3">
              <w:rPr>
                <w:color w:val="0070C0"/>
              </w:rPr>
              <w:t xml:space="preserve"> </w:t>
            </w:r>
            <w:r w:rsidRPr="008A75B3">
              <w:rPr>
                <w:b/>
                <w:color w:val="0070C0"/>
              </w:rPr>
              <w:t>Prozentsatz</w:t>
            </w:r>
            <w:r w:rsidRPr="008A75B3">
              <w:rPr>
                <w:color w:val="0070C0"/>
              </w:rPr>
              <w:t xml:space="preserve"> </w:t>
            </w:r>
            <w:r w:rsidRPr="00903D7F">
              <w:t xml:space="preserve">beschrieben. </w:t>
            </w:r>
          </w:p>
          <w:p w14:paraId="115D1A21" w14:textId="2E08A4B4" w:rsidR="00903D7F" w:rsidRPr="00903D7F" w:rsidRDefault="00903D7F" w:rsidP="00903D7F">
            <w:r w:rsidRPr="00903D7F">
              <w:t>Welche Beschreibung gehört zu welcher Textaufgabe und zu welchem Bild?</w:t>
            </w:r>
            <w:r w:rsidR="00EA01F5">
              <w:br/>
            </w:r>
            <w:r w:rsidRPr="00903D7F">
              <w:t xml:space="preserve">Beschrifte die Beschreibungen mit den passenden Buchstaben. </w:t>
            </w:r>
          </w:p>
          <w:p w14:paraId="3BC0263A" w14:textId="020548F6" w:rsidR="00903D7F" w:rsidRPr="00903D7F" w:rsidRDefault="004C44AC" w:rsidP="00903D7F"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88864" behindDoc="0" locked="0" layoutInCell="1" allowOverlap="1" wp14:anchorId="7C3AF73D" wp14:editId="5BC86A79">
                      <wp:simplePos x="0" y="0"/>
                      <wp:positionH relativeFrom="column">
                        <wp:posOffset>2551723</wp:posOffset>
                      </wp:positionH>
                      <wp:positionV relativeFrom="paragraph">
                        <wp:posOffset>131152</wp:posOffset>
                      </wp:positionV>
                      <wp:extent cx="2239108" cy="812946"/>
                      <wp:effectExtent l="0" t="0" r="351790" b="12700"/>
                      <wp:wrapNone/>
                      <wp:docPr id="78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9108" cy="812946"/>
                              </a:xfrm>
                              <a:prstGeom prst="wedgeRoundRectCallout">
                                <a:avLst>
                                  <a:gd name="adj1" fmla="val 64473"/>
                                  <a:gd name="adj2" fmla="val 718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B1B2CE" w14:textId="03774775" w:rsidR="00903D7F" w:rsidRPr="00AA4209" w:rsidRDefault="00903D7F" w:rsidP="00903D7F">
                                  <w:pPr>
                                    <w:spacing w:line="240" w:lineRule="exact"/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AA4209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Hier sind der Grundwert und der Prozentsatz gegeben. Der Prozent</w:t>
                                  </w:r>
                                  <w:r w:rsidR="004C44AC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 xml:space="preserve">- </w:t>
                                  </w:r>
                                  <w:r w:rsidRPr="00AA4209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 xml:space="preserve">wert, also die Größe des gesuchten Teils vom Ganzen, wird gesucht. </w:t>
                                  </w:r>
                                </w:p>
                                <w:p w14:paraId="4325690B" w14:textId="77777777" w:rsidR="00903D7F" w:rsidRPr="00AA4209" w:rsidRDefault="00903D7F" w:rsidP="00903D7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3AF73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296" type="#_x0000_t62" style="position:absolute;margin-left:200.9pt;margin-top:10.35pt;width:176.3pt;height:64pt;z-index:2539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" adj="24726,10955" filled="f" strokecolor="gray [1629]">
                      <v:textbox inset=",1mm">
                        <w:txbxContent>
                          <w:p w14:paraId="33B1B2CE" w14:textId="03774775" w:rsidR="00903D7F" w:rsidRPr="00AA4209" w:rsidRDefault="00903D7F" w:rsidP="00903D7F">
                            <w:pPr>
                              <w:spacing w:line="240" w:lineRule="exact"/>
                              <w:rPr>
                                <w:rFonts w:cs="Calibri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AA4209">
                              <w:rPr>
                                <w:rFonts w:cs="Calibri"/>
                                <w:color w:val="000000" w:themeColor="text1"/>
                                <w:sz w:val="20"/>
                                <w:szCs w:val="18"/>
                              </w:rPr>
                              <w:t>Hier sind der Grundwert und der Prozentsatz gegeben. Der Prozent</w:t>
                            </w:r>
                            <w:r w:rsidR="004C44AC">
                              <w:rPr>
                                <w:rFonts w:cs="Calibri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Pr="00AA4209">
                              <w:rPr>
                                <w:rFonts w:cs="Calibri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wert, also die Größe des gesuchten Teils vom Ganzen, wird gesucht. </w:t>
                            </w:r>
                          </w:p>
                          <w:p w14:paraId="4325690B" w14:textId="77777777" w:rsidR="00903D7F" w:rsidRPr="00AA4209" w:rsidRDefault="00903D7F" w:rsidP="00903D7F">
                            <w:pPr>
                              <w:spacing w:line="240" w:lineRule="exact"/>
                              <w:jc w:val="center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B41"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7056" behindDoc="0" locked="0" layoutInCell="1" allowOverlap="1" wp14:anchorId="154A79CC" wp14:editId="514A5D8E">
                      <wp:simplePos x="0" y="0"/>
                      <wp:positionH relativeFrom="column">
                        <wp:posOffset>428870</wp:posOffset>
                      </wp:positionH>
                      <wp:positionV relativeFrom="paragraph">
                        <wp:posOffset>137013</wp:posOffset>
                      </wp:positionV>
                      <wp:extent cx="2023208" cy="807308"/>
                      <wp:effectExtent l="139700" t="0" r="8890" b="18415"/>
                      <wp:wrapNone/>
                      <wp:docPr id="28576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3208" cy="807308"/>
                              </a:xfrm>
                              <a:prstGeom prst="wedgeRoundRectCallout">
                                <a:avLst>
                                  <a:gd name="adj1" fmla="val -61119"/>
                                  <a:gd name="adj2" fmla="val 14652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3BAD88" w14:textId="0B6D0EA1" w:rsidR="00903D7F" w:rsidRPr="00214B41" w:rsidRDefault="00903D7F" w:rsidP="00903D7F">
                                  <w:pPr>
                                    <w:spacing w:line="240" w:lineRule="exact"/>
                                    <w:rPr>
                                      <w:rFonts w:cs="Calibri"/>
                                      <w:color w:val="000000"/>
                                      <w:sz w:val="15"/>
                                      <w:szCs w:val="18"/>
                                    </w:rPr>
                                  </w:pPr>
                                  <w:r w:rsidRPr="00AA4209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 xml:space="preserve">Der Prozentwert und der Prozentsatz sind gegeben. </w:t>
                                  </w:r>
                                  <w:r w:rsidR="004C44AC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br/>
                                  </w:r>
                                  <w:r w:rsidRPr="00AA4209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 xml:space="preserve">Gesucht wird der Grundwert, also die Größe, </w:t>
                                  </w:r>
                                  <w:r w:rsidR="00214B41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18"/>
                                    </w:rPr>
                                    <w:t>die</w:t>
                                  </w:r>
                                  <w:r w:rsidRPr="00214B41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18"/>
                                    </w:rPr>
                                    <w:t xml:space="preserve"> zu 100 % gehört. </w:t>
                                  </w:r>
                                </w:p>
                                <w:p w14:paraId="457CE86A" w14:textId="77777777" w:rsidR="00903D7F" w:rsidRPr="00AA4209" w:rsidRDefault="00903D7F" w:rsidP="00903D7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A79CC" id="_x0000_s1297" type="#_x0000_t62" style="position:absolute;margin-left:33.75pt;margin-top:10.8pt;width:159.3pt;height:63.55pt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" adj="-2402,13965" filled="f" strokecolor="gray [1629]">
                      <v:textbox inset=",1mm">
                        <w:txbxContent>
                          <w:p w14:paraId="0D3BAD88" w14:textId="0B6D0EA1" w:rsidR="00903D7F" w:rsidRPr="00214B41" w:rsidRDefault="00903D7F" w:rsidP="00903D7F">
                            <w:pPr>
                              <w:spacing w:line="240" w:lineRule="exact"/>
                              <w:rPr>
                                <w:rFonts w:cs="Calibri"/>
                                <w:color w:val="000000"/>
                                <w:sz w:val="15"/>
                                <w:szCs w:val="18"/>
                              </w:rPr>
                            </w:pPr>
                            <w:r w:rsidRPr="00AA4209">
                              <w:rPr>
                                <w:rFonts w:cs="Calibri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Der Prozentwert und der Prozentsatz sind gegeben. </w:t>
                            </w:r>
                            <w:r w:rsidR="004C44AC">
                              <w:rPr>
                                <w:rFonts w:cs="Calibri"/>
                                <w:color w:val="000000" w:themeColor="text1"/>
                                <w:sz w:val="20"/>
                                <w:szCs w:val="18"/>
                              </w:rPr>
                              <w:br/>
                            </w:r>
                            <w:r w:rsidRPr="00AA4209">
                              <w:rPr>
                                <w:rFonts w:cs="Calibri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Gesucht wird der Grundwert, also die Größe, </w:t>
                            </w:r>
                            <w:r w:rsidR="00214B41">
                              <w:rPr>
                                <w:rFonts w:cs="Calibri"/>
                                <w:color w:val="000000"/>
                                <w:sz w:val="20"/>
                                <w:szCs w:val="18"/>
                              </w:rPr>
                              <w:t>die</w:t>
                            </w:r>
                            <w:r w:rsidRPr="00214B41">
                              <w:rPr>
                                <w:rFonts w:cs="Calibri"/>
                                <w:color w:val="000000"/>
                                <w:sz w:val="20"/>
                                <w:szCs w:val="18"/>
                              </w:rPr>
                              <w:t xml:space="preserve"> zu 100 % gehört. </w:t>
                            </w:r>
                          </w:p>
                          <w:p w14:paraId="457CE86A" w14:textId="77777777" w:rsidR="00903D7F" w:rsidRPr="00AA4209" w:rsidRDefault="00903D7F" w:rsidP="00903D7F">
                            <w:pPr>
                              <w:spacing w:line="240" w:lineRule="exact"/>
                              <w:jc w:val="center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3D7F" w:rsidRPr="00903D7F">
              <w:rPr>
                <w:noProof/>
              </w:rPr>
              <w:drawing>
                <wp:anchor distT="0" distB="0" distL="114300" distR="114300" simplePos="0" relativeHeight="253989888" behindDoc="1" locked="0" layoutInCell="1" allowOverlap="1" wp14:anchorId="64036ED4" wp14:editId="56E04154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96520</wp:posOffset>
                  </wp:positionV>
                  <wp:extent cx="471805" cy="539750"/>
                  <wp:effectExtent l="0" t="0" r="4445" b="0"/>
                  <wp:wrapNone/>
                  <wp:docPr id="26397" name="Grafik 26397" descr="C:\Users\MRB-Benutzer\Documents\Birte Pöhler\MAREN\Redaktionsjob\Kinder SW\Tara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0" descr="C:\Users\MRB-Benutzer\Documents\Birte Pöhler\MAREN\Redaktionsjob\Kinder SW\Tara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87486D" w14:textId="6A897B72" w:rsidR="00903D7F" w:rsidRPr="00903D7F" w:rsidRDefault="004C44AC" w:rsidP="00903D7F">
            <w:r w:rsidRPr="00903D7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001152" behindDoc="0" locked="0" layoutInCell="1" allowOverlap="1" wp14:anchorId="7C1F67CF" wp14:editId="7FA247DB">
                      <wp:simplePos x="0" y="0"/>
                      <wp:positionH relativeFrom="column">
                        <wp:posOffset>4975225</wp:posOffset>
                      </wp:positionH>
                      <wp:positionV relativeFrom="paragraph">
                        <wp:posOffset>11918</wp:posOffset>
                      </wp:positionV>
                      <wp:extent cx="492760" cy="750570"/>
                      <wp:effectExtent l="0" t="0" r="2540" b="0"/>
                      <wp:wrapNone/>
                      <wp:docPr id="748984612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76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6742849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176881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FEF456" w14:textId="77777777" w:rsidR="00903D7F" w:rsidRPr="00160B38" w:rsidRDefault="00903D7F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C1F67CF" id="_x0000_s1298" style="position:absolute;margin-left:391.75pt;margin-top:.95pt;width:38.8pt;height:59.1pt;z-index:254001152;mso-position-horizontal-relative:text;mso-position-vertical-relative:text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">
                      <v:shape id="Grafik 5" o:spid="_x0000_s1299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">
                        <v:imagedata r:id="rId29" o:title="" chromakey="white"/>
                      </v:shape>
                      <v:shape id="Textfeld 12" o:spid="_x0000_s1300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5FEF456" w14:textId="77777777" w:rsidR="00903D7F" w:rsidRPr="00160B38" w:rsidRDefault="00903D7F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1F250C5" w14:textId="7C1E6D2C" w:rsidR="00903D7F" w:rsidRPr="00903D7F" w:rsidRDefault="00903D7F" w:rsidP="00903D7F"/>
          <w:p w14:paraId="081160E0" w14:textId="549C65B0" w:rsidR="00903D7F" w:rsidRPr="00903D7F" w:rsidRDefault="00903D7F" w:rsidP="00903D7F"/>
          <w:p w14:paraId="20008EBE" w14:textId="77777777" w:rsidR="00903D7F" w:rsidRPr="00903D7F" w:rsidRDefault="00903D7F" w:rsidP="00903D7F"/>
        </w:tc>
      </w:tr>
      <w:tr w:rsidR="00903D7F" w:rsidRPr="00903D7F" w14:paraId="13C3700E" w14:textId="77777777" w:rsidTr="001826A1">
        <w:trPr>
          <w:trHeight w:val="258"/>
        </w:trPr>
        <w:tc>
          <w:tcPr>
            <w:tcW w:w="604" w:type="dxa"/>
            <w:gridSpan w:val="2"/>
          </w:tcPr>
          <w:p w14:paraId="157FE506" w14:textId="77777777" w:rsidR="00903D7F" w:rsidRPr="00903D7F" w:rsidRDefault="00903D7F" w:rsidP="00903D7F">
            <w:pPr>
              <w:keepNext/>
              <w:rPr>
                <w:noProof/>
              </w:rPr>
            </w:pPr>
            <w:r w:rsidRPr="00903D7F">
              <w:rPr>
                <w:rFonts w:cstheme="minorHAnsi"/>
                <w:noProof/>
              </w:rPr>
              <w:drawing>
                <wp:anchor distT="0" distB="0" distL="114300" distR="114300" simplePos="0" relativeHeight="253999104" behindDoc="0" locked="0" layoutInCell="1" allowOverlap="1" wp14:anchorId="3E9B3ABE" wp14:editId="2895A03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35</wp:posOffset>
                  </wp:positionV>
                  <wp:extent cx="287640" cy="338400"/>
                  <wp:effectExtent l="0" t="0" r="5080" b="5080"/>
                  <wp:wrapNone/>
                  <wp:docPr id="469910981" name="Grafik 469910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" w:type="dxa"/>
          </w:tcPr>
          <w:p w14:paraId="6681C46F" w14:textId="77777777" w:rsidR="00903D7F" w:rsidRPr="00903D7F" w:rsidRDefault="00903D7F" w:rsidP="00903D7F">
            <w:pPr>
              <w:pStyle w:val="berschrift3"/>
              <w:rPr>
                <w:color w:val="auto"/>
              </w:rPr>
            </w:pPr>
            <w:r w:rsidRPr="00903D7F">
              <w:t>d)</w:t>
            </w:r>
          </w:p>
        </w:tc>
        <w:tc>
          <w:tcPr>
            <w:tcW w:w="8238" w:type="dxa"/>
          </w:tcPr>
          <w:p w14:paraId="1B59CB71" w14:textId="77777777" w:rsidR="00903D7F" w:rsidRPr="00903D7F" w:rsidRDefault="00903D7F" w:rsidP="00903D7F">
            <w:r w:rsidRPr="00903D7F">
              <w:t>Schreibe eine Beschreibung zum fehlenden Bild,</w:t>
            </w:r>
            <w:r w:rsidRPr="00903D7F">
              <w:rPr>
                <w:noProof/>
              </w:rPr>
              <w:t xml:space="preserve"> </w:t>
            </w:r>
          </w:p>
          <w:p w14:paraId="5EDE5DDA" w14:textId="77777777" w:rsidR="00903D7F" w:rsidRPr="00903D7F" w:rsidRDefault="00903D7F" w:rsidP="00903D7F">
            <w:r w:rsidRPr="00903D7F">
              <w:t xml:space="preserve">ähnlich wie Tara und Kenan in </w:t>
            </w:r>
            <w:r w:rsidRPr="00903D7F">
              <w:rPr>
                <w:rStyle w:val="berschrift2Zchn"/>
                <w:sz w:val="22"/>
                <w:szCs w:val="22"/>
              </w:rPr>
              <w:t>c).</w:t>
            </w:r>
          </w:p>
        </w:tc>
      </w:tr>
    </w:tbl>
    <w:p w14:paraId="4BAE863A" w14:textId="77777777" w:rsidR="00903D7F" w:rsidRPr="00903D7F" w:rsidRDefault="00903D7F" w:rsidP="00903D7F">
      <w:r w:rsidRPr="00903D7F">
        <w:br w:type="page"/>
      </w:r>
    </w:p>
    <w:tbl>
      <w:tblPr>
        <w:tblW w:w="9287" w:type="dxa"/>
        <w:tblInd w:w="-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406"/>
        <w:gridCol w:w="8300"/>
      </w:tblGrid>
      <w:tr w:rsidR="00903D7F" w:rsidRPr="00903D7F" w14:paraId="4EF28253" w14:textId="77777777" w:rsidTr="001826A1">
        <w:tc>
          <w:tcPr>
            <w:tcW w:w="567" w:type="dxa"/>
          </w:tcPr>
          <w:p w14:paraId="0160414E" w14:textId="77777777" w:rsidR="00903D7F" w:rsidRPr="00903D7F" w:rsidRDefault="00903D7F" w:rsidP="00903D7F">
            <w:pPr>
              <w:pStyle w:val="berschrift3"/>
            </w:pPr>
            <w:r w:rsidRPr="00903D7F">
              <w:lastRenderedPageBreak/>
              <w:t>6.2*</w:t>
            </w:r>
          </w:p>
        </w:tc>
        <w:tc>
          <w:tcPr>
            <w:tcW w:w="8505" w:type="dxa"/>
            <w:gridSpan w:val="2"/>
          </w:tcPr>
          <w:p w14:paraId="64B605D4" w14:textId="77777777" w:rsidR="00903D7F" w:rsidRPr="00903D7F" w:rsidRDefault="00903D7F" w:rsidP="00903D7F">
            <w:pPr>
              <w:pStyle w:val="berschrift3"/>
            </w:pPr>
            <w:r w:rsidRPr="00903D7F">
              <w:t>Was gehört zusammen? II</w:t>
            </w:r>
          </w:p>
          <w:p w14:paraId="360A9492" w14:textId="77777777" w:rsidR="00903D7F" w:rsidRPr="00903D7F" w:rsidRDefault="00903D7F" w:rsidP="00903D7F">
            <w:pPr>
              <w:pStyle w:val="berschrift3"/>
            </w:pPr>
          </w:p>
        </w:tc>
      </w:tr>
      <w:tr w:rsidR="00903D7F" w:rsidRPr="00903D7F" w14:paraId="7574F7B1" w14:textId="77777777" w:rsidTr="001826A1">
        <w:trPr>
          <w:trHeight w:val="6809"/>
        </w:trPr>
        <w:tc>
          <w:tcPr>
            <w:tcW w:w="567" w:type="dxa"/>
          </w:tcPr>
          <w:p w14:paraId="487E8976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</w:p>
        </w:tc>
        <w:tc>
          <w:tcPr>
            <w:tcW w:w="397" w:type="dxa"/>
          </w:tcPr>
          <w:p w14:paraId="396C4F81" w14:textId="77777777" w:rsidR="00903D7F" w:rsidRPr="00903D7F" w:rsidRDefault="00903D7F" w:rsidP="00903D7F">
            <w:pPr>
              <w:pStyle w:val="berschrift3"/>
            </w:pPr>
            <w:r w:rsidRPr="00903D7F">
              <w:t>a)</w:t>
            </w:r>
          </w:p>
        </w:tc>
        <w:tc>
          <w:tcPr>
            <w:tcW w:w="7938" w:type="dxa"/>
          </w:tcPr>
          <w:p w14:paraId="0B32E753" w14:textId="77777777" w:rsidR="00903D7F" w:rsidRPr="00903D7F" w:rsidRDefault="00903D7F" w:rsidP="001826A1">
            <w:r w:rsidRPr="00903D7F">
              <w:t xml:space="preserve">Ordne den Textaufgaben die passenden Bilder zu und trage die Werte ein. </w:t>
            </w:r>
          </w:p>
          <w:p w14:paraId="3AE11E5D" w14:textId="77777777" w:rsidR="00903D7F" w:rsidRPr="00903D7F" w:rsidRDefault="00903D7F" w:rsidP="001826A1">
            <w:r w:rsidRPr="00903D7F">
              <w:t>Beschrifte die Bilder dazu mit den passenden Buchstaben.</w:t>
            </w:r>
          </w:p>
          <w:p w14:paraId="6956AD00" w14:textId="77777777" w:rsidR="00903D7F" w:rsidRPr="00903D7F" w:rsidRDefault="00903D7F" w:rsidP="001826A1"/>
          <w:tbl>
            <w:tblPr>
              <w:tblpPr w:leftFromText="141" w:rightFromText="141" w:vertAnchor="page" w:horzAnchor="margin" w:tblpY="706"/>
              <w:tblOverlap w:val="never"/>
              <w:tblW w:w="8274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446"/>
            </w:tblGrid>
            <w:tr w:rsidR="00903D7F" w:rsidRPr="00903D7F" w14:paraId="6B84B2A0" w14:textId="77777777" w:rsidTr="00B96413">
              <w:tc>
                <w:tcPr>
                  <w:tcW w:w="3828" w:type="dxa"/>
                </w:tcPr>
                <w:p w14:paraId="3D37C353" w14:textId="77777777" w:rsidR="00903D7F" w:rsidRPr="00903D7F" w:rsidRDefault="00903D7F" w:rsidP="001826A1">
                  <w:pPr>
                    <w:jc w:val="center"/>
                    <w:rPr>
                      <w:b/>
                    </w:rPr>
                  </w:pPr>
                  <w:r w:rsidRPr="00903D7F">
                    <w:rPr>
                      <w:b/>
                    </w:rPr>
                    <w:t>Textaufgabe</w:t>
                  </w:r>
                </w:p>
              </w:tc>
              <w:tc>
                <w:tcPr>
                  <w:tcW w:w="4446" w:type="dxa"/>
                </w:tcPr>
                <w:p w14:paraId="1F4D1754" w14:textId="77777777" w:rsidR="00903D7F" w:rsidRPr="00903D7F" w:rsidRDefault="00903D7F" w:rsidP="001826A1">
                  <w:pPr>
                    <w:jc w:val="center"/>
                    <w:rPr>
                      <w:b/>
                    </w:rPr>
                  </w:pPr>
                  <w:r w:rsidRPr="00903D7F">
                    <w:rPr>
                      <w:b/>
                    </w:rPr>
                    <w:t>Prozentstreifen</w:t>
                  </w:r>
                </w:p>
              </w:tc>
            </w:tr>
            <w:tr w:rsidR="00903D7F" w:rsidRPr="00903D7F" w14:paraId="3FCD7D1D" w14:textId="77777777" w:rsidTr="00B96413">
              <w:trPr>
                <w:trHeight w:val="1582"/>
              </w:trPr>
              <w:tc>
                <w:tcPr>
                  <w:tcW w:w="3828" w:type="dxa"/>
                </w:tcPr>
                <w:p w14:paraId="5CC59E68" w14:textId="77777777" w:rsidR="00903D7F" w:rsidRPr="00903D7F" w:rsidRDefault="00903D7F" w:rsidP="001826A1">
                  <w:pPr>
                    <w:rPr>
                      <w:b/>
                      <w:color w:val="808080"/>
                    </w:rPr>
                  </w:pP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00800" behindDoc="0" locked="0" layoutInCell="1" allowOverlap="1" wp14:anchorId="234301A2" wp14:editId="19F0C647">
                            <wp:simplePos x="0" y="0"/>
                            <wp:positionH relativeFrom="column">
                              <wp:posOffset>23368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781175" cy="933450"/>
                            <wp:effectExtent l="0" t="0" r="0" b="6350"/>
                            <wp:wrapNone/>
                            <wp:docPr id="25974" name="Rechteck 259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81175" cy="933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3ECF236" w14:textId="77777777" w:rsidR="00903D7F" w:rsidRPr="00903D7F" w:rsidRDefault="00903D7F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Der alte Preis des Films auf DVD beträgt 20 €.</w:t>
                                        </w:r>
                                      </w:p>
                                      <w:p w14:paraId="1414FB4E" w14:textId="77777777" w:rsidR="00903D7F" w:rsidRPr="00903D7F" w:rsidRDefault="00903D7F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Der Film kostet nun noch </w:t>
                                        </w:r>
                                      </w:p>
                                      <w:p w14:paraId="03F99237" w14:textId="77777777" w:rsidR="00903D7F" w:rsidRPr="00903D7F" w:rsidRDefault="00903D7F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85 % vom alten Preis.</w:t>
                                        </w:r>
                                      </w:p>
                                      <w:p w14:paraId="186B0846" w14:textId="77777777" w:rsidR="00903D7F" w:rsidRPr="00903D7F" w:rsidRDefault="00903D7F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teuer ist der Film jetz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4301A2" id="Rechteck 25974" o:spid="_x0000_s1301" style="position:absolute;margin-left:18.4pt;margin-top:3.85pt;width:140.25pt;height:73.5pt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" fillcolor="#d9d9d9" stroked="f">
                            <v:textbox inset="2mm,0,0,0">
                              <w:txbxContent>
                                <w:p w14:paraId="63ECF236" w14:textId="77777777" w:rsidR="00903D7F" w:rsidRPr="00903D7F" w:rsidRDefault="00903D7F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Der alte Preis des Films auf DVD beträgt 20 €.</w:t>
                                  </w:r>
                                </w:p>
                                <w:p w14:paraId="1414FB4E" w14:textId="77777777" w:rsidR="00903D7F" w:rsidRPr="00903D7F" w:rsidRDefault="00903D7F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Der Film kostet nun noch </w:t>
                                  </w:r>
                                </w:p>
                                <w:p w14:paraId="03F99237" w14:textId="77777777" w:rsidR="00903D7F" w:rsidRPr="00903D7F" w:rsidRDefault="00903D7F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85 % vom alten Preis.</w:t>
                                  </w:r>
                                </w:p>
                                <w:p w14:paraId="186B0846" w14:textId="77777777" w:rsidR="00903D7F" w:rsidRPr="00903D7F" w:rsidRDefault="00903D7F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Wie teuer ist der Film jetz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02848" behindDoc="1" locked="0" layoutInCell="1" allowOverlap="1" wp14:anchorId="5B4D7F91" wp14:editId="45BD8255">
                            <wp:simplePos x="0" y="0"/>
                            <wp:positionH relativeFrom="column">
                              <wp:posOffset>-78740</wp:posOffset>
                            </wp:positionH>
                            <wp:positionV relativeFrom="paragraph">
                              <wp:posOffset>63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73" name="Rechteck 259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A94607" id="Rechteck 25973" o:spid="_x0000_s1026" style="position:absolute;margin-left:-6.2pt;margin-top:.05pt;width:20.25pt;height:13.5pt;z-index:-2494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color w:val="0D0D0D"/>
                    </w:rPr>
                    <w:t>A</w:t>
                  </w:r>
                </w:p>
                <w:p w14:paraId="245AE668" w14:textId="77777777" w:rsidR="00903D7F" w:rsidRPr="00903D7F" w:rsidRDefault="00903D7F" w:rsidP="001826A1"/>
                <w:p w14:paraId="4E45E977" w14:textId="77777777" w:rsidR="00903D7F" w:rsidRPr="00903D7F" w:rsidRDefault="00903D7F" w:rsidP="001826A1"/>
                <w:p w14:paraId="6B1A5138" w14:textId="77777777" w:rsidR="00903D7F" w:rsidRPr="00903D7F" w:rsidRDefault="00903D7F" w:rsidP="001826A1"/>
                <w:p w14:paraId="6BAACD1F" w14:textId="77777777" w:rsidR="00903D7F" w:rsidRPr="00903D7F" w:rsidRDefault="00903D7F" w:rsidP="001826A1"/>
                <w:p w14:paraId="128C212A" w14:textId="77777777" w:rsidR="00903D7F" w:rsidRPr="00903D7F" w:rsidRDefault="00903D7F" w:rsidP="001826A1"/>
                <w:p w14:paraId="24E10853" w14:textId="77777777" w:rsidR="00903D7F" w:rsidRPr="00903D7F" w:rsidRDefault="00903D7F" w:rsidP="001826A1"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08992" behindDoc="0" locked="0" layoutInCell="1" allowOverlap="1" wp14:anchorId="402755EB" wp14:editId="55DA6A26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1800225" cy="935990"/>
                            <wp:effectExtent l="0" t="0" r="3175" b="3810"/>
                            <wp:wrapNone/>
                            <wp:docPr id="25972" name="Rechteck 259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225" cy="9359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29130F" w14:textId="77777777" w:rsidR="00903D7F" w:rsidRPr="00903D7F" w:rsidRDefault="00903D7F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Ein Film auf DVD wurde um 15 % reduziert und kostet nun 17 €. </w:t>
                                        </w:r>
                                      </w:p>
                                      <w:p w14:paraId="0BCD180B" w14:textId="77777777" w:rsidR="00903D7F" w:rsidRPr="00903D7F" w:rsidRDefault="00903D7F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teuer war der Film vorher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2755EB" id="Rechteck 25972" o:spid="_x0000_s1302" style="position:absolute;margin-left:18.55pt;margin-top:14.45pt;width:141.75pt;height:73.7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" fillcolor="#d9d9d9" stroked="f">
                            <v:textbox inset="2mm,0,0,0">
                              <w:txbxContent>
                                <w:p w14:paraId="5D29130F" w14:textId="77777777" w:rsidR="00903D7F" w:rsidRPr="00903D7F" w:rsidRDefault="00903D7F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Ein Film auf DVD wurde um 15 % reduziert und kostet nun 17 €. </w:t>
                                  </w:r>
                                </w:p>
                                <w:p w14:paraId="0BCD180B" w14:textId="77777777" w:rsidR="00903D7F" w:rsidRPr="00903D7F" w:rsidRDefault="00903D7F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Wie teuer war der Film vorher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446" w:type="dxa"/>
                </w:tcPr>
                <w:p w14:paraId="6809173D" w14:textId="77777777" w:rsidR="00903D7F" w:rsidRPr="00903D7F" w:rsidRDefault="00903D7F" w:rsidP="001826A1">
                  <w:r w:rsidRPr="00903D7F">
                    <w:rPr>
                      <w:noProof/>
                    </w:rPr>
                    <w:drawing>
                      <wp:anchor distT="0" distB="0" distL="114300" distR="114300" simplePos="0" relativeHeight="253919232" behindDoc="1" locked="0" layoutInCell="1" allowOverlap="1" wp14:anchorId="720FCF26" wp14:editId="0503D8D6">
                        <wp:simplePos x="0" y="0"/>
                        <wp:positionH relativeFrom="column">
                          <wp:posOffset>14605</wp:posOffset>
                        </wp:positionH>
                        <wp:positionV relativeFrom="paragraph">
                          <wp:posOffset>266700</wp:posOffset>
                        </wp:positionV>
                        <wp:extent cx="2700020" cy="584200"/>
                        <wp:effectExtent l="0" t="0" r="0" b="0"/>
                        <wp:wrapTight wrapText="bothSides">
                          <wp:wrapPolygon edited="0">
                            <wp:start x="20574" y="0"/>
                            <wp:lineTo x="1067" y="1409"/>
                            <wp:lineTo x="152" y="2113"/>
                            <wp:lineTo x="152" y="13383"/>
                            <wp:lineTo x="18288" y="18313"/>
                            <wp:lineTo x="19507" y="19722"/>
                            <wp:lineTo x="20269" y="19722"/>
                            <wp:lineTo x="20574" y="12678"/>
                            <wp:lineTo x="21183" y="4226"/>
                            <wp:lineTo x="21183" y="0"/>
                            <wp:lineTo x="20574" y="0"/>
                          </wp:wrapPolygon>
                        </wp:wrapTight>
                        <wp:docPr id="25971" name="Grafik 25971" descr="S6_C_F_Klasse_1_2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S6_C_F_Klasse_1_2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020" cy="584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03D7F">
                    <w:rPr>
                      <w:noProof/>
                      <w:color w:val="0D0D0D"/>
                    </w:rPr>
                    <w:t xml:space="preserve"> </w:t>
                  </w: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03872" behindDoc="1" locked="0" layoutInCell="1" allowOverlap="1" wp14:anchorId="5FEB2D37" wp14:editId="123DBF43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63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70" name="Rechteck 259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6207EB" id="Rechteck 25970" o:spid="_x0000_s1026" style="position:absolute;margin-left:-4.9pt;margin-top:.05pt;width:20.25pt;height:13.5pt;z-index:-2494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903D7F" w:rsidRPr="00903D7F" w14:paraId="213067FB" w14:textId="77777777" w:rsidTr="00B96413">
              <w:trPr>
                <w:trHeight w:val="1698"/>
              </w:trPr>
              <w:tc>
                <w:tcPr>
                  <w:tcW w:w="3828" w:type="dxa"/>
                </w:tcPr>
                <w:p w14:paraId="4945A856" w14:textId="77777777" w:rsidR="00903D7F" w:rsidRPr="00903D7F" w:rsidRDefault="00903D7F" w:rsidP="001826A1">
                  <w:pPr>
                    <w:rPr>
                      <w:b/>
                      <w:color w:val="0D0D0D"/>
                    </w:rPr>
                  </w:pP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05920" behindDoc="1" locked="0" layoutInCell="1" allowOverlap="1" wp14:anchorId="1B299FE5" wp14:editId="3EA6E4D2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9" name="Rechteck 259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B81329" id="Rechteck 25969" o:spid="_x0000_s1026" style="position:absolute;margin-left:-5.45pt;margin-top:-.15pt;width:20.25pt;height:13.5pt;z-index:-2494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color w:val="0D0D0D"/>
                    </w:rPr>
                    <w:t>B</w:t>
                  </w:r>
                </w:p>
                <w:p w14:paraId="1057CD2D" w14:textId="77777777" w:rsidR="00903D7F" w:rsidRPr="00903D7F" w:rsidRDefault="00903D7F" w:rsidP="001826A1">
                  <w:pPr>
                    <w:rPr>
                      <w:b/>
                      <w:color w:val="0D0D0D"/>
                    </w:rPr>
                  </w:pPr>
                </w:p>
                <w:p w14:paraId="1366FA56" w14:textId="77777777" w:rsidR="00903D7F" w:rsidRPr="00903D7F" w:rsidRDefault="00903D7F" w:rsidP="001826A1">
                  <w:pPr>
                    <w:rPr>
                      <w:b/>
                      <w:color w:val="0D0D0D"/>
                    </w:rPr>
                  </w:pPr>
                </w:p>
                <w:p w14:paraId="709E778D" w14:textId="77777777" w:rsidR="00903D7F" w:rsidRPr="00903D7F" w:rsidRDefault="00903D7F" w:rsidP="001826A1">
                  <w:pPr>
                    <w:rPr>
                      <w:b/>
                      <w:color w:val="0D0D0D"/>
                    </w:rPr>
                  </w:pPr>
                </w:p>
                <w:p w14:paraId="0A5D52EA" w14:textId="77777777" w:rsidR="00903D7F" w:rsidRPr="00903D7F" w:rsidRDefault="00903D7F" w:rsidP="001826A1">
                  <w:pPr>
                    <w:rPr>
                      <w:b/>
                      <w:color w:val="0D0D0D"/>
                    </w:rPr>
                  </w:pPr>
                </w:p>
                <w:p w14:paraId="394283B2" w14:textId="77777777" w:rsidR="00903D7F" w:rsidRPr="00903D7F" w:rsidRDefault="00903D7F" w:rsidP="001826A1">
                  <w:pPr>
                    <w:rPr>
                      <w:b/>
                      <w:color w:val="0D0D0D"/>
                    </w:rPr>
                  </w:pPr>
                </w:p>
              </w:tc>
              <w:tc>
                <w:tcPr>
                  <w:tcW w:w="4446" w:type="dxa"/>
                </w:tcPr>
                <w:p w14:paraId="47C30F57" w14:textId="77777777" w:rsidR="00903D7F" w:rsidRPr="00903D7F" w:rsidRDefault="00903D7F" w:rsidP="001826A1">
                  <w:r w:rsidRPr="00903D7F">
                    <w:rPr>
                      <w:noProof/>
                    </w:rPr>
                    <w:drawing>
                      <wp:anchor distT="0" distB="0" distL="114300" distR="114300" simplePos="0" relativeHeight="253920256" behindDoc="1" locked="0" layoutInCell="1" allowOverlap="1" wp14:anchorId="293C2ABF" wp14:editId="14E08966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318135</wp:posOffset>
                        </wp:positionV>
                        <wp:extent cx="2697480" cy="586740"/>
                        <wp:effectExtent l="0" t="0" r="7620" b="0"/>
                        <wp:wrapTight wrapText="bothSides">
                          <wp:wrapPolygon edited="0">
                            <wp:start x="305" y="701"/>
                            <wp:lineTo x="153" y="12623"/>
                            <wp:lineTo x="610" y="13325"/>
                            <wp:lineTo x="10831" y="13325"/>
                            <wp:lineTo x="16627" y="19636"/>
                            <wp:lineTo x="17390" y="19636"/>
                            <wp:lineTo x="17695" y="14727"/>
                            <wp:lineTo x="19831" y="13325"/>
                            <wp:lineTo x="21508" y="11221"/>
                            <wp:lineTo x="21203" y="701"/>
                            <wp:lineTo x="305" y="701"/>
                          </wp:wrapPolygon>
                        </wp:wrapTight>
                        <wp:docPr id="25968" name="Grafik 25968" descr="S6_C_F_Klasse_1_2a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S6_C_F_Klasse_1_2a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748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04896" behindDoc="1" locked="0" layoutInCell="1" allowOverlap="1" wp14:anchorId="3EFFF869" wp14:editId="65DF32A6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7" name="Rechteck 259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BC3995" id="Rechteck 25967" o:spid="_x0000_s1026" style="position:absolute;margin-left:-4.9pt;margin-top:-.15pt;width:20.25pt;height:13.5pt;z-index:-2494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903D7F" w:rsidRPr="00903D7F" w14:paraId="778CDCA6" w14:textId="77777777" w:rsidTr="00B96413">
              <w:trPr>
                <w:trHeight w:val="1566"/>
              </w:trPr>
              <w:tc>
                <w:tcPr>
                  <w:tcW w:w="3828" w:type="dxa"/>
                </w:tcPr>
                <w:p w14:paraId="5911C6D3" w14:textId="77777777" w:rsidR="00903D7F" w:rsidRPr="00903D7F" w:rsidRDefault="00903D7F" w:rsidP="001826A1">
                  <w:pPr>
                    <w:rPr>
                      <w:b/>
                      <w:color w:val="0D0D0D"/>
                    </w:rPr>
                  </w:pP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899776" behindDoc="0" locked="0" layoutInCell="1" allowOverlap="1" wp14:anchorId="2C62871B" wp14:editId="534F07F3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800225" cy="762000"/>
                            <wp:effectExtent l="0" t="0" r="3175" b="0"/>
                            <wp:wrapNone/>
                            <wp:docPr id="25966" name="Rechteck 259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225" cy="762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201F8F" w14:textId="77777777" w:rsidR="00903D7F" w:rsidRPr="00903D7F" w:rsidRDefault="00903D7F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Ein Film auf DVD kostet nun 17 € anstatt 20 €. </w:t>
                                        </w:r>
                                      </w:p>
                                      <w:p w14:paraId="29678851" w14:textId="77777777" w:rsidR="00903D7F" w:rsidRPr="00903D7F" w:rsidRDefault="00903D7F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viel % vom alten Preis kostet er noch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62871B" id="Rechteck 25966" o:spid="_x0000_s1303" style="position:absolute;margin-left:18.55pt;margin-top:1.2pt;width:141.75pt;height:60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" fillcolor="#d9d9d9" stroked="f">
                            <v:textbox inset="2mm,0,0,0">
                              <w:txbxContent>
                                <w:p w14:paraId="56201F8F" w14:textId="77777777" w:rsidR="00903D7F" w:rsidRPr="00903D7F" w:rsidRDefault="00903D7F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Ein Film auf DVD kostet nun 17 € anstatt 20 €. </w:t>
                                  </w:r>
                                </w:p>
                                <w:p w14:paraId="29678851" w14:textId="77777777" w:rsidR="00903D7F" w:rsidRPr="00903D7F" w:rsidRDefault="00903D7F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Wie viel % vom alten Preis kostet er noch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06944" behindDoc="1" locked="0" layoutInCell="1" allowOverlap="1" wp14:anchorId="42C69C8C" wp14:editId="23A50FF4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5" name="Rechteck 259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95EC66" id="Rechteck 25965" o:spid="_x0000_s1026" style="position:absolute;margin-left:-5.45pt;margin-top:1.2pt;width:20.25pt;height:13.5pt;z-index:-2494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color w:val="0D0D0D"/>
                    </w:rPr>
                    <w:t>C</w:t>
                  </w:r>
                </w:p>
                <w:p w14:paraId="1A0560CD" w14:textId="77777777" w:rsidR="00903D7F" w:rsidRPr="00903D7F" w:rsidRDefault="00903D7F" w:rsidP="001826A1"/>
                <w:p w14:paraId="5B5F4B46" w14:textId="77777777" w:rsidR="00903D7F" w:rsidRPr="00903D7F" w:rsidRDefault="00903D7F" w:rsidP="001826A1"/>
              </w:tc>
              <w:tc>
                <w:tcPr>
                  <w:tcW w:w="4446" w:type="dxa"/>
                </w:tcPr>
                <w:p w14:paraId="71D79C1C" w14:textId="77777777" w:rsidR="00903D7F" w:rsidRPr="00903D7F" w:rsidRDefault="00903D7F" w:rsidP="001826A1">
                  <w:r w:rsidRPr="00903D7F">
                    <w:rPr>
                      <w:noProof/>
                    </w:rPr>
                    <w:drawing>
                      <wp:anchor distT="0" distB="0" distL="114300" distR="114300" simplePos="0" relativeHeight="253921280" behindDoc="1" locked="0" layoutInCell="1" allowOverlap="1" wp14:anchorId="6C03C75B" wp14:editId="5CC1E0F9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340360</wp:posOffset>
                        </wp:positionV>
                        <wp:extent cx="2700020" cy="340995"/>
                        <wp:effectExtent l="0" t="0" r="0" b="1905"/>
                        <wp:wrapTight wrapText="bothSides">
                          <wp:wrapPolygon edited="0">
                            <wp:start x="305" y="1207"/>
                            <wp:lineTo x="152" y="20514"/>
                            <wp:lineTo x="20269" y="20514"/>
                            <wp:lineTo x="20574" y="20514"/>
                            <wp:lineTo x="21183" y="7240"/>
                            <wp:lineTo x="21183" y="1207"/>
                            <wp:lineTo x="305" y="1207"/>
                          </wp:wrapPolygon>
                        </wp:wrapTight>
                        <wp:docPr id="25964" name="Grafik 25964" descr="S6_C_F_Klasse_1_2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S6_C_F_Klasse_1_2a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02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07968" behindDoc="1" locked="0" layoutInCell="1" allowOverlap="1" wp14:anchorId="7890A0D4" wp14:editId="0E61B7F2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3" name="Rechteck 259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EFCCE7" id="Rechteck 25963" o:spid="_x0000_s1026" style="position:absolute;margin-left:-4.9pt;margin-top:.45pt;width:20.25pt;height:13.5pt;z-index:-2494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903D7F" w:rsidRPr="00903D7F" w14:paraId="39A46B59" w14:textId="77777777" w:rsidTr="00B96413">
              <w:trPr>
                <w:trHeight w:val="1559"/>
              </w:trPr>
              <w:tc>
                <w:tcPr>
                  <w:tcW w:w="3828" w:type="dxa"/>
                </w:tcPr>
                <w:p w14:paraId="71F9BD85" w14:textId="77777777" w:rsidR="00903D7F" w:rsidRPr="00903D7F" w:rsidRDefault="00903D7F" w:rsidP="001826A1">
                  <w:pPr>
                    <w:rPr>
                      <w:b/>
                      <w:noProof/>
                      <w:color w:val="0D0D0D"/>
                    </w:rPr>
                  </w:pP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01824" behindDoc="0" locked="0" layoutInCell="1" allowOverlap="1" wp14:anchorId="6BE8EDAF" wp14:editId="44F352D5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819275" cy="752475"/>
                            <wp:effectExtent l="0" t="0" r="0" b="0"/>
                            <wp:wrapNone/>
                            <wp:docPr id="25962" name="Rechteck 259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19275" cy="752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E55D54" w14:textId="77777777" w:rsidR="00903D7F" w:rsidRPr="00903D7F" w:rsidRDefault="00903D7F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Der Preis eines Films auf DVD wurde auf 85 % reduziert. </w:t>
                                        </w:r>
                                      </w:p>
                                      <w:p w14:paraId="113A0116" w14:textId="77777777" w:rsidR="00903D7F" w:rsidRPr="00903D7F" w:rsidRDefault="00903D7F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Er kostet jetzt 17 €.</w:t>
                                        </w:r>
                                      </w:p>
                                      <w:p w14:paraId="79486ADA" w14:textId="77777777" w:rsidR="00903D7F" w:rsidRPr="00903D7F" w:rsidRDefault="00903D7F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teuer war der Film vorher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E8EDAF" id="Rechteck 25962" o:spid="_x0000_s1304" style="position:absolute;margin-left:18.55pt;margin-top:.6pt;width:143.25pt;height:59.25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" fillcolor="#d9d9d9" stroked="f">
                            <v:textbox inset="2mm,0,0,0">
                              <w:txbxContent>
                                <w:p w14:paraId="03E55D54" w14:textId="77777777" w:rsidR="00903D7F" w:rsidRPr="00903D7F" w:rsidRDefault="00903D7F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Der Preis eines Films auf DVD wurde auf 85 % reduziert. </w:t>
                                  </w:r>
                                </w:p>
                                <w:p w14:paraId="113A0116" w14:textId="77777777" w:rsidR="00903D7F" w:rsidRPr="00903D7F" w:rsidRDefault="00903D7F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Er kostet jetzt 17 €.</w:t>
                                  </w:r>
                                </w:p>
                                <w:p w14:paraId="79486ADA" w14:textId="77777777" w:rsidR="00903D7F" w:rsidRPr="00903D7F" w:rsidRDefault="00903D7F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Wie teuer war der Film vorher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11040" behindDoc="1" locked="0" layoutInCell="1" allowOverlap="1" wp14:anchorId="4999C911" wp14:editId="6F26B16A">
                            <wp:simplePos x="0" y="0"/>
                            <wp:positionH relativeFrom="column">
                              <wp:posOffset>-7366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1" name="Rechteck 259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CE6C11" id="Rechteck 25961" o:spid="_x0000_s1026" style="position:absolute;margin-left:-5.8pt;margin-top:.6pt;width:20.25pt;height:13.5pt;z-index:-2494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noProof/>
                      <w:color w:val="0D0D0D"/>
                    </w:rPr>
                    <w:t>D</w:t>
                  </w:r>
                </w:p>
              </w:tc>
              <w:tc>
                <w:tcPr>
                  <w:tcW w:w="4446" w:type="dxa"/>
                </w:tcPr>
                <w:p w14:paraId="14E882D7" w14:textId="77777777" w:rsidR="00903D7F" w:rsidRPr="00903D7F" w:rsidRDefault="00903D7F" w:rsidP="001826A1">
                  <w:pPr>
                    <w:rPr>
                      <w:noProof/>
                    </w:rPr>
                  </w:pP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10016" behindDoc="1" locked="0" layoutInCell="1" allowOverlap="1" wp14:anchorId="036324D4" wp14:editId="3727063A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0" name="Rechteck 259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D97E1E" id="Rechteck 25960" o:spid="_x0000_s1026" style="position:absolute;margin-left:-4.9pt;margin-top:.6pt;width:20.25pt;height:13.5pt;z-index:-2494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  <w:p w14:paraId="36F03EC2" w14:textId="77777777" w:rsidR="00903D7F" w:rsidRPr="00903D7F" w:rsidRDefault="00903D7F" w:rsidP="001826A1">
                  <w:pPr>
                    <w:rPr>
                      <w:noProof/>
                    </w:rPr>
                  </w:pPr>
                  <w:r w:rsidRPr="00903D7F">
                    <w:rPr>
                      <w:noProof/>
                    </w:rPr>
                    <w:drawing>
                      <wp:anchor distT="0" distB="0" distL="114300" distR="114300" simplePos="0" relativeHeight="253923328" behindDoc="1" locked="0" layoutInCell="1" allowOverlap="1" wp14:anchorId="481E4AFE" wp14:editId="472E7817">
                        <wp:simplePos x="0" y="0"/>
                        <wp:positionH relativeFrom="column">
                          <wp:posOffset>31115</wp:posOffset>
                        </wp:positionH>
                        <wp:positionV relativeFrom="paragraph">
                          <wp:posOffset>152400</wp:posOffset>
                        </wp:positionV>
                        <wp:extent cx="2700020" cy="584835"/>
                        <wp:effectExtent l="0" t="0" r="5080" b="0"/>
                        <wp:wrapTight wrapText="bothSides">
                          <wp:wrapPolygon edited="0">
                            <wp:start x="305" y="704"/>
                            <wp:lineTo x="152" y="12664"/>
                            <wp:lineTo x="610" y="13368"/>
                            <wp:lineTo x="10820" y="13368"/>
                            <wp:lineTo x="16764" y="19700"/>
                            <wp:lineTo x="17526" y="19700"/>
                            <wp:lineTo x="17831" y="14775"/>
                            <wp:lineTo x="19812" y="13368"/>
                            <wp:lineTo x="21488" y="11257"/>
                            <wp:lineTo x="21183" y="704"/>
                            <wp:lineTo x="305" y="704"/>
                          </wp:wrapPolygon>
                        </wp:wrapTight>
                        <wp:docPr id="25959" name="Grafik 25959" descr="S6_C_F_Klasse_1_2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S6_C_F_Klasse_1_2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020" cy="584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03D7F" w:rsidRPr="00903D7F" w14:paraId="41BC9C53" w14:textId="77777777" w:rsidTr="00B96413">
              <w:trPr>
                <w:trHeight w:val="1567"/>
              </w:trPr>
              <w:tc>
                <w:tcPr>
                  <w:tcW w:w="3828" w:type="dxa"/>
                </w:tcPr>
                <w:p w14:paraId="73B70B1F" w14:textId="77777777" w:rsidR="00903D7F" w:rsidRPr="00903D7F" w:rsidRDefault="00903D7F" w:rsidP="001826A1">
                  <w:pPr>
                    <w:rPr>
                      <w:b/>
                      <w:noProof/>
                      <w:color w:val="0D0D0D"/>
                    </w:rPr>
                  </w:pP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12064" behindDoc="0" locked="0" layoutInCell="1" allowOverlap="1" wp14:anchorId="3CF5AEDF" wp14:editId="3A712140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819275" cy="962025"/>
                            <wp:effectExtent l="0" t="0" r="0" b="3175"/>
                            <wp:wrapNone/>
                            <wp:docPr id="25958" name="Rechteck 259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19275" cy="962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38206F" w14:textId="77777777" w:rsidR="00903D7F" w:rsidRPr="00903D7F" w:rsidRDefault="00903D7F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Der alte Preis eines Films auf DVD beträgt 20 €. </w:t>
                                        </w:r>
                                      </w:p>
                                      <w:p w14:paraId="06412A1B" w14:textId="77777777" w:rsidR="00903D7F" w:rsidRPr="00903D7F" w:rsidRDefault="00903D7F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Der Film wurde um 15 % herabgesetzt. </w:t>
                                        </w:r>
                                      </w:p>
                                      <w:p w14:paraId="0CF8F0E1" w14:textId="77777777" w:rsidR="00903D7F" w:rsidRPr="00903D7F" w:rsidRDefault="00903D7F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teuer ist der Film jetz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F5AEDF" id="Rechteck 25958" o:spid="_x0000_s1305" style="position:absolute;margin-left:18.55pt;margin-top:2.55pt;width:143.25pt;height:75.75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" fillcolor="#d9d9d9" stroked="f">
                            <v:textbox inset="2mm,0,0,0">
                              <w:txbxContent>
                                <w:p w14:paraId="6A38206F" w14:textId="77777777" w:rsidR="00903D7F" w:rsidRPr="00903D7F" w:rsidRDefault="00903D7F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Der alte Preis eines Films auf DVD beträgt 20 €. </w:t>
                                  </w:r>
                                </w:p>
                                <w:p w14:paraId="06412A1B" w14:textId="77777777" w:rsidR="00903D7F" w:rsidRPr="00903D7F" w:rsidRDefault="00903D7F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Der Film wurde um 15 % herabgesetzt. </w:t>
                                  </w:r>
                                </w:p>
                                <w:p w14:paraId="0CF8F0E1" w14:textId="77777777" w:rsidR="00903D7F" w:rsidRPr="00903D7F" w:rsidRDefault="00903D7F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Wie teuer ist der Film jetz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13088" behindDoc="1" locked="0" layoutInCell="1" allowOverlap="1" wp14:anchorId="6A80E294" wp14:editId="211563C0">
                            <wp:simplePos x="0" y="0"/>
                            <wp:positionH relativeFrom="column">
                              <wp:posOffset>-73660</wp:posOffset>
                            </wp:positionH>
                            <wp:positionV relativeFrom="paragraph">
                              <wp:posOffset>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57" name="Rechteck 259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994AEE" id="Rechteck 25957" o:spid="_x0000_s1026" style="position:absolute;margin-left:-5.8pt;margin-top:0;width:20.25pt;height:13.5pt;z-index:-2494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noProof/>
                      <w:color w:val="0D0D0D"/>
                    </w:rPr>
                    <w:t>E</w:t>
                  </w:r>
                </w:p>
              </w:tc>
              <w:tc>
                <w:tcPr>
                  <w:tcW w:w="4446" w:type="dxa"/>
                </w:tcPr>
                <w:p w14:paraId="5032A3A4" w14:textId="77777777" w:rsidR="00903D7F" w:rsidRPr="00903D7F" w:rsidRDefault="00903D7F" w:rsidP="001826A1">
                  <w:pPr>
                    <w:rPr>
                      <w:noProof/>
                    </w:rPr>
                  </w:pPr>
                  <w:r w:rsidRPr="00903D7F">
                    <w:rPr>
                      <w:noProof/>
                    </w:rPr>
                    <w:drawing>
                      <wp:anchor distT="0" distB="0" distL="114300" distR="114300" simplePos="0" relativeHeight="253922304" behindDoc="1" locked="0" layoutInCell="1" allowOverlap="1" wp14:anchorId="1273B520" wp14:editId="28D9D0DD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323850</wp:posOffset>
                        </wp:positionV>
                        <wp:extent cx="2700020" cy="340995"/>
                        <wp:effectExtent l="0" t="0" r="0" b="1905"/>
                        <wp:wrapTight wrapText="bothSides">
                          <wp:wrapPolygon edited="0">
                            <wp:start x="305" y="1207"/>
                            <wp:lineTo x="152" y="20514"/>
                            <wp:lineTo x="20269" y="20514"/>
                            <wp:lineTo x="20574" y="20514"/>
                            <wp:lineTo x="21183" y="7240"/>
                            <wp:lineTo x="21183" y="1207"/>
                            <wp:lineTo x="305" y="1207"/>
                          </wp:wrapPolygon>
                        </wp:wrapTight>
                        <wp:docPr id="25956" name="Grafik 25956" descr="S6_C_F_Klasse_1_2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S6_C_F_Klasse_1_2a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02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14112" behindDoc="1" locked="0" layoutInCell="1" allowOverlap="1" wp14:anchorId="7D417CCE" wp14:editId="4CA08BE0">
                            <wp:simplePos x="0" y="0"/>
                            <wp:positionH relativeFrom="column">
                              <wp:posOffset>-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55" name="Rechteck 259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473EE5" id="Rechteck 25955" o:spid="_x0000_s1026" style="position:absolute;margin-left:-5.05pt;margin-top:0;width:20.25pt;height:13.5pt;z-index:-2494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BC5FC82" w14:textId="77777777" w:rsidR="00903D7F" w:rsidRPr="00903D7F" w:rsidRDefault="00903D7F" w:rsidP="001826A1">
            <w:pPr>
              <w:rPr>
                <w:b/>
              </w:rPr>
            </w:pPr>
          </w:p>
        </w:tc>
      </w:tr>
      <w:tr w:rsidR="00903D7F" w:rsidRPr="00903D7F" w14:paraId="113EB01C" w14:textId="77777777" w:rsidTr="001826A1">
        <w:trPr>
          <w:trHeight w:val="298"/>
        </w:trPr>
        <w:tc>
          <w:tcPr>
            <w:tcW w:w="567" w:type="dxa"/>
          </w:tcPr>
          <w:p w14:paraId="234F33DE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</w:p>
        </w:tc>
        <w:tc>
          <w:tcPr>
            <w:tcW w:w="397" w:type="dxa"/>
          </w:tcPr>
          <w:p w14:paraId="30859B26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</w:p>
        </w:tc>
        <w:tc>
          <w:tcPr>
            <w:tcW w:w="7938" w:type="dxa"/>
          </w:tcPr>
          <w:p w14:paraId="109DCFEF" w14:textId="77777777" w:rsidR="00903D7F" w:rsidRPr="00903D7F" w:rsidRDefault="00903D7F" w:rsidP="001826A1"/>
        </w:tc>
      </w:tr>
      <w:tr w:rsidR="00903D7F" w:rsidRPr="00903D7F" w14:paraId="60051C45" w14:textId="77777777" w:rsidTr="001826A1">
        <w:trPr>
          <w:trHeight w:val="298"/>
        </w:trPr>
        <w:tc>
          <w:tcPr>
            <w:tcW w:w="567" w:type="dxa"/>
          </w:tcPr>
          <w:p w14:paraId="2CF6E310" w14:textId="0514009E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  <w:r w:rsidRPr="00903D7F">
              <w:rPr>
                <w:rFonts w:cstheme="minorHAnsi"/>
                <w:noProof/>
              </w:rPr>
              <w:drawing>
                <wp:anchor distT="0" distB="0" distL="114300" distR="114300" simplePos="0" relativeHeight="254003200" behindDoc="0" locked="0" layoutInCell="1" allowOverlap="1" wp14:anchorId="6B685508" wp14:editId="37E6CF5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287640" cy="338400"/>
                  <wp:effectExtent l="0" t="0" r="5080" b="5080"/>
                  <wp:wrapNone/>
                  <wp:docPr id="1647635810" name="Grafik 1647635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16719BD4" w14:textId="77777777" w:rsidR="00903D7F" w:rsidRPr="00903D7F" w:rsidRDefault="00903D7F" w:rsidP="00903D7F">
            <w:pPr>
              <w:pStyle w:val="berschrift3"/>
            </w:pPr>
            <w:r w:rsidRPr="00903D7F">
              <w:t>b)</w:t>
            </w:r>
          </w:p>
        </w:tc>
        <w:tc>
          <w:tcPr>
            <w:tcW w:w="7938" w:type="dxa"/>
          </w:tcPr>
          <w:p w14:paraId="1F73E4A4" w14:textId="1EDA9D1B" w:rsidR="00903D7F" w:rsidRPr="00903D7F" w:rsidRDefault="00903D7F" w:rsidP="001826A1">
            <w:r w:rsidRPr="00903D7F">
              <w:t xml:space="preserve">Schreibe zu jeder Aufgabe aus </w:t>
            </w:r>
            <w:r w:rsidRPr="00903D7F">
              <w:rPr>
                <w:rStyle w:val="berschrift2Zchn"/>
                <w:sz w:val="22"/>
                <w:szCs w:val="22"/>
              </w:rPr>
              <w:t>a)</w:t>
            </w:r>
            <w:r w:rsidRPr="00903D7F">
              <w:t xml:space="preserve">, was jeweils gesucht ist. </w:t>
            </w:r>
            <w:r w:rsidRPr="00903D7F">
              <w:br/>
              <w:t xml:space="preserve">Nutze dazu jeweils deine eigenen Worte und die </w:t>
            </w:r>
            <w:r w:rsidR="008901AB">
              <w:t>Fachbegriffe</w:t>
            </w:r>
          </w:p>
          <w:p w14:paraId="3C172C23" w14:textId="77777777" w:rsidR="00903D7F" w:rsidRPr="00903D7F" w:rsidRDefault="00903D7F" w:rsidP="001826A1">
            <w:pPr>
              <w:rPr>
                <w:b/>
              </w:rPr>
            </w:pPr>
            <w:r w:rsidRPr="00903D7F">
              <w:rPr>
                <w:b/>
              </w:rPr>
              <w:t>Prozentwert</w:t>
            </w:r>
            <w:r w:rsidRPr="00903D7F">
              <w:t xml:space="preserve">, </w:t>
            </w:r>
            <w:r w:rsidRPr="00903D7F">
              <w:rPr>
                <w:b/>
              </w:rPr>
              <w:t>Prozentsatz</w:t>
            </w:r>
            <w:r w:rsidRPr="00903D7F">
              <w:t xml:space="preserve"> und </w:t>
            </w:r>
            <w:r w:rsidRPr="00903D7F">
              <w:rPr>
                <w:b/>
              </w:rPr>
              <w:t>Grundwert.</w:t>
            </w:r>
          </w:p>
        </w:tc>
      </w:tr>
    </w:tbl>
    <w:p w14:paraId="3F1A6FF0" w14:textId="77777777" w:rsidR="00903D7F" w:rsidRPr="00903D7F" w:rsidRDefault="00903D7F" w:rsidP="00903D7F">
      <w:pPr>
        <w:keepNext/>
        <w:spacing w:line="270" w:lineRule="atLeast"/>
      </w:pPr>
    </w:p>
    <w:p w14:paraId="7445211A" w14:textId="77777777" w:rsidR="00903D7F" w:rsidRPr="00903D7F" w:rsidRDefault="00903D7F" w:rsidP="00903D7F">
      <w:pPr>
        <w:keepNext/>
        <w:spacing w:line="270" w:lineRule="atLeast"/>
      </w:pPr>
    </w:p>
    <w:p w14:paraId="1B13D743" w14:textId="77777777" w:rsidR="00903D7F" w:rsidRPr="00903D7F" w:rsidRDefault="00903D7F" w:rsidP="00903D7F">
      <w:pPr>
        <w:keepNext/>
        <w:spacing w:line="270" w:lineRule="atLeast"/>
      </w:pPr>
    </w:p>
    <w:p w14:paraId="6335DFB5" w14:textId="77777777" w:rsidR="00903D7F" w:rsidRPr="00903D7F" w:rsidRDefault="00903D7F" w:rsidP="00903D7F">
      <w:pPr>
        <w:keepNext/>
        <w:spacing w:line="270" w:lineRule="atLeast"/>
      </w:pPr>
      <w:r w:rsidRPr="00903D7F">
        <w:br w:type="page"/>
      </w:r>
    </w:p>
    <w:tbl>
      <w:tblPr>
        <w:tblW w:w="9287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400"/>
        <w:gridCol w:w="8172"/>
      </w:tblGrid>
      <w:tr w:rsidR="00903D7F" w:rsidRPr="00903D7F" w14:paraId="45F3CE46" w14:textId="77777777" w:rsidTr="001826A1">
        <w:tc>
          <w:tcPr>
            <w:tcW w:w="709" w:type="dxa"/>
          </w:tcPr>
          <w:p w14:paraId="24D40FB4" w14:textId="77777777" w:rsidR="00903D7F" w:rsidRPr="00903D7F" w:rsidRDefault="00903D7F" w:rsidP="00903D7F">
            <w:pPr>
              <w:pStyle w:val="berschrift3"/>
            </w:pPr>
            <w:r w:rsidRPr="00903D7F">
              <w:lastRenderedPageBreak/>
              <w:t>6.3</w:t>
            </w:r>
          </w:p>
        </w:tc>
        <w:tc>
          <w:tcPr>
            <w:tcW w:w="8505" w:type="dxa"/>
            <w:gridSpan w:val="2"/>
          </w:tcPr>
          <w:p w14:paraId="766B23E9" w14:textId="77777777" w:rsidR="00903D7F" w:rsidRPr="00903D7F" w:rsidRDefault="00903D7F" w:rsidP="00903D7F">
            <w:pPr>
              <w:pStyle w:val="berschrift3"/>
            </w:pPr>
            <w:r w:rsidRPr="00903D7F">
              <w:t>Prozentaufgaben sortieren I</w:t>
            </w:r>
          </w:p>
          <w:p w14:paraId="074D9257" w14:textId="77777777" w:rsidR="00903D7F" w:rsidRPr="00903D7F" w:rsidRDefault="00903D7F" w:rsidP="00903D7F">
            <w:pPr>
              <w:pStyle w:val="berschrift3"/>
            </w:pPr>
          </w:p>
        </w:tc>
      </w:tr>
      <w:tr w:rsidR="00903D7F" w:rsidRPr="00903D7F" w14:paraId="7A5A79DA" w14:textId="77777777" w:rsidTr="001826A1">
        <w:trPr>
          <w:trHeight w:val="3266"/>
        </w:trPr>
        <w:tc>
          <w:tcPr>
            <w:tcW w:w="709" w:type="dxa"/>
          </w:tcPr>
          <w:p w14:paraId="353D35E3" w14:textId="77777777" w:rsidR="00903D7F" w:rsidRPr="00903D7F" w:rsidRDefault="00903D7F" w:rsidP="001826A1">
            <w:pPr>
              <w:keepNext/>
            </w:pPr>
          </w:p>
        </w:tc>
        <w:tc>
          <w:tcPr>
            <w:tcW w:w="397" w:type="dxa"/>
          </w:tcPr>
          <w:p w14:paraId="084912DF" w14:textId="77777777" w:rsidR="00903D7F" w:rsidRPr="00903D7F" w:rsidRDefault="00903D7F" w:rsidP="00903D7F">
            <w:pPr>
              <w:pStyle w:val="berschrift3"/>
            </w:pPr>
            <w:r w:rsidRPr="00903D7F">
              <w:t>a)</w:t>
            </w:r>
          </w:p>
          <w:p w14:paraId="76659A79" w14:textId="77777777" w:rsidR="00903D7F" w:rsidRPr="00903D7F" w:rsidRDefault="00903D7F" w:rsidP="00903D7F"/>
          <w:p w14:paraId="32E40D44" w14:textId="77777777" w:rsidR="00903D7F" w:rsidRPr="00903D7F" w:rsidRDefault="00903D7F" w:rsidP="00903D7F"/>
          <w:p w14:paraId="71DDC689" w14:textId="77777777" w:rsidR="00903D7F" w:rsidRPr="00903D7F" w:rsidRDefault="00903D7F" w:rsidP="00903D7F"/>
          <w:p w14:paraId="641677FE" w14:textId="77777777" w:rsidR="00903D7F" w:rsidRPr="00903D7F" w:rsidRDefault="00903D7F" w:rsidP="00903D7F"/>
          <w:p w14:paraId="4D063FA3" w14:textId="77777777" w:rsidR="00903D7F" w:rsidRPr="00903D7F" w:rsidRDefault="00903D7F" w:rsidP="00903D7F"/>
          <w:p w14:paraId="03C42D6E" w14:textId="77777777" w:rsidR="00903D7F" w:rsidRPr="00903D7F" w:rsidRDefault="00903D7F" w:rsidP="001826A1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80F86F1" w14:textId="77777777" w:rsidR="00903D7F" w:rsidRPr="00903D7F" w:rsidRDefault="00903D7F" w:rsidP="001826A1">
            <w:r w:rsidRPr="00903D7F">
              <w:t xml:space="preserve">Erstelle für jede Textaufgabe einen </w:t>
            </w:r>
            <w:r w:rsidRPr="00903D7F">
              <w:br/>
              <w:t xml:space="preserve">Prozentstreifen, ohne die Textaufgaben auszurechnen: </w:t>
            </w:r>
          </w:p>
          <w:p w14:paraId="26B884F3" w14:textId="77777777" w:rsidR="00903D7F" w:rsidRPr="00903D7F" w:rsidRDefault="00903D7F" w:rsidP="00214B41">
            <w:pPr>
              <w:pStyle w:val="Listenabsatz"/>
            </w:pPr>
            <w:r w:rsidRPr="00903D7F">
              <w:t xml:space="preserve">Was ist gegeben? Was ist gesucht? </w:t>
            </w:r>
          </w:p>
          <w:p w14:paraId="0FD11700" w14:textId="77777777" w:rsidR="00903D7F" w:rsidRPr="00903D7F" w:rsidRDefault="00903D7F" w:rsidP="00214B41">
            <w:pPr>
              <w:pStyle w:val="Listenabsatz"/>
            </w:pPr>
            <w:r w:rsidRPr="00903D7F">
              <w:t xml:space="preserve">Worin unterscheiden sich die drei Streifen. </w:t>
            </w:r>
          </w:p>
          <w:p w14:paraId="636C21BB" w14:textId="77777777" w:rsidR="00903D7F" w:rsidRPr="00903D7F" w:rsidRDefault="00903D7F" w:rsidP="001826A1">
            <w:pPr>
              <w:rPr>
                <w:b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2569"/>
              <w:gridCol w:w="2569"/>
            </w:tblGrid>
            <w:tr w:rsidR="00903D7F" w:rsidRPr="00903D7F" w14:paraId="69176C21" w14:textId="77777777" w:rsidTr="001826A1">
              <w:trPr>
                <w:trHeight w:val="1518"/>
              </w:trPr>
              <w:tc>
                <w:tcPr>
                  <w:tcW w:w="2569" w:type="dxa"/>
                </w:tcPr>
                <w:p w14:paraId="4656EEC1" w14:textId="77777777" w:rsidR="00903D7F" w:rsidRPr="00903D7F" w:rsidRDefault="00903D7F" w:rsidP="001826A1"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33568" behindDoc="0" locked="0" layoutInCell="1" allowOverlap="1" wp14:anchorId="19A14F16" wp14:editId="3D0691BF">
                            <wp:simplePos x="0" y="0"/>
                            <wp:positionH relativeFrom="column">
                              <wp:posOffset>-51069</wp:posOffset>
                            </wp:positionH>
                            <wp:positionV relativeFrom="paragraph">
                              <wp:posOffset>14314</wp:posOffset>
                            </wp:positionV>
                            <wp:extent cx="1548765" cy="935327"/>
                            <wp:effectExtent l="0" t="0" r="635" b="5080"/>
                            <wp:wrapNone/>
                            <wp:docPr id="25954" name="Rechteck 259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548765" cy="9353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3D9B84" w14:textId="77777777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1) Bei einer Tombola sollen 45 % aller Lose gewinnen. Das sind 90 Gewinn-Lose. Wie viele Lose wurden verkauf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A14F16" id="Rechteck 25954" o:spid="_x0000_s1306" style="position:absolute;margin-left:-4pt;margin-top:1.15pt;width:121.95pt;height:73.65pt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" fillcolor="#d9d9d9" stroked="f">
                            <v:textbox inset="2mm,1.5mm,1mm,1mm">
                              <w:txbxContent>
                                <w:p w14:paraId="453D9B84" w14:textId="77777777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(1) Bei einer Tombola sollen 45 % aller Lose gewinnen. Das sind 90 Gewinn-Lose. Wie viele Lose wurden verkauf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</w:tcPr>
                <w:p w14:paraId="10124A91" w14:textId="77777777" w:rsidR="00903D7F" w:rsidRPr="00903D7F" w:rsidRDefault="00903D7F" w:rsidP="001826A1"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32544" behindDoc="0" locked="0" layoutInCell="1" allowOverlap="1" wp14:anchorId="7804944A" wp14:editId="401219DD">
                            <wp:simplePos x="0" y="0"/>
                            <wp:positionH relativeFrom="column">
                              <wp:posOffset>-2956</wp:posOffset>
                            </wp:positionH>
                            <wp:positionV relativeFrom="paragraph">
                              <wp:posOffset>7564</wp:posOffset>
                            </wp:positionV>
                            <wp:extent cx="1553671" cy="942125"/>
                            <wp:effectExtent l="0" t="0" r="0" b="0"/>
                            <wp:wrapNone/>
                            <wp:docPr id="25953" name="Rechteck 259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553671" cy="942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83DE22" w14:textId="77777777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2) Salami hat einen Fettanteil von 40 %. </w:t>
                                        </w:r>
                                      </w:p>
                                      <w:p w14:paraId="48EDAD9F" w14:textId="77777777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viel g Fett sind in 200 g Salami enthalten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04944A" id="Rechteck 25953" o:spid="_x0000_s1307" style="position:absolute;margin-left:-.25pt;margin-top:.6pt;width:122.35pt;height:74.2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" fillcolor="#d9d9d9" stroked="f">
                            <v:textbox inset="2mm,1.5mm,1mm,1mm">
                              <w:txbxContent>
                                <w:p w14:paraId="6783DE22" w14:textId="77777777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2) Salami hat einen Fettanteil von 40 %. </w:t>
                                  </w:r>
                                </w:p>
                                <w:p w14:paraId="48EDAD9F" w14:textId="77777777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Wie viel g Fett sind in 200 g Salami enthalten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</w:tcPr>
                <w:p w14:paraId="28C35818" w14:textId="77777777" w:rsidR="00903D7F" w:rsidRPr="00903D7F" w:rsidRDefault="00903D7F" w:rsidP="001826A1"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34592" behindDoc="0" locked="0" layoutInCell="1" allowOverlap="1" wp14:anchorId="0C50AC9C" wp14:editId="11770616">
                            <wp:simplePos x="0" y="0"/>
                            <wp:positionH relativeFrom="column">
                              <wp:posOffset>103016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548130" cy="942125"/>
                            <wp:effectExtent l="0" t="0" r="1270" b="0"/>
                            <wp:wrapNone/>
                            <wp:docPr id="25952" name="Rechteck 259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548130" cy="942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2A7C7C" w14:textId="77777777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3) 195 der 300 Schülerinnen und Schüler einer Grundschule fahren mit dem Bus. Wie viel Prozent sind das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50AC9C" id="Rechteck 25952" o:spid="_x0000_s1308" style="position:absolute;margin-left:8.1pt;margin-top:.5pt;width:121.9pt;height:74.2pt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" fillcolor="#d9d9d9" stroked="f">
                            <v:textbox inset="2mm,1.5mm,1mm,1mm">
                              <w:txbxContent>
                                <w:p w14:paraId="612A7C7C" w14:textId="77777777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(3) 195 der 300 Schülerinnen und Schüler einer Grundschule fahren mit dem Bus. Wie viel Prozent sind das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429C1EE8" w14:textId="77777777" w:rsidR="00903D7F" w:rsidRPr="00903D7F" w:rsidRDefault="00903D7F" w:rsidP="001826A1">
            <w:pPr>
              <w:rPr>
                <w:b/>
              </w:rPr>
            </w:pPr>
          </w:p>
        </w:tc>
      </w:tr>
      <w:tr w:rsidR="00903D7F" w:rsidRPr="00903D7F" w14:paraId="7C4624C1" w14:textId="77777777" w:rsidTr="001826A1">
        <w:trPr>
          <w:trHeight w:val="282"/>
        </w:trPr>
        <w:tc>
          <w:tcPr>
            <w:tcW w:w="709" w:type="dxa"/>
          </w:tcPr>
          <w:p w14:paraId="7C019CA6" w14:textId="77777777" w:rsidR="00903D7F" w:rsidRPr="00903D7F" w:rsidRDefault="00903D7F" w:rsidP="001826A1">
            <w:pPr>
              <w:keepNext/>
            </w:pPr>
            <w:r w:rsidRPr="00903D7F">
              <w:rPr>
                <w:noProof/>
              </w:rPr>
              <w:drawing>
                <wp:anchor distT="0" distB="0" distL="114300" distR="114300" simplePos="0" relativeHeight="253981696" behindDoc="0" locked="0" layoutInCell="1" allowOverlap="1" wp14:anchorId="637850F2" wp14:editId="487AC4B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359410" cy="271780"/>
                  <wp:effectExtent l="0" t="0" r="0" b="0"/>
                  <wp:wrapNone/>
                  <wp:docPr id="1938340221" name="Grafik 1938340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E38144" w14:textId="77777777" w:rsidR="00903D7F" w:rsidRPr="00903D7F" w:rsidRDefault="00903D7F" w:rsidP="001826A1">
            <w:pPr>
              <w:keepNext/>
            </w:pPr>
          </w:p>
        </w:tc>
        <w:tc>
          <w:tcPr>
            <w:tcW w:w="397" w:type="dxa"/>
          </w:tcPr>
          <w:p w14:paraId="06E2FC60" w14:textId="77777777" w:rsidR="00903D7F" w:rsidRPr="00903D7F" w:rsidRDefault="00903D7F" w:rsidP="00903D7F">
            <w:pPr>
              <w:pStyle w:val="berschrift3"/>
            </w:pPr>
            <w:r w:rsidRPr="00903D7F">
              <w:t>b)</w:t>
            </w:r>
          </w:p>
        </w:tc>
        <w:tc>
          <w:tcPr>
            <w:tcW w:w="567" w:type="dxa"/>
          </w:tcPr>
          <w:p w14:paraId="4CF8AD37" w14:textId="77777777" w:rsidR="00903D7F" w:rsidRPr="00903D7F" w:rsidRDefault="00903D7F" w:rsidP="001826A1">
            <w:pPr>
              <w:keepNext/>
              <w:tabs>
                <w:tab w:val="left" w:pos="318"/>
              </w:tabs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Vergleicht eure Entscheidungen aus </w:t>
            </w:r>
            <w:r w:rsidRPr="00903D7F">
              <w:rPr>
                <w:rStyle w:val="berschrift2Zchn"/>
                <w:sz w:val="22"/>
                <w:szCs w:val="22"/>
              </w:rPr>
              <w:t>a)</w:t>
            </w:r>
            <w:r w:rsidRPr="00903D7F">
              <w:rPr>
                <w:lang w:eastAsia="x-none"/>
              </w:rPr>
              <w:t>.</w:t>
            </w:r>
          </w:p>
          <w:p w14:paraId="7B19F59D" w14:textId="77777777" w:rsidR="00903D7F" w:rsidRPr="00903D7F" w:rsidRDefault="00903D7F" w:rsidP="001826A1">
            <w:pPr>
              <w:keepNext/>
              <w:tabs>
                <w:tab w:val="left" w:pos="318"/>
                <w:tab w:val="num" w:pos="360"/>
              </w:tabs>
            </w:pPr>
            <w:r w:rsidRPr="00903D7F">
              <w:t>Erklärt mit eigenen Worten.</w:t>
            </w:r>
          </w:p>
          <w:p w14:paraId="2DF071AF" w14:textId="77777777" w:rsidR="00903D7F" w:rsidRPr="00903D7F" w:rsidRDefault="00903D7F" w:rsidP="001826A1">
            <w:pPr>
              <w:keepNext/>
              <w:tabs>
                <w:tab w:val="left" w:pos="318"/>
                <w:tab w:val="num" w:pos="360"/>
              </w:tabs>
            </w:pPr>
            <w:r w:rsidRPr="00903D7F">
              <w:t xml:space="preserve">Erklärt mit den Begriffen </w:t>
            </w:r>
            <w:r w:rsidRPr="00903D7F">
              <w:rPr>
                <w:b/>
              </w:rPr>
              <w:t>Grundwert</w:t>
            </w:r>
            <w:r w:rsidRPr="00903D7F">
              <w:rPr>
                <w:i/>
              </w:rPr>
              <w:t xml:space="preserve">, </w:t>
            </w:r>
            <w:r w:rsidRPr="00903D7F">
              <w:rPr>
                <w:b/>
              </w:rPr>
              <w:t>Prozentwert</w:t>
            </w:r>
            <w:r w:rsidRPr="00903D7F">
              <w:rPr>
                <w:i/>
              </w:rPr>
              <w:t xml:space="preserve"> </w:t>
            </w:r>
            <w:r w:rsidRPr="00903D7F">
              <w:t>und</w:t>
            </w:r>
            <w:r w:rsidRPr="00903D7F">
              <w:rPr>
                <w:i/>
              </w:rPr>
              <w:t xml:space="preserve"> </w:t>
            </w:r>
            <w:r w:rsidRPr="00903D7F">
              <w:rPr>
                <w:b/>
              </w:rPr>
              <w:t>Prozentsatz</w:t>
            </w:r>
            <w:r w:rsidRPr="00903D7F">
              <w:rPr>
                <w:i/>
              </w:rPr>
              <w:t>.</w:t>
            </w:r>
          </w:p>
        </w:tc>
      </w:tr>
      <w:tr w:rsidR="00903D7F" w:rsidRPr="00903D7F" w14:paraId="7F5036A3" w14:textId="77777777" w:rsidTr="001826A1">
        <w:trPr>
          <w:trHeight w:val="282"/>
        </w:trPr>
        <w:tc>
          <w:tcPr>
            <w:tcW w:w="709" w:type="dxa"/>
          </w:tcPr>
          <w:p w14:paraId="29FD0CAE" w14:textId="77777777" w:rsidR="00903D7F" w:rsidRPr="00903D7F" w:rsidRDefault="00903D7F" w:rsidP="00903D7F"/>
        </w:tc>
        <w:tc>
          <w:tcPr>
            <w:tcW w:w="397" w:type="dxa"/>
          </w:tcPr>
          <w:p w14:paraId="6BDC3FC2" w14:textId="77777777" w:rsidR="00903D7F" w:rsidRPr="00903D7F" w:rsidRDefault="00903D7F" w:rsidP="00903D7F">
            <w:pPr>
              <w:rPr>
                <w:rFonts w:eastAsia="MS Gothic"/>
              </w:rPr>
            </w:pPr>
          </w:p>
        </w:tc>
        <w:tc>
          <w:tcPr>
            <w:tcW w:w="567" w:type="dxa"/>
          </w:tcPr>
          <w:p w14:paraId="7B86D96D" w14:textId="77777777" w:rsidR="00903D7F" w:rsidRPr="00903D7F" w:rsidRDefault="00903D7F" w:rsidP="00903D7F">
            <w:pPr>
              <w:rPr>
                <w:lang w:eastAsia="x-none"/>
              </w:rPr>
            </w:pPr>
          </w:p>
        </w:tc>
      </w:tr>
      <w:tr w:rsidR="00903D7F" w:rsidRPr="00903D7F" w14:paraId="1BC478F3" w14:textId="77777777" w:rsidTr="001826A1">
        <w:trPr>
          <w:trHeight w:val="236"/>
        </w:trPr>
        <w:tc>
          <w:tcPr>
            <w:tcW w:w="709" w:type="dxa"/>
          </w:tcPr>
          <w:p w14:paraId="434CF7C9" w14:textId="77777777" w:rsidR="00903D7F" w:rsidRPr="00903D7F" w:rsidRDefault="00903D7F" w:rsidP="001826A1">
            <w:pPr>
              <w:keepNext/>
            </w:pPr>
          </w:p>
        </w:tc>
        <w:tc>
          <w:tcPr>
            <w:tcW w:w="397" w:type="dxa"/>
          </w:tcPr>
          <w:p w14:paraId="7ACABB7F" w14:textId="77777777" w:rsidR="00903D7F" w:rsidRPr="00903D7F" w:rsidRDefault="00903D7F" w:rsidP="00903D7F">
            <w:pPr>
              <w:pStyle w:val="berschrift3"/>
            </w:pPr>
            <w:r w:rsidRPr="00903D7F">
              <w:t>c)</w:t>
            </w:r>
          </w:p>
        </w:tc>
        <w:tc>
          <w:tcPr>
            <w:tcW w:w="567" w:type="dxa"/>
          </w:tcPr>
          <w:p w14:paraId="4E880367" w14:textId="77777777" w:rsidR="00903D7F" w:rsidRPr="00903D7F" w:rsidRDefault="00903D7F" w:rsidP="001826A1">
            <w:pPr>
              <w:keepNext/>
              <w:tabs>
                <w:tab w:val="left" w:pos="318"/>
              </w:tabs>
              <w:ind w:right="-108"/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Berechne nun die drei Textaufgaben aus </w:t>
            </w:r>
            <w:r w:rsidRPr="00903D7F">
              <w:rPr>
                <w:rStyle w:val="berschrift2Zchn"/>
                <w:sz w:val="22"/>
                <w:szCs w:val="22"/>
              </w:rPr>
              <w:t>a)</w:t>
            </w:r>
            <w:r w:rsidRPr="00903D7F">
              <w:rPr>
                <w:lang w:eastAsia="x-none"/>
              </w:rPr>
              <w:t xml:space="preserve">. </w:t>
            </w:r>
          </w:p>
          <w:p w14:paraId="52F76174" w14:textId="77777777" w:rsidR="00903D7F" w:rsidRPr="00903D7F" w:rsidRDefault="00903D7F" w:rsidP="001826A1">
            <w:pPr>
              <w:keepNext/>
              <w:tabs>
                <w:tab w:val="left" w:pos="318"/>
              </w:tabs>
              <w:ind w:right="-108"/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Nutze dazu die Prozentstreifen. </w:t>
            </w:r>
          </w:p>
          <w:p w14:paraId="77629393" w14:textId="77777777" w:rsidR="00903D7F" w:rsidRPr="00903D7F" w:rsidRDefault="00903D7F" w:rsidP="001826A1">
            <w:pPr>
              <w:keepNext/>
              <w:tabs>
                <w:tab w:val="left" w:pos="318"/>
              </w:tabs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Schreibe die Lösungen unter das Fragezeichen im Prozentstreifen. </w:t>
            </w:r>
          </w:p>
        </w:tc>
      </w:tr>
    </w:tbl>
    <w:p w14:paraId="5B60B035" w14:textId="77777777" w:rsidR="00903D7F" w:rsidRPr="00903D7F" w:rsidRDefault="00903D7F" w:rsidP="00903D7F">
      <w:pPr>
        <w:keepNext/>
        <w:spacing w:line="270" w:lineRule="atLeast"/>
      </w:pPr>
    </w:p>
    <w:p w14:paraId="2754C85B" w14:textId="77777777" w:rsidR="00903D7F" w:rsidRPr="00903D7F" w:rsidRDefault="00903D7F" w:rsidP="00903D7F">
      <w:pPr>
        <w:keepNext/>
        <w:spacing w:line="270" w:lineRule="atLeast"/>
      </w:pPr>
    </w:p>
    <w:tbl>
      <w:tblPr>
        <w:tblW w:w="9287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414"/>
        <w:gridCol w:w="8281"/>
      </w:tblGrid>
      <w:tr w:rsidR="00903D7F" w:rsidRPr="00903D7F" w14:paraId="17FC9D9B" w14:textId="77777777" w:rsidTr="001826A1">
        <w:tc>
          <w:tcPr>
            <w:tcW w:w="567" w:type="dxa"/>
          </w:tcPr>
          <w:p w14:paraId="7A97227F" w14:textId="77777777" w:rsidR="00903D7F" w:rsidRPr="00903D7F" w:rsidRDefault="00903D7F" w:rsidP="00903D7F">
            <w:pPr>
              <w:pStyle w:val="berschrift3"/>
            </w:pPr>
            <w:r w:rsidRPr="00903D7F">
              <w:t>6.4*</w:t>
            </w:r>
          </w:p>
        </w:tc>
        <w:tc>
          <w:tcPr>
            <w:tcW w:w="567" w:type="dxa"/>
            <w:gridSpan w:val="2"/>
          </w:tcPr>
          <w:p w14:paraId="1313615E" w14:textId="77777777" w:rsidR="00903D7F" w:rsidRPr="00903D7F" w:rsidRDefault="00903D7F" w:rsidP="00903D7F">
            <w:pPr>
              <w:pStyle w:val="berschrift3"/>
            </w:pPr>
            <w:r w:rsidRPr="00903D7F">
              <w:t>Prozentaufgaben sortieren II</w:t>
            </w:r>
          </w:p>
          <w:p w14:paraId="698B16F5" w14:textId="77777777" w:rsidR="00903D7F" w:rsidRPr="00903D7F" w:rsidRDefault="00903D7F" w:rsidP="00903D7F">
            <w:pPr>
              <w:pStyle w:val="berschrift3"/>
            </w:pPr>
          </w:p>
        </w:tc>
      </w:tr>
      <w:tr w:rsidR="00903D7F" w:rsidRPr="00903D7F" w14:paraId="470B61DA" w14:textId="77777777" w:rsidTr="001826A1">
        <w:trPr>
          <w:trHeight w:val="4286"/>
        </w:trPr>
        <w:tc>
          <w:tcPr>
            <w:tcW w:w="567" w:type="dxa"/>
          </w:tcPr>
          <w:p w14:paraId="51370CAA" w14:textId="77777777" w:rsidR="00903D7F" w:rsidRPr="00903D7F" w:rsidRDefault="00903D7F" w:rsidP="001826A1">
            <w:pPr>
              <w:keepNext/>
            </w:pPr>
          </w:p>
        </w:tc>
        <w:tc>
          <w:tcPr>
            <w:tcW w:w="397" w:type="dxa"/>
          </w:tcPr>
          <w:p w14:paraId="47EDA8EE" w14:textId="77777777" w:rsidR="00903D7F" w:rsidRPr="00903D7F" w:rsidRDefault="00903D7F" w:rsidP="00903D7F">
            <w:pPr>
              <w:pStyle w:val="berschrift3"/>
            </w:pPr>
            <w:r w:rsidRPr="00903D7F">
              <w:t>a)</w:t>
            </w:r>
          </w:p>
          <w:p w14:paraId="03767DC5" w14:textId="77777777" w:rsidR="00903D7F" w:rsidRPr="00903D7F" w:rsidRDefault="00903D7F" w:rsidP="001826A1">
            <w:pPr>
              <w:pStyle w:val="berschrift2"/>
              <w:rPr>
                <w:sz w:val="22"/>
                <w:szCs w:val="22"/>
              </w:rPr>
            </w:pPr>
          </w:p>
          <w:p w14:paraId="73C390BB" w14:textId="77777777" w:rsidR="00903D7F" w:rsidRPr="00903D7F" w:rsidRDefault="00903D7F" w:rsidP="001826A1">
            <w:pPr>
              <w:pStyle w:val="berschrift2"/>
              <w:rPr>
                <w:sz w:val="22"/>
                <w:szCs w:val="22"/>
              </w:rPr>
            </w:pPr>
          </w:p>
          <w:p w14:paraId="30944F8B" w14:textId="77777777" w:rsidR="00903D7F" w:rsidRPr="00903D7F" w:rsidRDefault="00903D7F" w:rsidP="001826A1">
            <w:pPr>
              <w:pStyle w:val="berschrift2"/>
              <w:rPr>
                <w:sz w:val="22"/>
                <w:szCs w:val="22"/>
              </w:rPr>
            </w:pPr>
          </w:p>
          <w:p w14:paraId="44BC59D8" w14:textId="77777777" w:rsidR="00903D7F" w:rsidRPr="00903D7F" w:rsidRDefault="00903D7F" w:rsidP="001826A1">
            <w:pPr>
              <w:pStyle w:val="berschrift2"/>
              <w:rPr>
                <w:sz w:val="22"/>
                <w:szCs w:val="22"/>
              </w:rPr>
            </w:pPr>
          </w:p>
          <w:p w14:paraId="08CF7EDA" w14:textId="77777777" w:rsidR="00903D7F" w:rsidRPr="00903D7F" w:rsidRDefault="00903D7F" w:rsidP="001826A1">
            <w:pPr>
              <w:pStyle w:val="berschrift2"/>
              <w:rPr>
                <w:sz w:val="22"/>
                <w:szCs w:val="22"/>
              </w:rPr>
            </w:pPr>
          </w:p>
          <w:p w14:paraId="1B421A55" w14:textId="77777777" w:rsidR="00903D7F" w:rsidRPr="00903D7F" w:rsidRDefault="00903D7F" w:rsidP="001826A1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14:paraId="51F8FE01" w14:textId="77777777" w:rsidR="00903D7F" w:rsidRPr="00903D7F" w:rsidRDefault="00903D7F" w:rsidP="001826A1">
            <w:r w:rsidRPr="00903D7F">
              <w:t xml:space="preserve">Erstelle für jede Textaufgabe einen Prozentstreifen, ohne sie auszurechnen: </w:t>
            </w:r>
          </w:p>
          <w:p w14:paraId="58353F02" w14:textId="77777777" w:rsidR="00903D7F" w:rsidRPr="00903D7F" w:rsidRDefault="00903D7F" w:rsidP="001826A1">
            <w:pPr>
              <w:rPr>
                <w:b/>
              </w:rPr>
            </w:pPr>
          </w:p>
          <w:tbl>
            <w:tblPr>
              <w:tblStyle w:val="Tabellenraster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2569"/>
              <w:gridCol w:w="2569"/>
            </w:tblGrid>
            <w:tr w:rsidR="00903D7F" w:rsidRPr="00903D7F" w14:paraId="5740C7BA" w14:textId="77777777" w:rsidTr="001826A1">
              <w:trPr>
                <w:trHeight w:val="2468"/>
              </w:trPr>
              <w:tc>
                <w:tcPr>
                  <w:tcW w:w="2569" w:type="dxa"/>
                </w:tcPr>
                <w:p w14:paraId="0DBF16FB" w14:textId="33E87462" w:rsidR="00903D7F" w:rsidRPr="00903D7F" w:rsidRDefault="00903D7F" w:rsidP="001826A1">
                  <w:pPr>
                    <w:rPr>
                      <w:sz w:val="22"/>
                      <w:szCs w:val="22"/>
                    </w:rPr>
                  </w:pP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16160" behindDoc="0" locked="0" layoutInCell="1" allowOverlap="1" wp14:anchorId="6499627B" wp14:editId="5E039946">
                            <wp:simplePos x="0" y="0"/>
                            <wp:positionH relativeFrom="column">
                              <wp:posOffset>-50305</wp:posOffset>
                            </wp:positionH>
                            <wp:positionV relativeFrom="paragraph">
                              <wp:posOffset>1180111</wp:posOffset>
                            </wp:positionV>
                            <wp:extent cx="1542415" cy="946768"/>
                            <wp:effectExtent l="0" t="0" r="0" b="6350"/>
                            <wp:wrapNone/>
                            <wp:docPr id="25945" name="Rechteck 259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42415" cy="9467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D5C168C" w14:textId="614E47DB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4) Auf eine Küche wurde eine Anzahlung von 630 € geleistet. Das entspricht </w:t>
                                        </w:r>
                                        <w:r w:rsidR="004C44AC">
                                          <w:rPr>
                                            <w:sz w:val="20"/>
                                            <w:szCs w:val="20"/>
                                          </w:rPr>
                                          <w:br/>
                                        </w: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35 % des Kaufpreises. Wie teuer ist die Küche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99627B" id="Rechteck 25945" o:spid="_x0000_s1309" style="position:absolute;margin-left:-3.95pt;margin-top:92.9pt;width:121.45pt;height:74.55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" fillcolor="#d9d9d9" stroked="f">
                            <v:textbox inset="2mm,1.5mm,0,0">
                              <w:txbxContent>
                                <w:p w14:paraId="4D5C168C" w14:textId="614E47DB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4) Auf eine Küche wurde eine Anzahlung von 630 € geleistet. Das entspricht </w:t>
                                  </w:r>
                                  <w:r w:rsidR="004C44AC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35 % des Kaufpreises. Wie teuer ist die Küche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31520" behindDoc="0" locked="0" layoutInCell="1" allowOverlap="1" wp14:anchorId="72AB1834" wp14:editId="4B1C0A2A">
                            <wp:simplePos x="0" y="0"/>
                            <wp:positionH relativeFrom="column">
                              <wp:posOffset>-50409</wp:posOffset>
                            </wp:positionH>
                            <wp:positionV relativeFrom="paragraph">
                              <wp:posOffset>4787</wp:posOffset>
                            </wp:positionV>
                            <wp:extent cx="1547495" cy="1008185"/>
                            <wp:effectExtent l="0" t="0" r="1905" b="0"/>
                            <wp:wrapNone/>
                            <wp:docPr id="25948" name="Rechteck 259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47495" cy="1008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D9E13C" w14:textId="6FD4507B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1) Von den 20 Kindern einer Grundschulklasse sind an einem Tag 3 krank. </w:t>
                                        </w:r>
                                        <w:r w:rsidR="004C44AC">
                                          <w:rPr>
                                            <w:sz w:val="20"/>
                                            <w:szCs w:val="20"/>
                                          </w:rPr>
                                          <w:br/>
                                        </w: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Wie viel Prozent der Kinder sind das?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AB1834" id="Rechteck 25948" o:spid="_x0000_s1310" style="position:absolute;margin-left:-3.95pt;margin-top:.4pt;width:121.85pt;height:79.4pt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" fillcolor="#d9d9d9" stroked="f">
                            <v:textbox inset="2mm,1.5mm,0,0">
                              <w:txbxContent>
                                <w:p w14:paraId="60D9E13C" w14:textId="6FD4507B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1) Von den 20 Kindern einer Grundschulklasse sind an einem Tag 3 krank. </w:t>
                                  </w:r>
                                  <w:r w:rsidR="004C44AC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Wie viel Prozent der Kinder sind das?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</w:tcPr>
                <w:p w14:paraId="76E15A32" w14:textId="16BD45F2" w:rsidR="00903D7F" w:rsidRPr="00903D7F" w:rsidRDefault="00903D7F" w:rsidP="001826A1">
                  <w:pPr>
                    <w:rPr>
                      <w:sz w:val="22"/>
                      <w:szCs w:val="22"/>
                    </w:rPr>
                  </w:pP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18208" behindDoc="0" locked="0" layoutInCell="1" allowOverlap="1" wp14:anchorId="4455F4F0" wp14:editId="0DBED124">
                            <wp:simplePos x="0" y="0"/>
                            <wp:positionH relativeFrom="column">
                              <wp:posOffset>-55121</wp:posOffset>
                            </wp:positionH>
                            <wp:positionV relativeFrom="paragraph">
                              <wp:posOffset>1180111</wp:posOffset>
                            </wp:positionV>
                            <wp:extent cx="1556385" cy="946768"/>
                            <wp:effectExtent l="0" t="0" r="5715" b="6350"/>
                            <wp:wrapNone/>
                            <wp:docPr id="25944" name="Rechteck 259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6385" cy="9467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1A2959D" w14:textId="77777777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5) In einer Bücherei haben bei einer Umfrage 23 % der 200 Befragten angegeben, gerne Krimis zu lesen. Wie viele Leute waren das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55F4F0" id="Rechteck 25944" o:spid="_x0000_s1311" style="position:absolute;margin-left:-4.35pt;margin-top:92.9pt;width:122.55pt;height:74.55pt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" fillcolor="#d9d9d9" stroked="f">
                            <v:textbox inset="2mm,1.5mm,0,0">
                              <w:txbxContent>
                                <w:p w14:paraId="21A2959D" w14:textId="77777777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(5) In einer Bücherei haben bei einer Umfrage 23 % der 200 Befragten angegeben, gerne Krimis zu lesen. Wie viele Leute waren das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30496" behindDoc="0" locked="0" layoutInCell="1" allowOverlap="1" wp14:anchorId="63004442" wp14:editId="6C6A0A6C">
                            <wp:simplePos x="0" y="0"/>
                            <wp:positionH relativeFrom="column">
                              <wp:posOffset>-52217</wp:posOffset>
                            </wp:positionH>
                            <wp:positionV relativeFrom="paragraph">
                              <wp:posOffset>4787</wp:posOffset>
                            </wp:positionV>
                            <wp:extent cx="1557020" cy="1008185"/>
                            <wp:effectExtent l="0" t="0" r="5080" b="0"/>
                            <wp:wrapNone/>
                            <wp:docPr id="25947" name="Rechteck 259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7020" cy="1008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526134" w14:textId="77777777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2) Eine 150 g-Tafel Schokolade enthält 51 g Haselnüsse. </w:t>
                                        </w:r>
                                      </w:p>
                                      <w:p w14:paraId="7467F86E" w14:textId="21CF7676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hoch ist der Hasel</w:t>
                                        </w:r>
                                        <w:r w:rsidR="004C44A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nussanteil</w:t>
                                        </w:r>
                                        <w:proofErr w:type="spellEnd"/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der Schokolade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004442" id="Rechteck 25947" o:spid="_x0000_s1312" style="position:absolute;margin-left:-4.1pt;margin-top:.4pt;width:122.6pt;height:79.4pt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" fillcolor="#d9d9d9" stroked="f">
                            <v:textbox inset="2mm,1.5mm,0,0">
                              <w:txbxContent>
                                <w:p w14:paraId="75526134" w14:textId="77777777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2) Eine 150 g-Tafel Schokolade enthält 51 g Haselnüsse. </w:t>
                                  </w:r>
                                </w:p>
                                <w:p w14:paraId="7467F86E" w14:textId="21CF7676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Wie hoch ist der Hasel</w:t>
                                  </w:r>
                                  <w:r w:rsidR="004C44AC">
                                    <w:rPr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nussanteil</w:t>
                                  </w:r>
                                  <w:proofErr w:type="spellEnd"/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 der Schokolade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</w:tcPr>
                <w:p w14:paraId="3E4E2727" w14:textId="5BFAFBF1" w:rsidR="00903D7F" w:rsidRPr="00903D7F" w:rsidRDefault="00903D7F" w:rsidP="001826A1">
                  <w:pPr>
                    <w:rPr>
                      <w:sz w:val="22"/>
                      <w:szCs w:val="22"/>
                    </w:rPr>
                  </w:pP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17184" behindDoc="0" locked="0" layoutInCell="1" allowOverlap="1" wp14:anchorId="7CEBC4D3" wp14:editId="3B1EC1DA">
                            <wp:simplePos x="0" y="0"/>
                            <wp:positionH relativeFrom="column">
                              <wp:posOffset>-43753</wp:posOffset>
                            </wp:positionH>
                            <wp:positionV relativeFrom="paragraph">
                              <wp:posOffset>1180111</wp:posOffset>
                            </wp:positionV>
                            <wp:extent cx="1550670" cy="946768"/>
                            <wp:effectExtent l="0" t="0" r="0" b="6350"/>
                            <wp:wrapNone/>
                            <wp:docPr id="25943" name="Rechteck 259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0670" cy="9467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3B28D6B" w14:textId="77777777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6) Die Klasse 8a einer Realschule besuchen 15 Jungen. Dies entspricht 60 %. Wie viele Lernende gehen in die 8a?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EBC4D3" id="Rechteck 25943" o:spid="_x0000_s1313" style="position:absolute;margin-left:-3.45pt;margin-top:92.9pt;width:122.1pt;height:74.55pt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" fillcolor="#d9d9d9" stroked="f">
                            <v:textbox inset="2mm,1.5mm,0,0">
                              <w:txbxContent>
                                <w:p w14:paraId="53B28D6B" w14:textId="77777777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6) Die Klasse 8a einer Realschule besuchen 15 Jungen. Dies entspricht 60 %. Wie viele Lernende gehen in die 8a?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15136" behindDoc="0" locked="0" layoutInCell="1" allowOverlap="1" wp14:anchorId="7BE13F21" wp14:editId="25FFA256">
                            <wp:simplePos x="0" y="0"/>
                            <wp:positionH relativeFrom="column">
                              <wp:posOffset>-42301</wp:posOffset>
                            </wp:positionH>
                            <wp:positionV relativeFrom="paragraph">
                              <wp:posOffset>4787</wp:posOffset>
                            </wp:positionV>
                            <wp:extent cx="1571625" cy="1008185"/>
                            <wp:effectExtent l="0" t="0" r="3175" b="0"/>
                            <wp:wrapNone/>
                            <wp:docPr id="25946" name="Rechteck 259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71625" cy="1008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3E82CA6" w14:textId="50BEE5C4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3) In der letzten Arbeit haben 4 % der 25 Lernenden der 8c eine Eins oder Zwei geschrieben. Wie viele Einsen und Zweien gab es zusammen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E13F21" id="Rechteck 25946" o:spid="_x0000_s1314" style="position:absolute;margin-left:-3.35pt;margin-top:.4pt;width:123.75pt;height:79.4pt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" fillcolor="#d9d9d9" stroked="f">
                            <v:textbox inset="2mm,1.5mm,0,0">
                              <w:txbxContent>
                                <w:p w14:paraId="03E82CA6" w14:textId="50BEE5C4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(3) In der letzten Arbeit haben 4 % der 25 Lernenden der 8c eine Eins oder Zwei geschrieben. Wie viele Einsen und Zweien gab es zusammen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903D7F" w:rsidRPr="00903D7F" w14:paraId="6C087E67" w14:textId="77777777" w:rsidTr="001826A1">
              <w:trPr>
                <w:trHeight w:val="1112"/>
              </w:trPr>
              <w:tc>
                <w:tcPr>
                  <w:tcW w:w="2569" w:type="dxa"/>
                </w:tcPr>
                <w:p w14:paraId="6B3B0C20" w14:textId="77777777" w:rsidR="00903D7F" w:rsidRPr="00903D7F" w:rsidRDefault="00903D7F" w:rsidP="001826A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69" w:type="dxa"/>
                </w:tcPr>
                <w:p w14:paraId="534D147F" w14:textId="77777777" w:rsidR="00903D7F" w:rsidRPr="00903D7F" w:rsidRDefault="00903D7F" w:rsidP="001826A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69" w:type="dxa"/>
                </w:tcPr>
                <w:p w14:paraId="4F182321" w14:textId="60168BB8" w:rsidR="00903D7F" w:rsidRPr="00903D7F" w:rsidRDefault="00903D7F" w:rsidP="001826A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E63852" w14:textId="77777777" w:rsidR="00903D7F" w:rsidRPr="00903D7F" w:rsidRDefault="00903D7F" w:rsidP="001826A1"/>
        </w:tc>
      </w:tr>
      <w:tr w:rsidR="00903D7F" w:rsidRPr="00903D7F" w14:paraId="7577A310" w14:textId="77777777" w:rsidTr="001826A1">
        <w:trPr>
          <w:trHeight w:val="994"/>
        </w:trPr>
        <w:tc>
          <w:tcPr>
            <w:tcW w:w="567" w:type="dxa"/>
          </w:tcPr>
          <w:p w14:paraId="1AB5CDA7" w14:textId="77777777" w:rsidR="00903D7F" w:rsidRPr="00903D7F" w:rsidRDefault="00903D7F" w:rsidP="001826A1">
            <w:pPr>
              <w:keepNext/>
            </w:pPr>
            <w:r w:rsidRPr="00903D7F">
              <w:rPr>
                <w:noProof/>
              </w:rPr>
              <w:drawing>
                <wp:anchor distT="0" distB="0" distL="114300" distR="114300" simplePos="0" relativeHeight="253980672" behindDoc="0" locked="0" layoutInCell="1" allowOverlap="1" wp14:anchorId="2C8077ED" wp14:editId="0BEAC45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806340709" name="Grafik 806340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9F30E5" w14:textId="77777777" w:rsidR="00903D7F" w:rsidRPr="00903D7F" w:rsidRDefault="00903D7F" w:rsidP="001826A1">
            <w:pPr>
              <w:keepNext/>
            </w:pPr>
          </w:p>
        </w:tc>
        <w:tc>
          <w:tcPr>
            <w:tcW w:w="397" w:type="dxa"/>
          </w:tcPr>
          <w:p w14:paraId="3523A7FE" w14:textId="77777777" w:rsidR="00903D7F" w:rsidRPr="00903D7F" w:rsidRDefault="00903D7F" w:rsidP="00903D7F">
            <w:pPr>
              <w:pStyle w:val="berschrift3"/>
            </w:pPr>
            <w:r w:rsidRPr="00903D7F">
              <w:t>b)</w:t>
            </w:r>
          </w:p>
        </w:tc>
        <w:tc>
          <w:tcPr>
            <w:tcW w:w="7938" w:type="dxa"/>
          </w:tcPr>
          <w:p w14:paraId="33F09D35" w14:textId="77777777" w:rsidR="00903D7F" w:rsidRPr="00903D7F" w:rsidRDefault="00903D7F" w:rsidP="001826A1">
            <w:pPr>
              <w:keepNext/>
              <w:tabs>
                <w:tab w:val="left" w:pos="318"/>
              </w:tabs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Was ist in den sechs Textaufgaben aus </w:t>
            </w:r>
            <w:r w:rsidRPr="00903D7F">
              <w:rPr>
                <w:rStyle w:val="berschrift2Zchn"/>
                <w:sz w:val="22"/>
                <w:szCs w:val="22"/>
              </w:rPr>
              <w:t>a)</w:t>
            </w:r>
            <w:r w:rsidRPr="00903D7F">
              <w:rPr>
                <w:b/>
                <w:color w:val="808080"/>
                <w:lang w:eastAsia="x-none"/>
              </w:rPr>
              <w:t xml:space="preserve"> </w:t>
            </w:r>
            <w:r w:rsidRPr="00903D7F">
              <w:rPr>
                <w:lang w:eastAsia="x-none"/>
              </w:rPr>
              <w:t xml:space="preserve">gegeben? Was ist gesucht? </w:t>
            </w:r>
          </w:p>
          <w:p w14:paraId="30CBBD3E" w14:textId="77777777" w:rsidR="00903D7F" w:rsidRPr="00903D7F" w:rsidRDefault="00903D7F" w:rsidP="001826A1">
            <w:pPr>
              <w:keepNext/>
              <w:tabs>
                <w:tab w:val="left" w:pos="318"/>
              </w:tabs>
              <w:rPr>
                <w:lang w:eastAsia="x-none"/>
              </w:rPr>
            </w:pPr>
            <w:r w:rsidRPr="00903D7F">
              <w:rPr>
                <w:lang w:eastAsia="x-none"/>
              </w:rPr>
              <w:t>Beschreibe mit deinen eigenen Worten und mit den Begriffen</w:t>
            </w:r>
          </w:p>
          <w:p w14:paraId="1327B5D7" w14:textId="77777777" w:rsidR="00903D7F" w:rsidRPr="00903D7F" w:rsidRDefault="00903D7F" w:rsidP="001826A1">
            <w:pPr>
              <w:keepNext/>
              <w:tabs>
                <w:tab w:val="left" w:pos="318"/>
              </w:tabs>
              <w:rPr>
                <w:lang w:eastAsia="x-none"/>
              </w:rPr>
            </w:pPr>
            <w:r w:rsidRPr="00903D7F">
              <w:rPr>
                <w:b/>
                <w:lang w:eastAsia="x-none"/>
              </w:rPr>
              <w:t>Grundwert,</w:t>
            </w:r>
            <w:r w:rsidRPr="00903D7F">
              <w:rPr>
                <w:i/>
                <w:lang w:eastAsia="x-none"/>
              </w:rPr>
              <w:t xml:space="preserve"> </w:t>
            </w:r>
            <w:r w:rsidRPr="00903D7F">
              <w:rPr>
                <w:b/>
                <w:lang w:eastAsia="x-none"/>
              </w:rPr>
              <w:t xml:space="preserve">Prozentwert </w:t>
            </w:r>
            <w:r w:rsidRPr="00903D7F">
              <w:rPr>
                <w:lang w:eastAsia="x-none"/>
              </w:rPr>
              <w:t xml:space="preserve">und </w:t>
            </w:r>
            <w:r w:rsidRPr="00903D7F">
              <w:rPr>
                <w:b/>
                <w:lang w:eastAsia="x-none"/>
              </w:rPr>
              <w:t>Prozentsatz</w:t>
            </w:r>
            <w:r w:rsidRPr="00903D7F">
              <w:rPr>
                <w:i/>
                <w:lang w:eastAsia="x-none"/>
              </w:rPr>
              <w:t>.</w:t>
            </w:r>
          </w:p>
        </w:tc>
      </w:tr>
      <w:tr w:rsidR="00903D7F" w:rsidRPr="00903D7F" w14:paraId="2713B95F" w14:textId="77777777" w:rsidTr="001826A1">
        <w:trPr>
          <w:trHeight w:val="282"/>
        </w:trPr>
        <w:tc>
          <w:tcPr>
            <w:tcW w:w="567" w:type="dxa"/>
          </w:tcPr>
          <w:p w14:paraId="09B7923B" w14:textId="77777777" w:rsidR="00903D7F" w:rsidRPr="00903D7F" w:rsidRDefault="00903D7F" w:rsidP="00903D7F"/>
        </w:tc>
        <w:tc>
          <w:tcPr>
            <w:tcW w:w="397" w:type="dxa"/>
          </w:tcPr>
          <w:p w14:paraId="627186D2" w14:textId="77777777" w:rsidR="00903D7F" w:rsidRPr="00903D7F" w:rsidRDefault="00903D7F" w:rsidP="00903D7F">
            <w:pPr>
              <w:rPr>
                <w:rFonts w:eastAsia="MS Gothic"/>
              </w:rPr>
            </w:pPr>
          </w:p>
        </w:tc>
        <w:tc>
          <w:tcPr>
            <w:tcW w:w="7938" w:type="dxa"/>
          </w:tcPr>
          <w:p w14:paraId="384E18A1" w14:textId="77777777" w:rsidR="00903D7F" w:rsidRPr="00903D7F" w:rsidRDefault="00903D7F" w:rsidP="00903D7F">
            <w:pPr>
              <w:rPr>
                <w:lang w:eastAsia="x-none"/>
              </w:rPr>
            </w:pPr>
          </w:p>
        </w:tc>
      </w:tr>
      <w:tr w:rsidR="00903D7F" w:rsidRPr="00903D7F" w14:paraId="44E640F8" w14:textId="77777777" w:rsidTr="001826A1">
        <w:trPr>
          <w:trHeight w:val="236"/>
        </w:trPr>
        <w:tc>
          <w:tcPr>
            <w:tcW w:w="567" w:type="dxa"/>
          </w:tcPr>
          <w:p w14:paraId="3ABB4608" w14:textId="77777777" w:rsidR="00903D7F" w:rsidRPr="00903D7F" w:rsidRDefault="00903D7F" w:rsidP="001826A1">
            <w:pPr>
              <w:keepNext/>
            </w:pPr>
          </w:p>
        </w:tc>
        <w:tc>
          <w:tcPr>
            <w:tcW w:w="397" w:type="dxa"/>
          </w:tcPr>
          <w:p w14:paraId="3D7A768D" w14:textId="77777777" w:rsidR="00903D7F" w:rsidRPr="00903D7F" w:rsidRDefault="00903D7F" w:rsidP="00903D7F">
            <w:pPr>
              <w:pStyle w:val="berschrift3"/>
            </w:pPr>
            <w:r w:rsidRPr="00903D7F">
              <w:t>c)</w:t>
            </w:r>
          </w:p>
        </w:tc>
        <w:tc>
          <w:tcPr>
            <w:tcW w:w="7938" w:type="dxa"/>
          </w:tcPr>
          <w:p w14:paraId="1E22CA4E" w14:textId="77777777" w:rsidR="00903D7F" w:rsidRPr="00903D7F" w:rsidRDefault="00903D7F" w:rsidP="001826A1">
            <w:pPr>
              <w:keepNext/>
              <w:tabs>
                <w:tab w:val="left" w:pos="318"/>
              </w:tabs>
              <w:ind w:right="-108"/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Berechne nun die sechs Textaufgaben aus </w:t>
            </w:r>
            <w:r w:rsidRPr="00903D7F">
              <w:rPr>
                <w:rStyle w:val="berschrift2Zchn"/>
                <w:sz w:val="22"/>
                <w:szCs w:val="22"/>
              </w:rPr>
              <w:t>a).</w:t>
            </w:r>
            <w:r w:rsidRPr="00903D7F">
              <w:rPr>
                <w:lang w:eastAsia="x-none"/>
              </w:rPr>
              <w:t xml:space="preserve"> </w:t>
            </w:r>
          </w:p>
          <w:p w14:paraId="37B7C5F6" w14:textId="77777777" w:rsidR="00903D7F" w:rsidRPr="00903D7F" w:rsidRDefault="00903D7F" w:rsidP="001826A1">
            <w:pPr>
              <w:keepNext/>
              <w:tabs>
                <w:tab w:val="left" w:pos="318"/>
              </w:tabs>
              <w:ind w:right="-108"/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Nutze dazu die Prozentstreifen. </w:t>
            </w:r>
          </w:p>
          <w:p w14:paraId="20324DFA" w14:textId="77777777" w:rsidR="00903D7F" w:rsidRPr="00903D7F" w:rsidRDefault="00903D7F" w:rsidP="001826A1">
            <w:pPr>
              <w:keepNext/>
              <w:tabs>
                <w:tab w:val="left" w:pos="318"/>
              </w:tabs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Schreibe die gesuchten Lösungen unter das Fragezeichen. </w:t>
            </w:r>
          </w:p>
        </w:tc>
      </w:tr>
    </w:tbl>
    <w:p w14:paraId="50573911" w14:textId="77777777" w:rsidR="00903D7F" w:rsidRPr="00903D7F" w:rsidRDefault="00903D7F" w:rsidP="00903D7F">
      <w:pPr>
        <w:keepNext/>
        <w:spacing w:line="270" w:lineRule="atLeast"/>
      </w:pPr>
    </w:p>
    <w:p w14:paraId="3D352C40" w14:textId="77777777" w:rsidR="00903D7F" w:rsidRPr="00903D7F" w:rsidRDefault="00903D7F" w:rsidP="00903D7F"/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03"/>
        <w:gridCol w:w="8662"/>
      </w:tblGrid>
      <w:tr w:rsidR="00903D7F" w:rsidRPr="00903D7F" w14:paraId="2D8F77D5" w14:textId="77777777" w:rsidTr="001826A1">
        <w:tc>
          <w:tcPr>
            <w:tcW w:w="575" w:type="dxa"/>
          </w:tcPr>
          <w:p w14:paraId="3BEF5C61" w14:textId="77777777" w:rsidR="00903D7F" w:rsidRPr="00903D7F" w:rsidRDefault="00903D7F" w:rsidP="00903D7F">
            <w:pPr>
              <w:pStyle w:val="berschrift3"/>
            </w:pPr>
            <w:r w:rsidRPr="00903D7F">
              <w:lastRenderedPageBreak/>
              <w:t>6.5</w:t>
            </w:r>
          </w:p>
        </w:tc>
        <w:tc>
          <w:tcPr>
            <w:tcW w:w="9065" w:type="dxa"/>
            <w:gridSpan w:val="2"/>
          </w:tcPr>
          <w:p w14:paraId="68B7D9DD" w14:textId="4869959C" w:rsidR="00903D7F" w:rsidRPr="00903D7F" w:rsidRDefault="00903D7F" w:rsidP="00903D7F">
            <w:pPr>
              <w:pStyle w:val="berschrift3"/>
            </w:pPr>
            <w:r w:rsidRPr="00903D7F">
              <w:t>Prozentaufgaben zuordnen</w:t>
            </w:r>
          </w:p>
          <w:p w14:paraId="2D9B2618" w14:textId="6F68F5A3" w:rsidR="00903D7F" w:rsidRPr="007F2C52" w:rsidRDefault="007F2C52" w:rsidP="00ED0746">
            <w:pPr>
              <w:pStyle w:val="berschrift3"/>
              <w:ind w:left="4532"/>
              <w:rPr>
                <w:b w:val="0"/>
                <w:bCs w:val="0"/>
                <w:color w:val="7F7F7F" w:themeColor="text1" w:themeTint="80"/>
                <w:sz w:val="16"/>
                <w:szCs w:val="15"/>
              </w:rPr>
            </w:pPr>
            <w:r>
              <w:rPr>
                <w:b w:val="0"/>
                <w:bCs w:val="0"/>
                <w:color w:val="7F7F7F" w:themeColor="text1" w:themeTint="80"/>
                <w:sz w:val="16"/>
                <w:szCs w:val="15"/>
              </w:rPr>
              <w:t xml:space="preserve">               </w:t>
            </w:r>
            <w:r w:rsidR="00ED0746" w:rsidRPr="007F2C52">
              <w:rPr>
                <w:b w:val="0"/>
                <w:bCs w:val="0"/>
                <w:color w:val="7F7F7F" w:themeColor="text1" w:themeTint="80"/>
                <w:sz w:val="16"/>
                <w:szCs w:val="15"/>
              </w:rPr>
              <w:t>Karten im Zusatzmaterial</w:t>
            </w:r>
          </w:p>
          <w:p w14:paraId="702DF150" w14:textId="7AEA5594" w:rsidR="00283921" w:rsidRPr="00283921" w:rsidRDefault="00283921" w:rsidP="00283921">
            <w:pPr>
              <w:rPr>
                <w:lang w:eastAsia="de-DE"/>
              </w:rPr>
            </w:pPr>
          </w:p>
        </w:tc>
      </w:tr>
      <w:tr w:rsidR="00903D7F" w:rsidRPr="00903D7F" w14:paraId="42662D0F" w14:textId="77777777" w:rsidTr="001826A1">
        <w:tc>
          <w:tcPr>
            <w:tcW w:w="575" w:type="dxa"/>
          </w:tcPr>
          <w:p w14:paraId="73F50443" w14:textId="77777777" w:rsidR="00903D7F" w:rsidRPr="00903D7F" w:rsidRDefault="00903D7F" w:rsidP="001826A1">
            <w:pPr>
              <w:keepNext/>
            </w:pPr>
          </w:p>
        </w:tc>
        <w:tc>
          <w:tcPr>
            <w:tcW w:w="403" w:type="dxa"/>
          </w:tcPr>
          <w:p w14:paraId="19B16F09" w14:textId="77777777" w:rsidR="00903D7F" w:rsidRPr="00903D7F" w:rsidRDefault="00903D7F" w:rsidP="00903D7F">
            <w:pPr>
              <w:pStyle w:val="berschrift3"/>
            </w:pPr>
            <w:r w:rsidRPr="00903D7F">
              <w:t>a)</w:t>
            </w:r>
          </w:p>
        </w:tc>
        <w:tc>
          <w:tcPr>
            <w:tcW w:w="8662" w:type="dxa"/>
          </w:tcPr>
          <w:p w14:paraId="46FD66F0" w14:textId="617DE9EA" w:rsidR="00903D7F" w:rsidRPr="00903D7F" w:rsidRDefault="00C4677C" w:rsidP="001826A1">
            <w:pPr>
              <w:rPr>
                <w:i/>
              </w:rPr>
            </w:pPr>
            <w:r>
              <w:rPr>
                <w:b/>
                <w:noProof/>
                <w:color w:val="808080" w:themeColor="background1" w:themeShade="80"/>
                <w:sz w:val="28"/>
                <w:szCs w:val="28"/>
              </w:rPr>
              <w:drawing>
                <wp:anchor distT="0" distB="0" distL="114300" distR="114300" simplePos="0" relativeHeight="254379008" behindDoc="0" locked="0" layoutInCell="1" allowOverlap="1" wp14:anchorId="4A88C813" wp14:editId="368397A4">
                  <wp:simplePos x="0" y="0"/>
                  <wp:positionH relativeFrom="column">
                    <wp:posOffset>4135549</wp:posOffset>
                  </wp:positionH>
                  <wp:positionV relativeFrom="paragraph">
                    <wp:posOffset>-426044</wp:posOffset>
                  </wp:positionV>
                  <wp:extent cx="1368268" cy="1588519"/>
                  <wp:effectExtent l="0" t="0" r="3810" b="0"/>
                  <wp:wrapNone/>
                  <wp:docPr id="1074264151" name="Grafik 2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264151" name="Grafik 1074264151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268" cy="158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D7F" w:rsidRPr="00903D7F">
              <w:t xml:space="preserve">Ordne die Aufgaben des Kartensatzes den Aufgabentypen </w:t>
            </w:r>
            <w:r w:rsidR="00903D7F" w:rsidRPr="00903D7F">
              <w:rPr>
                <w:i/>
              </w:rPr>
              <w:t xml:space="preserve"> </w:t>
            </w:r>
          </w:p>
          <w:p w14:paraId="0262E7A6" w14:textId="77777777" w:rsidR="00903D7F" w:rsidRPr="00903D7F" w:rsidRDefault="00903D7F" w:rsidP="001826A1">
            <w:r w:rsidRPr="00903D7F">
              <w:rPr>
                <w:b/>
              </w:rPr>
              <w:t>Prozentwert gesucht</w:t>
            </w:r>
            <w:r w:rsidRPr="00903D7F">
              <w:t xml:space="preserve">, </w:t>
            </w:r>
            <w:r w:rsidRPr="00903D7F">
              <w:rPr>
                <w:b/>
              </w:rPr>
              <w:t>Prozentsatz gesucht</w:t>
            </w:r>
            <w:r w:rsidRPr="00903D7F">
              <w:t xml:space="preserve"> und </w:t>
            </w:r>
          </w:p>
          <w:p w14:paraId="275D7258" w14:textId="77777777" w:rsidR="00903D7F" w:rsidRPr="00903D7F" w:rsidRDefault="00903D7F" w:rsidP="001826A1">
            <w:r w:rsidRPr="00903D7F">
              <w:rPr>
                <w:b/>
              </w:rPr>
              <w:t>Grundwert gesucht</w:t>
            </w:r>
            <w:r w:rsidRPr="00903D7F">
              <w:t xml:space="preserve"> zu. </w:t>
            </w:r>
          </w:p>
          <w:p w14:paraId="46F865CC" w14:textId="77777777" w:rsidR="00903D7F" w:rsidRPr="00903D7F" w:rsidRDefault="00903D7F" w:rsidP="001826A1">
            <w:r w:rsidRPr="00903D7F">
              <w:t>Trage dazu die gegebenen Angaben in Prozentstreifen ein.</w:t>
            </w:r>
          </w:p>
        </w:tc>
      </w:tr>
      <w:tr w:rsidR="00903D7F" w:rsidRPr="00903D7F" w14:paraId="5C4C966B" w14:textId="77777777" w:rsidTr="001826A1">
        <w:tc>
          <w:tcPr>
            <w:tcW w:w="575" w:type="dxa"/>
          </w:tcPr>
          <w:p w14:paraId="64DB6C24" w14:textId="77777777" w:rsidR="00903D7F" w:rsidRPr="00903D7F" w:rsidRDefault="00903D7F" w:rsidP="00903D7F">
            <w:pPr>
              <w:rPr>
                <w:noProof/>
              </w:rPr>
            </w:pPr>
          </w:p>
        </w:tc>
        <w:tc>
          <w:tcPr>
            <w:tcW w:w="403" w:type="dxa"/>
          </w:tcPr>
          <w:p w14:paraId="50D09D29" w14:textId="77777777" w:rsidR="00903D7F" w:rsidRPr="00903D7F" w:rsidRDefault="00903D7F" w:rsidP="00903D7F">
            <w:pPr>
              <w:rPr>
                <w:rFonts w:eastAsia="MS Gothic"/>
              </w:rPr>
            </w:pPr>
          </w:p>
        </w:tc>
        <w:tc>
          <w:tcPr>
            <w:tcW w:w="8662" w:type="dxa"/>
          </w:tcPr>
          <w:p w14:paraId="6E29FFF0" w14:textId="10AD4006" w:rsidR="00903D7F" w:rsidRPr="00903D7F" w:rsidRDefault="00903D7F" w:rsidP="00903D7F"/>
        </w:tc>
      </w:tr>
      <w:tr w:rsidR="00903D7F" w:rsidRPr="00903D7F" w14:paraId="6CA02C00" w14:textId="77777777" w:rsidTr="001826A1">
        <w:tc>
          <w:tcPr>
            <w:tcW w:w="575" w:type="dxa"/>
          </w:tcPr>
          <w:p w14:paraId="013366DC" w14:textId="77777777" w:rsidR="00903D7F" w:rsidRPr="00903D7F" w:rsidRDefault="00903D7F" w:rsidP="001826A1">
            <w:pPr>
              <w:keepNext/>
            </w:pPr>
            <w:r w:rsidRPr="00903D7F">
              <w:rPr>
                <w:noProof/>
              </w:rPr>
              <w:drawing>
                <wp:anchor distT="0" distB="0" distL="114300" distR="114300" simplePos="0" relativeHeight="253979648" behindDoc="0" locked="0" layoutInCell="1" allowOverlap="1" wp14:anchorId="4078C944" wp14:editId="064E7B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359410" cy="271780"/>
                  <wp:effectExtent l="0" t="0" r="0" b="0"/>
                  <wp:wrapNone/>
                  <wp:docPr id="964844950" name="Grafik 964844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FDAD30" w14:textId="77777777" w:rsidR="00903D7F" w:rsidRPr="00903D7F" w:rsidRDefault="00903D7F" w:rsidP="001826A1">
            <w:pPr>
              <w:keepNext/>
            </w:pPr>
          </w:p>
        </w:tc>
        <w:tc>
          <w:tcPr>
            <w:tcW w:w="403" w:type="dxa"/>
          </w:tcPr>
          <w:p w14:paraId="3DE9C4CF" w14:textId="77777777" w:rsidR="00903D7F" w:rsidRPr="00903D7F" w:rsidRDefault="00903D7F" w:rsidP="00903D7F">
            <w:pPr>
              <w:pStyle w:val="berschrift3"/>
            </w:pPr>
            <w:r w:rsidRPr="00903D7F">
              <w:t>b)</w:t>
            </w:r>
          </w:p>
        </w:tc>
        <w:tc>
          <w:tcPr>
            <w:tcW w:w="8662" w:type="dxa"/>
          </w:tcPr>
          <w:p w14:paraId="4C300B48" w14:textId="43B3B022" w:rsidR="00903D7F" w:rsidRPr="00903D7F" w:rsidRDefault="00903D7F" w:rsidP="001826A1">
            <w:pPr>
              <w:keepNext/>
              <w:tabs>
                <w:tab w:val="left" w:pos="318"/>
              </w:tabs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Vergleicht eure Zuordnungen. </w:t>
            </w:r>
            <w:r w:rsidR="004C44AC" w:rsidRPr="00903D7F">
              <w:rPr>
                <w:lang w:eastAsia="x-none"/>
              </w:rPr>
              <w:t>Zeichnet dazu Prozentstreifen.</w:t>
            </w:r>
          </w:p>
          <w:p w14:paraId="6A2DB5BA" w14:textId="77777777" w:rsidR="00903D7F" w:rsidRPr="00903D7F" w:rsidRDefault="00903D7F" w:rsidP="00214B41">
            <w:pPr>
              <w:pStyle w:val="Listenabsatz"/>
            </w:pPr>
            <w:r w:rsidRPr="00903D7F">
              <w:t>Was weiß man in den einzelnen Aufgaben? Was ist gesucht?</w:t>
            </w:r>
          </w:p>
          <w:p w14:paraId="76A181F9" w14:textId="77777777" w:rsidR="00903D7F" w:rsidRPr="00903D7F" w:rsidRDefault="00903D7F" w:rsidP="00214B41">
            <w:pPr>
              <w:pStyle w:val="Listenabsatz"/>
            </w:pPr>
            <w:r w:rsidRPr="00903D7F">
              <w:t xml:space="preserve">Gibt es Kärtchen, die ihr nicht zuordnen könnt? Woran liegt das? </w:t>
            </w:r>
          </w:p>
          <w:p w14:paraId="151BF55A" w14:textId="498920CF" w:rsidR="00903D7F" w:rsidRPr="00903D7F" w:rsidRDefault="00903D7F" w:rsidP="004C44AC">
            <w:pPr>
              <w:pStyle w:val="Listenabsatz"/>
            </w:pPr>
            <w:r w:rsidRPr="00903D7F">
              <w:t>Was ist in diesen Aufgaben gegeben und gesucht?</w:t>
            </w:r>
          </w:p>
        </w:tc>
      </w:tr>
      <w:tr w:rsidR="00903D7F" w:rsidRPr="00903D7F" w14:paraId="4351850D" w14:textId="77777777" w:rsidTr="001826A1">
        <w:tc>
          <w:tcPr>
            <w:tcW w:w="575" w:type="dxa"/>
          </w:tcPr>
          <w:p w14:paraId="57C4DF94" w14:textId="77777777" w:rsidR="00903D7F" w:rsidRPr="00903D7F" w:rsidRDefault="00903D7F" w:rsidP="00903D7F"/>
        </w:tc>
        <w:tc>
          <w:tcPr>
            <w:tcW w:w="403" w:type="dxa"/>
          </w:tcPr>
          <w:p w14:paraId="36C21A0A" w14:textId="77777777" w:rsidR="00903D7F" w:rsidRPr="00903D7F" w:rsidRDefault="00903D7F" w:rsidP="00903D7F">
            <w:pPr>
              <w:rPr>
                <w:rFonts w:eastAsia="MS Gothic"/>
              </w:rPr>
            </w:pPr>
          </w:p>
        </w:tc>
        <w:tc>
          <w:tcPr>
            <w:tcW w:w="8662" w:type="dxa"/>
          </w:tcPr>
          <w:p w14:paraId="4F6DD357" w14:textId="3089E07B" w:rsidR="00903D7F" w:rsidRPr="00903D7F" w:rsidRDefault="00903D7F" w:rsidP="00903D7F">
            <w:pPr>
              <w:rPr>
                <w:lang w:eastAsia="x-none"/>
              </w:rPr>
            </w:pPr>
          </w:p>
        </w:tc>
      </w:tr>
      <w:tr w:rsidR="00903D7F" w:rsidRPr="00903D7F" w14:paraId="26AA2242" w14:textId="77777777" w:rsidTr="001826A1">
        <w:tc>
          <w:tcPr>
            <w:tcW w:w="575" w:type="dxa"/>
          </w:tcPr>
          <w:p w14:paraId="296A1266" w14:textId="77777777" w:rsidR="00903D7F" w:rsidRPr="00903D7F" w:rsidRDefault="00903D7F" w:rsidP="001826A1">
            <w:pPr>
              <w:keepNext/>
            </w:pPr>
          </w:p>
        </w:tc>
        <w:tc>
          <w:tcPr>
            <w:tcW w:w="403" w:type="dxa"/>
          </w:tcPr>
          <w:p w14:paraId="6550A240" w14:textId="77777777" w:rsidR="00903D7F" w:rsidRPr="00903D7F" w:rsidRDefault="00903D7F" w:rsidP="00903D7F">
            <w:pPr>
              <w:pStyle w:val="berschrift3"/>
            </w:pPr>
            <w:r w:rsidRPr="00903D7F">
              <w:t>c)</w:t>
            </w:r>
          </w:p>
        </w:tc>
        <w:tc>
          <w:tcPr>
            <w:tcW w:w="8662" w:type="dxa"/>
          </w:tcPr>
          <w:p w14:paraId="616D713A" w14:textId="77777777" w:rsidR="00903D7F" w:rsidRPr="00903D7F" w:rsidRDefault="00903D7F" w:rsidP="001826A1">
            <w:pPr>
              <w:keepNext/>
              <w:tabs>
                <w:tab w:val="left" w:pos="318"/>
              </w:tabs>
              <w:ind w:right="-108"/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Berechne nun mindestens eine Textaufgabe aus </w:t>
            </w:r>
            <w:r w:rsidRPr="00903D7F">
              <w:rPr>
                <w:b/>
                <w:color w:val="808080"/>
                <w:lang w:eastAsia="x-none"/>
              </w:rPr>
              <w:t>a)</w:t>
            </w:r>
            <w:r w:rsidRPr="00903D7F">
              <w:rPr>
                <w:lang w:eastAsia="x-none"/>
              </w:rPr>
              <w:t xml:space="preserve"> von jedem Aufgabentyp. </w:t>
            </w:r>
          </w:p>
          <w:p w14:paraId="3E9DA133" w14:textId="77777777" w:rsidR="00903D7F" w:rsidRPr="00903D7F" w:rsidRDefault="00903D7F" w:rsidP="001826A1">
            <w:pPr>
              <w:keepNext/>
              <w:tabs>
                <w:tab w:val="left" w:pos="318"/>
              </w:tabs>
              <w:ind w:right="-108"/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Nutze dazu deine beschrifteten Prozentstreifen. </w:t>
            </w:r>
          </w:p>
          <w:p w14:paraId="403E0748" w14:textId="77777777" w:rsidR="00903D7F" w:rsidRPr="00903D7F" w:rsidRDefault="00903D7F" w:rsidP="001826A1">
            <w:pPr>
              <w:keepNext/>
              <w:tabs>
                <w:tab w:val="left" w:pos="318"/>
              </w:tabs>
              <w:ind w:right="-108"/>
              <w:rPr>
                <w:lang w:eastAsia="x-none"/>
              </w:rPr>
            </w:pPr>
          </w:p>
        </w:tc>
      </w:tr>
      <w:tr w:rsidR="00903D7F" w:rsidRPr="00903D7F" w14:paraId="0ABE4128" w14:textId="77777777" w:rsidTr="001826A1">
        <w:tc>
          <w:tcPr>
            <w:tcW w:w="575" w:type="dxa"/>
          </w:tcPr>
          <w:p w14:paraId="67F1144B" w14:textId="77777777" w:rsidR="00903D7F" w:rsidRPr="00903D7F" w:rsidRDefault="00903D7F" w:rsidP="001826A1">
            <w:pPr>
              <w:keepNext/>
            </w:pPr>
          </w:p>
        </w:tc>
        <w:tc>
          <w:tcPr>
            <w:tcW w:w="403" w:type="dxa"/>
          </w:tcPr>
          <w:p w14:paraId="26A464AE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</w:p>
        </w:tc>
        <w:tc>
          <w:tcPr>
            <w:tcW w:w="8662" w:type="dxa"/>
          </w:tcPr>
          <w:p w14:paraId="0BB71C1D" w14:textId="77777777" w:rsidR="00903D7F" w:rsidRPr="00903D7F" w:rsidRDefault="00903D7F" w:rsidP="001826A1">
            <w:pPr>
              <w:keepNext/>
              <w:tabs>
                <w:tab w:val="left" w:pos="318"/>
              </w:tabs>
              <w:ind w:right="-108"/>
              <w:rPr>
                <w:lang w:eastAsia="x-none"/>
              </w:rPr>
            </w:pPr>
          </w:p>
        </w:tc>
      </w:tr>
      <w:tr w:rsidR="00903D7F" w:rsidRPr="00903D7F" w14:paraId="60AFE12A" w14:textId="77777777" w:rsidTr="001826A1">
        <w:tc>
          <w:tcPr>
            <w:tcW w:w="575" w:type="dxa"/>
          </w:tcPr>
          <w:p w14:paraId="3FD64CFC" w14:textId="77777777" w:rsidR="00903D7F" w:rsidRPr="00903D7F" w:rsidRDefault="00903D7F" w:rsidP="00903D7F">
            <w:pPr>
              <w:pStyle w:val="berschrift3"/>
            </w:pPr>
            <w:r w:rsidRPr="00903D7F">
              <w:t>6.6*</w:t>
            </w:r>
          </w:p>
        </w:tc>
        <w:tc>
          <w:tcPr>
            <w:tcW w:w="9065" w:type="dxa"/>
            <w:gridSpan w:val="2"/>
          </w:tcPr>
          <w:p w14:paraId="1B5434E5" w14:textId="77777777" w:rsidR="00903D7F" w:rsidRPr="00903D7F" w:rsidRDefault="00903D7F" w:rsidP="00903D7F">
            <w:pPr>
              <w:pStyle w:val="berschrift3"/>
            </w:pPr>
            <w:r w:rsidRPr="00903D7F">
              <w:t>Prozentaufgaben zuordnen II</w:t>
            </w:r>
          </w:p>
          <w:p w14:paraId="087DE466" w14:textId="77777777" w:rsidR="00903D7F" w:rsidRPr="00903D7F" w:rsidRDefault="00903D7F" w:rsidP="00903D7F">
            <w:pPr>
              <w:pStyle w:val="berschrift3"/>
            </w:pPr>
          </w:p>
        </w:tc>
      </w:tr>
      <w:tr w:rsidR="00903D7F" w:rsidRPr="00903D7F" w14:paraId="691387D0" w14:textId="77777777" w:rsidTr="001826A1">
        <w:tc>
          <w:tcPr>
            <w:tcW w:w="575" w:type="dxa"/>
          </w:tcPr>
          <w:p w14:paraId="565DE65E" w14:textId="77777777" w:rsidR="00903D7F" w:rsidRPr="00903D7F" w:rsidRDefault="00903D7F" w:rsidP="001826A1">
            <w:pPr>
              <w:keepNext/>
            </w:pPr>
          </w:p>
        </w:tc>
        <w:tc>
          <w:tcPr>
            <w:tcW w:w="403" w:type="dxa"/>
          </w:tcPr>
          <w:p w14:paraId="6B5B8361" w14:textId="77777777" w:rsidR="00903D7F" w:rsidRPr="00903D7F" w:rsidRDefault="00903D7F" w:rsidP="00903D7F">
            <w:pPr>
              <w:pStyle w:val="berschrift3"/>
            </w:pPr>
            <w:r w:rsidRPr="00903D7F">
              <w:t>a)</w:t>
            </w:r>
          </w:p>
        </w:tc>
        <w:tc>
          <w:tcPr>
            <w:tcW w:w="8662" w:type="dxa"/>
          </w:tcPr>
          <w:p w14:paraId="30CC1B46" w14:textId="77777777" w:rsidR="00903D7F" w:rsidRPr="00903D7F" w:rsidRDefault="00903D7F" w:rsidP="001826A1">
            <w:r w:rsidRPr="00903D7F">
              <w:t>Ordne auch die weiteren Karten den Aufgabentypen zu.</w:t>
            </w:r>
          </w:p>
          <w:p w14:paraId="213F09A6" w14:textId="77777777" w:rsidR="00903D7F" w:rsidRPr="00903D7F" w:rsidRDefault="00903D7F" w:rsidP="001826A1">
            <w:r w:rsidRPr="00903D7F">
              <w:t xml:space="preserve">Löse auch mindestens eine Textaufgabe von jedem Aufgabentypen. </w:t>
            </w:r>
          </w:p>
          <w:p w14:paraId="0A61E825" w14:textId="77777777" w:rsidR="00903D7F" w:rsidRPr="00903D7F" w:rsidRDefault="00903D7F" w:rsidP="001826A1">
            <w:r w:rsidRPr="00903D7F">
              <w:t xml:space="preserve">Tipp: Nutze dazu Prozentstreifen. </w:t>
            </w:r>
          </w:p>
        </w:tc>
      </w:tr>
      <w:tr w:rsidR="00903D7F" w:rsidRPr="00903D7F" w14:paraId="6EF819FB" w14:textId="77777777" w:rsidTr="001826A1">
        <w:trPr>
          <w:trHeight w:val="184"/>
        </w:trPr>
        <w:tc>
          <w:tcPr>
            <w:tcW w:w="575" w:type="dxa"/>
          </w:tcPr>
          <w:p w14:paraId="2D4E357E" w14:textId="77777777" w:rsidR="00903D7F" w:rsidRPr="00903D7F" w:rsidRDefault="00903D7F" w:rsidP="00903D7F">
            <w:pPr>
              <w:rPr>
                <w:noProof/>
              </w:rPr>
            </w:pPr>
          </w:p>
        </w:tc>
        <w:tc>
          <w:tcPr>
            <w:tcW w:w="403" w:type="dxa"/>
          </w:tcPr>
          <w:p w14:paraId="2C66F113" w14:textId="77777777" w:rsidR="00903D7F" w:rsidRPr="00903D7F" w:rsidRDefault="00903D7F" w:rsidP="00903D7F">
            <w:pPr>
              <w:rPr>
                <w:rFonts w:eastAsia="MS Gothic"/>
              </w:rPr>
            </w:pPr>
          </w:p>
        </w:tc>
        <w:tc>
          <w:tcPr>
            <w:tcW w:w="8662" w:type="dxa"/>
          </w:tcPr>
          <w:p w14:paraId="043B38A1" w14:textId="77777777" w:rsidR="00903D7F" w:rsidRPr="00903D7F" w:rsidRDefault="00903D7F" w:rsidP="00903D7F"/>
        </w:tc>
      </w:tr>
      <w:tr w:rsidR="00903D7F" w:rsidRPr="00903D7F" w14:paraId="6DA6DE4B" w14:textId="77777777" w:rsidTr="001826A1">
        <w:trPr>
          <w:trHeight w:val="282"/>
        </w:trPr>
        <w:tc>
          <w:tcPr>
            <w:tcW w:w="575" w:type="dxa"/>
          </w:tcPr>
          <w:p w14:paraId="3F099371" w14:textId="77777777" w:rsidR="00903D7F" w:rsidRPr="00903D7F" w:rsidRDefault="00903D7F" w:rsidP="001826A1">
            <w:pPr>
              <w:keepNext/>
            </w:pPr>
            <w:r w:rsidRPr="00903D7F">
              <w:rPr>
                <w:noProof/>
              </w:rPr>
              <w:drawing>
                <wp:anchor distT="0" distB="0" distL="114300" distR="114300" simplePos="0" relativeHeight="253978624" behindDoc="0" locked="0" layoutInCell="1" allowOverlap="1" wp14:anchorId="1E5CCE82" wp14:editId="45AC83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359410" cy="271780"/>
                  <wp:effectExtent l="0" t="0" r="0" b="0"/>
                  <wp:wrapNone/>
                  <wp:docPr id="650394487" name="Grafik 650394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6A270C" w14:textId="77777777" w:rsidR="00903D7F" w:rsidRPr="00903D7F" w:rsidRDefault="00903D7F" w:rsidP="001826A1">
            <w:pPr>
              <w:keepNext/>
            </w:pPr>
          </w:p>
        </w:tc>
        <w:tc>
          <w:tcPr>
            <w:tcW w:w="403" w:type="dxa"/>
          </w:tcPr>
          <w:p w14:paraId="1C68DEC3" w14:textId="77777777" w:rsidR="00903D7F" w:rsidRPr="00903D7F" w:rsidRDefault="00903D7F" w:rsidP="00903D7F">
            <w:pPr>
              <w:pStyle w:val="berschrift3"/>
            </w:pPr>
            <w:r w:rsidRPr="00903D7F">
              <w:t>b)</w:t>
            </w:r>
          </w:p>
        </w:tc>
        <w:tc>
          <w:tcPr>
            <w:tcW w:w="8662" w:type="dxa"/>
          </w:tcPr>
          <w:p w14:paraId="7E36ABCA" w14:textId="77777777" w:rsidR="00903D7F" w:rsidRPr="00903D7F" w:rsidRDefault="00903D7F" w:rsidP="001826A1">
            <w:pPr>
              <w:keepNext/>
              <w:tabs>
                <w:tab w:val="left" w:pos="318"/>
              </w:tabs>
              <w:rPr>
                <w:lang w:eastAsia="x-none"/>
              </w:rPr>
            </w:pPr>
            <w:r w:rsidRPr="00903D7F">
              <w:rPr>
                <w:lang w:eastAsia="x-none"/>
              </w:rPr>
              <w:t>Denke dir für jeden Aufgabentyp eine eigene passende Textaufgabe aus.</w:t>
            </w:r>
          </w:p>
          <w:p w14:paraId="12695321" w14:textId="77777777" w:rsidR="00903D7F" w:rsidRPr="00903D7F" w:rsidRDefault="00903D7F" w:rsidP="001826A1">
            <w:pPr>
              <w:keepNext/>
              <w:tabs>
                <w:tab w:val="left" w:pos="318"/>
              </w:tabs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Erkläre, wie du vorgegangen bist. </w:t>
            </w:r>
          </w:p>
        </w:tc>
      </w:tr>
      <w:tr w:rsidR="00903D7F" w:rsidRPr="00903D7F" w14:paraId="5DAD56AB" w14:textId="77777777" w:rsidTr="001826A1">
        <w:trPr>
          <w:trHeight w:val="4111"/>
        </w:trPr>
        <w:tc>
          <w:tcPr>
            <w:tcW w:w="575" w:type="dxa"/>
          </w:tcPr>
          <w:p w14:paraId="35AAE420" w14:textId="77777777" w:rsidR="00903D7F" w:rsidRPr="00903D7F" w:rsidRDefault="00903D7F" w:rsidP="001826A1">
            <w:pPr>
              <w:keepNext/>
              <w:rPr>
                <w:noProof/>
              </w:rPr>
            </w:pPr>
          </w:p>
        </w:tc>
        <w:tc>
          <w:tcPr>
            <w:tcW w:w="403" w:type="dxa"/>
          </w:tcPr>
          <w:p w14:paraId="77FE6348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</w:p>
        </w:tc>
        <w:tc>
          <w:tcPr>
            <w:tcW w:w="8662" w:type="dxa"/>
          </w:tcPr>
          <w:p w14:paraId="7533C22E" w14:textId="77777777" w:rsidR="00903D7F" w:rsidRPr="00903D7F" w:rsidRDefault="00903D7F" w:rsidP="001826A1">
            <w:pPr>
              <w:keepNext/>
              <w:tabs>
                <w:tab w:val="left" w:pos="318"/>
              </w:tabs>
              <w:rPr>
                <w:lang w:eastAsia="x-none"/>
              </w:rPr>
            </w:pPr>
            <w:r w:rsidRPr="00903D7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44832" behindDoc="0" locked="0" layoutInCell="1" allowOverlap="1" wp14:anchorId="4DBC4FBB" wp14:editId="6629EF7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30505</wp:posOffset>
                      </wp:positionV>
                      <wp:extent cx="5347970" cy="2456815"/>
                      <wp:effectExtent l="0" t="0" r="11430" b="6985"/>
                      <wp:wrapNone/>
                      <wp:docPr id="27948" name="Gruppieren 279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27949" name="Gruppieren 27949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7950" name="Gruppieren 27950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7951" name="Gruppieren 27951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7952" name="Gruppieren 27952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7953" name="Gruppieren 27953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7954" name="Gruppieren 2795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55" name="Rechteck 2795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56" name="Rechteck 2795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57" name="Rechteck 2795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58" name="Gruppieren 27958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59" name="Rechteck 2795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0" name="Rechteck 2796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1" name="Rechteck 2796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62" name="Gruppieren 27962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63" name="Rechteck 2796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4" name="Rechteck 2796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5" name="Rechteck 2796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66" name="Gruppieren 27966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7967" name="Rechteck 27967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8" name="Rechteck 27968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9" name="Rechteck 27969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70" name="Gruppieren 27970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71" name="Rechteck 2797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72" name="Rechteck 279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73" name="Rechteck 279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74" name="Gruppieren 27974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7975" name="Rechteck 27975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76" name="Rechteck 2797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77" name="Rechteck 2797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78" name="Gruppieren 27978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79" name="Rechteck 279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0" name="Rechteck 279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1" name="Rechteck 279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82" name="Gruppieren 27982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83" name="Rechteck 279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4" name="Rechteck 279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5" name="Rechteck 279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86" name="Gruppieren 27986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87" name="Rechteck 279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8" name="Rechteck 279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9" name="Rechteck 279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90" name="Gruppieren 27990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91" name="Rechteck 2799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92" name="Rechteck 279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93" name="Rechteck 279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94" name="Gruppieren 27994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7995" name="Rechteck 279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96" name="Rechteck 27996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97" name="Rechteck 27997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7998" name="Rechteck 27998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999" name="Rechteck 27999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0" name="Rechteck 28000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1" name="Rechteck 28001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2" name="Rechteck 28002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3" name="Rechteck 28003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4" name="Rechteck 28004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005" name="Rechteck 28005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06" name="Rechteck 28006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07" name="Rechteck 28007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08" name="Rechteck 28008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09" name="Rechteck 28009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10" name="Rechteck 28010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011" name="Gruppieren 28011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8012" name="Gruppieren 2801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13" name="Rechteck 280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14" name="Rechteck 280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15" name="Rechteck 280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16" name="Gruppieren 2801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17" name="Rechteck 280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18" name="Rechteck 280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19" name="Rechteck 280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20" name="Gruppieren 28020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021" name="Rechteck 280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22" name="Rechteck 280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023" name="Rechteck 28023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024" name="Gruppieren 2802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25" name="Rechteck 280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26" name="Rechteck 280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27" name="Rechteck 280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28" name="Gruppieren 2802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29" name="Rechteck 280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0" name="Rechteck 280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1" name="Rechteck 280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32" name="Gruppieren 2803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33" name="Rechteck 280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4" name="Rechteck 280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5" name="Rechteck 280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36" name="Gruppieren 2803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37" name="Rechteck 280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8" name="Rechteck 280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9" name="Rechteck 280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040" name="Rechteck 28040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41" name="Rechteck 2804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8042" name="Gruppieren 28042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8043" name="Gruppieren 28043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8044" name="Gruppieren 28044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8045" name="Gruppieren 2804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46" name="Rechteck 2804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47" name="Rechteck 2804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48" name="Rechteck 2804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49" name="Gruppieren 28049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50" name="Rechteck 2805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1" name="Rechteck 2805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2" name="Rechteck 2805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53" name="Gruppieren 28053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54" name="Rechteck 280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5" name="Rechteck 2805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6" name="Rechteck 2805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57" name="Gruppieren 28057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8058" name="Rechteck 28058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9" name="Rechteck 28059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0" name="Rechteck 28060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61" name="Gruppieren 28061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62" name="Rechteck 2806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3" name="Rechteck 2806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4" name="Rechteck 2806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65" name="Gruppieren 28065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8066" name="Rechteck 28066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7" name="Rechteck 2806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8" name="Rechteck 2806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69" name="Gruppieren 28069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70" name="Rechteck 2807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1" name="Rechteck 2807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2" name="Rechteck 2807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73" name="Gruppieren 28073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74" name="Rechteck 2807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5" name="Rechteck 2807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6" name="Rechteck 2807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77" name="Gruppieren 28077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78" name="Rechteck 280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9" name="Rechteck 2807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0" name="Rechteck 2808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81" name="Gruppieren 28081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82" name="Rechteck 2808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3" name="Rechteck 2808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4" name="Rechteck 2808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85" name="Gruppieren 28085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8086" name="Rechteck 2808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7" name="Rechteck 28087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8" name="Rechteck 28088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8089" name="Rechteck 28089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0" name="Rechteck 28090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1" name="Rechteck 28091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2" name="Rechteck 28092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3" name="Rechteck 28093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4" name="Rechteck 2809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5" name="Rechteck 2809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096" name="Rechteck 2809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97" name="Rechteck 2809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98" name="Rechteck 2809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99" name="Rechteck 2809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100" name="Rechteck 2810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101" name="Rechteck 2810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102" name="Gruppieren 2810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8103" name="Gruppieren 2810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04" name="Rechteck 281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05" name="Rechteck 281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06" name="Rechteck 281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07" name="Gruppieren 2810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08" name="Rechteck 281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09" name="Rechteck 281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10" name="Rechteck 281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11" name="Gruppieren 28111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112" name="Rechteck 281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13" name="Rechteck 281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114" name="Rechteck 28114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115" name="Gruppieren 28115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16" name="Rechteck 281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17" name="Rechteck 281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18" name="Rechteck 281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19" name="Gruppieren 28119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20" name="Rechteck 281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1" name="Rechteck 281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2" name="Rechteck 2812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23" name="Gruppieren 28123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24" name="Rechteck 2812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5" name="Rechteck 281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6" name="Rechteck 281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27" name="Gruppieren 2812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28" name="Rechteck 281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9" name="Rechteck 2812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30" name="Rechteck 2813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131" name="Rechteck 2813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132" name="Rechteck 2813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8133" name="Rechteck 28133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34" name="Rechteck 28134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35" name="Rechteck 28135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36" name="Rechteck 28136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137" name="Rechteck 28137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38" name="Rechteck 28138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39" name="Rechteck 28139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0" name="Rechteck 28140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1" name="Rechteck 28141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2" name="Rechteck 28142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3" name="Rechteck 28143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4" name="Rechteck 28144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5" name="Rechteck 28145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6" name="Rechteck 28146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7" name="Rechteck 28147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8" name="Rechteck 28148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9" name="Rechteck 2814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0" name="Rechteck 2815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1" name="Rechteck 2815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2" name="Rechteck 28152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3" name="Rechteck 28153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4" name="Rechteck 28154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5" name="Rechteck 28155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6" name="Rechteck 28156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157" name="Gruppieren 28157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8158" name="Gruppieren 28158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8159" name="Gruppieren 28159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8160" name="Gruppieren 2816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8161" name="Gruppieren 2816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8162" name="Gruppieren 2816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63" name="Rechteck 2816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64" name="Rechteck 2816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65" name="Rechteck 2816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66" name="Gruppieren 28166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67" name="Rechteck 2816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68" name="Rechteck 2816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69" name="Rechteck 2816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70" name="Gruppieren 28170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71" name="Rechteck 2817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72" name="Rechteck 281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73" name="Rechteck 281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74" name="Gruppieren 2817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8175" name="Rechteck 2817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76" name="Rechteck 2817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77" name="Rechteck 2817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78" name="Gruppieren 2817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79" name="Rechteck 281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0" name="Rechteck 281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1" name="Rechteck 281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82" name="Gruppieren 2818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8183" name="Rechteck 2818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4" name="Rechteck 281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5" name="Rechteck 281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86" name="Gruppieren 2818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87" name="Rechteck 281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8" name="Rechteck 281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9" name="Rechteck 281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90" name="Gruppieren 2819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91" name="Rechteck 2819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92" name="Rechteck 281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93" name="Rechteck 281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94" name="Gruppieren 28194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95" name="Rechteck 281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96" name="Rechteck 281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97" name="Rechteck 281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98" name="Gruppieren 2819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99" name="Rechteck 281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00" name="Rechteck 282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01" name="Rechteck 282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02" name="Gruppieren 2820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8203" name="Rechteck 282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04" name="Rechteck 2820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05" name="Rechteck 2820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8206" name="Rechteck 2820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07" name="Rechteck 2820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08" name="Rechteck 2820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09" name="Rechteck 2820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10" name="Rechteck 2821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11" name="Rechteck 2821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12" name="Rechteck 2821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213" name="Rechteck 2821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4" name="Rechteck 2821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5" name="Rechteck 2821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6" name="Rechteck 2821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7" name="Rechteck 2821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8" name="Rechteck 2821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219" name="Gruppieren 2821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8220" name="Gruppieren 2822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21" name="Rechteck 282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22" name="Rechteck 282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23" name="Rechteck 282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24" name="Gruppieren 2822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25" name="Rechteck 282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26" name="Rechteck 282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27" name="Rechteck 282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28" name="Gruppieren 2822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229" name="Rechteck 282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0" name="Rechteck 282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231" name="Rechteck 28231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232" name="Gruppieren 2823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33" name="Rechteck 282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4" name="Rechteck 282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5" name="Rechteck 282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36" name="Gruppieren 2823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37" name="Rechteck 282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8" name="Rechteck 282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9" name="Rechteck 282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40" name="Gruppieren 2824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41" name="Rechteck 282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42" name="Rechteck 282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43" name="Rechteck 282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44" name="Gruppieren 2824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45" name="Rechteck 282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46" name="Rechteck 2824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47" name="Rechteck 2824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248" name="Rechteck 2824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49" name="Rechteck 2824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8250" name="Gruppieren 28250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8251" name="Gruppieren 2825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8252" name="Gruppieren 28252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8253" name="Gruppieren 2825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54" name="Rechteck 282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55" name="Rechteck 2825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56" name="Rechteck 2825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57" name="Gruppieren 28257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58" name="Rechteck 2825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59" name="Rechteck 2825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0" name="Rechteck 2826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61" name="Gruppieren 28261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62" name="Rechteck 2826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3" name="Rechteck 2826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4" name="Rechteck 2826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65" name="Gruppieren 28265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8266" name="Rechteck 28266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7" name="Rechteck 28267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8" name="Rechteck 28268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69" name="Gruppieren 28269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70" name="Rechteck 2827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1" name="Rechteck 2827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2" name="Rechteck 2827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73" name="Gruppieren 28273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8274" name="Rechteck 28274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5" name="Rechteck 2827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6" name="Rechteck 2827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77" name="Gruppieren 28277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78" name="Rechteck 282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9" name="Rechteck 2827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0" name="Rechteck 2828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81" name="Gruppieren 28281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82" name="Rechteck 2828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3" name="Rechteck 2828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4" name="Rechteck 2828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85" name="Gruppieren 28285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86" name="Rechteck 2828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7" name="Rechteck 2828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8" name="Rechteck 2828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89" name="Gruppieren 28289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90" name="Rechteck 2829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91" name="Rechteck 2829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92" name="Rechteck 2829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93" name="Gruppieren 28293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8294" name="Rechteck 2829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95" name="Rechteck 28295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96" name="Rechteck 28296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8297" name="Rechteck 28297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98" name="Rechteck 28298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99" name="Rechteck 28299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00" name="Rechteck 28300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01" name="Rechteck 28301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02" name="Rechteck 28302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03" name="Rechteck 28303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304" name="Rechteck 28304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5" name="Rechteck 28305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6" name="Rechteck 28306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7" name="Rechteck 28307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8" name="Rechteck 28308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9" name="Rechteck 28309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310" name="Gruppieren 28310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8311" name="Gruppieren 28311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12" name="Rechteck 283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13" name="Rechteck 283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14" name="Rechteck 283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15" name="Gruppieren 28315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16" name="Rechteck 283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17" name="Rechteck 283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18" name="Rechteck 283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19" name="Gruppieren 28319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320" name="Rechteck 283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21" name="Rechteck 283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322" name="Rechteck 28322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323" name="Gruppieren 2832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24" name="Rechteck 2832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25" name="Rechteck 283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26" name="Rechteck 283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27" name="Gruppieren 2832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28" name="Rechteck 283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29" name="Rechteck 2832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0" name="Rechteck 2833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31" name="Gruppieren 2833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32" name="Rechteck 2833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3" name="Rechteck 2833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4" name="Rechteck 2833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35" name="Gruppieren 2833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36" name="Rechteck 2833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7" name="Rechteck 2833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8" name="Rechteck 2833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339" name="Rechteck 28339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40" name="Rechteck 28340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8341" name="Rechteck 28341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42" name="Rechteck 28342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43" name="Rechteck 28343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44" name="Rechteck 28344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345" name="Rechteck 28345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46" name="Rechteck 28346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47" name="Rechteck 28347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48" name="Rechteck 28348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49" name="Rechteck 28349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0" name="Rechteck 28350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1" name="Rechteck 28351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2" name="Rechteck 28352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3" name="Rechteck 28353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4" name="Rechteck 28354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5" name="Rechteck 28355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6" name="Rechteck 28356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7" name="Rechteck 28357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8" name="Rechteck 28358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9" name="Rechteck 28359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0" name="Rechteck 28360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1" name="Rechteck 28361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2" name="Rechteck 28362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3" name="Rechteck 28363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4" name="Rechteck 28364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11A739" id="Gruppieren 27948" o:spid="_x0000_s1026" style="position:absolute;margin-left:1.1pt;margin-top:18.15pt;width:421.1pt;height:193.45pt;z-index:253944832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">
                      <v:group id="Gruppieren 27949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">
                        <v:group id="Gruppieren 27950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">
                          <v:group id="Gruppieren 27951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">
                            <v:group id="Gruppieren 27952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">
                              <v:group id="Gruppieren 27953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">
                                <v:group id="Gruppieren 27954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">
                                  <v:rect id="Rechteck 27955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56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RYM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/PJFP4+xT8gV08AAAD//wMAUEsBAi0AFAAGAAgAAAAhANvh9svuAAAAhQEAABMAAAAA&#13;&#10;AAAAAAAAAAAAAAAAAFtDb250ZW50X1R5cGVzXS54bWxQSwECLQAUAAYACAAAACEAWvQsW78AAAAV&#13;&#10;AQAACwAAAAAAAAAAAAAAAAAfAQAAX3JlbHMvLnJlbHNQSwECLQAUAAYACAAAACEAh8EW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57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bOX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4vpDH4/xT8g1y8AAAD//wMAUEsBAi0AFAAGAAgAAAAhANvh9svuAAAAhQEAABMAAAAA&#13;&#10;AAAAAAAAAAAAAAAAAFtDb250ZW50X1R5cGVzXS54bWxQSwECLQAUAAYACAAAACEAWvQsW78AAAAV&#13;&#10;AQAACwAAAAAAAAAAAAAAAAAfAQAAX3JlbHMvLnJlbHNQSwECLQAUAAYACAAAACEA6I2zl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58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">
                                  <v:rect id="Rechteck 27959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60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61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ETF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eDIawPNT/ANy/gAAAP//AwBQSwECLQAUAAYACAAAACEA2+H2y+4AAACFAQAAEwAAAAAA&#13;&#10;AAAAAAAAAAAAAAAAW0NvbnRlbnRfVHlwZXNdLnhtbFBLAQItABQABgAIAAAAIQBa9CxbvwAAABUB&#13;&#10;AAALAAAAAAAAAAAAAAAAAB8BAABfcmVscy8ucmVsc1BLAQItABQABgAIAAAAIQDGRETF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62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">
                                  <v:rect id="Rechteck 27963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n8p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oewfNT/ANy8QAAAP//AwBQSwECLQAUAAYACAAAACEA2+H2y+4AAACFAQAAEwAAAAAA&#13;&#10;AAAAAAAAAAAAAAAAW0NvbnRlbnRfVHlwZXNdLnhtbFBLAQItABQABgAIAAAAIQBa9CxbvwAAABUB&#13;&#10;AAALAAAAAAAAAAAAAAAAAB8BAABfcmVscy8ucmVsc1BLAQItABQABgAIAAAAIQBZ2n8p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64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+dd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9D6fTuDvU/wDcvUEAAD//wMAUEsBAi0AFAAGAAgAAAAhANvh9svuAAAAhQEAABMAAAAA&#13;&#10;AAAAAAAAAAAAAAAAAFtDb250ZW50X1R5cGVzXS54bWxQSwECLQAUAAYACAAAACEAWvQsW78AAAAV&#13;&#10;AQAACwAAAAAAAAAAAAAAAAAfAQAAX3JlbHMvLnJlbHNQSwECLQAUAAYACAAAACEA1jPnX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65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0LG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/PpBP4+xT8gV08AAAD//wMAUEsBAi0AFAAGAAgAAAAhANvh9svuAAAAhQEAABMAAAAA&#13;&#10;AAAAAAAAAAAAAAAAAFtDb250ZW50X1R5cGVzXS54bWxQSwECLQAUAAYACAAAACEAWvQsW78AAAAV&#13;&#10;AQAACwAAAAAAAAAAAAAAAAAfAQAAX3JlbHMvLnJlbHNQSwECLQAUAAYACAAAACEAuX9Cx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66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">
                                  <v:rect id="Rechteck 27967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Xkq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zacz+PsU/4BcvQAAAP//AwBQSwECLQAUAAYACAAAACEA2+H2y+4AAACFAQAAEwAAAAAA&#13;&#10;AAAAAAAAAAAAAAAAW0NvbnRlbnRfVHlwZXNdLnhtbFBLAQItABQABgAIAAAAIQBa9CxbvwAAABUB&#13;&#10;AAALAAAAAAAAAAAAAAAAAB8BAABfcmVscy8ucmVsc1BLAQItABQABgAIAAAAIQAm4Xk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68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69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70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">
                                  <v:rect id="Rechteck 27971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72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0xv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GeLWQp/n+IfkPkvAAAA//8DAFBLAQItABQABgAIAAAAIQDb4fbL7gAAAIUBAAATAAAA&#13;&#10;AAAAAAAAAAAAAAAAAABbQ29udGVudF9UeXBlc10ueG1sUEsBAi0AFAAGAAgAAAAhAFr0LFu/AAAA&#13;&#10;FQEAAAsAAAAAAAAAAAAAAAAAHwEAAF9yZWxzLy5yZWxzUEsBAi0AFAAGAAgAAAAhALNPTG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73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74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">
                                  <v:rect id="Rechteck 27975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tQb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4vZFH4/xT8g1y8AAAD//wMAUEsBAi0AFAAGAAgAAAAhANvh9svuAAAAhQEAABMAAAAA&#13;&#10;AAAAAAAAAAAAAAAAAFtDb250ZW50X1R5cGVzXS54bWxQSwECLQAUAAYACAAAACEAWvQsW78AAAAV&#13;&#10;AQAACwAAAAAAAAAAAAAAAAAfAQAAX3JlbHMvLnJlbHNQSwECLQAUAAYACAAAACEAPKbUG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76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Eps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zWdT+PsU/4BcvQAAAP//AwBQSwECLQAUAAYACAAAACEA2+H2y+4AAACFAQAAEwAAAAAA&#13;&#10;AAAAAAAAAAAAAAAAW0NvbnRlbnRfVHlwZXNdLnhtbFBLAQItABQABgAIAAAAIQBa9CxbvwAAABUB&#13;&#10;AAALAAAAAAAAAAAAAAAAAB8BAABfcmVscy8ucmVsc1BLAQItABQABgAIAAAAIQDMdEps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77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O/3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1mawt+n+Afk8hcAAP//AwBQSwECLQAUAAYACAAAACEA2+H2y+4AAACFAQAAEwAAAAAA&#13;&#10;AAAAAAAAAAAAAAAAW0NvbnRlbnRfVHlwZXNdLnhtbFBLAQItABQABgAIAAAAIQBa9CxbvwAAABUB&#13;&#10;AAALAAAAAAAAAAAAAAAAAB8BAABfcmVscy8ucmVsc1BLAQItABQABgAIAAAAIQCjOO/3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78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">
                                  <v:rect id="Rechteck 27979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80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81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KI/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N8W8xn8fop/QK7vAAAA//8DAFBLAQItABQABgAIAAAAIQDb4fbL7gAAAIUBAAATAAAA&#13;&#10;AAAAAAAAAAAAAAAAAABbQ29udGVudF9UeXBlc10ueG1sUEsBAi0AFAAGAAgAAAAhAFr0LFu/AAAA&#13;&#10;FQEAAAsAAAAAAAAAAAAAAAAAHwEAAF9yZWxzLy5yZWxzUEsBAi0AFAAGAAgAAAAhAHZIoj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82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">
                                  <v:rect id="Rechteck 27983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84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85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6Q8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uPp5BPun+IfkIsbAAAA//8DAFBLAQItABQABgAIAAAAIQDb4fbL7gAAAIUBAAATAAAA&#13;&#10;AAAAAAAAAAAAAAAAAABbQ29udGVudF9UeXBlc10ueG1sUEsBAi0AFAAGAAgAAAAhAFr0LFu/AAAA&#13;&#10;FQEAAAsAAAAAAAAAAAAAAAAAHwEAAF9yZWxzLy5yZWxzUEsBAi0AFAAGAAgAAAAhAAlzpD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86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">
                                  <v:rect id="Rechteck 27987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Z/Q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IvVcgG/n+IfkNsfAAAA//8DAFBLAQItABQABgAIAAAAIQDb4fbL7gAAAIUBAAATAAAA&#13;&#10;AAAAAAAAAAAAAAAAAABbQ29udGVudF9UeXBlc10ueG1sUEsBAi0AFAAGAAgAAAAhAFr0LFu/AAAA&#13;&#10;FQEAAAsAAAAAAAAAAAAAAAAAHwEAAF9yZWxzLy5yZWxzUEsBAi0AFAAGAAgAAAAhAJbtn9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88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89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90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">
                                  <v:rect id="Rechteck 27991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92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6qV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/ciyFH4/xT8gF08AAAD//wMAUEsBAi0AFAAGAAgAAAAhANvh9svuAAAAhQEAABMAAAAA&#13;&#10;AAAAAAAAAAAAAAAAAFtDb250ZW50X1R5cGVzXS54bWxQSwECLQAUAAYACAAAACEAWvQsW78AAAAV&#13;&#10;AQAACwAAAAAAAAAAAAAAAAAfAQAAX3JlbHMvLnJlbHNQSwECLQAUAAYACAAAACEAA0Oq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93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94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">
                                  <v:rect id="Rechteck 27995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96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97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7998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999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00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01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02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03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04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005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006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007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008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009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010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8011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">
                              <v:group id="Gruppieren 28012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">
                                <v:rect id="Rechteck 28013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NKu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bJGkc/j9FP+A3PwAAAD//wMAUEsBAi0AFAAGAAgAAAAhANvh9svuAAAAhQEAABMAAAAA&#13;&#10;AAAAAAAAAAAAAAAAAFtDb250ZW50X1R5cGVzXS54bWxQSwECLQAUAAYACAAAACEAWvQsW78AAAAV&#13;&#10;AQAACwAAAAAAAAAAAAAAAAAfAQAAX3JlbHMvLnJlbHNQSwECLQAUAAYACAAAACEA3ODSr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14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015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8016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">
                                <v:rect id="Rechteck 28017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018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19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COVE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F4loxSeH6Kf0Au/wEAAP//AwBQSwECLQAUAAYACAAAACEA2+H2y+4AAACFAQAAEwAAAAAA&#13;&#10;AAAAAAAAAAAAAAAAW0NvbnRlbnRfVHlwZXNdLnhtbFBLAQItABQABgAIAAAAIQBa9CxbvwAAABUB&#13;&#10;AAALAAAAAAAAAAAAAAAAAB8BAABfcmVscy8ucmVsc1BLAQItABQABgAIAAAAIQC9COV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020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">
                                <v:rect id="Rechteck 28021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22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023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8024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1/k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">
                                <v:rect id="Rechteck 28025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SX8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knSETw+xT8g5/8AAAD//wMAUEsBAi0AFAAGAAgAAAAhANvh9svuAAAAhQEAABMAAAAA&#13;&#10;AAAAAAAAAAAAAAAAAFtDb250ZW50X1R5cGVzXS54bWxQSwECLQAUAAYACAAAACEAWvQsW78AAAAV&#13;&#10;AQAACwAAAAAAAAAAAAAAAAAfAQAAX3JlbHMvLnJlbHNQSwECLQAUAAYACAAAACEA8ikl/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26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27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x4Q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nSMTw+xT8g5/8AAAD//wMAUEsBAi0AFAAGAAgAAAAhANvh9svuAAAAhQEAABMAAAAA&#13;&#10;AAAAAAAAAAAAAAAAAFtDb250ZW50X1R5cGVzXS54bWxQSwECLQAUAAYACAAAACEAWvQsW78AAAAV&#13;&#10;AQAACwAAAAAAAAAAAAAAAAAfAQAAX3JlbHMvLnJlbHNQSwECLQAUAAYACAAAACEAbbce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028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">
                                <v:rect id="Rechteck 28029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0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1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7Ui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bJHMU/j9FP+A3PwAAAD//wMAUEsBAi0AFAAGAAgAAAAhANvh9svuAAAAhQEAABMAAAAA&#13;&#10;AAAAAAAAAAAAAAAAAFtDb250ZW50X1R5cGVzXS54bWxQSwECLQAUAAYACAAAACEAWvQsW78AAAAV&#13;&#10;AQAACwAAAAAAAAAAAAAAAAAfAQAAX3JlbHMvLnJlbHNQSwECLQAUAAYACAAAACEACMu1I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032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">
                                <v:rect id="Rechteck 28033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Y7O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jCeJmkKv5/iH5CLNwAAAP//AwBQSwECLQAUAAYACAAAACEA2+H2y+4AAACFAQAAEwAAAAAA&#13;&#10;AAAAAAAAAAAAAAAAW0NvbnRlbnRfVHlwZXNdLnhtbFBLAQItABQABgAIAAAAIQBa9CxbvwAAABUB&#13;&#10;AAALAAAAAAAAAAAAAAAAAB8BAABfcmVscy8ucmVsc1BLAQItABQABgAIAAAAIQCXVY7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4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5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036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">
                                <v:rect id="Rechteck 28037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8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39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vbkk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FbJMoX/T/EPyPUfAAAA//8DAFBLAQItABQABgAIAAAAIQDb4fbL7gAAAIUBAAATAAAA&#13;&#10;AAAAAAAAAAAAAAAAAABbQ29udGVudF9UeXBlc10ueG1sUEsBAi0AFAAGAAgAAAAhAFr0LFu/AAAA&#13;&#10;FQEAAAsAAAAAAAAAAAAAAAAAHwEAAF9yZWxzLy5yZWxzUEsBAi0AFAAGAAgAAAAhAPa9uS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8040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041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8042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Yer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">
                            <v:group id="Gruppieren 28043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">
                              <v:group id="Gruppieren 28044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">
                                <v:group id="Gruppieren 28045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">
                                  <v:rect id="Rechteck 28046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47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48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49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RXa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">
                                  <v:rect id="Rechteck 28050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51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52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s71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klGKTw+xT8g5/8AAAD//wMAUEsBAi0AFAAGAAgAAAAhANvh9svuAAAAhQEAABMAAAAA&#13;&#10;AAAAAAAAAAAAAAAAAFtDb250ZW50X1R5cGVzXS54bWxQSwECLQAUAAYACAAAACEAWvQsW78AAAAV&#13;&#10;AQAACwAAAAAAAAAAAAAAAAAfAQAAX3JlbHMvLnJlbHNQSwECLQAUAAYACAAAACEAJcbO9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53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">
                                  <v:rect id="Rechteck 28054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55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56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57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">
                                  <v:rect id="Rechteck 28058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59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60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61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">
                                  <v:rect id="Rechteck 28062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063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064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65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">
                                  <v:rect id="Rechteck 28066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067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68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69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">
                                  <v:rect id="Rechteck 28070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71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72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5KV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nGKTw+xT8g5/8AAAD//wMAUEsBAi0AFAAGAAgAAAAhANvh9svuAAAAhQEAABMAAAAA&#13;&#10;AAAAAAAAAAAAAAAAAFtDb250ZW50X1R5cGVzXS54bWxQSwECLQAUAAYACAAAACEAWvQsW78AAAAV&#13;&#10;AQAACwAAAAAAAAAAAAAAAAAfAQAAX3JlbHMvLnJlbHNQSwECLQAUAAYACAAAACEAbnOS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73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">
                                  <v:rect id="Rechteck 28074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75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76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77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">
                                  <v:rect id="Rechteck 28078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79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80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81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">
                                  <v:rect id="Rechteck 28082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083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84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85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">
                                  <v:rect id="Rechteck 28086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87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88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8089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90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91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eoY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F4lqQjeH6Kf0Au/wEAAP//AwBQSwECLQAUAAYACAAAACEA2+H2y+4AAACFAQAAEwAAAAAA&#13;&#10;AAAAAAAAAAAAAAAAW0NvbnRlbnRfVHlwZXNdLnhtbFBLAQItABQABgAIAAAAIQBa9CxbvwAAABUB&#13;&#10;AAALAAAAAAAAAAAAAAAAAB8BAABfcmVscy8ucmVsc1BLAQItABQABgAIAAAAIQAureo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92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93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9H0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FZJuoT/T/EPyPUfAAAA//8DAFBLAQItABQABgAIAAAAIQDb4fbL7gAAAIUBAAATAAAA&#13;&#10;AAAAAAAAAAAAAAAAAABbQ29udGVudF9UeXBlc10ueG1sUEsBAi0AFAAGAAgAAAAhAFr0LFu/AAAA&#13;&#10;FQEAAAsAAAAAAAAAAAAAAAAAHwEAAF9yZWxzLy5yZWxzUEsBAi0AFAAGAAgAAAAhALEz0f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094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095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8096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8097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8098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099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+Ye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FwkqQpPD/FPyDn/wAAAP//AwBQSwECLQAUAAYACAAAACEA2+H2y+4AAACFAQAAEwAAAAAA&#13;&#10;AAAAAAAAAAAAAAAAW0NvbnRlbnRfVHlwZXNdLnhtbFBLAQItABQABgAIAAAAIQBa9CxbvwAAABUB&#13;&#10;AAALAAAAAAAAAAAAAAAAAB8BAABfcmVscy8ucmVsc1BLAQItABQABgAIAAAAIQDQ2+Y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100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101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8102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">
                              <v:group id="Gruppieren 28103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">
                                <v:rect id="Rechteck 28104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105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106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107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">
                                <v:rect id="Rechteck 28108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09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HwE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F4NkpSeH6Kf0Au/wEAAP//AwBQSwECLQAUAAYACAAAACEA2+H2y+4AAACFAQAAEwAAAAAA&#13;&#10;AAAAAAAAAAAAAAAAW0NvbnRlbnRfVHlwZXNdLnhtbFBLAQItABQABgAIAAAAIQBa9CxbvwAAABUB&#13;&#10;AAALAAAAAAAAAAAAAAAAAB8BAABfcmVscy8ucmVsc1BLAQItABQABgAIAAAAIQBOMHw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10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111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">
                                <v:rect id="Rechteck 28112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13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114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" fillcolor="window" strokecolor="#bfbfbf" strokeweight="1pt">
                                <v:stroke dashstyle="1 1"/>
                              </v:rect>
                              <v:group id="Gruppieren 28115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">
                                <v:rect id="Rechteck 28116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17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tsw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4zT9gr9P8Q/I+RMAAP//AwBQSwECLQAUAAYACAAAACEA2+H2y+4AAACFAQAAEwAAAAAA&#13;&#10;AAAAAAAAAAAAAAAAW0NvbnRlbnRfVHlwZXNdLnhtbFBLAQItABQABgAIAAAAIQBa9CxbvwAAABUB&#13;&#10;AAALAAAAAAAAAAAAAAAAAB8BAABfcmVscy8ucmVsc1BLAQItABQABgAIAAAAIQDVOts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18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119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">
                                <v:rect id="Rechteck 28120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21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22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bIV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JZplsHvp/gH5OYOAAD//wMAUEsBAi0AFAAGAAgAAAAhANvh9svuAAAAhQEAABMAAAAA&#13;&#10;AAAAAAAAAAAAAAAAAFtDb250ZW50X1R5cGVzXS54bWxQSwECLQAUAAYACAAAACEAWvQsW78AAAAV&#13;&#10;AQAACwAAAAAAAAAAAAAAAAAfAQAAX3JlbHMvLnJlbHNQSwECLQAUAAYACAAAACEACyGyF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123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">
                                <v:rect id="Rechteck 28124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I/6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8Sj9hL9P8Q/I+RMAAP//AwBQSwECLQAUAAYACAAAACEA2+H2y+4AAACFAQAAEwAAAAAA&#13;&#10;AAAAAAAAAAAAAAAAW0NvbnRlbnRfVHlwZXNdLnhtbFBLAQItABQABgAIAAAAIQBa9CxbvwAAABUB&#13;&#10;AAALAAAAAAAAAAAAAAAAAB8BAABfcmVscy8ucmVsc1BLAQItABQABgAIAAAAIQDrhI/6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25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Cph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8Sj9hL9P8Q/I+RMAAP//AwBQSwECLQAUAAYACAAAACEA2+H2y+4AAACFAQAAEwAAAAAA&#13;&#10;AAAAAAAAAAAAAAAAW0NvbnRlbnRfVHlwZXNdLnhtbFBLAQItABQABgAIAAAAIQBa9CxbvwAAABUB&#13;&#10;AAALAAAAAAAAAAAAAAAAAB8BAABfcmVscy8ucmVsc1BLAQItABQABgAIAAAAIQCEyCp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26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rQW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XpdJRO4Pkp/gG5+AcAAP//AwBQSwECLQAUAAYACAAAACEA2+H2y+4AAACFAQAAEwAAAAAA&#13;&#10;AAAAAAAAAAAAAAAAW0NvbnRlbnRfVHlwZXNdLnhtbFBLAQItABQABgAIAAAAIQBa9CxbvwAAABUB&#13;&#10;AAALAAAAAAAAAAAAAAAAAB8BAABfcmVscy8ucmVsc1BLAQItABQABgAIAAAAIQB0GrQ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127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M4O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">
                                <v:rect id="Rechteck 28128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29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SBk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XpdJLO4P0p/gG5/AUAAP//AwBQSwECLQAUAAYACAAAACEA2+H2y+4AAACFAQAAEwAAAAAA&#13;&#10;AAAAAAAAAAAAAAAAW0NvbnRlbnRfVHlwZXNdLnhtbFBLAQItABQABgAIAAAAIQBa9CxbvwAAABUB&#13;&#10;AAALAAAAAAAAAAAAAAAAAB8BAABfcmVscy8ucmVsc1BLAQItABQABgAIAAAAIQAFhSB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30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131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132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CTI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G09SeH6Kf0Cu/gEAAP//AwBQSwECLQAUAAYACAAAACEA2+H2y+4AAACFAQAAEwAAAAAA&#13;&#10;AAAAAAAAAAAAAAAAW0NvbnRlbnRfVHlwZXNdLnhtbFBLAQItABQABgAIAAAAIQBa9CxbvwAAABUB&#13;&#10;AAALAAAAAAAAAAAAAAAAAB8BAABfcmVscy8ucmVsc1BLAQItABQABgAIAAAAIQCO+CTI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8133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134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Rkn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z5TP8fop/QG7uAAAA//8DAFBLAQItABQABgAIAAAAIQDb4fbL7gAAAIUBAAATAAAA&#13;&#10;AAAAAAAAAAAAAAAAAABbQ29udGVudF9UeXBlc10ueG1sUEsBAi0AFAAGAAgAAAAhAFr0LFu/AAAA&#13;&#10;FQEAAAsAAAAAAAAAAAAAAAAAHwEAAF9yZWxzLy5yZWxzUEsBAi0AFAAGAAgAAAAhAG5dGS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135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by8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KTz5TP8fop/QG7uAAAA//8DAFBLAQItABQABgAIAAAAIQDb4fbL7gAAAIUBAAATAAAA&#13;&#10;AAAAAAAAAAAAAAAAAABbQ29udGVudF9UeXBlc10ueG1sUEsBAi0AFAAGAAgAAAAhAFr0LFu/AAAA&#13;&#10;FQEAAAsAAAAAAAAAAAAAAAAAHwEAAF9yZWxzLy5yZWxzUEsBAi0AFAAGAAgAAAAhAAERvL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136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8137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4dQ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KTz5Qv8fop/QG7uAAAA//8DAFBLAQItABQABgAIAAAAIQDb4fbL7gAAAIUBAAATAAAA&#13;&#10;AAAAAAAAAAAAAAAAAABbQ29udGVudF9UeXBlc10ueG1sUEsBAi0AFAAGAAgAAAAhAFr0LFu/AAAA&#13;&#10;FQEAAAsAAAAAAAAAAAAAAAAAHwEAAF9yZWxzLy5yZWxzUEsBAi0AFAAGAAgAAAAhAJ6Ph1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38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39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La5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RTpfruHxKf4BufsFAAD//wMAUEsBAi0AFAAGAAgAAAAhANvh9svuAAAAhQEAABMAAAAA&#13;&#10;AAAAAAAAAAAAAAAAAFtDb250ZW50X1R5cGVzXS54bWxQSwECLQAUAAYACAAAACEAWvQsW78AAAAV&#13;&#10;AQAACwAAAAAAAAAAAAAAAAAfAQAAX3JlbHMvLnJlbHNQSwECLQAUAAYACAAAACEAgFy2u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40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41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42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le1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8egzhb9P8Q/I+RMAAP//AwBQSwECLQAUAAYACAAAACEA2+H2y+4AAACFAQAAEwAAAAAA&#13;&#10;AAAAAAAAAAAAAAAAW0NvbnRlbnRfVHlwZXNdLnhtbFBLAQItABQABgAIAAAAIQBa9CxbvwAAABUB&#13;&#10;AAALAAAAAAAAAAAAAAAAAB8BAABfcmVscy8ucmVsc1BLAQItABQABgAIAAAAIQDW/le1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43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svIu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z5yX8fop/QG7uAAAA//8DAFBLAQItABQABgAIAAAAIQDb4fbL7gAAAIUBAAATAAAA&#13;&#10;AAAAAAAAAAAAAAAAAABbQ29udGVudF9UeXBlc10ueG1sUEsBAi0AFAAGAAgAAAAhAFr0LFu/AAAA&#13;&#10;FQEAAAsAAAAAAAAAAAAAAAAAHwEAAF9yZWxzLy5yZWxzUEsBAi0AFAAGAAgAAAAhALmy8i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44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45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8/B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vBhNZ/D/Kf4Bub4DAAD//wMAUEsBAi0AFAAGAAgAAAAhANvh9svuAAAAhQEAABMAAAAA&#13;&#10;AAAAAAAAAAAAAAAAAFtDb250ZW50X1R5cGVzXS54bWxQSwECLQAUAAYACAAAACEAWvQsW78AAAAV&#13;&#10;AQAACwAAAAAAAAAAAAAAAAAfAQAAX3JlbHMvLnJlbHNQSwECLQAUAAYACAAAACEAWRfPw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46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47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48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49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50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51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52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53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a2Tz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KTz5yX8fop/QG7uAAAA//8DAFBLAQItABQABgAIAAAAIQDb4fbL7gAAAIUBAAATAAAA&#13;&#10;AAAAAAAAAAAAAAAAAABbQ29udGVudF9UeXBlc10ueG1sUEsBAi0AFAAGAAgAAAAhAFr0LFu/AAAA&#13;&#10;FQEAAAsAAAAAAAAAAAAAAAAAHwEAAF9yZWxzLy5yZWxzUEsBAi0AFAAGAAgAAAAhADxrZP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54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vyH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vBjNpvD/Kf4Bub4DAAD//wMAUEsBAi0AFAAGAAgAAAAhANvh9svuAAAAhQEAABMAAAAA&#13;&#10;AAAAAAAAAAAAAAAAAFtDb250ZW50X1R5cGVzXS54bWxQSwECLQAUAAYACAAAACEAWvQsW78AAAAV&#13;&#10;AQAACwAAAAAAAAAAAAAAAAAfAQAAX3JlbHMvLnJlbHNQSwECLQAUAAYACAAAACEAs4L8h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55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56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8157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">
                        <v:group id="Gruppieren 28158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">
                          <v:group id="Gruppieren 28159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">
                            <v:group id="Gruppieren 28160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">
                              <v:group id="Gruppieren 28161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">
                                <v:group id="Gruppieren 28162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">
                                  <v:rect id="Rechteck 28163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65O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DldzOHxKf4Buf4FAAD//wMAUEsBAi0AFAAGAAgAAAAhANvh9svuAAAAhQEAABMAAAAA&#13;&#10;AAAAAAAAAAAAAAAAAFtDb250ZW50X1R5cGVzXS54bWxQSwECLQAUAAYACAAAACEAWvQsW78AAAAV&#13;&#10;AQAACwAAAAAAAAAAAAAAAAAfAQAAX3JlbHMvLnJlbHNQSwECLQAUAAYACAAAACEA8geuT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64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65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66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">
                                  <v:rect id="Rechteck 28167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KhN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ZDAaw/NT/ANy/gAAAP//AwBQSwECLQAUAAYACAAAACEA2+H2y+4AAACFAQAAEwAAAAAA&#13;&#10;AAAAAAAAAAAAAAAAW0NvbnRlbnRfVHlwZXNdLnhtbFBLAQItABQABgAIAAAAIQBa9CxbvwAAABUB&#13;&#10;AAALAAAAAAAAAAAAAAAAAB8BAABfcmVscy8ucmVsc1BLAQItABQABgAIAAAAIQCNPKh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68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69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70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">
                                  <v:rect id="Rechteck 28171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AN/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4/Qrhb9P8Q/I+RMAAP//AwBQSwECLQAUAAYACAAAACEA2+H2y+4AAACFAQAAEwAAAAAA&#13;&#10;AAAAAAAAAAAAAAAAW0NvbnRlbnRfVHlwZXNdLnhtbFBLAQItABQABgAIAAAAIQBa9CxbvwAAABUB&#13;&#10;AAALAAAAAAAAAAAAAAAAAB8BAABfcmVscy8ucmVsc1BLAQItABQABgAIAAAAIQDoQAN/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72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p0I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8egrhb9P8Q/I+RMAAP//AwBQSwECLQAUAAYACAAAACEA2+H2y+4AAACFAQAAEwAAAAAA&#13;&#10;AAAAAAAAAAAAAAAAW0NvbnRlbnRfVHlwZXNdLnhtbFBLAQItABQABgAIAAAAIQBa9CxbvwAAABUB&#13;&#10;AAALAAAAAAAAAAAAAAAAAB8BAABfcmVscy8ucmVsc1BLAQItABQABgAIAAAAIQAYkp0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73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3jiT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KTzlyX8fop/QG7uAAAA//8DAFBLAQItABQABgAIAAAAIQDb4fbL7gAAAIUBAAATAAAA&#13;&#10;AAAAAAAAAAAAAAAAAABbQ29udGVudF9UeXBlc10ueG1sUEsBAi0AFAAGAAgAAAAhAFr0LFu/AAAA&#13;&#10;FQEAAAsAAAAAAAAAAAAAAAAAHwEAAF9yZWxzLy5yZWxzUEsBAi0AFAAGAAgAAAAhAHfeOJ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74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">
                                  <v:rect id="Rechteck 28175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wV8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ovRfAr/n+IfkOs7AAAA//8DAFBLAQItABQABgAIAAAAIQDb4fbL7gAAAIUBAAATAAAA&#13;&#10;AAAAAAAAAAAAAAAAAABbQ29udGVudF9UeXBlc10ueG1sUEsBAi0AFAAGAAgAAAAhAFr0LFu/AAAA&#13;&#10;FQEAAAsAAAAAAAAAAAAAAAAAHwEAAF9yZWxzLy5yZWxzUEsBAi0AFAAGAAgAAAAhAJd7BX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176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ZsL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ZDAewfNT/ANy/gAAAP//AwBQSwECLQAUAAYACAAAACEA2+H2y+4AAACFAQAAEwAAAAAA&#13;&#10;AAAAAAAAAAAAAAAAW0NvbnRlbnRfVHlwZXNdLnhtbFBLAQItABQABgAIAAAAIQBa9CxbvwAAABUB&#13;&#10;AAALAAAAAAAAAAAAAAAAAB8BAABfcmVscy8ucmVsc1BLAQItABQABgAIAAAAIQBnqZs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77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78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">
                                  <v:rect id="Rechteck 28179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g95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OeztwX8fop/QK7vAAAA//8DAFBLAQItABQABgAIAAAAIQDb4fbL7gAAAIUBAAATAAAA&#13;&#10;AAAAAAAAAAAAAAAAAABbQ29udGVudF9UeXBlc10ueG1sUEsBAi0AFAAGAAgAAAAhAFr0LFu/AAAA&#13;&#10;FQEAAAsAAAAAAAAAAAAAAAAAHwEAAF9yZWxzLy5yZWxzUEsBAi0AFAAGAAgAAAAhABY2D3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180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81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82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">
                                  <v:rect id="Rechteck 28183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84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85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86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">
                                  <v:rect id="Rechteck 28187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88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89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90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">
                                  <v:rect id="Rechteck 28191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92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nvy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XpdDJL4f0p/gG5/AUAAP//AwBQSwECLQAUAAYACAAAACEA2+H2y+4AAACFAQAAEwAAAAAA&#13;&#10;AAAAAAAAAAAAAAAAW0NvbnRlbnRfVHlwZXNdLnhtbFBLAQItABQABgAIAAAAIQBa9CxbvwAAABUB&#13;&#10;AAALAAAAAAAAAAAAAAAAAB8BAABfcmVscy8ucmVsc1BLAQItABQABgAIAAAAIQConnv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93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0t5p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RTpfL+HxKf4BufsFAAD//wMAUEsBAi0AFAAGAAgAAAAhANvh9svuAAAAhQEAABMAAAAA&#13;&#10;AAAAAAAAAAAAAAAAAFtDb250ZW50X1R5cGVzXS54bWxQSwECLQAUAAYACAAAACEAWvQsW78AAAAV&#13;&#10;AQAACwAAAAAAAAAAAAAAAAAfAQAAX3JlbHMvLnJlbHNQSwECLQAUAAYACAAAACEAx9Lea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94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pZme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">
                                  <v:rect id="Rechteck 28195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196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97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6dhq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OezxRv8fop/QK7vAAAA//8DAFBLAQItABQABgAIAAAAIQDb4fbL7gAAAIUBAAATAAAA&#13;&#10;AAAAAAAAAAAAAAAAAABbQ29udGVudF9UeXBlc10ueG1sUEsBAi0AFAAGAAgAAAAhAFr0LFu/AAAA&#13;&#10;FQEAAAsAAAAAAAAAAAAAAAAAHwEAAF9yZWxzLy5yZWxzUEsBAi0AFAAGAAgAAAAhALjp2G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98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">
                                  <v:rect id="Rechteck 28199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00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01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02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">
                                  <v:rect id="Rechteck 28203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04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LLm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OkmTETw+xT8g5/8AAAD//wMAUEsBAi0AFAAGAAgAAAAhANvh9svuAAAAhQEAABMAAAAA&#13;&#10;AAAAAAAAAAAAAAAAAFtDb250ZW50X1R5cGVzXS54bWxQSwECLQAUAAYACAAAACEAWvQsW78AAAAV&#13;&#10;AQAACwAAAAAAAAAAAAAAAAAfAQAAX3JlbHMvLnJlbHNQSwECLQAUAAYACAAAACEAexSy5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05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Bd9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kmTETw+xT8g5/8AAAD//wMAUEsBAi0AFAAGAAgAAAAhANvh9svuAAAAhQEAABMAAAAA&#13;&#10;AAAAAAAAAAAAAAAAAFtDb250ZW50X1R5cGVzXS54bWxQSwECLQAUAAYACAAAACEAWvQsW78AAAAV&#13;&#10;AQAACwAAAAAAAAAAAAAAAAAfAQAAX3JlbHMvLnJlbHNQSwECLQAUAAYACAAAACEAFFgXf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8206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07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iyR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mTMTw+xT8g5/8AAAD//wMAUEsBAi0AFAAGAAgAAAAhANvh9svuAAAAhQEAABMAAAAA&#13;&#10;AAAAAAAAAAAAAAAAAFtDb250ZW50X1R5cGVzXS54bWxQSwECLQAUAAYACAAAACEAWvQsW78AAAAV&#13;&#10;AQAACwAAAAAAAAAAAAAAAAAfAQAAX3JlbHMvLnJlbHNQSwECLQAUAAYACAAAACEAi8Ysk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08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09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10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11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12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BnU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JZZmsHvp/gH5OYOAAD//wMAUEsBAi0AFAAGAAgAAAAhANvh9svuAAAAhQEAABMAAAAA&#13;&#10;AAAAAAAAAAAAAAAAAFtDb250ZW50X1R5cGVzXS54bWxQSwECLQAUAAYACAAAACEAWvQsW78AAAAV&#13;&#10;AQAACwAAAAAAAAAAAAAAAAAfAQAAX3JlbHMvLnJlbHNQSwECLQAUAAYACAAAACEAHmgZ1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8213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LxP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S8cTeH6Kf0Cu/gEAAP//AwBQSwECLQAUAAYACAAAACEA2+H2y+4AAACFAQAAEwAAAAAA&#13;&#10;AAAAAAAAAAAAAAAAW0NvbnRlbnRfVHlwZXNdLnhtbFBLAQItABQABgAIAAAAIQBa9CxbvwAAABUB&#13;&#10;AAALAAAAAAAAAAAAAAAAAB8BAABfcmVscy8ucmVsc1BLAQItABQABgAIAAAAIQBxJLxP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4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SQ7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cTr6hL9P8Q/I+RMAAP//AwBQSwECLQAUAAYACAAAACEA2+H2y+4AAACFAQAAEwAAAAAA&#13;&#10;AAAAAAAAAAAAAAAAW0NvbnRlbnRfVHlwZXNdLnhtbFBLAQItABQABgAIAAAAIQBa9CxbvwAAABUB&#13;&#10;AAALAAAAAAAAAAAAAAAAAB8BAABfcmVscy8ucmVsc1BLAQItABQABgAIAAAAIQD+zSQ7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5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YGg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cTr6hL9P8Q/I+RMAAP//AwBQSwECLQAUAAYACAAAACEA2+H2y+4AAACFAQAAEwAAAAAA&#13;&#10;AAAAAAAAAAAAAAAAW0NvbnRlbnRfVHlwZXNdLnhtbFBLAQItABQABgAIAAAAIQBa9CxbvwAAABUB&#13;&#10;AAALAAAAAAAAAAAAAAAAAB8BAABfcmVscy8ucmVsc1BLAQItABQABgAIAAAAIQCRgYG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6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x/X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XpNB1N4Pkp/gG5+AcAAP//AwBQSwECLQAUAAYACAAAACEA2+H2y+4AAACFAQAAEwAAAAAA&#13;&#10;AAAAAAAAAAAAAAAAW0NvbnRlbnRfVHlwZXNdLnhtbFBLAQItABQABgAIAAAAIQBa9CxbvwAAABUB&#13;&#10;AAALAAAAAAAAAAAAAAAAAB8BAABfcmVscy8ucmVsc1BLAQItABQABgAIAAAAIQBhUx/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7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7pM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cTr6gr9P8Q/I+RMAAP//AwBQSwECLQAUAAYACAAAACEA2+H2y+4AAACFAQAAEwAAAAAA&#13;&#10;AAAAAAAAAAAAAAAAW0NvbnRlbnRfVHlwZXNdLnhtbFBLAQItABQABgAIAAAAIQBa9CxbvwAAABUB&#13;&#10;AAALAAAAAAAAAAAAAAAAAB8BAABfcmVscy8ucmVsc1BLAQItABQABgAIAAAAIQAOH7p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8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8219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">
                              <v:group id="Gruppieren 28220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">
                                <v:rect id="Rechteck 28221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k0e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JZZlsLvp/gH5OYOAAD//wMAUEsBAi0AFAAGAAgAAAAhANvh9svuAAAAhQEAABMAAAAA&#13;&#10;AAAAAAAAAAAAAAAAAFtDb250ZW50X1R5cGVzXS54bWxQSwECLQAUAAYACAAAACEAWvQsW78AAAAV&#13;&#10;AQAACwAAAAAAAAAAAAAAAAAfAQAAX3JlbHMvLnJlbHNQSwECLQAUAAYACAAAACEAINZN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22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23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224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zEF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">
                                <v:rect id="Rechteck 28225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Usd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knTETw+xT8g5/8AAAD//wMAUEsBAi0AFAAGAAgAAAAhANvh9svuAAAAhQEAABMAAAAA&#13;&#10;AAAAAAAAAAAAAAAAAFtDb250ZW50X1R5cGVzXS54bWxQSwECLQAUAAYACAAAACEAWvQsW78AAAAV&#13;&#10;AQAACwAAAAAAAAAAAAAAAAAfAQAAX3JlbHMvLnJlbHNQSwECLQAUAAYACAAAACEAX+1LH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26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9Vq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BZZlsP9U/wDcv0LAAD//wMAUEsBAi0AFAAGAAgAAAAhANvh9svuAAAAhQEAABMAAAAA&#13;&#10;AAAAAAAAAAAAAAAAAFtDb250ZW50X1R5cGVzXS54bWxQSwECLQAUAAYACAAAACEAWvQsW78AAAAV&#13;&#10;AQAACwAAAAAAAAAAAAAAAAAfAQAAX3JlbHMvLnJlbHNQSwECLQAUAAYACAAAACEArz/Va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27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3Dx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nTMTw+xT8g5/8AAAD//wMAUEsBAi0AFAAGAAgAAAAhANvh9svuAAAAhQEAABMAAAAA&#13;&#10;AAAAAAAAAAAAAAAAAFtDb250ZW50X1R5cGVzXS54bWxQSwECLQAUAAYACAAAACEAWvQsW78AAAAV&#13;&#10;AQAACwAAAAAAAAAAAAAAAAAfAQAAX3JlbHMvLnJlbHNQSwECLQAUAAYACAAAACEAwHNw8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228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">
                                <v:rect id="Rechteck 28229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EEY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KssW8Pvp/gH5PYOAAD//wMAUEsBAi0AFAAGAAgAAAAhANvh9svuAAAAhQEAABMAAAAA&#13;&#10;AAAAAAAAAAAAAAAAAFtDb250ZW50X1R5cGVzXS54bWxQSwECLQAUAAYACAAAACEAWvQsW78AAAAV&#13;&#10;AQAACwAAAAAAAAAAAAAAAAAfAQAAX3JlbHMvLnJlbHNQSwECLQAUAAYACAAAACEA3qBBG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30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8231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8232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">
                                <v:rect id="Rechteck 28233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keAv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0zTL4PdT/ANy8QIAAP//AwBQSwECLQAUAAYACAAAACEA2+H2y+4AAACFAQAAEwAAAAAA&#13;&#10;AAAAAAAAAAAAAAAAW0NvbnRlbnRfVHlwZXNdLnhtbFBLAQItABQABgAIAAAAIQBa9CxbvwAAABUB&#13;&#10;AAALAAAAAAAAAAAAAAAAAB8BAABfcmVscy8ucmVsc1BLAQItABQABgAIAAAAIQA6keA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34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eHhb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aTqewN+n+Afk8hcAAP//AwBQSwECLQAUAAYACAAAACEA2+H2y+4AAACFAQAAEwAAAAAA&#13;&#10;AAAAAAAAAAAAAAAAW0NvbnRlbnRfVHlwZXNdLnhtbFBLAQItABQABgAIAAAAIQBa9CxbvwAAABUB&#13;&#10;AAALAAAAAAAAAAAAAAAAAB8BAABfcmVscy8ucmVsc1BLAQItABQABgAIAAAAIQC1eHh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35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N3A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aTqewN+n+Afk8hcAAP//AwBQSwECLQAUAAYACAAAACEA2+H2y+4AAACFAQAAEwAAAAAA&#13;&#10;AAAAAAAAAAAAAAAAW0NvbnRlbnRfVHlwZXNdLnhtbFBLAQItABQABgAIAAAAIQBa9CxbvwAAABUB&#13;&#10;AAALAAAAAAAAAAAAAAAAAB8BAABfcmVscy8ucmVsc1BLAQItABQABgAIAAAAIQDaNN3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236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">
                                <v:rect id="Rechteck 28237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uYs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NB1/wN+n+Afk8hcAAP//AwBQSwECLQAUAAYACAAAACEA2+H2y+4AAACFAQAAEwAAAAAA&#13;&#10;AAAAAAAAAAAAAAAAW0NvbnRlbnRfVHlwZXNdLnhtbFBLAQItABQABgAIAAAAIQBa9CxbvwAAABUB&#13;&#10;AAALAAAAAAAAAAAAAAAAAB8BAABfcmVscy8ucmVsc1BLAQItABQABgAIAAAAIQBFquY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38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39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dfF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BO0vEUfj/FPyAXbwAAAP//AwBQSwECLQAUAAYACAAAACEA2+H2y+4AAACFAQAAEwAAAAAA&#13;&#10;AAAAAAAAAAAAAAAAW0NvbnRlbnRfVHlwZXNdLnhtbFBLAQItABQABgAIAAAAIQBa9CxbvwAAABUB&#13;&#10;AAALAAAAAAAAAAAAAAAAAB8BAABfcmVscy8ucmVsc1BLAQItABQABgAIAAAAIQBbedfF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240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">
                                <v:rect id="Rechteck 28241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ai+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cfo5gr9P8Q/I+RMAAP//AwBQSwECLQAUAAYACAAAACEA2+H2y+4AAACFAQAAEwAAAAAA&#13;&#10;AAAAAAAAAAAAAAAAW0NvbnRlbnRfVHlwZXNdLnhtbFBLAQItABQABgAIAAAAIQBa9CxbvwAAABUB&#13;&#10;AAALAAAAAAAAAAAAAAAAAB8BAABfcmVscy8ucmVsc1BLAQItABQABgAIAAAAIQD9Cai+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42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zbJ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OklHKTw+xT8g5/8AAAD//wMAUEsBAi0AFAAGAAgAAAAhANvh9svuAAAAhQEAABMAAAAA&#13;&#10;AAAAAAAAAAAAAAAAAFtDb250ZW50X1R5cGVzXS54bWxQSwECLQAUAAYACAAAACEAWvQsW78AAAAV&#13;&#10;AQAACwAAAAAAAAAAAAAAAAAfAQAAX3JlbHMvLnJlbHNQSwECLQAUAAYACAAAACEADds2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43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5NS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aToZw9+n+Afk8hcAAP//AwBQSwECLQAUAAYACAAAACEA2+H2y+4AAACFAQAAEwAAAAAA&#13;&#10;AAAAAAAAAAAAAAAAW0NvbnRlbnRfVHlwZXNdLnhtbFBLAQItABQABgAIAAAAIQBa9CxbvwAAABUB&#13;&#10;AAALAAAAAAAAAAAAAAAAAB8BAABfcmVscy8ucmVsc1BLAQItABQABgAIAAAAIQBil5N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244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">
                                <v:rect id="Rechteck 28245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q69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Kfp2wRun+IfkPM/AAAA//8DAFBLAQItABQABgAIAAAAIQDb4fbL7gAAAIUBAAATAAAA&#13;&#10;AAAAAAAAAAAAAAAAAABbQ29udGVudF9UeXBlc10ueG1sUEsBAi0AFAAGAAgAAAAhAFr0LFu/AAAA&#13;&#10;FQEAAAsAAAAAAAAAAAAAAAAAHwEAAF9yZWxzLy5yZWxzUEsBAi0AFAAGAAgAAAAhAIIyrr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246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DDK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NP2YwN+n+Afk8hcAAP//AwBQSwECLQAUAAYACAAAACEA2+H2y+4AAACFAQAAEwAAAAAA&#13;&#10;AAAAAAAAAAAAAAAAW0NvbnRlbnRfVHlwZXNdLnhtbFBLAQItABQABgAIAAAAIQBa9CxbvwAAABUB&#13;&#10;AAALAAAAAAAAAAAAAAAAAB8BAABfcmVscy8ucmVsc1BLAQItABQABgAIAAAAIQBy4DD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47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JVR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NP07R1un+IfkPM/AAAA//8DAFBLAQItABQABgAIAAAAIQDb4fbL7gAAAIUBAAATAAAA&#13;&#10;AAAAAAAAAAAAAAAAAABbQ29udGVudF9UeXBlc10ueG1sUEsBAi0AFAAGAAgAAAAhAFr0LFu/AAAA&#13;&#10;FQEAAAsAAAAAAAAAAAAAAAAAHwEAAF9yZWxzLy5yZWxzUEsBAi0AFAAGAAgAAAAhAB2slV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8248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249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6S4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k6HE3h8in9Azv8BAAD//wMAUEsBAi0AFAAGAAgAAAAhANvh9svuAAAAhQEAABMAAAAA&#13;&#10;AAAAAAAAAAAAAAAAAFtDb250ZW50X1R5cGVzXS54bWxQSwECLQAUAAYACAAAACEAWvQsW78AAAAV&#13;&#10;AQAACwAAAAAAAAAAAAAAAAAfAQAAX3JlbHMvLnJlbHNQSwECLQAUAAYACAAAACEAA3+ku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8250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">
                            <v:group id="Gruppieren 28251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">
                              <v:group id="Gruppieren 28252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">
                                <v:group id="Gruppieren 28253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">
                                  <v:rect id="Rechteck 28254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537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Kfp5A1un+IfkPM/AAAA//8DAFBLAQItABQABgAIAAAAIQDb4fbL7gAAAIUBAAATAAAA&#13;&#10;AAAAAAAAAAAAAAAAAABbQ29udGVudF9UeXBlc10ueG1sUEsBAi0AFAAGAAgAAAAhAFr0LFu/AAAA&#13;&#10;FQEAAAsAAAAAAAAAAAAAAAAAHwEAAF9yZWxzLy5yZWxzUEsBAi0AFAAGAAgAAAAhAGinnf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255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zhg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aTqZwN+n+Afk8hcAAP//AwBQSwECLQAUAAYACAAAACEA2+H2y+4AAACFAQAAEwAAAAAA&#13;&#10;AAAAAAAAAAAAAAAAW0NvbnRlbnRfVHlwZXNdLnhtbFBLAQItABQABgAIAAAAIQBa9CxbvwAAABUB&#13;&#10;AAALAAAAAAAAAAAAAAAAAB8BAABfcmVscy8ucmVsc1BLAQItABQABgAIAAAAIQAH6zhg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56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aYX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XpNP2YwN+n+Afk8hcAAP//AwBQSwECLQAUAAYACAAAACEA2+H2y+4AAACFAQAAEwAAAAAA&#13;&#10;AAAAAAAAAAAAAAAAW0NvbnRlbnRfVHlwZXNdLnhtbFBLAQItABQABgAIAAAAIQBa9CxbvwAAABUB&#13;&#10;AAALAAAAAAAAAAAAAAAAAB8BAABfcmVscy8ucmVsc1BLAQItABQABgAIAAAAIQD3OaY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57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">
                                  <v:rect id="Rechteck 28258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59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jJl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k6HE3h8in9Azv8BAAD//wMAUEsBAi0AFAAGAAgAAAAhANvh9svuAAAAhQEAABMAAAAA&#13;&#10;AAAAAAAAAAAAAAAAAFtDb250ZW50X1R5cGVzXS54bWxQSwECLQAUAAYACAAAACEAWvQsW78AAAAV&#13;&#10;AQAACwAAAAAAAAAAAAAAAAAfAQAAX3JlbHMvLnJlbHNQSwECLQAUAAYACAAAACEAhqYyZ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60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61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">
                                  <v:rect id="Rechteck 28262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mqp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BZZnsH9U/wDcv0LAAD//wMAUEsBAi0AFAAGAAgAAAAhANvh9svuAAAAhQEAABMAAAAA&#13;&#10;AAAAAAAAAAAAAAAAAFtDb250ZW50X1R5cGVzXS54bWxQSwECLQAUAAYACAAAACEAWvQsW78AAAAV&#13;&#10;AQAACwAAAAAAAAAAAAAAAAAfAQAAX3JlbHMvLnJlbHNQSwECLQAUAAYACAAAACEARm5q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63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s8y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JB2P4P0p/gG5+AUAAP//AwBQSwECLQAUAAYACAAAACEA2+H2y+4AAACFAQAAEwAAAAAA&#13;&#10;AAAAAAAAAAAAAAAAW0NvbnRlbnRfVHlwZXNdLnhtbFBLAQItABQABgAIAAAAIQBa9CxbvwAAABUB&#13;&#10;AAALAAAAAAAAAAAAAAAAAB8BAABfcmVscy8ucmVsc1BLAQItABQABgAIAAAAIQApIs8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64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1dG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NJ18wN+n+Afk8hcAAP//AwBQSwECLQAUAAYACAAAACEA2+H2y+4AAACFAQAAEwAAAAAA&#13;&#10;AAAAAAAAAAAAAAAAW0NvbnRlbnRfVHlwZXNdLnhtbFBLAQItABQABgAIAAAAIQBa9CxbvwAAABUB&#13;&#10;AAALAAAAAAAAAAAAAAAAAB8BAABfcmVscy8ucmVsc1BLAQItABQABgAIAAAAIQCmy1dG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65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">
                                  <v:rect id="Rechteck 28266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Wyq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WZpl8Psp/gG5/AEAAP//AwBQSwECLQAUAAYACAAAACEA2+H2y+4AAACFAQAAEwAAAAAA&#13;&#10;AAAAAAAAAAAAAAAAW0NvbnRlbnRfVHlwZXNdLnhtbFBLAQItABQABgAIAAAAIQBa9CxbvwAAABUB&#13;&#10;AAALAAAAAAAAAAAAAAAAAB8BAABfcmVscy8ucmVsc1BLAQItABQABgAIAAAAIQA5VWy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67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ckx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NJ18wN+n+Afk8hcAAP//AwBQSwECLQAUAAYACAAAACEA2+H2y+4AAACFAQAAEwAAAAAA&#13;&#10;AAAAAAAAAAAAAAAAW0NvbnRlbnRfVHlwZXNdLnhtbFBLAQItABQABgAIAAAAIQBa9CxbvwAAABUB&#13;&#10;AAALAAAAAAAAAAAAAAAAAB8BAABfcmVscy8ucmVsc1BLAQItABQABgAIAAAAIQBWGck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68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69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">
                                  <v:rect id="Rechteck 28270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ceY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Kf5m1iIk/iAXlwBAAD//wMAUEsBAi0AFAAGAAgAAAAhANvh9svuAAAAhQEAABMAAAAA&#13;&#10;AAAAAAAAAAAAAAAAAFtDb250ZW50X1R5cGVzXS54bWxQSwECLQAUAAYACAAAACEAWvQsW78AAAAV&#13;&#10;AQAACwAAAAAAAAAAAAAAAAAfAQAAX3JlbHMvLnJlbHNQSwECLQAUAAYACAAAACEAXCnH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71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WID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cfo1gr9P8Q/I+RMAAP//AwBQSwECLQAUAAYACAAAACEA2+H2y+4AAACFAQAAEwAAAAAA&#13;&#10;AAAAAAAAAAAAAAAAW0NvbnRlbnRfVHlwZXNdLnhtbFBLAQItABQABgAIAAAAIQBa9CxbvwAAABUB&#13;&#10;AAALAAAAAAAAAAAAAAAAAB8BAABfcmVscy8ucmVsc1BLAQItABQABgAIAAAAIQAzZWI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72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/x0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nHKTw+xT8g5/8AAAD//wMAUEsBAi0AFAAGAAgAAAAhANvh9svuAAAAhQEAABMAAAAA&#13;&#10;AAAAAAAAAAAAAAAAAFtDb250ZW50X1R5cGVzXS54bWxQSwECLQAUAAYACAAAACEAWvQsW78AAAAV&#13;&#10;AQAACwAAAAAAAAAAAAAAAAAfAQAAX3JlbHMvLnJlbHNQSwECLQAUAAYACAAAACEAw7f8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73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">
                                  <v:rect id="Rechteck 28274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sGb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NP0/Q1un+IfkPM/AAAA//8DAFBLAQItABQABgAIAAAAIQDb4fbL7gAAAIUBAAATAAAA&#13;&#10;AAAAAAAAAAAAAAAAAABbQ29udGVudF9UeXBlc10ueG1sUEsBAi0AFAAGAAgAAAAhAFr0LFu/AAAA&#13;&#10;FQEAAAsAAAAAAAAAAAAAAAAAHwEAAF9yZWxzLy5yZWxzUEsBAi0AFAAGAAgAAAAhACMSwZ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275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mQA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NP0/Q1un+IfkPM/AAAA//8DAFBLAQItABQABgAIAAAAIQDb4fbL7gAAAIUBAAATAAAA&#13;&#10;AAAAAAAAAAAAAAAAAABbQ29udGVudF9UeXBlc10ueG1sUEsBAi0AFAAGAAgAAAAhAFr0LFu/AAAA&#13;&#10;FQEAAAsAAAAAAAAAAAAAAAAAHwEAAF9yZWxzLy5yZWxzUEsBAi0AFAAGAAgAAAAhAExeZA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276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Pp3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NP2YwN+n+Afk8hcAAP//AwBQSwECLQAUAAYACAAAACEA2+H2y+4AAACFAQAAEwAAAAAA&#13;&#10;AAAAAAAAAAAAAAAAW0NvbnRlbnRfVHlwZXNdLnhtbFBLAQItABQABgAIAAAAIQBa9CxbvwAAABUB&#13;&#10;AAALAAAAAAAAAAAAAAAAAB8BAABfcmVscy8ucmVsc1BLAQItABQABgAIAAAAIQC8jPp3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77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">
                                  <v:rect id="Rechteck 28278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79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24F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E6msDjU/wDcv4PAAD//wMAUEsBAi0AFAAGAAgAAAAhANvh9svuAAAAhQEAABMAAAAA&#13;&#10;AAAAAAAAAAAAAAAAAFtDb250ZW50X1R5cGVzXS54bWxQSwECLQAUAAYACAAAACEAWvQsW78AAAAV&#13;&#10;AQAACwAAAAAAAAAAAAAAAAAfAQAAX3JlbHMvLnJlbHNQSwECLQAUAAYACAAAACEAzRNu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80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81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">
                                  <v:rect id="Rechteck 28282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83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84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85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">
                                  <v:rect id="Rechteck 28286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87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88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89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">
                                  <v:rect id="Rechteck 28290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91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YT5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XpNJ1N4P0p/gG5/AUAAP//AwBQSwECLQAUAAYACAAAACEA2+H2y+4AAACFAQAAEwAAAAAA&#13;&#10;AAAAAAAAAAAAAAAAW0NvbnRlbnRfVHlwZXNdLnhtbFBLAQItABQABgAIAAAAIQBa9CxbvwAAABUB&#13;&#10;AAALAAAAAAAAAAAAAAAAAB8BAABfcmVscy8ucmVsc1BLAQItABQABgAIAAAAIQCDaYT5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92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xqO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KtsncHvp/gH5PYOAAD//wMAUEsBAi0AFAAGAAgAAAAhANvh9svuAAAAhQEAABMAAAAA&#13;&#10;AAAAAAAAAAAAAAAAAFtDb250ZW50X1R5cGVzXS54bWxQSwECLQAUAAYACAAAACEAWvQsW78AAAAV&#13;&#10;AQAACwAAAAAAAAAAAAAAAAAfAQAAX3JlbHMvLnJlbHNQSwECLQAUAAYACAAAACEAc7saj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93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">
                                  <v:rect id="Rechteck 28294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idh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k4nQ3h8in9Azv8BAAD//wMAUEsBAi0AFAAGAAgAAAAhANvh9svuAAAAhQEAABMAAAAA&#13;&#10;AAAAAAAAAAAAAAAAAFtDb250ZW50X1R5cGVzXS54bWxQSwECLQAUAAYACAAAACEAWvQsW78AAAAV&#13;&#10;AQAACwAAAAAAAAAAAAAAAAAfAQAAX3JlbHMvLnJlbHNQSwECLQAUAAYACAAAACEAkx4nY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95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oL6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k4nQ3h8in9Azv8BAAD//wMAUEsBAi0AFAAGAAgAAAAhANvh9svuAAAAhQEAABMAAAAA&#13;&#10;AAAAAAAAAAAAAAAAAFtDb250ZW50X1R5cGVzXS54bWxQSwECLQAUAAYACAAAACEAWvQsW78AAAAV&#13;&#10;AQAACwAAAAAAAAAAAAAAAAAfAQAAX3JlbHMvLnJlbHNQSwECLQAUAAYACAAAACEA/FKC+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96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ByN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XpOJ2M4P0p/gE5/wUAAP//AwBQSwECLQAUAAYACAAAACEA2+H2y+4AAACFAQAAEwAAAAAA&#13;&#10;AAAAAAAAAAAAAAAAW0NvbnRlbnRfVHlwZXNdLnhtbFBLAQItABQABgAIAAAAIQBa9CxbvwAAABUB&#13;&#10;AAALAAAAAAAAAAAAAAAAAB8BAABfcmVscy8ucmVsc1BLAQItABQABgAIAAAAIQAMgBy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rect id="Rechteck 28297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LkW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E6GcHjU/wDcv4PAAD//wMAUEsBAi0AFAAGAAgAAAAhANvh9svuAAAAhQEAABMAAAAA&#13;&#10;AAAAAAAAAAAAAAAAAFtDb250ZW50X1R5cGVzXS54bWxQSwECLQAUAAYACAAAACEAWvQsW78AAAAV&#13;&#10;AQAACwAAAAAAAAAAAAAAAAAfAQAAX3JlbHMvLnJlbHNQSwECLQAUAAYACAAAACEAY8y5F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98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99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00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01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h7j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bDFPUvj9FP+A3PwAAAD//wMAUEsBAi0AFAAGAAgAAAAhANvh9svuAAAAhQEAABMAAAAA&#13;&#10;AAAAAAAAAAAAAAAAAFtDb250ZW50X1R5cGVzXS54bWxQSwECLQAUAAYACAAAACEAWvQsW78AAAAV&#13;&#10;AQAACwAAAAAAAAAAAAAAAAAfAQAAX3JlbHMvLnJlbHNQSwECLQAUAAYACAAAACEAHYIe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02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03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CUP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jCepkkKv5/iH5CLNwAAAP//AwBQSwECLQAUAAYACAAAACEA2+H2y+4AAACFAQAAEwAAAAAA&#13;&#10;AAAAAAAAAAAAAAAAW0NvbnRlbnRfVHlwZXNdLnhtbFBLAQItABQABgAIAAAAIQBa9CxbvwAAABUB&#13;&#10;AAALAAAAAAAAAAAAAAAAAB8BAABfcmVscy8ucmVsc1BLAQItABQABgAIAAAAIQCCHCU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304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05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06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07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08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309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BLl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FbLJIX/T/EPyPUfAAAA//8DAFBLAQItABQABgAIAAAAIQDb4fbL7gAAAIUBAAATAAAA&#13;&#10;AAAAAAAAAAAAAAAAAABbQ29udGVudF9UeXBlc10ueG1sUEsBAi0AFAAGAAgAAAAhAFr0LFu/AAAA&#13;&#10;FQEAAAsAAAAAAAAAAAAAAAAAHwEAAF9yZWxzLy5yZWxzUEsBAi0AFAAGAAgAAAAhAOP0EuX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28310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">
                              <v:group id="Gruppieren 28311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">
                                <v:rect id="Rechteck 28312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RZJ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m4xTeH6Kf0Cu/gEAAP//AwBQSwECLQAUAAYACAAAACEA2+H2y+4AAACFAQAAEwAAAAAA&#13;&#10;AAAAAAAAAAAAAAAAW0NvbnRlbnRfVHlwZXNdLnhtbFBLAQItABQABgAIAAAAIQBa9CxbvwAAABUB&#13;&#10;AAALAAAAAAAAAAAAAAAAAB8BAABfcmVscy8ucmVsc1BLAQItABQABgAIAAAAIQBoiRZ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13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14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Cum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L+TP8fop/QG7uAAAA//8DAFBLAQItABQABgAIAAAAIQDb4fbL7gAAAIUBAAATAAAA&#13;&#10;AAAAAAAAAAAAAAAAAABbQ29udGVudF9UeXBlc10ueG1sUEsBAi0AFAAGAAgAAAAhAFr0LFu/AAAA&#13;&#10;FQEAAAsAAAAAAAAAAAAAAAAAHwEAAF9yZWxzLy5yZWxzUEsBAi0AFAAGAAgAAAAhAIgsK6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8315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">
                                <v:rect id="Rechteck 28316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hBK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DmfLuDxKf4Buf4FAAD//wMAUEsBAi0AFAAGAAgAAAAhANvh9svuAAAAhQEAABMAAAAA&#13;&#10;AAAAAAAAAAAAAAAAAFtDb250ZW50X1R5cGVzXS54bWxQSwECLQAUAAYACAAAACEAWvQsW78AAAAV&#13;&#10;AQAACwAAAAAAAAAAAAAAAAAfAQAAX3JlbHMvLnJlbHNQSwECLQAUAAYACAAAACEAF7IQ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17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/rXR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KTL+Qv8fop/QG7uAAAA//8DAFBLAQItABQABgAIAAAAIQDb4fbL7gAAAIUBAAATAAAA&#13;&#10;AAAAAAAAAAAAAAAAAABbQ29udGVudF9UeXBlc10ueG1sUEsBAi0AFAAGAAgAAAAhAFr0LFu/AAAA&#13;&#10;FQEAAAsAAAAAAAAAAAAAAAAAHwEAAF9yZWxzLy5yZWxzUEsBAi0AFAAGAAgAAAAhAHj+td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318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319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">
                                <v:rect id="Rechteck 28320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21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0KD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m6RjeH6Kf0Cu/gEAAP//AwBQSwECLQAUAAYACAAAACEA2+H2y+4AAACFAQAAEwAAAAAA&#13;&#10;AAAAAAAAAAAAAAAAW0NvbnRlbnRfVHlwZXNdLnhtbFBLAQItABQABgAIAAAAIQBa9CxbvwAAABUB&#13;&#10;AAALAAAAAAAAAAAAAAAAAB8BAABfcmVscy8ucmVsc1BLAQItABQABgAIAAAAIQBWN0K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322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8323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">
                                <v:rect id="Rechteck 28324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OEb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6TidwN+n+Afk8hcAAP//AwBQSwECLQAUAAYACAAAACEA2+H2y+4AAACFAQAAEwAAAAAA&#13;&#10;AAAAAAAAAAAAAAAAW0NvbnRlbnRfVHlwZXNdLnhtbFBLAQItABQABgAIAAAAIQBa9CxbvwAAABUB&#13;&#10;AAALAAAAAAAAAAAAAAAAAB8BAABfcmVscy8ucmVsc1BLAQItABQABgAIAAAAIQBGQOE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25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ESA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6TidwN+n+Afk8hcAAP//AwBQSwECLQAUAAYACAAAACEA2+H2y+4AAACFAQAAEwAAAAAA&#13;&#10;AAAAAAAAAAAAAAAAW0NvbnRlbnRfVHlwZXNdLnhtbFBLAQItABQABgAIAAAAIQBa9CxbvwAAABUB&#13;&#10;AAALAAAAAAAAAAAAAAAAAB8BAABfcmVscy8ucmVsc1BLAQItABQABgAIAAAAIQApDES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26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3tr3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ZJSO4f0p/gG5+AUAAP//AwBQSwECLQAUAAYACAAAACEA2+H2y+4AAACFAQAAEwAAAAAA&#13;&#10;AAAAAAAAAAAAAAAAW0NvbnRlbnRfVHlwZXNdLnhtbFBLAQItABQABgAIAAAAIQBa9CxbvwAAABUB&#13;&#10;AAALAAAAAAAAAAAAAAAAAB8BAABfcmVscy8ucmVsc1BLAQItABQABgAIAAAAIQDZ3tr3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327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">
                                <v:rect id="Rechteck 28328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29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U6F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BOxukUfj/FPyAXbwAAAP//AwBQSwECLQAUAAYACAAAACEA2+H2y+4AAACFAQAAEwAAAAAA&#13;&#10;AAAAAAAAAAAAAAAAW0NvbnRlbnRfVHlwZXNdLnhtbFBLAQItABQABgAIAAAAIQBa9CxbvwAAABUB&#13;&#10;AAALAAAAAAAAAAAAAAAAAB8BAABfcmVscy8ucmVsc1BLAQItABQABgAIAAAAIQCoQU6F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0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331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">
                                <v:rect id="Rechteck 28332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Eop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0yxL4fdT/ANy8QIAAP//AwBQSwECLQAUAAYACAAAACEA2+H2y+4AAACFAQAAEwAAAAAA&#13;&#10;AAAAAAAAAAAAAAAAW0NvbnRlbnRfVHlwZXNdLnhtbFBLAQItABQABgAIAAAAIQBa9CxbvwAAABUB&#13;&#10;AAALAAAAAAAAAAAAAAAAAB8BAABfcmVscy8ucmVsc1BLAQItABQABgAIAAAAIQAjPEo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3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O+y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jCepmkKv5/iH5CLNwAAAP//AwBQSwECLQAUAAYACAAAACEA2+H2y+4AAACFAQAAEwAAAAAA&#13;&#10;AAAAAAAAAAAAAAAAW0NvbnRlbnRfVHlwZXNdLnhtbFBLAQItABQABgAIAAAAIQBa9CxbvwAAABUB&#13;&#10;AAALAAAAAAAAAAAAAAAAAB8BAABfcmVscy8ucmVsc1BLAQItABQABgAIAAAAIQBMcO+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4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335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">
                                <v:rect id="Rechteck 28336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7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+mx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aZp+wN+n+Afk8hcAAP//AwBQSwECLQAUAAYACAAAACEA2+H2y+4AAACFAQAAEwAAAAAA&#13;&#10;AAAAAAAAAAAAAAAAW0NvbnRlbnRfVHlwZXNdLnhtbFBLAQItABQABgAIAAAAIQBa9CxbvwAAABUB&#13;&#10;AAALAAAAAAAAAAAAAAAAAB8BAABfcmVscy8ucmVsc1BLAQItABQABgAIAAAAIQAzS+m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8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8339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40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8341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Kcj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L5zn8fop/QG7uAAAA//8DAFBLAQItABQABgAIAAAAIQDb4fbL7gAAAIUBAAATAAAA&#13;&#10;AAAAAAAAAAAAAAAAAABbQ29udGVudF9UeXBlc10ueG1sUEsBAi0AFAAGAAgAAAAhAFr0LFu/AAAA&#13;&#10;FQEAAAsAAAAAAAAAAAAAAAAAHwEAAF9yZWxzLy5yZWxzUEsBAi0AFAAGAAgAAAAhAIvopy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342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jlU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6XiSwt+n+Afk8hcAAP//AwBQSwECLQAUAAYACAAAACEA2+H2y+4AAACFAQAAEwAAAAAA&#13;&#10;AAAAAAAAAAAAAAAAW0NvbnRlbnRfVHlwZXNdLnhtbFBLAQItABQABgAIAAAAIQBa9CxbvwAAABUB&#13;&#10;AAALAAAAAAAAAAAAAAAAAB8BAABfcmVscy8ucmVsc1BLAQItABQABgAIAAAAIQB7OjlU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343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344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8345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6Eg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qevMPzU/wDcvEAAAD//wMAUEsBAi0AFAAGAAgAAAAhANvh9svuAAAAhQEAABMAAAAA&#13;&#10;AAAAAAAAAAAAAAAAAFtDb250ZW50X1R5cGVzXS54bWxQSwECLQAUAAYACAAAACEAWvQsW78AAAAV&#13;&#10;AQAACwAAAAAAAAAAAAAAAAAfAQAAX3JlbHMvLnJlbHNQSwECLQAUAAYACAAAACEA9NOhI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46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T9X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p6PxBJ6f4h+QiwcAAAD//wMAUEsBAi0AFAAGAAgAAAAhANvh9svuAAAAhQEAABMAAAAA&#13;&#10;AAAAAAAAAAAAAAAAAFtDb250ZW50X1R5cGVzXS54bWxQSwECLQAUAAYACAAAACEAWvQsW78AAAAV&#13;&#10;AQAACwAAAAAAAAAAAAAAAAAfAQAAX3JlbHMvLnJlbHNQSwECLQAUAAYACAAAACEABAE/V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47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48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49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qsl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KXz1wX8fop/QK7vAAAA//8DAFBLAQItABQABgAIAAAAIQDb4fbL7gAAAIUBAAATAAAA&#13;&#10;AAAAAAAAAAAAAAAAAABbQ29udGVudF9UeXBlc10ueG1sUEsBAi0AFAAGAAgAAAAhAFr0LFu/AAAA&#13;&#10;FQEAAAsAAAAAAAAAAAAAAAAAHwEAAF9yZWxzLy5yZWxzUEsBAi0AFAAGAAgAAAAhAHWeqy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50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51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TH+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KTL5zn8fop/QG7uAAAA//8DAFBLAQItABQABgAIAAAAIQDb4fbL7gAAAIUBAAATAAAA&#13;&#10;AAAAAAAAAAAAAAAAAABbQ29udGVudF9UeXBlc10ueG1sUEsBAi0AFAAGAAgAAAAhAFr0LFu/AAAA&#13;&#10;FQEAAAsAAAAAAAAAAAAAAAAAHwEAAF9yZWxzLy5yZWxzUEsBAi0AFAAGAAgAAAAhAA4xMf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52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53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woS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03SSwt+n+Afk8hcAAP//AwBQSwECLQAUAAYACAAAACEA2+H2y+4AAACFAQAAEwAAAAAA&#13;&#10;AAAAAAAAAAAAAAAAW0NvbnRlbnRfVHlwZXNdLnhtbFBLAQItABQABgAIAAAAIQBa9CxbvwAAABUB&#13;&#10;AAALAAAAAAAAAAAAAAAAAB8BAABfcmVscy8ucmVsc1BLAQItABQABgAIAAAAIQCRrwoS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354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pJm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p+n8DzU/wDcvEAAAD//wMAUEsBAi0AFAAGAAgAAAAhANvh9svuAAAAhQEAABMAAAAA&#13;&#10;AAAAAAAAAAAAAAAAAFtDb250ZW50X1R5cGVzXS54bWxQSwECLQAUAAYACAAAACEAWvQsW78AAAAV&#13;&#10;AQAACwAAAAAAAAAAAAAAAAAfAQAAX3JlbHMvLnJlbHNQSwECLQAUAAYACAAAACEAHkaSZ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55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356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57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58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59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60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61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ftD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DlfTOHxKf4Buf4FAAD//wMAUEsBAi0AFAAGAAgAAAAhANvh9svuAAAAhQEAABMAAAAA&#13;&#10;AAAAAAAAAAAAAAAAAFtDb250ZW50X1R5cGVzXS54bWxQSwECLQAUAAYACAAAACEAWvQsW78AAAAV&#13;&#10;AQAACwAAAAAAAAAAAAAAAAAfAQAAX3JlbHMvLnJlbHNQSwECLQAUAAYACAAAACEAwF37Q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62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2U0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ZDRO4f0p/gG5+AUAAP//AwBQSwECLQAUAAYACAAAACEA2+H2y+4AAACFAQAAEwAAAAAA&#13;&#10;AAAAAAAAAAAAAAAAW0NvbnRlbnRfVHlwZXNdLnhtbFBLAQItABQABgAIAAAAIQBa9CxbvwAAABUB&#13;&#10;AAALAAAAAAAAAAAAAAAAAB8BAABfcmVscy8ucmVsc1BLAQItABQABgAIAAAAIQAwj2U0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363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364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</w:tc>
      </w:tr>
    </w:tbl>
    <w:p w14:paraId="5DE2D6FB" w14:textId="77777777" w:rsidR="00903D7F" w:rsidRPr="00903D7F" w:rsidRDefault="00903D7F" w:rsidP="00903D7F">
      <w:pPr>
        <w:keepNext/>
        <w:spacing w:line="270" w:lineRule="atLeast"/>
      </w:pPr>
    </w:p>
    <w:p w14:paraId="625E347F" w14:textId="77777777" w:rsidR="00903D7F" w:rsidRPr="00903D7F" w:rsidRDefault="00903D7F" w:rsidP="00903D7F">
      <w:r w:rsidRPr="00903D7F">
        <w:br w:type="page"/>
      </w:r>
    </w:p>
    <w:tbl>
      <w:tblPr>
        <w:tblW w:w="9390" w:type="dxa"/>
        <w:tblInd w:w="-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417"/>
        <w:gridCol w:w="8377"/>
      </w:tblGrid>
      <w:tr w:rsidR="00903D7F" w:rsidRPr="00903D7F" w14:paraId="404CC34C" w14:textId="77777777" w:rsidTr="001826A1">
        <w:tc>
          <w:tcPr>
            <w:tcW w:w="596" w:type="dxa"/>
          </w:tcPr>
          <w:p w14:paraId="5310D9C2" w14:textId="77777777" w:rsidR="00903D7F" w:rsidRPr="00903D7F" w:rsidRDefault="00903D7F" w:rsidP="00903D7F">
            <w:pPr>
              <w:pStyle w:val="berschrift2"/>
            </w:pPr>
            <w:r w:rsidRPr="00903D7F">
              <w:lastRenderedPageBreak/>
              <w:t>7</w:t>
            </w:r>
          </w:p>
        </w:tc>
        <w:tc>
          <w:tcPr>
            <w:tcW w:w="8794" w:type="dxa"/>
            <w:gridSpan w:val="2"/>
          </w:tcPr>
          <w:p w14:paraId="487EB75A" w14:textId="77777777" w:rsidR="00903D7F" w:rsidRPr="00903D7F" w:rsidRDefault="00903D7F" w:rsidP="00903D7F">
            <w:pPr>
              <w:pStyle w:val="berschrift2"/>
            </w:pPr>
            <w:r w:rsidRPr="00903D7F">
              <w:t>Textaufgaben selbst erstellen</w:t>
            </w:r>
          </w:p>
        </w:tc>
      </w:tr>
      <w:tr w:rsidR="00903D7F" w:rsidRPr="00903D7F" w14:paraId="54C44D41" w14:textId="77777777" w:rsidTr="001826A1">
        <w:tc>
          <w:tcPr>
            <w:tcW w:w="596" w:type="dxa"/>
          </w:tcPr>
          <w:p w14:paraId="6999A66F" w14:textId="77777777" w:rsidR="00903D7F" w:rsidRPr="00903D7F" w:rsidRDefault="00903D7F" w:rsidP="00903D7F">
            <w:pPr>
              <w:pStyle w:val="berschrift3"/>
            </w:pPr>
            <w:r w:rsidRPr="00903D7F">
              <w:t>7.1</w:t>
            </w:r>
          </w:p>
        </w:tc>
        <w:tc>
          <w:tcPr>
            <w:tcW w:w="8794" w:type="dxa"/>
            <w:gridSpan w:val="2"/>
          </w:tcPr>
          <w:p w14:paraId="3BD3D590" w14:textId="77777777" w:rsidR="00903D7F" w:rsidRDefault="00903D7F" w:rsidP="00903D7F">
            <w:pPr>
              <w:pStyle w:val="berschrift3"/>
            </w:pPr>
            <w:r w:rsidRPr="00903D7F">
              <w:t xml:space="preserve">Prozentaufgaben verändern </w:t>
            </w:r>
          </w:p>
          <w:p w14:paraId="0C593148" w14:textId="561A2327" w:rsidR="00903D7F" w:rsidRPr="00903D7F" w:rsidRDefault="00903D7F" w:rsidP="00903D7F">
            <w:pPr>
              <w:rPr>
                <w:lang w:eastAsia="de-DE"/>
              </w:rPr>
            </w:pPr>
          </w:p>
        </w:tc>
      </w:tr>
      <w:tr w:rsidR="00903D7F" w:rsidRPr="00903D7F" w14:paraId="56530FF3" w14:textId="77777777" w:rsidTr="001826A1">
        <w:trPr>
          <w:trHeight w:val="4540"/>
        </w:trPr>
        <w:tc>
          <w:tcPr>
            <w:tcW w:w="596" w:type="dxa"/>
          </w:tcPr>
          <w:p w14:paraId="09D49600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</w:p>
        </w:tc>
        <w:tc>
          <w:tcPr>
            <w:tcW w:w="8794" w:type="dxa"/>
            <w:gridSpan w:val="2"/>
          </w:tcPr>
          <w:p w14:paraId="3B8B3A3E" w14:textId="77777777" w:rsidR="00903D7F" w:rsidRPr="00903D7F" w:rsidRDefault="00903D7F" w:rsidP="001826A1">
            <w:pPr>
              <w:keepNext/>
              <w:keepLines/>
            </w:pP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73504" behindDoc="0" locked="0" layoutInCell="1" allowOverlap="1" wp14:anchorId="08679D55" wp14:editId="7053BE79">
                      <wp:simplePos x="0" y="0"/>
                      <wp:positionH relativeFrom="column">
                        <wp:posOffset>3693319</wp:posOffset>
                      </wp:positionH>
                      <wp:positionV relativeFrom="paragraph">
                        <wp:posOffset>362744</wp:posOffset>
                      </wp:positionV>
                      <wp:extent cx="1291632" cy="249555"/>
                      <wp:effectExtent l="0" t="0" r="16510" b="93345"/>
                      <wp:wrapNone/>
                      <wp:docPr id="1206153930" name="Abgerundete rechteckige Legend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1632" cy="249555"/>
                              </a:xfrm>
                              <a:prstGeom prst="wedgeRoundRectCallout">
                                <a:avLst>
                                  <a:gd name="adj1" fmla="val 46667"/>
                                  <a:gd name="adj2" fmla="val 7780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05898F" w14:textId="77777777" w:rsidR="00903D7F" w:rsidRPr="00903D7F" w:rsidRDefault="00903D7F" w:rsidP="00903D7F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Grundwert gesuc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79D55" id="Abgerundete rechteckige Legende 187" o:spid="_x0000_s1315" type="#_x0000_t62" style="position:absolute;margin-left:290.8pt;margin-top:28.55pt;width:101.7pt;height:19.65pt;z-index:2539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" adj="20880,27606" filled="f" strokecolor="gray [1629]" strokeweight=".5pt">
                      <v:textbox inset="1mm,0">
                        <w:txbxContent>
                          <w:p w14:paraId="7D05898F" w14:textId="77777777" w:rsidR="00903D7F" w:rsidRPr="00903D7F" w:rsidRDefault="00903D7F" w:rsidP="00903D7F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color w:val="000000"/>
                                <w:sz w:val="20"/>
                                <w:szCs w:val="20"/>
                              </w:rPr>
                              <w:t>Grundwert gesuc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D7F">
              <w:t>Emily, Sarah und Maurice sind sich nicht einig, welchem Aufgabentyp sie die Aufgabe zuordnen sollen. Alle haben dazu Prozentstreifen gemalt.</w:t>
            </w:r>
          </w:p>
          <w:p w14:paraId="674637DC" w14:textId="77777777" w:rsidR="00903D7F" w:rsidRPr="00903D7F" w:rsidRDefault="00903D7F" w:rsidP="001826A1">
            <w:pPr>
              <w:keepNext/>
              <w:keepLines/>
              <w:rPr>
                <w:b/>
              </w:rPr>
            </w:pPr>
            <w:r w:rsidRPr="00903D7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72480" behindDoc="0" locked="0" layoutInCell="1" allowOverlap="1" wp14:anchorId="756F2766" wp14:editId="31668942">
                      <wp:simplePos x="0" y="0"/>
                      <wp:positionH relativeFrom="column">
                        <wp:posOffset>4822190</wp:posOffset>
                      </wp:positionH>
                      <wp:positionV relativeFrom="paragraph">
                        <wp:posOffset>87550</wp:posOffset>
                      </wp:positionV>
                      <wp:extent cx="504825" cy="702310"/>
                      <wp:effectExtent l="0" t="0" r="3175" b="8890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310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7B2810" w14:textId="77777777" w:rsidR="00903D7F" w:rsidRPr="00160B38" w:rsidRDefault="00903D7F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6F2766" id="_x0000_s1316" style="position:absolute;margin-left:379.7pt;margin-top:6.9pt;width:39.75pt;height:55.3pt;z-index:253972480;mso-position-horizontal-relative:text;mso-position-vertical-relative:text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">
                      <v:shape id="Grafik 9" o:spid="_x0000_s1317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">
                        <v:imagedata r:id="rId32" o:title="" chromakey="white"/>
                      </v:shape>
                      <v:shape id="Textfeld 12" o:spid="_x0000_s1318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87B2810" w14:textId="77777777" w:rsidR="00903D7F" w:rsidRPr="00160B38" w:rsidRDefault="00903D7F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8928" behindDoc="0" locked="0" layoutInCell="1" allowOverlap="1" wp14:anchorId="0494561B" wp14:editId="76F46E22">
                      <wp:simplePos x="0" y="0"/>
                      <wp:positionH relativeFrom="column">
                        <wp:posOffset>-36671</wp:posOffset>
                      </wp:positionH>
                      <wp:positionV relativeFrom="paragraph">
                        <wp:posOffset>74613</wp:posOffset>
                      </wp:positionV>
                      <wp:extent cx="1647825" cy="1312068"/>
                      <wp:effectExtent l="0" t="0" r="3175" b="0"/>
                      <wp:wrapNone/>
                      <wp:docPr id="25516" name="Rechteck 25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47825" cy="1312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CC40F" w14:textId="77777777" w:rsidR="00903D7F" w:rsidRPr="003C1028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C1028">
                                    <w:rPr>
                                      <w:sz w:val="20"/>
                                      <w:szCs w:val="20"/>
                                    </w:rPr>
                                    <w:t xml:space="preserve">Eine Schokoladenfabrik produziert täglich 50 Tonnen Schokolade. Davon sind 22 % weiße Schokolade. </w:t>
                                  </w:r>
                                </w:p>
                                <w:p w14:paraId="6FBA298B" w14:textId="77777777" w:rsidR="00903D7F" w:rsidRPr="003C1028" w:rsidRDefault="00903D7F" w:rsidP="00903D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C1028">
                                    <w:rPr>
                                      <w:sz w:val="20"/>
                                      <w:szCs w:val="20"/>
                                    </w:rPr>
                                    <w:t>Wie viel Tonnen weiße Schokolade werden täglich produziert?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4561B" id="Rechteck 25516" o:spid="_x0000_s1319" style="position:absolute;margin-left:-2.9pt;margin-top:5.9pt;width:129.75pt;height:103.3pt;z-index:2539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" fillcolor="#d9d9d9" stroked="f">
                      <v:textbox inset="2mm,1mm,1mm,1mm">
                        <w:txbxContent>
                          <w:p w14:paraId="07BCC40F" w14:textId="77777777" w:rsidR="00903D7F" w:rsidRPr="003C1028" w:rsidRDefault="00903D7F" w:rsidP="00903D7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C1028">
                              <w:rPr>
                                <w:sz w:val="20"/>
                                <w:szCs w:val="20"/>
                              </w:rPr>
                              <w:t xml:space="preserve">Eine Schokoladenfabrik produziert täglich 50 Tonnen Schokolade. Davon sind 22 % weiße Schokolade. </w:t>
                            </w:r>
                          </w:p>
                          <w:p w14:paraId="6FBA298B" w14:textId="77777777" w:rsidR="00903D7F" w:rsidRPr="003C1028" w:rsidRDefault="00903D7F" w:rsidP="00903D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1028">
                              <w:rPr>
                                <w:sz w:val="20"/>
                                <w:szCs w:val="20"/>
                              </w:rPr>
                              <w:t>Wie viel Tonnen weiße Schokolade werden täglich produziert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D9DCE0" w14:textId="77777777" w:rsidR="00903D7F" w:rsidRPr="00903D7F" w:rsidRDefault="00903D7F" w:rsidP="001826A1">
            <w:pPr>
              <w:keepNext/>
              <w:keepLines/>
              <w:rPr>
                <w:b/>
              </w:rPr>
            </w:pPr>
            <w:r w:rsidRPr="00903D7F">
              <w:rPr>
                <w:noProof/>
              </w:rPr>
              <w:drawing>
                <wp:anchor distT="0" distB="0" distL="114300" distR="114300" simplePos="0" relativeHeight="253945856" behindDoc="1" locked="0" layoutInCell="1" allowOverlap="1" wp14:anchorId="336B4075" wp14:editId="369FF429">
                  <wp:simplePos x="0" y="0"/>
                  <wp:positionH relativeFrom="column">
                    <wp:posOffset>1728470</wp:posOffset>
                  </wp:positionH>
                  <wp:positionV relativeFrom="paragraph">
                    <wp:posOffset>26670</wp:posOffset>
                  </wp:positionV>
                  <wp:extent cx="3093085" cy="754380"/>
                  <wp:effectExtent l="0" t="0" r="0" b="0"/>
                  <wp:wrapTight wrapText="bothSides">
                    <wp:wrapPolygon edited="0">
                      <wp:start x="4257" y="0"/>
                      <wp:lineTo x="355" y="1455"/>
                      <wp:lineTo x="266" y="11636"/>
                      <wp:lineTo x="976" y="12727"/>
                      <wp:lineTo x="266" y="14182"/>
                      <wp:lineTo x="532" y="17818"/>
                      <wp:lineTo x="5853" y="17818"/>
                      <wp:lineTo x="19511" y="17091"/>
                      <wp:lineTo x="21196" y="16364"/>
                      <wp:lineTo x="20842" y="11636"/>
                      <wp:lineTo x="21463" y="5091"/>
                      <wp:lineTo x="21463" y="1091"/>
                      <wp:lineTo x="14101" y="0"/>
                      <wp:lineTo x="4257" y="0"/>
                    </wp:wrapPolygon>
                  </wp:wrapTight>
                  <wp:docPr id="25517" name="Grafik 25517" descr="S6_C_F_2_1_1_Sar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6_C_F_2_1_1_Sara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58" r="17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FB2AB5" w14:textId="77777777" w:rsidR="00903D7F" w:rsidRPr="00903D7F" w:rsidRDefault="00903D7F" w:rsidP="001826A1">
            <w:pPr>
              <w:keepNext/>
              <w:keepLines/>
              <w:rPr>
                <w:b/>
              </w:rPr>
            </w:pPr>
          </w:p>
          <w:p w14:paraId="21A23779" w14:textId="77777777" w:rsidR="00903D7F" w:rsidRPr="00903D7F" w:rsidRDefault="00903D7F" w:rsidP="001826A1">
            <w:pPr>
              <w:keepNext/>
              <w:keepLines/>
              <w:rPr>
                <w:b/>
              </w:rPr>
            </w:pPr>
          </w:p>
          <w:p w14:paraId="6736EF00" w14:textId="77777777" w:rsidR="00903D7F" w:rsidRPr="00903D7F" w:rsidRDefault="00903D7F" w:rsidP="001826A1">
            <w:pPr>
              <w:keepNext/>
              <w:keepLines/>
              <w:rPr>
                <w:b/>
              </w:rPr>
            </w:pP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74528" behindDoc="0" locked="0" layoutInCell="1" allowOverlap="1" wp14:anchorId="458F36DB" wp14:editId="57BF2430">
                      <wp:simplePos x="0" y="0"/>
                      <wp:positionH relativeFrom="column">
                        <wp:posOffset>1985963</wp:posOffset>
                      </wp:positionH>
                      <wp:positionV relativeFrom="paragraph">
                        <wp:posOffset>119221</wp:posOffset>
                      </wp:positionV>
                      <wp:extent cx="1369695" cy="249555"/>
                      <wp:effectExtent l="0" t="0" r="14605" b="169545"/>
                      <wp:wrapNone/>
                      <wp:docPr id="98115498" name="Abgerundete rechteckige Legend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9695" cy="249555"/>
                              </a:xfrm>
                              <a:prstGeom prst="wedgeRoundRectCallout">
                                <a:avLst>
                                  <a:gd name="adj1" fmla="val -31046"/>
                                  <a:gd name="adj2" fmla="val 10643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D8BF3E" w14:textId="77777777" w:rsidR="00903D7F" w:rsidRPr="00903D7F" w:rsidRDefault="00903D7F" w:rsidP="00903D7F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Prozentwert gesuc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F36DB" id="_x0000_s1320" type="#_x0000_t62" style="position:absolute;margin-left:156.4pt;margin-top:9.4pt;width:107.85pt;height:19.65pt;z-index:2539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" adj="4094,33789" filled="f" strokecolor="gray [1629]" strokeweight=".5pt">
                      <v:textbox inset="1mm,0">
                        <w:txbxContent>
                          <w:p w14:paraId="53D8BF3E" w14:textId="77777777" w:rsidR="00903D7F" w:rsidRPr="00903D7F" w:rsidRDefault="00903D7F" w:rsidP="00903D7F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color w:val="000000"/>
                                <w:sz w:val="20"/>
                                <w:szCs w:val="20"/>
                              </w:rPr>
                              <w:t>Prozentwert gesuc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7BCF3B" w14:textId="77777777" w:rsidR="00903D7F" w:rsidRPr="00903D7F" w:rsidRDefault="00903D7F" w:rsidP="001826A1">
            <w:pPr>
              <w:keepNext/>
              <w:keepLines/>
              <w:rPr>
                <w:b/>
              </w:rPr>
            </w:pPr>
            <w:r w:rsidRPr="00903D7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77600" behindDoc="0" locked="0" layoutInCell="1" allowOverlap="1" wp14:anchorId="6478BED2" wp14:editId="5EBA92D6">
                      <wp:simplePos x="0" y="0"/>
                      <wp:positionH relativeFrom="column">
                        <wp:posOffset>1727945</wp:posOffset>
                      </wp:positionH>
                      <wp:positionV relativeFrom="paragraph">
                        <wp:posOffset>36830</wp:posOffset>
                      </wp:positionV>
                      <wp:extent cx="629920" cy="747063"/>
                      <wp:effectExtent l="0" t="0" r="0" b="2540"/>
                      <wp:wrapNone/>
                      <wp:docPr id="1982668283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16347395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07678991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2D9034" w14:textId="77777777" w:rsidR="00903D7F" w:rsidRPr="00160B38" w:rsidRDefault="00903D7F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78BED2" id="Gruppieren 21" o:spid="_x0000_s1321" style="position:absolute;margin-left:136.05pt;margin-top:2.9pt;width:49.6pt;height:58.8pt;z-index:253977600;mso-position-horizontal-relative:text;mso-position-vertical-relative:text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/wD/AP+gvaeTAAAACXBIWXMAACxLAAAsSwGl&#13;&#10;PZapAAAAB3RJTUUH5QQPEwgkzQTl9wAAIABJREFUeNrtnbmx9Ua2pS86SiitZKqtth8VUU7QgGdC&#13;&#10;GUAT2oByghH046lPpVxaaWilD4k/bw5rDwkkgG9F3ODPM+BgyNwr1849fH0B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">
                      <v:shape id="Grafik 3" o:spid="_x0000_s1322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">
                        <v:imagedata r:id="rId91" o:title="" chromakey="white"/>
                      </v:shape>
                      <v:shape id="Textfeld 12" o:spid="_x0000_s1323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D2D9034" w14:textId="77777777" w:rsidR="00903D7F" w:rsidRPr="00160B38" w:rsidRDefault="00903D7F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03D7F">
              <w:rPr>
                <w:noProof/>
              </w:rPr>
              <w:drawing>
                <wp:anchor distT="0" distB="0" distL="114300" distR="114300" simplePos="0" relativeHeight="253946880" behindDoc="1" locked="0" layoutInCell="1" allowOverlap="1" wp14:anchorId="58C68C03" wp14:editId="5FD3E30F">
                  <wp:simplePos x="0" y="0"/>
                  <wp:positionH relativeFrom="column">
                    <wp:posOffset>2449830</wp:posOffset>
                  </wp:positionH>
                  <wp:positionV relativeFrom="paragraph">
                    <wp:posOffset>173990</wp:posOffset>
                  </wp:positionV>
                  <wp:extent cx="3054350" cy="700405"/>
                  <wp:effectExtent l="0" t="0" r="0" b="0"/>
                  <wp:wrapTight wrapText="bothSides">
                    <wp:wrapPolygon edited="0">
                      <wp:start x="18951" y="0"/>
                      <wp:lineTo x="1437" y="392"/>
                      <wp:lineTo x="180" y="783"/>
                      <wp:lineTo x="180" y="10966"/>
                      <wp:lineTo x="539" y="12925"/>
                      <wp:lineTo x="359" y="15275"/>
                      <wp:lineTo x="539" y="18408"/>
                      <wp:lineTo x="20747" y="18408"/>
                      <wp:lineTo x="21106" y="14491"/>
                      <wp:lineTo x="20028" y="12925"/>
                      <wp:lineTo x="21016" y="11750"/>
                      <wp:lineTo x="20837" y="6658"/>
                      <wp:lineTo x="21375" y="3917"/>
                      <wp:lineTo x="21286" y="1958"/>
                      <wp:lineTo x="20657" y="0"/>
                      <wp:lineTo x="18951" y="0"/>
                    </wp:wrapPolygon>
                  </wp:wrapTight>
                  <wp:docPr id="25515" name="Grafik 25515" descr="S6_C_F_2_1_2_E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6_C_F_2_1_2_Emil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22" t="24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C9EA6B" w14:textId="77777777" w:rsidR="00903D7F" w:rsidRPr="00903D7F" w:rsidRDefault="00903D7F" w:rsidP="001826A1">
            <w:pPr>
              <w:keepNext/>
              <w:keepLines/>
              <w:rPr>
                <w:b/>
              </w:rPr>
            </w:pPr>
          </w:p>
          <w:p w14:paraId="6E32D87F" w14:textId="77777777" w:rsidR="00903D7F" w:rsidRPr="00903D7F" w:rsidRDefault="00903D7F" w:rsidP="001826A1">
            <w:pPr>
              <w:keepNext/>
              <w:keepLines/>
              <w:rPr>
                <w:b/>
              </w:rPr>
            </w:pPr>
          </w:p>
          <w:p w14:paraId="2FA860DF" w14:textId="77777777" w:rsidR="00903D7F" w:rsidRPr="00903D7F" w:rsidRDefault="00903D7F" w:rsidP="001826A1">
            <w:pPr>
              <w:keepNext/>
              <w:keepLines/>
              <w:rPr>
                <w:b/>
              </w:rPr>
            </w:pPr>
          </w:p>
          <w:p w14:paraId="699911AB" w14:textId="77777777" w:rsidR="00903D7F" w:rsidRPr="00903D7F" w:rsidRDefault="00903D7F" w:rsidP="001826A1">
            <w:pPr>
              <w:keepNext/>
              <w:keepLines/>
              <w:rPr>
                <w:b/>
              </w:rPr>
            </w:pP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75552" behindDoc="0" locked="0" layoutInCell="1" allowOverlap="1" wp14:anchorId="257EA4C8" wp14:editId="5ADC256B">
                      <wp:simplePos x="0" y="0"/>
                      <wp:positionH relativeFrom="column">
                        <wp:posOffset>3902868</wp:posOffset>
                      </wp:positionH>
                      <wp:positionV relativeFrom="paragraph">
                        <wp:posOffset>42386</wp:posOffset>
                      </wp:positionV>
                      <wp:extent cx="1250156" cy="249555"/>
                      <wp:effectExtent l="0" t="0" r="7620" b="93345"/>
                      <wp:wrapNone/>
                      <wp:docPr id="1391921984" name="Abgerundete rechteckige Legend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156" cy="249555"/>
                              </a:xfrm>
                              <a:prstGeom prst="wedgeRoundRectCallout">
                                <a:avLst>
                                  <a:gd name="adj1" fmla="val 46667"/>
                                  <a:gd name="adj2" fmla="val 7780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01FD33" w14:textId="77777777" w:rsidR="00903D7F" w:rsidRPr="00903D7F" w:rsidRDefault="00903D7F" w:rsidP="00903D7F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Prozentsatz gesuc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EA4C8" id="_x0000_s1324" type="#_x0000_t62" style="position:absolute;margin-left:307.3pt;margin-top:3.35pt;width:98.45pt;height:19.65pt;z-index:2539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" adj="20880,27606" filled="f" strokecolor="gray [1629]" strokeweight=".5pt">
                      <v:textbox inset="1mm,0">
                        <w:txbxContent>
                          <w:p w14:paraId="1801FD33" w14:textId="77777777" w:rsidR="00903D7F" w:rsidRPr="00903D7F" w:rsidRDefault="00903D7F" w:rsidP="00903D7F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color w:val="000000"/>
                                <w:sz w:val="20"/>
                                <w:szCs w:val="20"/>
                              </w:rPr>
                              <w:t>Prozentsatz gesuc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D7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76576" behindDoc="0" locked="0" layoutInCell="1" allowOverlap="1" wp14:anchorId="1DA2673D" wp14:editId="0C16C017">
                      <wp:simplePos x="0" y="0"/>
                      <wp:positionH relativeFrom="column">
                        <wp:posOffset>4985586</wp:posOffset>
                      </wp:positionH>
                      <wp:positionV relativeFrom="paragraph">
                        <wp:posOffset>76677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5B4CFE" w14:textId="77777777" w:rsidR="00903D7F" w:rsidRPr="00160B38" w:rsidRDefault="00903D7F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A2673D" id="_x0000_s1325" style="position:absolute;margin-left:392.55pt;margin-top:6.05pt;width:45.75pt;height:55.3pt;z-index:253976576;mso-position-horizontal-relative:text;mso-position-vertical-relative:text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">
                      <v:shape id="Grafik 7" o:spid="_x0000_s1326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">
                        <v:imagedata r:id="rId45" o:title="" chromakey="white"/>
                      </v:shape>
                      <v:shape id="Textfeld 12" o:spid="_x0000_s1327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F5B4CFE" w14:textId="77777777" w:rsidR="00903D7F" w:rsidRPr="00160B38" w:rsidRDefault="00903D7F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047B1FA" w14:textId="77777777" w:rsidR="00903D7F" w:rsidRPr="00903D7F" w:rsidRDefault="00903D7F" w:rsidP="001826A1">
            <w:pPr>
              <w:keepNext/>
              <w:keepLines/>
              <w:rPr>
                <w:b/>
              </w:rPr>
            </w:pPr>
            <w:r w:rsidRPr="00903D7F">
              <w:rPr>
                <w:noProof/>
              </w:rPr>
              <w:drawing>
                <wp:anchor distT="0" distB="0" distL="114300" distR="114300" simplePos="0" relativeHeight="253947904" behindDoc="1" locked="0" layoutInCell="1" allowOverlap="1" wp14:anchorId="341352CF" wp14:editId="68688081">
                  <wp:simplePos x="0" y="0"/>
                  <wp:positionH relativeFrom="column">
                    <wp:posOffset>1841818</wp:posOffset>
                  </wp:positionH>
                  <wp:positionV relativeFrom="paragraph">
                    <wp:posOffset>97155</wp:posOffset>
                  </wp:positionV>
                  <wp:extent cx="3142615" cy="694055"/>
                  <wp:effectExtent l="0" t="0" r="0" b="0"/>
                  <wp:wrapTight wrapText="bothSides">
                    <wp:wrapPolygon edited="0">
                      <wp:start x="18331" y="395"/>
                      <wp:lineTo x="1920" y="1186"/>
                      <wp:lineTo x="175" y="1976"/>
                      <wp:lineTo x="175" y="12253"/>
                      <wp:lineTo x="3142" y="13833"/>
                      <wp:lineTo x="349" y="14624"/>
                      <wp:lineTo x="349" y="18576"/>
                      <wp:lineTo x="7943" y="19367"/>
                      <wp:lineTo x="9777" y="19367"/>
                      <wp:lineTo x="20426" y="18576"/>
                      <wp:lineTo x="20426" y="14229"/>
                      <wp:lineTo x="17895" y="13833"/>
                      <wp:lineTo x="20601" y="12253"/>
                      <wp:lineTo x="20513" y="7510"/>
                      <wp:lineTo x="20950" y="4348"/>
                      <wp:lineTo x="20950" y="1581"/>
                      <wp:lineTo x="20426" y="395"/>
                      <wp:lineTo x="18331" y="395"/>
                    </wp:wrapPolygon>
                  </wp:wrapTight>
                  <wp:docPr id="25514" name="Grafik 25514" descr="S6_C_F_2_1_3_Mau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6_C_F_2_1_3_Maur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25" r="19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61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838A07" w14:textId="77777777" w:rsidR="00903D7F" w:rsidRPr="00903D7F" w:rsidRDefault="00903D7F" w:rsidP="001826A1">
            <w:pPr>
              <w:keepNext/>
              <w:keepLines/>
              <w:rPr>
                <w:b/>
              </w:rPr>
            </w:pPr>
          </w:p>
        </w:tc>
      </w:tr>
      <w:tr w:rsidR="00903D7F" w:rsidRPr="00903D7F" w14:paraId="0D328CFA" w14:textId="77777777" w:rsidTr="001826A1">
        <w:tc>
          <w:tcPr>
            <w:tcW w:w="596" w:type="dxa"/>
          </w:tcPr>
          <w:p w14:paraId="4B97BC36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</w:rPr>
            </w:pPr>
          </w:p>
        </w:tc>
        <w:tc>
          <w:tcPr>
            <w:tcW w:w="417" w:type="dxa"/>
          </w:tcPr>
          <w:p w14:paraId="171C42C7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</w:p>
        </w:tc>
        <w:tc>
          <w:tcPr>
            <w:tcW w:w="8377" w:type="dxa"/>
          </w:tcPr>
          <w:p w14:paraId="323A99FF" w14:textId="77777777" w:rsidR="00903D7F" w:rsidRPr="00903D7F" w:rsidRDefault="00903D7F" w:rsidP="001826A1">
            <w:pPr>
              <w:keepNext/>
              <w:keepLines/>
            </w:pPr>
          </w:p>
        </w:tc>
      </w:tr>
      <w:tr w:rsidR="00903D7F" w:rsidRPr="00903D7F" w14:paraId="3F11488B" w14:textId="77777777" w:rsidTr="001826A1">
        <w:tc>
          <w:tcPr>
            <w:tcW w:w="596" w:type="dxa"/>
          </w:tcPr>
          <w:p w14:paraId="67571548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</w:rPr>
            </w:pPr>
            <w:r w:rsidRPr="00903D7F">
              <w:rPr>
                <w:rFonts w:cstheme="minorHAnsi"/>
                <w:noProof/>
              </w:rPr>
              <w:drawing>
                <wp:anchor distT="0" distB="0" distL="114300" distR="114300" simplePos="0" relativeHeight="253970432" behindDoc="0" locked="0" layoutInCell="1" allowOverlap="1" wp14:anchorId="51777A2F" wp14:editId="107DA4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287640" cy="338400"/>
                  <wp:effectExtent l="0" t="0" r="5080" b="5080"/>
                  <wp:wrapNone/>
                  <wp:docPr id="1763583332" name="Grafik 1763583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" w:type="dxa"/>
          </w:tcPr>
          <w:p w14:paraId="12D8496B" w14:textId="77777777" w:rsidR="00903D7F" w:rsidRPr="00903D7F" w:rsidRDefault="00903D7F" w:rsidP="00903D7F">
            <w:pPr>
              <w:pStyle w:val="berschrift3"/>
            </w:pPr>
            <w:r w:rsidRPr="00903D7F">
              <w:t>a)</w:t>
            </w:r>
          </w:p>
        </w:tc>
        <w:tc>
          <w:tcPr>
            <w:tcW w:w="8377" w:type="dxa"/>
          </w:tcPr>
          <w:p w14:paraId="0E8554AF" w14:textId="77777777" w:rsidR="00903D7F" w:rsidRPr="00903D7F" w:rsidRDefault="00903D7F" w:rsidP="001826A1">
            <w:pPr>
              <w:keepNext/>
              <w:keepLines/>
            </w:pPr>
            <w:r w:rsidRPr="00903D7F">
              <w:t xml:space="preserve">Wer hat Recht? Welcher Prozentstreifen passt zu der Aufgabe? </w:t>
            </w:r>
          </w:p>
          <w:p w14:paraId="2C0E63A4" w14:textId="77777777" w:rsidR="00903D7F" w:rsidRPr="00903D7F" w:rsidRDefault="00903D7F" w:rsidP="001826A1">
            <w:pPr>
              <w:keepNext/>
              <w:keepLines/>
            </w:pPr>
            <w:r w:rsidRPr="00903D7F">
              <w:t>Schreibe eine Begründung.</w:t>
            </w:r>
          </w:p>
        </w:tc>
      </w:tr>
      <w:tr w:rsidR="00903D7F" w:rsidRPr="00903D7F" w14:paraId="461561C9" w14:textId="77777777" w:rsidTr="001826A1">
        <w:trPr>
          <w:trHeight w:val="2748"/>
        </w:trPr>
        <w:tc>
          <w:tcPr>
            <w:tcW w:w="596" w:type="dxa"/>
          </w:tcPr>
          <w:p w14:paraId="1518DEA8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</w:rPr>
            </w:pPr>
          </w:p>
        </w:tc>
        <w:tc>
          <w:tcPr>
            <w:tcW w:w="417" w:type="dxa"/>
          </w:tcPr>
          <w:p w14:paraId="7622848E" w14:textId="77777777" w:rsidR="00903D7F" w:rsidRPr="00903D7F" w:rsidRDefault="00903D7F" w:rsidP="001826A1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377" w:type="dxa"/>
          </w:tcPr>
          <w:p w14:paraId="25443E43" w14:textId="77777777" w:rsidR="00903D7F" w:rsidRPr="00903D7F" w:rsidRDefault="00903D7F" w:rsidP="001826A1">
            <w:pPr>
              <w:keepNext/>
              <w:keepLines/>
            </w:pPr>
            <w:r w:rsidRPr="00903D7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52000" behindDoc="0" locked="0" layoutInCell="1" allowOverlap="1" wp14:anchorId="1858F2B7" wp14:editId="4ACB2C5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61131</wp:posOffset>
                      </wp:positionV>
                      <wp:extent cx="5347970" cy="1228090"/>
                      <wp:effectExtent l="0" t="0" r="11430" b="16510"/>
                      <wp:wrapNone/>
                      <wp:docPr id="30607" name="Gruppieren 30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1228090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30608" name="Gruppieren 30608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30609" name="Gruppieren 30609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30610" name="Gruppieren 30610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611" name="Gruppieren 3061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612" name="Gruppieren 3061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13" name="Rechteck 306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14" name="Rechteck 306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15" name="Rechteck 306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16" name="Gruppieren 3061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17" name="Rechteck 306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18" name="Rechteck 306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19" name="Rechteck 306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20" name="Gruppieren 30620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21" name="Rechteck 306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22" name="Rechteck 306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23" name="Rechteck 306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24" name="Gruppieren 30624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625" name="Rechteck 30625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26" name="Rechteck 30626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27" name="Rechteck 30627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28" name="Gruppieren 30628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29" name="Rechteck 306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0" name="Rechteck 306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1" name="Rechteck 306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32" name="Gruppieren 30632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633" name="Rechteck 30633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4" name="Rechteck 306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5" name="Rechteck 306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36" name="Gruppieren 30636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37" name="Rechteck 306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8" name="Rechteck 306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9" name="Rechteck 306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40" name="Gruppieren 30640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41" name="Rechteck 306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42" name="Rechteck 306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43" name="Rechteck 306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44" name="Gruppieren 30644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45" name="Rechteck 306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46" name="Rechteck 3064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47" name="Rechteck 3064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48" name="Gruppieren 30648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49" name="Rechteck 3064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50" name="Rechteck 3065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51" name="Rechteck 3065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52" name="Gruppieren 30652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653" name="Rechteck 3065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54" name="Rechteck 30654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55" name="Rechteck 30655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656" name="Rechteck 3065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57" name="Rechteck 30657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58" name="Rechteck 30658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59" name="Rechteck 30659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60" name="Rechteck 30660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61" name="Rechteck 30661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62" name="Rechteck 30662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663" name="Rechteck 30663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4" name="Rechteck 30664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5" name="Rechteck 30665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6" name="Rechteck 30666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7" name="Rechteck 30667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8" name="Rechteck 30668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669" name="Gruppieren 30669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30670" name="Gruppieren 30670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71" name="Rechteck 3067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72" name="Rechteck 3067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73" name="Rechteck 3067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74" name="Gruppieren 30674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75" name="Rechteck 3067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76" name="Rechteck 3067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77" name="Rechteck 3067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78" name="Gruppieren 30678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679" name="Rechteck 3067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0" name="Rechteck 3068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681" name="Rechteck 30681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682" name="Gruppieren 30682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83" name="Rechteck 3068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4" name="Rechteck 3068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5" name="Rechteck 3068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86" name="Gruppieren 30686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87" name="Rechteck 3068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8" name="Rechteck 3068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9" name="Rechteck 3068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90" name="Gruppieren 30690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91" name="Rechteck 3069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92" name="Rechteck 3069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93" name="Rechteck 3069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94" name="Gruppieren 30694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95" name="Rechteck 3069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96" name="Rechteck 3069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97" name="Rechteck 3069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698" name="Rechteck 30698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99" name="Rechteck 30699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0700" name="Gruppieren 30700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30701" name="Gruppieren 30701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702" name="Gruppieren 30702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703" name="Gruppieren 3070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04" name="Rechteck 307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05" name="Rechteck 307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06" name="Rechteck 307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07" name="Gruppieren 3070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08" name="Rechteck 307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09" name="Rechteck 307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0" name="Rechteck 307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11" name="Gruppieren 30711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12" name="Rechteck 307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3" name="Rechteck 307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4" name="Rechteck 307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15" name="Gruppieren 30715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716" name="Rechteck 30716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7" name="Rechteck 30717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8" name="Rechteck 30718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19" name="Gruppieren 30719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20" name="Rechteck 307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1" name="Rechteck 307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2" name="Rechteck 3072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23" name="Gruppieren 30723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724" name="Rechteck 30724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5" name="Rechteck 307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6" name="Rechteck 307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27" name="Gruppieren 30727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28" name="Rechteck 307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9" name="Rechteck 3072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0" name="Rechteck 3073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31" name="Gruppieren 30731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32" name="Rechteck 3073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3" name="Rechteck 3073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4" name="Rechteck 3073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35" name="Gruppieren 30735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36" name="Rechteck 3073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7" name="Rechteck 3073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8" name="Rechteck 3073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39" name="Gruppieren 30739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40" name="Rechteck 3074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41" name="Rechteck 3074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42" name="Rechteck 3074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43" name="Gruppieren 30743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744" name="Rechteck 3074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45" name="Rechteck 30745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46" name="Rechteck 30746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747" name="Rechteck 3074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48" name="Rechteck 30748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49" name="Rechteck 30749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50" name="Rechteck 30750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51" name="Rechteck 30751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52" name="Rechteck 30752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53" name="Rechteck 30753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754" name="Rechteck 30754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5" name="Rechteck 30755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6" name="Rechteck 30756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7" name="Rechteck 30757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8" name="Rechteck 30758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9" name="Rechteck 30759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760" name="Gruppieren 30760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30761" name="Gruppieren 30761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62" name="Rechteck 3076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63" name="Rechteck 3076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64" name="Rechteck 3076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65" name="Gruppieren 30765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66" name="Rechteck 3076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67" name="Rechteck 3076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68" name="Rechteck 3076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69" name="Gruppieren 30769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770" name="Rechteck 3077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71" name="Rechteck 3077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772" name="Rechteck 30772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773" name="Gruppieren 30773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74" name="Rechteck 3077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75" name="Rechteck 3077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76" name="Rechteck 3077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77" name="Gruppieren 30777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78" name="Rechteck 3077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79" name="Rechteck 3077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0" name="Rechteck 3078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81" name="Gruppieren 30781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82" name="Rechteck 3078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3" name="Rechteck 3078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4" name="Rechteck 3078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85" name="Gruppieren 30785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86" name="Rechteck 3078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7" name="Rechteck 3078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8" name="Rechteck 3078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789" name="Rechteck 30789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90" name="Rechteck 30790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0791" name="Rechteck 30791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92" name="Rechteck 30792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93" name="Rechteck 30793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94" name="Rechteck 30794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795" name="Rechteck 30795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96" name="Rechteck 30796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97" name="Rechteck 30797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98" name="Rechteck 30798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99" name="Rechteck 30799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0" name="Rechteck 30800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1" name="Rechteck 30801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2" name="Rechteck 30802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3" name="Rechteck 30803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4" name="Rechteck 30804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5" name="Rechteck 30805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6" name="Rechteck 30806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7" name="Rechteck 30807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8" name="Rechteck 30808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9" name="Rechteck 30809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0" name="Rechteck 30810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1" name="Rechteck 30811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2" name="Rechteck 30812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3" name="Rechteck 30813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4" name="Rechteck 30814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DAF87C" id="Gruppieren 30607" o:spid="_x0000_s1026" style="position:absolute;margin-left:1.05pt;margin-top:12.7pt;width:421.1pt;height:96.7pt;z-index:253952000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">
                      <v:group id="Gruppieren 30608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">
                        <v:group id="Gruppieren 30609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">
                          <v:group id="Gruppieren 30610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">
                            <v:group id="Gruppieren 30611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">
                              <v:group id="Gruppieren 30612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IsvygAAAOM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">
                                <v:rect id="Rechteck 30613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9vE3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JJlmsHvp/gH5OYOAAD//wMAUEsBAi0AFAAGAAgAAAAhANvh9svuAAAAhQEAABMAAAAA&#13;&#10;AAAAAAAAAAAAAAAAAFtDb250ZW50X1R5cGVzXS54bWxQSwECLQAUAAYACAAAACEAWvQsW78AAAAV&#13;&#10;AQAACwAAAAAAAAAAAAAAAAAfAQAAX3JlbHMvLnJlbHNQSwECLQAUAAYACAAAACEAfPbx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14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2lD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CcTEcTeH2Kf0AunwAAAP//AwBQSwECLQAUAAYACAAAACEA2+H2y+4AAACFAQAAEwAAAAAA&#13;&#10;AAAAAAAAAAAAAAAAW0NvbnRlbnRfVHlwZXNdLnhtbFBLAQItABQABgAIAAAAIQBa9CxbvwAAABUB&#13;&#10;AAALAAAAAAAAAAAAAAAAAB8BAABfcmVscy8ucmVsc1BLAQItABQABgAIAAAAIQDzH2l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15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8zY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CcTEcTeH2Kf0AunwAAAP//AwBQSwECLQAUAAYACAAAACEA2+H2y+4AAACFAQAAEwAAAAAA&#13;&#10;AAAAAAAAAAAAAAAAW0NvbnRlbnRfVHlwZXNdLnhtbFBLAQItABQABgAIAAAAIQBa9CxbvwAAABUB&#13;&#10;AAALAAAAAAAAAAAAAAAAAB8BAABfcmVscy8ucmVsc1BLAQItABQABgAIAAAAIQCcU8z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616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">
                                <v:rect id="Rechteck 30617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fc0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kk6e4W/T/EPyPUvAAAA//8DAFBLAQItABQABgAIAAAAIQDb4fbL7gAAAIUBAAATAAAA&#13;&#10;AAAAAAAAAAAAAAAAAABbQ29udGVudF9UeXBlc10ueG1sUEsBAi0AFAAGAAgAAAAhAFr0LFu/AAAA&#13;&#10;FQEAAAsAAAAAAAAAAAAAAAAAHwEAAF9yZWxzLy5yZWxzUEsBAi0AFAAGAAgAAAAhAAPN9z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618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19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20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">
                                <v:rect id="Rechteck 30621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22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23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624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">
                                <v:rect id="Rechteck 30625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26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27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T2J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ycwPNT/ANy8Q8AAP//AwBQSwECLQAUAAYACAAAACEA2+H2y+4AAACFAQAAEwAAAAAA&#13;&#10;AAAAAAAAAAAAAAAAW0NvbnRlbnRfVHlwZXNdLnhtbFBLAQItABQABgAIAAAAIQBa9CxbvwAAABUB&#13;&#10;AAALAAAAAAAAAAAAAAAAAB8BAABfcmVscy8ucmVsc1BLAQItABQABgAIAAAAIQDNoT2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628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">
                                <v:rect id="Rechteck 30629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gxg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lslqkcLfp/gH5PoXAAD//wMAUEsBAi0AFAAGAAgAAAAhANvh9svuAAAAhQEAABMAAAAA&#13;&#10;AAAAAAAAAAAAAAAAAFtDb250ZW50X1R5cGVzXS54bWxQSwECLQAUAAYACAAAACEAWvQsW78AAAAV&#13;&#10;AQAACwAAAAAAAAAAAAAAAAAfAQAAX3JlbHMvLnJlbHNQSwECLQAUAAYACAAAACEA03IMY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30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31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3Za7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JJllsLvp/gH5OYOAAD//wMAUEsBAi0AFAAGAAgAAAAhANvh9svuAAAAhQEAABMAAAAA&#13;&#10;AAAAAAAAAAAAAAAAAFtDb250ZW50X1R5cGVzXS54bWxQSwECLQAUAAYACAAAACEAWvQsW78AAAAV&#13;&#10;AQAACwAAAAAAAAAAAAAAAAAfAQAAX3JlbHMvLnJlbHNQSwECLQAUAAYACAAAACEAqN2W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32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">
                                <v:rect id="Rechteck 30633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34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35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36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">
                                <v:rect id="Rechteck 30637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KtU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1m6Rxun+IfkMU/AAAA//8DAFBLAQItABQABgAIAAAAIQDb4fbL7gAAAIUBAAATAAAA&#13;&#10;AAAAAAAAAAAAAAAAAABbQ29udGVudF9UeXBlc10ueG1sUEsBAi0AFAAGAAgAAAAhAFr0LFu/AAAA&#13;&#10;FQEAAAsAAAAAAAAAAAAAAAAAHwEAAF9yZWxzLy5yZWxzUEsBAi0AFAAGAAgAAAAhAEh4q1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638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39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40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">
                                <v:rect id="Rechteck 30641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2+XG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CcTCcjeH2Kf0AunwAAAP//AwBQSwECLQAUAAYACAAAACEA2+H2y+4AAACFAQAAEwAAAAAA&#13;&#10;AAAAAAAAAAAAAAAAW0NvbnRlbnRfVHlwZXNdLnhtbFBLAQItABQABgAIAAAAIQBa9CxbvwAAABUB&#13;&#10;AAALAAAAAAAAAAAAAAAAAB8BAABfcmVscy8ucmVsc1BLAQItABQABgAIAAAAIQDw2+X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42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43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44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">
                                <v:rect id="Rechteck 30645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46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47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48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">
                                <v:rect id="Rechteck 30649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650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51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AnMb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CcTCcjeH2Kf0AunwAAAP//AwBQSwECLQAUAAYACAAAACEA2+H2y+4AAACFAQAAEwAAAAAA&#13;&#10;AAAAAAAAAAAAAAAAW0NvbnRlbnRfVHlwZXNdLnhtbFBLAQItABQABgAIAAAAIQBa9CxbvwAAABUB&#13;&#10;AAALAAAAAAAAAAAAAAAAAB8BAABfcmVscy8ucmVsc1BLAQItABQABgAIAAAAIQB1AnM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652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">
                                <v:rect id="Rechteck 30653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54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55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30656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57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58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59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660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61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62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663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664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665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666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667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668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669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">
                            <v:group id="Gruppieren 30670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">
                              <v:rect id="Rechteck 30671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ty97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kn6OoO/T/EPyPUvAAAA//8DAFBLAQItABQABgAIAAAAIQDb4fbL7gAAAIUBAAATAAAA&#13;&#10;AAAAAAAAAAAAAAAAAABbQ29udGVudF9UeXBlc10ueG1sUEsBAi0AFAAGAAgAAAAhAFr0LFu/AAAA&#13;&#10;FQEAAAsAAAAAAAAAAAAAAAAAHwEAAF9yZWxzLy5yZWxzUEsBAi0AFAAGAAgAAAAhAD63L3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672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bEM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wZwvNT/ANy8Q8AAP//AwBQSwECLQAUAAYACAAAACEA2+H2y+4AAACFAQAAEwAAAAAA&#13;&#10;AAAAAAAAAAAAAAAAW0NvbnRlbnRfVHlwZXNdLnhtbFBLAQItABQABgAIAAAAIQBa9CxbvwAAABUB&#13;&#10;AAALAAAAAAAAAAAAAAAAAB8BAABfcmVscy8ucmVsc1BLAQItABQABgAIAAAAIQDOZbE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73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RSX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1m8xRun+IfkMU/AAAA//8DAFBLAQItABQABgAIAAAAIQDb4fbL7gAAAIUBAAATAAAA&#13;&#10;AAAAAAAAAAAAAAAAAABbQ29udGVudF9UeXBlc10ueG1sUEsBAi0AFAAGAAgAAAAhAFr0LFu/AAAA&#13;&#10;FQEAAAsAAAAAAAAAAAAAAAAAHwEAAF9yZWxzLy5yZWxzUEsBAi0AFAAGAAgAAAAhAKEpFJ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674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">
                              <v:rect id="Rechteck 30675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76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77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678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">
                              <v:rect id="Rechteck 30679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680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681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  <v:group id="Gruppieren 30682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">
                              <v:rect id="Rechteck 30683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84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85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686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">
                              <v:rect id="Rechteck 30687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88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89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690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">
                              <v:rect id="Rechteck 30691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92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Vf2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lskqXcDfp/gH5PoXAAD//wMAUEsBAi0AFAAGAAgAAAAhANvh9svuAAAAhQEAABMAAAAA&#13;&#10;AAAAAAAAAAAAAAAAAFtDb250ZW50X1R5cGVzXS54bWxQSwECLQAUAAYACAAAACEAWvQsW78AAAAV&#13;&#10;AQAACwAAAAAAAAAAAAAAAAAfAQAAX3JlbHMvLnJlbHNQSwECLQAUAAYACAAAACEAfmlX9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93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694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">
                              <v:rect id="Rechteck 30695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696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97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30698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699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30700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">
                          <v:group id="Gruppieren 30701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">
                            <v:group id="Gruppieren 30702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">
                              <v:group id="Gruppieren 30703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">
                                <v:rect id="Rechteck 30704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05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06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07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">
                                <v:rect id="Rechteck 30708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09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710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11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">
                                <v:rect id="Rechteck 30712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W1sx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ZPBEJ6f4h+Qy38AAAD//wMAUEsBAi0AFAAGAAgAAAAhANvh9svuAAAAhQEAABMAAAAA&#13;&#10;AAAAAAAAAAAAAAAAAFtDb250ZW50X1R5cGVzXS54bWxQSwECLQAUAAYACAAAACEAWvQsW78AAAAV&#13;&#10;AQAACwAAAAAAAAAAAAAAAAAfAQAAX3JlbHMvLnJlbHNQSwECLQAUAAYACAAAACEAZVtbM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13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14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15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BzGygAAAOM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">
                                <v:rect id="Rechteck 30716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F0y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snrLIW/T/EPyPUvAAAA//8DAFBLAQItABQABgAIAAAAIQDb4fbL7gAAAIUBAAATAAAA&#13;&#10;AAAAAAAAAAAAAAAAAABbQ29udGVudF9UeXBlc10ueG1sUEsBAi0AFAAGAAgAAAAhAFr0LFu/AAAA&#13;&#10;FQEAAAsAAAAAAAAAAAAAAAAAHwEAAF9yZWxzLy5yZWxzUEsBAi0AFAAGAAgAAAAhABpgXT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17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718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719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">
                                <v:rect id="Rechteck 30720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1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Q/7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ZPhAJ6f4h+Qy38AAAD//wMAUEsBAi0AFAAGAAgAAAAhANvh9svuAAAAhQEAABMAAAAA&#13;&#10;AAAAAAAAAAAAAAAAAFtDb250ZW50X1R5cGVzXS54bWxQSwECLQAUAAYACAAAACEAWvQsW78AAAAV&#13;&#10;AQAACwAAAAAAAAAAAAAAAAAfAQAAX3JlbHMvLnJlbHNQSwECLQAUAAYACAAAACEAW+UP+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2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5GM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WCVPaQq/n+IfkMUdAAD//wMAUEsBAi0AFAAGAAgAAAAhANvh9svuAAAAhQEAABMAAAAA&#13;&#10;AAAAAAAAAAAAAAAAAFtDb250ZW50X1R5cGVzXS54bWxQSwECLQAUAAYACAAAACEAWvQsW78AAAAV&#13;&#10;AQAACwAAAAAAAAAAAAAAAAAfAQAAX3JlbHMvLnJlbHNQSwECLQAUAAYACAAAACEAqzeRj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23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">
                                <v:rect id="Rechteck 30724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qxj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Jm+TV/j/FP+AXN4BAAD//wMAUEsBAi0AFAAGAAgAAAAhANvh9svuAAAAhQEAABMAAAAA&#13;&#10;AAAAAAAAAAAAAAAAAFtDb250ZW50X1R5cGVzXS54bWxQSwECLQAUAAYACAAAACEAWvQsW78AAAAV&#13;&#10;AQAACwAAAAAAAAAAAAAAAAAfAQAAX3JlbHMvLnJlbHNQSwECLQAUAAYACAAAACEAS5Ks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5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gn4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Jm+TV/j/FP+AXN4BAAD//wMAUEsBAi0AFAAGAAgAAAAhANvh9svuAAAAhQEAABMAAAAA&#13;&#10;AAAAAAAAAAAAAAAAAFtDb250ZW50X1R5cGVzXS54bWxQSwECLQAUAAYACAAAACEAWvQsW78AAAAV&#13;&#10;AQAACwAAAAAAAAAAAAAAAAAfAQAAX3JlbHMvLnJlbHNQSwECLQAUAAYACAAAACEAJN4J+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6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JeP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Icw/NT/ANy8Q8AAP//AwBQSwECLQAUAAYACAAAACEA2+H2y+4AAACFAQAAEwAAAAAA&#13;&#10;AAAAAAAAAAAAAAAAW0NvbnRlbnRfVHlwZXNdLnhtbFBLAQItABQABgAIAAAAIQBa9CxbvwAAABUB&#13;&#10;AAALAAAAAAAAAAAAAAAAAB8BAABfcmVscy8ucmVsc1BLAQItABQABgAIAAAAIQDUDJe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727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">
                                <v:rect id="Rechteck 30728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9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wP9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JOXRQp/n+IfkNsbAAAA//8DAFBLAQItABQABgAIAAAAIQDb4fbL7gAAAIUBAAATAAAA&#13;&#10;AAAAAAAAAAAAAAAAAABbQ29udGVudF9UeXBlc10ueG1sUEsBAi0AFAAGAAgAAAAhAFr0LFu/AAAA&#13;&#10;FQEAAAsAAAAAAAAAAAAAAAAAHwEAAF9yZWxzLy5yZWxzUEsBAi0AFAAGAAgAAAAhAKWTA/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30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31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">
                                <v:rect id="Rechteck 30732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33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34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735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">
                                <v:rect id="Rechteck 30736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1QFS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3m6Qxun+IfkMU/AAAA//8DAFBLAQItABQABgAIAAAAIQDb4fbL7gAAAIUBAAATAAAA&#13;&#10;AAAAAAAAAAAAAAAAAABbQ29udGVudF9UeXBlc10ueG1sUEsBAi0AFAAGAAgAAAAhAFr0LFu/AAAA&#13;&#10;FQEAAAsAAAAAAAAAAAAAAAAAHwEAAF9yZWxzLy5yZWxzUEsBAi0AFAAGAAgAAAAhAFHVAV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37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38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39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">
                                <v:rect id="Rechteck 30740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41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42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6HQs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Jm+vE/j/FP+AXN4BAAD//wMAUEsBAi0AFAAGAAgAAAAhANvh9svuAAAAhQEAABMAAAAA&#13;&#10;AAAAAAAAAAAAAAAAAFtDb250ZW50X1R5cGVzXS54bWxQSwECLQAUAAYACAAAACEAWvQsW78AAAAV&#13;&#10;AQAACwAAAAAAAAAAAAAAAAAfAQAAX3JlbHMvLnJlbHNQSwECLQAUAAYACAAAACEAduh0L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43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">
                                <v:rect id="Rechteck 30744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45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46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747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48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749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50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51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52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eLx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Jm+vE/j/FP+AXN4BAAD//wMAUEsBAi0AFAAGAAgAAAAhANvh9svuAAAAhQEAABMAAAAA&#13;&#10;AAAAAAAAAAAAAAAAAFtDb250ZW50X1R5cGVzXS54bWxQSwECLQAUAAYACAAAACEAWvQsW78AAAAV&#13;&#10;AQAACwAAAAAAAAAAAAAAAAAfAQAAX3JlbHMvLnJlbHNQSwECLQAUAAYACAAAACEA8zHi8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53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30754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755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756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757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758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759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760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">
                            <v:group id="Gruppieren 30761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Wm4ygAAAOM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">
                              <v:rect id="Rechteck 30762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XShM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IewvNT/ANy8Q8AAP//AwBQSwECLQAUAAYACAAAACEA2+H2y+4AAACFAQAAEwAAAAAA&#13;&#10;AAAAAAAAAAAAAAAAW0NvbnRlbnRfVHlwZXNdLnhtbFBLAQItABQABgAIAAAAIQBa9CxbvwAAABUB&#13;&#10;AAALAAAAAAAAAAAAAAAAAB8BAABfcmVscy8ucmVsc1BLAQItABQABgAIAAAAIQA9XSh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63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Y3X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3msxRun+IfkMU/AAAA//8DAFBLAQItABQABgAIAAAAIQDb4fbL7gAAAIUBAAATAAAA&#13;&#10;AAAAAAAAAAAAAAAAAABbQ29udGVudF9UeXBlc10ueG1sUEsBAi0AFAAGAAgAAAAhAFr0LFu/AAAA&#13;&#10;FQEAAAsAAAAAAAAAAAAAAAAAHwEAAF9yZWxzLy5yZWxzUEsBAi0AFAAGAAgAAAAhAFIRjd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764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765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">
                              <v:rect id="Rechteck 30766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67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768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769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">
                              <v:rect id="Rechteck 30770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71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772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773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">
                              <v:rect id="Rechteck 30774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75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76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777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">
                              <v:rect id="Rechteck 30778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79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780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781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">
                              <v:rect id="Rechteck 30782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83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Wst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UbjFB6f4h+Q8zsAAAD//wMAUEsBAi0AFAAGAAgAAAAhANvh9svuAAAAhQEAABMAAAAA&#13;&#10;AAAAAAAAAAAAAAAAAFtDb250ZW50X1R5cGVzXS54bWxQSwECLQAUAAYACAAAACEAWvQsW78AAAAV&#13;&#10;AQAACwAAAAAAAAAAAAAAAAAfAQAAX3JlbHMvLnJlbHNQSwECLQAUAAYACAAAACEA4h1rL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84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785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">
                              <v:rect id="Rechteck 30786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87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88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30789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790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30791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792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Fhr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JOXdAF/n+IfkNsbAAAA//8DAFBLAQItABQABgAIAAAAIQDb4fbL7gAAAIUBAAATAAAA&#13;&#10;AAAAAAAAAAAAAAAAAABbQ29udGVudF9UeXBlc10ueG1sUEsBAi0AFAAGAAgAAAAhAFr0LFu/AAAA&#13;&#10;FQEAAAsAAAAAAAAAAAAAAAAAHwEAAF9yZWxzLy5yZWxzUEsBAi0AFAAGAAgAAAAhAAiIWG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793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P3w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UaTFB6f4h+Q8zsAAAD//wMAUEsBAi0AFAAGAAgAAAAhANvh9svuAAAAhQEAABMAAAAA&#13;&#10;AAAAAAAAAAAAAAAAAFtDb250ZW50X1R5cGVzXS54bWxQSwECLQAUAAYACAAAACEAWvQsW78AAAAV&#13;&#10;AQAACwAAAAAAAAAAAAAAAAAfAQAAX3JlbHMvLnJlbHNQSwECLQAUAAYACAAAACEAZ8T98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794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rect id="Rechteck 30795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796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797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798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799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0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1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2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3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04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5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06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07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08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9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10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811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12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89n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ebJIM/j9FP+A3PwAAAD//wMAUEsBAi0AFAAGAAgAAAAhANvh9svuAAAAhQEAABMAAAAA&#13;&#10;AAAAAAAAAAAAAAAAAFtDb250ZW50X1R5cGVzXS54bWxQSwECLQAUAAYACAAAACEAWvQsW78AAAAV&#13;&#10;AQAACwAAAAAAAAAAAAAAAAAfAQAAX3JlbHMvLnJlbHNQSwECLQAUAAYACAAAACEAk+/PZ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13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14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</w:tc>
      </w:tr>
      <w:tr w:rsidR="00903D7F" w:rsidRPr="00903D7F" w14:paraId="3BEA46ED" w14:textId="77777777" w:rsidTr="001826A1">
        <w:tc>
          <w:tcPr>
            <w:tcW w:w="596" w:type="dxa"/>
          </w:tcPr>
          <w:p w14:paraId="3D5546DE" w14:textId="77777777" w:rsidR="00903D7F" w:rsidRPr="00903D7F" w:rsidRDefault="00903D7F" w:rsidP="001826A1">
            <w:pPr>
              <w:keepNext/>
              <w:keepLines/>
              <w:rPr>
                <w:noProof/>
              </w:rPr>
            </w:pPr>
          </w:p>
        </w:tc>
        <w:tc>
          <w:tcPr>
            <w:tcW w:w="417" w:type="dxa"/>
          </w:tcPr>
          <w:p w14:paraId="0B8C8D3E" w14:textId="77777777" w:rsidR="00903D7F" w:rsidRPr="00903D7F" w:rsidRDefault="00903D7F" w:rsidP="00903D7F">
            <w:pPr>
              <w:pStyle w:val="berschrift3"/>
              <w:rPr>
                <w:color w:val="auto"/>
              </w:rPr>
            </w:pPr>
            <w:r w:rsidRPr="00903D7F">
              <w:t>b)</w:t>
            </w:r>
          </w:p>
        </w:tc>
        <w:tc>
          <w:tcPr>
            <w:tcW w:w="8377" w:type="dxa"/>
          </w:tcPr>
          <w:p w14:paraId="2A1327CA" w14:textId="77777777" w:rsidR="00903D7F" w:rsidRPr="00903D7F" w:rsidRDefault="00903D7F" w:rsidP="001826A1">
            <w:pPr>
              <w:keepNext/>
              <w:keepLines/>
            </w:pPr>
            <w:r w:rsidRPr="00903D7F">
              <w:t xml:space="preserve">Löse die Aufgabe. Du kannst dazu den Prozentstreifen nutzen. </w:t>
            </w:r>
          </w:p>
        </w:tc>
      </w:tr>
      <w:tr w:rsidR="00903D7F" w:rsidRPr="00903D7F" w14:paraId="6672D1FF" w14:textId="77777777" w:rsidTr="001826A1">
        <w:tc>
          <w:tcPr>
            <w:tcW w:w="596" w:type="dxa"/>
          </w:tcPr>
          <w:p w14:paraId="25AFC412" w14:textId="77777777" w:rsidR="00903D7F" w:rsidRPr="00903D7F" w:rsidRDefault="00903D7F" w:rsidP="00903D7F">
            <w:pPr>
              <w:rPr>
                <w:noProof/>
              </w:rPr>
            </w:pPr>
          </w:p>
        </w:tc>
        <w:tc>
          <w:tcPr>
            <w:tcW w:w="417" w:type="dxa"/>
          </w:tcPr>
          <w:p w14:paraId="6301B570" w14:textId="77777777" w:rsidR="00903D7F" w:rsidRPr="00903D7F" w:rsidRDefault="00903D7F" w:rsidP="00903D7F"/>
        </w:tc>
        <w:tc>
          <w:tcPr>
            <w:tcW w:w="8377" w:type="dxa"/>
          </w:tcPr>
          <w:p w14:paraId="539A6DCA" w14:textId="77777777" w:rsidR="00903D7F" w:rsidRPr="00903D7F" w:rsidRDefault="00903D7F" w:rsidP="00903D7F"/>
        </w:tc>
      </w:tr>
      <w:tr w:rsidR="00903D7F" w:rsidRPr="00903D7F" w14:paraId="6E024596" w14:textId="77777777" w:rsidTr="001826A1">
        <w:trPr>
          <w:trHeight w:val="638"/>
        </w:trPr>
        <w:tc>
          <w:tcPr>
            <w:tcW w:w="596" w:type="dxa"/>
          </w:tcPr>
          <w:p w14:paraId="5DEF07E4" w14:textId="77777777" w:rsidR="00903D7F" w:rsidRPr="00903D7F" w:rsidRDefault="00903D7F" w:rsidP="001826A1">
            <w:pPr>
              <w:keepNext/>
              <w:keepLines/>
              <w:rPr>
                <w:noProof/>
              </w:rPr>
            </w:pPr>
            <w:r w:rsidRPr="00903D7F">
              <w:rPr>
                <w:rFonts w:cstheme="minorHAnsi"/>
                <w:noProof/>
              </w:rPr>
              <w:drawing>
                <wp:anchor distT="0" distB="0" distL="114300" distR="114300" simplePos="0" relativeHeight="253971456" behindDoc="0" locked="0" layoutInCell="1" allowOverlap="1" wp14:anchorId="4617F412" wp14:editId="3F26C6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051</wp:posOffset>
                  </wp:positionV>
                  <wp:extent cx="287640" cy="338400"/>
                  <wp:effectExtent l="0" t="0" r="5080" b="5080"/>
                  <wp:wrapNone/>
                  <wp:docPr id="1613154201" name="Grafik 1613154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" w:type="dxa"/>
          </w:tcPr>
          <w:p w14:paraId="360E9104" w14:textId="77777777" w:rsidR="00903D7F" w:rsidRPr="00903D7F" w:rsidRDefault="00903D7F" w:rsidP="00903D7F">
            <w:pPr>
              <w:pStyle w:val="berschrift3"/>
              <w:rPr>
                <w:color w:val="auto"/>
              </w:rPr>
            </w:pPr>
            <w:r w:rsidRPr="00903D7F">
              <w:t>c)</w:t>
            </w:r>
          </w:p>
        </w:tc>
        <w:tc>
          <w:tcPr>
            <w:tcW w:w="8377" w:type="dxa"/>
          </w:tcPr>
          <w:p w14:paraId="67DE2277" w14:textId="77777777" w:rsidR="00903D7F" w:rsidRPr="00903D7F" w:rsidRDefault="00903D7F" w:rsidP="001826A1">
            <w:pPr>
              <w:keepNext/>
              <w:keepLines/>
            </w:pPr>
            <w:r w:rsidRPr="00903D7F">
              <w:t xml:space="preserve">Formuliere die Aufgabe so um, dass die anderen Prozentstreifen passen. </w:t>
            </w:r>
          </w:p>
          <w:p w14:paraId="4FDD0B2B" w14:textId="77777777" w:rsidR="00903D7F" w:rsidRPr="00903D7F" w:rsidRDefault="00903D7F" w:rsidP="001826A1">
            <w:pPr>
              <w:keepNext/>
              <w:keepLines/>
            </w:pPr>
          </w:p>
        </w:tc>
      </w:tr>
      <w:tr w:rsidR="00903D7F" w:rsidRPr="00903D7F" w14:paraId="43458264" w14:textId="77777777" w:rsidTr="001826A1">
        <w:trPr>
          <w:trHeight w:val="2567"/>
        </w:trPr>
        <w:tc>
          <w:tcPr>
            <w:tcW w:w="596" w:type="dxa"/>
          </w:tcPr>
          <w:p w14:paraId="68348AF1" w14:textId="77777777" w:rsidR="00903D7F" w:rsidRPr="00903D7F" w:rsidRDefault="00903D7F" w:rsidP="001826A1">
            <w:pPr>
              <w:keepNext/>
              <w:keepLines/>
              <w:rPr>
                <w:noProof/>
              </w:rPr>
            </w:pPr>
          </w:p>
        </w:tc>
        <w:tc>
          <w:tcPr>
            <w:tcW w:w="417" w:type="dxa"/>
          </w:tcPr>
          <w:p w14:paraId="42C33EB4" w14:textId="77777777" w:rsidR="00903D7F" w:rsidRPr="00903D7F" w:rsidRDefault="00903D7F" w:rsidP="00903D7F">
            <w:pPr>
              <w:pStyle w:val="berschrift3"/>
            </w:pPr>
            <w:r w:rsidRPr="00903D7F">
              <w:t>d)</w:t>
            </w:r>
          </w:p>
        </w:tc>
        <w:tc>
          <w:tcPr>
            <w:tcW w:w="8377" w:type="dxa"/>
          </w:tcPr>
          <w:p w14:paraId="57496298" w14:textId="77777777" w:rsidR="00903D7F" w:rsidRPr="00903D7F" w:rsidRDefault="00903D7F" w:rsidP="001826A1">
            <w:pPr>
              <w:keepNext/>
              <w:keepLines/>
            </w:pPr>
            <w:r w:rsidRPr="00903D7F">
              <w:t xml:space="preserve">Zu welchen Aufgabentypen gehören die Aufgaben? Schreibe eine Begründung. Formuliere beide Aufgaben so um, dass sie zu einem anderen Aufgabentypen gehören. </w:t>
            </w:r>
          </w:p>
          <w:p w14:paraId="35584DF1" w14:textId="3ADB6CFD" w:rsidR="00903D7F" w:rsidRPr="00903D7F" w:rsidRDefault="00903D7F" w:rsidP="001826A1">
            <w:pPr>
              <w:keepNext/>
              <w:keepLines/>
            </w:pP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9952" behindDoc="0" locked="0" layoutInCell="1" allowOverlap="1" wp14:anchorId="44E6D84C" wp14:editId="1A3207BD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4935</wp:posOffset>
                      </wp:positionV>
                      <wp:extent cx="2056765" cy="854710"/>
                      <wp:effectExtent l="0" t="0" r="635" b="0"/>
                      <wp:wrapNone/>
                      <wp:docPr id="25094" name="Rechteck 25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56765" cy="854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3690F" w14:textId="77777777" w:rsidR="00903D7F" w:rsidRPr="00903D7F" w:rsidRDefault="00903D7F" w:rsidP="00903D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(1) Katharina hat in einer Mathearbeit 44 von 55 Punkten erreicht. Wie viel Prozent der Gesamtpunktzahl sind das?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6D84C" id="Rechteck 25094" o:spid="_x0000_s1328" style="position:absolute;margin-left:4.65pt;margin-top:9.05pt;width:161.95pt;height:67.3pt;z-index:2539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" fillcolor="#d9d9d9" stroked="f">
                      <v:textbox inset="2mm,1mm,1mm,1mm">
                        <w:txbxContent>
                          <w:p w14:paraId="6D43690F" w14:textId="77777777" w:rsidR="00903D7F" w:rsidRPr="00903D7F" w:rsidRDefault="00903D7F" w:rsidP="00903D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sz w:val="20"/>
                                <w:szCs w:val="20"/>
                              </w:rPr>
                              <w:t>(1) Katharina hat in einer Mathearbeit 44 von 55 Punkten erreicht. Wie viel Prozent der Gesamtpunktzahl sind das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50976" behindDoc="0" locked="0" layoutInCell="1" allowOverlap="1" wp14:anchorId="00DDDD8A" wp14:editId="0C5F9B08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100004</wp:posOffset>
                      </wp:positionV>
                      <wp:extent cx="2594610" cy="868045"/>
                      <wp:effectExtent l="0" t="0" r="0" b="0"/>
                      <wp:wrapNone/>
                      <wp:docPr id="25093" name="Rechteck 25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94610" cy="868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58059" w14:textId="77777777" w:rsidR="00903D7F" w:rsidRPr="00903D7F" w:rsidRDefault="00903D7F" w:rsidP="00903D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2) Wenn man etwas im Fundbüro abgibt, erhält man einen Finderlohn von 5 %. </w:t>
                                  </w:r>
                                </w:p>
                                <w:p w14:paraId="4439822A" w14:textId="77777777" w:rsidR="00903D7F" w:rsidRPr="00903D7F" w:rsidRDefault="00903D7F" w:rsidP="00903D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Oskar hat eine Uhr gefunden. Er bekommt dafür 12 €. Wie viel ist die Uhr wert?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DDD8A" id="Rechteck 25093" o:spid="_x0000_s1329" style="position:absolute;margin-left:185.25pt;margin-top:7.85pt;width:204.3pt;height:68.35pt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" fillcolor="#d9d9d9" stroked="f">
                      <v:textbox inset="2mm,1mm,1mm,1mm">
                        <w:txbxContent>
                          <w:p w14:paraId="0CA58059" w14:textId="77777777" w:rsidR="00903D7F" w:rsidRPr="00903D7F" w:rsidRDefault="00903D7F" w:rsidP="00903D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sz w:val="20"/>
                                <w:szCs w:val="20"/>
                              </w:rPr>
                              <w:t xml:space="preserve">(2) Wenn man etwas im Fundbüro abgibt, erhält man einen Finderlohn von 5 %. </w:t>
                            </w:r>
                          </w:p>
                          <w:p w14:paraId="4439822A" w14:textId="77777777" w:rsidR="00903D7F" w:rsidRPr="00903D7F" w:rsidRDefault="00903D7F" w:rsidP="00903D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sz w:val="20"/>
                                <w:szCs w:val="20"/>
                              </w:rPr>
                              <w:t>Oskar hat eine Uhr gefunden. Er bekommt dafür 12 €. Wie viel ist die Uhr wert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B2DF89" w14:textId="77777777" w:rsidR="00903D7F" w:rsidRPr="00903D7F" w:rsidRDefault="00903D7F" w:rsidP="001826A1">
            <w:pPr>
              <w:keepNext/>
              <w:keepLines/>
              <w:jc w:val="both"/>
            </w:pPr>
          </w:p>
          <w:p w14:paraId="44363B19" w14:textId="77777777" w:rsidR="00903D7F" w:rsidRPr="00903D7F" w:rsidRDefault="00903D7F" w:rsidP="001826A1">
            <w:pPr>
              <w:keepNext/>
              <w:keepLines/>
            </w:pPr>
          </w:p>
          <w:p w14:paraId="6F860DFD" w14:textId="77777777" w:rsidR="00903D7F" w:rsidRPr="00903D7F" w:rsidRDefault="00903D7F" w:rsidP="001826A1">
            <w:pPr>
              <w:keepNext/>
              <w:keepLines/>
            </w:pPr>
          </w:p>
          <w:p w14:paraId="04D38FEF" w14:textId="77777777" w:rsidR="00903D7F" w:rsidRPr="00903D7F" w:rsidRDefault="00903D7F" w:rsidP="001826A1">
            <w:pPr>
              <w:keepNext/>
              <w:keepLines/>
            </w:pPr>
          </w:p>
        </w:tc>
      </w:tr>
    </w:tbl>
    <w:p w14:paraId="5CA80381" w14:textId="77777777" w:rsidR="00903D7F" w:rsidRPr="00903D7F" w:rsidRDefault="00903D7F" w:rsidP="00903D7F">
      <w:r w:rsidRPr="00903D7F">
        <w:br w:type="page"/>
      </w:r>
    </w:p>
    <w:tbl>
      <w:tblPr>
        <w:tblW w:w="9354" w:type="dxa"/>
        <w:tblInd w:w="-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417"/>
        <w:gridCol w:w="8341"/>
      </w:tblGrid>
      <w:tr w:rsidR="00903D7F" w:rsidRPr="00903D7F" w14:paraId="26BCA172" w14:textId="77777777" w:rsidTr="001826A1">
        <w:tc>
          <w:tcPr>
            <w:tcW w:w="596" w:type="dxa"/>
          </w:tcPr>
          <w:p w14:paraId="349B4926" w14:textId="77777777" w:rsidR="00903D7F" w:rsidRPr="00903D7F" w:rsidRDefault="00903D7F" w:rsidP="00903D7F">
            <w:pPr>
              <w:pStyle w:val="berschrift3"/>
            </w:pPr>
            <w:r w:rsidRPr="00903D7F">
              <w:lastRenderedPageBreak/>
              <w:t>7.2</w:t>
            </w:r>
          </w:p>
        </w:tc>
        <w:tc>
          <w:tcPr>
            <w:tcW w:w="8758" w:type="dxa"/>
            <w:gridSpan w:val="2"/>
          </w:tcPr>
          <w:p w14:paraId="4452161D" w14:textId="77777777" w:rsidR="00903D7F" w:rsidRPr="00903D7F" w:rsidRDefault="00903D7F" w:rsidP="00903D7F">
            <w:pPr>
              <w:pStyle w:val="berschrift3"/>
            </w:pPr>
            <w:r w:rsidRPr="00903D7F">
              <w:t>Prozentaufgaben selbst finden I</w:t>
            </w:r>
          </w:p>
          <w:p w14:paraId="1C27322D" w14:textId="77777777" w:rsidR="00903D7F" w:rsidRPr="00903D7F" w:rsidRDefault="00903D7F" w:rsidP="00903D7F">
            <w:pPr>
              <w:pStyle w:val="berschrift3"/>
              <w:rPr>
                <w:color w:val="auto"/>
              </w:rPr>
            </w:pPr>
          </w:p>
        </w:tc>
      </w:tr>
      <w:tr w:rsidR="00903D7F" w:rsidRPr="00903D7F" w14:paraId="4AB51EF6" w14:textId="77777777" w:rsidTr="001826A1">
        <w:tc>
          <w:tcPr>
            <w:tcW w:w="596" w:type="dxa"/>
          </w:tcPr>
          <w:p w14:paraId="2D8A55A0" w14:textId="77777777" w:rsidR="00903D7F" w:rsidRPr="00903D7F" w:rsidRDefault="00903D7F" w:rsidP="001826A1">
            <w:pPr>
              <w:keepNext/>
            </w:pPr>
            <w:r w:rsidRPr="00903D7F">
              <w:rPr>
                <w:noProof/>
              </w:rPr>
              <w:drawing>
                <wp:anchor distT="0" distB="0" distL="114300" distR="114300" simplePos="0" relativeHeight="253969408" behindDoc="0" locked="0" layoutInCell="1" allowOverlap="1" wp14:anchorId="3B8F247E" wp14:editId="2ADA37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313144" cy="272386"/>
                  <wp:effectExtent l="0" t="0" r="4445" b="0"/>
                  <wp:wrapNone/>
                  <wp:docPr id="1631350447" name="Grafik 1631350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" w:type="dxa"/>
          </w:tcPr>
          <w:p w14:paraId="2F03B258" w14:textId="77777777" w:rsidR="00903D7F" w:rsidRPr="00903D7F" w:rsidRDefault="00903D7F" w:rsidP="001826A1">
            <w:pPr>
              <w:rPr>
                <w:b/>
                <w:color w:val="808080"/>
              </w:rPr>
            </w:pPr>
          </w:p>
        </w:tc>
        <w:tc>
          <w:tcPr>
            <w:tcW w:w="8341" w:type="dxa"/>
          </w:tcPr>
          <w:p w14:paraId="3BDD9DEE" w14:textId="77777777" w:rsidR="00903D7F" w:rsidRPr="00903D7F" w:rsidRDefault="00903D7F" w:rsidP="00214B41">
            <w:pPr>
              <w:pStyle w:val="Listenabsatz"/>
            </w:pPr>
            <w:r w:rsidRPr="00903D7F">
              <w:t>Schreibt zu jedem Prozentstreifen eine eigene Aufgabe mit beliebigem Thema auf.</w:t>
            </w:r>
          </w:p>
          <w:p w14:paraId="400083A2" w14:textId="77777777" w:rsidR="00903D7F" w:rsidRPr="00903D7F" w:rsidRDefault="00903D7F" w:rsidP="00214B41">
            <w:pPr>
              <w:pStyle w:val="Listenabsatz"/>
            </w:pPr>
            <w:r w:rsidRPr="00903D7F">
              <w:t xml:space="preserve">Tauscht sie aus.       </w:t>
            </w:r>
          </w:p>
          <w:p w14:paraId="6EC6C553" w14:textId="77777777" w:rsidR="00903D7F" w:rsidRPr="00903D7F" w:rsidRDefault="00903D7F" w:rsidP="00214B41">
            <w:pPr>
              <w:pStyle w:val="Listenabsatz"/>
            </w:pPr>
            <w:r w:rsidRPr="00903D7F">
              <w:t xml:space="preserve">Löst die Aufgaben gegenseitig und überprüft, ob sie zu den Streifen passen. </w:t>
            </w:r>
          </w:p>
          <w:p w14:paraId="5A8CFB6F" w14:textId="77777777" w:rsidR="00903D7F" w:rsidRPr="00903D7F" w:rsidRDefault="00903D7F" w:rsidP="001826A1">
            <w:pPr>
              <w:ind w:left="1310"/>
            </w:pPr>
            <w:r w:rsidRPr="00903D7F">
              <w:rPr>
                <w:noProof/>
              </w:rPr>
              <w:drawing>
                <wp:anchor distT="0" distB="0" distL="114300" distR="114300" simplePos="0" relativeHeight="254004224" behindDoc="0" locked="0" layoutInCell="1" allowOverlap="1" wp14:anchorId="76C3BE75" wp14:editId="74B54016">
                  <wp:simplePos x="0" y="0"/>
                  <wp:positionH relativeFrom="column">
                    <wp:posOffset>831215</wp:posOffset>
                  </wp:positionH>
                  <wp:positionV relativeFrom="paragraph">
                    <wp:posOffset>-1739265</wp:posOffset>
                  </wp:positionV>
                  <wp:extent cx="3641725" cy="1876425"/>
                  <wp:effectExtent l="0" t="0" r="0" b="0"/>
                  <wp:wrapTopAndBottom/>
                  <wp:docPr id="23487" name="Grafik 23487" descr="S6_C_F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6_C_F_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7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96BBF2" w14:textId="77777777" w:rsidR="00903D7F" w:rsidRPr="00903D7F" w:rsidRDefault="00903D7F" w:rsidP="001826A1">
            <w:pPr>
              <w:keepNext/>
              <w:tabs>
                <w:tab w:val="left" w:pos="318"/>
                <w:tab w:val="num" w:pos="360"/>
              </w:tabs>
            </w:pPr>
          </w:p>
        </w:tc>
      </w:tr>
      <w:tr w:rsidR="00903D7F" w:rsidRPr="00903D7F" w14:paraId="5191CDEE" w14:textId="77777777" w:rsidTr="001826A1">
        <w:tc>
          <w:tcPr>
            <w:tcW w:w="596" w:type="dxa"/>
          </w:tcPr>
          <w:p w14:paraId="21719A5C" w14:textId="77777777" w:rsidR="00903D7F" w:rsidRPr="00903D7F" w:rsidRDefault="00903D7F" w:rsidP="001826A1">
            <w:pPr>
              <w:keepNext/>
              <w:rPr>
                <w:noProof/>
              </w:rPr>
            </w:pPr>
          </w:p>
        </w:tc>
        <w:tc>
          <w:tcPr>
            <w:tcW w:w="417" w:type="dxa"/>
          </w:tcPr>
          <w:p w14:paraId="1E3B90D8" w14:textId="77777777" w:rsidR="00903D7F" w:rsidRPr="00903D7F" w:rsidRDefault="00903D7F" w:rsidP="001826A1">
            <w:pPr>
              <w:rPr>
                <w:b/>
                <w:color w:val="808080"/>
              </w:rPr>
            </w:pPr>
          </w:p>
        </w:tc>
        <w:tc>
          <w:tcPr>
            <w:tcW w:w="8341" w:type="dxa"/>
          </w:tcPr>
          <w:p w14:paraId="6E3064A4" w14:textId="77777777" w:rsidR="00903D7F" w:rsidRPr="00903D7F" w:rsidRDefault="00903D7F" w:rsidP="001826A1">
            <w:pPr>
              <w:keepNext/>
              <w:tabs>
                <w:tab w:val="left" w:pos="318"/>
                <w:tab w:val="num" w:pos="360"/>
              </w:tabs>
            </w:pPr>
          </w:p>
        </w:tc>
      </w:tr>
      <w:tr w:rsidR="00903D7F" w:rsidRPr="00903D7F" w14:paraId="1AF1C2AE" w14:textId="77777777" w:rsidTr="001826A1">
        <w:tc>
          <w:tcPr>
            <w:tcW w:w="596" w:type="dxa"/>
          </w:tcPr>
          <w:p w14:paraId="619601F2" w14:textId="77777777" w:rsidR="00903D7F" w:rsidRPr="00903D7F" w:rsidRDefault="00903D7F" w:rsidP="00903D7F">
            <w:pPr>
              <w:pStyle w:val="berschrift3"/>
            </w:pPr>
            <w:r w:rsidRPr="00903D7F">
              <w:t>7.3*</w:t>
            </w:r>
          </w:p>
        </w:tc>
        <w:tc>
          <w:tcPr>
            <w:tcW w:w="8758" w:type="dxa"/>
            <w:gridSpan w:val="2"/>
          </w:tcPr>
          <w:p w14:paraId="6413D9EB" w14:textId="77777777" w:rsidR="00903D7F" w:rsidRDefault="00903D7F" w:rsidP="00903D7F">
            <w:pPr>
              <w:pStyle w:val="berschrift3"/>
            </w:pPr>
            <w:r w:rsidRPr="00903D7F">
              <w:t>Prozentaufgaben selbst finden II</w:t>
            </w:r>
          </w:p>
          <w:p w14:paraId="631AEC8D" w14:textId="3138FBCC" w:rsidR="00903D7F" w:rsidRPr="00903D7F" w:rsidRDefault="00903D7F" w:rsidP="00903D7F">
            <w:pPr>
              <w:rPr>
                <w:lang w:eastAsia="de-DE"/>
              </w:rPr>
            </w:pPr>
          </w:p>
        </w:tc>
      </w:tr>
      <w:tr w:rsidR="00903D7F" w:rsidRPr="00903D7F" w14:paraId="7D5E33F2" w14:textId="77777777" w:rsidTr="001826A1">
        <w:trPr>
          <w:trHeight w:val="1609"/>
        </w:trPr>
        <w:tc>
          <w:tcPr>
            <w:tcW w:w="596" w:type="dxa"/>
            <w:vMerge w:val="restart"/>
          </w:tcPr>
          <w:p w14:paraId="47C63E70" w14:textId="1001B67C" w:rsidR="00903D7F" w:rsidRPr="00903D7F" w:rsidRDefault="00903D7F" w:rsidP="001826A1">
            <w:pPr>
              <w:keepNext/>
            </w:pPr>
            <w:r w:rsidRPr="00903D7F">
              <w:rPr>
                <w:noProof/>
              </w:rPr>
              <w:drawing>
                <wp:anchor distT="0" distB="0" distL="114300" distR="114300" simplePos="0" relativeHeight="253967360" behindDoc="0" locked="0" layoutInCell="1" allowOverlap="1" wp14:anchorId="6B1B4A02" wp14:editId="397DD1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13144" cy="272386"/>
                  <wp:effectExtent l="0" t="0" r="4445" b="0"/>
                  <wp:wrapNone/>
                  <wp:docPr id="1663084963" name="Grafik 1663084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" w:type="dxa"/>
          </w:tcPr>
          <w:p w14:paraId="1B56357E" w14:textId="77777777" w:rsidR="00903D7F" w:rsidRPr="00903D7F" w:rsidRDefault="00903D7F" w:rsidP="00903D7F">
            <w:pPr>
              <w:pStyle w:val="berschrift3"/>
            </w:pPr>
            <w:r w:rsidRPr="00903D7F">
              <w:t>a)</w:t>
            </w:r>
          </w:p>
          <w:p w14:paraId="554EDE57" w14:textId="77777777" w:rsidR="00903D7F" w:rsidRPr="00903D7F" w:rsidRDefault="00903D7F" w:rsidP="001826A1"/>
          <w:p w14:paraId="4DB498F4" w14:textId="77777777" w:rsidR="00903D7F" w:rsidRPr="00903D7F" w:rsidRDefault="00903D7F" w:rsidP="001826A1"/>
          <w:p w14:paraId="245CB151" w14:textId="77777777" w:rsidR="00903D7F" w:rsidRPr="00903D7F" w:rsidRDefault="00903D7F" w:rsidP="001826A1"/>
          <w:p w14:paraId="130B40C1" w14:textId="77777777" w:rsidR="00903D7F" w:rsidRPr="00903D7F" w:rsidRDefault="00903D7F" w:rsidP="001826A1"/>
          <w:p w14:paraId="31BFD4CD" w14:textId="77777777" w:rsidR="00903D7F" w:rsidRPr="00903D7F" w:rsidRDefault="00903D7F" w:rsidP="001826A1"/>
          <w:p w14:paraId="27538827" w14:textId="77777777" w:rsidR="00903D7F" w:rsidRPr="00903D7F" w:rsidRDefault="00903D7F" w:rsidP="001826A1"/>
          <w:p w14:paraId="4A9B052D" w14:textId="77777777" w:rsidR="00903D7F" w:rsidRPr="00903D7F" w:rsidRDefault="00903D7F" w:rsidP="001826A1"/>
          <w:p w14:paraId="3822745A" w14:textId="77777777" w:rsidR="00903D7F" w:rsidRPr="00903D7F" w:rsidRDefault="00903D7F" w:rsidP="001826A1"/>
          <w:p w14:paraId="1CD674D8" w14:textId="77777777" w:rsidR="00903D7F" w:rsidRPr="00903D7F" w:rsidRDefault="00903D7F" w:rsidP="001826A1"/>
          <w:p w14:paraId="6A4D3545" w14:textId="77777777" w:rsidR="00903D7F" w:rsidRPr="00903D7F" w:rsidRDefault="00903D7F" w:rsidP="001826A1"/>
          <w:p w14:paraId="2F0177C0" w14:textId="77777777" w:rsidR="00903D7F" w:rsidRPr="00903D7F" w:rsidRDefault="00903D7F" w:rsidP="001826A1"/>
        </w:tc>
        <w:tc>
          <w:tcPr>
            <w:tcW w:w="8341" w:type="dxa"/>
          </w:tcPr>
          <w:p w14:paraId="665BD8DD" w14:textId="77777777" w:rsidR="00903D7F" w:rsidRPr="00903D7F" w:rsidRDefault="00903D7F" w:rsidP="00214B41">
            <w:pPr>
              <w:pStyle w:val="Listenabsatz"/>
            </w:pPr>
            <w:r w:rsidRPr="00903D7F">
              <w:t xml:space="preserve">Schreibe zu jedem Prozentstreifen eine eigene Aufgabe auf. </w:t>
            </w:r>
          </w:p>
          <w:p w14:paraId="6C9B8780" w14:textId="77777777" w:rsidR="00903D7F" w:rsidRPr="00903D7F" w:rsidRDefault="00903D7F" w:rsidP="00214B41">
            <w:pPr>
              <w:pStyle w:val="Listenabsatz"/>
            </w:pPr>
            <w:r w:rsidRPr="00903D7F">
              <w:t xml:space="preserve">Tauscht sie aus.                    </w:t>
            </w:r>
          </w:p>
          <w:p w14:paraId="0B5843E4" w14:textId="42CC9568" w:rsidR="00903D7F" w:rsidRPr="00903D7F" w:rsidRDefault="00903D7F" w:rsidP="00214B41">
            <w:pPr>
              <w:pStyle w:val="Listenabsatz"/>
            </w:pPr>
            <w:r w:rsidRPr="00903D7F">
              <w:t xml:space="preserve">Löst die Aufgaben gegenseitig und überprüft, ob sie zu den Bildern passen. </w:t>
            </w:r>
          </w:p>
          <w:p w14:paraId="54312B7D" w14:textId="77777777" w:rsidR="00903D7F" w:rsidRPr="00903D7F" w:rsidRDefault="00903D7F" w:rsidP="001826A1">
            <w:pPr>
              <w:ind w:left="743"/>
            </w:pPr>
            <w:r w:rsidRPr="00903D7F">
              <w:rPr>
                <w:noProof/>
              </w:rPr>
              <w:drawing>
                <wp:anchor distT="0" distB="0" distL="114300" distR="114300" simplePos="0" relativeHeight="254005248" behindDoc="0" locked="0" layoutInCell="1" allowOverlap="1" wp14:anchorId="5C7EB0A8" wp14:editId="57FBDF60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-1764030</wp:posOffset>
                  </wp:positionV>
                  <wp:extent cx="3721100" cy="1900555"/>
                  <wp:effectExtent l="0" t="0" r="0" b="0"/>
                  <wp:wrapTopAndBottom/>
                  <wp:docPr id="23485" name="Grafik 23485" descr="S6_C_F_Klasse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6_C_F_Klasse_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0" cy="190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3D7F" w:rsidRPr="00903D7F" w14:paraId="4B2C097C" w14:textId="77777777" w:rsidTr="001826A1">
        <w:trPr>
          <w:trHeight w:val="799"/>
        </w:trPr>
        <w:tc>
          <w:tcPr>
            <w:tcW w:w="596" w:type="dxa"/>
            <w:vMerge/>
          </w:tcPr>
          <w:p w14:paraId="21FBCD71" w14:textId="77777777" w:rsidR="00903D7F" w:rsidRPr="00903D7F" w:rsidRDefault="00903D7F" w:rsidP="001826A1">
            <w:pPr>
              <w:keepNext/>
              <w:rPr>
                <w:noProof/>
              </w:rPr>
            </w:pPr>
          </w:p>
        </w:tc>
        <w:tc>
          <w:tcPr>
            <w:tcW w:w="417" w:type="dxa"/>
          </w:tcPr>
          <w:p w14:paraId="54052B8F" w14:textId="77777777" w:rsidR="00903D7F" w:rsidRPr="00903D7F" w:rsidRDefault="00903D7F" w:rsidP="00903D7F">
            <w:pPr>
              <w:pStyle w:val="berschrift3"/>
            </w:pPr>
            <w:r w:rsidRPr="00903D7F">
              <w:t>b)</w:t>
            </w:r>
          </w:p>
          <w:p w14:paraId="6565000A" w14:textId="77777777" w:rsidR="00903D7F" w:rsidRPr="00903D7F" w:rsidRDefault="00903D7F" w:rsidP="001826A1">
            <w:pPr>
              <w:rPr>
                <w:b/>
                <w:noProof/>
                <w:color w:val="808080"/>
              </w:rPr>
            </w:pPr>
          </w:p>
        </w:tc>
        <w:tc>
          <w:tcPr>
            <w:tcW w:w="8341" w:type="dxa"/>
          </w:tcPr>
          <w:p w14:paraId="6EBF5978" w14:textId="77777777" w:rsidR="00903D7F" w:rsidRPr="00903D7F" w:rsidRDefault="00903D7F" w:rsidP="00214B41">
            <w:pPr>
              <w:pStyle w:val="Listenabsatz"/>
            </w:pPr>
            <w:r w:rsidRPr="00903D7F">
              <w:t xml:space="preserve">Zeichnet pro Person mindestens zwei Prozentstreifen. </w:t>
            </w:r>
          </w:p>
          <w:p w14:paraId="3DD848A1" w14:textId="77777777" w:rsidR="00903D7F" w:rsidRPr="00903D7F" w:rsidRDefault="00903D7F" w:rsidP="00214B41">
            <w:pPr>
              <w:pStyle w:val="Listenabsatz"/>
            </w:pPr>
            <w:r w:rsidRPr="00903D7F">
              <w:t xml:space="preserve">Denkt euch zu diesen Streifen eigene Aufgaben wie in </w:t>
            </w:r>
            <w:r w:rsidRPr="00903D7F">
              <w:rPr>
                <w:rStyle w:val="berschrift2Zchn"/>
                <w:sz w:val="22"/>
                <w:szCs w:val="22"/>
              </w:rPr>
              <w:t>a)</w:t>
            </w:r>
            <w:r w:rsidRPr="00903D7F">
              <w:t xml:space="preserve"> aus. </w:t>
            </w:r>
          </w:p>
          <w:p w14:paraId="2D6721E1" w14:textId="77777777" w:rsidR="00903D7F" w:rsidRPr="00903D7F" w:rsidRDefault="00903D7F" w:rsidP="00214B41">
            <w:pPr>
              <w:pStyle w:val="Listenabsatz"/>
            </w:pPr>
            <w:r w:rsidRPr="00903D7F">
              <w:t xml:space="preserve">Überprüft gegenseitig, ob die Lösungen zu euren Streifen passen. </w:t>
            </w:r>
          </w:p>
          <w:p w14:paraId="688B82F6" w14:textId="77777777" w:rsidR="00903D7F" w:rsidRPr="00903D7F" w:rsidRDefault="00903D7F" w:rsidP="001826A1"/>
        </w:tc>
      </w:tr>
    </w:tbl>
    <w:p w14:paraId="7374A605" w14:textId="689BF9D7" w:rsidR="00903D7F" w:rsidRPr="00903D7F" w:rsidRDefault="00903D7F" w:rsidP="00903D7F">
      <w:pPr>
        <w:keepNext/>
        <w:spacing w:line="270" w:lineRule="atLeast"/>
      </w:pPr>
    </w:p>
    <w:p w14:paraId="5D12150F" w14:textId="77777777" w:rsidR="00903D7F" w:rsidRPr="00903D7F" w:rsidRDefault="00903D7F" w:rsidP="00903D7F">
      <w:pPr>
        <w:keepNext/>
        <w:spacing w:line="270" w:lineRule="atLeast"/>
      </w:pPr>
    </w:p>
    <w:p w14:paraId="19BEDB69" w14:textId="77777777" w:rsidR="00903D7F" w:rsidRPr="00903D7F" w:rsidRDefault="00903D7F" w:rsidP="00903D7F">
      <w:pPr>
        <w:keepNext/>
        <w:spacing w:line="270" w:lineRule="atLeast"/>
      </w:pPr>
    </w:p>
    <w:p w14:paraId="49F40164" w14:textId="77777777" w:rsidR="00903D7F" w:rsidRPr="00903D7F" w:rsidRDefault="00903D7F" w:rsidP="00903D7F">
      <w:pPr>
        <w:keepNext/>
        <w:spacing w:line="270" w:lineRule="atLeast"/>
      </w:pPr>
    </w:p>
    <w:p w14:paraId="30E646A6" w14:textId="77777777" w:rsidR="00903D7F" w:rsidRPr="00903D7F" w:rsidRDefault="00903D7F" w:rsidP="00903D7F">
      <w:pPr>
        <w:keepNext/>
        <w:spacing w:line="270" w:lineRule="atLeast"/>
      </w:pPr>
    </w:p>
    <w:p w14:paraId="0D3128AC" w14:textId="77777777" w:rsidR="00903D7F" w:rsidRPr="00903D7F" w:rsidRDefault="00903D7F" w:rsidP="00903D7F">
      <w:pPr>
        <w:keepNext/>
        <w:spacing w:line="270" w:lineRule="atLeast"/>
      </w:pPr>
    </w:p>
    <w:p w14:paraId="69151DBD" w14:textId="77777777" w:rsidR="00903D7F" w:rsidRPr="00903D7F" w:rsidRDefault="00903D7F" w:rsidP="00903D7F">
      <w:pPr>
        <w:keepNext/>
        <w:spacing w:line="270" w:lineRule="atLeast"/>
      </w:pPr>
    </w:p>
    <w:p w14:paraId="6A22DB7C" w14:textId="77777777" w:rsidR="00903D7F" w:rsidRPr="00903D7F" w:rsidRDefault="00903D7F" w:rsidP="00903D7F">
      <w:pPr>
        <w:keepNext/>
        <w:spacing w:line="270" w:lineRule="atLeast"/>
      </w:pPr>
    </w:p>
    <w:p w14:paraId="5E0998D5" w14:textId="77777777" w:rsidR="00903D7F" w:rsidRDefault="00903D7F">
      <w:r>
        <w:rPr>
          <w:b/>
          <w:bCs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97"/>
        <w:gridCol w:w="8108"/>
      </w:tblGrid>
      <w:tr w:rsidR="00903D7F" w:rsidRPr="00903D7F" w14:paraId="4E3B8447" w14:textId="77777777" w:rsidTr="001826A1">
        <w:tc>
          <w:tcPr>
            <w:tcW w:w="780" w:type="dxa"/>
          </w:tcPr>
          <w:p w14:paraId="564B1F9A" w14:textId="60C0C31A" w:rsidR="00903D7F" w:rsidRPr="00903D7F" w:rsidRDefault="00903D7F" w:rsidP="00903D7F">
            <w:pPr>
              <w:pStyle w:val="berschrift2"/>
            </w:pPr>
            <w:r w:rsidRPr="00903D7F">
              <w:lastRenderedPageBreak/>
              <w:t>8</w:t>
            </w:r>
          </w:p>
        </w:tc>
        <w:tc>
          <w:tcPr>
            <w:tcW w:w="8505" w:type="dxa"/>
            <w:gridSpan w:val="2"/>
          </w:tcPr>
          <w:p w14:paraId="27499DE8" w14:textId="4D7BE12D" w:rsidR="00903D7F" w:rsidRPr="00903D7F" w:rsidRDefault="00067B23" w:rsidP="00903D7F">
            <w:pPr>
              <w:pStyle w:val="berschrift2"/>
            </w:pPr>
            <w:r w:rsidRPr="00903D7F">
              <w:rPr>
                <w:noProof/>
              </w:rPr>
              <w:drawing>
                <wp:anchor distT="0" distB="0" distL="114300" distR="114300" simplePos="0" relativeHeight="253940736" behindDoc="0" locked="0" layoutInCell="1" allowOverlap="1" wp14:anchorId="64254097" wp14:editId="362C9083">
                  <wp:simplePos x="0" y="0"/>
                  <wp:positionH relativeFrom="column">
                    <wp:posOffset>3820795</wp:posOffset>
                  </wp:positionH>
                  <wp:positionV relativeFrom="paragraph">
                    <wp:posOffset>358922</wp:posOffset>
                  </wp:positionV>
                  <wp:extent cx="1353820" cy="1632585"/>
                  <wp:effectExtent l="203200" t="177800" r="271780" b="234315"/>
                  <wp:wrapNone/>
                  <wp:docPr id="23453" name="Bild 23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 rot="900000">
                            <a:off x="0" y="0"/>
                            <a:ext cx="1353820" cy="163258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3D7F" w:rsidRPr="00903D7F">
              <w:t>Schwierigere Textaufgaben bearbeiten</w:t>
            </w:r>
          </w:p>
        </w:tc>
      </w:tr>
      <w:tr w:rsidR="00903D7F" w:rsidRPr="00903D7F" w14:paraId="507E056C" w14:textId="77777777" w:rsidTr="001826A1">
        <w:tc>
          <w:tcPr>
            <w:tcW w:w="780" w:type="dxa"/>
          </w:tcPr>
          <w:p w14:paraId="5C4E7E12" w14:textId="77777777" w:rsidR="00903D7F" w:rsidRPr="00903D7F" w:rsidRDefault="00903D7F" w:rsidP="00903D7F">
            <w:pPr>
              <w:pStyle w:val="berschrift3"/>
            </w:pPr>
            <w:r w:rsidRPr="00903D7F">
              <w:t>8.1</w:t>
            </w:r>
          </w:p>
        </w:tc>
        <w:tc>
          <w:tcPr>
            <w:tcW w:w="8505" w:type="dxa"/>
            <w:gridSpan w:val="2"/>
          </w:tcPr>
          <w:p w14:paraId="4A47500E" w14:textId="77777777" w:rsidR="00903D7F" w:rsidRPr="00903D7F" w:rsidRDefault="00903D7F" w:rsidP="00903D7F">
            <w:pPr>
              <w:pStyle w:val="berschrift3"/>
            </w:pPr>
            <w:r w:rsidRPr="00903D7F">
              <w:t>Preise mit und ohne Mehrwertsteuer</w:t>
            </w:r>
          </w:p>
          <w:p w14:paraId="2CD708EC" w14:textId="77777777" w:rsidR="00903D7F" w:rsidRPr="00903D7F" w:rsidRDefault="00903D7F" w:rsidP="00903D7F">
            <w:pPr>
              <w:pStyle w:val="berschrift3"/>
            </w:pPr>
            <w:r w:rsidRPr="00903D7F">
              <w:t xml:space="preserve"> </w:t>
            </w:r>
          </w:p>
        </w:tc>
      </w:tr>
      <w:tr w:rsidR="00903D7F" w:rsidRPr="00903D7F" w14:paraId="0876606F" w14:textId="77777777" w:rsidTr="00E11A64">
        <w:tc>
          <w:tcPr>
            <w:tcW w:w="780" w:type="dxa"/>
          </w:tcPr>
          <w:p w14:paraId="0DA2E936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  <w:r w:rsidRPr="00903D7F">
              <w:rPr>
                <w:noProof/>
              </w:rPr>
              <w:drawing>
                <wp:anchor distT="0" distB="0" distL="114300" distR="114300" simplePos="0" relativeHeight="253965312" behindDoc="0" locked="0" layoutInCell="1" allowOverlap="1" wp14:anchorId="1CA05099" wp14:editId="199DDB8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175</wp:posOffset>
                  </wp:positionV>
                  <wp:extent cx="359410" cy="271780"/>
                  <wp:effectExtent l="0" t="0" r="0" b="0"/>
                  <wp:wrapNone/>
                  <wp:docPr id="1085421898" name="Grafik 1085421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</w:tcPr>
          <w:p w14:paraId="3DD98273" w14:textId="77777777" w:rsidR="00903D7F" w:rsidRPr="00903D7F" w:rsidRDefault="00903D7F" w:rsidP="001826A1">
            <w:pPr>
              <w:keepNext/>
              <w:spacing w:line="270" w:lineRule="atLeast"/>
            </w:pPr>
            <w:r w:rsidRPr="00903D7F">
              <w:t xml:space="preserve">Alle Sachen, die wir kaufen, haben einen Nettopreis, </w:t>
            </w:r>
            <w:r w:rsidRPr="00903D7F">
              <w:br/>
              <w:t>zu dem dann noch die Mehrwertsteuer (abgekürzt MwSt.)</w:t>
            </w:r>
          </w:p>
          <w:p w14:paraId="5C6E5AB4" w14:textId="77777777" w:rsidR="00903D7F" w:rsidRPr="00903D7F" w:rsidRDefault="00903D7F" w:rsidP="001826A1">
            <w:pPr>
              <w:keepNext/>
              <w:spacing w:line="270" w:lineRule="atLeast"/>
            </w:pPr>
            <w:r w:rsidRPr="00903D7F">
              <w:t>hinzugerechnet wird. In Deutschland beträgt</w:t>
            </w:r>
          </w:p>
          <w:p w14:paraId="109A9EEF" w14:textId="77777777" w:rsidR="00903D7F" w:rsidRPr="00903D7F" w:rsidRDefault="00903D7F" w:rsidP="001826A1">
            <w:pPr>
              <w:keepNext/>
              <w:spacing w:line="270" w:lineRule="atLeast"/>
            </w:pPr>
            <w:r w:rsidRPr="00903D7F">
              <w:t>die Mehrwertsteuer auf die meisten Produkte</w:t>
            </w:r>
          </w:p>
          <w:p w14:paraId="16CFEDC0" w14:textId="77777777" w:rsidR="00903D7F" w:rsidRPr="00903D7F" w:rsidRDefault="00903D7F" w:rsidP="001826A1">
            <w:pPr>
              <w:keepNext/>
              <w:spacing w:line="270" w:lineRule="atLeast"/>
            </w:pPr>
            <w:r w:rsidRPr="00903D7F">
              <w:t>19 % vom Nettopreis. Auf Kassenbons findest</w:t>
            </w:r>
          </w:p>
          <w:p w14:paraId="41E097B2" w14:textId="77777777" w:rsidR="00903D7F" w:rsidRPr="00903D7F" w:rsidRDefault="00903D7F" w:rsidP="001826A1">
            <w:pPr>
              <w:keepNext/>
              <w:spacing w:line="270" w:lineRule="atLeast"/>
            </w:pPr>
            <w:r w:rsidRPr="00903D7F">
              <w:t xml:space="preserve">du die 19 % und die Mehrwertsteuer in Euro. </w:t>
            </w:r>
          </w:p>
          <w:p w14:paraId="6028634D" w14:textId="77777777" w:rsidR="00903D7F" w:rsidRPr="00903D7F" w:rsidRDefault="00903D7F" w:rsidP="001826A1">
            <w:pPr>
              <w:keepNext/>
              <w:spacing w:line="270" w:lineRule="atLeast"/>
              <w:rPr>
                <w:rFonts w:eastAsia="MS Gothic"/>
                <w:b/>
                <w:bCs/>
                <w:color w:val="808080"/>
              </w:rPr>
            </w:pPr>
          </w:p>
        </w:tc>
      </w:tr>
      <w:tr w:rsidR="00903D7F" w:rsidRPr="00903D7F" w14:paraId="203FA322" w14:textId="77777777" w:rsidTr="00E11A64">
        <w:trPr>
          <w:trHeight w:val="2643"/>
        </w:trPr>
        <w:tc>
          <w:tcPr>
            <w:tcW w:w="780" w:type="dxa"/>
          </w:tcPr>
          <w:p w14:paraId="405E4589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</w:rPr>
            </w:pPr>
            <w:r w:rsidRPr="00903D7F">
              <w:rPr>
                <w:rFonts w:eastAsia="MS Gothic"/>
                <w:b/>
                <w:bCs/>
                <w:noProof/>
                <w:color w:val="808080"/>
              </w:rPr>
              <w:t>-</w:t>
            </w:r>
          </w:p>
        </w:tc>
        <w:tc>
          <w:tcPr>
            <w:tcW w:w="397" w:type="dxa"/>
          </w:tcPr>
          <w:p w14:paraId="7B9E6FFC" w14:textId="77777777" w:rsidR="00903D7F" w:rsidRPr="00903D7F" w:rsidRDefault="00903D7F" w:rsidP="00903D7F">
            <w:pPr>
              <w:pStyle w:val="berschrift3"/>
            </w:pPr>
            <w:r w:rsidRPr="00903D7F">
              <w:t>a)</w:t>
            </w:r>
          </w:p>
        </w:tc>
        <w:tc>
          <w:tcPr>
            <w:tcW w:w="8108" w:type="dxa"/>
          </w:tcPr>
          <w:p w14:paraId="083B00E0" w14:textId="0D3C359E" w:rsidR="00903D7F" w:rsidRPr="00903D7F" w:rsidRDefault="00067B23" w:rsidP="001826A1">
            <w:r w:rsidRPr="00903D7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66336" behindDoc="0" locked="0" layoutInCell="1" allowOverlap="1" wp14:anchorId="470050AC" wp14:editId="63DC6865">
                      <wp:simplePos x="0" y="0"/>
                      <wp:positionH relativeFrom="column">
                        <wp:posOffset>4337743</wp:posOffset>
                      </wp:positionH>
                      <wp:positionV relativeFrom="paragraph">
                        <wp:posOffset>53975</wp:posOffset>
                      </wp:positionV>
                      <wp:extent cx="547370" cy="694698"/>
                      <wp:effectExtent l="0" t="0" r="0" b="3810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  <a:solidFill>
                                <a:schemeClr val="bg1"/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22628E" w14:textId="77777777" w:rsidR="00903D7F" w:rsidRPr="00160B38" w:rsidRDefault="00903D7F" w:rsidP="00903D7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0050AC" id="_x0000_s1330" style="position:absolute;margin-left:341.55pt;margin-top:4.25pt;width:43.1pt;height:54.7pt;z-index:253966336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">
                      <v:shape id="Grafik 10" o:spid="_x0000_s1331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">
                        <v:imagedata r:id="rId22" o:title="" chromakey="white"/>
                      </v:shape>
                      <v:shape id="Textfeld 12" o:spid="_x0000_s1332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E22628E" w14:textId="77777777" w:rsidR="00903D7F" w:rsidRPr="00160B38" w:rsidRDefault="00903D7F" w:rsidP="00903D7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03D7F" w:rsidRPr="00903D7F">
              <w:rPr>
                <w:noProof/>
              </w:rPr>
              <w:drawing>
                <wp:anchor distT="0" distB="0" distL="114300" distR="114300" simplePos="0" relativeHeight="253935616" behindDoc="1" locked="0" layoutInCell="1" allowOverlap="1" wp14:anchorId="5D21FDFB" wp14:editId="73D0685B">
                  <wp:simplePos x="0" y="0"/>
                  <wp:positionH relativeFrom="column">
                    <wp:posOffset>4371975</wp:posOffset>
                  </wp:positionH>
                  <wp:positionV relativeFrom="paragraph">
                    <wp:posOffset>56515</wp:posOffset>
                  </wp:positionV>
                  <wp:extent cx="471805" cy="539750"/>
                  <wp:effectExtent l="0" t="0" r="4445" b="0"/>
                  <wp:wrapNone/>
                  <wp:docPr id="24254" name="Grafik 24254" descr="C:\Users\MRB-Benutzer\Documents\Birte Pöhler\MAREN\Redaktionsjob\Kinder SW\Tara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79" descr="C:\Users\MRB-Benutzer\Documents\Birte Pöhler\MAREN\Redaktionsjob\Kinder SW\Tara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D7F" w:rsidRPr="00903D7F">
              <w:t>Tara hat zu dem abgebildeten Kassenbon einen Prozentstreifen gemalt.</w:t>
            </w:r>
          </w:p>
          <w:p w14:paraId="5A9D3B42" w14:textId="54C9C37F" w:rsidR="00903D7F" w:rsidRPr="00903D7F" w:rsidRDefault="00903D7F" w:rsidP="001826A1">
            <w:pPr>
              <w:keepNext/>
              <w:tabs>
                <w:tab w:val="left" w:pos="318"/>
                <w:tab w:val="num" w:pos="360"/>
              </w:tabs>
            </w:pPr>
            <w:r w:rsidRPr="00903D7F">
              <w:t xml:space="preserve">Was kannst du an dem Prozentstreifen wo erkennen? </w:t>
            </w:r>
          </w:p>
          <w:p w14:paraId="5CF7416B" w14:textId="430A5EAE" w:rsidR="00903D7F" w:rsidRPr="00903D7F" w:rsidRDefault="00903D7F" w:rsidP="001826A1">
            <w:pPr>
              <w:keepNext/>
              <w:tabs>
                <w:tab w:val="left" w:pos="318"/>
                <w:tab w:val="num" w:pos="360"/>
              </w:tabs>
            </w:pPr>
            <w:r w:rsidRPr="00903D7F">
              <w:t xml:space="preserve">Verwende die Begriffe </w:t>
            </w:r>
          </w:p>
          <w:p w14:paraId="14959C09" w14:textId="7D1B9586" w:rsidR="00903D7F" w:rsidRPr="00903D7F" w:rsidRDefault="00903D7F" w:rsidP="00E11A64">
            <w:pPr>
              <w:pStyle w:val="Listenabsatz"/>
            </w:pPr>
            <w:r w:rsidRPr="00903D7F">
              <w:t>Preis ohne Mehrwertsteuer (Nettopreis</w:t>
            </w:r>
            <w:r w:rsidR="00E11A64">
              <w:t>)</w:t>
            </w:r>
          </w:p>
          <w:p w14:paraId="4A8FC9E7" w14:textId="2AA7E314" w:rsidR="00903D7F" w:rsidRPr="00903D7F" w:rsidRDefault="00903D7F" w:rsidP="00E11A64">
            <w:pPr>
              <w:pStyle w:val="Listenabsatz"/>
            </w:pPr>
            <w:r w:rsidRPr="00903D7F">
              <w:t xml:space="preserve">Preis mit Mehrwertsteuer (Bruttopreis) </w:t>
            </w:r>
          </w:p>
          <w:p w14:paraId="09418B72" w14:textId="717FF498" w:rsidR="00903D7F" w:rsidRPr="00903D7F" w:rsidRDefault="00E11A64" w:rsidP="00E11A64">
            <w:pPr>
              <w:pStyle w:val="Listenabsatz"/>
            </w:pPr>
            <w:r>
              <w:t>M</w:t>
            </w:r>
            <w:r w:rsidR="00903D7F" w:rsidRPr="00903D7F">
              <w:t>ehrwertsteuer in Prozent</w:t>
            </w:r>
          </w:p>
          <w:p w14:paraId="328F56CD" w14:textId="7A2A9084" w:rsidR="00903D7F" w:rsidRPr="00903D7F" w:rsidRDefault="00903D7F" w:rsidP="00E11A64">
            <w:pPr>
              <w:pStyle w:val="Listenabsatz"/>
            </w:pPr>
            <w:r w:rsidRPr="00903D7F">
              <w:t>Mehrwertsteuer in Euro</w:t>
            </w:r>
          </w:p>
          <w:p w14:paraId="02F567A8" w14:textId="7EC8C305" w:rsidR="00903D7F" w:rsidRDefault="00903D7F" w:rsidP="001826A1"/>
          <w:p w14:paraId="702368AA" w14:textId="1427B7F3" w:rsidR="00F744FA" w:rsidRDefault="00F744FA" w:rsidP="001826A1">
            <w:r w:rsidRPr="00903D7F">
              <w:rPr>
                <w:noProof/>
              </w:rPr>
              <w:drawing>
                <wp:anchor distT="0" distB="0" distL="114300" distR="114300" simplePos="0" relativeHeight="254006272" behindDoc="0" locked="0" layoutInCell="1" allowOverlap="1" wp14:anchorId="75041229" wp14:editId="4E08677A">
                  <wp:simplePos x="0" y="0"/>
                  <wp:positionH relativeFrom="column">
                    <wp:posOffset>131703</wp:posOffset>
                  </wp:positionH>
                  <wp:positionV relativeFrom="paragraph">
                    <wp:posOffset>20955</wp:posOffset>
                  </wp:positionV>
                  <wp:extent cx="3526037" cy="663155"/>
                  <wp:effectExtent l="0" t="0" r="5080" b="0"/>
                  <wp:wrapNone/>
                  <wp:docPr id="23484" name="Grafik 23484" descr="Prozentstreif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zentstreife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80" r="2934" b="5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037" cy="66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269294" w14:textId="4C31B4EB" w:rsidR="00F744FA" w:rsidRDefault="00F744FA" w:rsidP="001826A1"/>
          <w:p w14:paraId="10167529" w14:textId="3774C05F" w:rsidR="00F744FA" w:rsidRDefault="00F744FA" w:rsidP="001826A1"/>
          <w:p w14:paraId="3F5C73CB" w14:textId="7B44D31D" w:rsidR="00F744FA" w:rsidRDefault="00F744FA" w:rsidP="001826A1"/>
          <w:p w14:paraId="34C47A96" w14:textId="1B77D178" w:rsidR="00F744FA" w:rsidRDefault="00F744FA" w:rsidP="001826A1"/>
          <w:p w14:paraId="4001CDC4" w14:textId="33973C01" w:rsidR="00F744FA" w:rsidRPr="00903D7F" w:rsidRDefault="00E11A64" w:rsidP="001826A1"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4406656" behindDoc="0" locked="0" layoutInCell="1" allowOverlap="1" wp14:anchorId="0A63871C" wp14:editId="13CF4FDE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122086</wp:posOffset>
                      </wp:positionV>
                      <wp:extent cx="1793240" cy="983974"/>
                      <wp:effectExtent l="0" t="0" r="0" b="0"/>
                      <wp:wrapNone/>
                      <wp:docPr id="697670595" name="Gefaltete Ecke 697670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3240" cy="983974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A1DADF" w14:textId="77777777" w:rsidR="00E11A64" w:rsidRDefault="00E11A64" w:rsidP="00E11A64">
                                  <w:pPr>
                                    <w:shd w:val="clear" w:color="auto" w:fill="D9D9D9"/>
                                    <w:rPr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E11A64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Preis des Kleiderschranks </w:t>
                                  </w:r>
                                  <w:r>
                                    <w:rPr>
                                      <w:bCs/>
                                      <w:sz w:val="21"/>
                                      <w:szCs w:val="21"/>
                                    </w:rPr>
                                    <w:t>(inkl. 19 % Mehrwertsteuer)</w:t>
                                  </w:r>
                                </w:p>
                                <w:p w14:paraId="046BD12C" w14:textId="77777777" w:rsidR="00E11A64" w:rsidRDefault="00E11A64" w:rsidP="00E11A64">
                                  <w:pPr>
                                    <w:shd w:val="clear" w:color="auto" w:fill="D9D9D9"/>
                                    <w:rPr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86AE4E6" w14:textId="53527D68" w:rsidR="00E11A64" w:rsidRPr="00E11A64" w:rsidRDefault="00E11A64" w:rsidP="00E11A64">
                                  <w:pPr>
                                    <w:shd w:val="clear" w:color="auto" w:fill="D9D9D9"/>
                                    <w:rPr>
                                      <w:rFonts w:ascii="Calibri" w:hAnsi="Calibr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E11A64"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  <w:t>714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3871C" id="Gefaltete Ecke 697670595" o:spid="_x0000_s1333" type="#_x0000_t65" style="position:absolute;margin-left:253.5pt;margin-top:9.6pt;width:141.2pt;height:77.5pt;z-index:2544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1EA1DADF" w14:textId="77777777" w:rsidR="00E11A64" w:rsidRDefault="00E11A64" w:rsidP="00E11A64">
                            <w:pPr>
                              <w:shd w:val="clear" w:color="auto" w:fill="D9D9D9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E11A6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Preis des </w:t>
                            </w:r>
                            <w:r w:rsidRPr="00E11A64">
                              <w:rPr>
                                <w:b/>
                                <w:sz w:val="21"/>
                                <w:szCs w:val="21"/>
                              </w:rPr>
                              <w:t>Kleiderschrank</w:t>
                            </w:r>
                            <w:r w:rsidRPr="00E11A6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s </w:t>
                            </w:r>
                            <w:r>
                              <w:rPr>
                                <w:bCs/>
                                <w:sz w:val="21"/>
                                <w:szCs w:val="21"/>
                              </w:rPr>
                              <w:t>(inkl. 19 % Mehrwertsteuer)</w:t>
                            </w:r>
                          </w:p>
                          <w:p w14:paraId="046BD12C" w14:textId="77777777" w:rsidR="00E11A64" w:rsidRDefault="00E11A64" w:rsidP="00E11A64">
                            <w:pPr>
                              <w:shd w:val="clear" w:color="auto" w:fill="D9D9D9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186AE4E6" w14:textId="53527D68" w:rsidR="00E11A64" w:rsidRPr="00E11A64" w:rsidRDefault="00E11A64" w:rsidP="00E11A64">
                            <w:pPr>
                              <w:shd w:val="clear" w:color="auto" w:fill="D9D9D9"/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</w:pPr>
                            <w:r w:rsidRPr="00E11A64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714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3D7F" w:rsidRPr="00903D7F" w14:paraId="3027419F" w14:textId="77777777" w:rsidTr="00E11A64">
        <w:trPr>
          <w:trHeight w:val="1850"/>
        </w:trPr>
        <w:tc>
          <w:tcPr>
            <w:tcW w:w="780" w:type="dxa"/>
          </w:tcPr>
          <w:p w14:paraId="44621B67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</w:rPr>
            </w:pPr>
            <w:r w:rsidRPr="00903D7F">
              <w:rPr>
                <w:rFonts w:cstheme="minorHAnsi"/>
                <w:noProof/>
              </w:rPr>
              <w:drawing>
                <wp:anchor distT="0" distB="0" distL="114300" distR="114300" simplePos="0" relativeHeight="253964288" behindDoc="0" locked="0" layoutInCell="1" allowOverlap="1" wp14:anchorId="13C094B8" wp14:editId="75E4011F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16996</wp:posOffset>
                  </wp:positionV>
                  <wp:extent cx="287640" cy="338400"/>
                  <wp:effectExtent l="0" t="0" r="5080" b="5080"/>
                  <wp:wrapNone/>
                  <wp:docPr id="1041298679" name="Grafik 1041298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02C22646" w14:textId="77777777" w:rsidR="00903D7F" w:rsidRPr="00903D7F" w:rsidRDefault="00903D7F" w:rsidP="00903D7F">
            <w:pPr>
              <w:pStyle w:val="berschrift3"/>
            </w:pPr>
            <w:r w:rsidRPr="00903D7F">
              <w:t>b)*</w:t>
            </w:r>
          </w:p>
        </w:tc>
        <w:tc>
          <w:tcPr>
            <w:tcW w:w="8108" w:type="dxa"/>
          </w:tcPr>
          <w:p w14:paraId="6D59FEA4" w14:textId="2CBAC5A5" w:rsidR="00E11A64" w:rsidRDefault="00903D7F" w:rsidP="00E11A64">
            <w:pPr>
              <w:keepNext/>
              <w:tabs>
                <w:tab w:val="left" w:pos="318"/>
              </w:tabs>
            </w:pPr>
            <w:r w:rsidRPr="00903D7F">
              <w:t>Zeichne zu</w:t>
            </w:r>
            <w:r w:rsidR="004C44AC">
              <w:t xml:space="preserve"> dem Angebot </w:t>
            </w:r>
            <w:r w:rsidRPr="00903D7F">
              <w:t xml:space="preserve">einen Prozentstreifen </w:t>
            </w:r>
            <w:r w:rsidR="00E11A64">
              <w:br/>
            </w:r>
            <w:r w:rsidRPr="00903D7F">
              <w:t xml:space="preserve">wie Tara in </w:t>
            </w:r>
            <w:r w:rsidRPr="00F744FA">
              <w:rPr>
                <w:b/>
                <w:color w:val="327A86"/>
              </w:rPr>
              <w:t>a)</w:t>
            </w:r>
            <w:r w:rsidR="00E11A64">
              <w:t xml:space="preserve">. </w:t>
            </w:r>
            <w:r w:rsidRPr="00903D7F">
              <w:t xml:space="preserve"> </w:t>
            </w:r>
            <w:r w:rsidR="00E11A64">
              <w:t>Man soll daran ablesen können</w:t>
            </w:r>
          </w:p>
          <w:p w14:paraId="1ED740EE" w14:textId="0CA93CA7" w:rsidR="00E11A64" w:rsidRDefault="00E11A64" w:rsidP="00E11A64">
            <w:pPr>
              <w:pStyle w:val="Listenabsatz"/>
            </w:pPr>
            <w:r>
              <w:t>wie teuer der Schrank brutto ist (d.h. mit Mwst.)</w:t>
            </w:r>
          </w:p>
          <w:p w14:paraId="462E9967" w14:textId="77777777" w:rsidR="00E11A64" w:rsidRDefault="00E11A64" w:rsidP="00E11A64">
            <w:pPr>
              <w:pStyle w:val="Listenabsatz"/>
            </w:pPr>
            <w:r>
              <w:t>wie teuer er netto ist (d.h. ohne Mwst.)</w:t>
            </w:r>
          </w:p>
          <w:p w14:paraId="66965427" w14:textId="5AF4B311" w:rsidR="00903D7F" w:rsidRPr="00903D7F" w:rsidRDefault="00903D7F" w:rsidP="00E11A64">
            <w:pPr>
              <w:pStyle w:val="Listenabsatz"/>
            </w:pPr>
            <w:r w:rsidRPr="00903D7F">
              <w:t>wie hoch die Mehrwertsteuer ist (in €).</w:t>
            </w:r>
          </w:p>
        </w:tc>
      </w:tr>
      <w:tr w:rsidR="00903D7F" w:rsidRPr="00903D7F" w14:paraId="10433B9D" w14:textId="77777777" w:rsidTr="00E11A64">
        <w:trPr>
          <w:trHeight w:val="1140"/>
        </w:trPr>
        <w:tc>
          <w:tcPr>
            <w:tcW w:w="780" w:type="dxa"/>
          </w:tcPr>
          <w:p w14:paraId="4A98EF5B" w14:textId="77777777" w:rsidR="00903D7F" w:rsidRPr="00903D7F" w:rsidRDefault="00903D7F" w:rsidP="001826A1">
            <w:pPr>
              <w:keepNext/>
              <w:rPr>
                <w:noProof/>
              </w:rPr>
            </w:pPr>
          </w:p>
        </w:tc>
        <w:tc>
          <w:tcPr>
            <w:tcW w:w="397" w:type="dxa"/>
          </w:tcPr>
          <w:p w14:paraId="68234661" w14:textId="77777777" w:rsidR="00903D7F" w:rsidRPr="00903D7F" w:rsidRDefault="00903D7F" w:rsidP="00903D7F">
            <w:pPr>
              <w:pStyle w:val="berschrift3"/>
              <w:rPr>
                <w:color w:val="auto"/>
              </w:rPr>
            </w:pPr>
            <w:r w:rsidRPr="00903D7F">
              <w:t>c)</w:t>
            </w:r>
          </w:p>
        </w:tc>
        <w:tc>
          <w:tcPr>
            <w:tcW w:w="8108" w:type="dxa"/>
          </w:tcPr>
          <w:p w14:paraId="686FCB05" w14:textId="77777777" w:rsidR="00E11A64" w:rsidRDefault="00903D7F" w:rsidP="001826A1">
            <w:r w:rsidRPr="00903D7F">
              <w:t xml:space="preserve">Im Großhandel sind die Preise der Waren ohne Mehrwertsteuer ausgezeichnet. </w:t>
            </w:r>
          </w:p>
          <w:p w14:paraId="2C4FECA7" w14:textId="24BC575A" w:rsidR="00903D7F" w:rsidRPr="00903D7F" w:rsidRDefault="00903D7F" w:rsidP="001826A1">
            <w:r w:rsidRPr="00903D7F">
              <w:t xml:space="preserve">Taras Vater sieht einen Fernseher für 350 €. </w:t>
            </w:r>
          </w:p>
          <w:p w14:paraId="11368E59" w14:textId="77777777" w:rsidR="00903D7F" w:rsidRPr="00903D7F" w:rsidRDefault="00903D7F" w:rsidP="00214B41">
            <w:pPr>
              <w:pStyle w:val="Listenabsatz"/>
            </w:pPr>
            <w:r w:rsidRPr="00903D7F">
              <w:t xml:space="preserve">Wie teuer ist der Fernseher einschließlich 19 % Mehrwertsteuer? </w:t>
            </w:r>
          </w:p>
          <w:p w14:paraId="74FFB157" w14:textId="6C160B4C" w:rsidR="00903D7F" w:rsidRPr="00903D7F" w:rsidRDefault="00903D7F" w:rsidP="00E11A64">
            <w:pPr>
              <w:pStyle w:val="Listenabsatz"/>
            </w:pPr>
            <w:r w:rsidRPr="00903D7F">
              <w:t>Berechne mit Prozentstreifen</w:t>
            </w:r>
            <w:r w:rsidR="00E11A64">
              <w:t xml:space="preserve"> und erkläre mit den Begriffen von oben.</w:t>
            </w:r>
          </w:p>
        </w:tc>
      </w:tr>
      <w:tr w:rsidR="00903D7F" w:rsidRPr="00903D7F" w14:paraId="428A13C0" w14:textId="77777777" w:rsidTr="00E11A64">
        <w:tc>
          <w:tcPr>
            <w:tcW w:w="780" w:type="dxa"/>
          </w:tcPr>
          <w:p w14:paraId="7E52A3D0" w14:textId="77777777" w:rsidR="00903D7F" w:rsidRPr="00903D7F" w:rsidRDefault="00903D7F" w:rsidP="00903D7F">
            <w:pPr>
              <w:rPr>
                <w:noProof/>
              </w:rPr>
            </w:pPr>
          </w:p>
        </w:tc>
        <w:tc>
          <w:tcPr>
            <w:tcW w:w="397" w:type="dxa"/>
          </w:tcPr>
          <w:p w14:paraId="43636217" w14:textId="77777777" w:rsidR="00903D7F" w:rsidRPr="00903D7F" w:rsidRDefault="00903D7F" w:rsidP="00903D7F"/>
        </w:tc>
        <w:tc>
          <w:tcPr>
            <w:tcW w:w="8108" w:type="dxa"/>
          </w:tcPr>
          <w:p w14:paraId="56B6EC0A" w14:textId="77777777" w:rsidR="00903D7F" w:rsidRPr="00903D7F" w:rsidRDefault="00903D7F" w:rsidP="00903D7F"/>
        </w:tc>
      </w:tr>
      <w:tr w:rsidR="00903D7F" w:rsidRPr="00903D7F" w14:paraId="2F04BCD5" w14:textId="77777777" w:rsidTr="00E11A64">
        <w:trPr>
          <w:trHeight w:val="838"/>
        </w:trPr>
        <w:tc>
          <w:tcPr>
            <w:tcW w:w="780" w:type="dxa"/>
          </w:tcPr>
          <w:p w14:paraId="4624779A" w14:textId="77777777" w:rsidR="00903D7F" w:rsidRPr="00903D7F" w:rsidRDefault="00903D7F" w:rsidP="001826A1">
            <w:pPr>
              <w:keepNext/>
              <w:rPr>
                <w:noProof/>
              </w:rPr>
            </w:pPr>
          </w:p>
        </w:tc>
        <w:tc>
          <w:tcPr>
            <w:tcW w:w="397" w:type="dxa"/>
          </w:tcPr>
          <w:p w14:paraId="000D3A66" w14:textId="77777777" w:rsidR="00903D7F" w:rsidRPr="00903D7F" w:rsidRDefault="00903D7F" w:rsidP="00903D7F">
            <w:pPr>
              <w:pStyle w:val="berschrift3"/>
              <w:rPr>
                <w:color w:val="auto"/>
              </w:rPr>
            </w:pPr>
            <w:r w:rsidRPr="00903D7F">
              <w:t>d)</w:t>
            </w:r>
          </w:p>
        </w:tc>
        <w:tc>
          <w:tcPr>
            <w:tcW w:w="8108" w:type="dxa"/>
          </w:tcPr>
          <w:p w14:paraId="1685FA4D" w14:textId="77777777" w:rsidR="00903D7F" w:rsidRPr="00903D7F" w:rsidRDefault="00903D7F" w:rsidP="001826A1">
            <w:r w:rsidRPr="00903D7F">
              <w:t>Die Rechnung für eine Autoreparatur beträgt einschließlich 19 % Mehrwertsteuer 952 €.</w:t>
            </w:r>
          </w:p>
          <w:p w14:paraId="2CE02C00" w14:textId="77777777" w:rsidR="00903D7F" w:rsidRPr="00903D7F" w:rsidRDefault="00903D7F" w:rsidP="00214B41">
            <w:pPr>
              <w:pStyle w:val="Listenabsatz"/>
            </w:pPr>
            <w:r w:rsidRPr="00903D7F">
              <w:t xml:space="preserve">Wie hoch war der Rechnungsbetrag ohne Mehrwertsteuer? </w:t>
            </w:r>
          </w:p>
        </w:tc>
      </w:tr>
      <w:tr w:rsidR="00903D7F" w:rsidRPr="00903D7F" w14:paraId="34390A11" w14:textId="77777777" w:rsidTr="00E11A64">
        <w:trPr>
          <w:trHeight w:val="1476"/>
        </w:trPr>
        <w:tc>
          <w:tcPr>
            <w:tcW w:w="780" w:type="dxa"/>
          </w:tcPr>
          <w:p w14:paraId="63CD0DF5" w14:textId="77777777" w:rsidR="00903D7F" w:rsidRPr="00903D7F" w:rsidRDefault="00903D7F" w:rsidP="001826A1">
            <w:pPr>
              <w:keepNext/>
              <w:rPr>
                <w:noProof/>
              </w:rPr>
            </w:pPr>
          </w:p>
        </w:tc>
        <w:tc>
          <w:tcPr>
            <w:tcW w:w="397" w:type="dxa"/>
          </w:tcPr>
          <w:p w14:paraId="4C9D58A4" w14:textId="77777777" w:rsidR="00903D7F" w:rsidRPr="00903D7F" w:rsidRDefault="00903D7F" w:rsidP="00903D7F">
            <w:pPr>
              <w:pStyle w:val="berschrift3"/>
            </w:pPr>
            <w:r w:rsidRPr="00903D7F">
              <w:t>e)</w:t>
            </w:r>
          </w:p>
        </w:tc>
        <w:tc>
          <w:tcPr>
            <w:tcW w:w="8108" w:type="dxa"/>
          </w:tcPr>
          <w:p w14:paraId="4B5E6BA3" w14:textId="77777777" w:rsidR="00903D7F" w:rsidRPr="00903D7F" w:rsidRDefault="00903D7F" w:rsidP="001826A1">
            <w:pPr>
              <w:keepNext/>
              <w:tabs>
                <w:tab w:val="left" w:pos="318"/>
              </w:tabs>
            </w:pPr>
            <w:r w:rsidRPr="00903D7F">
              <w:t xml:space="preserve">Sarahs Mutter kauft sich einen Laptop zum Bruttopreis von 476 €. </w:t>
            </w:r>
          </w:p>
          <w:p w14:paraId="005420D0" w14:textId="77777777" w:rsidR="00903D7F" w:rsidRPr="00903D7F" w:rsidRDefault="00903D7F" w:rsidP="00214B41">
            <w:pPr>
              <w:pStyle w:val="Listenabsatz"/>
            </w:pPr>
            <w:r w:rsidRPr="00903D7F">
              <w:t xml:space="preserve">Wie viel kostet der Laptop netto? Achte darauf, was die 100 % sind. </w:t>
            </w:r>
          </w:p>
          <w:p w14:paraId="367B81D0" w14:textId="77777777" w:rsidR="00903D7F" w:rsidRPr="00903D7F" w:rsidRDefault="00903D7F" w:rsidP="00214B41">
            <w:pPr>
              <w:pStyle w:val="Listenabsatz"/>
            </w:pPr>
            <w:r w:rsidRPr="00903D7F">
              <w:t xml:space="preserve">Formuliere auch eine Aufgabe, bei der der Nettopreis gegeben und der Bruttopreis gesucht ist. </w:t>
            </w:r>
          </w:p>
          <w:p w14:paraId="3B2FCF86" w14:textId="77777777" w:rsidR="00903D7F" w:rsidRPr="00903D7F" w:rsidRDefault="00903D7F" w:rsidP="00214B41">
            <w:pPr>
              <w:pStyle w:val="Listenabsatz"/>
            </w:pPr>
            <w:r w:rsidRPr="00903D7F">
              <w:t>Erstelle Prozentstreifen und vergleiche sie.</w:t>
            </w:r>
          </w:p>
        </w:tc>
      </w:tr>
    </w:tbl>
    <w:p w14:paraId="0B440579" w14:textId="77777777" w:rsidR="00903D7F" w:rsidRPr="00903D7F" w:rsidRDefault="00903D7F" w:rsidP="00903D7F">
      <w:r w:rsidRPr="00903D7F"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404"/>
        <w:gridCol w:w="8086"/>
      </w:tblGrid>
      <w:tr w:rsidR="00903D7F" w:rsidRPr="00903D7F" w14:paraId="333BDB6B" w14:textId="77777777" w:rsidTr="007E4506">
        <w:trPr>
          <w:trHeight w:val="573"/>
        </w:trPr>
        <w:tc>
          <w:tcPr>
            <w:tcW w:w="795" w:type="dxa"/>
          </w:tcPr>
          <w:p w14:paraId="4B929786" w14:textId="77777777" w:rsidR="00903D7F" w:rsidRPr="00903D7F" w:rsidRDefault="00903D7F" w:rsidP="00903D7F">
            <w:pPr>
              <w:pStyle w:val="berschrift3"/>
              <w:rPr>
                <w:noProof/>
                <w:color w:val="auto"/>
              </w:rPr>
            </w:pPr>
            <w:r w:rsidRPr="00903D7F">
              <w:lastRenderedPageBreak/>
              <w:t>8.2*</w:t>
            </w:r>
          </w:p>
        </w:tc>
        <w:tc>
          <w:tcPr>
            <w:tcW w:w="8490" w:type="dxa"/>
            <w:gridSpan w:val="2"/>
          </w:tcPr>
          <w:p w14:paraId="51CBBBBB" w14:textId="77777777" w:rsidR="00903D7F" w:rsidRPr="00903D7F" w:rsidRDefault="00903D7F" w:rsidP="00903D7F">
            <w:pPr>
              <w:pStyle w:val="berschrift3"/>
            </w:pPr>
            <w:r w:rsidRPr="00903D7F">
              <w:t>Noch mehr Preise mit und ohne Mehrwertsteuer</w:t>
            </w:r>
          </w:p>
          <w:p w14:paraId="0FEDDCCA" w14:textId="77777777" w:rsidR="00903D7F" w:rsidRPr="00903D7F" w:rsidRDefault="00903D7F" w:rsidP="00903D7F">
            <w:pPr>
              <w:pStyle w:val="berschrift3"/>
              <w:rPr>
                <w:noProof/>
              </w:rPr>
            </w:pPr>
            <w:r w:rsidRPr="00903D7F">
              <w:t xml:space="preserve"> </w:t>
            </w:r>
          </w:p>
        </w:tc>
      </w:tr>
      <w:tr w:rsidR="00903D7F" w:rsidRPr="00903D7F" w14:paraId="77AFAF72" w14:textId="77777777" w:rsidTr="007E4506">
        <w:trPr>
          <w:trHeight w:val="3517"/>
        </w:trPr>
        <w:tc>
          <w:tcPr>
            <w:tcW w:w="795" w:type="dxa"/>
          </w:tcPr>
          <w:p w14:paraId="1A5D6DE4" w14:textId="77777777" w:rsidR="00903D7F" w:rsidRPr="00903D7F" w:rsidRDefault="00903D7F" w:rsidP="001826A1">
            <w:pPr>
              <w:keepNext/>
              <w:rPr>
                <w:noProof/>
              </w:rPr>
            </w:pPr>
            <w:r w:rsidRPr="00903D7F">
              <w:rPr>
                <w:rFonts w:cstheme="minorHAnsi"/>
                <w:noProof/>
              </w:rPr>
              <w:drawing>
                <wp:anchor distT="0" distB="0" distL="114300" distR="114300" simplePos="0" relativeHeight="253963264" behindDoc="0" locked="0" layoutInCell="1" allowOverlap="1" wp14:anchorId="0D4C2C56" wp14:editId="2693244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287640" cy="338400"/>
                  <wp:effectExtent l="0" t="0" r="5080" b="5080"/>
                  <wp:wrapNone/>
                  <wp:docPr id="992937608" name="Grafik 992937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" w:type="dxa"/>
          </w:tcPr>
          <w:p w14:paraId="0D4D8B63" w14:textId="77777777" w:rsidR="00903D7F" w:rsidRPr="00903D7F" w:rsidRDefault="00903D7F" w:rsidP="00903D7F">
            <w:pPr>
              <w:pStyle w:val="berschrift3"/>
            </w:pPr>
            <w:r w:rsidRPr="00903D7F">
              <w:t>a)</w:t>
            </w:r>
          </w:p>
        </w:tc>
        <w:tc>
          <w:tcPr>
            <w:tcW w:w="8086" w:type="dxa"/>
          </w:tcPr>
          <w:p w14:paraId="72E91A58" w14:textId="77777777" w:rsidR="00903D7F" w:rsidRPr="00903D7F" w:rsidRDefault="00903D7F" w:rsidP="001826A1">
            <w:pPr>
              <w:keepNext/>
              <w:tabs>
                <w:tab w:val="left" w:pos="318"/>
                <w:tab w:val="num" w:pos="360"/>
              </w:tabs>
            </w:pPr>
            <w:r w:rsidRPr="00903D7F">
              <w:t xml:space="preserve">Formuliere zu allen Aussagen eine passende Frage. Beantworte die Fragen.                 </w:t>
            </w:r>
          </w:p>
          <w:p w14:paraId="73A4A9D0" w14:textId="77777777" w:rsidR="00903D7F" w:rsidRPr="00903D7F" w:rsidRDefault="00903D7F" w:rsidP="001826A1">
            <w:pPr>
              <w:keepNext/>
              <w:tabs>
                <w:tab w:val="left" w:pos="318"/>
              </w:tabs>
            </w:pPr>
            <w:r w:rsidRPr="00903D7F">
              <w:t>Tipp: Nutze dazu Prozentstreifen.</w:t>
            </w:r>
          </w:p>
          <w:p w14:paraId="0F13768B" w14:textId="77777777" w:rsidR="00903D7F" w:rsidRPr="00903D7F" w:rsidRDefault="00903D7F" w:rsidP="001826A1">
            <w:pPr>
              <w:keepNext/>
              <w:tabs>
                <w:tab w:val="left" w:pos="318"/>
              </w:tabs>
            </w:pPr>
          </w:p>
          <w:tbl>
            <w:tblPr>
              <w:tblStyle w:val="Tabellenraster1"/>
              <w:tblW w:w="78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3"/>
              <w:gridCol w:w="3914"/>
            </w:tblGrid>
            <w:tr w:rsidR="00903D7F" w:rsidRPr="00903D7F" w14:paraId="5824F259" w14:textId="77777777" w:rsidTr="001826A1">
              <w:trPr>
                <w:trHeight w:val="1322"/>
              </w:trPr>
              <w:tc>
                <w:tcPr>
                  <w:tcW w:w="3913" w:type="dxa"/>
                </w:tcPr>
                <w:p w14:paraId="78B76E36" w14:textId="77777777" w:rsidR="00903D7F" w:rsidRPr="00903D7F" w:rsidRDefault="00903D7F" w:rsidP="001826A1">
                  <w:pPr>
                    <w:keepNext/>
                    <w:tabs>
                      <w:tab w:val="left" w:pos="318"/>
                    </w:tabs>
                    <w:rPr>
                      <w:sz w:val="22"/>
                      <w:szCs w:val="22"/>
                    </w:rPr>
                  </w:pP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36640" behindDoc="0" locked="0" layoutInCell="1" allowOverlap="1" wp14:anchorId="42F977E2" wp14:editId="35EA8629">
                            <wp:simplePos x="0" y="0"/>
                            <wp:positionH relativeFrom="column">
                              <wp:posOffset>-49579</wp:posOffset>
                            </wp:positionH>
                            <wp:positionV relativeFrom="paragraph">
                              <wp:posOffset>6498</wp:posOffset>
                            </wp:positionV>
                            <wp:extent cx="2148205" cy="644378"/>
                            <wp:effectExtent l="0" t="0" r="0" b="3810"/>
                            <wp:wrapNone/>
                            <wp:docPr id="24252" name="Rechteck 242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48205" cy="6443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2BB00A" w14:textId="77777777" w:rsidR="00903D7F" w:rsidRPr="00B17808" w:rsidRDefault="00903D7F" w:rsidP="00903D7F">
                                        <w:r w:rsidRPr="00B17808">
                                          <w:t xml:space="preserve">(1) Ein PC-Spiel (Mehrwertsteuersatz von 19 %) kostet ohne Mehrwertsteuer 20 €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F977E2" id="Rechteck 24252" o:spid="_x0000_s1333" style="position:absolute;margin-left:-3.9pt;margin-top:.5pt;width:169.15pt;height:50.75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" fillcolor="#d9d9d9" stroked="f">
                            <v:textbox inset="2mm,0,0,0">
                              <w:txbxContent>
                                <w:p w14:paraId="182BB00A" w14:textId="77777777" w:rsidR="00903D7F" w:rsidRPr="00B17808" w:rsidRDefault="00903D7F" w:rsidP="00903D7F">
                                  <w:r w:rsidRPr="00B17808">
                                    <w:t xml:space="preserve">(1) Ein PC-Spiel (Mehrwertsteuersatz von 19 %) kostet ohne Mehrwertsteuer 20 €.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914" w:type="dxa"/>
                </w:tcPr>
                <w:p w14:paraId="300C04E8" w14:textId="77777777" w:rsidR="00903D7F" w:rsidRPr="00903D7F" w:rsidRDefault="00903D7F" w:rsidP="001826A1">
                  <w:pPr>
                    <w:keepNext/>
                    <w:tabs>
                      <w:tab w:val="left" w:pos="318"/>
                    </w:tabs>
                    <w:rPr>
                      <w:sz w:val="22"/>
                      <w:szCs w:val="22"/>
                    </w:rPr>
                  </w:pP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37664" behindDoc="0" locked="0" layoutInCell="1" allowOverlap="1" wp14:anchorId="7723ACAD" wp14:editId="0129961C">
                            <wp:simplePos x="0" y="0"/>
                            <wp:positionH relativeFrom="column">
                              <wp:posOffset>-6096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2139315" cy="653415"/>
                            <wp:effectExtent l="0" t="0" r="0" b="0"/>
                            <wp:wrapNone/>
                            <wp:docPr id="24251" name="Rechteck 242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39315" cy="653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F0D29ED" w14:textId="77777777" w:rsidR="00903D7F" w:rsidRPr="00B17808" w:rsidRDefault="00903D7F" w:rsidP="00903D7F">
                                        <w:r w:rsidRPr="00B17808">
                                          <w:t>(2) Die Höhe der Mehrwertsteuer (Mehrwertsteuersatz von 19 %) beträgt bei einem Laptop 57 €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23ACAD" id="Rechteck 24251" o:spid="_x0000_s1334" style="position:absolute;margin-left:-4.8pt;margin-top:.65pt;width:168.45pt;height:51.45pt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" fillcolor="#d9d9d9" stroked="f">
                            <v:textbox inset="2mm,0,0,0">
                              <w:txbxContent>
                                <w:p w14:paraId="5F0D29ED" w14:textId="77777777" w:rsidR="00903D7F" w:rsidRPr="00B17808" w:rsidRDefault="00903D7F" w:rsidP="00903D7F">
                                  <w:r w:rsidRPr="00B17808">
                                    <w:t>(2) Die Höhe der Mehrwertsteuer (Mehrwertsteuersatz von 19 %) beträgt bei einem Laptop 57 €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903D7F" w:rsidRPr="00903D7F" w14:paraId="7236F83B" w14:textId="77777777" w:rsidTr="001826A1">
              <w:trPr>
                <w:trHeight w:val="1015"/>
              </w:trPr>
              <w:tc>
                <w:tcPr>
                  <w:tcW w:w="3913" w:type="dxa"/>
                </w:tcPr>
                <w:p w14:paraId="1C7237C5" w14:textId="77777777" w:rsidR="00903D7F" w:rsidRPr="00903D7F" w:rsidRDefault="00903D7F" w:rsidP="001826A1">
                  <w:pPr>
                    <w:keepNext/>
                    <w:tabs>
                      <w:tab w:val="left" w:pos="318"/>
                    </w:tabs>
                    <w:rPr>
                      <w:sz w:val="22"/>
                      <w:szCs w:val="22"/>
                    </w:rPr>
                  </w:pP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38688" behindDoc="0" locked="0" layoutInCell="1" allowOverlap="1" wp14:anchorId="71E685EB" wp14:editId="33706107">
                            <wp:simplePos x="0" y="0"/>
                            <wp:positionH relativeFrom="column">
                              <wp:posOffset>-58371</wp:posOffset>
                            </wp:positionH>
                            <wp:positionV relativeFrom="paragraph">
                              <wp:posOffset>2296</wp:posOffset>
                            </wp:positionV>
                            <wp:extent cx="2122805" cy="609209"/>
                            <wp:effectExtent l="0" t="0" r="0" b="635"/>
                            <wp:wrapNone/>
                            <wp:docPr id="24249" name="Rechteck 242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2805" cy="6092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70E4F14" w14:textId="77777777" w:rsidR="00903D7F" w:rsidRPr="00B17808" w:rsidRDefault="00903D7F" w:rsidP="00903D7F">
                                        <w:r w:rsidRPr="00B17808">
                                          <w:t>(3) Eine Fotokamera kostet einschließlich Mehrwertsteuer (von 19 %) 238 €.</w:t>
                                        </w:r>
                                      </w:p>
                                      <w:p w14:paraId="1AFC6DE9" w14:textId="77777777" w:rsidR="00903D7F" w:rsidRPr="00B17808" w:rsidRDefault="00903D7F" w:rsidP="00903D7F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E685EB" id="Rechteck 24249" o:spid="_x0000_s1335" style="position:absolute;margin-left:-4.6pt;margin-top:.2pt;width:167.15pt;height:47.95pt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" fillcolor="#d9d9d9" stroked="f">
                            <v:textbox inset="2mm,0,0,0">
                              <w:txbxContent>
                                <w:p w14:paraId="170E4F14" w14:textId="77777777" w:rsidR="00903D7F" w:rsidRPr="00B17808" w:rsidRDefault="00903D7F" w:rsidP="00903D7F">
                                  <w:r w:rsidRPr="00B17808">
                                    <w:t>(3) Eine Fotokamera kostet einschließlich Mehrwertsteuer (von 19 %) 238 €.</w:t>
                                  </w:r>
                                </w:p>
                                <w:p w14:paraId="1AFC6DE9" w14:textId="77777777" w:rsidR="00903D7F" w:rsidRPr="00B17808" w:rsidRDefault="00903D7F" w:rsidP="00903D7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39712" behindDoc="0" locked="0" layoutInCell="1" allowOverlap="1" wp14:anchorId="7BDDEE22" wp14:editId="79470D80">
                            <wp:simplePos x="0" y="0"/>
                            <wp:positionH relativeFrom="column">
                              <wp:posOffset>2421060</wp:posOffset>
                            </wp:positionH>
                            <wp:positionV relativeFrom="paragraph">
                              <wp:posOffset>11088</wp:posOffset>
                            </wp:positionV>
                            <wp:extent cx="2150745" cy="600417"/>
                            <wp:effectExtent l="0" t="0" r="0" b="0"/>
                            <wp:wrapNone/>
                            <wp:docPr id="24250" name="Rechteck 242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0745" cy="600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1114D99" w14:textId="77777777" w:rsidR="00903D7F" w:rsidRPr="00B17808" w:rsidRDefault="00903D7F" w:rsidP="00903D7F">
                                        <w:r w:rsidRPr="00B17808">
                                          <w:t>(4) Eine Tüte Chips kostet ohne Mehrwertsteuer (Mehrwertsteuersatz von 7 %) 2 €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DDEE22" id="Rechteck 24250" o:spid="_x0000_s1336" style="position:absolute;margin-left:190.65pt;margin-top:.85pt;width:169.35pt;height:47.3pt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" fillcolor="#d9d9d9" stroked="f">
                            <v:textbox inset="2mm,0,0,0">
                              <w:txbxContent>
                                <w:p w14:paraId="61114D99" w14:textId="77777777" w:rsidR="00903D7F" w:rsidRPr="00B17808" w:rsidRDefault="00903D7F" w:rsidP="00903D7F">
                                  <w:r w:rsidRPr="00B17808">
                                    <w:t>(4) Eine Tüte Chips kostet ohne Mehrwertsteuer (Mehrwertsteuersatz von 7 %) 2 €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914" w:type="dxa"/>
                </w:tcPr>
                <w:p w14:paraId="64D24892" w14:textId="77777777" w:rsidR="00903D7F" w:rsidRPr="00903D7F" w:rsidRDefault="00903D7F" w:rsidP="001826A1">
                  <w:pPr>
                    <w:keepNext/>
                    <w:tabs>
                      <w:tab w:val="left" w:pos="318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1DDDE8D" w14:textId="77777777" w:rsidR="00903D7F" w:rsidRPr="00903D7F" w:rsidRDefault="00903D7F" w:rsidP="001826A1">
            <w:pPr>
              <w:keepNext/>
              <w:tabs>
                <w:tab w:val="left" w:pos="318"/>
              </w:tabs>
            </w:pPr>
          </w:p>
        </w:tc>
      </w:tr>
      <w:tr w:rsidR="00903D7F" w:rsidRPr="00903D7F" w14:paraId="41CE0508" w14:textId="77777777" w:rsidTr="007E4506">
        <w:trPr>
          <w:trHeight w:val="1378"/>
        </w:trPr>
        <w:tc>
          <w:tcPr>
            <w:tcW w:w="795" w:type="dxa"/>
          </w:tcPr>
          <w:p w14:paraId="29EA9BA8" w14:textId="77777777" w:rsidR="00903D7F" w:rsidRPr="00903D7F" w:rsidRDefault="00903D7F" w:rsidP="001826A1">
            <w:pPr>
              <w:keepNext/>
              <w:rPr>
                <w:noProof/>
              </w:rPr>
            </w:pPr>
          </w:p>
        </w:tc>
        <w:tc>
          <w:tcPr>
            <w:tcW w:w="404" w:type="dxa"/>
          </w:tcPr>
          <w:p w14:paraId="28623D72" w14:textId="77777777" w:rsidR="00903D7F" w:rsidRPr="00903D7F" w:rsidRDefault="00903D7F" w:rsidP="00903D7F">
            <w:pPr>
              <w:pStyle w:val="berschrift3"/>
              <w:rPr>
                <w:color w:val="auto"/>
              </w:rPr>
            </w:pPr>
            <w:r w:rsidRPr="00903D7F">
              <w:t>b)</w:t>
            </w:r>
          </w:p>
        </w:tc>
        <w:tc>
          <w:tcPr>
            <w:tcW w:w="8086" w:type="dxa"/>
          </w:tcPr>
          <w:p w14:paraId="5BDC07D8" w14:textId="7571E02F" w:rsidR="00903D7F" w:rsidRPr="00903D7F" w:rsidRDefault="00550BD5" w:rsidP="001826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99808" behindDoc="0" locked="0" layoutInCell="1" allowOverlap="1" wp14:anchorId="05C5EFD6" wp14:editId="4CB04FDE">
                      <wp:simplePos x="0" y="0"/>
                      <wp:positionH relativeFrom="column">
                        <wp:posOffset>2240691</wp:posOffset>
                      </wp:positionH>
                      <wp:positionV relativeFrom="paragraph">
                        <wp:posOffset>29982</wp:posOffset>
                      </wp:positionV>
                      <wp:extent cx="2856230" cy="835025"/>
                      <wp:effectExtent l="0" t="0" r="1270" b="0"/>
                      <wp:wrapSquare wrapText="bothSides"/>
                      <wp:docPr id="23454" name="Textfeld 23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6230" cy="835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3326A0" w14:textId="77777777" w:rsidR="00550BD5" w:rsidRPr="003C1028" w:rsidRDefault="00550BD5" w:rsidP="00550BD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Wir geben 19 % Rabatt auf den Bruttopreis auf alle Kopfhörer. Damit zahlen Sie quasi keine Mehrwertsteuer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C5EFD6" id="Textfeld 23454" o:spid="_x0000_s1337" type="#_x0000_t202" style="position:absolute;margin-left:176.45pt;margin-top:2.35pt;width:224.9pt;height:65.75pt;z-index:25419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" fillcolor="#f2f2f2 [3052]" stroked="f">
                      <v:textbox style="mso-fit-shape-to-text:t">
                        <w:txbxContent>
                          <w:p w14:paraId="1F3326A0" w14:textId="77777777" w:rsidR="00550BD5" w:rsidRPr="003C1028" w:rsidRDefault="00550BD5" w:rsidP="00550BD5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Wir geben 19 % Rabatt auf den Bruttopreis auf alle Kopfhörer. Damit zahlen Sie quasi keine Mehrwertsteuer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3D7F" w:rsidRPr="00903D7F">
              <w:t>Nimm zu dem Plakat schriftlich Stellung.</w:t>
            </w:r>
          </w:p>
          <w:p w14:paraId="2325C39C" w14:textId="1FCC2345" w:rsidR="00903D7F" w:rsidRPr="00903D7F" w:rsidRDefault="00903D7F" w:rsidP="001826A1">
            <w:r w:rsidRPr="00903D7F">
              <w:t>Nutze dazu ein Beispiel und Prozentstreifen.</w:t>
            </w:r>
          </w:p>
          <w:p w14:paraId="7ACDFEDA" w14:textId="77777777" w:rsidR="00903D7F" w:rsidRPr="00903D7F" w:rsidRDefault="00903D7F" w:rsidP="001826A1"/>
          <w:p w14:paraId="4BB6E077" w14:textId="77777777" w:rsidR="00903D7F" w:rsidRPr="00903D7F" w:rsidRDefault="00903D7F" w:rsidP="001826A1">
            <w:pPr>
              <w:rPr>
                <w:rFonts w:ascii="Comic Sans MS" w:hAnsi="Comic Sans MS"/>
              </w:rPr>
            </w:pPr>
          </w:p>
        </w:tc>
      </w:tr>
      <w:tr w:rsidR="00903D7F" w:rsidRPr="00903D7F" w14:paraId="64AE1EF2" w14:textId="77777777" w:rsidTr="007E4506">
        <w:tc>
          <w:tcPr>
            <w:tcW w:w="795" w:type="dxa"/>
          </w:tcPr>
          <w:p w14:paraId="17A3C88B" w14:textId="77777777" w:rsidR="00903D7F" w:rsidRPr="00903D7F" w:rsidRDefault="00903D7F" w:rsidP="001826A1">
            <w:pPr>
              <w:keepNext/>
              <w:rPr>
                <w:noProof/>
              </w:rPr>
            </w:pPr>
          </w:p>
        </w:tc>
        <w:tc>
          <w:tcPr>
            <w:tcW w:w="404" w:type="dxa"/>
          </w:tcPr>
          <w:p w14:paraId="01513EA9" w14:textId="77777777" w:rsidR="00903D7F" w:rsidRPr="00903D7F" w:rsidRDefault="00903D7F" w:rsidP="001826A1">
            <w:pPr>
              <w:rPr>
                <w:b/>
                <w:color w:val="808080"/>
              </w:rPr>
            </w:pPr>
          </w:p>
        </w:tc>
        <w:tc>
          <w:tcPr>
            <w:tcW w:w="8086" w:type="dxa"/>
          </w:tcPr>
          <w:p w14:paraId="24DD9BC8" w14:textId="77777777" w:rsidR="00903D7F" w:rsidRPr="00903D7F" w:rsidRDefault="00903D7F" w:rsidP="001826A1">
            <w:pPr>
              <w:rPr>
                <w:noProof/>
              </w:rPr>
            </w:pPr>
          </w:p>
        </w:tc>
      </w:tr>
      <w:tr w:rsidR="00903D7F" w:rsidRPr="00903D7F" w14:paraId="496071E8" w14:textId="77777777" w:rsidTr="007E4506">
        <w:tc>
          <w:tcPr>
            <w:tcW w:w="795" w:type="dxa"/>
          </w:tcPr>
          <w:p w14:paraId="06E626B6" w14:textId="77777777" w:rsidR="00903D7F" w:rsidRPr="00903D7F" w:rsidRDefault="00903D7F" w:rsidP="00903D7F">
            <w:pPr>
              <w:pStyle w:val="berschrift3"/>
              <w:rPr>
                <w:noProof/>
                <w:color w:val="auto"/>
              </w:rPr>
            </w:pPr>
            <w:r w:rsidRPr="00903D7F">
              <w:t>8.3*</w:t>
            </w:r>
          </w:p>
        </w:tc>
        <w:tc>
          <w:tcPr>
            <w:tcW w:w="8490" w:type="dxa"/>
            <w:gridSpan w:val="2"/>
          </w:tcPr>
          <w:p w14:paraId="4667C87E" w14:textId="77777777" w:rsidR="00903D7F" w:rsidRPr="00903D7F" w:rsidRDefault="00903D7F" w:rsidP="00903D7F">
            <w:pPr>
              <w:pStyle w:val="berschrift3"/>
            </w:pPr>
            <w:r w:rsidRPr="00903D7F">
              <w:t>Prozentuale Veränderungen I</w:t>
            </w:r>
          </w:p>
          <w:p w14:paraId="16836257" w14:textId="77777777" w:rsidR="00903D7F" w:rsidRPr="00903D7F" w:rsidRDefault="00903D7F" w:rsidP="00903D7F">
            <w:pPr>
              <w:pStyle w:val="berschrift3"/>
            </w:pPr>
          </w:p>
        </w:tc>
      </w:tr>
      <w:tr w:rsidR="00903D7F" w:rsidRPr="00903D7F" w14:paraId="5D046AB9" w14:textId="77777777" w:rsidTr="007E4506">
        <w:tc>
          <w:tcPr>
            <w:tcW w:w="795" w:type="dxa"/>
          </w:tcPr>
          <w:p w14:paraId="13FEA401" w14:textId="77777777" w:rsidR="00903D7F" w:rsidRPr="00903D7F" w:rsidRDefault="00903D7F" w:rsidP="001826A1">
            <w:pPr>
              <w:keepNext/>
              <w:rPr>
                <w:noProof/>
              </w:rPr>
            </w:pPr>
            <w:r w:rsidRPr="00903D7F">
              <w:rPr>
                <w:noProof/>
              </w:rPr>
              <w:drawing>
                <wp:anchor distT="0" distB="0" distL="114300" distR="114300" simplePos="0" relativeHeight="253961216" behindDoc="0" locked="0" layoutInCell="1" allowOverlap="1" wp14:anchorId="7EF3F38A" wp14:editId="55A9883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810</wp:posOffset>
                  </wp:positionV>
                  <wp:extent cx="359410" cy="271780"/>
                  <wp:effectExtent l="0" t="0" r="0" b="0"/>
                  <wp:wrapNone/>
                  <wp:docPr id="615214272" name="Grafik 615214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" w:type="dxa"/>
          </w:tcPr>
          <w:p w14:paraId="2AE68239" w14:textId="77777777" w:rsidR="00903D7F" w:rsidRPr="00903D7F" w:rsidRDefault="00903D7F" w:rsidP="001826A1">
            <w:pPr>
              <w:keepNext/>
            </w:pPr>
          </w:p>
          <w:p w14:paraId="681E7F99" w14:textId="77777777" w:rsidR="00903D7F" w:rsidRPr="00903D7F" w:rsidRDefault="00903D7F" w:rsidP="001826A1">
            <w:pPr>
              <w:keepNext/>
            </w:pPr>
          </w:p>
          <w:p w14:paraId="751207F1" w14:textId="77777777" w:rsidR="00903D7F" w:rsidRPr="00903D7F" w:rsidRDefault="00903D7F" w:rsidP="001826A1">
            <w:pPr>
              <w:keepNext/>
            </w:pPr>
          </w:p>
          <w:p w14:paraId="4FC78FF4" w14:textId="77777777" w:rsidR="00903D7F" w:rsidRPr="00903D7F" w:rsidRDefault="00903D7F" w:rsidP="001826A1">
            <w:pPr>
              <w:keepNext/>
            </w:pPr>
          </w:p>
          <w:p w14:paraId="35EA5098" w14:textId="77777777" w:rsidR="00903D7F" w:rsidRPr="00903D7F" w:rsidRDefault="00903D7F" w:rsidP="001826A1">
            <w:pPr>
              <w:keepNext/>
            </w:pPr>
            <w:r w:rsidRPr="00903D7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62240" behindDoc="0" locked="0" layoutInCell="1" allowOverlap="1" wp14:anchorId="0C8D853C" wp14:editId="6F16B84E">
                      <wp:simplePos x="0" y="0"/>
                      <wp:positionH relativeFrom="column">
                        <wp:posOffset>-215582</wp:posOffset>
                      </wp:positionH>
                      <wp:positionV relativeFrom="paragraph">
                        <wp:posOffset>58420</wp:posOffset>
                      </wp:positionV>
                      <wp:extent cx="629920" cy="747063"/>
                      <wp:effectExtent l="0" t="0" r="0" b="254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8E841C" w14:textId="77777777" w:rsidR="00903D7F" w:rsidRPr="00160B38" w:rsidRDefault="00903D7F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8D853C" id="_x0000_s1339" style="position:absolute;margin-left:-16.95pt;margin-top:4.6pt;width:49.6pt;height:58.8pt;z-index:253962240;mso-position-horizontal-relative:text;mso-position-vertical-relative:text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D/AP8A/6C9p5MAAAAJcEhZcwAALEsAACxLAaU9&#13;&#10;lqkAAAAHdElNRQflBA8TCCTNBOX3AAAgAElEQVR42u2dubH1RralLzpKKK1kqq22HxVRTtCAZ0IZ&#13;&#10;QBPagHKCEfTjqU+lXFppaKUPiT9vDmsPCSSAb0Xc4M8z4GDI3CvXzj18f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">
                      <v:shape id="Grafik 3" o:spid="_x0000_s1340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">
                        <v:imagedata r:id="rId91" o:title="" chromakey="white"/>
                      </v:shape>
                      <v:shape id="Textfeld 12" o:spid="_x0000_s1341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E8E841C" w14:textId="77777777" w:rsidR="00903D7F" w:rsidRPr="00160B38" w:rsidRDefault="00903D7F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229F99" w14:textId="77777777" w:rsidR="00903D7F" w:rsidRPr="00903D7F" w:rsidRDefault="00903D7F" w:rsidP="001826A1">
            <w:pPr>
              <w:keepNext/>
            </w:pPr>
          </w:p>
          <w:p w14:paraId="40519C41" w14:textId="77777777" w:rsidR="00903D7F" w:rsidRPr="00903D7F" w:rsidRDefault="00903D7F" w:rsidP="001826A1">
            <w:pPr>
              <w:keepNext/>
            </w:pPr>
          </w:p>
          <w:p w14:paraId="15E44434" w14:textId="77777777" w:rsidR="00903D7F" w:rsidRPr="00903D7F" w:rsidRDefault="00903D7F" w:rsidP="001826A1">
            <w:pPr>
              <w:keepNext/>
            </w:pPr>
          </w:p>
          <w:p w14:paraId="71194984" w14:textId="77777777" w:rsidR="00903D7F" w:rsidRPr="00903D7F" w:rsidRDefault="00903D7F" w:rsidP="001826A1">
            <w:pPr>
              <w:keepNext/>
            </w:pPr>
          </w:p>
          <w:p w14:paraId="722649DB" w14:textId="77777777" w:rsidR="00903D7F" w:rsidRPr="00903D7F" w:rsidRDefault="00903D7F" w:rsidP="001826A1">
            <w:pPr>
              <w:keepNext/>
            </w:pPr>
          </w:p>
        </w:tc>
        <w:tc>
          <w:tcPr>
            <w:tcW w:w="8086" w:type="dxa"/>
          </w:tcPr>
          <w:p w14:paraId="41EC4EF8" w14:textId="6385BE0A" w:rsidR="00903D7F" w:rsidRPr="00903D7F" w:rsidRDefault="00903D7F" w:rsidP="001826A1">
            <w:r w:rsidRPr="00903D7F">
              <w:t xml:space="preserve">In der Klasse von Emily </w:t>
            </w:r>
            <w:r w:rsidR="00214B41">
              <w:t xml:space="preserve">und Kenan </w:t>
            </w:r>
            <w:r w:rsidRPr="00903D7F">
              <w:t>messen die Lernenden einmal im Jahr ihre Körpergrößen. Sie stellen sich gegenseitig Aufgaben zu den Messergebnissen.</w:t>
            </w:r>
          </w:p>
          <w:p w14:paraId="219E560A" w14:textId="77777777" w:rsidR="00903D7F" w:rsidRPr="00903D7F" w:rsidRDefault="00903D7F" w:rsidP="001826A1">
            <w:pPr>
              <w:keepNext/>
              <w:tabs>
                <w:tab w:val="left" w:pos="318"/>
                <w:tab w:val="num" w:pos="360"/>
              </w:tabs>
            </w:pPr>
            <w:r w:rsidRPr="00903D7F">
              <w:t xml:space="preserve">Beantworte die folgenden Fragen. Nutze dazu zwei Prozentstreifen. </w:t>
            </w:r>
          </w:p>
          <w:p w14:paraId="52577E38" w14:textId="660A2D9D" w:rsidR="00903D7F" w:rsidRPr="00903D7F" w:rsidRDefault="00903D7F" w:rsidP="001826A1">
            <w:pPr>
              <w:keepNext/>
              <w:tabs>
                <w:tab w:val="left" w:pos="318"/>
                <w:tab w:val="num" w:pos="360"/>
              </w:tabs>
            </w:pPr>
            <w:r w:rsidRPr="00903D7F">
              <w:t xml:space="preserve">Vergleicht eure Bilder und Rechenwege. </w:t>
            </w:r>
          </w:p>
          <w:p w14:paraId="01921A37" w14:textId="7566CDC7" w:rsidR="00903D7F" w:rsidRPr="00903D7F" w:rsidRDefault="00550BD5" w:rsidP="001826A1"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54048" behindDoc="0" locked="0" layoutInCell="1" allowOverlap="1" wp14:anchorId="651C44C1" wp14:editId="6F6FF1EB">
                      <wp:simplePos x="0" y="0"/>
                      <wp:positionH relativeFrom="column">
                        <wp:posOffset>227158</wp:posOffset>
                      </wp:positionH>
                      <wp:positionV relativeFrom="paragraph">
                        <wp:posOffset>119603</wp:posOffset>
                      </wp:positionV>
                      <wp:extent cx="2263690" cy="685800"/>
                      <wp:effectExtent l="215900" t="0" r="10160" b="12700"/>
                      <wp:wrapNone/>
                      <wp:docPr id="28636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690" cy="685800"/>
                              </a:xfrm>
                              <a:prstGeom prst="wedgeRoundRectCallout">
                                <a:avLst>
                                  <a:gd name="adj1" fmla="val -59046"/>
                                  <a:gd name="adj2" fmla="val 6809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0318E3" w14:textId="77777777" w:rsidR="00903D7F" w:rsidRPr="00C37A2F" w:rsidRDefault="00903D7F" w:rsidP="00550BD5">
                                  <w:pPr>
                                    <w:spacing w:line="240" w:lineRule="exact"/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37A2F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u warst beim letzten Messen 150 cm groß. Im letzten Jahr bist du um 11 % gewachsen. Wie groß bist du jetzt?</w:t>
                                  </w:r>
                                </w:p>
                                <w:p w14:paraId="23DEA032" w14:textId="77777777" w:rsidR="00903D7F" w:rsidRPr="00C37A2F" w:rsidRDefault="00903D7F" w:rsidP="00550BD5">
                                  <w:pPr>
                                    <w:spacing w:line="240" w:lineRule="exact"/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C44C1" id="_x0000_s1341" type="#_x0000_t62" style="position:absolute;margin-left:17.9pt;margin-top:9.4pt;width:178.25pt;height:54pt;z-index:2539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" adj="-1954,12271" filled="f" strokecolor="gray [1629]">
                      <v:textbox>
                        <w:txbxContent>
                          <w:p w14:paraId="3A0318E3" w14:textId="77777777" w:rsidR="00903D7F" w:rsidRPr="00C37A2F" w:rsidRDefault="00903D7F" w:rsidP="00550BD5">
                            <w:pPr>
                              <w:spacing w:line="240" w:lineRule="exact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7A2F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Du warst beim letzten Messen 150 cm groß. Im letzten Jahr bist du um 11 % gewachsen. Wie groß bist du jetzt?</w:t>
                            </w:r>
                          </w:p>
                          <w:p w14:paraId="23DEA032" w14:textId="77777777" w:rsidR="00903D7F" w:rsidRPr="00C37A2F" w:rsidRDefault="00903D7F" w:rsidP="00550BD5">
                            <w:pPr>
                              <w:spacing w:line="240" w:lineRule="exact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201856" behindDoc="0" locked="0" layoutInCell="1" allowOverlap="1" wp14:anchorId="2DB777F8" wp14:editId="4E2B52DD">
                      <wp:simplePos x="0" y="0"/>
                      <wp:positionH relativeFrom="column">
                        <wp:posOffset>4753216</wp:posOffset>
                      </wp:positionH>
                      <wp:positionV relativeFrom="paragraph">
                        <wp:posOffset>122778</wp:posOffset>
                      </wp:positionV>
                      <wp:extent cx="492918" cy="750570"/>
                      <wp:effectExtent l="0" t="0" r="2540" b="0"/>
                      <wp:wrapNone/>
                      <wp:docPr id="395218995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3176043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570933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873C8C" w14:textId="77777777" w:rsidR="00550BD5" w:rsidRPr="00160B38" w:rsidRDefault="00550BD5" w:rsidP="00550BD5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DB777F8" id="_x0000_s1343" style="position:absolute;margin-left:374.25pt;margin-top:9.65pt;width:38.8pt;height:59.1pt;z-index:254201856;mso-position-horizontal-relative:text;mso-position-vertical-relative:text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">
                      <v:shape id="Grafik 5" o:spid="_x0000_s1344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">
                        <v:imagedata r:id="rId29" o:title="" chromakey="white"/>
                      </v:shape>
                      <v:shape id="Textfeld 12" o:spid="_x0000_s1345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E873C8C" w14:textId="77777777" w:rsidR="00550BD5" w:rsidRPr="00160B38" w:rsidRDefault="00550BD5" w:rsidP="00550BD5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55072" behindDoc="0" locked="0" layoutInCell="1" allowOverlap="1" wp14:anchorId="3C50804F" wp14:editId="34A0C40D">
                      <wp:simplePos x="0" y="0"/>
                      <wp:positionH relativeFrom="column">
                        <wp:posOffset>2548512</wp:posOffset>
                      </wp:positionH>
                      <wp:positionV relativeFrom="paragraph">
                        <wp:posOffset>144317</wp:posOffset>
                      </wp:positionV>
                      <wp:extent cx="2081651" cy="647700"/>
                      <wp:effectExtent l="0" t="0" r="318770" b="12700"/>
                      <wp:wrapNone/>
                      <wp:docPr id="28638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1651" cy="647700"/>
                              </a:xfrm>
                              <a:prstGeom prst="wedgeRoundRectCallout">
                                <a:avLst>
                                  <a:gd name="adj1" fmla="val 63752"/>
                                  <a:gd name="adj2" fmla="val 5829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6F0A93" w14:textId="77777777" w:rsidR="00903D7F" w:rsidRPr="00C37A2F" w:rsidRDefault="00903D7F" w:rsidP="00EA01F5">
                                  <w:pPr>
                                    <w:spacing w:line="240" w:lineRule="exact"/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37A2F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u warst vor einem Jahr 160 cm groß. Jetzt sind es 168 cm. Um wie viel Prozent bist du gewachsen?</w:t>
                                  </w:r>
                                </w:p>
                                <w:p w14:paraId="7AF59286" w14:textId="77777777" w:rsidR="00903D7F" w:rsidRPr="00C37A2F" w:rsidRDefault="00903D7F" w:rsidP="00EA01F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0804F" id="_x0000_s1345" type="#_x0000_t62" style="position:absolute;margin-left:200.65pt;margin-top:11.35pt;width:163.9pt;height:51pt;z-index:2539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" adj="24570,12059" filled="f" strokecolor="gray [1629]">
                      <v:textbox>
                        <w:txbxContent>
                          <w:p w14:paraId="6C6F0A93" w14:textId="77777777" w:rsidR="00903D7F" w:rsidRPr="00C37A2F" w:rsidRDefault="00903D7F" w:rsidP="00EA01F5">
                            <w:pPr>
                              <w:spacing w:line="240" w:lineRule="exact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7A2F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Du warst vor einem Jahr 160 cm groß. Jetzt sind es 168 cm. Um wie viel Prozent bist du gewachsen?</w:t>
                            </w:r>
                          </w:p>
                          <w:p w14:paraId="7AF59286" w14:textId="77777777" w:rsidR="00903D7F" w:rsidRPr="00C37A2F" w:rsidRDefault="00903D7F" w:rsidP="00EA01F5">
                            <w:pPr>
                              <w:spacing w:line="240" w:lineRule="exact"/>
                              <w:jc w:val="center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3D7F" w:rsidRPr="00903D7F" w14:paraId="61147848" w14:textId="77777777" w:rsidTr="007E4506">
        <w:tc>
          <w:tcPr>
            <w:tcW w:w="795" w:type="dxa"/>
          </w:tcPr>
          <w:p w14:paraId="0D7F24A3" w14:textId="77777777" w:rsidR="00903D7F" w:rsidRPr="00903D7F" w:rsidRDefault="00903D7F" w:rsidP="001826A1">
            <w:pPr>
              <w:keepNext/>
              <w:rPr>
                <w:noProof/>
              </w:rPr>
            </w:pPr>
          </w:p>
        </w:tc>
        <w:tc>
          <w:tcPr>
            <w:tcW w:w="404" w:type="dxa"/>
          </w:tcPr>
          <w:p w14:paraId="61AD2F98" w14:textId="77777777" w:rsidR="00903D7F" w:rsidRPr="00903D7F" w:rsidRDefault="00903D7F" w:rsidP="001826A1">
            <w:pPr>
              <w:rPr>
                <w:b/>
                <w:color w:val="808080"/>
              </w:rPr>
            </w:pPr>
          </w:p>
        </w:tc>
        <w:tc>
          <w:tcPr>
            <w:tcW w:w="8086" w:type="dxa"/>
          </w:tcPr>
          <w:p w14:paraId="4C07C4C4" w14:textId="77777777" w:rsidR="00903D7F" w:rsidRPr="00903D7F" w:rsidRDefault="00903D7F" w:rsidP="001826A1">
            <w:pPr>
              <w:rPr>
                <w:noProof/>
              </w:rPr>
            </w:pPr>
          </w:p>
        </w:tc>
      </w:tr>
      <w:tr w:rsidR="00903D7F" w:rsidRPr="00903D7F" w14:paraId="2AFEF307" w14:textId="77777777" w:rsidTr="007E4506">
        <w:tc>
          <w:tcPr>
            <w:tcW w:w="795" w:type="dxa"/>
          </w:tcPr>
          <w:p w14:paraId="69573D44" w14:textId="77777777" w:rsidR="00903D7F" w:rsidRPr="00903D7F" w:rsidRDefault="00903D7F" w:rsidP="00903D7F">
            <w:pPr>
              <w:pStyle w:val="berschrift3"/>
              <w:rPr>
                <w:noProof/>
                <w:color w:val="auto"/>
              </w:rPr>
            </w:pPr>
            <w:r w:rsidRPr="00903D7F">
              <w:t>8.4*</w:t>
            </w:r>
          </w:p>
        </w:tc>
        <w:tc>
          <w:tcPr>
            <w:tcW w:w="8490" w:type="dxa"/>
            <w:gridSpan w:val="2"/>
          </w:tcPr>
          <w:p w14:paraId="52D6551C" w14:textId="77777777" w:rsidR="00903D7F" w:rsidRPr="00903D7F" w:rsidRDefault="00903D7F" w:rsidP="00903D7F">
            <w:pPr>
              <w:pStyle w:val="berschrift3"/>
            </w:pPr>
            <w:r w:rsidRPr="00903D7F">
              <w:t>Prozentuale Veränderungen II</w:t>
            </w:r>
          </w:p>
          <w:p w14:paraId="038BF33C" w14:textId="77777777" w:rsidR="00903D7F" w:rsidRPr="00903D7F" w:rsidRDefault="00903D7F" w:rsidP="00903D7F">
            <w:pPr>
              <w:pStyle w:val="berschrift3"/>
            </w:pPr>
          </w:p>
        </w:tc>
      </w:tr>
      <w:tr w:rsidR="00903D7F" w:rsidRPr="00903D7F" w14:paraId="25239C45" w14:textId="77777777" w:rsidTr="007E4506">
        <w:tc>
          <w:tcPr>
            <w:tcW w:w="795" w:type="dxa"/>
          </w:tcPr>
          <w:p w14:paraId="11BE3028" w14:textId="77777777" w:rsidR="00903D7F" w:rsidRPr="00903D7F" w:rsidRDefault="00903D7F" w:rsidP="001826A1">
            <w:pPr>
              <w:keepNext/>
              <w:rPr>
                <w:noProof/>
              </w:rPr>
            </w:pPr>
            <w:r w:rsidRPr="00903D7F">
              <w:rPr>
                <w:rFonts w:cstheme="minorHAnsi"/>
                <w:noProof/>
              </w:rPr>
              <w:drawing>
                <wp:anchor distT="0" distB="0" distL="114300" distR="114300" simplePos="0" relativeHeight="253960192" behindDoc="0" locked="0" layoutInCell="1" allowOverlap="1" wp14:anchorId="2C403D73" wp14:editId="1AAC10C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</wp:posOffset>
                  </wp:positionV>
                  <wp:extent cx="287640" cy="338400"/>
                  <wp:effectExtent l="0" t="0" r="5080" b="5080"/>
                  <wp:wrapNone/>
                  <wp:docPr id="1035316484" name="Grafik 1035316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" w:type="dxa"/>
          </w:tcPr>
          <w:p w14:paraId="484A357D" w14:textId="77777777" w:rsidR="00903D7F" w:rsidRPr="00903D7F" w:rsidRDefault="00903D7F" w:rsidP="001826A1">
            <w:pPr>
              <w:keepNext/>
            </w:pPr>
          </w:p>
        </w:tc>
        <w:tc>
          <w:tcPr>
            <w:tcW w:w="8086" w:type="dxa"/>
          </w:tcPr>
          <w:p w14:paraId="61F2D6C6" w14:textId="77777777" w:rsidR="00903D7F" w:rsidRPr="00903D7F" w:rsidRDefault="00903D7F" w:rsidP="001826A1">
            <w:r w:rsidRPr="00903D7F">
              <w:t>Berechne jeweils die prozentuale Erhöhung bzw. Verringerung.</w:t>
            </w:r>
          </w:p>
          <w:p w14:paraId="3C264604" w14:textId="77777777" w:rsidR="00903D7F" w:rsidRPr="00903D7F" w:rsidRDefault="00903D7F" w:rsidP="001826A1">
            <w:r w:rsidRPr="00903D7F">
              <w:t xml:space="preserve">Schreibe einen Antwortsatz. Tipp: Nutze dazu Prozentstreifen. </w:t>
            </w:r>
          </w:p>
          <w:p w14:paraId="2358EA5C" w14:textId="77777777" w:rsidR="00903D7F" w:rsidRPr="00903D7F" w:rsidRDefault="00903D7F" w:rsidP="001826A1"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56096" behindDoc="0" locked="0" layoutInCell="1" allowOverlap="1" wp14:anchorId="17CEE5EC" wp14:editId="168DEDFB">
                      <wp:simplePos x="0" y="0"/>
                      <wp:positionH relativeFrom="column">
                        <wp:posOffset>-7815</wp:posOffset>
                      </wp:positionH>
                      <wp:positionV relativeFrom="paragraph">
                        <wp:posOffset>183320</wp:posOffset>
                      </wp:positionV>
                      <wp:extent cx="2380615" cy="433363"/>
                      <wp:effectExtent l="0" t="0" r="0" b="0"/>
                      <wp:wrapNone/>
                      <wp:docPr id="23856" name="Rechteck 23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0615" cy="4333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B46EF0" w14:textId="77777777" w:rsidR="00903D7F" w:rsidRPr="00903D7F" w:rsidRDefault="00903D7F" w:rsidP="00903D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(1) Der Jahresbeitrag für einen Sport-</w:t>
                                  </w:r>
                                  <w:proofErr w:type="spellStart"/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verein</w:t>
                                  </w:r>
                                  <w:proofErr w:type="spellEnd"/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 wurde von 36 € auf 40 € erhöht. 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EE5EC" id="Rechteck 23856" o:spid="_x0000_s1346" style="position:absolute;margin-left:-.6pt;margin-top:14.45pt;width:187.45pt;height:34.1pt;z-index:2539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" fillcolor="#d9d9d9" stroked="f">
                      <v:textbox inset="2mm,0,0,0">
                        <w:txbxContent>
                          <w:p w14:paraId="2EB46EF0" w14:textId="77777777" w:rsidR="00903D7F" w:rsidRPr="00903D7F" w:rsidRDefault="00903D7F" w:rsidP="00903D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sz w:val="20"/>
                                <w:szCs w:val="20"/>
                              </w:rPr>
                              <w:t>(1) Der Jahresbeitrag für einen Sport-</w:t>
                            </w:r>
                            <w:proofErr w:type="spellStart"/>
                            <w:r w:rsidRPr="00903D7F">
                              <w:rPr>
                                <w:sz w:val="20"/>
                                <w:szCs w:val="20"/>
                              </w:rPr>
                              <w:t>verein</w:t>
                            </w:r>
                            <w:proofErr w:type="spellEnd"/>
                            <w:r w:rsidRPr="00903D7F">
                              <w:rPr>
                                <w:sz w:val="20"/>
                                <w:szCs w:val="20"/>
                              </w:rPr>
                              <w:t xml:space="preserve"> wurde von 36 € auf 40 € erhöht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03D7F" w:rsidRPr="00903D7F" w14:paraId="12D6F396" w14:textId="77777777" w:rsidTr="007E4506">
        <w:tc>
          <w:tcPr>
            <w:tcW w:w="795" w:type="dxa"/>
          </w:tcPr>
          <w:p w14:paraId="622EDC87" w14:textId="77777777" w:rsidR="00903D7F" w:rsidRPr="00903D7F" w:rsidRDefault="00903D7F" w:rsidP="001826A1">
            <w:pPr>
              <w:keepNext/>
              <w:rPr>
                <w:noProof/>
              </w:rPr>
            </w:pPr>
          </w:p>
        </w:tc>
        <w:tc>
          <w:tcPr>
            <w:tcW w:w="404" w:type="dxa"/>
          </w:tcPr>
          <w:p w14:paraId="3ACF229A" w14:textId="77777777" w:rsidR="00903D7F" w:rsidRPr="00903D7F" w:rsidRDefault="00903D7F" w:rsidP="001826A1">
            <w:pPr>
              <w:keepNext/>
              <w:rPr>
                <w:noProof/>
              </w:rPr>
            </w:pPr>
          </w:p>
        </w:tc>
        <w:tc>
          <w:tcPr>
            <w:tcW w:w="8086" w:type="dxa"/>
          </w:tcPr>
          <w:tbl>
            <w:tblPr>
              <w:tblStyle w:val="Tabellenraster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7"/>
              <w:gridCol w:w="4137"/>
            </w:tblGrid>
            <w:tr w:rsidR="00903D7F" w:rsidRPr="00903D7F" w14:paraId="5353CB42" w14:textId="77777777" w:rsidTr="001826A1">
              <w:trPr>
                <w:trHeight w:val="1262"/>
              </w:trPr>
              <w:tc>
                <w:tcPr>
                  <w:tcW w:w="4137" w:type="dxa"/>
                </w:tcPr>
                <w:p w14:paraId="376F3594" w14:textId="77777777" w:rsidR="00903D7F" w:rsidRPr="00903D7F" w:rsidRDefault="00903D7F" w:rsidP="001826A1">
                  <w:pPr>
                    <w:rPr>
                      <w:sz w:val="22"/>
                      <w:szCs w:val="22"/>
                    </w:rPr>
                  </w:pP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58144" behindDoc="0" locked="0" layoutInCell="1" allowOverlap="1" wp14:anchorId="6B26512E" wp14:editId="48F6B90D">
                            <wp:simplePos x="0" y="0"/>
                            <wp:positionH relativeFrom="column">
                              <wp:posOffset>-65405</wp:posOffset>
                            </wp:positionH>
                            <wp:positionV relativeFrom="paragraph">
                              <wp:posOffset>669925</wp:posOffset>
                            </wp:positionV>
                            <wp:extent cx="2376170" cy="596900"/>
                            <wp:effectExtent l="0" t="0" r="0" b="0"/>
                            <wp:wrapNone/>
                            <wp:docPr id="23528" name="Rechteck 235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6170" cy="596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B10BFAF" w14:textId="77777777" w:rsidR="00903D7F" w:rsidRPr="00903D7F" w:rsidRDefault="00903D7F" w:rsidP="00903D7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3) Im Jahr 2013 hatte ein Gymnasium 950 Schülerinnen und Schüler. </w:t>
                                        </w:r>
                                      </w:p>
                                      <w:p w14:paraId="2C9675E4" w14:textId="77777777" w:rsidR="00903D7F" w:rsidRPr="00903D7F" w:rsidRDefault="00903D7F" w:rsidP="00903D7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Ein Jahr später waren es 988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26512E" id="Rechteck 23528" o:spid="_x0000_s1347" style="position:absolute;margin-left:-5.15pt;margin-top:52.75pt;width:187.1pt;height:47pt;z-index:2539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" fillcolor="#d9d9d9" stroked="f">
                            <v:textbox inset="2mm,0,0,0">
                              <w:txbxContent>
                                <w:p w14:paraId="5B10BFAF" w14:textId="77777777" w:rsidR="00903D7F" w:rsidRPr="00903D7F" w:rsidRDefault="00903D7F" w:rsidP="00903D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3) Im Jahr 2013 hatte ein Gymnasium 950 Schülerinnen und Schüler. </w:t>
                                  </w:r>
                                </w:p>
                                <w:p w14:paraId="2C9675E4" w14:textId="77777777" w:rsidR="00903D7F" w:rsidRPr="00903D7F" w:rsidRDefault="00903D7F" w:rsidP="00903D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Ein Jahr später waren es 988.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59168" behindDoc="0" locked="0" layoutInCell="1" allowOverlap="1" wp14:anchorId="3ED9931E" wp14:editId="3C260C21">
                            <wp:simplePos x="0" y="0"/>
                            <wp:positionH relativeFrom="column">
                              <wp:posOffset>2560320</wp:posOffset>
                            </wp:positionH>
                            <wp:positionV relativeFrom="paragraph">
                              <wp:posOffset>669925</wp:posOffset>
                            </wp:positionV>
                            <wp:extent cx="2376170" cy="596900"/>
                            <wp:effectExtent l="0" t="0" r="0" b="0"/>
                            <wp:wrapNone/>
                            <wp:docPr id="23527" name="Rechteck 235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6170" cy="596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3357316" w14:textId="77777777" w:rsidR="00903D7F" w:rsidRPr="00903D7F" w:rsidRDefault="00903D7F" w:rsidP="00903D7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4) Lara wog 70 kg. Sie nahm bei einer Diät 3,5 kg ab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D9931E" id="Rechteck 23527" o:spid="_x0000_s1348" style="position:absolute;margin-left:201.6pt;margin-top:52.75pt;width:187.1pt;height:47pt;z-index:2539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" fillcolor="#d9d9d9" stroked="f">
                            <v:textbox inset="2mm,0,0,0">
                              <w:txbxContent>
                                <w:p w14:paraId="23357316" w14:textId="77777777" w:rsidR="00903D7F" w:rsidRPr="00903D7F" w:rsidRDefault="00903D7F" w:rsidP="00903D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4) Lara wog 70 kg. Sie nahm bei einer Diät 3,5 kg ab.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137" w:type="dxa"/>
                </w:tcPr>
                <w:p w14:paraId="40673B1E" w14:textId="77777777" w:rsidR="00903D7F" w:rsidRPr="00903D7F" w:rsidRDefault="00903D7F" w:rsidP="001826A1">
                  <w:pPr>
                    <w:rPr>
                      <w:sz w:val="22"/>
                      <w:szCs w:val="22"/>
                    </w:rPr>
                  </w:pP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57120" behindDoc="0" locked="0" layoutInCell="1" allowOverlap="1" wp14:anchorId="2AAAE9CA" wp14:editId="5DEF860E">
                            <wp:simplePos x="0" y="0"/>
                            <wp:positionH relativeFrom="column">
                              <wp:posOffset>-65698</wp:posOffset>
                            </wp:positionH>
                            <wp:positionV relativeFrom="paragraph">
                              <wp:posOffset>6057</wp:posOffset>
                            </wp:positionV>
                            <wp:extent cx="2376170" cy="433363"/>
                            <wp:effectExtent l="0" t="0" r="0" b="0"/>
                            <wp:wrapNone/>
                            <wp:docPr id="23529" name="Rechteck 235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6170" cy="4333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48CE2DD" w14:textId="77777777" w:rsidR="00903D7F" w:rsidRPr="00903D7F" w:rsidRDefault="00903D7F" w:rsidP="00903D7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2) Der Preis eines Computers wurde von 500 € auf 400 € gesenkt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AAE9CA" id="Rechteck 23529" o:spid="_x0000_s1349" style="position:absolute;margin-left:-5.15pt;margin-top:.5pt;width:187.1pt;height:34.1pt;z-index:2539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" fillcolor="#d9d9d9" stroked="f">
                            <v:textbox inset="2mm,0,0,0">
                              <w:txbxContent>
                                <w:p w14:paraId="548CE2DD" w14:textId="77777777" w:rsidR="00903D7F" w:rsidRPr="00903D7F" w:rsidRDefault="00903D7F" w:rsidP="00903D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2) Der Preis eines Computers wurde von 500 € auf 400 € gesenkt.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903D7F" w:rsidRPr="00903D7F" w14:paraId="02A583D3" w14:textId="77777777" w:rsidTr="001826A1">
              <w:trPr>
                <w:trHeight w:val="791"/>
              </w:trPr>
              <w:tc>
                <w:tcPr>
                  <w:tcW w:w="4137" w:type="dxa"/>
                </w:tcPr>
                <w:p w14:paraId="50A98941" w14:textId="77777777" w:rsidR="00903D7F" w:rsidRPr="00903D7F" w:rsidRDefault="00903D7F" w:rsidP="001826A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37" w:type="dxa"/>
                </w:tcPr>
                <w:p w14:paraId="13035A22" w14:textId="77777777" w:rsidR="00903D7F" w:rsidRPr="00903D7F" w:rsidRDefault="00903D7F" w:rsidP="001826A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2BEF558" w14:textId="77777777" w:rsidR="00903D7F" w:rsidRPr="00903D7F" w:rsidRDefault="00903D7F" w:rsidP="001826A1"/>
        </w:tc>
      </w:tr>
    </w:tbl>
    <w:p w14:paraId="707E98CA" w14:textId="77777777" w:rsidR="007E4506" w:rsidRDefault="007E4506" w:rsidP="001826A1">
      <w:pPr>
        <w:keepNext/>
        <w:rPr>
          <w:noProof/>
        </w:rPr>
        <w:sectPr w:rsidR="007E4506" w:rsidSect="00657E5A">
          <w:headerReference w:type="default" r:id="rId98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p w14:paraId="5B7533FB" w14:textId="1F9B0DFD" w:rsidR="00F62C0A" w:rsidRDefault="00903D7F" w:rsidP="007E4506">
      <w:pPr>
        <w:keepNext/>
        <w:spacing w:line="270" w:lineRule="atLeast"/>
      </w:pPr>
      <w:r w:rsidRPr="00903D7F"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3986816" behindDoc="0" locked="0" layoutInCell="1" allowOverlap="1" wp14:anchorId="65BAAE70" wp14:editId="054F4C35">
                <wp:simplePos x="0" y="0"/>
                <wp:positionH relativeFrom="column">
                  <wp:posOffset>5597049</wp:posOffset>
                </wp:positionH>
                <wp:positionV relativeFrom="paragraph">
                  <wp:posOffset>-3463608</wp:posOffset>
                </wp:positionV>
                <wp:extent cx="492918" cy="750570"/>
                <wp:effectExtent l="0" t="0" r="2540" b="0"/>
                <wp:wrapNone/>
                <wp:docPr id="1958214011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918" cy="750570"/>
                          <a:chOff x="0" y="0"/>
                          <a:chExt cx="544830" cy="751091"/>
                        </a:xfrm>
                      </wpg:grpSpPr>
                      <pic:pic xmlns:pic="http://schemas.openxmlformats.org/drawingml/2006/picture">
                        <pic:nvPicPr>
                          <pic:cNvPr id="15492148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" cy="62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4211127" name="Textfeld 12"/>
                        <wps:cNvSpPr txBox="1"/>
                        <wps:spPr>
                          <a:xfrm>
                            <a:off x="92648" y="604229"/>
                            <a:ext cx="349885" cy="146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E82A40" w14:textId="77777777" w:rsidR="00903D7F" w:rsidRPr="00C37A2F" w:rsidRDefault="00903D7F" w:rsidP="00903D7F">
                              <w:pPr>
                                <w:pStyle w:val="Transcript"/>
                                <w:rPr>
                                  <w:rFonts w:cs="Calibri"/>
                                  <w:color w:val="000000" w:themeColor="text1"/>
                                  <w:sz w:val="18"/>
                                </w:rPr>
                              </w:pPr>
                              <w:r w:rsidRPr="00C37A2F">
                                <w:rPr>
                                  <w:rFonts w:cs="Calibri"/>
                                  <w:color w:val="000000" w:themeColor="text1"/>
                                  <w:sz w:val="18"/>
                                </w:rPr>
                                <w:t>Ken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BAAE70" id="_x0000_s1351" style="position:absolute;margin-left:440.7pt;margin-top:-272.75pt;width:38.8pt;height:59.1pt;z-index:253986816;mso-position-horizontal-relative:text;mso-position-vertical-relative:text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">
                <v:shape id="Grafik 5" o:spid="_x0000_s1352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">
                  <v:imagedata r:id="rId29" o:title="" chromakey="white"/>
                </v:shape>
                <v:shape id="Textfeld 12" o:spid="_x0000_s135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" filled="f" stroked="f" strokeweight=".5pt">
                  <v:textbox inset="0,0,0,0">
                    <w:txbxContent>
                      <w:p w14:paraId="3BE82A40" w14:textId="77777777" w:rsidR="00903D7F" w:rsidRPr="00C37A2F" w:rsidRDefault="00903D7F" w:rsidP="00903D7F">
                        <w:pPr>
                          <w:pStyle w:val="Transcript"/>
                          <w:rPr>
                            <w:rFonts w:cs="Calibri"/>
                            <w:color w:val="000000" w:themeColor="text1"/>
                            <w:sz w:val="18"/>
                          </w:rPr>
                        </w:pPr>
                        <w:r w:rsidRPr="00C37A2F">
                          <w:rPr>
                            <w:rFonts w:cs="Calibri"/>
                            <w:color w:val="000000" w:themeColor="text1"/>
                            <w:sz w:val="18"/>
                          </w:rPr>
                          <w:t>Ken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C6BDD6" w14:textId="50C4233F" w:rsidR="007E4506" w:rsidRDefault="007E4506" w:rsidP="007E4506">
      <w:pPr>
        <w:pStyle w:val="berschrift2"/>
        <w:rPr>
          <w:color w:val="808080"/>
        </w:rPr>
      </w:pPr>
      <w:r w:rsidRPr="007E4506">
        <w:rPr>
          <w:color w:val="808080"/>
        </w:rPr>
        <w:t>Zusatzmate</w:t>
      </w:r>
      <w:r>
        <w:rPr>
          <w:color w:val="808080"/>
        </w:rPr>
        <w:t>r</w:t>
      </w:r>
      <w:r w:rsidRPr="007E4506">
        <w:rPr>
          <w:color w:val="808080"/>
        </w:rPr>
        <w:t xml:space="preserve">ial zu </w:t>
      </w:r>
      <w:r>
        <w:rPr>
          <w:color w:val="808080"/>
        </w:rPr>
        <w:t>B</w:t>
      </w:r>
      <w:r w:rsidRPr="007E4506">
        <w:rPr>
          <w:color w:val="808080"/>
        </w:rPr>
        <w:t xml:space="preserve">austein A, Aufgabe 3.3 </w:t>
      </w:r>
    </w:p>
    <w:p w14:paraId="74335221" w14:textId="5709038C" w:rsidR="007E4506" w:rsidRPr="00F744FA" w:rsidRDefault="007E4506" w:rsidP="007E4506">
      <w:pPr>
        <w:rPr>
          <w:color w:val="808080"/>
          <w:lang w:eastAsia="de-DE"/>
        </w:rPr>
      </w:pPr>
      <w:r w:rsidRPr="007E4506">
        <w:rPr>
          <w:color w:val="808080"/>
          <w:lang w:eastAsia="de-DE"/>
        </w:rPr>
        <w:t xml:space="preserve">Zum Ausschneiden und </w:t>
      </w:r>
      <w:r w:rsidR="00462C9B">
        <w:rPr>
          <w:color w:val="808080"/>
          <w:lang w:eastAsia="de-DE"/>
        </w:rPr>
        <w:t>E</w:t>
      </w:r>
      <w:r w:rsidRPr="007E4506">
        <w:rPr>
          <w:color w:val="808080"/>
          <w:lang w:eastAsia="de-DE"/>
        </w:rPr>
        <w:t xml:space="preserve">inkleben auf dem Sprachspeicher </w:t>
      </w:r>
      <w:r>
        <w:rPr>
          <w:color w:val="808080"/>
          <w:lang w:eastAsia="de-DE"/>
        </w:rPr>
        <w:t>der nächsten Seite</w:t>
      </w:r>
      <w:r>
        <w:rPr>
          <w:color w:val="808080"/>
          <w:lang w:eastAsia="de-DE"/>
        </w:rPr>
        <w:br/>
      </w:r>
      <w:r w:rsidRPr="007E4506">
        <w:rPr>
          <w:color w:val="808080"/>
          <w:lang w:eastAsia="de-DE"/>
        </w:rPr>
        <w:t>(oder einfach abschreiben)</w:t>
      </w:r>
    </w:p>
    <w:p w14:paraId="0407295C" w14:textId="77777777" w:rsidR="007E4506" w:rsidRDefault="007E4506" w:rsidP="007E4506">
      <w:pPr>
        <w:rPr>
          <w:lang w:eastAsia="de-DE"/>
        </w:rPr>
      </w:pPr>
    </w:p>
    <w:p w14:paraId="6C42C46A" w14:textId="3E2545BE" w:rsidR="007E4506" w:rsidRDefault="007E4506" w:rsidP="007E4506">
      <w:pPr>
        <w:rPr>
          <w:lang w:eastAsia="de-DE"/>
        </w:rPr>
      </w:pPr>
    </w:p>
    <w:p w14:paraId="425B3802" w14:textId="1BB89DB5" w:rsidR="007E4506" w:rsidRPr="007E4506" w:rsidRDefault="0027311E" w:rsidP="007E4506">
      <w:pPr>
        <w:rPr>
          <w:lang w:eastAsia="de-DE"/>
        </w:rPr>
      </w:pPr>
      <w:r w:rsidRPr="007E4506">
        <w:rPr>
          <w:rFonts w:ascii="Calibri" w:eastAsia="Times New Roman" w:hAnsi="Calibri" w:cs="Times New Roman"/>
          <w:b/>
          <w:bCs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4169088" behindDoc="0" locked="0" layoutInCell="1" allowOverlap="1" wp14:anchorId="23B72B79" wp14:editId="07F6D768">
                <wp:simplePos x="0" y="0"/>
                <wp:positionH relativeFrom="column">
                  <wp:posOffset>3156585</wp:posOffset>
                </wp:positionH>
                <wp:positionV relativeFrom="paragraph">
                  <wp:posOffset>67310</wp:posOffset>
                </wp:positionV>
                <wp:extent cx="1407600" cy="504000"/>
                <wp:effectExtent l="0" t="0" r="15240" b="17145"/>
                <wp:wrapNone/>
                <wp:docPr id="672394890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1C79A1" w14:textId="0BE304F1" w:rsidR="007E4506" w:rsidRPr="0027311E" w:rsidRDefault="006D437B" w:rsidP="007E4506">
                            <w:pPr>
                              <w:spacing w:before="60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br/>
                            </w:r>
                            <w:r w:rsidR="007E4506"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Verminderu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72B79" id="Abgerundetes Rechteck 186" o:spid="_x0000_s1353" style="position:absolute;margin-left:248.55pt;margin-top:5.3pt;width:110.85pt;height:39.7pt;z-index:2541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" filled="f" strokecolor="#e1a340">
                <v:textbox inset="1mm,0,2mm">
                  <w:txbxContent>
                    <w:p w14:paraId="081C79A1" w14:textId="0BE304F1" w:rsidR="007E4506" w:rsidRPr="0027311E" w:rsidRDefault="006D437B" w:rsidP="007E4506">
                      <w:pPr>
                        <w:spacing w:before="60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die </w:t>
                      </w:r>
                      <w:r w:rsidR="0027311E">
                        <w:rPr>
                          <w:color w:val="E1A340"/>
                          <w:sz w:val="28"/>
                          <w:szCs w:val="28"/>
                        </w:rPr>
                        <w:br/>
                      </w:r>
                      <w:r w:rsidR="007E4506"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Verminderung </w:t>
                      </w:r>
                    </w:p>
                  </w:txbxContent>
                </v:textbox>
              </v:roundrect>
            </w:pict>
          </mc:Fallback>
        </mc:AlternateContent>
      </w:r>
      <w:r w:rsidRPr="007E4506">
        <w:rPr>
          <w:rFonts w:ascii="Calibri" w:eastAsia="Times New Roman" w:hAnsi="Calibri" w:cs="Times New Roman"/>
          <w:b/>
          <w:bCs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4161920" behindDoc="0" locked="0" layoutInCell="1" allowOverlap="1" wp14:anchorId="6C7C8CFE" wp14:editId="70AB8F31">
                <wp:simplePos x="0" y="0"/>
                <wp:positionH relativeFrom="column">
                  <wp:posOffset>4740275</wp:posOffset>
                </wp:positionH>
                <wp:positionV relativeFrom="paragraph">
                  <wp:posOffset>67310</wp:posOffset>
                </wp:positionV>
                <wp:extent cx="1407600" cy="504000"/>
                <wp:effectExtent l="0" t="0" r="15240" b="17145"/>
                <wp:wrapNone/>
                <wp:docPr id="162523979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EC3EBF" w14:textId="6031ECF1" w:rsidR="007E4506" w:rsidRPr="0027311E" w:rsidRDefault="006D437B" w:rsidP="007E4506">
                            <w:pPr>
                              <w:spacing w:before="60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="007E4506"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T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C8CFE" id="_x0000_s1354" style="position:absolute;margin-left:373.25pt;margin-top:5.3pt;width:110.85pt;height:39.7pt;z-index:2541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" filled="f" strokecolor="#e1a340">
                <v:textbox inset="1mm,0">
                  <w:txbxContent>
                    <w:p w14:paraId="12EC3EBF" w14:textId="6031ECF1" w:rsidR="007E4506" w:rsidRPr="0027311E" w:rsidRDefault="006D437B" w:rsidP="007E4506">
                      <w:pPr>
                        <w:spacing w:before="60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der </w:t>
                      </w:r>
                      <w:r w:rsidR="007E4506"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Teil </w:t>
                      </w:r>
                    </w:p>
                  </w:txbxContent>
                </v:textbox>
              </v:roundrect>
            </w:pict>
          </mc:Fallback>
        </mc:AlternateContent>
      </w:r>
      <w:r w:rsidRPr="007E4506">
        <w:rPr>
          <w:rFonts w:ascii="Calibri" w:eastAsia="Times New Roman" w:hAnsi="Calibri" w:cs="Times New Roman"/>
          <w:b/>
          <w:bCs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4160896" behindDoc="0" locked="0" layoutInCell="1" allowOverlap="1" wp14:anchorId="1A46B563" wp14:editId="76E6006F">
                <wp:simplePos x="0" y="0"/>
                <wp:positionH relativeFrom="column">
                  <wp:posOffset>1579880</wp:posOffset>
                </wp:positionH>
                <wp:positionV relativeFrom="paragraph">
                  <wp:posOffset>67310</wp:posOffset>
                </wp:positionV>
                <wp:extent cx="1407600" cy="504000"/>
                <wp:effectExtent l="0" t="0" r="15240" b="17145"/>
                <wp:wrapNone/>
                <wp:docPr id="1117867832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D83814" w14:textId="679BEC65" w:rsidR="007E4506" w:rsidRPr="0027311E" w:rsidRDefault="006D437B" w:rsidP="007E4506">
                            <w:pPr>
                              <w:spacing w:before="60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="007E4506"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>Ga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6B563" id="_x0000_s1355" style="position:absolute;margin-left:124.4pt;margin-top:5.3pt;width:110.85pt;height:39.7pt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" filled="f" strokecolor="#e1a340">
                <v:textbox inset="1mm,0">
                  <w:txbxContent>
                    <w:p w14:paraId="45D83814" w14:textId="679BEC65" w:rsidR="007E4506" w:rsidRPr="0027311E" w:rsidRDefault="006D437B" w:rsidP="007E4506">
                      <w:pPr>
                        <w:spacing w:before="60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das </w:t>
                      </w:r>
                      <w:r w:rsidR="007E4506" w:rsidRPr="0027311E">
                        <w:rPr>
                          <w:color w:val="E1A340"/>
                          <w:sz w:val="28"/>
                          <w:szCs w:val="28"/>
                        </w:rPr>
                        <w:t>Ganze</w:t>
                      </w:r>
                    </w:p>
                  </w:txbxContent>
                </v:textbox>
              </v:roundrect>
            </w:pict>
          </mc:Fallback>
        </mc:AlternateContent>
      </w:r>
      <w:r w:rsidR="006D437B" w:rsidRPr="007E4506">
        <w:rPr>
          <w:rFonts w:ascii="Calibri" w:eastAsia="Times New Roman" w:hAnsi="Calibri" w:cs="Times New Roman"/>
          <w:b/>
          <w:bCs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4162944" behindDoc="0" locked="0" layoutInCell="1" allowOverlap="1" wp14:anchorId="25DB99F3" wp14:editId="00A14829">
                <wp:simplePos x="0" y="0"/>
                <wp:positionH relativeFrom="column">
                  <wp:posOffset>-2540</wp:posOffset>
                </wp:positionH>
                <wp:positionV relativeFrom="paragraph">
                  <wp:posOffset>67310</wp:posOffset>
                </wp:positionV>
                <wp:extent cx="1407600" cy="504000"/>
                <wp:effectExtent l="0" t="0" r="15240" b="17145"/>
                <wp:wrapNone/>
                <wp:docPr id="1948885172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2FD2F2" w14:textId="1302E402" w:rsidR="007E4506" w:rsidRPr="0027311E" w:rsidRDefault="006D437B" w:rsidP="007E4506">
                            <w:pPr>
                              <w:spacing w:before="60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="007E4506"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>Anteil</w:t>
                            </w: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 vom Ganzen</w:t>
                            </w:r>
                            <w:r w:rsidR="007E4506"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>(in</w:t>
                            </w:r>
                            <w:r w:rsidR="007E4506"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 %</w:t>
                            </w: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B99F3" id="_x0000_s1356" style="position:absolute;margin-left:-.2pt;margin-top:5.3pt;width:110.85pt;height:39.7pt;z-index:2541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" filled="f" strokecolor="#e1a340">
                <v:textbox inset="1mm,0">
                  <w:txbxContent>
                    <w:p w14:paraId="0C2FD2F2" w14:textId="1302E402" w:rsidR="007E4506" w:rsidRPr="0027311E" w:rsidRDefault="006D437B" w:rsidP="007E4506">
                      <w:pPr>
                        <w:spacing w:before="60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der </w:t>
                      </w:r>
                      <w:r w:rsidR="007E4506" w:rsidRPr="0027311E">
                        <w:rPr>
                          <w:color w:val="E1A340"/>
                          <w:sz w:val="28"/>
                          <w:szCs w:val="28"/>
                        </w:rPr>
                        <w:t>Anteil</w:t>
                      </w: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 vom Ganzen</w:t>
                      </w:r>
                      <w:r w:rsidR="007E4506"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 </w:t>
                      </w: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>(in</w:t>
                      </w:r>
                      <w:r w:rsidR="007E4506"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 %</w:t>
                      </w: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B6B455" w14:textId="453FC38D" w:rsidR="007E4506" w:rsidRPr="007E4506" w:rsidRDefault="007E4506" w:rsidP="007E4506">
      <w:pPr>
        <w:rPr>
          <w:lang w:eastAsia="de-DE"/>
        </w:rPr>
      </w:pPr>
    </w:p>
    <w:p w14:paraId="6ABEB5EE" w14:textId="5011017C" w:rsidR="007E4506" w:rsidRDefault="007E4506" w:rsidP="007E4506">
      <w:pPr>
        <w:pStyle w:val="berschrift2"/>
        <w:rPr>
          <w:color w:val="808080"/>
        </w:rPr>
      </w:pPr>
    </w:p>
    <w:p w14:paraId="584B2E83" w14:textId="020E7805" w:rsidR="007E4506" w:rsidRDefault="0027311E" w:rsidP="007E4506">
      <w:pPr>
        <w:pStyle w:val="berschrift2"/>
        <w:rPr>
          <w:color w:val="808080"/>
        </w:rPr>
      </w:pPr>
      <w:r w:rsidRPr="007E4506">
        <w:rPr>
          <w:rFonts w:eastAsia="Times New Roman"/>
          <w:b w:val="0"/>
          <w:bCs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01B3B0EB" wp14:editId="2AB20845">
                <wp:simplePos x="0" y="0"/>
                <wp:positionH relativeFrom="column">
                  <wp:posOffset>3158525</wp:posOffset>
                </wp:positionH>
                <wp:positionV relativeFrom="paragraph">
                  <wp:posOffset>180975</wp:posOffset>
                </wp:positionV>
                <wp:extent cx="1407160" cy="503555"/>
                <wp:effectExtent l="0" t="0" r="15240" b="17145"/>
                <wp:wrapNone/>
                <wp:docPr id="1720579185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235FE7" w14:textId="29072C6E" w:rsidR="007E4506" w:rsidRPr="0027311E" w:rsidRDefault="006D437B" w:rsidP="007E4506">
                            <w:pPr>
                              <w:spacing w:before="60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der alte Preis</w:t>
                            </w:r>
                            <w:r w:rsidR="007E4506"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3B0EB" id="_x0000_s1357" style="position:absolute;margin-left:248.7pt;margin-top:14.25pt;width:110.8pt;height:39.65pt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" filled="f" strokecolor="#327a86 [3215]">
                <v:textbox inset="1mm,0">
                  <w:txbxContent>
                    <w:p w14:paraId="0A235FE7" w14:textId="29072C6E" w:rsidR="007E4506" w:rsidRPr="0027311E" w:rsidRDefault="006D437B" w:rsidP="007E4506">
                      <w:pPr>
                        <w:spacing w:before="60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der alte Preis</w:t>
                      </w:r>
                      <w:r w:rsidR="007E4506" w:rsidRPr="0027311E">
                        <w:rPr>
                          <w:color w:val="327A86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7E4506">
        <w:rPr>
          <w:rFonts w:eastAsia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4163968" behindDoc="0" locked="0" layoutInCell="1" allowOverlap="1" wp14:anchorId="48F1394B" wp14:editId="4659FC06">
                <wp:simplePos x="0" y="0"/>
                <wp:positionH relativeFrom="column">
                  <wp:posOffset>1305</wp:posOffset>
                </wp:positionH>
                <wp:positionV relativeFrom="paragraph">
                  <wp:posOffset>170815</wp:posOffset>
                </wp:positionV>
                <wp:extent cx="1407160" cy="503555"/>
                <wp:effectExtent l="0" t="0" r="15240" b="17145"/>
                <wp:wrapNone/>
                <wp:docPr id="172856918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BC522D" w14:textId="00BE419F" w:rsidR="007E4506" w:rsidRPr="0027311E" w:rsidRDefault="006D437B" w:rsidP="007E4506">
                            <w:pPr>
                              <w:spacing w:before="60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der neue Pr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1394B" id="_x0000_s1358" style="position:absolute;margin-left:.1pt;margin-top:13.45pt;width:110.8pt;height:39.65pt;z-index:2541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" filled="f" strokecolor="#327a86 [3215]">
                <v:textbox inset="1mm,0">
                  <w:txbxContent>
                    <w:p w14:paraId="21BC522D" w14:textId="00BE419F" w:rsidR="007E4506" w:rsidRPr="0027311E" w:rsidRDefault="006D437B" w:rsidP="007E4506">
                      <w:pPr>
                        <w:spacing w:before="60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der neue Preis</w:t>
                      </w:r>
                    </w:p>
                  </w:txbxContent>
                </v:textbox>
              </v:roundrect>
            </w:pict>
          </mc:Fallback>
        </mc:AlternateContent>
      </w:r>
      <w:r w:rsidRPr="007E4506">
        <w:rPr>
          <w:rFonts w:eastAsia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4164992" behindDoc="0" locked="0" layoutInCell="1" allowOverlap="1" wp14:anchorId="686D8868" wp14:editId="052655B1">
                <wp:simplePos x="0" y="0"/>
                <wp:positionH relativeFrom="column">
                  <wp:posOffset>1615440</wp:posOffset>
                </wp:positionH>
                <wp:positionV relativeFrom="paragraph">
                  <wp:posOffset>177800</wp:posOffset>
                </wp:positionV>
                <wp:extent cx="1407160" cy="503555"/>
                <wp:effectExtent l="0" t="0" r="15240" b="17145"/>
                <wp:wrapNone/>
                <wp:docPr id="51643100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A94E08" w14:textId="2255392D" w:rsidR="007E4506" w:rsidRPr="0027311E" w:rsidRDefault="006D437B" w:rsidP="007E4506">
                            <w:pPr>
                              <w:spacing w:before="60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="007E4506"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Rabatt </w:t>
                            </w: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(</w:t>
                            </w:r>
                            <w:r w:rsidR="007E4506"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in €</w:t>
                            </w: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D8868" id="_x0000_s1359" style="position:absolute;margin-left:127.2pt;margin-top:14pt;width:110.8pt;height:39.65pt;z-index:2541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" filled="f" strokecolor="#327a86 [3215]">
                <v:textbox inset="1mm,0">
                  <w:txbxContent>
                    <w:p w14:paraId="50A94E08" w14:textId="2255392D" w:rsidR="007E4506" w:rsidRPr="0027311E" w:rsidRDefault="006D437B" w:rsidP="007E4506">
                      <w:pPr>
                        <w:spacing w:before="60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 xml:space="preserve">der </w:t>
                      </w:r>
                      <w:r w:rsidR="007E4506" w:rsidRPr="0027311E">
                        <w:rPr>
                          <w:color w:val="327A86"/>
                          <w:sz w:val="28"/>
                          <w:szCs w:val="28"/>
                        </w:rPr>
                        <w:t xml:space="preserve">Rabatt </w:t>
                      </w: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(</w:t>
                      </w:r>
                      <w:r w:rsidR="007E4506" w:rsidRPr="0027311E">
                        <w:rPr>
                          <w:color w:val="327A86"/>
                          <w:sz w:val="28"/>
                          <w:szCs w:val="28"/>
                        </w:rPr>
                        <w:t>in €</w:t>
                      </w: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ECBD59" w14:textId="0795ECF0" w:rsidR="007E4506" w:rsidRDefault="007E4506" w:rsidP="007E4506">
      <w:pPr>
        <w:pStyle w:val="berschrift2"/>
        <w:rPr>
          <w:color w:val="808080"/>
        </w:rPr>
      </w:pPr>
    </w:p>
    <w:p w14:paraId="71878E7D" w14:textId="0FC85762" w:rsidR="007E4506" w:rsidRDefault="0027311E" w:rsidP="007E4506">
      <w:pPr>
        <w:pStyle w:val="berschrift2"/>
        <w:rPr>
          <w:color w:val="808080"/>
        </w:rPr>
      </w:pPr>
      <w:r w:rsidRPr="007E4506">
        <w:rPr>
          <w:rFonts w:eastAsia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4168064" behindDoc="0" locked="0" layoutInCell="1" allowOverlap="1" wp14:anchorId="624E2C46" wp14:editId="50F95320">
                <wp:simplePos x="0" y="0"/>
                <wp:positionH relativeFrom="column">
                  <wp:posOffset>1636395</wp:posOffset>
                </wp:positionH>
                <wp:positionV relativeFrom="paragraph">
                  <wp:posOffset>74930</wp:posOffset>
                </wp:positionV>
                <wp:extent cx="1407160" cy="503555"/>
                <wp:effectExtent l="0" t="0" r="15240" b="17145"/>
                <wp:wrapNone/>
                <wp:docPr id="1147713601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915FFE" w14:textId="759E00A8" w:rsidR="007E4506" w:rsidRPr="0027311E" w:rsidRDefault="0027311E" w:rsidP="007E4506">
                            <w:pPr>
                              <w:spacing w:before="60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was </w:t>
                            </w:r>
                            <w:r w:rsidR="006D437B"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man spart (in 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E2C46" id="_x0000_s1360" style="position:absolute;margin-left:128.85pt;margin-top:5.9pt;width:110.8pt;height:39.65pt;z-index:2541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" filled="f" strokecolor="#327a86 [3215]">
                <v:textbox inset="1mm,0">
                  <w:txbxContent>
                    <w:p w14:paraId="74915FFE" w14:textId="759E00A8" w:rsidR="007E4506" w:rsidRPr="0027311E" w:rsidRDefault="0027311E" w:rsidP="007E4506">
                      <w:pPr>
                        <w:spacing w:before="60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>
                        <w:rPr>
                          <w:color w:val="327A86"/>
                          <w:sz w:val="28"/>
                          <w:szCs w:val="28"/>
                        </w:rPr>
                        <w:t xml:space="preserve">was </w:t>
                      </w:r>
                      <w:r w:rsidR="006D437B" w:rsidRPr="0027311E">
                        <w:rPr>
                          <w:color w:val="327A86"/>
                          <w:sz w:val="28"/>
                          <w:szCs w:val="28"/>
                        </w:rPr>
                        <w:t>man spart (in %)</w:t>
                      </w:r>
                    </w:p>
                  </w:txbxContent>
                </v:textbox>
              </v:roundrect>
            </w:pict>
          </mc:Fallback>
        </mc:AlternateContent>
      </w:r>
      <w:r w:rsidRPr="007E4506">
        <w:rPr>
          <w:rFonts w:eastAsia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4167040" behindDoc="0" locked="0" layoutInCell="1" allowOverlap="1" wp14:anchorId="67E6420A" wp14:editId="0AF415E9">
                <wp:simplePos x="0" y="0"/>
                <wp:positionH relativeFrom="column">
                  <wp:posOffset>6950</wp:posOffset>
                </wp:positionH>
                <wp:positionV relativeFrom="paragraph">
                  <wp:posOffset>75565</wp:posOffset>
                </wp:positionV>
                <wp:extent cx="1407160" cy="503555"/>
                <wp:effectExtent l="0" t="0" r="15240" b="17145"/>
                <wp:wrapNone/>
                <wp:docPr id="2066755559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22CFFA" w14:textId="67417F19" w:rsidR="007E4506" w:rsidRPr="0027311E" w:rsidRDefault="0027311E" w:rsidP="00332D40">
                            <w:pPr>
                              <w:spacing w:before="60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was </w:t>
                            </w: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man</w:t>
                            </w:r>
                            <w:r w:rsidR="006D437B"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 zahlt (in 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6420A" id="_x0000_s1361" style="position:absolute;margin-left:.55pt;margin-top:5.95pt;width:110.8pt;height:39.65pt;z-index:2541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" filled="f" strokecolor="#327a86 [3215]">
                <v:textbox inset="1mm,0">
                  <w:txbxContent>
                    <w:p w14:paraId="0A22CFFA" w14:textId="67417F19" w:rsidR="007E4506" w:rsidRPr="0027311E" w:rsidRDefault="0027311E" w:rsidP="00332D40">
                      <w:pPr>
                        <w:spacing w:before="60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>
                        <w:rPr>
                          <w:color w:val="327A86"/>
                          <w:sz w:val="28"/>
                          <w:szCs w:val="28"/>
                        </w:rPr>
                        <w:t xml:space="preserve">was </w:t>
                      </w: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man</w:t>
                      </w:r>
                      <w:r w:rsidR="006D437B" w:rsidRPr="0027311E">
                        <w:rPr>
                          <w:color w:val="327A86"/>
                          <w:sz w:val="28"/>
                          <w:szCs w:val="28"/>
                        </w:rPr>
                        <w:t xml:space="preserve"> zahlt (in %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2B02CE" w14:textId="6DA52D5B" w:rsidR="007E4506" w:rsidRDefault="007E4506" w:rsidP="007E4506">
      <w:pPr>
        <w:pStyle w:val="berschrift2"/>
        <w:rPr>
          <w:color w:val="808080"/>
        </w:rPr>
      </w:pPr>
    </w:p>
    <w:p w14:paraId="4B687DC7" w14:textId="77777777" w:rsidR="007E4506" w:rsidRDefault="007E4506" w:rsidP="007E4506">
      <w:pPr>
        <w:pStyle w:val="berschrift2"/>
        <w:rPr>
          <w:color w:val="808080"/>
        </w:rPr>
      </w:pPr>
    </w:p>
    <w:p w14:paraId="246AE6E5" w14:textId="0E50448D" w:rsidR="007E4506" w:rsidRDefault="007E4506" w:rsidP="007E4506">
      <w:pPr>
        <w:pStyle w:val="berschrift2"/>
        <w:rPr>
          <w:color w:val="808080"/>
        </w:rPr>
      </w:pPr>
      <w:r w:rsidRPr="007E4506">
        <w:rPr>
          <w:color w:val="808080"/>
        </w:rPr>
        <w:t>Zusatzmate</w:t>
      </w:r>
      <w:r>
        <w:rPr>
          <w:color w:val="808080"/>
        </w:rPr>
        <w:t>r</w:t>
      </w:r>
      <w:r w:rsidRPr="007E4506">
        <w:rPr>
          <w:color w:val="808080"/>
        </w:rPr>
        <w:t xml:space="preserve">ial zu </w:t>
      </w:r>
      <w:r>
        <w:rPr>
          <w:color w:val="808080"/>
        </w:rPr>
        <w:t>B</w:t>
      </w:r>
      <w:r w:rsidRPr="007E4506">
        <w:rPr>
          <w:color w:val="808080"/>
        </w:rPr>
        <w:t>austein A, Aufgabe 3.6</w:t>
      </w:r>
    </w:p>
    <w:p w14:paraId="3892FC25" w14:textId="4B386461" w:rsidR="007E4506" w:rsidRPr="007E4506" w:rsidRDefault="007E4506" w:rsidP="007E4506">
      <w:pPr>
        <w:rPr>
          <w:color w:val="808080"/>
          <w:lang w:eastAsia="de-DE"/>
        </w:rPr>
      </w:pPr>
      <w:r w:rsidRPr="007E4506">
        <w:rPr>
          <w:color w:val="808080"/>
          <w:lang w:eastAsia="de-DE"/>
        </w:rPr>
        <w:t xml:space="preserve">Zum Ausschneiden und </w:t>
      </w:r>
      <w:r w:rsidR="00952E93">
        <w:rPr>
          <w:color w:val="808080"/>
          <w:lang w:eastAsia="de-DE"/>
        </w:rPr>
        <w:t>E</w:t>
      </w:r>
      <w:r w:rsidRPr="007E4506">
        <w:rPr>
          <w:color w:val="808080"/>
          <w:lang w:eastAsia="de-DE"/>
        </w:rPr>
        <w:t xml:space="preserve">inkleben auf dem Sprachspeicher der nächsten Seite </w:t>
      </w:r>
      <w:r w:rsidRPr="007E4506">
        <w:rPr>
          <w:color w:val="808080"/>
          <w:lang w:eastAsia="de-DE"/>
        </w:rPr>
        <w:br/>
        <w:t>(oder einfach abschreiben)</w:t>
      </w:r>
    </w:p>
    <w:p w14:paraId="163C1487" w14:textId="6CB83CCD" w:rsidR="007E4506" w:rsidRDefault="0027311E">
      <w:pPr>
        <w:spacing w:after="200" w:line="276" w:lineRule="auto"/>
        <w:rPr>
          <w:rFonts w:ascii="Calibri" w:eastAsia="MS Gothic" w:hAnsi="Calibri" w:cs="Times New Roman"/>
          <w:b/>
          <w:bCs/>
          <w:color w:val="808080"/>
          <w:sz w:val="28"/>
          <w:szCs w:val="30"/>
          <w:lang w:eastAsia="de-DE"/>
        </w:rPr>
      </w:pPr>
      <w:r w:rsidRPr="007E4506">
        <w:rPr>
          <w:rFonts w:ascii="Calibri" w:eastAsia="Times New Roman" w:hAnsi="Calibri" w:cs="Times New Roman"/>
          <w:b/>
          <w:bCs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4173184" behindDoc="0" locked="0" layoutInCell="1" allowOverlap="1" wp14:anchorId="455D0A9D" wp14:editId="4956EF87">
                <wp:simplePos x="0" y="0"/>
                <wp:positionH relativeFrom="column">
                  <wp:posOffset>35560</wp:posOffset>
                </wp:positionH>
                <wp:positionV relativeFrom="paragraph">
                  <wp:posOffset>281305</wp:posOffset>
                </wp:positionV>
                <wp:extent cx="1407160" cy="503555"/>
                <wp:effectExtent l="0" t="0" r="15240" b="17145"/>
                <wp:wrapNone/>
                <wp:docPr id="59480530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C978A6" w14:textId="42C5D1C3" w:rsidR="007E4506" w:rsidRPr="007E4506" w:rsidRDefault="006D437B" w:rsidP="007E4506">
                            <w:pPr>
                              <w:spacing w:before="6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="007E4506" w:rsidRPr="007E4506">
                              <w:rPr>
                                <w:color w:val="0070C0"/>
                                <w:sz w:val="28"/>
                                <w:szCs w:val="28"/>
                              </w:rPr>
                              <w:t>Prozentsatz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in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D0A9D" id="_x0000_s1362" style="position:absolute;margin-left:2.8pt;margin-top:22.15pt;width:110.8pt;height:39.65pt;z-index:2541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" filled="f" strokecolor="#0070c0">
                <v:textbox inset="1mm,0">
                  <w:txbxContent>
                    <w:p w14:paraId="22C978A6" w14:textId="42C5D1C3" w:rsidR="007E4506" w:rsidRPr="007E4506" w:rsidRDefault="006D437B" w:rsidP="007E4506">
                      <w:pPr>
                        <w:spacing w:before="6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der </w:t>
                      </w:r>
                      <w:r w:rsidR="007E4506" w:rsidRPr="007E4506">
                        <w:rPr>
                          <w:color w:val="0070C0"/>
                          <w:sz w:val="28"/>
                          <w:szCs w:val="28"/>
                        </w:rPr>
                        <w:t>Prozentsatz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 in %</w:t>
                      </w:r>
                    </w:p>
                  </w:txbxContent>
                </v:textbox>
              </v:roundrect>
            </w:pict>
          </mc:Fallback>
        </mc:AlternateContent>
      </w:r>
      <w:r w:rsidRPr="007E4506">
        <w:rPr>
          <w:rFonts w:ascii="Calibri" w:eastAsia="Times New Roman" w:hAnsi="Calibri" w:cs="Times New Roman"/>
          <w:b/>
          <w:bCs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4172160" behindDoc="0" locked="0" layoutInCell="1" allowOverlap="1" wp14:anchorId="2BC96A0C" wp14:editId="0F805559">
                <wp:simplePos x="0" y="0"/>
                <wp:positionH relativeFrom="column">
                  <wp:posOffset>1653540</wp:posOffset>
                </wp:positionH>
                <wp:positionV relativeFrom="paragraph">
                  <wp:posOffset>281305</wp:posOffset>
                </wp:positionV>
                <wp:extent cx="1407160" cy="503555"/>
                <wp:effectExtent l="0" t="0" r="15240" b="17145"/>
                <wp:wrapNone/>
                <wp:docPr id="1429846597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B938EB" w14:textId="3DE32A43" w:rsidR="007E4506" w:rsidRPr="007E4506" w:rsidRDefault="006D437B" w:rsidP="007E4506">
                            <w:pPr>
                              <w:spacing w:before="6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="007E4506" w:rsidRPr="007E4506">
                              <w:rPr>
                                <w:color w:val="0070C0"/>
                                <w:sz w:val="28"/>
                                <w:szCs w:val="28"/>
                              </w:rPr>
                              <w:t>Prozentw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96A0C" id="_x0000_s1363" style="position:absolute;margin-left:130.2pt;margin-top:22.15pt;width:110.8pt;height:39.65pt;z-index:2541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" filled="f" strokecolor="#0070c0">
                <v:textbox inset="1mm,0">
                  <w:txbxContent>
                    <w:p w14:paraId="7EB938EB" w14:textId="3DE32A43" w:rsidR="007E4506" w:rsidRPr="007E4506" w:rsidRDefault="006D437B" w:rsidP="007E4506">
                      <w:pPr>
                        <w:spacing w:before="6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der </w:t>
                      </w:r>
                      <w:r w:rsidR="007E4506" w:rsidRPr="007E4506">
                        <w:rPr>
                          <w:color w:val="0070C0"/>
                          <w:sz w:val="28"/>
                          <w:szCs w:val="28"/>
                        </w:rPr>
                        <w:t>Prozentwert</w:t>
                      </w:r>
                    </w:p>
                  </w:txbxContent>
                </v:textbox>
              </v:roundrect>
            </w:pict>
          </mc:Fallback>
        </mc:AlternateContent>
      </w:r>
      <w:r w:rsidRPr="007E4506">
        <w:rPr>
          <w:rFonts w:ascii="Calibri" w:eastAsia="Times New Roman" w:hAnsi="Calibri" w:cs="Times New Roman"/>
          <w:b/>
          <w:bCs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4171136" behindDoc="0" locked="0" layoutInCell="1" allowOverlap="1" wp14:anchorId="260AB40C" wp14:editId="23B27006">
                <wp:simplePos x="0" y="0"/>
                <wp:positionH relativeFrom="column">
                  <wp:posOffset>3253917</wp:posOffset>
                </wp:positionH>
                <wp:positionV relativeFrom="paragraph">
                  <wp:posOffset>274955</wp:posOffset>
                </wp:positionV>
                <wp:extent cx="1407160" cy="503555"/>
                <wp:effectExtent l="0" t="0" r="15240" b="17145"/>
                <wp:wrapNone/>
                <wp:docPr id="992791282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3AB833" w14:textId="3291A2F8" w:rsidR="007E4506" w:rsidRPr="007E4506" w:rsidRDefault="006D437B" w:rsidP="007E4506">
                            <w:pPr>
                              <w:spacing w:before="6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="007E4506" w:rsidRPr="007E4506">
                              <w:rPr>
                                <w:color w:val="0070C0"/>
                                <w:sz w:val="28"/>
                                <w:szCs w:val="28"/>
                              </w:rPr>
                              <w:t>Grundw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AB40C" id="_x0000_s1364" style="position:absolute;margin-left:256.2pt;margin-top:21.65pt;width:110.8pt;height:39.65pt;z-index:2541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" filled="f" strokecolor="#0070c0">
                <v:textbox inset="1mm,0">
                  <w:txbxContent>
                    <w:p w14:paraId="033AB833" w14:textId="3291A2F8" w:rsidR="007E4506" w:rsidRPr="007E4506" w:rsidRDefault="006D437B" w:rsidP="007E4506">
                      <w:pPr>
                        <w:spacing w:before="6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der </w:t>
                      </w:r>
                      <w:r w:rsidR="007E4506" w:rsidRPr="007E4506">
                        <w:rPr>
                          <w:color w:val="0070C0"/>
                          <w:sz w:val="28"/>
                          <w:szCs w:val="28"/>
                        </w:rPr>
                        <w:t>Grundwe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2FF0EF" w14:textId="354F8DAA" w:rsidR="007E4506" w:rsidRDefault="007E4506">
      <w:pPr>
        <w:spacing w:after="200" w:line="276" w:lineRule="auto"/>
        <w:rPr>
          <w:rFonts w:ascii="Calibri" w:eastAsia="MS Gothic" w:hAnsi="Calibri" w:cs="Times New Roman"/>
          <w:b/>
          <w:bCs/>
          <w:color w:val="808080"/>
          <w:sz w:val="28"/>
          <w:szCs w:val="30"/>
          <w:lang w:eastAsia="de-DE"/>
        </w:rPr>
      </w:pPr>
    </w:p>
    <w:p w14:paraId="650509D0" w14:textId="77777777" w:rsidR="00283921" w:rsidRDefault="00283921">
      <w:pPr>
        <w:spacing w:after="200" w:line="276" w:lineRule="auto"/>
        <w:rPr>
          <w:b/>
          <w:bCs/>
        </w:rPr>
      </w:pPr>
    </w:p>
    <w:p w14:paraId="434019C7" w14:textId="77777777" w:rsidR="00283921" w:rsidRDefault="00283921">
      <w:pPr>
        <w:spacing w:after="200" w:line="276" w:lineRule="auto"/>
        <w:rPr>
          <w:b/>
          <w:bCs/>
        </w:rPr>
      </w:pPr>
    </w:p>
    <w:p w14:paraId="0D29CAE0" w14:textId="0F2445F3" w:rsidR="00283921" w:rsidRDefault="00283921" w:rsidP="00283921">
      <w:pPr>
        <w:pStyle w:val="berschrift2"/>
        <w:rPr>
          <w:color w:val="808080"/>
        </w:rPr>
      </w:pPr>
      <w:r w:rsidRPr="007E4506">
        <w:rPr>
          <w:color w:val="808080"/>
        </w:rPr>
        <w:t>Zusatzmate</w:t>
      </w:r>
      <w:r>
        <w:rPr>
          <w:color w:val="808080"/>
        </w:rPr>
        <w:t>r</w:t>
      </w:r>
      <w:r w:rsidRPr="007E4506">
        <w:rPr>
          <w:color w:val="808080"/>
        </w:rPr>
        <w:t xml:space="preserve">ial zu </w:t>
      </w:r>
      <w:r>
        <w:rPr>
          <w:color w:val="808080"/>
        </w:rPr>
        <w:t xml:space="preserve">Baustein B, </w:t>
      </w:r>
      <w:r w:rsidRPr="007E4506">
        <w:rPr>
          <w:color w:val="808080"/>
        </w:rPr>
        <w:t xml:space="preserve">Aufgabe </w:t>
      </w:r>
      <w:r>
        <w:rPr>
          <w:color w:val="808080"/>
        </w:rPr>
        <w:t>5.2</w:t>
      </w:r>
    </w:p>
    <w:p w14:paraId="1758B637" w14:textId="54AC4AF5" w:rsidR="00283921" w:rsidRPr="007E4506" w:rsidRDefault="00283921" w:rsidP="00283921">
      <w:pPr>
        <w:rPr>
          <w:color w:val="808080"/>
          <w:lang w:eastAsia="de-DE"/>
        </w:rPr>
      </w:pPr>
      <w:r w:rsidRPr="007E4506">
        <w:rPr>
          <w:color w:val="808080"/>
          <w:lang w:eastAsia="de-DE"/>
        </w:rPr>
        <w:t xml:space="preserve">Zum Ausschneiden und </w:t>
      </w:r>
      <w:r w:rsidR="00952E93">
        <w:rPr>
          <w:color w:val="808080"/>
          <w:lang w:eastAsia="de-DE"/>
        </w:rPr>
        <w:t>E</w:t>
      </w:r>
      <w:r w:rsidRPr="007E4506">
        <w:rPr>
          <w:color w:val="808080"/>
          <w:lang w:eastAsia="de-DE"/>
        </w:rPr>
        <w:t xml:space="preserve">inkleben auf dem Sprachspeicher der nächsten Seite </w:t>
      </w:r>
      <w:r w:rsidRPr="007E4506">
        <w:rPr>
          <w:color w:val="808080"/>
          <w:lang w:eastAsia="de-DE"/>
        </w:rPr>
        <w:br/>
        <w:t>(oder einfach abschreiben)</w:t>
      </w:r>
    </w:p>
    <w:p w14:paraId="4153105B" w14:textId="77777777" w:rsidR="00283921" w:rsidRDefault="00283921" w:rsidP="00283921">
      <w:pPr>
        <w:spacing w:after="200" w:line="276" w:lineRule="auto"/>
        <w:rPr>
          <w:b/>
          <w:bCs/>
        </w:rPr>
      </w:pPr>
      <w:r w:rsidRPr="008249EA">
        <w:rPr>
          <w:noProof/>
          <w:sz w:val="24"/>
        </w:rPr>
        <w:drawing>
          <wp:anchor distT="0" distB="0" distL="114300" distR="114300" simplePos="0" relativeHeight="254197760" behindDoc="0" locked="0" layoutInCell="1" allowOverlap="1" wp14:anchorId="2D313182" wp14:editId="6F9013AA">
            <wp:simplePos x="0" y="0"/>
            <wp:positionH relativeFrom="column">
              <wp:posOffset>297180</wp:posOffset>
            </wp:positionH>
            <wp:positionV relativeFrom="paragraph">
              <wp:posOffset>514350</wp:posOffset>
            </wp:positionV>
            <wp:extent cx="3705860" cy="953135"/>
            <wp:effectExtent l="0" t="0" r="2540" b="0"/>
            <wp:wrapSquare wrapText="bothSides"/>
            <wp:docPr id="366153805" name="Bild 172" descr="S6_B_F_Klasse_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6_B_F_Klasse_3_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2AA74BA0" w14:textId="7D7EA744" w:rsidR="00283921" w:rsidRDefault="00283921" w:rsidP="00283921">
      <w:pPr>
        <w:rPr>
          <w:b/>
          <w:bCs/>
        </w:rPr>
      </w:pPr>
    </w:p>
    <w:tbl>
      <w:tblPr>
        <w:tblStyle w:val="Tabellenraster"/>
        <w:tblW w:w="5253" w:type="pct"/>
        <w:tblInd w:w="-157" w:type="dxa"/>
        <w:tblBorders>
          <w:top w:val="dashSmallGap" w:sz="18" w:space="0" w:color="A6A6A6" w:themeColor="background1" w:themeShade="A6"/>
          <w:left w:val="dashSmallGap" w:sz="18" w:space="0" w:color="A6A6A6" w:themeColor="background1" w:themeShade="A6"/>
          <w:bottom w:val="dashSmallGap" w:sz="18" w:space="0" w:color="A6A6A6" w:themeColor="background1" w:themeShade="A6"/>
          <w:right w:val="dashSmallGap" w:sz="18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8207"/>
      </w:tblGrid>
      <w:tr w:rsidR="007E4506" w14:paraId="38C3140C" w14:textId="77777777" w:rsidTr="00A614B0">
        <w:trPr>
          <w:trHeight w:val="810"/>
        </w:trPr>
        <w:tc>
          <w:tcPr>
            <w:tcW w:w="1276" w:type="dxa"/>
          </w:tcPr>
          <w:p w14:paraId="05C66362" w14:textId="3BC6BAF0" w:rsidR="007E4506" w:rsidRDefault="007E4506" w:rsidP="007E4506">
            <w:pPr>
              <w:pStyle w:val="berschrift2"/>
            </w:pPr>
            <w:r>
              <w:rPr>
                <w:noProof/>
              </w:rPr>
              <w:drawing>
                <wp:anchor distT="0" distB="0" distL="114300" distR="114300" simplePos="0" relativeHeight="254177280" behindDoc="0" locked="0" layoutInCell="1" allowOverlap="1" wp14:anchorId="75BBDB93" wp14:editId="272FF0BA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452</wp:posOffset>
                  </wp:positionV>
                  <wp:extent cx="419735" cy="506730"/>
                  <wp:effectExtent l="0" t="0" r="0" b="1270"/>
                  <wp:wrapNone/>
                  <wp:docPr id="190" name="Grafi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 w:type="page"/>
              <w:t xml:space="preserve">  </w:t>
            </w:r>
          </w:p>
          <w:p w14:paraId="26DF48FF" w14:textId="77777777" w:rsidR="007E4506" w:rsidRDefault="007E4506" w:rsidP="001826A1">
            <w:pPr>
              <w:rPr>
                <w:sz w:val="16"/>
                <w:szCs w:val="16"/>
              </w:rPr>
            </w:pPr>
          </w:p>
          <w:p w14:paraId="5F00206C" w14:textId="77777777" w:rsidR="007E4506" w:rsidRDefault="007E4506" w:rsidP="001826A1">
            <w:pPr>
              <w:rPr>
                <w:sz w:val="16"/>
                <w:szCs w:val="16"/>
              </w:rPr>
            </w:pPr>
          </w:p>
          <w:p w14:paraId="556E2FC2" w14:textId="7154579A" w:rsidR="007E4506" w:rsidRPr="000C4AF3" w:rsidRDefault="007E4506" w:rsidP="001826A1">
            <w:pPr>
              <w:rPr>
                <w:color w:val="808080"/>
              </w:rPr>
            </w:pPr>
            <w:r w:rsidRPr="000C4AF3">
              <w:rPr>
                <w:color w:val="808080"/>
                <w:sz w:val="16"/>
                <w:szCs w:val="16"/>
              </w:rPr>
              <w:t xml:space="preserve"> </w:t>
            </w:r>
            <w:r w:rsidR="00F744FA">
              <w:rPr>
                <w:color w:val="808080"/>
                <w:sz w:val="16"/>
                <w:szCs w:val="16"/>
              </w:rPr>
              <w:t xml:space="preserve"> </w:t>
            </w:r>
            <w:r w:rsidRPr="000C4AF3">
              <w:rPr>
                <w:color w:val="808080"/>
                <w:sz w:val="16"/>
                <w:szCs w:val="16"/>
              </w:rPr>
              <w:t>Zu Aufgabe 3.3</w:t>
            </w:r>
          </w:p>
        </w:tc>
        <w:tc>
          <w:tcPr>
            <w:tcW w:w="8221" w:type="dxa"/>
            <w:tcMar>
              <w:top w:w="85" w:type="dxa"/>
            </w:tcMar>
          </w:tcPr>
          <w:p w14:paraId="7F2B14E4" w14:textId="761DD046" w:rsidR="007E4506" w:rsidRPr="005E2383" w:rsidRDefault="007E4506" w:rsidP="007E4506">
            <w:pPr>
              <w:pStyle w:val="berschrift2"/>
              <w:rPr>
                <w:sz w:val="36"/>
                <w:szCs w:val="36"/>
              </w:rPr>
            </w:pPr>
            <w:r w:rsidRPr="005E2383">
              <w:rPr>
                <w:sz w:val="36"/>
                <w:szCs w:val="36"/>
              </w:rPr>
              <w:t>Sprachspeicher für Prozente</w:t>
            </w:r>
          </w:p>
          <w:p w14:paraId="32CD72DA" w14:textId="713FE2C1" w:rsidR="007E4506" w:rsidRDefault="007E4506" w:rsidP="001826A1"/>
          <w:p w14:paraId="0EBBF0FC" w14:textId="7C9E3D98" w:rsidR="007E4506" w:rsidRPr="004F465E" w:rsidRDefault="007E4506" w:rsidP="001826A1">
            <w:pPr>
              <w:rPr>
                <w:sz w:val="28"/>
                <w:szCs w:val="28"/>
              </w:rPr>
            </w:pPr>
          </w:p>
          <w:p w14:paraId="5B18BA94" w14:textId="77060E24" w:rsidR="007E4506" w:rsidRPr="007E4506" w:rsidRDefault="007E4506" w:rsidP="007E4506">
            <w:pPr>
              <w:pStyle w:val="berschrift3"/>
              <w:rPr>
                <w:color w:val="000000"/>
              </w:rPr>
            </w:pPr>
            <w:r w:rsidRPr="007E4506">
              <w:rPr>
                <w:color w:val="000000"/>
              </w:rPr>
              <w:t xml:space="preserve">Mit diesem Streifen und diesen Begriffen kann man </w:t>
            </w:r>
            <w:r>
              <w:rPr>
                <w:color w:val="000000"/>
              </w:rPr>
              <w:br/>
            </w:r>
            <w:r w:rsidRPr="007E4506">
              <w:rPr>
                <w:color w:val="000000"/>
              </w:rPr>
              <w:t>über Situationen mit Prozenten gut sprechen und schreiben</w:t>
            </w:r>
          </w:p>
          <w:p w14:paraId="5EBAA119" w14:textId="22D87B81" w:rsidR="007E4506" w:rsidRPr="00AA3219" w:rsidRDefault="007E4506" w:rsidP="001826A1"/>
        </w:tc>
      </w:tr>
      <w:tr w:rsidR="007E4506" w14:paraId="53D2CBB2" w14:textId="77777777" w:rsidTr="00A614B0">
        <w:trPr>
          <w:trHeight w:val="810"/>
        </w:trPr>
        <w:tc>
          <w:tcPr>
            <w:tcW w:w="1276" w:type="dxa"/>
          </w:tcPr>
          <w:p w14:paraId="022CA8F7" w14:textId="77777777" w:rsidR="0027311E" w:rsidRDefault="0027311E" w:rsidP="001826A1">
            <w:pPr>
              <w:pStyle w:val="berschrift2"/>
            </w:pPr>
          </w:p>
          <w:p w14:paraId="60810668" w14:textId="77777777" w:rsidR="0027311E" w:rsidRDefault="0027311E" w:rsidP="001826A1">
            <w:pPr>
              <w:pStyle w:val="berschrift2"/>
            </w:pPr>
          </w:p>
          <w:p w14:paraId="5D19C0C3" w14:textId="77777777" w:rsidR="00561441" w:rsidRDefault="00561441" w:rsidP="00561441">
            <w:pPr>
              <w:rPr>
                <w:lang w:eastAsia="de-DE"/>
              </w:rPr>
            </w:pPr>
          </w:p>
          <w:p w14:paraId="17FE61C0" w14:textId="77777777" w:rsidR="00561441" w:rsidRDefault="00561441" w:rsidP="00561441">
            <w:pPr>
              <w:rPr>
                <w:lang w:eastAsia="de-DE"/>
              </w:rPr>
            </w:pPr>
          </w:p>
          <w:p w14:paraId="27509FC4" w14:textId="77777777" w:rsidR="00561441" w:rsidRDefault="00561441" w:rsidP="00561441">
            <w:pPr>
              <w:rPr>
                <w:lang w:eastAsia="de-DE"/>
              </w:rPr>
            </w:pPr>
          </w:p>
          <w:p w14:paraId="4037FE70" w14:textId="7A261510" w:rsidR="00561441" w:rsidRDefault="00561441" w:rsidP="00561441">
            <w:pPr>
              <w:rPr>
                <w:lang w:eastAsia="de-DE"/>
              </w:rPr>
            </w:pPr>
          </w:p>
          <w:p w14:paraId="20B7E5D8" w14:textId="57EA1A54" w:rsidR="00561441" w:rsidRDefault="0002341F" w:rsidP="00561441">
            <w:pPr>
              <w:rPr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4397440" behindDoc="0" locked="0" layoutInCell="1" allowOverlap="1" wp14:anchorId="4B00E49A" wp14:editId="26503F1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4785360" cy="1193800"/>
                  <wp:effectExtent l="0" t="0" r="0" b="0"/>
                  <wp:wrapNone/>
                  <wp:docPr id="981051209" name="Grafik 2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051209" name="Grafik 981051209"/>
                          <pic:cNvPicPr/>
                        </pic:nvPicPr>
                        <pic:blipFill rotWithShape="1"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119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30458D" w14:textId="77777777" w:rsidR="00561441" w:rsidRDefault="00561441" w:rsidP="00561441">
            <w:pPr>
              <w:rPr>
                <w:lang w:eastAsia="de-DE"/>
              </w:rPr>
            </w:pPr>
          </w:p>
          <w:p w14:paraId="39B06C3A" w14:textId="77777777" w:rsidR="00561441" w:rsidRDefault="00561441" w:rsidP="00561441">
            <w:pPr>
              <w:rPr>
                <w:lang w:eastAsia="de-DE"/>
              </w:rPr>
            </w:pPr>
          </w:p>
          <w:p w14:paraId="429797A3" w14:textId="77777777" w:rsidR="00561441" w:rsidRDefault="00561441" w:rsidP="00561441">
            <w:pPr>
              <w:rPr>
                <w:lang w:eastAsia="de-DE"/>
              </w:rPr>
            </w:pPr>
          </w:p>
          <w:p w14:paraId="5CF1E144" w14:textId="77777777" w:rsidR="00561441" w:rsidRDefault="00561441" w:rsidP="00561441">
            <w:pPr>
              <w:rPr>
                <w:lang w:eastAsia="de-DE"/>
              </w:rPr>
            </w:pPr>
          </w:p>
          <w:p w14:paraId="4A844B59" w14:textId="77777777" w:rsidR="00561441" w:rsidRDefault="00561441" w:rsidP="00561441">
            <w:pPr>
              <w:rPr>
                <w:lang w:eastAsia="de-DE"/>
              </w:rPr>
            </w:pPr>
          </w:p>
          <w:p w14:paraId="79D7D270" w14:textId="77777777" w:rsidR="00561441" w:rsidRDefault="00561441" w:rsidP="00561441">
            <w:pPr>
              <w:rPr>
                <w:lang w:eastAsia="de-DE"/>
              </w:rPr>
            </w:pPr>
          </w:p>
          <w:p w14:paraId="0C51877B" w14:textId="77777777" w:rsidR="00561441" w:rsidRDefault="00561441" w:rsidP="00561441">
            <w:pPr>
              <w:rPr>
                <w:lang w:eastAsia="de-DE"/>
              </w:rPr>
            </w:pPr>
          </w:p>
          <w:p w14:paraId="2C4CD659" w14:textId="77777777" w:rsidR="00561441" w:rsidRDefault="00561441" w:rsidP="00561441">
            <w:pPr>
              <w:rPr>
                <w:lang w:eastAsia="de-DE"/>
              </w:rPr>
            </w:pPr>
          </w:p>
          <w:p w14:paraId="03453CF2" w14:textId="77777777" w:rsidR="00561441" w:rsidRDefault="00561441" w:rsidP="00561441">
            <w:pPr>
              <w:rPr>
                <w:lang w:eastAsia="de-DE"/>
              </w:rPr>
            </w:pPr>
          </w:p>
          <w:p w14:paraId="31ADD6B9" w14:textId="77777777" w:rsidR="00561441" w:rsidRDefault="00561441" w:rsidP="00561441">
            <w:pPr>
              <w:rPr>
                <w:lang w:eastAsia="de-DE"/>
              </w:rPr>
            </w:pPr>
          </w:p>
          <w:p w14:paraId="7D19B911" w14:textId="77777777" w:rsidR="00561441" w:rsidRDefault="00561441" w:rsidP="00561441">
            <w:pPr>
              <w:rPr>
                <w:lang w:eastAsia="de-DE"/>
              </w:rPr>
            </w:pPr>
          </w:p>
          <w:p w14:paraId="7DA3A8B9" w14:textId="77777777" w:rsidR="00561441" w:rsidRPr="00561441" w:rsidRDefault="00561441" w:rsidP="00561441">
            <w:pPr>
              <w:rPr>
                <w:lang w:eastAsia="de-DE"/>
              </w:rPr>
            </w:pPr>
          </w:p>
          <w:p w14:paraId="3D6FBF60" w14:textId="77777777" w:rsidR="007E4506" w:rsidRDefault="007E4506" w:rsidP="001826A1">
            <w:pPr>
              <w:pStyle w:val="berschrift2"/>
            </w:pPr>
          </w:p>
          <w:p w14:paraId="3962276F" w14:textId="77777777" w:rsidR="00561441" w:rsidRDefault="00561441" w:rsidP="00561441">
            <w:pPr>
              <w:rPr>
                <w:lang w:eastAsia="de-DE"/>
              </w:rPr>
            </w:pPr>
          </w:p>
          <w:p w14:paraId="71D0AD28" w14:textId="77777777" w:rsidR="00561441" w:rsidRDefault="00561441" w:rsidP="00561441">
            <w:pPr>
              <w:rPr>
                <w:lang w:eastAsia="de-DE"/>
              </w:rPr>
            </w:pPr>
          </w:p>
          <w:p w14:paraId="2EE4F3A4" w14:textId="1F7D9552" w:rsidR="00561441" w:rsidRPr="00561441" w:rsidRDefault="00561441" w:rsidP="00561441">
            <w:pPr>
              <w:rPr>
                <w:lang w:eastAsia="de-DE"/>
              </w:rPr>
            </w:pPr>
          </w:p>
        </w:tc>
        <w:tc>
          <w:tcPr>
            <w:tcW w:w="8221" w:type="dxa"/>
            <w:tcMar>
              <w:top w:w="85" w:type="dxa"/>
            </w:tcMar>
          </w:tcPr>
          <w:p w14:paraId="24B08FF4" w14:textId="67364A8A" w:rsidR="00561441" w:rsidRDefault="00561441" w:rsidP="00283921">
            <w:pPr>
              <w:pStyle w:val="berschrift1"/>
            </w:pP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34976" behindDoc="0" locked="0" layoutInCell="1" allowOverlap="1" wp14:anchorId="0D7A0737" wp14:editId="77571FDF">
                      <wp:simplePos x="0" y="0"/>
                      <wp:positionH relativeFrom="column">
                        <wp:posOffset>2218662</wp:posOffset>
                      </wp:positionH>
                      <wp:positionV relativeFrom="paragraph">
                        <wp:posOffset>0</wp:posOffset>
                      </wp:positionV>
                      <wp:extent cx="1407600" cy="504000"/>
                      <wp:effectExtent l="0" t="0" r="15240" b="17145"/>
                      <wp:wrapNone/>
                      <wp:docPr id="713442112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600" cy="504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0976E5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7A0737" id="_x0000_s1365" style="position:absolute;margin-left:174.7pt;margin-top:0;width:110.85pt;height:39.7pt;z-index:2543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" filled="f" strokecolor="#7f7f7f [1612]">
                      <v:textbox inset="1mm,0">
                        <w:txbxContent>
                          <w:p w14:paraId="700976E5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30880" behindDoc="0" locked="0" layoutInCell="1" allowOverlap="1" wp14:anchorId="000C0423" wp14:editId="186BE732">
                      <wp:simplePos x="0" y="0"/>
                      <wp:positionH relativeFrom="column">
                        <wp:posOffset>541266</wp:posOffset>
                      </wp:positionH>
                      <wp:positionV relativeFrom="paragraph">
                        <wp:posOffset>-1279</wp:posOffset>
                      </wp:positionV>
                      <wp:extent cx="1407600" cy="504000"/>
                      <wp:effectExtent l="0" t="0" r="15240" b="17145"/>
                      <wp:wrapNone/>
                      <wp:docPr id="1145120090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600" cy="504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6AD989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0C0423" id="_x0000_s1366" style="position:absolute;margin-left:42.6pt;margin-top:-.1pt;width:110.85pt;height:39.7pt;z-index:2543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" filled="f" strokecolor="#7f7f7f [1612]">
                      <v:textbox inset="1mm,0">
                        <w:txbxContent>
                          <w:p w14:paraId="2A6AD989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63F4031" w14:textId="2D473343" w:rsidR="00561441" w:rsidRDefault="00561441" w:rsidP="00283921">
            <w:pPr>
              <w:pStyle w:val="berschrift1"/>
            </w:pP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33952" behindDoc="0" locked="0" layoutInCell="1" allowOverlap="1" wp14:anchorId="72C885EC" wp14:editId="244E9FD9">
                      <wp:simplePos x="0" y="0"/>
                      <wp:positionH relativeFrom="column">
                        <wp:posOffset>2218662</wp:posOffset>
                      </wp:positionH>
                      <wp:positionV relativeFrom="paragraph">
                        <wp:posOffset>297815</wp:posOffset>
                      </wp:positionV>
                      <wp:extent cx="1407160" cy="503555"/>
                      <wp:effectExtent l="0" t="0" r="15240" b="17145"/>
                      <wp:wrapNone/>
                      <wp:docPr id="204911242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2E9B52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C885EC" id="_x0000_s1367" style="position:absolute;margin-left:174.7pt;margin-top:23.45pt;width:110.8pt;height:39.65pt;z-index:2543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" filled="f" strokecolor="#7f7f7f [1612]">
                      <v:textbox inset="1mm,0">
                        <w:txbxContent>
                          <w:p w14:paraId="2D2E9B52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27808" behindDoc="0" locked="0" layoutInCell="1" allowOverlap="1" wp14:anchorId="06B089F5" wp14:editId="4CDA194E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95586</wp:posOffset>
                      </wp:positionV>
                      <wp:extent cx="1407160" cy="503555"/>
                      <wp:effectExtent l="0" t="0" r="15240" b="17145"/>
                      <wp:wrapNone/>
                      <wp:docPr id="1158863770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25EAE3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B089F5" id="_x0000_s1368" style="position:absolute;margin-left:42.6pt;margin-top:23.25pt;width:110.8pt;height:39.65pt;z-index:2543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cXW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" filled="f" strokecolor="#7f7f7f [1612]">
                      <v:textbox inset="1mm,0">
                        <w:txbxContent>
                          <w:p w14:paraId="4B25EAE3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7FE5107" w14:textId="445FE0FD" w:rsidR="00561441" w:rsidRDefault="00561441" w:rsidP="00283921">
            <w:pPr>
              <w:pStyle w:val="berschrift1"/>
            </w:pPr>
          </w:p>
          <w:p w14:paraId="59F7038B" w14:textId="57382745" w:rsidR="00561441" w:rsidRDefault="00561441" w:rsidP="00283921">
            <w:pPr>
              <w:pStyle w:val="berschrift1"/>
            </w:pP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32928" behindDoc="0" locked="0" layoutInCell="1" allowOverlap="1" wp14:anchorId="2A9DFC2D" wp14:editId="7E913942">
                      <wp:simplePos x="0" y="0"/>
                      <wp:positionH relativeFrom="column">
                        <wp:posOffset>2218027</wp:posOffset>
                      </wp:positionH>
                      <wp:positionV relativeFrom="paragraph">
                        <wp:posOffset>265430</wp:posOffset>
                      </wp:positionV>
                      <wp:extent cx="1407600" cy="504000"/>
                      <wp:effectExtent l="0" t="0" r="15240" b="17145"/>
                      <wp:wrapNone/>
                      <wp:docPr id="1686102400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600" cy="504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A294AE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9DFC2D" id="_x0000_s1369" style="position:absolute;margin-left:174.65pt;margin-top:20.9pt;width:110.85pt;height:39.7pt;z-index:2543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" filled="f" strokecolor="#7f7f7f [1612]">
                      <v:textbox inset="1mm,0">
                        <w:txbxContent>
                          <w:p w14:paraId="39A294AE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25760" behindDoc="0" locked="0" layoutInCell="1" allowOverlap="1" wp14:anchorId="2DA3B140" wp14:editId="411B3C03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64512</wp:posOffset>
                      </wp:positionV>
                      <wp:extent cx="1407600" cy="504000"/>
                      <wp:effectExtent l="0" t="0" r="15240" b="17145"/>
                      <wp:wrapNone/>
                      <wp:docPr id="1599460222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600" cy="504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944C86" w14:textId="787114BD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A3B140" id="_x0000_s1370" style="position:absolute;margin-left:42.55pt;margin-top:20.85pt;width:110.85pt;height:39.7pt;z-index:2543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" filled="f" strokecolor="#7f7f7f [1612]">
                      <v:textbox inset="1mm,0">
                        <w:txbxContent>
                          <w:p w14:paraId="29944C86" w14:textId="787114BD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063A7E8" w14:textId="14CD170B" w:rsidR="007E4506" w:rsidRDefault="007E4506" w:rsidP="00283921">
            <w:pPr>
              <w:pStyle w:val="berschrift1"/>
            </w:pPr>
          </w:p>
          <w:p w14:paraId="6E7C07D3" w14:textId="099DD388" w:rsidR="007E4506" w:rsidRDefault="007E4506" w:rsidP="001826A1"/>
          <w:p w14:paraId="2745286F" w14:textId="7083F199" w:rsidR="007E4506" w:rsidRDefault="007E4506" w:rsidP="001826A1"/>
          <w:p w14:paraId="232CEAB1" w14:textId="73FCCF5C" w:rsidR="007E4506" w:rsidRDefault="007E4506" w:rsidP="001826A1"/>
          <w:p w14:paraId="31639188" w14:textId="1AF9C290" w:rsidR="007E4506" w:rsidRPr="000C4AF3" w:rsidRDefault="00561441" w:rsidP="001826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23712" behindDoc="0" locked="0" layoutInCell="1" allowOverlap="1" wp14:anchorId="6DFABC7F" wp14:editId="0BDD3A88">
                      <wp:simplePos x="0" y="0"/>
                      <wp:positionH relativeFrom="column">
                        <wp:posOffset>3999370</wp:posOffset>
                      </wp:positionH>
                      <wp:positionV relativeFrom="paragraph">
                        <wp:posOffset>546934</wp:posOffset>
                      </wp:positionV>
                      <wp:extent cx="527282" cy="206908"/>
                      <wp:effectExtent l="0" t="0" r="19050" b="22225"/>
                      <wp:wrapNone/>
                      <wp:docPr id="1364106877" name="Gerade Verbindung 2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282" cy="20690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06790E" id="Gerade Verbindung 2525" o:spid="_x0000_s1026" style="position:absolute;z-index:2543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pt,43.05pt" to="356.4pt,5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" strokecolor="#bfbfbf [2412]" strokeweight="1pt">
                      <v:stroke joinstyle="miter"/>
                    </v:line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44192" behindDoc="0" locked="0" layoutInCell="1" allowOverlap="1" wp14:anchorId="19A89B85" wp14:editId="1E72CACC">
                      <wp:simplePos x="0" y="0"/>
                      <wp:positionH relativeFrom="column">
                        <wp:posOffset>3715385</wp:posOffset>
                      </wp:positionH>
                      <wp:positionV relativeFrom="paragraph">
                        <wp:posOffset>1943735</wp:posOffset>
                      </wp:positionV>
                      <wp:extent cx="1407160" cy="503555"/>
                      <wp:effectExtent l="0" t="0" r="15240" b="17145"/>
                      <wp:wrapNone/>
                      <wp:docPr id="1298119088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21F26C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A89B85" id="_x0000_s1371" style="position:absolute;margin-left:292.55pt;margin-top:153.05pt;width:110.8pt;height:39.65pt;z-index:2543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" filled="f" strokecolor="#7f7f7f [1612]">
                      <v:textbox inset="1mm,0">
                        <w:txbxContent>
                          <w:p w14:paraId="3B21F26C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45216" behindDoc="0" locked="0" layoutInCell="1" allowOverlap="1" wp14:anchorId="13C201A7" wp14:editId="34DAB4B3">
                      <wp:simplePos x="0" y="0"/>
                      <wp:positionH relativeFrom="column">
                        <wp:posOffset>3716020</wp:posOffset>
                      </wp:positionH>
                      <wp:positionV relativeFrom="paragraph">
                        <wp:posOffset>1358265</wp:posOffset>
                      </wp:positionV>
                      <wp:extent cx="1407160" cy="503555"/>
                      <wp:effectExtent l="0" t="0" r="15240" b="17145"/>
                      <wp:wrapNone/>
                      <wp:docPr id="521616575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E9D595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C201A7" id="_x0000_s1372" style="position:absolute;margin-left:292.6pt;margin-top:106.95pt;width:110.8pt;height:39.65pt;z-index:2543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" filled="f" strokecolor="#7f7f7f [1612]">
                      <v:textbox inset="1mm,0">
                        <w:txbxContent>
                          <w:p w14:paraId="4EE9D595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46240" behindDoc="0" locked="0" layoutInCell="1" allowOverlap="1" wp14:anchorId="0FAEE9E4" wp14:editId="45530088">
                      <wp:simplePos x="0" y="0"/>
                      <wp:positionH relativeFrom="column">
                        <wp:posOffset>3716331</wp:posOffset>
                      </wp:positionH>
                      <wp:positionV relativeFrom="paragraph">
                        <wp:posOffset>751840</wp:posOffset>
                      </wp:positionV>
                      <wp:extent cx="1407160" cy="503555"/>
                      <wp:effectExtent l="0" t="0" r="15240" b="17145"/>
                      <wp:wrapNone/>
                      <wp:docPr id="1650883974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551CB0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AEE9E4" id="_x0000_s1373" style="position:absolute;margin-left:292.6pt;margin-top:59.2pt;width:110.8pt;height:39.65pt;z-index:2543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yAY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" filled="f" strokecolor="#7f7f7f [1612]">
                      <v:textbox inset="1mm,0">
                        <w:txbxContent>
                          <w:p w14:paraId="34551CB0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41120" behindDoc="0" locked="0" layoutInCell="1" allowOverlap="1" wp14:anchorId="1E215A35" wp14:editId="296ECF45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1942465</wp:posOffset>
                      </wp:positionV>
                      <wp:extent cx="1407160" cy="503555"/>
                      <wp:effectExtent l="0" t="0" r="15240" b="17145"/>
                      <wp:wrapNone/>
                      <wp:docPr id="185332384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CDD746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215A35" id="_x0000_s1374" style="position:absolute;margin-left:174.5pt;margin-top:152.95pt;width:110.8pt;height:39.65pt;z-index:2543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" filled="f" strokecolor="#7f7f7f [1612]">
                      <v:textbox inset="1mm,0">
                        <w:txbxContent>
                          <w:p w14:paraId="17CDD746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42144" behindDoc="0" locked="0" layoutInCell="1" allowOverlap="1" wp14:anchorId="7034AF02" wp14:editId="1B12427D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356360</wp:posOffset>
                      </wp:positionV>
                      <wp:extent cx="1407160" cy="503555"/>
                      <wp:effectExtent l="0" t="0" r="15240" b="17145"/>
                      <wp:wrapNone/>
                      <wp:docPr id="968965232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78EDE5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34AF02" id="_x0000_s1375" style="position:absolute;margin-left:174.55pt;margin-top:106.8pt;width:110.8pt;height:39.65pt;z-index:2543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" filled="f" strokecolor="#7f7f7f [1612]">
                      <v:textbox inset="1mm,0">
                        <w:txbxContent>
                          <w:p w14:paraId="7878EDE5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43168" behindDoc="0" locked="0" layoutInCell="1" allowOverlap="1" wp14:anchorId="750C0B21" wp14:editId="268D86A2">
                      <wp:simplePos x="0" y="0"/>
                      <wp:positionH relativeFrom="column">
                        <wp:posOffset>2217096</wp:posOffset>
                      </wp:positionH>
                      <wp:positionV relativeFrom="paragraph">
                        <wp:posOffset>750570</wp:posOffset>
                      </wp:positionV>
                      <wp:extent cx="1407160" cy="503555"/>
                      <wp:effectExtent l="0" t="0" r="15240" b="17145"/>
                      <wp:wrapNone/>
                      <wp:docPr id="157312801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FA29471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0C0B21" id="_x0000_s1376" style="position:absolute;margin-left:174.55pt;margin-top:59.1pt;width:110.8pt;height:39.65pt;z-index:2543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nlm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" filled="f" strokecolor="#7f7f7f [1612]">
                      <v:textbox inset="1mm,0">
                        <w:txbxContent>
                          <w:p w14:paraId="2FA29471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39072" behindDoc="0" locked="0" layoutInCell="1" allowOverlap="1" wp14:anchorId="204BD0FE" wp14:editId="3ECBBF18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770255</wp:posOffset>
                      </wp:positionV>
                      <wp:extent cx="1407160" cy="503555"/>
                      <wp:effectExtent l="0" t="0" r="15240" b="17145"/>
                      <wp:wrapNone/>
                      <wp:docPr id="122772196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32D9C6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4BD0FE" id="_x0000_s1377" style="position:absolute;margin-left:31.6pt;margin-top:60.65pt;width:110.8pt;height:39.65pt;z-index:2543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" filled="f" strokecolor="#7f7f7f [1612]">
                      <v:textbox inset="1mm,0">
                        <w:txbxContent>
                          <w:p w14:paraId="7132D9C6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38048" behindDoc="0" locked="0" layoutInCell="1" allowOverlap="1" wp14:anchorId="487E7720" wp14:editId="01D40B8D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376680</wp:posOffset>
                      </wp:positionV>
                      <wp:extent cx="1407160" cy="503555"/>
                      <wp:effectExtent l="0" t="0" r="15240" b="17145"/>
                      <wp:wrapNone/>
                      <wp:docPr id="668625119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A0A265F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7E7720" id="_x0000_s1378" style="position:absolute;margin-left:31.6pt;margin-top:108.4pt;width:110.8pt;height:39.65pt;z-index:2543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NGm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" filled="f" strokecolor="#7f7f7f [1612]">
                      <v:textbox inset="1mm,0">
                        <w:txbxContent>
                          <w:p w14:paraId="4A0A265F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37024" behindDoc="0" locked="0" layoutInCell="1" allowOverlap="1" wp14:anchorId="36B444D0" wp14:editId="646E9842">
                      <wp:simplePos x="0" y="0"/>
                      <wp:positionH relativeFrom="column">
                        <wp:posOffset>401097</wp:posOffset>
                      </wp:positionH>
                      <wp:positionV relativeFrom="paragraph">
                        <wp:posOffset>1962150</wp:posOffset>
                      </wp:positionV>
                      <wp:extent cx="1407600" cy="504000"/>
                      <wp:effectExtent l="0" t="0" r="15240" b="17145"/>
                      <wp:wrapNone/>
                      <wp:docPr id="30292038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600" cy="504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A04305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B444D0" id="_x0000_s1379" style="position:absolute;margin-left:31.6pt;margin-top:154.5pt;width:110.85pt;height:39.7pt;z-index:2543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" filled="f" strokecolor="#7f7f7f [1612]">
                      <v:textbox inset="1mm,0">
                        <w:txbxContent>
                          <w:p w14:paraId="2CA04305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E4506" w14:paraId="3648FB13" w14:textId="77777777" w:rsidTr="00A614B0">
        <w:trPr>
          <w:trHeight w:val="810"/>
        </w:trPr>
        <w:tc>
          <w:tcPr>
            <w:tcW w:w="1276" w:type="dxa"/>
          </w:tcPr>
          <w:p w14:paraId="58DD5BD5" w14:textId="4BB19406" w:rsidR="007E4506" w:rsidRDefault="007E4506" w:rsidP="007E4506">
            <w:pPr>
              <w:pStyle w:val="berschrift2"/>
              <w:spacing w:before="120"/>
              <w:rPr>
                <w:noProof/>
              </w:rPr>
            </w:pPr>
            <w:r>
              <w:rPr>
                <w:b w:val="0"/>
                <w:bCs w:val="0"/>
                <w:color w:val="808080"/>
                <w:sz w:val="16"/>
                <w:szCs w:val="16"/>
              </w:rPr>
              <w:t xml:space="preserve"> </w:t>
            </w:r>
            <w:r w:rsidR="00F744FA">
              <w:rPr>
                <w:b w:val="0"/>
                <w:bCs w:val="0"/>
                <w:color w:val="808080"/>
                <w:sz w:val="16"/>
                <w:szCs w:val="16"/>
              </w:rPr>
              <w:t xml:space="preserve"> </w:t>
            </w:r>
            <w:r w:rsidRPr="008B490E">
              <w:rPr>
                <w:b w:val="0"/>
                <w:bCs w:val="0"/>
                <w:color w:val="808080"/>
                <w:sz w:val="16"/>
                <w:szCs w:val="16"/>
              </w:rPr>
              <w:t>Zu Aufgabe 3.6</w:t>
            </w:r>
          </w:p>
        </w:tc>
        <w:tc>
          <w:tcPr>
            <w:tcW w:w="8221" w:type="dxa"/>
            <w:tcMar>
              <w:top w:w="85" w:type="dxa"/>
            </w:tcMar>
          </w:tcPr>
          <w:p w14:paraId="3F18D0FF" w14:textId="63D5F33E" w:rsidR="007E4506" w:rsidRPr="007E4506" w:rsidRDefault="007E4506" w:rsidP="007E4506">
            <w:pPr>
              <w:pStyle w:val="berschrift3"/>
              <w:spacing w:before="60"/>
              <w:rPr>
                <w:color w:val="000000"/>
              </w:rPr>
            </w:pPr>
            <w:r w:rsidRPr="007E4506">
              <w:rPr>
                <w:color w:val="000000"/>
              </w:rPr>
              <w:t xml:space="preserve">Das bedeuten die Fachbegriffe aus der Mathematik: </w:t>
            </w:r>
          </w:p>
          <w:p w14:paraId="36169F94" w14:textId="77777777" w:rsidR="007E4506" w:rsidRDefault="007E4506" w:rsidP="001826A1"/>
          <w:p w14:paraId="1CF4BB8C" w14:textId="74FA5307" w:rsidR="007E4506" w:rsidRPr="008C0D2E" w:rsidRDefault="007E4506" w:rsidP="001826A1">
            <w:pPr>
              <w:spacing w:line="480" w:lineRule="auto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Grundwert:     </w:t>
            </w:r>
            <w:r w:rsidR="005E2383">
              <w:rPr>
                <w:rFonts w:ascii="Calibri" w:hAnsi="Calibri" w:cs="Calibri"/>
              </w:rPr>
              <w:t xml:space="preserve"> </w:t>
            </w:r>
            <w:r w:rsidRPr="004F465E">
              <w:rPr>
                <w:rFonts w:ascii="Calibri" w:hAnsi="Calibri" w:cs="Calibri"/>
                <w:color w:val="808080"/>
              </w:rPr>
              <w:t>______</w:t>
            </w:r>
            <w:r w:rsidRPr="004F465E">
              <w:rPr>
                <w:rFonts w:cs="Calibri"/>
                <w:color w:val="808080"/>
              </w:rPr>
              <w:t>___________________________________</w:t>
            </w:r>
            <w:r w:rsidRPr="004F465E">
              <w:rPr>
                <w:rFonts w:ascii="Calibri" w:hAnsi="Calibri" w:cs="Calibri"/>
                <w:color w:val="808080"/>
              </w:rPr>
              <w:t>__________________</w:t>
            </w:r>
          </w:p>
          <w:p w14:paraId="73CBA7F9" w14:textId="4923943A" w:rsidR="007E4506" w:rsidRPr="008C0D2E" w:rsidRDefault="007E4506" w:rsidP="001826A1">
            <w:pPr>
              <w:spacing w:line="480" w:lineRule="auto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Prozentwert: </w:t>
            </w:r>
            <w:r w:rsidR="005E2383">
              <w:rPr>
                <w:rFonts w:ascii="Calibri" w:hAnsi="Calibri" w:cs="Calibri"/>
              </w:rPr>
              <w:t xml:space="preserve">  </w:t>
            </w:r>
            <w:r w:rsidRPr="004F465E">
              <w:rPr>
                <w:rFonts w:ascii="Calibri" w:hAnsi="Calibri" w:cs="Calibri"/>
                <w:color w:val="808080"/>
              </w:rPr>
              <w:t>______</w:t>
            </w:r>
            <w:r w:rsidRPr="004F465E">
              <w:rPr>
                <w:rFonts w:cs="Calibri"/>
                <w:color w:val="808080"/>
              </w:rPr>
              <w:t>___________________________________</w:t>
            </w:r>
            <w:r w:rsidRPr="004F465E">
              <w:rPr>
                <w:rFonts w:ascii="Calibri" w:hAnsi="Calibri" w:cs="Calibri"/>
                <w:color w:val="808080"/>
              </w:rPr>
              <w:t>__________________</w:t>
            </w:r>
          </w:p>
          <w:p w14:paraId="66F7EB8C" w14:textId="6EC58B98" w:rsidR="007E4506" w:rsidRPr="005E2383" w:rsidRDefault="007E4506" w:rsidP="005E2383">
            <w:pPr>
              <w:rPr>
                <w:color w:val="808080"/>
              </w:rPr>
            </w:pPr>
            <w:r w:rsidRPr="005E2383">
              <w:rPr>
                <w:color w:val="000000"/>
              </w:rPr>
              <w:t>Prozentsatz</w:t>
            </w:r>
            <w:r w:rsidRPr="008C0D2E">
              <w:t>:</w:t>
            </w:r>
            <w:r w:rsidR="005E2383">
              <w:t xml:space="preserve">   </w:t>
            </w:r>
            <w:r w:rsidRPr="005E2383">
              <w:rPr>
                <w:color w:val="808080"/>
              </w:rPr>
              <w:t xml:space="preserve"> ___________________________________________________________</w:t>
            </w:r>
          </w:p>
          <w:p w14:paraId="50144FDF" w14:textId="77777777" w:rsidR="007E4506" w:rsidRPr="004F465E" w:rsidRDefault="007E4506" w:rsidP="001826A1"/>
        </w:tc>
      </w:tr>
    </w:tbl>
    <w:p w14:paraId="28D4D24F" w14:textId="77777777" w:rsidR="007E4506" w:rsidRDefault="007E4506" w:rsidP="007E4506"/>
    <w:p w14:paraId="0794E257" w14:textId="77777777" w:rsidR="007E4506" w:rsidRDefault="007E4506" w:rsidP="007E4506">
      <w:r>
        <w:rPr>
          <w:rFonts w:cs="Times New Roman"/>
          <w:b/>
          <w:bCs/>
          <w:iCs/>
          <w:sz w:val="21"/>
          <w:szCs w:val="21"/>
        </w:rPr>
        <w:br w:type="page"/>
      </w:r>
    </w:p>
    <w:p w14:paraId="2DC0ECCB" w14:textId="3B03F1DC" w:rsidR="00F62C0A" w:rsidRDefault="00F62C0A" w:rsidP="00F62C0A">
      <w:pPr>
        <w:rPr>
          <w:b/>
          <w:color w:val="808080" w:themeColor="background1" w:themeShade="80"/>
          <w:sz w:val="28"/>
          <w:szCs w:val="28"/>
        </w:rPr>
      </w:pPr>
      <w:r>
        <w:rPr>
          <w:b/>
          <w:color w:val="808080" w:themeColor="background1" w:themeShade="80"/>
          <w:sz w:val="28"/>
          <w:szCs w:val="28"/>
        </w:rPr>
        <w:lastRenderedPageBreak/>
        <w:t>Zusatzmaterial z</w:t>
      </w:r>
      <w:r w:rsidRPr="00E07419">
        <w:rPr>
          <w:b/>
          <w:color w:val="808080" w:themeColor="background1" w:themeShade="80"/>
          <w:sz w:val="28"/>
          <w:szCs w:val="28"/>
        </w:rPr>
        <w:t xml:space="preserve">u </w:t>
      </w:r>
      <w:r>
        <w:rPr>
          <w:b/>
          <w:color w:val="808080" w:themeColor="background1" w:themeShade="80"/>
          <w:sz w:val="28"/>
          <w:szCs w:val="28"/>
        </w:rPr>
        <w:t>Baustein</w:t>
      </w:r>
      <w:r w:rsidRPr="00E07419">
        <w:rPr>
          <w:b/>
          <w:color w:val="808080" w:themeColor="background1" w:themeShade="80"/>
          <w:sz w:val="28"/>
          <w:szCs w:val="28"/>
        </w:rPr>
        <w:t xml:space="preserve"> </w:t>
      </w:r>
      <w:r>
        <w:rPr>
          <w:b/>
          <w:color w:val="808080" w:themeColor="background1" w:themeShade="80"/>
          <w:sz w:val="28"/>
          <w:szCs w:val="28"/>
        </w:rPr>
        <w:t xml:space="preserve">C, Aufgabe 6.5: Kartensatz </w:t>
      </w:r>
    </w:p>
    <w:p w14:paraId="72DD6E44" w14:textId="77777777" w:rsidR="00394B2E" w:rsidRDefault="00394B2E" w:rsidP="00394B2E">
      <w:pPr>
        <w:rPr>
          <w:b/>
          <w:color w:val="808080" w:themeColor="background1" w:themeShade="80"/>
          <w:sz w:val="28"/>
          <w:szCs w:val="28"/>
        </w:rPr>
      </w:pPr>
    </w:p>
    <w:p w14:paraId="33DC18E6" w14:textId="43457631" w:rsidR="00394B2E" w:rsidRDefault="00394B2E" w:rsidP="00394B2E">
      <w:pPr>
        <w:rPr>
          <w:b/>
          <w:color w:val="808080" w:themeColor="background1" w:themeShade="80"/>
          <w:sz w:val="28"/>
          <w:szCs w:val="28"/>
        </w:rPr>
      </w:pPr>
    </w:p>
    <w:tbl>
      <w:tblPr>
        <w:tblStyle w:val="Tabellenraster"/>
        <w:tblW w:w="604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544"/>
        <w:gridCol w:w="3880"/>
      </w:tblGrid>
      <w:tr w:rsidR="00394B2E" w14:paraId="30833AC2" w14:textId="68684CB2" w:rsidTr="00702392">
        <w:trPr>
          <w:trHeight w:val="1412"/>
          <w:jc w:val="center"/>
        </w:trPr>
        <w:tc>
          <w:tcPr>
            <w:tcW w:w="3544" w:type="dxa"/>
          </w:tcPr>
          <w:p w14:paraId="1DB3F311" w14:textId="2EB83873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noProof/>
                <w:color w:val="808080" w:themeColor="background1" w:themeShade="80"/>
                <w:sz w:val="28"/>
                <w:szCs w:val="28"/>
              </w:rPr>
              <w:drawing>
                <wp:anchor distT="0" distB="0" distL="114300" distR="114300" simplePos="0" relativeHeight="254273536" behindDoc="0" locked="0" layoutInCell="1" allowOverlap="1" wp14:anchorId="4714A472" wp14:editId="0CA6A5B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37515</wp:posOffset>
                  </wp:positionV>
                  <wp:extent cx="2039564" cy="360000"/>
                  <wp:effectExtent l="0" t="0" r="0" b="0"/>
                  <wp:wrapNone/>
                  <wp:docPr id="172158812" name="Grafik 172158812" descr="C:\Users\Frank\AppData\Local\Microsoft\Windows\INetCache\Content.Word\S6_C_F_1_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C:\Users\Frank\AppData\Local\Microsoft\Windows\INetCache\Content.Word\S6_C_F_1_2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55" b="40975"/>
                          <a:stretch/>
                        </pic:blipFill>
                        <pic:spPr bwMode="auto">
                          <a:xfrm>
                            <a:off x="0" y="0"/>
                            <a:ext cx="203956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63296" behindDoc="0" locked="0" layoutInCell="1" allowOverlap="1" wp14:anchorId="385DC50A" wp14:editId="738430E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7305</wp:posOffset>
                      </wp:positionV>
                      <wp:extent cx="2160000" cy="792000"/>
                      <wp:effectExtent l="12700" t="12700" r="12065" b="8255"/>
                      <wp:wrapSquare wrapText="bothSides"/>
                      <wp:docPr id="1131562552" name="Abgerundetes Rechteck 1131562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792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A553C2" w14:textId="77777777" w:rsidR="00394B2E" w:rsidRPr="00394B2E" w:rsidRDefault="00394B2E" w:rsidP="00394B2E">
                                  <w:pPr>
                                    <w:spacing w:line="240" w:lineRule="auto"/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394B2E"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>Prozentsatz gesucht</w:t>
                                  </w:r>
                                </w:p>
                                <w:p w14:paraId="7D8B187B" w14:textId="77777777" w:rsidR="00394B2E" w:rsidRPr="00394B2E" w:rsidRDefault="00394B2E" w:rsidP="00394B2E">
                                  <w:pPr>
                                    <w:spacing w:line="240" w:lineRule="auto"/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5DC50A" id="Abgerundetes Rechteck 1131562552" o:spid="_x0000_s1380" style="position:absolute;margin-left:-4.4pt;margin-top:2.15pt;width:170.1pt;height:62.35pt;z-index:2542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" fillcolor="#f2f2f2 [3052]" strokecolor="#0070c0" strokeweight="1.5pt">
                      <v:textbox inset="2mm,0,0,0">
                        <w:txbxContent>
                          <w:p w14:paraId="4CA553C2" w14:textId="77777777" w:rsidR="00394B2E" w:rsidRPr="00394B2E" w:rsidRDefault="00394B2E" w:rsidP="00394B2E">
                            <w:pPr>
                              <w:spacing w:line="240" w:lineRule="auto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394B2E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Prozentsatz gesucht</w:t>
                            </w:r>
                          </w:p>
                          <w:p w14:paraId="7D8B187B" w14:textId="77777777" w:rsidR="00394B2E" w:rsidRPr="00394B2E" w:rsidRDefault="00394B2E" w:rsidP="00394B2E">
                            <w:pPr>
                              <w:spacing w:line="240" w:lineRule="auto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  <w:tc>
          <w:tcPr>
            <w:tcW w:w="3544" w:type="dxa"/>
          </w:tcPr>
          <w:p w14:paraId="1B809FE8" w14:textId="04DEAD0E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noProof/>
                <w:color w:val="808080" w:themeColor="background1" w:themeShade="80"/>
                <w:sz w:val="28"/>
                <w:szCs w:val="28"/>
              </w:rPr>
              <w:drawing>
                <wp:anchor distT="0" distB="0" distL="114300" distR="114300" simplePos="0" relativeHeight="254278656" behindDoc="0" locked="0" layoutInCell="1" allowOverlap="1" wp14:anchorId="00E1F63B" wp14:editId="68126F9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439420</wp:posOffset>
                  </wp:positionV>
                  <wp:extent cx="1865292" cy="360000"/>
                  <wp:effectExtent l="0" t="0" r="1905" b="0"/>
                  <wp:wrapNone/>
                  <wp:docPr id="2018119599" name="Grafik 2018119599" descr="C:\Users\Frank\AppData\Local\Microsoft\Windows\INetCache\Content.Word\S6_C_F_1_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C:\Users\Frank\AppData\Local\Microsoft\Windows\INetCache\Content.Word\S6_C_F_1_2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73"/>
                          <a:stretch/>
                        </pic:blipFill>
                        <pic:spPr bwMode="auto">
                          <a:xfrm>
                            <a:off x="0" y="0"/>
                            <a:ext cx="186529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77632" behindDoc="1" locked="0" layoutInCell="1" allowOverlap="1" wp14:anchorId="67277085" wp14:editId="7EF8F95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3495</wp:posOffset>
                      </wp:positionV>
                      <wp:extent cx="2160000" cy="792000"/>
                      <wp:effectExtent l="12700" t="12700" r="12065" b="8255"/>
                      <wp:wrapSquare wrapText="bothSides"/>
                      <wp:docPr id="1038458221" name="Abgerundetes Rechteck 1038458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792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7B74D5F" w14:textId="77777777" w:rsidR="00394B2E" w:rsidRPr="00394B2E" w:rsidRDefault="00394B2E" w:rsidP="00394B2E">
                                  <w:pPr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394B2E"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>Prozentwert gesucht</w:t>
                                  </w:r>
                                </w:p>
                                <w:p w14:paraId="7E202AC5" w14:textId="77777777" w:rsidR="00394B2E" w:rsidRPr="00394B2E" w:rsidRDefault="00394B2E" w:rsidP="00394B2E">
                                  <w:pPr>
                                    <w:rPr>
                                      <w:b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277085" id="Abgerundetes Rechteck 1038458221" o:spid="_x0000_s1381" style="position:absolute;margin-left:0;margin-top:1.85pt;width:170.1pt;height:62.35pt;z-index:-2490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" fillcolor="#f2f2f2 [3052]" strokecolor="#0070c0" strokeweight="1.5pt">
                      <v:textbox inset="2mm,0,0,0">
                        <w:txbxContent>
                          <w:p w14:paraId="67B74D5F" w14:textId="77777777" w:rsidR="00394B2E" w:rsidRPr="00394B2E" w:rsidRDefault="00394B2E" w:rsidP="00394B2E">
                            <w:pP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394B2E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Prozentwert gesucht</w:t>
                            </w:r>
                          </w:p>
                          <w:p w14:paraId="7E202AC5" w14:textId="77777777" w:rsidR="00394B2E" w:rsidRPr="00394B2E" w:rsidRDefault="00394B2E" w:rsidP="00394B2E">
                            <w:pP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 anchory="page"/>
                    </v:roundrect>
                  </w:pict>
                </mc:Fallback>
              </mc:AlternateContent>
            </w:r>
          </w:p>
        </w:tc>
        <w:tc>
          <w:tcPr>
            <w:tcW w:w="3880" w:type="dxa"/>
          </w:tcPr>
          <w:p w14:paraId="04532641" w14:textId="0EAFAF24" w:rsidR="00394B2E" w:rsidRPr="00BC3879" w:rsidRDefault="00394B2E" w:rsidP="001826A1">
            <w:pPr>
              <w:rPr>
                <w:noProof/>
              </w:rPr>
            </w:pPr>
            <w:r>
              <w:rPr>
                <w:b/>
                <w:noProof/>
                <w:color w:val="808080" w:themeColor="background1" w:themeShade="80"/>
                <w:sz w:val="28"/>
                <w:szCs w:val="28"/>
              </w:rPr>
              <w:drawing>
                <wp:anchor distT="0" distB="0" distL="114300" distR="114300" simplePos="0" relativeHeight="254281728" behindDoc="0" locked="0" layoutInCell="1" allowOverlap="1" wp14:anchorId="77A137CD" wp14:editId="6CA9CEA2">
                  <wp:simplePos x="0" y="0"/>
                  <wp:positionH relativeFrom="column">
                    <wp:posOffset>69455</wp:posOffset>
                  </wp:positionH>
                  <wp:positionV relativeFrom="paragraph">
                    <wp:posOffset>439729</wp:posOffset>
                  </wp:positionV>
                  <wp:extent cx="2019592" cy="359410"/>
                  <wp:effectExtent l="0" t="0" r="0" b="0"/>
                  <wp:wrapNone/>
                  <wp:docPr id="1905742182" name="Grafik 1905742182" descr="C:\Users\Frank\AppData\Local\Microsoft\Windows\INetCache\Content.Word\S6_C_F_1_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C:\Users\Frank\AppData\Local\Microsoft\Windows\INetCache\Content.Word\S6_C_F_1_2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208"/>
                          <a:stretch/>
                        </pic:blipFill>
                        <pic:spPr bwMode="auto">
                          <a:xfrm>
                            <a:off x="0" y="0"/>
                            <a:ext cx="2019592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80704" behindDoc="0" locked="0" layoutInCell="1" allowOverlap="1" wp14:anchorId="5A98B98F" wp14:editId="79D1475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7305</wp:posOffset>
                      </wp:positionV>
                      <wp:extent cx="2160000" cy="792000"/>
                      <wp:effectExtent l="12700" t="12700" r="12065" b="8255"/>
                      <wp:wrapSquare wrapText="bothSides"/>
                      <wp:docPr id="1037951746" name="Abgerundetes Rechteck 1037951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792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485C465" w14:textId="77777777" w:rsidR="00394B2E" w:rsidRPr="00394B2E" w:rsidRDefault="00394B2E" w:rsidP="00394B2E">
                                  <w:pPr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394B2E"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>Grundwert gesucht</w:t>
                                  </w:r>
                                </w:p>
                                <w:p w14:paraId="3ACC2C7C" w14:textId="77777777" w:rsidR="00394B2E" w:rsidRPr="00394B2E" w:rsidRDefault="00394B2E" w:rsidP="00394B2E">
                                  <w:pPr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98B98F" id="Abgerundetes Rechteck 1037951746" o:spid="_x0000_s1382" style="position:absolute;margin-left:-.2pt;margin-top:2.15pt;width:170.1pt;height:62.35pt;z-index:2542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" fillcolor="#f2f2f2 [3052]" strokecolor="#0070c0" strokeweight="1.5pt">
                      <v:textbox inset="2mm,0,0,0">
                        <w:txbxContent>
                          <w:p w14:paraId="2485C465" w14:textId="77777777" w:rsidR="00394B2E" w:rsidRPr="00394B2E" w:rsidRDefault="00394B2E" w:rsidP="00394B2E">
                            <w:pP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394B2E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Grundwert gesucht</w:t>
                            </w:r>
                          </w:p>
                          <w:p w14:paraId="3ACC2C7C" w14:textId="77777777" w:rsidR="00394B2E" w:rsidRPr="00394B2E" w:rsidRDefault="00394B2E" w:rsidP="00394B2E">
                            <w:pP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394B2E" w14:paraId="12EB3568" w14:textId="04EF3A13" w:rsidTr="00702392">
        <w:trPr>
          <w:trHeight w:val="1816"/>
          <w:jc w:val="center"/>
        </w:trPr>
        <w:tc>
          <w:tcPr>
            <w:tcW w:w="3544" w:type="dxa"/>
          </w:tcPr>
          <w:p w14:paraId="3571F626" w14:textId="45FE9B21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67392" behindDoc="0" locked="0" layoutInCell="1" allowOverlap="1" wp14:anchorId="719CCE19" wp14:editId="34DB895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0480</wp:posOffset>
                      </wp:positionV>
                      <wp:extent cx="2160000" cy="792000"/>
                      <wp:effectExtent l="12700" t="12700" r="12065" b="8255"/>
                      <wp:wrapNone/>
                      <wp:docPr id="1775361377" name="Abgerundetes Rechteck 1775361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792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555FCC" w14:textId="77777777" w:rsidR="00394B2E" w:rsidRPr="00394B2E" w:rsidRDefault="00394B2E" w:rsidP="00394B2E">
                                  <w:pPr>
                                    <w:spacing w:line="240" w:lineRule="auto"/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394B2E"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>Anderes gegeben oder gesuc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9CCE19" id="Abgerundetes Rechteck 1775361377" o:spid="_x0000_s1383" style="position:absolute;margin-left:-5pt;margin-top:2.4pt;width:170.1pt;height:62.35pt;z-index:2542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" fillcolor="#f2f2f2 [3052]" strokecolor="#0070c0" strokeweight="1.5pt">
                      <v:textbox inset="2mm,0,0,0">
                        <w:txbxContent>
                          <w:p w14:paraId="2C555FCC" w14:textId="77777777" w:rsidR="00394B2E" w:rsidRPr="00394B2E" w:rsidRDefault="00394B2E" w:rsidP="00394B2E">
                            <w:pPr>
                              <w:spacing w:line="240" w:lineRule="auto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394B2E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Anderes gegeben oder gesuch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44" w:type="dxa"/>
          </w:tcPr>
          <w:p w14:paraId="6FFCE931" w14:textId="7B1C5502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66368" behindDoc="0" locked="0" layoutInCell="1" allowOverlap="1" wp14:anchorId="5FACF0A6" wp14:editId="4D1541EC">
                      <wp:simplePos x="0" y="0"/>
                      <wp:positionH relativeFrom="column">
                        <wp:posOffset>4536</wp:posOffset>
                      </wp:positionH>
                      <wp:positionV relativeFrom="paragraph">
                        <wp:posOffset>23676</wp:posOffset>
                      </wp:positionV>
                      <wp:extent cx="2160000" cy="1012916"/>
                      <wp:effectExtent l="0" t="0" r="0" b="3175"/>
                      <wp:wrapNone/>
                      <wp:docPr id="938968996" name="Abgerundetes Rechteck 938968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1012916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6EA0BA" w14:textId="77777777" w:rsidR="00394B2E" w:rsidRPr="00BC3879" w:rsidRDefault="00394B2E" w:rsidP="00394B2E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C3879">
                                    <w:rPr>
                                      <w:b/>
                                      <w:sz w:val="24"/>
                                    </w:rPr>
                                    <w:t>Swimmingpool</w:t>
                                  </w:r>
                                </w:p>
                                <w:p w14:paraId="699C4D7B" w14:textId="7D15E55B" w:rsidR="00394B2E" w:rsidRPr="00BC3879" w:rsidRDefault="00394B2E" w:rsidP="00394B2E">
                                  <w:pPr>
                                    <w:spacing w:line="240" w:lineRule="auto"/>
                                  </w:pPr>
                                  <w:r w:rsidRPr="00BC3879">
                                    <w:t>Ein Swimmingpool fasst 50</w:t>
                                  </w:r>
                                  <w:r>
                                    <w:t>.</w:t>
                                  </w:r>
                                  <w:r w:rsidRPr="00BC3879">
                                    <w:t>000</w:t>
                                  </w:r>
                                  <w:r>
                                    <w:t> </w:t>
                                  </w:r>
                                  <w:r w:rsidRPr="00BC3879">
                                    <w:t>l</w:t>
                                  </w:r>
                                  <w:r>
                                    <w:t xml:space="preserve"> </w:t>
                                  </w:r>
                                  <w:r w:rsidRPr="00BC3879">
                                    <w:t>Wasser.</w:t>
                                  </w:r>
                                  <w:r>
                                    <w:t xml:space="preserve"> </w:t>
                                  </w:r>
                                  <w:r w:rsidRPr="00BC3879">
                                    <w:t>Zurzeit sind 42500 l in dem Pool.</w:t>
                                  </w:r>
                                  <w:r>
                                    <w:t xml:space="preserve"> </w:t>
                                  </w:r>
                                  <w:r w:rsidRPr="00BC3879">
                                    <w:t>Zu wie viel</w:t>
                                  </w:r>
                                  <w:r>
                                    <w:t xml:space="preserve"> %</w:t>
                                  </w:r>
                                  <w:r w:rsidRPr="00BC3879">
                                    <w:t xml:space="preserve"> </w:t>
                                  </w:r>
                                  <w:r w:rsidR="00702392">
                                    <w:t xml:space="preserve">ist </w:t>
                                  </w:r>
                                  <w:r>
                                    <w:t>er g</w:t>
                                  </w:r>
                                  <w:r w:rsidRPr="00BC3879">
                                    <w:t>efüll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ACF0A6" id="Abgerundetes Rechteck 938968996" o:spid="_x0000_s1384" style="position:absolute;margin-left:.35pt;margin-top:1.85pt;width:170.1pt;height:79.75pt;z-index:25426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" fillcolor="#f2f2f2 [3052]" stroked="f">
                      <v:textbox inset="2mm,0,0,0">
                        <w:txbxContent>
                          <w:p w14:paraId="366EA0BA" w14:textId="77777777" w:rsidR="00394B2E" w:rsidRPr="00BC3879" w:rsidRDefault="00394B2E" w:rsidP="00394B2E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BC3879">
                              <w:rPr>
                                <w:b/>
                                <w:sz w:val="24"/>
                              </w:rPr>
                              <w:t>Swimmingpool</w:t>
                            </w:r>
                          </w:p>
                          <w:p w14:paraId="699C4D7B" w14:textId="7D15E55B" w:rsidR="00394B2E" w:rsidRPr="00BC3879" w:rsidRDefault="00394B2E" w:rsidP="00394B2E">
                            <w:pPr>
                              <w:spacing w:line="240" w:lineRule="auto"/>
                            </w:pPr>
                            <w:r w:rsidRPr="00BC3879">
                              <w:t>Ein Swimmingpool fasst 50</w:t>
                            </w:r>
                            <w:r>
                              <w:t>.</w:t>
                            </w:r>
                            <w:r w:rsidRPr="00BC3879">
                              <w:t>000</w:t>
                            </w:r>
                            <w:r>
                              <w:t> </w:t>
                            </w:r>
                            <w:r w:rsidRPr="00BC3879">
                              <w:t>l</w:t>
                            </w:r>
                            <w:r>
                              <w:t xml:space="preserve"> </w:t>
                            </w:r>
                            <w:r w:rsidRPr="00BC3879">
                              <w:t>Wasser.</w:t>
                            </w:r>
                            <w:r>
                              <w:t xml:space="preserve"> </w:t>
                            </w:r>
                            <w:r w:rsidRPr="00BC3879">
                              <w:t>Zurzeit sind 42500 l in dem Pool.</w:t>
                            </w:r>
                            <w:r>
                              <w:t xml:space="preserve"> </w:t>
                            </w:r>
                            <w:r w:rsidRPr="00BC3879">
                              <w:t>Zu wie viel</w:t>
                            </w:r>
                            <w:r>
                              <w:t xml:space="preserve"> %</w:t>
                            </w:r>
                            <w:r w:rsidRPr="00BC3879">
                              <w:t xml:space="preserve"> </w:t>
                            </w:r>
                            <w:r w:rsidR="00702392">
                              <w:t xml:space="preserve">ist </w:t>
                            </w:r>
                            <w:r>
                              <w:t>er g</w:t>
                            </w:r>
                            <w:r w:rsidRPr="00BC3879">
                              <w:t>efüllt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8AF163" w14:textId="73A0CE6E" w:rsidR="00394B2E" w:rsidRPr="00BC3879" w:rsidRDefault="00394B2E" w:rsidP="001826A1">
            <w:pPr>
              <w:rPr>
                <w:sz w:val="28"/>
                <w:szCs w:val="28"/>
              </w:rPr>
            </w:pPr>
          </w:p>
          <w:p w14:paraId="715B5514" w14:textId="77777777" w:rsidR="00394B2E" w:rsidRPr="00BC3879" w:rsidRDefault="00394B2E" w:rsidP="001826A1">
            <w:pPr>
              <w:rPr>
                <w:sz w:val="28"/>
                <w:szCs w:val="28"/>
              </w:rPr>
            </w:pPr>
          </w:p>
          <w:p w14:paraId="57DBD29B" w14:textId="77777777" w:rsidR="00394B2E" w:rsidRPr="00BC3879" w:rsidRDefault="00394B2E" w:rsidP="001826A1">
            <w:pPr>
              <w:rPr>
                <w:sz w:val="28"/>
                <w:szCs w:val="28"/>
              </w:rPr>
            </w:pPr>
          </w:p>
          <w:p w14:paraId="46D5DD52" w14:textId="77777777" w:rsidR="00394B2E" w:rsidRPr="00BC3879" w:rsidRDefault="00394B2E" w:rsidP="001826A1">
            <w:pPr>
              <w:rPr>
                <w:sz w:val="28"/>
                <w:szCs w:val="28"/>
              </w:rPr>
            </w:pPr>
          </w:p>
          <w:p w14:paraId="1598686F" w14:textId="452ECC06" w:rsidR="00394B2E" w:rsidRPr="00BC3879" w:rsidRDefault="00394B2E" w:rsidP="001826A1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</w:tcPr>
          <w:p w14:paraId="68938FB1" w14:textId="795FA8B9" w:rsidR="00394B2E" w:rsidRPr="00BC3879" w:rsidRDefault="00702392" w:rsidP="001826A1">
            <w:pPr>
              <w:rPr>
                <w:noProof/>
              </w:rPr>
            </w:pP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68416" behindDoc="0" locked="0" layoutInCell="1" allowOverlap="1" wp14:anchorId="1290732D" wp14:editId="652FBA78">
                      <wp:simplePos x="0" y="0"/>
                      <wp:positionH relativeFrom="column">
                        <wp:posOffset>12717</wp:posOffset>
                      </wp:positionH>
                      <wp:positionV relativeFrom="paragraph">
                        <wp:posOffset>13970</wp:posOffset>
                      </wp:positionV>
                      <wp:extent cx="2159635" cy="1021080"/>
                      <wp:effectExtent l="0" t="0" r="0" b="0"/>
                      <wp:wrapNone/>
                      <wp:docPr id="1997357438" name="Abgerundetes Rechteck 1997357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02108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48CF1A" w14:textId="77777777" w:rsidR="00394B2E" w:rsidRPr="00BC3879" w:rsidRDefault="00394B2E" w:rsidP="00394B2E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 w:rsidRPr="00BC3879">
                                    <w:rPr>
                                      <w:b/>
                                      <w:sz w:val="24"/>
                                    </w:rPr>
                                    <w:t>Autotank</w:t>
                                  </w:r>
                                  <w:proofErr w:type="spellEnd"/>
                                </w:p>
                                <w:p w14:paraId="1E3E08EA" w14:textId="77777777" w:rsidR="00394B2E" w:rsidRPr="00BC3879" w:rsidRDefault="00394B2E" w:rsidP="00394B2E">
                                  <w:pPr>
                                    <w:spacing w:line="240" w:lineRule="auto"/>
                                  </w:pPr>
                                  <w:r w:rsidRPr="00BC3879">
                                    <w:t>Der Tank von Herrn Schulz Auto ist noch zu 25 % gefüllt. Herr Schulz tankt 45 l</w:t>
                                  </w:r>
                                  <w:r>
                                    <w:t>,</w:t>
                                  </w:r>
                                  <w:r w:rsidRPr="00BC3879">
                                    <w:t xml:space="preserve"> bis der</w:t>
                                  </w:r>
                                  <w:r>
                                    <w:t xml:space="preserve"> </w:t>
                                  </w:r>
                                  <w:r w:rsidRPr="00BC3879">
                                    <w:t>Tank voll ist</w:t>
                                  </w:r>
                                  <w:r>
                                    <w:br/>
                                    <w:t>W</w:t>
                                  </w:r>
                                  <w:r w:rsidRPr="00BC3879">
                                    <w:t>ie viel l passen in den Tank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90732D" id="Abgerundetes Rechteck 1997357438" o:spid="_x0000_s1385" style="position:absolute;margin-left:1pt;margin-top:1.1pt;width:170.05pt;height:80.4pt;z-index:2542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" fillcolor="#f2f2f2 [3052]" stroked="f">
                      <v:textbox inset="2mm,0,0,0">
                        <w:txbxContent>
                          <w:p w14:paraId="6248CF1A" w14:textId="77777777" w:rsidR="00394B2E" w:rsidRPr="00BC3879" w:rsidRDefault="00394B2E" w:rsidP="00394B2E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BC3879">
                              <w:rPr>
                                <w:b/>
                                <w:sz w:val="24"/>
                              </w:rPr>
                              <w:t>Autotank</w:t>
                            </w:r>
                            <w:proofErr w:type="spellEnd"/>
                          </w:p>
                          <w:p w14:paraId="1E3E08EA" w14:textId="77777777" w:rsidR="00394B2E" w:rsidRPr="00BC3879" w:rsidRDefault="00394B2E" w:rsidP="00394B2E">
                            <w:pPr>
                              <w:spacing w:line="240" w:lineRule="auto"/>
                            </w:pPr>
                            <w:r w:rsidRPr="00BC3879">
                              <w:t>Der Tank von Herrn Schulz Auto ist noch zu 25 % gefüllt. Herr Schulz tankt 45 l</w:t>
                            </w:r>
                            <w:r>
                              <w:t>,</w:t>
                            </w:r>
                            <w:r w:rsidRPr="00BC3879">
                              <w:t xml:space="preserve"> bis der</w:t>
                            </w:r>
                            <w:r>
                              <w:t xml:space="preserve"> </w:t>
                            </w:r>
                            <w:r w:rsidRPr="00BC3879">
                              <w:t>Tank voll ist</w:t>
                            </w:r>
                            <w:r>
                              <w:br/>
                              <w:t>W</w:t>
                            </w:r>
                            <w:r w:rsidRPr="00BC3879">
                              <w:t>ie viel l passen in den Tank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94B2E" w14:paraId="45429FDA" w14:textId="7FFC5A41" w:rsidTr="00702392">
        <w:trPr>
          <w:trHeight w:val="2394"/>
          <w:jc w:val="center"/>
        </w:trPr>
        <w:tc>
          <w:tcPr>
            <w:tcW w:w="3544" w:type="dxa"/>
          </w:tcPr>
          <w:p w14:paraId="646C8A68" w14:textId="44F99207" w:rsidR="00394B2E" w:rsidRDefault="00702392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65344" behindDoc="0" locked="0" layoutInCell="1" allowOverlap="1" wp14:anchorId="0F06C539" wp14:editId="3154ABF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2705</wp:posOffset>
                      </wp:positionV>
                      <wp:extent cx="2159635" cy="1188000"/>
                      <wp:effectExtent l="0" t="0" r="0" b="6350"/>
                      <wp:wrapNone/>
                      <wp:docPr id="1858540436" name="Abgerundetes Rechteck 1858540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188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E5212D" w14:textId="77777777" w:rsidR="00394B2E" w:rsidRPr="00394B2E" w:rsidRDefault="00394B2E" w:rsidP="00394B2E">
                                  <w:pPr>
                                    <w:spacing w:line="240" w:lineRule="auto"/>
                                    <w:rPr>
                                      <w:b/>
                                    </w:rPr>
                                  </w:pPr>
                                  <w:r w:rsidRPr="00394B2E">
                                    <w:rPr>
                                      <w:b/>
                                    </w:rPr>
                                    <w:t>Zahnarzt</w:t>
                                  </w:r>
                                </w:p>
                                <w:p w14:paraId="7236ABBD" w14:textId="77777777" w:rsidR="00394B2E" w:rsidRPr="00394B2E" w:rsidRDefault="00394B2E" w:rsidP="00394B2E">
                                  <w:pPr>
                                    <w:spacing w:line="240" w:lineRule="auto"/>
                                  </w:pPr>
                                  <w:r w:rsidRPr="00394B2E">
                                    <w:t>Laut Aussagen von Zahnärzten leiden drei von fünf Patienten unter Zahnstein.</w:t>
                                  </w:r>
                                </w:p>
                                <w:p w14:paraId="36675D2F" w14:textId="77777777" w:rsidR="00394B2E" w:rsidRPr="00394B2E" w:rsidRDefault="00394B2E" w:rsidP="00394B2E">
                                  <w:pPr>
                                    <w:spacing w:line="240" w:lineRule="auto"/>
                                  </w:pPr>
                                  <w:r w:rsidRPr="00394B2E">
                                    <w:t>Wie viel Prozent der Patienten haben Zahnstei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06C539" id="Abgerundetes Rechteck 1858540436" o:spid="_x0000_s1386" style="position:absolute;margin-left:-5pt;margin-top:4.15pt;width:170.05pt;height:93.55pt;z-index:2542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" fillcolor="#f2f2f2 [3052]" stroked="f">
                      <v:textbox inset="2mm,0,0,0">
                        <w:txbxContent>
                          <w:p w14:paraId="75E5212D" w14:textId="77777777" w:rsidR="00394B2E" w:rsidRPr="00394B2E" w:rsidRDefault="00394B2E" w:rsidP="00394B2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94B2E">
                              <w:rPr>
                                <w:b/>
                              </w:rPr>
                              <w:t>Zahnarzt</w:t>
                            </w:r>
                          </w:p>
                          <w:p w14:paraId="7236ABBD" w14:textId="77777777" w:rsidR="00394B2E" w:rsidRPr="00394B2E" w:rsidRDefault="00394B2E" w:rsidP="00394B2E">
                            <w:pPr>
                              <w:spacing w:line="240" w:lineRule="auto"/>
                            </w:pPr>
                            <w:r w:rsidRPr="00394B2E">
                              <w:t>Laut Aussagen von Zahnärzten leiden drei von fünf Patienten unter Zahnstein.</w:t>
                            </w:r>
                          </w:p>
                          <w:p w14:paraId="36675D2F" w14:textId="77777777" w:rsidR="00394B2E" w:rsidRPr="00394B2E" w:rsidRDefault="00394B2E" w:rsidP="00394B2E">
                            <w:pPr>
                              <w:spacing w:line="240" w:lineRule="auto"/>
                            </w:pPr>
                            <w:r w:rsidRPr="00394B2E">
                              <w:t>Wie viel Prozent der Patienten haben Zahnstein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3069764" w14:textId="77777777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1EEAA87A" w14:textId="77777777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2B4E1F4C" w14:textId="77777777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6F136B51" w14:textId="77777777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5708F1EB" w14:textId="77777777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0D35A901" w14:textId="77777777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5EA13CAA" w14:textId="38F16980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AA13387" w14:textId="6907B484" w:rsidR="00394B2E" w:rsidRDefault="00702392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69440" behindDoc="0" locked="0" layoutInCell="1" allowOverlap="1" wp14:anchorId="586AF2CC" wp14:editId="731189D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3975</wp:posOffset>
                      </wp:positionV>
                      <wp:extent cx="2159635" cy="1188000"/>
                      <wp:effectExtent l="0" t="0" r="0" b="6350"/>
                      <wp:wrapNone/>
                      <wp:docPr id="935841657" name="Abgerundetes Rechteck 935841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188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E8C522" w14:textId="77777777" w:rsidR="00394B2E" w:rsidRPr="00BC3879" w:rsidRDefault="00394B2E" w:rsidP="00394B2E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C3879">
                                    <w:rPr>
                                      <w:b/>
                                      <w:sz w:val="24"/>
                                    </w:rPr>
                                    <w:t>Lotterie</w:t>
                                  </w:r>
                                </w:p>
                                <w:p w14:paraId="18DF982C" w14:textId="77777777" w:rsidR="00394B2E" w:rsidRPr="00BC3879" w:rsidRDefault="00394B2E" w:rsidP="00394B2E">
                                  <w:pPr>
                                    <w:spacing w:line="240" w:lineRule="auto"/>
                                  </w:pPr>
                                  <w:r w:rsidRPr="00BC3879">
                                    <w:t>Bei einer Lotterie haben nur 51 von 425 Lottospielern einen Gewinn erzielt.</w:t>
                                  </w:r>
                                </w:p>
                                <w:p w14:paraId="54DD9C43" w14:textId="77777777" w:rsidR="00394B2E" w:rsidRPr="00BC3879" w:rsidRDefault="00394B2E" w:rsidP="00394B2E">
                                  <w:pPr>
                                    <w:spacing w:line="240" w:lineRule="auto"/>
                                  </w:pPr>
                                  <w:r>
                                    <w:t>Wie viel Prozent der Lotto</w:t>
                                  </w:r>
                                  <w:r w:rsidRPr="00BC3879">
                                    <w:t>spieler haben verlor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6AF2CC" id="Abgerundetes Rechteck 935841657" o:spid="_x0000_s1387" style="position:absolute;margin-left:-.15pt;margin-top:4.25pt;width:170.05pt;height:93.55pt;z-index:2542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" fillcolor="#f2f2f2 [3052]" stroked="f">
                      <v:textbox inset="2mm,0,0,0">
                        <w:txbxContent>
                          <w:p w14:paraId="4CE8C522" w14:textId="77777777" w:rsidR="00394B2E" w:rsidRPr="00BC3879" w:rsidRDefault="00394B2E" w:rsidP="00394B2E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BC3879">
                              <w:rPr>
                                <w:b/>
                                <w:sz w:val="24"/>
                              </w:rPr>
                              <w:t>Lotterie</w:t>
                            </w:r>
                          </w:p>
                          <w:p w14:paraId="18DF982C" w14:textId="77777777" w:rsidR="00394B2E" w:rsidRPr="00BC3879" w:rsidRDefault="00394B2E" w:rsidP="00394B2E">
                            <w:pPr>
                              <w:spacing w:line="240" w:lineRule="auto"/>
                            </w:pPr>
                            <w:r w:rsidRPr="00BC3879">
                              <w:t>Bei einer Lotterie haben nur 51 von 425 Lottospielern einen Gewinn erzielt.</w:t>
                            </w:r>
                          </w:p>
                          <w:p w14:paraId="54DD9C43" w14:textId="77777777" w:rsidR="00394B2E" w:rsidRPr="00BC3879" w:rsidRDefault="00394B2E" w:rsidP="00394B2E">
                            <w:pPr>
                              <w:spacing w:line="240" w:lineRule="auto"/>
                            </w:pPr>
                            <w:r>
                              <w:t>Wie viel Prozent der Lotto</w:t>
                            </w:r>
                            <w:r w:rsidRPr="00BC3879">
                              <w:t>spieler haben verloren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880" w:type="dxa"/>
          </w:tcPr>
          <w:p w14:paraId="0F1F7178" w14:textId="67EFCB67" w:rsidR="00394B2E" w:rsidRPr="00BC3879" w:rsidRDefault="00394B2E" w:rsidP="001826A1">
            <w:pPr>
              <w:rPr>
                <w:noProof/>
              </w:rPr>
            </w:pP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70464" behindDoc="0" locked="0" layoutInCell="1" allowOverlap="1" wp14:anchorId="5E71CF4C" wp14:editId="02E143A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4610</wp:posOffset>
                      </wp:positionV>
                      <wp:extent cx="2159635" cy="1188000"/>
                      <wp:effectExtent l="0" t="0" r="0" b="6350"/>
                      <wp:wrapNone/>
                      <wp:docPr id="84365367" name="Abgerundetes Rechteck 84365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188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C08CBB" w14:textId="77777777" w:rsidR="00394B2E" w:rsidRPr="00BC3879" w:rsidRDefault="00394B2E" w:rsidP="00394B2E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C3879">
                                    <w:rPr>
                                      <w:b/>
                                      <w:sz w:val="24"/>
                                    </w:rPr>
                                    <w:t>Fernsehkauf</w:t>
                                  </w:r>
                                </w:p>
                                <w:p w14:paraId="79E3CC54" w14:textId="77777777" w:rsidR="00394B2E" w:rsidRPr="00BC3879" w:rsidRDefault="00394B2E" w:rsidP="00394B2E">
                                  <w:pPr>
                                    <w:spacing w:line="240" w:lineRule="auto"/>
                                  </w:pPr>
                                  <w:r w:rsidRPr="00BC3879">
                                    <w:t>Familie Friedrich verkauft ihren alten Fernseher für 300 €.</w:t>
                                  </w:r>
                                </w:p>
                                <w:p w14:paraId="3322B006" w14:textId="77777777" w:rsidR="00394B2E" w:rsidRPr="00BC3879" w:rsidRDefault="00394B2E" w:rsidP="00394B2E">
                                  <w:pPr>
                                    <w:spacing w:line="240" w:lineRule="auto"/>
                                  </w:pPr>
                                  <w:r w:rsidRPr="00BC3879">
                                    <w:t>Damit hat sie einen Verlust von 60 % gegenüber dem Neupreis.</w:t>
                                  </w:r>
                                </w:p>
                                <w:p w14:paraId="54C7933F" w14:textId="77777777" w:rsidR="00394B2E" w:rsidRPr="00BC3879" w:rsidRDefault="00394B2E" w:rsidP="00394B2E">
                                  <w:pPr>
                                    <w:spacing w:line="240" w:lineRule="auto"/>
                                  </w:pPr>
                                  <w:r w:rsidRPr="00BC3879">
                                    <w:t>Wie hoch war der Neuprei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71CF4C" id="Abgerundetes Rechteck 84365367" o:spid="_x0000_s1388" style="position:absolute;margin-left:-.25pt;margin-top:4.3pt;width:170.05pt;height:93.55pt;z-index:2542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" fillcolor="#f2f2f2 [3052]" stroked="f">
                      <v:textbox inset="2mm,0,0,0">
                        <w:txbxContent>
                          <w:p w14:paraId="54C08CBB" w14:textId="77777777" w:rsidR="00394B2E" w:rsidRPr="00BC3879" w:rsidRDefault="00394B2E" w:rsidP="00394B2E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BC3879">
                              <w:rPr>
                                <w:b/>
                                <w:sz w:val="24"/>
                              </w:rPr>
                              <w:t>Fernsehkauf</w:t>
                            </w:r>
                          </w:p>
                          <w:p w14:paraId="79E3CC54" w14:textId="77777777" w:rsidR="00394B2E" w:rsidRPr="00BC3879" w:rsidRDefault="00394B2E" w:rsidP="00394B2E">
                            <w:pPr>
                              <w:spacing w:line="240" w:lineRule="auto"/>
                            </w:pPr>
                            <w:r w:rsidRPr="00BC3879">
                              <w:t>Familie Friedrich verkauft ihren alten Fernseher für 300 €.</w:t>
                            </w:r>
                          </w:p>
                          <w:p w14:paraId="3322B006" w14:textId="77777777" w:rsidR="00394B2E" w:rsidRPr="00BC3879" w:rsidRDefault="00394B2E" w:rsidP="00394B2E">
                            <w:pPr>
                              <w:spacing w:line="240" w:lineRule="auto"/>
                            </w:pPr>
                            <w:r w:rsidRPr="00BC3879">
                              <w:t>Damit hat sie einen Verlust von 60 % gegenüber dem Neupreis.</w:t>
                            </w:r>
                          </w:p>
                          <w:p w14:paraId="54C7933F" w14:textId="77777777" w:rsidR="00394B2E" w:rsidRPr="00BC3879" w:rsidRDefault="00394B2E" w:rsidP="00394B2E">
                            <w:pPr>
                              <w:spacing w:line="240" w:lineRule="auto"/>
                            </w:pPr>
                            <w:r w:rsidRPr="00BC3879">
                              <w:t>Wie hoch war der Neupreis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94B2E" w14:paraId="02DA084B" w14:textId="4450B3D4" w:rsidTr="00702392">
        <w:trPr>
          <w:jc w:val="center"/>
        </w:trPr>
        <w:tc>
          <w:tcPr>
            <w:tcW w:w="3544" w:type="dxa"/>
          </w:tcPr>
          <w:p w14:paraId="27FB57EC" w14:textId="2D25B7E8" w:rsidR="00394B2E" w:rsidRDefault="005D0636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88896" behindDoc="0" locked="0" layoutInCell="1" allowOverlap="1" wp14:anchorId="7E713377" wp14:editId="52B2167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</wp:posOffset>
                      </wp:positionV>
                      <wp:extent cx="2160000" cy="1296000"/>
                      <wp:effectExtent l="0" t="0" r="0" b="0"/>
                      <wp:wrapNone/>
                      <wp:docPr id="321266560" name="Abgerundetes Rechteck 321266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1296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2CF52" w14:textId="77777777" w:rsidR="00702392" w:rsidRPr="0096645C" w:rsidRDefault="00702392" w:rsidP="00702392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645C">
                                    <w:rPr>
                                      <w:b/>
                                      <w:sz w:val="24"/>
                                    </w:rPr>
                                    <w:t>Eisbärbaby</w:t>
                                  </w:r>
                                </w:p>
                                <w:p w14:paraId="64884F5C" w14:textId="77777777" w:rsidR="00702392" w:rsidRPr="00702392" w:rsidRDefault="00702392" w:rsidP="00702392">
                                  <w:pPr>
                                    <w:spacing w:line="240" w:lineRule="auto"/>
                                  </w:pPr>
                                  <w:r w:rsidRPr="00702392">
                                    <w:t>Ein Eisbärbaby wiegt mit 2 Monaten etwa 12 kg. Damit hat es erst etwa</w:t>
                                  </w:r>
                                </w:p>
                                <w:p w14:paraId="6B464EE3" w14:textId="6E827D3D" w:rsidR="00702392" w:rsidRPr="00702392" w:rsidRDefault="00702392" w:rsidP="00702392">
                                  <w:pPr>
                                    <w:spacing w:line="240" w:lineRule="auto"/>
                                  </w:pPr>
                                  <w:r w:rsidRPr="00702392">
                                    <w:t xml:space="preserve">6 % des Gewichtes einer </w:t>
                                  </w:r>
                                  <w:r>
                                    <w:br/>
                                  </w:r>
                                  <w:r w:rsidRPr="00702392">
                                    <w:t>erwachsenen Eisbärin</w:t>
                                  </w:r>
                                  <w:r>
                                    <w:t xml:space="preserve">. </w:t>
                                  </w:r>
                                  <w:r>
                                    <w:br/>
                                  </w:r>
                                  <w:r w:rsidRPr="00702392">
                                    <w:t>Wie viel kg wiegt eine erwachsene Eisbärin etw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713377" id="Abgerundetes Rechteck 321266560" o:spid="_x0000_s1389" style="position:absolute;margin-left:-5.15pt;margin-top:2.15pt;width:170.1pt;height:102.05pt;z-index:2542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" fillcolor="#f2f2f2 [3052]" stroked="f">
                      <v:textbox inset="2mm,1mm,0,0">
                        <w:txbxContent>
                          <w:p w14:paraId="1972CF52" w14:textId="77777777" w:rsidR="00702392" w:rsidRPr="0096645C" w:rsidRDefault="00702392" w:rsidP="00702392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96645C">
                              <w:rPr>
                                <w:b/>
                                <w:sz w:val="24"/>
                              </w:rPr>
                              <w:t>Eisbärbaby</w:t>
                            </w:r>
                          </w:p>
                          <w:p w14:paraId="64884F5C" w14:textId="77777777" w:rsidR="00702392" w:rsidRPr="00702392" w:rsidRDefault="00702392" w:rsidP="00702392">
                            <w:pPr>
                              <w:spacing w:line="240" w:lineRule="auto"/>
                            </w:pPr>
                            <w:r w:rsidRPr="00702392">
                              <w:t>Ein Eisbärbaby wiegt mit 2 Monaten etwa 12 kg. Damit hat es erst etwa</w:t>
                            </w:r>
                          </w:p>
                          <w:p w14:paraId="6B464EE3" w14:textId="6E827D3D" w:rsidR="00702392" w:rsidRPr="00702392" w:rsidRDefault="00702392" w:rsidP="00702392">
                            <w:pPr>
                              <w:spacing w:line="240" w:lineRule="auto"/>
                            </w:pPr>
                            <w:r w:rsidRPr="00702392">
                              <w:t xml:space="preserve">6 % des Gewichtes einer </w:t>
                            </w:r>
                            <w:r>
                              <w:br/>
                            </w:r>
                            <w:r w:rsidRPr="00702392">
                              <w:t>erwachsenen Eisbärin</w:t>
                            </w:r>
                            <w:r>
                              <w:t xml:space="preserve">. </w:t>
                            </w:r>
                            <w:r>
                              <w:br/>
                            </w:r>
                            <w:r w:rsidRPr="00702392">
                              <w:t>Wie viel kg wiegt eine erwachsene Eisbärin etwa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068B786" w14:textId="088C43FA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7C5571C2" w14:textId="67AA6932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74FA16D6" w14:textId="6A2C20DB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394AF738" w14:textId="656D8705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0BFAF358" w14:textId="60CFDDCC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35561BD6" w14:textId="65B5FB06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4376A24E" w14:textId="472365EA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93D61B4" w14:textId="1B0D130E" w:rsidR="00394B2E" w:rsidRDefault="00702392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86848" behindDoc="0" locked="0" layoutInCell="1" allowOverlap="1" wp14:anchorId="1CE3F2B7" wp14:editId="5C1A270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3020</wp:posOffset>
                      </wp:positionV>
                      <wp:extent cx="2160000" cy="1296000"/>
                      <wp:effectExtent l="0" t="0" r="0" b="0"/>
                      <wp:wrapSquare wrapText="bothSides"/>
                      <wp:docPr id="2054544642" name="Abgerundetes Rechteck 2054544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1296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AF251F" w14:textId="77777777" w:rsidR="00702392" w:rsidRPr="0096645C" w:rsidRDefault="00702392" w:rsidP="0070239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645C">
                                    <w:rPr>
                                      <w:b/>
                                      <w:sz w:val="24"/>
                                    </w:rPr>
                                    <w:t>Hausaufgabenzeit</w:t>
                                  </w:r>
                                </w:p>
                                <w:p w14:paraId="032FDA9A" w14:textId="77777777" w:rsidR="00702392" w:rsidRPr="0096645C" w:rsidRDefault="00702392" w:rsidP="00702392">
                                  <w:r w:rsidRPr="0096645C">
                                    <w:t>Jana hat am Freitag 90 Minuten für ihre Hausaufgaben gebraucht. Mehmet hat nur 80 % dieser Zeit benötigt. Wie lange hat Mehmet für die Hausaufgaben gebrauch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E3F2B7" id="Abgerundetes Rechteck 2054544642" o:spid="_x0000_s1390" style="position:absolute;margin-left:-.2pt;margin-top:2.6pt;width:170.1pt;height:102.05pt;z-index:2542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" fillcolor="#f2f2f2 [3052]" stroked="f">
                      <v:textbox inset="2mm,0,0,0">
                        <w:txbxContent>
                          <w:p w14:paraId="3DAF251F" w14:textId="77777777" w:rsidR="00702392" w:rsidRPr="0096645C" w:rsidRDefault="00702392" w:rsidP="0070239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6645C">
                              <w:rPr>
                                <w:b/>
                                <w:sz w:val="24"/>
                              </w:rPr>
                              <w:t>Hausaufgabenzeit</w:t>
                            </w:r>
                          </w:p>
                          <w:p w14:paraId="032FDA9A" w14:textId="77777777" w:rsidR="00702392" w:rsidRPr="0096645C" w:rsidRDefault="00702392" w:rsidP="00702392">
                            <w:r w:rsidRPr="0096645C">
                              <w:t>Jana hat am Freitag 90 Minuten für ihre Hausaufgaben gebraucht. Mehmet hat nur 80 % dieser Zeit benötigt. Wie lange hat Mehmet für die Hausaufgaben gebraucht?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  <w:tc>
          <w:tcPr>
            <w:tcW w:w="3880" w:type="dxa"/>
          </w:tcPr>
          <w:p w14:paraId="670F9E6F" w14:textId="186EC130" w:rsidR="00394B2E" w:rsidRPr="00BC3879" w:rsidRDefault="00702392" w:rsidP="001826A1">
            <w:pPr>
              <w:rPr>
                <w:noProof/>
              </w:rPr>
            </w:pP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87872" behindDoc="0" locked="0" layoutInCell="1" allowOverlap="1" wp14:anchorId="75AB3A88" wp14:editId="7258C6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290</wp:posOffset>
                      </wp:positionV>
                      <wp:extent cx="2160000" cy="1296000"/>
                      <wp:effectExtent l="0" t="0" r="0" b="0"/>
                      <wp:wrapNone/>
                      <wp:docPr id="49912248" name="Abgerundetes Rechteck 49912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1296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DE1EC3B" w14:textId="77777777" w:rsidR="00702392" w:rsidRPr="0096645C" w:rsidRDefault="00702392" w:rsidP="00702392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645C">
                                    <w:rPr>
                                      <w:b/>
                                      <w:sz w:val="24"/>
                                    </w:rPr>
                                    <w:t>Reitverein</w:t>
                                  </w:r>
                                </w:p>
                                <w:p w14:paraId="3F308CAC" w14:textId="77777777" w:rsidR="00702392" w:rsidRPr="00702392" w:rsidRDefault="00702392" w:rsidP="00702392">
                                  <w:pPr>
                                    <w:spacing w:line="240" w:lineRule="auto"/>
                                  </w:pPr>
                                  <w:r w:rsidRPr="00702392">
                                    <w:t>Ein Reitverein hat im letzten Jahr 45 neue Mitglieder aufgenommen. „Das ist eine Steigerung um 15 %“, sagt die Vorsitzende.</w:t>
                                  </w:r>
                                </w:p>
                                <w:p w14:paraId="449168EB" w14:textId="77777777" w:rsidR="00702392" w:rsidRPr="00702392" w:rsidRDefault="00702392" w:rsidP="00702392">
                                  <w:pPr>
                                    <w:spacing w:line="240" w:lineRule="auto"/>
                                  </w:pPr>
                                  <w:r w:rsidRPr="00702392">
                                    <w:t>Wie viele Mitglieder hat der Verein jetz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AB3A88" id="Abgerundetes Rechteck 49912248" o:spid="_x0000_s1391" style="position:absolute;margin-left:0;margin-top:2.7pt;width:170.1pt;height:102.05pt;z-index:2542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" fillcolor="#f2f2f2 [3052]" stroked="f">
                      <v:textbox inset="2mm,0,0,0">
                        <w:txbxContent>
                          <w:p w14:paraId="5DE1EC3B" w14:textId="77777777" w:rsidR="00702392" w:rsidRPr="0096645C" w:rsidRDefault="00702392" w:rsidP="00702392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96645C">
                              <w:rPr>
                                <w:b/>
                                <w:sz w:val="24"/>
                              </w:rPr>
                              <w:t>Reitverein</w:t>
                            </w:r>
                          </w:p>
                          <w:p w14:paraId="3F308CAC" w14:textId="77777777" w:rsidR="00702392" w:rsidRPr="00702392" w:rsidRDefault="00702392" w:rsidP="00702392">
                            <w:pPr>
                              <w:spacing w:line="240" w:lineRule="auto"/>
                            </w:pPr>
                            <w:r w:rsidRPr="00702392">
                              <w:t>Ein Reitverein hat im letzten Jahr 45 neue Mitglieder aufgenommen. „Das ist eine Steigerung um 15 %“, sagt die Vorsitzende.</w:t>
                            </w:r>
                          </w:p>
                          <w:p w14:paraId="449168EB" w14:textId="77777777" w:rsidR="00702392" w:rsidRPr="00702392" w:rsidRDefault="00702392" w:rsidP="00702392">
                            <w:pPr>
                              <w:spacing w:line="240" w:lineRule="auto"/>
                            </w:pPr>
                            <w:r w:rsidRPr="00702392">
                              <w:t>Wie viele Mitglieder hat der Verein jetzt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02392" w14:paraId="21768FFB" w14:textId="77777777" w:rsidTr="00702392">
        <w:trPr>
          <w:jc w:val="center"/>
        </w:trPr>
        <w:tc>
          <w:tcPr>
            <w:tcW w:w="3544" w:type="dxa"/>
          </w:tcPr>
          <w:p w14:paraId="57A41640" w14:textId="5CB75908" w:rsidR="00702392" w:rsidRPr="00BC3879" w:rsidRDefault="005D0636" w:rsidP="001826A1">
            <w:pPr>
              <w:rPr>
                <w:noProof/>
              </w:rPr>
            </w:pP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75584" behindDoc="0" locked="0" layoutInCell="1" allowOverlap="1" wp14:anchorId="78003A2F" wp14:editId="70301094">
                      <wp:simplePos x="0" y="0"/>
                      <wp:positionH relativeFrom="column">
                        <wp:posOffset>-72407</wp:posOffset>
                      </wp:positionH>
                      <wp:positionV relativeFrom="paragraph">
                        <wp:posOffset>14605</wp:posOffset>
                      </wp:positionV>
                      <wp:extent cx="2159635" cy="1295400"/>
                      <wp:effectExtent l="0" t="0" r="0" b="0"/>
                      <wp:wrapNone/>
                      <wp:docPr id="1299081361" name="Abgerundetes Rechteck 1299081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2954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265DDF" w14:textId="77777777" w:rsidR="00394B2E" w:rsidRPr="00BC3879" w:rsidRDefault="00394B2E" w:rsidP="00394B2E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C3879">
                                    <w:rPr>
                                      <w:b/>
                                      <w:sz w:val="24"/>
                                    </w:rPr>
                                    <w:t>Umfrage</w:t>
                                  </w:r>
                                </w:p>
                                <w:p w14:paraId="18EC114D" w14:textId="77777777" w:rsidR="00394B2E" w:rsidRPr="00702392" w:rsidRDefault="00394B2E" w:rsidP="00394B2E">
                                  <w:pPr>
                                    <w:spacing w:line="240" w:lineRule="auto"/>
                                  </w:pPr>
                                  <w:r w:rsidRPr="00702392">
                                    <w:t>Eine Umfrage in der Klasse 7c zum Thema Fußball ergab, dass sich 12 von 25 Schülerinnen und Schülern für Fußball interessieren.</w:t>
                                  </w:r>
                                </w:p>
                                <w:p w14:paraId="33606FEB" w14:textId="77777777" w:rsidR="00394B2E" w:rsidRPr="00702392" w:rsidRDefault="00394B2E" w:rsidP="00394B2E">
                                  <w:pPr>
                                    <w:spacing w:line="240" w:lineRule="auto"/>
                                  </w:pPr>
                                  <w:r w:rsidRPr="00702392">
                                    <w:t>Wie viel Prozent sind da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003A2F" id="Abgerundetes Rechteck 1299081361" o:spid="_x0000_s1392" style="position:absolute;margin-left:-5.7pt;margin-top:1.15pt;width:170.05pt;height:102pt;z-index:25427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" fillcolor="#f2f2f2 [3052]" stroked="f">
                      <v:textbox inset="2mm,0,0,0">
                        <w:txbxContent>
                          <w:p w14:paraId="56265DDF" w14:textId="77777777" w:rsidR="00394B2E" w:rsidRPr="00BC3879" w:rsidRDefault="00394B2E" w:rsidP="00394B2E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BC3879">
                              <w:rPr>
                                <w:b/>
                                <w:sz w:val="24"/>
                              </w:rPr>
                              <w:t>Umfrage</w:t>
                            </w:r>
                          </w:p>
                          <w:p w14:paraId="18EC114D" w14:textId="77777777" w:rsidR="00394B2E" w:rsidRPr="00702392" w:rsidRDefault="00394B2E" w:rsidP="00394B2E">
                            <w:pPr>
                              <w:spacing w:line="240" w:lineRule="auto"/>
                            </w:pPr>
                            <w:r w:rsidRPr="00702392">
                              <w:t>Eine Umfrage in der Klasse 7c zum Thema Fußball ergab, dass sich 12 von 25 Schülerinnen und Schülern für Fußball interessieren.</w:t>
                            </w:r>
                          </w:p>
                          <w:p w14:paraId="33606FEB" w14:textId="77777777" w:rsidR="00394B2E" w:rsidRPr="00702392" w:rsidRDefault="00394B2E" w:rsidP="00394B2E">
                            <w:pPr>
                              <w:spacing w:line="240" w:lineRule="auto"/>
                            </w:pPr>
                            <w:r w:rsidRPr="00702392">
                              <w:t>Wie viel Prozent sind das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83776" behindDoc="0" locked="0" layoutInCell="1" allowOverlap="1" wp14:anchorId="0554AF1C" wp14:editId="4968FF62">
                      <wp:simplePos x="0" y="0"/>
                      <wp:positionH relativeFrom="column">
                        <wp:posOffset>-62007</wp:posOffset>
                      </wp:positionH>
                      <wp:positionV relativeFrom="page">
                        <wp:posOffset>1451318</wp:posOffset>
                      </wp:positionV>
                      <wp:extent cx="2159635" cy="1259840"/>
                      <wp:effectExtent l="0" t="0" r="0" b="0"/>
                      <wp:wrapNone/>
                      <wp:docPr id="1170388969" name="Abgerundetes Rechteck 1170388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2598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BA5C105" w14:textId="77777777" w:rsidR="00394B2E" w:rsidRPr="0096645C" w:rsidRDefault="00394B2E" w:rsidP="00394B2E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645C">
                                    <w:rPr>
                                      <w:b/>
                                      <w:sz w:val="24"/>
                                    </w:rPr>
                                    <w:t>Wassergehalt</w:t>
                                  </w:r>
                                </w:p>
                                <w:p w14:paraId="70EA826E" w14:textId="77777777" w:rsidR="00394B2E" w:rsidRPr="0096645C" w:rsidRDefault="00394B2E" w:rsidP="00394B2E">
                                  <w:r w:rsidRPr="0096645C">
                                    <w:t>Der Mensch besteht zu 65 % aus Wasser.</w:t>
                                  </w:r>
                                </w:p>
                                <w:p w14:paraId="6F9A96D7" w14:textId="77777777" w:rsidR="00394B2E" w:rsidRPr="0096645C" w:rsidRDefault="00394B2E" w:rsidP="00394B2E">
                                  <w:r w:rsidRPr="0096645C">
                                    <w:t>Wie viel kg sind das bei einem</w:t>
                                  </w:r>
                                </w:p>
                                <w:p w14:paraId="1899B111" w14:textId="77777777" w:rsidR="00394B2E" w:rsidRPr="0096645C" w:rsidRDefault="00394B2E" w:rsidP="00394B2E">
                                  <w:r w:rsidRPr="0096645C">
                                    <w:t>80 kg schweren Man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54AF1C" id="Abgerundetes Rechteck 1170388969" o:spid="_x0000_s1393" style="position:absolute;margin-left:-4.9pt;margin-top:114.3pt;width:170.05pt;height:99.2pt;z-index:2542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" fillcolor="#f2f2f2 [3052]" stroked="f">
                      <v:textbox inset="2mm,0,0,0">
                        <w:txbxContent>
                          <w:p w14:paraId="0BA5C105" w14:textId="77777777" w:rsidR="00394B2E" w:rsidRPr="0096645C" w:rsidRDefault="00394B2E" w:rsidP="00394B2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6645C">
                              <w:rPr>
                                <w:b/>
                                <w:sz w:val="24"/>
                              </w:rPr>
                              <w:t>Wassergehalt</w:t>
                            </w:r>
                          </w:p>
                          <w:p w14:paraId="70EA826E" w14:textId="77777777" w:rsidR="00394B2E" w:rsidRPr="0096645C" w:rsidRDefault="00394B2E" w:rsidP="00394B2E">
                            <w:r w:rsidRPr="0096645C">
                              <w:t>Der Mensch besteht zu 65 % aus Wasser.</w:t>
                            </w:r>
                          </w:p>
                          <w:p w14:paraId="6F9A96D7" w14:textId="77777777" w:rsidR="00394B2E" w:rsidRPr="0096645C" w:rsidRDefault="00394B2E" w:rsidP="00394B2E">
                            <w:r w:rsidRPr="0096645C">
                              <w:t>Wie viel kg sind das bei einem</w:t>
                            </w:r>
                          </w:p>
                          <w:p w14:paraId="1899B111" w14:textId="77777777" w:rsidR="00394B2E" w:rsidRPr="0096645C" w:rsidRDefault="00394B2E" w:rsidP="00394B2E">
                            <w:r w:rsidRPr="0096645C">
                              <w:t>80 kg schweren Mann?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3544" w:type="dxa"/>
          </w:tcPr>
          <w:p w14:paraId="4CF6886A" w14:textId="7BE99279" w:rsidR="00702392" w:rsidRPr="0096645C" w:rsidRDefault="005D0636" w:rsidP="001826A1">
            <w:pPr>
              <w:rPr>
                <w:noProof/>
              </w:rPr>
            </w:pP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89920" behindDoc="0" locked="0" layoutInCell="1" allowOverlap="1" wp14:anchorId="70C730DD" wp14:editId="1514D34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49190</wp:posOffset>
                      </wp:positionV>
                      <wp:extent cx="2159635" cy="1259840"/>
                      <wp:effectExtent l="0" t="0" r="0" b="0"/>
                      <wp:wrapNone/>
                      <wp:docPr id="1565478031" name="Abgerundetes Rechteck 1565478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2598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4D5115" w14:textId="77777777" w:rsidR="00702392" w:rsidRPr="0096645C" w:rsidRDefault="00702392" w:rsidP="0070239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645C">
                                    <w:rPr>
                                      <w:b/>
                                      <w:sz w:val="24"/>
                                    </w:rPr>
                                    <w:t>Buch</w:t>
                                  </w:r>
                                </w:p>
                                <w:p w14:paraId="482C346C" w14:textId="77777777" w:rsidR="00702392" w:rsidRPr="0096645C" w:rsidRDefault="00702392" w:rsidP="00702392">
                                  <w:r w:rsidRPr="0096645C">
                                    <w:t>Linnea hat schon 35 % ihres neuen Buches geschafft.</w:t>
                                  </w:r>
                                </w:p>
                                <w:p w14:paraId="62E3EA00" w14:textId="77777777" w:rsidR="00702392" w:rsidRPr="0096645C" w:rsidRDefault="00702392" w:rsidP="00702392">
                                  <w:r w:rsidRPr="0096645C">
                                    <w:t>Das entspricht 175 Seiten.</w:t>
                                  </w:r>
                                </w:p>
                                <w:p w14:paraId="5C94FFE1" w14:textId="77777777" w:rsidR="00702392" w:rsidRPr="0096645C" w:rsidRDefault="00702392" w:rsidP="00702392">
                                  <w:r w:rsidRPr="0096645C">
                                    <w:t>Wie viele Seiten hat das Buch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C730DD" id="Abgerundetes Rechteck 1565478031" o:spid="_x0000_s1394" style="position:absolute;margin-left:-.35pt;margin-top:114.1pt;width:170.05pt;height:99.2pt;z-index:2542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" fillcolor="#f2f2f2 [3052]" stroked="f">
                      <v:textbox inset="2mm,0,0,0">
                        <w:txbxContent>
                          <w:p w14:paraId="034D5115" w14:textId="77777777" w:rsidR="00702392" w:rsidRPr="0096645C" w:rsidRDefault="00702392" w:rsidP="0070239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6645C">
                              <w:rPr>
                                <w:b/>
                                <w:sz w:val="24"/>
                              </w:rPr>
                              <w:t>Buch</w:t>
                            </w:r>
                          </w:p>
                          <w:p w14:paraId="482C346C" w14:textId="77777777" w:rsidR="00702392" w:rsidRPr="0096645C" w:rsidRDefault="00702392" w:rsidP="00702392">
                            <w:r w:rsidRPr="0096645C">
                              <w:t>Linnea hat schon 35 % ihres neuen Buches geschafft.</w:t>
                            </w:r>
                          </w:p>
                          <w:p w14:paraId="62E3EA00" w14:textId="77777777" w:rsidR="00702392" w:rsidRPr="0096645C" w:rsidRDefault="00702392" w:rsidP="00702392">
                            <w:r w:rsidRPr="0096645C">
                              <w:t>Das entspricht 175 Seiten.</w:t>
                            </w:r>
                          </w:p>
                          <w:p w14:paraId="5C94FFE1" w14:textId="77777777" w:rsidR="00702392" w:rsidRPr="0096645C" w:rsidRDefault="00702392" w:rsidP="00702392">
                            <w:r w:rsidRPr="0096645C">
                              <w:t>Wie viele Seiten hat das Buch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71488" behindDoc="0" locked="0" layoutInCell="1" allowOverlap="1" wp14:anchorId="2A8D58ED" wp14:editId="16EC91E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9919</wp:posOffset>
                      </wp:positionV>
                      <wp:extent cx="2159635" cy="1259840"/>
                      <wp:effectExtent l="0" t="0" r="0" b="0"/>
                      <wp:wrapNone/>
                      <wp:docPr id="1147196494" name="Abgerundetes Rechteck 1147196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2598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68B327" w14:textId="77777777" w:rsidR="00394B2E" w:rsidRPr="00BC3879" w:rsidRDefault="00394B2E" w:rsidP="00394B2E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C3879">
                                    <w:rPr>
                                      <w:b/>
                                      <w:sz w:val="24"/>
                                    </w:rPr>
                                    <w:t>Pilze</w:t>
                                  </w:r>
                                </w:p>
                                <w:p w14:paraId="56AD9BC9" w14:textId="77777777" w:rsidR="00394B2E" w:rsidRPr="00BC3879" w:rsidRDefault="00394B2E" w:rsidP="00394B2E">
                                  <w:pPr>
                                    <w:spacing w:line="240" w:lineRule="auto"/>
                                  </w:pPr>
                                  <w:r w:rsidRPr="00BC3879">
                                    <w:t>Pilze verlieren beim Trocknen 80 % ihrer Masse.</w:t>
                                  </w:r>
                                </w:p>
                                <w:p w14:paraId="5D3E45D6" w14:textId="77777777" w:rsidR="00394B2E" w:rsidRPr="00BC3879" w:rsidRDefault="00394B2E" w:rsidP="00394B2E">
                                  <w:pPr>
                                    <w:spacing w:line="240" w:lineRule="auto"/>
                                  </w:pPr>
                                  <w:r w:rsidRPr="00BC3879">
                                    <w:t>Wie viel Gramm getrocknete Pilze erhält man aus 2</w:t>
                                  </w:r>
                                  <w:r>
                                    <w:t xml:space="preserve"> </w:t>
                                  </w:r>
                                  <w:r w:rsidRPr="00BC3879">
                                    <w:t>000 g frischen Pilz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8D58ED" id="Abgerundetes Rechteck 1147196494" o:spid="_x0000_s1395" style="position:absolute;margin-left:-2.25pt;margin-top:.8pt;width:170.05pt;height:99.2pt;z-index:2542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" fillcolor="#f2f2f2 [3052]" stroked="f">
                      <v:textbox inset="2mm,0,0,0">
                        <w:txbxContent>
                          <w:p w14:paraId="0768B327" w14:textId="77777777" w:rsidR="00394B2E" w:rsidRPr="00BC3879" w:rsidRDefault="00394B2E" w:rsidP="00394B2E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BC3879">
                              <w:rPr>
                                <w:b/>
                                <w:sz w:val="24"/>
                              </w:rPr>
                              <w:t>Pilze</w:t>
                            </w:r>
                          </w:p>
                          <w:p w14:paraId="56AD9BC9" w14:textId="77777777" w:rsidR="00394B2E" w:rsidRPr="00BC3879" w:rsidRDefault="00394B2E" w:rsidP="00394B2E">
                            <w:pPr>
                              <w:spacing w:line="240" w:lineRule="auto"/>
                            </w:pPr>
                            <w:r w:rsidRPr="00BC3879">
                              <w:t>Pilze verlieren beim Trocknen 80 % ihrer Masse.</w:t>
                            </w:r>
                          </w:p>
                          <w:p w14:paraId="5D3E45D6" w14:textId="77777777" w:rsidR="00394B2E" w:rsidRPr="00BC3879" w:rsidRDefault="00394B2E" w:rsidP="00394B2E">
                            <w:pPr>
                              <w:spacing w:line="240" w:lineRule="auto"/>
                            </w:pPr>
                            <w:r w:rsidRPr="00BC3879">
                              <w:t>Wie viel Gramm getrocknete Pilze erhält man aus 2</w:t>
                            </w:r>
                            <w:r>
                              <w:t xml:space="preserve"> </w:t>
                            </w:r>
                            <w:r w:rsidRPr="00BC3879">
                              <w:t>000 g frischen Pilzen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880" w:type="dxa"/>
          </w:tcPr>
          <w:p w14:paraId="22D93399" w14:textId="099A27EC" w:rsidR="00702392" w:rsidRDefault="005D0636" w:rsidP="001826A1">
            <w:pPr>
              <w:rPr>
                <w:noProof/>
              </w:rPr>
            </w:pP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91968" behindDoc="0" locked="0" layoutInCell="1" allowOverlap="1" wp14:anchorId="50634F4D" wp14:editId="5AFA5B41">
                      <wp:simplePos x="0" y="0"/>
                      <wp:positionH relativeFrom="column">
                        <wp:posOffset>11447</wp:posOffset>
                      </wp:positionH>
                      <wp:positionV relativeFrom="page">
                        <wp:posOffset>8649</wp:posOffset>
                      </wp:positionV>
                      <wp:extent cx="2159635" cy="1259840"/>
                      <wp:effectExtent l="0" t="0" r="0" b="0"/>
                      <wp:wrapSquare wrapText="bothSides"/>
                      <wp:docPr id="1169605937" name="Abgerundetes Rechteck 1169605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2598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3B08A8" w14:textId="77777777" w:rsidR="00702392" w:rsidRPr="0096645C" w:rsidRDefault="00702392" w:rsidP="0070239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645C">
                                    <w:rPr>
                                      <w:b/>
                                      <w:sz w:val="24"/>
                                    </w:rPr>
                                    <w:t>Fleischwurst</w:t>
                                  </w:r>
                                </w:p>
                                <w:p w14:paraId="15C7D7B8" w14:textId="77777777" w:rsidR="00702392" w:rsidRPr="0096645C" w:rsidRDefault="00702392" w:rsidP="00702392">
                                  <w:r w:rsidRPr="0096645C">
                                    <w:t>Eine Fleischwurst hat einen Fettanteil von 25 %.</w:t>
                                  </w:r>
                                </w:p>
                                <w:p w14:paraId="2EAB7AA6" w14:textId="77777777" w:rsidR="00702392" w:rsidRPr="0096645C" w:rsidRDefault="00702392" w:rsidP="00702392">
                                  <w:r w:rsidRPr="0096645C">
                                    <w:t>Wie viel g Fett enthält eine Scheibe, die 20 g wieg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634F4D" id="Abgerundetes Rechteck 1169605937" o:spid="_x0000_s1396" style="position:absolute;margin-left:.9pt;margin-top:.7pt;width:170.05pt;height:99.2pt;z-index:2542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" fillcolor="#f2f2f2 [3052]" stroked="f">
                      <v:textbox inset="2mm,0,0,0">
                        <w:txbxContent>
                          <w:p w14:paraId="0A3B08A8" w14:textId="77777777" w:rsidR="00702392" w:rsidRPr="0096645C" w:rsidRDefault="00702392" w:rsidP="0070239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6645C">
                              <w:rPr>
                                <w:b/>
                                <w:sz w:val="24"/>
                              </w:rPr>
                              <w:t>Fleischwurst</w:t>
                            </w:r>
                          </w:p>
                          <w:p w14:paraId="15C7D7B8" w14:textId="77777777" w:rsidR="00702392" w:rsidRPr="0096645C" w:rsidRDefault="00702392" w:rsidP="00702392">
                            <w:r w:rsidRPr="0096645C">
                              <w:t>Eine Fleischwurst hat einen Fettanteil von 25 %.</w:t>
                            </w:r>
                          </w:p>
                          <w:p w14:paraId="2EAB7AA6" w14:textId="77777777" w:rsidR="00702392" w:rsidRPr="0096645C" w:rsidRDefault="00702392" w:rsidP="00702392">
                            <w:r w:rsidRPr="0096645C">
                              <w:t>Wie viel g Fett enthält eine Scheibe, die 20 g wiegt?</w:t>
                            </w:r>
                          </w:p>
                        </w:txbxContent>
                      </v:textbox>
                      <w10:wrap type="square" anchory="page"/>
                    </v:roundrect>
                  </w:pict>
                </mc:Fallback>
              </mc:AlternateContent>
            </w:r>
          </w:p>
          <w:p w14:paraId="06EE03EA" w14:textId="2E4E5FE8" w:rsidR="00702392" w:rsidRDefault="005D0636" w:rsidP="001826A1">
            <w:pPr>
              <w:rPr>
                <w:noProof/>
              </w:rPr>
            </w:pP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94016" behindDoc="0" locked="0" layoutInCell="1" allowOverlap="1" wp14:anchorId="32772E43" wp14:editId="518BAE3E">
                      <wp:simplePos x="0" y="0"/>
                      <wp:positionH relativeFrom="column">
                        <wp:posOffset>18398</wp:posOffset>
                      </wp:positionH>
                      <wp:positionV relativeFrom="paragraph">
                        <wp:posOffset>61578</wp:posOffset>
                      </wp:positionV>
                      <wp:extent cx="2159635" cy="1259840"/>
                      <wp:effectExtent l="0" t="0" r="0" b="0"/>
                      <wp:wrapNone/>
                      <wp:docPr id="1592880911" name="Abgerundetes Rechteck 1592880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2598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A56A7A" w14:textId="1E020280" w:rsidR="005D0636" w:rsidRPr="0096645C" w:rsidRDefault="005D0636" w:rsidP="005D0636"/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772E43" id="Abgerundetes Rechteck 1592880911" o:spid="_x0000_s1397" style="position:absolute;margin-left:1.45pt;margin-top:4.85pt;width:170.05pt;height:99.2pt;z-index:2542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" fillcolor="#f2f2f2 [3052]" stroked="f">
                      <v:textbox inset="2mm,0,0,0">
                        <w:txbxContent>
                          <w:p w14:paraId="1AA56A7A" w14:textId="1E020280" w:rsidR="005D0636" w:rsidRPr="0096645C" w:rsidRDefault="005D0636" w:rsidP="005D0636"/>
                        </w:txbxContent>
                      </v:textbox>
                    </v:roundrect>
                  </w:pict>
                </mc:Fallback>
              </mc:AlternateContent>
            </w:r>
          </w:p>
          <w:p w14:paraId="7ACB28A5" w14:textId="682C07F2" w:rsidR="00702392" w:rsidRDefault="00702392" w:rsidP="001826A1">
            <w:pPr>
              <w:rPr>
                <w:noProof/>
              </w:rPr>
            </w:pPr>
          </w:p>
          <w:p w14:paraId="4F33D9C6" w14:textId="6CE52877" w:rsidR="00702392" w:rsidRDefault="00702392" w:rsidP="001826A1">
            <w:pPr>
              <w:rPr>
                <w:noProof/>
              </w:rPr>
            </w:pPr>
          </w:p>
          <w:p w14:paraId="29199429" w14:textId="2174F70D" w:rsidR="00702392" w:rsidRDefault="00702392" w:rsidP="001826A1">
            <w:pPr>
              <w:rPr>
                <w:noProof/>
              </w:rPr>
            </w:pPr>
          </w:p>
          <w:p w14:paraId="531CFA7F" w14:textId="77777777" w:rsidR="00702392" w:rsidRDefault="00702392" w:rsidP="001826A1">
            <w:pPr>
              <w:rPr>
                <w:noProof/>
              </w:rPr>
            </w:pPr>
          </w:p>
          <w:p w14:paraId="28DC2B51" w14:textId="4FDB93FA" w:rsidR="00702392" w:rsidRPr="00BC3879" w:rsidRDefault="00702392" w:rsidP="001826A1">
            <w:pPr>
              <w:rPr>
                <w:noProof/>
              </w:rPr>
            </w:pPr>
          </w:p>
        </w:tc>
      </w:tr>
      <w:tr w:rsidR="00394B2E" w14:paraId="088A3D68" w14:textId="77777777" w:rsidTr="00702392">
        <w:trPr>
          <w:jc w:val="center"/>
        </w:trPr>
        <w:tc>
          <w:tcPr>
            <w:tcW w:w="3544" w:type="dxa"/>
          </w:tcPr>
          <w:p w14:paraId="40CFBEAF" w14:textId="2E6E5113" w:rsidR="00394B2E" w:rsidRPr="00BC3879" w:rsidRDefault="00394B2E" w:rsidP="001826A1">
            <w:pPr>
              <w:rPr>
                <w:noProof/>
              </w:rPr>
            </w:pPr>
          </w:p>
        </w:tc>
        <w:tc>
          <w:tcPr>
            <w:tcW w:w="3544" w:type="dxa"/>
          </w:tcPr>
          <w:p w14:paraId="05805311" w14:textId="4682588F" w:rsidR="00394B2E" w:rsidRDefault="00394B2E" w:rsidP="001826A1">
            <w:pPr>
              <w:rPr>
                <w:noProof/>
              </w:rPr>
            </w:pPr>
          </w:p>
          <w:p w14:paraId="7CD30B8C" w14:textId="1B3AABA2" w:rsidR="00702392" w:rsidRPr="00BC3879" w:rsidRDefault="00702392" w:rsidP="005D0636">
            <w:pPr>
              <w:rPr>
                <w:noProof/>
              </w:rPr>
            </w:pPr>
          </w:p>
        </w:tc>
        <w:tc>
          <w:tcPr>
            <w:tcW w:w="3880" w:type="dxa"/>
          </w:tcPr>
          <w:p w14:paraId="476F011B" w14:textId="7B514F63" w:rsidR="00394B2E" w:rsidRPr="00BC3879" w:rsidRDefault="00394B2E" w:rsidP="001826A1">
            <w:pPr>
              <w:rPr>
                <w:noProof/>
              </w:rPr>
            </w:pPr>
          </w:p>
        </w:tc>
      </w:tr>
    </w:tbl>
    <w:p w14:paraId="29C1D5A9" w14:textId="5F4A88EB" w:rsidR="00394B2E" w:rsidRDefault="00394B2E" w:rsidP="00F62C0A">
      <w:pPr>
        <w:rPr>
          <w:b/>
          <w:color w:val="808080" w:themeColor="background1" w:themeShade="80"/>
          <w:sz w:val="28"/>
          <w:szCs w:val="28"/>
        </w:rPr>
      </w:pPr>
    </w:p>
    <w:sectPr w:rsidR="00394B2E" w:rsidSect="00657E5A">
      <w:headerReference w:type="default" r:id="rId101"/>
      <w:pgSz w:w="11906" w:h="16838"/>
      <w:pgMar w:top="1474" w:right="1418" w:bottom="1418" w:left="1418" w:header="22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BF99B" w14:textId="77777777" w:rsidR="00D4228F" w:rsidRDefault="00D4228F" w:rsidP="00F56440">
      <w:r>
        <w:separator/>
      </w:r>
    </w:p>
    <w:p w14:paraId="0CC384F5" w14:textId="77777777" w:rsidR="00D4228F" w:rsidRDefault="00D4228F" w:rsidP="00F56440"/>
    <w:p w14:paraId="43D05B2F" w14:textId="77777777" w:rsidR="00D4228F" w:rsidRDefault="00D4228F" w:rsidP="00F56440"/>
    <w:p w14:paraId="2B46EC0C" w14:textId="77777777" w:rsidR="00D4228F" w:rsidRDefault="00D4228F" w:rsidP="00F56440"/>
    <w:p w14:paraId="5ADA5742" w14:textId="77777777" w:rsidR="00D4228F" w:rsidRDefault="00D4228F"/>
    <w:p w14:paraId="05526316" w14:textId="77777777" w:rsidR="00D4228F" w:rsidRDefault="00D4228F"/>
    <w:p w14:paraId="44AFE9E1" w14:textId="77777777" w:rsidR="00D4228F" w:rsidRDefault="00D4228F"/>
  </w:endnote>
  <w:endnote w:type="continuationSeparator" w:id="0">
    <w:p w14:paraId="0A462B77" w14:textId="77777777" w:rsidR="00D4228F" w:rsidRDefault="00D4228F" w:rsidP="00F56440">
      <w:r>
        <w:continuationSeparator/>
      </w:r>
    </w:p>
    <w:p w14:paraId="40FE29E1" w14:textId="77777777" w:rsidR="00D4228F" w:rsidRDefault="00D4228F" w:rsidP="00F56440"/>
    <w:p w14:paraId="719978AC" w14:textId="77777777" w:rsidR="00D4228F" w:rsidRDefault="00D4228F" w:rsidP="00F56440"/>
    <w:p w14:paraId="27B759D1" w14:textId="77777777" w:rsidR="00D4228F" w:rsidRDefault="00D4228F" w:rsidP="00F56440"/>
    <w:p w14:paraId="3FFD8004" w14:textId="77777777" w:rsidR="00D4228F" w:rsidRDefault="00D4228F"/>
    <w:p w14:paraId="7B24F22A" w14:textId="77777777" w:rsidR="00D4228F" w:rsidRDefault="00D4228F"/>
    <w:p w14:paraId="536B37DB" w14:textId="77777777" w:rsidR="00D4228F" w:rsidRDefault="00D42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">
    <w:altName w:val="Yu Gothic UI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9C5CB" w14:textId="25DE395A" w:rsidR="00D4349A" w:rsidRDefault="00D4349A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1AC5E30F" wp14:editId="34A4644E">
          <wp:extent cx="569562" cy="199347"/>
          <wp:effectExtent l="0" t="0" r="2540" b="0"/>
          <wp:docPr id="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 </w:t>
    </w:r>
  </w:p>
  <w:p w14:paraId="71E5BED5" w14:textId="77777777" w:rsidR="00D4349A" w:rsidRDefault="00D4349A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B07A4" w14:textId="77777777" w:rsidR="00D4228F" w:rsidRDefault="00D4228F" w:rsidP="00F56440">
      <w:r>
        <w:separator/>
      </w:r>
    </w:p>
    <w:p w14:paraId="63B0E96E" w14:textId="77777777" w:rsidR="00D4228F" w:rsidRDefault="00D4228F" w:rsidP="00F56440"/>
    <w:p w14:paraId="14F80C69" w14:textId="77777777" w:rsidR="00D4228F" w:rsidRDefault="00D4228F" w:rsidP="00F56440"/>
    <w:p w14:paraId="0B00DDC2" w14:textId="77777777" w:rsidR="00D4228F" w:rsidRDefault="00D4228F" w:rsidP="00F56440"/>
    <w:p w14:paraId="3B480523" w14:textId="77777777" w:rsidR="00D4228F" w:rsidRDefault="00D4228F"/>
    <w:p w14:paraId="54F9E941" w14:textId="77777777" w:rsidR="00D4228F" w:rsidRDefault="00D4228F"/>
    <w:p w14:paraId="12763EC7" w14:textId="77777777" w:rsidR="00D4228F" w:rsidRDefault="00D4228F"/>
  </w:footnote>
  <w:footnote w:type="continuationSeparator" w:id="0">
    <w:p w14:paraId="585E7A90" w14:textId="77777777" w:rsidR="00D4228F" w:rsidRDefault="00D4228F" w:rsidP="00F56440">
      <w:r>
        <w:continuationSeparator/>
      </w:r>
    </w:p>
    <w:p w14:paraId="3B90C027" w14:textId="77777777" w:rsidR="00D4228F" w:rsidRDefault="00D4228F" w:rsidP="00F56440"/>
    <w:p w14:paraId="3B2869D7" w14:textId="77777777" w:rsidR="00D4228F" w:rsidRDefault="00D4228F" w:rsidP="00F56440"/>
    <w:p w14:paraId="1871367F" w14:textId="77777777" w:rsidR="00D4228F" w:rsidRDefault="00D4228F" w:rsidP="00F56440"/>
    <w:p w14:paraId="4A44745D" w14:textId="77777777" w:rsidR="00D4228F" w:rsidRDefault="00D4228F"/>
    <w:p w14:paraId="3F30DF8A" w14:textId="77777777" w:rsidR="00D4228F" w:rsidRDefault="00D4228F"/>
    <w:p w14:paraId="50FC7D1C" w14:textId="77777777" w:rsidR="00D4228F" w:rsidRDefault="00D422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44502768"/>
      <w:docPartObj>
        <w:docPartGallery w:val="Page Numbers (Top of Page)"/>
        <w:docPartUnique/>
      </w:docPartObj>
    </w:sdtPr>
    <w:sdtContent>
      <w:p w14:paraId="629190B5" w14:textId="35724449" w:rsidR="002F1275" w:rsidRDefault="002F1275" w:rsidP="007C75F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64633B12" w14:textId="77777777" w:rsidR="002F1275" w:rsidRDefault="002F1275" w:rsidP="002F127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81485" w14:textId="77777777" w:rsidR="00D4349A" w:rsidRPr="00E0758C" w:rsidRDefault="00D4349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D4349A" w:rsidRPr="00E0758C" w14:paraId="19341009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B582DCC" w14:textId="77777777" w:rsidR="00D4349A" w:rsidRPr="00E0758C" w:rsidRDefault="00D4349A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0E1D222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2475930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635636D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7D57EF06" w14:textId="77777777" w:rsidR="00D4349A" w:rsidRPr="00E17AE8" w:rsidRDefault="00D4349A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FF6AE" w14:textId="77777777" w:rsidR="00F6662D" w:rsidRDefault="00F6662D" w:rsidP="002F1275">
    <w:pPr>
      <w:pStyle w:val="Kopfzeile"/>
      <w:ind w:right="360"/>
    </w:pPr>
  </w:p>
  <w:p w14:paraId="23031A83" w14:textId="77777777" w:rsidR="00F468BA" w:rsidRPr="00E0758C" w:rsidRDefault="00F468BA" w:rsidP="00F468BA"/>
  <w:p w14:paraId="6E5E1D38" w14:textId="048579D9" w:rsidR="002F1275" w:rsidRDefault="002F1275" w:rsidP="002F1275">
    <w:pPr>
      <w:pStyle w:val="Kopfzeile"/>
      <w:framePr w:wrap="none" w:vAnchor="text" w:hAnchor="page" w:x="9469" w:y="265"/>
      <w:rPr>
        <w:rStyle w:val="Seitenzahl"/>
      </w:rPr>
    </w:pP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214B41" w:rsidRPr="00E0758C" w14:paraId="3237193E" w14:textId="77777777" w:rsidTr="00214B41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491CD946" w14:textId="1999145D" w:rsidR="00F468BA" w:rsidRPr="00E0758C" w:rsidRDefault="00214B41" w:rsidP="00F468BA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20AEF234" wp14:editId="0E6642E1">
                <wp:extent cx="614995" cy="307158"/>
                <wp:effectExtent l="0" t="0" r="0" b="0"/>
                <wp:docPr id="355487875" name="Grafik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5487875" name="Grafik 35548787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274" cy="319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2C8296B" w14:textId="497ABB3C" w:rsidR="00F468BA" w:rsidRPr="00E0758C" w:rsidRDefault="00214B41" w:rsidP="00F468B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Standortbestimmung </w:t>
          </w:r>
          <w:r w:rsidR="00FA252B">
            <w:rPr>
              <w:color w:val="706F6F"/>
              <w:sz w:val="20"/>
              <w:szCs w:val="20"/>
            </w:rPr>
            <w:t xml:space="preserve">P </w:t>
          </w:r>
          <w:r>
            <w:rPr>
              <w:color w:val="706F6F"/>
              <w:sz w:val="20"/>
              <w:szCs w:val="20"/>
            </w:rPr>
            <w:t>A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3E9E9A8" w14:textId="0B15D925" w:rsidR="00F468BA" w:rsidRPr="00E0758C" w:rsidRDefault="00214B41" w:rsidP="00F468B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 </w:t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FB58834" w14:textId="77777777" w:rsidR="00F468BA" w:rsidRPr="00E0758C" w:rsidRDefault="00F468BA" w:rsidP="00F468B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C1BE51D" wp14:editId="15316F11">
                <wp:extent cx="337235" cy="324000"/>
                <wp:effectExtent l="0" t="0" r="5715" b="0"/>
                <wp:docPr id="2122322799" name="Grafik 2122322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8BC74F0" w14:textId="77777777" w:rsidR="00F6662D" w:rsidRDefault="00F6662D" w:rsidP="00C423A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87024" w14:textId="77777777" w:rsidR="00214B41" w:rsidRPr="00E0758C" w:rsidRDefault="00214B41" w:rsidP="00F468BA"/>
  <w:p w14:paraId="36730ADE" w14:textId="77777777" w:rsidR="00214B41" w:rsidRDefault="00214B41" w:rsidP="002F1275">
    <w:pPr>
      <w:pStyle w:val="Kopfzeile"/>
      <w:framePr w:wrap="none" w:vAnchor="text" w:hAnchor="page" w:x="9469" w:y="265"/>
      <w:rPr>
        <w:rStyle w:val="Seitenzahl"/>
      </w:rPr>
    </w:pP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67"/>
      <w:gridCol w:w="6004"/>
      <w:gridCol w:w="1181"/>
      <w:gridCol w:w="917"/>
    </w:tblGrid>
    <w:tr w:rsidR="00EB387B" w:rsidRPr="00E0758C" w14:paraId="38F4149D" w14:textId="77777777" w:rsidTr="00EB387B">
      <w:trPr>
        <w:trHeight w:val="510"/>
        <w:jc w:val="center"/>
      </w:trPr>
      <w:tc>
        <w:tcPr>
          <w:tcW w:w="136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674AECD" w14:textId="77777777" w:rsidR="00214B41" w:rsidRPr="00E0758C" w:rsidRDefault="00214B41" w:rsidP="00F468BA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3101FA18" wp14:editId="33E44861">
                <wp:extent cx="647363" cy="323324"/>
                <wp:effectExtent l="0" t="0" r="635" b="0"/>
                <wp:docPr id="1871826394" name="Grafik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7321907" name="Grafik 15073219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223" cy="333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562EB9A" w14:textId="77777777" w:rsidR="00214B41" w:rsidRPr="00E0758C" w:rsidRDefault="00214B41" w:rsidP="00F468B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Ich kann </w:t>
          </w:r>
          <w:r w:rsidRPr="002F1275">
            <w:rPr>
              <w:color w:val="706F6F"/>
              <w:sz w:val="20"/>
              <w:szCs w:val="20"/>
            </w:rPr>
            <w:t>Prozentwert und Prozentsatz abschätzen und bestimmen</w:t>
          </w:r>
        </w:p>
      </w:tc>
      <w:tc>
        <w:tcPr>
          <w:tcW w:w="118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EF559D2" w14:textId="01A0F5F2" w:rsidR="00214B41" w:rsidRPr="00E0758C" w:rsidRDefault="00214B41" w:rsidP="00F468B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 </w:t>
          </w:r>
          <w:r w:rsidR="00FA252B">
            <w:rPr>
              <w:color w:val="737373" w:themeColor="accent3"/>
              <w:sz w:val="18"/>
              <w:szCs w:val="18"/>
            </w:rPr>
            <w:t xml:space="preserve">P </w:t>
          </w:r>
          <w:r>
            <w:rPr>
              <w:color w:val="737373" w:themeColor="accent3"/>
              <w:sz w:val="18"/>
              <w:szCs w:val="18"/>
            </w:rPr>
            <w:t>A</w:t>
          </w:r>
          <w:r w:rsidR="00EB387B">
            <w:rPr>
              <w:color w:val="737373" w:themeColor="accent3"/>
              <w:sz w:val="18"/>
              <w:szCs w:val="18"/>
            </w:rPr>
            <w:t xml:space="preserve"> 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="00EB387B">
            <w:rPr>
              <w:color w:val="737373" w:themeColor="accent3"/>
              <w:sz w:val="18"/>
              <w:szCs w:val="18"/>
            </w:rPr>
            <w:t xml:space="preserve"> 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30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583B643" w14:textId="77777777" w:rsidR="00214B41" w:rsidRPr="00E0758C" w:rsidRDefault="00214B41" w:rsidP="00F468B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7B98D06" wp14:editId="04640C94">
                <wp:extent cx="337235" cy="324000"/>
                <wp:effectExtent l="0" t="0" r="5715" b="0"/>
                <wp:docPr id="132086100" name="Grafik 132086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6C79093" w14:textId="77777777" w:rsidR="00214B41" w:rsidRDefault="00214B41" w:rsidP="00C423A9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9109B" w:rsidRPr="00E0758C" w14:paraId="41542005" w14:textId="77777777" w:rsidTr="00A9109B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00149828" w14:textId="3AA81CA0" w:rsidR="000F0F28" w:rsidRPr="00E0758C" w:rsidRDefault="00A9109B" w:rsidP="000F0F28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5E5EEF54" wp14:editId="7D954358">
                <wp:extent cx="535709" cy="268150"/>
                <wp:effectExtent l="0" t="0" r="0" b="0"/>
                <wp:docPr id="1959115750" name="Grafik 35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9115750" name="Grafik 195911575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238" cy="286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11DE7C3" w14:textId="24FC8698" w:rsidR="000F0F28" w:rsidRPr="00E0758C" w:rsidRDefault="00A9109B" w:rsidP="000F0F28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Standortbestimmung Baustein </w:t>
          </w:r>
          <w:r w:rsidR="00FA252B">
            <w:rPr>
              <w:color w:val="706F6F"/>
              <w:sz w:val="20"/>
              <w:szCs w:val="20"/>
            </w:rPr>
            <w:t xml:space="preserve">P </w:t>
          </w:r>
          <w:r>
            <w:rPr>
              <w:color w:val="706F6F"/>
              <w:sz w:val="20"/>
              <w:szCs w:val="20"/>
            </w:rPr>
            <w:t>B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350E447" w14:textId="0CE5E14E" w:rsidR="000F0F28" w:rsidRPr="00E0758C" w:rsidRDefault="000F0F28" w:rsidP="000F0F28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152675D" w14:textId="77777777" w:rsidR="000F0F28" w:rsidRPr="00E0758C" w:rsidRDefault="000F0F28" w:rsidP="000F0F28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AD51AF7" wp14:editId="1C784ADA">
                <wp:extent cx="337235" cy="324000"/>
                <wp:effectExtent l="0" t="0" r="5715" b="0"/>
                <wp:docPr id="986727558" name="Grafik 9867275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F17BB35" w14:textId="77777777" w:rsidR="00F6662D" w:rsidRDefault="00F6662D" w:rsidP="00E7783D">
    <w:pPr>
      <w:pStyle w:val="Kopfzeile"/>
    </w:pPr>
  </w:p>
  <w:p w14:paraId="58640025" w14:textId="77777777" w:rsidR="00F6662D" w:rsidRDefault="00F6662D" w:rsidP="00C423A9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9109B" w:rsidRPr="00E0758C" w14:paraId="67ECB4E4" w14:textId="77777777" w:rsidTr="002F1275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4EACF9E" w14:textId="77777777" w:rsidR="00A9109B" w:rsidRPr="00E0758C" w:rsidRDefault="00A9109B" w:rsidP="000F0F28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7AC2D613" wp14:editId="1F9B9F46">
                <wp:extent cx="590719" cy="295685"/>
                <wp:effectExtent l="0" t="0" r="0" b="0"/>
                <wp:docPr id="577700893" name="Grafik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4097579" name="Grafik 170409757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629" cy="306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F2BA1E3" w14:textId="77777777" w:rsidR="00A9109B" w:rsidRPr="00E0758C" w:rsidRDefault="00A9109B" w:rsidP="000F0F28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Ich kann </w:t>
          </w:r>
          <w:r w:rsidRPr="002F1275">
            <w:rPr>
              <w:color w:val="706F6F"/>
              <w:sz w:val="20"/>
              <w:szCs w:val="20"/>
            </w:rPr>
            <w:t xml:space="preserve">flexibel Grundwerte abschätzen und bestimmen 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7EE51DE" w14:textId="1B44AFC7" w:rsidR="00A9109B" w:rsidRPr="00E0758C" w:rsidRDefault="00FA252B" w:rsidP="000F0F28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proofErr w:type="gramStart"/>
          <w:r>
            <w:rPr>
              <w:color w:val="737373" w:themeColor="accent3"/>
              <w:sz w:val="18"/>
              <w:szCs w:val="18"/>
            </w:rPr>
            <w:t xml:space="preserve">P </w:t>
          </w:r>
          <w:r w:rsidR="00A9109B">
            <w:rPr>
              <w:color w:val="737373" w:themeColor="accent3"/>
              <w:sz w:val="18"/>
              <w:szCs w:val="18"/>
            </w:rPr>
            <w:t xml:space="preserve"> B</w:t>
          </w:r>
          <w:proofErr w:type="gramEnd"/>
          <w:r w:rsidR="00A9109B">
            <w:rPr>
              <w:color w:val="737373" w:themeColor="accent3"/>
              <w:sz w:val="18"/>
              <w:szCs w:val="18"/>
            </w:rPr>
            <w:t xml:space="preserve"> </w:t>
          </w:r>
          <w:r w:rsidR="00A9109B" w:rsidRPr="00E0758C">
            <w:rPr>
              <w:color w:val="737373" w:themeColor="accent3"/>
              <w:sz w:val="18"/>
              <w:szCs w:val="18"/>
            </w:rPr>
            <w:t>-</w:t>
          </w:r>
          <w:r w:rsidR="00A9109B">
            <w:rPr>
              <w:color w:val="737373" w:themeColor="accent3"/>
              <w:sz w:val="18"/>
              <w:szCs w:val="18"/>
            </w:rPr>
            <w:t xml:space="preserve"> </w:t>
          </w:r>
          <w:r w:rsidR="00A9109B"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="00A9109B"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="00A9109B" w:rsidRPr="00E0758C">
            <w:rPr>
              <w:color w:val="737373" w:themeColor="accent3"/>
              <w:sz w:val="18"/>
              <w:szCs w:val="18"/>
            </w:rPr>
            <w:fldChar w:fldCharType="separate"/>
          </w:r>
          <w:r w:rsidR="00A9109B">
            <w:rPr>
              <w:color w:val="737373" w:themeColor="accent3"/>
              <w:sz w:val="18"/>
              <w:szCs w:val="18"/>
            </w:rPr>
            <w:t>30</w:t>
          </w:r>
          <w:r w:rsidR="00A9109B"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CC7614D" w14:textId="77777777" w:rsidR="00A9109B" w:rsidRPr="00E0758C" w:rsidRDefault="00A9109B" w:rsidP="000F0F28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03A0A63" wp14:editId="3DAD3628">
                <wp:extent cx="337235" cy="324000"/>
                <wp:effectExtent l="0" t="0" r="5715" b="0"/>
                <wp:docPr id="61361924" name="Grafik 613619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EE47A92" w14:textId="77777777" w:rsidR="00A9109B" w:rsidRDefault="00A9109B" w:rsidP="00E7783D">
    <w:pPr>
      <w:pStyle w:val="Kopfzeile"/>
    </w:pPr>
  </w:p>
  <w:p w14:paraId="1E3F3AE3" w14:textId="77777777" w:rsidR="00A9109B" w:rsidRDefault="00A9109B" w:rsidP="00FA252B">
    <w:pPr>
      <w:pStyle w:val="Kopfzeile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A7972" w14:textId="77777777" w:rsidR="00D4349A" w:rsidRPr="00E0758C" w:rsidRDefault="00D4349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3F6409" w:rsidRPr="00E0758C" w14:paraId="69CA9B27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7EB1FB7A" w14:textId="1412CC01" w:rsidR="00D4349A" w:rsidRPr="00E0758C" w:rsidRDefault="003F6409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30290DF8" wp14:editId="159DCA6F">
                <wp:extent cx="565818" cy="283221"/>
                <wp:effectExtent l="0" t="0" r="0" b="0"/>
                <wp:docPr id="2107460187" name="Grafik 4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460187" name="Grafik 210746018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419" cy="3445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D097B33" w14:textId="0187D24C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 w:rsidR="00FA252B">
            <w:rPr>
              <w:color w:val="706F6F"/>
              <w:sz w:val="20"/>
              <w:szCs w:val="20"/>
            </w:rPr>
            <w:t xml:space="preserve">P </w:t>
          </w:r>
          <w:r w:rsidR="002F529A">
            <w:rPr>
              <w:color w:val="706F6F"/>
              <w:sz w:val="20"/>
              <w:szCs w:val="20"/>
            </w:rPr>
            <w:t>C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FC7FB04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5F597B9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34C58B1" wp14:editId="12F34C61">
                <wp:extent cx="337235" cy="324000"/>
                <wp:effectExtent l="0" t="0" r="571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CAF0641" w14:textId="77777777" w:rsidR="00D4349A" w:rsidRPr="00E17AE8" w:rsidRDefault="00D4349A" w:rsidP="0084766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F7D6" w14:textId="77777777" w:rsidR="00D4349A" w:rsidRDefault="00D4349A" w:rsidP="00E0758C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06"/>
      <w:gridCol w:w="6457"/>
      <w:gridCol w:w="990"/>
      <w:gridCol w:w="916"/>
    </w:tblGrid>
    <w:tr w:rsidR="002F1275" w:rsidRPr="00E0758C" w14:paraId="1AD9AC71" w14:textId="77777777" w:rsidTr="00385823">
      <w:trPr>
        <w:trHeight w:val="397"/>
        <w:jc w:val="center"/>
      </w:trPr>
      <w:tc>
        <w:tcPr>
          <w:tcW w:w="993" w:type="dxa"/>
          <w:tcBorders>
            <w:bottom w:val="single" w:sz="18" w:space="0" w:color="327A86" w:themeColor="accent1"/>
          </w:tcBorders>
          <w:vAlign w:val="bottom"/>
        </w:tcPr>
        <w:p w14:paraId="021E9341" w14:textId="5CB154E2" w:rsidR="00D4349A" w:rsidRPr="00FF454B" w:rsidRDefault="002F1275" w:rsidP="0038582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F7F7F" w:themeColor="text1" w:themeTint="80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F7F7F" w:themeColor="text1" w:themeTint="80"/>
              <w:sz w:val="17"/>
              <w:szCs w:val="18"/>
              <w:lang w:eastAsia="de-DE"/>
            </w:rPr>
            <w:drawing>
              <wp:inline distT="0" distB="0" distL="0" distR="0" wp14:anchorId="1A124024" wp14:editId="36BA8A1C">
                <wp:extent cx="558350" cy="279483"/>
                <wp:effectExtent l="0" t="0" r="0" b="0"/>
                <wp:docPr id="631615240" name="Grafik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1615240" name="Grafik 6316152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637" cy="298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A03D52A" w14:textId="20D2E2F1" w:rsidR="00D4349A" w:rsidRPr="00FF454B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F7F7F" w:themeColor="text1" w:themeTint="80"/>
              <w:sz w:val="20"/>
              <w:szCs w:val="20"/>
            </w:rPr>
          </w:pPr>
          <w:r w:rsidRPr="00385823">
            <w:rPr>
              <w:color w:val="7F7F7F" w:themeColor="text1" w:themeTint="80"/>
              <w:sz w:val="18"/>
              <w:szCs w:val="18"/>
            </w:rPr>
            <w:t xml:space="preserve">Ich kann </w:t>
          </w:r>
          <w:r w:rsidR="002F1275" w:rsidRPr="002F1275">
            <w:rPr>
              <w:color w:val="7F7F7F" w:themeColor="text1" w:themeTint="80"/>
              <w:sz w:val="18"/>
              <w:szCs w:val="18"/>
            </w:rPr>
            <w:t>mit Textaufgaben zur Prozentrechnung umg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015A113" w14:textId="2EAEB1BE" w:rsidR="00D4349A" w:rsidRPr="00E0758C" w:rsidRDefault="00FA252B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 xml:space="preserve">P </w:t>
          </w:r>
          <w:r w:rsidR="00D4349A">
            <w:rPr>
              <w:color w:val="737373" w:themeColor="accent3"/>
              <w:sz w:val="18"/>
              <w:szCs w:val="18"/>
            </w:rPr>
            <w:t>C</w:t>
          </w:r>
          <w:r w:rsidR="002F529A">
            <w:rPr>
              <w:color w:val="737373" w:themeColor="accent3"/>
              <w:sz w:val="18"/>
              <w:szCs w:val="18"/>
            </w:rPr>
            <w:t xml:space="preserve"> </w:t>
          </w:r>
          <w:r w:rsidR="00D4349A" w:rsidRPr="00E0758C">
            <w:rPr>
              <w:color w:val="737373" w:themeColor="accent3"/>
              <w:sz w:val="18"/>
              <w:szCs w:val="18"/>
            </w:rPr>
            <w:t>-</w:t>
          </w:r>
          <w:r w:rsidR="002F529A">
            <w:rPr>
              <w:color w:val="737373" w:themeColor="accent3"/>
              <w:sz w:val="18"/>
              <w:szCs w:val="18"/>
            </w:rPr>
            <w:t xml:space="preserve"> </w:t>
          </w:r>
          <w:r w:rsidR="00D4349A"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="00D4349A"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="00D4349A" w:rsidRPr="00E0758C">
            <w:rPr>
              <w:color w:val="737373" w:themeColor="accent3"/>
              <w:sz w:val="18"/>
              <w:szCs w:val="18"/>
            </w:rPr>
            <w:fldChar w:fldCharType="separate"/>
          </w:r>
          <w:r w:rsidR="00D4349A">
            <w:rPr>
              <w:color w:val="737373" w:themeColor="accent3"/>
              <w:sz w:val="18"/>
              <w:szCs w:val="18"/>
            </w:rPr>
            <w:t>1</w:t>
          </w:r>
          <w:r w:rsidR="00D4349A"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8D12733" w14:textId="77777777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9AEE4A4" wp14:editId="25866024">
                <wp:extent cx="337235" cy="324000"/>
                <wp:effectExtent l="0" t="0" r="5715" b="0"/>
                <wp:docPr id="1797256455" name="Grafik 1797256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BB92785" w14:textId="77777777" w:rsidR="00D4349A" w:rsidRPr="00E17AE8" w:rsidRDefault="00D4349A" w:rsidP="001C3EE1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BB59E" w14:textId="77777777" w:rsidR="007E4506" w:rsidRDefault="007E4506" w:rsidP="00E0758C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93"/>
      <w:gridCol w:w="6554"/>
      <w:gridCol w:w="1003"/>
      <w:gridCol w:w="919"/>
    </w:tblGrid>
    <w:tr w:rsidR="007E4506" w:rsidRPr="00E0758C" w14:paraId="2A5404B5" w14:textId="77777777" w:rsidTr="00385823">
      <w:trPr>
        <w:trHeight w:val="397"/>
        <w:jc w:val="center"/>
      </w:trPr>
      <w:tc>
        <w:tcPr>
          <w:tcW w:w="993" w:type="dxa"/>
          <w:tcBorders>
            <w:bottom w:val="single" w:sz="18" w:space="0" w:color="327A86" w:themeColor="accent1"/>
          </w:tcBorders>
          <w:vAlign w:val="bottom"/>
        </w:tcPr>
        <w:p w14:paraId="16634817" w14:textId="2574CD96" w:rsidR="007E4506" w:rsidRPr="00FF454B" w:rsidRDefault="007E4506" w:rsidP="0038582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F7F7F" w:themeColor="text1" w:themeTint="80"/>
              <w:sz w:val="17"/>
              <w:szCs w:val="18"/>
              <w:lang w:eastAsia="de-DE"/>
            </w:rPr>
          </w:pPr>
        </w:p>
      </w:tc>
      <w:tc>
        <w:tcPr>
          <w:tcW w:w="655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9D15E16" w14:textId="00D5CF0D" w:rsidR="007E4506" w:rsidRPr="00FF454B" w:rsidRDefault="007E4506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F7F7F" w:themeColor="text1" w:themeTint="80"/>
              <w:sz w:val="20"/>
              <w:szCs w:val="20"/>
            </w:rPr>
          </w:pPr>
          <w:r>
            <w:rPr>
              <w:color w:val="7F7F7F" w:themeColor="text1" w:themeTint="80"/>
              <w:sz w:val="18"/>
              <w:szCs w:val="18"/>
            </w:rPr>
            <w:t xml:space="preserve">Mathe sicher können – Prozente 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01379FC" w14:textId="78864EBF" w:rsidR="007E4506" w:rsidRPr="00E0758C" w:rsidRDefault="007E4506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63BAC76" w14:textId="77777777" w:rsidR="007E4506" w:rsidRPr="00E0758C" w:rsidRDefault="007E4506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5F3D956" wp14:editId="56E5A676">
                <wp:extent cx="337235" cy="324000"/>
                <wp:effectExtent l="0" t="0" r="5715" b="0"/>
                <wp:docPr id="1349976150" name="Grafik 1349976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445656C" w14:textId="77777777" w:rsidR="007E4506" w:rsidRPr="00E17AE8" w:rsidRDefault="007E4506" w:rsidP="001C3E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03AA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736A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94E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EBC9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7DCC7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4626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7DA58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E68B3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CE0BD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E4F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0325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F886BFE4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28A29F0"/>
    <w:multiLevelType w:val="hybridMultilevel"/>
    <w:tmpl w:val="9E9C4E06"/>
    <w:lvl w:ilvl="0" w:tplc="D2A81D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2BE6016"/>
    <w:multiLevelType w:val="hybridMultilevel"/>
    <w:tmpl w:val="EF08AE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1D2B1A"/>
    <w:multiLevelType w:val="hybridMultilevel"/>
    <w:tmpl w:val="FF726A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7CB145D"/>
    <w:multiLevelType w:val="hybridMultilevel"/>
    <w:tmpl w:val="ED6A7BA4"/>
    <w:lvl w:ilvl="0" w:tplc="47C4B2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D6006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97D2315"/>
    <w:multiLevelType w:val="hybridMultilevel"/>
    <w:tmpl w:val="9928FD24"/>
    <w:lvl w:ilvl="0" w:tplc="E354D252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241F8E"/>
    <w:multiLevelType w:val="hybridMultilevel"/>
    <w:tmpl w:val="8DD0C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170FE0"/>
    <w:multiLevelType w:val="hybridMultilevel"/>
    <w:tmpl w:val="F2649576"/>
    <w:lvl w:ilvl="0" w:tplc="FB044F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FA4C99"/>
    <w:multiLevelType w:val="hybridMultilevel"/>
    <w:tmpl w:val="8B1AE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6F5302"/>
    <w:multiLevelType w:val="hybridMultilevel"/>
    <w:tmpl w:val="E446142E"/>
    <w:lvl w:ilvl="0" w:tplc="04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135264FC"/>
    <w:multiLevelType w:val="hybridMultilevel"/>
    <w:tmpl w:val="D0BC6C20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13B53FB8"/>
    <w:multiLevelType w:val="hybridMultilevel"/>
    <w:tmpl w:val="4A02A11E"/>
    <w:lvl w:ilvl="0" w:tplc="4C34EB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61561C2"/>
    <w:multiLevelType w:val="hybridMultilevel"/>
    <w:tmpl w:val="2A6CC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972EFE"/>
    <w:multiLevelType w:val="hybridMultilevel"/>
    <w:tmpl w:val="E5047B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DE6448C"/>
    <w:multiLevelType w:val="hybridMultilevel"/>
    <w:tmpl w:val="7CE02640"/>
    <w:lvl w:ilvl="0" w:tplc="A606A0DC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3506DB"/>
    <w:multiLevelType w:val="hybridMultilevel"/>
    <w:tmpl w:val="41DADD02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296B1AFC"/>
    <w:multiLevelType w:val="hybridMultilevel"/>
    <w:tmpl w:val="379A781E"/>
    <w:lvl w:ilvl="0" w:tplc="A8A438DA">
      <w:start w:val="1"/>
      <w:numFmt w:val="bullet"/>
      <w:pStyle w:val="Tabellenaufzhlung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8" w15:restartNumberingAfterBreak="0">
    <w:nsid w:val="2A2E63C3"/>
    <w:multiLevelType w:val="hybridMultilevel"/>
    <w:tmpl w:val="07F6BE8C"/>
    <w:lvl w:ilvl="0" w:tplc="B726C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F078B0"/>
    <w:multiLevelType w:val="hybridMultilevel"/>
    <w:tmpl w:val="97203B28"/>
    <w:lvl w:ilvl="0" w:tplc="BAFCEA2A">
      <w:start w:val="2"/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8E7BF1"/>
    <w:multiLevelType w:val="hybridMultilevel"/>
    <w:tmpl w:val="23D86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5A7740"/>
    <w:multiLevelType w:val="hybridMultilevel"/>
    <w:tmpl w:val="4F5E354E"/>
    <w:lvl w:ilvl="0" w:tplc="8102A7A6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3C5B361C"/>
    <w:multiLevelType w:val="multilevel"/>
    <w:tmpl w:val="0022535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4C7120"/>
    <w:multiLevelType w:val="hybridMultilevel"/>
    <w:tmpl w:val="73E0D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50797B"/>
    <w:multiLevelType w:val="hybridMultilevel"/>
    <w:tmpl w:val="58D41BA4"/>
    <w:lvl w:ilvl="0" w:tplc="1512C126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143DFB"/>
    <w:multiLevelType w:val="hybridMultilevel"/>
    <w:tmpl w:val="F33AB412"/>
    <w:lvl w:ilvl="0" w:tplc="AD924F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BC789C"/>
    <w:multiLevelType w:val="hybridMultilevel"/>
    <w:tmpl w:val="922E64C8"/>
    <w:lvl w:ilvl="0" w:tplc="4C34EB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5F3F3D"/>
    <w:multiLevelType w:val="hybridMultilevel"/>
    <w:tmpl w:val="6B007F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953426"/>
    <w:multiLevelType w:val="hybridMultilevel"/>
    <w:tmpl w:val="8BACB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9F7C33"/>
    <w:multiLevelType w:val="hybridMultilevel"/>
    <w:tmpl w:val="FF3E7632"/>
    <w:lvl w:ilvl="0" w:tplc="A606A0DC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891591"/>
    <w:multiLevelType w:val="hybridMultilevel"/>
    <w:tmpl w:val="CE202256"/>
    <w:lvl w:ilvl="0" w:tplc="B51EDFB4">
      <w:start w:val="1"/>
      <w:numFmt w:val="lowerLetter"/>
      <w:lvlText w:val="%1)"/>
      <w:lvlJc w:val="left"/>
      <w:pPr>
        <w:ind w:left="1428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B244E68"/>
    <w:multiLevelType w:val="hybridMultilevel"/>
    <w:tmpl w:val="00E25316"/>
    <w:lvl w:ilvl="0" w:tplc="09D80B72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D76467D"/>
    <w:multiLevelType w:val="hybridMultilevel"/>
    <w:tmpl w:val="B3EAB2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1BA59F5"/>
    <w:multiLevelType w:val="hybridMultilevel"/>
    <w:tmpl w:val="9F6ED7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C90EC6"/>
    <w:multiLevelType w:val="hybridMultilevel"/>
    <w:tmpl w:val="F8AEEE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A644011"/>
    <w:multiLevelType w:val="hybridMultilevel"/>
    <w:tmpl w:val="14F0B6AA"/>
    <w:lvl w:ilvl="0" w:tplc="42762DB6">
      <w:start w:val="1"/>
      <w:numFmt w:val="bullet"/>
      <w:pStyle w:val="Tabelleaufzae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1232A57"/>
    <w:multiLevelType w:val="hybridMultilevel"/>
    <w:tmpl w:val="FF3E7632"/>
    <w:lvl w:ilvl="0" w:tplc="A606A0DC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1D1437"/>
    <w:multiLevelType w:val="hybridMultilevel"/>
    <w:tmpl w:val="038EA9F0"/>
    <w:lvl w:ilvl="0" w:tplc="3BC8C34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809465F"/>
    <w:multiLevelType w:val="hybridMultilevel"/>
    <w:tmpl w:val="BB0AE9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8B04C2E"/>
    <w:multiLevelType w:val="hybridMultilevel"/>
    <w:tmpl w:val="29D07244"/>
    <w:lvl w:ilvl="0" w:tplc="99FAB02A">
      <w:start w:val="1"/>
      <w:numFmt w:val="bullet"/>
      <w:pStyle w:val="5Aufzhlung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1" w15:restartNumberingAfterBreak="0">
    <w:nsid w:val="7B9D05B7"/>
    <w:multiLevelType w:val="hybridMultilevel"/>
    <w:tmpl w:val="E426369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BA40438"/>
    <w:multiLevelType w:val="hybridMultilevel"/>
    <w:tmpl w:val="3370D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CA50C0D"/>
    <w:multiLevelType w:val="hybridMultilevel"/>
    <w:tmpl w:val="970C13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4F56ED"/>
    <w:multiLevelType w:val="hybridMultilevel"/>
    <w:tmpl w:val="93A826FE"/>
    <w:lvl w:ilvl="0" w:tplc="62188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9374106">
    <w:abstractNumId w:val="28"/>
  </w:num>
  <w:num w:numId="2" w16cid:durableId="1213494357">
    <w:abstractNumId w:val="33"/>
  </w:num>
  <w:num w:numId="3" w16cid:durableId="571309370">
    <w:abstractNumId w:val="13"/>
  </w:num>
  <w:num w:numId="4" w16cid:durableId="2121215491">
    <w:abstractNumId w:val="49"/>
  </w:num>
  <w:num w:numId="5" w16cid:durableId="2001618146">
    <w:abstractNumId w:val="39"/>
  </w:num>
  <w:num w:numId="6" w16cid:durableId="1441296855">
    <w:abstractNumId w:val="11"/>
  </w:num>
  <w:num w:numId="7" w16cid:durableId="688071983">
    <w:abstractNumId w:val="27"/>
  </w:num>
  <w:num w:numId="8" w16cid:durableId="685248085">
    <w:abstractNumId w:val="50"/>
  </w:num>
  <w:num w:numId="9" w16cid:durableId="156380993">
    <w:abstractNumId w:val="54"/>
  </w:num>
  <w:num w:numId="10" w16cid:durableId="1795714782">
    <w:abstractNumId w:val="29"/>
  </w:num>
  <w:num w:numId="11" w16cid:durableId="1444767748">
    <w:abstractNumId w:val="46"/>
  </w:num>
  <w:num w:numId="12" w16cid:durableId="1863661934">
    <w:abstractNumId w:val="12"/>
  </w:num>
  <w:num w:numId="13" w16cid:durableId="1593316688">
    <w:abstractNumId w:val="15"/>
  </w:num>
  <w:num w:numId="14" w16cid:durableId="2035575456">
    <w:abstractNumId w:val="52"/>
  </w:num>
  <w:num w:numId="15" w16cid:durableId="106898598">
    <w:abstractNumId w:val="44"/>
  </w:num>
  <w:num w:numId="16" w16cid:durableId="586698124">
    <w:abstractNumId w:val="43"/>
  </w:num>
  <w:num w:numId="17" w16cid:durableId="723990441">
    <w:abstractNumId w:val="14"/>
  </w:num>
  <w:num w:numId="18" w16cid:durableId="1290280184">
    <w:abstractNumId w:val="30"/>
  </w:num>
  <w:num w:numId="19" w16cid:durableId="769277510">
    <w:abstractNumId w:val="45"/>
  </w:num>
  <w:num w:numId="20" w16cid:durableId="1893613950">
    <w:abstractNumId w:val="41"/>
  </w:num>
  <w:num w:numId="21" w16cid:durableId="688531049">
    <w:abstractNumId w:val="25"/>
  </w:num>
  <w:num w:numId="22" w16cid:durableId="124398291">
    <w:abstractNumId w:val="47"/>
  </w:num>
  <w:num w:numId="23" w16cid:durableId="449668586">
    <w:abstractNumId w:val="40"/>
  </w:num>
  <w:num w:numId="24" w16cid:durableId="338893468">
    <w:abstractNumId w:val="32"/>
  </w:num>
  <w:num w:numId="25" w16cid:durableId="1810436446">
    <w:abstractNumId w:val="31"/>
  </w:num>
  <w:num w:numId="26" w16cid:durableId="1820001210">
    <w:abstractNumId w:val="17"/>
  </w:num>
  <w:num w:numId="27" w16cid:durableId="260917261">
    <w:abstractNumId w:val="26"/>
  </w:num>
  <w:num w:numId="28" w16cid:durableId="730157359">
    <w:abstractNumId w:val="42"/>
  </w:num>
  <w:num w:numId="29" w16cid:durableId="697393508">
    <w:abstractNumId w:val="20"/>
  </w:num>
  <w:num w:numId="30" w16cid:durableId="1242912428">
    <w:abstractNumId w:val="36"/>
  </w:num>
  <w:num w:numId="31" w16cid:durableId="1303149634">
    <w:abstractNumId w:val="38"/>
  </w:num>
  <w:num w:numId="32" w16cid:durableId="1621910154">
    <w:abstractNumId w:val="23"/>
  </w:num>
  <w:num w:numId="33" w16cid:durableId="1904438453">
    <w:abstractNumId w:val="19"/>
  </w:num>
  <w:num w:numId="34" w16cid:durableId="1771007618">
    <w:abstractNumId w:val="0"/>
  </w:num>
  <w:num w:numId="35" w16cid:durableId="37708985">
    <w:abstractNumId w:val="1"/>
  </w:num>
  <w:num w:numId="36" w16cid:durableId="548958040">
    <w:abstractNumId w:val="2"/>
  </w:num>
  <w:num w:numId="37" w16cid:durableId="938218174">
    <w:abstractNumId w:val="3"/>
  </w:num>
  <w:num w:numId="38" w16cid:durableId="1152941398">
    <w:abstractNumId w:val="4"/>
  </w:num>
  <w:num w:numId="39" w16cid:durableId="1672248786">
    <w:abstractNumId w:val="9"/>
  </w:num>
  <w:num w:numId="40" w16cid:durableId="1196651172">
    <w:abstractNumId w:val="5"/>
  </w:num>
  <w:num w:numId="41" w16cid:durableId="1319920067">
    <w:abstractNumId w:val="6"/>
  </w:num>
  <w:num w:numId="42" w16cid:durableId="435977374">
    <w:abstractNumId w:val="7"/>
  </w:num>
  <w:num w:numId="43" w16cid:durableId="1956905018">
    <w:abstractNumId w:val="8"/>
  </w:num>
  <w:num w:numId="44" w16cid:durableId="647590553">
    <w:abstractNumId w:val="10"/>
  </w:num>
  <w:num w:numId="45" w16cid:durableId="228274681">
    <w:abstractNumId w:val="18"/>
  </w:num>
  <w:num w:numId="46" w16cid:durableId="1943949770">
    <w:abstractNumId w:val="21"/>
  </w:num>
  <w:num w:numId="47" w16cid:durableId="1631669151">
    <w:abstractNumId w:val="48"/>
  </w:num>
  <w:num w:numId="48" w16cid:durableId="588123884">
    <w:abstractNumId w:val="34"/>
  </w:num>
  <w:num w:numId="49" w16cid:durableId="254019060">
    <w:abstractNumId w:val="24"/>
  </w:num>
  <w:num w:numId="50" w16cid:durableId="1722095343">
    <w:abstractNumId w:val="35"/>
  </w:num>
  <w:num w:numId="51" w16cid:durableId="2055350719">
    <w:abstractNumId w:val="53"/>
  </w:num>
  <w:num w:numId="52" w16cid:durableId="1539704371">
    <w:abstractNumId w:val="51"/>
  </w:num>
  <w:num w:numId="53" w16cid:durableId="2140876257">
    <w:abstractNumId w:val="37"/>
  </w:num>
  <w:num w:numId="54" w16cid:durableId="488863845">
    <w:abstractNumId w:val="16"/>
  </w:num>
  <w:num w:numId="55" w16cid:durableId="62516229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21"/>
    <w:rsid w:val="00001908"/>
    <w:rsid w:val="00004F79"/>
    <w:rsid w:val="000052CA"/>
    <w:rsid w:val="00010863"/>
    <w:rsid w:val="00011C8C"/>
    <w:rsid w:val="00013060"/>
    <w:rsid w:val="00017B65"/>
    <w:rsid w:val="00020370"/>
    <w:rsid w:val="00021B05"/>
    <w:rsid w:val="0002341F"/>
    <w:rsid w:val="00024CED"/>
    <w:rsid w:val="000252F7"/>
    <w:rsid w:val="00026F34"/>
    <w:rsid w:val="00030B49"/>
    <w:rsid w:val="000358FA"/>
    <w:rsid w:val="0003654F"/>
    <w:rsid w:val="000365D1"/>
    <w:rsid w:val="000408A6"/>
    <w:rsid w:val="000425FD"/>
    <w:rsid w:val="00042F87"/>
    <w:rsid w:val="00044692"/>
    <w:rsid w:val="00045C57"/>
    <w:rsid w:val="00045DAE"/>
    <w:rsid w:val="00047413"/>
    <w:rsid w:val="0005096B"/>
    <w:rsid w:val="0005153C"/>
    <w:rsid w:val="00054107"/>
    <w:rsid w:val="00054AD6"/>
    <w:rsid w:val="00060105"/>
    <w:rsid w:val="00065D61"/>
    <w:rsid w:val="00067B23"/>
    <w:rsid w:val="000726B5"/>
    <w:rsid w:val="000729A4"/>
    <w:rsid w:val="00076180"/>
    <w:rsid w:val="00076A10"/>
    <w:rsid w:val="00077386"/>
    <w:rsid w:val="00080F1D"/>
    <w:rsid w:val="00081964"/>
    <w:rsid w:val="00081AEE"/>
    <w:rsid w:val="00085A82"/>
    <w:rsid w:val="00091B11"/>
    <w:rsid w:val="00092508"/>
    <w:rsid w:val="0009400B"/>
    <w:rsid w:val="000951A4"/>
    <w:rsid w:val="00095D18"/>
    <w:rsid w:val="000970F9"/>
    <w:rsid w:val="00097784"/>
    <w:rsid w:val="000A2473"/>
    <w:rsid w:val="000A2A98"/>
    <w:rsid w:val="000A412F"/>
    <w:rsid w:val="000B7134"/>
    <w:rsid w:val="000C4F09"/>
    <w:rsid w:val="000C56AC"/>
    <w:rsid w:val="000C7083"/>
    <w:rsid w:val="000D30D1"/>
    <w:rsid w:val="000D488F"/>
    <w:rsid w:val="000D61A5"/>
    <w:rsid w:val="000E1DE9"/>
    <w:rsid w:val="000E2765"/>
    <w:rsid w:val="000E442F"/>
    <w:rsid w:val="000E4D6A"/>
    <w:rsid w:val="000E54F1"/>
    <w:rsid w:val="000E5F19"/>
    <w:rsid w:val="000F0F28"/>
    <w:rsid w:val="000F13CD"/>
    <w:rsid w:val="000F1545"/>
    <w:rsid w:val="000F32C4"/>
    <w:rsid w:val="000F3516"/>
    <w:rsid w:val="000F7F6B"/>
    <w:rsid w:val="00101357"/>
    <w:rsid w:val="0010227A"/>
    <w:rsid w:val="001029C2"/>
    <w:rsid w:val="00104F4B"/>
    <w:rsid w:val="00111368"/>
    <w:rsid w:val="00112BD0"/>
    <w:rsid w:val="001130EE"/>
    <w:rsid w:val="00113BBC"/>
    <w:rsid w:val="00114F3B"/>
    <w:rsid w:val="00120536"/>
    <w:rsid w:val="00120E67"/>
    <w:rsid w:val="00121691"/>
    <w:rsid w:val="0012488A"/>
    <w:rsid w:val="001312A6"/>
    <w:rsid w:val="00133C95"/>
    <w:rsid w:val="00133CDA"/>
    <w:rsid w:val="00140BC5"/>
    <w:rsid w:val="0014695C"/>
    <w:rsid w:val="00146ED1"/>
    <w:rsid w:val="00146F2A"/>
    <w:rsid w:val="00150886"/>
    <w:rsid w:val="001559BE"/>
    <w:rsid w:val="001610F3"/>
    <w:rsid w:val="00162273"/>
    <w:rsid w:val="001662C7"/>
    <w:rsid w:val="00170589"/>
    <w:rsid w:val="001735AF"/>
    <w:rsid w:val="00173738"/>
    <w:rsid w:val="001774F3"/>
    <w:rsid w:val="00177A63"/>
    <w:rsid w:val="00180003"/>
    <w:rsid w:val="00180775"/>
    <w:rsid w:val="00180EC4"/>
    <w:rsid w:val="00180EE4"/>
    <w:rsid w:val="00183265"/>
    <w:rsid w:val="0018492B"/>
    <w:rsid w:val="001853AA"/>
    <w:rsid w:val="001858C2"/>
    <w:rsid w:val="0018699D"/>
    <w:rsid w:val="001925C2"/>
    <w:rsid w:val="00192D9F"/>
    <w:rsid w:val="00194787"/>
    <w:rsid w:val="001948F0"/>
    <w:rsid w:val="00196B8F"/>
    <w:rsid w:val="001A1780"/>
    <w:rsid w:val="001A40E0"/>
    <w:rsid w:val="001A4B07"/>
    <w:rsid w:val="001A6994"/>
    <w:rsid w:val="001B249B"/>
    <w:rsid w:val="001B3139"/>
    <w:rsid w:val="001B3708"/>
    <w:rsid w:val="001B43D2"/>
    <w:rsid w:val="001B47F8"/>
    <w:rsid w:val="001B497D"/>
    <w:rsid w:val="001C0814"/>
    <w:rsid w:val="001C0C6A"/>
    <w:rsid w:val="001C3EE1"/>
    <w:rsid w:val="001C4682"/>
    <w:rsid w:val="001C6C3A"/>
    <w:rsid w:val="001D6674"/>
    <w:rsid w:val="001D7B44"/>
    <w:rsid w:val="001E08C7"/>
    <w:rsid w:val="001E252C"/>
    <w:rsid w:val="001E366D"/>
    <w:rsid w:val="001E402C"/>
    <w:rsid w:val="001E4845"/>
    <w:rsid w:val="001E5190"/>
    <w:rsid w:val="001E7430"/>
    <w:rsid w:val="001F0D9B"/>
    <w:rsid w:val="001F2A76"/>
    <w:rsid w:val="001F646E"/>
    <w:rsid w:val="001F6F57"/>
    <w:rsid w:val="00202DAA"/>
    <w:rsid w:val="00204695"/>
    <w:rsid w:val="002061FE"/>
    <w:rsid w:val="00206256"/>
    <w:rsid w:val="00206AA9"/>
    <w:rsid w:val="0021237C"/>
    <w:rsid w:val="00214B41"/>
    <w:rsid w:val="002150E8"/>
    <w:rsid w:val="00215F11"/>
    <w:rsid w:val="00221A3A"/>
    <w:rsid w:val="0022261B"/>
    <w:rsid w:val="00222918"/>
    <w:rsid w:val="00222DD6"/>
    <w:rsid w:val="00222F40"/>
    <w:rsid w:val="002274BA"/>
    <w:rsid w:val="00230A99"/>
    <w:rsid w:val="00230F18"/>
    <w:rsid w:val="00232B4E"/>
    <w:rsid w:val="002330F5"/>
    <w:rsid w:val="00235B6C"/>
    <w:rsid w:val="00240CAD"/>
    <w:rsid w:val="00243737"/>
    <w:rsid w:val="00247C89"/>
    <w:rsid w:val="00250A8C"/>
    <w:rsid w:val="00252562"/>
    <w:rsid w:val="00256032"/>
    <w:rsid w:val="00261CE3"/>
    <w:rsid w:val="00264D79"/>
    <w:rsid w:val="002656FF"/>
    <w:rsid w:val="0026758D"/>
    <w:rsid w:val="002702A9"/>
    <w:rsid w:val="0027311E"/>
    <w:rsid w:val="00273BC7"/>
    <w:rsid w:val="00273C8A"/>
    <w:rsid w:val="00276E7E"/>
    <w:rsid w:val="00281B10"/>
    <w:rsid w:val="00283921"/>
    <w:rsid w:val="002869C0"/>
    <w:rsid w:val="002969B0"/>
    <w:rsid w:val="00297993"/>
    <w:rsid w:val="002A0204"/>
    <w:rsid w:val="002A15B5"/>
    <w:rsid w:val="002A3358"/>
    <w:rsid w:val="002A5708"/>
    <w:rsid w:val="002B168C"/>
    <w:rsid w:val="002B7422"/>
    <w:rsid w:val="002C1315"/>
    <w:rsid w:val="002C381B"/>
    <w:rsid w:val="002C7338"/>
    <w:rsid w:val="002D1257"/>
    <w:rsid w:val="002D1886"/>
    <w:rsid w:val="002D3D06"/>
    <w:rsid w:val="002E0053"/>
    <w:rsid w:val="002E1381"/>
    <w:rsid w:val="002E4FA6"/>
    <w:rsid w:val="002E55B9"/>
    <w:rsid w:val="002E6140"/>
    <w:rsid w:val="002F1275"/>
    <w:rsid w:val="002F2B43"/>
    <w:rsid w:val="002F3E91"/>
    <w:rsid w:val="002F4885"/>
    <w:rsid w:val="002F529A"/>
    <w:rsid w:val="002F79FA"/>
    <w:rsid w:val="003006A2"/>
    <w:rsid w:val="0030347F"/>
    <w:rsid w:val="00305887"/>
    <w:rsid w:val="003079FB"/>
    <w:rsid w:val="003105B6"/>
    <w:rsid w:val="00312DC3"/>
    <w:rsid w:val="0031300E"/>
    <w:rsid w:val="00315877"/>
    <w:rsid w:val="003176FC"/>
    <w:rsid w:val="0032057B"/>
    <w:rsid w:val="00321950"/>
    <w:rsid w:val="0032289E"/>
    <w:rsid w:val="00324169"/>
    <w:rsid w:val="003244CA"/>
    <w:rsid w:val="00327076"/>
    <w:rsid w:val="00332BA3"/>
    <w:rsid w:val="00332D40"/>
    <w:rsid w:val="00333312"/>
    <w:rsid w:val="00335B6E"/>
    <w:rsid w:val="0033677C"/>
    <w:rsid w:val="00336EA5"/>
    <w:rsid w:val="003418D8"/>
    <w:rsid w:val="0034350A"/>
    <w:rsid w:val="00351E2B"/>
    <w:rsid w:val="00352164"/>
    <w:rsid w:val="00353BDB"/>
    <w:rsid w:val="00353E51"/>
    <w:rsid w:val="00354A18"/>
    <w:rsid w:val="00354D8C"/>
    <w:rsid w:val="00357CE4"/>
    <w:rsid w:val="00361190"/>
    <w:rsid w:val="0036197D"/>
    <w:rsid w:val="00362FA9"/>
    <w:rsid w:val="003654EE"/>
    <w:rsid w:val="003655ED"/>
    <w:rsid w:val="00365D85"/>
    <w:rsid w:val="0036666F"/>
    <w:rsid w:val="00367D3E"/>
    <w:rsid w:val="00367E6D"/>
    <w:rsid w:val="00371999"/>
    <w:rsid w:val="0037311C"/>
    <w:rsid w:val="0037445F"/>
    <w:rsid w:val="00375674"/>
    <w:rsid w:val="00376C2F"/>
    <w:rsid w:val="00380E69"/>
    <w:rsid w:val="003835AD"/>
    <w:rsid w:val="00385823"/>
    <w:rsid w:val="00386976"/>
    <w:rsid w:val="00386A12"/>
    <w:rsid w:val="00387E4E"/>
    <w:rsid w:val="00387E96"/>
    <w:rsid w:val="00387F37"/>
    <w:rsid w:val="003908B0"/>
    <w:rsid w:val="00391BC6"/>
    <w:rsid w:val="003929AC"/>
    <w:rsid w:val="00393206"/>
    <w:rsid w:val="00394B2E"/>
    <w:rsid w:val="00394DCC"/>
    <w:rsid w:val="003A11B0"/>
    <w:rsid w:val="003A1BF4"/>
    <w:rsid w:val="003A4581"/>
    <w:rsid w:val="003A58E3"/>
    <w:rsid w:val="003A591E"/>
    <w:rsid w:val="003A744F"/>
    <w:rsid w:val="003B03AF"/>
    <w:rsid w:val="003B04ED"/>
    <w:rsid w:val="003B04FD"/>
    <w:rsid w:val="003B3169"/>
    <w:rsid w:val="003B4EAD"/>
    <w:rsid w:val="003B54C2"/>
    <w:rsid w:val="003B5F33"/>
    <w:rsid w:val="003B6076"/>
    <w:rsid w:val="003B6095"/>
    <w:rsid w:val="003B6B8F"/>
    <w:rsid w:val="003B6CFF"/>
    <w:rsid w:val="003C3680"/>
    <w:rsid w:val="003C41E3"/>
    <w:rsid w:val="003C6B2E"/>
    <w:rsid w:val="003C704E"/>
    <w:rsid w:val="003C7B7B"/>
    <w:rsid w:val="003D17F3"/>
    <w:rsid w:val="003D2DC6"/>
    <w:rsid w:val="003D3CF9"/>
    <w:rsid w:val="003D4404"/>
    <w:rsid w:val="003D5437"/>
    <w:rsid w:val="003D5798"/>
    <w:rsid w:val="003E0A9E"/>
    <w:rsid w:val="003E26AC"/>
    <w:rsid w:val="003E2E3C"/>
    <w:rsid w:val="003E6872"/>
    <w:rsid w:val="003F00BC"/>
    <w:rsid w:val="003F0902"/>
    <w:rsid w:val="003F132A"/>
    <w:rsid w:val="003F2A20"/>
    <w:rsid w:val="003F339B"/>
    <w:rsid w:val="003F3BD6"/>
    <w:rsid w:val="003F625D"/>
    <w:rsid w:val="003F6409"/>
    <w:rsid w:val="003F6BF5"/>
    <w:rsid w:val="003F7237"/>
    <w:rsid w:val="004041C4"/>
    <w:rsid w:val="00405B3A"/>
    <w:rsid w:val="00406E9D"/>
    <w:rsid w:val="00406FCF"/>
    <w:rsid w:val="00407119"/>
    <w:rsid w:val="00407957"/>
    <w:rsid w:val="0041035E"/>
    <w:rsid w:val="004128F0"/>
    <w:rsid w:val="00415ECC"/>
    <w:rsid w:val="004175F9"/>
    <w:rsid w:val="00421399"/>
    <w:rsid w:val="00421559"/>
    <w:rsid w:val="004221C0"/>
    <w:rsid w:val="0042284C"/>
    <w:rsid w:val="00423B88"/>
    <w:rsid w:val="00425F97"/>
    <w:rsid w:val="00426550"/>
    <w:rsid w:val="00427CE9"/>
    <w:rsid w:val="00433855"/>
    <w:rsid w:val="004410FB"/>
    <w:rsid w:val="00441287"/>
    <w:rsid w:val="004430E4"/>
    <w:rsid w:val="004443AB"/>
    <w:rsid w:val="00450EDC"/>
    <w:rsid w:val="0045416B"/>
    <w:rsid w:val="004622B7"/>
    <w:rsid w:val="004629EB"/>
    <w:rsid w:val="00462C9B"/>
    <w:rsid w:val="00463F5D"/>
    <w:rsid w:val="00464988"/>
    <w:rsid w:val="00467290"/>
    <w:rsid w:val="00472831"/>
    <w:rsid w:val="00473B71"/>
    <w:rsid w:val="00477539"/>
    <w:rsid w:val="0047783A"/>
    <w:rsid w:val="004806B4"/>
    <w:rsid w:val="00481E8E"/>
    <w:rsid w:val="0048537F"/>
    <w:rsid w:val="00485714"/>
    <w:rsid w:val="004912E4"/>
    <w:rsid w:val="004916D8"/>
    <w:rsid w:val="00491B61"/>
    <w:rsid w:val="004A2630"/>
    <w:rsid w:val="004A34A2"/>
    <w:rsid w:val="004A42F8"/>
    <w:rsid w:val="004A5594"/>
    <w:rsid w:val="004A6E51"/>
    <w:rsid w:val="004B006A"/>
    <w:rsid w:val="004B1E4C"/>
    <w:rsid w:val="004B41ED"/>
    <w:rsid w:val="004B43D8"/>
    <w:rsid w:val="004B66BA"/>
    <w:rsid w:val="004C09CB"/>
    <w:rsid w:val="004C0FF9"/>
    <w:rsid w:val="004C10CD"/>
    <w:rsid w:val="004C44AC"/>
    <w:rsid w:val="004C4EBA"/>
    <w:rsid w:val="004D01A4"/>
    <w:rsid w:val="004D033C"/>
    <w:rsid w:val="004D0BBC"/>
    <w:rsid w:val="004D3746"/>
    <w:rsid w:val="004D5108"/>
    <w:rsid w:val="004D537D"/>
    <w:rsid w:val="004E07B3"/>
    <w:rsid w:val="004E1347"/>
    <w:rsid w:val="004E5545"/>
    <w:rsid w:val="004E5F18"/>
    <w:rsid w:val="004E6260"/>
    <w:rsid w:val="004E6E5D"/>
    <w:rsid w:val="004E7EF5"/>
    <w:rsid w:val="004F6B97"/>
    <w:rsid w:val="004F797A"/>
    <w:rsid w:val="004F7D54"/>
    <w:rsid w:val="005027FE"/>
    <w:rsid w:val="00506BFA"/>
    <w:rsid w:val="00512E4A"/>
    <w:rsid w:val="005131AB"/>
    <w:rsid w:val="0051334C"/>
    <w:rsid w:val="00513F2E"/>
    <w:rsid w:val="00516206"/>
    <w:rsid w:val="00517F09"/>
    <w:rsid w:val="0052034A"/>
    <w:rsid w:val="0052085C"/>
    <w:rsid w:val="005256C6"/>
    <w:rsid w:val="00525A47"/>
    <w:rsid w:val="00525E77"/>
    <w:rsid w:val="00526B93"/>
    <w:rsid w:val="005306EE"/>
    <w:rsid w:val="00530B72"/>
    <w:rsid w:val="00533B76"/>
    <w:rsid w:val="0053554B"/>
    <w:rsid w:val="00536918"/>
    <w:rsid w:val="00536F5D"/>
    <w:rsid w:val="00543C7A"/>
    <w:rsid w:val="00544EB4"/>
    <w:rsid w:val="00545929"/>
    <w:rsid w:val="00550488"/>
    <w:rsid w:val="00550BD5"/>
    <w:rsid w:val="005513D5"/>
    <w:rsid w:val="00551D37"/>
    <w:rsid w:val="005535EF"/>
    <w:rsid w:val="005535F7"/>
    <w:rsid w:val="00553FDA"/>
    <w:rsid w:val="005551AE"/>
    <w:rsid w:val="00556218"/>
    <w:rsid w:val="005570FE"/>
    <w:rsid w:val="00557355"/>
    <w:rsid w:val="00557A27"/>
    <w:rsid w:val="0056041E"/>
    <w:rsid w:val="00560A32"/>
    <w:rsid w:val="00561441"/>
    <w:rsid w:val="00561FC1"/>
    <w:rsid w:val="005622EE"/>
    <w:rsid w:val="00562F97"/>
    <w:rsid w:val="00563011"/>
    <w:rsid w:val="00564563"/>
    <w:rsid w:val="005659A1"/>
    <w:rsid w:val="0056638C"/>
    <w:rsid w:val="00575518"/>
    <w:rsid w:val="0057597F"/>
    <w:rsid w:val="0057608C"/>
    <w:rsid w:val="00576703"/>
    <w:rsid w:val="00577C8D"/>
    <w:rsid w:val="00577DDC"/>
    <w:rsid w:val="00582922"/>
    <w:rsid w:val="00587F2C"/>
    <w:rsid w:val="005948D3"/>
    <w:rsid w:val="005956C9"/>
    <w:rsid w:val="00596FF7"/>
    <w:rsid w:val="00597EDF"/>
    <w:rsid w:val="005A1B94"/>
    <w:rsid w:val="005A2F73"/>
    <w:rsid w:val="005A44D8"/>
    <w:rsid w:val="005A7B91"/>
    <w:rsid w:val="005B0745"/>
    <w:rsid w:val="005B080D"/>
    <w:rsid w:val="005B181B"/>
    <w:rsid w:val="005B2620"/>
    <w:rsid w:val="005B4C4F"/>
    <w:rsid w:val="005B4ED0"/>
    <w:rsid w:val="005C0B44"/>
    <w:rsid w:val="005C24F6"/>
    <w:rsid w:val="005C26AF"/>
    <w:rsid w:val="005C3A09"/>
    <w:rsid w:val="005C56C1"/>
    <w:rsid w:val="005D0636"/>
    <w:rsid w:val="005D1C13"/>
    <w:rsid w:val="005D31A1"/>
    <w:rsid w:val="005D3221"/>
    <w:rsid w:val="005D3569"/>
    <w:rsid w:val="005D3B6F"/>
    <w:rsid w:val="005D410F"/>
    <w:rsid w:val="005D794B"/>
    <w:rsid w:val="005E0251"/>
    <w:rsid w:val="005E2145"/>
    <w:rsid w:val="005E2383"/>
    <w:rsid w:val="005E619C"/>
    <w:rsid w:val="005E6493"/>
    <w:rsid w:val="005F0A6D"/>
    <w:rsid w:val="005F22E4"/>
    <w:rsid w:val="005F6509"/>
    <w:rsid w:val="005F772D"/>
    <w:rsid w:val="006015F6"/>
    <w:rsid w:val="00604B65"/>
    <w:rsid w:val="00605734"/>
    <w:rsid w:val="00607504"/>
    <w:rsid w:val="00611F77"/>
    <w:rsid w:val="00614F05"/>
    <w:rsid w:val="00615EF7"/>
    <w:rsid w:val="00617C84"/>
    <w:rsid w:val="00622EC6"/>
    <w:rsid w:val="00623431"/>
    <w:rsid w:val="00624F74"/>
    <w:rsid w:val="00625144"/>
    <w:rsid w:val="006259AD"/>
    <w:rsid w:val="006347EC"/>
    <w:rsid w:val="0063560B"/>
    <w:rsid w:val="00636D7F"/>
    <w:rsid w:val="00637B96"/>
    <w:rsid w:val="006410D6"/>
    <w:rsid w:val="006420FD"/>
    <w:rsid w:val="00643F9F"/>
    <w:rsid w:val="006448F1"/>
    <w:rsid w:val="00644F56"/>
    <w:rsid w:val="00645D16"/>
    <w:rsid w:val="00647092"/>
    <w:rsid w:val="00651822"/>
    <w:rsid w:val="006518F9"/>
    <w:rsid w:val="006535EF"/>
    <w:rsid w:val="00657E5A"/>
    <w:rsid w:val="00661A9A"/>
    <w:rsid w:val="0066224E"/>
    <w:rsid w:val="0066281B"/>
    <w:rsid w:val="00662B5B"/>
    <w:rsid w:val="00664421"/>
    <w:rsid w:val="00666107"/>
    <w:rsid w:val="0066663B"/>
    <w:rsid w:val="00667BB0"/>
    <w:rsid w:val="00675072"/>
    <w:rsid w:val="0067534A"/>
    <w:rsid w:val="00681F02"/>
    <w:rsid w:val="00685B0E"/>
    <w:rsid w:val="00685B7A"/>
    <w:rsid w:val="00685EF3"/>
    <w:rsid w:val="00686C67"/>
    <w:rsid w:val="00686FC0"/>
    <w:rsid w:val="00690EC9"/>
    <w:rsid w:val="0069488A"/>
    <w:rsid w:val="00696B7F"/>
    <w:rsid w:val="006A253B"/>
    <w:rsid w:val="006A5341"/>
    <w:rsid w:val="006A7431"/>
    <w:rsid w:val="006B0BDC"/>
    <w:rsid w:val="006B0D8D"/>
    <w:rsid w:val="006B1E07"/>
    <w:rsid w:val="006B406E"/>
    <w:rsid w:val="006B5344"/>
    <w:rsid w:val="006C237B"/>
    <w:rsid w:val="006C30BD"/>
    <w:rsid w:val="006C3977"/>
    <w:rsid w:val="006C4228"/>
    <w:rsid w:val="006C7499"/>
    <w:rsid w:val="006D25D9"/>
    <w:rsid w:val="006D3390"/>
    <w:rsid w:val="006D4317"/>
    <w:rsid w:val="006D437B"/>
    <w:rsid w:val="006D7882"/>
    <w:rsid w:val="006E162A"/>
    <w:rsid w:val="006E5DEC"/>
    <w:rsid w:val="006E700D"/>
    <w:rsid w:val="006F0F14"/>
    <w:rsid w:val="006F1419"/>
    <w:rsid w:val="006F162C"/>
    <w:rsid w:val="006F299E"/>
    <w:rsid w:val="006F3B1C"/>
    <w:rsid w:val="006F3F4C"/>
    <w:rsid w:val="006F4981"/>
    <w:rsid w:val="006F5451"/>
    <w:rsid w:val="006F7EFC"/>
    <w:rsid w:val="00700B74"/>
    <w:rsid w:val="00700D1E"/>
    <w:rsid w:val="00701643"/>
    <w:rsid w:val="0070211F"/>
    <w:rsid w:val="00702392"/>
    <w:rsid w:val="00705357"/>
    <w:rsid w:val="00705AE4"/>
    <w:rsid w:val="0071032F"/>
    <w:rsid w:val="00712580"/>
    <w:rsid w:val="007171E2"/>
    <w:rsid w:val="00723E53"/>
    <w:rsid w:val="00724BEB"/>
    <w:rsid w:val="00727114"/>
    <w:rsid w:val="007306C0"/>
    <w:rsid w:val="0073155A"/>
    <w:rsid w:val="00732AE2"/>
    <w:rsid w:val="00734981"/>
    <w:rsid w:val="00735A42"/>
    <w:rsid w:val="00735B8E"/>
    <w:rsid w:val="007362DE"/>
    <w:rsid w:val="007368B8"/>
    <w:rsid w:val="007368DB"/>
    <w:rsid w:val="0073796D"/>
    <w:rsid w:val="00737D8D"/>
    <w:rsid w:val="007405AA"/>
    <w:rsid w:val="00740CAE"/>
    <w:rsid w:val="0074113F"/>
    <w:rsid w:val="007457AE"/>
    <w:rsid w:val="00750506"/>
    <w:rsid w:val="00751A89"/>
    <w:rsid w:val="00752C13"/>
    <w:rsid w:val="00753CFE"/>
    <w:rsid w:val="00757F0F"/>
    <w:rsid w:val="007610A9"/>
    <w:rsid w:val="00761338"/>
    <w:rsid w:val="0076139C"/>
    <w:rsid w:val="00762207"/>
    <w:rsid w:val="00764711"/>
    <w:rsid w:val="00765286"/>
    <w:rsid w:val="0076674D"/>
    <w:rsid w:val="007674C3"/>
    <w:rsid w:val="00770C80"/>
    <w:rsid w:val="00772350"/>
    <w:rsid w:val="007723C1"/>
    <w:rsid w:val="007751B1"/>
    <w:rsid w:val="00776C43"/>
    <w:rsid w:val="00782287"/>
    <w:rsid w:val="00784962"/>
    <w:rsid w:val="00786812"/>
    <w:rsid w:val="007903B1"/>
    <w:rsid w:val="00790F21"/>
    <w:rsid w:val="00791C77"/>
    <w:rsid w:val="00792FE3"/>
    <w:rsid w:val="0079477A"/>
    <w:rsid w:val="00794FBD"/>
    <w:rsid w:val="00795F88"/>
    <w:rsid w:val="0079608D"/>
    <w:rsid w:val="007968EE"/>
    <w:rsid w:val="007A0104"/>
    <w:rsid w:val="007A0363"/>
    <w:rsid w:val="007A149C"/>
    <w:rsid w:val="007A1890"/>
    <w:rsid w:val="007A1C42"/>
    <w:rsid w:val="007A5628"/>
    <w:rsid w:val="007A605F"/>
    <w:rsid w:val="007A6C0C"/>
    <w:rsid w:val="007A6CB2"/>
    <w:rsid w:val="007A7B97"/>
    <w:rsid w:val="007B19C9"/>
    <w:rsid w:val="007B2454"/>
    <w:rsid w:val="007B3273"/>
    <w:rsid w:val="007B726E"/>
    <w:rsid w:val="007C3B5B"/>
    <w:rsid w:val="007C614A"/>
    <w:rsid w:val="007D3998"/>
    <w:rsid w:val="007D446C"/>
    <w:rsid w:val="007D56D0"/>
    <w:rsid w:val="007D62DE"/>
    <w:rsid w:val="007D723D"/>
    <w:rsid w:val="007E2A15"/>
    <w:rsid w:val="007E2ED3"/>
    <w:rsid w:val="007E4506"/>
    <w:rsid w:val="007E6AC7"/>
    <w:rsid w:val="007F025F"/>
    <w:rsid w:val="007F2C52"/>
    <w:rsid w:val="007F5EE8"/>
    <w:rsid w:val="00800492"/>
    <w:rsid w:val="00801485"/>
    <w:rsid w:val="00801C9C"/>
    <w:rsid w:val="00801E2D"/>
    <w:rsid w:val="008026EF"/>
    <w:rsid w:val="00803F52"/>
    <w:rsid w:val="00803F58"/>
    <w:rsid w:val="00804033"/>
    <w:rsid w:val="0080452D"/>
    <w:rsid w:val="00805CDF"/>
    <w:rsid w:val="00807CF4"/>
    <w:rsid w:val="00811D2D"/>
    <w:rsid w:val="00812B0E"/>
    <w:rsid w:val="00814EAA"/>
    <w:rsid w:val="00815331"/>
    <w:rsid w:val="00816C34"/>
    <w:rsid w:val="00824C43"/>
    <w:rsid w:val="00824E78"/>
    <w:rsid w:val="00825CEC"/>
    <w:rsid w:val="0082727E"/>
    <w:rsid w:val="00830DD1"/>
    <w:rsid w:val="00831DDD"/>
    <w:rsid w:val="0083575B"/>
    <w:rsid w:val="00835983"/>
    <w:rsid w:val="00835C0B"/>
    <w:rsid w:val="008368C8"/>
    <w:rsid w:val="00841EB1"/>
    <w:rsid w:val="00844A02"/>
    <w:rsid w:val="00844FD1"/>
    <w:rsid w:val="008454DC"/>
    <w:rsid w:val="008456A0"/>
    <w:rsid w:val="00846EE1"/>
    <w:rsid w:val="0084766C"/>
    <w:rsid w:val="00851046"/>
    <w:rsid w:val="00851CEC"/>
    <w:rsid w:val="00853360"/>
    <w:rsid w:val="00854D4E"/>
    <w:rsid w:val="00855203"/>
    <w:rsid w:val="008616E5"/>
    <w:rsid w:val="008619E9"/>
    <w:rsid w:val="00866CDA"/>
    <w:rsid w:val="00867A6B"/>
    <w:rsid w:val="00871C2C"/>
    <w:rsid w:val="008738EB"/>
    <w:rsid w:val="00877390"/>
    <w:rsid w:val="00880305"/>
    <w:rsid w:val="008822D4"/>
    <w:rsid w:val="008901AB"/>
    <w:rsid w:val="00891439"/>
    <w:rsid w:val="00891BE9"/>
    <w:rsid w:val="00891D9E"/>
    <w:rsid w:val="00895250"/>
    <w:rsid w:val="008A17D3"/>
    <w:rsid w:val="008A75B3"/>
    <w:rsid w:val="008B083A"/>
    <w:rsid w:val="008B08C3"/>
    <w:rsid w:val="008B1725"/>
    <w:rsid w:val="008C0D2E"/>
    <w:rsid w:val="008C4891"/>
    <w:rsid w:val="008C6C14"/>
    <w:rsid w:val="008C757D"/>
    <w:rsid w:val="008C767A"/>
    <w:rsid w:val="008D01F7"/>
    <w:rsid w:val="008D2AC5"/>
    <w:rsid w:val="008D2B44"/>
    <w:rsid w:val="008D43A2"/>
    <w:rsid w:val="008D6498"/>
    <w:rsid w:val="008D6BF7"/>
    <w:rsid w:val="008D7103"/>
    <w:rsid w:val="008E0035"/>
    <w:rsid w:val="008E0253"/>
    <w:rsid w:val="008E1743"/>
    <w:rsid w:val="008E2563"/>
    <w:rsid w:val="008E408B"/>
    <w:rsid w:val="008E6EEC"/>
    <w:rsid w:val="008F06F9"/>
    <w:rsid w:val="008F0719"/>
    <w:rsid w:val="008F4B5F"/>
    <w:rsid w:val="008F521D"/>
    <w:rsid w:val="008F585E"/>
    <w:rsid w:val="008F5AE5"/>
    <w:rsid w:val="008F7DD9"/>
    <w:rsid w:val="0090295F"/>
    <w:rsid w:val="00903D7F"/>
    <w:rsid w:val="00904646"/>
    <w:rsid w:val="0090496C"/>
    <w:rsid w:val="00906263"/>
    <w:rsid w:val="009073CA"/>
    <w:rsid w:val="00911328"/>
    <w:rsid w:val="009117E0"/>
    <w:rsid w:val="00911ABF"/>
    <w:rsid w:val="00911EDF"/>
    <w:rsid w:val="00912F8F"/>
    <w:rsid w:val="00914E01"/>
    <w:rsid w:val="00915791"/>
    <w:rsid w:val="0092067B"/>
    <w:rsid w:val="00922A7B"/>
    <w:rsid w:val="00925C30"/>
    <w:rsid w:val="009270B6"/>
    <w:rsid w:val="0092716D"/>
    <w:rsid w:val="00927D4F"/>
    <w:rsid w:val="0093552E"/>
    <w:rsid w:val="00937676"/>
    <w:rsid w:val="00937C6A"/>
    <w:rsid w:val="0094004C"/>
    <w:rsid w:val="009409A9"/>
    <w:rsid w:val="00942DC5"/>
    <w:rsid w:val="00944924"/>
    <w:rsid w:val="00947873"/>
    <w:rsid w:val="00950ED3"/>
    <w:rsid w:val="009519DE"/>
    <w:rsid w:val="00951D37"/>
    <w:rsid w:val="00951F21"/>
    <w:rsid w:val="00952E93"/>
    <w:rsid w:val="00960613"/>
    <w:rsid w:val="00963FC5"/>
    <w:rsid w:val="00964E33"/>
    <w:rsid w:val="009701AC"/>
    <w:rsid w:val="00974ACA"/>
    <w:rsid w:val="0097536C"/>
    <w:rsid w:val="00983C41"/>
    <w:rsid w:val="00987FCB"/>
    <w:rsid w:val="0099425F"/>
    <w:rsid w:val="00995382"/>
    <w:rsid w:val="00996DDD"/>
    <w:rsid w:val="009A05FD"/>
    <w:rsid w:val="009A22BF"/>
    <w:rsid w:val="009A25CC"/>
    <w:rsid w:val="009A3207"/>
    <w:rsid w:val="009A4287"/>
    <w:rsid w:val="009A660E"/>
    <w:rsid w:val="009A767B"/>
    <w:rsid w:val="009B1745"/>
    <w:rsid w:val="009B1BE3"/>
    <w:rsid w:val="009B251E"/>
    <w:rsid w:val="009B37C1"/>
    <w:rsid w:val="009B4285"/>
    <w:rsid w:val="009B6DDA"/>
    <w:rsid w:val="009C07AB"/>
    <w:rsid w:val="009C2627"/>
    <w:rsid w:val="009C4E47"/>
    <w:rsid w:val="009D00A0"/>
    <w:rsid w:val="009D30C8"/>
    <w:rsid w:val="009D47D3"/>
    <w:rsid w:val="009E2ABB"/>
    <w:rsid w:val="009E37FA"/>
    <w:rsid w:val="009E5DC5"/>
    <w:rsid w:val="009F0699"/>
    <w:rsid w:val="009F0C21"/>
    <w:rsid w:val="009F555C"/>
    <w:rsid w:val="009F6EB3"/>
    <w:rsid w:val="00A00AC8"/>
    <w:rsid w:val="00A00F20"/>
    <w:rsid w:val="00A01EEC"/>
    <w:rsid w:val="00A03FCE"/>
    <w:rsid w:val="00A04869"/>
    <w:rsid w:val="00A050D8"/>
    <w:rsid w:val="00A05FEB"/>
    <w:rsid w:val="00A061C2"/>
    <w:rsid w:val="00A06C41"/>
    <w:rsid w:val="00A07BB3"/>
    <w:rsid w:val="00A07FE3"/>
    <w:rsid w:val="00A147B9"/>
    <w:rsid w:val="00A1590E"/>
    <w:rsid w:val="00A161B2"/>
    <w:rsid w:val="00A16DC0"/>
    <w:rsid w:val="00A2138F"/>
    <w:rsid w:val="00A2208A"/>
    <w:rsid w:val="00A25C7B"/>
    <w:rsid w:val="00A25D3F"/>
    <w:rsid w:val="00A27870"/>
    <w:rsid w:val="00A32041"/>
    <w:rsid w:val="00A3451F"/>
    <w:rsid w:val="00A34C62"/>
    <w:rsid w:val="00A353D2"/>
    <w:rsid w:val="00A42FF1"/>
    <w:rsid w:val="00A44C08"/>
    <w:rsid w:val="00A45CF1"/>
    <w:rsid w:val="00A47116"/>
    <w:rsid w:val="00A476D2"/>
    <w:rsid w:val="00A51810"/>
    <w:rsid w:val="00A53FD1"/>
    <w:rsid w:val="00A561C8"/>
    <w:rsid w:val="00A563F1"/>
    <w:rsid w:val="00A565E3"/>
    <w:rsid w:val="00A57412"/>
    <w:rsid w:val="00A6056F"/>
    <w:rsid w:val="00A614B0"/>
    <w:rsid w:val="00A614C9"/>
    <w:rsid w:val="00A6279D"/>
    <w:rsid w:val="00A62B64"/>
    <w:rsid w:val="00A63765"/>
    <w:rsid w:val="00A637F6"/>
    <w:rsid w:val="00A6622F"/>
    <w:rsid w:val="00A678FC"/>
    <w:rsid w:val="00A709C2"/>
    <w:rsid w:val="00A72E24"/>
    <w:rsid w:val="00A732E5"/>
    <w:rsid w:val="00A73563"/>
    <w:rsid w:val="00A7631C"/>
    <w:rsid w:val="00A774D8"/>
    <w:rsid w:val="00A77C0C"/>
    <w:rsid w:val="00A82B32"/>
    <w:rsid w:val="00A83021"/>
    <w:rsid w:val="00A844FA"/>
    <w:rsid w:val="00A862D3"/>
    <w:rsid w:val="00A9109B"/>
    <w:rsid w:val="00A9292A"/>
    <w:rsid w:val="00A946C1"/>
    <w:rsid w:val="00A955F6"/>
    <w:rsid w:val="00A971D6"/>
    <w:rsid w:val="00AA0750"/>
    <w:rsid w:val="00AA0AF3"/>
    <w:rsid w:val="00AA13E1"/>
    <w:rsid w:val="00AA1F9C"/>
    <w:rsid w:val="00AA2AFA"/>
    <w:rsid w:val="00AA6944"/>
    <w:rsid w:val="00AA7135"/>
    <w:rsid w:val="00AA7BE7"/>
    <w:rsid w:val="00AA7CF7"/>
    <w:rsid w:val="00AB041C"/>
    <w:rsid w:val="00AB0E9F"/>
    <w:rsid w:val="00AB4734"/>
    <w:rsid w:val="00AC7674"/>
    <w:rsid w:val="00AD027D"/>
    <w:rsid w:val="00AD13C3"/>
    <w:rsid w:val="00AD1C72"/>
    <w:rsid w:val="00AD1ED2"/>
    <w:rsid w:val="00AD26EC"/>
    <w:rsid w:val="00AD409F"/>
    <w:rsid w:val="00AD5B2B"/>
    <w:rsid w:val="00AD623E"/>
    <w:rsid w:val="00AD791E"/>
    <w:rsid w:val="00AE3E32"/>
    <w:rsid w:val="00AE4B56"/>
    <w:rsid w:val="00AE6358"/>
    <w:rsid w:val="00AF1C61"/>
    <w:rsid w:val="00AF2476"/>
    <w:rsid w:val="00AF5715"/>
    <w:rsid w:val="00AF5AFC"/>
    <w:rsid w:val="00B00EE2"/>
    <w:rsid w:val="00B00F42"/>
    <w:rsid w:val="00B01E3A"/>
    <w:rsid w:val="00B055C4"/>
    <w:rsid w:val="00B06D34"/>
    <w:rsid w:val="00B0709F"/>
    <w:rsid w:val="00B10C4A"/>
    <w:rsid w:val="00B114AE"/>
    <w:rsid w:val="00B126D2"/>
    <w:rsid w:val="00B1324A"/>
    <w:rsid w:val="00B13A20"/>
    <w:rsid w:val="00B20B30"/>
    <w:rsid w:val="00B21930"/>
    <w:rsid w:val="00B2197A"/>
    <w:rsid w:val="00B2327C"/>
    <w:rsid w:val="00B24DE1"/>
    <w:rsid w:val="00B262C5"/>
    <w:rsid w:val="00B27503"/>
    <w:rsid w:val="00B27756"/>
    <w:rsid w:val="00B30199"/>
    <w:rsid w:val="00B32C1E"/>
    <w:rsid w:val="00B3542D"/>
    <w:rsid w:val="00B37647"/>
    <w:rsid w:val="00B41FF9"/>
    <w:rsid w:val="00B42405"/>
    <w:rsid w:val="00B427B8"/>
    <w:rsid w:val="00B46006"/>
    <w:rsid w:val="00B4645A"/>
    <w:rsid w:val="00B5083F"/>
    <w:rsid w:val="00B53DD7"/>
    <w:rsid w:val="00B54EF4"/>
    <w:rsid w:val="00B55362"/>
    <w:rsid w:val="00B56F51"/>
    <w:rsid w:val="00B577E2"/>
    <w:rsid w:val="00B60530"/>
    <w:rsid w:val="00B66771"/>
    <w:rsid w:val="00B70CFD"/>
    <w:rsid w:val="00B721BE"/>
    <w:rsid w:val="00B74344"/>
    <w:rsid w:val="00B76992"/>
    <w:rsid w:val="00B843D5"/>
    <w:rsid w:val="00B849BA"/>
    <w:rsid w:val="00B84D5A"/>
    <w:rsid w:val="00B851F1"/>
    <w:rsid w:val="00B90E00"/>
    <w:rsid w:val="00B9270A"/>
    <w:rsid w:val="00B950A5"/>
    <w:rsid w:val="00B953E6"/>
    <w:rsid w:val="00B96413"/>
    <w:rsid w:val="00BA119B"/>
    <w:rsid w:val="00BA2A29"/>
    <w:rsid w:val="00BA42B2"/>
    <w:rsid w:val="00BA7C5B"/>
    <w:rsid w:val="00BA7D19"/>
    <w:rsid w:val="00BB05E4"/>
    <w:rsid w:val="00BB071B"/>
    <w:rsid w:val="00BB456F"/>
    <w:rsid w:val="00BB4735"/>
    <w:rsid w:val="00BB543D"/>
    <w:rsid w:val="00BB5CEC"/>
    <w:rsid w:val="00BB6FAC"/>
    <w:rsid w:val="00BB762D"/>
    <w:rsid w:val="00BC2170"/>
    <w:rsid w:val="00BC35DB"/>
    <w:rsid w:val="00BC6A7E"/>
    <w:rsid w:val="00BD016E"/>
    <w:rsid w:val="00BD1B41"/>
    <w:rsid w:val="00BD3F55"/>
    <w:rsid w:val="00BD4139"/>
    <w:rsid w:val="00BD460B"/>
    <w:rsid w:val="00BD5277"/>
    <w:rsid w:val="00BE1EF5"/>
    <w:rsid w:val="00BE27A4"/>
    <w:rsid w:val="00BE336E"/>
    <w:rsid w:val="00BE391A"/>
    <w:rsid w:val="00BE43DC"/>
    <w:rsid w:val="00BE6AC7"/>
    <w:rsid w:val="00BE7499"/>
    <w:rsid w:val="00BF0B52"/>
    <w:rsid w:val="00BF309C"/>
    <w:rsid w:val="00BF43AC"/>
    <w:rsid w:val="00BF62C0"/>
    <w:rsid w:val="00BF7225"/>
    <w:rsid w:val="00C05056"/>
    <w:rsid w:val="00C056A1"/>
    <w:rsid w:val="00C06056"/>
    <w:rsid w:val="00C06312"/>
    <w:rsid w:val="00C069FF"/>
    <w:rsid w:val="00C06E18"/>
    <w:rsid w:val="00C12B19"/>
    <w:rsid w:val="00C12D86"/>
    <w:rsid w:val="00C13087"/>
    <w:rsid w:val="00C1743D"/>
    <w:rsid w:val="00C2193A"/>
    <w:rsid w:val="00C221D0"/>
    <w:rsid w:val="00C231E9"/>
    <w:rsid w:val="00C25120"/>
    <w:rsid w:val="00C26438"/>
    <w:rsid w:val="00C3003D"/>
    <w:rsid w:val="00C31EC7"/>
    <w:rsid w:val="00C36A3B"/>
    <w:rsid w:val="00C37BC0"/>
    <w:rsid w:val="00C4195D"/>
    <w:rsid w:val="00C4355C"/>
    <w:rsid w:val="00C43751"/>
    <w:rsid w:val="00C4398E"/>
    <w:rsid w:val="00C4677C"/>
    <w:rsid w:val="00C46951"/>
    <w:rsid w:val="00C506B3"/>
    <w:rsid w:val="00C507AD"/>
    <w:rsid w:val="00C51BE4"/>
    <w:rsid w:val="00C55363"/>
    <w:rsid w:val="00C55E23"/>
    <w:rsid w:val="00C5779D"/>
    <w:rsid w:val="00C60B44"/>
    <w:rsid w:val="00C62B2E"/>
    <w:rsid w:val="00C66483"/>
    <w:rsid w:val="00C67509"/>
    <w:rsid w:val="00C70B83"/>
    <w:rsid w:val="00C75AB8"/>
    <w:rsid w:val="00C76689"/>
    <w:rsid w:val="00C80E7B"/>
    <w:rsid w:val="00C820C3"/>
    <w:rsid w:val="00C8286F"/>
    <w:rsid w:val="00C82C61"/>
    <w:rsid w:val="00C83338"/>
    <w:rsid w:val="00C836CF"/>
    <w:rsid w:val="00C83C21"/>
    <w:rsid w:val="00C84303"/>
    <w:rsid w:val="00C84A51"/>
    <w:rsid w:val="00C84D25"/>
    <w:rsid w:val="00C90693"/>
    <w:rsid w:val="00C9163F"/>
    <w:rsid w:val="00C94274"/>
    <w:rsid w:val="00CA03D2"/>
    <w:rsid w:val="00CA387B"/>
    <w:rsid w:val="00CA4F15"/>
    <w:rsid w:val="00CA6A8A"/>
    <w:rsid w:val="00CB1226"/>
    <w:rsid w:val="00CB2196"/>
    <w:rsid w:val="00CB673F"/>
    <w:rsid w:val="00CB72F3"/>
    <w:rsid w:val="00CB7438"/>
    <w:rsid w:val="00CC3FB9"/>
    <w:rsid w:val="00CC77F0"/>
    <w:rsid w:val="00CD1AEB"/>
    <w:rsid w:val="00CD20B6"/>
    <w:rsid w:val="00CD338A"/>
    <w:rsid w:val="00CD4967"/>
    <w:rsid w:val="00CD4FD7"/>
    <w:rsid w:val="00CD70B2"/>
    <w:rsid w:val="00CD7D00"/>
    <w:rsid w:val="00CD7EA4"/>
    <w:rsid w:val="00CE652D"/>
    <w:rsid w:val="00CE7879"/>
    <w:rsid w:val="00CF1A62"/>
    <w:rsid w:val="00CF1B8E"/>
    <w:rsid w:val="00CF2749"/>
    <w:rsid w:val="00CF28DA"/>
    <w:rsid w:val="00CF2F07"/>
    <w:rsid w:val="00CF30A6"/>
    <w:rsid w:val="00CF3F6C"/>
    <w:rsid w:val="00D06A9E"/>
    <w:rsid w:val="00D10144"/>
    <w:rsid w:val="00D10355"/>
    <w:rsid w:val="00D12349"/>
    <w:rsid w:val="00D16C21"/>
    <w:rsid w:val="00D1727F"/>
    <w:rsid w:val="00D241E4"/>
    <w:rsid w:val="00D2426D"/>
    <w:rsid w:val="00D2515D"/>
    <w:rsid w:val="00D352C9"/>
    <w:rsid w:val="00D35B2E"/>
    <w:rsid w:val="00D4228F"/>
    <w:rsid w:val="00D4245A"/>
    <w:rsid w:val="00D4349A"/>
    <w:rsid w:val="00D47BA6"/>
    <w:rsid w:val="00D50BDF"/>
    <w:rsid w:val="00D5145C"/>
    <w:rsid w:val="00D521C6"/>
    <w:rsid w:val="00D53628"/>
    <w:rsid w:val="00D53CEA"/>
    <w:rsid w:val="00D62C95"/>
    <w:rsid w:val="00D67EB7"/>
    <w:rsid w:val="00D75894"/>
    <w:rsid w:val="00D75F6C"/>
    <w:rsid w:val="00D81C6B"/>
    <w:rsid w:val="00D845EB"/>
    <w:rsid w:val="00D85B9B"/>
    <w:rsid w:val="00D86395"/>
    <w:rsid w:val="00D90FD1"/>
    <w:rsid w:val="00D919CC"/>
    <w:rsid w:val="00D92625"/>
    <w:rsid w:val="00D92F05"/>
    <w:rsid w:val="00D9592F"/>
    <w:rsid w:val="00D95C8C"/>
    <w:rsid w:val="00D97CBE"/>
    <w:rsid w:val="00DA10C4"/>
    <w:rsid w:val="00DA14E8"/>
    <w:rsid w:val="00DA1AD4"/>
    <w:rsid w:val="00DA2432"/>
    <w:rsid w:val="00DA3D8E"/>
    <w:rsid w:val="00DA5613"/>
    <w:rsid w:val="00DA581C"/>
    <w:rsid w:val="00DA79BD"/>
    <w:rsid w:val="00DA7DEA"/>
    <w:rsid w:val="00DB0C59"/>
    <w:rsid w:val="00DB28DE"/>
    <w:rsid w:val="00DB2BA0"/>
    <w:rsid w:val="00DB2E8D"/>
    <w:rsid w:val="00DB3E19"/>
    <w:rsid w:val="00DC47D2"/>
    <w:rsid w:val="00DC60D7"/>
    <w:rsid w:val="00DC6A82"/>
    <w:rsid w:val="00DD1212"/>
    <w:rsid w:val="00DD1392"/>
    <w:rsid w:val="00DD4330"/>
    <w:rsid w:val="00DD5BD1"/>
    <w:rsid w:val="00DD5F0C"/>
    <w:rsid w:val="00DD7AC4"/>
    <w:rsid w:val="00DE01CB"/>
    <w:rsid w:val="00DE31E6"/>
    <w:rsid w:val="00DE324C"/>
    <w:rsid w:val="00DE358C"/>
    <w:rsid w:val="00DE5048"/>
    <w:rsid w:val="00DE56BE"/>
    <w:rsid w:val="00DF076C"/>
    <w:rsid w:val="00DF140D"/>
    <w:rsid w:val="00DF703B"/>
    <w:rsid w:val="00E012B4"/>
    <w:rsid w:val="00E022BD"/>
    <w:rsid w:val="00E0515E"/>
    <w:rsid w:val="00E053A8"/>
    <w:rsid w:val="00E053C8"/>
    <w:rsid w:val="00E0758C"/>
    <w:rsid w:val="00E07631"/>
    <w:rsid w:val="00E076C1"/>
    <w:rsid w:val="00E077E2"/>
    <w:rsid w:val="00E10D02"/>
    <w:rsid w:val="00E11A64"/>
    <w:rsid w:val="00E14506"/>
    <w:rsid w:val="00E14F0A"/>
    <w:rsid w:val="00E16703"/>
    <w:rsid w:val="00E17AE8"/>
    <w:rsid w:val="00E22D64"/>
    <w:rsid w:val="00E24231"/>
    <w:rsid w:val="00E24481"/>
    <w:rsid w:val="00E3056F"/>
    <w:rsid w:val="00E309B6"/>
    <w:rsid w:val="00E3244B"/>
    <w:rsid w:val="00E34202"/>
    <w:rsid w:val="00E34AD9"/>
    <w:rsid w:val="00E403B6"/>
    <w:rsid w:val="00E44A76"/>
    <w:rsid w:val="00E44ED6"/>
    <w:rsid w:val="00E456FD"/>
    <w:rsid w:val="00E463A8"/>
    <w:rsid w:val="00E47183"/>
    <w:rsid w:val="00E51022"/>
    <w:rsid w:val="00E51241"/>
    <w:rsid w:val="00E56091"/>
    <w:rsid w:val="00E5647D"/>
    <w:rsid w:val="00E60CDF"/>
    <w:rsid w:val="00E61159"/>
    <w:rsid w:val="00E6633C"/>
    <w:rsid w:val="00E6658B"/>
    <w:rsid w:val="00E7003F"/>
    <w:rsid w:val="00E704D4"/>
    <w:rsid w:val="00E71967"/>
    <w:rsid w:val="00E71F93"/>
    <w:rsid w:val="00E74D22"/>
    <w:rsid w:val="00E752F5"/>
    <w:rsid w:val="00E756A5"/>
    <w:rsid w:val="00E7596F"/>
    <w:rsid w:val="00E75FBC"/>
    <w:rsid w:val="00E7626A"/>
    <w:rsid w:val="00E76A4F"/>
    <w:rsid w:val="00E76BB7"/>
    <w:rsid w:val="00E80991"/>
    <w:rsid w:val="00E84C27"/>
    <w:rsid w:val="00E84D11"/>
    <w:rsid w:val="00E85369"/>
    <w:rsid w:val="00E855E8"/>
    <w:rsid w:val="00E85911"/>
    <w:rsid w:val="00E91C8C"/>
    <w:rsid w:val="00E9234D"/>
    <w:rsid w:val="00EA01F5"/>
    <w:rsid w:val="00EA153E"/>
    <w:rsid w:val="00EA4189"/>
    <w:rsid w:val="00EA578E"/>
    <w:rsid w:val="00EA752C"/>
    <w:rsid w:val="00EA776C"/>
    <w:rsid w:val="00EB0F6A"/>
    <w:rsid w:val="00EB0FED"/>
    <w:rsid w:val="00EB111D"/>
    <w:rsid w:val="00EB387B"/>
    <w:rsid w:val="00EB4A2D"/>
    <w:rsid w:val="00EB5E35"/>
    <w:rsid w:val="00EB6785"/>
    <w:rsid w:val="00EC0A91"/>
    <w:rsid w:val="00EC1D0E"/>
    <w:rsid w:val="00EC2020"/>
    <w:rsid w:val="00EC2EA9"/>
    <w:rsid w:val="00EC3730"/>
    <w:rsid w:val="00ED0746"/>
    <w:rsid w:val="00ED09AE"/>
    <w:rsid w:val="00ED49D6"/>
    <w:rsid w:val="00ED4B91"/>
    <w:rsid w:val="00ED4FFD"/>
    <w:rsid w:val="00EE202B"/>
    <w:rsid w:val="00EE2D5D"/>
    <w:rsid w:val="00EF0EBE"/>
    <w:rsid w:val="00EF19BE"/>
    <w:rsid w:val="00EF2EED"/>
    <w:rsid w:val="00EF6C83"/>
    <w:rsid w:val="00F00302"/>
    <w:rsid w:val="00F02F68"/>
    <w:rsid w:val="00F05E24"/>
    <w:rsid w:val="00F07BF8"/>
    <w:rsid w:val="00F10ADA"/>
    <w:rsid w:val="00F129FA"/>
    <w:rsid w:val="00F138ED"/>
    <w:rsid w:val="00F167F1"/>
    <w:rsid w:val="00F16823"/>
    <w:rsid w:val="00F209BF"/>
    <w:rsid w:val="00F24C41"/>
    <w:rsid w:val="00F3045C"/>
    <w:rsid w:val="00F30F06"/>
    <w:rsid w:val="00F311CE"/>
    <w:rsid w:val="00F325F3"/>
    <w:rsid w:val="00F378CB"/>
    <w:rsid w:val="00F40330"/>
    <w:rsid w:val="00F42182"/>
    <w:rsid w:val="00F42717"/>
    <w:rsid w:val="00F4325B"/>
    <w:rsid w:val="00F43A93"/>
    <w:rsid w:val="00F468BA"/>
    <w:rsid w:val="00F473F0"/>
    <w:rsid w:val="00F5002D"/>
    <w:rsid w:val="00F515D5"/>
    <w:rsid w:val="00F51F4A"/>
    <w:rsid w:val="00F52123"/>
    <w:rsid w:val="00F56440"/>
    <w:rsid w:val="00F60BF3"/>
    <w:rsid w:val="00F61FCA"/>
    <w:rsid w:val="00F62C0A"/>
    <w:rsid w:val="00F657F8"/>
    <w:rsid w:val="00F6662D"/>
    <w:rsid w:val="00F70D1B"/>
    <w:rsid w:val="00F7120E"/>
    <w:rsid w:val="00F73335"/>
    <w:rsid w:val="00F735C9"/>
    <w:rsid w:val="00F73FFC"/>
    <w:rsid w:val="00F744FA"/>
    <w:rsid w:val="00F754B6"/>
    <w:rsid w:val="00F776E7"/>
    <w:rsid w:val="00F77A5C"/>
    <w:rsid w:val="00F80DC9"/>
    <w:rsid w:val="00F848BB"/>
    <w:rsid w:val="00F86491"/>
    <w:rsid w:val="00F86BCD"/>
    <w:rsid w:val="00F86E63"/>
    <w:rsid w:val="00F93689"/>
    <w:rsid w:val="00F96B1A"/>
    <w:rsid w:val="00F97093"/>
    <w:rsid w:val="00FA101A"/>
    <w:rsid w:val="00FA176D"/>
    <w:rsid w:val="00FA2133"/>
    <w:rsid w:val="00FA252B"/>
    <w:rsid w:val="00FA3156"/>
    <w:rsid w:val="00FA3D37"/>
    <w:rsid w:val="00FA3E8E"/>
    <w:rsid w:val="00FA56C2"/>
    <w:rsid w:val="00FA7568"/>
    <w:rsid w:val="00FB0762"/>
    <w:rsid w:val="00FB162A"/>
    <w:rsid w:val="00FB188E"/>
    <w:rsid w:val="00FB2C5D"/>
    <w:rsid w:val="00FB40B8"/>
    <w:rsid w:val="00FB47AA"/>
    <w:rsid w:val="00FB5B67"/>
    <w:rsid w:val="00FC1570"/>
    <w:rsid w:val="00FC5746"/>
    <w:rsid w:val="00FC65F8"/>
    <w:rsid w:val="00FD0B7A"/>
    <w:rsid w:val="00FD2069"/>
    <w:rsid w:val="00FD2D28"/>
    <w:rsid w:val="00FD59BF"/>
    <w:rsid w:val="00FD6552"/>
    <w:rsid w:val="00FD6D0A"/>
    <w:rsid w:val="00FD7F45"/>
    <w:rsid w:val="00FE27F5"/>
    <w:rsid w:val="00FE2CD3"/>
    <w:rsid w:val="00FE2DDC"/>
    <w:rsid w:val="00FE4A5E"/>
    <w:rsid w:val="00FE6AD8"/>
    <w:rsid w:val="00FF087C"/>
    <w:rsid w:val="00FF12B3"/>
    <w:rsid w:val="00FF155A"/>
    <w:rsid w:val="00FF2DF4"/>
    <w:rsid w:val="00FF454B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3D973"/>
  <w15:chartTrackingRefBased/>
  <w15:docId w15:val="{BFE11AFD-7BAD-416B-84E9-05B745DA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67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3156"/>
    <w:pPr>
      <w:spacing w:after="0" w:line="280" w:lineRule="exact"/>
    </w:pPr>
  </w:style>
  <w:style w:type="paragraph" w:styleId="berschrift1">
    <w:name w:val="heading 1"/>
    <w:aliases w:val="Überschrift 1 (Abschnitt"/>
    <w:basedOn w:val="Standard"/>
    <w:next w:val="Standard"/>
    <w:link w:val="berschrift1Zchn"/>
    <w:uiPriority w:val="9"/>
    <w:qFormat/>
    <w:rsid w:val="00283921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aliases w:val="Überschrift 2 (Aufgaben),Überschrift 2;Überschrift 2 (Aufgaben)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E252C"/>
    <w:pPr>
      <w:keepLines/>
      <w:spacing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OBberschrift2"/>
    <w:next w:val="Standard"/>
    <w:link w:val="berschrift5Zchn"/>
    <w:uiPriority w:val="9"/>
    <w:qFormat/>
    <w:rsid w:val="000F0F28"/>
    <w:pPr>
      <w:outlineLvl w:val="4"/>
    </w:pPr>
  </w:style>
  <w:style w:type="paragraph" w:styleId="berschrift6">
    <w:name w:val="heading 6"/>
    <w:basedOn w:val="berschrift3"/>
    <w:next w:val="Standard"/>
    <w:link w:val="berschrift6Zchn"/>
    <w:qFormat/>
    <w:rsid w:val="00214B41"/>
    <w:pPr>
      <w:outlineLvl w:val="5"/>
    </w:pPr>
    <w:rPr>
      <w:color w:val="70BCC9" w:themeColor="text2" w:themeTint="99"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1E252C"/>
    <w:pPr>
      <w:numPr>
        <w:ilvl w:val="6"/>
        <w:numId w:val="6"/>
      </w:numPr>
      <w:overflowPunct w:val="0"/>
      <w:autoSpaceDE w:val="0"/>
      <w:autoSpaceDN w:val="0"/>
      <w:adjustRightInd w:val="0"/>
      <w:spacing w:before="240" w:after="60" w:line="252" w:lineRule="auto"/>
      <w:textAlignment w:val="baseline"/>
      <w:outlineLvl w:val="6"/>
    </w:pPr>
    <w:rPr>
      <w:rFonts w:ascii="Calibri" w:eastAsia="Times New Roman" w:hAnsi="Calibri" w:cs="Times New Roman"/>
      <w:sz w:val="21"/>
      <w:szCs w:val="20"/>
      <w:u w:val="single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1E252C"/>
    <w:pPr>
      <w:numPr>
        <w:ilvl w:val="7"/>
        <w:numId w:val="6"/>
      </w:numPr>
      <w:overflowPunct w:val="0"/>
      <w:autoSpaceDE w:val="0"/>
      <w:autoSpaceDN w:val="0"/>
      <w:adjustRightInd w:val="0"/>
      <w:spacing w:before="240" w:after="60" w:line="252" w:lineRule="auto"/>
      <w:textAlignment w:val="baseline"/>
      <w:outlineLvl w:val="7"/>
    </w:pPr>
    <w:rPr>
      <w:rFonts w:ascii="Calibri" w:eastAsia="Times New Roman" w:hAnsi="Calibri" w:cs="Times New Roman"/>
      <w:i/>
      <w:sz w:val="21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(Abschnitt Zchn"/>
    <w:basedOn w:val="Absatz-Standardschriftart"/>
    <w:link w:val="berschrift1"/>
    <w:uiPriority w:val="9"/>
    <w:qFormat/>
    <w:rsid w:val="00283921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aliases w:val="Überschrift 2 (Aufgaben) Zchn,Überschrift 2;Überschrift 2 (Aufgaben) Zchn"/>
    <w:basedOn w:val="Absatz-Standardschriftart"/>
    <w:link w:val="berschrift2"/>
    <w:uiPriority w:val="9"/>
    <w:qFormat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qFormat/>
    <w:rsid w:val="001E252C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F0F28"/>
    <w:rPr>
      <w:rFonts w:ascii="Calibri" w:eastAsia="MS Gothic" w:hAnsi="Calibri" w:cs="Times New Roman"/>
      <w:b/>
      <w:bCs/>
      <w:color w:val="70BCC9" w:themeColor="text2" w:themeTint="99"/>
      <w:sz w:val="28"/>
      <w:szCs w:val="3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prechblasenKlasse8"/>
    <w:link w:val="ListenabsatzZchn"/>
    <w:uiPriority w:val="34"/>
    <w:qFormat/>
    <w:rsid w:val="00214B41"/>
    <w:pPr>
      <w:numPr>
        <w:numId w:val="54"/>
      </w:numPr>
      <w:tabs>
        <w:tab w:val="left" w:pos="318"/>
      </w:tabs>
      <w:spacing w:before="40"/>
      <w:ind w:left="284" w:hanging="284"/>
    </w:pPr>
    <w:rPr>
      <w:noProof/>
      <w:sz w:val="22"/>
      <w:szCs w:val="22"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214B41"/>
    <w:rPr>
      <w:rFonts w:ascii="Calibri" w:eastAsia="Times New Roman" w:hAnsi="Calibri" w:cs="Times New Roman"/>
      <w:noProof/>
      <w:color w:val="000000"/>
      <w:lang w:eastAsia="de-DE"/>
    </w:rPr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qFormat/>
    <w:rsid w:val="0034350A"/>
    <w:rPr>
      <w:b/>
      <w:bCs/>
    </w:rPr>
  </w:style>
  <w:style w:type="paragraph" w:styleId="Funotentext">
    <w:name w:val="footnote text"/>
    <w:basedOn w:val="Standard"/>
    <w:link w:val="FunotentextZchn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2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nhideWhenUsed/>
    <w:qFormat/>
    <w:rsid w:val="00A04869"/>
    <w:rPr>
      <w:sz w:val="16"/>
      <w:szCs w:val="16"/>
    </w:rPr>
  </w:style>
  <w:style w:type="paragraph" w:styleId="Kommentartext">
    <w:name w:val="annotation text"/>
    <w:aliases w:val=" Char1"/>
    <w:basedOn w:val="Standard"/>
    <w:link w:val="KommentartextZchn"/>
    <w:unhideWhenUsed/>
    <w:qFormat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aliases w:val=" Char1 Zchn"/>
    <w:basedOn w:val="Absatz-Standardschriftart"/>
    <w:link w:val="Kommentartext"/>
    <w:qFormat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unhideWhenUsed/>
    <w:qFormat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qFormat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rsid w:val="00214B41"/>
    <w:rPr>
      <w:rFonts w:ascii="Calibri" w:eastAsia="MS Gothic" w:hAnsi="Calibri" w:cs="Times New Roman"/>
      <w:b/>
      <w:bCs/>
      <w:color w:val="70BCC9" w:themeColor="text2" w:themeTint="99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mskAufgabeText">
    <w:name w:val="msk_Aufgabe_Text"/>
    <w:basedOn w:val="Standard"/>
    <w:link w:val="mskAufgabeTextZchn"/>
    <w:rsid w:val="00951F21"/>
    <w:pPr>
      <w:keepNext/>
      <w:spacing w:line="270" w:lineRule="atLeast"/>
    </w:pPr>
    <w:rPr>
      <w:rFonts w:ascii="Cambria" w:eastAsia="Times New Roman" w:hAnsi="Cambria" w:cs="Times New Roman"/>
      <w:color w:val="000000"/>
      <w:lang w:eastAsia="de-DE"/>
    </w:rPr>
  </w:style>
  <w:style w:type="character" w:customStyle="1" w:styleId="mskAufgabeTextZchn">
    <w:name w:val="msk_Aufgabe_Text Zchn"/>
    <w:link w:val="mskAufgabeText"/>
    <w:rsid w:val="00951F21"/>
    <w:rPr>
      <w:rFonts w:ascii="Cambria" w:eastAsia="Times New Roman" w:hAnsi="Cambria" w:cs="Times New Roman"/>
      <w:color w:val="000000"/>
      <w:lang w:eastAsia="de-DE"/>
    </w:rPr>
  </w:style>
  <w:style w:type="paragraph" w:customStyle="1" w:styleId="berschriftTeilaufgaben">
    <w:name w:val="Überschrift_Teilaufgaben"/>
    <w:basedOn w:val="berschrift2"/>
    <w:qFormat/>
    <w:rsid w:val="00690EC9"/>
    <w:pPr>
      <w:keepNext/>
      <w:spacing w:before="0" w:after="0"/>
    </w:pPr>
    <w:rPr>
      <w:rFonts w:ascii="Cambria" w:hAnsi="Cambria"/>
      <w:noProof/>
      <w:color w:val="808080" w:themeColor="background1" w:themeShade="80"/>
      <w:sz w:val="22"/>
      <w:szCs w:val="22"/>
    </w:rPr>
  </w:style>
  <w:style w:type="paragraph" w:customStyle="1" w:styleId="Text">
    <w:name w:val="Text"/>
    <w:basedOn w:val="Standard"/>
    <w:link w:val="TextZchn"/>
    <w:qFormat/>
    <w:rsid w:val="000408A6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7E2A15"/>
    <w:pPr>
      <w:spacing w:line="240" w:lineRule="auto"/>
    </w:pPr>
    <w:rPr>
      <w:rFonts w:ascii="Comic Sans MS" w:eastAsia="Calibri" w:hAnsi="Comic Sans MS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unhideWhenUsed/>
    <w:qFormat/>
    <w:rsid w:val="00BD3F55"/>
  </w:style>
  <w:style w:type="paragraph" w:customStyle="1" w:styleId="SOBText">
    <w:name w:val="SOB_Text"/>
    <w:basedOn w:val="Standard"/>
    <w:qFormat/>
    <w:rsid w:val="00BD3F55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1">
    <w:name w:val="SOB_Überschrift 1"/>
    <w:basedOn w:val="Standard"/>
    <w:qFormat/>
    <w:rsid w:val="00BD3F55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  <w:style w:type="paragraph" w:customStyle="1" w:styleId="SOBberschrift2">
    <w:name w:val="SOB_Überschrift 2"/>
    <w:basedOn w:val="berschrift2"/>
    <w:qFormat/>
    <w:rsid w:val="00F468BA"/>
    <w:rPr>
      <w:color w:val="70BCC9" w:themeColor="text2" w:themeTint="99"/>
    </w:rPr>
  </w:style>
  <w:style w:type="paragraph" w:customStyle="1" w:styleId="Transcript">
    <w:name w:val="Transcript"/>
    <w:basedOn w:val="Standard"/>
    <w:qFormat/>
    <w:rsid w:val="006448F1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19"/>
      <w:szCs w:val="19"/>
      <w:lang w:eastAsia="de-DE"/>
    </w:rPr>
  </w:style>
  <w:style w:type="character" w:styleId="Platzhaltertext">
    <w:name w:val="Placeholder Text"/>
    <w:basedOn w:val="Absatz-Standardschriftart"/>
    <w:uiPriority w:val="67"/>
    <w:qFormat/>
    <w:rsid w:val="004916D8"/>
    <w:rPr>
      <w:color w:val="666666"/>
    </w:rPr>
  </w:style>
  <w:style w:type="character" w:styleId="BesuchterLink">
    <w:name w:val="FollowedHyperlink"/>
    <w:basedOn w:val="Absatz-Standardschriftart"/>
    <w:semiHidden/>
    <w:unhideWhenUsed/>
    <w:rsid w:val="00BA42B2"/>
    <w:rPr>
      <w:color w:val="327A86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42B2"/>
    <w:rPr>
      <w:color w:val="605E5C"/>
      <w:shd w:val="clear" w:color="auto" w:fill="E1DFDD"/>
    </w:rPr>
  </w:style>
  <w:style w:type="paragraph" w:customStyle="1" w:styleId="DialogZwischenziel">
    <w:name w:val="Dialog_Zwischenziel"/>
    <w:basedOn w:val="Standard"/>
    <w:link w:val="DialogZwischenzielZchn"/>
    <w:uiPriority w:val="99"/>
    <w:qFormat/>
    <w:rsid w:val="00F6662D"/>
    <w:pPr>
      <w:widowControl w:val="0"/>
      <w:spacing w:line="240" w:lineRule="auto"/>
    </w:pPr>
    <w:rPr>
      <w:rFonts w:ascii="Arial Narrow" w:eastAsia="Times New Roman" w:hAnsi="Arial Narrow" w:cs="Times New Roman"/>
      <w:color w:val="800000"/>
      <w:lang w:val="x-none" w:eastAsia="x-none"/>
    </w:rPr>
  </w:style>
  <w:style w:type="character" w:customStyle="1" w:styleId="DialogZwischenzielZchn">
    <w:name w:val="Dialog_Zwischenziel Zchn"/>
    <w:link w:val="DialogZwischenziel"/>
    <w:uiPriority w:val="99"/>
    <w:qFormat/>
    <w:locked/>
    <w:rsid w:val="00F6662D"/>
    <w:rPr>
      <w:rFonts w:ascii="Arial Narrow" w:eastAsia="Times New Roman" w:hAnsi="Arial Narrow" w:cs="Times New Roman"/>
      <w:color w:val="800000"/>
      <w:lang w:val="x-none" w:eastAsia="x-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6662D"/>
    <w:pPr>
      <w:tabs>
        <w:tab w:val="center" w:pos="4536"/>
        <w:tab w:val="right" w:pos="9072"/>
      </w:tabs>
      <w:spacing w:before="120" w:after="0"/>
      <w:ind w:left="284"/>
    </w:pPr>
    <w:rPr>
      <w:rFonts w:ascii="Cambria" w:eastAsia="MS Mincho" w:hAnsi="Cambria" w:cs="Times New Roman"/>
      <w:b w:val="0"/>
      <w:color w:val="FFFFFF"/>
      <w:sz w:val="20"/>
      <w:szCs w:val="20"/>
      <w:lang w:val="x-none" w:eastAsia="x-non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662D"/>
    <w:rPr>
      <w:rFonts w:ascii="Cambria" w:eastAsia="MS Mincho" w:hAnsi="Cambria" w:cs="Times New Roman"/>
      <w:color w:val="FFFFFF"/>
      <w:sz w:val="20"/>
      <w:szCs w:val="20"/>
      <w:lang w:val="x-none" w:eastAsia="x-none"/>
    </w:rPr>
  </w:style>
  <w:style w:type="character" w:customStyle="1" w:styleId="berschrift7Zchn">
    <w:name w:val="Überschrift 7 Zchn"/>
    <w:basedOn w:val="Absatz-Standardschriftart"/>
    <w:link w:val="berschrift7"/>
    <w:rsid w:val="001E252C"/>
    <w:rPr>
      <w:rFonts w:ascii="Calibri" w:eastAsia="Times New Roman" w:hAnsi="Calibri" w:cs="Times New Roman"/>
      <w:sz w:val="21"/>
      <w:szCs w:val="20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sid w:val="001E252C"/>
    <w:rPr>
      <w:rFonts w:ascii="Calibri" w:eastAsia="Times New Roman" w:hAnsi="Calibri" w:cs="Times New Roman"/>
      <w:i/>
      <w:sz w:val="21"/>
      <w:szCs w:val="20"/>
      <w:lang w:eastAsia="de-DE"/>
    </w:rPr>
  </w:style>
  <w:style w:type="character" w:styleId="Hervorhebung">
    <w:name w:val="Emphasis"/>
    <w:basedOn w:val="Absatz-Standardschriftart"/>
    <w:rsid w:val="001E252C"/>
    <w:rPr>
      <w:i/>
      <w:iCs/>
    </w:rPr>
  </w:style>
  <w:style w:type="paragraph" w:customStyle="1" w:styleId="Tabelle">
    <w:name w:val="Tabelle"/>
    <w:basedOn w:val="Standard"/>
    <w:link w:val="TabelleZchn"/>
    <w:qFormat/>
    <w:rsid w:val="001E252C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Calibri" w:eastAsia="Times New Roman" w:hAnsi="Calibri" w:cs="Times New Roman"/>
      <w:sz w:val="18"/>
      <w:szCs w:val="21"/>
      <w:lang w:eastAsia="de-DE"/>
    </w:rPr>
  </w:style>
  <w:style w:type="character" w:customStyle="1" w:styleId="TabelleZchn">
    <w:name w:val="Tabelle Zchn"/>
    <w:basedOn w:val="Absatz-Standardschriftart"/>
    <w:link w:val="Tabelle"/>
    <w:qFormat/>
    <w:rsid w:val="001E252C"/>
    <w:rPr>
      <w:rFonts w:ascii="Calibri" w:eastAsia="Times New Roman" w:hAnsi="Calibri" w:cs="Times New Roman"/>
      <w:sz w:val="18"/>
      <w:szCs w:val="21"/>
      <w:lang w:eastAsia="de-DE"/>
    </w:rPr>
  </w:style>
  <w:style w:type="paragraph" w:customStyle="1" w:styleId="Tabellenaufzhlung">
    <w:name w:val="Tabellenaufzählung"/>
    <w:basedOn w:val="Tabelle"/>
    <w:qFormat/>
    <w:rsid w:val="001E252C"/>
    <w:pPr>
      <w:numPr>
        <w:numId w:val="7"/>
      </w:numPr>
      <w:ind w:left="170" w:hanging="170"/>
    </w:pPr>
    <w:rPr>
      <w:szCs w:val="18"/>
    </w:rPr>
  </w:style>
  <w:style w:type="paragraph" w:customStyle="1" w:styleId="Tabellenberschrift">
    <w:name w:val="Tabellenüberschrift"/>
    <w:basedOn w:val="Tabelle"/>
    <w:qFormat/>
    <w:rsid w:val="001E252C"/>
    <w:pPr>
      <w:spacing w:before="40" w:after="40"/>
    </w:pPr>
    <w:rPr>
      <w:b/>
    </w:rPr>
  </w:style>
  <w:style w:type="paragraph" w:customStyle="1" w:styleId="Tabellenberschrift0">
    <w:name w:val="Tabellen Überschrift"/>
    <w:basedOn w:val="Standard"/>
    <w:rsid w:val="001E252C"/>
    <w:pPr>
      <w:overflowPunct w:val="0"/>
      <w:autoSpaceDE w:val="0"/>
      <w:autoSpaceDN w:val="0"/>
      <w:adjustRightInd w:val="0"/>
      <w:spacing w:line="228" w:lineRule="auto"/>
      <w:textAlignment w:val="baseline"/>
    </w:pPr>
    <w:rPr>
      <w:rFonts w:ascii="Calibri" w:eastAsia="Times New Roman" w:hAnsi="Calibri" w:cs="Times New Roman"/>
      <w:b/>
      <w:bCs/>
      <w:sz w:val="18"/>
      <w:szCs w:val="18"/>
      <w:lang w:eastAsia="de-DE"/>
    </w:rPr>
  </w:style>
  <w:style w:type="paragraph" w:customStyle="1" w:styleId="Haupttitel">
    <w:name w:val="Haupttitel"/>
    <w:basedOn w:val="berschrift1"/>
    <w:rsid w:val="001E252C"/>
    <w:pPr>
      <w:keepLines w:val="0"/>
      <w:widowControl w:val="0"/>
      <w:tabs>
        <w:tab w:val="num" w:pos="0"/>
        <w:tab w:val="left" w:pos="7513"/>
      </w:tabs>
      <w:spacing w:after="0" w:line="480" w:lineRule="exact"/>
      <w:ind w:left="567" w:hanging="567"/>
    </w:pPr>
    <w:rPr>
      <w:rFonts w:ascii="Calibri" w:eastAsia="Times New Roman" w:hAnsi="Calibri" w:cs="Calibri"/>
      <w:bCs/>
      <w:color w:val="auto"/>
      <w:sz w:val="40"/>
      <w:szCs w:val="40"/>
      <w:lang w:val="en-GB" w:eastAsia="de-DE"/>
    </w:rPr>
  </w:style>
  <w:style w:type="paragraph" w:customStyle="1" w:styleId="berschriftAufgaben">
    <w:name w:val="Überschrift_Aufgaben"/>
    <w:basedOn w:val="berschrift1"/>
    <w:next w:val="Standard"/>
    <w:autoRedefine/>
    <w:qFormat/>
    <w:rsid w:val="001E252C"/>
    <w:pPr>
      <w:keepLines w:val="0"/>
      <w:overflowPunct w:val="0"/>
      <w:autoSpaceDE w:val="0"/>
      <w:autoSpaceDN w:val="0"/>
      <w:adjustRightInd w:val="0"/>
      <w:spacing w:after="0" w:line="252" w:lineRule="auto"/>
      <w:textAlignment w:val="baseline"/>
    </w:pPr>
    <w:rPr>
      <w:rFonts w:ascii="Calibri" w:eastAsia="Times New Roman" w:hAnsi="Calibri" w:cs="Arial"/>
      <w:bCs/>
      <w:iCs w:val="0"/>
      <w:color w:val="327A86"/>
      <w:kern w:val="32"/>
      <w:szCs w:val="30"/>
      <w:lang w:eastAsia="de-DE"/>
    </w:rPr>
  </w:style>
  <w:style w:type="paragraph" w:customStyle="1" w:styleId="Handschrift">
    <w:name w:val="Handschrift"/>
    <w:basedOn w:val="Standard"/>
    <w:qFormat/>
    <w:rsid w:val="001E252C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Comic Sans MS" w:eastAsia="Times New Roman" w:hAnsi="Comic Sans MS" w:cs="Times New Roman"/>
      <w:color w:val="0070C0"/>
      <w:sz w:val="16"/>
      <w:szCs w:val="18"/>
      <w:lang w:eastAsia="de-DE"/>
    </w:rPr>
  </w:style>
  <w:style w:type="paragraph" w:customStyle="1" w:styleId="StadardHaengend">
    <w:name w:val="Stadard.Haengend"/>
    <w:basedOn w:val="Standard"/>
    <w:qFormat/>
    <w:rsid w:val="001E252C"/>
    <w:pPr>
      <w:overflowPunct w:val="0"/>
      <w:autoSpaceDE w:val="0"/>
      <w:autoSpaceDN w:val="0"/>
      <w:adjustRightInd w:val="0"/>
      <w:spacing w:line="252" w:lineRule="auto"/>
      <w:ind w:left="276" w:hanging="276"/>
      <w:textAlignment w:val="baseline"/>
    </w:pPr>
    <w:rPr>
      <w:rFonts w:ascii="Calibri" w:eastAsia="Times New Roman" w:hAnsi="Calibri" w:cs="Times New Roman"/>
      <w:sz w:val="21"/>
      <w:szCs w:val="21"/>
      <w:lang w:eastAsia="de-DE"/>
    </w:rPr>
  </w:style>
  <w:style w:type="paragraph" w:customStyle="1" w:styleId="Haengend-Standard">
    <w:name w:val="Haengend-Standard"/>
    <w:basedOn w:val="Standard"/>
    <w:qFormat/>
    <w:rsid w:val="001E252C"/>
    <w:pPr>
      <w:overflowPunct w:val="0"/>
      <w:autoSpaceDE w:val="0"/>
      <w:autoSpaceDN w:val="0"/>
      <w:adjustRightInd w:val="0"/>
      <w:spacing w:line="252" w:lineRule="auto"/>
      <w:ind w:left="334" w:hanging="334"/>
      <w:textAlignment w:val="baseline"/>
    </w:pPr>
    <w:rPr>
      <w:rFonts w:ascii="Calibri" w:eastAsia="Times New Roman" w:hAnsi="Calibri" w:cs="Times New Roman"/>
      <w:sz w:val="21"/>
      <w:szCs w:val="21"/>
      <w:lang w:eastAsia="de-DE"/>
    </w:rPr>
  </w:style>
  <w:style w:type="paragraph" w:customStyle="1" w:styleId="mskAufgabeNummer">
    <w:name w:val="msk_Aufgabe_Nummer"/>
    <w:basedOn w:val="Standard"/>
    <w:rsid w:val="001E252C"/>
    <w:pPr>
      <w:keepNext/>
      <w:spacing w:line="270" w:lineRule="atLeast"/>
    </w:pPr>
    <w:rPr>
      <w:rFonts w:ascii="Cambria" w:eastAsia="Times New Roman" w:hAnsi="Cambria" w:cs="Times New Roman"/>
      <w:b/>
      <w:bCs/>
      <w:color w:val="000000"/>
      <w:sz w:val="21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1E252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paragraph" w:customStyle="1" w:styleId="3berschrift">
    <w:name w:val="3.Überschrift"/>
    <w:basedOn w:val="berschrift3"/>
    <w:autoRedefine/>
    <w:qFormat/>
    <w:rsid w:val="001E252C"/>
    <w:pPr>
      <w:keepLines w:val="0"/>
      <w:spacing w:line="240" w:lineRule="exact"/>
      <w:ind w:right="85"/>
      <w:contextualSpacing/>
      <w:outlineLvl w:val="9"/>
    </w:pPr>
    <w:rPr>
      <w:rFonts w:eastAsiaTheme="majorEastAsia" w:cstheme="majorBidi"/>
      <w:color w:val="327A86"/>
      <w:spacing w:val="5"/>
      <w:sz w:val="22"/>
      <w:szCs w:val="32"/>
    </w:rPr>
  </w:style>
  <w:style w:type="paragraph" w:customStyle="1" w:styleId="5Aufzhlung">
    <w:name w:val="5.Aufzählung"/>
    <w:basedOn w:val="Standard"/>
    <w:link w:val="5AufzhlungZchn"/>
    <w:qFormat/>
    <w:rsid w:val="001E252C"/>
    <w:pPr>
      <w:keepLines/>
      <w:framePr w:hSpace="142" w:wrap="around" w:vAnchor="page" w:hAnchor="margin" w:x="-90" w:y="3166"/>
      <w:numPr>
        <w:numId w:val="8"/>
      </w:numPr>
      <w:tabs>
        <w:tab w:val="left" w:pos="7088"/>
      </w:tabs>
      <w:spacing w:line="240" w:lineRule="exact"/>
      <w:suppressOverlap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</w:style>
  <w:style w:type="character" w:customStyle="1" w:styleId="5AufzhlungZchn">
    <w:name w:val="5.Aufzählung Zchn"/>
    <w:basedOn w:val="Absatz-Standardschriftart"/>
    <w:link w:val="5Aufzhlung"/>
    <w:rsid w:val="001E252C"/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unhideWhenUsed/>
    <w:rsid w:val="001E252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E252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KommentarzumBildherkunft">
    <w:name w:val="Kommentar zum Bildherkunft"/>
    <w:basedOn w:val="Standard"/>
    <w:qFormat/>
    <w:rsid w:val="001E252C"/>
    <w:pPr>
      <w:overflowPunct w:val="0"/>
      <w:autoSpaceDE w:val="0"/>
      <w:autoSpaceDN w:val="0"/>
      <w:adjustRightInd w:val="0"/>
      <w:spacing w:line="252" w:lineRule="auto"/>
      <w:jc w:val="right"/>
      <w:textAlignment w:val="baseline"/>
    </w:pPr>
    <w:rPr>
      <w:rFonts w:ascii="Calibri" w:eastAsia="Times New Roman" w:hAnsi="Calibri" w:cs="Times New Roman"/>
      <w:color w:val="FF0000"/>
      <w:sz w:val="16"/>
      <w:szCs w:val="21"/>
      <w:lang w:eastAsia="de-DE"/>
    </w:rPr>
  </w:style>
  <w:style w:type="character" w:styleId="Buchtitel">
    <w:name w:val="Book Title"/>
    <w:basedOn w:val="Absatz-Standardschriftart"/>
    <w:uiPriority w:val="33"/>
    <w:qFormat/>
    <w:rsid w:val="001E252C"/>
    <w:rPr>
      <w:b/>
      <w:bCs/>
      <w:i/>
      <w:iCs/>
      <w:spacing w:val="5"/>
    </w:rPr>
  </w:style>
  <w:style w:type="paragraph" w:customStyle="1" w:styleId="Tabelle-rechts">
    <w:name w:val="Tabelle-rechts"/>
    <w:basedOn w:val="Tabelle"/>
    <w:qFormat/>
    <w:rsid w:val="001E252C"/>
    <w:pPr>
      <w:tabs>
        <w:tab w:val="num" w:pos="720"/>
      </w:tabs>
      <w:spacing w:before="60" w:after="60" w:line="200" w:lineRule="atLeast"/>
      <w:ind w:left="57" w:right="57"/>
      <w:jc w:val="right"/>
    </w:pPr>
    <w:rPr>
      <w:rFonts w:ascii="Times New Roman" w:hAnsi="Times New Roman"/>
      <w:sz w:val="16"/>
      <w:szCs w:val="17"/>
    </w:rPr>
  </w:style>
  <w:style w:type="paragraph" w:styleId="Standardeinzug">
    <w:name w:val="Normal Indent"/>
    <w:basedOn w:val="Standard"/>
    <w:link w:val="StandardeinzugZchn"/>
    <w:rsid w:val="001E252C"/>
    <w:pPr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andardeinzugZchn">
    <w:name w:val="Standardeinzug Zchn"/>
    <w:link w:val="Standardeinzug"/>
    <w:rsid w:val="001E252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andardKlasse8">
    <w:name w:val="Standard Klasse 8+"/>
    <w:basedOn w:val="Standard"/>
    <w:link w:val="StandardKlasse8Zchn"/>
    <w:qFormat/>
    <w:rsid w:val="001E252C"/>
    <w:pPr>
      <w:widowControl w:val="0"/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Calibri" w:eastAsia="Times New Roman" w:hAnsi="Calibri" w:cs="Times New Roman"/>
      <w:sz w:val="20"/>
      <w:lang w:eastAsia="de-DE"/>
    </w:rPr>
  </w:style>
  <w:style w:type="character" w:customStyle="1" w:styleId="StandardKlasse8Zchn">
    <w:name w:val="Standard Klasse 8+ Zchn"/>
    <w:basedOn w:val="Absatz-Standardschriftart"/>
    <w:link w:val="StandardKlasse8"/>
    <w:rsid w:val="001E252C"/>
    <w:rPr>
      <w:rFonts w:ascii="Calibri" w:eastAsia="Times New Roman" w:hAnsi="Calibri" w:cs="Times New Roman"/>
      <w:sz w:val="20"/>
      <w:lang w:eastAsia="de-DE"/>
    </w:rPr>
  </w:style>
  <w:style w:type="paragraph" w:customStyle="1" w:styleId="SprechblasenKlasse5-7">
    <w:name w:val="Sprechblasen Klasse 5-7"/>
    <w:basedOn w:val="Standard"/>
    <w:link w:val="SprechblasenKlasse5-7Zchn"/>
    <w:qFormat/>
    <w:rsid w:val="001E252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19"/>
      <w:szCs w:val="19"/>
      <w:lang w:eastAsia="de-DE"/>
    </w:rPr>
  </w:style>
  <w:style w:type="character" w:customStyle="1" w:styleId="SprechblasenKlasse5-7Zchn">
    <w:name w:val="Sprechblasen Klasse 5-7 Zchn"/>
    <w:basedOn w:val="Absatz-Standardschriftart"/>
    <w:link w:val="SprechblasenKlasse5-7"/>
    <w:rsid w:val="001E252C"/>
    <w:rPr>
      <w:rFonts w:ascii="Calibri" w:eastAsia="Times New Roman" w:hAnsi="Calibri" w:cs="Times New Roman"/>
      <w:color w:val="000000"/>
      <w:sz w:val="19"/>
      <w:szCs w:val="19"/>
      <w:lang w:eastAsia="de-DE"/>
    </w:rPr>
  </w:style>
  <w:style w:type="paragraph" w:customStyle="1" w:styleId="SprechblasenKlasse8">
    <w:name w:val="Sprechblasen Klasse 8+"/>
    <w:basedOn w:val="SprechblasenKlasse5-7"/>
    <w:link w:val="SprechblasenKlasse8Zchn"/>
    <w:qFormat/>
    <w:rsid w:val="001E252C"/>
  </w:style>
  <w:style w:type="character" w:customStyle="1" w:styleId="SprechblasenKlasse8Zchn">
    <w:name w:val="Sprechblasen Klasse 8+ Zchn"/>
    <w:basedOn w:val="SprechblasenKlasse5-7Zchn"/>
    <w:link w:val="SprechblasenKlasse8"/>
    <w:rsid w:val="001E252C"/>
    <w:rPr>
      <w:rFonts w:ascii="Calibri" w:eastAsia="Times New Roman" w:hAnsi="Calibri" w:cs="Times New Roman"/>
      <w:color w:val="000000"/>
      <w:sz w:val="19"/>
      <w:szCs w:val="19"/>
      <w:lang w:eastAsia="de-DE"/>
    </w:rPr>
  </w:style>
  <w:style w:type="paragraph" w:customStyle="1" w:styleId="Titelseite-Impressum">
    <w:name w:val="Titelseite-Impressum"/>
    <w:basedOn w:val="Standard"/>
    <w:qFormat/>
    <w:rsid w:val="001E252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sz w:val="18"/>
      <w:lang w:eastAsia="de-DE"/>
    </w:rPr>
  </w:style>
  <w:style w:type="paragraph" w:customStyle="1" w:styleId="KommentarzurBildherkunft">
    <w:name w:val="Kommentar zur Bildherkunft"/>
    <w:basedOn w:val="Standard"/>
    <w:qFormat/>
    <w:rsid w:val="001E252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alibri" w:eastAsia="Times New Roman" w:hAnsi="Calibri" w:cs="Times New Roman"/>
      <w:b/>
      <w:color w:val="FFFFFF" w:themeColor="background1"/>
      <w:sz w:val="16"/>
      <w:szCs w:val="14"/>
      <w:lang w:eastAsia="de-DE"/>
    </w:rPr>
  </w:style>
  <w:style w:type="character" w:customStyle="1" w:styleId="mskAufgabeTextCharChar">
    <w:name w:val="msk_Aufgabe_Text Char Char"/>
    <w:qFormat/>
    <w:rsid w:val="001E252C"/>
    <w:rPr>
      <w:rFonts w:ascii="Calibri" w:eastAsia="Calibri" w:hAnsi="Calibri" w:cs="Times New Roman"/>
      <w:color w:val="000000"/>
      <w:sz w:val="22"/>
      <w:szCs w:val="22"/>
      <w:lang w:val="x-none" w:eastAsia="x-none"/>
    </w:rPr>
  </w:style>
  <w:style w:type="character" w:customStyle="1" w:styleId="TextaufgabeZchn">
    <w:name w:val="Textaufgabe Zchn"/>
    <w:link w:val="Textaufgabe"/>
    <w:qFormat/>
    <w:locked/>
    <w:rsid w:val="001E252C"/>
    <w:rPr>
      <w:rFonts w:ascii="Calibri" w:hAnsi="Calibri"/>
      <w:sz w:val="21"/>
      <w:szCs w:val="21"/>
    </w:rPr>
  </w:style>
  <w:style w:type="paragraph" w:customStyle="1" w:styleId="Textaufgabe">
    <w:name w:val="Textaufgabe"/>
    <w:basedOn w:val="Standard"/>
    <w:link w:val="TextaufgabeZchn"/>
    <w:qFormat/>
    <w:rsid w:val="001E252C"/>
    <w:pPr>
      <w:overflowPunct w:val="0"/>
      <w:autoSpaceDE w:val="0"/>
      <w:autoSpaceDN w:val="0"/>
      <w:adjustRightInd w:val="0"/>
      <w:spacing w:before="60" w:after="60" w:line="252" w:lineRule="auto"/>
      <w:ind w:left="57" w:right="57"/>
      <w:textAlignment w:val="baseline"/>
    </w:pPr>
    <w:rPr>
      <w:rFonts w:ascii="Calibri" w:hAnsi="Calibri"/>
      <w:sz w:val="21"/>
      <w:szCs w:val="21"/>
    </w:rPr>
  </w:style>
  <w:style w:type="character" w:customStyle="1" w:styleId="DialogAufgabeNummerVZchn">
    <w:name w:val="Dialog_Aufgabe_Nummer_V Zchn"/>
    <w:link w:val="DialogAufgabeNummerV"/>
    <w:uiPriority w:val="99"/>
    <w:qFormat/>
    <w:locked/>
    <w:rsid w:val="001E252C"/>
    <w:rPr>
      <w:b/>
      <w:bCs/>
      <w:color w:val="008000"/>
    </w:rPr>
  </w:style>
  <w:style w:type="paragraph" w:customStyle="1" w:styleId="DialogAufgabeNummerV">
    <w:name w:val="Dialog_Aufgabe_Nummer_V"/>
    <w:link w:val="DialogAufgabeNummerVZchn"/>
    <w:uiPriority w:val="99"/>
    <w:qFormat/>
    <w:rsid w:val="001E252C"/>
    <w:pPr>
      <w:suppressAutoHyphens/>
      <w:spacing w:after="0" w:line="270" w:lineRule="atLeast"/>
    </w:pPr>
    <w:rPr>
      <w:b/>
      <w:bCs/>
      <w:color w:val="008000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1E252C"/>
    <w:rPr>
      <w:color w:val="327A86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1E252C"/>
    <w:rPr>
      <w:color w:val="605E5C"/>
      <w:shd w:val="clear" w:color="auto" w:fill="E1DFDD"/>
    </w:rPr>
  </w:style>
  <w:style w:type="character" w:customStyle="1" w:styleId="Verzeichnissprung">
    <w:name w:val="Verzeichnissprung"/>
    <w:qFormat/>
    <w:rsid w:val="001E252C"/>
  </w:style>
  <w:style w:type="paragraph" w:customStyle="1" w:styleId="berschrift">
    <w:name w:val="Überschrift"/>
    <w:basedOn w:val="Standard"/>
    <w:next w:val="Textkrper"/>
    <w:qFormat/>
    <w:rsid w:val="001E252C"/>
    <w:pPr>
      <w:keepNext/>
      <w:suppressAutoHyphens/>
      <w:spacing w:before="240" w:after="120" w:line="240" w:lineRule="auto"/>
    </w:pPr>
    <w:rPr>
      <w:rFonts w:ascii="Liberation Sans" w:eastAsia="Arial Unicode MS" w:hAnsi="Liberation Sans" w:cs="Lucida Sans"/>
      <w:color w:val="000000"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1E252C"/>
    <w:pPr>
      <w:suppressAutoHyphens/>
      <w:spacing w:after="140" w:line="276" w:lineRule="auto"/>
    </w:pPr>
    <w:rPr>
      <w:rFonts w:ascii="Calibri" w:eastAsia="Calibri" w:hAnsi="Calibri" w:cs="Times New Roman"/>
      <w:color w:val="000000"/>
      <w:sz w:val="21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E252C"/>
    <w:rPr>
      <w:rFonts w:ascii="Calibri" w:eastAsia="Calibri" w:hAnsi="Calibri" w:cs="Times New Roman"/>
      <w:color w:val="000000"/>
      <w:sz w:val="21"/>
      <w:szCs w:val="24"/>
      <w:lang w:eastAsia="de-DE"/>
    </w:rPr>
  </w:style>
  <w:style w:type="paragraph" w:styleId="Liste">
    <w:name w:val="List"/>
    <w:basedOn w:val="Textkrper"/>
    <w:rsid w:val="001E252C"/>
    <w:rPr>
      <w:rFonts w:cs="Lucida Sans"/>
    </w:rPr>
  </w:style>
  <w:style w:type="paragraph" w:styleId="Beschriftung">
    <w:name w:val="caption"/>
    <w:basedOn w:val="Standard"/>
    <w:qFormat/>
    <w:rsid w:val="001E252C"/>
    <w:pPr>
      <w:suppressLineNumbers/>
      <w:suppressAutoHyphens/>
      <w:spacing w:before="120" w:after="120" w:line="240" w:lineRule="auto"/>
    </w:pPr>
    <w:rPr>
      <w:rFonts w:ascii="Calibri" w:eastAsia="Calibri" w:hAnsi="Calibri" w:cs="Lucida Sans"/>
      <w:i/>
      <w:iCs/>
      <w:color w:val="000000"/>
      <w:sz w:val="24"/>
      <w:szCs w:val="24"/>
      <w:lang w:eastAsia="de-DE"/>
    </w:rPr>
  </w:style>
  <w:style w:type="paragraph" w:customStyle="1" w:styleId="Verzeichnis">
    <w:name w:val="Verzeichnis"/>
    <w:basedOn w:val="Standard"/>
    <w:qFormat/>
    <w:rsid w:val="001E252C"/>
    <w:pPr>
      <w:suppressLineNumbers/>
      <w:suppressAutoHyphens/>
      <w:spacing w:line="240" w:lineRule="auto"/>
    </w:pPr>
    <w:rPr>
      <w:rFonts w:ascii="Calibri" w:eastAsia="Calibri" w:hAnsi="Calibri" w:cs="Lucida Sans"/>
      <w:color w:val="000000"/>
      <w:sz w:val="21"/>
      <w:szCs w:val="24"/>
      <w:lang w:eastAsia="de-DE"/>
    </w:rPr>
  </w:style>
  <w:style w:type="paragraph" w:customStyle="1" w:styleId="mskAufgabeTextChar">
    <w:name w:val="msk_Aufgabe_Text Char"/>
    <w:basedOn w:val="Standard"/>
    <w:qFormat/>
    <w:rsid w:val="001E252C"/>
    <w:pPr>
      <w:suppressAutoHyphens/>
      <w:spacing w:line="240" w:lineRule="auto"/>
    </w:pPr>
    <w:rPr>
      <w:rFonts w:ascii="Calibri" w:eastAsia="Calibri" w:hAnsi="Calibri" w:cs="Times New Roman"/>
      <w:color w:val="000000"/>
      <w:sz w:val="21"/>
      <w:lang w:val="x-none" w:eastAsia="x-none"/>
    </w:rPr>
  </w:style>
  <w:style w:type="paragraph" w:customStyle="1" w:styleId="TextListe">
    <w:name w:val="Text_Liste"/>
    <w:basedOn w:val="Listenabsatz"/>
    <w:qFormat/>
    <w:rsid w:val="001E252C"/>
    <w:pPr>
      <w:numPr>
        <w:numId w:val="0"/>
      </w:numPr>
      <w:tabs>
        <w:tab w:val="num" w:pos="0"/>
      </w:tabs>
      <w:suppressAutoHyphens/>
      <w:spacing w:line="276" w:lineRule="auto"/>
    </w:pPr>
    <w:rPr>
      <w:rFonts w:eastAsia="Calibri"/>
      <w:sz w:val="24"/>
      <w:szCs w:val="24"/>
    </w:rPr>
  </w:style>
  <w:style w:type="character" w:customStyle="1" w:styleId="SprechblasentextZchn1">
    <w:name w:val="Sprechblasentext Zchn1"/>
    <w:basedOn w:val="Absatz-Standardschriftart"/>
    <w:uiPriority w:val="99"/>
    <w:semiHidden/>
    <w:rsid w:val="001E252C"/>
    <w:rPr>
      <w:rFonts w:ascii="Times New Roman" w:eastAsia="Calibri" w:hAnsi="Times New Roman" w:cs="Times New Roman"/>
      <w:color w:val="000000"/>
      <w:sz w:val="18"/>
      <w:szCs w:val="18"/>
      <w:lang w:eastAsia="de-DE"/>
    </w:rPr>
  </w:style>
  <w:style w:type="paragraph" w:customStyle="1" w:styleId="Kopf-undFuzeile">
    <w:name w:val="Kopf- und Fußzeile"/>
    <w:basedOn w:val="Standard"/>
    <w:qFormat/>
    <w:rsid w:val="001E252C"/>
    <w:pPr>
      <w:suppressAutoHyphens/>
      <w:spacing w:line="240" w:lineRule="auto"/>
    </w:pPr>
    <w:rPr>
      <w:rFonts w:ascii="Calibri" w:eastAsia="Calibri" w:hAnsi="Calibri" w:cs="Times New Roman"/>
      <w:color w:val="000000"/>
      <w:sz w:val="21"/>
      <w:szCs w:val="24"/>
      <w:lang w:eastAsia="de-DE"/>
    </w:rPr>
  </w:style>
  <w:style w:type="character" w:customStyle="1" w:styleId="KopfzeileZchn1">
    <w:name w:val="Kopfzeile Zchn1"/>
    <w:basedOn w:val="Absatz-Standardschriftart"/>
    <w:uiPriority w:val="99"/>
    <w:semiHidden/>
    <w:rsid w:val="001E252C"/>
    <w:rPr>
      <w:rFonts w:ascii="Calibri" w:eastAsia="Calibri" w:hAnsi="Calibri" w:cs="Times New Roman"/>
      <w:color w:val="000000"/>
      <w:sz w:val="22"/>
      <w:lang w:eastAsia="de-DE"/>
    </w:rPr>
  </w:style>
  <w:style w:type="character" w:customStyle="1" w:styleId="FuzeileZchn1">
    <w:name w:val="Fußzeile Zchn1"/>
    <w:basedOn w:val="Absatz-Standardschriftart"/>
    <w:uiPriority w:val="99"/>
    <w:semiHidden/>
    <w:rsid w:val="001E252C"/>
    <w:rPr>
      <w:rFonts w:ascii="Calibri" w:eastAsia="Calibri" w:hAnsi="Calibri" w:cs="Times New Roman"/>
      <w:color w:val="000000"/>
      <w:sz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252C"/>
    <w:pPr>
      <w:widowControl w:val="0"/>
      <w:suppressAutoHyphens/>
      <w:spacing w:before="480" w:after="0" w:line="276" w:lineRule="auto"/>
    </w:pPr>
    <w:rPr>
      <w:rFonts w:ascii="Calibri" w:hAnsi="Calibri" w:cs="Calibri"/>
      <w:b w:val="0"/>
      <w:iCs w:val="0"/>
      <w:szCs w:val="28"/>
      <w:lang w:eastAsia="de-DE"/>
    </w:rPr>
  </w:style>
  <w:style w:type="character" w:customStyle="1" w:styleId="KommentartextZchn1">
    <w:name w:val="Kommentartext Zchn1"/>
    <w:basedOn w:val="Absatz-Standardschriftart"/>
    <w:uiPriority w:val="99"/>
    <w:semiHidden/>
    <w:rsid w:val="001E252C"/>
    <w:rPr>
      <w:rFonts w:ascii="Calibri" w:eastAsia="Calibri" w:hAnsi="Calibri" w:cs="Times New Roman"/>
      <w:color w:val="000000"/>
      <w:sz w:val="20"/>
      <w:szCs w:val="20"/>
      <w:lang w:eastAsia="de-DE"/>
    </w:rPr>
  </w:style>
  <w:style w:type="character" w:customStyle="1" w:styleId="KommentarthemaZchn1">
    <w:name w:val="Kommentarthema Zchn1"/>
    <w:basedOn w:val="KommentartextZchn1"/>
    <w:uiPriority w:val="99"/>
    <w:semiHidden/>
    <w:rsid w:val="001E252C"/>
    <w:rPr>
      <w:rFonts w:ascii="Calibri" w:eastAsia="Calibri" w:hAnsi="Calibri" w:cs="Times New Roman"/>
      <w:b/>
      <w:bCs/>
      <w:color w:val="000000"/>
      <w:sz w:val="20"/>
      <w:szCs w:val="20"/>
      <w:lang w:eastAsia="de-DE"/>
    </w:rPr>
  </w:style>
  <w:style w:type="paragraph" w:customStyle="1" w:styleId="Rahmeninhalt">
    <w:name w:val="Rahmeninhalt"/>
    <w:basedOn w:val="Standard"/>
    <w:qFormat/>
    <w:rsid w:val="001E252C"/>
    <w:pPr>
      <w:suppressAutoHyphens/>
      <w:spacing w:line="240" w:lineRule="auto"/>
    </w:pPr>
    <w:rPr>
      <w:rFonts w:ascii="Calibri" w:eastAsia="Calibri" w:hAnsi="Calibri" w:cs="Times New Roman"/>
      <w:color w:val="000000"/>
      <w:sz w:val="21"/>
      <w:szCs w:val="24"/>
      <w:lang w:eastAsia="de-DE"/>
    </w:rPr>
  </w:style>
  <w:style w:type="table" w:customStyle="1" w:styleId="DialogTabellengitternetz">
    <w:name w:val="Dialog_Tabellengitternetz"/>
    <w:basedOn w:val="Tabellenraster"/>
    <w:rsid w:val="001E252C"/>
    <w:pPr>
      <w:suppressAutoHyphens/>
      <w:spacing w:line="270" w:lineRule="atLeast"/>
    </w:pPr>
    <w:rPr>
      <w:color w:val="000000"/>
      <w:szCs w:val="20"/>
      <w:lang w:eastAsia="de-DE"/>
    </w:rPr>
    <w:tblPr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cor-offer-description-text">
    <w:name w:val="cor-offer-description-text"/>
    <w:basedOn w:val="Standard"/>
    <w:rsid w:val="001E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rtlicheRede">
    <w:name w:val="Wörtliche Rede"/>
    <w:basedOn w:val="Standard"/>
    <w:qFormat/>
    <w:rsid w:val="001E252C"/>
    <w:pPr>
      <w:suppressAutoHyphens/>
      <w:spacing w:line="240" w:lineRule="auto"/>
      <w:ind w:left="1417" w:hanging="1417"/>
    </w:pPr>
    <w:rPr>
      <w:rFonts w:eastAsiaTheme="minorEastAsia"/>
      <w:i/>
      <w:sz w:val="24"/>
      <w:szCs w:val="24"/>
      <w:lang w:eastAsia="zh-CN"/>
    </w:rPr>
  </w:style>
  <w:style w:type="paragraph" w:customStyle="1" w:styleId="Bibliographie">
    <w:name w:val="Bibliographie"/>
    <w:basedOn w:val="Standard"/>
    <w:link w:val="BibliographieZchn"/>
    <w:uiPriority w:val="99"/>
    <w:qFormat/>
    <w:rsid w:val="001E252C"/>
    <w:pPr>
      <w:tabs>
        <w:tab w:val="left" w:pos="567"/>
      </w:tabs>
      <w:overflowPunct w:val="0"/>
      <w:autoSpaceDE w:val="0"/>
      <w:autoSpaceDN w:val="0"/>
      <w:adjustRightInd w:val="0"/>
      <w:spacing w:before="120" w:line="276" w:lineRule="auto"/>
      <w:ind w:left="340" w:hanging="340"/>
      <w:contextualSpacing/>
      <w:jc w:val="both"/>
      <w:textAlignment w:val="baseline"/>
    </w:pPr>
    <w:rPr>
      <w:rFonts w:ascii="Times New Roman" w:eastAsia="Times New Roman" w:hAnsi="Times New Roman" w:cs="Arial"/>
      <w:sz w:val="18"/>
      <w:szCs w:val="18"/>
      <w:lang w:eastAsia="de-DE"/>
    </w:rPr>
  </w:style>
  <w:style w:type="character" w:customStyle="1" w:styleId="BibliographieZchn">
    <w:name w:val="Bibliographie Zchn"/>
    <w:basedOn w:val="Absatz-Standardschriftart"/>
    <w:link w:val="Bibliographie"/>
    <w:uiPriority w:val="99"/>
    <w:qFormat/>
    <w:rsid w:val="001E252C"/>
    <w:rPr>
      <w:rFonts w:ascii="Times New Roman" w:eastAsia="Times New Roman" w:hAnsi="Times New Roman" w:cs="Arial"/>
      <w:sz w:val="18"/>
      <w:szCs w:val="18"/>
      <w:lang w:eastAsia="de-DE"/>
    </w:rPr>
  </w:style>
  <w:style w:type="paragraph" w:customStyle="1" w:styleId="Tabelleaufzaehlung">
    <w:name w:val="Tabelleaufzaehlung"/>
    <w:basedOn w:val="Standard"/>
    <w:rsid w:val="001E252C"/>
    <w:pPr>
      <w:numPr>
        <w:numId w:val="11"/>
      </w:numPr>
      <w:spacing w:line="240" w:lineRule="auto"/>
      <w:ind w:left="170" w:hanging="170"/>
      <w:jc w:val="both"/>
    </w:pPr>
    <w:rPr>
      <w:rFonts w:ascii="Calibri" w:eastAsia="MS Mincho" w:hAnsi="Calibri" w:cs="Times New Roman"/>
      <w:color w:val="000000"/>
      <w:spacing w:val="-1"/>
      <w:sz w:val="18"/>
      <w:szCs w:val="18"/>
      <w:lang w:eastAsia="de-DE"/>
    </w:rPr>
  </w:style>
  <w:style w:type="table" w:styleId="EinfacheTabelle1">
    <w:name w:val="Plain Table 1"/>
    <w:basedOn w:val="NormaleTabelle"/>
    <w:uiPriority w:val="41"/>
    <w:rsid w:val="001E2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tzbausteine">
    <w:name w:val="Satzbausteine"/>
    <w:basedOn w:val="Standard"/>
    <w:link w:val="SatzbausteineZchn"/>
    <w:qFormat/>
    <w:rsid w:val="001E252C"/>
    <w:pPr>
      <w:overflowPunct w:val="0"/>
      <w:autoSpaceDE w:val="0"/>
      <w:autoSpaceDN w:val="0"/>
      <w:adjustRightInd w:val="0"/>
      <w:spacing w:line="360" w:lineRule="auto"/>
      <w:ind w:left="360" w:hanging="360"/>
      <w:jc w:val="center"/>
      <w:textAlignment w:val="baseline"/>
    </w:pPr>
    <w:rPr>
      <w:rFonts w:ascii="Calibri" w:eastAsia="Times New Roman" w:hAnsi="Calibri" w:cs="Times New Roman"/>
      <w:noProof/>
      <w:color w:val="000000" w:themeColor="text1"/>
      <w:lang w:eastAsia="de-DE"/>
    </w:rPr>
  </w:style>
  <w:style w:type="character" w:customStyle="1" w:styleId="SatzbausteineZchn">
    <w:name w:val="Satzbausteine Zchn"/>
    <w:basedOn w:val="Absatz-Standardschriftart"/>
    <w:link w:val="Satzbausteine"/>
    <w:rsid w:val="001E252C"/>
    <w:rPr>
      <w:rFonts w:ascii="Calibri" w:eastAsia="Times New Roman" w:hAnsi="Calibri" w:cs="Times New Roman"/>
      <w:noProof/>
      <w:color w:val="000000" w:themeColor="text1"/>
      <w:lang w:eastAsia="de-DE"/>
    </w:rPr>
  </w:style>
  <w:style w:type="paragraph" w:customStyle="1" w:styleId="01Etappe">
    <w:name w:val="01_Etappe"/>
    <w:basedOn w:val="Standard"/>
    <w:rsid w:val="001E252C"/>
    <w:pPr>
      <w:keepNext/>
      <w:spacing w:line="270" w:lineRule="atLeast"/>
    </w:pPr>
    <w:rPr>
      <w:rFonts w:ascii="Calibri" w:eastAsia="Times New Roman" w:hAnsi="Calibri" w:cs="Times New Roman"/>
      <w:b/>
      <w:bCs/>
      <w:color w:val="89C62A"/>
      <w:sz w:val="30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E252C"/>
    <w:rPr>
      <w:color w:val="605E5C"/>
      <w:shd w:val="clear" w:color="auto" w:fill="E1DFDD"/>
    </w:rPr>
  </w:style>
  <w:style w:type="paragraph" w:customStyle="1" w:styleId="NotizEbene31">
    <w:name w:val="Notiz Ebene 31"/>
    <w:basedOn w:val="Standard"/>
    <w:uiPriority w:val="60"/>
    <w:unhideWhenUsed/>
    <w:rsid w:val="001E252C"/>
    <w:pPr>
      <w:spacing w:before="60" w:line="240" w:lineRule="auto"/>
    </w:pPr>
    <w:rPr>
      <w:rFonts w:ascii="Calibri" w:eastAsia="Calibri" w:hAnsi="Calibri" w:cs="Times New Roman"/>
      <w:b/>
      <w:color w:val="000000"/>
      <w:sz w:val="2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1E25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99"/>
    <w:rsid w:val="001E25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99"/>
    <w:rsid w:val="001E25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99"/>
    <w:rsid w:val="001E25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Zchn">
    <w:name w:val="Text Zchn"/>
    <w:basedOn w:val="Absatz-Standardschriftart"/>
    <w:link w:val="Text"/>
    <w:rsid w:val="005535EF"/>
    <w:rPr>
      <w:rFonts w:ascii="Cambria" w:hAnsi="Cambria" w:cs="Times New Roman"/>
      <w:color w:val="000000" w:themeColor="text1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6.png"/><Relationship Id="rId11" Type="http://schemas.openxmlformats.org/officeDocument/2006/relationships/hyperlink" Target="http://www.dzlm.de/vam/msk-prozentstreifen.html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footer" Target="footer1.xm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5.xml"/><Relationship Id="rId67" Type="http://schemas.openxmlformats.org/officeDocument/2006/relationships/image" Target="media/image58.png"/><Relationship Id="rId103" Type="http://schemas.openxmlformats.org/officeDocument/2006/relationships/theme" Target="theme/theme1.xml"/><Relationship Id="rId20" Type="http://schemas.openxmlformats.org/officeDocument/2006/relationships/header" Target="header3.xm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header" Target="header7.xml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9.png"/><Relationship Id="rId14" Type="http://schemas.openxmlformats.org/officeDocument/2006/relationships/image" Target="media/image4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header" Target="header4.xml"/><Relationship Id="rId77" Type="http://schemas.openxmlformats.org/officeDocument/2006/relationships/header" Target="header6.xml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98" Type="http://schemas.openxmlformats.org/officeDocument/2006/relationships/header" Target="header8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47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50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68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69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89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7CFE-9678-4462-B1DF-38804B5D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34</Pages>
  <Words>4649</Words>
  <Characters>29293</Characters>
  <Application>Microsoft Office Word</Application>
  <DocSecurity>0</DocSecurity>
  <Lines>244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68</cp:revision>
  <dcterms:created xsi:type="dcterms:W3CDTF">2025-09-13T14:34:00Z</dcterms:created>
  <dcterms:modified xsi:type="dcterms:W3CDTF">2025-09-14T18:59:00Z</dcterms:modified>
</cp:coreProperties>
</file>